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1086834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61004AAA" w14:textId="47012151" w:rsidR="00EA252B" w:rsidRDefault="00EA252B">
          <w:pPr>
            <w:pStyle w:val="TOC"/>
          </w:pPr>
          <w:r>
            <w:rPr>
              <w:lang w:val="zh-CN"/>
            </w:rPr>
            <w:t>目录</w:t>
          </w:r>
        </w:p>
        <w:p w14:paraId="786F32C2" w14:textId="53BA8BD2" w:rsidR="00C00105" w:rsidRDefault="00EA252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27652" w:history="1">
            <w:r w:rsidR="00C00105" w:rsidRPr="008903A2">
              <w:rPr>
                <w:rStyle w:val="a8"/>
                <w:noProof/>
              </w:rPr>
              <w:t>宋词导读笔记</w:t>
            </w:r>
            <w:r w:rsidR="00C00105">
              <w:rPr>
                <w:noProof/>
                <w:webHidden/>
              </w:rPr>
              <w:tab/>
            </w:r>
            <w:r w:rsidR="00C00105">
              <w:rPr>
                <w:noProof/>
                <w:webHidden/>
              </w:rPr>
              <w:fldChar w:fldCharType="begin"/>
            </w:r>
            <w:r w:rsidR="00C00105">
              <w:rPr>
                <w:noProof/>
                <w:webHidden/>
              </w:rPr>
              <w:instrText xml:space="preserve"> PAGEREF _Toc168927652 \h </w:instrText>
            </w:r>
            <w:r w:rsidR="00C00105">
              <w:rPr>
                <w:noProof/>
                <w:webHidden/>
              </w:rPr>
            </w:r>
            <w:r w:rsidR="00C00105">
              <w:rPr>
                <w:noProof/>
                <w:webHidden/>
              </w:rPr>
              <w:fldChar w:fldCharType="separate"/>
            </w:r>
            <w:r w:rsidR="00C00105">
              <w:rPr>
                <w:noProof/>
                <w:webHidden/>
              </w:rPr>
              <w:t>6</w:t>
            </w:r>
            <w:r w:rsidR="00C00105">
              <w:rPr>
                <w:noProof/>
                <w:webHidden/>
              </w:rPr>
              <w:fldChar w:fldCharType="end"/>
            </w:r>
          </w:hyperlink>
        </w:p>
        <w:p w14:paraId="5CFB3AE1" w14:textId="6EFBA162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653" w:history="1">
            <w:r w:rsidRPr="008903A2">
              <w:rPr>
                <w:rStyle w:val="a8"/>
                <w:rFonts w:ascii="宋体" w:eastAsia="宋体" w:hAnsi="宋体"/>
                <w:noProof/>
              </w:rPr>
              <w:t>第一节 导论：词体美感特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B410" w14:textId="3FCB7A47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54" w:history="1">
            <w:r w:rsidRPr="008903A2">
              <w:rPr>
                <w:rStyle w:val="a8"/>
                <w:rFonts w:ascii="宋体" w:eastAsia="宋体" w:hAnsi="宋体"/>
                <w:noProof/>
              </w:rPr>
              <w:t>一. 词体常识与词作美感特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99FD" w14:textId="3F36E9A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55" w:history="1">
            <w:r w:rsidRPr="008903A2">
              <w:rPr>
                <w:rStyle w:val="a8"/>
                <w:rFonts w:ascii="宋体" w:eastAsia="宋体" w:hAnsi="宋体"/>
                <w:noProof/>
              </w:rPr>
              <w:t>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4006" w14:textId="616F43D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56" w:history="1">
            <w:r w:rsidRPr="008903A2">
              <w:rPr>
                <w:rStyle w:val="a8"/>
                <w:rFonts w:ascii="宋体" w:eastAsia="宋体" w:hAnsi="宋体"/>
                <w:noProof/>
              </w:rPr>
              <w:t>1、重要词学名词释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FA1A" w14:textId="6DCA898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57" w:history="1">
            <w:r w:rsidRPr="008903A2">
              <w:rPr>
                <w:rStyle w:val="a8"/>
                <w:rFonts w:ascii="宋体" w:eastAsia="宋体" w:hAnsi="宋体"/>
                <w:noProof/>
              </w:rPr>
              <w:t>2、词作的审美特质与常见词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7BB5" w14:textId="0B5FDCF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58" w:history="1">
            <w:r w:rsidRPr="008903A2">
              <w:rPr>
                <w:rStyle w:val="a8"/>
                <w:rFonts w:ascii="宋体" w:eastAsia="宋体" w:hAnsi="宋体"/>
                <w:noProof/>
              </w:rPr>
              <w:t>3、婉约与豪放辨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9470" w14:textId="2158DFFC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59" w:history="1">
            <w:r w:rsidRPr="008903A2">
              <w:rPr>
                <w:rStyle w:val="a8"/>
                <w:rFonts w:ascii="宋体" w:eastAsia="宋体" w:hAnsi="宋体"/>
                <w:noProof/>
              </w:rPr>
              <w:t>二. 词源与词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63AE" w14:textId="45191E7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0" w:history="1">
            <w:r w:rsidRPr="008903A2">
              <w:rPr>
                <w:rStyle w:val="a8"/>
                <w:rFonts w:ascii="宋体" w:eastAsia="宋体" w:hAnsi="宋体"/>
                <w:noProof/>
              </w:rPr>
              <w:t>1、隋唐燕乐的由来/中国古代音乐流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FA2" w14:textId="0977855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1" w:history="1">
            <w:r w:rsidRPr="008903A2">
              <w:rPr>
                <w:rStyle w:val="a8"/>
                <w:rFonts w:ascii="宋体" w:eastAsia="宋体" w:hAnsi="宋体"/>
                <w:noProof/>
              </w:rPr>
              <w:t>2、燕乐歌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0006" w14:textId="76A42F5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2" w:history="1">
            <w:r w:rsidRPr="008903A2">
              <w:rPr>
                <w:rStyle w:val="a8"/>
                <w:rFonts w:ascii="宋体" w:eastAsia="宋体" w:hAnsi="宋体"/>
                <w:noProof/>
              </w:rPr>
              <w:t>3. 敦煌歌辞与《云谣集杂曲子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CC88" w14:textId="1F1AE78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3" w:history="1">
            <w:r w:rsidRPr="008903A2">
              <w:rPr>
                <w:rStyle w:val="a8"/>
                <w:rFonts w:ascii="宋体" w:eastAsia="宋体" w:hAnsi="宋体"/>
                <w:noProof/>
              </w:rPr>
              <w:t>4. 倚声填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5BE4" w14:textId="0E4CD88E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664" w:history="1">
            <w:r w:rsidRPr="008903A2">
              <w:rPr>
                <w:rStyle w:val="a8"/>
                <w:rFonts w:ascii="宋体" w:eastAsia="宋体" w:hAnsi="宋体"/>
                <w:noProof/>
              </w:rPr>
              <w:t>第二节 花间词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158B" w14:textId="3145ED7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65" w:history="1">
            <w:r w:rsidRPr="008903A2">
              <w:rPr>
                <w:rStyle w:val="a8"/>
                <w:rFonts w:ascii="宋体" w:eastAsia="宋体" w:hAnsi="宋体"/>
                <w:noProof/>
              </w:rPr>
              <w:t>一. 《花间集》——奠定了宋代人基本的填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3590" w14:textId="21B9D54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6" w:history="1">
            <w:r w:rsidRPr="008903A2">
              <w:rPr>
                <w:rStyle w:val="a8"/>
                <w:rFonts w:ascii="宋体" w:eastAsia="宋体" w:hAnsi="宋体"/>
                <w:noProof/>
              </w:rPr>
              <w:t>1.《花间集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9467" w14:textId="29EDF7F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7" w:history="1">
            <w:r w:rsidRPr="008903A2">
              <w:rPr>
                <w:rStyle w:val="a8"/>
                <w:rFonts w:ascii="宋体" w:eastAsia="宋体" w:hAnsi="宋体"/>
                <w:noProof/>
              </w:rPr>
              <w:t>2.《江城子》欧阳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0B03" w14:textId="313909B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68" w:history="1">
            <w:r w:rsidRPr="008903A2">
              <w:rPr>
                <w:rStyle w:val="a8"/>
                <w:rFonts w:ascii="宋体" w:eastAsia="宋体" w:hAnsi="宋体"/>
                <w:noProof/>
              </w:rPr>
              <w:t>赵崇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3288" w14:textId="27407DE6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69" w:history="1">
            <w:r w:rsidRPr="008903A2">
              <w:rPr>
                <w:rStyle w:val="a8"/>
                <w:rFonts w:ascii="宋体" w:eastAsia="宋体" w:hAnsi="宋体"/>
                <w:noProof/>
              </w:rPr>
              <w:t>二. 温庭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46FA" w14:textId="36913BE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0" w:history="1">
            <w:r w:rsidRPr="008903A2">
              <w:rPr>
                <w:rStyle w:val="a8"/>
                <w:rFonts w:ascii="宋体" w:eastAsia="宋体" w:hAnsi="宋体"/>
                <w:noProof/>
              </w:rPr>
              <w:t>1.菩萨蛮·小山重叠金明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A7CE" w14:textId="2E610F7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1" w:history="1">
            <w:r w:rsidRPr="008903A2">
              <w:rPr>
                <w:rStyle w:val="a8"/>
                <w:rFonts w:ascii="宋体" w:eastAsia="宋体" w:hAnsi="宋体"/>
                <w:noProof/>
              </w:rPr>
              <w:t>2.菩萨蛮·水精帘里颇黎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7282" w14:textId="3E8A84A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2" w:history="1">
            <w:r w:rsidRPr="008903A2">
              <w:rPr>
                <w:rStyle w:val="a8"/>
                <w:rFonts w:ascii="宋体" w:eastAsia="宋体" w:hAnsi="宋体"/>
                <w:noProof/>
              </w:rPr>
              <w:t>3. 更漏子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DBEA" w14:textId="0C35DF3A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73" w:history="1">
            <w:r w:rsidRPr="008903A2">
              <w:rPr>
                <w:rStyle w:val="a8"/>
                <w:rFonts w:ascii="宋体" w:eastAsia="宋体" w:hAnsi="宋体"/>
                <w:noProof/>
              </w:rPr>
              <w:t>三. 韦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6F0F" w14:textId="09F918A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4" w:history="1">
            <w:r w:rsidRPr="008903A2">
              <w:rPr>
                <w:rStyle w:val="a8"/>
                <w:rFonts w:ascii="宋体" w:eastAsia="宋体" w:hAnsi="宋体"/>
                <w:noProof/>
              </w:rPr>
              <w:t>菩萨蛮·红楼别夜堪惆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5E20" w14:textId="74741DF2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75" w:history="1">
            <w:r w:rsidRPr="008903A2">
              <w:rPr>
                <w:rStyle w:val="a8"/>
                <w:rFonts w:ascii="宋体" w:eastAsia="宋体" w:hAnsi="宋体"/>
                <w:noProof/>
              </w:rPr>
              <w:t>菩萨蛮·劝君今夜须沉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DD00" w14:textId="5328979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6" w:history="1">
            <w:r w:rsidRPr="008903A2">
              <w:rPr>
                <w:rStyle w:val="a8"/>
                <w:rFonts w:ascii="宋体" w:eastAsia="宋体" w:hAnsi="宋体"/>
                <w:noProof/>
              </w:rPr>
              <w:t>思帝乡·春日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07A5" w14:textId="63E9E4BE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677" w:history="1">
            <w:r w:rsidRPr="008903A2">
              <w:rPr>
                <w:rStyle w:val="a8"/>
                <w:rFonts w:ascii="宋体" w:eastAsia="宋体" w:hAnsi="宋体"/>
                <w:noProof/>
              </w:rPr>
              <w:t>第三节 南唐词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F2B8" w14:textId="277935D4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78" w:history="1">
            <w:r w:rsidRPr="008903A2">
              <w:rPr>
                <w:rStyle w:val="a8"/>
                <w:rFonts w:ascii="宋体" w:eastAsia="宋体" w:hAnsi="宋体"/>
                <w:noProof/>
              </w:rPr>
              <w:t>一. 南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7C5F" w14:textId="5C67780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79" w:history="1">
            <w:r w:rsidRPr="008903A2">
              <w:rPr>
                <w:rStyle w:val="a8"/>
                <w:rFonts w:ascii="宋体" w:eastAsia="宋体" w:hAnsi="宋体"/>
                <w:noProof/>
              </w:rPr>
              <w:t>1.南唐建国：文人为政治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3694" w14:textId="255BE1C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0" w:history="1">
            <w:r w:rsidRPr="008903A2">
              <w:rPr>
                <w:rStyle w:val="a8"/>
                <w:rFonts w:ascii="宋体" w:eastAsia="宋体" w:hAnsi="宋体"/>
                <w:noProof/>
              </w:rPr>
              <w:t>2.审美趣味：清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C587" w14:textId="4C7ACD01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81" w:history="1">
            <w:r w:rsidRPr="008903A2">
              <w:rPr>
                <w:rStyle w:val="a8"/>
                <w:rFonts w:ascii="宋体" w:eastAsia="宋体" w:hAnsi="宋体"/>
                <w:noProof/>
              </w:rPr>
              <w:t>二. 冯延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85F7" w14:textId="03CDCA7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2" w:history="1">
            <w:r w:rsidRPr="008903A2">
              <w:rPr>
                <w:rStyle w:val="a8"/>
                <w:rFonts w:ascii="宋体" w:eastAsia="宋体" w:hAnsi="宋体"/>
                <w:noProof/>
              </w:rPr>
              <w:t>1.创作背景：清平无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17DD" w14:textId="43F357C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3" w:history="1">
            <w:r w:rsidRPr="008903A2">
              <w:rPr>
                <w:rStyle w:val="a8"/>
                <w:rFonts w:ascii="宋体" w:eastAsia="宋体" w:hAnsi="宋体"/>
                <w:noProof/>
              </w:rPr>
              <w:t>2.记载形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FE6" w14:textId="27EF3C5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4" w:history="1">
            <w:r w:rsidRPr="008903A2">
              <w:rPr>
                <w:rStyle w:val="a8"/>
                <w:rFonts w:ascii="宋体" w:eastAsia="宋体" w:hAnsi="宋体"/>
                <w:noProof/>
              </w:rPr>
              <w:t>3.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92A2" w14:textId="6D36FDBA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85" w:history="1">
            <w:r w:rsidRPr="008903A2">
              <w:rPr>
                <w:rStyle w:val="a8"/>
                <w:noProof/>
              </w:rPr>
              <w:t>二. 南唐中主李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4703" w14:textId="78F5589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6" w:history="1">
            <w:r w:rsidRPr="008903A2">
              <w:rPr>
                <w:rStyle w:val="a8"/>
                <w:noProof/>
              </w:rPr>
              <w:t>1.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2916" w14:textId="7B67B25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7" w:history="1">
            <w:r w:rsidRPr="008903A2">
              <w:rPr>
                <w:rStyle w:val="a8"/>
                <w:noProof/>
              </w:rPr>
              <w:t>2.重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1984" w14:textId="46E744F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88" w:history="1">
            <w:r w:rsidRPr="008903A2">
              <w:rPr>
                <w:rStyle w:val="a8"/>
                <w:noProof/>
              </w:rPr>
              <w:t>3.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C5B5" w14:textId="0B762C64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89" w:history="1">
            <w:r w:rsidRPr="008903A2">
              <w:rPr>
                <w:rStyle w:val="a8"/>
                <w:noProof/>
              </w:rPr>
              <w:t>三. 南唐后主李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61AF" w14:textId="3B0A7E4E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0" w:history="1">
            <w:r w:rsidRPr="008903A2">
              <w:rPr>
                <w:rStyle w:val="a8"/>
                <w:noProof/>
              </w:rPr>
              <w:t>1. 李煜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4180" w14:textId="7A326D9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1" w:history="1">
            <w:r w:rsidRPr="008903A2">
              <w:rPr>
                <w:rStyle w:val="a8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BDEA" w14:textId="32994680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692" w:history="1">
            <w:r w:rsidRPr="008903A2">
              <w:rPr>
                <w:rStyle w:val="a8"/>
                <w:rFonts w:ascii="宋体" w:eastAsia="宋体" w:hAnsi="宋体"/>
                <w:noProof/>
              </w:rPr>
              <w:t>第四节 北宋令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1DB" w14:textId="22180981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93" w:history="1">
            <w:r w:rsidRPr="008903A2">
              <w:rPr>
                <w:rStyle w:val="a8"/>
                <w:noProof/>
              </w:rPr>
              <w:t>一. 宋初词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4552" w14:textId="743870C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4" w:history="1">
            <w:r w:rsidRPr="008903A2">
              <w:rPr>
                <w:rStyle w:val="a8"/>
                <w:noProof/>
              </w:rPr>
              <w:t>1. 宋初无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30E1" w14:textId="0B65D85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5" w:history="1">
            <w:r w:rsidRPr="008903A2">
              <w:rPr>
                <w:rStyle w:val="a8"/>
                <w:noProof/>
              </w:rPr>
              <w:t>2. 淳化新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1CA1" w14:textId="73E85C55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696" w:history="1">
            <w:r w:rsidRPr="008903A2">
              <w:rPr>
                <w:rStyle w:val="a8"/>
                <w:noProof/>
              </w:rPr>
              <w:t>二. 淳化新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0DC1" w14:textId="4F1B593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7" w:history="1">
            <w:r w:rsidRPr="008903A2">
              <w:rPr>
                <w:rStyle w:val="a8"/>
                <w:noProof/>
              </w:rPr>
              <w:t>1. 宋初词作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609C" w14:textId="668BB88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8" w:history="1">
            <w:r w:rsidRPr="008903A2">
              <w:rPr>
                <w:rStyle w:val="a8"/>
                <w:noProof/>
              </w:rPr>
              <w:t>2. 相关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FCB1" w14:textId="4BA9D30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699" w:history="1">
            <w:r w:rsidRPr="008903A2">
              <w:rPr>
                <w:rStyle w:val="a8"/>
                <w:rFonts w:ascii="宋体" w:eastAsia="宋体" w:hAnsi="宋体"/>
                <w:noProof/>
                <w:lang w:eastAsia="zh-TW"/>
              </w:rPr>
              <w:t>3. 淳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D8BB" w14:textId="05602D2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00" w:history="1">
            <w:r w:rsidRPr="008903A2">
              <w:rPr>
                <w:rStyle w:val="a8"/>
                <w:noProof/>
              </w:rPr>
              <w:t>三. 宋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743F" w14:textId="261C3CC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1" w:history="1">
            <w:r w:rsidRPr="008903A2">
              <w:rPr>
                <w:rStyle w:val="a8"/>
                <w:noProof/>
              </w:rPr>
              <w:t>1. 宋祁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6776" w14:textId="2967AAE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2" w:history="1">
            <w:r w:rsidRPr="008903A2">
              <w:rPr>
                <w:rStyle w:val="a8"/>
                <w:noProof/>
              </w:rPr>
              <w:t>2. 宋祁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D3C9" w14:textId="16C4927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03" w:history="1">
            <w:r w:rsidRPr="008903A2">
              <w:rPr>
                <w:rStyle w:val="a8"/>
                <w:noProof/>
              </w:rPr>
              <w:t>四. 晏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AF86" w14:textId="3CF07BB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4" w:history="1">
            <w:r w:rsidRPr="008903A2">
              <w:rPr>
                <w:rStyle w:val="a8"/>
                <w:noProof/>
              </w:rPr>
              <w:t>1. 晏殊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5190" w14:textId="2B9293D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5" w:history="1">
            <w:r w:rsidRPr="008903A2">
              <w:rPr>
                <w:rStyle w:val="a8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EFC1" w14:textId="2B4C78C4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06" w:history="1">
            <w:r w:rsidRPr="008903A2">
              <w:rPr>
                <w:rStyle w:val="a8"/>
                <w:noProof/>
              </w:rPr>
              <w:t>五. 晏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B56E" w14:textId="420AFC1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7" w:history="1">
            <w:r w:rsidRPr="008903A2">
              <w:rPr>
                <w:rStyle w:val="a8"/>
                <w:noProof/>
              </w:rPr>
              <w:t>1. 晏几道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E93F" w14:textId="51D0E1C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08" w:history="1">
            <w:r w:rsidRPr="008903A2">
              <w:rPr>
                <w:rStyle w:val="a8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D6C7" w14:textId="4B5DA87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09" w:history="1">
            <w:r w:rsidRPr="008903A2">
              <w:rPr>
                <w:rStyle w:val="a8"/>
                <w:noProof/>
              </w:rPr>
              <w:t>六. 张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4F4E" w14:textId="23A91BE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0" w:history="1">
            <w:r w:rsidRPr="008903A2">
              <w:rPr>
                <w:rStyle w:val="a8"/>
                <w:noProof/>
              </w:rPr>
              <w:t>1. 张先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68B3" w14:textId="1877D77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1" w:history="1">
            <w:r w:rsidRPr="008903A2">
              <w:rPr>
                <w:rStyle w:val="a8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7206" w14:textId="61370528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12" w:history="1">
            <w:r w:rsidRPr="008903A2">
              <w:rPr>
                <w:rStyle w:val="a8"/>
                <w:rFonts w:ascii="宋体" w:eastAsia="宋体" w:hAnsi="宋体"/>
                <w:noProof/>
              </w:rPr>
              <w:t>第五节 情钟醉翁——欧阳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FF3C" w14:textId="51B11D71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13" w:history="1">
            <w:r w:rsidRPr="008903A2">
              <w:rPr>
                <w:rStyle w:val="a8"/>
                <w:rFonts w:ascii="宋体" w:eastAsia="宋体" w:hAnsi="宋体"/>
                <w:noProof/>
              </w:rPr>
              <w:t>一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欧阳修与晏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7D56" w14:textId="7D0E239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4" w:history="1">
            <w:r w:rsidRPr="008903A2">
              <w:rPr>
                <w:rStyle w:val="a8"/>
                <w:noProof/>
              </w:rPr>
              <w:t>1. 最是钟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0C3B" w14:textId="1E1557F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5" w:history="1">
            <w:r w:rsidRPr="008903A2">
              <w:rPr>
                <w:rStyle w:val="a8"/>
                <w:noProof/>
              </w:rPr>
              <w:t>2. 二者同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11EC" w14:textId="40986A6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6" w:history="1">
            <w:r w:rsidRPr="008903A2">
              <w:rPr>
                <w:rStyle w:val="a8"/>
                <w:noProof/>
              </w:rPr>
              <w:t>3. 二者异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4015" w14:textId="2296251D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17" w:history="1">
            <w:r w:rsidRPr="008903A2">
              <w:rPr>
                <w:rStyle w:val="a8"/>
                <w:rFonts w:ascii="宋体" w:eastAsia="宋体" w:hAnsi="宋体"/>
                <w:noProof/>
              </w:rPr>
              <w:t>二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欧阳修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4C0F" w14:textId="359243C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8" w:history="1">
            <w:r w:rsidRPr="008903A2">
              <w:rPr>
                <w:rStyle w:val="a8"/>
                <w:rFonts w:ascii="宋体" w:eastAsia="宋体" w:hAnsi="宋体"/>
                <w:noProof/>
              </w:rPr>
              <w:t>1. 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9A89" w14:textId="129AF8F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19" w:history="1">
            <w:r w:rsidRPr="008903A2">
              <w:rPr>
                <w:rStyle w:val="a8"/>
                <w:rFonts w:ascii="宋体" w:eastAsia="宋体" w:hAnsi="宋体"/>
                <w:noProof/>
              </w:rPr>
              <w:t>2. 洛阳花下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77BA" w14:textId="44C44FF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20" w:history="1">
            <w:r w:rsidRPr="008903A2">
              <w:rPr>
                <w:rStyle w:val="a8"/>
                <w:rFonts w:ascii="宋体" w:eastAsia="宋体" w:hAnsi="宋体"/>
                <w:noProof/>
              </w:rPr>
              <w:t>3. 气骨开张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DB16" w14:textId="7C862343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21" w:history="1">
            <w:r w:rsidRPr="008903A2">
              <w:rPr>
                <w:rStyle w:val="a8"/>
                <w:rFonts w:ascii="宋体" w:eastAsia="宋体" w:hAnsi="宋体"/>
                <w:noProof/>
              </w:rPr>
              <w:t>第六节 屯田蹊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9D88" w14:textId="650865F8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22" w:history="1">
            <w:r w:rsidRPr="008903A2">
              <w:rPr>
                <w:rStyle w:val="a8"/>
                <w:noProof/>
              </w:rPr>
              <w:t>一. 柳永家法：屯田蹊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2945" w14:textId="4083B6F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23" w:history="1">
            <w:r w:rsidRPr="008903A2">
              <w:rPr>
                <w:rStyle w:val="a8"/>
                <w:noProof/>
              </w:rPr>
              <w:t>二. 柳永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251E" w14:textId="5B3D04BA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24" w:history="1">
            <w:r w:rsidRPr="008903A2">
              <w:rPr>
                <w:rStyle w:val="a8"/>
                <w:noProof/>
              </w:rPr>
              <w:t>三. 骫骳从俗——应举之前，俗词艳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BCB4" w14:textId="3417C4F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25" w:history="1">
            <w:r w:rsidRPr="008903A2">
              <w:rPr>
                <w:rStyle w:val="a8"/>
                <w:rFonts w:ascii="宋体" w:eastAsia="宋体" w:hAnsi="宋体"/>
                <w:noProof/>
              </w:rPr>
              <w:t>1. 词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FFD6" w14:textId="5CD5CFC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26" w:history="1">
            <w:r w:rsidRPr="008903A2">
              <w:rPr>
                <w:rStyle w:val="a8"/>
                <w:rFonts w:ascii="宋体" w:eastAsia="宋体" w:hAnsi="宋体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824B" w14:textId="555D159C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27" w:history="1">
            <w:r w:rsidRPr="008903A2">
              <w:rPr>
                <w:rStyle w:val="a8"/>
                <w:rFonts w:ascii="宋体" w:eastAsia="宋体" w:hAnsi="宋体"/>
                <w:noProof/>
              </w:rPr>
              <w:t>四. 太平气象——铺叙颂德，仁宗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5103" w14:textId="2D6CE26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28" w:history="1">
            <w:r w:rsidRPr="008903A2">
              <w:rPr>
                <w:rStyle w:val="a8"/>
                <w:rFonts w:ascii="宋体" w:eastAsia="宋体" w:hAnsi="宋体"/>
                <w:noProof/>
              </w:rPr>
              <w:t>1. 词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AACB" w14:textId="17CFFF5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29" w:history="1">
            <w:r w:rsidRPr="008903A2">
              <w:rPr>
                <w:rStyle w:val="a8"/>
                <w:rFonts w:ascii="宋体" w:eastAsia="宋体" w:hAnsi="宋体"/>
                <w:noProof/>
              </w:rPr>
              <w:t>2. 词作——铺叙，典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0B43" w14:textId="745A9194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30" w:history="1">
            <w:r w:rsidRPr="008903A2">
              <w:rPr>
                <w:rStyle w:val="a8"/>
                <w:rFonts w:ascii="宋体" w:eastAsia="宋体" w:hAnsi="宋体"/>
                <w:noProof/>
              </w:rPr>
              <w:t>五. 唐人高处——羁旅行役，代表的是文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B0D3" w14:textId="518A951B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31" w:history="1">
            <w:r w:rsidRPr="008903A2">
              <w:rPr>
                <w:rStyle w:val="a8"/>
                <w:noProof/>
              </w:rPr>
              <w:t>第七节 人生如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844A" w14:textId="36270FBD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32" w:history="1">
            <w:r w:rsidRPr="008903A2">
              <w:rPr>
                <w:rStyle w:val="a8"/>
                <w:noProof/>
              </w:rPr>
              <w:t>一. 人生如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EB9E" w14:textId="69310BDF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33" w:history="1">
            <w:r w:rsidRPr="008903A2">
              <w:rPr>
                <w:rStyle w:val="a8"/>
                <w:noProof/>
              </w:rPr>
              <w:t>二. 东坡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D2FB" w14:textId="4260418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4" w:history="1">
            <w:r w:rsidRPr="008903A2">
              <w:rPr>
                <w:rStyle w:val="a8"/>
                <w:noProof/>
              </w:rPr>
              <w:t>1. 眉山岁月（1037-105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C512" w14:textId="34595A6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5" w:history="1">
            <w:r w:rsidRPr="008903A2">
              <w:rPr>
                <w:rStyle w:val="a8"/>
                <w:noProof/>
              </w:rPr>
              <w:t>2. 两株丹桂（1056-106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0DDE" w14:textId="186E332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6" w:history="1">
            <w:r w:rsidRPr="008903A2">
              <w:rPr>
                <w:rStyle w:val="a8"/>
                <w:noProof/>
              </w:rPr>
              <w:t>3. 初涉宦途（1062-106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DEAF" w14:textId="6A4C3FA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7" w:history="1">
            <w:r w:rsidRPr="008903A2">
              <w:rPr>
                <w:rStyle w:val="a8"/>
                <w:noProof/>
              </w:rPr>
              <w:t>4. 变法风潮（1069-107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9BAB" w14:textId="70D1324E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8" w:history="1">
            <w:r w:rsidRPr="008903A2">
              <w:rPr>
                <w:rStyle w:val="a8"/>
                <w:noProof/>
              </w:rPr>
              <w:t>5. 东南第一州（1071-107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BC85" w14:textId="59BB945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39" w:history="1">
            <w:r w:rsidRPr="008903A2">
              <w:rPr>
                <w:rStyle w:val="a8"/>
                <w:noProof/>
              </w:rPr>
              <w:t>6. 密州幽梦（1075-1076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2C82" w14:textId="257D29F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0" w:history="1">
            <w:r w:rsidRPr="008903A2">
              <w:rPr>
                <w:rStyle w:val="a8"/>
                <w:noProof/>
              </w:rPr>
              <w:t>7. 彭城夜叹（1077-107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4A2D" w14:textId="6D13FA8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1" w:history="1">
            <w:r w:rsidRPr="008903A2">
              <w:rPr>
                <w:rStyle w:val="a8"/>
                <w:noProof/>
              </w:rPr>
              <w:t>8. 乌台诗案（1079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56BF" w14:textId="661C04D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2" w:history="1">
            <w:r w:rsidRPr="008903A2">
              <w:rPr>
                <w:rStyle w:val="a8"/>
                <w:noProof/>
              </w:rPr>
              <w:t>9. 东坡居士（1080-108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B249" w14:textId="255E663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3" w:history="1">
            <w:r w:rsidRPr="008903A2">
              <w:rPr>
                <w:rStyle w:val="a8"/>
                <w:noProof/>
              </w:rPr>
              <w:t>10. 元佑大臣（1086-1089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4647" w14:textId="4C8FD8D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4" w:history="1">
            <w:r w:rsidRPr="008903A2">
              <w:rPr>
                <w:rStyle w:val="a8"/>
                <w:noProof/>
              </w:rPr>
              <w:t>11. 又醉杭州（1089-109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EEA2" w14:textId="467571B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5" w:history="1">
            <w:r w:rsidRPr="008903A2">
              <w:rPr>
                <w:rStyle w:val="a8"/>
                <w:noProof/>
              </w:rPr>
              <w:t>12. 颍州西湖（1091-109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725A" w14:textId="2E1CC30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6" w:history="1">
            <w:r w:rsidRPr="008903A2">
              <w:rPr>
                <w:rStyle w:val="a8"/>
                <w:noProof/>
              </w:rPr>
              <w:t>13. 山雨欲来（109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B4B2" w14:textId="32CB571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7" w:history="1">
            <w:r w:rsidRPr="008903A2">
              <w:rPr>
                <w:rStyle w:val="a8"/>
                <w:noProof/>
              </w:rPr>
              <w:t>14. 万里南迁（1094-1097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EDDF" w14:textId="1BD6D02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8" w:history="1">
            <w:r w:rsidRPr="008903A2">
              <w:rPr>
                <w:rStyle w:val="a8"/>
                <w:noProof/>
              </w:rPr>
              <w:t>15. 海角天涯（1098-110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82B8" w14:textId="5E1033F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49" w:history="1">
            <w:r w:rsidRPr="008903A2">
              <w:rPr>
                <w:rStyle w:val="a8"/>
                <w:noProof/>
              </w:rPr>
              <w:t>16. 归鸿何处（110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8650" w14:textId="134EE7C8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50" w:history="1">
            <w:r w:rsidRPr="008903A2">
              <w:rPr>
                <w:rStyle w:val="a8"/>
                <w:rFonts w:ascii="宋体" w:eastAsia="宋体" w:hAnsi="宋体"/>
                <w:noProof/>
              </w:rPr>
              <w:t>第八节 苏门学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911D" w14:textId="2AC54F66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51" w:history="1">
            <w:r w:rsidRPr="008903A2">
              <w:rPr>
                <w:rStyle w:val="a8"/>
                <w:rFonts w:ascii="宋体" w:eastAsia="宋体" w:hAnsi="宋体"/>
                <w:noProof/>
              </w:rPr>
              <w:t>苏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EE83" w14:textId="305C6BC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2" w:history="1">
            <w:r w:rsidRPr="008903A2">
              <w:rPr>
                <w:rStyle w:val="a8"/>
                <w:rFonts w:ascii="宋体" w:eastAsia="宋体" w:hAnsi="宋体"/>
                <w:noProof/>
              </w:rPr>
              <w:t>苏轼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DD6C" w14:textId="312488F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3" w:history="1">
            <w:r w:rsidRPr="008903A2">
              <w:rPr>
                <w:rStyle w:val="a8"/>
                <w:noProof/>
              </w:rPr>
              <w:t>苏门学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5D29" w14:textId="4F698777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54" w:history="1">
            <w:r w:rsidRPr="008903A2">
              <w:rPr>
                <w:rStyle w:val="a8"/>
                <w:rFonts w:ascii="宋体" w:eastAsia="宋体" w:hAnsi="宋体"/>
                <w:noProof/>
              </w:rPr>
              <w:t>一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秦观——名气最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E16F" w14:textId="5A9CBF4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5" w:history="1">
            <w:r w:rsidRPr="008903A2">
              <w:rPr>
                <w:rStyle w:val="a8"/>
                <w:noProof/>
              </w:rPr>
              <w:t>秦观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CC3" w14:textId="3BA9862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6" w:history="1">
            <w:r w:rsidRPr="008903A2">
              <w:rPr>
                <w:rStyle w:val="a8"/>
                <w:noProof/>
              </w:rPr>
              <w:t>《满庭芳·山抹微云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CBB9" w14:textId="701763A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7" w:history="1">
            <w:r w:rsidRPr="008903A2">
              <w:rPr>
                <w:rStyle w:val="a8"/>
                <w:noProof/>
              </w:rPr>
              <w:t>《浣溪沙·漠漠轻寒上小楼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4B9B" w14:textId="6D914EB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8" w:history="1">
            <w:r w:rsidRPr="008903A2">
              <w:rPr>
                <w:rStyle w:val="a8"/>
                <w:noProof/>
              </w:rPr>
              <w:t>《</w:t>
            </w:r>
            <w:r w:rsidRPr="008903A2">
              <w:rPr>
                <w:rStyle w:val="a8"/>
                <w:rFonts w:ascii="宋体" w:eastAsia="宋体" w:hAnsi="宋体"/>
                <w:noProof/>
              </w:rPr>
              <w:t>望海潮·洛阳怀古</w:t>
            </w:r>
            <w:r w:rsidRPr="008903A2">
              <w:rPr>
                <w:rStyle w:val="a8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3326" w14:textId="5EFB9DC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59" w:history="1">
            <w:r w:rsidRPr="008903A2">
              <w:rPr>
                <w:rStyle w:val="a8"/>
                <w:noProof/>
              </w:rPr>
              <w:t>《踏莎行》——凄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41B4" w14:textId="7550763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0" w:history="1">
            <w:r w:rsidRPr="008903A2">
              <w:rPr>
                <w:rStyle w:val="a8"/>
                <w:noProof/>
              </w:rPr>
              <w:t>《千秋岁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447A" w14:textId="02A0C2A4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61" w:history="1">
            <w:r w:rsidRPr="008903A2">
              <w:rPr>
                <w:rStyle w:val="a8"/>
                <w:rFonts w:ascii="宋体" w:eastAsia="宋体" w:hAnsi="宋体"/>
                <w:noProof/>
              </w:rPr>
              <w:t>二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黄庭坚——年纪最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A4A2" w14:textId="6A0E129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2" w:history="1">
            <w:r w:rsidRPr="008903A2">
              <w:rPr>
                <w:rStyle w:val="a8"/>
                <w:noProof/>
              </w:rPr>
              <w:t>渔家傲——佛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AA0E" w14:textId="15954DD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3" w:history="1">
            <w:r w:rsidRPr="008903A2">
              <w:rPr>
                <w:rStyle w:val="a8"/>
                <w:noProof/>
              </w:rPr>
              <w:t>《</w:t>
            </w:r>
            <w:r w:rsidRPr="008903A2">
              <w:rPr>
                <w:rStyle w:val="a8"/>
                <w:rFonts w:ascii="宋体" w:eastAsia="宋体" w:hAnsi="宋体"/>
                <w:noProof/>
              </w:rPr>
              <w:t>清平乐·春归何处</w:t>
            </w:r>
            <w:r w:rsidRPr="008903A2">
              <w:rPr>
                <w:rStyle w:val="a8"/>
                <w:noProof/>
              </w:rPr>
              <w:t>》——思辨的深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8E56" w14:textId="372D0DE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4" w:history="1">
            <w:r w:rsidRPr="008903A2">
              <w:rPr>
                <w:rStyle w:val="a8"/>
                <w:noProof/>
              </w:rPr>
              <w:t>《</w:t>
            </w:r>
            <w:r w:rsidRPr="008903A2">
              <w:rPr>
                <w:rStyle w:val="a8"/>
                <w:rFonts w:ascii="宋体" w:eastAsia="宋体" w:hAnsi="宋体"/>
                <w:noProof/>
              </w:rPr>
              <w:t>南乡子·诸将说封侯</w:t>
            </w:r>
            <w:r w:rsidRPr="008903A2">
              <w:rPr>
                <w:rStyle w:val="a8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5C5F" w14:textId="6B533879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65" w:history="1">
            <w:r w:rsidRPr="008903A2">
              <w:rPr>
                <w:rStyle w:val="a8"/>
                <w:rFonts w:ascii="宋体" w:eastAsia="宋体" w:hAnsi="宋体"/>
                <w:noProof/>
              </w:rPr>
              <w:t>三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晁补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8E44" w14:textId="766AF6C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6" w:history="1">
            <w:r w:rsidRPr="008903A2">
              <w:rPr>
                <w:rStyle w:val="a8"/>
                <w:noProof/>
              </w:rPr>
              <w:t>《梁州令垒韵》——隐居的闲适与落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93CD" w14:textId="28EC1C5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67" w:history="1">
            <w:r w:rsidRPr="008903A2">
              <w:rPr>
                <w:rStyle w:val="a8"/>
                <w:noProof/>
              </w:rPr>
              <w:t>《</w:t>
            </w:r>
            <w:r w:rsidRPr="008903A2">
              <w:rPr>
                <w:rStyle w:val="a8"/>
                <w:rFonts w:ascii="宋体" w:eastAsia="宋体" w:hAnsi="宋体"/>
                <w:noProof/>
              </w:rPr>
              <w:t>摸鱼儿·东皋寓居</w:t>
            </w:r>
            <w:r w:rsidRPr="008903A2">
              <w:rPr>
                <w:rStyle w:val="a8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1C27" w14:textId="194F3F19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68" w:history="1">
            <w:r w:rsidRPr="008903A2">
              <w:rPr>
                <w:rStyle w:val="a8"/>
                <w:rFonts w:ascii="宋体" w:eastAsia="宋体" w:hAnsi="宋体"/>
                <w:noProof/>
              </w:rPr>
              <w:t>四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张耒——无甚词名，故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E798" w14:textId="6A92E6C5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69" w:history="1">
            <w:r w:rsidRPr="008903A2">
              <w:rPr>
                <w:rStyle w:val="a8"/>
                <w:rFonts w:ascii="宋体" w:eastAsia="宋体" w:hAnsi="宋体"/>
                <w:noProof/>
              </w:rPr>
              <w:t>补：贺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B3D9" w14:textId="5FAF2E9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0" w:history="1">
            <w:r w:rsidRPr="008903A2">
              <w:rPr>
                <w:rStyle w:val="a8"/>
                <w:noProof/>
              </w:rPr>
              <w:t>1. 贺铸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489A" w14:textId="76ED3D2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1" w:history="1">
            <w:r w:rsidRPr="008903A2">
              <w:rPr>
                <w:rStyle w:val="a8"/>
                <w:noProof/>
              </w:rPr>
              <w:t>2. 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FB55" w14:textId="7F55A9D6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72" w:history="1">
            <w:r w:rsidRPr="008903A2">
              <w:rPr>
                <w:rStyle w:val="a8"/>
                <w:rFonts w:ascii="宋体" w:eastAsia="宋体" w:hAnsi="宋体"/>
                <w:noProof/>
              </w:rPr>
              <w:t>第九节 浑厚大成——周邦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DF57" w14:textId="6AFD6F1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73" w:history="1">
            <w:r w:rsidRPr="008903A2">
              <w:rPr>
                <w:rStyle w:val="a8"/>
                <w:noProof/>
              </w:rPr>
              <w:t>李清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0949" w14:textId="6C06CDB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4" w:history="1">
            <w:r w:rsidRPr="008903A2">
              <w:rPr>
                <w:rStyle w:val="a8"/>
                <w:noProof/>
              </w:rPr>
              <w:t>1. 李清照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18F3" w14:textId="1EEEFCA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5" w:history="1">
            <w:r w:rsidRPr="008903A2">
              <w:rPr>
                <w:rStyle w:val="a8"/>
                <w:noProof/>
              </w:rPr>
              <w:t>2. 李清照《词论》——作词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FD8A" w14:textId="13B373D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6" w:history="1">
            <w:r w:rsidRPr="008903A2">
              <w:rPr>
                <w:rStyle w:val="a8"/>
                <w:noProof/>
              </w:rPr>
              <w:t>3. 凤凰台上忆吹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7A1E" w14:textId="0A4E2ECF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77" w:history="1">
            <w:r w:rsidRPr="008903A2">
              <w:rPr>
                <w:rStyle w:val="a8"/>
                <w:noProof/>
              </w:rPr>
              <w:t>宋徽宗与大晟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825A" w14:textId="00B4787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78" w:history="1">
            <w:r w:rsidRPr="008903A2">
              <w:rPr>
                <w:rStyle w:val="a8"/>
                <w:noProof/>
              </w:rPr>
              <w:t>木兰花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8C09" w14:textId="624C41E8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79" w:history="1">
            <w:r w:rsidRPr="008903A2">
              <w:rPr>
                <w:rStyle w:val="a8"/>
                <w:rFonts w:ascii="宋体" w:eastAsia="宋体" w:hAnsi="宋体"/>
                <w:noProof/>
              </w:rPr>
              <w:t>一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写作风格：浑厚大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3133" w14:textId="6F09987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0" w:history="1">
            <w:r w:rsidRPr="008903A2">
              <w:rPr>
                <w:rStyle w:val="a8"/>
                <w:rFonts w:ascii="宋体" w:eastAsia="宋体" w:hAnsi="宋体"/>
                <w:noProof/>
              </w:rPr>
              <w:t>1. 浑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5C00" w14:textId="77AE953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1" w:history="1">
            <w:r w:rsidRPr="008903A2">
              <w:rPr>
                <w:rStyle w:val="a8"/>
                <w:rFonts w:ascii="宋体" w:eastAsia="宋体" w:hAnsi="宋体"/>
                <w:noProof/>
              </w:rPr>
              <w:t>2. 大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4A1C" w14:textId="0854362E" w:rsidR="00C00105" w:rsidRDefault="00C0010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68927782" w:history="1">
            <w:r w:rsidRPr="008903A2">
              <w:rPr>
                <w:rStyle w:val="a8"/>
                <w:rFonts w:ascii="宋体" w:eastAsia="宋体" w:hAnsi="宋体"/>
                <w:noProof/>
              </w:rPr>
              <w:t>二.</w:t>
            </w:r>
            <w:r>
              <w:rPr>
                <w:noProof/>
              </w:rPr>
              <w:tab/>
            </w:r>
            <w:r w:rsidRPr="008903A2">
              <w:rPr>
                <w:rStyle w:val="a8"/>
                <w:rFonts w:ascii="宋体" w:eastAsia="宋体" w:hAnsi="宋体"/>
                <w:noProof/>
              </w:rPr>
              <w:t>周邦彦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F367" w14:textId="7F31876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3" w:history="1">
            <w:r w:rsidRPr="008903A2">
              <w:rPr>
                <w:rStyle w:val="a8"/>
                <w:rFonts w:ascii="宋体" w:eastAsia="宋体" w:hAnsi="宋体"/>
                <w:noProof/>
              </w:rPr>
              <w:t>1. 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B174" w14:textId="7094D39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84" w:history="1">
            <w:r w:rsidRPr="008903A2">
              <w:rPr>
                <w:rStyle w:val="a8"/>
                <w:noProof/>
              </w:rPr>
              <w:t>三. 周邦彦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6C82" w14:textId="62CE17F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5" w:history="1">
            <w:r w:rsidRPr="008903A2">
              <w:rPr>
                <w:rStyle w:val="a8"/>
                <w:rFonts w:ascii="宋体" w:eastAsia="宋体" w:hAnsi="宋体"/>
                <w:noProof/>
              </w:rPr>
              <w:t>1. 周邦彦：当行艳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8801" w14:textId="6C27068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6" w:history="1">
            <w:r w:rsidRPr="008903A2">
              <w:rPr>
                <w:rStyle w:val="a8"/>
                <w:rFonts w:ascii="宋体" w:eastAsia="宋体" w:hAnsi="宋体"/>
                <w:noProof/>
              </w:rPr>
              <w:t>2. 周邦彦：潜气内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3A7F" w14:textId="169BBE2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7" w:history="1">
            <w:r w:rsidRPr="008903A2">
              <w:rPr>
                <w:rStyle w:val="a8"/>
                <w:rFonts w:ascii="宋体" w:eastAsia="宋体" w:hAnsi="宋体"/>
                <w:noProof/>
              </w:rPr>
              <w:t>3. 周邦彦：曲折浑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F374" w14:textId="2F543D8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88" w:history="1">
            <w:r w:rsidRPr="008903A2">
              <w:rPr>
                <w:rStyle w:val="a8"/>
                <w:noProof/>
              </w:rPr>
              <w:t>4. 周邦彦：羁旅倦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7067" w14:textId="5F5E69FC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789" w:history="1">
            <w:r w:rsidRPr="008903A2">
              <w:rPr>
                <w:rStyle w:val="a8"/>
                <w:rFonts w:ascii="宋体" w:eastAsia="宋体" w:hAnsi="宋体"/>
                <w:noProof/>
              </w:rPr>
              <w:t>第十节 南渡词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C8ED" w14:textId="3DE7563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90" w:history="1">
            <w:r w:rsidRPr="008903A2">
              <w:rPr>
                <w:rStyle w:val="a8"/>
                <w:rFonts w:ascii="宋体" w:eastAsia="宋体" w:hAnsi="宋体"/>
                <w:noProof/>
              </w:rPr>
              <w:t>一. 朱敦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1E10" w14:textId="0A4EC2CC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1" w:history="1">
            <w:r w:rsidRPr="008903A2">
              <w:rPr>
                <w:rStyle w:val="a8"/>
                <w:rFonts w:ascii="宋体" w:eastAsia="宋体" w:hAnsi="宋体"/>
                <w:noProof/>
              </w:rPr>
              <w:t>1. 朱敦儒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304B" w14:textId="5438447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2" w:history="1">
            <w:r w:rsidRPr="008903A2">
              <w:rPr>
                <w:rStyle w:val="a8"/>
                <w:rFonts w:ascii="宋体" w:eastAsia="宋体" w:hAnsi="宋体"/>
                <w:noProof/>
              </w:rPr>
              <w:t>2. 战乱未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70C" w14:textId="132F5AD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3" w:history="1">
            <w:r w:rsidRPr="008903A2">
              <w:rPr>
                <w:rStyle w:val="a8"/>
                <w:rFonts w:ascii="宋体" w:eastAsia="宋体" w:hAnsi="宋体"/>
                <w:noProof/>
              </w:rPr>
              <w:t>3. 战乱已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0457" w14:textId="0FC0B18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4" w:history="1">
            <w:r w:rsidRPr="008903A2">
              <w:rPr>
                <w:rStyle w:val="a8"/>
                <w:rFonts w:ascii="宋体" w:eastAsia="宋体" w:hAnsi="宋体"/>
                <w:noProof/>
              </w:rPr>
              <w:t>4. 南渡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568C" w14:textId="39E5848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5" w:history="1">
            <w:r w:rsidRPr="008903A2">
              <w:rPr>
                <w:rStyle w:val="a8"/>
                <w:rFonts w:ascii="宋体" w:eastAsia="宋体" w:hAnsi="宋体"/>
                <w:noProof/>
              </w:rPr>
              <w:t>5. 后期：更加疏狂奔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03A3" w14:textId="0F1F6B06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796" w:history="1">
            <w:r w:rsidRPr="008903A2">
              <w:rPr>
                <w:rStyle w:val="a8"/>
                <w:rFonts w:ascii="宋体" w:eastAsia="宋体" w:hAnsi="宋体"/>
                <w:noProof/>
              </w:rPr>
              <w:t>二. 向子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68B2" w14:textId="18B1716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7" w:history="1">
            <w:r w:rsidRPr="008903A2">
              <w:rPr>
                <w:rStyle w:val="a8"/>
                <w:rFonts w:ascii="宋体" w:eastAsia="宋体" w:hAnsi="宋体"/>
                <w:noProof/>
              </w:rPr>
              <w:t>向子諲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3E79" w14:textId="19444EC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8" w:history="1">
            <w:r w:rsidRPr="008903A2">
              <w:rPr>
                <w:rStyle w:val="a8"/>
                <w:rFonts w:ascii="宋体" w:eastAsia="宋体" w:hAnsi="宋体"/>
                <w:noProof/>
              </w:rPr>
              <w:t>秦楼月——悲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5835" w14:textId="1A5CF4D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799" w:history="1">
            <w:r w:rsidRPr="008903A2">
              <w:rPr>
                <w:rStyle w:val="a8"/>
                <w:rFonts w:ascii="宋体" w:eastAsia="宋体" w:hAnsi="宋体"/>
                <w:noProof/>
              </w:rPr>
              <w:t>卜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88E" w14:textId="7914F37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00" w:history="1">
            <w:r w:rsidRPr="008903A2">
              <w:rPr>
                <w:rStyle w:val="a8"/>
                <w:rFonts w:ascii="宋体" w:eastAsia="宋体" w:hAnsi="宋体"/>
                <w:noProof/>
              </w:rPr>
              <w:t>三. 张元干——稼轩词风的重要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80CE" w14:textId="7FA69E3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01" w:history="1">
            <w:r w:rsidRPr="008903A2">
              <w:rPr>
                <w:rStyle w:val="a8"/>
                <w:rFonts w:ascii="宋体" w:eastAsia="宋体" w:hAnsi="宋体"/>
                <w:noProof/>
              </w:rPr>
              <w:t>贺新郎/金缕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23FF" w14:textId="53308F28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02" w:history="1">
            <w:r w:rsidRPr="008903A2">
              <w:rPr>
                <w:rStyle w:val="a8"/>
                <w:rFonts w:ascii="宋体" w:eastAsia="宋体" w:hAnsi="宋体"/>
                <w:noProof/>
              </w:rPr>
              <w:t>四. 李清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BA36" w14:textId="0E4610A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03" w:history="1">
            <w:r w:rsidRPr="008903A2">
              <w:rPr>
                <w:rStyle w:val="a8"/>
                <w:noProof/>
              </w:rPr>
              <w:t>南歌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9BE2" w14:textId="60B83F8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04" w:history="1">
            <w:r w:rsidRPr="008903A2">
              <w:rPr>
                <w:rStyle w:val="a8"/>
                <w:noProof/>
              </w:rPr>
              <w:t>永遇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0704" w14:textId="15FC100A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05" w:history="1">
            <w:r w:rsidRPr="008903A2">
              <w:rPr>
                <w:rStyle w:val="a8"/>
                <w:rFonts w:ascii="宋体" w:eastAsia="宋体" w:hAnsi="宋体"/>
                <w:noProof/>
              </w:rPr>
              <w:t>五. 陈与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FD18" w14:textId="2A4829D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06" w:history="1">
            <w:r w:rsidRPr="008903A2">
              <w:rPr>
                <w:rStyle w:val="a8"/>
                <w:rFonts w:ascii="宋体" w:eastAsia="宋体" w:hAnsi="宋体"/>
                <w:noProof/>
              </w:rPr>
              <w:t>临江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56FD" w14:textId="4D112211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07" w:history="1">
            <w:r w:rsidRPr="008903A2">
              <w:rPr>
                <w:rStyle w:val="a8"/>
                <w:rFonts w:ascii="宋体" w:eastAsia="宋体" w:hAnsi="宋体"/>
                <w:noProof/>
              </w:rPr>
              <w:t>六. 岳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F682" w14:textId="75F55312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08" w:history="1">
            <w:r w:rsidRPr="008903A2">
              <w:rPr>
                <w:rStyle w:val="a8"/>
                <w:rFonts w:ascii="宋体" w:eastAsia="宋体" w:hAnsi="宋体"/>
                <w:noProof/>
              </w:rPr>
              <w:t>满江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C7D2" w14:textId="399B7F1A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809" w:history="1">
            <w:r w:rsidRPr="008903A2">
              <w:rPr>
                <w:rStyle w:val="a8"/>
                <w:rFonts w:ascii="宋体" w:eastAsia="宋体" w:hAnsi="宋体"/>
                <w:noProof/>
              </w:rPr>
              <w:t>第十一节 龙腾虎掷——辛弃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A107" w14:textId="1D11C71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10" w:history="1">
            <w:r w:rsidRPr="008903A2">
              <w:rPr>
                <w:rStyle w:val="a8"/>
                <w:rFonts w:ascii="宋体" w:eastAsia="宋体" w:hAnsi="宋体"/>
                <w:noProof/>
              </w:rPr>
              <w:t>一. 辛弃疾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45EF" w14:textId="71C1F1A3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1" w:history="1">
            <w:r w:rsidRPr="008903A2">
              <w:rPr>
                <w:rStyle w:val="a8"/>
                <w:rFonts w:ascii="宋体" w:eastAsia="宋体" w:hAnsi="宋体"/>
                <w:noProof/>
              </w:rPr>
              <w:t>1. 外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CB18" w14:textId="7219131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2" w:history="1">
            <w:r w:rsidRPr="008903A2">
              <w:rPr>
                <w:rStyle w:val="a8"/>
                <w:rFonts w:ascii="宋体" w:eastAsia="宋体" w:hAnsi="宋体"/>
                <w:noProof/>
              </w:rPr>
              <w:t>2. 生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5FDD" w14:textId="53CE7302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13" w:history="1">
            <w:r w:rsidRPr="008903A2">
              <w:rPr>
                <w:rStyle w:val="a8"/>
                <w:rFonts w:ascii="宋体" w:eastAsia="宋体" w:hAnsi="宋体"/>
                <w:noProof/>
              </w:rPr>
              <w:t>二. 江淮两湖（1163-118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7CC6" w14:textId="1F64CCE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4" w:history="1">
            <w:r w:rsidRPr="008903A2">
              <w:rPr>
                <w:rStyle w:val="a8"/>
                <w:rFonts w:ascii="宋体" w:eastAsia="宋体" w:hAnsi="宋体"/>
                <w:noProof/>
              </w:rPr>
              <w:t>汉宫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8974" w14:textId="4F269A3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5" w:history="1">
            <w:r w:rsidRPr="008903A2">
              <w:rPr>
                <w:rStyle w:val="a8"/>
                <w:rFonts w:ascii="宋体" w:eastAsia="宋体" w:hAnsi="宋体"/>
                <w:noProof/>
              </w:rPr>
              <w:t>水龙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F299" w14:textId="7CD6C6F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6" w:history="1">
            <w:r w:rsidRPr="008903A2">
              <w:rPr>
                <w:rStyle w:val="a8"/>
                <w:rFonts w:ascii="宋体" w:eastAsia="宋体" w:hAnsi="宋体"/>
                <w:noProof/>
              </w:rPr>
              <w:t>鹧鸪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87B0" w14:textId="381ECA99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7" w:history="1">
            <w:r w:rsidRPr="008903A2">
              <w:rPr>
                <w:rStyle w:val="a8"/>
                <w:rFonts w:ascii="宋体" w:eastAsia="宋体" w:hAnsi="宋体"/>
                <w:noProof/>
              </w:rPr>
              <w:t>摸鱼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35F1" w14:textId="1331E845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18" w:history="1">
            <w:r w:rsidRPr="008903A2">
              <w:rPr>
                <w:rStyle w:val="a8"/>
                <w:rFonts w:ascii="宋体" w:eastAsia="宋体" w:hAnsi="宋体"/>
                <w:noProof/>
              </w:rPr>
              <w:t>三. 带湖退居（1182-119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3193" w14:textId="65425E01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19" w:history="1">
            <w:r w:rsidRPr="008903A2">
              <w:rPr>
                <w:rStyle w:val="a8"/>
                <w:rFonts w:ascii="宋体" w:eastAsia="宋体" w:hAnsi="宋体"/>
                <w:noProof/>
              </w:rPr>
              <w:t>贺新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91C5" w14:textId="109B011B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0" w:history="1">
            <w:r w:rsidRPr="008903A2">
              <w:rPr>
                <w:rStyle w:val="a8"/>
                <w:rFonts w:ascii="宋体" w:eastAsia="宋体" w:hAnsi="宋体"/>
                <w:noProof/>
              </w:rPr>
              <w:t>水调歌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0357" w14:textId="1711C96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1" w:history="1">
            <w:r w:rsidRPr="008903A2">
              <w:rPr>
                <w:rStyle w:val="a8"/>
                <w:rFonts w:ascii="宋体" w:eastAsia="宋体" w:hAnsi="宋体"/>
                <w:noProof/>
              </w:rPr>
              <w:t>鹧鸪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F31A" w14:textId="0737E9ED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2" w:history="1">
            <w:r w:rsidRPr="008903A2">
              <w:rPr>
                <w:rStyle w:val="a8"/>
                <w:rFonts w:ascii="宋体" w:eastAsia="宋体" w:hAnsi="宋体"/>
                <w:noProof/>
              </w:rPr>
              <w:t>祝英台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5C2" w14:textId="3BD50CA5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3" w:history="1">
            <w:r w:rsidRPr="008903A2">
              <w:rPr>
                <w:rStyle w:val="a8"/>
                <w:rFonts w:ascii="宋体" w:eastAsia="宋体" w:hAnsi="宋体"/>
                <w:noProof/>
              </w:rPr>
              <w:t>粉蝶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D119" w14:textId="2ACADACE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24" w:history="1">
            <w:r w:rsidRPr="008903A2">
              <w:rPr>
                <w:rStyle w:val="a8"/>
                <w:rFonts w:ascii="宋体" w:eastAsia="宋体" w:hAnsi="宋体"/>
                <w:noProof/>
              </w:rPr>
              <w:t>四. 起知福州（1192-119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7C08" w14:textId="7F5F430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5" w:history="1">
            <w:r w:rsidRPr="008903A2">
              <w:rPr>
                <w:rStyle w:val="a8"/>
                <w:rFonts w:ascii="宋体" w:eastAsia="宋体" w:hAnsi="宋体"/>
                <w:noProof/>
              </w:rPr>
              <w:t>定风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117A" w14:textId="786A549E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26" w:history="1">
            <w:r w:rsidRPr="008903A2">
              <w:rPr>
                <w:rStyle w:val="a8"/>
                <w:rFonts w:ascii="宋体" w:eastAsia="宋体" w:hAnsi="宋体"/>
                <w:noProof/>
              </w:rPr>
              <w:t>五. 再归瓢泉（1194-120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559B" w14:textId="20D90E60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7" w:history="1">
            <w:r w:rsidRPr="008903A2">
              <w:rPr>
                <w:rStyle w:val="a8"/>
                <w:rFonts w:ascii="宋体" w:eastAsia="宋体" w:hAnsi="宋体"/>
                <w:noProof/>
              </w:rPr>
              <w:t>贺新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DE72" w14:textId="0706791B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28" w:history="1">
            <w:r w:rsidRPr="008903A2">
              <w:rPr>
                <w:rStyle w:val="a8"/>
                <w:noProof/>
              </w:rPr>
              <w:t>六. 开禧晚节（1203-1207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8BAA" w14:textId="4B7791D7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29" w:history="1">
            <w:r w:rsidRPr="008903A2">
              <w:rPr>
                <w:rStyle w:val="a8"/>
                <w:noProof/>
              </w:rPr>
              <w:t>永遇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C0D7" w14:textId="1CA5DD04" w:rsidR="00C00105" w:rsidRDefault="00C001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8927830" w:history="1">
            <w:r w:rsidRPr="008903A2">
              <w:rPr>
                <w:rStyle w:val="a8"/>
                <w:rFonts w:ascii="宋体" w:eastAsia="宋体" w:hAnsi="宋体"/>
                <w:noProof/>
              </w:rPr>
              <w:t>第十二节 清空质实——姜夔与吴文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C7E7" w14:textId="2D20B855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31" w:history="1">
            <w:r w:rsidRPr="008903A2">
              <w:rPr>
                <w:rStyle w:val="a8"/>
                <w:rFonts w:ascii="宋体" w:eastAsia="宋体" w:hAnsi="宋体"/>
                <w:noProof/>
              </w:rPr>
              <w:t>一. 姜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D3EB" w14:textId="72B6922F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2" w:history="1">
            <w:r w:rsidRPr="008903A2">
              <w:rPr>
                <w:rStyle w:val="a8"/>
                <w:rFonts w:ascii="宋体" w:eastAsia="宋体" w:hAnsi="宋体"/>
                <w:noProof/>
              </w:rPr>
              <w:t>（一）姜夔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A089" w14:textId="23208986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3" w:history="1">
            <w:r w:rsidRPr="008903A2">
              <w:rPr>
                <w:rStyle w:val="a8"/>
                <w:rFonts w:ascii="宋体" w:eastAsia="宋体" w:hAnsi="宋体"/>
                <w:noProof/>
              </w:rPr>
              <w:t>（二）暗香疏影——与范成大在石湖自度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6A28" w14:textId="3051FE2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4" w:history="1">
            <w:r w:rsidRPr="008903A2">
              <w:rPr>
                <w:rStyle w:val="a8"/>
                <w:rFonts w:ascii="宋体" w:eastAsia="宋体" w:hAnsi="宋体"/>
                <w:noProof/>
              </w:rPr>
              <w:t>（三）令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6ED4" w14:textId="0A61938C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35" w:history="1">
            <w:r w:rsidRPr="008903A2">
              <w:rPr>
                <w:rStyle w:val="a8"/>
                <w:rFonts w:ascii="宋体" w:eastAsia="宋体" w:hAnsi="宋体"/>
                <w:noProof/>
              </w:rPr>
              <w:t>二. 吴文英——质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7CE1" w14:textId="4196A63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6" w:history="1">
            <w:r w:rsidRPr="008903A2">
              <w:rPr>
                <w:rStyle w:val="a8"/>
                <w:noProof/>
              </w:rPr>
              <w:t>霜叶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909D" w14:textId="1147E9B8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7" w:history="1">
            <w:r w:rsidRPr="008903A2">
              <w:rPr>
                <w:rStyle w:val="a8"/>
                <w:noProof/>
              </w:rPr>
              <w:t>莺啼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BECF" w14:textId="22BA5A4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38" w:history="1">
            <w:r w:rsidRPr="008903A2">
              <w:rPr>
                <w:rStyle w:val="a8"/>
                <w:rFonts w:ascii="宋体" w:eastAsia="宋体" w:hAnsi="宋体"/>
                <w:noProof/>
              </w:rPr>
              <w:t>三. 刘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FAFF" w14:textId="2FB0B21A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39" w:history="1">
            <w:r w:rsidRPr="008903A2">
              <w:rPr>
                <w:rStyle w:val="a8"/>
                <w:noProof/>
              </w:rPr>
              <w:t>糖多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BC6A" w14:textId="026CE209" w:rsidR="00C00105" w:rsidRDefault="00C001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8927840" w:history="1">
            <w:r w:rsidRPr="008903A2">
              <w:rPr>
                <w:rStyle w:val="a8"/>
                <w:noProof/>
              </w:rPr>
              <w:t>四. 蒋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5B0" w14:textId="03E29B04" w:rsidR="00C00105" w:rsidRDefault="00C001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927841" w:history="1">
            <w:r w:rsidRPr="008903A2">
              <w:rPr>
                <w:rStyle w:val="a8"/>
                <w:noProof/>
              </w:rPr>
              <w:t>一剪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6543" w14:textId="7BEE5034" w:rsidR="00EA252B" w:rsidRDefault="00EA252B" w:rsidP="00EA252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67E4686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5E6AA620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4C4394DF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08311E59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658AFFE9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3015C242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5F4B1B70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4484BD77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5288D55B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21989EB3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4A438FB6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4CAFA1AD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3AF8AADD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07F21CAD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16A7BB2B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6D6EC74D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4450BD40" w14:textId="77777777" w:rsidR="00EA252B" w:rsidRDefault="00EA252B" w:rsidP="00EA252B">
          <w:pPr>
            <w:rPr>
              <w:b/>
              <w:bCs/>
              <w:lang w:val="zh-CN"/>
            </w:rPr>
          </w:pPr>
        </w:p>
        <w:p w14:paraId="14F195C7" w14:textId="4DE0CE22" w:rsidR="00EA252B" w:rsidRDefault="00EA252B" w:rsidP="00EA252B">
          <w:pPr>
            <w:rPr>
              <w:rFonts w:hint="eastAsia"/>
            </w:rPr>
          </w:pPr>
        </w:p>
      </w:sdtContent>
    </w:sdt>
    <w:p w14:paraId="3422FF47" w14:textId="4B018900" w:rsidR="00EA252B" w:rsidRPr="00EA252B" w:rsidRDefault="00EA252B" w:rsidP="00EA252B">
      <w:pPr>
        <w:pStyle w:val="1"/>
        <w:rPr>
          <w:rFonts w:hint="eastAsia"/>
        </w:rPr>
      </w:pPr>
      <w:bookmarkStart w:id="0" w:name="_Toc168927652"/>
      <w:r w:rsidRPr="00EA252B">
        <w:rPr>
          <w:rFonts w:hint="eastAsia"/>
        </w:rPr>
        <w:lastRenderedPageBreak/>
        <w:t>宋词导读笔记</w:t>
      </w:r>
      <w:bookmarkEnd w:id="0"/>
    </w:p>
    <w:p w14:paraId="06B47869" w14:textId="1D5820B6" w:rsidR="00D22EBC" w:rsidRPr="00E2654D" w:rsidRDefault="00AE2157" w:rsidP="001779B5">
      <w:pPr>
        <w:pStyle w:val="1"/>
        <w:rPr>
          <w:rFonts w:ascii="宋体" w:eastAsia="宋体" w:hAnsi="宋体"/>
        </w:rPr>
      </w:pPr>
      <w:bookmarkStart w:id="1" w:name="_Toc168927653"/>
      <w:r w:rsidRPr="00E2654D">
        <w:rPr>
          <w:rFonts w:ascii="宋体" w:eastAsia="宋体" w:hAnsi="宋体" w:hint="eastAsia"/>
        </w:rPr>
        <w:t>第一节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导论：词体美感特质</w:t>
      </w:r>
      <w:bookmarkEnd w:id="1"/>
    </w:p>
    <w:p w14:paraId="37A174E3" w14:textId="098D1BAC" w:rsidR="00D22EBC" w:rsidRPr="00E2654D" w:rsidRDefault="00AE2157" w:rsidP="00FA6122">
      <w:pPr>
        <w:pStyle w:val="2"/>
        <w:rPr>
          <w:rFonts w:ascii="宋体" w:eastAsia="宋体" w:hAnsi="宋体"/>
        </w:rPr>
      </w:pPr>
      <w:bookmarkStart w:id="2" w:name="_Toc168927654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词体常识与词作美感特质</w:t>
      </w:r>
      <w:bookmarkEnd w:id="2"/>
    </w:p>
    <w:p w14:paraId="55623A14" w14:textId="7E6527D9" w:rsidR="00FA6122" w:rsidRPr="00E2654D" w:rsidRDefault="00AE2157" w:rsidP="00FA6122">
      <w:pPr>
        <w:pStyle w:val="3"/>
        <w:rPr>
          <w:rFonts w:ascii="宋体" w:eastAsia="宋体" w:hAnsi="宋体"/>
        </w:rPr>
      </w:pPr>
      <w:bookmarkStart w:id="3" w:name="_Toc168927655"/>
      <w:r w:rsidRPr="00E2654D">
        <w:rPr>
          <w:rFonts w:ascii="宋体" w:eastAsia="宋体" w:hAnsi="宋体" w:hint="eastAsia"/>
        </w:rPr>
        <w:t>引入</w:t>
      </w:r>
      <w:bookmarkEnd w:id="3"/>
    </w:p>
    <w:p w14:paraId="54F5767A" w14:textId="30EC1AF4" w:rsidR="004F1F5A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词——物候变化表现人的情感，</w:t>
      </w:r>
      <w:r w:rsidRPr="00E2654D">
        <w:rPr>
          <w:rFonts w:ascii="宋体" w:eastAsia="宋体" w:hAnsi="宋体" w:hint="eastAsia"/>
          <w:b/>
          <w:bCs/>
          <w:sz w:val="24"/>
          <w:szCs w:val="28"/>
        </w:rPr>
        <w:t>词</w:t>
      </w:r>
      <w:proofErr w:type="gramStart"/>
      <w:r w:rsidRPr="00E2654D">
        <w:rPr>
          <w:rFonts w:ascii="宋体" w:eastAsia="宋体" w:hAnsi="宋体" w:hint="eastAsia"/>
          <w:b/>
          <w:bCs/>
          <w:sz w:val="24"/>
          <w:szCs w:val="28"/>
        </w:rPr>
        <w:t>情属于</w:t>
      </w:r>
      <w:proofErr w:type="gramEnd"/>
      <w:r w:rsidRPr="00E2654D">
        <w:rPr>
          <w:rFonts w:ascii="宋体" w:eastAsia="宋体" w:hAnsi="宋体" w:hint="eastAsia"/>
          <w:b/>
          <w:bCs/>
          <w:sz w:val="24"/>
          <w:szCs w:val="28"/>
        </w:rPr>
        <w:t>人情</w:t>
      </w:r>
      <w:r w:rsidRPr="00E2654D">
        <w:rPr>
          <w:rFonts w:ascii="宋体" w:eastAsia="宋体" w:hAnsi="宋体" w:hint="eastAsia"/>
          <w:sz w:val="24"/>
          <w:szCs w:val="28"/>
        </w:rPr>
        <w:t>，美丽的女子体现彩云易碎的短暂美好情感；</w:t>
      </w:r>
    </w:p>
    <w:p w14:paraId="0E32D33B" w14:textId="6D5BEF24" w:rsidR="004F1F5A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孤独的情感，人在孤独状态下咀嚼到的美好、怅惘的情绪，孤独的人、幽闭的空间；</w:t>
      </w:r>
    </w:p>
    <w:p w14:paraId="0B1BB112" w14:textId="6B37B301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人的渺小脆弱，时间的凝滞感</w:t>
      </w:r>
      <w:r w:rsidR="00FA6122" w:rsidRPr="00E2654D">
        <w:rPr>
          <w:rFonts w:ascii="宋体" w:eastAsia="宋体" w:hAnsi="宋体" w:hint="eastAsia"/>
          <w:sz w:val="24"/>
          <w:szCs w:val="28"/>
        </w:rPr>
        <w:t xml:space="preserve"> </w:t>
      </w:r>
    </w:p>
    <w:p w14:paraId="79E73AF2" w14:textId="77777777" w:rsidR="007A07F4" w:rsidRPr="00E2654D" w:rsidRDefault="007A07F4" w:rsidP="00FA6122">
      <w:pPr>
        <w:rPr>
          <w:rFonts w:ascii="宋体" w:eastAsia="宋体" w:hAnsi="宋体"/>
          <w:sz w:val="24"/>
          <w:szCs w:val="28"/>
        </w:rPr>
      </w:pPr>
    </w:p>
    <w:p w14:paraId="7D5F5ACC" w14:textId="77777777" w:rsidR="007A07F4" w:rsidRPr="00E2654D" w:rsidRDefault="007A07F4" w:rsidP="00FA6122">
      <w:pPr>
        <w:rPr>
          <w:rFonts w:ascii="宋体" w:eastAsia="宋体" w:hAnsi="宋体"/>
          <w:sz w:val="24"/>
          <w:szCs w:val="28"/>
        </w:rPr>
      </w:pPr>
    </w:p>
    <w:p w14:paraId="21D61D2B" w14:textId="3CA0EEBC" w:rsidR="00FA6122" w:rsidRPr="00E2654D" w:rsidRDefault="00AE2157" w:rsidP="00FA6122">
      <w:pPr>
        <w:rPr>
          <w:rFonts w:ascii="宋体" w:eastAsia="宋体" w:hAnsi="宋体"/>
          <w:b/>
          <w:bCs/>
          <w:sz w:val="24"/>
          <w:szCs w:val="28"/>
        </w:rPr>
      </w:pPr>
      <w:r w:rsidRPr="00E2654D">
        <w:rPr>
          <w:rFonts w:ascii="宋体" w:eastAsia="宋体" w:hAnsi="宋体" w:hint="eastAsia"/>
          <w:b/>
          <w:bCs/>
          <w:sz w:val="24"/>
          <w:szCs w:val="28"/>
        </w:rPr>
        <w:t>登高、幽闭</w:t>
      </w:r>
      <w:r w:rsidR="00FA6122" w:rsidRPr="00E2654D">
        <w:rPr>
          <w:rFonts w:ascii="宋体" w:eastAsia="宋体" w:hAnsi="宋体" w:hint="eastAsia"/>
          <w:b/>
          <w:bCs/>
          <w:sz w:val="24"/>
          <w:szCs w:val="28"/>
        </w:rPr>
        <w:t xml:space="preserve"> </w:t>
      </w:r>
    </w:p>
    <w:p w14:paraId="7217B36A" w14:textId="0B6142BA" w:rsidR="00FA6122" w:rsidRPr="00E2654D" w:rsidRDefault="00AE2157" w:rsidP="00FA6122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蝶恋花</w:t>
      </w:r>
      <w:r w:rsidR="00FA6122"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 xml:space="preserve"> </w:t>
      </w:r>
    </w:p>
    <w:p w14:paraId="124AEC1C" w14:textId="15A74536" w:rsidR="00FA6122" w:rsidRPr="00E2654D" w:rsidRDefault="00AE2157" w:rsidP="00FA6122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钟送黄昏鸡报晓。昏晓相催，世事何时了。万苦千愁人自老。春来依旧生芳草。</w:t>
      </w:r>
      <w:r w:rsidR="00FA6122"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 xml:space="preserve"> </w:t>
      </w:r>
    </w:p>
    <w:p w14:paraId="5F50B8B9" w14:textId="403089A1" w:rsidR="00FA6122" w:rsidRPr="00E2654D" w:rsidRDefault="00AE2157" w:rsidP="00FA6122">
      <w:pPr>
        <w:rPr>
          <w:rFonts w:ascii="宋体" w:eastAsia="宋体" w:hAnsi="宋体"/>
          <w:color w:val="4472C4" w:themeColor="accent1"/>
          <w:sz w:val="24"/>
          <w:szCs w:val="28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忙处人多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闲处少。闲处光阴，几个人知道。独上小楼云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杳杳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天涯一点青山小。</w:t>
      </w:r>
      <w:r w:rsidR="00FA6122"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 xml:space="preserve"> </w:t>
      </w:r>
    </w:p>
    <w:p w14:paraId="36CB8725" w14:textId="2FCAE0B4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词作者：秦观</w:t>
      </w:r>
      <w:r w:rsidRPr="00E2654D">
        <w:rPr>
          <w:rFonts w:ascii="宋体" w:eastAsia="宋体" w:hAnsi="宋体"/>
          <w:sz w:val="24"/>
          <w:szCs w:val="28"/>
        </w:rPr>
        <w:t>/</w:t>
      </w:r>
      <w:r w:rsidRPr="00E2654D">
        <w:rPr>
          <w:rFonts w:ascii="宋体" w:eastAsia="宋体" w:hAnsi="宋体" w:hint="eastAsia"/>
          <w:sz w:val="24"/>
          <w:szCs w:val="28"/>
        </w:rPr>
        <w:t>王生</w:t>
      </w:r>
      <w:r w:rsidR="00FA6122" w:rsidRPr="00E2654D">
        <w:rPr>
          <w:rFonts w:ascii="宋体" w:eastAsia="宋体" w:hAnsi="宋体" w:hint="eastAsia"/>
          <w:sz w:val="24"/>
          <w:szCs w:val="28"/>
        </w:rPr>
        <w:t xml:space="preserve"> </w:t>
      </w:r>
    </w:p>
    <w:p w14:paraId="390C6C89" w14:textId="1E8CB35D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黄昏黎明不断交替，昏晓相催，世事（悲欢离合）没有结束的一天。自然物候流转，捕捉到</w:t>
      </w:r>
      <w:r w:rsidRPr="00E2654D">
        <w:rPr>
          <w:rFonts w:ascii="宋体" w:eastAsia="宋体" w:hAnsi="宋体" w:hint="eastAsia"/>
          <w:b/>
          <w:bCs/>
          <w:sz w:val="24"/>
          <w:szCs w:val="28"/>
        </w:rPr>
        <w:t>自我生命个体的变</w:t>
      </w:r>
      <w:r w:rsidRPr="00E2654D">
        <w:rPr>
          <w:rFonts w:ascii="宋体" w:eastAsia="宋体" w:hAnsi="宋体" w:hint="eastAsia"/>
          <w:sz w:val="24"/>
          <w:szCs w:val="28"/>
        </w:rPr>
        <w:t>迁（春花秋月何时了），世事何时了——往事（春花秋月）知多少。</w:t>
      </w:r>
      <w:r w:rsidR="00FA6122" w:rsidRPr="00E2654D">
        <w:rPr>
          <w:rFonts w:ascii="宋体" w:eastAsia="宋体" w:hAnsi="宋体" w:hint="eastAsia"/>
          <w:sz w:val="24"/>
          <w:szCs w:val="28"/>
        </w:rPr>
        <w:t xml:space="preserve"> </w:t>
      </w:r>
    </w:p>
    <w:p w14:paraId="73752EDE" w14:textId="4294062E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在生命中感到的各种各样的万苦千愁，</w:t>
      </w:r>
      <w:proofErr w:type="gramStart"/>
      <w:r w:rsidRPr="00E2654D">
        <w:rPr>
          <w:rFonts w:ascii="宋体" w:eastAsia="宋体" w:hAnsi="宋体" w:hint="eastAsia"/>
          <w:color w:val="C00000"/>
          <w:sz w:val="24"/>
          <w:szCs w:val="28"/>
        </w:rPr>
        <w:t>最</w:t>
      </w:r>
      <w:proofErr w:type="gramEnd"/>
      <w:r w:rsidRPr="00E2654D">
        <w:rPr>
          <w:rFonts w:ascii="宋体" w:eastAsia="宋体" w:hAnsi="宋体" w:hint="eastAsia"/>
          <w:color w:val="C00000"/>
          <w:sz w:val="24"/>
          <w:szCs w:val="28"/>
        </w:rPr>
        <w:t>核心的惆怅——人自老（生命消散），人的生命有限</w:t>
      </w:r>
      <w:r w:rsidRPr="00E2654D">
        <w:rPr>
          <w:rFonts w:ascii="宋体" w:eastAsia="宋体" w:hAnsi="宋体" w:hint="eastAsia"/>
          <w:sz w:val="24"/>
          <w:szCs w:val="28"/>
        </w:rPr>
        <w:t>，终将结束（捕捉到这个惆怅：有情，无时无刻不在体会时间流逝带来的变化），芳草无情人有情。</w:t>
      </w:r>
      <w:r w:rsidRPr="00E2654D">
        <w:rPr>
          <w:rFonts w:ascii="宋体" w:eastAsia="宋体" w:hAnsi="宋体" w:hint="eastAsia"/>
          <w:color w:val="C00000"/>
          <w:sz w:val="24"/>
          <w:szCs w:val="28"/>
        </w:rPr>
        <w:t>在永恒中感叹人类生命渺小。</w:t>
      </w:r>
      <w:r w:rsidR="00FA6122" w:rsidRPr="00E2654D">
        <w:rPr>
          <w:rFonts w:ascii="宋体" w:eastAsia="宋体" w:hAnsi="宋体" w:hint="eastAsia"/>
          <w:sz w:val="24"/>
          <w:szCs w:val="28"/>
        </w:rPr>
        <w:t xml:space="preserve"> </w:t>
      </w:r>
    </w:p>
    <w:p w14:paraId="719402DE" w14:textId="2F5CDDC6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忙碌时无法感到惆怅，闲时可以捕捉到，往往是独处的时候，自我默默痛苦惆怅，唯有登高。登高——广阔视野，时间中的短暂，广袤宇宙中的渺小。“我本来就如此渺小短暂，</w:t>
      </w:r>
      <w:r w:rsidR="00FA6122" w:rsidRPr="00E2654D">
        <w:rPr>
          <w:rFonts w:ascii="宋体" w:eastAsia="宋体" w:hAnsi="宋体" w:hint="eastAsia"/>
          <w:sz w:val="24"/>
          <w:szCs w:val="28"/>
        </w:rPr>
        <w:t xml:space="preserve"> </w:t>
      </w:r>
    </w:p>
    <w:p w14:paraId="473BEB1D" w14:textId="3C8987AA" w:rsidR="00FA6122" w:rsidRPr="00E2654D" w:rsidRDefault="00AE2157" w:rsidP="00FA6122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你为何还要让我感知到。”无可奈何、有情；万家灯火——生命永恒的力量（夜深千帐灯）。“此情不渝</w:t>
      </w:r>
    </w:p>
    <w:p w14:paraId="4D58DFCD" w14:textId="77777777" w:rsidR="008B27D2" w:rsidRPr="00E2654D" w:rsidRDefault="008B27D2" w:rsidP="00FA6122">
      <w:pPr>
        <w:rPr>
          <w:rFonts w:ascii="宋体" w:eastAsia="宋体" w:hAnsi="宋体"/>
          <w:sz w:val="24"/>
          <w:szCs w:val="28"/>
        </w:rPr>
      </w:pPr>
    </w:p>
    <w:p w14:paraId="292E0938" w14:textId="71664230" w:rsidR="00FA6122" w:rsidRPr="00E2654D" w:rsidRDefault="00AE2157" w:rsidP="00FA6122">
      <w:pPr>
        <w:pStyle w:val="3"/>
        <w:rPr>
          <w:rFonts w:ascii="宋体" w:eastAsia="宋体" w:hAnsi="宋体"/>
        </w:rPr>
      </w:pPr>
      <w:bookmarkStart w:id="4" w:name="_Toc168927656"/>
      <w:r w:rsidRPr="00E2654D">
        <w:rPr>
          <w:rFonts w:ascii="宋体" w:eastAsia="宋体" w:hAnsi="宋体"/>
        </w:rPr>
        <w:t>1</w:t>
      </w:r>
      <w:r w:rsidRPr="00E2654D">
        <w:rPr>
          <w:rFonts w:ascii="宋体" w:eastAsia="宋体" w:hAnsi="宋体" w:hint="eastAsia"/>
        </w:rPr>
        <w:t>、重要词学名词释义</w:t>
      </w:r>
      <w:bookmarkEnd w:id="4"/>
      <w:r w:rsidR="00FA6122" w:rsidRPr="00E2654D">
        <w:rPr>
          <w:rFonts w:ascii="宋体" w:eastAsia="宋体" w:hAnsi="宋体" w:hint="eastAsia"/>
        </w:rPr>
        <w:t xml:space="preserve"> </w:t>
      </w:r>
    </w:p>
    <w:p w14:paraId="3373CDFD" w14:textId="358BB27F" w:rsidR="008B27D2" w:rsidRPr="00E2654D" w:rsidRDefault="00AE2157" w:rsidP="00C03B5D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词体常见名词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7CB23823" w14:textId="549A4DF8" w:rsidR="008B27D2" w:rsidRPr="00E2654D" w:rsidRDefault="00AE2157" w:rsidP="008B27D2">
      <w:pPr>
        <w:rPr>
          <w:rFonts w:ascii="宋体" w:eastAsia="宋体" w:hAnsi="宋体"/>
          <w:color w:val="4472C4" w:themeColor="accent1"/>
        </w:rPr>
      </w:pPr>
      <w:r w:rsidRPr="00E2654D">
        <w:rPr>
          <w:rFonts w:ascii="宋体" w:eastAsia="宋体" w:hAnsi="宋体" w:hint="eastAsia"/>
          <w:color w:val="4472C4" w:themeColor="accent1"/>
        </w:rPr>
        <w:t>施</w:t>
      </w:r>
      <w:proofErr w:type="gramStart"/>
      <w:r w:rsidRPr="00E2654D">
        <w:rPr>
          <w:rFonts w:ascii="宋体" w:eastAsia="宋体" w:hAnsi="宋体" w:hint="eastAsia"/>
          <w:color w:val="4472C4" w:themeColor="accent1"/>
        </w:rPr>
        <w:t>蛰</w:t>
      </w:r>
      <w:proofErr w:type="gramEnd"/>
      <w:r w:rsidRPr="00E2654D">
        <w:rPr>
          <w:rFonts w:ascii="宋体" w:eastAsia="宋体" w:hAnsi="宋体" w:hint="eastAsia"/>
          <w:color w:val="4472C4" w:themeColor="accent1"/>
        </w:rPr>
        <w:t>存：《词学名词释义》</w:t>
      </w:r>
      <w:r w:rsidR="008B27D2" w:rsidRPr="00E2654D">
        <w:rPr>
          <w:rFonts w:ascii="宋体" w:eastAsia="宋体" w:hAnsi="宋体" w:hint="eastAsia"/>
          <w:color w:val="4472C4" w:themeColor="accent1"/>
        </w:rPr>
        <w:t xml:space="preserve"> </w:t>
      </w:r>
    </w:p>
    <w:p w14:paraId="5C209B60" w14:textId="404A6C74" w:rsidR="008B27D2" w:rsidRPr="00E2654D" w:rsidRDefault="00AE2157" w:rsidP="008B27D2">
      <w:pPr>
        <w:rPr>
          <w:rFonts w:ascii="宋体" w:eastAsia="宋体" w:hAnsi="宋体"/>
        </w:rPr>
      </w:pPr>
      <w:r w:rsidRPr="00E2654D">
        <w:rPr>
          <w:rFonts w:ascii="宋体" w:eastAsia="宋体" w:hAnsi="宋体"/>
        </w:rPr>
        <w:lastRenderedPageBreak/>
        <w:t>1</w:t>
      </w:r>
      <w:r w:rsidRPr="00E2654D">
        <w:rPr>
          <w:rFonts w:ascii="宋体" w:eastAsia="宋体" w:hAnsi="宋体" w:hint="eastAsia"/>
        </w:rPr>
        <w:t>、词体的各种名称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69F58F75" w14:textId="390868F5" w:rsidR="008B27D2" w:rsidRPr="00E2654D" w:rsidRDefault="00AE2157" w:rsidP="008B27D2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①曲子词</w:t>
      </w:r>
      <w:r w:rsidRPr="00E2654D">
        <w:rPr>
          <w:rFonts w:ascii="宋体" w:eastAsia="宋体" w:hAnsi="宋体" w:hint="eastAsia"/>
        </w:rPr>
        <w:t>：词为曲子词的省称，</w:t>
      </w:r>
      <w:proofErr w:type="gramStart"/>
      <w:r w:rsidRPr="00E2654D">
        <w:rPr>
          <w:rFonts w:ascii="宋体" w:eastAsia="宋体" w:hAnsi="宋体" w:hint="eastAsia"/>
        </w:rPr>
        <w:t>配</w:t>
      </w:r>
      <w:r w:rsidRPr="00E2654D">
        <w:rPr>
          <w:rFonts w:ascii="宋体" w:eastAsia="宋体" w:hAnsi="宋体" w:hint="eastAsia"/>
          <w:color w:val="C00000"/>
          <w:u w:val="single"/>
        </w:rPr>
        <w:t>隋唐</w:t>
      </w:r>
      <w:proofErr w:type="gramEnd"/>
      <w:r w:rsidRPr="00E2654D">
        <w:rPr>
          <w:rFonts w:ascii="宋体" w:eastAsia="宋体" w:hAnsi="宋体" w:hint="eastAsia"/>
          <w:color w:val="C00000"/>
          <w:u w:val="single"/>
        </w:rPr>
        <w:t>燕（宴）乐</w:t>
      </w:r>
      <w:r w:rsidRPr="00E2654D">
        <w:rPr>
          <w:rFonts w:ascii="宋体" w:eastAsia="宋体" w:hAnsi="宋体" w:hint="eastAsia"/>
        </w:rPr>
        <w:t>旋律填写的歌词，唐曲子</w:t>
      </w:r>
      <w:r w:rsidRPr="00E2654D">
        <w:rPr>
          <w:rFonts w:ascii="宋体" w:eastAsia="宋体" w:hAnsi="宋体"/>
        </w:rPr>
        <w:t>/</w:t>
      </w:r>
      <w:r w:rsidRPr="00E2654D">
        <w:rPr>
          <w:rFonts w:ascii="宋体" w:eastAsia="宋体" w:hAnsi="宋体" w:hint="eastAsia"/>
        </w:rPr>
        <w:t>宋词，和音乐配合最为密切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0C8D76B1" w14:textId="4947A7BD" w:rsidR="008B27D2" w:rsidRPr="00E2654D" w:rsidRDefault="00AE2157" w:rsidP="008B27D2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②长短句</w:t>
      </w:r>
      <w:r w:rsidRPr="00E2654D">
        <w:rPr>
          <w:rFonts w:ascii="宋体" w:eastAsia="宋体" w:hAnsi="宋体" w:hint="eastAsia"/>
        </w:rPr>
        <w:t>：和诗歌齐言对应，</w:t>
      </w:r>
      <w:r w:rsidRPr="00E2654D">
        <w:rPr>
          <w:rFonts w:ascii="宋体" w:eastAsia="宋体" w:hAnsi="宋体" w:hint="eastAsia"/>
          <w:color w:val="C00000"/>
          <w:u w:val="single"/>
        </w:rPr>
        <w:t>长句短句（五七言）错落而成</w:t>
      </w:r>
      <w:r w:rsidRPr="00E2654D">
        <w:rPr>
          <w:rFonts w:ascii="宋体" w:eastAsia="宋体" w:hAnsi="宋体" w:hint="eastAsia"/>
        </w:rPr>
        <w:t>，杂言最为常见；唐五代；《稼轩长短句》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建国</w:t>
      </w:r>
      <w:proofErr w:type="gramStart"/>
      <w:r w:rsidRPr="00E2654D">
        <w:rPr>
          <w:rFonts w:ascii="宋体" w:eastAsia="宋体" w:hAnsi="宋体" w:hint="eastAsia"/>
        </w:rPr>
        <w:t>后</w:t>
      </w:r>
      <w:r w:rsidRPr="00E2654D">
        <w:rPr>
          <w:rFonts w:ascii="宋体" w:eastAsia="宋体" w:hAnsi="宋体" w:hint="eastAsia"/>
          <w:color w:val="C00000"/>
          <w:u w:val="single"/>
        </w:rPr>
        <w:t>苏辛</w:t>
      </w:r>
      <w:r w:rsidRPr="00E2654D">
        <w:rPr>
          <w:rFonts w:ascii="宋体" w:eastAsia="宋体" w:hAnsi="宋体" w:hint="eastAsia"/>
        </w:rPr>
        <w:t>视为</w:t>
      </w:r>
      <w:proofErr w:type="gramEnd"/>
      <w:r w:rsidRPr="00E2654D">
        <w:rPr>
          <w:rFonts w:ascii="宋体" w:eastAsia="宋体" w:hAnsi="宋体" w:hint="eastAsia"/>
          <w:color w:val="C00000"/>
          <w:u w:val="single"/>
        </w:rPr>
        <w:t>词体典范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2A0F0918" w14:textId="10CD0453" w:rsidR="008B27D2" w:rsidRPr="00E2654D" w:rsidRDefault="00AE2157" w:rsidP="008B27D2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③近体乐府</w:t>
      </w:r>
      <w:r w:rsidRPr="00E2654D">
        <w:rPr>
          <w:rFonts w:ascii="宋体" w:eastAsia="宋体" w:hAnsi="宋体" w:hint="eastAsia"/>
        </w:rPr>
        <w:t>：宋人称呼，南北宋之交，</w:t>
      </w:r>
      <w:r w:rsidRPr="00E2654D">
        <w:rPr>
          <w:rFonts w:ascii="宋体" w:eastAsia="宋体" w:hAnsi="宋体" w:hint="eastAsia"/>
          <w:color w:val="C00000"/>
          <w:u w:val="single"/>
        </w:rPr>
        <w:t>近体即唐</w:t>
      </w:r>
      <w:r w:rsidRPr="00E2654D">
        <w:rPr>
          <w:rFonts w:ascii="宋体" w:eastAsia="宋体" w:hAnsi="宋体" w:hint="eastAsia"/>
        </w:rPr>
        <w:t>；《东坡乐府》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1DDC9851" w14:textId="02494EF8" w:rsidR="008B27D2" w:rsidRPr="00E2654D" w:rsidRDefault="00AE2157" w:rsidP="008B27D2">
      <w:pPr>
        <w:rPr>
          <w:rFonts w:ascii="宋体" w:eastAsia="宋体" w:hAnsi="宋体"/>
          <w:u w:val="single"/>
        </w:rPr>
      </w:pPr>
      <w:r w:rsidRPr="00E2654D">
        <w:rPr>
          <w:rFonts w:ascii="宋体" w:eastAsia="宋体" w:hAnsi="宋体" w:hint="eastAsia"/>
          <w:b/>
          <w:bCs/>
        </w:rPr>
        <w:t>④琴</w:t>
      </w:r>
      <w:proofErr w:type="gramStart"/>
      <w:r w:rsidRPr="00E2654D">
        <w:rPr>
          <w:rFonts w:ascii="宋体" w:eastAsia="宋体" w:hAnsi="宋体" w:hint="eastAsia"/>
          <w:b/>
          <w:bCs/>
        </w:rPr>
        <w:t>趣外篇</w:t>
      </w:r>
      <w:proofErr w:type="gramEnd"/>
      <w:r w:rsidRPr="00E2654D">
        <w:rPr>
          <w:rFonts w:ascii="宋体" w:eastAsia="宋体" w:hAnsi="宋体" w:hint="eastAsia"/>
        </w:rPr>
        <w:t>：文人更多接触词体写作，填词被士大夫接受，士大夫在</w:t>
      </w:r>
      <w:r w:rsidRPr="00E2654D">
        <w:rPr>
          <w:rFonts w:ascii="宋体" w:eastAsia="宋体" w:hAnsi="宋体" w:hint="eastAsia"/>
          <w:u w:val="single"/>
        </w:rPr>
        <w:t>琴曲之外</w:t>
      </w:r>
      <w:r w:rsidRPr="00E2654D">
        <w:rPr>
          <w:rFonts w:ascii="宋体" w:eastAsia="宋体" w:hAnsi="宋体" w:hint="eastAsia"/>
        </w:rPr>
        <w:t>还有</w:t>
      </w:r>
      <w:r w:rsidRPr="00E2654D">
        <w:rPr>
          <w:rFonts w:ascii="宋体" w:eastAsia="宋体" w:hAnsi="宋体" w:hint="eastAsia"/>
          <w:u w:val="single"/>
        </w:rPr>
        <w:t>的音乐文学</w:t>
      </w:r>
      <w:r w:rsidR="008B27D2" w:rsidRPr="00E2654D">
        <w:rPr>
          <w:rFonts w:ascii="宋体" w:eastAsia="宋体" w:hAnsi="宋体" w:hint="eastAsia"/>
          <w:u w:val="single"/>
        </w:rPr>
        <w:t xml:space="preserve"> </w:t>
      </w:r>
    </w:p>
    <w:p w14:paraId="32CC108D" w14:textId="0E0F2FAB" w:rsidR="008B27D2" w:rsidRPr="00E2654D" w:rsidRDefault="00AE2157" w:rsidP="008B27D2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⑤诗余</w:t>
      </w:r>
      <w:r w:rsidRPr="00E2654D">
        <w:rPr>
          <w:rFonts w:ascii="宋体" w:eastAsia="宋体" w:hAnsi="宋体" w:hint="eastAsia"/>
        </w:rPr>
        <w:t>：完全被士大夫接受、</w:t>
      </w:r>
      <w:r w:rsidRPr="00E2654D">
        <w:rPr>
          <w:rFonts w:ascii="宋体" w:eastAsia="宋体" w:hAnsi="宋体" w:hint="eastAsia"/>
          <w:color w:val="C00000"/>
          <w:u w:val="single"/>
        </w:rPr>
        <w:t>和音乐脱离干净</w:t>
      </w:r>
      <w:r w:rsidRPr="00E2654D">
        <w:rPr>
          <w:rFonts w:ascii="宋体" w:eastAsia="宋体" w:hAnsi="宋体" w:hint="eastAsia"/>
        </w:rPr>
        <w:t>后出现，士大夫在写诗之外的才华用来填词；地位比诗低，但可做</w:t>
      </w:r>
      <w:r w:rsidRPr="00E2654D">
        <w:rPr>
          <w:rFonts w:ascii="宋体" w:eastAsia="宋体" w:hAnsi="宋体" w:hint="eastAsia"/>
          <w:u w:val="single"/>
        </w:rPr>
        <w:t>诗的附庸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3B5482B9" w14:textId="77777777" w:rsidR="00ED0758" w:rsidRPr="00E2654D" w:rsidRDefault="00ED0758" w:rsidP="008B27D2">
      <w:pPr>
        <w:rPr>
          <w:rFonts w:ascii="宋体" w:eastAsia="宋体" w:hAnsi="宋体"/>
        </w:rPr>
      </w:pPr>
    </w:p>
    <w:p w14:paraId="59A3C2BE" w14:textId="7B457320" w:rsidR="008B27D2" w:rsidRPr="00E2654D" w:rsidRDefault="00AE2157" w:rsidP="00ED0758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词调相关名词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6D03283B" w14:textId="52F4E017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①词牌</w:t>
      </w:r>
      <w:r w:rsidRPr="00E2654D">
        <w:rPr>
          <w:rFonts w:ascii="宋体" w:eastAsia="宋体" w:hAnsi="宋体"/>
          <w:b/>
          <w:bCs/>
          <w:sz w:val="22"/>
          <w:szCs w:val="24"/>
        </w:rPr>
        <w:t>&amp;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词调</w:t>
      </w:r>
      <w:r w:rsidRPr="00E2654D">
        <w:rPr>
          <w:rFonts w:ascii="宋体" w:eastAsia="宋体" w:hAnsi="宋体" w:hint="eastAsia"/>
          <w:sz w:val="22"/>
          <w:szCs w:val="24"/>
        </w:rPr>
        <w:t>：</w:t>
      </w:r>
    </w:p>
    <w:p w14:paraId="6DAE1C4C" w14:textId="70752FDB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词牌：乐曲的名称</w:t>
      </w:r>
    </w:p>
    <w:p w14:paraId="7A72E4D6" w14:textId="4048D228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子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令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乐；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词调：音乐在时指文字的平仄格律谱</w:t>
      </w:r>
      <w:r w:rsidRPr="00E2654D">
        <w:rPr>
          <w:rFonts w:ascii="宋体" w:eastAsia="宋体" w:hAnsi="宋体" w:hint="eastAsia"/>
          <w:sz w:val="22"/>
          <w:szCs w:val="24"/>
        </w:rPr>
        <w:t>（苏轼《醉翁操》）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425EA77E" w14:textId="77777777" w:rsidR="00687AA8" w:rsidRPr="00E2654D" w:rsidRDefault="00687AA8" w:rsidP="008B27D2">
      <w:pPr>
        <w:rPr>
          <w:rFonts w:ascii="宋体" w:eastAsia="宋体" w:hAnsi="宋体"/>
          <w:b/>
          <w:bCs/>
          <w:sz w:val="22"/>
          <w:szCs w:val="24"/>
        </w:rPr>
      </w:pPr>
    </w:p>
    <w:p w14:paraId="71999DA2" w14:textId="40F13C81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②令·引·近·慢</w:t>
      </w:r>
      <w:r w:rsidRPr="00E2654D">
        <w:rPr>
          <w:rFonts w:ascii="宋体" w:eastAsia="宋体" w:hAnsi="宋体"/>
          <w:b/>
          <w:bCs/>
          <w:sz w:val="22"/>
          <w:szCs w:val="24"/>
        </w:rPr>
        <w:t>//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令曲·慢词</w:t>
      </w:r>
      <w:r w:rsidRPr="00E2654D">
        <w:rPr>
          <w:rFonts w:ascii="宋体" w:eastAsia="宋体" w:hAnsi="宋体" w:hint="eastAsia"/>
          <w:sz w:val="22"/>
          <w:szCs w:val="24"/>
        </w:rPr>
        <w:t>：</w:t>
      </w:r>
    </w:p>
    <w:p w14:paraId="475F4FE3" w14:textId="7360B5AE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令：唐代产生的曲</w:t>
      </w:r>
      <w:r w:rsidRPr="00E2654D">
        <w:rPr>
          <w:rFonts w:ascii="宋体" w:eastAsia="宋体" w:hAnsi="宋体" w:hint="eastAsia"/>
          <w:sz w:val="22"/>
          <w:szCs w:val="24"/>
        </w:rPr>
        <w:t>子，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唐时流行歌曲统称</w:t>
      </w:r>
      <w:r w:rsidRPr="00E2654D">
        <w:rPr>
          <w:rFonts w:ascii="宋体" w:eastAsia="宋体" w:hAnsi="宋体" w:hint="eastAsia"/>
          <w:sz w:val="22"/>
          <w:szCs w:val="24"/>
        </w:rPr>
        <w:t>（习惯称为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小令、令曲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源自酒令）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</w:p>
    <w:p w14:paraId="45D9CA6D" w14:textId="2DF5CF9E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引·近·慢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：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宋代</w:t>
      </w:r>
      <w:r w:rsidRPr="00E2654D">
        <w:rPr>
          <w:rFonts w:ascii="宋体" w:eastAsia="宋体" w:hAnsi="宋体" w:hint="eastAsia"/>
          <w:sz w:val="22"/>
          <w:szCs w:val="24"/>
        </w:rPr>
        <w:t>产生的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新声</w:t>
      </w:r>
      <w:r w:rsidRPr="00E2654D">
        <w:rPr>
          <w:rFonts w:ascii="宋体" w:eastAsia="宋体" w:hAnsi="宋体" w:hint="eastAsia"/>
          <w:sz w:val="22"/>
          <w:szCs w:val="24"/>
        </w:rPr>
        <w:t>，在唐代曲子基础上重新谱出的旋律曲子，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唐短宋</w:t>
      </w:r>
      <w:proofErr w:type="gramEnd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长；宋人舒缓，唐人紧迫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</w:p>
    <w:p w14:paraId="20749724" w14:textId="46BF9F5D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引：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琴曲</w:t>
      </w:r>
      <w:r w:rsidRPr="00E2654D">
        <w:rPr>
          <w:rFonts w:ascii="宋体" w:eastAsia="宋体" w:hAnsi="宋体" w:hint="eastAsia"/>
          <w:sz w:val="22"/>
          <w:szCs w:val="24"/>
        </w:rPr>
        <w:t>，宋《太常引》</w:t>
      </w:r>
      <w:r w:rsidRPr="00E2654D">
        <w:rPr>
          <w:rFonts w:ascii="宋体" w:eastAsia="宋体" w:hAnsi="宋体"/>
          <w:sz w:val="22"/>
          <w:szCs w:val="24"/>
        </w:rPr>
        <w:t>-</w:t>
      </w:r>
      <w:r w:rsidRPr="00E2654D">
        <w:rPr>
          <w:rFonts w:ascii="宋体" w:eastAsia="宋体" w:hAnsi="宋体" w:hint="eastAsia"/>
          <w:sz w:val="22"/>
          <w:szCs w:val="24"/>
        </w:rPr>
        <w:t>唐《太常曲》；</w:t>
      </w:r>
    </w:p>
    <w:p w14:paraId="58D45A0D" w14:textId="7765A3B5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近：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近拍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最近流行</w:t>
      </w:r>
      <w:r w:rsidRPr="00E2654D">
        <w:rPr>
          <w:rFonts w:ascii="宋体" w:eastAsia="宋体" w:hAnsi="宋体" w:hint="eastAsia"/>
          <w:sz w:val="22"/>
          <w:szCs w:val="24"/>
        </w:rPr>
        <w:t>的新的旋律，《诉衷情近》</w:t>
      </w:r>
      <w:r w:rsidRPr="00E2654D">
        <w:rPr>
          <w:rFonts w:ascii="宋体" w:eastAsia="宋体" w:hAnsi="宋体"/>
          <w:sz w:val="22"/>
          <w:szCs w:val="24"/>
        </w:rPr>
        <w:t>-</w:t>
      </w:r>
      <w:r w:rsidRPr="00E2654D">
        <w:rPr>
          <w:rFonts w:ascii="宋体" w:eastAsia="宋体" w:hAnsi="宋体" w:hint="eastAsia"/>
          <w:sz w:val="22"/>
          <w:szCs w:val="24"/>
        </w:rPr>
        <w:t>《诉衷情》；</w:t>
      </w:r>
    </w:p>
    <w:p w14:paraId="4BFFF71B" w14:textId="7639DCF7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慢：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曼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，舒缓的节奏</w:t>
      </w:r>
      <w:r w:rsidRPr="00E2654D">
        <w:rPr>
          <w:rFonts w:ascii="宋体" w:eastAsia="宋体" w:hAnsi="宋体" w:hint="eastAsia"/>
          <w:sz w:val="22"/>
          <w:szCs w:val="24"/>
        </w:rPr>
        <w:t>，把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唐代急促旋律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</w:rPr>
        <w:t>舒缓化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《卜算子慢》（柳永）</w:t>
      </w:r>
      <w:r w:rsidRPr="00E2654D">
        <w:rPr>
          <w:rFonts w:ascii="宋体" w:eastAsia="宋体" w:hAnsi="宋体"/>
          <w:sz w:val="22"/>
          <w:szCs w:val="24"/>
        </w:rPr>
        <w:t>-</w:t>
      </w:r>
      <w:r w:rsidRPr="00E2654D">
        <w:rPr>
          <w:rFonts w:ascii="宋体" w:eastAsia="宋体" w:hAnsi="宋体" w:hint="eastAsia"/>
          <w:sz w:val="22"/>
          <w:szCs w:val="24"/>
        </w:rPr>
        <w:t>《卜算子》（陆游）；</w:t>
      </w:r>
    </w:p>
    <w:p w14:paraId="61E842F9" w14:textId="2D4BF0FD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令曲：令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</w:p>
    <w:p w14:paraId="5582D706" w14:textId="72B9269B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慢词：引、近、慢</w:t>
      </w:r>
      <w:r w:rsidRPr="00E2654D">
        <w:rPr>
          <w:rFonts w:ascii="宋体" w:eastAsia="宋体" w:hAnsi="宋体" w:hint="eastAsia"/>
          <w:sz w:val="22"/>
          <w:szCs w:val="24"/>
        </w:rPr>
        <w:t>；大部分短的是令，长的是慢</w:t>
      </w:r>
    </w:p>
    <w:p w14:paraId="4008E48B" w14:textId="0C90F746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令曲往往</w:t>
      </w:r>
      <w:proofErr w:type="gramEnd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奇数句填写，五七言，慢词往往偶数句填写，四六言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57E47617" w14:textId="64CB3B92" w:rsidR="00687AA8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音韵节奏、审美体验、写作传统</w:t>
      </w:r>
      <w:r w:rsidRPr="00E2654D">
        <w:rPr>
          <w:rFonts w:ascii="宋体" w:eastAsia="宋体" w:hAnsi="宋体" w:hint="eastAsia"/>
          <w:sz w:val="22"/>
          <w:szCs w:val="24"/>
        </w:rPr>
        <w:t>不同。</w:t>
      </w:r>
    </w:p>
    <w:p w14:paraId="303483FC" w14:textId="462D6E12" w:rsidR="008B27D2" w:rsidRPr="00E2654D" w:rsidRDefault="008B27D2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3E91D048" w14:textId="0B6CBDDD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③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阕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：双调·重头·过片·双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曳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头</w:t>
      </w:r>
      <w:r w:rsidRPr="00E2654D">
        <w:rPr>
          <w:rFonts w:ascii="宋体" w:eastAsia="宋体" w:hAnsi="宋体" w:hint="eastAsia"/>
          <w:sz w:val="22"/>
          <w:szCs w:val="24"/>
        </w:rPr>
        <w:t>：</w:t>
      </w:r>
    </w:p>
    <w:p w14:paraId="20EDAA60" w14:textId="1DF740B6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阕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：</w:t>
      </w:r>
      <w:r w:rsidRPr="00E2654D">
        <w:rPr>
          <w:rFonts w:ascii="宋体" w:eastAsia="宋体" w:hAnsi="宋体" w:hint="eastAsia"/>
          <w:sz w:val="22"/>
          <w:szCs w:val="24"/>
        </w:rPr>
        <w:t>歌曲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演奏一遍</w:t>
      </w:r>
      <w:r w:rsidRPr="00E2654D">
        <w:rPr>
          <w:rFonts w:ascii="宋体" w:eastAsia="宋体" w:hAnsi="宋体" w:hint="eastAsia"/>
          <w:sz w:val="22"/>
          <w:szCs w:val="24"/>
        </w:rPr>
        <w:t>（上阕下阕）；</w:t>
      </w:r>
    </w:p>
    <w:p w14:paraId="23E0FD5F" w14:textId="45D254A3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双调：分片</w:t>
      </w:r>
      <w:r w:rsidRPr="00E2654D">
        <w:rPr>
          <w:rFonts w:ascii="宋体" w:eastAsia="宋体" w:hAnsi="宋体" w:hint="eastAsia"/>
          <w:sz w:val="22"/>
          <w:szCs w:val="24"/>
        </w:rPr>
        <w:t>，歌曲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唱两遍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单调指唱一遍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（《忆江南》为单调）；</w:t>
      </w:r>
    </w:p>
    <w:p w14:paraId="024615A4" w14:textId="0D24EB85" w:rsidR="006D18A6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重头：</w:t>
      </w:r>
      <w:r w:rsidRPr="00E2654D">
        <w:rPr>
          <w:rFonts w:ascii="宋体" w:eastAsia="宋体" w:hAnsi="宋体" w:hint="eastAsia"/>
          <w:sz w:val="22"/>
          <w:szCs w:val="24"/>
        </w:rPr>
        <w:t>词分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上下两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阕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且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格式完全一样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</w:p>
    <w:p w14:paraId="516DD146" w14:textId="6C9011FB" w:rsidR="00897B93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过片：</w:t>
      </w:r>
      <w:r w:rsidRPr="00E2654D">
        <w:rPr>
          <w:rFonts w:ascii="宋体" w:eastAsia="宋体" w:hAnsi="宋体"/>
          <w:b/>
          <w:bCs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下阕第一句</w:t>
      </w:r>
      <w:r w:rsidRPr="00E2654D">
        <w:rPr>
          <w:rFonts w:ascii="宋体" w:eastAsia="宋体" w:hAnsi="宋体" w:hint="eastAsia"/>
          <w:sz w:val="22"/>
          <w:szCs w:val="24"/>
        </w:rPr>
        <w:t>叫过片，在音乐旋律中对应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最优美动听之处</w:t>
      </w:r>
      <w:r w:rsidRPr="00E2654D">
        <w:rPr>
          <w:rFonts w:ascii="宋体" w:eastAsia="宋体" w:hAnsi="宋体" w:hint="eastAsia"/>
          <w:sz w:val="22"/>
          <w:szCs w:val="24"/>
        </w:rPr>
        <w:t>，往往填词用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最</w:t>
      </w:r>
      <w:proofErr w:type="gramEnd"/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核心的一句</w:t>
      </w:r>
      <w:r w:rsidRPr="00E2654D">
        <w:rPr>
          <w:rFonts w:ascii="宋体" w:eastAsia="宋体" w:hAnsi="宋体" w:hint="eastAsia"/>
          <w:sz w:val="22"/>
          <w:szCs w:val="24"/>
        </w:rPr>
        <w:t>填在这里（柳永周邦彦）；</w:t>
      </w:r>
    </w:p>
    <w:p w14:paraId="0A77DBBF" w14:textId="04ECDF20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双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曳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头：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分片数量超过两片</w:t>
      </w:r>
      <w:r w:rsidRPr="00E2654D">
        <w:rPr>
          <w:rFonts w:ascii="宋体" w:eastAsia="宋体" w:hAnsi="宋体" w:hint="eastAsia"/>
          <w:sz w:val="22"/>
          <w:szCs w:val="24"/>
        </w:rPr>
        <w:t>叫“第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几叠</w:t>
      </w:r>
      <w:r w:rsidRPr="00E2654D">
        <w:rPr>
          <w:rFonts w:ascii="宋体" w:eastAsia="宋体" w:hAnsi="宋体" w:hint="eastAsia"/>
          <w:sz w:val="22"/>
          <w:szCs w:val="24"/>
        </w:rPr>
        <w:t>”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分三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</w:rPr>
        <w:t>阕的词前两叠</w:t>
      </w:r>
      <w:proofErr w:type="gramEnd"/>
      <w:r w:rsidRPr="00E2654D">
        <w:rPr>
          <w:rFonts w:ascii="宋体" w:eastAsia="宋体" w:hAnsi="宋体" w:hint="eastAsia"/>
          <w:color w:val="C00000"/>
          <w:sz w:val="22"/>
          <w:szCs w:val="24"/>
        </w:rPr>
        <w:t>完全一样的叫双</w:t>
      </w:r>
      <w:proofErr w:type="gramStart"/>
      <w:r w:rsidRPr="00E2654D">
        <w:rPr>
          <w:rFonts w:ascii="宋体" w:eastAsia="宋体" w:hAnsi="宋体" w:hint="eastAsia"/>
          <w:color w:val="C00000"/>
          <w:sz w:val="22"/>
          <w:szCs w:val="24"/>
        </w:rPr>
        <w:t>曳</w:t>
      </w:r>
      <w:proofErr w:type="gramEnd"/>
      <w:r w:rsidRPr="00E2654D">
        <w:rPr>
          <w:rFonts w:ascii="宋体" w:eastAsia="宋体" w:hAnsi="宋体" w:hint="eastAsia"/>
          <w:color w:val="C00000"/>
          <w:sz w:val="22"/>
          <w:szCs w:val="24"/>
        </w:rPr>
        <w:t>头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12C3B1F8" w14:textId="77777777" w:rsidR="00687AA8" w:rsidRPr="00E2654D" w:rsidRDefault="00687AA8" w:rsidP="008B27D2">
      <w:pPr>
        <w:rPr>
          <w:rFonts w:ascii="宋体" w:eastAsia="宋体" w:hAnsi="宋体"/>
          <w:b/>
          <w:bCs/>
          <w:sz w:val="22"/>
          <w:szCs w:val="24"/>
        </w:rPr>
      </w:pPr>
    </w:p>
    <w:p w14:paraId="3335D307" w14:textId="0E98B617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④偷声·减字</w:t>
      </w:r>
      <w:r w:rsidRPr="00E2654D">
        <w:rPr>
          <w:rFonts w:ascii="宋体" w:eastAsia="宋体" w:hAnsi="宋体"/>
          <w:b/>
          <w:bCs/>
          <w:sz w:val="22"/>
          <w:szCs w:val="24"/>
        </w:rPr>
        <w:t>//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摊破·添字：</w:t>
      </w:r>
      <w:r w:rsidRPr="00E2654D">
        <w:rPr>
          <w:rFonts w:ascii="宋体" w:eastAsia="宋体" w:hAnsi="宋体" w:hint="eastAsia"/>
          <w:sz w:val="22"/>
          <w:szCs w:val="24"/>
        </w:rPr>
        <w:t>歌女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精于音律者对歌曲做改动，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减短旋律</w:t>
      </w:r>
      <w:r w:rsidRPr="00E2654D">
        <w:rPr>
          <w:rFonts w:ascii="宋体" w:eastAsia="宋体" w:hAnsi="宋体"/>
          <w:color w:val="C00000"/>
          <w:sz w:val="22"/>
          <w:szCs w:val="24"/>
          <w:u w:val="single"/>
        </w:rPr>
        <w:t>/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拉长旋律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叫做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偷声</w:t>
      </w:r>
      <w:proofErr w:type="gramEnd"/>
      <w:r w:rsidRPr="00E2654D">
        <w:rPr>
          <w:rFonts w:ascii="宋体" w:eastAsia="宋体" w:hAnsi="宋体"/>
          <w:color w:val="C00000"/>
          <w:sz w:val="22"/>
          <w:szCs w:val="24"/>
          <w:u w:val="single"/>
        </w:rPr>
        <w:t>/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摊破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对应的填词</w:t>
      </w:r>
      <w:r w:rsidRPr="00E2654D">
        <w:rPr>
          <w:rFonts w:ascii="宋体" w:eastAsia="宋体" w:hAnsi="宋体" w:hint="eastAsia"/>
          <w:sz w:val="22"/>
          <w:szCs w:val="24"/>
        </w:rPr>
        <w:t>叫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减字</w:t>
      </w:r>
      <w:r w:rsidRPr="00E2654D">
        <w:rPr>
          <w:rFonts w:ascii="宋体" w:eastAsia="宋体" w:hAnsi="宋体"/>
          <w:color w:val="C00000"/>
          <w:sz w:val="22"/>
          <w:szCs w:val="24"/>
          <w:u w:val="single"/>
        </w:rPr>
        <w:t>/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填字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27F0AE3F" w14:textId="77777777" w:rsidR="00687AA8" w:rsidRPr="00E2654D" w:rsidRDefault="00687AA8" w:rsidP="008B27D2">
      <w:pPr>
        <w:rPr>
          <w:rFonts w:ascii="宋体" w:eastAsia="宋体" w:hAnsi="宋体"/>
          <w:b/>
          <w:bCs/>
          <w:sz w:val="22"/>
          <w:szCs w:val="24"/>
        </w:rPr>
      </w:pPr>
    </w:p>
    <w:p w14:paraId="5D50260A" w14:textId="2E60E96A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⑤遍·序·歌头：</w:t>
      </w:r>
      <w:r w:rsidRPr="00E2654D">
        <w:rPr>
          <w:rFonts w:ascii="宋体" w:eastAsia="宋体" w:hAnsi="宋体" w:hint="eastAsia"/>
          <w:sz w:val="22"/>
          <w:szCs w:val="24"/>
        </w:rPr>
        <w:t>一个个词牌叫“只（只）曲”，宏大的交响乐叫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“大曲”</w:t>
      </w:r>
      <w:r w:rsidRPr="00E2654D">
        <w:rPr>
          <w:rFonts w:ascii="宋体" w:eastAsia="宋体" w:hAnsi="宋体" w:hint="eastAsia"/>
          <w:sz w:val="22"/>
          <w:szCs w:val="24"/>
        </w:rPr>
        <w:t>，分为三部分——散序（只有旋律）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歌头</w:t>
      </w:r>
      <w:proofErr w:type="gramEnd"/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中序（加入歌词）破（加入舞蹈），每个部分都由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若干个只</w:t>
      </w:r>
      <w:r w:rsidRPr="00E2654D">
        <w:rPr>
          <w:rFonts w:ascii="宋体" w:eastAsia="宋体" w:hAnsi="宋体" w:hint="eastAsia"/>
          <w:sz w:val="22"/>
          <w:szCs w:val="24"/>
        </w:rPr>
        <w:lastRenderedPageBreak/>
        <w:t>曲组成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大曲中的每一个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只曲叫遍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《水调歌头》即为《水调歌》歌头部分的第一遍摘出来。秦王破阵曲</w:t>
      </w:r>
      <w:r w:rsidRPr="00E2654D">
        <w:rPr>
          <w:rFonts w:ascii="宋体" w:eastAsia="宋体" w:hAnsi="宋体"/>
          <w:sz w:val="22"/>
          <w:szCs w:val="24"/>
        </w:rPr>
        <w:t>-</w:t>
      </w:r>
      <w:r w:rsidRPr="00E2654D">
        <w:rPr>
          <w:rFonts w:ascii="宋体" w:eastAsia="宋体" w:hAnsi="宋体" w:hint="eastAsia"/>
          <w:sz w:val="22"/>
          <w:szCs w:val="24"/>
        </w:rPr>
        <w:t>健舞；苏合香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1D78CA98" w14:textId="77777777" w:rsidR="00687AA8" w:rsidRPr="00E2654D" w:rsidRDefault="00687AA8" w:rsidP="008B27D2">
      <w:pPr>
        <w:rPr>
          <w:rFonts w:ascii="宋体" w:eastAsia="宋体" w:hAnsi="宋体"/>
          <w:b/>
          <w:bCs/>
          <w:sz w:val="22"/>
          <w:szCs w:val="24"/>
        </w:rPr>
      </w:pPr>
    </w:p>
    <w:p w14:paraId="342EC9B5" w14:textId="059CC45C" w:rsidR="001B6F3F" w:rsidRPr="00E2654D" w:rsidRDefault="00AE2157" w:rsidP="008B27D2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⑥犯：</w:t>
      </w:r>
    </w:p>
    <w:p w14:paraId="5E75A4C8" w14:textId="02E9E3CF" w:rsidR="001B6F3F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音乐上：</w:t>
      </w:r>
      <w:r w:rsidRPr="00E2654D">
        <w:rPr>
          <w:rFonts w:ascii="宋体" w:eastAsia="宋体" w:hAnsi="宋体" w:hint="eastAsia"/>
          <w:sz w:val="22"/>
          <w:szCs w:val="24"/>
        </w:rPr>
        <w:t>在一支曲子中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用不同宫调演奏（转调）</w:t>
      </w:r>
      <w:r w:rsidRPr="00E2654D">
        <w:rPr>
          <w:rFonts w:ascii="宋体" w:eastAsia="宋体" w:hAnsi="宋体" w:hint="eastAsia"/>
          <w:sz w:val="22"/>
          <w:szCs w:val="24"/>
        </w:rPr>
        <w:t>叫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“犯调”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</w:p>
    <w:p w14:paraId="66D044C4" w14:textId="19CC1721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文字上：</w:t>
      </w:r>
      <w:r w:rsidRPr="00E2654D">
        <w:rPr>
          <w:rFonts w:ascii="宋体" w:eastAsia="宋体" w:hAnsi="宋体" w:hint="eastAsia"/>
          <w:sz w:val="22"/>
          <w:szCs w:val="24"/>
        </w:rPr>
        <w:t>把两种词牌的体式融合在一起</w:t>
      </w:r>
      <w:r w:rsidRPr="00E2654D">
        <w:rPr>
          <w:rFonts w:ascii="宋体" w:eastAsia="宋体" w:hAnsi="宋体"/>
          <w:sz w:val="22"/>
          <w:szCs w:val="24"/>
        </w:rPr>
        <w:t>-</w:t>
      </w:r>
      <w:r w:rsidRPr="00E2654D">
        <w:rPr>
          <w:rFonts w:ascii="宋体" w:eastAsia="宋体" w:hAnsi="宋体" w:hint="eastAsia"/>
          <w:sz w:val="22"/>
          <w:szCs w:val="24"/>
        </w:rPr>
        <w:t>《江月晃重山》（西江月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和小重山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）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02C3B999" w14:textId="77777777" w:rsidR="00C03B5D" w:rsidRPr="00E2654D" w:rsidRDefault="00C03B5D" w:rsidP="008B27D2">
      <w:pPr>
        <w:rPr>
          <w:rFonts w:ascii="宋体" w:eastAsia="宋体" w:hAnsi="宋体"/>
        </w:rPr>
      </w:pPr>
    </w:p>
    <w:p w14:paraId="5EEB0C10" w14:textId="26AEC1DC" w:rsidR="008B27D2" w:rsidRPr="00E2654D" w:rsidRDefault="00AE2157" w:rsidP="00C03B5D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词作的句读</w:t>
      </w:r>
      <w:r w:rsidR="008B27D2" w:rsidRPr="00E2654D">
        <w:rPr>
          <w:rFonts w:ascii="宋体" w:eastAsia="宋体" w:hAnsi="宋体" w:hint="eastAsia"/>
        </w:rPr>
        <w:t xml:space="preserve"> </w:t>
      </w:r>
    </w:p>
    <w:p w14:paraId="7A3A9B20" w14:textId="295F6DD5" w:rsidR="008B27D2" w:rsidRPr="00E2654D" w:rsidRDefault="00AE2157" w:rsidP="008B27D2">
      <w:pPr>
        <w:rPr>
          <w:rFonts w:ascii="宋体" w:eastAsia="宋体" w:hAnsi="宋体"/>
          <w:b/>
          <w:bCs/>
          <w:sz w:val="22"/>
          <w:szCs w:val="24"/>
          <w:u w:val="single"/>
        </w:rPr>
      </w:pP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逗、句、韵（一个意义单元）、</w:t>
      </w:r>
      <w:proofErr w:type="gramStart"/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阕</w:t>
      </w:r>
      <w:proofErr w:type="gramEnd"/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（乐段）</w:t>
      </w:r>
      <w:r w:rsidR="008B27D2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 xml:space="preserve"> </w:t>
      </w:r>
    </w:p>
    <w:p w14:paraId="355E083F" w14:textId="6249F886" w:rsidR="008B27D2" w:rsidRPr="00E2654D" w:rsidRDefault="00AE2157" w:rsidP="008B27D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句读只用顿号、逗号、句号（韵脚处用句号来句读，一个韵是一个意义单元）</w:t>
      </w:r>
      <w:r w:rsidR="008B27D2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70420998" w14:textId="77777777" w:rsidR="00106C0C" w:rsidRPr="00E2654D" w:rsidRDefault="00106C0C" w:rsidP="008B27D2">
      <w:pPr>
        <w:rPr>
          <w:rFonts w:ascii="宋体" w:eastAsia="宋体" w:hAnsi="宋体"/>
          <w:sz w:val="22"/>
          <w:szCs w:val="24"/>
        </w:rPr>
      </w:pPr>
    </w:p>
    <w:p w14:paraId="736F28D5" w14:textId="2A18482C" w:rsidR="008B27D2" w:rsidRPr="00E2654D" w:rsidRDefault="00AE2157" w:rsidP="008B27D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昭君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怨</w:t>
      </w:r>
      <w:proofErr w:type="gramEnd"/>
      <w:r w:rsidR="008B27D2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28CE3C93" w14:textId="015E5D54" w:rsidR="008B27D2" w:rsidRPr="00E2654D" w:rsidRDefault="00AE2157" w:rsidP="008B27D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万俟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咏</w:t>
      </w:r>
      <w:proofErr w:type="gramEnd"/>
    </w:p>
    <w:p w14:paraId="6170B98F" w14:textId="56F75152" w:rsidR="00C03B5D" w:rsidRPr="00E2654D" w:rsidRDefault="00AE2157" w:rsidP="00C03B5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到南楼雪尽。惊动灯期花信。小雨一番寒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倚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阑干。</w:t>
      </w:r>
      <w:r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莫把阑干倚。一望几重烟水。何处是京华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暮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云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遮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Pr="00E2654D">
        <w:rPr>
          <w:rFonts w:ascii="宋体" w:eastAsia="宋体" w:hAnsi="宋体" w:hint="eastAsia"/>
          <w:sz w:val="22"/>
          <w:szCs w:val="24"/>
        </w:rPr>
        <w:t>（平仄换韵，句句押韵）</w:t>
      </w:r>
      <w:r w:rsidR="00C03B5D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1DC8E90B" w14:textId="77777777" w:rsidR="00106C0C" w:rsidRPr="00E2654D" w:rsidRDefault="00106C0C" w:rsidP="00C03B5D">
      <w:pPr>
        <w:rPr>
          <w:rFonts w:ascii="宋体" w:eastAsia="宋体" w:hAnsi="宋体"/>
          <w:sz w:val="22"/>
          <w:szCs w:val="24"/>
        </w:rPr>
      </w:pPr>
    </w:p>
    <w:p w14:paraId="3C8B821C" w14:textId="008D72F6" w:rsidR="00C03B5D" w:rsidRPr="00E2654D" w:rsidRDefault="00AE2157" w:rsidP="00C03B5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雨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霖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铃</w:t>
      </w:r>
      <w:r w:rsidR="00C03B5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4F0B39DF" w14:textId="408230C2" w:rsidR="00C03B5D" w:rsidRPr="00E2654D" w:rsidRDefault="00AE2157" w:rsidP="00C03B5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柳永</w:t>
      </w:r>
      <w:r w:rsidR="00C03B5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7CB807B6" w14:textId="6DA4CEB7" w:rsidR="00C03B5D" w:rsidRPr="00E2654D" w:rsidRDefault="00AE2157" w:rsidP="00C03B5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寒蝉凄切。</w:t>
      </w:r>
      <w:r w:rsidRPr="00E2654D">
        <w:rPr>
          <w:rFonts w:ascii="宋体" w:eastAsia="宋体" w:hAnsi="宋体" w:hint="eastAsia"/>
          <w:sz w:val="22"/>
          <w:szCs w:val="24"/>
        </w:rPr>
        <w:t>（顿一下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对长亭晚，骤雨初歇。都门帐饮无绪，留恋处、兰舟催发。执手相看泪眼，竟无语凝噎。念去去、千里烟波，暮霭沉沉楚天阔。</w:t>
      </w:r>
      <w:r w:rsidR="00C03B5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21E9FB64" w14:textId="31613C97" w:rsidR="00C03B5D" w:rsidRPr="00E2654D" w:rsidRDefault="00AE2157" w:rsidP="00C03B5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多情自古伤离别。更那堪、冷落清秋节。今宵酒醒何处，杨柳岸、晓风残月。此去经年，应是良辰好景虚设。便纵有、千种风情，更与何人说。</w:t>
      </w:r>
    </w:p>
    <w:p w14:paraId="228F1E50" w14:textId="77777777" w:rsidR="008B27D2" w:rsidRPr="00E2654D" w:rsidRDefault="008B27D2" w:rsidP="008B27D2">
      <w:pPr>
        <w:rPr>
          <w:rFonts w:ascii="宋体" w:eastAsia="宋体" w:hAnsi="宋体"/>
        </w:rPr>
      </w:pPr>
    </w:p>
    <w:p w14:paraId="75035439" w14:textId="5AAAA3D2" w:rsidR="00894257" w:rsidRPr="00E2654D" w:rsidRDefault="00AE2157" w:rsidP="00894257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乐谱中逗，休止符；词中顿号折腰。</w:t>
      </w:r>
    </w:p>
    <w:p w14:paraId="4C9F75B4" w14:textId="5854A9E1" w:rsidR="00894257" w:rsidRPr="00E2654D" w:rsidRDefault="00AE2157" w:rsidP="00894257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别，吃紧处，押韵。</w:t>
      </w:r>
    </w:p>
    <w:p w14:paraId="66246B21" w14:textId="424E584A" w:rsidR="00FA6122" w:rsidRPr="00E2654D" w:rsidRDefault="00AE2157" w:rsidP="00FA6122">
      <w:pPr>
        <w:pStyle w:val="3"/>
        <w:rPr>
          <w:rFonts w:ascii="宋体" w:eastAsia="宋体" w:hAnsi="宋体"/>
        </w:rPr>
      </w:pPr>
      <w:bookmarkStart w:id="5" w:name="_Toc168927657"/>
      <w:r w:rsidRPr="00E2654D">
        <w:rPr>
          <w:rFonts w:ascii="宋体" w:eastAsia="宋体" w:hAnsi="宋体"/>
        </w:rPr>
        <w:t>2</w:t>
      </w:r>
      <w:r w:rsidRPr="00E2654D">
        <w:rPr>
          <w:rFonts w:ascii="宋体" w:eastAsia="宋体" w:hAnsi="宋体" w:hint="eastAsia"/>
        </w:rPr>
        <w:t>、词作的审美特质与常见词情</w:t>
      </w:r>
      <w:bookmarkEnd w:id="5"/>
      <w:r w:rsidR="00FA6122" w:rsidRPr="00E2654D">
        <w:rPr>
          <w:rFonts w:ascii="宋体" w:eastAsia="宋体" w:hAnsi="宋体" w:hint="eastAsia"/>
        </w:rPr>
        <w:t xml:space="preserve"> </w:t>
      </w:r>
    </w:p>
    <w:p w14:paraId="65CD5FAD" w14:textId="0DD65FD1" w:rsidR="005C438B" w:rsidRPr="00E2654D" w:rsidRDefault="00AE2157" w:rsidP="005C438B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要</w:t>
      </w:r>
      <w:proofErr w:type="gramStart"/>
      <w:r w:rsidRPr="00E2654D">
        <w:rPr>
          <w:rFonts w:ascii="宋体" w:eastAsia="宋体" w:hAnsi="宋体" w:hint="eastAsia"/>
        </w:rPr>
        <w:t>眇</w:t>
      </w:r>
      <w:proofErr w:type="gramEnd"/>
      <w:r w:rsidRPr="00E2654D">
        <w:rPr>
          <w:rFonts w:ascii="宋体" w:eastAsia="宋体" w:hAnsi="宋体" w:hint="eastAsia"/>
        </w:rPr>
        <w:t>宜修</w:t>
      </w:r>
    </w:p>
    <w:p w14:paraId="4959F829" w14:textId="03BEFAF1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王国维《人间词话》</w:t>
      </w:r>
    </w:p>
    <w:p w14:paraId="1B920A13" w14:textId="013DEF79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词之为体，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眇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宜修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能言诗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所不能言，而不能尽言诗之所能言。诗之境阔，词之言长。</w:t>
      </w:r>
    </w:p>
    <w:p w14:paraId="2C194AF6" w14:textId="362EA342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词本身已经是</w:t>
      </w:r>
      <w:r w:rsidRPr="00E2654D">
        <w:rPr>
          <w:rFonts w:ascii="宋体" w:eastAsia="宋体" w:hAnsi="宋体" w:hint="eastAsia"/>
          <w:color w:val="C00000"/>
          <w:sz w:val="24"/>
          <w:szCs w:val="28"/>
        </w:rPr>
        <w:t>“要眇”</w:t>
      </w:r>
      <w:r w:rsidRPr="00E2654D">
        <w:rPr>
          <w:rFonts w:ascii="宋体" w:eastAsia="宋体" w:hAnsi="宋体" w:hint="eastAsia"/>
          <w:sz w:val="24"/>
          <w:szCs w:val="28"/>
        </w:rPr>
        <w:t>的美丽状态</w:t>
      </w:r>
      <w:r w:rsidRPr="00E2654D">
        <w:rPr>
          <w:rFonts w:ascii="宋体" w:eastAsia="宋体" w:hAnsi="宋体" w:hint="eastAsia"/>
          <w:color w:val="C00000"/>
          <w:sz w:val="24"/>
          <w:szCs w:val="28"/>
        </w:rPr>
        <w:t>（美好的人情）</w:t>
      </w:r>
      <w:r w:rsidRPr="00E2654D">
        <w:rPr>
          <w:rFonts w:ascii="宋体" w:eastAsia="宋体" w:hAnsi="宋体" w:hint="eastAsia"/>
          <w:sz w:val="24"/>
          <w:szCs w:val="28"/>
        </w:rPr>
        <w:t>，还要再用更加</w:t>
      </w:r>
      <w:r w:rsidRPr="00E2654D">
        <w:rPr>
          <w:rFonts w:ascii="宋体" w:eastAsia="宋体" w:hAnsi="宋体" w:hint="eastAsia"/>
          <w:color w:val="C00000"/>
          <w:sz w:val="24"/>
          <w:szCs w:val="28"/>
        </w:rPr>
        <w:t>美好的修辞和辞藻“宜修”</w:t>
      </w:r>
      <w:r w:rsidRPr="00E2654D">
        <w:rPr>
          <w:rFonts w:ascii="宋体" w:eastAsia="宋体" w:hAnsi="宋体" w:hint="eastAsia"/>
          <w:sz w:val="24"/>
          <w:szCs w:val="28"/>
        </w:rPr>
        <w:t>。词不能言诗中庞杂的题材，但情感更为</w:t>
      </w:r>
      <w:r w:rsidRPr="00E2654D">
        <w:rPr>
          <w:rFonts w:ascii="宋体" w:eastAsia="宋体" w:hAnsi="宋体" w:hint="eastAsia"/>
          <w:b/>
          <w:bCs/>
          <w:sz w:val="24"/>
          <w:szCs w:val="28"/>
        </w:rPr>
        <w:t>细腻绵长，精致</w:t>
      </w:r>
      <w:r w:rsidRPr="00E2654D">
        <w:rPr>
          <w:rFonts w:ascii="宋体" w:eastAsia="宋体" w:hAnsi="宋体" w:hint="eastAsia"/>
          <w:sz w:val="24"/>
          <w:szCs w:val="28"/>
        </w:rPr>
        <w:t>、</w:t>
      </w:r>
      <w:r w:rsidRPr="00AF0308">
        <w:rPr>
          <w:rFonts w:ascii="宋体" w:eastAsia="宋体" w:hAnsi="宋体" w:hint="eastAsia"/>
          <w:b/>
          <w:bCs/>
          <w:sz w:val="24"/>
          <w:szCs w:val="28"/>
        </w:rPr>
        <w:t>幽微深细</w:t>
      </w:r>
      <w:r w:rsidRPr="00E2654D">
        <w:rPr>
          <w:rFonts w:ascii="宋体" w:eastAsia="宋体" w:hAnsi="宋体" w:hint="eastAsia"/>
          <w:sz w:val="24"/>
          <w:szCs w:val="28"/>
        </w:rPr>
        <w:t>的美丽情绪，题材狭窄但将题材表现得更为深细。</w:t>
      </w:r>
    </w:p>
    <w:p w14:paraId="21B4ED4A" w14:textId="77777777" w:rsidR="004B3640" w:rsidRPr="00E2654D" w:rsidRDefault="004B3640" w:rsidP="00ED6F89">
      <w:pPr>
        <w:rPr>
          <w:rFonts w:ascii="宋体" w:eastAsia="宋体" w:hAnsi="宋体"/>
          <w:sz w:val="24"/>
          <w:szCs w:val="28"/>
        </w:rPr>
      </w:pPr>
    </w:p>
    <w:p w14:paraId="5C373EC0" w14:textId="77777777" w:rsidR="004B3640" w:rsidRPr="00E2654D" w:rsidRDefault="004B3640" w:rsidP="00ED6F89">
      <w:pPr>
        <w:rPr>
          <w:rFonts w:ascii="宋体" w:eastAsia="宋体" w:hAnsi="宋体"/>
          <w:sz w:val="24"/>
          <w:szCs w:val="28"/>
        </w:rPr>
      </w:pPr>
    </w:p>
    <w:p w14:paraId="0850C482" w14:textId="66AB9C07" w:rsidR="00ED6F89" w:rsidRPr="00E2654D" w:rsidRDefault="00AE2157" w:rsidP="004B3640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lastRenderedPageBreak/>
        <w:t>作为流行歌曲——“代言体”与普遍性情感</w:t>
      </w:r>
    </w:p>
    <w:p w14:paraId="615D9B01" w14:textId="37BBCBA5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菩萨蛮</w:t>
      </w:r>
    </w:p>
    <w:p w14:paraId="5F1054D2" w14:textId="68BDCB46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李白</w:t>
      </w:r>
    </w:p>
    <w:p w14:paraId="1092E5DE" w14:textId="6A9F699C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平林漠漠烟如织。寒山一带伤心碧。暝色入高楼。有人楼上愁。</w:t>
      </w:r>
    </w:p>
    <w:p w14:paraId="6E892680" w14:textId="32291217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玉阶空伫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宿鸟归飞急。何处是归程。长亭连短亭。</w:t>
      </w:r>
    </w:p>
    <w:p w14:paraId="17D6E95E" w14:textId="34CAC6C8" w:rsidR="007A07F4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color w:val="C00000"/>
          <w:sz w:val="24"/>
          <w:szCs w:val="28"/>
        </w:rPr>
        <w:t>游子思妇之情</w:t>
      </w:r>
      <w:r w:rsidRPr="00E2654D">
        <w:rPr>
          <w:rFonts w:ascii="宋体" w:eastAsia="宋体" w:hAnsi="宋体" w:hint="eastAsia"/>
          <w:sz w:val="24"/>
          <w:szCs w:val="28"/>
        </w:rPr>
        <w:t>，题材过于狭窄，产生单调乏味的阅读感受（伤春悲秋，诉说忧伤的故事）</w:t>
      </w:r>
    </w:p>
    <w:p w14:paraId="2B7742EA" w14:textId="3526C65B" w:rsidR="007A07F4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原因：</w:t>
      </w:r>
    </w:p>
    <w:p w14:paraId="2D4AAF85" w14:textId="1FD614CE" w:rsidR="005C438B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b/>
          <w:bCs/>
          <w:color w:val="C00000"/>
          <w:sz w:val="24"/>
          <w:szCs w:val="28"/>
          <w:u w:val="single"/>
        </w:rPr>
        <w:t>唐宋流行歌曲</w:t>
      </w:r>
      <w:r w:rsidRPr="00E2654D">
        <w:rPr>
          <w:rFonts w:ascii="宋体" w:eastAsia="宋体" w:hAnsi="宋体" w:hint="eastAsia"/>
          <w:sz w:val="24"/>
          <w:szCs w:val="28"/>
        </w:rPr>
        <w:t>，配乐演奏，内容不能过于复杂；</w:t>
      </w:r>
    </w:p>
    <w:p w14:paraId="43D5D760" w14:textId="06064D56" w:rsidR="005C438B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357A2A">
        <w:rPr>
          <w:rFonts w:ascii="宋体" w:eastAsia="宋体" w:hAnsi="宋体" w:hint="eastAsia"/>
          <w:b/>
          <w:bCs/>
          <w:sz w:val="24"/>
          <w:szCs w:val="28"/>
        </w:rPr>
        <w:t>歌曲：旋律＞歌词</w:t>
      </w:r>
      <w:r w:rsidRPr="00E2654D">
        <w:rPr>
          <w:rFonts w:ascii="宋体" w:eastAsia="宋体" w:hAnsi="宋体" w:hint="eastAsia"/>
          <w:sz w:val="24"/>
          <w:szCs w:val="28"/>
        </w:rPr>
        <w:t>，歌词配合旋律，旋律多为忧伤的调子，承载忧伤歌词内容；</w:t>
      </w:r>
    </w:p>
    <w:p w14:paraId="24467366" w14:textId="75F4EAA2" w:rsidR="005C438B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歌曲的形式（</w:t>
      </w:r>
      <w:r w:rsidRPr="00E2654D">
        <w:rPr>
          <w:rFonts w:ascii="宋体" w:eastAsia="宋体" w:hAnsi="宋体" w:hint="eastAsia"/>
          <w:b/>
          <w:bCs/>
          <w:sz w:val="24"/>
          <w:szCs w:val="28"/>
        </w:rPr>
        <w:t>线性特征</w:t>
      </w:r>
      <w:r w:rsidRPr="00E2654D">
        <w:rPr>
          <w:rFonts w:ascii="宋体" w:eastAsia="宋体" w:hAnsi="宋体" w:hint="eastAsia"/>
          <w:sz w:val="24"/>
          <w:szCs w:val="28"/>
        </w:rPr>
        <w:t>，从第一个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字听到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最后一个字）</w:t>
      </w:r>
      <w:r w:rsidRPr="00E2654D">
        <w:rPr>
          <w:rFonts w:ascii="宋体" w:eastAsia="宋体" w:hAnsi="宋体" w:hint="eastAsia"/>
          <w:b/>
          <w:bCs/>
          <w:sz w:val="24"/>
          <w:szCs w:val="28"/>
        </w:rPr>
        <w:t>适合表达时间易逝的伤感</w:t>
      </w:r>
      <w:r w:rsidRPr="00E2654D">
        <w:rPr>
          <w:rFonts w:ascii="宋体" w:eastAsia="宋体" w:hAnsi="宋体" w:hint="eastAsia"/>
          <w:sz w:val="24"/>
          <w:szCs w:val="28"/>
        </w:rPr>
        <w:t>。</w:t>
      </w:r>
    </w:p>
    <w:p w14:paraId="18EFF200" w14:textId="4B60FF41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b/>
          <w:bCs/>
          <w:sz w:val="24"/>
          <w:szCs w:val="28"/>
        </w:rPr>
        <w:t>（失恋的情歌）</w:t>
      </w:r>
      <w:r w:rsidRPr="00E2654D">
        <w:rPr>
          <w:rFonts w:ascii="宋体" w:eastAsia="宋体" w:hAnsi="宋体" w:hint="eastAsia"/>
          <w:sz w:val="24"/>
          <w:szCs w:val="28"/>
        </w:rPr>
        <w:t>失恋是一个人在青春时期最容易捕捉到时间易逝的时刻，美好的时光逝去，是为自己逝去的青春时光而哭泣。</w:t>
      </w:r>
    </w:p>
    <w:p w14:paraId="065A4684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4823B9CC" w14:textId="422F8CFE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物候流转点出时间流逝，“暝色”两句：登高生愁，独立阶上；“何处”两句：郊外画面，行人所见景象</w:t>
      </w:r>
    </w:p>
    <w:p w14:paraId="4E9CE9EB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790C9E55" w14:textId="20D83427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b/>
          <w:bCs/>
          <w:color w:val="C00000"/>
          <w:sz w:val="24"/>
          <w:szCs w:val="28"/>
          <w:u w:val="single"/>
        </w:rPr>
        <w:t>“代言体”</w:t>
      </w:r>
      <w:r w:rsidRPr="00E2654D">
        <w:rPr>
          <w:rFonts w:ascii="宋体" w:eastAsia="宋体" w:hAnsi="宋体" w:hint="eastAsia"/>
          <w:sz w:val="24"/>
          <w:szCs w:val="28"/>
        </w:rPr>
        <w:t>：谁来演唱就是谁抒发的情感，游子思妇情感交织，不同的人在词中找到的不同的自己</w:t>
      </w:r>
      <w:r w:rsidRPr="00E2654D">
        <w:rPr>
          <w:rFonts w:ascii="宋体" w:eastAsia="宋体" w:hAnsi="宋体" w:hint="eastAsia"/>
          <w:b/>
          <w:bCs/>
          <w:color w:val="C00000"/>
          <w:sz w:val="24"/>
          <w:szCs w:val="28"/>
        </w:rPr>
        <w:t>（类型化情感）</w:t>
      </w:r>
      <w:r w:rsidRPr="00E2654D">
        <w:rPr>
          <w:rFonts w:ascii="宋体" w:eastAsia="宋体" w:hAnsi="宋体" w:hint="eastAsia"/>
          <w:sz w:val="24"/>
          <w:szCs w:val="28"/>
        </w:rPr>
        <w:t>；代歌手</w:t>
      </w:r>
      <w:r w:rsidRPr="00E2654D">
        <w:rPr>
          <w:rFonts w:ascii="宋体" w:eastAsia="宋体" w:hAnsi="宋体"/>
          <w:sz w:val="24"/>
          <w:szCs w:val="28"/>
        </w:rPr>
        <w:t>/</w:t>
      </w:r>
      <w:r w:rsidRPr="00E2654D">
        <w:rPr>
          <w:rFonts w:ascii="宋体" w:eastAsia="宋体" w:hAnsi="宋体" w:hint="eastAsia"/>
          <w:sz w:val="24"/>
          <w:szCs w:val="28"/>
        </w:rPr>
        <w:t>听众立言</w:t>
      </w:r>
    </w:p>
    <w:p w14:paraId="5F849982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74230BA0" w14:textId="4CD6F64D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b/>
          <w:bCs/>
          <w:color w:val="C00000"/>
          <w:sz w:val="24"/>
          <w:szCs w:val="28"/>
        </w:rPr>
        <w:t>代言——男子作闺音</w:t>
      </w:r>
      <w:r w:rsidRPr="00E2654D">
        <w:rPr>
          <w:rFonts w:ascii="宋体" w:eastAsia="宋体" w:hAnsi="宋体" w:hint="eastAsia"/>
          <w:sz w:val="24"/>
          <w:szCs w:val="28"/>
        </w:rPr>
        <w:t>（词中描绘女孩子，第三人称</w:t>
      </w:r>
      <w:r w:rsidRPr="00E2654D">
        <w:rPr>
          <w:rFonts w:ascii="宋体" w:eastAsia="宋体" w:hAnsi="宋体"/>
          <w:sz w:val="24"/>
          <w:szCs w:val="28"/>
        </w:rPr>
        <w:t>/</w:t>
      </w:r>
      <w:r>
        <w:rPr>
          <w:rFonts w:ascii="宋体" w:eastAsia="宋体" w:hAnsi="宋体" w:hint="eastAsia"/>
          <w:sz w:val="24"/>
          <w:szCs w:val="28"/>
        </w:rPr>
        <w:t>以女子的口吻</w:t>
      </w:r>
      <w:r w:rsidRPr="00E2654D">
        <w:rPr>
          <w:rFonts w:ascii="宋体" w:eastAsia="宋体" w:hAnsi="宋体"/>
          <w:sz w:val="24"/>
          <w:szCs w:val="28"/>
        </w:rPr>
        <w:t>/</w:t>
      </w:r>
      <w:r w:rsidRPr="00E2654D">
        <w:rPr>
          <w:rFonts w:ascii="宋体" w:eastAsia="宋体" w:hAnsi="宋体" w:hint="eastAsia"/>
          <w:sz w:val="24"/>
          <w:szCs w:val="28"/>
        </w:rPr>
        <w:t>表达每个人都会感受到的类型化情感，结合爱情故事）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作闺音</w:t>
      </w:r>
      <w:proofErr w:type="gramEnd"/>
      <w:r w:rsidRPr="00E2654D">
        <w:rPr>
          <w:rFonts w:ascii="宋体" w:eastAsia="宋体" w:hAnsi="宋体"/>
          <w:sz w:val="24"/>
          <w:szCs w:val="28"/>
        </w:rPr>
        <w:t>→</w:t>
      </w:r>
      <w:r w:rsidRPr="00E2654D">
        <w:rPr>
          <w:rFonts w:ascii="宋体" w:eastAsia="宋体" w:hAnsi="宋体" w:hint="eastAsia"/>
          <w:sz w:val="24"/>
          <w:szCs w:val="28"/>
        </w:rPr>
        <w:t>词人代每个人立言</w:t>
      </w:r>
    </w:p>
    <w:p w14:paraId="35E44BB7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134FE7D0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7F81F6ED" w14:textId="08BD15FE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清平乐（“乐”指音乐，多来自齐梁乐府；“子”指曲子的子）</w:t>
      </w:r>
    </w:p>
    <w:p w14:paraId="37EAE167" w14:textId="27B65213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李白</w:t>
      </w:r>
    </w:p>
    <w:p w14:paraId="48D5F745" w14:textId="2D251629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禁庭春昼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莺羽披新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绣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百草巧求花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斗，只赌珠玑满斗。</w:t>
      </w:r>
      <w:r w:rsidR="00ED6F89" w:rsidRPr="00E2654D">
        <w:rPr>
          <w:rFonts w:ascii="宋体" w:eastAsia="宋体" w:hAnsi="宋体"/>
          <w:color w:val="4472C4" w:themeColor="accent1"/>
          <w:sz w:val="24"/>
          <w:szCs w:val="28"/>
        </w:rPr>
        <w:t xml:space="preserve"> </w:t>
      </w:r>
    </w:p>
    <w:p w14:paraId="537BFD83" w14:textId="31B0EE81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日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晚却理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妆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御前闲舞霓裳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谁道腰肢窈窕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折旋消得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君王。</w:t>
      </w:r>
    </w:p>
    <w:p w14:paraId="56B9768F" w14:textId="7981FEEE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描写一位宫中的女孩子，女子斗草，赌来珠花头饰等；晚上开始要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眇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宜修，被君王看见，舞霓裳曲，舞技高超；折旋：瞬间</w:t>
      </w:r>
      <w:r w:rsidRPr="00E2654D">
        <w:rPr>
          <w:rFonts w:ascii="宋体" w:eastAsia="宋体" w:hAnsi="宋体"/>
          <w:sz w:val="24"/>
          <w:szCs w:val="28"/>
        </w:rPr>
        <w:t>/</w:t>
      </w:r>
      <w:r w:rsidRPr="00E2654D">
        <w:rPr>
          <w:rFonts w:ascii="宋体" w:eastAsia="宋体" w:hAnsi="宋体" w:hint="eastAsia"/>
          <w:sz w:val="24"/>
          <w:szCs w:val="28"/>
        </w:rPr>
        <w:t>胡旋舞转圈</w:t>
      </w:r>
    </w:p>
    <w:p w14:paraId="613CB038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7F429D93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24064257" w14:textId="7A7AC0B2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梦江南（望江南</w:t>
      </w:r>
      <w:r w:rsidRPr="00E2654D">
        <w:rPr>
          <w:rFonts w:ascii="宋体" w:eastAsia="宋体" w:hAnsi="宋体"/>
          <w:color w:val="4472C4" w:themeColor="accent1"/>
          <w:sz w:val="24"/>
          <w:szCs w:val="28"/>
        </w:rPr>
        <w:t>/</w:t>
      </w: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忆江南）</w:t>
      </w:r>
    </w:p>
    <w:p w14:paraId="1F2BB6C9" w14:textId="63E78D7F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皇甫松</w:t>
      </w:r>
    </w:p>
    <w:p w14:paraId="6B0FF2D1" w14:textId="5719F0FF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兰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烬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落，屏上暗红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蕉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闲梦江南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梅熟日，夜船吹笛雨萧萧。人语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驿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边桥。</w:t>
      </w:r>
    </w:p>
    <w:p w14:paraId="6E2DF646" w14:textId="78B7F4E1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楼上寝，残月下帘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旌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梦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秣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陵惆怅事，桃花柳絮满江城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双髻坐吹笙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。</w:t>
      </w:r>
    </w:p>
    <w:p w14:paraId="744DBC3C" w14:textId="0AEC40A6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在雨声和人语声中感到怅惘，令入梦人印象最深刻的情景——离别情景（在夜雨时与情人分别）</w:t>
      </w:r>
    </w:p>
    <w:p w14:paraId="653B3DB6" w14:textId="61C811B6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r w:rsidRPr="00E2654D">
        <w:rPr>
          <w:rFonts w:ascii="宋体" w:eastAsia="宋体" w:hAnsi="宋体" w:hint="eastAsia"/>
          <w:sz w:val="24"/>
          <w:szCs w:val="28"/>
        </w:rPr>
        <w:t>月亮低沉——时间流逝的标志；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秣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陵：南京，（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秣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陵</w:t>
      </w:r>
      <w:r w:rsidRPr="00E2654D">
        <w:rPr>
          <w:rFonts w:ascii="宋体" w:eastAsia="宋体" w:hAnsi="宋体"/>
          <w:sz w:val="24"/>
          <w:szCs w:val="28"/>
        </w:rPr>
        <w:t>/</w:t>
      </w:r>
      <w:r w:rsidRPr="00E2654D">
        <w:rPr>
          <w:rFonts w:ascii="宋体" w:eastAsia="宋体" w:hAnsi="宋体" w:hint="eastAsia"/>
          <w:sz w:val="24"/>
          <w:szCs w:val="28"/>
        </w:rPr>
        <w:t>金陵）女孩子挽着双髻吹笙。柳絮：折柳道别；晚春，春天即将离去。美好的东西一去不复返。</w:t>
      </w:r>
    </w:p>
    <w:p w14:paraId="3D885A5D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0B1D1E7F" w14:textId="77777777" w:rsidR="005C438B" w:rsidRPr="00E2654D" w:rsidRDefault="005C438B" w:rsidP="00ED6F89">
      <w:pPr>
        <w:rPr>
          <w:rFonts w:ascii="宋体" w:eastAsia="宋体" w:hAnsi="宋体"/>
          <w:sz w:val="24"/>
          <w:szCs w:val="28"/>
        </w:rPr>
      </w:pPr>
    </w:p>
    <w:p w14:paraId="2CBB48F5" w14:textId="198DA752" w:rsidR="00ED6F89" w:rsidRPr="00E2654D" w:rsidRDefault="00AE2157" w:rsidP="00ED6F89">
      <w:pPr>
        <w:rPr>
          <w:rFonts w:ascii="宋体" w:eastAsia="宋体" w:hAnsi="宋体"/>
          <w:sz w:val="24"/>
          <w:szCs w:val="28"/>
        </w:rPr>
      </w:pPr>
      <w:proofErr w:type="gramStart"/>
      <w:r w:rsidRPr="00E2654D">
        <w:rPr>
          <w:rFonts w:ascii="宋体" w:eastAsia="宋体" w:hAnsi="宋体" w:hint="eastAsia"/>
          <w:sz w:val="24"/>
          <w:szCs w:val="28"/>
        </w:rPr>
        <w:lastRenderedPageBreak/>
        <w:t>况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周颐《蕙风词话》</w:t>
      </w:r>
    </w:p>
    <w:p w14:paraId="4E40497C" w14:textId="469FBABF" w:rsidR="00ED6F89" w:rsidRPr="00E2654D" w:rsidRDefault="00AE2157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  <w:proofErr w:type="gramStart"/>
      <w:r w:rsidRPr="00E2654D">
        <w:rPr>
          <w:rFonts w:ascii="宋体" w:eastAsia="宋体" w:hAnsi="宋体" w:hint="eastAsia"/>
          <w:sz w:val="24"/>
          <w:szCs w:val="28"/>
        </w:rPr>
        <w:t>人静帘垂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。灯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昏香直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。窗外芙蓉残叶，飒飒作秋声，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与砌鼎相和答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。据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梧暝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坐，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湛怀息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机。每一念起，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辄设理想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排遣之。乃至万缘俱寂，吾心忽莹然开朗如满月，肌骨清凉，不知斯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世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何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世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也。</w:t>
      </w: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（独处环境，封闭空间，独处者将自己的欲望与情绪抛却，在这种情况下感觉时间的凝滞）</w:t>
      </w:r>
      <w:r w:rsidRPr="00E2654D">
        <w:rPr>
          <w:rFonts w:ascii="宋体" w:eastAsia="宋体" w:hAnsi="宋体" w:hint="eastAsia"/>
          <w:sz w:val="24"/>
          <w:szCs w:val="28"/>
        </w:rPr>
        <w:t>斯时若有无端哀怨，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枨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触于万不得已，即而察之，</w:t>
      </w: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（无可奈何的忧伤，秋天的残叶与风声，感受空间之外的物候变化）</w:t>
      </w:r>
      <w:r w:rsidRPr="00E2654D">
        <w:rPr>
          <w:rFonts w:ascii="宋体" w:eastAsia="宋体" w:hAnsi="宋体" w:hint="eastAsia"/>
          <w:sz w:val="24"/>
          <w:szCs w:val="28"/>
        </w:rPr>
        <w:t>一切境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象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全失，唯有小窗虚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幌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、笔床砚匣，一一在吾目前。（回到现实空间）此词境也。三十年前，或月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一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至焉。今不可复得矣。</w:t>
      </w: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（“歌词是属于年轻人的”）</w:t>
      </w:r>
      <w:r w:rsidRPr="00E2654D">
        <w:rPr>
          <w:rFonts w:ascii="宋体" w:eastAsia="宋体" w:hAnsi="宋体" w:hint="eastAsia"/>
          <w:sz w:val="24"/>
          <w:szCs w:val="28"/>
        </w:rPr>
        <w:t>吾观风雨，吾</w:t>
      </w:r>
      <w:proofErr w:type="gramStart"/>
      <w:r w:rsidRPr="00E2654D">
        <w:rPr>
          <w:rFonts w:ascii="宋体" w:eastAsia="宋体" w:hAnsi="宋体" w:hint="eastAsia"/>
          <w:sz w:val="24"/>
          <w:szCs w:val="28"/>
        </w:rPr>
        <w:t>览</w:t>
      </w:r>
      <w:proofErr w:type="gramEnd"/>
      <w:r w:rsidRPr="00E2654D">
        <w:rPr>
          <w:rFonts w:ascii="宋体" w:eastAsia="宋体" w:hAnsi="宋体" w:hint="eastAsia"/>
          <w:sz w:val="24"/>
          <w:szCs w:val="28"/>
        </w:rPr>
        <w:t>江山，常觉风雨江山外，有万不得已在。此万不得已者，即词心也。</w:t>
      </w:r>
      <w:r w:rsidRPr="00E2654D">
        <w:rPr>
          <w:rFonts w:ascii="宋体" w:eastAsia="宋体" w:hAnsi="宋体" w:hint="eastAsia"/>
          <w:color w:val="4472C4" w:themeColor="accent1"/>
          <w:sz w:val="24"/>
          <w:szCs w:val="28"/>
        </w:rPr>
        <w:t>（风雨江山外的无可奈何，风雨：物候，时间；江山：广袤空间）</w:t>
      </w:r>
    </w:p>
    <w:p w14:paraId="2A64AB57" w14:textId="77777777" w:rsidR="008B27D2" w:rsidRPr="00E2654D" w:rsidRDefault="008B27D2" w:rsidP="00ED6F89">
      <w:pPr>
        <w:rPr>
          <w:rFonts w:ascii="宋体" w:eastAsia="宋体" w:hAnsi="宋体"/>
          <w:color w:val="4472C4" w:themeColor="accent1"/>
          <w:sz w:val="24"/>
          <w:szCs w:val="28"/>
        </w:rPr>
      </w:pPr>
    </w:p>
    <w:p w14:paraId="1E2EBD43" w14:textId="53D53FEF" w:rsidR="00FA6122" w:rsidRPr="00E2654D" w:rsidRDefault="00AE2157" w:rsidP="00FA6122">
      <w:pPr>
        <w:pStyle w:val="3"/>
        <w:rPr>
          <w:rFonts w:ascii="宋体" w:eastAsia="宋体" w:hAnsi="宋体"/>
        </w:rPr>
      </w:pPr>
      <w:bookmarkStart w:id="6" w:name="_Toc168927658"/>
      <w:r w:rsidRPr="00E2654D">
        <w:rPr>
          <w:rFonts w:ascii="宋体" w:eastAsia="宋体" w:hAnsi="宋体"/>
        </w:rPr>
        <w:t>3</w:t>
      </w:r>
      <w:r w:rsidRPr="00E2654D">
        <w:rPr>
          <w:rFonts w:ascii="宋体" w:eastAsia="宋体" w:hAnsi="宋体" w:hint="eastAsia"/>
        </w:rPr>
        <w:t>、婉约与豪放辨析</w:t>
      </w:r>
      <w:bookmarkEnd w:id="6"/>
      <w:r w:rsidR="00FA6122" w:rsidRPr="00E2654D">
        <w:rPr>
          <w:rFonts w:ascii="宋体" w:eastAsia="宋体" w:hAnsi="宋体" w:hint="eastAsia"/>
        </w:rPr>
        <w:t xml:space="preserve"> </w:t>
      </w:r>
    </w:p>
    <w:p w14:paraId="668E2D00" w14:textId="7A79E7FA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西江月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776136A8" w14:textId="7899BC9A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苏轼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677ACD2E" w14:textId="4750596F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闻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道双衔凤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带</w:t>
      </w:r>
      <w:r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不妨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单着鲛绡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夜香知与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阿谁烧。怅望水沉烟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袅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6D1E4B2E" w14:textId="5567ACE8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云鬓风前绿卷，玉颜醉里红潮。莫教空度可怜宵。月与佳人共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僚</w:t>
      </w:r>
      <w:proofErr w:type="gramEnd"/>
      <w:r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3E370C03" w14:textId="6254B0A1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C00000"/>
          <w:sz w:val="22"/>
          <w:szCs w:val="24"/>
        </w:rPr>
        <w:t>男子作闺音</w:t>
      </w:r>
      <w:r w:rsidRPr="00E2654D">
        <w:rPr>
          <w:rFonts w:ascii="宋体" w:eastAsia="宋体" w:hAnsi="宋体" w:hint="eastAsia"/>
          <w:sz w:val="22"/>
          <w:szCs w:val="24"/>
        </w:rPr>
        <w:t>，李商隐“许教双凤一时衔”，愿得一心人，白首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相离；语出《诗经》“月出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皎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兮，佳人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僚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兮”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豪放：突破词体束缚，为词体注入新的元素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71372172" w14:textId="77777777" w:rsidR="00B244BB" w:rsidRPr="00E2654D" w:rsidRDefault="00B244BB" w:rsidP="00B244BB">
      <w:pPr>
        <w:rPr>
          <w:rFonts w:ascii="宋体" w:eastAsia="宋体" w:hAnsi="宋体"/>
          <w:sz w:val="22"/>
          <w:szCs w:val="24"/>
        </w:rPr>
      </w:pPr>
    </w:p>
    <w:p w14:paraId="60D4A2EF" w14:textId="0034BD21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念奴娇·书东流村壁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587B8E7A" w14:textId="2BC313B9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辛弃疾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1715CE7E" w14:textId="73A44AF8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野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棠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花落，又匆匆过了，清明时节。刬地东风欺客梦，一枕云屏寒怯。曲岸持觞，垂杨系马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此地曾轻别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楼空人去，旧游飞燕能说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3A9F6807" w14:textId="4B4C38C9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闻道绮陌东头，行人长见，帘底纤纤月。旧恨春江流不断，新恨云山千叠。料得明朝，尊前重见，镜里花难折。也应惊问，近来多少华发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1066AD7C" w14:textId="3A0837A1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讲述一段旧时爱情故事；“帘底纤纤月”：女子玉足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香艳写法；婉约词</w:t>
      </w:r>
      <w:r w:rsidRPr="00E2654D">
        <w:rPr>
          <w:rFonts w:ascii="宋体" w:eastAsia="宋体" w:hAnsi="宋体" w:hint="eastAsia"/>
          <w:sz w:val="22"/>
          <w:szCs w:val="24"/>
        </w:rPr>
        <w:t>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词情重心</w:t>
      </w:r>
      <w:r w:rsidRPr="00E2654D">
        <w:rPr>
          <w:rFonts w:ascii="宋体" w:eastAsia="宋体" w:hAnsi="宋体" w:hint="eastAsia"/>
          <w:sz w:val="22"/>
          <w:szCs w:val="24"/>
        </w:rPr>
        <w:t>不在女孩子，而在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男性主人公</w:t>
      </w:r>
      <w:r w:rsidRPr="00E2654D">
        <w:rPr>
          <w:rFonts w:ascii="宋体" w:eastAsia="宋体" w:hAnsi="宋体" w:hint="eastAsia"/>
          <w:sz w:val="22"/>
          <w:szCs w:val="24"/>
        </w:rPr>
        <w:t>身上，就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“作闺音”的突破</w:t>
      </w:r>
      <w:r w:rsidRPr="00E2654D">
        <w:rPr>
          <w:rFonts w:ascii="宋体" w:eastAsia="宋体" w:hAnsi="宋体" w:hint="eastAsia"/>
          <w:sz w:val="22"/>
          <w:szCs w:val="24"/>
        </w:rPr>
        <w:t>，呈现豪放元素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222C70B4" w14:textId="77777777" w:rsidR="00B244BB" w:rsidRPr="00E2654D" w:rsidRDefault="00B244BB" w:rsidP="00B244BB">
      <w:pPr>
        <w:rPr>
          <w:rFonts w:ascii="宋体" w:eastAsia="宋体" w:hAnsi="宋体"/>
          <w:sz w:val="22"/>
          <w:szCs w:val="24"/>
        </w:rPr>
      </w:pPr>
    </w:p>
    <w:p w14:paraId="4E1A38D3" w14:textId="1C6DC350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双声子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5F02DB21" w14:textId="79525D47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柳永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0B9D7116" w14:textId="33D85A8F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晚天萧索，断蓬踪迹，乘兴兰棹东游。三吴风景，姑苏台榭，牢落暮霭初收。夫差旧国，香径没、徒有荒丘。繁华处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悄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无睹，惟闻麋鹿呦呦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32080247" w14:textId="2C847683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想当年、空运筹决战，图王取霸无休。江山如画，云涛烟浪，翻输范蠡扁舟。验前经旧史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嗟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漫哉、当日风流。斜阳暮草茫茫，尽成万古遗愁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784C3ADA" w14:textId="0F0532CD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词情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落脚点</w:t>
      </w:r>
      <w:r w:rsidRPr="00E2654D">
        <w:rPr>
          <w:rFonts w:ascii="宋体" w:eastAsia="宋体" w:hAnsi="宋体" w:hint="eastAsia"/>
          <w:sz w:val="22"/>
          <w:szCs w:val="24"/>
        </w:rPr>
        <w:t>收回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惆怅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1EE05299" w14:textId="77777777" w:rsidR="00954B72" w:rsidRPr="00E2654D" w:rsidRDefault="00954B72" w:rsidP="00B244BB">
      <w:pPr>
        <w:rPr>
          <w:rFonts w:ascii="宋体" w:eastAsia="宋体" w:hAnsi="宋体"/>
          <w:sz w:val="22"/>
          <w:szCs w:val="24"/>
        </w:rPr>
      </w:pPr>
    </w:p>
    <w:p w14:paraId="1F7AADF7" w14:textId="5B0DFA7E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张綖《诗余图谱·凡例》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3B7B3A5B" w14:textId="704E565D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词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体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>（体式，组织文字的方式与手段，风格、题材、修辞手法有机呈现的整体）</w:t>
      </w:r>
      <w:r w:rsidRPr="00E2654D">
        <w:rPr>
          <w:rFonts w:ascii="宋体" w:eastAsia="宋体" w:hAnsi="宋体" w:hint="eastAsia"/>
          <w:sz w:val="22"/>
          <w:szCs w:val="24"/>
        </w:rPr>
        <w:t>大略有二：</w:t>
      </w:r>
      <w:r w:rsidRPr="000209ED">
        <w:rPr>
          <w:rFonts w:ascii="宋体" w:eastAsia="宋体" w:hAnsi="宋体" w:hint="eastAsia"/>
          <w:b/>
          <w:bCs/>
          <w:sz w:val="22"/>
          <w:szCs w:val="24"/>
        </w:rPr>
        <w:t>一体婉约，一体豪放</w:t>
      </w:r>
      <w:r w:rsidRPr="00E2654D">
        <w:rPr>
          <w:rFonts w:ascii="宋体" w:eastAsia="宋体" w:hAnsi="宋体" w:hint="eastAsia"/>
          <w:sz w:val="22"/>
          <w:szCs w:val="24"/>
        </w:rPr>
        <w:t>。婉约者欲其</w:t>
      </w:r>
      <w:r w:rsidRPr="00E2654D">
        <w:rPr>
          <w:rFonts w:ascii="宋体" w:eastAsia="宋体" w:hAnsi="宋体" w:hint="eastAsia"/>
          <w:sz w:val="22"/>
          <w:szCs w:val="24"/>
          <w:u w:val="single"/>
        </w:rPr>
        <w:t>辞情蕴藉</w:t>
      </w:r>
      <w:r w:rsidRPr="00E2654D">
        <w:rPr>
          <w:rFonts w:ascii="宋体" w:eastAsia="宋体" w:hAnsi="宋体" w:hint="eastAsia"/>
          <w:sz w:val="22"/>
          <w:szCs w:val="24"/>
        </w:rPr>
        <w:t>，豪放者欲其</w:t>
      </w:r>
      <w:r w:rsidRPr="00E2654D">
        <w:rPr>
          <w:rFonts w:ascii="宋体" w:eastAsia="宋体" w:hAnsi="宋体" w:hint="eastAsia"/>
          <w:sz w:val="22"/>
          <w:szCs w:val="24"/>
          <w:u w:val="single"/>
        </w:rPr>
        <w:t>气象恢弘</w:t>
      </w:r>
      <w:r w:rsidRPr="00E2654D">
        <w:rPr>
          <w:rFonts w:ascii="宋体" w:eastAsia="宋体" w:hAnsi="宋体" w:hint="eastAsia"/>
          <w:sz w:val="22"/>
          <w:szCs w:val="24"/>
        </w:rPr>
        <w:t>。盖亦存乎其人，如秦少游之作，多是婉约；苏子瞻之作，多是豪放。大抵</w:t>
      </w:r>
      <w:r w:rsidRPr="00E2654D">
        <w:rPr>
          <w:rFonts w:ascii="宋体" w:eastAsia="宋体" w:hAnsi="宋体" w:hint="eastAsia"/>
          <w:sz w:val="22"/>
          <w:szCs w:val="24"/>
          <w:u w:val="single"/>
        </w:rPr>
        <w:t>词体以婉约为正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141422CA" w14:textId="77777777" w:rsidR="00954B72" w:rsidRPr="00E2654D" w:rsidRDefault="00954B72" w:rsidP="00B244BB">
      <w:pPr>
        <w:rPr>
          <w:rFonts w:ascii="宋体" w:eastAsia="宋体" w:hAnsi="宋体"/>
          <w:sz w:val="22"/>
          <w:szCs w:val="24"/>
        </w:rPr>
      </w:pPr>
    </w:p>
    <w:p w14:paraId="017A7EB8" w14:textId="208933D4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lastRenderedPageBreak/>
        <w:t>吴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世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昌《词林新话》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2779F463" w14:textId="6C13D74F" w:rsidR="000209E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对词的大家来说，不但一个人作品丰富多彩，甚至一首词中也是如此。所以没有一个人甚至没有一首词可以用派别名称来概括的。</w:t>
      </w:r>
    </w:p>
    <w:p w14:paraId="4DB614B0" w14:textId="77777777" w:rsidR="000209ED" w:rsidRDefault="000209ED" w:rsidP="00B244BB">
      <w:pPr>
        <w:rPr>
          <w:rFonts w:ascii="宋体" w:eastAsia="宋体" w:hAnsi="宋体" w:hint="eastAsia"/>
          <w:sz w:val="22"/>
          <w:szCs w:val="24"/>
        </w:rPr>
      </w:pPr>
    </w:p>
    <w:p w14:paraId="0ABF3515" w14:textId="5224A2CE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sz w:val="22"/>
          <w:szCs w:val="24"/>
        </w:rPr>
        <w:t>“一洗（但不能洗尽）绮罗香泽之态”</w:t>
      </w:r>
      <w:r>
        <w:rPr>
          <w:rFonts w:ascii="宋体" w:eastAsia="宋体" w:hAnsi="宋体" w:hint="eastAsia"/>
          <w:sz w:val="22"/>
          <w:szCs w:val="24"/>
        </w:rPr>
        <w:t>——但不能洗尽</w:t>
      </w:r>
    </w:p>
    <w:p w14:paraId="59ADB1A7" w14:textId="77777777" w:rsidR="00954B72" w:rsidRPr="00E2654D" w:rsidRDefault="00954B72" w:rsidP="00B244BB">
      <w:pPr>
        <w:rPr>
          <w:rFonts w:ascii="宋体" w:eastAsia="宋体" w:hAnsi="宋体"/>
          <w:sz w:val="22"/>
          <w:szCs w:val="24"/>
        </w:rPr>
      </w:pPr>
    </w:p>
    <w:p w14:paraId="646415C2" w14:textId="600644E6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念奴娇·赤壁怀古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6EA396FB" w14:textId="425506A8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苏轼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14E3FD6B" w14:textId="69CCC99B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大江东去，浪淘尽、千古风流人物。故垒西边，人道是，三国周郎赤壁。乱石崩云，惊涛裂岸，卷起千堆雪。江山如画，一时多少豪杰。</w:t>
      </w:r>
      <w:r w:rsidR="00B244BB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097DAA72" w14:textId="4FF11B0D" w:rsidR="00B244BB" w:rsidRPr="00E2654D" w:rsidRDefault="00AE2157" w:rsidP="00B244B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遥想公瑾当年，小乔初嫁了，雄姿英发。羽扇纶巾，谈笑间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樯橹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灰飞烟灭。故国神游，多情应笑我、早生华发。人生如梦，一尊还酹江月。</w:t>
      </w:r>
    </w:p>
    <w:p w14:paraId="35009036" w14:textId="674D27D6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把英雄豪杰放进江山如画是合理的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突破空间限制</w:t>
      </w:r>
      <w:r w:rsidRPr="00E2654D">
        <w:rPr>
          <w:rFonts w:ascii="宋体" w:eastAsia="宋体" w:hAnsi="宋体" w:hint="eastAsia"/>
          <w:sz w:val="22"/>
          <w:szCs w:val="24"/>
        </w:rPr>
        <w:t>；同时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突破历史时间限制</w:t>
      </w:r>
      <w:r w:rsidRPr="00E2654D">
        <w:rPr>
          <w:rFonts w:ascii="宋体" w:eastAsia="宋体" w:hAnsi="宋体" w:hint="eastAsia"/>
          <w:sz w:val="22"/>
          <w:szCs w:val="24"/>
        </w:rPr>
        <w:t>，小乔并非周瑜意气风发时“初嫁了”，但呈现周瑜完美的人生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71A93551" w14:textId="6F894FF9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有助于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衬托苏轼的潦倒悲惨</w:t>
      </w:r>
      <w:r w:rsidRPr="00E2654D">
        <w:rPr>
          <w:rFonts w:ascii="宋体" w:eastAsia="宋体" w:hAnsi="宋体" w:hint="eastAsia"/>
          <w:sz w:val="22"/>
          <w:szCs w:val="24"/>
        </w:rPr>
        <w:t>。收束在那个不变的主题——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>广袤永恒宇宙中的人生渺小，人生如梦，人生多情。</w:t>
      </w:r>
      <w:r w:rsidR="00B244BB"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 xml:space="preserve"> </w:t>
      </w:r>
    </w:p>
    <w:p w14:paraId="036F4C21" w14:textId="7BF68F9F" w:rsidR="00B244BB" w:rsidRPr="00E2654D" w:rsidRDefault="00AE2157" w:rsidP="00B24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在“男子作闺音”的大主题下寻找更多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作闺音的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手段，表达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>每个人共通的情感主题</w:t>
      </w:r>
      <w:r w:rsidRPr="00E2654D">
        <w:rPr>
          <w:rFonts w:ascii="宋体" w:eastAsia="宋体" w:hAnsi="宋体" w:hint="eastAsia"/>
          <w:sz w:val="22"/>
          <w:szCs w:val="24"/>
        </w:rPr>
        <w:t>。言情之长、之深</w:t>
      </w:r>
      <w:r w:rsidR="00B244BB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4169D76A" w14:textId="77777777" w:rsidR="00954B72" w:rsidRPr="00E2654D" w:rsidRDefault="00954B72" w:rsidP="00B244BB">
      <w:pPr>
        <w:rPr>
          <w:rFonts w:ascii="宋体" w:eastAsia="宋体" w:hAnsi="宋体"/>
          <w:sz w:val="22"/>
          <w:szCs w:val="24"/>
        </w:rPr>
      </w:pPr>
    </w:p>
    <w:p w14:paraId="5D1954E5" w14:textId="6AB1C4E0" w:rsidR="00D22EBC" w:rsidRPr="00E2654D" w:rsidRDefault="00AE2157" w:rsidP="00106C0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王水照先生：豪放就是与传统</w:t>
      </w:r>
      <w:r>
        <w:rPr>
          <w:rFonts w:ascii="宋体" w:eastAsia="宋体" w:hAnsi="宋体" w:hint="eastAsia"/>
          <w:sz w:val="22"/>
          <w:szCs w:val="24"/>
        </w:rPr>
        <w:t>词作的</w:t>
      </w:r>
      <w:r w:rsidRPr="00E2654D">
        <w:rPr>
          <w:rFonts w:ascii="宋体" w:eastAsia="宋体" w:hAnsi="宋体" w:hint="eastAsia"/>
          <w:sz w:val="22"/>
          <w:szCs w:val="24"/>
        </w:rPr>
        <w:t>不同</w:t>
      </w:r>
    </w:p>
    <w:p w14:paraId="443E4AED" w14:textId="77777777" w:rsidR="006242A1" w:rsidRPr="00E2654D" w:rsidRDefault="006242A1" w:rsidP="00106C0C">
      <w:pPr>
        <w:rPr>
          <w:rFonts w:ascii="宋体" w:eastAsia="宋体" w:hAnsi="宋体"/>
          <w:sz w:val="22"/>
          <w:szCs w:val="24"/>
        </w:rPr>
      </w:pPr>
    </w:p>
    <w:p w14:paraId="6F997D30" w14:textId="77777777" w:rsidR="006242A1" w:rsidRPr="00E2654D" w:rsidRDefault="006242A1" w:rsidP="00106C0C">
      <w:pPr>
        <w:rPr>
          <w:rFonts w:ascii="宋体" w:eastAsia="宋体" w:hAnsi="宋体"/>
          <w:sz w:val="22"/>
          <w:szCs w:val="24"/>
        </w:rPr>
      </w:pPr>
    </w:p>
    <w:p w14:paraId="47683F71" w14:textId="1AB418E1" w:rsidR="006242A1" w:rsidRPr="00E2654D" w:rsidRDefault="00AE2157" w:rsidP="006F001D">
      <w:pPr>
        <w:pStyle w:val="2"/>
        <w:rPr>
          <w:rFonts w:ascii="宋体" w:eastAsia="宋体" w:hAnsi="宋体"/>
        </w:rPr>
      </w:pPr>
      <w:bookmarkStart w:id="7" w:name="_Toc168927659"/>
      <w:r w:rsidRPr="00E2654D">
        <w:rPr>
          <w:rFonts w:ascii="宋体" w:eastAsia="宋体" w:hAnsi="宋体" w:hint="eastAsia"/>
        </w:rPr>
        <w:t>二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词源与词乐</w:t>
      </w:r>
      <w:bookmarkEnd w:id="7"/>
    </w:p>
    <w:p w14:paraId="3D523EEB" w14:textId="02043771" w:rsidR="00894257" w:rsidRPr="00E2654D" w:rsidRDefault="00894257" w:rsidP="00894257">
      <w:pPr>
        <w:rPr>
          <w:rFonts w:ascii="宋体" w:eastAsia="宋体" w:hAnsi="宋体"/>
          <w:b/>
        </w:rPr>
      </w:pPr>
      <w:r w:rsidRPr="00E2654D">
        <w:rPr>
          <w:rFonts w:ascii="宋体" w:eastAsia="宋体" w:hAnsi="宋体"/>
          <w:noProof/>
        </w:rPr>
        <w:drawing>
          <wp:inline distT="0" distB="0" distL="0" distR="0" wp14:anchorId="0E06FE30" wp14:editId="62F29069">
            <wp:extent cx="5274310" cy="3507740"/>
            <wp:effectExtent l="0" t="0" r="2540" b="0"/>
            <wp:docPr id="14348486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A227" w14:textId="596F453E" w:rsidR="00894257" w:rsidRPr="00E2654D" w:rsidRDefault="00AE2157" w:rsidP="00894257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封面：</w:t>
      </w:r>
      <w:r w:rsidRPr="00E2654D">
        <w:rPr>
          <w:rFonts w:ascii="宋体" w:eastAsia="宋体" w:hAnsi="宋体"/>
        </w:rPr>
        <w:t>122</w:t>
      </w:r>
      <w:r w:rsidRPr="00E2654D">
        <w:rPr>
          <w:rFonts w:ascii="宋体" w:eastAsia="宋体" w:hAnsi="宋体" w:hint="eastAsia"/>
        </w:rPr>
        <w:t>窟。反弹琵琶；拍版、箜篌……</w:t>
      </w:r>
    </w:p>
    <w:p w14:paraId="2793110B" w14:textId="77777777" w:rsidR="00894257" w:rsidRPr="00E2654D" w:rsidRDefault="00894257" w:rsidP="00894257">
      <w:pPr>
        <w:rPr>
          <w:rFonts w:ascii="宋体" w:eastAsia="宋体" w:hAnsi="宋体"/>
        </w:rPr>
      </w:pPr>
    </w:p>
    <w:p w14:paraId="1C555AAF" w14:textId="0156858C" w:rsidR="006242A1" w:rsidRPr="00E2654D" w:rsidRDefault="00AE2157" w:rsidP="006242A1">
      <w:pPr>
        <w:pStyle w:val="3"/>
        <w:rPr>
          <w:rFonts w:ascii="宋体" w:eastAsia="宋体" w:hAnsi="宋体"/>
        </w:rPr>
      </w:pPr>
      <w:bookmarkStart w:id="8" w:name="_Toc168927660"/>
      <w:r w:rsidRPr="00E2654D">
        <w:rPr>
          <w:rFonts w:ascii="宋体" w:eastAsia="宋体" w:hAnsi="宋体"/>
        </w:rPr>
        <w:t>1</w:t>
      </w:r>
      <w:r w:rsidRPr="00E2654D">
        <w:rPr>
          <w:rFonts w:ascii="宋体" w:eastAsia="宋体" w:hAnsi="宋体" w:hint="eastAsia"/>
        </w:rPr>
        <w:t>、隋唐燕乐的由来</w:t>
      </w:r>
      <w:r w:rsidRPr="00E2654D">
        <w:rPr>
          <w:rFonts w:ascii="宋体" w:eastAsia="宋体" w:hAnsi="宋体"/>
        </w:rPr>
        <w:t>/</w:t>
      </w:r>
      <w:r w:rsidRPr="00E2654D">
        <w:rPr>
          <w:rFonts w:ascii="宋体" w:eastAsia="宋体" w:hAnsi="宋体" w:hint="eastAsia"/>
        </w:rPr>
        <w:t>中国古代音乐流变</w:t>
      </w:r>
      <w:bookmarkEnd w:id="8"/>
      <w:r w:rsidR="006242A1" w:rsidRPr="00E2654D">
        <w:rPr>
          <w:rFonts w:ascii="宋体" w:eastAsia="宋体" w:hAnsi="宋体" w:hint="eastAsia"/>
        </w:rPr>
        <w:t xml:space="preserve"> </w:t>
      </w:r>
    </w:p>
    <w:p w14:paraId="179DCC4B" w14:textId="3729DB90" w:rsidR="006F001D" w:rsidRPr="00E2654D" w:rsidRDefault="00AE2157" w:rsidP="006F001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清平调</w:t>
      </w:r>
      <w:r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李白</w:t>
      </w:r>
      <w:r w:rsidR="006F001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1BB30588" w14:textId="015A8357" w:rsidR="006F001D" w:rsidRPr="00E2654D" w:rsidRDefault="00AE2157" w:rsidP="006F001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云想衣裳花想容，春风拂槛露华浓。若非群玉山头见，会向瑶台月下逢。</w:t>
      </w:r>
      <w:r w:rsidR="006F001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3DE7FECC" w14:textId="451115F7" w:rsidR="006F001D" w:rsidRPr="00E2654D" w:rsidRDefault="00AE2157" w:rsidP="006F001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一枝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红艳露凝香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云雨巫山枉断肠。借问汉宫谁得似，可怜飞燕倚新妆。</w:t>
      </w:r>
      <w:r w:rsidR="006F001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0826A5C7" w14:textId="4206157C" w:rsidR="006F001D" w:rsidRPr="00E2654D" w:rsidRDefault="00AE2157" w:rsidP="006F001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名花倾国两相欢，常得君王带笑看。解得春风无限恨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沈香亭北倚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阑干。</w:t>
      </w:r>
      <w:r w:rsidR="006F001D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</w:t>
      </w:r>
    </w:p>
    <w:p w14:paraId="4DB26E00" w14:textId="609BBCC6" w:rsidR="006F001D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李龟年所唱，李白填新词。清平调是否为隋唐宴乐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曲决定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其为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曲子词</w:t>
      </w:r>
      <w:r w:rsidRPr="00E2654D">
        <w:rPr>
          <w:rFonts w:ascii="宋体" w:eastAsia="宋体" w:hAnsi="宋体"/>
          <w:color w:val="C00000"/>
          <w:sz w:val="22"/>
          <w:szCs w:val="24"/>
          <w:u w:val="single"/>
        </w:rPr>
        <w:t>/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乐府诗</w:t>
      </w:r>
      <w:r w:rsidRPr="00E2654D">
        <w:rPr>
          <w:rFonts w:ascii="宋体" w:eastAsia="宋体" w:hAnsi="宋体" w:hint="eastAsia"/>
          <w:sz w:val="22"/>
          <w:szCs w:val="24"/>
        </w:rPr>
        <w:t>（区别在于音乐）</w:t>
      </w:r>
      <w:r w:rsidR="006F001D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5132E45E" w14:textId="7A47164D" w:rsidR="006F001D" w:rsidRPr="00E2654D" w:rsidRDefault="006F001D" w:rsidP="006F001D">
      <w:pPr>
        <w:rPr>
          <w:rFonts w:ascii="宋体" w:eastAsia="宋体" w:hAnsi="宋体"/>
          <w:sz w:val="22"/>
          <w:szCs w:val="24"/>
        </w:rPr>
      </w:pPr>
    </w:p>
    <w:p w14:paraId="707A702D" w14:textId="6A96CDCF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先王之乐（雅乐）</w:t>
      </w:r>
      <w:r w:rsidRPr="00E2654D">
        <w:rPr>
          <w:rFonts w:ascii="宋体" w:eastAsia="宋体" w:hAnsi="宋体" w:hint="eastAsia"/>
          <w:sz w:val="22"/>
          <w:szCs w:val="24"/>
        </w:rPr>
        <w:t>（周文王姬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昌时代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谱写的乐曲；先公指周公姬旦；西周初年流行的乐曲）（雅颂）</w:t>
      </w:r>
    </w:p>
    <w:p w14:paraId="237C5299" w14:textId="67B50820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→先秦俗乐</w:t>
      </w:r>
      <w:r w:rsidRPr="00E2654D">
        <w:rPr>
          <w:rFonts w:ascii="宋体" w:eastAsia="宋体" w:hAnsi="宋体" w:hint="eastAsia"/>
          <w:sz w:val="22"/>
          <w:szCs w:val="24"/>
        </w:rPr>
        <w:t>（春秋，《孟子》中常出现，孟子劝“听先王之乐”，要行仁政，齐宣王：寡人好色，喜欢听俗乐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）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（风）</w:t>
      </w:r>
    </w:p>
    <w:p w14:paraId="027A544C" w14:textId="7DC87C9E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→楚歌</w:t>
      </w:r>
      <w:r w:rsidRPr="00E2654D">
        <w:rPr>
          <w:rFonts w:ascii="宋体" w:eastAsia="宋体" w:hAnsi="宋体" w:hint="eastAsia"/>
          <w:sz w:val="22"/>
          <w:szCs w:val="24"/>
        </w:rPr>
        <w:t>（西汉初年楚地流行歌曲旋律，大风歌、垓下歌）</w:t>
      </w:r>
    </w:p>
    <w:p w14:paraId="306B1F6E" w14:textId="3E503563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→相和歌</w:t>
      </w:r>
      <w:r w:rsidRPr="00E2654D">
        <w:rPr>
          <w:rFonts w:ascii="宋体" w:eastAsia="宋体" w:hAnsi="宋体" w:hint="eastAsia"/>
          <w:sz w:val="22"/>
          <w:szCs w:val="24"/>
        </w:rPr>
        <w:t>（汉武帝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击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匈奴、张骞通西域后西域元素和楚歌融合，形成相和歌；陌上桑、采莲曲）</w:t>
      </w:r>
    </w:p>
    <w:p w14:paraId="71BB0A26" w14:textId="4BE5068E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→清商乐</w:t>
      </w:r>
      <w:r w:rsidRPr="00E2654D">
        <w:rPr>
          <w:rFonts w:ascii="宋体" w:eastAsia="宋体" w:hAnsi="宋体" w:hint="eastAsia"/>
          <w:sz w:val="22"/>
          <w:szCs w:val="24"/>
        </w:rPr>
        <w:t>（三曹父子修改音乐旋律，形成清商乐，龟虽寿，到西晋）</w:t>
      </w:r>
    </w:p>
    <w:p w14:paraId="403E62C6" w14:textId="5D8F6B7F" w:rsidR="00C45CF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→衣冠南渡后</w:t>
      </w:r>
      <w:r w:rsidRPr="00E2654D">
        <w:rPr>
          <w:rFonts w:ascii="宋体" w:eastAsia="宋体" w:hAnsi="宋体" w:hint="eastAsia"/>
          <w:sz w:val="22"/>
          <w:szCs w:val="24"/>
        </w:rPr>
        <w:t>，吴声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西洲曲，南朝流行融合形成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江南清乐</w:t>
      </w:r>
      <w:r w:rsidRPr="00E2654D">
        <w:rPr>
          <w:rFonts w:ascii="宋体" w:eastAsia="宋体" w:hAnsi="宋体" w:hint="eastAsia"/>
          <w:sz w:val="22"/>
          <w:szCs w:val="24"/>
        </w:rPr>
        <w:t>（春江花月夜）；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北朝</w:t>
      </w:r>
      <w:r w:rsidRPr="00E2654D">
        <w:rPr>
          <w:rFonts w:ascii="宋体" w:eastAsia="宋体" w:hAnsi="宋体"/>
          <w:b/>
          <w:bCs/>
          <w:sz w:val="22"/>
          <w:szCs w:val="24"/>
        </w:rPr>
        <w:t>-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西域胡乐</w:t>
      </w:r>
      <w:r w:rsidRPr="00E2654D">
        <w:rPr>
          <w:rFonts w:ascii="宋体" w:eastAsia="宋体" w:hAnsi="宋体" w:hint="eastAsia"/>
          <w:sz w:val="22"/>
          <w:szCs w:val="24"/>
        </w:rPr>
        <w:t>融合，形成</w:t>
      </w: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燕（宴）乐</w:t>
      </w:r>
    </w:p>
    <w:p w14:paraId="02F60156" w14:textId="2061808A" w:rsidR="006F001D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→</w:t>
      </w:r>
      <w:r w:rsidRPr="00E2654D">
        <w:rPr>
          <w:rFonts w:ascii="宋体" w:eastAsia="宋体" w:hAnsi="宋体" w:hint="eastAsia"/>
          <w:sz w:val="22"/>
          <w:szCs w:val="24"/>
        </w:rPr>
        <w:t>隋唐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大一统后旧燕乐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融合佛教法曲（佛教法会上演奏的曲子，天竺流行）融合江南清乐，三者融合形成</w:t>
      </w:r>
      <w:r w:rsidRPr="00C97A70">
        <w:rPr>
          <w:rFonts w:ascii="宋体" w:eastAsia="宋体" w:hAnsi="宋体" w:hint="eastAsia"/>
          <w:b/>
          <w:bCs/>
          <w:sz w:val="22"/>
          <w:szCs w:val="24"/>
          <w:u w:val="single"/>
        </w:rPr>
        <w:t>隋唐燕乐</w:t>
      </w:r>
      <w:r w:rsidRPr="00E2654D">
        <w:rPr>
          <w:rFonts w:ascii="宋体" w:eastAsia="宋体" w:hAnsi="宋体" w:hint="eastAsia"/>
          <w:sz w:val="22"/>
          <w:szCs w:val="24"/>
        </w:rPr>
        <w:t>（中亚、中原、印度），西域胡乐最为主导。</w:t>
      </w:r>
      <w:r w:rsidR="006F001D" w:rsidRPr="00E2654D">
        <w:rPr>
          <w:rFonts w:ascii="宋体" w:eastAsia="宋体" w:hAnsi="宋体" w:hint="eastAsia"/>
          <w:sz w:val="22"/>
          <w:szCs w:val="24"/>
        </w:rPr>
        <w:t xml:space="preserve"> </w:t>
      </w:r>
    </w:p>
    <w:p w14:paraId="694A542E" w14:textId="77777777" w:rsidR="00DD70EB" w:rsidRPr="00E2654D" w:rsidRDefault="00DD70EB" w:rsidP="006F001D">
      <w:pPr>
        <w:rPr>
          <w:rFonts w:ascii="宋体" w:eastAsia="宋体" w:hAnsi="宋体"/>
          <w:sz w:val="22"/>
          <w:szCs w:val="24"/>
        </w:rPr>
      </w:pPr>
    </w:p>
    <w:p w14:paraId="1CBB8985" w14:textId="5580CF45" w:rsidR="00DD70EB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>*</w:t>
      </w:r>
    </w:p>
    <w:p w14:paraId="5F1237CC" w14:textId="3D3DCBDF" w:rsidR="00DD70EB" w:rsidRPr="00E2654D" w:rsidRDefault="00AE2157" w:rsidP="00DD70E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汉武帝，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西域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中原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燕</w:t>
      </w:r>
      <w:proofErr w:type="gramStart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赵地区</w:t>
      </w:r>
      <w:proofErr w:type="gramEnd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民间俗曲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=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相和歌</w:t>
      </w:r>
      <w:r w:rsidRPr="00E2654D">
        <w:rPr>
          <w:rFonts w:ascii="宋体" w:eastAsia="宋体" w:hAnsi="宋体" w:hint="eastAsia"/>
          <w:sz w:val="22"/>
          <w:szCs w:val="24"/>
        </w:rPr>
        <w:t>。汉乐府先有诗。</w:t>
      </w:r>
    </w:p>
    <w:p w14:paraId="58F36A2B" w14:textId="66AEBB76" w:rsidR="00DD70EB" w:rsidRPr="00E2654D" w:rsidRDefault="00AE2157" w:rsidP="00DD70E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东汉末，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三曹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民间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=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清商乐</w:t>
      </w:r>
      <w:r w:rsidRPr="00E2654D">
        <w:rPr>
          <w:rFonts w:ascii="宋体" w:eastAsia="宋体" w:hAnsi="宋体" w:hint="eastAsia"/>
          <w:sz w:val="22"/>
          <w:szCs w:val="24"/>
        </w:rPr>
        <w:t>。汉魏乐府。出现徒诗（第一古诗十九首）。</w:t>
      </w:r>
    </w:p>
    <w:p w14:paraId="0D3CE464" w14:textId="32ED30F2" w:rsidR="00DD70EB" w:rsidRPr="00E2654D" w:rsidRDefault="00AE2157" w:rsidP="00DD70E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衣冠南渡，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部</w:t>
      </w:r>
      <w:proofErr w:type="gramStart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分清商</w:t>
      </w:r>
      <w:proofErr w:type="gramEnd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乐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江南吴声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湖北</w:t>
      </w:r>
      <w:proofErr w:type="gramStart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江陵西曲</w:t>
      </w:r>
      <w:proofErr w:type="gramEnd"/>
      <w:r w:rsidRPr="00E364FD">
        <w:rPr>
          <w:rFonts w:ascii="宋体" w:eastAsia="宋体" w:hAnsi="宋体"/>
          <w:b/>
          <w:sz w:val="22"/>
          <w:szCs w:val="24"/>
          <w:u w:val="single"/>
        </w:rPr>
        <w:t>=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江南清乐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741291F6" w14:textId="1E6D5BA2" w:rsidR="00DD70EB" w:rsidRPr="00E2654D" w:rsidRDefault="00AE2157" w:rsidP="00DD70E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北方，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部</w:t>
      </w:r>
      <w:proofErr w:type="gramStart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分清商</w:t>
      </w:r>
      <w:proofErr w:type="gramEnd"/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乐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胡乐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=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宴乐</w:t>
      </w:r>
      <w:r w:rsidRPr="00E2654D">
        <w:rPr>
          <w:rFonts w:ascii="宋体" w:eastAsia="宋体" w:hAnsi="宋体" w:hint="eastAsia"/>
          <w:sz w:val="22"/>
          <w:szCs w:val="24"/>
        </w:rPr>
        <w:t>。北朝贵族宴会。</w:t>
      </w:r>
    </w:p>
    <w:p w14:paraId="07768F12" w14:textId="21D3645D" w:rsidR="00DD70EB" w:rsidRPr="00E2654D" w:rsidRDefault="00AE2157" w:rsidP="00DD70EB">
      <w:pPr>
        <w:rPr>
          <w:rFonts w:ascii="宋体" w:eastAsia="宋体" w:hAnsi="宋体"/>
          <w:b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隋唐，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法曲</w:t>
      </w:r>
      <w:r w:rsidRPr="00E2654D">
        <w:rPr>
          <w:rFonts w:ascii="宋体" w:eastAsia="宋体" w:hAnsi="宋体" w:hint="eastAsia"/>
          <w:bCs/>
          <w:color w:val="4472C4" w:themeColor="accent1"/>
          <w:sz w:val="22"/>
          <w:szCs w:val="24"/>
        </w:rPr>
        <w:t>（佛教法会，和尚讲经，讲唱结合。佛曲歌词香艳，印度系统先影响江南清乐，梁陈乐府越来越婉媚就和和尚有关。南北对佛教的痴迷：梁武帝、北朝开莫高窟云冈石窟）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宴乐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+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江南清乐</w:t>
      </w:r>
      <w:r w:rsidRPr="00E364FD">
        <w:rPr>
          <w:rFonts w:ascii="宋体" w:eastAsia="宋体" w:hAnsi="宋体"/>
          <w:b/>
          <w:sz w:val="22"/>
          <w:szCs w:val="24"/>
          <w:u w:val="single"/>
        </w:rPr>
        <w:t>=</w:t>
      </w:r>
      <w:r w:rsidRPr="00E364FD">
        <w:rPr>
          <w:rFonts w:ascii="宋体" w:eastAsia="宋体" w:hAnsi="宋体" w:hint="eastAsia"/>
          <w:b/>
          <w:sz w:val="22"/>
          <w:szCs w:val="24"/>
          <w:u w:val="single"/>
        </w:rPr>
        <w:t>燕乐</w:t>
      </w:r>
      <w:r w:rsidRPr="00E2654D">
        <w:rPr>
          <w:rFonts w:ascii="宋体" w:eastAsia="宋体" w:hAnsi="宋体" w:hint="eastAsia"/>
          <w:b/>
          <w:sz w:val="22"/>
          <w:szCs w:val="24"/>
        </w:rPr>
        <w:t>。</w:t>
      </w:r>
    </w:p>
    <w:p w14:paraId="693276BD" w14:textId="77777777" w:rsidR="00DD70EB" w:rsidRPr="00E2654D" w:rsidRDefault="00DD70EB" w:rsidP="006F001D">
      <w:pPr>
        <w:rPr>
          <w:rFonts w:ascii="宋体" w:eastAsia="宋体" w:hAnsi="宋体" w:hint="eastAsia"/>
          <w:sz w:val="22"/>
          <w:szCs w:val="24"/>
        </w:rPr>
      </w:pPr>
    </w:p>
    <w:p w14:paraId="1E557702" w14:textId="08FC17B6" w:rsidR="006F001D" w:rsidRPr="00E2654D" w:rsidRDefault="00AE2157" w:rsidP="006F001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音乐家苏祇婆（龟兹人）对隋唐燕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乐贡献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巨大；第二位音乐家是唐玄宗，常用法曲，设置梨园，擅长打羯鼓，新声用羯鼓演奏（琵琶和鼓为主要乐器，拍板是最重要的乐器（红牙板），唐宋都是核心乐器）</w:t>
      </w:r>
    </w:p>
    <w:p w14:paraId="146081EA" w14:textId="77777777" w:rsidR="006F001D" w:rsidRPr="00E2654D" w:rsidRDefault="006F001D" w:rsidP="006F001D">
      <w:pPr>
        <w:rPr>
          <w:rFonts w:ascii="宋体" w:eastAsia="宋体" w:hAnsi="宋体"/>
        </w:rPr>
      </w:pPr>
    </w:p>
    <w:p w14:paraId="11D8B51C" w14:textId="23E6452C" w:rsidR="006F001D" w:rsidRPr="00E2654D" w:rsidRDefault="00DD70EB" w:rsidP="006F001D">
      <w:pPr>
        <w:rPr>
          <w:rFonts w:ascii="宋体" w:eastAsia="宋体" w:hAnsi="宋体"/>
        </w:rPr>
      </w:pPr>
      <w:r w:rsidRPr="00E2654D">
        <w:rPr>
          <w:rFonts w:ascii="宋体" w:eastAsia="宋体" w:hAnsi="宋体"/>
          <w:noProof/>
        </w:rPr>
        <w:lastRenderedPageBreak/>
        <w:drawing>
          <wp:inline distT="0" distB="0" distL="0" distR="0" wp14:anchorId="53F870FD" wp14:editId="0D34A816">
            <wp:extent cx="5274310" cy="2791460"/>
            <wp:effectExtent l="0" t="0" r="2540" b="8890"/>
            <wp:docPr id="60936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2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9EE" w14:textId="77777777" w:rsidR="006F001D" w:rsidRPr="00E2654D" w:rsidRDefault="006F001D" w:rsidP="006F001D">
      <w:pPr>
        <w:rPr>
          <w:rFonts w:ascii="宋体" w:eastAsia="宋体" w:hAnsi="宋体"/>
        </w:rPr>
      </w:pPr>
    </w:p>
    <w:p w14:paraId="24F204E4" w14:textId="77777777" w:rsidR="006F001D" w:rsidRPr="00E2654D" w:rsidRDefault="006F001D" w:rsidP="006F001D">
      <w:pPr>
        <w:rPr>
          <w:rFonts w:ascii="宋体" w:eastAsia="宋体" w:hAnsi="宋体"/>
        </w:rPr>
      </w:pPr>
    </w:p>
    <w:p w14:paraId="1184BE13" w14:textId="434375FB" w:rsidR="006242A1" w:rsidRPr="00E2654D" w:rsidRDefault="00AE2157" w:rsidP="006242A1">
      <w:pPr>
        <w:pStyle w:val="3"/>
        <w:rPr>
          <w:rFonts w:ascii="宋体" w:eastAsia="宋体" w:hAnsi="宋体"/>
        </w:rPr>
      </w:pPr>
      <w:bookmarkStart w:id="9" w:name="_Toc168927661"/>
      <w:r w:rsidRPr="00E2654D">
        <w:rPr>
          <w:rFonts w:ascii="宋体" w:eastAsia="宋体" w:hAnsi="宋体"/>
        </w:rPr>
        <w:t>2</w:t>
      </w:r>
      <w:r w:rsidRPr="00E2654D">
        <w:rPr>
          <w:rFonts w:ascii="宋体" w:eastAsia="宋体" w:hAnsi="宋体" w:hint="eastAsia"/>
        </w:rPr>
        <w:t>、燕乐歌</w:t>
      </w:r>
      <w:proofErr w:type="gramStart"/>
      <w:r w:rsidRPr="00E2654D">
        <w:rPr>
          <w:rFonts w:ascii="宋体" w:eastAsia="宋体" w:hAnsi="宋体" w:hint="eastAsia"/>
        </w:rPr>
        <w:t>辞</w:t>
      </w:r>
      <w:bookmarkEnd w:id="9"/>
      <w:proofErr w:type="gramEnd"/>
    </w:p>
    <w:p w14:paraId="785285E8" w14:textId="518843DC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中唐之前，是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五七绝近体诗配合燕乐演唱</w:t>
      </w:r>
      <w:r w:rsidRPr="00E2654D">
        <w:rPr>
          <w:rFonts w:ascii="宋体" w:eastAsia="宋体" w:hAnsi="宋体" w:hint="eastAsia"/>
          <w:sz w:val="22"/>
          <w:szCs w:val="24"/>
        </w:rPr>
        <w:t>而非专门为燕乐填，被乐工采用。</w:t>
      </w:r>
    </w:p>
    <w:p w14:paraId="10E8103E" w14:textId="0693ADB7" w:rsidR="00D420FB" w:rsidRPr="00E2654D" w:rsidRDefault="00AE2157" w:rsidP="00D420FB">
      <w:pPr>
        <w:rPr>
          <w:rFonts w:ascii="宋体" w:eastAsia="宋体" w:hAnsi="宋体"/>
          <w:b/>
          <w:bCs/>
          <w:color w:val="C00000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从军行（其四）</w:t>
      </w:r>
      <w:r w:rsidRPr="00E2654D">
        <w:rPr>
          <w:rFonts w:ascii="宋体" w:eastAsia="宋体" w:hAnsi="宋体" w:hint="eastAsia"/>
          <w:sz w:val="22"/>
          <w:szCs w:val="24"/>
        </w:rPr>
        <w:t>是曲名，相当于词牌名。北宋末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>郭茂倩《乐府诗集》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旧题乐府：唐前存在的题目就是。最后一类：近代（隋唐）曲辞，全都是燕乐）</w:t>
      </w:r>
      <w:r w:rsidRPr="00E2654D">
        <w:rPr>
          <w:rFonts w:ascii="宋体" w:eastAsia="宋体" w:hAnsi="宋体" w:hint="eastAsia"/>
          <w:sz w:val="22"/>
          <w:szCs w:val="24"/>
        </w:rPr>
        <w:t>列为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</w:rPr>
        <w:t>横吹曲辞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30EA38F8" w14:textId="77777777" w:rsidR="00391345" w:rsidRPr="00E2654D" w:rsidRDefault="00391345" w:rsidP="00D420FB">
      <w:pPr>
        <w:rPr>
          <w:rFonts w:ascii="宋体" w:eastAsia="宋体" w:hAnsi="宋体"/>
          <w:sz w:val="22"/>
          <w:szCs w:val="24"/>
        </w:rPr>
      </w:pPr>
    </w:p>
    <w:p w14:paraId="31C3D0D9" w14:textId="03B04A11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王昌龄</w:t>
      </w:r>
      <w:r w:rsidRPr="00E2654D">
        <w:rPr>
          <w:rFonts w:ascii="宋体" w:eastAsia="宋体" w:hAnsi="宋体" w:hint="eastAsia"/>
          <w:sz w:val="22"/>
          <w:szCs w:val="24"/>
        </w:rPr>
        <w:t>（七绝圣手，边塞、宫怨）</w:t>
      </w:r>
    </w:p>
    <w:p w14:paraId="402FE2C2" w14:textId="74FBF680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青海长云暗雪山，孤城遥望玉门关。</w:t>
      </w:r>
    </w:p>
    <w:p w14:paraId="081B02B9" w14:textId="24DC8A0A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黄沙百战穿金甲，不破楼兰终不还。</w:t>
      </w:r>
    </w:p>
    <w:p w14:paraId="41BCB4D1" w14:textId="77777777" w:rsidR="00812405" w:rsidRPr="00E2654D" w:rsidRDefault="00812405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0F44294F" w14:textId="5CB2062E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凉州词（其一）</w:t>
      </w:r>
      <w:r w:rsidRPr="00E2654D">
        <w:rPr>
          <w:rFonts w:ascii="宋体" w:eastAsia="宋体" w:hAnsi="宋体" w:hint="eastAsia"/>
          <w:sz w:val="22"/>
          <w:szCs w:val="24"/>
        </w:rPr>
        <w:t>为燕乐填写的。凉州就是隋唐大曲。</w:t>
      </w:r>
    </w:p>
    <w:p w14:paraId="44F174B8" w14:textId="138AE2CC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王之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涣</w:t>
      </w:r>
      <w:proofErr w:type="gramEnd"/>
    </w:p>
    <w:p w14:paraId="7E179972" w14:textId="670CD77F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黄河远上白云间，一片孤城万仞山。</w:t>
      </w:r>
    </w:p>
    <w:p w14:paraId="6A66AC1D" w14:textId="7FE29EA2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羌笛何须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怨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杨柳，春风不度玉门关。</w:t>
      </w:r>
    </w:p>
    <w:p w14:paraId="7FE5BE8E" w14:textId="1AF47108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都没去过边塞，七绝体量小适合流行歌曲。高适岑参去过边塞，但边塞诗不写七绝。七绝主要就是配乐用的（王昌龄《出塞》：相和歌中的平调曲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又被列为近代曲辞——证明是乐工拿来配的），也有徒诗。</w:t>
      </w:r>
    </w:p>
    <w:p w14:paraId="2D29D0E3" w14:textId="77777777" w:rsidR="00C42092" w:rsidRPr="00E2654D" w:rsidRDefault="00C42092" w:rsidP="00D420FB">
      <w:pPr>
        <w:rPr>
          <w:rFonts w:ascii="宋体" w:eastAsia="宋体" w:hAnsi="宋体"/>
          <w:sz w:val="22"/>
          <w:szCs w:val="24"/>
        </w:rPr>
      </w:pPr>
    </w:p>
    <w:p w14:paraId="2BCC4E9D" w14:textId="1799F606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渭城曲</w:t>
      </w:r>
      <w:proofErr w:type="gramEnd"/>
      <w:r w:rsidRPr="00E2654D">
        <w:rPr>
          <w:rFonts w:ascii="宋体" w:eastAsia="宋体" w:hAnsi="宋体"/>
          <w:color w:val="4472C4" w:themeColor="accent1"/>
          <w:sz w:val="22"/>
          <w:szCs w:val="24"/>
        </w:rPr>
        <w:t>[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词牌名</w:t>
      </w:r>
      <w:r w:rsidRPr="00E2654D">
        <w:rPr>
          <w:rFonts w:ascii="宋体" w:eastAsia="宋体" w:hAnsi="宋体"/>
          <w:color w:val="4472C4" w:themeColor="accent1"/>
          <w:sz w:val="22"/>
          <w:szCs w:val="24"/>
        </w:rPr>
        <w:t>]</w:t>
      </w:r>
      <w:r w:rsidRPr="00E2654D">
        <w:rPr>
          <w:rFonts w:ascii="宋体" w:eastAsia="宋体" w:hAnsi="宋体" w:hint="eastAsia"/>
          <w:sz w:val="22"/>
          <w:szCs w:val="24"/>
        </w:rPr>
        <w:t>是燕乐曲子，此为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为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其谱写的新词，即席填写送别诗。</w:t>
      </w:r>
      <w:r w:rsidRPr="00E2654D">
        <w:rPr>
          <w:rFonts w:ascii="宋体" w:eastAsia="宋体" w:hAnsi="宋体"/>
          <w:sz w:val="22"/>
          <w:szCs w:val="24"/>
        </w:rPr>
        <w:t>/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送元二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使安西</w:t>
      </w:r>
      <w:r w:rsidRPr="00E2654D">
        <w:rPr>
          <w:rFonts w:ascii="宋体" w:eastAsia="宋体" w:hAnsi="宋体"/>
          <w:sz w:val="22"/>
          <w:szCs w:val="24"/>
        </w:rPr>
        <w:t>[</w:t>
      </w:r>
      <w:r w:rsidRPr="00E2654D">
        <w:rPr>
          <w:rFonts w:ascii="宋体" w:eastAsia="宋体" w:hAnsi="宋体" w:hint="eastAsia"/>
          <w:sz w:val="22"/>
          <w:szCs w:val="24"/>
        </w:rPr>
        <w:t>题目</w:t>
      </w:r>
      <w:r w:rsidRPr="00E2654D">
        <w:rPr>
          <w:rFonts w:ascii="宋体" w:eastAsia="宋体" w:hAnsi="宋体"/>
          <w:sz w:val="22"/>
          <w:szCs w:val="24"/>
        </w:rPr>
        <w:t>]</w:t>
      </w:r>
    </w:p>
    <w:p w14:paraId="57F0AEC8" w14:textId="30949679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王维</w:t>
      </w:r>
    </w:p>
    <w:p w14:paraId="476E0F04" w14:textId="4C1426F3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渭城朝雨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浥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轻尘，客舍青青柳色新。</w:t>
      </w:r>
    </w:p>
    <w:p w14:paraId="6442D68E" w14:textId="43E02432" w:rsidR="00D420FB" w:rsidRPr="00E2654D" w:rsidRDefault="00AE2157" w:rsidP="00D420F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劝君更尽一杯酒，西出阳关无故人。</w:t>
      </w:r>
    </w:p>
    <w:p w14:paraId="732DF813" w14:textId="43FDC5F7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阳关三迭</w:t>
      </w:r>
      <w:r w:rsidRPr="00E2654D">
        <w:rPr>
          <w:rFonts w:ascii="宋体" w:eastAsia="宋体" w:hAnsi="宋体" w:hint="eastAsia"/>
          <w:sz w:val="22"/>
          <w:szCs w:val="24"/>
        </w:rPr>
        <w:t>：……西出阳关无故人</w:t>
      </w:r>
      <w:r w:rsidRPr="00E2654D">
        <w:rPr>
          <w:rFonts w:ascii="宋体" w:eastAsia="宋体" w:hAnsi="宋体"/>
          <w:sz w:val="22"/>
          <w:szCs w:val="24"/>
        </w:rPr>
        <w:t>x3/</w:t>
      </w:r>
      <w:r w:rsidRPr="00E2654D">
        <w:rPr>
          <w:rFonts w:ascii="宋体" w:eastAsia="宋体" w:hAnsi="宋体" w:hint="eastAsia"/>
          <w:sz w:val="22"/>
          <w:szCs w:val="24"/>
        </w:rPr>
        <w:t>渭城朝雨</w:t>
      </w:r>
      <w:r w:rsidRPr="00E2654D">
        <w:rPr>
          <w:rFonts w:ascii="宋体" w:eastAsia="宋体" w:hAnsi="宋体"/>
          <w:sz w:val="22"/>
          <w:szCs w:val="24"/>
        </w:rPr>
        <w:t>x2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浥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轻尘</w:t>
      </w:r>
      <w:r w:rsidRPr="00E2654D">
        <w:rPr>
          <w:rFonts w:ascii="宋体" w:eastAsia="宋体" w:hAnsi="宋体"/>
          <w:sz w:val="22"/>
          <w:szCs w:val="24"/>
        </w:rPr>
        <w:t>x2</w:t>
      </w:r>
      <w:r w:rsidRPr="00E2654D">
        <w:rPr>
          <w:rFonts w:ascii="宋体" w:eastAsia="宋体" w:hAnsi="宋体" w:hint="eastAsia"/>
          <w:sz w:val="22"/>
          <w:szCs w:val="24"/>
        </w:rPr>
        <w:t>……</w:t>
      </w:r>
      <w:r w:rsidRPr="00E2654D">
        <w:rPr>
          <w:rFonts w:ascii="宋体" w:eastAsia="宋体" w:hAnsi="宋体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sz w:val="22"/>
          <w:szCs w:val="24"/>
        </w:rPr>
        <w:t>就是因为词曲不能匹配。</w:t>
      </w:r>
    </w:p>
    <w:p w14:paraId="7FDB6F7A" w14:textId="77777777" w:rsidR="00894257" w:rsidRPr="00E2654D" w:rsidRDefault="00894257" w:rsidP="00D420FB">
      <w:pPr>
        <w:rPr>
          <w:rFonts w:ascii="宋体" w:eastAsia="宋体" w:hAnsi="宋体"/>
          <w:sz w:val="22"/>
          <w:szCs w:val="24"/>
        </w:rPr>
      </w:pPr>
    </w:p>
    <w:p w14:paraId="4592DFB9" w14:textId="6997D513" w:rsidR="00D420FB" w:rsidRPr="00E2654D" w:rsidRDefault="00D420FB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5216F983" wp14:editId="734CEFC9">
            <wp:extent cx="2482850" cy="1676400"/>
            <wp:effectExtent l="0" t="0" r="0" b="0"/>
            <wp:docPr id="1715509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566EEBA2" wp14:editId="343B97FF">
            <wp:extent cx="2362200" cy="1670050"/>
            <wp:effectExtent l="0" t="0" r="0" b="6350"/>
            <wp:docPr id="1194680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2E9D888F" w14:textId="32B780AE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日本遣唐使</w:t>
      </w:r>
      <w:r w:rsidRPr="00E2654D">
        <w:rPr>
          <w:rFonts w:ascii="宋体" w:eastAsia="宋体" w:hAnsi="宋体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sz w:val="22"/>
          <w:szCs w:val="24"/>
        </w:rPr>
        <w:t>保留唐舞曲舞蹈的记录</w:t>
      </w:r>
    </w:p>
    <w:p w14:paraId="6C8CB34F" w14:textId="0B4A9985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《秦王破阵乐》《苏合香》</w:t>
      </w:r>
    </w:p>
    <w:p w14:paraId="6CC7C3F9" w14:textId="6419EAEF" w:rsidR="00D420FB" w:rsidRPr="00E2654D" w:rsidRDefault="00AE2157" w:rsidP="00D420F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《信西古乐图》</w:t>
      </w:r>
    </w:p>
    <w:p w14:paraId="16CDB705" w14:textId="77777777" w:rsidR="00413EF0" w:rsidRPr="00E2654D" w:rsidRDefault="00413EF0" w:rsidP="00D420FB">
      <w:pPr>
        <w:rPr>
          <w:rFonts w:ascii="宋体" w:eastAsia="宋体" w:hAnsi="宋体"/>
        </w:rPr>
      </w:pPr>
    </w:p>
    <w:p w14:paraId="0082F834" w14:textId="1AB4424A" w:rsidR="00413EF0" w:rsidRPr="00E2654D" w:rsidRDefault="00AE2157" w:rsidP="00413EF0">
      <w:pPr>
        <w:pStyle w:val="3"/>
        <w:rPr>
          <w:rFonts w:ascii="宋体" w:eastAsia="宋体" w:hAnsi="宋体"/>
        </w:rPr>
      </w:pPr>
      <w:bookmarkStart w:id="10" w:name="_Toc168927662"/>
      <w:r w:rsidRPr="00E2654D">
        <w:rPr>
          <w:rFonts w:ascii="宋体" w:eastAsia="宋体" w:hAnsi="宋体"/>
        </w:rPr>
        <w:t xml:space="preserve">3. </w:t>
      </w:r>
      <w:r w:rsidRPr="00E2654D">
        <w:rPr>
          <w:rFonts w:ascii="宋体" w:eastAsia="宋体" w:hAnsi="宋体" w:hint="eastAsia"/>
        </w:rPr>
        <w:t>敦煌歌辞与《云谣集杂曲子》</w:t>
      </w:r>
      <w:bookmarkEnd w:id="10"/>
    </w:p>
    <w:p w14:paraId="3D78F2C2" w14:textId="77777777" w:rsidR="00413EF0" w:rsidRPr="00E2654D" w:rsidRDefault="00413EF0" w:rsidP="00D420FB">
      <w:pPr>
        <w:rPr>
          <w:rFonts w:ascii="宋体" w:eastAsia="宋体" w:hAnsi="宋体"/>
        </w:rPr>
      </w:pPr>
    </w:p>
    <w:p w14:paraId="431BD4B4" w14:textId="6DDEE7B7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敦煌曲子词：</w:t>
      </w:r>
      <w:r w:rsidRPr="00E2654D">
        <w:rPr>
          <w:rFonts w:ascii="宋体" w:eastAsia="宋体" w:hAnsi="宋体" w:hint="eastAsia"/>
          <w:sz w:val="22"/>
          <w:szCs w:val="24"/>
        </w:rPr>
        <w:t>清光绪二十五年（</w:t>
      </w:r>
      <w:r w:rsidRPr="00E2654D">
        <w:rPr>
          <w:rFonts w:ascii="宋体" w:eastAsia="宋体" w:hAnsi="宋体"/>
          <w:sz w:val="22"/>
          <w:szCs w:val="24"/>
        </w:rPr>
        <w:t>1899</w:t>
      </w:r>
      <w:r w:rsidRPr="00E2654D">
        <w:rPr>
          <w:rFonts w:ascii="宋体" w:eastAsia="宋体" w:hAnsi="宋体" w:hint="eastAsia"/>
          <w:sz w:val="22"/>
          <w:szCs w:val="24"/>
        </w:rPr>
        <w:t>），甘肃敦煌莫高窟藏经洞被</w:t>
      </w:r>
      <w:r w:rsidRPr="00196CB1">
        <w:rPr>
          <w:rFonts w:ascii="宋体" w:eastAsia="宋体" w:hAnsi="宋体" w:hint="eastAsia"/>
          <w:b/>
          <w:bCs/>
          <w:sz w:val="22"/>
          <w:szCs w:val="24"/>
          <w:u w:val="single"/>
        </w:rPr>
        <w:t>道士王圆箓</w:t>
      </w:r>
      <w:r w:rsidRPr="00E2654D">
        <w:rPr>
          <w:rFonts w:ascii="宋体" w:eastAsia="宋体" w:hAnsi="宋体" w:hint="eastAsia"/>
          <w:sz w:val="22"/>
          <w:szCs w:val="24"/>
        </w:rPr>
        <w:t>发现，洞内藏有大量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唐五代人手写抄卷</w:t>
      </w:r>
      <w:r w:rsidRPr="00E2654D">
        <w:rPr>
          <w:rFonts w:ascii="宋体" w:eastAsia="宋体" w:hAnsi="宋体" w:hint="eastAsia"/>
          <w:sz w:val="22"/>
          <w:szCs w:val="24"/>
        </w:rPr>
        <w:t>，后世称之为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敦煌遗书</w:t>
      </w:r>
      <w:r w:rsidRPr="00E2654D">
        <w:rPr>
          <w:rFonts w:ascii="宋体" w:eastAsia="宋体" w:hAnsi="宋体" w:hint="eastAsia"/>
          <w:sz w:val="22"/>
          <w:szCs w:val="24"/>
        </w:rPr>
        <w:t>。敦煌遗书的内容极为丰富，其间包括了数百首曲子词，统称为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single"/>
        </w:rPr>
        <w:t>敦煌曲子词</w:t>
      </w:r>
      <w:r w:rsidRPr="00E2654D">
        <w:rPr>
          <w:rFonts w:ascii="宋体" w:eastAsia="宋体" w:hAnsi="宋体" w:hint="eastAsia"/>
          <w:sz w:val="22"/>
          <w:szCs w:val="24"/>
        </w:rPr>
        <w:t>。敦煌曲子词绝大多数是唐人作品，一些词作甚至写于唐玄宗</w:t>
      </w:r>
      <w:r w:rsidRPr="00E2654D">
        <w:rPr>
          <w:rFonts w:ascii="宋体" w:eastAsia="宋体" w:hAnsi="宋体" w:hint="eastAsia"/>
          <w:sz w:val="22"/>
          <w:szCs w:val="24"/>
          <w:u w:val="single"/>
        </w:rPr>
        <w:t>开元</w:t>
      </w:r>
      <w:r w:rsidRPr="00E2654D">
        <w:rPr>
          <w:rFonts w:ascii="宋体" w:eastAsia="宋体" w:hAnsi="宋体" w:hint="eastAsia"/>
          <w:sz w:val="22"/>
          <w:szCs w:val="24"/>
        </w:rPr>
        <w:t>（</w:t>
      </w:r>
      <w:r w:rsidRPr="00E2654D">
        <w:rPr>
          <w:rFonts w:ascii="宋体" w:eastAsia="宋体" w:hAnsi="宋体"/>
          <w:sz w:val="22"/>
          <w:szCs w:val="24"/>
        </w:rPr>
        <w:t>714-741</w:t>
      </w:r>
      <w:r w:rsidRPr="00E2654D">
        <w:rPr>
          <w:rFonts w:ascii="宋体" w:eastAsia="宋体" w:hAnsi="宋体" w:hint="eastAsia"/>
          <w:sz w:val="22"/>
          <w:szCs w:val="24"/>
        </w:rPr>
        <w:t>）年间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主要作者</w:t>
      </w:r>
      <w:r w:rsidRPr="00E2654D">
        <w:rPr>
          <w:rFonts w:ascii="宋体" w:eastAsia="宋体" w:hAnsi="宋体" w:hint="eastAsia"/>
          <w:sz w:val="22"/>
          <w:szCs w:val="24"/>
        </w:rPr>
        <w:t>则是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世俗民众</w:t>
      </w:r>
      <w:r w:rsidRPr="00E2654D">
        <w:rPr>
          <w:rFonts w:ascii="宋体" w:eastAsia="宋体" w:hAnsi="宋体" w:hint="eastAsia"/>
          <w:sz w:val="22"/>
          <w:szCs w:val="24"/>
        </w:rPr>
        <w:t>，其间也不乏出自文人的手笔，使得敦煌曲子词题材多样、语言通俗，较为全面地反映了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中晚唐广阔的社会生活</w:t>
      </w:r>
      <w:r w:rsidRPr="00E2654D">
        <w:rPr>
          <w:rFonts w:ascii="宋体" w:eastAsia="宋体" w:hAnsi="宋体" w:hint="eastAsia"/>
          <w:sz w:val="22"/>
          <w:szCs w:val="24"/>
        </w:rPr>
        <w:t>，保存了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词体文学在源起之初</w:t>
      </w:r>
      <w:r w:rsidRPr="00E2654D">
        <w:rPr>
          <w:rFonts w:ascii="宋体" w:eastAsia="宋体" w:hAnsi="宋体" w:hint="eastAsia"/>
          <w:sz w:val="22"/>
          <w:szCs w:val="24"/>
        </w:rPr>
        <w:t>的样态。此外，敦煌遗书中还保存了一部完整的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曲子词选集《云谣集杂曲子》</w:t>
      </w:r>
      <w:r w:rsidRPr="00E2654D">
        <w:rPr>
          <w:rFonts w:ascii="宋体" w:eastAsia="宋体" w:hAnsi="宋体" w:hint="eastAsia"/>
          <w:sz w:val="22"/>
          <w:szCs w:val="24"/>
        </w:rPr>
        <w:t>，共收录曲子词三十首，是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现存最早的词选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404FD3DD" w14:textId="77777777" w:rsidR="002869FA" w:rsidRPr="00E2654D" w:rsidRDefault="002869FA" w:rsidP="004C3DE2">
      <w:pPr>
        <w:rPr>
          <w:rFonts w:ascii="宋体" w:eastAsia="宋体" w:hAnsi="宋体"/>
          <w:sz w:val="22"/>
          <w:szCs w:val="24"/>
        </w:rPr>
      </w:pPr>
    </w:p>
    <w:p w14:paraId="1BE5CFA3" w14:textId="3AD3BDB1" w:rsidR="0080275F" w:rsidRPr="00E2654D" w:rsidRDefault="00AE2157" w:rsidP="0080275F">
      <w:pPr>
        <w:rPr>
          <w:rFonts w:ascii="宋体" w:eastAsia="宋体" w:hAnsi="宋体"/>
          <w:sz w:val="22"/>
          <w:szCs w:val="24"/>
        </w:rPr>
      </w:pPr>
      <w:proofErr w:type="gramStart"/>
      <w:r w:rsidRPr="00203D01">
        <w:rPr>
          <w:rFonts w:ascii="宋体" w:eastAsia="宋体" w:hAnsi="宋体" w:hint="eastAsia"/>
          <w:b/>
          <w:bCs/>
          <w:sz w:val="22"/>
          <w:szCs w:val="24"/>
          <w:u w:val="single"/>
        </w:rPr>
        <w:t>云瑶集杂</w:t>
      </w:r>
      <w:proofErr w:type="gramEnd"/>
      <w:r w:rsidRPr="00203D01">
        <w:rPr>
          <w:rFonts w:ascii="宋体" w:eastAsia="宋体" w:hAnsi="宋体" w:hint="eastAsia"/>
          <w:b/>
          <w:bCs/>
          <w:sz w:val="22"/>
          <w:szCs w:val="24"/>
          <w:u w:val="single"/>
        </w:rPr>
        <w:t>曲子</w:t>
      </w:r>
      <w:r w:rsidRPr="00E2654D">
        <w:rPr>
          <w:rFonts w:ascii="宋体" w:eastAsia="宋体" w:hAnsi="宋体" w:hint="eastAsia"/>
          <w:sz w:val="22"/>
          <w:szCs w:val="24"/>
        </w:rPr>
        <w:t>，是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第一部集子</w:t>
      </w:r>
      <w:r w:rsidRPr="00E2654D">
        <w:rPr>
          <w:rFonts w:ascii="宋体" w:eastAsia="宋体" w:hAnsi="宋体" w:hint="eastAsia"/>
          <w:sz w:val="22"/>
          <w:szCs w:val="24"/>
        </w:rPr>
        <w:t>。吐蕃占领河西走廊后，敦煌杂曲子对中原影响远远不及花间集。</w:t>
      </w:r>
    </w:p>
    <w:p w14:paraId="1310AA83" w14:textId="77777777" w:rsidR="0080275F" w:rsidRPr="00E2654D" w:rsidRDefault="0080275F" w:rsidP="004C3DE2">
      <w:pPr>
        <w:rPr>
          <w:rFonts w:ascii="宋体" w:eastAsia="宋体" w:hAnsi="宋体"/>
          <w:sz w:val="22"/>
          <w:szCs w:val="24"/>
        </w:rPr>
      </w:pPr>
    </w:p>
    <w:p w14:paraId="1DBBD0DD" w14:textId="670B4C3A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605CF9">
        <w:rPr>
          <w:rFonts w:ascii="宋体" w:eastAsia="宋体" w:hAnsi="宋体"/>
          <w:b/>
          <w:bCs/>
          <w:sz w:val="22"/>
          <w:szCs w:val="24"/>
          <w:u w:val="single"/>
        </w:rPr>
        <w:t>S</w:t>
      </w:r>
      <w:r w:rsidRPr="00605CF9">
        <w:rPr>
          <w:rFonts w:ascii="宋体" w:eastAsia="宋体" w:hAnsi="宋体" w:hint="eastAsia"/>
          <w:b/>
          <w:bCs/>
          <w:sz w:val="22"/>
          <w:szCs w:val="24"/>
          <w:u w:val="single"/>
        </w:rPr>
        <w:t>：英</w:t>
      </w:r>
      <w:r w:rsidRPr="00605CF9">
        <w:rPr>
          <w:rFonts w:ascii="宋体" w:eastAsia="宋体" w:hAnsi="宋体"/>
          <w:b/>
          <w:bCs/>
          <w:sz w:val="22"/>
          <w:szCs w:val="24"/>
          <w:u w:val="single"/>
        </w:rPr>
        <w:t xml:space="preserve"> </w:t>
      </w:r>
      <w:r w:rsidRPr="00605CF9">
        <w:rPr>
          <w:rFonts w:ascii="宋体" w:eastAsia="宋体" w:hAnsi="宋体" w:hint="eastAsia"/>
          <w:b/>
          <w:bCs/>
          <w:sz w:val="22"/>
          <w:szCs w:val="24"/>
          <w:u w:val="single"/>
        </w:rPr>
        <w:t>斯坦因</w:t>
      </w:r>
      <w:r w:rsidRPr="00605CF9">
        <w:rPr>
          <w:rFonts w:ascii="宋体" w:eastAsia="宋体" w:hAnsi="宋体"/>
          <w:b/>
          <w:bCs/>
          <w:sz w:val="22"/>
          <w:szCs w:val="24"/>
          <w:u w:val="single"/>
        </w:rPr>
        <w:t>//p</w:t>
      </w:r>
      <w:r w:rsidRPr="00605CF9">
        <w:rPr>
          <w:rFonts w:ascii="宋体" w:eastAsia="宋体" w:hAnsi="宋体" w:hint="eastAsia"/>
          <w:b/>
          <w:bCs/>
          <w:sz w:val="22"/>
          <w:szCs w:val="24"/>
          <w:u w:val="single"/>
        </w:rPr>
        <w:t>：法</w:t>
      </w:r>
      <w:r w:rsidRPr="00605CF9">
        <w:rPr>
          <w:rFonts w:ascii="宋体" w:eastAsia="宋体" w:hAnsi="宋体"/>
          <w:b/>
          <w:bCs/>
          <w:sz w:val="22"/>
          <w:szCs w:val="24"/>
          <w:u w:val="single"/>
        </w:rPr>
        <w:t xml:space="preserve"> </w:t>
      </w:r>
      <w:r w:rsidRPr="00605CF9">
        <w:rPr>
          <w:rFonts w:ascii="宋体" w:eastAsia="宋体" w:hAnsi="宋体" w:hint="eastAsia"/>
          <w:b/>
          <w:bCs/>
          <w:sz w:val="22"/>
          <w:szCs w:val="24"/>
          <w:u w:val="single"/>
        </w:rPr>
        <w:t>伯希</w:t>
      </w:r>
      <w:proofErr w:type="gramStart"/>
      <w:r w:rsidRPr="00605CF9">
        <w:rPr>
          <w:rFonts w:ascii="宋体" w:eastAsia="宋体" w:hAnsi="宋体" w:hint="eastAsia"/>
          <w:b/>
          <w:bCs/>
          <w:sz w:val="22"/>
          <w:szCs w:val="24"/>
          <w:u w:val="single"/>
        </w:rPr>
        <w:t>和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……</w:t>
      </w:r>
    </w:p>
    <w:p w14:paraId="278CC5DC" w14:textId="77777777" w:rsidR="002869FA" w:rsidRPr="00CF1BF2" w:rsidRDefault="002869FA" w:rsidP="004C3DE2">
      <w:pPr>
        <w:rPr>
          <w:rFonts w:ascii="宋体" w:eastAsia="宋体" w:hAnsi="宋体"/>
          <w:sz w:val="22"/>
          <w:szCs w:val="24"/>
        </w:rPr>
      </w:pPr>
    </w:p>
    <w:p w14:paraId="49486F19" w14:textId="1EFC1B9C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sz w:val="22"/>
          <w:szCs w:val="24"/>
        </w:rPr>
        <w:t>雑曲子</w:t>
      </w:r>
      <w:r w:rsidRPr="00E2654D">
        <w:rPr>
          <w:rFonts w:ascii="宋体" w:eastAsia="宋体" w:hAnsi="宋体" w:hint="eastAsia"/>
          <w:sz w:val="22"/>
          <w:szCs w:val="24"/>
        </w:rPr>
        <w:t>：不是唱佛经的其他类。</w:t>
      </w:r>
    </w:p>
    <w:p w14:paraId="7ADAF07D" w14:textId="78650691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b/>
          <w:sz w:val="22"/>
          <w:szCs w:val="24"/>
        </w:rPr>
        <w:t>云</w:t>
      </w:r>
      <w:proofErr w:type="gramStart"/>
      <w:r w:rsidRPr="00E2654D">
        <w:rPr>
          <w:rFonts w:ascii="宋体" w:eastAsia="宋体" w:hAnsi="宋体" w:hint="eastAsia"/>
          <w:b/>
          <w:sz w:val="22"/>
          <w:szCs w:val="24"/>
        </w:rPr>
        <w:t>谣</w:t>
      </w:r>
      <w:proofErr w:type="gramEnd"/>
      <w:r w:rsidRPr="00E2654D">
        <w:rPr>
          <w:rFonts w:ascii="宋体" w:eastAsia="宋体" w:hAnsi="宋体" w:hint="eastAsia"/>
          <w:b/>
          <w:sz w:val="22"/>
          <w:szCs w:val="24"/>
        </w:rPr>
        <w:t>集</w:t>
      </w:r>
      <w:r w:rsidRPr="00E2654D">
        <w:rPr>
          <w:rFonts w:ascii="宋体" w:eastAsia="宋体" w:hAnsi="宋体" w:hint="eastAsia"/>
          <w:sz w:val="22"/>
          <w:szCs w:val="24"/>
        </w:rPr>
        <w:t>：</w:t>
      </w:r>
      <w:r w:rsidRPr="00E2654D">
        <w:rPr>
          <w:rFonts w:ascii="宋体" w:eastAsia="宋体" w:hAnsi="宋体"/>
          <w:sz w:val="22"/>
          <w:szCs w:val="24"/>
        </w:rPr>
        <w:t>1.</w:t>
      </w:r>
      <w:r w:rsidRPr="00E2654D">
        <w:rPr>
          <w:rFonts w:ascii="宋体" w:eastAsia="宋体" w:hAnsi="宋体" w:hint="eastAsia"/>
          <w:sz w:val="22"/>
          <w:szCs w:val="24"/>
        </w:rPr>
        <w:t>通云，西王母昆仑山上的乐曲。</w:t>
      </w:r>
      <w:r w:rsidRPr="00E2654D">
        <w:rPr>
          <w:rFonts w:ascii="宋体" w:eastAsia="宋体" w:hAnsi="宋体"/>
          <w:sz w:val="22"/>
          <w:szCs w:val="24"/>
        </w:rPr>
        <w:t>2.</w:t>
      </w:r>
      <w:r w:rsidRPr="00E2654D">
        <w:rPr>
          <w:rFonts w:ascii="宋体" w:eastAsia="宋体" w:hAnsi="宋体" w:hint="eastAsia"/>
          <w:sz w:val="22"/>
          <w:szCs w:val="24"/>
        </w:rPr>
        <w:t>讴歌</w:t>
      </w:r>
    </w:p>
    <w:p w14:paraId="3C48E685" w14:textId="5A7764CC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盛唐杂言最早形态，云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谣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集以外散落的杂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言作者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为乐工歌女而非文人。</w:t>
      </w:r>
    </w:p>
    <w:p w14:paraId="53C04093" w14:textId="77777777" w:rsidR="004C3DE2" w:rsidRPr="00E2654D" w:rsidRDefault="004C3DE2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117A3374" w14:textId="35817268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菩萨蛮</w:t>
      </w:r>
    </w:p>
    <w:p w14:paraId="181499C6" w14:textId="02845E24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或三人称，不同于上邪</w:t>
      </w:r>
      <w:r w:rsidRPr="00E2654D">
        <w:rPr>
          <w:rFonts w:ascii="宋体" w:eastAsia="宋体" w:hAnsi="宋体"/>
          <w:sz w:val="22"/>
          <w:szCs w:val="24"/>
        </w:rPr>
        <w:t>[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鼓吹铙歌十八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曲</w:t>
      </w:r>
      <w:r w:rsidRPr="00E2654D">
        <w:rPr>
          <w:rFonts w:ascii="宋体" w:eastAsia="宋体" w:hAnsi="宋体"/>
          <w:sz w:val="22"/>
          <w:szCs w:val="24"/>
        </w:rPr>
        <w:t>]</w:t>
      </w:r>
      <w:r w:rsidRPr="00E2654D">
        <w:rPr>
          <w:rFonts w:ascii="宋体" w:eastAsia="宋体" w:hAnsi="宋体" w:hint="eastAsia"/>
          <w:sz w:val="22"/>
          <w:szCs w:val="24"/>
        </w:rPr>
        <w:t>的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人称。“枕前”意味着并非夫妻</w:t>
      </w:r>
      <w:r w:rsidR="002869FA" w:rsidRPr="00E2654D">
        <w:rPr>
          <w:rFonts w:ascii="宋体" w:eastAsia="宋体" w:hAnsi="宋体"/>
          <w:sz w:val="22"/>
          <w:szCs w:val="24"/>
        </w:rPr>
        <w:t xml:space="preserve"> </w:t>
      </w:r>
    </w:p>
    <w:p w14:paraId="7ABB266D" w14:textId="531A7859" w:rsidR="00B13394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枕前发尽千般愿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要休且待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青山烂。水面上秤锤浮。直待黄河彻底枯。</w:t>
      </w:r>
      <w:r w:rsidRPr="00E2654D">
        <w:rPr>
          <w:rFonts w:ascii="宋体" w:eastAsia="宋体" w:hAnsi="宋体" w:hint="eastAsia"/>
          <w:sz w:val="22"/>
          <w:szCs w:val="24"/>
        </w:rPr>
        <w:t>（与李白的</w:t>
      </w:r>
      <w:r w:rsidRPr="00E2654D">
        <w:rPr>
          <w:rFonts w:ascii="宋体" w:eastAsia="宋体" w:hAnsi="宋体"/>
          <w:sz w:val="22"/>
          <w:szCs w:val="24"/>
        </w:rPr>
        <w:t>55</w:t>
      </w:r>
      <w:r w:rsidRPr="00E2654D">
        <w:rPr>
          <w:rFonts w:ascii="宋体" w:eastAsia="宋体" w:hAnsi="宋体" w:hint="eastAsia"/>
          <w:sz w:val="22"/>
          <w:szCs w:val="24"/>
        </w:rPr>
        <w:t>不同。衬字）</w:t>
      </w:r>
      <w:r w:rsidR="004C3DE2" w:rsidRPr="00E2654D">
        <w:rPr>
          <w:rFonts w:ascii="宋体" w:eastAsia="宋体" w:hAnsi="宋体" w:hint="eastAsia"/>
          <w:sz w:val="22"/>
          <w:szCs w:val="24"/>
        </w:rPr>
        <w:t xml:space="preserve">     </w:t>
      </w:r>
    </w:p>
    <w:p w14:paraId="695BEFFC" w14:textId="6FE29D0D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白日参辰</w:t>
      </w:r>
      <w:r w:rsidRPr="00E2654D">
        <w:rPr>
          <w:rFonts w:ascii="宋体" w:eastAsia="宋体" w:hAnsi="宋体" w:hint="eastAsia"/>
          <w:sz w:val="22"/>
          <w:szCs w:val="24"/>
        </w:rPr>
        <w:t>（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参宿与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心宿，二宿于星空中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此出彼没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无法相会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现。北斗回南面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休即未能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休。且待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三更见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日头。</w:t>
      </w:r>
    </w:p>
    <w:p w14:paraId="27118781" w14:textId="77777777" w:rsidR="002869FA" w:rsidRPr="00E2654D" w:rsidRDefault="002869FA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07127316" w14:textId="3B30604B" w:rsidR="004C3DE2" w:rsidRPr="00E2654D" w:rsidRDefault="00AE2157" w:rsidP="004C3DE2">
      <w:pPr>
        <w:rPr>
          <w:rFonts w:ascii="宋体" w:eastAsia="宋体" w:hAnsi="宋体"/>
          <w:color w:val="C00000"/>
          <w:sz w:val="22"/>
          <w:szCs w:val="24"/>
          <w:u w:val="wave"/>
        </w:rPr>
      </w:pPr>
      <w:r w:rsidRPr="00E2654D">
        <w:rPr>
          <w:rFonts w:ascii="宋体" w:eastAsia="宋体" w:hAnsi="宋体" w:hint="eastAsia"/>
          <w:color w:val="C00000"/>
          <w:sz w:val="22"/>
          <w:szCs w:val="24"/>
          <w:u w:val="wave"/>
        </w:rPr>
        <w:t>曲谱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→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wave"/>
        </w:rPr>
        <w:t>文字声律谱（标明字数、平仄，如苏轼《醉翁操》序，写明是欧阳修在滁州谱的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wave"/>
        </w:rPr>
        <w:lastRenderedPageBreak/>
        <w:t>琴曲，道士沈尊帮忙搞的词谱）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→</w:t>
      </w:r>
      <w:r w:rsidRPr="00E2654D">
        <w:rPr>
          <w:rFonts w:ascii="宋体" w:eastAsia="宋体" w:hAnsi="宋体" w:hint="eastAsia"/>
          <w:color w:val="C00000"/>
          <w:sz w:val="22"/>
          <w:szCs w:val="24"/>
          <w:u w:val="wave"/>
        </w:rPr>
        <w:t>词</w:t>
      </w:r>
    </w:p>
    <w:p w14:paraId="69D5D2FB" w14:textId="77777777" w:rsidR="004C3DE2" w:rsidRPr="00E2654D" w:rsidRDefault="004C3DE2" w:rsidP="004C3DE2">
      <w:pPr>
        <w:rPr>
          <w:rFonts w:ascii="宋体" w:eastAsia="宋体" w:hAnsi="宋体"/>
          <w:sz w:val="22"/>
          <w:szCs w:val="24"/>
          <w:u w:val="wave"/>
        </w:rPr>
      </w:pPr>
      <w:r w:rsidRPr="00E2654D">
        <w:rPr>
          <w:rFonts w:ascii="宋体" w:eastAsia="宋体" w:hAnsi="宋体"/>
          <w:sz w:val="22"/>
          <w:szCs w:val="24"/>
          <w:u w:val="wave"/>
        </w:rPr>
        <w:t xml:space="preserve"> </w:t>
      </w:r>
    </w:p>
    <w:p w14:paraId="4B0BC5AB" w14:textId="5275626F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抛球乐</w:t>
      </w:r>
    </w:p>
    <w:p w14:paraId="1DAB0CD6" w14:textId="3929B97F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珠泪纷纷湿绮罗。少年公子负恩多。当初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姊姊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分明道，莫把真心过与他。子细思量着，淡薄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知闻</w:t>
      </w:r>
      <w:r w:rsidRPr="00E2654D">
        <w:rPr>
          <w:rFonts w:ascii="宋体" w:eastAsia="宋体" w:hAnsi="宋体" w:hint="eastAsia"/>
          <w:sz w:val="22"/>
          <w:szCs w:val="24"/>
        </w:rPr>
        <w:t>（相知之人：他真的懂得我的好吗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相知：逢场作戏会不会更好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解好么。</w:t>
      </w:r>
    </w:p>
    <w:p w14:paraId="46182DCE" w14:textId="64652A71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击鼓抛球时唱的酒令。</w:t>
      </w:r>
    </w:p>
    <w:p w14:paraId="28A21D4A" w14:textId="77777777" w:rsidR="004C3DE2" w:rsidRPr="00E2654D" w:rsidRDefault="004C3DE2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6E4A7779" w14:textId="6F162A75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长调慢词已经出现：府兵制需要自己准备军需用品（木兰诗），所以是盛唐之前。</w:t>
      </w:r>
    </w:p>
    <w:p w14:paraId="39D643C2" w14:textId="66996D5D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凤归云</w:t>
      </w:r>
      <w:proofErr w:type="gramEnd"/>
    </w:p>
    <w:p w14:paraId="6BF24B68" w14:textId="18685A7A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闺怨</w:t>
      </w:r>
    </w:p>
    <w:p w14:paraId="3470CB99" w14:textId="6BE3775D" w:rsidR="00287D50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征夫数载，萍寄他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邦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去便无消息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累换星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霜。月下愁听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砧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杵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拟塞雁行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孤眠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鸾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帐里，往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劳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魂梦，夜夜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飞飏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="004C3DE2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       </w:t>
      </w:r>
    </w:p>
    <w:p w14:paraId="4943BE21" w14:textId="779D8BB0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想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君薄行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更不思量。谁为传书与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表妾衷肠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倚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牖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无言垂血泪，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闇祝三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Pr="00E2654D">
        <w:rPr>
          <w:rFonts w:ascii="宋体" w:eastAsia="宋体" w:hAnsi="宋体" w:hint="eastAsia"/>
          <w:sz w:val="22"/>
          <w:szCs w:val="24"/>
          <w:lang w:eastAsia="zh-TW"/>
        </w:rPr>
        <w:t>（闇即暗，心中默默之貌。</w:t>
      </w:r>
      <w:r w:rsidRPr="00E2654D">
        <w:rPr>
          <w:rFonts w:ascii="宋体" w:eastAsia="宋体" w:hAnsi="宋体" w:hint="eastAsia"/>
          <w:sz w:val="22"/>
          <w:szCs w:val="24"/>
        </w:rPr>
        <w:t>祝，祈祷。三光，指日月星。班固《白虎通·封公侯》：“天有三光日月星，地有三形高下平。“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万般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无那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处，一炉香尽，又更添香。</w:t>
      </w:r>
    </w:p>
    <w:p w14:paraId="19DE9D4C" w14:textId="7430CFB3" w:rsidR="004C3DE2" w:rsidRPr="00E2654D" w:rsidRDefault="004C3DE2" w:rsidP="004C3DE2">
      <w:pPr>
        <w:rPr>
          <w:rFonts w:ascii="宋体" w:eastAsia="宋体" w:hAnsi="宋体" w:hint="eastAsia"/>
          <w:color w:val="4472C4" w:themeColor="accent1"/>
          <w:sz w:val="22"/>
          <w:szCs w:val="24"/>
        </w:rPr>
      </w:pPr>
      <w:r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</w:p>
    <w:p w14:paraId="0C452A94" w14:textId="409DB211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定风波</w:t>
      </w:r>
    </w:p>
    <w:p w14:paraId="54C23F80" w14:textId="4D57E151" w:rsidR="00653089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攻书学剑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（《史记·司马相如列传》：“司马相如者，蜀郡成都人也，字长卿。少时好读书，学击剑，故其亲名之曰犬子。相如既学，慕蔺相如之为人，更名相如。”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能几何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争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沙塞骋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偻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罗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手执六寻枪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似铁。明月。龙泉三尺斩新磨。</w:t>
      </w:r>
      <w:r w:rsidR="004C3DE2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     </w:t>
      </w:r>
    </w:p>
    <w:p w14:paraId="547F2B8F" w14:textId="7B8A6F16" w:rsidR="004C3DE2" w:rsidRPr="00E2654D" w:rsidRDefault="00AE2157" w:rsidP="004C3DE2">
      <w:pPr>
        <w:rPr>
          <w:rFonts w:ascii="宋体" w:eastAsia="宋体" w:hAnsi="宋体"/>
          <w:sz w:val="22"/>
          <w:szCs w:val="24"/>
          <w:u w:val="wave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堪羡昔时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军伍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谩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夸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（空自夸赞。戴叔伦《塞上曲》：“</w:t>
      </w:r>
      <w:r w:rsidRPr="00E2654D">
        <w:rPr>
          <w:rFonts w:ascii="宋体" w:eastAsia="宋体" w:hAnsi="宋体"/>
          <w:sz w:val="22"/>
          <w:szCs w:val="24"/>
          <w:u w:val="wave"/>
        </w:rPr>
        <w:t xml:space="preserve"> 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汉祖</w:t>
      </w:r>
      <w:proofErr w:type="gramStart"/>
      <w:r w:rsidRPr="00E2654D">
        <w:rPr>
          <w:rFonts w:ascii="宋体" w:eastAsia="宋体" w:hAnsi="宋体" w:hint="eastAsia"/>
          <w:sz w:val="22"/>
          <w:szCs w:val="24"/>
          <w:u w:val="wave"/>
        </w:rPr>
        <w:t>谩</w:t>
      </w:r>
      <w:proofErr w:type="gramEnd"/>
      <w:r w:rsidRPr="00E2654D">
        <w:rPr>
          <w:rFonts w:ascii="宋体" w:eastAsia="宋体" w:hAnsi="宋体" w:hint="eastAsia"/>
          <w:sz w:val="22"/>
          <w:szCs w:val="24"/>
          <w:u w:val="wave"/>
        </w:rPr>
        <w:t>夸娄敬策，却将公主嫁单于。”）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儒士德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能康。四塞忽闻狼烟起。问儒士。谁人敢去定风波。</w:t>
      </w:r>
    </w:p>
    <w:p w14:paraId="2DB6E4D7" w14:textId="60B829CD" w:rsidR="004C3DE2" w:rsidRPr="00E2654D" w:rsidRDefault="00AE2157" w:rsidP="004C3DE2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对唱一二片斗嘴表演，可能是参军戏脚本。</w:t>
      </w:r>
    </w:p>
    <w:p w14:paraId="5C75E86A" w14:textId="73A079C0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又</w:t>
      </w:r>
    </w:p>
    <w:p w14:paraId="2DAB3200" w14:textId="760012BF" w:rsidR="00653089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征后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偻罗未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是功。儒士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偻罗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转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更加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三尺张良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非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耎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弱</w:t>
      </w:r>
      <w:r w:rsidRPr="00E2654D">
        <w:rPr>
          <w:rFonts w:ascii="宋体" w:eastAsia="宋体" w:hAnsi="宋体" w:hint="eastAsia"/>
          <w:sz w:val="22"/>
          <w:szCs w:val="24"/>
        </w:rPr>
        <w:t>（《史记·留侯世家赞》：“上曰：‘夫运筹策帷帐之中，决胜千里外，吾不如子房。’余以为其人计魁梧奇伟，至见其图，状貌如妇人好女。盖孔子曰：‘以貌取人，失之子羽。’留侯亦云。”耎：同“懦”，耎弱即懦弱。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谋略。汉兴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楚灭本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由他。</w:t>
      </w:r>
      <w:r w:rsidR="004C3DE2"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 xml:space="preserve">      </w:t>
      </w:r>
    </w:p>
    <w:p w14:paraId="32622252" w14:textId="438A4CCD" w:rsidR="004C3DE2" w:rsidRPr="00E2654D" w:rsidRDefault="00AE2157" w:rsidP="004C3DE2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项羽翘据无路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酒后难消一曲歌。霸王虞姬皆自刎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当本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便知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儒士定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风波。</w:t>
      </w:r>
    </w:p>
    <w:p w14:paraId="70574771" w14:textId="77777777" w:rsidR="00D420FB" w:rsidRPr="00E2654D" w:rsidRDefault="00D420FB" w:rsidP="00D420FB">
      <w:pPr>
        <w:rPr>
          <w:rFonts w:ascii="宋体" w:eastAsia="宋体" w:hAnsi="宋体"/>
        </w:rPr>
      </w:pPr>
    </w:p>
    <w:p w14:paraId="01FD92B5" w14:textId="77777777" w:rsidR="008B27D2" w:rsidRPr="00E2654D" w:rsidRDefault="008B27D2" w:rsidP="008B27D2">
      <w:pPr>
        <w:rPr>
          <w:rFonts w:ascii="宋体" w:eastAsia="宋体" w:hAnsi="宋体"/>
        </w:rPr>
      </w:pPr>
    </w:p>
    <w:p w14:paraId="13AA1EA8" w14:textId="02077E43" w:rsidR="008B27D2" w:rsidRPr="00E2654D" w:rsidRDefault="00AE2157" w:rsidP="004C3DE2">
      <w:pPr>
        <w:pStyle w:val="3"/>
        <w:rPr>
          <w:rFonts w:ascii="宋体" w:eastAsia="宋体" w:hAnsi="宋体"/>
        </w:rPr>
      </w:pPr>
      <w:bookmarkStart w:id="11" w:name="_Toc168927663"/>
      <w:r w:rsidRPr="00E2654D">
        <w:rPr>
          <w:rFonts w:ascii="宋体" w:eastAsia="宋体" w:hAnsi="宋体"/>
        </w:rPr>
        <w:t xml:space="preserve">4. </w:t>
      </w:r>
      <w:r w:rsidRPr="00E2654D">
        <w:rPr>
          <w:rFonts w:ascii="宋体" w:eastAsia="宋体" w:hAnsi="宋体" w:hint="eastAsia"/>
        </w:rPr>
        <w:t>倚声填词</w:t>
      </w:r>
      <w:bookmarkEnd w:id="11"/>
    </w:p>
    <w:p w14:paraId="01E5BA63" w14:textId="14D11545" w:rsidR="008B27D2" w:rsidRDefault="00055956" w:rsidP="008B27D2">
      <w:pPr>
        <w:rPr>
          <w:rFonts w:ascii="宋体" w:eastAsia="宋体" w:hAnsi="宋体" w:hint="eastAsia"/>
        </w:rPr>
      </w:pPr>
      <w:r w:rsidRPr="000702D6">
        <w:rPr>
          <w:rFonts w:ascii="宋体" w:eastAsia="宋体" w:hAnsi="宋体" w:hint="eastAsia"/>
          <w:b/>
          <w:bCs/>
        </w:rPr>
        <w:t>倚声填词</w:t>
      </w:r>
      <w:r>
        <w:rPr>
          <w:rFonts w:ascii="宋体" w:eastAsia="宋体" w:hAnsi="宋体" w:hint="eastAsia"/>
        </w:rPr>
        <w:t>：</w:t>
      </w:r>
      <w:r w:rsidRPr="000702D6">
        <w:rPr>
          <w:rFonts w:ascii="宋体" w:eastAsia="宋体" w:hAnsi="宋体" w:hint="eastAsia"/>
          <w:u w:val="single"/>
        </w:rPr>
        <w:t>先有现成格律，后配歌词</w:t>
      </w:r>
      <w:r w:rsidRPr="00055956">
        <w:rPr>
          <w:rFonts w:ascii="宋体" w:eastAsia="宋体" w:hAnsi="宋体" w:hint="eastAsia"/>
        </w:rPr>
        <w:t>的填词作曲法。倚声填词起于中晚唐，至两宋而盛行</w:t>
      </w:r>
    </w:p>
    <w:p w14:paraId="06E7BC41" w14:textId="77777777" w:rsidR="00055956" w:rsidRPr="00E2654D" w:rsidRDefault="00055956" w:rsidP="008B27D2">
      <w:pPr>
        <w:rPr>
          <w:rFonts w:ascii="宋体" w:eastAsia="宋体" w:hAnsi="宋体" w:hint="eastAsia"/>
        </w:rPr>
      </w:pPr>
    </w:p>
    <w:p w14:paraId="67501943" w14:textId="6EF686FE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安史之乱后五六十年，河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湟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地区河西走廊被吐蕃占领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减少西域新曲传入</w:t>
      </w:r>
      <w:r w:rsidRPr="00E2654D">
        <w:rPr>
          <w:rFonts w:ascii="宋体" w:eastAsia="宋体" w:hAnsi="宋体" w:hint="eastAsia"/>
          <w:sz w:val="22"/>
          <w:szCs w:val="24"/>
        </w:rPr>
        <w:t>，敦煌被吐蕃管辖，中原文人有空主动倚声填词。</w:t>
      </w:r>
    </w:p>
    <w:p w14:paraId="5EBD0065" w14:textId="77777777" w:rsidR="00B52051" w:rsidRPr="00E2654D" w:rsidRDefault="00B52051" w:rsidP="002869FA">
      <w:pPr>
        <w:rPr>
          <w:rFonts w:ascii="宋体" w:eastAsia="宋体" w:hAnsi="宋体"/>
          <w:sz w:val="22"/>
          <w:szCs w:val="24"/>
        </w:rPr>
      </w:pPr>
    </w:p>
    <w:p w14:paraId="06E60E3D" w14:textId="170D9276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忆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  <w:u w:val="wave"/>
        </w:rPr>
        <w:t>江南</w:t>
      </w:r>
      <w:r w:rsidRPr="00E2654D">
        <w:rPr>
          <w:rFonts w:ascii="宋体" w:eastAsia="宋体" w:hAnsi="宋体" w:hint="eastAsia"/>
          <w:sz w:val="22"/>
          <w:szCs w:val="24"/>
        </w:rPr>
        <w:t>江南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：环太湖流域，苏南浙北。</w:t>
      </w:r>
    </w:p>
    <w:p w14:paraId="42BCE70B" w14:textId="07AD94C7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白居易</w:t>
      </w:r>
    </w:p>
    <w:p w14:paraId="63F86344" w14:textId="57FDA59C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江南好，风景旧曾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谙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日出江花红胜火，春来江水绿如蓝。能不忆江南。</w:t>
      </w:r>
    </w:p>
    <w:p w14:paraId="4B05127A" w14:textId="4B374ADC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江南忆，最忆是杭州。山寺月中寻桂子，郡亭枕上看潮头。何日更重游。</w:t>
      </w:r>
    </w:p>
    <w:p w14:paraId="1CA2A5F1" w14:textId="63C471C6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lastRenderedPageBreak/>
        <w:t>江南忆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其次忆吴宫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吴酒一杯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竹叶，吴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娃双舞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醉芙蓉。早晚复相逢。</w:t>
      </w:r>
    </w:p>
    <w:p w14:paraId="26C4DD4D" w14:textId="45B0D8E7" w:rsidR="002869FA" w:rsidRPr="00E2654D" w:rsidRDefault="00AE2157" w:rsidP="002869FA">
      <w:pPr>
        <w:rPr>
          <w:rFonts w:ascii="宋体" w:eastAsia="宋体" w:hAnsi="宋体"/>
          <w:sz w:val="22"/>
          <w:szCs w:val="24"/>
          <w:u w:val="wave"/>
        </w:rPr>
      </w:pPr>
      <w:r w:rsidRPr="00430CAF">
        <w:rPr>
          <w:rFonts w:ascii="宋体" w:eastAsia="宋体" w:hAnsi="宋体" w:hint="eastAsia"/>
          <w:sz w:val="22"/>
          <w:szCs w:val="24"/>
          <w:u w:val="single"/>
        </w:rPr>
        <w:t>近代曲辞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。</w:t>
      </w:r>
      <w:r w:rsidRPr="00E2654D">
        <w:rPr>
          <w:rFonts w:ascii="宋体" w:eastAsia="宋体" w:hAnsi="宋体" w:hint="eastAsia"/>
          <w:sz w:val="22"/>
          <w:szCs w:val="24"/>
        </w:rPr>
        <w:t>《杨柳枝》《浪淘沙》七绝。</w:t>
      </w:r>
    </w:p>
    <w:p w14:paraId="696AA923" w14:textId="77777777" w:rsidR="002869FA" w:rsidRPr="00E2654D" w:rsidRDefault="002869FA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3BE79F92" w14:textId="78D37B15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竹枝词（其二）</w:t>
      </w:r>
    </w:p>
    <w:p w14:paraId="3FE1878B" w14:textId="1888768B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刘禹锡</w:t>
      </w:r>
    </w:p>
    <w:p w14:paraId="4A19C1BA" w14:textId="7D1CEE15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山桃红花满上头，蜀江春水拍山流。</w:t>
      </w:r>
    </w:p>
    <w:p w14:paraId="5929DB6E" w14:textId="7DCCF95E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花红易衰似郎意，水流无限似侬愁。</w:t>
      </w:r>
    </w:p>
    <w:p w14:paraId="35D3E327" w14:textId="5A476A06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巴蜀地区民歌，刘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禹锡填典雅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词。</w:t>
      </w:r>
    </w:p>
    <w:p w14:paraId="1CBE20FE" w14:textId="77777777" w:rsidR="002869FA" w:rsidRPr="00E2654D" w:rsidRDefault="002869FA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4504713C" w14:textId="2D788D9E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燕乐歌辞，比较婉转：</w:t>
      </w:r>
    </w:p>
    <w:p w14:paraId="5678F724" w14:textId="4564D80A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杨柳枝</w:t>
      </w:r>
    </w:p>
    <w:p w14:paraId="79AE12F1" w14:textId="27189D34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刘禹锡</w:t>
      </w:r>
    </w:p>
    <w:p w14:paraId="261992DA" w14:textId="7F9F1A3F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清江一曲柳千条，二十年前旧板桥。</w:t>
      </w:r>
    </w:p>
    <w:p w14:paraId="3E236CDE" w14:textId="54ADD709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曾与美人桥上别，恨无消息到今朝。</w:t>
      </w:r>
    </w:p>
    <w:p w14:paraId="701458E9" w14:textId="4A296124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人面桃花型。</w:t>
      </w:r>
    </w:p>
    <w:p w14:paraId="57A3E1CC" w14:textId="4ED378E0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不是倚声填词。</w:t>
      </w:r>
    </w:p>
    <w:p w14:paraId="451A3264" w14:textId="77777777" w:rsidR="002869FA" w:rsidRPr="00E2654D" w:rsidRDefault="002869FA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190BF3A8" w14:textId="6B07C00E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倚声填词：</w:t>
      </w:r>
    </w:p>
    <w:p w14:paraId="7A8F38E3" w14:textId="2C4E3E04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词</w:t>
      </w:r>
    </w:p>
    <w:p w14:paraId="638659E5" w14:textId="3CF9A727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白居易</w:t>
      </w:r>
    </w:p>
    <w:p w14:paraId="343382BB" w14:textId="7EB2DCFE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低花树映小妆楼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春入眉心两点愁。</w:t>
      </w:r>
    </w:p>
    <w:p w14:paraId="372AFFEC" w14:textId="3B7C4AED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斜倚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栏干背鹦鹉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思量何事不回头。</w:t>
      </w:r>
    </w:p>
    <w:p w14:paraId="3DDB3392" w14:textId="77777777" w:rsidR="00156325" w:rsidRPr="00E2654D" w:rsidRDefault="00156325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07A8DF39" w14:textId="58A8B643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元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稹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也有春词，描摹将老女孩</w:t>
      </w:r>
    </w:p>
    <w:p w14:paraId="7488430E" w14:textId="4D594D26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和乐天《春词》</w:t>
      </w:r>
    </w:p>
    <w:p w14:paraId="2A815684" w14:textId="4F380B91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刘禹锡</w:t>
      </w:r>
    </w:p>
    <w:p w14:paraId="3EE0C51E" w14:textId="62BC2A1F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新妆宜面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朱楼，深锁春光一院愁。</w:t>
      </w:r>
    </w:p>
    <w:p w14:paraId="4FF6EE75" w14:textId="51B9C075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行到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中庭数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花朵，蜻蜓飞上玉搔头。</w:t>
      </w:r>
    </w:p>
    <w:p w14:paraId="4F26E12F" w14:textId="0912EFEF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幽闭时空，花间词雏形。</w:t>
      </w:r>
    </w:p>
    <w:p w14:paraId="2199AA62" w14:textId="77777777" w:rsidR="002869FA" w:rsidRPr="00E2654D" w:rsidRDefault="002869FA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1F2A3111" w14:textId="18C98BDB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忆江南</w:t>
      </w:r>
    </w:p>
    <w:p w14:paraId="30A92D3F" w14:textId="43DF8342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color w:val="4472C4" w:themeColor="accent1"/>
          <w:sz w:val="22"/>
          <w:szCs w:val="24"/>
        </w:rPr>
        <w:t>[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和乐天《春词》，依《忆江南》曲拍为句。</w:t>
      </w:r>
      <w:r w:rsidRPr="00E2654D">
        <w:rPr>
          <w:rFonts w:ascii="宋体" w:eastAsia="宋体" w:hAnsi="宋体"/>
          <w:color w:val="4472C4" w:themeColor="accent1"/>
          <w:sz w:val="22"/>
          <w:szCs w:val="24"/>
        </w:rPr>
        <w:t>]</w:t>
      </w:r>
      <w:r w:rsidRPr="00E2654D">
        <w:rPr>
          <w:rFonts w:ascii="宋体" w:eastAsia="宋体" w:hAnsi="宋体" w:hint="eastAsia"/>
          <w:sz w:val="22"/>
          <w:szCs w:val="24"/>
        </w:rPr>
        <w:t>是</w:t>
      </w:r>
      <w:r w:rsidRPr="00E2654D">
        <w:rPr>
          <w:rFonts w:ascii="宋体" w:eastAsia="宋体" w:hAnsi="宋体" w:hint="eastAsia"/>
          <w:sz w:val="22"/>
          <w:szCs w:val="24"/>
          <w:u w:val="wave"/>
        </w:rPr>
        <w:t>诗名</w:t>
      </w:r>
      <w:r w:rsidRPr="00E2654D">
        <w:rPr>
          <w:rFonts w:ascii="宋体" w:eastAsia="宋体" w:hAnsi="宋体" w:hint="eastAsia"/>
          <w:sz w:val="22"/>
          <w:szCs w:val="24"/>
        </w:rPr>
        <w:t>。词选时，补上词牌名。</w:t>
      </w:r>
    </w:p>
    <w:p w14:paraId="65399C15" w14:textId="5D418CA4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说明白居易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春词就是用忆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江南唱的。</w:t>
      </w:r>
    </w:p>
    <w:p w14:paraId="6E25B56E" w14:textId="17BED3A6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刘禹锡</w:t>
      </w:r>
    </w:p>
    <w:p w14:paraId="37AE3B11" w14:textId="0187C701" w:rsidR="002869FA" w:rsidRPr="00E2654D" w:rsidRDefault="00AE2157" w:rsidP="002869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去也，多谢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洛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城人。弱柳从风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疑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举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袂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丛兰裛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露似沾巾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独坐亦含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嚬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</w:p>
    <w:p w14:paraId="321CC9A0" w14:textId="409CE8E7" w:rsidR="002869FA" w:rsidRPr="00E2654D" w:rsidRDefault="00AE2157" w:rsidP="002869F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永恒宇宙时间流逝。</w:t>
      </w:r>
    </w:p>
    <w:p w14:paraId="659BFB53" w14:textId="77777777" w:rsidR="008B27D2" w:rsidRPr="00E2654D" w:rsidRDefault="008B27D2" w:rsidP="008B27D2">
      <w:pPr>
        <w:rPr>
          <w:rFonts w:ascii="宋体" w:eastAsia="宋体" w:hAnsi="宋体"/>
          <w:sz w:val="22"/>
          <w:szCs w:val="24"/>
        </w:rPr>
      </w:pPr>
    </w:p>
    <w:p w14:paraId="6E4C6509" w14:textId="77777777" w:rsidR="008B27D2" w:rsidRPr="00E2654D" w:rsidRDefault="008B27D2" w:rsidP="008B27D2">
      <w:pPr>
        <w:rPr>
          <w:rFonts w:ascii="宋体" w:eastAsia="宋体" w:hAnsi="宋体"/>
          <w:sz w:val="22"/>
          <w:szCs w:val="24"/>
        </w:rPr>
      </w:pPr>
    </w:p>
    <w:p w14:paraId="5552A72D" w14:textId="0091691F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白居易、刘禹锡唱和词：和乐天春词</w:t>
      </w:r>
    </w:p>
    <w:p w14:paraId="5EE43BFE" w14:textId="1E0E6E39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按照写诗的方式写词：七言绝句形式</w:t>
      </w:r>
    </w:p>
    <w:p w14:paraId="74DE6686" w14:textId="327BF25A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而后倚声填词——《望江南》曲调</w:t>
      </w:r>
    </w:p>
    <w:p w14:paraId="13100810" w14:textId="77777777" w:rsidR="00D22EBC" w:rsidRPr="00E2654D" w:rsidRDefault="00D22EBC" w:rsidP="00D22EBC">
      <w:pPr>
        <w:rPr>
          <w:rFonts w:ascii="宋体" w:eastAsia="宋体" w:hAnsi="宋体"/>
          <w:sz w:val="22"/>
          <w:szCs w:val="24"/>
        </w:rPr>
      </w:pPr>
    </w:p>
    <w:p w14:paraId="6911F825" w14:textId="0B3BA9F1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中唐：</w:t>
      </w:r>
    </w:p>
    <w:p w14:paraId="71699554" w14:textId="30FC0A3D" w:rsidR="00D22EBC" w:rsidRPr="00B13A20" w:rsidRDefault="00AE2157" w:rsidP="00D22EBC">
      <w:pPr>
        <w:rPr>
          <w:rFonts w:ascii="宋体" w:eastAsia="宋体" w:hAnsi="宋体"/>
          <w:b/>
          <w:bCs/>
          <w:color w:val="C00000"/>
          <w:sz w:val="22"/>
          <w:szCs w:val="24"/>
        </w:rPr>
      </w:pPr>
      <w:r w:rsidRPr="00B13A20">
        <w:rPr>
          <w:rFonts w:ascii="宋体" w:eastAsia="宋体" w:hAnsi="宋体" w:hint="eastAsia"/>
          <w:b/>
          <w:bCs/>
          <w:color w:val="C00000"/>
          <w:sz w:val="22"/>
          <w:szCs w:val="24"/>
        </w:rPr>
        <w:t>按照写诗的方式填词</w:t>
      </w:r>
    </w:p>
    <w:p w14:paraId="7A92BB50" w14:textId="6B7A717A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lastRenderedPageBreak/>
        <w:t>词为艳声：伤春与女性题材</w:t>
      </w:r>
    </w:p>
    <w:p w14:paraId="6A28D961" w14:textId="3195893D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白居易《春词》</w:t>
      </w:r>
    </w:p>
    <w:p w14:paraId="483CFB28" w14:textId="3F6B9E45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sz w:val="22"/>
          <w:szCs w:val="24"/>
        </w:rPr>
        <w:t>低花树映小妆楼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春入眉心两点愁。</w:t>
      </w:r>
    </w:p>
    <w:p w14:paraId="4BC7A4A4" w14:textId="0476B8BE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斜倚栏杆背鹦鹉，思量何事不回头？</w:t>
      </w:r>
    </w:p>
    <w:p w14:paraId="0D7601A4" w14:textId="68CC365D" w:rsidR="00D22EBC" w:rsidRPr="00D34016" w:rsidRDefault="00AE2157" w:rsidP="00D22EBC">
      <w:pPr>
        <w:rPr>
          <w:rFonts w:ascii="宋体" w:eastAsia="宋体" w:hAnsi="宋体"/>
          <w:color w:val="0070C0"/>
          <w:sz w:val="22"/>
          <w:szCs w:val="24"/>
          <w:u w:val="single"/>
        </w:rPr>
      </w:pPr>
      <w:r w:rsidRPr="00E2654D">
        <w:rPr>
          <w:rFonts w:ascii="宋体" w:eastAsia="宋体" w:hAnsi="宋体" w:hint="eastAsia"/>
          <w:color w:val="0070C0"/>
          <w:sz w:val="22"/>
          <w:szCs w:val="24"/>
        </w:rPr>
        <w:t>傲慢与轻佻的描摹视角——对女性的</w:t>
      </w:r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亵玩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词对女性描写的</w:t>
      </w:r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第一种视角</w:t>
      </w:r>
    </w:p>
    <w:p w14:paraId="0E527C44" w14:textId="77777777" w:rsidR="00D22EBC" w:rsidRPr="00E2654D" w:rsidRDefault="00D22EBC" w:rsidP="00D22EBC">
      <w:pPr>
        <w:rPr>
          <w:rFonts w:ascii="宋体" w:eastAsia="宋体" w:hAnsi="宋体"/>
          <w:color w:val="0070C0"/>
          <w:sz w:val="22"/>
          <w:szCs w:val="24"/>
        </w:rPr>
      </w:pPr>
    </w:p>
    <w:p w14:paraId="4ECEB8D1" w14:textId="28704788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>*</w:t>
      </w:r>
      <w:r w:rsidRPr="00E2654D">
        <w:rPr>
          <w:rFonts w:ascii="宋体" w:eastAsia="宋体" w:hAnsi="宋体" w:hint="eastAsia"/>
          <w:sz w:val="22"/>
          <w:szCs w:val="24"/>
        </w:rPr>
        <w:t>《花间集》：对女性亵玩的词作</w:t>
      </w:r>
    </w:p>
    <w:p w14:paraId="59BA8FC9" w14:textId="77777777" w:rsidR="00D22EBC" w:rsidRPr="00E2654D" w:rsidRDefault="00D22EBC" w:rsidP="00D22EBC">
      <w:pPr>
        <w:rPr>
          <w:rFonts w:ascii="宋体" w:eastAsia="宋体" w:hAnsi="宋体"/>
          <w:sz w:val="22"/>
          <w:szCs w:val="24"/>
        </w:rPr>
      </w:pPr>
    </w:p>
    <w:p w14:paraId="2DFDD6AB" w14:textId="7DBD8743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刘禹锡《和乐天春词》</w:t>
      </w:r>
    </w:p>
    <w:p w14:paraId="6351E6AF" w14:textId="3A2EED02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sz w:val="22"/>
          <w:szCs w:val="24"/>
        </w:rPr>
        <w:t>新妆宜面下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朱楼，深锁春光一院愁。</w:t>
      </w:r>
    </w:p>
    <w:p w14:paraId="580BB38B" w14:textId="06B80DDF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行到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中庭数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花朵，蜻蜓飞上玉搔头。</w:t>
      </w:r>
    </w:p>
    <w:p w14:paraId="5B7DDBBF" w14:textId="5B3676E3" w:rsidR="00D22EBC" w:rsidRPr="00E2654D" w:rsidRDefault="00AE2157" w:rsidP="00D22EBC">
      <w:pPr>
        <w:rPr>
          <w:rFonts w:ascii="宋体" w:eastAsia="宋体" w:hAnsi="宋体"/>
          <w:color w:val="0070C0"/>
          <w:sz w:val="22"/>
          <w:szCs w:val="24"/>
        </w:rPr>
      </w:pPr>
      <w:r w:rsidRPr="00E2654D">
        <w:rPr>
          <w:rFonts w:ascii="宋体" w:eastAsia="宋体" w:hAnsi="宋体" w:hint="eastAsia"/>
          <w:color w:val="0070C0"/>
          <w:sz w:val="22"/>
          <w:szCs w:val="24"/>
        </w:rPr>
        <w:t>用冷淡的情绪凝视女性——对女性的</w:t>
      </w:r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静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女性没有情绪——画屏金鹧鸪——除观赏价值之外无生命——</w:t>
      </w:r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第二种视角</w:t>
      </w:r>
    </w:p>
    <w:p w14:paraId="3C08B8B0" w14:textId="1FC67FFF" w:rsidR="00D22EBC" w:rsidRPr="00E2654D" w:rsidRDefault="00D22EBC" w:rsidP="00D22EBC">
      <w:pPr>
        <w:rPr>
          <w:rFonts w:ascii="宋体" w:eastAsia="宋体" w:hAnsi="宋体"/>
          <w:sz w:val="22"/>
          <w:szCs w:val="24"/>
        </w:rPr>
      </w:pPr>
    </w:p>
    <w:p w14:paraId="04B461A2" w14:textId="4FE20C41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刘禹锡《忆江南·春去也》</w:t>
      </w:r>
    </w:p>
    <w:p w14:paraId="766863EB" w14:textId="28490ED8" w:rsidR="00D22EBC" w:rsidRPr="00E2654D" w:rsidRDefault="00AE2157" w:rsidP="00D22EBC">
      <w:pPr>
        <w:rPr>
          <w:rFonts w:ascii="宋体" w:eastAsia="宋体" w:hAnsi="宋体"/>
          <w:color w:val="0070C0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春去也，多谢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洛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城人。弱柳从风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疑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举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袂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丛兰裛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露似沾巾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。独坐亦含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嚬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以春开头，而后将春和人相并举</w:t>
      </w:r>
    </w:p>
    <w:p w14:paraId="579FF28E" w14:textId="3810B189" w:rsidR="00D22EBC" w:rsidRPr="00E2654D" w:rsidRDefault="00AE2157" w:rsidP="00D22EBC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春去也，共惜艳阳年。犹有桃花流水上，无辞竹叶醉尊前。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惟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待见青天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由春及人，</w:t>
      </w:r>
      <w:proofErr w:type="gramStart"/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借女性</w:t>
      </w:r>
      <w:proofErr w:type="gramEnd"/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具体化咏春之情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</w:t>
      </w:r>
      <w:r w:rsidRPr="00D34016">
        <w:rPr>
          <w:rFonts w:ascii="宋体" w:eastAsia="宋体" w:hAnsi="宋体" w:hint="eastAsia"/>
          <w:color w:val="0070C0"/>
          <w:sz w:val="22"/>
          <w:szCs w:val="24"/>
          <w:u w:val="single"/>
        </w:rPr>
        <w:t>第三种视角</w:t>
      </w:r>
    </w:p>
    <w:p w14:paraId="03B6BD2A" w14:textId="77777777" w:rsidR="00D22EBC" w:rsidRPr="00E2654D" w:rsidRDefault="00D22EBC" w:rsidP="00D22EBC">
      <w:pPr>
        <w:rPr>
          <w:rFonts w:ascii="宋体" w:eastAsia="宋体" w:hAnsi="宋体"/>
          <w:sz w:val="22"/>
          <w:szCs w:val="24"/>
        </w:rPr>
      </w:pPr>
    </w:p>
    <w:p w14:paraId="194B0E88" w14:textId="7B4C120D" w:rsidR="00D22EBC" w:rsidRPr="00D34016" w:rsidRDefault="00AE2157" w:rsidP="00D22EBC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D34016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这三种吟咏女性的方式在诗中已可见：亵玩、静观、咏情</w:t>
      </w:r>
    </w:p>
    <w:p w14:paraId="1AA5F17A" w14:textId="0B217DC8" w:rsidR="00795F24" w:rsidRPr="00D34016" w:rsidRDefault="00AE2157" w:rsidP="00D22EBC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D34016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女性主体一般是歌妓</w:t>
      </w:r>
    </w:p>
    <w:p w14:paraId="19ECE98E" w14:textId="77777777" w:rsidR="00D22EBC" w:rsidRPr="00E2654D" w:rsidRDefault="00D22EBC" w:rsidP="00D22EBC">
      <w:pPr>
        <w:rPr>
          <w:rFonts w:ascii="宋体" w:eastAsia="宋体" w:hAnsi="宋体"/>
        </w:rPr>
      </w:pPr>
    </w:p>
    <w:p w14:paraId="1F09F0F3" w14:textId="77777777" w:rsidR="00D22EBC" w:rsidRPr="00E2654D" w:rsidRDefault="00D22EBC" w:rsidP="00D22EBC">
      <w:pPr>
        <w:rPr>
          <w:rFonts w:ascii="宋体" w:eastAsia="宋体" w:hAnsi="宋体"/>
        </w:rPr>
      </w:pPr>
    </w:p>
    <w:p w14:paraId="0B2A3857" w14:textId="77777777" w:rsidR="00D22EBC" w:rsidRPr="00E2654D" w:rsidRDefault="00D22EBC" w:rsidP="00D22EBC">
      <w:pPr>
        <w:rPr>
          <w:rFonts w:ascii="宋体" w:eastAsia="宋体" w:hAnsi="宋体"/>
        </w:rPr>
      </w:pPr>
    </w:p>
    <w:p w14:paraId="32062594" w14:textId="77777777" w:rsidR="00D22EBC" w:rsidRPr="00E2654D" w:rsidRDefault="00D22EBC" w:rsidP="00D22EBC">
      <w:pPr>
        <w:rPr>
          <w:rFonts w:ascii="宋体" w:eastAsia="宋体" w:hAnsi="宋体"/>
        </w:rPr>
      </w:pPr>
    </w:p>
    <w:p w14:paraId="5ADB767E" w14:textId="3C86487C" w:rsidR="001779B5" w:rsidRPr="00E2654D" w:rsidRDefault="00AE2157" w:rsidP="001779B5">
      <w:pPr>
        <w:pStyle w:val="1"/>
        <w:rPr>
          <w:rFonts w:ascii="宋体" w:eastAsia="宋体" w:hAnsi="宋体"/>
        </w:rPr>
      </w:pPr>
      <w:bookmarkStart w:id="12" w:name="_Toc168927664"/>
      <w:r w:rsidRPr="00E2654D">
        <w:rPr>
          <w:rFonts w:ascii="宋体" w:eastAsia="宋体" w:hAnsi="宋体" w:hint="eastAsia"/>
        </w:rPr>
        <w:t>第二节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花间词人</w:t>
      </w:r>
      <w:bookmarkEnd w:id="12"/>
    </w:p>
    <w:p w14:paraId="7C41B51A" w14:textId="22E093B6" w:rsidR="0080275F" w:rsidRPr="00E2654D" w:rsidRDefault="00AE2157" w:rsidP="0080275F">
      <w:pPr>
        <w:pStyle w:val="2"/>
        <w:rPr>
          <w:rFonts w:ascii="宋体" w:eastAsia="宋体" w:hAnsi="宋体"/>
        </w:rPr>
      </w:pPr>
      <w:bookmarkStart w:id="13" w:name="_Toc168927665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《花间集》——奠定了宋代人基本的填词规范</w:t>
      </w:r>
      <w:bookmarkEnd w:id="13"/>
    </w:p>
    <w:p w14:paraId="315B35BD" w14:textId="23ACFE2F" w:rsidR="00795F24" w:rsidRPr="00E2654D" w:rsidRDefault="00AE2157" w:rsidP="0080275F">
      <w:pPr>
        <w:pStyle w:val="3"/>
        <w:rPr>
          <w:rFonts w:ascii="宋体" w:eastAsia="宋体" w:hAnsi="宋体"/>
        </w:rPr>
      </w:pPr>
      <w:bookmarkStart w:id="14" w:name="_Toc168927666"/>
      <w:r>
        <w:rPr>
          <w:rFonts w:ascii="宋体" w:eastAsia="宋体" w:hAnsi="宋体"/>
        </w:rPr>
        <w:t>1.</w:t>
      </w:r>
      <w:r w:rsidRPr="00E2654D">
        <w:rPr>
          <w:rFonts w:ascii="宋体" w:eastAsia="宋体" w:hAnsi="宋体" w:hint="eastAsia"/>
        </w:rPr>
        <w:t>《花间集》序</w:t>
      </w:r>
      <w:bookmarkEnd w:id="14"/>
    </w:p>
    <w:p w14:paraId="69D56009" w14:textId="1F1A2186" w:rsidR="009554BB" w:rsidRPr="00E2654D" w:rsidRDefault="00AE2157" w:rsidP="009554BB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交代词的场合、审美特质、作者身份、受众对象</w:t>
      </w:r>
    </w:p>
    <w:p w14:paraId="52A2E4AB" w14:textId="77777777" w:rsidR="009554BB" w:rsidRPr="00E2654D" w:rsidRDefault="009554BB" w:rsidP="009554BB">
      <w:pPr>
        <w:rPr>
          <w:rFonts w:ascii="宋体" w:eastAsia="宋体" w:hAnsi="宋体"/>
          <w:sz w:val="22"/>
          <w:szCs w:val="24"/>
        </w:rPr>
      </w:pPr>
    </w:p>
    <w:p w14:paraId="18B15954" w14:textId="109F3E1C" w:rsidR="009554BB" w:rsidRPr="00E2654D" w:rsidRDefault="00AE2157" w:rsidP="009554BB">
      <w:pPr>
        <w:rPr>
          <w:rFonts w:ascii="宋体" w:eastAsia="宋体" w:hAnsi="宋体" w:cs="Times New Roman"/>
          <w:sz w:val="22"/>
          <w:shd w:val="clear" w:color="auto" w:fill="7F7F7F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玉雕琼，拟化工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迥巧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作者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为男性</w:t>
      </w: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；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裁花剪叶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夺春艳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以争鲜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歌唱者为女子</w:t>
      </w: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。是以唱云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谣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则金母词清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挹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霞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醴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则穆王心醉。名高《白雪》，声声而自合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鸾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歌；响遏行云，字字而偏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谐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凤律。杨柳大堤之句，乐府相传；芙蓉曲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渚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之篇，豪家自制。</w:t>
      </w:r>
    </w:p>
    <w:p w14:paraId="66BCA3C9" w14:textId="50542527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内容为富贵豪族的生活与情感：</w:t>
      </w:r>
    </w:p>
    <w:p w14:paraId="6DE43FAA" w14:textId="2B16C049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莫不争高门下，三千玳瑁之簪；竞富樽前，数十珊瑚之树。</w:t>
      </w:r>
    </w:p>
    <w:p w14:paraId="686B614E" w14:textId="568BF857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进一步限定群体身份为富家公子歌女→风格富贵博雅：</w:t>
      </w:r>
    </w:p>
    <w:p w14:paraId="7A80D39C" w14:textId="05D08AF4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lastRenderedPageBreak/>
        <w:t>则有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绮筵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公子（写词），绣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幌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佳人（歌唱者），递叶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叶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之花笺，文抽丽锦；举纤纤之玉指，拍按香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檀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。</w:t>
      </w:r>
    </w:p>
    <w:p w14:paraId="3B43058D" w14:textId="4B31419A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限定题材为描绘女子心情：</w:t>
      </w:r>
    </w:p>
    <w:p w14:paraId="1538D20F" w14:textId="6A4E1EA4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不无清绝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之辞</w:t>
      </w:r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清艳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用助娇娆之态。</w:t>
      </w:r>
    </w:p>
    <w:p w14:paraId="3FDF4923" w14:textId="0D41EBD2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:u w:val="dotted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否定</w:t>
      </w: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齐梁宫体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诗被融入民间</w:t>
      </w: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俚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言俗语，不再富贵博雅醇正：</w:t>
      </w:r>
    </w:p>
    <w:p w14:paraId="7405ACB0" w14:textId="3B2852D0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自南朝之宫体，扇北里之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倡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风；何止言之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不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文，所谓秀而不实。有唐已降，率土之滨，家家之香径春风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宁寻越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艳；处处之红楼夜月，自锁嫦娥。</w:t>
      </w:r>
    </w:p>
    <w:p w14:paraId="18BEC823" w14:textId="67133F36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肯定留下的符合群体与风格标准的吉光片羽：</w:t>
      </w:r>
    </w:p>
    <w:p w14:paraId="6A10A547" w14:textId="7D4C2167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在明皇朝，则有李太白应制《清平乐》词四首，近代温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飞卿复有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《金筌集》。迩来作者，无愧前人。</w:t>
      </w:r>
    </w:p>
    <w:p w14:paraId="1BA18856" w14:textId="08E61EF9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今</w:t>
      </w:r>
      <w:r w:rsidRPr="00E2654D">
        <w:rPr>
          <w:rFonts w:ascii="宋体" w:eastAsia="宋体" w:hAnsi="宋体" w:cs="Times New Roman" w:hint="eastAsia"/>
          <w:b/>
          <w:color w:val="0070C0"/>
          <w:sz w:val="22"/>
          <w14:ligatures w14:val="none"/>
        </w:rPr>
        <w:t>卫尉少卿字弘基</w:t>
      </w: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以拾翠洲边，自得羽毛之异；织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绡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泉底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独殊机杼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之功。广会众宾，时延佳论。因集近来诗客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诗才高</w:t>
      </w: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曲子词五百首，分为十卷。以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炯粗预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知音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辱请命题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仍为叙引。昔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郢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人有歌《阳春》者，号为绝唱，乃命之为《花间集》</w:t>
      </w:r>
      <w:r>
        <w:rPr>
          <w:rFonts w:ascii="宋体" w:eastAsia="宋体" w:hAnsi="宋体" w:cs="Times New Roman" w:hint="eastAsia"/>
          <w:color w:val="0070C0"/>
          <w:sz w:val="22"/>
          <w14:ligatures w14:val="none"/>
        </w:rPr>
        <w:t>（</w:t>
      </w:r>
      <w:r w:rsidRPr="00E2654D">
        <w:rPr>
          <w:rFonts w:ascii="宋体" w:eastAsia="宋体" w:hAnsi="宋体" w:cs="Times New Roman"/>
          <w:color w:val="0070C0"/>
          <w:sz w:val="22"/>
          <w14:ligatures w14:val="none"/>
        </w:rPr>
        <w:t>among the flowers</w:t>
      </w:r>
      <w:r>
        <w:rPr>
          <w:rFonts w:ascii="宋体" w:eastAsia="宋体" w:hAnsi="宋体" w:cs="Times New Roman" w:hint="eastAsia"/>
          <w:color w:val="0070C0"/>
          <w:sz w:val="22"/>
          <w14:ligatures w14:val="none"/>
        </w:rPr>
        <w:t>）</w:t>
      </w: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。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庶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使西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园英哲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用资羽盖之欢；南国婵娟，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休唱莲舟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之引。时</w:t>
      </w: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大蜀广政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三年夏四月日叙。</w:t>
      </w:r>
    </w:p>
    <w:p w14:paraId="1EF8022B" w14:textId="2A6515B9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豪奢的、绮丽的、精工、清艳</w:t>
      </w:r>
    </w:p>
    <w:p w14:paraId="2B77E491" w14:textId="77777777" w:rsidR="009554BB" w:rsidRPr="00E2654D" w:rsidRDefault="009554BB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641CCC2B" w14:textId="77777777" w:rsidR="009554BB" w:rsidRPr="00E2654D" w:rsidRDefault="009554BB" w:rsidP="009554BB">
      <w:pPr>
        <w:rPr>
          <w:rFonts w:ascii="宋体" w:eastAsia="宋体" w:hAnsi="宋体"/>
          <w:sz w:val="22"/>
          <w:szCs w:val="24"/>
        </w:rPr>
      </w:pPr>
    </w:p>
    <w:p w14:paraId="6A2506A4" w14:textId="6EF3AB70" w:rsidR="00795F24" w:rsidRPr="00E2654D" w:rsidRDefault="00AE2157" w:rsidP="00795F24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sz w:val="22"/>
          <w:szCs w:val="24"/>
        </w:rPr>
        <w:t>镂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玉雕琼，拟化工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迥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巧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作者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为男性）</w:t>
      </w:r>
      <w:r w:rsidRPr="00E2654D">
        <w:rPr>
          <w:rFonts w:ascii="宋体" w:eastAsia="宋体" w:hAnsi="宋体" w:hint="eastAsia"/>
          <w:sz w:val="22"/>
          <w:szCs w:val="24"/>
        </w:rPr>
        <w:t>；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裁花剪叶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夺春艳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以争鲜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词要文辞清丽，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演唱者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要是美丽的女子）</w:t>
      </w:r>
      <w:r w:rsidRPr="00E2654D">
        <w:rPr>
          <w:rFonts w:ascii="宋体" w:eastAsia="宋体" w:hAnsi="宋体" w:hint="eastAsia"/>
          <w:sz w:val="22"/>
          <w:szCs w:val="24"/>
        </w:rPr>
        <w:t>是以唱云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谣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则金母词清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挹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霞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醴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则穆王心醉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第一个例子：西王母为周穆王唱《拜云谣》）</w:t>
      </w:r>
      <w:r w:rsidRPr="00E2654D">
        <w:rPr>
          <w:rFonts w:ascii="宋体" w:eastAsia="宋体" w:hAnsi="宋体" w:hint="eastAsia"/>
          <w:sz w:val="22"/>
          <w:szCs w:val="24"/>
        </w:rPr>
        <w:t>名高《白雪》，声声而自合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鸾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歌；响遏青云，字字而偏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谐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凤律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阳春白雪：高雅的歌曲，清丽的文辞；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鸾歌凤律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女孩唱的歌曲）</w:t>
      </w:r>
      <w:r w:rsidRPr="00E2654D">
        <w:rPr>
          <w:rFonts w:ascii="宋体" w:eastAsia="宋体" w:hAnsi="宋体" w:hint="eastAsia"/>
          <w:sz w:val="22"/>
          <w:szCs w:val="24"/>
        </w:rPr>
        <w:t>杨柳大堤之句，乐府相传；芙蓉曲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渚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之篇，豪家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六朝时期的王公）</w:t>
      </w:r>
      <w:r w:rsidRPr="00E2654D">
        <w:rPr>
          <w:rFonts w:ascii="宋体" w:eastAsia="宋体" w:hAnsi="宋体" w:hint="eastAsia"/>
          <w:sz w:val="22"/>
          <w:szCs w:val="24"/>
        </w:rPr>
        <w:t>自制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清词丽句由男性书写）</w:t>
      </w:r>
      <w:r w:rsidRPr="00E2654D">
        <w:rPr>
          <w:rFonts w:ascii="宋体" w:eastAsia="宋体" w:hAnsi="宋体" w:hint="eastAsia"/>
          <w:sz w:val="22"/>
          <w:szCs w:val="24"/>
        </w:rPr>
        <w:t>莫不争高门下，三千玳瑁之簪；竞富樽前，数十珊瑚之树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交代清丽的文辞由男性填写，需要展现出富贵气——和敦煌曲子词不同）</w:t>
      </w:r>
      <w:r w:rsidRPr="00E2654D">
        <w:rPr>
          <w:rFonts w:ascii="宋体" w:eastAsia="宋体" w:hAnsi="宋体" w:hint="eastAsia"/>
          <w:sz w:val="22"/>
          <w:szCs w:val="24"/>
        </w:rPr>
        <w:t>则有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绮筵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公子，绣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幌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佳人，递叶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叶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之花笺，文抽丽锦；举纤纤之玉指，拍按香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檀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。不无清绝之辞，用助娇娆之态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作者为男性，表演者为女性，欣赏者为男性，由此出现了三个描写女性的层面）（故宋词中的女性形象是男子期待的，男性作者和李清照作闺音，实际上都是代言体）</w:t>
      </w:r>
    </w:p>
    <w:p w14:paraId="1C43D2E6" w14:textId="77777777" w:rsidR="00DE0286" w:rsidRPr="00E2654D" w:rsidRDefault="00DE0286" w:rsidP="00795F24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23E1DE72" w14:textId="575D7CFC" w:rsidR="00795F24" w:rsidRPr="00E2654D" w:rsidRDefault="00AE2157" w:rsidP="00795F24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自南朝之宫体，扇北里之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倡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风。何止言之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文，所谓秀而不实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南朝宫体诗的弊端：将文本交给普通的歌妓演唱）（唐宋歌妓群体的分层：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——官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——家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）（花间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集认为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富贵气体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现在词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应由官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和家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演唱）</w:t>
      </w:r>
      <w:r w:rsidRPr="00E2654D">
        <w:rPr>
          <w:rFonts w:ascii="宋体" w:eastAsia="宋体" w:hAnsi="宋体" w:hint="eastAsia"/>
          <w:sz w:val="22"/>
          <w:szCs w:val="24"/>
        </w:rPr>
        <w:t>有唐已降，率土之滨，家家之香径春风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宁寻越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艳；处处之红楼夜月，自锁嫦娥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唐朝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E2654D">
        <w:rPr>
          <w:rFonts w:ascii="宋体" w:eastAsia="宋体" w:hAnsi="宋体" w:hint="eastAsia"/>
          <w:sz w:val="22"/>
          <w:szCs w:val="24"/>
        </w:rPr>
        <w:t>在明皇朝，则有李太白应制《清平乐》词四首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贵妃演唱）</w:t>
      </w:r>
      <w:r w:rsidRPr="00E2654D">
        <w:rPr>
          <w:rFonts w:ascii="宋体" w:eastAsia="宋体" w:hAnsi="宋体" w:hint="eastAsia"/>
          <w:sz w:val="22"/>
          <w:szCs w:val="24"/>
        </w:rPr>
        <w:t>，近代温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飞卿复有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《金筌集》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官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妓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演唱）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435E657E" w14:textId="77777777" w:rsidR="00DE0286" w:rsidRPr="00E2654D" w:rsidRDefault="00DE0286" w:rsidP="00795F24">
      <w:pPr>
        <w:rPr>
          <w:rFonts w:ascii="宋体" w:eastAsia="宋体" w:hAnsi="宋体"/>
          <w:sz w:val="22"/>
          <w:szCs w:val="24"/>
        </w:rPr>
      </w:pPr>
    </w:p>
    <w:p w14:paraId="69EB98D4" w14:textId="5F9D0788" w:rsidR="00795F24" w:rsidRPr="00E2654D" w:rsidRDefault="00AE2157" w:rsidP="00795F24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迩来作者，无愧前人。今卫尉少卿字弘基，以拾翠洲边，自得羽毛之异；织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绡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泉底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独殊机杼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之功。广会众宾，时延佳论。因集近来诗客曲子词五百首，分为十卷。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作者为富贵典雅的诗客，是宴乐之词</w:t>
      </w:r>
      <w:r w:rsidRPr="00E2654D">
        <w:rPr>
          <w:rFonts w:ascii="宋体" w:eastAsia="宋体" w:hAnsi="宋体" w:hint="eastAsia"/>
          <w:sz w:val="22"/>
          <w:szCs w:val="24"/>
        </w:rPr>
        <w:t>）以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炯粗预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知音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辱请命题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仍为叙引。昔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郢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人有歌《阳春》者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该词书也符合阳春典雅清丽的特征）</w:t>
      </w:r>
      <w:r w:rsidRPr="00E2654D">
        <w:rPr>
          <w:rFonts w:ascii="宋体" w:eastAsia="宋体" w:hAnsi="宋体" w:hint="eastAsia"/>
          <w:sz w:val="22"/>
          <w:szCs w:val="24"/>
        </w:rPr>
        <w:t>，号为绝唱，乃命之为《花间集》。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庶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使西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园英哲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（强调欣赏者）</w:t>
      </w:r>
      <w:r w:rsidRPr="00E2654D">
        <w:rPr>
          <w:rFonts w:ascii="宋体" w:eastAsia="宋体" w:hAnsi="宋体" w:hint="eastAsia"/>
          <w:sz w:val="22"/>
          <w:szCs w:val="24"/>
        </w:rPr>
        <w:t>，用资羽盖之欢；南国婵娟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休唱莲舟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之引。</w:t>
      </w:r>
    </w:p>
    <w:p w14:paraId="0156C726" w14:textId="77777777" w:rsidR="00DE0286" w:rsidRPr="00E2654D" w:rsidRDefault="00DE0286" w:rsidP="00795F24">
      <w:pPr>
        <w:rPr>
          <w:rFonts w:ascii="宋体" w:eastAsia="宋体" w:hAnsi="宋体"/>
          <w:sz w:val="22"/>
          <w:szCs w:val="24"/>
        </w:rPr>
      </w:pPr>
    </w:p>
    <w:p w14:paraId="12DB81E0" w14:textId="2254030A" w:rsidR="00D22EBC" w:rsidRPr="00E2654D" w:rsidRDefault="00AE2157" w:rsidP="00795F24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时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大蜀广政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三年夏四月日叙。</w:t>
      </w:r>
    </w:p>
    <w:p w14:paraId="565EBEAF" w14:textId="77777777" w:rsidR="009554BB" w:rsidRPr="00E2654D" w:rsidRDefault="009554BB" w:rsidP="009554BB">
      <w:pPr>
        <w:rPr>
          <w:rFonts w:ascii="宋体" w:eastAsia="宋体" w:hAnsi="宋体"/>
        </w:rPr>
      </w:pPr>
    </w:p>
    <w:p w14:paraId="4C2B2DC3" w14:textId="4215C065" w:rsidR="009554BB" w:rsidRPr="00E2654D" w:rsidRDefault="00AE2157" w:rsidP="009554BB">
      <w:pPr>
        <w:pStyle w:val="3"/>
        <w:rPr>
          <w:rFonts w:ascii="宋体" w:eastAsia="宋体" w:hAnsi="宋体"/>
        </w:rPr>
      </w:pPr>
      <w:bookmarkStart w:id="15" w:name="_Toc168927667"/>
      <w:r>
        <w:rPr>
          <w:rFonts w:ascii="宋体" w:eastAsia="宋体" w:hAnsi="宋体"/>
        </w:rPr>
        <w:lastRenderedPageBreak/>
        <w:t>2.</w:t>
      </w:r>
      <w:r w:rsidRPr="00E2654D">
        <w:rPr>
          <w:rFonts w:ascii="宋体" w:eastAsia="宋体" w:hAnsi="宋体" w:hint="eastAsia"/>
        </w:rPr>
        <w:t>《江城子》欧阳炯</w:t>
      </w:r>
      <w:bookmarkEnd w:id="15"/>
    </w:p>
    <w:p w14:paraId="15FCA862" w14:textId="65C0B0C8" w:rsidR="0099414C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proofErr w:type="gramStart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晚日金陵岸草平</w:t>
      </w:r>
      <w:proofErr w:type="gramEnd"/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，落霞明，水无情。六代繁华，暗逐逝波声。</w:t>
      </w:r>
      <w:r w:rsidR="009554BB"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      </w:t>
      </w:r>
    </w:p>
    <w:p w14:paraId="00F2867D" w14:textId="4C2E0722" w:rsidR="009554BB" w:rsidRPr="00E2654D" w:rsidRDefault="00AE2157" w:rsidP="009554BB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color w:val="0070C0"/>
          <w:sz w:val="22"/>
          <w14:ligatures w14:val="none"/>
        </w:rPr>
        <w:t>空有姑苏台上月，如西子镜，照江城。</w:t>
      </w:r>
    </w:p>
    <w:p w14:paraId="731E29D8" w14:textId="2179F3F4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应歌之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曲，融合金陵、姑苏元素。</w:t>
      </w:r>
    </w:p>
    <w:p w14:paraId="67384BC3" w14:textId="5C3A652B" w:rsidR="009554BB" w:rsidRPr="00E2654D" w:rsidRDefault="00AE2157" w:rsidP="009554BB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花间</w:t>
      </w: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集整体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风格仍为典雅，是以</w:t>
      </w:r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清</w:t>
      </w:r>
      <w:proofErr w:type="gramStart"/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艳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方式雅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化的第一步。</w:t>
      </w:r>
    </w:p>
    <w:p w14:paraId="7F605450" w14:textId="77777777" w:rsidR="001779B5" w:rsidRPr="00E2654D" w:rsidRDefault="001779B5" w:rsidP="001779B5">
      <w:pPr>
        <w:rPr>
          <w:rFonts w:ascii="宋体" w:eastAsia="宋体" w:hAnsi="宋体"/>
        </w:rPr>
      </w:pPr>
    </w:p>
    <w:p w14:paraId="3012C954" w14:textId="3050E52B" w:rsidR="009554BB" w:rsidRPr="00E2654D" w:rsidRDefault="00AE2157" w:rsidP="001779B5">
      <w:pPr>
        <w:rPr>
          <w:rFonts w:ascii="宋体" w:eastAsia="宋体" w:hAnsi="宋体"/>
        </w:rPr>
      </w:pPr>
      <w:bookmarkStart w:id="16" w:name="_Toc168927668"/>
      <w:r w:rsidRPr="00E2654D">
        <w:rPr>
          <w:rStyle w:val="30"/>
          <w:rFonts w:ascii="宋体" w:eastAsia="宋体" w:hAnsi="宋体" w:hint="eastAsia"/>
        </w:rPr>
        <w:t>赵崇祚</w:t>
      </w:r>
      <w:bookmarkEnd w:id="16"/>
    </w:p>
    <w:p w14:paraId="255F6403" w14:textId="51113576" w:rsidR="002A3DAD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赵廷隐长子</w:t>
      </w:r>
    </w:p>
    <w:p w14:paraId="2094207B" w14:textId="413DCDB4" w:rsidR="00FC0440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其陵墓中发现</w:t>
      </w:r>
      <w:r w:rsidRPr="00E2654D">
        <w:rPr>
          <w:rFonts w:ascii="宋体" w:eastAsia="宋体" w:hAnsi="宋体" w:hint="eastAsia"/>
          <w:b/>
          <w:bCs/>
          <w:sz w:val="22"/>
          <w:szCs w:val="24"/>
        </w:rPr>
        <w:t>女性乐俑</w:t>
      </w:r>
    </w:p>
    <w:p w14:paraId="304C3E81" w14:textId="4E4EBA75" w:rsidR="009554BB" w:rsidRPr="00E2654D" w:rsidRDefault="00AE2157" w:rsidP="00955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左三个：排箫，笙，琵琶。唐五代常见。（箜篌、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筚篥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则五代渐消）</w:t>
      </w:r>
    </w:p>
    <w:p w14:paraId="7806AC88" w14:textId="14606837" w:rsidR="009554BB" w:rsidRPr="00E2654D" w:rsidRDefault="00AE2157" w:rsidP="009554B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右两个：歌女、舞女。</w:t>
      </w:r>
    </w:p>
    <w:p w14:paraId="3315DD29" w14:textId="0E700EB3" w:rsidR="009554BB" w:rsidRPr="00E2654D" w:rsidRDefault="009554BB" w:rsidP="009554BB">
      <w:pPr>
        <w:rPr>
          <w:rFonts w:ascii="宋体" w:eastAsia="宋体" w:hAnsi="宋体"/>
        </w:rPr>
      </w:pPr>
      <w:r w:rsidRPr="00E2654D">
        <w:rPr>
          <w:rFonts w:ascii="宋体" w:eastAsia="宋体" w:hAnsi="宋体"/>
          <w:noProof/>
        </w:rPr>
        <w:drawing>
          <wp:inline distT="0" distB="0" distL="0" distR="0" wp14:anchorId="26FC18B2" wp14:editId="146F572D">
            <wp:extent cx="5274310" cy="2127885"/>
            <wp:effectExtent l="0" t="0" r="2540" b="5715"/>
            <wp:docPr id="530488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A84" w14:textId="77777777" w:rsidR="009554BB" w:rsidRPr="00E2654D" w:rsidRDefault="009554BB" w:rsidP="001779B5">
      <w:pPr>
        <w:rPr>
          <w:rFonts w:ascii="宋体" w:eastAsia="宋体" w:hAnsi="宋体"/>
        </w:rPr>
      </w:pPr>
    </w:p>
    <w:p w14:paraId="470E7633" w14:textId="77777777" w:rsidR="002A3DAD" w:rsidRPr="00E2654D" w:rsidRDefault="002A3DAD" w:rsidP="001779B5">
      <w:pPr>
        <w:rPr>
          <w:rFonts w:ascii="宋体" w:eastAsia="宋体" w:hAnsi="宋体"/>
        </w:rPr>
      </w:pPr>
    </w:p>
    <w:p w14:paraId="49648BE5" w14:textId="231778DC" w:rsidR="009554BB" w:rsidRPr="00E2654D" w:rsidRDefault="00AE2157" w:rsidP="009554BB">
      <w:pPr>
        <w:pStyle w:val="2"/>
        <w:rPr>
          <w:rStyle w:val="20"/>
          <w:rFonts w:ascii="宋体" w:eastAsia="宋体" w:hAnsi="宋体"/>
        </w:rPr>
      </w:pPr>
      <w:bookmarkStart w:id="17" w:name="_Toc168927669"/>
      <w:r w:rsidRPr="00E2654D">
        <w:rPr>
          <w:rStyle w:val="20"/>
          <w:rFonts w:ascii="宋体" w:eastAsia="宋体" w:hAnsi="宋体" w:hint="eastAsia"/>
        </w:rPr>
        <w:t>二</w:t>
      </w:r>
      <w:r w:rsidRPr="00E2654D">
        <w:rPr>
          <w:rStyle w:val="20"/>
          <w:rFonts w:ascii="宋体" w:eastAsia="宋体" w:hAnsi="宋体"/>
        </w:rPr>
        <w:t xml:space="preserve">. </w:t>
      </w:r>
      <w:r w:rsidRPr="00E2654D">
        <w:rPr>
          <w:rStyle w:val="20"/>
          <w:rFonts w:ascii="宋体" w:eastAsia="宋体" w:hAnsi="宋体" w:hint="eastAsia"/>
        </w:rPr>
        <w:t>温庭筠</w:t>
      </w:r>
      <w:bookmarkEnd w:id="17"/>
    </w:p>
    <w:p w14:paraId="439FE275" w14:textId="04D0B964" w:rsidR="00D93C90" w:rsidRPr="00E2654D" w:rsidRDefault="00AE2157" w:rsidP="00D93C90">
      <w:pPr>
        <w:pStyle w:val="3"/>
        <w:rPr>
          <w:rFonts w:ascii="宋体" w:eastAsia="宋体" w:hAnsi="宋体"/>
        </w:rPr>
      </w:pPr>
      <w:bookmarkStart w:id="18" w:name="_Toc168927670"/>
      <w:r>
        <w:rPr>
          <w:rFonts w:ascii="宋体" w:eastAsia="宋体" w:hAnsi="宋体"/>
        </w:rPr>
        <w:t>1.</w:t>
      </w:r>
      <w:r w:rsidRPr="00E2654D">
        <w:rPr>
          <w:rFonts w:ascii="宋体" w:eastAsia="宋体" w:hAnsi="宋体" w:hint="eastAsia"/>
        </w:rPr>
        <w:t>菩萨蛮·小山重叠金明灭</w:t>
      </w:r>
      <w:bookmarkEnd w:id="18"/>
    </w:p>
    <w:p w14:paraId="014F30A4" w14:textId="6F4819ED" w:rsidR="00555B11" w:rsidRPr="00E2654D" w:rsidRDefault="00AE2157" w:rsidP="00FC0440">
      <w:pPr>
        <w:rPr>
          <w:rFonts w:ascii="宋体" w:eastAsia="宋体" w:hAnsi="宋体"/>
          <w:b/>
          <w:bCs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color w:val="4472C4" w:themeColor="accent1"/>
          <w:sz w:val="22"/>
          <w:szCs w:val="24"/>
        </w:rPr>
        <w:t>静观——冷淡凝视</w:t>
      </w:r>
    </w:p>
    <w:p w14:paraId="7EE00801" w14:textId="77777777" w:rsidR="009554BB" w:rsidRPr="00E2654D" w:rsidRDefault="009554BB" w:rsidP="00FC0440">
      <w:pPr>
        <w:rPr>
          <w:rFonts w:ascii="宋体" w:eastAsia="宋体" w:hAnsi="宋体"/>
          <w:sz w:val="22"/>
          <w:szCs w:val="24"/>
        </w:rPr>
      </w:pPr>
    </w:p>
    <w:p w14:paraId="338AB624" w14:textId="6ECBA307" w:rsidR="00FC0440" w:rsidRPr="00E2654D" w:rsidRDefault="00AE2157" w:rsidP="00FC044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《菩萨蛮》</w:t>
      </w:r>
    </w:p>
    <w:p w14:paraId="2B1CD2A9" w14:textId="20889A9C" w:rsidR="00F25211" w:rsidRPr="00E2654D" w:rsidRDefault="00AE2157" w:rsidP="00FC044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小山重叠金明灭。鬓云欲度香腮雪。懒起画蛾眉。弄妆梳洗迟</w:t>
      </w:r>
      <w:r w:rsidRPr="00E2654D">
        <w:rPr>
          <w:rFonts w:ascii="宋体" w:eastAsia="宋体" w:hAnsi="宋体" w:hint="eastAsia"/>
          <w:sz w:val="22"/>
          <w:szCs w:val="24"/>
        </w:rPr>
        <w:t>（</w:t>
      </w:r>
      <w:r>
        <w:rPr>
          <w:rFonts w:ascii="宋体" w:eastAsia="宋体" w:hAnsi="宋体" w:hint="eastAsia"/>
          <w:sz w:val="22"/>
          <w:szCs w:val="24"/>
        </w:rPr>
        <w:t>迟</w:t>
      </w:r>
      <w:r w:rsidRPr="00E2654D">
        <w:rPr>
          <w:rFonts w:ascii="宋体" w:eastAsia="宋体" w:hAnsi="宋体" w:hint="eastAsia"/>
          <w:sz w:val="22"/>
          <w:szCs w:val="24"/>
        </w:rPr>
        <w:t>：梳妆时间长，精心细致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="00FC0440" w:rsidRPr="00E2654D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</w:p>
    <w:p w14:paraId="5552EEB4" w14:textId="306482B7" w:rsidR="00FC0440" w:rsidRPr="00E2654D" w:rsidRDefault="00AE2157" w:rsidP="00FC044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照花前后镜。花面交相映。新帖绣罗襦。双双金鹧鸪。</w:t>
      </w:r>
    </w:p>
    <w:p w14:paraId="32D803B2" w14:textId="77777777" w:rsidR="00E6598E" w:rsidRPr="00E2654D" w:rsidRDefault="00E6598E" w:rsidP="001779B5">
      <w:pPr>
        <w:rPr>
          <w:rFonts w:ascii="宋体" w:eastAsia="宋体" w:hAnsi="宋体"/>
          <w:sz w:val="22"/>
          <w:szCs w:val="24"/>
        </w:rPr>
      </w:pPr>
    </w:p>
    <w:p w14:paraId="61C270EA" w14:textId="6E700FE9" w:rsidR="00BB5222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用</w:t>
      </w:r>
      <w:r w:rsidRPr="00F62BEF">
        <w:rPr>
          <w:rFonts w:ascii="宋体" w:eastAsia="宋体" w:hAnsi="宋体" w:hint="eastAsia"/>
          <w:b/>
          <w:bCs/>
          <w:sz w:val="22"/>
          <w:szCs w:val="24"/>
        </w:rPr>
        <w:t>冷静的凝视</w:t>
      </w:r>
      <w:r w:rsidRPr="00E2654D">
        <w:rPr>
          <w:rFonts w:ascii="宋体" w:eastAsia="宋体" w:hAnsi="宋体" w:hint="eastAsia"/>
          <w:sz w:val="22"/>
          <w:szCs w:val="24"/>
        </w:rPr>
        <w:t>书写女性的客观状貌，呈现一个如花美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眷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的形象，词作中的女性不带情感，但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词整体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具有感伤之意</w:t>
      </w: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似水流年与如花美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眷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的拉扯与张力</w:t>
      </w:r>
      <w:r w:rsidR="00BB5222" w:rsidRPr="00E2654D">
        <w:rPr>
          <w:rFonts w:ascii="宋体" w:eastAsia="宋体" w:hAnsi="宋体"/>
          <w:sz w:val="22"/>
          <w:szCs w:val="24"/>
        </w:rPr>
        <w:cr/>
      </w:r>
    </w:p>
    <w:p w14:paraId="42DEA2C7" w14:textId="22A4F4E6" w:rsidR="00BB5222" w:rsidRPr="00E2654D" w:rsidRDefault="00AE2157" w:rsidP="00BB5222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b/>
          <w:sz w:val="22"/>
          <w14:ligatures w14:val="none"/>
        </w:rPr>
        <w:t>物化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：</w:t>
      </w:r>
      <w:proofErr w:type="gramStart"/>
      <w:r w:rsidRPr="00E2654D">
        <w:rPr>
          <w:rFonts w:ascii="宋体" w:eastAsia="宋体" w:hAnsi="宋体" w:cs="Times New Roman" w:hint="eastAsia"/>
          <w:color w:val="C00000"/>
          <w:sz w:val="22"/>
          <w14:ligatures w14:val="none"/>
        </w:rPr>
        <w:t>齐梁宫体</w:t>
      </w:r>
      <w:proofErr w:type="gramEnd"/>
      <w:r w:rsidRPr="00E2654D">
        <w:rPr>
          <w:rFonts w:ascii="宋体" w:eastAsia="宋体" w:hAnsi="宋体" w:cs="Times New Roman" w:hint="eastAsia"/>
          <w:color w:val="C00000"/>
          <w:sz w:val="22"/>
          <w14:ligatures w14:val="none"/>
        </w:rPr>
        <w:t>诗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写作方式，在目光中存在，一生长对水晶盘。</w:t>
      </w:r>
    </w:p>
    <w:p w14:paraId="161FAB23" w14:textId="77777777" w:rsidR="00BB5222" w:rsidRPr="00E2654D" w:rsidRDefault="00BB5222" w:rsidP="00BB5222">
      <w:pPr>
        <w:rPr>
          <w:rFonts w:ascii="宋体" w:eastAsia="宋体" w:hAnsi="宋体" w:cs="Times New Roman"/>
          <w:sz w:val="22"/>
          <w14:ligatures w14:val="none"/>
        </w:rPr>
      </w:pPr>
    </w:p>
    <w:p w14:paraId="7217745F" w14:textId="719A9B80" w:rsidR="00BB5222" w:rsidRPr="00E2654D" w:rsidRDefault="00AE2157" w:rsidP="00BB5222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b/>
          <w:bCs/>
          <w:sz w:val="22"/>
          <w14:ligatures w14:val="none"/>
        </w:rPr>
        <w:t>文本弹性大：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罗列错彩镂金香艳词汇而不流于滞涩堆砌；不点明而传达哀伤情绪。</w:t>
      </w:r>
    </w:p>
    <w:p w14:paraId="08D856AD" w14:textId="53BD66BE" w:rsidR="00BB5222" w:rsidRPr="00E2654D" w:rsidRDefault="00AE2157" w:rsidP="00BB5222">
      <w:pPr>
        <w:rPr>
          <w:rFonts w:ascii="宋体" w:eastAsia="宋体" w:hAnsi="宋体" w:cs="Times New Roman"/>
          <w:sz w:val="22"/>
          <w14:ligatures w14:val="none"/>
        </w:rPr>
      </w:pPr>
      <w:r w:rsidRPr="00E2654D">
        <w:rPr>
          <w:rFonts w:ascii="宋体" w:eastAsia="宋体" w:hAnsi="宋体" w:cs="Times New Roman" w:hint="eastAsia"/>
          <w:sz w:val="22"/>
          <w14:ligatures w14:val="none"/>
        </w:rPr>
        <w:t>故常州词派</w:t>
      </w: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张惠言以此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为例提出比兴寄托的标准：</w:t>
      </w:r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「此感士不遇也。</w:t>
      </w:r>
      <w:proofErr w:type="gramStart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篇法仿佛</w:t>
      </w:r>
      <w:proofErr w:type="gramEnd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《长门赋》，而用节节逆叙。此章从</w:t>
      </w:r>
      <w:proofErr w:type="gramStart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梦晓后领</w:t>
      </w:r>
      <w:proofErr w:type="gramEnd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起，“懒起”二</w:t>
      </w:r>
      <w:proofErr w:type="gramStart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字含后文</w:t>
      </w:r>
      <w:proofErr w:type="gramEnd"/>
      <w:r w:rsidRPr="00E2654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情事。“照花”四句，《离骚》“初服”之意。」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张</w:t>
      </w:r>
      <w:proofErr w:type="gramStart"/>
      <w:r w:rsidRPr="00E2654D">
        <w:rPr>
          <w:rFonts w:ascii="宋体" w:eastAsia="宋体" w:hAnsi="宋体" w:cs="Times New Roman" w:hint="eastAsia"/>
          <w:sz w:val="22"/>
          <w14:ligatures w14:val="none"/>
        </w:rPr>
        <w:t>惠言评价</w:t>
      </w:r>
      <w:proofErr w:type="gramEnd"/>
      <w:r w:rsidRPr="00E2654D">
        <w:rPr>
          <w:rFonts w:ascii="宋体" w:eastAsia="宋体" w:hAnsi="宋体" w:cs="Times New Roman" w:hint="eastAsia"/>
          <w:sz w:val="22"/>
          <w14:ligatures w14:val="none"/>
        </w:rPr>
        <w:t>温庭筠</w:t>
      </w:r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“深美</w:t>
      </w:r>
      <w:proofErr w:type="gramStart"/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闳</w:t>
      </w:r>
      <w:proofErr w:type="gramEnd"/>
      <w:r w:rsidRPr="00E2654D">
        <w:rPr>
          <w:rFonts w:ascii="宋体" w:eastAsia="宋体" w:hAnsi="宋体" w:cs="Times New Roman" w:hint="eastAsia"/>
          <w:color w:val="FF0000"/>
          <w:sz w:val="22"/>
          <w14:ligatures w14:val="none"/>
        </w:rPr>
        <w:t>约”</w:t>
      </w:r>
      <w:r w:rsidRPr="00E2654D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5EF7154F" w14:textId="42AF239B" w:rsidR="00D93C90" w:rsidRPr="00E2654D" w:rsidRDefault="00BB5222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cr/>
      </w:r>
      <w:r w:rsidR="00AE2157" w:rsidRPr="00E2654D">
        <w:rPr>
          <w:rFonts w:ascii="宋体" w:eastAsia="宋体" w:hAnsi="宋体" w:hint="eastAsia"/>
          <w:sz w:val="22"/>
          <w:szCs w:val="24"/>
        </w:rPr>
        <w:t>张惠言：</w:t>
      </w:r>
      <w:r w:rsidR="00AE2157" w:rsidRPr="00B92424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深</w:t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>（情感深）</w:t>
      </w:r>
      <w:r w:rsidR="00AE2157" w:rsidRPr="00B92424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美</w:t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>（文辞美）</w:t>
      </w:r>
      <w:proofErr w:type="gramStart"/>
      <w:r w:rsidR="00AE2157" w:rsidRPr="00B92424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闳</w:t>
      </w:r>
      <w:proofErr w:type="gramEnd"/>
      <w:r w:rsidR="00AE2157" w:rsidRPr="00B92424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约</w:t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>（内容</w:t>
      </w:r>
      <w:proofErr w:type="gramStart"/>
      <w:r w:rsidR="00AE2157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>闳</w:t>
      </w:r>
      <w:proofErr w:type="gramEnd"/>
      <w:r w:rsidR="00AE2157" w:rsidRPr="00E2654D">
        <w:rPr>
          <w:rFonts w:ascii="宋体" w:eastAsia="宋体" w:hAnsi="宋体" w:hint="eastAsia"/>
          <w:b/>
          <w:bCs/>
          <w:sz w:val="22"/>
          <w:szCs w:val="24"/>
          <w:u w:val="single"/>
        </w:rPr>
        <w:t>多，但表现出来的十分简约）</w:t>
      </w:r>
      <w:r w:rsidRPr="00E2654D">
        <w:rPr>
          <w:rFonts w:ascii="宋体" w:eastAsia="宋体" w:hAnsi="宋体"/>
          <w:b/>
          <w:bCs/>
          <w:sz w:val="22"/>
          <w:szCs w:val="24"/>
          <w:u w:val="single"/>
        </w:rPr>
        <w:cr/>
      </w:r>
      <w:proofErr w:type="gramStart"/>
      <w:r w:rsidR="00AE2157" w:rsidRPr="00E2654D">
        <w:rPr>
          <w:rFonts w:ascii="宋体" w:eastAsia="宋体" w:hAnsi="宋体" w:hint="eastAsia"/>
          <w:b/>
          <w:bCs/>
          <w:sz w:val="22"/>
          <w:szCs w:val="24"/>
        </w:rPr>
        <w:t>感</w:t>
      </w:r>
      <w:proofErr w:type="gramEnd"/>
      <w:r w:rsidR="00AE2157" w:rsidRPr="00E2654D">
        <w:rPr>
          <w:rFonts w:ascii="宋体" w:eastAsia="宋体" w:hAnsi="宋体" w:hint="eastAsia"/>
          <w:b/>
          <w:bCs/>
          <w:sz w:val="22"/>
          <w:szCs w:val="24"/>
        </w:rPr>
        <w:t>士不遇：</w:t>
      </w:r>
      <w:r w:rsidR="00AE2157" w:rsidRPr="00E2654D">
        <w:rPr>
          <w:rFonts w:ascii="宋体" w:eastAsia="宋体" w:hAnsi="宋体" w:hint="eastAsia"/>
          <w:sz w:val="22"/>
          <w:szCs w:val="24"/>
        </w:rPr>
        <w:t>认为温庭筠写这样的词是为了寄托自己不遇之情</w:t>
      </w:r>
      <w:r w:rsidRPr="00E2654D">
        <w:rPr>
          <w:rFonts w:ascii="宋体" w:eastAsia="宋体" w:hAnsi="宋体"/>
          <w:sz w:val="22"/>
          <w:szCs w:val="24"/>
        </w:rPr>
        <w:cr/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</w:rPr>
        <w:t>比兴寄托</w:t>
      </w:r>
      <w:r w:rsidR="00AE2157" w:rsidRPr="00E2654D">
        <w:rPr>
          <w:rFonts w:ascii="宋体" w:eastAsia="宋体" w:hAnsi="宋体" w:hint="eastAsia"/>
          <w:sz w:val="22"/>
          <w:szCs w:val="24"/>
        </w:rPr>
        <w:t>：常州词牌的主要解词方法</w:t>
      </w:r>
      <w:r w:rsidRPr="00E2654D">
        <w:rPr>
          <w:rFonts w:ascii="宋体" w:eastAsia="宋体" w:hAnsi="宋体"/>
          <w:sz w:val="22"/>
          <w:szCs w:val="24"/>
        </w:rPr>
        <w:cr/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</w:rPr>
        <w:t>常州词派</w:t>
      </w:r>
      <w:r w:rsidR="00AE2157" w:rsidRPr="00E2654D">
        <w:rPr>
          <w:rFonts w:ascii="宋体" w:eastAsia="宋体" w:hAnsi="宋体" w:hint="eastAsia"/>
          <w:sz w:val="22"/>
          <w:szCs w:val="24"/>
        </w:rPr>
        <w:t>：男子作</w:t>
      </w:r>
      <w:proofErr w:type="gramStart"/>
      <w:r w:rsidR="00AE2157" w:rsidRPr="00E2654D">
        <w:rPr>
          <w:rFonts w:ascii="宋体" w:eastAsia="宋体" w:hAnsi="宋体" w:hint="eastAsia"/>
          <w:sz w:val="22"/>
          <w:szCs w:val="24"/>
        </w:rPr>
        <w:t>闺音都是</w:t>
      </w:r>
      <w:proofErr w:type="gramEnd"/>
      <w:r w:rsidR="00AE2157" w:rsidRPr="00E2654D">
        <w:rPr>
          <w:rFonts w:ascii="宋体" w:eastAsia="宋体" w:hAnsi="宋体" w:hint="eastAsia"/>
          <w:sz w:val="22"/>
          <w:szCs w:val="24"/>
        </w:rPr>
        <w:t>为了寄托政治的感士不遇</w:t>
      </w:r>
      <w:r w:rsidRPr="00E2654D">
        <w:rPr>
          <w:rFonts w:ascii="宋体" w:eastAsia="宋体" w:hAnsi="宋体"/>
          <w:sz w:val="22"/>
          <w:szCs w:val="24"/>
        </w:rPr>
        <w:cr/>
      </w:r>
      <w:r w:rsidR="00AE2157" w:rsidRPr="00E2654D">
        <w:rPr>
          <w:rFonts w:ascii="宋体" w:eastAsia="宋体" w:hAnsi="宋体" w:hint="eastAsia"/>
          <w:b/>
          <w:bCs/>
          <w:sz w:val="22"/>
          <w:szCs w:val="24"/>
        </w:rPr>
        <w:t>香草美人</w:t>
      </w:r>
      <w:r w:rsidR="00AE2157" w:rsidRPr="00E2654D">
        <w:rPr>
          <w:rFonts w:ascii="宋体" w:eastAsia="宋体" w:hAnsi="宋体" w:hint="eastAsia"/>
          <w:sz w:val="22"/>
          <w:szCs w:val="24"/>
        </w:rPr>
        <w:t>：屈原起始的比兴寄托传统，但不要套用到每一首诗歌中</w:t>
      </w:r>
      <w:r w:rsidRPr="00E2654D">
        <w:rPr>
          <w:rFonts w:ascii="宋体" w:eastAsia="宋体" w:hAnsi="宋体"/>
          <w:sz w:val="22"/>
          <w:szCs w:val="24"/>
        </w:rPr>
        <w:cr/>
      </w:r>
    </w:p>
    <w:p w14:paraId="5E2ED09D" w14:textId="1953CD66" w:rsidR="00D93C90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小山重叠：</w:t>
      </w:r>
    </w:p>
    <w:p w14:paraId="79659592" w14:textId="4334C55B" w:rsidR="00D93C90" w:rsidRPr="00E2654D" w:rsidRDefault="00D93C90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4878BA68" wp14:editId="40882D0B">
            <wp:extent cx="4013200" cy="1447800"/>
            <wp:effectExtent l="0" t="0" r="6350" b="0"/>
            <wp:docPr id="8080929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DE5" w14:textId="08E22890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左：顾恺之《女史箴图》</w:t>
      </w:r>
      <w:r w:rsidRPr="00E2654D">
        <w:rPr>
          <w:rFonts w:ascii="宋体" w:eastAsia="宋体" w:hAnsi="宋体" w:hint="eastAsia"/>
          <w:b/>
          <w:sz w:val="22"/>
          <w:szCs w:val="24"/>
        </w:rPr>
        <w:t>山屏</w:t>
      </w:r>
      <w:r w:rsidRPr="00E2654D">
        <w:rPr>
          <w:rFonts w:ascii="宋体" w:eastAsia="宋体" w:hAnsi="宋体"/>
          <w:b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sz w:val="22"/>
          <w:szCs w:val="24"/>
        </w:rPr>
        <w:t>中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晚唐宋不常用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因为气温高。</w:t>
      </w:r>
    </w:p>
    <w:p w14:paraId="1E441DC6" w14:textId="63FC6BE5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右：王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诜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《绣栊晓镜图》</w:t>
      </w:r>
      <w:r w:rsidRPr="00E2654D">
        <w:rPr>
          <w:rFonts w:ascii="宋体" w:eastAsia="宋体" w:hAnsi="宋体" w:hint="eastAsia"/>
          <w:b/>
          <w:sz w:val="22"/>
          <w:szCs w:val="24"/>
        </w:rPr>
        <w:t>枕屏</w:t>
      </w:r>
      <w:r w:rsidRPr="00E2654D">
        <w:rPr>
          <w:rFonts w:ascii="宋体" w:eastAsia="宋体" w:hAnsi="宋体" w:hint="eastAsia"/>
          <w:sz w:val="22"/>
          <w:szCs w:val="24"/>
        </w:rPr>
        <w:t>，也常画山水。</w:t>
      </w:r>
    </w:p>
    <w:p w14:paraId="3636F7C4" w14:textId="2173ACFC" w:rsidR="00D93C90" w:rsidRPr="00E2654D" w:rsidRDefault="00D93C90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5A93F688" wp14:editId="571A27BF">
            <wp:extent cx="2501900" cy="1371600"/>
            <wp:effectExtent l="0" t="0" r="0" b="0"/>
            <wp:docPr id="6987499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75CBF4F0" w14:textId="49844FD2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眉毛：卓文君，远望如岱山。</w:t>
      </w:r>
    </w:p>
    <w:p w14:paraId="2C809A1E" w14:textId="0FFACADC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左：张萱《捣练图》</w:t>
      </w:r>
      <w:r w:rsidRPr="00E2654D">
        <w:rPr>
          <w:rFonts w:ascii="宋体" w:eastAsia="宋体" w:hAnsi="宋体" w:hint="eastAsia"/>
          <w:b/>
          <w:sz w:val="22"/>
          <w:szCs w:val="24"/>
        </w:rPr>
        <w:t>蛾眉</w:t>
      </w:r>
    </w:p>
    <w:p w14:paraId="5CA53F59" w14:textId="5FCBEFAF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右：《弈棋仕女图》</w:t>
      </w:r>
      <w:r w:rsidRPr="00E2654D">
        <w:rPr>
          <w:rFonts w:ascii="宋体" w:eastAsia="宋体" w:hAnsi="宋体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b/>
          <w:sz w:val="22"/>
          <w:szCs w:val="24"/>
        </w:rPr>
        <w:t>小山</w:t>
      </w:r>
      <w:proofErr w:type="gramStart"/>
      <w:r w:rsidRPr="00E2654D">
        <w:rPr>
          <w:rFonts w:ascii="宋体" w:eastAsia="宋体" w:hAnsi="宋体" w:hint="eastAsia"/>
          <w:b/>
          <w:sz w:val="22"/>
          <w:szCs w:val="24"/>
        </w:rPr>
        <w:t>眉</w:t>
      </w:r>
      <w:proofErr w:type="gramEnd"/>
      <w:r w:rsidRPr="00E2654D">
        <w:rPr>
          <w:rFonts w:ascii="宋体" w:eastAsia="宋体" w:hAnsi="宋体" w:hint="eastAsia"/>
          <w:b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连娟细扫眉</w:t>
      </w:r>
      <w:r w:rsidRPr="00E2654D">
        <w:rPr>
          <w:rFonts w:ascii="宋体" w:eastAsia="宋体" w:hAnsi="宋体"/>
          <w:sz w:val="22"/>
          <w:szCs w:val="24"/>
        </w:rPr>
        <w:t>(</w:t>
      </w:r>
      <w:r w:rsidRPr="00E2654D">
        <w:rPr>
          <w:rFonts w:ascii="宋体" w:eastAsia="宋体" w:hAnsi="宋体" w:hint="eastAsia"/>
          <w:sz w:val="22"/>
          <w:szCs w:val="24"/>
        </w:rPr>
        <w:t>多道蛾眉</w:t>
      </w:r>
      <w:r w:rsidRPr="00E2654D">
        <w:rPr>
          <w:rFonts w:ascii="宋体" w:eastAsia="宋体" w:hAnsi="宋体"/>
          <w:sz w:val="22"/>
          <w:szCs w:val="24"/>
        </w:rPr>
        <w:t>)</w:t>
      </w:r>
    </w:p>
    <w:p w14:paraId="24A795D9" w14:textId="77777777" w:rsidR="00D93C90" w:rsidRPr="00E2654D" w:rsidRDefault="00D93C90" w:rsidP="001779B5">
      <w:pPr>
        <w:rPr>
          <w:rFonts w:ascii="宋体" w:eastAsia="宋体" w:hAnsi="宋体"/>
        </w:rPr>
      </w:pPr>
    </w:p>
    <w:p w14:paraId="1C8C6C99" w14:textId="6FC2B405" w:rsidR="00D93C90" w:rsidRPr="00E2654D" w:rsidRDefault="00AE2157" w:rsidP="00D93C90">
      <w:pPr>
        <w:pStyle w:val="3"/>
        <w:rPr>
          <w:rFonts w:ascii="宋体" w:eastAsia="宋体" w:hAnsi="宋体"/>
        </w:rPr>
      </w:pPr>
      <w:bookmarkStart w:id="19" w:name="_Toc168927671"/>
      <w:r>
        <w:rPr>
          <w:rFonts w:ascii="宋体" w:eastAsia="宋体" w:hAnsi="宋体"/>
        </w:rPr>
        <w:t>2.</w:t>
      </w:r>
      <w:r w:rsidRPr="00E2654D">
        <w:rPr>
          <w:rFonts w:ascii="宋体" w:eastAsia="宋体" w:hAnsi="宋体" w:hint="eastAsia"/>
        </w:rPr>
        <w:t>菩萨蛮</w:t>
      </w:r>
      <w:r w:rsidRPr="00E2654D">
        <w:rPr>
          <w:rFonts w:ascii="宋体" w:eastAsia="宋体" w:hAnsi="宋体"/>
        </w:rPr>
        <w:t>·</w:t>
      </w:r>
      <w:r w:rsidRPr="00E2654D">
        <w:rPr>
          <w:rFonts w:ascii="宋体" w:eastAsia="宋体" w:hAnsi="宋体" w:hint="eastAsia"/>
        </w:rPr>
        <w:t>水精帘里颇黎枕</w:t>
      </w:r>
      <w:bookmarkEnd w:id="19"/>
    </w:p>
    <w:p w14:paraId="64B01790" w14:textId="2E0BFA43" w:rsidR="00EA1F4A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与《人日思归》对应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水精帘里颇黎枕，暖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香惹梦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鸳鸯锦。江上柳如烟，雁飞残月天</w:t>
      </w:r>
      <w:r w:rsidRPr="00E2654D">
        <w:rPr>
          <w:rFonts w:ascii="宋体" w:eastAsia="宋体" w:hAnsi="宋体" w:hint="eastAsia"/>
          <w:sz w:val="22"/>
          <w:szCs w:val="24"/>
        </w:rPr>
        <w:t>（切换到室外，杨柳岸晓风残月出典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上片：侧面描写室内场景。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换韵则换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场景。描写女子酣睡未醒的场景。点出季节：初春，点出时间：黎明破晓时分。但不知晓女子的情感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藕丝</w:t>
      </w:r>
      <w:r w:rsidRPr="00E2654D">
        <w:rPr>
          <w:rFonts w:ascii="宋体" w:eastAsia="宋体" w:hAnsi="宋体" w:hint="eastAsia"/>
          <w:sz w:val="22"/>
          <w:szCs w:val="24"/>
        </w:rPr>
        <w:t>（偶思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秋色浅</w:t>
      </w:r>
      <w:r w:rsidRPr="00E2654D">
        <w:rPr>
          <w:rFonts w:ascii="宋体" w:eastAsia="宋体" w:hAnsi="宋体" w:hint="eastAsia"/>
          <w:sz w:val="22"/>
          <w:szCs w:val="24"/>
        </w:rPr>
        <w:t>（穿着白色的衣裳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人胜参差剪。双鬓隔香红，玉钗头上风。</w:t>
      </w: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女子晨起换上春衣，描写女子的相貌和动作，但依然不</w:t>
      </w:r>
      <w:r>
        <w:rPr>
          <w:rFonts w:ascii="宋体" w:eastAsia="宋体" w:hAnsi="宋体" w:hint="eastAsia"/>
          <w:sz w:val="22"/>
          <w:szCs w:val="24"/>
        </w:rPr>
        <w:t>体现</w:t>
      </w:r>
      <w:r w:rsidRPr="00E2654D">
        <w:rPr>
          <w:rFonts w:ascii="宋体" w:eastAsia="宋体" w:hAnsi="宋体" w:hint="eastAsia"/>
          <w:sz w:val="22"/>
          <w:szCs w:val="24"/>
        </w:rPr>
        <w:t>女子的情感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lastRenderedPageBreak/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薛道衡《人日思归》</w:t>
      </w: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温庭筠用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曲子词翻唱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。</w:t>
      </w:r>
      <w:r w:rsidRPr="00E2654D">
        <w:rPr>
          <w:rFonts w:ascii="宋体" w:eastAsia="宋体" w:hAnsi="宋体" w:hint="eastAsia"/>
          <w:color w:val="FF0000"/>
          <w:sz w:val="22"/>
          <w:szCs w:val="24"/>
        </w:rPr>
        <w:t>诗和曲子词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74021EB1" w14:textId="71B20774" w:rsidR="00D93C90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入春才七日，离家已两年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人归落雁后，思发在花前。</w:t>
      </w:r>
      <w:r w:rsidR="00BB5222" w:rsidRPr="00E2654D">
        <w:rPr>
          <w:rFonts w:ascii="宋体" w:eastAsia="宋体" w:hAnsi="宋体"/>
          <w:sz w:val="22"/>
          <w:szCs w:val="24"/>
        </w:rPr>
        <w:cr/>
      </w:r>
    </w:p>
    <w:p w14:paraId="14AA1516" w14:textId="520A8F9C" w:rsidR="00D93C90" w:rsidRPr="00E2654D" w:rsidRDefault="00D93C90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6089F5EC" wp14:editId="1EBCF4DD">
            <wp:extent cx="5274310" cy="1304925"/>
            <wp:effectExtent l="0" t="0" r="2540" b="9525"/>
            <wp:docPr id="16319702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CAE" w14:textId="404E294C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玻璃枕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胜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人胜（宋）</w:t>
      </w:r>
    </w:p>
    <w:p w14:paraId="47A8782F" w14:textId="0C2235E5" w:rsidR="00D93C90" w:rsidRPr="00E2654D" w:rsidRDefault="00D93C90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27AC3641" wp14:editId="1AF38AD8">
            <wp:extent cx="5168900" cy="2114550"/>
            <wp:effectExtent l="0" t="0" r="0" b="0"/>
            <wp:docPr id="5019857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54D">
        <w:rPr>
          <w:rFonts w:ascii="宋体" w:eastAsia="宋体" w:hAnsi="宋体"/>
          <w:sz w:val="22"/>
          <w:szCs w:val="24"/>
        </w:rPr>
        <w:t xml:space="preserve"> </w:t>
      </w:r>
    </w:p>
    <w:p w14:paraId="25178F46" w14:textId="255D2BE5" w:rsidR="00D93C90" w:rsidRPr="00E2654D" w:rsidRDefault="00AE2157" w:rsidP="00D93C90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藕丝秋色浅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双鬓隔香红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玉钗头上风</w:t>
      </w:r>
    </w:p>
    <w:p w14:paraId="0C81873B" w14:textId="1DF25B44" w:rsidR="0027117A" w:rsidRPr="00E2654D" w:rsidRDefault="00AE2157" w:rsidP="0027117A">
      <w:pPr>
        <w:pStyle w:val="3"/>
        <w:rPr>
          <w:rStyle w:val="30"/>
          <w:rFonts w:ascii="宋体" w:eastAsia="宋体" w:hAnsi="宋体"/>
        </w:rPr>
      </w:pPr>
      <w:bookmarkStart w:id="20" w:name="_Toc168927672"/>
      <w:r>
        <w:rPr>
          <w:rFonts w:ascii="宋体" w:eastAsia="宋体" w:hAnsi="宋体"/>
          <w:sz w:val="22"/>
          <w:szCs w:val="24"/>
        </w:rPr>
        <w:t xml:space="preserve">3. </w:t>
      </w:r>
      <w:r w:rsidRPr="00E2654D">
        <w:rPr>
          <w:rStyle w:val="30"/>
          <w:rFonts w:ascii="宋体" w:eastAsia="宋体" w:hAnsi="宋体" w:hint="eastAsia"/>
        </w:rPr>
        <w:t>更漏子两首</w:t>
      </w:r>
      <w:bookmarkEnd w:id="20"/>
    </w:p>
    <w:p w14:paraId="5F05C67C" w14:textId="3C4B649B" w:rsidR="00E41EF1" w:rsidRPr="00E2654D" w:rsidRDefault="00AE2157" w:rsidP="00E41EF1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柳丝长，春雨细，花外漏声迢递</w:t>
      </w:r>
      <w:r w:rsidRPr="00E2654D">
        <w:rPr>
          <w:rFonts w:ascii="宋体" w:eastAsia="宋体" w:hAnsi="宋体" w:hint="eastAsia"/>
          <w:sz w:val="22"/>
          <w:szCs w:val="24"/>
        </w:rPr>
        <w:t>（时间流逝的声音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惊塞雁，起城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乌</w:t>
      </w:r>
      <w:r w:rsidRPr="00E2654D">
        <w:rPr>
          <w:rFonts w:ascii="宋体" w:eastAsia="宋体" w:hAnsi="宋体" w:hint="eastAsia"/>
          <w:sz w:val="22"/>
          <w:szCs w:val="24"/>
        </w:rPr>
        <w:t>（有生命的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画屏金鹧鸪</w:t>
      </w:r>
      <w:r w:rsidRPr="00E2654D">
        <w:rPr>
          <w:rFonts w:ascii="宋体" w:eastAsia="宋体" w:hAnsi="宋体" w:hint="eastAsia"/>
          <w:sz w:val="22"/>
          <w:szCs w:val="24"/>
        </w:rPr>
        <w:t>（无生命的金鹧鸪对时间的钝感）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香雾薄，透帘幕，惆怅谢家</w:t>
      </w:r>
      <w:r w:rsidRPr="00E2654D">
        <w:rPr>
          <w:rFonts w:ascii="宋体" w:eastAsia="宋体" w:hAnsi="宋体" w:hint="eastAsia"/>
          <w:sz w:val="22"/>
          <w:szCs w:val="24"/>
        </w:rPr>
        <w:t>（谢娘</w:t>
      </w:r>
      <w:r w:rsidRPr="00E2654D">
        <w:rPr>
          <w:rFonts w:ascii="宋体" w:eastAsia="宋体" w:hAnsi="宋体"/>
          <w:sz w:val="22"/>
          <w:szCs w:val="24"/>
        </w:rPr>
        <w:t>—</w:t>
      </w:r>
      <w:r w:rsidRPr="00E2654D">
        <w:rPr>
          <w:rFonts w:ascii="宋体" w:eastAsia="宋体" w:hAnsi="宋体" w:hint="eastAsia"/>
          <w:sz w:val="22"/>
          <w:szCs w:val="24"/>
        </w:rPr>
        <w:t>歌妓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池阁。红烛背，绣帘垂</w:t>
      </w:r>
      <w:r w:rsidRPr="00E2654D">
        <w:rPr>
          <w:rFonts w:ascii="宋体" w:eastAsia="宋体" w:hAnsi="宋体" w:hint="eastAsia"/>
          <w:sz w:val="22"/>
          <w:szCs w:val="24"/>
        </w:rPr>
        <w:t>（无生命无情感之物为女子的惆怅而惆怅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梦长君不知。</w:t>
      </w:r>
      <w:r w:rsidRPr="00E2654D">
        <w:rPr>
          <w:rFonts w:ascii="宋体" w:eastAsia="宋体" w:hAnsi="宋体" w:hint="eastAsia"/>
          <w:sz w:val="22"/>
          <w:szCs w:val="24"/>
        </w:rPr>
        <w:t>（接近咏情）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玉炉香</w:t>
      </w: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用曲子词呈现出两句诗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玉炉香，红蜡泪，偏照画堂秋思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眉翠薄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鬓云残，夜长衾枕寒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梧桐树，三更雨，</w:t>
      </w:r>
      <w:r w:rsidRPr="00E2654D">
        <w:rPr>
          <w:rFonts w:ascii="宋体" w:eastAsia="宋体" w:hAnsi="宋体" w:hint="eastAsia"/>
          <w:sz w:val="22"/>
          <w:szCs w:val="24"/>
        </w:rPr>
        <w:t>（借鉴：秋雨梧桐叶落时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不道离情正苦。一叶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叶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一声声</w:t>
      </w:r>
      <w:r w:rsidRPr="00E2654D">
        <w:rPr>
          <w:rFonts w:ascii="宋体" w:eastAsia="宋体" w:hAnsi="宋体" w:hint="eastAsia"/>
          <w:sz w:val="22"/>
          <w:szCs w:val="24"/>
        </w:rPr>
        <w:t>（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以声衬静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空阶滴到明。</w:t>
      </w:r>
      <w:r w:rsidRPr="00E2654D">
        <w:rPr>
          <w:rFonts w:ascii="宋体" w:eastAsia="宋体" w:hAnsi="宋体" w:hint="eastAsia"/>
          <w:sz w:val="22"/>
          <w:szCs w:val="24"/>
        </w:rPr>
        <w:t>（借鉴：夜雨滴空阶）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E2728">
        <w:rPr>
          <w:rStyle w:val="30"/>
          <w:rFonts w:hint="eastAsia"/>
        </w:rPr>
        <w:t>梦江南</w:t>
      </w:r>
      <w:r w:rsidRPr="00EE2728">
        <w:rPr>
          <w:rStyle w:val="30"/>
        </w:rPr>
        <w:t>·</w:t>
      </w:r>
      <w:r w:rsidRPr="00EE2728">
        <w:rPr>
          <w:rStyle w:val="30"/>
          <w:rFonts w:hint="eastAsia"/>
        </w:rPr>
        <w:t>千万恨</w:t>
      </w:r>
      <w:r w:rsidR="00BB5222" w:rsidRPr="00EE2728">
        <w:rPr>
          <w:rStyle w:val="30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千万恨，恨极在天涯。山月不知心里事，水风空落眼前花，摇曳碧云斜（</w:t>
      </w:r>
      <w:r w:rsidRPr="00E2654D">
        <w:rPr>
          <w:rFonts w:ascii="宋体" w:eastAsia="宋体" w:hAnsi="宋体" w:hint="eastAsia"/>
          <w:sz w:val="22"/>
          <w:szCs w:val="24"/>
        </w:rPr>
        <w:t>江淹：日暮碧</w:t>
      </w:r>
      <w:r w:rsidRPr="00E2654D">
        <w:rPr>
          <w:rFonts w:ascii="宋体" w:eastAsia="宋体" w:hAnsi="宋体" w:hint="eastAsia"/>
          <w:sz w:val="22"/>
          <w:szCs w:val="24"/>
        </w:rPr>
        <w:lastRenderedPageBreak/>
        <w:t>云合，佳人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殊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未来）（强烈的惆怅）。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sz w:val="22"/>
          <w:szCs w:val="24"/>
        </w:rPr>
        <w:t>物因永恒而无情，甚至还能摧毁有限生命（花）。看似轻拿轻放，实际上层层积累悲情——“深”。</w:t>
      </w:r>
    </w:p>
    <w:p w14:paraId="60F36A34" w14:textId="77777777" w:rsidR="00871D6D" w:rsidRPr="00E2654D" w:rsidRDefault="00871D6D" w:rsidP="00E41EF1">
      <w:pPr>
        <w:rPr>
          <w:rFonts w:ascii="宋体" w:eastAsia="宋体" w:hAnsi="宋体"/>
          <w:sz w:val="22"/>
          <w:szCs w:val="24"/>
        </w:rPr>
      </w:pPr>
    </w:p>
    <w:p w14:paraId="6E99CBFF" w14:textId="1448097D" w:rsidR="00871D6D" w:rsidRPr="00E2654D" w:rsidRDefault="00AE2157" w:rsidP="00871D6D">
      <w:pPr>
        <w:pStyle w:val="2"/>
        <w:rPr>
          <w:rFonts w:ascii="宋体" w:eastAsia="宋体" w:hAnsi="宋体"/>
        </w:rPr>
      </w:pPr>
      <w:bookmarkStart w:id="21" w:name="_Toc168927673"/>
      <w:r w:rsidRPr="00E2654D">
        <w:rPr>
          <w:rFonts w:ascii="宋体" w:eastAsia="宋体" w:hAnsi="宋体" w:hint="eastAsia"/>
        </w:rPr>
        <w:t>三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韦庄</w:t>
      </w:r>
      <w:bookmarkEnd w:id="21"/>
    </w:p>
    <w:p w14:paraId="072F138B" w14:textId="75C5333B" w:rsidR="00871D6D" w:rsidRPr="00560B2A" w:rsidRDefault="00AE2157" w:rsidP="00871D6D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proofErr w:type="gramStart"/>
      <w:r w:rsidRPr="00560B2A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温密韦疏</w:t>
      </w:r>
      <w:proofErr w:type="gramEnd"/>
      <w:r w:rsidRPr="00560B2A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。</w:t>
      </w:r>
    </w:p>
    <w:p w14:paraId="340D6BE7" w14:textId="4F3A49BC" w:rsidR="00871D6D" w:rsidRPr="00E2654D" w:rsidRDefault="00AE2157" w:rsidP="00871D6D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诗学杜甫，清疏浅近。（《秦妇吟》）</w:t>
      </w:r>
    </w:p>
    <w:p w14:paraId="05401866" w14:textId="77777777" w:rsidR="00871D6D" w:rsidRPr="00E2654D" w:rsidRDefault="00871D6D" w:rsidP="001779B5">
      <w:pPr>
        <w:rPr>
          <w:rFonts w:ascii="宋体" w:eastAsia="宋体" w:hAnsi="宋体"/>
          <w:sz w:val="22"/>
          <w:szCs w:val="24"/>
        </w:rPr>
      </w:pPr>
    </w:p>
    <w:p w14:paraId="5053780C" w14:textId="335B0FFE" w:rsidR="008F657D" w:rsidRPr="00E2654D" w:rsidRDefault="00BB5222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cr/>
      </w:r>
      <w:r w:rsidR="00AE2157" w:rsidRPr="00E2654D">
        <w:rPr>
          <w:rFonts w:ascii="宋体" w:eastAsia="宋体" w:hAnsi="宋体" w:hint="eastAsia"/>
          <w:sz w:val="22"/>
          <w:szCs w:val="24"/>
        </w:rPr>
        <w:t>韦庄</w:t>
      </w:r>
      <w:r w:rsidR="00AE2157" w:rsidRPr="00E2654D">
        <w:rPr>
          <w:rFonts w:ascii="宋体" w:eastAsia="宋体" w:hAnsi="宋体"/>
          <w:sz w:val="22"/>
          <w:szCs w:val="24"/>
        </w:rPr>
        <w:t>——</w:t>
      </w:r>
      <w:r w:rsidR="00AE2157" w:rsidRPr="00E2654D">
        <w:rPr>
          <w:rFonts w:ascii="宋体" w:eastAsia="宋体" w:hAnsi="宋体" w:hint="eastAsia"/>
          <w:sz w:val="22"/>
          <w:szCs w:val="24"/>
        </w:rPr>
        <w:t>咏情</w:t>
      </w:r>
      <w:r w:rsidR="00AE2157" w:rsidRPr="00E2654D">
        <w:rPr>
          <w:rFonts w:ascii="宋体" w:eastAsia="宋体" w:hAnsi="宋体"/>
          <w:sz w:val="22"/>
          <w:szCs w:val="24"/>
        </w:rPr>
        <w:t>——</w:t>
      </w:r>
      <w:r w:rsidR="00AE2157" w:rsidRPr="00E2654D">
        <w:rPr>
          <w:rFonts w:ascii="宋体" w:eastAsia="宋体" w:hAnsi="宋体" w:hint="eastAsia"/>
          <w:sz w:val="22"/>
          <w:szCs w:val="24"/>
        </w:rPr>
        <w:t>直接使用第一人称</w:t>
      </w:r>
      <w:r w:rsidR="00AE2157" w:rsidRPr="00E2654D">
        <w:rPr>
          <w:rFonts w:ascii="宋体" w:eastAsia="宋体" w:hAnsi="宋体"/>
          <w:sz w:val="22"/>
          <w:szCs w:val="24"/>
        </w:rPr>
        <w:t>——</w:t>
      </w:r>
      <w:r w:rsidR="00AE2157" w:rsidRPr="00E2654D">
        <w:rPr>
          <w:rFonts w:ascii="宋体" w:eastAsia="宋体" w:hAnsi="宋体" w:hint="eastAsia"/>
          <w:sz w:val="22"/>
          <w:szCs w:val="24"/>
        </w:rPr>
        <w:t>接近诗歌：</w:t>
      </w:r>
      <w:r w:rsidR="00AE2157" w:rsidRPr="00777232">
        <w:rPr>
          <w:rFonts w:ascii="宋体" w:eastAsia="宋体" w:hAnsi="宋体" w:hint="eastAsia"/>
          <w:color w:val="C00000"/>
          <w:sz w:val="22"/>
          <w:szCs w:val="24"/>
        </w:rPr>
        <w:t>自抒己志</w:t>
      </w:r>
      <w:r w:rsidR="00AE2157" w:rsidRPr="00E2654D">
        <w:rPr>
          <w:rFonts w:ascii="宋体" w:eastAsia="宋体" w:hAnsi="宋体"/>
          <w:sz w:val="22"/>
          <w:szCs w:val="24"/>
        </w:rPr>
        <w:t>——</w:t>
      </w:r>
      <w:r w:rsidR="00AE2157" w:rsidRPr="00E2654D">
        <w:rPr>
          <w:rFonts w:ascii="宋体" w:eastAsia="宋体" w:hAnsi="宋体" w:hint="eastAsia"/>
          <w:sz w:val="22"/>
          <w:szCs w:val="24"/>
        </w:rPr>
        <w:t>大量</w:t>
      </w:r>
      <w:r w:rsidR="00AE2157" w:rsidRPr="00777232">
        <w:rPr>
          <w:rFonts w:ascii="宋体" w:eastAsia="宋体" w:hAnsi="宋体" w:hint="eastAsia"/>
          <w:color w:val="C00000"/>
          <w:sz w:val="22"/>
          <w:szCs w:val="24"/>
        </w:rPr>
        <w:t>男性为抒情主体</w:t>
      </w:r>
      <w:r w:rsidRPr="00E2654D">
        <w:rPr>
          <w:rFonts w:ascii="宋体" w:eastAsia="宋体" w:hAnsi="宋体"/>
          <w:sz w:val="22"/>
          <w:szCs w:val="24"/>
        </w:rPr>
        <w:cr/>
      </w:r>
    </w:p>
    <w:p w14:paraId="4C265855" w14:textId="2E010043" w:rsidR="008F657D" w:rsidRPr="00E2654D" w:rsidRDefault="00AE2157" w:rsidP="008F657D">
      <w:pPr>
        <w:pStyle w:val="3"/>
        <w:rPr>
          <w:rFonts w:ascii="宋体" w:eastAsia="宋体" w:hAnsi="宋体"/>
          <w:sz w:val="22"/>
          <w:szCs w:val="24"/>
        </w:rPr>
      </w:pPr>
      <w:bookmarkStart w:id="22" w:name="_Toc168927674"/>
      <w:r w:rsidRPr="00E2654D">
        <w:rPr>
          <w:rStyle w:val="30"/>
          <w:rFonts w:ascii="宋体" w:eastAsia="宋体" w:hAnsi="宋体" w:hint="eastAsia"/>
        </w:rPr>
        <w:t>菩萨蛮</w:t>
      </w:r>
      <w:r w:rsidRPr="00E2654D">
        <w:rPr>
          <w:rStyle w:val="30"/>
          <w:rFonts w:ascii="宋体" w:eastAsia="宋体" w:hAnsi="宋体"/>
        </w:rPr>
        <w:t>·</w:t>
      </w:r>
      <w:r w:rsidRPr="00E2654D">
        <w:rPr>
          <w:rStyle w:val="30"/>
          <w:rFonts w:ascii="宋体" w:eastAsia="宋体" w:hAnsi="宋体" w:hint="eastAsia"/>
        </w:rPr>
        <w:t>红楼别夜堪惆怅</w:t>
      </w:r>
      <w:bookmarkEnd w:id="22"/>
    </w:p>
    <w:p w14:paraId="59548539" w14:textId="562B58C3" w:rsidR="008F657D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sz w:val="22"/>
          <w:szCs w:val="24"/>
        </w:rPr>
        <w:t>——</w:t>
      </w:r>
      <w:r w:rsidRPr="00E2654D">
        <w:rPr>
          <w:rFonts w:ascii="宋体" w:eastAsia="宋体" w:hAnsi="宋体" w:hint="eastAsia"/>
          <w:sz w:val="22"/>
          <w:szCs w:val="24"/>
        </w:rPr>
        <w:t>离别的晚宴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红楼别夜堪惆怅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香灯半卷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流苏帐。残月出门时，美人和泪辞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琵琶金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翠羽，弦上黄莺语。劝我早归家，绿窗人似花。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sz w:val="22"/>
          <w:szCs w:val="24"/>
        </w:rPr>
        <w:t>抒情主体是男性，但不一定是韦庄本人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sz w:val="22"/>
          <w:szCs w:val="24"/>
        </w:rPr>
        <w:t>女性的悲哀：生命疆域的狭窄</w:t>
      </w:r>
      <w:r w:rsidR="00BB5222" w:rsidRPr="00E2654D">
        <w:rPr>
          <w:rFonts w:ascii="宋体" w:eastAsia="宋体" w:hAnsi="宋体"/>
          <w:sz w:val="22"/>
          <w:szCs w:val="24"/>
        </w:rPr>
        <w:cr/>
      </w:r>
    </w:p>
    <w:p w14:paraId="682E6CFA" w14:textId="77F208F4" w:rsidR="00EB7055" w:rsidRPr="00E2654D" w:rsidRDefault="00AE2157" w:rsidP="001779B5">
      <w:pPr>
        <w:rPr>
          <w:rFonts w:ascii="宋体" w:eastAsia="宋体" w:hAnsi="宋体"/>
          <w:sz w:val="22"/>
          <w:szCs w:val="24"/>
        </w:rPr>
      </w:pPr>
      <w:bookmarkStart w:id="23" w:name="_Toc168927675"/>
      <w:r w:rsidRPr="00E2654D">
        <w:rPr>
          <w:rStyle w:val="20"/>
          <w:rFonts w:ascii="宋体" w:eastAsia="宋体" w:hAnsi="宋体" w:hint="eastAsia"/>
        </w:rPr>
        <w:t>菩萨蛮</w:t>
      </w:r>
      <w:r w:rsidRPr="00E2654D">
        <w:rPr>
          <w:rStyle w:val="20"/>
          <w:rFonts w:ascii="宋体" w:eastAsia="宋体" w:hAnsi="宋体"/>
        </w:rPr>
        <w:t>·</w:t>
      </w:r>
      <w:r w:rsidRPr="00E2654D">
        <w:rPr>
          <w:rStyle w:val="20"/>
          <w:rFonts w:ascii="宋体" w:eastAsia="宋体" w:hAnsi="宋体" w:hint="eastAsia"/>
        </w:rPr>
        <w:t>劝君今夜须沉醉</w:t>
      </w:r>
      <w:bookmarkEnd w:id="23"/>
      <w:r w:rsidR="00BB5222" w:rsidRPr="00E2654D">
        <w:rPr>
          <w:rStyle w:val="30"/>
          <w:rFonts w:ascii="宋体" w:eastAsia="宋体" w:hAnsi="宋体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劝君今夜须沉醉，尊前莫话明朝事。珍重主人心，酒深情亦深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须愁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漏短，莫诉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金杯满。遇酒且呵呵，人生能几何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sz w:val="22"/>
          <w:szCs w:val="24"/>
        </w:rPr>
        <w:t>（对生命的把握）</w:t>
      </w:r>
    </w:p>
    <w:p w14:paraId="45A0A410" w14:textId="2D2B4075" w:rsidR="0017673A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即席劝酒词</w:t>
      </w:r>
      <w:r w:rsidR="00BB5222" w:rsidRPr="00E2654D">
        <w:rPr>
          <w:rFonts w:ascii="宋体" w:eastAsia="宋体" w:hAnsi="宋体"/>
          <w:sz w:val="22"/>
          <w:szCs w:val="24"/>
        </w:rPr>
        <w:cr/>
      </w:r>
      <w:r w:rsidR="00BB5222" w:rsidRPr="00E2654D">
        <w:rPr>
          <w:rFonts w:ascii="宋体" w:eastAsia="宋体" w:hAnsi="宋体"/>
          <w:sz w:val="22"/>
          <w:szCs w:val="24"/>
        </w:rPr>
        <w:cr/>
      </w:r>
    </w:p>
    <w:p w14:paraId="3E276CB4" w14:textId="47FECF86" w:rsidR="00E6598E" w:rsidRPr="00E2654D" w:rsidRDefault="00AE2157" w:rsidP="001779B5">
      <w:pPr>
        <w:rPr>
          <w:rFonts w:ascii="宋体" w:eastAsia="宋体" w:hAnsi="宋体"/>
          <w:sz w:val="22"/>
          <w:szCs w:val="24"/>
        </w:rPr>
      </w:pPr>
      <w:bookmarkStart w:id="24" w:name="_Toc168927676"/>
      <w:proofErr w:type="gramStart"/>
      <w:r w:rsidRPr="00E2654D">
        <w:rPr>
          <w:rStyle w:val="30"/>
          <w:rFonts w:ascii="宋体" w:eastAsia="宋体" w:hAnsi="宋体" w:hint="eastAsia"/>
        </w:rPr>
        <w:t>思帝乡</w:t>
      </w:r>
      <w:proofErr w:type="gramEnd"/>
      <w:r w:rsidRPr="00E2654D">
        <w:rPr>
          <w:rStyle w:val="30"/>
          <w:rFonts w:ascii="宋体" w:eastAsia="宋体" w:hAnsi="宋体"/>
        </w:rPr>
        <w:t>·</w:t>
      </w:r>
      <w:r w:rsidRPr="00E2654D">
        <w:rPr>
          <w:rStyle w:val="30"/>
          <w:rFonts w:ascii="宋体" w:eastAsia="宋体" w:hAnsi="宋体" w:hint="eastAsia"/>
        </w:rPr>
        <w:t>春日游</w:t>
      </w:r>
      <w:bookmarkEnd w:id="24"/>
      <w:r w:rsidR="00BB5222" w:rsidRPr="00E2654D">
        <w:rPr>
          <w:rFonts w:ascii="宋体" w:eastAsia="宋体" w:hAnsi="宋体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春日游，杏花吹满头（落花纷飞的时节，却能感受到生命的蓬勃）。陌上谁家年少，足风流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妾拟将身嫁与，一生休。纵被无情弃，不能羞。</w:t>
      </w:r>
      <w:r w:rsidR="00BB5222" w:rsidRPr="00E2654D">
        <w:rPr>
          <w:rFonts w:ascii="宋体" w:eastAsia="宋体" w:hAnsi="宋体"/>
          <w:color w:val="4472C4" w:themeColor="accent1"/>
          <w:sz w:val="22"/>
          <w:szCs w:val="24"/>
        </w:rPr>
        <w:cr/>
      </w:r>
      <w:r w:rsidRPr="00E2654D">
        <w:rPr>
          <w:rFonts w:ascii="宋体" w:eastAsia="宋体" w:hAnsi="宋体" w:hint="eastAsia"/>
          <w:sz w:val="22"/>
          <w:szCs w:val="24"/>
        </w:rPr>
        <w:t>（青春的力量）</w:t>
      </w:r>
      <w:r w:rsidR="00BB5222" w:rsidRPr="00E2654D">
        <w:rPr>
          <w:rFonts w:ascii="宋体" w:eastAsia="宋体" w:hAnsi="宋体"/>
          <w:sz w:val="22"/>
          <w:szCs w:val="24"/>
        </w:rPr>
        <w:cr/>
      </w:r>
    </w:p>
    <w:p w14:paraId="5B75944A" w14:textId="7FC229F6" w:rsidR="00E6598E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花间集：北宋后期——军功贵戚</w:t>
      </w:r>
    </w:p>
    <w:p w14:paraId="09556A81" w14:textId="77777777" w:rsidR="008C4D38" w:rsidRPr="00E2654D" w:rsidRDefault="008C4D38" w:rsidP="001779B5">
      <w:pPr>
        <w:rPr>
          <w:rFonts w:ascii="宋体" w:eastAsia="宋体" w:hAnsi="宋体"/>
          <w:sz w:val="22"/>
          <w:szCs w:val="24"/>
        </w:rPr>
      </w:pPr>
    </w:p>
    <w:p w14:paraId="05601B52" w14:textId="0F0547F3" w:rsidR="008C4D38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北宋前中期花间词：温庭筠、韦庄</w:t>
      </w:r>
    </w:p>
    <w:p w14:paraId="7C70239A" w14:textId="77777777" w:rsidR="008C4D38" w:rsidRPr="00E2654D" w:rsidRDefault="008C4D38" w:rsidP="001779B5">
      <w:pPr>
        <w:rPr>
          <w:rFonts w:ascii="宋体" w:eastAsia="宋体" w:hAnsi="宋体"/>
          <w:sz w:val="22"/>
          <w:szCs w:val="24"/>
        </w:rPr>
      </w:pPr>
    </w:p>
    <w:p w14:paraId="3BFC93AC" w14:textId="7054E07B" w:rsidR="008C4D38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后蜀（唐代文化）</w:t>
      </w:r>
    </w:p>
    <w:p w14:paraId="1C221A39" w14:textId="6EFDCDA0" w:rsidR="008C4D38" w:rsidRPr="00E2654D" w:rsidRDefault="00AE2157" w:rsidP="001779B5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lastRenderedPageBreak/>
        <w:t>南唐：和花间词区别</w:t>
      </w:r>
    </w:p>
    <w:p w14:paraId="1C8131FB" w14:textId="77777777" w:rsidR="008C4D38" w:rsidRPr="00E2654D" w:rsidRDefault="008C4D38" w:rsidP="001779B5">
      <w:pPr>
        <w:rPr>
          <w:rFonts w:ascii="宋体" w:eastAsia="宋体" w:hAnsi="宋体"/>
        </w:rPr>
      </w:pPr>
    </w:p>
    <w:p w14:paraId="45F52D8D" w14:textId="77777777" w:rsidR="008C4D38" w:rsidRPr="00E2654D" w:rsidRDefault="008C4D38" w:rsidP="001779B5">
      <w:pPr>
        <w:rPr>
          <w:rFonts w:ascii="宋体" w:eastAsia="宋体" w:hAnsi="宋体"/>
        </w:rPr>
      </w:pPr>
    </w:p>
    <w:p w14:paraId="0A8009D7" w14:textId="77777777" w:rsidR="00E6598E" w:rsidRPr="00E2654D" w:rsidRDefault="00E6598E" w:rsidP="001779B5">
      <w:pPr>
        <w:rPr>
          <w:rFonts w:ascii="宋体" w:eastAsia="宋体" w:hAnsi="宋体"/>
        </w:rPr>
      </w:pPr>
    </w:p>
    <w:p w14:paraId="356B6EA9" w14:textId="77777777" w:rsidR="008C4D38" w:rsidRPr="00E2654D" w:rsidRDefault="008C4D38" w:rsidP="001779B5">
      <w:pPr>
        <w:rPr>
          <w:rFonts w:ascii="宋体" w:eastAsia="宋体" w:hAnsi="宋体"/>
        </w:rPr>
      </w:pPr>
    </w:p>
    <w:p w14:paraId="205A8320" w14:textId="0AA7E66C" w:rsidR="00E6598E" w:rsidRPr="00E2654D" w:rsidRDefault="00AE2157" w:rsidP="008C4D38">
      <w:pPr>
        <w:pStyle w:val="1"/>
        <w:rPr>
          <w:rFonts w:ascii="宋体" w:eastAsia="宋体" w:hAnsi="宋体"/>
        </w:rPr>
      </w:pPr>
      <w:bookmarkStart w:id="25" w:name="_Toc168927677"/>
      <w:r w:rsidRPr="00E2654D">
        <w:rPr>
          <w:rFonts w:ascii="宋体" w:eastAsia="宋体" w:hAnsi="宋体" w:hint="eastAsia"/>
        </w:rPr>
        <w:t>第三节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南唐词人</w:t>
      </w:r>
      <w:bookmarkEnd w:id="25"/>
    </w:p>
    <w:p w14:paraId="3BB32205" w14:textId="054FBBE0" w:rsidR="00215CE4" w:rsidRPr="00E2654D" w:rsidRDefault="00AE2157" w:rsidP="00215CE4">
      <w:pPr>
        <w:pStyle w:val="2"/>
        <w:rPr>
          <w:rFonts w:ascii="宋体" w:eastAsia="宋体" w:hAnsi="宋体"/>
        </w:rPr>
      </w:pPr>
      <w:bookmarkStart w:id="26" w:name="_Toc168927678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南唐</w:t>
      </w:r>
      <w:bookmarkEnd w:id="26"/>
    </w:p>
    <w:p w14:paraId="663ED84D" w14:textId="512E4749" w:rsidR="008C4D38" w:rsidRPr="00E2654D" w:rsidRDefault="00AE2157" w:rsidP="00215CE4">
      <w:pPr>
        <w:pStyle w:val="3"/>
        <w:rPr>
          <w:rFonts w:ascii="宋体" w:eastAsia="宋体" w:hAnsi="宋体"/>
        </w:rPr>
      </w:pPr>
      <w:bookmarkStart w:id="27" w:name="_Toc168927679"/>
      <w:r>
        <w:rPr>
          <w:rFonts w:ascii="宋体" w:eastAsia="宋体" w:hAnsi="宋体"/>
        </w:rPr>
        <w:t>1.</w:t>
      </w:r>
      <w:r w:rsidRPr="00E2654D">
        <w:rPr>
          <w:rFonts w:ascii="宋体" w:eastAsia="宋体" w:hAnsi="宋体" w:hint="eastAsia"/>
        </w:rPr>
        <w:t>南唐建国：文人为政治主体</w:t>
      </w:r>
      <w:bookmarkEnd w:id="27"/>
    </w:p>
    <w:p w14:paraId="67CB7DBF" w14:textId="6A79F6CD" w:rsidR="008C4D38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南唐：和花间词有区别</w:t>
      </w:r>
    </w:p>
    <w:p w14:paraId="56A77BF6" w14:textId="77777777" w:rsidR="008C4D38" w:rsidRPr="00E2654D" w:rsidRDefault="008C4D38" w:rsidP="008C4D38">
      <w:pPr>
        <w:rPr>
          <w:rFonts w:ascii="宋体" w:eastAsia="宋体" w:hAnsi="宋体"/>
          <w:sz w:val="22"/>
          <w:szCs w:val="24"/>
        </w:rPr>
      </w:pPr>
    </w:p>
    <w:p w14:paraId="5074BE3F" w14:textId="22322521" w:rsidR="008C4D38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李昪（彭努）</w:t>
      </w:r>
    </w:p>
    <w:p w14:paraId="23AB1D60" w14:textId="77A5F325" w:rsidR="008C4D38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晚唐流浪在徐州地区，遇到淮南节度使杨行密（管理江淮一带）（江苏、安徽、江西一带），欲收其为养子。后令其大将徐温收其为养子。</w:t>
      </w:r>
    </w:p>
    <w:p w14:paraId="6C895821" w14:textId="7408D7C1" w:rsidR="0047514D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朱温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篡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唐后，杨行密自立为吴王，其死后，大权旁落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于徐温手中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后权柄传于徐知诰（李昪）。</w:t>
      </w:r>
    </w:p>
    <w:p w14:paraId="5CFC16FC" w14:textId="7BA8A067" w:rsidR="0047514D" w:rsidRPr="00E2654D" w:rsidRDefault="00AE2157" w:rsidP="008C4D38">
      <w:pPr>
        <w:rPr>
          <w:rFonts w:ascii="宋体" w:eastAsia="宋体" w:hAnsi="宋体"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sz w:val="22"/>
          <w:szCs w:val="24"/>
        </w:rPr>
        <w:t>徐温代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吴称帝，改姓李，自称李唐皇室后人。史称南唐。</w:t>
      </w:r>
    </w:p>
    <w:p w14:paraId="563BFD01" w14:textId="4BA4AEB5" w:rsidR="0047514D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政权过渡——平稳，只在宫廷内部发生。吴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后唐政权处于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相对稳定状态，经济恢复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4794787A" w14:textId="6F4525C0" w:rsidR="00650D0B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以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休养生息</w:t>
      </w:r>
      <w:r w:rsidRPr="00E2654D">
        <w:rPr>
          <w:rFonts w:ascii="宋体" w:eastAsia="宋体" w:hAnsi="宋体" w:hint="eastAsia"/>
          <w:sz w:val="22"/>
          <w:szCs w:val="24"/>
        </w:rPr>
        <w:t>为国策，不对外作战，对内打压军功贵戚，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抬高文人地位。</w:t>
      </w:r>
    </w:p>
    <w:p w14:paraId="76FF6208" w14:textId="6A2873DD" w:rsidR="008C4D38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发展经济，发展文教事业，抬高文人地位，李昪后期，南唐政权已成为一个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文人为政治主体的接近大一统状态的政权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</w:p>
    <w:p w14:paraId="5B02165F" w14:textId="77777777" w:rsidR="00215CE4" w:rsidRPr="00E2654D" w:rsidRDefault="00215CE4" w:rsidP="008C4D38">
      <w:pPr>
        <w:rPr>
          <w:rFonts w:ascii="宋体" w:eastAsia="宋体" w:hAnsi="宋体"/>
          <w:sz w:val="22"/>
          <w:szCs w:val="24"/>
        </w:rPr>
      </w:pPr>
    </w:p>
    <w:p w14:paraId="0EA0AAAC" w14:textId="54A7D8FB" w:rsidR="00215CE4" w:rsidRPr="00215CE4" w:rsidRDefault="00AE2157" w:rsidP="00215CE4">
      <w:pPr>
        <w:rPr>
          <w:rFonts w:ascii="宋体" w:eastAsia="宋体" w:hAnsi="宋体"/>
          <w:sz w:val="22"/>
          <w:szCs w:val="24"/>
        </w:rPr>
      </w:pPr>
      <w:r w:rsidRPr="00215CE4">
        <w:rPr>
          <w:rFonts w:ascii="宋体" w:eastAsia="宋体" w:hAnsi="宋体" w:hint="eastAsia"/>
          <w:sz w:val="22"/>
          <w:szCs w:val="24"/>
        </w:rPr>
        <w:t>南宋人的正统论中</w:t>
      </w:r>
      <w:proofErr w:type="gramStart"/>
      <w:r w:rsidRPr="00215CE4">
        <w:rPr>
          <w:rFonts w:ascii="宋体" w:eastAsia="宋体" w:hAnsi="宋体" w:hint="eastAsia"/>
          <w:sz w:val="22"/>
          <w:szCs w:val="24"/>
        </w:rPr>
        <w:t>多承认后唐为</w:t>
      </w:r>
      <w:proofErr w:type="gramEnd"/>
      <w:r w:rsidRPr="00215CE4">
        <w:rPr>
          <w:rFonts w:ascii="宋体" w:eastAsia="宋体" w:hAnsi="宋体" w:hint="eastAsia"/>
          <w:sz w:val="22"/>
          <w:szCs w:val="24"/>
        </w:rPr>
        <w:t>正统，事实上在各种制度上比起后周，</w:t>
      </w:r>
      <w:proofErr w:type="gramStart"/>
      <w:r w:rsidRPr="00215CE4">
        <w:rPr>
          <w:rFonts w:ascii="宋体" w:eastAsia="宋体" w:hAnsi="宋体" w:hint="eastAsia"/>
          <w:sz w:val="22"/>
          <w:szCs w:val="24"/>
        </w:rPr>
        <w:t>宋确实</w:t>
      </w:r>
      <w:proofErr w:type="gramEnd"/>
      <w:r w:rsidRPr="00215CE4">
        <w:rPr>
          <w:rFonts w:ascii="宋体" w:eastAsia="宋体" w:hAnsi="宋体" w:hint="eastAsia"/>
          <w:sz w:val="22"/>
          <w:szCs w:val="24"/>
        </w:rPr>
        <w:t>更承后唐。</w:t>
      </w:r>
    </w:p>
    <w:p w14:paraId="44C03990" w14:textId="707BD011" w:rsidR="00215CE4" w:rsidRPr="00215CE4" w:rsidRDefault="00AE2157" w:rsidP="00215CE4">
      <w:pPr>
        <w:rPr>
          <w:rFonts w:ascii="宋体" w:eastAsia="宋体" w:hAnsi="宋体"/>
          <w:sz w:val="22"/>
          <w:szCs w:val="24"/>
        </w:rPr>
      </w:pPr>
      <w:r w:rsidRPr="00215CE4">
        <w:rPr>
          <w:rFonts w:ascii="宋体" w:eastAsia="宋体" w:hAnsi="宋体" w:hint="eastAsia"/>
          <w:sz w:val="22"/>
          <w:szCs w:val="24"/>
        </w:rPr>
        <w:t>成立政权后，李</w:t>
      </w:r>
      <w:proofErr w:type="gramStart"/>
      <w:r w:rsidRPr="00215CE4">
        <w:rPr>
          <w:rFonts w:ascii="宋体" w:eastAsia="宋体" w:hAnsi="宋体" w:hint="eastAsia"/>
          <w:sz w:val="22"/>
          <w:szCs w:val="24"/>
        </w:rPr>
        <w:t>升缺乏</w:t>
      </w:r>
      <w:proofErr w:type="gramEnd"/>
      <w:r w:rsidRPr="00215CE4">
        <w:rPr>
          <w:rFonts w:ascii="宋体" w:eastAsia="宋体" w:hAnsi="宋体" w:hint="eastAsia"/>
          <w:sz w:val="22"/>
          <w:szCs w:val="24"/>
        </w:rPr>
        <w:t>对外斗志而重内部，对内大量启用文臣作节度使，在中央也提升文官地位，从而产生类似北宋后期的党争</w:t>
      </w:r>
      <w:r w:rsidRPr="00E2654D">
        <w:rPr>
          <w:rFonts w:ascii="宋体" w:eastAsia="宋体" w:hAnsi="宋体" w:hint="eastAsia"/>
          <w:sz w:val="22"/>
          <w:szCs w:val="24"/>
        </w:rPr>
        <w:t>：南唐党争</w:t>
      </w:r>
      <w:r w:rsidRPr="00215CE4">
        <w:rPr>
          <w:rFonts w:ascii="宋体" w:eastAsia="宋体" w:hAnsi="宋体" w:hint="eastAsia"/>
          <w:sz w:val="22"/>
          <w:szCs w:val="24"/>
        </w:rPr>
        <w:t>。</w:t>
      </w:r>
    </w:p>
    <w:p w14:paraId="1D6D222E" w14:textId="2E7C01CD" w:rsidR="00215CE4" w:rsidRPr="00E2654D" w:rsidRDefault="00AE2157" w:rsidP="00215CE4">
      <w:pPr>
        <w:rPr>
          <w:rFonts w:ascii="宋体" w:eastAsia="宋体" w:hAnsi="宋体"/>
          <w:sz w:val="22"/>
          <w:szCs w:val="24"/>
        </w:rPr>
      </w:pPr>
      <w:r w:rsidRPr="00215CE4">
        <w:rPr>
          <w:rFonts w:ascii="宋体" w:eastAsia="宋体" w:hAnsi="宋体" w:hint="eastAsia"/>
          <w:sz w:val="22"/>
          <w:szCs w:val="24"/>
        </w:rPr>
        <w:t>审美趣味文雅。设立太学书学画学，被北宋沿袭</w:t>
      </w:r>
    </w:p>
    <w:p w14:paraId="3D7852CE" w14:textId="77777777" w:rsidR="00215CE4" w:rsidRPr="00E2654D" w:rsidRDefault="00215CE4" w:rsidP="00215CE4">
      <w:pPr>
        <w:rPr>
          <w:rFonts w:ascii="宋体" w:eastAsia="宋体" w:hAnsi="宋体"/>
        </w:rPr>
      </w:pPr>
    </w:p>
    <w:p w14:paraId="3CF0B44F" w14:textId="03B8D6D3" w:rsidR="00215CE4" w:rsidRPr="00E2654D" w:rsidRDefault="00AE2157" w:rsidP="00215CE4">
      <w:pPr>
        <w:pStyle w:val="3"/>
        <w:rPr>
          <w:rFonts w:ascii="宋体" w:eastAsia="宋体" w:hAnsi="宋体"/>
        </w:rPr>
      </w:pPr>
      <w:bookmarkStart w:id="28" w:name="_Toc168927680"/>
      <w:r>
        <w:rPr>
          <w:rFonts w:ascii="宋体" w:eastAsia="宋体" w:hAnsi="宋体"/>
        </w:rPr>
        <w:lastRenderedPageBreak/>
        <w:t>2.</w:t>
      </w:r>
      <w:r w:rsidRPr="00E2654D">
        <w:rPr>
          <w:rFonts w:ascii="宋体" w:eastAsia="宋体" w:hAnsi="宋体" w:hint="eastAsia"/>
        </w:rPr>
        <w:t>审美趣味：清雅</w:t>
      </w:r>
      <w:bookmarkEnd w:id="28"/>
    </w:p>
    <w:p w14:paraId="7EC50284" w14:textId="5744C838" w:rsidR="00215CE4" w:rsidRPr="00215CE4" w:rsidRDefault="00AE2157" w:rsidP="00215CE4">
      <w:pPr>
        <w:rPr>
          <w:rFonts w:ascii="宋体" w:eastAsia="宋体" w:hAnsi="宋体"/>
          <w:sz w:val="22"/>
          <w:szCs w:val="24"/>
        </w:rPr>
      </w:pPr>
      <w:r w:rsidRPr="00F64AEF">
        <w:rPr>
          <w:rFonts w:ascii="宋体" w:eastAsia="宋体" w:hAnsi="宋体" w:hint="eastAsia"/>
          <w:b/>
          <w:sz w:val="22"/>
          <w:szCs w:val="24"/>
          <w:u w:val="single"/>
        </w:rPr>
        <w:t>清雅审美</w:t>
      </w:r>
      <w:r w:rsidRPr="00215CE4">
        <w:rPr>
          <w:rFonts w:ascii="宋体" w:eastAsia="宋体" w:hAnsi="宋体" w:hint="eastAsia"/>
          <w:sz w:val="22"/>
          <w:szCs w:val="24"/>
        </w:rPr>
        <w:t>：</w:t>
      </w:r>
      <w:r w:rsidR="00215CE4"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1AF56C6" wp14:editId="4664A0F5">
            <wp:extent cx="2609850" cy="1466850"/>
            <wp:effectExtent l="0" t="0" r="0" b="0"/>
            <wp:docPr id="1162778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CE4">
        <w:rPr>
          <w:rFonts w:ascii="宋体" w:eastAsia="宋体" w:hAnsi="宋体" w:hint="eastAsia"/>
          <w:sz w:val="22"/>
          <w:szCs w:val="24"/>
        </w:rPr>
        <w:t>南唐二陵出土的人物</w:t>
      </w:r>
      <w:proofErr w:type="gramStart"/>
      <w:r w:rsidRPr="00215CE4">
        <w:rPr>
          <w:rFonts w:ascii="宋体" w:eastAsia="宋体" w:hAnsi="宋体" w:hint="eastAsia"/>
          <w:sz w:val="22"/>
          <w:szCs w:val="24"/>
        </w:rPr>
        <w:t>俑</w:t>
      </w:r>
      <w:proofErr w:type="gramEnd"/>
    </w:p>
    <w:p w14:paraId="64443947" w14:textId="77777777" w:rsidR="00215CE4" w:rsidRPr="00E2654D" w:rsidRDefault="00215CE4" w:rsidP="008C4D38">
      <w:pPr>
        <w:rPr>
          <w:rFonts w:ascii="宋体" w:eastAsia="宋体" w:hAnsi="宋体"/>
          <w:sz w:val="22"/>
          <w:szCs w:val="24"/>
        </w:rPr>
      </w:pPr>
    </w:p>
    <w:p w14:paraId="5B7009FC" w14:textId="77777777" w:rsidR="00572AC1" w:rsidRPr="00E2654D" w:rsidRDefault="00572AC1" w:rsidP="008C4D38">
      <w:pPr>
        <w:rPr>
          <w:rFonts w:ascii="宋体" w:eastAsia="宋体" w:hAnsi="宋体"/>
          <w:sz w:val="22"/>
          <w:szCs w:val="24"/>
        </w:rPr>
      </w:pPr>
    </w:p>
    <w:p w14:paraId="3B73BE97" w14:textId="1FFB6FFA" w:rsidR="00572AC1" w:rsidRPr="00E2654D" w:rsidRDefault="00AE2157" w:rsidP="008C4D38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文官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俑</w:t>
      </w:r>
      <w:proofErr w:type="gramEnd"/>
    </w:p>
    <w:p w14:paraId="1D9AC65B" w14:textId="58EA38F0" w:rsidR="00572AC1" w:rsidRPr="00E2654D" w:rsidRDefault="00C5405D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2C97408E" wp14:editId="126BB6D2">
            <wp:extent cx="812878" cy="2225964"/>
            <wp:effectExtent l="0" t="0" r="6350" b="3175"/>
            <wp:docPr id="161425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4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4425" cy="22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6282" w14:textId="178AAC27" w:rsidR="00572AC1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男性俑和五代的不同：清癯，流露文人气质</w:t>
      </w:r>
    </w:p>
    <w:p w14:paraId="4E6B02AB" w14:textId="3C9CAFA2" w:rsidR="00C5405D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高帽：嵯</w:t>
      </w:r>
      <w:r w:rsidRPr="00E2654D">
        <w:rPr>
          <w:rFonts w:ascii="宋体" w:eastAsia="宋体" w:hAnsi="宋体" w:hint="eastAsia"/>
          <w:color w:val="C00000"/>
          <w:sz w:val="22"/>
          <w:szCs w:val="24"/>
        </w:rPr>
        <w:t>峨冠</w:t>
      </w:r>
      <w:r w:rsidRPr="00E2654D">
        <w:rPr>
          <w:rFonts w:ascii="宋体" w:eastAsia="宋体" w:hAnsi="宋体" w:hint="eastAsia"/>
          <w:sz w:val="22"/>
          <w:szCs w:val="24"/>
        </w:rPr>
        <w:t>——复古表现，儒生标识</w:t>
      </w:r>
    </w:p>
    <w:p w14:paraId="52AE42F5" w14:textId="77777777" w:rsidR="00C5405D" w:rsidRPr="00E2654D" w:rsidRDefault="00C5405D" w:rsidP="008C4D38">
      <w:pPr>
        <w:rPr>
          <w:rFonts w:ascii="宋体" w:eastAsia="宋体" w:hAnsi="宋体"/>
          <w:sz w:val="22"/>
          <w:szCs w:val="24"/>
        </w:rPr>
      </w:pPr>
    </w:p>
    <w:p w14:paraId="6427B3FF" w14:textId="77777777" w:rsidR="00C5405D" w:rsidRPr="00E2654D" w:rsidRDefault="00C5405D" w:rsidP="008C4D38">
      <w:pPr>
        <w:rPr>
          <w:rFonts w:ascii="宋体" w:eastAsia="宋体" w:hAnsi="宋体"/>
          <w:sz w:val="22"/>
          <w:szCs w:val="24"/>
        </w:rPr>
      </w:pPr>
    </w:p>
    <w:p w14:paraId="12108178" w14:textId="4FD2FC84" w:rsidR="00C5405D" w:rsidRPr="00E2654D" w:rsidRDefault="00AE2157" w:rsidP="008C4D38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胡人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俑</w:t>
      </w:r>
      <w:proofErr w:type="gramEnd"/>
    </w:p>
    <w:p w14:paraId="26BE5648" w14:textId="43119CD4" w:rsidR="00C5405D" w:rsidRPr="00E2654D" w:rsidRDefault="00C5405D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5BA48AF" wp14:editId="0334A5BD">
            <wp:extent cx="2097524" cy="1862666"/>
            <wp:effectExtent l="0" t="0" r="0" b="4445"/>
            <wp:docPr id="1336298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8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1550" cy="18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A9C1" w14:textId="78562C40" w:rsidR="00C5405D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具有东南亚特征：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蕃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使，吸收到东南亚文化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音乐（南洋天竺）</w:t>
      </w:r>
    </w:p>
    <w:p w14:paraId="5572F4CD" w14:textId="028DB24F" w:rsidR="00BD3997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唐：吸收西域胡乐</w:t>
      </w:r>
    </w:p>
    <w:p w14:paraId="6AECD945" w14:textId="22ED8C81" w:rsidR="00215CE4" w:rsidRPr="00215CE4" w:rsidRDefault="00AE2157" w:rsidP="00215CE4">
      <w:pPr>
        <w:rPr>
          <w:rFonts w:ascii="宋体" w:eastAsia="宋体" w:hAnsi="宋体"/>
          <w:sz w:val="22"/>
          <w:szCs w:val="24"/>
        </w:rPr>
      </w:pPr>
      <w:r w:rsidRPr="00215CE4">
        <w:rPr>
          <w:rFonts w:ascii="宋体" w:eastAsia="宋体" w:hAnsi="宋体" w:hint="eastAsia"/>
          <w:sz w:val="22"/>
          <w:szCs w:val="24"/>
        </w:rPr>
        <w:t>男歌手导致南唐词性别模糊，李煜</w:t>
      </w:r>
      <w:proofErr w:type="gramStart"/>
      <w:r w:rsidRPr="00215CE4">
        <w:rPr>
          <w:rFonts w:ascii="宋体" w:eastAsia="宋体" w:hAnsi="宋体" w:hint="eastAsia"/>
          <w:sz w:val="22"/>
          <w:szCs w:val="24"/>
        </w:rPr>
        <w:t>词</w:t>
      </w:r>
      <w:r w:rsidRPr="00724EAC">
        <w:rPr>
          <w:rFonts w:ascii="宋体" w:eastAsia="宋体" w:hAnsi="宋体" w:hint="eastAsia"/>
          <w:sz w:val="22"/>
          <w:szCs w:val="24"/>
          <w:u w:val="single"/>
        </w:rPr>
        <w:t>个人</w:t>
      </w:r>
      <w:proofErr w:type="gramEnd"/>
      <w:r w:rsidRPr="00724EAC">
        <w:rPr>
          <w:rFonts w:ascii="宋体" w:eastAsia="宋体" w:hAnsi="宋体" w:hint="eastAsia"/>
          <w:sz w:val="22"/>
          <w:szCs w:val="24"/>
          <w:u w:val="single"/>
        </w:rPr>
        <w:t>化</w:t>
      </w:r>
      <w:r w:rsidRPr="00215CE4">
        <w:rPr>
          <w:rFonts w:ascii="宋体" w:eastAsia="宋体" w:hAnsi="宋体" w:hint="eastAsia"/>
          <w:sz w:val="22"/>
          <w:szCs w:val="24"/>
        </w:rPr>
        <w:t>。</w:t>
      </w:r>
    </w:p>
    <w:p w14:paraId="71D00CCD" w14:textId="77777777" w:rsidR="00215CE4" w:rsidRPr="00E2654D" w:rsidRDefault="00215CE4" w:rsidP="008C4D38">
      <w:pPr>
        <w:rPr>
          <w:rFonts w:ascii="宋体" w:eastAsia="宋体" w:hAnsi="宋体"/>
          <w:sz w:val="22"/>
          <w:szCs w:val="24"/>
        </w:rPr>
      </w:pPr>
    </w:p>
    <w:p w14:paraId="223751C1" w14:textId="77777777" w:rsidR="00BD3997" w:rsidRPr="00E2654D" w:rsidRDefault="00BD3997" w:rsidP="008C4D38">
      <w:pPr>
        <w:rPr>
          <w:rFonts w:ascii="宋体" w:eastAsia="宋体" w:hAnsi="宋体"/>
          <w:sz w:val="22"/>
          <w:szCs w:val="24"/>
        </w:rPr>
      </w:pPr>
    </w:p>
    <w:p w14:paraId="2B7E7D8C" w14:textId="77EB4DDA" w:rsidR="00BD3997" w:rsidRPr="00E2654D" w:rsidRDefault="00AE2157" w:rsidP="008C4D38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舞者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俑</w:t>
      </w:r>
      <w:proofErr w:type="gramEnd"/>
    </w:p>
    <w:p w14:paraId="4C3CD5D3" w14:textId="4A278A06" w:rsidR="00BD3997" w:rsidRPr="00E2654D" w:rsidRDefault="00BD399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69E6E098" wp14:editId="663B36BD">
            <wp:extent cx="2209149" cy="2167467"/>
            <wp:effectExtent l="0" t="0" r="1270" b="4445"/>
            <wp:docPr id="21369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744" cy="21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947" w14:textId="059D1D86" w:rsidR="00BD3997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女子：较之唐代清癯</w:t>
      </w:r>
    </w:p>
    <w:p w14:paraId="5C12157F" w14:textId="5BD52FB2" w:rsidR="00BD3997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宋对女子审美更接近南唐</w:t>
      </w:r>
    </w:p>
    <w:p w14:paraId="05EAA59E" w14:textId="677A2441" w:rsidR="00BD3997" w:rsidRPr="00E2654D" w:rsidRDefault="00AE2157" w:rsidP="008C4D3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唐→南唐（新变）→宋</w:t>
      </w:r>
    </w:p>
    <w:p w14:paraId="28349D99" w14:textId="3550D897" w:rsidR="00572AC1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后蜀：只是继承唐，没有新东西</w:t>
      </w:r>
    </w:p>
    <w:p w14:paraId="36E187E7" w14:textId="77777777" w:rsidR="009C22FE" w:rsidRPr="00E2654D" w:rsidRDefault="009C22FE" w:rsidP="009C22FE">
      <w:pPr>
        <w:rPr>
          <w:rFonts w:ascii="宋体" w:eastAsia="宋体" w:hAnsi="宋体"/>
          <w:sz w:val="22"/>
          <w:szCs w:val="24"/>
        </w:rPr>
      </w:pPr>
    </w:p>
    <w:p w14:paraId="560CD274" w14:textId="6E2BA64F" w:rsidR="009C22FE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宫廷画苑、书法苑：皇帝提倡艺文活动</w:t>
      </w:r>
    </w:p>
    <w:p w14:paraId="5F88DC38" w14:textId="77777777" w:rsidR="009C22FE" w:rsidRPr="00E2654D" w:rsidRDefault="009C22FE" w:rsidP="009C22FE">
      <w:pPr>
        <w:rPr>
          <w:rFonts w:ascii="宋体" w:eastAsia="宋体" w:hAnsi="宋体"/>
          <w:sz w:val="22"/>
          <w:szCs w:val="24"/>
        </w:rPr>
      </w:pPr>
    </w:p>
    <w:p w14:paraId="4EE51BF1" w14:textId="00203A3D" w:rsidR="009C22FE" w:rsidRPr="00E2654D" w:rsidRDefault="00AE2157" w:rsidP="009C22FE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755799">
        <w:rPr>
          <w:rFonts w:ascii="宋体" w:eastAsia="宋体" w:hAnsi="宋体" w:hint="eastAsia"/>
          <w:b/>
          <w:bCs/>
          <w:sz w:val="22"/>
          <w:szCs w:val="24"/>
          <w:u w:val="single"/>
        </w:rPr>
        <w:t>周文矩《合乐图》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唐人</w:t>
      </w: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摹</w:t>
      </w:r>
      <w:proofErr w:type="gramEnd"/>
      <w:r w:rsidRPr="00E2654D">
        <w:rPr>
          <w:rFonts w:ascii="宋体" w:eastAsia="宋体" w:hAnsi="宋体" w:hint="eastAsia"/>
          <w:b/>
          <w:bCs/>
          <w:sz w:val="22"/>
          <w:szCs w:val="24"/>
        </w:rPr>
        <w:t>作</w:t>
      </w:r>
    </w:p>
    <w:p w14:paraId="080E7687" w14:textId="0202BE85" w:rsidR="009C22FE" w:rsidRPr="00E2654D" w:rsidRDefault="009C22FE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3E539762" wp14:editId="206948A3">
            <wp:extent cx="3362037" cy="1600064"/>
            <wp:effectExtent l="0" t="0" r="0" b="635"/>
            <wp:docPr id="990515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54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964" cy="16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DFE" w14:textId="6FC237C8" w:rsidR="001F4D63" w:rsidRPr="00E2654D" w:rsidRDefault="00AE2157" w:rsidP="001F4D63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乐器较之敦煌壁画发生改变，淘汰了激烈打击乐器，介于唐金碧到宋山水。</w:t>
      </w:r>
    </w:p>
    <w:p w14:paraId="6FC42564" w14:textId="1F7370FF" w:rsidR="001F4D63" w:rsidRPr="001F4D63" w:rsidRDefault="00AE2157" w:rsidP="001F4D63">
      <w:pPr>
        <w:rPr>
          <w:rFonts w:ascii="宋体" w:eastAsia="宋体" w:hAnsi="宋体"/>
          <w:sz w:val="22"/>
          <w:szCs w:val="24"/>
        </w:rPr>
      </w:pPr>
      <w:r w:rsidRPr="001F4D63">
        <w:rPr>
          <w:rFonts w:ascii="宋体" w:eastAsia="宋体" w:hAnsi="宋体" w:hint="eastAsia"/>
          <w:sz w:val="22"/>
          <w:szCs w:val="24"/>
          <w:u w:val="single"/>
        </w:rPr>
        <w:t>雁柱</w:t>
      </w:r>
      <w:r w:rsidRPr="001F4D63">
        <w:rPr>
          <w:rFonts w:ascii="宋体" w:eastAsia="宋体" w:hAnsi="宋体" w:hint="eastAsia"/>
          <w:sz w:val="22"/>
          <w:szCs w:val="24"/>
        </w:rPr>
        <w:t>（筝）十三经；箜篌；方响（打击乐器，石或金属制作）；羯鼓；</w:t>
      </w:r>
      <w:proofErr w:type="gramStart"/>
      <w:r w:rsidRPr="001F4D63">
        <w:rPr>
          <w:rFonts w:ascii="宋体" w:eastAsia="宋体" w:hAnsi="宋体" w:hint="eastAsia"/>
          <w:sz w:val="22"/>
          <w:szCs w:val="24"/>
        </w:rPr>
        <w:t>筚篥</w:t>
      </w:r>
      <w:proofErr w:type="gramEnd"/>
      <w:r w:rsidRPr="001F4D63">
        <w:rPr>
          <w:rFonts w:ascii="宋体" w:eastAsia="宋体" w:hAnsi="宋体" w:hint="eastAsia"/>
          <w:sz w:val="22"/>
          <w:szCs w:val="24"/>
        </w:rPr>
        <w:t>（芦管）；拍板（宋词的小唱</w:t>
      </w:r>
      <w:r w:rsidRPr="001F4D63">
        <w:rPr>
          <w:rFonts w:ascii="宋体" w:eastAsia="宋体" w:hAnsi="宋体"/>
          <w:sz w:val="22"/>
          <w:szCs w:val="24"/>
        </w:rPr>
        <w:t>/</w:t>
      </w:r>
      <w:r w:rsidRPr="001F4D63">
        <w:rPr>
          <w:rFonts w:ascii="宋体" w:eastAsia="宋体" w:hAnsi="宋体" w:hint="eastAsia"/>
          <w:sz w:val="22"/>
          <w:szCs w:val="24"/>
        </w:rPr>
        <w:t>浅斟低唱中独用即可）</w:t>
      </w:r>
    </w:p>
    <w:p w14:paraId="64037A90" w14:textId="52DB71A7" w:rsidR="009C22FE" w:rsidRPr="00E2654D" w:rsidRDefault="009C22FE" w:rsidP="009C22FE">
      <w:pPr>
        <w:rPr>
          <w:rFonts w:ascii="宋体" w:eastAsia="宋体" w:hAnsi="宋体"/>
          <w:sz w:val="22"/>
          <w:szCs w:val="24"/>
        </w:rPr>
      </w:pPr>
    </w:p>
    <w:p w14:paraId="6F1CAB91" w14:textId="5C2FC9D6" w:rsidR="009C22FE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核心乐器：琵琶</w:t>
      </w:r>
      <w:r w:rsidRPr="00E2654D">
        <w:rPr>
          <w:rFonts w:ascii="宋体" w:eastAsia="宋体" w:hAnsi="宋体"/>
          <w:sz w:val="22"/>
          <w:szCs w:val="24"/>
        </w:rPr>
        <w:t>/</w:t>
      </w:r>
      <w:r w:rsidRPr="00E2654D">
        <w:rPr>
          <w:rFonts w:ascii="宋体" w:eastAsia="宋体" w:hAnsi="宋体" w:hint="eastAsia"/>
          <w:sz w:val="22"/>
          <w:szCs w:val="24"/>
        </w:rPr>
        <w:t>鼓→</w:t>
      </w:r>
      <w:r w:rsidRPr="006161A1">
        <w:rPr>
          <w:rFonts w:ascii="宋体" w:eastAsia="宋体" w:hAnsi="宋体" w:hint="eastAsia"/>
          <w:color w:val="C00000"/>
          <w:sz w:val="22"/>
          <w:szCs w:val="24"/>
          <w:u w:val="single"/>
        </w:rPr>
        <w:t>鼓的地位降低</w:t>
      </w:r>
      <w:r w:rsidRPr="00E2654D">
        <w:rPr>
          <w:rFonts w:ascii="宋体" w:eastAsia="宋体" w:hAnsi="宋体" w:hint="eastAsia"/>
          <w:sz w:val="22"/>
          <w:szCs w:val="24"/>
        </w:rPr>
        <w:t>（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汉鼓【大】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，只承担定音作用，不作为主旋律演奏</w:t>
      </w:r>
      <w:r w:rsidRPr="00E2654D">
        <w:rPr>
          <w:rFonts w:ascii="宋体" w:eastAsia="宋体" w:hAnsi="宋体"/>
          <w:sz w:val="22"/>
          <w:szCs w:val="24"/>
        </w:rPr>
        <w:t>/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节鼓【小】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地位较唐代降低），领头依然是琵琶，后是箜篌、筝。</w:t>
      </w:r>
      <w:proofErr w:type="gramStart"/>
      <w:r w:rsidRPr="005D4F70">
        <w:rPr>
          <w:rFonts w:ascii="宋体" w:eastAsia="宋体" w:hAnsi="宋体" w:hint="eastAsia"/>
          <w:color w:val="C00000"/>
          <w:sz w:val="22"/>
          <w:szCs w:val="24"/>
          <w:u w:val="single"/>
        </w:rPr>
        <w:t>筝</w:t>
      </w:r>
      <w:proofErr w:type="gramEnd"/>
      <w:r w:rsidRPr="005D4F70">
        <w:rPr>
          <w:rFonts w:ascii="宋体" w:eastAsia="宋体" w:hAnsi="宋体" w:hint="eastAsia"/>
          <w:color w:val="C00000"/>
          <w:sz w:val="22"/>
          <w:szCs w:val="24"/>
          <w:u w:val="single"/>
        </w:rPr>
        <w:t>地位提升</w:t>
      </w:r>
      <w:r w:rsidRPr="00E2654D">
        <w:rPr>
          <w:rFonts w:ascii="宋体" w:eastAsia="宋体" w:hAnsi="宋体" w:hint="eastAsia"/>
          <w:sz w:val="22"/>
          <w:szCs w:val="24"/>
        </w:rPr>
        <w:t>，说明江南清商乐对南唐音乐的影响较强。再后是节鼓、长笛、箫、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筚篥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（在宋，是琵琶外的主乐器）。</w:t>
      </w:r>
    </w:p>
    <w:p w14:paraId="78430FC2" w14:textId="77777777" w:rsidR="0053745C" w:rsidRPr="00E2654D" w:rsidRDefault="0053745C" w:rsidP="009C22FE">
      <w:pPr>
        <w:rPr>
          <w:rFonts w:ascii="宋体" w:eastAsia="宋体" w:hAnsi="宋体" w:hint="eastAsia"/>
          <w:sz w:val="22"/>
          <w:szCs w:val="24"/>
        </w:rPr>
      </w:pPr>
    </w:p>
    <w:p w14:paraId="6F08ADBC" w14:textId="68A14805" w:rsidR="00215CE4" w:rsidRPr="0053745C" w:rsidRDefault="00AE2157" w:rsidP="009C22FE">
      <w:pPr>
        <w:rPr>
          <w:rFonts w:ascii="宋体" w:eastAsia="宋体" w:hAnsi="宋体" w:hint="eastAsia"/>
          <w:color w:val="C00000"/>
          <w:sz w:val="22"/>
          <w:szCs w:val="24"/>
          <w:u w:val="single"/>
        </w:rPr>
      </w:pPr>
      <w:r w:rsidRPr="0053745C">
        <w:rPr>
          <w:rFonts w:ascii="宋体" w:eastAsia="宋体" w:hAnsi="宋体" w:hint="eastAsia"/>
          <w:color w:val="C00000"/>
          <w:sz w:val="22"/>
          <w:szCs w:val="24"/>
          <w:u w:val="single"/>
        </w:rPr>
        <w:t>唐：打击乐器和弹拨乐器为主</w:t>
      </w:r>
    </w:p>
    <w:p w14:paraId="005DD337" w14:textId="7E6CE25B" w:rsidR="009C22FE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53745C">
        <w:rPr>
          <w:rFonts w:ascii="宋体" w:eastAsia="宋体" w:hAnsi="宋体" w:hint="eastAsia"/>
          <w:color w:val="C00000"/>
          <w:sz w:val="22"/>
          <w:szCs w:val="24"/>
          <w:u w:val="single"/>
        </w:rPr>
        <w:t>南唐：管乐器占比提升</w:t>
      </w:r>
      <w:r w:rsidRPr="00E2654D">
        <w:rPr>
          <w:rFonts w:ascii="宋体" w:eastAsia="宋体" w:hAnsi="宋体" w:hint="eastAsia"/>
          <w:sz w:val="22"/>
          <w:szCs w:val="24"/>
        </w:rPr>
        <w:t>——宴乐节奏变得绵长舒缓，适合言情和抒情慢歌</w:t>
      </w:r>
    </w:p>
    <w:p w14:paraId="4BA087F1" w14:textId="23AA951C" w:rsidR="00FB29EB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欣赏者：男性家主。符合花间集选拔标准</w:t>
      </w:r>
    </w:p>
    <w:p w14:paraId="31ED3BFC" w14:textId="77777777" w:rsidR="001F4D63" w:rsidRPr="00E2654D" w:rsidRDefault="001F4D63" w:rsidP="009C22FE">
      <w:pPr>
        <w:rPr>
          <w:rFonts w:ascii="宋体" w:eastAsia="宋体" w:hAnsi="宋体"/>
          <w:sz w:val="22"/>
          <w:szCs w:val="24"/>
        </w:rPr>
      </w:pPr>
    </w:p>
    <w:p w14:paraId="5D936425" w14:textId="77777777" w:rsidR="001F4D63" w:rsidRPr="00E2654D" w:rsidRDefault="001F4D63" w:rsidP="009C22FE">
      <w:pPr>
        <w:rPr>
          <w:rFonts w:ascii="宋体" w:eastAsia="宋体" w:hAnsi="宋体"/>
          <w:sz w:val="22"/>
          <w:szCs w:val="24"/>
        </w:rPr>
      </w:pPr>
    </w:p>
    <w:p w14:paraId="12B640CB" w14:textId="100B6AE6" w:rsidR="001F4D63" w:rsidRPr="00E2654D" w:rsidRDefault="00AE2157" w:rsidP="00F027CC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《韩熙载夜宴图》</w:t>
      </w:r>
    </w:p>
    <w:p w14:paraId="6BE35F05" w14:textId="284F9E70" w:rsidR="00FB29EB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在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周文矩《合乐图》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基础上创作【室外】，而韩熙载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夜宴图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是在室内</w:t>
      </w:r>
    </w:p>
    <w:p w14:paraId="4E2D1A11" w14:textId="77777777" w:rsidR="00F027CC" w:rsidRPr="00F027CC" w:rsidRDefault="00F027CC" w:rsidP="00F027CC">
      <w:pPr>
        <w:rPr>
          <w:rFonts w:ascii="宋体" w:eastAsia="宋体" w:hAnsi="宋体"/>
          <w:sz w:val="22"/>
          <w:szCs w:val="24"/>
        </w:rPr>
      </w:pPr>
      <w:r w:rsidRPr="00F027CC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67745727" wp14:editId="7540577E">
            <wp:extent cx="3040164" cy="1442852"/>
            <wp:effectExtent l="0" t="0" r="8255" b="5080"/>
            <wp:docPr id="740482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82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377" cy="1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E9EC" w14:textId="77777777" w:rsidR="00F027CC" w:rsidRPr="00F027CC" w:rsidRDefault="00F027CC" w:rsidP="00F027CC">
      <w:pPr>
        <w:rPr>
          <w:rFonts w:ascii="宋体" w:eastAsia="宋体" w:hAnsi="宋体"/>
          <w:sz w:val="22"/>
          <w:szCs w:val="24"/>
        </w:rPr>
      </w:pPr>
      <w:r w:rsidRPr="00F027CC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4069854B" wp14:editId="2B2B664A">
            <wp:extent cx="3075709" cy="1099049"/>
            <wp:effectExtent l="0" t="0" r="0" b="6350"/>
            <wp:docPr id="686412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121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474" cy="11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437" w14:textId="16F7FCAD" w:rsidR="00F027CC" w:rsidRPr="00F027CC" w:rsidRDefault="00AE2157" w:rsidP="00F027CC">
      <w:pPr>
        <w:rPr>
          <w:rFonts w:ascii="宋体" w:eastAsia="宋体" w:hAnsi="宋体"/>
          <w:sz w:val="22"/>
          <w:szCs w:val="24"/>
        </w:rPr>
      </w:pPr>
      <w:r w:rsidRPr="00F027CC">
        <w:rPr>
          <w:rFonts w:ascii="宋体" w:eastAsia="宋体" w:hAnsi="宋体"/>
          <w:sz w:val="22"/>
          <w:szCs w:val="24"/>
        </w:rPr>
        <w:t>P2</w:t>
      </w:r>
      <w:r w:rsidRPr="00F027CC">
        <w:rPr>
          <w:rFonts w:ascii="宋体" w:eastAsia="宋体" w:hAnsi="宋体" w:hint="eastAsia"/>
          <w:sz w:val="22"/>
          <w:szCs w:val="24"/>
        </w:rPr>
        <w:t>都是管乐器：浅斟低唱，且是男歌手（并不</w:t>
      </w:r>
      <w:proofErr w:type="gramStart"/>
      <w:r w:rsidRPr="00F027CC">
        <w:rPr>
          <w:rFonts w:ascii="宋体" w:eastAsia="宋体" w:hAnsi="宋体" w:hint="eastAsia"/>
          <w:sz w:val="22"/>
          <w:szCs w:val="24"/>
        </w:rPr>
        <w:t>那么独重女</w:t>
      </w:r>
      <w:proofErr w:type="gramEnd"/>
      <w:r w:rsidRPr="00F027CC">
        <w:rPr>
          <w:rFonts w:ascii="宋体" w:eastAsia="宋体" w:hAnsi="宋体" w:hint="eastAsia"/>
          <w:sz w:val="22"/>
          <w:szCs w:val="24"/>
        </w:rPr>
        <w:t>音），出现性别模糊的、男性主体的词</w:t>
      </w:r>
    </w:p>
    <w:p w14:paraId="4926F7E2" w14:textId="77777777" w:rsidR="00F027CC" w:rsidRPr="00F027CC" w:rsidRDefault="00F027CC" w:rsidP="00F027CC">
      <w:pPr>
        <w:rPr>
          <w:rFonts w:ascii="宋体" w:eastAsia="宋体" w:hAnsi="宋体"/>
          <w:sz w:val="22"/>
          <w:szCs w:val="24"/>
        </w:rPr>
      </w:pPr>
    </w:p>
    <w:p w14:paraId="77007423" w14:textId="1297E101" w:rsidR="00F027CC" w:rsidRPr="0091773A" w:rsidRDefault="00AE2157" w:rsidP="00F027CC">
      <w:pPr>
        <w:rPr>
          <w:rFonts w:ascii="宋体" w:eastAsia="宋体" w:hAnsi="宋体"/>
          <w:b/>
          <w:bCs/>
          <w:sz w:val="22"/>
          <w:szCs w:val="24"/>
          <w:u w:val="single"/>
        </w:rPr>
      </w:pPr>
      <w:proofErr w:type="gramStart"/>
      <w:r w:rsidRPr="0091773A">
        <w:rPr>
          <w:rFonts w:ascii="宋体" w:eastAsia="宋体" w:hAnsi="宋体" w:hint="eastAsia"/>
          <w:b/>
          <w:bCs/>
          <w:sz w:val="22"/>
          <w:szCs w:val="24"/>
          <w:u w:val="single"/>
        </w:rPr>
        <w:t>宋浅斟</w:t>
      </w:r>
      <w:proofErr w:type="gramEnd"/>
      <w:r w:rsidRPr="0091773A">
        <w:rPr>
          <w:rFonts w:ascii="宋体" w:eastAsia="宋体" w:hAnsi="宋体" w:hint="eastAsia"/>
          <w:b/>
          <w:bCs/>
          <w:sz w:val="22"/>
          <w:szCs w:val="24"/>
          <w:u w:val="single"/>
        </w:rPr>
        <w:t>低唱：琵琶、拍板、</w:t>
      </w:r>
      <w:proofErr w:type="gramStart"/>
      <w:r w:rsidRPr="0091773A">
        <w:rPr>
          <w:rFonts w:ascii="宋体" w:eastAsia="宋体" w:hAnsi="宋体" w:hint="eastAsia"/>
          <w:b/>
          <w:bCs/>
          <w:sz w:val="22"/>
          <w:szCs w:val="24"/>
          <w:u w:val="single"/>
        </w:rPr>
        <w:t>筚篥</w:t>
      </w:r>
      <w:proofErr w:type="gramEnd"/>
    </w:p>
    <w:p w14:paraId="4252EE44" w14:textId="77777777" w:rsidR="00F027CC" w:rsidRPr="00E2654D" w:rsidRDefault="00F027CC" w:rsidP="009C22FE">
      <w:pPr>
        <w:rPr>
          <w:rFonts w:ascii="宋体" w:eastAsia="宋体" w:hAnsi="宋体"/>
          <w:sz w:val="22"/>
          <w:szCs w:val="24"/>
        </w:rPr>
      </w:pPr>
    </w:p>
    <w:p w14:paraId="3B26AD07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12A7B5AA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51CBBBA6" w14:textId="70480954" w:rsidR="002B691C" w:rsidRPr="00E2654D" w:rsidRDefault="00AE2157" w:rsidP="009C22FE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周文矩《仕女图》</w:t>
      </w:r>
      <w:proofErr w:type="gramEnd"/>
    </w:p>
    <w:p w14:paraId="4C3938A7" w14:textId="49C46371" w:rsidR="001F4D63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明人伪作：</w:t>
      </w:r>
    </w:p>
    <w:p w14:paraId="2312EF6E" w14:textId="39A076B5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5BF6DFD5" wp14:editId="662B4FAB">
            <wp:extent cx="1321600" cy="2407476"/>
            <wp:effectExtent l="0" t="0" r="0" b="0"/>
            <wp:docPr id="1778781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13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6788" cy="24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A329" w14:textId="75F8A255" w:rsidR="002B691C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女子阅读：南唐推崇文教的反应</w:t>
      </w:r>
    </w:p>
    <w:p w14:paraId="5B6272C1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2B815041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5D3941FE" w14:textId="50DECE1B" w:rsidR="002B691C" w:rsidRPr="00E2654D" w:rsidRDefault="00AE2157" w:rsidP="009C22FE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周文矩《琉璃堂学士图》</w:t>
      </w:r>
      <w:proofErr w:type="gramEnd"/>
    </w:p>
    <w:p w14:paraId="0BE7A966" w14:textId="0AF041F2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/>
          <w:noProof/>
          <w:sz w:val="22"/>
          <w:szCs w:val="24"/>
        </w:rPr>
        <w:lastRenderedPageBreak/>
        <w:drawing>
          <wp:inline distT="0" distB="0" distL="0" distR="0" wp14:anchorId="3E1E9271" wp14:editId="45EB6314">
            <wp:extent cx="3630881" cy="2002973"/>
            <wp:effectExtent l="0" t="0" r="8255" b="0"/>
            <wp:docPr id="138474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87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4433" cy="20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946E" w14:textId="21C83B6B" w:rsidR="009C22FE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描述李白、王昌龄——强调文化的用具——提倡文教</w:t>
      </w:r>
    </w:p>
    <w:p w14:paraId="3012B9F4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67AD1629" w14:textId="77777777" w:rsidR="002B691C" w:rsidRPr="00E2654D" w:rsidRDefault="002B691C" w:rsidP="009C22FE">
      <w:pPr>
        <w:rPr>
          <w:rFonts w:ascii="宋体" w:eastAsia="宋体" w:hAnsi="宋体"/>
          <w:sz w:val="22"/>
          <w:szCs w:val="24"/>
        </w:rPr>
      </w:pPr>
    </w:p>
    <w:p w14:paraId="1B52F945" w14:textId="2DC9D2AA" w:rsidR="00C43DE2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对比《步辇图》：人物身份靠附属物呈现，不强调文教身份</w:t>
      </w:r>
    </w:p>
    <w:p w14:paraId="6BE1057F" w14:textId="77777777" w:rsidR="00C43DE2" w:rsidRPr="00E2654D" w:rsidRDefault="00C43DE2" w:rsidP="009C22FE">
      <w:pPr>
        <w:rPr>
          <w:rFonts w:ascii="宋体" w:eastAsia="宋体" w:hAnsi="宋体"/>
          <w:sz w:val="22"/>
          <w:szCs w:val="24"/>
        </w:rPr>
      </w:pPr>
    </w:p>
    <w:p w14:paraId="43CF6D02" w14:textId="7D32DD2B" w:rsidR="00C43DE2" w:rsidRPr="00E2654D" w:rsidRDefault="00AE2157" w:rsidP="009C22F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周文矩：官方画师，体现宣传</w:t>
      </w:r>
    </w:p>
    <w:p w14:paraId="1337A993" w14:textId="77777777" w:rsidR="0052742B" w:rsidRPr="00E2654D" w:rsidRDefault="0052742B" w:rsidP="009C22FE">
      <w:pPr>
        <w:rPr>
          <w:rFonts w:ascii="宋体" w:eastAsia="宋体" w:hAnsi="宋体"/>
        </w:rPr>
      </w:pPr>
    </w:p>
    <w:p w14:paraId="672826A5" w14:textId="77777777" w:rsidR="0052742B" w:rsidRPr="00E2654D" w:rsidRDefault="0052742B" w:rsidP="009C22FE">
      <w:pPr>
        <w:rPr>
          <w:rFonts w:ascii="宋体" w:eastAsia="宋体" w:hAnsi="宋体"/>
        </w:rPr>
      </w:pPr>
    </w:p>
    <w:p w14:paraId="0BC91E35" w14:textId="24B81207" w:rsidR="0052742B" w:rsidRPr="00E2654D" w:rsidRDefault="00AE2157" w:rsidP="00BD4E1B">
      <w:pPr>
        <w:pStyle w:val="2"/>
        <w:rPr>
          <w:rFonts w:ascii="宋体" w:eastAsia="宋体" w:hAnsi="宋体"/>
        </w:rPr>
      </w:pPr>
      <w:bookmarkStart w:id="29" w:name="_Toc168927681"/>
      <w:r w:rsidRPr="00E2654D">
        <w:rPr>
          <w:rFonts w:ascii="宋体" w:eastAsia="宋体" w:hAnsi="宋体" w:hint="eastAsia"/>
        </w:rPr>
        <w:t>二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冯延</w:t>
      </w:r>
      <w:proofErr w:type="gramStart"/>
      <w:r w:rsidRPr="00E2654D">
        <w:rPr>
          <w:rFonts w:ascii="宋体" w:eastAsia="宋体" w:hAnsi="宋体" w:hint="eastAsia"/>
        </w:rPr>
        <w:t>巳</w:t>
      </w:r>
      <w:bookmarkEnd w:id="29"/>
      <w:proofErr w:type="gramEnd"/>
    </w:p>
    <w:p w14:paraId="7AE0D5A7" w14:textId="0FB2C95E" w:rsidR="009D186A" w:rsidRPr="00E2654D" w:rsidRDefault="00AE2157" w:rsidP="009D186A">
      <w:pPr>
        <w:pStyle w:val="3"/>
        <w:rPr>
          <w:rFonts w:ascii="宋体" w:eastAsia="宋体" w:hAnsi="宋体"/>
        </w:rPr>
      </w:pPr>
      <w:bookmarkStart w:id="30" w:name="_Toc168927682"/>
      <w:r>
        <w:rPr>
          <w:rFonts w:ascii="宋体" w:eastAsia="宋体" w:hAnsi="宋体"/>
        </w:rPr>
        <w:t>1.</w:t>
      </w:r>
      <w:r w:rsidRPr="00E2654D">
        <w:rPr>
          <w:rFonts w:ascii="宋体" w:eastAsia="宋体" w:hAnsi="宋体" w:hint="eastAsia"/>
        </w:rPr>
        <w:t>创作背景：清平无事</w:t>
      </w:r>
      <w:bookmarkEnd w:id="30"/>
    </w:p>
    <w:p w14:paraId="73846BAE" w14:textId="4924B91A" w:rsidR="009D186A" w:rsidRPr="009D186A" w:rsidRDefault="00AE2157" w:rsidP="009D186A">
      <w:pPr>
        <w:rPr>
          <w:rFonts w:ascii="宋体" w:eastAsia="宋体" w:hAnsi="宋体"/>
          <w:sz w:val="22"/>
          <w:szCs w:val="24"/>
        </w:rPr>
      </w:pPr>
      <w:r w:rsidRPr="0028464C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诗和曲子词</w:t>
      </w:r>
      <w:r w:rsidRPr="009D186A">
        <w:rPr>
          <w:rFonts w:ascii="宋体" w:eastAsia="宋体" w:hAnsi="宋体" w:hint="eastAsia"/>
          <w:sz w:val="22"/>
          <w:szCs w:val="24"/>
        </w:rPr>
        <w:t>：服务对象不是军功贵戚、土豪家庭（亵玩、静观），而是掌握政权的文人群体自己（言情）——一种文化水平的提升，</w:t>
      </w:r>
      <w:proofErr w:type="gramStart"/>
      <w:r w:rsidRPr="009D186A">
        <w:rPr>
          <w:rFonts w:ascii="宋体" w:eastAsia="宋体" w:hAnsi="宋体" w:hint="eastAsia"/>
          <w:sz w:val="22"/>
          <w:szCs w:val="24"/>
        </w:rPr>
        <w:t>借女性</w:t>
      </w:r>
      <w:proofErr w:type="gramEnd"/>
      <w:r w:rsidRPr="009D186A">
        <w:rPr>
          <w:rFonts w:ascii="宋体" w:eastAsia="宋体" w:hAnsi="宋体" w:hint="eastAsia"/>
          <w:sz w:val="22"/>
          <w:szCs w:val="24"/>
        </w:rPr>
        <w:t>形象抒发人类共同情绪</w:t>
      </w:r>
    </w:p>
    <w:p w14:paraId="3A23F1BD" w14:textId="7B95C159" w:rsidR="009D186A" w:rsidRPr="009D186A" w:rsidRDefault="00AE2157" w:rsidP="009D186A">
      <w:pPr>
        <w:rPr>
          <w:rFonts w:ascii="宋体" w:eastAsia="宋体" w:hAnsi="宋体"/>
          <w:sz w:val="22"/>
          <w:szCs w:val="24"/>
        </w:rPr>
      </w:pPr>
      <w:r w:rsidRPr="009D186A">
        <w:rPr>
          <w:rFonts w:ascii="宋体" w:eastAsia="宋体" w:hAnsi="宋体" w:hint="eastAsia"/>
          <w:sz w:val="22"/>
          <w:szCs w:val="24"/>
        </w:rPr>
        <w:t>这些词作与宋词近似</w:t>
      </w:r>
    </w:p>
    <w:p w14:paraId="0FFDBF7F" w14:textId="70ED3E84" w:rsidR="009D186A" w:rsidRPr="009D186A" w:rsidRDefault="00AE2157" w:rsidP="009D186A">
      <w:pPr>
        <w:rPr>
          <w:rFonts w:ascii="宋体" w:eastAsia="宋体" w:hAnsi="宋体"/>
          <w:sz w:val="22"/>
          <w:szCs w:val="24"/>
        </w:rPr>
      </w:pPr>
      <w:r w:rsidRPr="009D186A">
        <w:rPr>
          <w:rFonts w:ascii="宋体" w:eastAsia="宋体" w:hAnsi="宋体" w:hint="eastAsia"/>
          <w:sz w:val="22"/>
          <w:szCs w:val="24"/>
        </w:rPr>
        <w:t>清平无事，宴饮多</w:t>
      </w:r>
      <w:proofErr w:type="gramStart"/>
      <w:r w:rsidRPr="009D186A">
        <w:rPr>
          <w:rFonts w:ascii="宋体" w:eastAsia="宋体" w:hAnsi="宋体" w:hint="eastAsia"/>
          <w:sz w:val="22"/>
          <w:szCs w:val="24"/>
        </w:rPr>
        <w:t>暇</w:t>
      </w:r>
      <w:proofErr w:type="gramEnd"/>
    </w:p>
    <w:p w14:paraId="0653E45C" w14:textId="77777777" w:rsidR="009D186A" w:rsidRPr="00E2654D" w:rsidRDefault="009D186A" w:rsidP="009D186A">
      <w:pPr>
        <w:rPr>
          <w:rFonts w:ascii="宋体" w:eastAsia="宋体" w:hAnsi="宋体"/>
        </w:rPr>
      </w:pPr>
    </w:p>
    <w:p w14:paraId="78B59A00" w14:textId="30598FB2" w:rsidR="00215CE4" w:rsidRPr="00E2654D" w:rsidRDefault="00AE2157" w:rsidP="000C558D">
      <w:pPr>
        <w:pStyle w:val="3"/>
        <w:rPr>
          <w:rFonts w:ascii="宋体" w:eastAsia="宋体" w:hAnsi="宋体"/>
        </w:rPr>
      </w:pPr>
      <w:bookmarkStart w:id="31" w:name="_Toc168927683"/>
      <w:r>
        <w:rPr>
          <w:rFonts w:ascii="宋体" w:eastAsia="宋体" w:hAnsi="宋体"/>
        </w:rPr>
        <w:t>2.</w:t>
      </w:r>
      <w:r w:rsidRPr="00E2654D">
        <w:rPr>
          <w:rFonts w:ascii="宋体" w:eastAsia="宋体" w:hAnsi="宋体" w:hint="eastAsia"/>
        </w:rPr>
        <w:t>记载形象</w:t>
      </w:r>
      <w:bookmarkEnd w:id="31"/>
    </w:p>
    <w:p w14:paraId="61998554" w14:textId="1875A761" w:rsidR="00F6485A" w:rsidRPr="00E2654D" w:rsidRDefault="00AE2157" w:rsidP="00F6485A">
      <w:pPr>
        <w:rPr>
          <w:rFonts w:ascii="宋体" w:eastAsia="宋体" w:hAnsi="宋体"/>
          <w:b/>
          <w:bCs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color w:val="4472C4" w:themeColor="accent1"/>
          <w:sz w:val="22"/>
          <w:szCs w:val="24"/>
        </w:rPr>
        <w:t>陈</w:t>
      </w:r>
      <w:proofErr w:type="gramStart"/>
      <w:r w:rsidRPr="00E2654D">
        <w:rPr>
          <w:rFonts w:ascii="宋体" w:eastAsia="宋体" w:hAnsi="宋体" w:hint="eastAsia"/>
          <w:b/>
          <w:bCs/>
          <w:color w:val="4472C4" w:themeColor="accent1"/>
          <w:sz w:val="22"/>
          <w:szCs w:val="24"/>
        </w:rPr>
        <w:t>世</w:t>
      </w:r>
      <w:proofErr w:type="gramEnd"/>
      <w:r w:rsidRPr="00E2654D">
        <w:rPr>
          <w:rFonts w:ascii="宋体" w:eastAsia="宋体" w:hAnsi="宋体" w:hint="eastAsia"/>
          <w:b/>
          <w:bCs/>
          <w:color w:val="4472C4" w:themeColor="accent1"/>
          <w:sz w:val="22"/>
          <w:szCs w:val="24"/>
        </w:rPr>
        <w:t>修《阳春集序》</w:t>
      </w:r>
    </w:p>
    <w:p w14:paraId="2CE68413" w14:textId="7B499948" w:rsidR="00F6485A" w:rsidRPr="00E2654D" w:rsidRDefault="00AE2157" w:rsidP="00F6485A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公</w:t>
      </w:r>
      <w:r w:rsidRPr="00E2654D">
        <w:rPr>
          <w:rFonts w:ascii="宋体" w:eastAsia="宋体" w:hAnsi="宋体" w:hint="eastAsia"/>
          <w:sz w:val="22"/>
          <w:szCs w:val="24"/>
        </w:rPr>
        <w:t>（假称冯延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巳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是自己外公，实际上是冯延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巳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曾外孙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以金陵盛时</w:t>
      </w:r>
      <w:r w:rsidRPr="00E2654D">
        <w:rPr>
          <w:rFonts w:ascii="宋体" w:eastAsia="宋体" w:hAnsi="宋体" w:hint="eastAsia"/>
          <w:sz w:val="22"/>
          <w:szCs w:val="24"/>
        </w:rPr>
        <w:t>（李昪在位时，南唐国力最强盛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内外无事，朋僚亲旧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或当燕集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多运藻思为乐府新词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俾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歌者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倚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丝竹</w:t>
      </w:r>
      <w:r w:rsidRPr="00E2654D">
        <w:rPr>
          <w:rFonts w:ascii="宋体" w:eastAsia="宋体" w:hAnsi="宋体" w:hint="eastAsia"/>
          <w:sz w:val="22"/>
          <w:szCs w:val="24"/>
        </w:rPr>
        <w:t>（琴瑟，笛箫，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筚篥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而歌之，所以娱宾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遣兴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也</w:t>
      </w:r>
      <w:r w:rsidRPr="00E2654D">
        <w:rPr>
          <w:rFonts w:ascii="宋体" w:eastAsia="宋体" w:hAnsi="宋体" w:hint="eastAsia"/>
          <w:sz w:val="22"/>
          <w:szCs w:val="24"/>
        </w:rPr>
        <w:t>（作词原因：娱乐，抒怀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。日月浸久，录而成编。观其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思深辞丽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均律调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新，真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清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奇飘逸之才也。</w:t>
      </w:r>
      <w:r w:rsidRPr="00E2654D">
        <w:rPr>
          <w:rFonts w:ascii="宋体" w:eastAsia="宋体" w:hAnsi="宋体" w:hint="eastAsia"/>
          <w:sz w:val="22"/>
          <w:szCs w:val="24"/>
        </w:rPr>
        <w:t>（定义：清雅，清丽文雅）（原因：音乐、作者变化，加入遣兴因素）</w:t>
      </w:r>
    </w:p>
    <w:p w14:paraId="52455F81" w14:textId="77777777" w:rsidR="00F6485A" w:rsidRPr="00E2654D" w:rsidRDefault="00F6485A" w:rsidP="00F6485A">
      <w:pPr>
        <w:rPr>
          <w:rFonts w:ascii="宋体" w:eastAsia="宋体" w:hAnsi="宋体"/>
          <w:sz w:val="22"/>
          <w:szCs w:val="24"/>
        </w:rPr>
      </w:pPr>
    </w:p>
    <w:p w14:paraId="2265A026" w14:textId="44791E2B" w:rsidR="00F6485A" w:rsidRPr="00E2654D" w:rsidRDefault="00AE2157" w:rsidP="00F6485A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刘熙载《艺概·词曲概》</w:t>
      </w:r>
    </w:p>
    <w:p w14:paraId="194C57AE" w14:textId="4FD3B593" w:rsidR="00F6485A" w:rsidRPr="00E2654D" w:rsidRDefault="00AE2157" w:rsidP="00F6485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温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飞卿词精妙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绝人，然类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不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出乎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绮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怨。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韦端己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、冯正中诸家词，留连光景，惆怅自</w:t>
      </w:r>
      <w:proofErr w:type="gramStart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怜</w:t>
      </w:r>
      <w:proofErr w:type="gramEnd"/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盖亦易飘扬于风雨者。若第（仅仅）论其吐属之美，又何加焉。</w:t>
      </w:r>
    </w:p>
    <w:p w14:paraId="6E0D6F23" w14:textId="77777777" w:rsidR="00F6485A" w:rsidRPr="00E2654D" w:rsidRDefault="00F6485A" w:rsidP="00F6485A">
      <w:pPr>
        <w:rPr>
          <w:rFonts w:ascii="宋体" w:eastAsia="宋体" w:hAnsi="宋体"/>
          <w:sz w:val="22"/>
          <w:szCs w:val="24"/>
        </w:rPr>
      </w:pPr>
    </w:p>
    <w:p w14:paraId="4813F242" w14:textId="77777777" w:rsidR="00F6485A" w:rsidRPr="00E2654D" w:rsidRDefault="00F6485A" w:rsidP="00F6485A">
      <w:pPr>
        <w:rPr>
          <w:rFonts w:ascii="宋体" w:eastAsia="宋体" w:hAnsi="宋体"/>
          <w:sz w:val="22"/>
          <w:szCs w:val="24"/>
        </w:rPr>
      </w:pPr>
    </w:p>
    <w:p w14:paraId="20CC5B78" w14:textId="2CCD8A7C" w:rsidR="00F6485A" w:rsidRPr="00E2654D" w:rsidRDefault="00AE2157" w:rsidP="00F6485A">
      <w:pPr>
        <w:rPr>
          <w:rFonts w:ascii="宋体" w:eastAsia="宋体" w:hAnsi="宋体"/>
          <w:b/>
          <w:bCs/>
          <w:sz w:val="22"/>
          <w:szCs w:val="24"/>
        </w:rPr>
      </w:pPr>
      <w:r w:rsidRPr="00E2654D">
        <w:rPr>
          <w:rFonts w:ascii="宋体" w:eastAsia="宋体" w:hAnsi="宋体" w:hint="eastAsia"/>
          <w:b/>
          <w:bCs/>
          <w:sz w:val="22"/>
          <w:szCs w:val="24"/>
        </w:rPr>
        <w:t>王国维《人间词话》</w:t>
      </w:r>
    </w:p>
    <w:p w14:paraId="61DA491B" w14:textId="3940B6BA" w:rsidR="0052742B" w:rsidRPr="00E2654D" w:rsidRDefault="00AE2157" w:rsidP="00F6485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冯正中词虽不失五代风格，而</w:t>
      </w:r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堂</w:t>
      </w:r>
      <w:proofErr w:type="gramStart"/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庑</w:t>
      </w:r>
      <w:proofErr w:type="gramEnd"/>
      <w:r w:rsidRPr="00E2654D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特大</w:t>
      </w:r>
      <w:r w:rsidRPr="00E2654D">
        <w:rPr>
          <w:rFonts w:ascii="宋体" w:eastAsia="宋体" w:hAnsi="宋体" w:hint="eastAsia"/>
          <w:sz w:val="22"/>
          <w:szCs w:val="24"/>
        </w:rPr>
        <w:t>（词境阔大，词的文本空间能够容纳普遍的情感，使有生命的个体皆能共情）</w:t>
      </w:r>
      <w:r w:rsidRPr="00E2654D">
        <w:rPr>
          <w:rFonts w:ascii="宋体" w:eastAsia="宋体" w:hAnsi="宋体" w:hint="eastAsia"/>
          <w:color w:val="4472C4" w:themeColor="accent1"/>
          <w:sz w:val="22"/>
          <w:szCs w:val="24"/>
        </w:rPr>
        <w:t>，开北宋一代风气。与中、后二主词皆在《花间》范围之外，宜《花间集》中不登其只字也。</w:t>
      </w:r>
    </w:p>
    <w:p w14:paraId="1C6EDC17" w14:textId="62F04023" w:rsidR="000C558D" w:rsidRPr="000C558D" w:rsidRDefault="00AE2157" w:rsidP="000C558D">
      <w:pPr>
        <w:rPr>
          <w:rFonts w:ascii="宋体" w:eastAsia="宋体" w:hAnsi="宋体" w:cs="Times New Roman"/>
          <w:sz w:val="22"/>
          <w14:ligatures w14:val="none"/>
        </w:rPr>
      </w:pPr>
      <w:r w:rsidRPr="000C558D">
        <w:rPr>
          <w:rFonts w:ascii="宋体" w:eastAsia="宋体" w:hAnsi="宋体" w:cs="Times New Roman" w:hint="eastAsia"/>
          <w:color w:val="FF0000"/>
          <w:sz w:val="22"/>
          <w14:ligatures w14:val="none"/>
        </w:rPr>
        <w:t>堂</w:t>
      </w:r>
      <w:proofErr w:type="gramStart"/>
      <w:r w:rsidRPr="000C558D">
        <w:rPr>
          <w:rFonts w:ascii="宋体" w:eastAsia="宋体" w:hAnsi="宋体" w:cs="Times New Roman" w:hint="eastAsia"/>
          <w:color w:val="FF0000"/>
          <w:sz w:val="22"/>
          <w14:ligatures w14:val="none"/>
        </w:rPr>
        <w:t>庑</w:t>
      </w:r>
      <w:proofErr w:type="gramEnd"/>
      <w:r w:rsidRPr="000C558D">
        <w:rPr>
          <w:rFonts w:ascii="宋体" w:eastAsia="宋体" w:hAnsi="宋体" w:cs="Times New Roman" w:hint="eastAsia"/>
          <w:color w:val="FF0000"/>
          <w:sz w:val="22"/>
          <w14:ligatures w14:val="none"/>
        </w:rPr>
        <w:t>特大</w:t>
      </w:r>
      <w:r w:rsidRPr="000C558D">
        <w:rPr>
          <w:rFonts w:ascii="宋体" w:eastAsia="宋体" w:hAnsi="宋体" w:cs="Times New Roman" w:hint="eastAsia"/>
          <w:sz w:val="22"/>
          <w14:ligatures w14:val="none"/>
        </w:rPr>
        <w:t>：意境深远，题材扩大，影响大（北宋）。</w:t>
      </w:r>
    </w:p>
    <w:p w14:paraId="68D96E15" w14:textId="77777777" w:rsidR="0052742B" w:rsidRPr="00E2654D" w:rsidRDefault="0052742B" w:rsidP="0052742B">
      <w:pPr>
        <w:rPr>
          <w:rFonts w:ascii="宋体" w:eastAsia="宋体" w:hAnsi="宋体"/>
        </w:rPr>
      </w:pPr>
    </w:p>
    <w:p w14:paraId="3DA9CC41" w14:textId="28604CBE" w:rsidR="0052742B" w:rsidRPr="00E2654D" w:rsidRDefault="00AE2157" w:rsidP="000C558D">
      <w:pPr>
        <w:pStyle w:val="3"/>
        <w:rPr>
          <w:rFonts w:ascii="宋体" w:eastAsia="宋体" w:hAnsi="宋体"/>
        </w:rPr>
      </w:pPr>
      <w:bookmarkStart w:id="32" w:name="_Toc168927684"/>
      <w:r>
        <w:rPr>
          <w:rFonts w:ascii="宋体" w:eastAsia="宋体" w:hAnsi="宋体"/>
        </w:rPr>
        <w:t>3.</w:t>
      </w:r>
      <w:r w:rsidRPr="00E2654D">
        <w:rPr>
          <w:rFonts w:ascii="宋体" w:eastAsia="宋体" w:hAnsi="宋体" w:hint="eastAsia"/>
        </w:rPr>
        <w:t>词作</w:t>
      </w:r>
      <w:bookmarkEnd w:id="32"/>
    </w:p>
    <w:p w14:paraId="45290C24" w14:textId="160F7FC5" w:rsidR="0052742B" w:rsidRPr="00E2654D" w:rsidRDefault="00AE2157" w:rsidP="0052742B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E2654D">
        <w:rPr>
          <w:rFonts w:ascii="宋体" w:eastAsia="宋体" w:hAnsi="宋体" w:hint="eastAsia"/>
          <w:b/>
          <w:bCs/>
          <w:sz w:val="22"/>
          <w:szCs w:val="24"/>
        </w:rPr>
        <w:t>鹊踏枝</w:t>
      </w:r>
      <w:proofErr w:type="gramEnd"/>
    </w:p>
    <w:p w14:paraId="48F28592" w14:textId="41D18348" w:rsidR="00143D47" w:rsidRPr="00E2654D" w:rsidRDefault="00AE2157" w:rsidP="0052742B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中年春愁</w:t>
      </w:r>
    </w:p>
    <w:p w14:paraId="20A371B1" w14:textId="24ECB17E" w:rsidR="00143D47" w:rsidRPr="00E2654D" w:rsidRDefault="00AE2157" w:rsidP="00143D47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谁道闲情抛弃久。每到春来，惆怅还依旧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第一层转折）</w:t>
      </w:r>
      <w:r w:rsidRPr="00E2654D">
        <w:rPr>
          <w:rFonts w:ascii="宋体" w:eastAsia="宋体" w:hAnsi="宋体" w:hint="eastAsia"/>
          <w:sz w:val="22"/>
          <w:szCs w:val="24"/>
        </w:rPr>
        <w:t>。日日花前常病酒。不辞镜里朱颜瘦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第二重转折，第二种抛弃闲情的方式）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  <w:r w:rsidR="00143D47" w:rsidRPr="00E2654D">
        <w:rPr>
          <w:rFonts w:ascii="宋体" w:eastAsia="宋体" w:hAnsi="宋体"/>
          <w:sz w:val="22"/>
          <w:szCs w:val="24"/>
        </w:rPr>
        <w:t xml:space="preserve"> </w:t>
      </w:r>
    </w:p>
    <w:p w14:paraId="5821C21D" w14:textId="77777777" w:rsidR="00143D47" w:rsidRPr="00E2654D" w:rsidRDefault="00143D47" w:rsidP="00143D47">
      <w:pPr>
        <w:rPr>
          <w:rFonts w:ascii="宋体" w:eastAsia="宋体" w:hAnsi="宋体"/>
          <w:sz w:val="22"/>
          <w:szCs w:val="24"/>
        </w:rPr>
      </w:pPr>
    </w:p>
    <w:p w14:paraId="374E61B2" w14:textId="5C43C4C2" w:rsidR="0052742B" w:rsidRPr="00E2654D" w:rsidRDefault="00AE2157" w:rsidP="00143D47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河畔青芜堤上柳。为问新愁，何事年年有。独立小桥风满袖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人在世间终究孤独，却能感受到寒冷，感知到闲情，人为有情之人，化无形为有形）</w:t>
      </w:r>
      <w:r w:rsidRPr="00E2654D">
        <w:rPr>
          <w:rFonts w:ascii="宋体" w:eastAsia="宋体" w:hAnsi="宋体" w:hint="eastAsia"/>
          <w:sz w:val="22"/>
          <w:szCs w:val="24"/>
        </w:rPr>
        <w:t>。平林新月人归后。</w:t>
      </w:r>
    </w:p>
    <w:p w14:paraId="2C0112D9" w14:textId="68C00406" w:rsidR="00C43DE2" w:rsidRPr="00E2654D" w:rsidRDefault="00AE2157" w:rsidP="009C22FE">
      <w:pPr>
        <w:rPr>
          <w:rFonts w:ascii="宋体" w:eastAsia="宋体" w:hAnsi="宋体"/>
          <w:color w:val="0070C0"/>
          <w:sz w:val="22"/>
          <w:szCs w:val="24"/>
        </w:rPr>
      </w:pPr>
      <w:r w:rsidRPr="00E2654D">
        <w:rPr>
          <w:rFonts w:ascii="宋体" w:eastAsia="宋体" w:hAnsi="宋体" w:hint="eastAsia"/>
          <w:color w:val="0070C0"/>
          <w:sz w:val="22"/>
          <w:szCs w:val="24"/>
        </w:rPr>
        <w:t>转折顿挫，自我否定，词境渐深</w:t>
      </w:r>
    </w:p>
    <w:p w14:paraId="0107C3C5" w14:textId="77777777" w:rsidR="00784BEE" w:rsidRDefault="00784BEE" w:rsidP="009C22FE">
      <w:pPr>
        <w:rPr>
          <w:rFonts w:ascii="宋体" w:eastAsia="宋体" w:hAnsi="宋体"/>
          <w:sz w:val="22"/>
          <w:szCs w:val="24"/>
        </w:rPr>
      </w:pPr>
    </w:p>
    <w:p w14:paraId="3F7B75B3" w14:textId="77777777" w:rsidR="00200C30" w:rsidRPr="00E2654D" w:rsidRDefault="00200C30" w:rsidP="009C22FE">
      <w:pPr>
        <w:rPr>
          <w:rFonts w:ascii="宋体" w:eastAsia="宋体" w:hAnsi="宋体"/>
          <w:sz w:val="22"/>
          <w:szCs w:val="24"/>
        </w:rPr>
      </w:pPr>
    </w:p>
    <w:p w14:paraId="61C711D7" w14:textId="7BE97FF2" w:rsidR="002B691C" w:rsidRPr="004655D4" w:rsidRDefault="00AE2157" w:rsidP="009C22FE">
      <w:pPr>
        <w:rPr>
          <w:rFonts w:ascii="宋体" w:eastAsia="宋体" w:hAnsi="宋体"/>
          <w:b/>
          <w:bCs/>
          <w:sz w:val="22"/>
          <w:szCs w:val="24"/>
        </w:rPr>
      </w:pPr>
      <w:r w:rsidRPr="004655D4">
        <w:rPr>
          <w:rFonts w:ascii="宋体" w:eastAsia="宋体" w:hAnsi="宋体" w:hint="eastAsia"/>
          <w:b/>
          <w:bCs/>
          <w:sz w:val="22"/>
          <w:szCs w:val="24"/>
        </w:rPr>
        <w:t>南乡子</w:t>
      </w:r>
    </w:p>
    <w:p w14:paraId="7E55D539" w14:textId="375DDBB8" w:rsidR="00784BEE" w:rsidRPr="00E2654D" w:rsidRDefault="00AE2157" w:rsidP="009C22FE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闺怨春愁</w:t>
      </w:r>
    </w:p>
    <w:p w14:paraId="790BD9B5" w14:textId="4AD51DFA" w:rsidR="00784BEE" w:rsidRPr="00E2654D" w:rsidRDefault="00AE2157" w:rsidP="00784BE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细雨湿流光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细雨打湿了时光，化无形的时间为有形，无形的时间可以感知。时间的流逝变得沉重）</w:t>
      </w:r>
      <w:r w:rsidRPr="00E2654D">
        <w:rPr>
          <w:rFonts w:ascii="宋体" w:eastAsia="宋体" w:hAnsi="宋体" w:hint="eastAsia"/>
          <w:sz w:val="22"/>
          <w:szCs w:val="24"/>
        </w:rPr>
        <w:t>。芳草年年与恨长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将时间具象化，春的流逝有了痕迹）</w:t>
      </w:r>
      <w:r w:rsidRPr="00E2654D">
        <w:rPr>
          <w:rFonts w:ascii="宋体" w:eastAsia="宋体" w:hAnsi="宋体" w:hint="eastAsia"/>
          <w:sz w:val="22"/>
          <w:szCs w:val="24"/>
        </w:rPr>
        <w:t>。烟锁凤楼无限事，茫茫。鸾镜鸳衾两断肠。</w:t>
      </w:r>
    </w:p>
    <w:p w14:paraId="2E78B8E6" w14:textId="12DCE38E" w:rsidR="00784BEE" w:rsidRPr="00E2654D" w:rsidRDefault="00AE2157" w:rsidP="00784BEE">
      <w:pPr>
        <w:rPr>
          <w:rFonts w:ascii="宋体" w:eastAsia="宋体" w:hAnsi="宋体"/>
          <w:color w:val="0070C0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魂梦任悠扬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在梦中获得无限的自由）</w:t>
      </w:r>
      <w:r w:rsidRPr="00E2654D">
        <w:rPr>
          <w:rFonts w:ascii="宋体" w:eastAsia="宋体" w:hAnsi="宋体" w:hint="eastAsia"/>
          <w:sz w:val="22"/>
          <w:szCs w:val="24"/>
        </w:rPr>
        <w:t>。睡起杨花满绣床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转：凄厉之场景，提示春尽）</w:t>
      </w:r>
      <w:r w:rsidRPr="00E2654D">
        <w:rPr>
          <w:rFonts w:ascii="宋体" w:eastAsia="宋体" w:hAnsi="宋体" w:hint="eastAsia"/>
          <w:sz w:val="22"/>
          <w:szCs w:val="24"/>
        </w:rPr>
        <w:t>。薄幸不来门半掩，斜阳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最难消遣是昏黄）</w:t>
      </w:r>
      <w:r w:rsidRPr="00E2654D">
        <w:rPr>
          <w:rFonts w:ascii="宋体" w:eastAsia="宋体" w:hAnsi="宋体" w:hint="eastAsia"/>
          <w:sz w:val="22"/>
          <w:szCs w:val="24"/>
        </w:rPr>
        <w:t>。负你残春泪几行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无人陪伴，无人承担岁月流逝的痕迹，无人抵御岁月的无情）</w:t>
      </w:r>
    </w:p>
    <w:p w14:paraId="5180B9AE" w14:textId="77777777" w:rsidR="00784BEE" w:rsidRPr="00E2654D" w:rsidRDefault="00784BEE" w:rsidP="00784BEE">
      <w:pPr>
        <w:rPr>
          <w:rFonts w:ascii="宋体" w:eastAsia="宋体" w:hAnsi="宋体"/>
          <w:sz w:val="22"/>
          <w:szCs w:val="24"/>
        </w:rPr>
      </w:pPr>
    </w:p>
    <w:p w14:paraId="4FB52721" w14:textId="77777777" w:rsidR="00784BEE" w:rsidRPr="00E2654D" w:rsidRDefault="00784BEE" w:rsidP="00784BEE">
      <w:pPr>
        <w:rPr>
          <w:rFonts w:ascii="宋体" w:eastAsia="宋体" w:hAnsi="宋体"/>
          <w:sz w:val="22"/>
          <w:szCs w:val="24"/>
        </w:rPr>
      </w:pPr>
    </w:p>
    <w:p w14:paraId="685A29EB" w14:textId="6151F792" w:rsidR="00784BEE" w:rsidRPr="00E2654D" w:rsidRDefault="00AE2157" w:rsidP="00784BEE">
      <w:pPr>
        <w:rPr>
          <w:rFonts w:ascii="宋体" w:eastAsia="宋体" w:hAnsi="宋体"/>
          <w:color w:val="0070C0"/>
          <w:sz w:val="22"/>
          <w:szCs w:val="24"/>
        </w:rPr>
      </w:pPr>
      <w:r w:rsidRPr="00200C30">
        <w:rPr>
          <w:rFonts w:ascii="宋体" w:eastAsia="宋体" w:hAnsi="宋体" w:hint="eastAsia"/>
          <w:b/>
          <w:bCs/>
          <w:sz w:val="22"/>
          <w:szCs w:val="24"/>
        </w:rPr>
        <w:t>采桑子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——男性主体</w:t>
      </w:r>
    </w:p>
    <w:p w14:paraId="7F730434" w14:textId="5662B049" w:rsidR="00784BEE" w:rsidRPr="00200C30" w:rsidRDefault="00AE2157" w:rsidP="00784BEE">
      <w:pPr>
        <w:rPr>
          <w:rFonts w:ascii="宋体" w:eastAsia="宋体" w:hAnsi="宋体"/>
          <w:sz w:val="22"/>
          <w:szCs w:val="24"/>
        </w:rPr>
      </w:pPr>
      <w:r w:rsidRPr="00200C30">
        <w:rPr>
          <w:rFonts w:ascii="宋体" w:eastAsia="宋体" w:hAnsi="宋体" w:hint="eastAsia"/>
          <w:sz w:val="22"/>
          <w:szCs w:val="24"/>
        </w:rPr>
        <w:t>人散酒醒，繁华散去的落寞。</w:t>
      </w:r>
    </w:p>
    <w:p w14:paraId="0A093101" w14:textId="5E508699" w:rsidR="00282613" w:rsidRPr="00E2654D" w:rsidRDefault="00AE2157" w:rsidP="00784BE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笙歌放散人归去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可能是送别宴会）</w:t>
      </w:r>
      <w:r w:rsidRPr="00E2654D">
        <w:rPr>
          <w:rFonts w:ascii="宋体" w:eastAsia="宋体" w:hAnsi="宋体" w:hint="eastAsia"/>
          <w:sz w:val="22"/>
          <w:szCs w:val="24"/>
        </w:rPr>
        <w:t>，独宿江楼。月上云收。一半珠帘挂玉钩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离人所为）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  <w:r w:rsidR="00784BEE" w:rsidRPr="00E2654D">
        <w:rPr>
          <w:rFonts w:ascii="宋体" w:eastAsia="宋体" w:hAnsi="宋体"/>
          <w:sz w:val="22"/>
          <w:szCs w:val="24"/>
        </w:rPr>
        <w:t xml:space="preserve"> </w:t>
      </w:r>
    </w:p>
    <w:p w14:paraId="190C0346" w14:textId="0AA3A5C8" w:rsidR="002B691C" w:rsidRPr="00E2654D" w:rsidRDefault="00AE2157" w:rsidP="00784BEE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起来点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检经游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地，处处新愁。凭仗东流。将取离心过橘洲。</w:t>
      </w:r>
    </w:p>
    <w:p w14:paraId="353EC28B" w14:textId="77777777" w:rsidR="002B691C" w:rsidRDefault="002B691C" w:rsidP="009C22FE">
      <w:pPr>
        <w:rPr>
          <w:rFonts w:ascii="宋体" w:eastAsia="宋体" w:hAnsi="宋体"/>
          <w:sz w:val="22"/>
          <w:szCs w:val="24"/>
        </w:rPr>
      </w:pPr>
    </w:p>
    <w:p w14:paraId="2435F1E9" w14:textId="77777777" w:rsidR="00200C30" w:rsidRPr="00E2654D" w:rsidRDefault="00200C30" w:rsidP="009C22FE">
      <w:pPr>
        <w:rPr>
          <w:rFonts w:ascii="宋体" w:eastAsia="宋体" w:hAnsi="宋体"/>
          <w:sz w:val="22"/>
          <w:szCs w:val="24"/>
        </w:rPr>
      </w:pPr>
    </w:p>
    <w:p w14:paraId="365F02C3" w14:textId="143460DD" w:rsidR="009E3B88" w:rsidRPr="00200C30" w:rsidRDefault="00AE2157" w:rsidP="009E3B88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200C30">
        <w:rPr>
          <w:rFonts w:ascii="宋体" w:eastAsia="宋体" w:hAnsi="宋体" w:hint="eastAsia"/>
          <w:b/>
          <w:bCs/>
          <w:sz w:val="22"/>
          <w:szCs w:val="24"/>
        </w:rPr>
        <w:t>谒</w:t>
      </w:r>
      <w:proofErr w:type="gramEnd"/>
      <w:r w:rsidRPr="00200C30">
        <w:rPr>
          <w:rFonts w:ascii="宋体" w:eastAsia="宋体" w:hAnsi="宋体" w:hint="eastAsia"/>
          <w:b/>
          <w:bCs/>
          <w:sz w:val="22"/>
          <w:szCs w:val="24"/>
        </w:rPr>
        <w:t>金门</w:t>
      </w:r>
    </w:p>
    <w:p w14:paraId="32A40E0E" w14:textId="77DF27C4" w:rsidR="009E3B88" w:rsidRPr="00E2654D" w:rsidRDefault="00AE2157" w:rsidP="009E3B88">
      <w:pPr>
        <w:rPr>
          <w:rFonts w:ascii="宋体" w:eastAsia="宋体" w:hAnsi="宋体"/>
          <w:color w:val="0070C0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风乍起。吹皱一池春水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中心句：词情）</w:t>
      </w:r>
      <w:r w:rsidRPr="00E2654D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闲引鸳鸯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芳径里。手</w:t>
      </w:r>
      <w:proofErr w:type="gramStart"/>
      <w:r w:rsidRPr="00E2654D">
        <w:rPr>
          <w:rFonts w:ascii="宋体" w:eastAsia="宋体" w:hAnsi="宋体" w:hint="eastAsia"/>
          <w:sz w:val="22"/>
          <w:szCs w:val="24"/>
        </w:rPr>
        <w:t>挼</w:t>
      </w:r>
      <w:proofErr w:type="gramEnd"/>
      <w:r w:rsidRPr="00E2654D">
        <w:rPr>
          <w:rFonts w:ascii="宋体" w:eastAsia="宋体" w:hAnsi="宋体" w:hint="eastAsia"/>
          <w:sz w:val="22"/>
          <w:szCs w:val="24"/>
        </w:rPr>
        <w:t>红杏蕊。</w:t>
      </w:r>
      <w:r w:rsidRPr="00E2654D">
        <w:rPr>
          <w:rFonts w:ascii="宋体" w:eastAsia="宋体" w:hAnsi="宋体"/>
          <w:color w:val="0070C0"/>
          <w:sz w:val="22"/>
          <w:szCs w:val="24"/>
        </w:rPr>
        <w:t xml:space="preserve"> 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春水被吹皱之后的举动）</w:t>
      </w:r>
    </w:p>
    <w:p w14:paraId="610B3F75" w14:textId="245AB5E9" w:rsidR="009E3B88" w:rsidRPr="00E2654D" w:rsidRDefault="00AE2157" w:rsidP="009E3B8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斗鸭阑干独倚。碧玉搔头斜坠。终日望君君不至。举头闻鹊喜。</w:t>
      </w:r>
      <w:r w:rsidRPr="00E2654D">
        <w:rPr>
          <w:rFonts w:ascii="宋体" w:eastAsia="宋体" w:hAnsi="宋体" w:hint="eastAsia"/>
          <w:color w:val="0070C0"/>
          <w:sz w:val="22"/>
          <w:szCs w:val="24"/>
        </w:rPr>
        <w:t>（具象化一个故事）</w:t>
      </w:r>
    </w:p>
    <w:p w14:paraId="2913B77D" w14:textId="77777777" w:rsidR="009E3B88" w:rsidRDefault="009E3B88" w:rsidP="009E3B88">
      <w:pPr>
        <w:rPr>
          <w:rFonts w:ascii="宋体" w:eastAsia="宋体" w:hAnsi="宋体"/>
          <w:sz w:val="22"/>
          <w:szCs w:val="24"/>
        </w:rPr>
      </w:pPr>
    </w:p>
    <w:p w14:paraId="1DE80CA0" w14:textId="77777777" w:rsidR="00200C30" w:rsidRPr="00E2654D" w:rsidRDefault="00200C30" w:rsidP="009E3B88">
      <w:pPr>
        <w:rPr>
          <w:rFonts w:ascii="宋体" w:eastAsia="宋体" w:hAnsi="宋体"/>
          <w:sz w:val="22"/>
          <w:szCs w:val="24"/>
        </w:rPr>
      </w:pPr>
    </w:p>
    <w:p w14:paraId="078E5588" w14:textId="1E0C3302" w:rsidR="009E3B88" w:rsidRPr="00200C30" w:rsidRDefault="00AE2157" w:rsidP="009E3B88">
      <w:pPr>
        <w:rPr>
          <w:rFonts w:ascii="宋体" w:eastAsia="宋体" w:hAnsi="宋体"/>
          <w:b/>
          <w:bCs/>
          <w:sz w:val="22"/>
          <w:szCs w:val="24"/>
        </w:rPr>
      </w:pPr>
      <w:r w:rsidRPr="00200C30">
        <w:rPr>
          <w:rFonts w:ascii="宋体" w:eastAsia="宋体" w:hAnsi="宋体" w:hint="eastAsia"/>
          <w:b/>
          <w:bCs/>
          <w:sz w:val="22"/>
          <w:szCs w:val="24"/>
        </w:rPr>
        <w:t>长命女</w:t>
      </w:r>
    </w:p>
    <w:p w14:paraId="2AA7D9CE" w14:textId="06CB9C3E" w:rsidR="00200C30" w:rsidRPr="00200C30" w:rsidRDefault="00AE2157" w:rsidP="009E3B8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200C30">
        <w:rPr>
          <w:rFonts w:ascii="宋体" w:eastAsia="宋体" w:hAnsi="宋体" w:hint="eastAsia"/>
          <w:color w:val="4472C4" w:themeColor="accent1"/>
          <w:sz w:val="22"/>
          <w:szCs w:val="24"/>
        </w:rPr>
        <w:t>正月初一劝酒词。</w:t>
      </w:r>
    </w:p>
    <w:p w14:paraId="567F4A5D" w14:textId="3517F6AB" w:rsidR="002B691C" w:rsidRPr="00E2654D" w:rsidRDefault="00AE2157" w:rsidP="009E3B88">
      <w:pPr>
        <w:rPr>
          <w:rFonts w:ascii="宋体" w:eastAsia="宋体" w:hAnsi="宋体"/>
          <w:sz w:val="22"/>
          <w:szCs w:val="24"/>
        </w:rPr>
      </w:pPr>
      <w:r w:rsidRPr="00E2654D">
        <w:rPr>
          <w:rFonts w:ascii="宋体" w:eastAsia="宋体" w:hAnsi="宋体" w:hint="eastAsia"/>
          <w:sz w:val="22"/>
          <w:szCs w:val="24"/>
        </w:rPr>
        <w:t>春日宴。绿酒一杯歌一遍。再拜陈三愿。一愿郎君千岁，二愿妾身长健。三愿如同梁上燕。岁岁长相见。</w:t>
      </w:r>
    </w:p>
    <w:p w14:paraId="39B48318" w14:textId="18872A6E" w:rsidR="00200C30" w:rsidRPr="00200C30" w:rsidRDefault="00AE2157" w:rsidP="00200C30">
      <w:pPr>
        <w:rPr>
          <w:rFonts w:ascii="宋体" w:eastAsia="宋体" w:hAnsi="宋体"/>
          <w:color w:val="4472C4" w:themeColor="accent1"/>
        </w:rPr>
      </w:pPr>
      <w:r w:rsidRPr="00200C30">
        <w:rPr>
          <w:rFonts w:ascii="宋体" w:eastAsia="宋体" w:hAnsi="宋体" w:hint="eastAsia"/>
          <w:color w:val="4472C4" w:themeColor="accent1"/>
        </w:rPr>
        <w:t>接近现代人世俗趣味。</w:t>
      </w:r>
    </w:p>
    <w:p w14:paraId="4E04D447" w14:textId="77777777" w:rsidR="00572AC1" w:rsidRPr="00E2654D" w:rsidRDefault="00572AC1" w:rsidP="008C4D38">
      <w:pPr>
        <w:rPr>
          <w:rFonts w:ascii="宋体" w:eastAsia="宋体" w:hAnsi="宋体"/>
        </w:rPr>
      </w:pPr>
    </w:p>
    <w:p w14:paraId="36F80975" w14:textId="77777777" w:rsidR="008C4D38" w:rsidRPr="00E2654D" w:rsidRDefault="008C4D38" w:rsidP="008C4D38">
      <w:pPr>
        <w:rPr>
          <w:rFonts w:ascii="宋体" w:eastAsia="宋体" w:hAnsi="宋体"/>
        </w:rPr>
      </w:pPr>
    </w:p>
    <w:p w14:paraId="73FD7A16" w14:textId="77777777" w:rsidR="008C4D38" w:rsidRPr="00E2654D" w:rsidRDefault="008C4D38" w:rsidP="008C4D38">
      <w:pPr>
        <w:rPr>
          <w:rFonts w:ascii="宋体" w:eastAsia="宋体" w:hAnsi="宋体"/>
        </w:rPr>
      </w:pPr>
    </w:p>
    <w:p w14:paraId="1464CCAD" w14:textId="39361F4A" w:rsidR="008C4D38" w:rsidRDefault="00AE2157" w:rsidP="003B6966">
      <w:pPr>
        <w:pStyle w:val="2"/>
      </w:pPr>
      <w:bookmarkStart w:id="33" w:name="_Toc168927685"/>
      <w:r>
        <w:rPr>
          <w:rFonts w:hint="eastAsia"/>
        </w:rPr>
        <w:t>二</w:t>
      </w:r>
      <w:r>
        <w:t xml:space="preserve">. </w:t>
      </w:r>
      <w:r w:rsidRPr="00E2654D">
        <w:rPr>
          <w:rFonts w:hint="eastAsia"/>
        </w:rPr>
        <w:t>南唐中主李璟</w:t>
      </w:r>
      <w:bookmarkEnd w:id="33"/>
    </w:p>
    <w:p w14:paraId="021F12B0" w14:textId="58DF1B0B" w:rsidR="002A622C" w:rsidRPr="002A622C" w:rsidRDefault="00AE2157" w:rsidP="002A622C">
      <w:pPr>
        <w:pStyle w:val="3"/>
      </w:pPr>
      <w:bookmarkStart w:id="34" w:name="_Toc168927686"/>
      <w:r>
        <w:t>1.</w:t>
      </w:r>
      <w:r>
        <w:rPr>
          <w:rFonts w:hint="eastAsia"/>
        </w:rPr>
        <w:t>生平</w:t>
      </w:r>
      <w:bookmarkEnd w:id="34"/>
    </w:p>
    <w:p w14:paraId="2DE08E45" w14:textId="2A8D1202" w:rsidR="005F134E" w:rsidRPr="00667D2F" w:rsidRDefault="00AE2157" w:rsidP="005F134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登基时意气风发，取得短暂成功，晚年领土削减，镜花水月，具有惆怅之感</w:t>
      </w:r>
    </w:p>
    <w:p w14:paraId="39179FC7" w14:textId="77777777" w:rsidR="005F134E" w:rsidRPr="00667D2F" w:rsidRDefault="005F134E" w:rsidP="005F134E">
      <w:pPr>
        <w:rPr>
          <w:rFonts w:ascii="宋体" w:eastAsia="宋体" w:hAnsi="宋体"/>
          <w:sz w:val="22"/>
          <w:szCs w:val="24"/>
        </w:rPr>
      </w:pPr>
    </w:p>
    <w:p w14:paraId="64FEFDFE" w14:textId="468264F2" w:rsidR="00BA7CC0" w:rsidRPr="00E2654D" w:rsidRDefault="00AE2157" w:rsidP="002A622C">
      <w:pPr>
        <w:pStyle w:val="3"/>
      </w:pPr>
      <w:bookmarkStart w:id="35" w:name="_Toc168927687"/>
      <w:r>
        <w:t>2.</w:t>
      </w:r>
      <w:r>
        <w:rPr>
          <w:rFonts w:hint="eastAsia"/>
        </w:rPr>
        <w:t>重屏图</w:t>
      </w:r>
      <w:bookmarkEnd w:id="35"/>
    </w:p>
    <w:p w14:paraId="608554F1" w14:textId="3954A021" w:rsidR="00BA7CC0" w:rsidRPr="00667D2F" w:rsidRDefault="00AE2157" w:rsidP="005F134E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周文矩</w:t>
      </w:r>
      <w:r w:rsidRPr="00667D2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《重屏图》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——在有限的空间里面施展画家的绘画技法</w:t>
      </w:r>
    </w:p>
    <w:p w14:paraId="30CD6245" w14:textId="06A638A5" w:rsidR="005F134E" w:rsidRPr="00667D2F" w:rsidRDefault="00BA7CC0" w:rsidP="005F134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31D7C498" wp14:editId="43E146FF">
            <wp:extent cx="5274310" cy="2940050"/>
            <wp:effectExtent l="0" t="0" r="2540" b="0"/>
            <wp:docPr id="1981207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73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BCDD" w14:textId="6ED33E2A" w:rsidR="005F134E" w:rsidRPr="00667D2F" w:rsidRDefault="00AE2157" w:rsidP="005F134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屏上女性</w:t>
      </w:r>
    </w:p>
    <w:p w14:paraId="749D324F" w14:textId="06AB4739" w:rsidR="002B6B10" w:rsidRPr="00667D2F" w:rsidRDefault="00AE2157" w:rsidP="005F134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屏中屏上山水</w:t>
      </w:r>
    </w:p>
    <w:p w14:paraId="153AFDA7" w14:textId="39771055" w:rsidR="002B6B10" w:rsidRPr="00667D2F" w:rsidRDefault="00AE2157" w:rsidP="005F134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北宋之后</w:t>
      </w:r>
      <w:r w:rsidRPr="00547085">
        <w:rPr>
          <w:rFonts w:ascii="宋体" w:eastAsia="宋体" w:hAnsi="宋体" w:hint="eastAsia"/>
          <w:b/>
          <w:bCs/>
          <w:sz w:val="22"/>
          <w:szCs w:val="24"/>
          <w:u w:val="single"/>
        </w:rPr>
        <w:t>周</w:t>
      </w:r>
      <w:proofErr w:type="gramStart"/>
      <w:r w:rsidRPr="00547085">
        <w:rPr>
          <w:rFonts w:ascii="宋体" w:eastAsia="宋体" w:hAnsi="宋体" w:hint="eastAsia"/>
          <w:b/>
          <w:bCs/>
          <w:sz w:val="22"/>
          <w:szCs w:val="24"/>
          <w:u w:val="single"/>
        </w:rPr>
        <w:t>邦彦</w:t>
      </w:r>
      <w:proofErr w:type="gramEnd"/>
      <w:r w:rsidRPr="00547085">
        <w:rPr>
          <w:rFonts w:ascii="宋体" w:eastAsia="宋体" w:hAnsi="宋体" w:hint="eastAsia"/>
          <w:b/>
          <w:bCs/>
          <w:sz w:val="22"/>
          <w:szCs w:val="24"/>
          <w:u w:val="single"/>
        </w:rPr>
        <w:t>慢词</w:t>
      </w:r>
      <w:r w:rsidRPr="00667D2F">
        <w:rPr>
          <w:rFonts w:ascii="宋体" w:eastAsia="宋体" w:hAnsi="宋体" w:hint="eastAsia"/>
          <w:sz w:val="22"/>
          <w:szCs w:val="24"/>
        </w:rPr>
        <w:t>写作结构——</w:t>
      </w:r>
      <w:r w:rsidRPr="00547085">
        <w:rPr>
          <w:rFonts w:ascii="宋体" w:eastAsia="宋体" w:hAnsi="宋体" w:hint="eastAsia"/>
          <w:b/>
          <w:bCs/>
          <w:sz w:val="22"/>
          <w:szCs w:val="24"/>
          <w:u w:val="single"/>
        </w:rPr>
        <w:t>时空层层嵌套</w:t>
      </w:r>
      <w:r w:rsidRPr="00667D2F">
        <w:rPr>
          <w:rFonts w:ascii="宋体" w:eastAsia="宋体" w:hAnsi="宋体" w:hint="eastAsia"/>
          <w:sz w:val="22"/>
          <w:szCs w:val="24"/>
        </w:rPr>
        <w:t>，将不同的时空以符合逻辑的方式叠加嵌套在同一个文本空间内</w:t>
      </w:r>
    </w:p>
    <w:p w14:paraId="03D3134B" w14:textId="336CB4C7" w:rsidR="002A622C" w:rsidRPr="00667D2F" w:rsidRDefault="00AE2157" w:rsidP="00D666AB">
      <w:pPr>
        <w:rPr>
          <w:rFonts w:ascii="宋体" w:eastAsia="宋体" w:hAnsi="宋体"/>
          <w:sz w:val="22"/>
          <w:szCs w:val="24"/>
        </w:rPr>
      </w:pPr>
      <w:proofErr w:type="gramStart"/>
      <w:r w:rsidRPr="00D666AB">
        <w:rPr>
          <w:rFonts w:ascii="宋体" w:eastAsia="宋体" w:hAnsi="宋体" w:hint="eastAsia"/>
          <w:sz w:val="22"/>
          <w:szCs w:val="24"/>
        </w:rPr>
        <w:t>画中画中</w:t>
      </w:r>
      <w:proofErr w:type="gramEnd"/>
      <w:r w:rsidRPr="00D666AB">
        <w:rPr>
          <w:rFonts w:ascii="宋体" w:eastAsia="宋体" w:hAnsi="宋体" w:hint="eastAsia"/>
          <w:sz w:val="22"/>
          <w:szCs w:val="24"/>
        </w:rPr>
        <w:t>画（周邦彦，吴文英的嵌套）</w:t>
      </w:r>
    </w:p>
    <w:p w14:paraId="51E47E17" w14:textId="0995C668" w:rsidR="00D666AB" w:rsidRPr="00D666AB" w:rsidRDefault="00AE2157" w:rsidP="00D666AB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中</w:t>
      </w:r>
      <w:r w:rsidRPr="00D666AB">
        <w:rPr>
          <w:rFonts w:ascii="宋体" w:eastAsia="宋体" w:hAnsi="宋体" w:hint="eastAsia"/>
          <w:sz w:val="22"/>
          <w:szCs w:val="24"/>
        </w:rPr>
        <w:t>最大的是李璟。</w:t>
      </w:r>
    </w:p>
    <w:p w14:paraId="378B19E3" w14:textId="77777777" w:rsidR="00D666AB" w:rsidRPr="00D666AB" w:rsidRDefault="00D666AB" w:rsidP="005F134E">
      <w:pPr>
        <w:rPr>
          <w:rFonts w:ascii="宋体" w:eastAsia="宋体" w:hAnsi="宋体"/>
        </w:rPr>
      </w:pPr>
    </w:p>
    <w:p w14:paraId="005E3180" w14:textId="0EDBC46E" w:rsidR="00E6598E" w:rsidRPr="00E2654D" w:rsidRDefault="00AE2157" w:rsidP="00362E95">
      <w:pPr>
        <w:pStyle w:val="3"/>
      </w:pPr>
      <w:bookmarkStart w:id="36" w:name="_Toc168927688"/>
      <w:r>
        <w:lastRenderedPageBreak/>
        <w:t>3.</w:t>
      </w:r>
      <w:r>
        <w:rPr>
          <w:rFonts w:hint="eastAsia"/>
        </w:rPr>
        <w:t>词作</w:t>
      </w:r>
      <w:bookmarkEnd w:id="36"/>
    </w:p>
    <w:p w14:paraId="35D4C347" w14:textId="5D20F8AB" w:rsidR="00BA7CC0" w:rsidRPr="00667D2F" w:rsidRDefault="00AE2157" w:rsidP="00BA7CC0">
      <w:pPr>
        <w:rPr>
          <w:rFonts w:ascii="宋体" w:eastAsia="宋体" w:hAnsi="宋体"/>
          <w:sz w:val="22"/>
          <w:szCs w:val="24"/>
        </w:rPr>
      </w:pPr>
      <w:r w:rsidRPr="0096697B">
        <w:rPr>
          <w:rFonts w:ascii="宋体" w:eastAsia="宋体" w:hAnsi="宋体" w:hint="eastAsia"/>
          <w:b/>
          <w:bCs/>
          <w:sz w:val="22"/>
          <w:szCs w:val="24"/>
        </w:rPr>
        <w:t>摊破浣溪沙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伤春，不断转折，同时描绘宏大的空间，在李煜后被放大</w:t>
      </w:r>
    </w:p>
    <w:p w14:paraId="025D19D8" w14:textId="2B646451" w:rsidR="00362E95" w:rsidRPr="00362E95" w:rsidRDefault="00AE2157" w:rsidP="00362E95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362E95">
        <w:rPr>
          <w:rFonts w:ascii="宋体" w:eastAsia="宋体" w:hAnsi="宋体" w:hint="eastAsia"/>
          <w:color w:val="4472C4" w:themeColor="accent1"/>
          <w:sz w:val="22"/>
          <w:szCs w:val="24"/>
        </w:rPr>
        <w:t>接信的为男子，故主人公偏男性。</w:t>
      </w:r>
    </w:p>
    <w:p w14:paraId="09DCB83F" w14:textId="7396386D" w:rsidR="00362E95" w:rsidRPr="00667D2F" w:rsidRDefault="00AE2157" w:rsidP="00BA7CC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362E95">
        <w:rPr>
          <w:rFonts w:ascii="宋体" w:eastAsia="宋体" w:hAnsi="宋体" w:hint="eastAsia"/>
          <w:color w:val="4472C4" w:themeColor="accent1"/>
          <w:sz w:val="22"/>
          <w:szCs w:val="24"/>
        </w:rPr>
        <w:t>南唐一组两</w:t>
      </w:r>
      <w:proofErr w:type="gramStart"/>
      <w:r w:rsidRPr="00362E95">
        <w:rPr>
          <w:rFonts w:ascii="宋体" w:eastAsia="宋体" w:hAnsi="宋体" w:hint="eastAsia"/>
          <w:color w:val="4472C4" w:themeColor="accent1"/>
          <w:sz w:val="22"/>
          <w:szCs w:val="24"/>
        </w:rPr>
        <w:t>阕</w:t>
      </w:r>
      <w:proofErr w:type="gramEnd"/>
      <w:r w:rsidRPr="00362E95">
        <w:rPr>
          <w:rFonts w:ascii="宋体" w:eastAsia="宋体" w:hAnsi="宋体" w:hint="eastAsia"/>
          <w:color w:val="4472C4" w:themeColor="accent1"/>
          <w:sz w:val="22"/>
          <w:szCs w:val="24"/>
        </w:rPr>
        <w:t>同调词，常常分别伤春、悲秋。</w:t>
      </w:r>
    </w:p>
    <w:p w14:paraId="7E3EEBA7" w14:textId="17B652D3" w:rsidR="00526DB7" w:rsidRPr="00667D2F" w:rsidRDefault="00AE2157" w:rsidP="00BA7CC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手卷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真珠上玉钩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依前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春恨锁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重楼。风里落花谁是主，思悠悠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</w:t>
      </w:r>
      <w:r w:rsidRPr="0096697B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逆挽倒插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因果倒置，</w:t>
      </w:r>
      <w:proofErr w:type="gramStart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先言果再言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因）</w:t>
      </w:r>
    </w:p>
    <w:p w14:paraId="2E14F548" w14:textId="4EE85712" w:rsidR="00D90146" w:rsidRPr="00667D2F" w:rsidRDefault="00AE2157" w:rsidP="00D90146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青鸟不传云外信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丁香空结雨中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愁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芭蕉不展【心结】丁香结，同向春风各自愁）</w:t>
      </w:r>
      <w:r w:rsidRPr="00667D2F">
        <w:rPr>
          <w:rFonts w:ascii="宋体" w:eastAsia="宋体" w:hAnsi="宋体" w:hint="eastAsia"/>
          <w:sz w:val="22"/>
          <w:szCs w:val="24"/>
        </w:rPr>
        <w:t>。回首绿波三楚暮，接天流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宏阔的空间画面的呈现，</w:t>
      </w:r>
      <w:proofErr w:type="gramStart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之前词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情狭深，而此处陡然投射在广袤空间，扩大境界。</w:t>
      </w:r>
    </w:p>
    <w:p w14:paraId="1E45F553" w14:textId="77777777" w:rsidR="00BA7CC0" w:rsidRPr="00667D2F" w:rsidRDefault="00BA7CC0" w:rsidP="00BA7CC0">
      <w:pPr>
        <w:rPr>
          <w:rFonts w:ascii="宋体" w:eastAsia="宋体" w:hAnsi="宋体"/>
          <w:sz w:val="22"/>
          <w:szCs w:val="24"/>
        </w:rPr>
      </w:pPr>
    </w:p>
    <w:p w14:paraId="56087BAB" w14:textId="0265B786" w:rsidR="00BA7CC0" w:rsidRPr="00667D2F" w:rsidRDefault="00AE2157" w:rsidP="00BA7CC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又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悲秋</w:t>
      </w:r>
    </w:p>
    <w:p w14:paraId="689D58BC" w14:textId="7CBC8A06" w:rsidR="00AE4090" w:rsidRPr="00667D2F" w:rsidRDefault="00AE2157" w:rsidP="00BA7CC0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菡萏香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销翠叶残。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西风愁起碧波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间。还与容光共憔悴，不堪看。</w:t>
      </w:r>
      <w:r w:rsidR="00BA7CC0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1431BFCA" w14:textId="20AC4783" w:rsidR="00E6598E" w:rsidRPr="00667D2F" w:rsidRDefault="00AE2157" w:rsidP="00BA7CC0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细雨梦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回鸡塞远，小楼吹彻玉笙寒。多少泪珠何限恨，倚阑干</w:t>
      </w:r>
    </w:p>
    <w:p w14:paraId="732FBB9F" w14:textId="77777777" w:rsidR="00E6598E" w:rsidRPr="00667D2F" w:rsidRDefault="00E6598E" w:rsidP="001779B5">
      <w:pPr>
        <w:rPr>
          <w:rFonts w:ascii="宋体" w:eastAsia="宋体" w:hAnsi="宋体"/>
          <w:sz w:val="22"/>
          <w:szCs w:val="24"/>
        </w:rPr>
      </w:pPr>
    </w:p>
    <w:p w14:paraId="4142BB20" w14:textId="4ACB1DA9" w:rsidR="007D1205" w:rsidRPr="007D1205" w:rsidRDefault="00AE2157" w:rsidP="007D1205">
      <w:pPr>
        <w:rPr>
          <w:rFonts w:ascii="宋体" w:eastAsia="宋体" w:hAnsi="宋体"/>
          <w:sz w:val="22"/>
          <w:szCs w:val="24"/>
        </w:rPr>
      </w:pPr>
      <w:proofErr w:type="gramStart"/>
      <w:r w:rsidRPr="007D1205">
        <w:rPr>
          <w:rFonts w:ascii="宋体" w:eastAsia="宋体" w:hAnsi="宋体" w:hint="eastAsia"/>
          <w:sz w:val="22"/>
          <w:szCs w:val="24"/>
          <w:u w:val="wave"/>
        </w:rPr>
        <w:t>细雨梦</w:t>
      </w:r>
      <w:proofErr w:type="gramEnd"/>
      <w:r w:rsidRPr="007D1205">
        <w:rPr>
          <w:rFonts w:ascii="宋体" w:eastAsia="宋体" w:hAnsi="宋体" w:hint="eastAsia"/>
          <w:sz w:val="22"/>
          <w:szCs w:val="24"/>
          <w:u w:val="wave"/>
        </w:rPr>
        <w:t>回鸡塞远</w:t>
      </w:r>
      <w:r w:rsidRPr="007D1205">
        <w:rPr>
          <w:rFonts w:ascii="宋体" w:eastAsia="宋体" w:hAnsi="宋体" w:hint="eastAsia"/>
          <w:sz w:val="22"/>
          <w:szCs w:val="24"/>
        </w:rPr>
        <w:t>：无逻辑时序的排列意象，无确指。</w:t>
      </w:r>
    </w:p>
    <w:p w14:paraId="38117EF6" w14:textId="0C785B89" w:rsidR="007D1205" w:rsidRPr="007D1205" w:rsidRDefault="00AE2157" w:rsidP="007D1205">
      <w:pPr>
        <w:rPr>
          <w:rFonts w:ascii="宋体" w:eastAsia="宋体" w:hAnsi="宋体"/>
          <w:sz w:val="22"/>
          <w:szCs w:val="24"/>
        </w:rPr>
      </w:pPr>
      <w:r w:rsidRPr="007D1205">
        <w:rPr>
          <w:rFonts w:ascii="宋体" w:eastAsia="宋体" w:hAnsi="宋体" w:hint="eastAsia"/>
          <w:b/>
          <w:sz w:val="22"/>
          <w:szCs w:val="24"/>
          <w:u w:val="wave"/>
        </w:rPr>
        <w:t>寒</w:t>
      </w:r>
      <w:r w:rsidRPr="007D1205">
        <w:rPr>
          <w:rFonts w:ascii="宋体" w:eastAsia="宋体" w:hAnsi="宋体" w:hint="eastAsia"/>
          <w:sz w:val="22"/>
          <w:szCs w:val="24"/>
        </w:rPr>
        <w:t>：时间久（气息化作水汽；夜深变冷），人心冷。</w:t>
      </w:r>
    </w:p>
    <w:p w14:paraId="21001465" w14:textId="77777777" w:rsidR="00E6598E" w:rsidRDefault="00E6598E" w:rsidP="001779B5">
      <w:pPr>
        <w:rPr>
          <w:rFonts w:ascii="宋体" w:eastAsia="宋体" w:hAnsi="宋体"/>
        </w:rPr>
      </w:pPr>
    </w:p>
    <w:p w14:paraId="2E813466" w14:textId="77777777" w:rsidR="005B2998" w:rsidRPr="007D1205" w:rsidRDefault="005B2998" w:rsidP="001779B5">
      <w:pPr>
        <w:rPr>
          <w:rFonts w:ascii="宋体" w:eastAsia="宋体" w:hAnsi="宋体"/>
        </w:rPr>
      </w:pPr>
    </w:p>
    <w:p w14:paraId="438690DD" w14:textId="729683C9" w:rsidR="00BF6A6F" w:rsidRDefault="00AE2157" w:rsidP="007D1205">
      <w:pPr>
        <w:pStyle w:val="2"/>
      </w:pPr>
      <w:bookmarkStart w:id="37" w:name="_Toc168927689"/>
      <w:r>
        <w:rPr>
          <w:rFonts w:hint="eastAsia"/>
        </w:rPr>
        <w:t>三</w:t>
      </w:r>
      <w:r>
        <w:t xml:space="preserve">. </w:t>
      </w:r>
      <w:r w:rsidRPr="00E2654D">
        <w:rPr>
          <w:rFonts w:hint="eastAsia"/>
        </w:rPr>
        <w:t>南唐后主李煜</w:t>
      </w:r>
      <w:bookmarkEnd w:id="37"/>
    </w:p>
    <w:p w14:paraId="15DBC467" w14:textId="5CE6AC86" w:rsidR="007D1205" w:rsidRPr="007D1205" w:rsidRDefault="00AE2157" w:rsidP="007D1205">
      <w:pPr>
        <w:pStyle w:val="3"/>
      </w:pPr>
      <w:bookmarkStart w:id="38" w:name="_Toc168927690"/>
      <w:r>
        <w:t xml:space="preserve">1. </w:t>
      </w:r>
      <w:r>
        <w:rPr>
          <w:rFonts w:hint="eastAsia"/>
        </w:rPr>
        <w:t>李煜其人</w:t>
      </w:r>
      <w:bookmarkEnd w:id="38"/>
    </w:p>
    <w:p w14:paraId="19E0EB87" w14:textId="2A65699E" w:rsidR="00BF6A6F" w:rsidRPr="00667D2F" w:rsidRDefault="00AE2157" w:rsidP="00BF6A6F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王国维：赤子之心</w:t>
      </w:r>
    </w:p>
    <w:p w14:paraId="553BDF26" w14:textId="77777777" w:rsidR="00967092" w:rsidRPr="00667D2F" w:rsidRDefault="00967092" w:rsidP="00BF6A6F">
      <w:pPr>
        <w:rPr>
          <w:rFonts w:ascii="宋体" w:eastAsia="宋体" w:hAnsi="宋体"/>
          <w:sz w:val="22"/>
          <w:szCs w:val="24"/>
        </w:rPr>
      </w:pPr>
    </w:p>
    <w:p w14:paraId="30B6524C" w14:textId="662BE6F1" w:rsidR="00967092" w:rsidRPr="00667D2F" w:rsidRDefault="00AE2157" w:rsidP="00BF6A6F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李煜：重瞳（传说是帝王之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象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）</w:t>
      </w:r>
    </w:p>
    <w:p w14:paraId="5101A210" w14:textId="3C97A816" w:rsidR="00967092" w:rsidRPr="00667D2F" w:rsidRDefault="00AE2157" w:rsidP="00BF6A6F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舜之后的重瞳子：项羽、李煜</w:t>
      </w:r>
    </w:p>
    <w:p w14:paraId="63994526" w14:textId="77777777" w:rsidR="00B42161" w:rsidRPr="00667D2F" w:rsidRDefault="00B42161" w:rsidP="00BF6A6F">
      <w:pPr>
        <w:rPr>
          <w:rFonts w:ascii="宋体" w:eastAsia="宋体" w:hAnsi="宋体"/>
          <w:sz w:val="22"/>
          <w:szCs w:val="24"/>
        </w:rPr>
      </w:pPr>
    </w:p>
    <w:p w14:paraId="5C43AE9D" w14:textId="36612489" w:rsidR="002D44D2" w:rsidRPr="00667D2F" w:rsidRDefault="00AE2157" w:rsidP="00BF6A6F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浅斟低唱偎红依翠大师，鸳鸯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寺主传持风流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教法——李煜本人？</w:t>
      </w:r>
    </w:p>
    <w:p w14:paraId="0A95178B" w14:textId="516F89AD" w:rsidR="00B42161" w:rsidRPr="00667D2F" w:rsidRDefault="00AE2157" w:rsidP="00BF6A6F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鸳鸯寺主：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戏指李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后主</w:t>
      </w:r>
    </w:p>
    <w:p w14:paraId="1D04ED5C" w14:textId="77777777" w:rsidR="00CB69D5" w:rsidRPr="00E2654D" w:rsidRDefault="00CB69D5" w:rsidP="00BF6A6F">
      <w:pPr>
        <w:rPr>
          <w:rFonts w:ascii="宋体" w:eastAsia="宋体" w:hAnsi="宋体"/>
        </w:rPr>
      </w:pPr>
    </w:p>
    <w:p w14:paraId="22D0B5ED" w14:textId="2BAD5E9A" w:rsidR="00CB69D5" w:rsidRPr="00E2654D" w:rsidRDefault="00AE2157" w:rsidP="000F18AF">
      <w:pPr>
        <w:pStyle w:val="3"/>
      </w:pPr>
      <w:bookmarkStart w:id="39" w:name="_Toc168927691"/>
      <w:r>
        <w:t xml:space="preserve">2. </w:t>
      </w:r>
      <w:r>
        <w:rPr>
          <w:rFonts w:hint="eastAsia"/>
        </w:rPr>
        <w:t>词作</w:t>
      </w:r>
      <w:bookmarkEnd w:id="39"/>
    </w:p>
    <w:p w14:paraId="137ED6E9" w14:textId="5E056C34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b/>
          <w:bCs/>
          <w:sz w:val="22"/>
          <w:szCs w:val="24"/>
        </w:rPr>
        <w:t>一斛珠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狎妓</w:t>
      </w:r>
    </w:p>
    <w:p w14:paraId="5946F858" w14:textId="6475EF48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晚妆初过。沈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檀轻注些儿个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向人微露丁香颗。一曲清歌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暂引樱桃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破。</w:t>
      </w:r>
    </w:p>
    <w:p w14:paraId="32C7F3E4" w14:textId="2D779F30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罗袖裛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残殷色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可。杯深旋被香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醪涴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绣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床斜凭娇无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那。烂嚼红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茸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，笑向檀郎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唾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</w:t>
      </w:r>
    </w:p>
    <w:p w14:paraId="6BB6736F" w14:textId="77777777" w:rsidR="00CB69D5" w:rsidRPr="00667D2F" w:rsidRDefault="00CB69D5" w:rsidP="00CB69D5">
      <w:pPr>
        <w:rPr>
          <w:rFonts w:ascii="宋体" w:eastAsia="宋体" w:hAnsi="宋体"/>
          <w:sz w:val="22"/>
          <w:szCs w:val="24"/>
        </w:rPr>
      </w:pPr>
    </w:p>
    <w:p w14:paraId="3F80CBA1" w14:textId="77777777" w:rsidR="00CB69D5" w:rsidRPr="00667D2F" w:rsidRDefault="00CB69D5" w:rsidP="00CB69D5">
      <w:pPr>
        <w:rPr>
          <w:rFonts w:ascii="宋体" w:eastAsia="宋体" w:hAnsi="宋体"/>
          <w:sz w:val="22"/>
          <w:szCs w:val="24"/>
        </w:rPr>
      </w:pPr>
    </w:p>
    <w:p w14:paraId="3BE44AC5" w14:textId="500CE381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菩萨蛮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小周后在大周后重病时与李煜私会</w:t>
      </w:r>
    </w:p>
    <w:p w14:paraId="09DC168A" w14:textId="6C46274E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lastRenderedPageBreak/>
        <w:t>花明月暗笼轻雾。今朝好向郎边去。刬袜步香阶。手提金缕鞋。</w:t>
      </w:r>
      <w:r w:rsidR="00CB69D5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1B0508EE" w14:textId="28BF4F97" w:rsidR="00CB69D5" w:rsidRPr="00667D2F" w:rsidRDefault="00AE2157" w:rsidP="00CB69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画堂南畔见。一向偎人颤。奴为出来难。教君恣意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怜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</w:t>
      </w:r>
    </w:p>
    <w:p w14:paraId="1952F6A2" w14:textId="77777777" w:rsidR="00B42161" w:rsidRPr="00667D2F" w:rsidRDefault="00B42161" w:rsidP="00BF6A6F">
      <w:pPr>
        <w:rPr>
          <w:rFonts w:ascii="宋体" w:eastAsia="宋体" w:hAnsi="宋体"/>
          <w:sz w:val="22"/>
          <w:szCs w:val="24"/>
        </w:rPr>
      </w:pPr>
    </w:p>
    <w:p w14:paraId="40CD174A" w14:textId="651F74D2" w:rsidR="00EF3FAD" w:rsidRPr="00667D2F" w:rsidRDefault="00AE2157" w:rsidP="00EF3FAD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清平乐</w:t>
      </w:r>
    </w:p>
    <w:p w14:paraId="70EFBDE3" w14:textId="5AA4C482" w:rsidR="00EF3FAD" w:rsidRPr="00667D2F" w:rsidRDefault="00AE2157" w:rsidP="00EF3FAD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别来春半。触目愁肠断。砌下落梅如雪乱。拂了一身还满。</w:t>
      </w:r>
      <w:r w:rsidRPr="00667D2F">
        <w:rPr>
          <w:rFonts w:ascii="宋体" w:eastAsia="宋体" w:hAnsi="宋体"/>
          <w:sz w:val="22"/>
          <w:szCs w:val="24"/>
        </w:rPr>
        <w:t xml:space="preserve"> </w:t>
      </w:r>
      <w:r w:rsidRPr="00667D2F">
        <w:rPr>
          <w:rFonts w:ascii="宋体" w:eastAsia="宋体" w:hAnsi="宋体" w:hint="eastAsia"/>
          <w:sz w:val="22"/>
          <w:szCs w:val="24"/>
        </w:rPr>
        <w:t>——思妇人</w:t>
      </w:r>
    </w:p>
    <w:p w14:paraId="29CA93D8" w14:textId="16325B6F" w:rsidR="00EF3FAD" w:rsidRPr="00667D2F" w:rsidRDefault="00AE2157" w:rsidP="00EF3FAD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雁来音信无凭。路遥归梦难成。离恨恰如春草，更行更远还生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三层转折）</w:t>
      </w:r>
      <w:r w:rsidRPr="00667D2F">
        <w:rPr>
          <w:rFonts w:ascii="宋体" w:eastAsia="宋体" w:hAnsi="宋体" w:hint="eastAsia"/>
          <w:sz w:val="22"/>
          <w:szCs w:val="24"/>
        </w:rPr>
        <w:t>。——游子</w:t>
      </w:r>
    </w:p>
    <w:p w14:paraId="0D8DB88A" w14:textId="77777777" w:rsidR="00EF3FAD" w:rsidRPr="00667D2F" w:rsidRDefault="00EF3FAD" w:rsidP="00EF3FAD">
      <w:pPr>
        <w:rPr>
          <w:rFonts w:ascii="宋体" w:eastAsia="宋体" w:hAnsi="宋体"/>
          <w:sz w:val="22"/>
          <w:szCs w:val="24"/>
        </w:rPr>
      </w:pPr>
    </w:p>
    <w:p w14:paraId="5B967D70" w14:textId="4DD0EDAA" w:rsidR="00EF3FAD" w:rsidRPr="00667D2F" w:rsidRDefault="00AE2157" w:rsidP="00EF3FAD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望江梅</w:t>
      </w:r>
    </w:p>
    <w:p w14:paraId="4D826AF6" w14:textId="4CC87604" w:rsidR="000F18AF" w:rsidRPr="000F18AF" w:rsidRDefault="00AE2157" w:rsidP="000F18AF">
      <w:pPr>
        <w:rPr>
          <w:rFonts w:ascii="宋体" w:eastAsia="宋体" w:hAnsi="宋体" w:cs="Times New Roman"/>
          <w:color w:val="4472C4" w:themeColor="accent1"/>
          <w:sz w:val="22"/>
          <w14:ligatures w14:val="none"/>
        </w:rPr>
      </w:pPr>
      <w:r w:rsidRPr="000F18AF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截取片段场景，以望江南的小调表现。上春、下秋。</w:t>
      </w:r>
    </w:p>
    <w:p w14:paraId="17CC49BD" w14:textId="426CA673" w:rsidR="000F18AF" w:rsidRPr="00667D2F" w:rsidRDefault="00AE2157" w:rsidP="00EF3FAD">
      <w:pPr>
        <w:rPr>
          <w:rFonts w:ascii="宋体" w:eastAsia="宋体" w:hAnsi="宋体" w:cs="Times New Roman"/>
          <w:color w:val="4472C4" w:themeColor="accent1"/>
          <w:sz w:val="22"/>
          <w14:ligatures w14:val="none"/>
        </w:rPr>
      </w:pPr>
      <w:r w:rsidRPr="000F18AF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上作留恋红尘的繁华愉快。</w:t>
      </w:r>
    </w:p>
    <w:p w14:paraId="2552FE53" w14:textId="00EB35CD" w:rsidR="00EF3FAD" w:rsidRPr="00667D2F" w:rsidRDefault="00AE2157" w:rsidP="00EF3FAD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闲梦远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，南国正芳春。船上管弦江面绿，满城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飞絮辊轻尘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忙杀看花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人。</w:t>
      </w:r>
    </w:p>
    <w:p w14:paraId="7671D6BB" w14:textId="77777777" w:rsidR="00EF3FAD" w:rsidRPr="00667D2F" w:rsidRDefault="00EF3FAD" w:rsidP="00EF3FAD">
      <w:pPr>
        <w:rPr>
          <w:rFonts w:ascii="宋体" w:eastAsia="宋体" w:hAnsi="宋体"/>
          <w:sz w:val="22"/>
          <w:szCs w:val="24"/>
        </w:rPr>
      </w:pPr>
    </w:p>
    <w:p w14:paraId="7BF3747D" w14:textId="54CF21A6" w:rsidR="00EF3FAD" w:rsidRPr="00667D2F" w:rsidRDefault="00AE2157" w:rsidP="00EF3FAD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又</w:t>
      </w:r>
    </w:p>
    <w:p w14:paraId="31BDE15E" w14:textId="345AC15A" w:rsidR="00645AA3" w:rsidRPr="00667D2F" w:rsidRDefault="00AE2157" w:rsidP="00EF3FA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45AA3">
        <w:rPr>
          <w:rFonts w:ascii="宋体" w:eastAsia="宋体" w:hAnsi="宋体" w:hint="eastAsia"/>
          <w:color w:val="4472C4" w:themeColor="accent1"/>
          <w:sz w:val="22"/>
          <w:szCs w:val="24"/>
        </w:rPr>
        <w:t>下作举重若轻，苍茫辽阔。</w:t>
      </w:r>
    </w:p>
    <w:p w14:paraId="42D9DA99" w14:textId="408F62B1" w:rsidR="00645AA3" w:rsidRPr="00667D2F" w:rsidRDefault="00AE2157" w:rsidP="00645AA3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闲梦远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，南国正清秋。千里江山寒色远，芦花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花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深处泊孤舟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广袤时空抛进孤独无助个体。</w:t>
      </w:r>
    </w:p>
    <w:p w14:paraId="490BC0BF" w14:textId="2586EAF2" w:rsidR="00E6598E" w:rsidRPr="00667D2F" w:rsidRDefault="00AE2157" w:rsidP="00EF3FAD">
      <w:pPr>
        <w:rPr>
          <w:rFonts w:ascii="宋体" w:eastAsia="宋体" w:hAnsi="宋体"/>
          <w:sz w:val="22"/>
          <w:szCs w:val="24"/>
        </w:rPr>
      </w:pPr>
      <w:r w:rsidRPr="00645AA3">
        <w:rPr>
          <w:rFonts w:ascii="宋体" w:eastAsia="宋体" w:hAnsi="宋体" w:hint="eastAsia"/>
          <w:color w:val="4472C4" w:themeColor="accent1"/>
          <w:sz w:val="22"/>
          <w:szCs w:val="24"/>
        </w:rPr>
        <w:t>简单字面，承载丰富复杂情思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667D2F">
        <w:rPr>
          <w:rFonts w:ascii="宋体" w:eastAsia="宋体" w:hAnsi="宋体" w:hint="eastAsia"/>
          <w:sz w:val="22"/>
          <w:szCs w:val="24"/>
        </w:rPr>
        <w:t>。笛在月明楼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通过声、色、画面暗示人的存在，描绘出南国春秋的梦一般的景象</w:t>
      </w:r>
    </w:p>
    <w:p w14:paraId="68F94D86" w14:textId="77777777" w:rsidR="00E6598E" w:rsidRPr="00667D2F" w:rsidRDefault="00E6598E" w:rsidP="001779B5">
      <w:pPr>
        <w:rPr>
          <w:rFonts w:ascii="宋体" w:eastAsia="宋体" w:hAnsi="宋体"/>
          <w:sz w:val="22"/>
          <w:szCs w:val="24"/>
        </w:rPr>
      </w:pPr>
    </w:p>
    <w:p w14:paraId="48E469C0" w14:textId="77777777" w:rsidR="00E6598E" w:rsidRPr="00667D2F" w:rsidRDefault="00E6598E" w:rsidP="001779B5">
      <w:pPr>
        <w:rPr>
          <w:rFonts w:ascii="宋体" w:eastAsia="宋体" w:hAnsi="宋体"/>
          <w:sz w:val="22"/>
          <w:szCs w:val="24"/>
        </w:rPr>
      </w:pPr>
    </w:p>
    <w:p w14:paraId="30C7EF62" w14:textId="0B82E78E" w:rsidR="00EB3F73" w:rsidRPr="00667D2F" w:rsidRDefault="00AE2157" w:rsidP="00EB3F73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破</w:t>
      </w:r>
      <w:proofErr w:type="gramStart"/>
      <w:r w:rsidRPr="00667D2F">
        <w:rPr>
          <w:rFonts w:ascii="宋体" w:eastAsia="宋体" w:hAnsi="宋体" w:hint="eastAsia"/>
          <w:b/>
          <w:bCs/>
          <w:sz w:val="22"/>
          <w:szCs w:val="24"/>
        </w:rPr>
        <w:t>阵子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一气而下，无转折，只是铺陈回忆的画面，疑为宋人拟作（宋朝士大夫男子</w:t>
      </w:r>
      <w:proofErr w:type="gramStart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作闺音的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轻佻傲慢）</w:t>
      </w:r>
    </w:p>
    <w:p w14:paraId="2A08808A" w14:textId="104AE565" w:rsidR="00EB3F73" w:rsidRPr="00667D2F" w:rsidRDefault="00AE2157" w:rsidP="00EB3F73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四十年来家国，三千里地山河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过于具体，不太符合赤子之心和李煜的思维）</w:t>
      </w:r>
      <w:r w:rsidRPr="00667D2F">
        <w:rPr>
          <w:rFonts w:ascii="宋体" w:eastAsia="宋体" w:hAnsi="宋体" w:hint="eastAsia"/>
          <w:sz w:val="22"/>
          <w:szCs w:val="24"/>
        </w:rPr>
        <w:t>。凤阁龙楼连霄汉，琼枝玉树作烟萝。几曾识干戈。</w:t>
      </w:r>
      <w:r w:rsidR="00EB3F73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5DCABA60" w14:textId="4D2B5402" w:rsidR="00EB3F73" w:rsidRPr="00667D2F" w:rsidRDefault="00AE2157" w:rsidP="00EB3F73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一旦归为臣虏，沈腰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潘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鬓消磨。最是仓皇辞庙日，教坊犹奏别离歌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南唐没有教坊）</w:t>
      </w:r>
      <w:r w:rsidRPr="00667D2F">
        <w:rPr>
          <w:rFonts w:ascii="宋体" w:eastAsia="宋体" w:hAnsi="宋体" w:hint="eastAsia"/>
          <w:sz w:val="22"/>
          <w:szCs w:val="24"/>
        </w:rPr>
        <w:t>。垂泪对宫娥。</w:t>
      </w:r>
    </w:p>
    <w:p w14:paraId="72AC27E7" w14:textId="52A8C184" w:rsidR="00AE3194" w:rsidRPr="00667D2F" w:rsidRDefault="00AE2157" w:rsidP="00EB3F73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该词在苏轼前不见记载，自苏轼作题跋后出现</w:t>
      </w:r>
    </w:p>
    <w:p w14:paraId="7B08CB04" w14:textId="77777777" w:rsidR="00EB3F73" w:rsidRPr="00667D2F" w:rsidRDefault="00EB3F73" w:rsidP="00EB3F73">
      <w:pPr>
        <w:rPr>
          <w:rFonts w:ascii="宋体" w:eastAsia="宋体" w:hAnsi="宋体"/>
          <w:sz w:val="22"/>
          <w:szCs w:val="24"/>
        </w:rPr>
      </w:pPr>
    </w:p>
    <w:p w14:paraId="026A6193" w14:textId="77777777" w:rsidR="00EB3F73" w:rsidRPr="00667D2F" w:rsidRDefault="00EB3F73" w:rsidP="00EB3F73">
      <w:pPr>
        <w:rPr>
          <w:rFonts w:ascii="宋体" w:eastAsia="宋体" w:hAnsi="宋体"/>
          <w:sz w:val="22"/>
          <w:szCs w:val="24"/>
        </w:rPr>
      </w:pPr>
    </w:p>
    <w:p w14:paraId="455CE08C" w14:textId="18ED8B27" w:rsidR="00EB3F73" w:rsidRPr="00667D2F" w:rsidRDefault="00AE2157" w:rsidP="00EB3F73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浪淘沙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富有转折和画面的铺排</w:t>
      </w:r>
    </w:p>
    <w:p w14:paraId="69F90207" w14:textId="3D467F98" w:rsidR="00EB3F73" w:rsidRPr="00667D2F" w:rsidRDefault="00AE2157" w:rsidP="00EB3F73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往事只堪哀。对景难排。秋风庭院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藓侵阶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无人来看我）</w:t>
      </w:r>
      <w:r w:rsidRPr="00667D2F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一桁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珠帘闲不卷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终日谁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来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逆挽倒插</w:t>
      </w:r>
      <w:r w:rsidR="00EB3F73" w:rsidRPr="00667D2F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</w:p>
    <w:p w14:paraId="66599B63" w14:textId="0724FC80" w:rsidR="00EB3F73" w:rsidRPr="00667D2F" w:rsidRDefault="00AE2157" w:rsidP="00EB3F73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金剑已沉埋。壮气蒿莱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陈子昂：感时思报国，拔剑起蒿莱）</w:t>
      </w:r>
      <w:r w:rsidRPr="00667D2F">
        <w:rPr>
          <w:rFonts w:ascii="宋体" w:eastAsia="宋体" w:hAnsi="宋体" w:hint="eastAsia"/>
          <w:sz w:val="22"/>
          <w:szCs w:val="24"/>
        </w:rPr>
        <w:t>。晚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凉天净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月华开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突然无限开阔的画面，澄澈）</w:t>
      </w:r>
      <w:r w:rsidRPr="00667D2F">
        <w:rPr>
          <w:rFonts w:ascii="宋体" w:eastAsia="宋体" w:hAnsi="宋体" w:hint="eastAsia"/>
          <w:sz w:val="22"/>
          <w:szCs w:val="24"/>
        </w:rPr>
        <w:t>。想得玉楼瑶殿影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就是南唐旧国的宫殿）</w:t>
      </w:r>
      <w:r w:rsidRPr="00667D2F">
        <w:rPr>
          <w:rFonts w:ascii="宋体" w:eastAsia="宋体" w:hAnsi="宋体" w:hint="eastAsia"/>
          <w:sz w:val="22"/>
          <w:szCs w:val="24"/>
        </w:rPr>
        <w:t>，空照秦淮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——空间的折叠：宫殿在秦淮河倒影，秦淮河中影又为月华倒影，映现此时诗人眼中——两重倒影——朦胧</w:t>
      </w:r>
    </w:p>
    <w:p w14:paraId="529F92CE" w14:textId="77777777" w:rsidR="009F71A5" w:rsidRPr="00667D2F" w:rsidRDefault="009F71A5" w:rsidP="00EB3F73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2DE382A0" w14:textId="77777777" w:rsidR="009F71A5" w:rsidRPr="00667D2F" w:rsidRDefault="009F71A5" w:rsidP="00EB3F73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240DB8E0" w14:textId="1D85558A" w:rsidR="009F71A5" w:rsidRPr="00667D2F" w:rsidRDefault="00AE2157" w:rsidP="009F71A5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子夜歌</w:t>
      </w:r>
    </w:p>
    <w:p w14:paraId="49D0244F" w14:textId="76C7220D" w:rsidR="003A0D90" w:rsidRPr="00667D2F" w:rsidRDefault="00AE2157" w:rsidP="009F71A5">
      <w:pPr>
        <w:rPr>
          <w:rFonts w:ascii="宋体" w:eastAsia="宋体" w:hAnsi="宋体" w:cs="Times New Roman"/>
          <w:color w:val="4472C4" w:themeColor="accent1"/>
          <w:sz w:val="22"/>
          <w14:ligatures w14:val="none"/>
        </w:rPr>
      </w:pPr>
      <w:r w:rsidRPr="003A0D90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以思妇章法，描写自身故国之思。</w:t>
      </w:r>
    </w:p>
    <w:p w14:paraId="29045748" w14:textId="203D6B15" w:rsidR="009F71A5" w:rsidRPr="00667D2F" w:rsidRDefault="00AE2157" w:rsidP="009F71A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人生愁恨何能免。消魂独我情何限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赤子之心）</w:t>
      </w:r>
      <w:r w:rsidRPr="00667D2F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故国梦重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归。觉来双泪垂。</w:t>
      </w:r>
    </w:p>
    <w:p w14:paraId="0C1295AD" w14:textId="7BE24CDB" w:rsidR="009F71A5" w:rsidRPr="00667D2F" w:rsidRDefault="00AE2157" w:rsidP="009F71A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高楼谁与上。长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记秋晴望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往事已成空。还如一梦中。</w:t>
      </w:r>
    </w:p>
    <w:p w14:paraId="4E812190" w14:textId="77777777" w:rsidR="009F71A5" w:rsidRPr="00667D2F" w:rsidRDefault="009F71A5" w:rsidP="009F71A5">
      <w:pPr>
        <w:rPr>
          <w:rFonts w:ascii="宋体" w:eastAsia="宋体" w:hAnsi="宋体"/>
          <w:sz w:val="22"/>
          <w:szCs w:val="24"/>
        </w:rPr>
      </w:pPr>
    </w:p>
    <w:p w14:paraId="159A424C" w14:textId="77777777" w:rsidR="000937B9" w:rsidRPr="00667D2F" w:rsidRDefault="000937B9" w:rsidP="009F71A5">
      <w:pPr>
        <w:rPr>
          <w:rFonts w:ascii="宋体" w:eastAsia="宋体" w:hAnsi="宋体"/>
          <w:sz w:val="22"/>
          <w:szCs w:val="24"/>
        </w:rPr>
      </w:pPr>
    </w:p>
    <w:p w14:paraId="4004D7E1" w14:textId="4F4BC9DE" w:rsidR="009F71A5" w:rsidRPr="00667D2F" w:rsidRDefault="00AE2157" w:rsidP="009F71A5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lastRenderedPageBreak/>
        <w:t>玉楼春</w:t>
      </w:r>
    </w:p>
    <w:p w14:paraId="0E070579" w14:textId="6E213A25" w:rsidR="009F71A5" w:rsidRPr="00667D2F" w:rsidRDefault="00AE2157" w:rsidP="009F71A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晚妆出了明肌雪。春殿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嫔娥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鱼贯列。笙歌吹断水云间，重按霓裳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大周后）</w:t>
      </w:r>
      <w:r w:rsidRPr="00667D2F">
        <w:rPr>
          <w:rFonts w:ascii="宋体" w:eastAsia="宋体" w:hAnsi="宋体" w:hint="eastAsia"/>
          <w:sz w:val="22"/>
          <w:szCs w:val="24"/>
        </w:rPr>
        <w:t>歌遍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彻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。</w:t>
      </w:r>
      <w:r w:rsidR="009F71A5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6AECF4FF" w14:textId="44B3BE18" w:rsidR="009F71A5" w:rsidRPr="00667D2F" w:rsidRDefault="00AE2157" w:rsidP="009F71A5">
      <w:pPr>
        <w:rPr>
          <w:rFonts w:ascii="宋体" w:eastAsia="宋体" w:hAnsi="宋体"/>
          <w:sz w:val="22"/>
          <w:szCs w:val="24"/>
        </w:rPr>
      </w:pPr>
      <w:proofErr w:type="gramStart"/>
      <w:r w:rsidRPr="00667D2F">
        <w:rPr>
          <w:rFonts w:ascii="宋体" w:eastAsia="宋体" w:hAnsi="宋体" w:hint="eastAsia"/>
          <w:sz w:val="22"/>
          <w:szCs w:val="24"/>
        </w:rPr>
        <w:t>临春谁更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飘香屑。醉拍阑干情味切。归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时休照烛花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红，待放马蹄轻夜月。</w:t>
      </w:r>
    </w:p>
    <w:p w14:paraId="47EAF812" w14:textId="77777777" w:rsidR="009F71A5" w:rsidRPr="00667D2F" w:rsidRDefault="009F71A5" w:rsidP="009F71A5">
      <w:pPr>
        <w:rPr>
          <w:rFonts w:ascii="宋体" w:eastAsia="宋体" w:hAnsi="宋体"/>
          <w:sz w:val="22"/>
          <w:szCs w:val="24"/>
        </w:rPr>
      </w:pPr>
    </w:p>
    <w:p w14:paraId="352AC462" w14:textId="77777777" w:rsidR="000937B9" w:rsidRPr="00667D2F" w:rsidRDefault="000937B9" w:rsidP="009F71A5">
      <w:pPr>
        <w:rPr>
          <w:rFonts w:ascii="宋体" w:eastAsia="宋体" w:hAnsi="宋体"/>
          <w:sz w:val="22"/>
          <w:szCs w:val="24"/>
        </w:rPr>
      </w:pPr>
    </w:p>
    <w:p w14:paraId="59631B63" w14:textId="48F1E629" w:rsidR="000937B9" w:rsidRPr="00667D2F" w:rsidRDefault="00AE2157" w:rsidP="000937B9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虞美人</w:t>
      </w:r>
    </w:p>
    <w:p w14:paraId="72B07492" w14:textId="4E6E34F6" w:rsidR="000937B9" w:rsidRPr="00667D2F" w:rsidRDefault="00AE2157" w:rsidP="000937B9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春花秋月何时了。往事知多少。小楼昨夜又东风。故国不堪回首月明中。</w:t>
      </w:r>
      <w:r w:rsidR="000937B9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69BF6817" w14:textId="66A3184F" w:rsidR="000937B9" w:rsidRPr="00667D2F" w:rsidRDefault="00AE2157" w:rsidP="000937B9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雕栏玉砌应犹在。只是朱颜改。问君能有几多愁。恰似一江春水向东流。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李白：将情与水相关联，但点出</w:t>
      </w:r>
      <w:proofErr w:type="gramStart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深或者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长的特点，李煜却未点出，</w:t>
      </w:r>
      <w:proofErr w:type="gramStart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愁就是</w:t>
      </w:r>
      <w:proofErr w:type="gramEnd"/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水，水就是愁）</w:t>
      </w:r>
    </w:p>
    <w:p w14:paraId="6BE18E88" w14:textId="77777777" w:rsidR="000937B9" w:rsidRPr="00667D2F" w:rsidRDefault="000937B9" w:rsidP="000937B9">
      <w:pPr>
        <w:rPr>
          <w:rFonts w:ascii="宋体" w:eastAsia="宋体" w:hAnsi="宋体"/>
          <w:sz w:val="22"/>
          <w:szCs w:val="24"/>
        </w:rPr>
      </w:pPr>
    </w:p>
    <w:p w14:paraId="5395A5B8" w14:textId="0B517106" w:rsidR="004B0ED3" w:rsidRDefault="00AE2157" w:rsidP="00AB334D">
      <w:pPr>
        <w:rPr>
          <w:rFonts w:ascii="宋体" w:eastAsia="宋体" w:hAnsi="宋体"/>
          <w:sz w:val="22"/>
          <w:szCs w:val="24"/>
        </w:rPr>
      </w:pPr>
      <w:r w:rsidRPr="00AB334D">
        <w:rPr>
          <w:rFonts w:ascii="宋体" w:eastAsia="宋体" w:hAnsi="宋体" w:hint="eastAsia"/>
          <w:sz w:val="22"/>
          <w:szCs w:val="24"/>
          <w:u w:val="wave"/>
        </w:rPr>
        <w:t>春花秋月何时了。往事知多少</w:t>
      </w:r>
      <w:r w:rsidRPr="00AB334D">
        <w:rPr>
          <w:rFonts w:ascii="宋体" w:eastAsia="宋体" w:hAnsi="宋体" w:hint="eastAsia"/>
          <w:sz w:val="22"/>
          <w:szCs w:val="24"/>
        </w:rPr>
        <w:t>：往事就是春花秋月，就是美好与忧愁的混杂。花——无常；月——永恒。</w:t>
      </w:r>
    </w:p>
    <w:p w14:paraId="31C2F681" w14:textId="54AB0893" w:rsidR="004B0ED3" w:rsidRDefault="00AE2157" w:rsidP="00AB334D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比较</w:t>
      </w:r>
      <w:r w:rsidRPr="00AB334D">
        <w:rPr>
          <w:rFonts w:ascii="宋体" w:eastAsia="宋体" w:hAnsi="宋体" w:hint="eastAsia"/>
          <w:sz w:val="22"/>
          <w:szCs w:val="24"/>
        </w:rPr>
        <w:t>这两句：桃花潭水深千尺，不及汪伦送我情。春去也，飞红</w:t>
      </w:r>
      <w:proofErr w:type="gramStart"/>
      <w:r w:rsidRPr="00AB334D">
        <w:rPr>
          <w:rFonts w:ascii="宋体" w:eastAsia="宋体" w:hAnsi="宋体" w:hint="eastAsia"/>
          <w:sz w:val="22"/>
          <w:szCs w:val="24"/>
        </w:rPr>
        <w:t>万点愁如海</w:t>
      </w:r>
      <w:proofErr w:type="gramEnd"/>
      <w:r w:rsidRPr="00AB334D">
        <w:rPr>
          <w:rFonts w:ascii="宋体" w:eastAsia="宋体" w:hAnsi="宋体" w:hint="eastAsia"/>
          <w:sz w:val="22"/>
          <w:szCs w:val="24"/>
        </w:rPr>
        <w:t>。</w:t>
      </w:r>
    </w:p>
    <w:p w14:paraId="74DBE122" w14:textId="166D84B8" w:rsidR="00AB334D" w:rsidRPr="00AB334D" w:rsidRDefault="00AE2157" w:rsidP="00AB334D">
      <w:pPr>
        <w:rPr>
          <w:rFonts w:ascii="宋体" w:eastAsia="宋体" w:hAnsi="宋体"/>
          <w:sz w:val="22"/>
          <w:szCs w:val="24"/>
        </w:rPr>
      </w:pPr>
      <w:r w:rsidRPr="00AB334D">
        <w:rPr>
          <w:rFonts w:ascii="宋体" w:eastAsia="宋体" w:hAnsi="宋体" w:hint="eastAsia"/>
          <w:sz w:val="22"/>
          <w:szCs w:val="24"/>
        </w:rPr>
        <w:t>李煜并未限定水的特性，就是春水向东流，不受人的意志左右。虽是特殊人生经验的产物，却又能摆脱狭窄的个人身世之感，使之转化为人类生活意义上具有普遍性的哀伤。直率倾吐情怀，将人生的悲哀、痛悔充分展示于清浅语言中。</w:t>
      </w:r>
    </w:p>
    <w:p w14:paraId="158AB994" w14:textId="77777777" w:rsidR="000937B9" w:rsidRPr="00667D2F" w:rsidRDefault="000937B9" w:rsidP="000937B9">
      <w:pPr>
        <w:rPr>
          <w:rFonts w:ascii="宋体" w:eastAsia="宋体" w:hAnsi="宋体"/>
          <w:sz w:val="22"/>
          <w:szCs w:val="24"/>
        </w:rPr>
      </w:pPr>
    </w:p>
    <w:p w14:paraId="531EAA65" w14:textId="77777777" w:rsidR="000937B9" w:rsidRPr="00667D2F" w:rsidRDefault="000937B9" w:rsidP="000937B9">
      <w:pPr>
        <w:rPr>
          <w:rFonts w:ascii="宋体" w:eastAsia="宋体" w:hAnsi="宋体"/>
          <w:sz w:val="22"/>
          <w:szCs w:val="24"/>
        </w:rPr>
      </w:pPr>
    </w:p>
    <w:p w14:paraId="6F092F64" w14:textId="66B46045" w:rsidR="000937B9" w:rsidRPr="00675A3F" w:rsidRDefault="00AE2157" w:rsidP="000937B9">
      <w:pPr>
        <w:rPr>
          <w:rFonts w:ascii="宋体" w:eastAsia="宋体" w:hAnsi="宋体"/>
          <w:b/>
          <w:bCs/>
          <w:sz w:val="22"/>
          <w:szCs w:val="24"/>
        </w:rPr>
      </w:pPr>
      <w:r w:rsidRPr="00675A3F">
        <w:rPr>
          <w:rFonts w:ascii="宋体" w:eastAsia="宋体" w:hAnsi="宋体" w:hint="eastAsia"/>
          <w:b/>
          <w:bCs/>
          <w:sz w:val="22"/>
          <w:szCs w:val="24"/>
        </w:rPr>
        <w:t>浪淘沙</w:t>
      </w:r>
    </w:p>
    <w:p w14:paraId="1E876E9E" w14:textId="4A3C66A0" w:rsidR="000937B9" w:rsidRPr="00667D2F" w:rsidRDefault="00AE2157" w:rsidP="000937B9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帘外雨潺潺。春意阑珊。罗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衾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不耐五更寒。梦里不知身是客，一晌贪欢。</w:t>
      </w:r>
      <w:r w:rsidR="000937B9" w:rsidRPr="00667D2F">
        <w:rPr>
          <w:rFonts w:ascii="宋体" w:eastAsia="宋体" w:hAnsi="宋体"/>
          <w:sz w:val="22"/>
          <w:szCs w:val="24"/>
        </w:rPr>
        <w:t xml:space="preserve"> </w:t>
      </w:r>
    </w:p>
    <w:p w14:paraId="347A6D4D" w14:textId="1C5FFB2F" w:rsidR="009F71A5" w:rsidRPr="00667D2F" w:rsidRDefault="00AE2157" w:rsidP="000937B9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独自莫凭栏。无限江山。别时容易见时难。流水落花归去也，天上人间</w:t>
      </w:r>
      <w:r w:rsidRPr="00667D2F">
        <w:rPr>
          <w:rFonts w:ascii="宋体" w:eastAsia="宋体" w:hAnsi="宋体" w:hint="eastAsia"/>
          <w:color w:val="4472C4" w:themeColor="accent1"/>
          <w:sz w:val="22"/>
          <w:szCs w:val="24"/>
        </w:rPr>
        <w:t>（天上的人间：仙境）</w:t>
      </w:r>
      <w:r w:rsidRPr="00667D2F">
        <w:rPr>
          <w:rFonts w:ascii="宋体" w:eastAsia="宋体" w:hAnsi="宋体" w:hint="eastAsia"/>
          <w:sz w:val="22"/>
          <w:szCs w:val="24"/>
        </w:rPr>
        <w:t>。</w:t>
      </w:r>
    </w:p>
    <w:p w14:paraId="7CA899D7" w14:textId="77777777" w:rsidR="009F71A5" w:rsidRPr="00E2654D" w:rsidRDefault="009F71A5" w:rsidP="009F71A5">
      <w:pPr>
        <w:rPr>
          <w:rFonts w:ascii="宋体" w:eastAsia="宋体" w:hAnsi="宋体"/>
        </w:rPr>
      </w:pPr>
    </w:p>
    <w:p w14:paraId="3258F3CB" w14:textId="77777777" w:rsidR="009F71A5" w:rsidRPr="00E2654D" w:rsidRDefault="009F71A5" w:rsidP="009F71A5">
      <w:pPr>
        <w:rPr>
          <w:rFonts w:ascii="宋体" w:eastAsia="宋体" w:hAnsi="宋体"/>
        </w:rPr>
      </w:pPr>
    </w:p>
    <w:p w14:paraId="64ADBB4D" w14:textId="77777777" w:rsidR="009F71A5" w:rsidRPr="00E2654D" w:rsidRDefault="009F71A5" w:rsidP="009F71A5">
      <w:pPr>
        <w:rPr>
          <w:rFonts w:ascii="宋体" w:eastAsia="宋体" w:hAnsi="宋体"/>
        </w:rPr>
      </w:pPr>
    </w:p>
    <w:p w14:paraId="6035AAED" w14:textId="77777777" w:rsidR="009F71A5" w:rsidRPr="00E2654D" w:rsidRDefault="009F71A5" w:rsidP="009F71A5">
      <w:pPr>
        <w:rPr>
          <w:rFonts w:ascii="宋体" w:eastAsia="宋体" w:hAnsi="宋体"/>
        </w:rPr>
      </w:pPr>
    </w:p>
    <w:p w14:paraId="28DEA43B" w14:textId="70D30196" w:rsidR="009F71A5" w:rsidRDefault="00AE2157" w:rsidP="00846CEE">
      <w:pPr>
        <w:pStyle w:val="1"/>
        <w:rPr>
          <w:rFonts w:ascii="宋体" w:eastAsia="宋体" w:hAnsi="宋体"/>
        </w:rPr>
      </w:pPr>
      <w:bookmarkStart w:id="40" w:name="_Toc168927692"/>
      <w:r w:rsidRPr="00E2654D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四</w:t>
      </w:r>
      <w:r w:rsidRPr="00E2654D">
        <w:rPr>
          <w:rFonts w:ascii="宋体" w:eastAsia="宋体" w:hAnsi="宋体" w:hint="eastAsia"/>
        </w:rPr>
        <w:t>节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北宋令曲</w:t>
      </w:r>
      <w:bookmarkEnd w:id="40"/>
    </w:p>
    <w:p w14:paraId="60CCAD78" w14:textId="548FF429" w:rsidR="00AB334D" w:rsidRDefault="00AE2157" w:rsidP="00AB334D">
      <w:pPr>
        <w:pStyle w:val="2"/>
      </w:pPr>
      <w:bookmarkStart w:id="41" w:name="_Toc168927693"/>
      <w:proofErr w:type="gramStart"/>
      <w:r>
        <w:rPr>
          <w:rFonts w:hint="eastAsia"/>
        </w:rPr>
        <w:t>一</w:t>
      </w:r>
      <w:proofErr w:type="gramEnd"/>
      <w:r>
        <w:t xml:space="preserve">. </w:t>
      </w:r>
      <w:r>
        <w:rPr>
          <w:rFonts w:hint="eastAsia"/>
        </w:rPr>
        <w:t>宋初词坛</w:t>
      </w:r>
      <w:bookmarkEnd w:id="41"/>
    </w:p>
    <w:p w14:paraId="3E08529D" w14:textId="63FE78F1" w:rsidR="00846CEE" w:rsidRPr="00AB334D" w:rsidRDefault="00AE2157" w:rsidP="00AB334D">
      <w:pPr>
        <w:pStyle w:val="3"/>
      </w:pPr>
      <w:bookmarkStart w:id="42" w:name="_Toc168927694"/>
      <w:r>
        <w:t xml:space="preserve">1. </w:t>
      </w:r>
      <w:r>
        <w:rPr>
          <w:rFonts w:hint="eastAsia"/>
        </w:rPr>
        <w:t>宋初无词</w:t>
      </w:r>
      <w:bookmarkEnd w:id="42"/>
    </w:p>
    <w:p w14:paraId="4AFD333E" w14:textId="1F175538" w:rsidR="00846CEE" w:rsidRPr="00667D2F" w:rsidRDefault="00AE2157" w:rsidP="00846CE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宋初：太祖——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太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宗——真宗</w:t>
      </w:r>
    </w:p>
    <w:p w14:paraId="6B0B4FAD" w14:textId="7E77CB76" w:rsidR="00846CEE" w:rsidRPr="00667D2F" w:rsidRDefault="00AE2157" w:rsidP="00846CE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/>
          <w:sz w:val="22"/>
          <w:szCs w:val="24"/>
        </w:rPr>
        <w:t xml:space="preserve">      960</w:t>
      </w:r>
      <w:r w:rsidRPr="00667D2F">
        <w:rPr>
          <w:rFonts w:ascii="宋体" w:eastAsia="宋体" w:hAnsi="宋体" w:hint="eastAsia"/>
          <w:sz w:val="22"/>
          <w:szCs w:val="24"/>
        </w:rPr>
        <w:t>——</w:t>
      </w:r>
      <w:r w:rsidRPr="00667D2F">
        <w:rPr>
          <w:rFonts w:ascii="宋体" w:eastAsia="宋体" w:hAnsi="宋体"/>
          <w:sz w:val="22"/>
          <w:szCs w:val="24"/>
        </w:rPr>
        <w:t>976</w:t>
      </w:r>
      <w:r w:rsidRPr="00667D2F">
        <w:rPr>
          <w:rFonts w:ascii="宋体" w:eastAsia="宋体" w:hAnsi="宋体" w:hint="eastAsia"/>
          <w:sz w:val="22"/>
          <w:szCs w:val="24"/>
        </w:rPr>
        <w:t>——</w:t>
      </w:r>
      <w:r w:rsidRPr="00667D2F">
        <w:rPr>
          <w:rFonts w:ascii="宋体" w:eastAsia="宋体" w:hAnsi="宋体"/>
          <w:sz w:val="22"/>
          <w:szCs w:val="24"/>
        </w:rPr>
        <w:t>997</w:t>
      </w:r>
      <w:r w:rsidRPr="00667D2F">
        <w:rPr>
          <w:rFonts w:ascii="宋体" w:eastAsia="宋体" w:hAnsi="宋体" w:hint="eastAsia"/>
          <w:sz w:val="22"/>
          <w:szCs w:val="24"/>
        </w:rPr>
        <w:t>——</w:t>
      </w:r>
      <w:r w:rsidRPr="00667D2F">
        <w:rPr>
          <w:rFonts w:ascii="宋体" w:eastAsia="宋体" w:hAnsi="宋体"/>
          <w:sz w:val="22"/>
          <w:szCs w:val="24"/>
        </w:rPr>
        <w:t>1022</w:t>
      </w:r>
    </w:p>
    <w:p w14:paraId="622E0246" w14:textId="356A16DF" w:rsidR="00846CEE" w:rsidRPr="00667D2F" w:rsidRDefault="00AE2157" w:rsidP="00846CEE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没有突出的词人和词篇</w:t>
      </w:r>
    </w:p>
    <w:p w14:paraId="7A1ED73F" w14:textId="77777777" w:rsidR="009F71A5" w:rsidRPr="00667D2F" w:rsidRDefault="009F71A5" w:rsidP="009F71A5">
      <w:pPr>
        <w:rPr>
          <w:rFonts w:ascii="宋体" w:eastAsia="宋体" w:hAnsi="宋体"/>
          <w:sz w:val="22"/>
          <w:szCs w:val="24"/>
        </w:rPr>
      </w:pPr>
    </w:p>
    <w:p w14:paraId="7B8768DA" w14:textId="0275BB36" w:rsidR="0020483D" w:rsidRPr="00667D2F" w:rsidRDefault="00AE2157" w:rsidP="009F71A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宋初国家的中心：</w:t>
      </w:r>
    </w:p>
    <w:p w14:paraId="39E9185D" w14:textId="03924E26" w:rsidR="0020483D" w:rsidRPr="00667D2F" w:rsidRDefault="00AE2157" w:rsidP="009F71A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太祖：国政方针为统一</w:t>
      </w:r>
    </w:p>
    <w:p w14:paraId="5C1EBBE8" w14:textId="77777777" w:rsidR="0020483D" w:rsidRPr="00667D2F" w:rsidRDefault="0020483D" w:rsidP="009F71A5">
      <w:pPr>
        <w:rPr>
          <w:rFonts w:ascii="宋体" w:eastAsia="宋体" w:hAnsi="宋体"/>
          <w:sz w:val="22"/>
          <w:szCs w:val="24"/>
        </w:rPr>
      </w:pPr>
    </w:p>
    <w:p w14:paraId="78113415" w14:textId="247E7BC0" w:rsidR="009D7C20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开宝八年（</w:t>
      </w:r>
      <w:r w:rsidRPr="00667D2F">
        <w:rPr>
          <w:rFonts w:ascii="宋体" w:eastAsia="宋体" w:hAnsi="宋体"/>
          <w:sz w:val="22"/>
          <w:szCs w:val="24"/>
        </w:rPr>
        <w:t>975</w:t>
      </w:r>
      <w:r w:rsidRPr="00667D2F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灭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南唐</w:t>
      </w:r>
    </w:p>
    <w:p w14:paraId="4707F274" w14:textId="7E4121D6" w:rsidR="009D7C20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lastRenderedPageBreak/>
        <w:t>太平兴国三年（</w:t>
      </w:r>
      <w:r w:rsidRPr="00667D2F">
        <w:rPr>
          <w:rFonts w:ascii="宋体" w:eastAsia="宋体" w:hAnsi="宋体"/>
          <w:sz w:val="22"/>
          <w:szCs w:val="24"/>
        </w:rPr>
        <w:t>978</w:t>
      </w:r>
      <w:r w:rsidRPr="00667D2F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灭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吴越，李煜卒（宋初无词是谬论？李煜之词为个案，不足以否定宋初无词）</w:t>
      </w:r>
    </w:p>
    <w:p w14:paraId="16ED2A7A" w14:textId="701BC877" w:rsidR="009D7C20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太平兴国四年（</w:t>
      </w:r>
      <w:r w:rsidRPr="00667D2F">
        <w:rPr>
          <w:rFonts w:ascii="宋体" w:eastAsia="宋体" w:hAnsi="宋体"/>
          <w:sz w:val="22"/>
          <w:szCs w:val="24"/>
        </w:rPr>
        <w:t>979</w:t>
      </w:r>
      <w:r w:rsidRPr="00667D2F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667D2F">
        <w:rPr>
          <w:rFonts w:ascii="宋体" w:eastAsia="宋体" w:hAnsi="宋体" w:hint="eastAsia"/>
          <w:sz w:val="22"/>
          <w:szCs w:val="24"/>
        </w:rPr>
        <w:t>灭</w:t>
      </w:r>
      <w:proofErr w:type="gramEnd"/>
      <w:r w:rsidRPr="00667D2F">
        <w:rPr>
          <w:rFonts w:ascii="宋体" w:eastAsia="宋体" w:hAnsi="宋体" w:hint="eastAsia"/>
          <w:sz w:val="22"/>
          <w:szCs w:val="24"/>
        </w:rPr>
        <w:t>北汉</w:t>
      </w:r>
    </w:p>
    <w:p w14:paraId="23835819" w14:textId="2D4F549F" w:rsidR="009D7C20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雍熙三年（</w:t>
      </w:r>
      <w:r w:rsidRPr="00667D2F">
        <w:rPr>
          <w:rFonts w:ascii="宋体" w:eastAsia="宋体" w:hAnsi="宋体"/>
          <w:sz w:val="22"/>
          <w:szCs w:val="24"/>
        </w:rPr>
        <w:t>986</w:t>
      </w:r>
      <w:r w:rsidRPr="00667D2F">
        <w:rPr>
          <w:rFonts w:ascii="宋体" w:eastAsia="宋体" w:hAnsi="宋体" w:hint="eastAsia"/>
          <w:sz w:val="22"/>
          <w:szCs w:val="24"/>
        </w:rPr>
        <w:t>），雍熙北伐——惨败而归</w:t>
      </w:r>
    </w:p>
    <w:p w14:paraId="697A266E" w14:textId="77777777" w:rsidR="0008023F" w:rsidRDefault="0008023F" w:rsidP="009D7C20">
      <w:pPr>
        <w:rPr>
          <w:rFonts w:ascii="宋体" w:eastAsia="宋体" w:hAnsi="宋体"/>
        </w:rPr>
      </w:pPr>
    </w:p>
    <w:p w14:paraId="2DF34142" w14:textId="02869EE9" w:rsidR="0008023F" w:rsidRDefault="00BD384B" w:rsidP="0008023F">
      <w:pPr>
        <w:pStyle w:val="3"/>
      </w:pPr>
      <w:bookmarkStart w:id="43" w:name="_Toc168927695"/>
      <w:r>
        <w:rPr>
          <w:rFonts w:hint="eastAsia"/>
        </w:rPr>
        <w:t xml:space="preserve">2. </w:t>
      </w:r>
      <w:r w:rsidR="00AE2157">
        <w:rPr>
          <w:rFonts w:hint="eastAsia"/>
        </w:rPr>
        <w:t>淳化新声</w:t>
      </w:r>
      <w:bookmarkEnd w:id="43"/>
    </w:p>
    <w:p w14:paraId="05985178" w14:textId="04C7A39A" w:rsidR="0008023F" w:rsidRPr="0008023F" w:rsidRDefault="00AE2157" w:rsidP="0008023F">
      <w:pPr>
        <w:ind w:firstLineChars="200" w:firstLine="442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宋体" w:eastAsia="宋体" w:hAnsi="宋体" w:cs="Times New Roman" w:hint="eastAsia"/>
          <w:b/>
          <w:bCs/>
          <w:sz w:val="22"/>
          <w14:ligatures w14:val="none"/>
        </w:rPr>
        <w:t>宋初无词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：直到真宗，词人多为高级官僚，且流传作品作者极为有限，如和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岘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（和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凝之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子），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钱惟演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（吴越王之子）。宋初官僚中不少是五代地方政权降臣，如徐铉、徐锴、陈彭年出身南唐。宋初漫然承继五代遗风，恰与隋唐频繁模仿当初征服的南朝文化情况相同。虽然，宫廷文人继承、发扬的是词中其观念中雅的部分，即偏重南唐。</w:t>
      </w:r>
    </w:p>
    <w:p w14:paraId="3F7A17E0" w14:textId="095C33BA" w:rsidR="0008023F" w:rsidRDefault="00AE2157" w:rsidP="0008023F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宋体" w:eastAsia="宋体" w:hAnsi="宋体" w:cs="Times New Roman" w:hint="eastAsia"/>
          <w:sz w:val="22"/>
          <w14:ligatures w14:val="none"/>
        </w:rPr>
        <w:t>到了</w:t>
      </w:r>
      <w:r w:rsidRPr="0008023F">
        <w:rPr>
          <w:rFonts w:ascii="宋体" w:eastAsia="宋体" w:hAnsi="宋体" w:cs="Times New Roman" w:hint="eastAsia"/>
          <w:b/>
          <w:sz w:val="22"/>
          <w14:ligatures w14:val="none"/>
        </w:rPr>
        <w:t>仁宗朝（</w:t>
      </w:r>
      <w:r w:rsidRPr="0008023F">
        <w:rPr>
          <w:rFonts w:ascii="宋体" w:eastAsia="宋体" w:hAnsi="宋体" w:cs="Times New Roman"/>
          <w:b/>
          <w:sz w:val="22"/>
          <w14:ligatures w14:val="none"/>
        </w:rPr>
        <w:t>1022-1063</w:t>
      </w:r>
      <w:r w:rsidRPr="0008023F">
        <w:rPr>
          <w:rFonts w:ascii="宋体" w:eastAsia="宋体" w:hAnsi="宋体" w:cs="Times New Roman" w:hint="eastAsia"/>
          <w:b/>
          <w:sz w:val="22"/>
          <w14:ligatures w14:val="none"/>
        </w:rPr>
        <w:t>）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，诗词才同时自觉确立新时代风格，词集流传至今者四人，都超过百首。晏殊《珠玉词》、欧阳修《文忠公近体乐府》（属于《欧阳文忠公全集》）、张先《张子野词》、柳永《乐章集》《续添曲子》。</w:t>
      </w:r>
    </w:p>
    <w:p w14:paraId="503BAEE0" w14:textId="77777777" w:rsidR="00707DF8" w:rsidRPr="0008023F" w:rsidRDefault="00707DF8" w:rsidP="0008023F">
      <w:pPr>
        <w:ind w:firstLineChars="200" w:firstLine="440"/>
        <w:rPr>
          <w:rFonts w:ascii="宋体" w:eastAsia="宋体" w:hAnsi="宋体" w:cs="Times New Roman" w:hint="eastAsia"/>
          <w:sz w:val="22"/>
          <w14:ligatures w14:val="none"/>
        </w:rPr>
      </w:pPr>
    </w:p>
    <w:p w14:paraId="49F2B774" w14:textId="5C1C2CCC" w:rsidR="0008023F" w:rsidRPr="00B019DE" w:rsidRDefault="00AE2157" w:rsidP="0008023F">
      <w:pPr>
        <w:ind w:firstLineChars="200" w:firstLine="442"/>
        <w:rPr>
          <w:rFonts w:ascii="宋体" w:eastAsia="宋体" w:hAnsi="宋体" w:cs="Times New Roman"/>
          <w:b/>
          <w:bCs/>
          <w:sz w:val="22"/>
          <w:u w:val="single"/>
          <w14:ligatures w14:val="none"/>
        </w:rPr>
      </w:pPr>
      <w:r w:rsidRPr="00B019DE">
        <w:rPr>
          <w:rFonts w:ascii="宋体" w:eastAsia="宋体" w:hAnsi="宋体" w:cs="Times New Roman" w:hint="eastAsia"/>
          <w:b/>
          <w:bCs/>
          <w:sz w:val="22"/>
          <w:u w:val="single"/>
          <w14:ligatures w14:val="none"/>
        </w:rPr>
        <w:t>新变：</w:t>
      </w:r>
      <w:r w:rsidRPr="00B019DE">
        <w:rPr>
          <w:rFonts w:ascii="宋体" w:eastAsia="宋体" w:hAnsi="宋体" w:cs="Times New Roman"/>
          <w:b/>
          <w:bCs/>
          <w:sz w:val="22"/>
          <w:u w:val="single"/>
          <w14:ligatures w14:val="none"/>
        </w:rPr>
        <w:t>1</w:t>
      </w:r>
      <w:r w:rsidRPr="00B019DE">
        <w:rPr>
          <w:rFonts w:ascii="宋体" w:eastAsia="宋体" w:hAnsi="宋体" w:cs="Times New Roman" w:hint="eastAsia"/>
          <w:b/>
          <w:bCs/>
          <w:sz w:val="22"/>
          <w:u w:val="single"/>
          <w14:ligatures w14:val="none"/>
        </w:rPr>
        <w:t>、别集增多；</w:t>
      </w:r>
      <w:r w:rsidRPr="00B019DE">
        <w:rPr>
          <w:rFonts w:ascii="宋体" w:eastAsia="宋体" w:hAnsi="宋体" w:cs="Times New Roman"/>
          <w:b/>
          <w:bCs/>
          <w:sz w:val="22"/>
          <w:u w:val="single"/>
          <w14:ligatures w14:val="none"/>
        </w:rPr>
        <w:t>2</w:t>
      </w:r>
      <w:r w:rsidRPr="00B019DE">
        <w:rPr>
          <w:rFonts w:ascii="宋体" w:eastAsia="宋体" w:hAnsi="宋体" w:cs="Times New Roman" w:hint="eastAsia"/>
          <w:b/>
          <w:bCs/>
          <w:sz w:val="22"/>
          <w:u w:val="single"/>
          <w14:ligatures w14:val="none"/>
        </w:rPr>
        <w:t>、出现词序，有的注明唱和，表明与官僚文人日常生活紧密联系，张先开风气；</w:t>
      </w:r>
      <w:r w:rsidRPr="00B019DE">
        <w:rPr>
          <w:rFonts w:ascii="宋体" w:eastAsia="宋体" w:hAnsi="宋体" w:cs="Times New Roman"/>
          <w:b/>
          <w:bCs/>
          <w:sz w:val="22"/>
          <w:u w:val="single"/>
          <w14:ligatures w14:val="none"/>
        </w:rPr>
        <w:t>3</w:t>
      </w:r>
      <w:r w:rsidRPr="00B019DE">
        <w:rPr>
          <w:rFonts w:ascii="宋体" w:eastAsia="宋体" w:hAnsi="宋体" w:cs="Times New Roman" w:hint="eastAsia"/>
          <w:b/>
          <w:bCs/>
          <w:sz w:val="22"/>
          <w:u w:val="single"/>
          <w14:ligatures w14:val="none"/>
        </w:rPr>
        <w:t>、慢词发展。</w:t>
      </w:r>
    </w:p>
    <w:p w14:paraId="52AF3591" w14:textId="77777777" w:rsidR="0008023F" w:rsidRPr="00667D2F" w:rsidRDefault="0008023F" w:rsidP="0008023F">
      <w:pPr>
        <w:rPr>
          <w:sz w:val="22"/>
          <w:szCs w:val="24"/>
        </w:rPr>
      </w:pPr>
    </w:p>
    <w:p w14:paraId="19A7E5E8" w14:textId="7E24C51A" w:rsidR="0020483D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淳化元年（</w:t>
      </w:r>
      <w:r w:rsidRPr="00667D2F">
        <w:rPr>
          <w:rFonts w:ascii="宋体" w:eastAsia="宋体" w:hAnsi="宋体"/>
          <w:sz w:val="22"/>
          <w:szCs w:val="24"/>
        </w:rPr>
        <w:t>990</w:t>
      </w:r>
      <w:r w:rsidRPr="00667D2F">
        <w:rPr>
          <w:rFonts w:ascii="宋体" w:eastAsia="宋体" w:hAnsi="宋体" w:hint="eastAsia"/>
          <w:sz w:val="22"/>
          <w:szCs w:val="24"/>
        </w:rPr>
        <w:t>）——从积极拓边转向文治，从外向转为民族政权，文臣能够掌握核心政治权力，进而能够继承南唐文臣的写作风格。在淳化左右出身的士大夫能够从小成长在文教下，成为有主体地位的词人</w:t>
      </w:r>
    </w:p>
    <w:p w14:paraId="481C7F9D" w14:textId="77777777" w:rsidR="003F306A" w:rsidRPr="00E2654D" w:rsidRDefault="003F306A" w:rsidP="009D7C20">
      <w:pPr>
        <w:rPr>
          <w:rFonts w:ascii="宋体" w:eastAsia="宋体" w:hAnsi="宋体"/>
        </w:rPr>
      </w:pPr>
    </w:p>
    <w:p w14:paraId="3A9876A1" w14:textId="77777777" w:rsidR="00E807C5" w:rsidRPr="00E2654D" w:rsidRDefault="00E807C5" w:rsidP="009D7C20">
      <w:pPr>
        <w:rPr>
          <w:rFonts w:ascii="宋体" w:eastAsia="宋体" w:hAnsi="宋体"/>
        </w:rPr>
      </w:pPr>
    </w:p>
    <w:p w14:paraId="17DA27BF" w14:textId="2AFBDC41" w:rsidR="003F306A" w:rsidRPr="00E2654D" w:rsidRDefault="00AE2157" w:rsidP="0008023F">
      <w:pPr>
        <w:pStyle w:val="2"/>
      </w:pPr>
      <w:bookmarkStart w:id="44" w:name="_Toc168927696"/>
      <w:r>
        <w:rPr>
          <w:rFonts w:hint="eastAsia"/>
        </w:rPr>
        <w:t>二</w:t>
      </w:r>
      <w:r>
        <w:t xml:space="preserve">. </w:t>
      </w:r>
      <w:r>
        <w:rPr>
          <w:rFonts w:hint="eastAsia"/>
        </w:rPr>
        <w:t>淳化新声</w:t>
      </w:r>
      <w:bookmarkEnd w:id="44"/>
    </w:p>
    <w:p w14:paraId="3F651F71" w14:textId="4AAB6751" w:rsidR="003F306A" w:rsidRPr="00E2654D" w:rsidRDefault="00BD384B" w:rsidP="0008023F">
      <w:pPr>
        <w:pStyle w:val="3"/>
      </w:pPr>
      <w:bookmarkStart w:id="45" w:name="_Toc168927697"/>
      <w:r>
        <w:rPr>
          <w:rFonts w:hint="eastAsia"/>
        </w:rPr>
        <w:t xml:space="preserve">1. </w:t>
      </w:r>
      <w:r w:rsidR="00AE2157">
        <w:rPr>
          <w:rFonts w:hint="eastAsia"/>
        </w:rPr>
        <w:t>宋初词作中心</w:t>
      </w:r>
      <w:bookmarkEnd w:id="45"/>
    </w:p>
    <w:p w14:paraId="18A2DB31" w14:textId="39522E65" w:rsidR="00153CFD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词作流行区域：</w:t>
      </w:r>
    </w:p>
    <w:p w14:paraId="0865F1E2" w14:textId="77777777" w:rsidR="00E807C5" w:rsidRPr="00667D2F" w:rsidRDefault="00E807C5" w:rsidP="009D7C20">
      <w:pPr>
        <w:rPr>
          <w:rFonts w:ascii="宋体" w:eastAsia="宋体" w:hAnsi="宋体"/>
          <w:sz w:val="22"/>
          <w:szCs w:val="24"/>
        </w:rPr>
      </w:pPr>
    </w:p>
    <w:p w14:paraId="0E1ACA7C" w14:textId="5CED2834" w:rsidR="00E807C5" w:rsidRPr="00667D2F" w:rsidRDefault="00AE2157" w:rsidP="00165374">
      <w:pPr>
        <w:ind w:firstLineChars="500" w:firstLine="1100"/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开封</w:t>
      </w:r>
      <w:r w:rsidRPr="00667D2F">
        <w:rPr>
          <w:rFonts w:ascii="宋体" w:eastAsia="宋体" w:hAnsi="宋体"/>
          <w:sz w:val="22"/>
          <w:szCs w:val="24"/>
        </w:rPr>
        <w:t xml:space="preserve">                    </w:t>
      </w:r>
      <w:r w:rsidRPr="00667D2F">
        <w:rPr>
          <w:rFonts w:ascii="宋体" w:eastAsia="宋体" w:hAnsi="宋体" w:hint="eastAsia"/>
          <w:sz w:val="22"/>
          <w:szCs w:val="24"/>
        </w:rPr>
        <w:t>——征伐后吸纳花间和南唐，宋初偏向花间</w:t>
      </w:r>
    </w:p>
    <w:p w14:paraId="4F512D2C" w14:textId="77777777" w:rsidR="00153CFD" w:rsidRPr="00667D2F" w:rsidRDefault="00153CFD" w:rsidP="009D7C20">
      <w:pPr>
        <w:rPr>
          <w:rFonts w:ascii="宋体" w:eastAsia="宋体" w:hAnsi="宋体"/>
          <w:sz w:val="22"/>
          <w:szCs w:val="24"/>
        </w:rPr>
      </w:pPr>
    </w:p>
    <w:p w14:paraId="1BAFF58F" w14:textId="42577E13" w:rsidR="00153CFD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475EEA">
        <w:rPr>
          <w:rFonts w:ascii="宋体" w:eastAsia="宋体" w:hAnsi="宋体" w:hint="eastAsia"/>
          <w:sz w:val="22"/>
          <w:szCs w:val="24"/>
          <w:u w:val="single"/>
        </w:rPr>
        <w:t>成都（花间）</w:t>
      </w:r>
      <w:r w:rsidRPr="00667D2F">
        <w:rPr>
          <w:rFonts w:ascii="宋体" w:eastAsia="宋体" w:hAnsi="宋体"/>
          <w:sz w:val="22"/>
          <w:szCs w:val="24"/>
        </w:rPr>
        <w:t xml:space="preserve">  </w:t>
      </w:r>
      <w:r w:rsidRPr="00475EEA">
        <w:rPr>
          <w:rFonts w:ascii="宋体" w:eastAsia="宋体" w:hAnsi="宋体" w:hint="eastAsia"/>
          <w:sz w:val="22"/>
          <w:szCs w:val="24"/>
          <w:u w:val="single"/>
        </w:rPr>
        <w:t>荆湘</w:t>
      </w:r>
      <w:r w:rsidRPr="00667D2F">
        <w:rPr>
          <w:rFonts w:ascii="宋体" w:eastAsia="宋体" w:hAnsi="宋体" w:hint="eastAsia"/>
          <w:sz w:val="22"/>
          <w:szCs w:val="24"/>
        </w:rPr>
        <w:t>（过渡区域）</w:t>
      </w:r>
      <w:r w:rsidRPr="00667D2F">
        <w:rPr>
          <w:rFonts w:ascii="宋体" w:eastAsia="宋体" w:hAnsi="宋体"/>
          <w:sz w:val="22"/>
          <w:szCs w:val="24"/>
        </w:rPr>
        <w:t xml:space="preserve">   </w:t>
      </w:r>
      <w:r w:rsidRPr="00475EEA">
        <w:rPr>
          <w:rFonts w:ascii="宋体" w:eastAsia="宋体" w:hAnsi="宋体" w:hint="eastAsia"/>
          <w:sz w:val="22"/>
          <w:szCs w:val="24"/>
          <w:u w:val="single"/>
        </w:rPr>
        <w:t>金陵（南唐）</w:t>
      </w:r>
      <w:r w:rsidRPr="00667D2F">
        <w:rPr>
          <w:rFonts w:ascii="宋体" w:eastAsia="宋体" w:hAnsi="宋体"/>
          <w:sz w:val="22"/>
          <w:szCs w:val="24"/>
        </w:rPr>
        <w:t xml:space="preserve">    </w:t>
      </w:r>
      <w:r w:rsidRPr="00667D2F">
        <w:rPr>
          <w:rFonts w:ascii="宋体" w:eastAsia="宋体" w:hAnsi="宋体" w:hint="eastAsia"/>
          <w:sz w:val="22"/>
          <w:szCs w:val="24"/>
        </w:rPr>
        <w:t>——两个重心</w:t>
      </w:r>
    </w:p>
    <w:p w14:paraId="6CB28419" w14:textId="24F5490E" w:rsidR="005B27D5" w:rsidRPr="00475EEA" w:rsidRDefault="00AE2157" w:rsidP="009D7C20">
      <w:pPr>
        <w:rPr>
          <w:rFonts w:ascii="宋体" w:eastAsia="宋体" w:hAnsi="宋体"/>
          <w:b/>
          <w:bCs/>
          <w:sz w:val="22"/>
          <w:szCs w:val="24"/>
          <w:u w:val="single"/>
        </w:rPr>
      </w:pPr>
      <w:r w:rsidRPr="00475EEA">
        <w:rPr>
          <w:rFonts w:ascii="宋体" w:eastAsia="宋体" w:hAnsi="宋体" w:hint="eastAsia"/>
          <w:b/>
          <w:bCs/>
          <w:sz w:val="22"/>
          <w:szCs w:val="24"/>
          <w:u w:val="single"/>
        </w:rPr>
        <w:t>豪奢</w:t>
      </w:r>
      <w:r w:rsidRPr="00475EEA">
        <w:rPr>
          <w:rFonts w:ascii="宋体" w:eastAsia="宋体" w:hAnsi="宋体"/>
          <w:b/>
          <w:bCs/>
          <w:sz w:val="22"/>
          <w:szCs w:val="24"/>
          <w:u w:val="single"/>
        </w:rPr>
        <w:t xml:space="preserve"> </w:t>
      </w:r>
      <w:r w:rsidRPr="00475EEA">
        <w:rPr>
          <w:rFonts w:ascii="宋体" w:eastAsia="宋体" w:hAnsi="宋体" w:hint="eastAsia"/>
          <w:b/>
          <w:bCs/>
          <w:sz w:val="22"/>
          <w:szCs w:val="24"/>
          <w:u w:val="single"/>
        </w:rPr>
        <w:t>清艳</w:t>
      </w:r>
      <w:r w:rsidRPr="00667D2F">
        <w:rPr>
          <w:rFonts w:ascii="宋体" w:eastAsia="宋体" w:hAnsi="宋体"/>
          <w:sz w:val="22"/>
          <w:szCs w:val="24"/>
        </w:rPr>
        <w:t xml:space="preserve">       </w:t>
      </w:r>
      <w:r w:rsidRPr="00667D2F">
        <w:rPr>
          <w:rFonts w:ascii="宋体" w:eastAsia="宋体" w:hAnsi="宋体" w:hint="eastAsia"/>
          <w:sz w:val="22"/>
          <w:szCs w:val="24"/>
        </w:rPr>
        <w:t>伤情</w:t>
      </w:r>
      <w:r w:rsidRPr="00667D2F">
        <w:rPr>
          <w:rFonts w:ascii="宋体" w:eastAsia="宋体" w:hAnsi="宋体"/>
          <w:sz w:val="22"/>
          <w:szCs w:val="24"/>
        </w:rPr>
        <w:t xml:space="preserve">               </w:t>
      </w:r>
      <w:r w:rsidRPr="00475EEA">
        <w:rPr>
          <w:rFonts w:ascii="宋体" w:eastAsia="宋体" w:hAnsi="宋体" w:hint="eastAsia"/>
          <w:b/>
          <w:bCs/>
          <w:sz w:val="22"/>
          <w:szCs w:val="24"/>
          <w:u w:val="single"/>
        </w:rPr>
        <w:t>文雅</w:t>
      </w:r>
    </w:p>
    <w:p w14:paraId="36E84459" w14:textId="385D26BC" w:rsidR="005B27D5" w:rsidRPr="00667D2F" w:rsidRDefault="00AE2157" w:rsidP="009D7C20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依附在军功贵戚，缺少主体性</w:t>
      </w:r>
      <w:r w:rsidRPr="00667D2F">
        <w:rPr>
          <w:rFonts w:ascii="宋体" w:eastAsia="宋体" w:hAnsi="宋体"/>
          <w:sz w:val="22"/>
          <w:szCs w:val="24"/>
        </w:rPr>
        <w:t xml:space="preserve"> vs </w:t>
      </w:r>
      <w:r w:rsidRPr="00667D2F">
        <w:rPr>
          <w:rFonts w:ascii="宋体" w:eastAsia="宋体" w:hAnsi="宋体" w:hint="eastAsia"/>
          <w:sz w:val="22"/>
          <w:szCs w:val="24"/>
        </w:rPr>
        <w:t>文臣创作主体</w:t>
      </w:r>
      <w:r w:rsidR="005B27D5" w:rsidRPr="00667D2F">
        <w:rPr>
          <w:rFonts w:ascii="宋体" w:eastAsia="宋体" w:hAnsi="宋体" w:hint="eastAsia"/>
          <w:sz w:val="22"/>
          <w:szCs w:val="24"/>
        </w:rPr>
        <w:t xml:space="preserve">  </w:t>
      </w:r>
    </w:p>
    <w:p w14:paraId="7310A018" w14:textId="77777777" w:rsidR="0008023F" w:rsidRPr="00667D2F" w:rsidRDefault="0008023F" w:rsidP="009D7C20">
      <w:pPr>
        <w:rPr>
          <w:rFonts w:ascii="宋体" w:eastAsia="宋体" w:hAnsi="宋体"/>
          <w:sz w:val="22"/>
          <w:szCs w:val="24"/>
        </w:rPr>
      </w:pPr>
    </w:p>
    <w:p w14:paraId="73DED629" w14:textId="674973BC" w:rsidR="0008023F" w:rsidRPr="0008023F" w:rsidRDefault="0008023F" w:rsidP="0008023F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Calibri" w:eastAsia="宋体" w:hAnsi="Calibri" w:cs="Times New Roman"/>
          <w:noProof/>
          <w:sz w:val="22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0" wp14:anchorId="55EBE7DD" wp14:editId="562AF21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28925" cy="2152650"/>
            <wp:effectExtent l="0" t="0" r="9525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57" w:rsidRPr="0008023F">
        <w:rPr>
          <w:rFonts w:ascii="宋体" w:eastAsia="宋体" w:hAnsi="宋体" w:cs="Times New Roman" w:hint="eastAsia"/>
          <w:b/>
          <w:color w:val="0070C0"/>
          <w:sz w:val="22"/>
          <w14:ligatures w14:val="none"/>
        </w:rPr>
        <w:t>川陕（成都、长安）</w:t>
      </w:r>
      <w:r w:rsidR="00AE2157" w:rsidRPr="0008023F">
        <w:rPr>
          <w:rFonts w:ascii="宋体" w:eastAsia="宋体" w:hAnsi="宋体" w:cs="Times New Roman" w:hint="eastAsia"/>
          <w:sz w:val="22"/>
          <w14:ligatures w14:val="none"/>
        </w:rPr>
        <w:t>，风格</w:t>
      </w:r>
      <w:r w:rsidR="00AE2157" w:rsidRPr="002F40DB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俗艳富贵</w:t>
      </w:r>
      <w:r w:rsidR="00AE2157" w:rsidRPr="0008023F">
        <w:rPr>
          <w:rFonts w:ascii="宋体" w:eastAsia="宋体" w:hAnsi="宋体" w:cs="Times New Roman" w:hint="eastAsia"/>
          <w:sz w:val="22"/>
          <w14:ligatures w14:val="none"/>
        </w:rPr>
        <w:t>，耽溺感官刺激。作者群体为游狭子，如温庭筠。花间时期出现新群体军功贵戚，以及依附他们的文士。？意思是中晚唐游侠子，五代十国增加军功贵戚和依附的文士吗</w:t>
      </w:r>
    </w:p>
    <w:p w14:paraId="46CAD8FB" w14:textId="0EAEF1EA" w:rsidR="0008023F" w:rsidRPr="0008023F" w:rsidRDefault="00AE2157" w:rsidP="0008023F">
      <w:pPr>
        <w:ind w:firstLineChars="200" w:firstLine="442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宋体" w:eastAsia="宋体" w:hAnsi="宋体" w:cs="Times New Roman" w:hint="eastAsia"/>
          <w:b/>
          <w:color w:val="0070C0"/>
          <w:sz w:val="22"/>
          <w14:ligatures w14:val="none"/>
        </w:rPr>
        <w:t>江南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，清丽景象中展现文人士大夫的</w:t>
      </w:r>
      <w:r w:rsidRPr="002F40DB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文雅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学养与</w:t>
      </w:r>
      <w:r w:rsidRPr="002F40DB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闲愁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。白居易、皇甫松；南唐词人。</w:t>
      </w:r>
    </w:p>
    <w:p w14:paraId="6EF2F936" w14:textId="52119930" w:rsidR="0008023F" w:rsidRPr="0008023F" w:rsidRDefault="00AE2157" w:rsidP="0008023F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宋体" w:eastAsia="宋体" w:hAnsi="宋体" w:cs="Times New Roman" w:hint="eastAsia"/>
          <w:sz w:val="22"/>
          <w14:ligatures w14:val="none"/>
        </w:rPr>
        <w:t>南方缓冲地带：</w:t>
      </w:r>
      <w:r w:rsidRPr="0008023F">
        <w:rPr>
          <w:rFonts w:ascii="宋体" w:eastAsia="宋体" w:hAnsi="宋体" w:cs="Times New Roman" w:hint="eastAsia"/>
          <w:b/>
          <w:color w:val="0070C0"/>
          <w:sz w:val="22"/>
          <w14:ligatures w14:val="none"/>
        </w:rPr>
        <w:t>荆湘地区（湖南湖北）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。孙光宪历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仕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多朝，潇湘多雨环境影</w:t>
      </w:r>
      <w:r w:rsidRPr="00667D2F">
        <w:rPr>
          <w:rFonts w:ascii="宋体" w:eastAsia="宋体" w:hAnsi="宋体" w:cs="Times New Roman"/>
          <w:sz w:val="22"/>
          <w14:ligatures w14:val="none"/>
        </w:rPr>
        <w:t xml:space="preserve">  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响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下风格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从</w:t>
      </w:r>
      <w:proofErr w:type="gramStart"/>
      <w:r w:rsidRPr="0008023F">
        <w:rPr>
          <w:rFonts w:ascii="宋体" w:eastAsia="宋体" w:hAnsi="宋体" w:cs="Times New Roman" w:hint="eastAsia"/>
          <w:sz w:val="22"/>
          <w14:ligatures w14:val="none"/>
        </w:rPr>
        <w:t>清艳到</w:t>
      </w:r>
      <w:r w:rsidRPr="00C7189C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伤情</w:t>
      </w:r>
      <w:proofErr w:type="gramEnd"/>
      <w:r w:rsidRPr="0008023F">
        <w:rPr>
          <w:rFonts w:ascii="宋体" w:eastAsia="宋体" w:hAnsi="宋体" w:cs="Times New Roman" w:hint="eastAsia"/>
          <w:sz w:val="22"/>
          <w14:ligatures w14:val="none"/>
        </w:rPr>
        <w:t>，但与闲愁还是有所区别。</w:t>
      </w:r>
    </w:p>
    <w:p w14:paraId="7A4F7943" w14:textId="2266C5C4" w:rsidR="0008023F" w:rsidRPr="0008023F" w:rsidRDefault="00AE2157" w:rsidP="0008023F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08023F">
        <w:rPr>
          <w:rFonts w:ascii="宋体" w:eastAsia="宋体" w:hAnsi="宋体" w:cs="Times New Roman" w:hint="eastAsia"/>
          <w:sz w:val="22"/>
          <w14:ligatures w14:val="none"/>
        </w:rPr>
        <w:t>北方缓冲地带：</w:t>
      </w:r>
      <w:r w:rsidRPr="0008023F">
        <w:rPr>
          <w:rFonts w:ascii="宋体" w:eastAsia="宋体" w:hAnsi="宋体" w:cs="Times New Roman" w:hint="eastAsia"/>
          <w:b/>
          <w:color w:val="0070C0"/>
          <w:sz w:val="22"/>
          <w14:ligatures w14:val="none"/>
        </w:rPr>
        <w:t>中原地区（洛阳）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。韦庄躲避黄巢之乱从长安到江南，风格结合</w:t>
      </w:r>
      <w:r w:rsidRPr="00C7189C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俗艳富贵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和</w:t>
      </w:r>
      <w:r w:rsidRPr="00C7189C">
        <w:rPr>
          <w:rFonts w:ascii="宋体" w:eastAsia="宋体" w:hAnsi="宋体" w:cs="Times New Roman" w:hint="eastAsia"/>
          <w:sz w:val="22"/>
          <w:u w:val="single"/>
          <w14:ligatures w14:val="none"/>
        </w:rPr>
        <w:t>闲愁文雅</w:t>
      </w:r>
      <w:r w:rsidRPr="0008023F">
        <w:rPr>
          <w:rFonts w:ascii="宋体" w:eastAsia="宋体" w:hAnsi="宋体" w:cs="Times New Roman" w:hint="eastAsia"/>
          <w:sz w:val="22"/>
          <w14:ligatures w14:val="none"/>
        </w:rPr>
        <w:t>。洛阳旁的开封是唐宋运河交转点，故为北宋四方商贾交汇之地，商品经济发达，则歌词繁盛，词风接近川陕。</w:t>
      </w:r>
    </w:p>
    <w:p w14:paraId="635CD9D8" w14:textId="77777777" w:rsidR="0008023F" w:rsidRPr="0008023F" w:rsidRDefault="0008023F" w:rsidP="009D7C20">
      <w:pPr>
        <w:rPr>
          <w:rFonts w:ascii="宋体" w:eastAsia="宋体" w:hAnsi="宋体"/>
        </w:rPr>
      </w:pPr>
    </w:p>
    <w:p w14:paraId="318F1B6C" w14:textId="222CBEE3" w:rsidR="005B27D5" w:rsidRDefault="00BD384B" w:rsidP="009E59F1">
      <w:pPr>
        <w:pStyle w:val="3"/>
      </w:pPr>
      <w:bookmarkStart w:id="46" w:name="_Toc168927698"/>
      <w:r>
        <w:rPr>
          <w:rFonts w:hint="eastAsia"/>
        </w:rPr>
        <w:t xml:space="preserve">2. </w:t>
      </w:r>
      <w:r w:rsidR="00AE2157">
        <w:rPr>
          <w:rFonts w:hint="eastAsia"/>
        </w:rPr>
        <w:t>相关词作</w:t>
      </w:r>
      <w:bookmarkEnd w:id="46"/>
    </w:p>
    <w:p w14:paraId="62C062D7" w14:textId="068C5045" w:rsidR="009E59F1" w:rsidRPr="00667D2F" w:rsidRDefault="00AE2157" w:rsidP="009E59F1">
      <w:pPr>
        <w:rPr>
          <w:b/>
          <w:bCs/>
          <w:sz w:val="22"/>
          <w:szCs w:val="24"/>
        </w:rPr>
      </w:pPr>
      <w:r w:rsidRPr="00667D2F">
        <w:rPr>
          <w:rFonts w:hint="eastAsia"/>
          <w:b/>
          <w:bCs/>
          <w:sz w:val="22"/>
          <w:szCs w:val="24"/>
        </w:rPr>
        <w:t>陶谷</w:t>
      </w:r>
    </w:p>
    <w:p w14:paraId="559B10C7" w14:textId="77777777" w:rsidR="009E59F1" w:rsidRPr="00667D2F" w:rsidRDefault="009E59F1" w:rsidP="009E59F1">
      <w:pPr>
        <w:rPr>
          <w:b/>
          <w:bCs/>
          <w:sz w:val="22"/>
          <w:szCs w:val="24"/>
        </w:rPr>
      </w:pPr>
    </w:p>
    <w:p w14:paraId="46EBAA83" w14:textId="47FA8CFB" w:rsidR="005B27D5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春光好</w:t>
      </w:r>
      <w:r w:rsidRPr="00667D2F">
        <w:rPr>
          <w:rFonts w:ascii="宋体" w:eastAsia="宋体" w:hAnsi="宋体" w:hint="eastAsia"/>
          <w:color w:val="0070C0"/>
          <w:sz w:val="22"/>
          <w:szCs w:val="24"/>
        </w:rPr>
        <w:t>——艳词，记出使南唐时歌女的“不期而遇”</w:t>
      </w:r>
    </w:p>
    <w:p w14:paraId="59F94D63" w14:textId="068B7759" w:rsidR="005B27D5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陶谷</w:t>
      </w:r>
      <w:r w:rsidRPr="00667D2F">
        <w:rPr>
          <w:rFonts w:ascii="宋体" w:eastAsia="宋体" w:hAnsi="宋体" w:hint="eastAsia"/>
          <w:color w:val="0070C0"/>
          <w:sz w:val="22"/>
          <w:szCs w:val="24"/>
        </w:rPr>
        <w:t>——翰林学士，但还不具备南唐文臣的主体意识（依样画葫芦），宋初文臣的地位较低</w:t>
      </w:r>
    </w:p>
    <w:p w14:paraId="1E1046EA" w14:textId="38CD6BD3" w:rsidR="005B27D5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好姻缘。恶姻缘。只得邮亭一夜眠。别神仙。</w:t>
      </w:r>
    </w:p>
    <w:p w14:paraId="76B8E015" w14:textId="001A5E81" w:rsidR="000805C2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琵琶拨尽相思调。知音少。待得鸾胶续断弦。是何年。</w:t>
      </w:r>
      <w:r w:rsidR="005B27D5" w:rsidRPr="00667D2F">
        <w:rPr>
          <w:rFonts w:ascii="宋体" w:eastAsia="宋体" w:hAnsi="宋体" w:hint="eastAsia"/>
          <w:sz w:val="22"/>
          <w:szCs w:val="24"/>
        </w:rPr>
        <w:t xml:space="preserve"> </w:t>
      </w:r>
    </w:p>
    <w:p w14:paraId="2B8B7D0E" w14:textId="77777777" w:rsidR="000805C2" w:rsidRPr="00667D2F" w:rsidRDefault="000805C2" w:rsidP="005B27D5">
      <w:pPr>
        <w:rPr>
          <w:rFonts w:ascii="宋体" w:eastAsia="宋体" w:hAnsi="宋体"/>
          <w:sz w:val="22"/>
          <w:szCs w:val="24"/>
        </w:rPr>
      </w:pPr>
    </w:p>
    <w:p w14:paraId="73E01109" w14:textId="5C6425A8" w:rsidR="009E59F1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sz w:val="22"/>
          <w:szCs w:val="24"/>
        </w:rPr>
        <w:t>武将</w:t>
      </w:r>
      <w:r w:rsidRPr="00667D2F">
        <w:rPr>
          <w:rFonts w:ascii="宋体" w:eastAsia="宋体" w:hAnsi="宋体"/>
          <w:sz w:val="22"/>
          <w:szCs w:val="24"/>
        </w:rPr>
        <w:t>-</w:t>
      </w:r>
      <w:r w:rsidRPr="00667D2F">
        <w:rPr>
          <w:rFonts w:ascii="宋体" w:eastAsia="宋体" w:hAnsi="宋体" w:hint="eastAsia"/>
          <w:sz w:val="22"/>
          <w:szCs w:val="24"/>
        </w:rPr>
        <w:t>文吏</w:t>
      </w:r>
      <w:r w:rsidRPr="00667D2F">
        <w:rPr>
          <w:rFonts w:ascii="宋体" w:eastAsia="宋体" w:hAnsi="宋体"/>
          <w:sz w:val="22"/>
          <w:szCs w:val="24"/>
        </w:rPr>
        <w:t>-</w:t>
      </w:r>
      <w:r w:rsidRPr="00667D2F">
        <w:rPr>
          <w:rFonts w:ascii="宋体" w:eastAsia="宋体" w:hAnsi="宋体" w:hint="eastAsia"/>
          <w:sz w:val="22"/>
          <w:szCs w:val="24"/>
        </w:rPr>
        <w:t>文臣</w:t>
      </w:r>
      <w:r w:rsidR="005B27D5" w:rsidRPr="00667D2F">
        <w:rPr>
          <w:rFonts w:ascii="宋体" w:eastAsia="宋体" w:hAnsi="宋体" w:hint="eastAsia"/>
          <w:sz w:val="22"/>
          <w:szCs w:val="24"/>
        </w:rPr>
        <w:t xml:space="preserve"> </w:t>
      </w:r>
    </w:p>
    <w:p w14:paraId="22CCD255" w14:textId="77777777" w:rsidR="009E59F1" w:rsidRPr="00667D2F" w:rsidRDefault="009E59F1" w:rsidP="005B27D5">
      <w:pPr>
        <w:rPr>
          <w:rFonts w:ascii="宋体" w:eastAsia="宋体" w:hAnsi="宋体"/>
          <w:sz w:val="22"/>
          <w:szCs w:val="24"/>
        </w:rPr>
      </w:pPr>
    </w:p>
    <w:p w14:paraId="40DAAF06" w14:textId="35D6A984" w:rsidR="00582EBC" w:rsidRPr="00667D2F" w:rsidRDefault="00AE2157" w:rsidP="005B27D5">
      <w:pPr>
        <w:rPr>
          <w:rFonts w:ascii="宋体" w:eastAsia="宋体" w:hAnsi="宋体"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王禹偁</w:t>
      </w:r>
      <w:r w:rsidR="005B27D5" w:rsidRPr="00667D2F">
        <w:rPr>
          <w:rFonts w:ascii="宋体" w:eastAsia="宋体" w:hAnsi="宋体" w:hint="eastAsia"/>
          <w:sz w:val="22"/>
          <w:szCs w:val="24"/>
        </w:rPr>
        <w:t xml:space="preserve">   </w:t>
      </w:r>
    </w:p>
    <w:p w14:paraId="16EB1810" w14:textId="1ABCF940" w:rsidR="009E59F1" w:rsidRPr="009E59F1" w:rsidRDefault="00AE2157" w:rsidP="009E59F1">
      <w:pPr>
        <w:rPr>
          <w:rFonts w:ascii="宋体" w:eastAsia="宋体" w:hAnsi="宋体" w:cs="Times New Roman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color w:val="0070C0"/>
          <w:sz w:val="22"/>
          <w14:ligatures w14:val="none"/>
        </w:rPr>
        <w:t>点绛唇</w:t>
      </w:r>
      <w:r w:rsidRPr="009E59F1">
        <w:rPr>
          <w:rFonts w:ascii="宋体" w:eastAsia="宋体" w:hAnsi="宋体" w:cs="Times New Roman"/>
          <w:color w:val="0070C0"/>
          <w:sz w:val="22"/>
          <w14:ligatures w14:val="none"/>
        </w:rPr>
        <w:t xml:space="preserve"> </w:t>
      </w:r>
      <w:r w:rsidRPr="009E59F1">
        <w:rPr>
          <w:rFonts w:ascii="宋体" w:eastAsia="宋体" w:hAnsi="宋体" w:cs="Times New Roman" w:hint="eastAsia"/>
          <w:sz w:val="22"/>
          <w14:ligatures w14:val="none"/>
        </w:rPr>
        <w:t>清丽</w:t>
      </w:r>
    </w:p>
    <w:p w14:paraId="7CD85480" w14:textId="1ED23780" w:rsidR="009E59F1" w:rsidRPr="00667D2F" w:rsidRDefault="00AE2157" w:rsidP="009E59F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雨恨云愁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，江南依旧称佳丽。水村渔市。一缕孤烟细。</w:t>
      </w:r>
      <w:r w:rsidR="009E59F1"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       </w:t>
      </w:r>
    </w:p>
    <w:p w14:paraId="5406DDBA" w14:textId="37F77EDA" w:rsidR="009E59F1" w:rsidRPr="009E59F1" w:rsidRDefault="00AE2157" w:rsidP="009E59F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天际征鸿，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遥认</w:t>
      </w:r>
      <w:r w:rsidRPr="009E59F1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行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如缀</w:t>
      </w:r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。平生事。此时凝睇。谁会凭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阑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意。</w:t>
      </w:r>
    </w:p>
    <w:p w14:paraId="26750017" w14:textId="59C340D4" w:rsidR="009E59F1" w:rsidRPr="009E59F1" w:rsidRDefault="00AE2157" w:rsidP="009E59F1">
      <w:pPr>
        <w:rPr>
          <w:rFonts w:ascii="宋体" w:eastAsia="宋体" w:hAnsi="宋体" w:cs="Times New Roman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sz w:val="22"/>
          <w14:ligatures w14:val="none"/>
        </w:rPr>
        <w:t>采用</w:t>
      </w:r>
      <w:r w:rsidRPr="009E59F1">
        <w:rPr>
          <w:rFonts w:ascii="宋体" w:eastAsia="宋体" w:hAnsi="宋体" w:cs="Times New Roman" w:hint="eastAsia"/>
          <w:sz w:val="22"/>
          <w:u w:val="wave"/>
          <w14:ligatures w14:val="none"/>
        </w:rPr>
        <w:t>晚唐诗成句</w:t>
      </w:r>
      <w:r w:rsidRPr="009E59F1">
        <w:rPr>
          <w:rFonts w:ascii="宋体" w:eastAsia="宋体" w:hAnsi="宋体" w:cs="Times New Roman" w:hint="eastAsia"/>
          <w:sz w:val="22"/>
          <w14:ligatures w14:val="none"/>
        </w:rPr>
        <w:t>。</w:t>
      </w:r>
      <w:proofErr w:type="gramStart"/>
      <w:r w:rsidRPr="009E59F1">
        <w:rPr>
          <w:rFonts w:ascii="宋体" w:eastAsia="宋体" w:hAnsi="宋体" w:cs="Times New Roman" w:hint="eastAsia"/>
          <w:sz w:val="22"/>
          <w14:ligatures w14:val="none"/>
        </w:rPr>
        <w:t>令曲句式</w:t>
      </w:r>
      <w:proofErr w:type="gramEnd"/>
      <w:r w:rsidRPr="009E59F1">
        <w:rPr>
          <w:rFonts w:ascii="宋体" w:eastAsia="宋体" w:hAnsi="宋体" w:cs="Times New Roman" w:hint="eastAsia"/>
          <w:sz w:val="22"/>
          <w14:ligatures w14:val="none"/>
        </w:rPr>
        <w:t>五七言，能够采用近体诗经验，所以北宋早期多小令。</w:t>
      </w:r>
    </w:p>
    <w:p w14:paraId="6A3BEF6F" w14:textId="77777777" w:rsidR="00582EBC" w:rsidRPr="00667D2F" w:rsidRDefault="00582EBC" w:rsidP="005B27D5">
      <w:pPr>
        <w:rPr>
          <w:rFonts w:ascii="宋体" w:eastAsia="宋体" w:hAnsi="宋体"/>
          <w:sz w:val="22"/>
          <w:szCs w:val="24"/>
        </w:rPr>
      </w:pPr>
    </w:p>
    <w:p w14:paraId="25C61CD6" w14:textId="7E9FF879" w:rsidR="009E59F1" w:rsidRPr="00667D2F" w:rsidRDefault="00AE2157" w:rsidP="005B27D5">
      <w:pPr>
        <w:rPr>
          <w:rFonts w:ascii="宋体" w:eastAsia="宋体" w:hAnsi="宋体"/>
          <w:b/>
          <w:bCs/>
          <w:sz w:val="22"/>
          <w:szCs w:val="24"/>
        </w:rPr>
      </w:pPr>
      <w:r w:rsidRPr="00667D2F">
        <w:rPr>
          <w:rFonts w:ascii="宋体" w:eastAsia="宋体" w:hAnsi="宋体" w:hint="eastAsia"/>
          <w:b/>
          <w:bCs/>
          <w:sz w:val="22"/>
          <w:szCs w:val="24"/>
        </w:rPr>
        <w:t>寇准</w:t>
      </w:r>
    </w:p>
    <w:p w14:paraId="702046A0" w14:textId="6341611E" w:rsidR="009E59F1" w:rsidRPr="009E59F1" w:rsidRDefault="00AE2157" w:rsidP="009E59F1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color w:val="0070C0"/>
          <w:sz w:val="22"/>
          <w14:ligatures w14:val="none"/>
        </w:rPr>
        <w:t>江南春</w:t>
      </w:r>
      <w:r w:rsidRPr="009E59F1">
        <w:rPr>
          <w:rFonts w:ascii="宋体" w:eastAsia="宋体" w:hAnsi="宋体" w:cs="Times New Roman"/>
          <w:color w:val="0070C0"/>
          <w:sz w:val="22"/>
          <w14:ligatures w14:val="none"/>
        </w:rPr>
        <w:t xml:space="preserve"> </w:t>
      </w:r>
      <w:r w:rsidRPr="009E59F1">
        <w:rPr>
          <w:rFonts w:ascii="宋体" w:eastAsia="宋体" w:hAnsi="宋体" w:cs="Times New Roman" w:hint="eastAsia"/>
          <w:sz w:val="22"/>
          <w14:ligatures w14:val="none"/>
        </w:rPr>
        <w:t>清丽</w:t>
      </w:r>
    </w:p>
    <w:p w14:paraId="214255BF" w14:textId="15CE3DBF" w:rsidR="009E59F1" w:rsidRPr="009E59F1" w:rsidRDefault="00AE2157" w:rsidP="009E59F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波渺渺，柳依依。孤村芳草远，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斜日杏花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飞。江南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春尽离肠断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苹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满</w:t>
      </w:r>
      <w:proofErr w:type="gramStart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汀洲</w:t>
      </w:r>
      <w:proofErr w:type="gramEnd"/>
      <w:r w:rsidRPr="009E59F1">
        <w:rPr>
          <w:rFonts w:ascii="楷体" w:eastAsia="楷体" w:hAnsi="楷体" w:cs="Times New Roman" w:hint="eastAsia"/>
          <w:color w:val="0070C0"/>
          <w:sz w:val="22"/>
          <w14:ligatures w14:val="none"/>
        </w:rPr>
        <w:t>人未归。</w:t>
      </w:r>
    </w:p>
    <w:p w14:paraId="08E05057" w14:textId="7F1F6B61" w:rsidR="009E59F1" w:rsidRPr="009E59F1" w:rsidRDefault="00AE2157" w:rsidP="009E59F1">
      <w:pPr>
        <w:rPr>
          <w:rFonts w:ascii="宋体" w:eastAsia="宋体" w:hAnsi="宋体" w:cs="Times New Roman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sz w:val="22"/>
          <w14:ligatures w14:val="none"/>
        </w:rPr>
        <w:t>可能是</w:t>
      </w:r>
      <w:r w:rsidRPr="009E59F1">
        <w:rPr>
          <w:rFonts w:ascii="宋体" w:eastAsia="宋体" w:hAnsi="宋体" w:cs="Times New Roman" w:hint="eastAsia"/>
          <w:sz w:val="22"/>
          <w:u w:val="wave"/>
          <w14:ligatures w14:val="none"/>
        </w:rPr>
        <w:t>宝塔诗</w:t>
      </w:r>
      <w:r w:rsidRPr="009E59F1">
        <w:rPr>
          <w:rFonts w:ascii="宋体" w:eastAsia="宋体" w:hAnsi="宋体" w:cs="Times New Roman" w:hint="eastAsia"/>
          <w:sz w:val="22"/>
          <w14:ligatures w14:val="none"/>
        </w:rPr>
        <w:t>。同样体现</w:t>
      </w:r>
      <w:proofErr w:type="gramStart"/>
      <w:r w:rsidRPr="009E59F1">
        <w:rPr>
          <w:rFonts w:ascii="宋体" w:eastAsia="宋体" w:hAnsi="宋体" w:cs="Times New Roman" w:hint="eastAsia"/>
          <w:sz w:val="22"/>
          <w14:ligatures w14:val="none"/>
        </w:rPr>
        <w:t>令曲受诗</w:t>
      </w:r>
      <w:proofErr w:type="gramEnd"/>
      <w:r w:rsidRPr="009E59F1">
        <w:rPr>
          <w:rFonts w:ascii="宋体" w:eastAsia="宋体" w:hAnsi="宋体" w:cs="Times New Roman" w:hint="eastAsia"/>
          <w:sz w:val="22"/>
          <w14:ligatures w14:val="none"/>
        </w:rPr>
        <w:t>影响。</w:t>
      </w:r>
    </w:p>
    <w:p w14:paraId="2076C5D1" w14:textId="77777777" w:rsidR="009E59F1" w:rsidRPr="009E59F1" w:rsidRDefault="009E59F1" w:rsidP="009E59F1">
      <w:pPr>
        <w:rPr>
          <w:rFonts w:ascii="宋体" w:eastAsia="宋体" w:hAnsi="宋体" w:cs="Times New Roman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078F9CD9" w14:textId="5E4469A5" w:rsidR="009E59F1" w:rsidRPr="009E59F1" w:rsidRDefault="00AE2157" w:rsidP="009E59F1">
      <w:pPr>
        <w:rPr>
          <w:rFonts w:ascii="宋体" w:eastAsia="宋体" w:hAnsi="宋体" w:cs="Times New Roman"/>
          <w:sz w:val="22"/>
          <w14:ligatures w14:val="none"/>
        </w:rPr>
      </w:pPr>
      <w:r w:rsidRPr="009E59F1">
        <w:rPr>
          <w:rFonts w:ascii="宋体" w:eastAsia="宋体" w:hAnsi="宋体" w:cs="Times New Roman" w:hint="eastAsia"/>
          <w:sz w:val="22"/>
          <w14:ligatures w14:val="none"/>
        </w:rPr>
        <w:t>其实北宋同时接受花间南唐传统，但南唐影响更大，因为花间不符合士大夫审美趣味，苏轼李清照不论花间，最早是李之仪（徽宗朝）提及。</w:t>
      </w:r>
    </w:p>
    <w:p w14:paraId="5164B0E4" w14:textId="77777777" w:rsidR="00582EBC" w:rsidRPr="009E59F1" w:rsidRDefault="00582EBC" w:rsidP="005B27D5">
      <w:pPr>
        <w:rPr>
          <w:rFonts w:ascii="宋体" w:eastAsia="宋体" w:hAnsi="宋体"/>
        </w:rPr>
      </w:pPr>
    </w:p>
    <w:p w14:paraId="323B60DD" w14:textId="4A69B22E" w:rsidR="003F306A" w:rsidRPr="00E2654D" w:rsidRDefault="00BD384B" w:rsidP="002C6323">
      <w:pPr>
        <w:pStyle w:val="3"/>
        <w:rPr>
          <w:rFonts w:ascii="宋体" w:eastAsia="宋体" w:hAnsi="宋体"/>
          <w:lang w:eastAsia="zh-TW"/>
        </w:rPr>
      </w:pPr>
      <w:bookmarkStart w:id="47" w:name="_Toc168927699"/>
      <w:r>
        <w:rPr>
          <w:rFonts w:ascii="宋体" w:eastAsia="宋体" w:hAnsi="宋体" w:hint="eastAsia"/>
          <w:lang w:eastAsia="zh-TW"/>
        </w:rPr>
        <w:lastRenderedPageBreak/>
        <w:t xml:space="preserve">3. </w:t>
      </w:r>
      <w:r w:rsidR="00AE2157" w:rsidRPr="00E2654D">
        <w:rPr>
          <w:rFonts w:ascii="宋体" w:eastAsia="宋体" w:hAnsi="宋体" w:hint="eastAsia"/>
          <w:lang w:eastAsia="zh-TW"/>
        </w:rPr>
        <w:t>淳化</w:t>
      </w:r>
      <w:bookmarkEnd w:id="47"/>
    </w:p>
    <w:p w14:paraId="2995F762" w14:textId="3E29578A" w:rsidR="003F306A" w:rsidRPr="002C6323" w:rsidRDefault="00AE2157" w:rsidP="003F306A">
      <w:pPr>
        <w:rPr>
          <w:rFonts w:ascii="宋体" w:eastAsia="宋体" w:hAnsi="宋体"/>
          <w:sz w:val="22"/>
          <w:szCs w:val="24"/>
          <w:lang w:eastAsia="zh-TW"/>
        </w:rPr>
      </w:pPr>
      <w:r w:rsidRPr="002C6323">
        <w:rPr>
          <w:rFonts w:ascii="宋体" w:eastAsia="宋体" w:hAnsi="宋体" w:hint="eastAsia"/>
          <w:sz w:val="22"/>
          <w:szCs w:val="24"/>
          <w:lang w:eastAsia="zh-TW"/>
        </w:rPr>
        <w:t>王禹偁</w:t>
      </w:r>
      <w:r w:rsidRPr="002C6323">
        <w:rPr>
          <w:rFonts w:ascii="宋体" w:eastAsia="宋体" w:hAnsi="宋体"/>
          <w:sz w:val="22"/>
          <w:szCs w:val="24"/>
          <w:lang w:eastAsia="zh-TW"/>
        </w:rPr>
        <w:t xml:space="preserve"> 954-1001</w:t>
      </w:r>
    </w:p>
    <w:p w14:paraId="79404111" w14:textId="42245D6A" w:rsidR="003F306A" w:rsidRPr="002C6323" w:rsidRDefault="00AE2157" w:rsidP="003F306A">
      <w:pPr>
        <w:rPr>
          <w:rFonts w:ascii="宋体" w:eastAsia="宋体" w:hAnsi="宋体"/>
          <w:sz w:val="22"/>
          <w:szCs w:val="24"/>
          <w:lang w:eastAsia="zh-TW"/>
        </w:rPr>
      </w:pPr>
      <w:r w:rsidRPr="002C6323">
        <w:rPr>
          <w:rFonts w:ascii="宋体" w:eastAsia="宋体" w:hAnsi="宋体" w:hint="eastAsia"/>
          <w:sz w:val="22"/>
          <w:szCs w:val="24"/>
          <w:lang w:eastAsia="zh-TW"/>
        </w:rPr>
        <w:t>寇准</w:t>
      </w:r>
      <w:r w:rsidRPr="002C6323">
        <w:rPr>
          <w:rFonts w:ascii="宋体" w:eastAsia="宋体" w:hAnsi="宋体"/>
          <w:sz w:val="22"/>
          <w:szCs w:val="24"/>
          <w:lang w:eastAsia="zh-TW"/>
        </w:rPr>
        <w:t xml:space="preserve"> 961-1023</w:t>
      </w:r>
    </w:p>
    <w:p w14:paraId="310D1A8B" w14:textId="54053807" w:rsidR="003F306A" w:rsidRPr="002C6323" w:rsidRDefault="00AE2157" w:rsidP="003F306A">
      <w:pPr>
        <w:rPr>
          <w:rFonts w:ascii="宋体" w:eastAsia="宋体" w:hAnsi="宋体"/>
          <w:sz w:val="22"/>
          <w:szCs w:val="24"/>
          <w:lang w:eastAsia="zh-TW"/>
        </w:rPr>
      </w:pPr>
      <w:r w:rsidRPr="002C6323">
        <w:rPr>
          <w:rFonts w:ascii="宋体" w:eastAsia="宋体" w:hAnsi="宋体" w:hint="eastAsia"/>
          <w:sz w:val="22"/>
          <w:szCs w:val="24"/>
          <w:lang w:eastAsia="zh-TW"/>
        </w:rPr>
        <w:t>柳永</w:t>
      </w:r>
      <w:r w:rsidRPr="002C6323">
        <w:rPr>
          <w:rFonts w:ascii="宋体" w:eastAsia="宋体" w:hAnsi="宋体"/>
          <w:sz w:val="22"/>
          <w:szCs w:val="24"/>
          <w:lang w:eastAsia="zh-TW"/>
        </w:rPr>
        <w:t xml:space="preserve"> 984</w:t>
      </w:r>
      <w:r w:rsidRPr="002C6323">
        <w:rPr>
          <w:rFonts w:ascii="宋体" w:eastAsia="宋体" w:hAnsi="宋体" w:hint="eastAsia"/>
          <w:sz w:val="22"/>
          <w:szCs w:val="24"/>
          <w:lang w:eastAsia="zh-TW"/>
        </w:rPr>
        <w:t>？</w:t>
      </w:r>
      <w:r w:rsidRPr="002C6323">
        <w:rPr>
          <w:rFonts w:ascii="宋体" w:eastAsia="宋体" w:hAnsi="宋体"/>
          <w:sz w:val="22"/>
          <w:szCs w:val="24"/>
          <w:lang w:eastAsia="zh-TW"/>
        </w:rPr>
        <w:t>-1053</w:t>
      </w:r>
      <w:r w:rsidRPr="002C6323">
        <w:rPr>
          <w:rFonts w:ascii="宋体" w:eastAsia="宋体" w:hAnsi="宋体" w:hint="eastAsia"/>
          <w:sz w:val="22"/>
          <w:szCs w:val="24"/>
          <w:lang w:eastAsia="zh-TW"/>
        </w:rPr>
        <w:t>？</w:t>
      </w:r>
    </w:p>
    <w:p w14:paraId="5EC01997" w14:textId="48F16999" w:rsidR="003F306A" w:rsidRPr="002C6323" w:rsidRDefault="00AE2157" w:rsidP="003F306A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范仲淹</w:t>
      </w:r>
      <w:r w:rsidRPr="002C6323">
        <w:rPr>
          <w:rFonts w:ascii="宋体" w:eastAsia="宋体" w:hAnsi="宋体"/>
          <w:sz w:val="22"/>
          <w:szCs w:val="24"/>
        </w:rPr>
        <w:t xml:space="preserve"> 989-1052</w:t>
      </w:r>
    </w:p>
    <w:p w14:paraId="0AA2A08F" w14:textId="48292D49" w:rsidR="003F306A" w:rsidRPr="002C6323" w:rsidRDefault="00AE2157" w:rsidP="003F306A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晏殊</w:t>
      </w:r>
      <w:r w:rsidRPr="002C6323">
        <w:rPr>
          <w:rFonts w:ascii="宋体" w:eastAsia="宋体" w:hAnsi="宋体"/>
          <w:sz w:val="22"/>
          <w:szCs w:val="24"/>
        </w:rPr>
        <w:t xml:space="preserve"> 991-1055</w:t>
      </w:r>
    </w:p>
    <w:p w14:paraId="328C26E3" w14:textId="2AF4E4B2" w:rsidR="003F306A" w:rsidRPr="002C6323" w:rsidRDefault="00AE2157" w:rsidP="003F306A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宋祁</w:t>
      </w:r>
      <w:r w:rsidRPr="002C6323">
        <w:rPr>
          <w:rFonts w:ascii="宋体" w:eastAsia="宋体" w:hAnsi="宋体"/>
          <w:sz w:val="22"/>
          <w:szCs w:val="24"/>
        </w:rPr>
        <w:t xml:space="preserve"> 998-1061</w:t>
      </w:r>
    </w:p>
    <w:p w14:paraId="396597B3" w14:textId="77777777" w:rsidR="003F306A" w:rsidRPr="002C6323" w:rsidRDefault="003F306A" w:rsidP="003F306A">
      <w:pPr>
        <w:rPr>
          <w:rFonts w:ascii="宋体" w:eastAsia="宋体" w:hAnsi="宋体"/>
          <w:sz w:val="22"/>
          <w:szCs w:val="24"/>
        </w:rPr>
      </w:pPr>
    </w:p>
    <w:p w14:paraId="163E82BF" w14:textId="5ABB5DF0" w:rsidR="003F306A" w:rsidRPr="002C6323" w:rsidRDefault="00AE2157" w:rsidP="003F306A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词人在江南填写的词才被记录下来？具有诗的风格，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少淫丽艳俗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。</w:t>
      </w:r>
    </w:p>
    <w:p w14:paraId="65FF0479" w14:textId="6B5097DB" w:rsidR="00EE4C8B" w:rsidRPr="002C6323" w:rsidRDefault="00AE2157" w:rsidP="003F306A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文人到江南用词记录诗体会书写的内容，具有清丽文雅的特征</w:t>
      </w:r>
    </w:p>
    <w:p w14:paraId="034F1FAB" w14:textId="77777777" w:rsidR="003F306A" w:rsidRPr="002C6323" w:rsidRDefault="003F306A" w:rsidP="003F306A">
      <w:pPr>
        <w:rPr>
          <w:rFonts w:ascii="宋体" w:eastAsia="宋体" w:hAnsi="宋体"/>
          <w:sz w:val="22"/>
          <w:szCs w:val="24"/>
        </w:rPr>
      </w:pPr>
    </w:p>
    <w:p w14:paraId="4B1C8C00" w14:textId="77777777" w:rsidR="003F306A" w:rsidRPr="002C6323" w:rsidRDefault="003F306A" w:rsidP="003F306A">
      <w:pPr>
        <w:rPr>
          <w:rFonts w:ascii="宋体" w:eastAsia="宋体" w:hAnsi="宋体"/>
          <w:sz w:val="22"/>
          <w:szCs w:val="24"/>
        </w:rPr>
      </w:pPr>
    </w:p>
    <w:p w14:paraId="78862ABB" w14:textId="2F748A98" w:rsidR="00CA0C38" w:rsidRPr="00B27540" w:rsidRDefault="00AE2157" w:rsidP="00CA0C38">
      <w:pPr>
        <w:rPr>
          <w:rFonts w:ascii="宋体" w:eastAsia="宋体" w:hAnsi="宋体"/>
          <w:b/>
          <w:bCs/>
          <w:sz w:val="22"/>
          <w:szCs w:val="24"/>
        </w:rPr>
      </w:pPr>
      <w:r w:rsidRPr="00B27540">
        <w:rPr>
          <w:rFonts w:ascii="宋体" w:eastAsia="宋体" w:hAnsi="宋体" w:hint="eastAsia"/>
          <w:b/>
          <w:bCs/>
          <w:sz w:val="22"/>
          <w:szCs w:val="24"/>
        </w:rPr>
        <w:t>点绛唇</w:t>
      </w:r>
    </w:p>
    <w:p w14:paraId="4E224A62" w14:textId="030C8AD7" w:rsidR="00CA0C38" w:rsidRPr="002C6323" w:rsidRDefault="00AE2157" w:rsidP="00CA0C38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王禹偁</w:t>
      </w:r>
    </w:p>
    <w:p w14:paraId="4DBA3954" w14:textId="7405CD7F" w:rsidR="00CA0C38" w:rsidRPr="002C6323" w:rsidRDefault="00AE2157" w:rsidP="00CA0C38">
      <w:pPr>
        <w:rPr>
          <w:rFonts w:ascii="宋体" w:eastAsia="宋体" w:hAnsi="宋体"/>
          <w:sz w:val="22"/>
          <w:szCs w:val="24"/>
        </w:rPr>
      </w:pPr>
      <w:proofErr w:type="gramStart"/>
      <w:r w:rsidRPr="002C6323">
        <w:rPr>
          <w:rFonts w:ascii="宋体" w:eastAsia="宋体" w:hAnsi="宋体" w:hint="eastAsia"/>
          <w:sz w:val="22"/>
          <w:szCs w:val="24"/>
        </w:rPr>
        <w:t>雨恨云愁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，江南依旧称佳丽。水村渔市。一缕孤烟细。</w:t>
      </w:r>
      <w:r w:rsidR="00CA0C38" w:rsidRPr="002C6323">
        <w:rPr>
          <w:rFonts w:ascii="宋体" w:eastAsia="宋体" w:hAnsi="宋体"/>
          <w:sz w:val="22"/>
          <w:szCs w:val="24"/>
        </w:rPr>
        <w:t xml:space="preserve"> </w:t>
      </w:r>
    </w:p>
    <w:p w14:paraId="56DF75C5" w14:textId="69B17BD4" w:rsidR="003F306A" w:rsidRPr="002C6323" w:rsidRDefault="00AE2157" w:rsidP="00CA0C38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天际征鸿，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遥认行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如缀。平生事。此时凝睇。谁会凭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阑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意。</w:t>
      </w:r>
    </w:p>
    <w:p w14:paraId="4A4BD06F" w14:textId="77777777" w:rsidR="00582EBC" w:rsidRPr="002C6323" w:rsidRDefault="00582EBC" w:rsidP="005B27D5">
      <w:pPr>
        <w:rPr>
          <w:rFonts w:ascii="宋体" w:eastAsia="宋体" w:hAnsi="宋体"/>
          <w:sz w:val="22"/>
          <w:szCs w:val="24"/>
        </w:rPr>
      </w:pPr>
    </w:p>
    <w:p w14:paraId="52B7BF65" w14:textId="77777777" w:rsidR="00582EBC" w:rsidRPr="002C6323" w:rsidRDefault="00582EBC" w:rsidP="005B27D5">
      <w:pPr>
        <w:rPr>
          <w:rFonts w:ascii="宋体" w:eastAsia="宋体" w:hAnsi="宋体"/>
          <w:sz w:val="22"/>
          <w:szCs w:val="24"/>
        </w:rPr>
      </w:pPr>
    </w:p>
    <w:p w14:paraId="46989D41" w14:textId="7C084F41" w:rsidR="00CA0C38" w:rsidRPr="002C6323" w:rsidRDefault="00AE2157" w:rsidP="00CA0C38">
      <w:pPr>
        <w:rPr>
          <w:rFonts w:ascii="宋体" w:eastAsia="宋体" w:hAnsi="宋体"/>
          <w:sz w:val="22"/>
          <w:szCs w:val="24"/>
        </w:rPr>
      </w:pPr>
      <w:r w:rsidRPr="00B27540">
        <w:rPr>
          <w:rFonts w:ascii="宋体" w:eastAsia="宋体" w:hAnsi="宋体" w:hint="eastAsia"/>
          <w:b/>
          <w:bCs/>
          <w:sz w:val="22"/>
          <w:szCs w:val="24"/>
        </w:rPr>
        <w:t>江南春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——偏向诗，按照写诗的方式填词</w:t>
      </w:r>
    </w:p>
    <w:p w14:paraId="67D590B7" w14:textId="2BE15081" w:rsidR="00CA0C38" w:rsidRPr="002C6323" w:rsidRDefault="00AE2157" w:rsidP="00CA0C38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寇准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——宋初少年探花（当时指的是年纪最小的进士），是</w:t>
      </w:r>
      <w:r w:rsidRPr="00A23BE9">
        <w:rPr>
          <w:rFonts w:ascii="宋体" w:eastAsia="宋体" w:hAnsi="宋体" w:hint="eastAsia"/>
          <w:color w:val="0070C0"/>
          <w:sz w:val="22"/>
          <w:szCs w:val="24"/>
          <w:u w:val="single"/>
        </w:rPr>
        <w:t>第一位宋代士大夫典型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（少年得志，后拜相）</w:t>
      </w:r>
    </w:p>
    <w:p w14:paraId="390C9E48" w14:textId="56EF6DC0" w:rsidR="00582EBC" w:rsidRPr="002C6323" w:rsidRDefault="00AE2157" w:rsidP="00CA0C38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波渺渺，柳依依。孤村芳草远，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斜日杏花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飞。江南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春尽离肠断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，满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汀洲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人未归。</w:t>
      </w:r>
    </w:p>
    <w:p w14:paraId="17C8E5B4" w14:textId="77777777" w:rsidR="002C5622" w:rsidRPr="002C6323" w:rsidRDefault="002C5622" w:rsidP="00CA0C38">
      <w:pPr>
        <w:rPr>
          <w:rFonts w:ascii="宋体" w:eastAsia="宋体" w:hAnsi="宋体"/>
          <w:sz w:val="22"/>
          <w:szCs w:val="24"/>
        </w:rPr>
      </w:pPr>
    </w:p>
    <w:p w14:paraId="59571226" w14:textId="77777777" w:rsidR="002C6323" w:rsidRPr="002C6323" w:rsidRDefault="002C6323" w:rsidP="005B27D5">
      <w:pPr>
        <w:rPr>
          <w:rFonts w:ascii="宋体" w:eastAsia="宋体" w:hAnsi="宋体"/>
          <w:sz w:val="22"/>
          <w:szCs w:val="24"/>
        </w:rPr>
      </w:pPr>
    </w:p>
    <w:p w14:paraId="6B4336E6" w14:textId="6BDF9DE0" w:rsidR="002C5622" w:rsidRPr="002C6323" w:rsidRDefault="00AE2157" w:rsidP="002C5622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《甘草子》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——作为宴会主人填词（不需要附会豪强填写豪奢俗艳之词），接近晏殊等登上诗坛的面貌，</w:t>
      </w:r>
      <w:r w:rsidRPr="00A23BE9">
        <w:rPr>
          <w:rFonts w:ascii="宋体" w:eastAsia="宋体" w:hAnsi="宋体" w:hint="eastAsia"/>
          <w:color w:val="0070C0"/>
          <w:sz w:val="22"/>
          <w:szCs w:val="24"/>
          <w:u w:val="single"/>
        </w:rPr>
        <w:t>文雅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的词作</w:t>
      </w:r>
    </w:p>
    <w:p w14:paraId="4AE83776" w14:textId="77777777" w:rsidR="002C5622" w:rsidRPr="002C6323" w:rsidRDefault="002C5622" w:rsidP="002C5622">
      <w:pPr>
        <w:rPr>
          <w:rFonts w:ascii="宋体" w:eastAsia="宋体" w:hAnsi="宋体"/>
          <w:sz w:val="22"/>
          <w:szCs w:val="24"/>
        </w:rPr>
      </w:pPr>
    </w:p>
    <w:p w14:paraId="5A9906EE" w14:textId="6DB342DF" w:rsidR="002C5622" w:rsidRPr="002C6323" w:rsidRDefault="00AE2157" w:rsidP="002C5622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春早。柳丝无力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（刚刚吐芽）</w:t>
      </w:r>
      <w:r w:rsidRPr="002C6323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低拂清门道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。暖日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笼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啼鸟。初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坼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桃花校</w:t>
      </w:r>
    </w:p>
    <w:p w14:paraId="5A62FD2D" w14:textId="261195FD" w:rsidR="00582EBC" w:rsidRPr="002C6323" w:rsidRDefault="00AE2157" w:rsidP="002C5622">
      <w:pPr>
        <w:rPr>
          <w:rFonts w:ascii="宋体" w:eastAsia="宋体" w:hAnsi="宋体"/>
          <w:color w:val="0070C0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遥望碧天净如扫。</w:t>
      </w:r>
      <w:proofErr w:type="gramStart"/>
      <w:r w:rsidRPr="002C6323">
        <w:rPr>
          <w:rFonts w:ascii="宋体" w:eastAsia="宋体" w:hAnsi="宋体" w:hint="eastAsia"/>
          <w:sz w:val="22"/>
          <w:szCs w:val="24"/>
        </w:rPr>
        <w:t>曳</w:t>
      </w:r>
      <w:proofErr w:type="gramEnd"/>
      <w:r w:rsidRPr="002C6323">
        <w:rPr>
          <w:rFonts w:ascii="宋体" w:eastAsia="宋体" w:hAnsi="宋体" w:hint="eastAsia"/>
          <w:sz w:val="22"/>
          <w:szCs w:val="24"/>
        </w:rPr>
        <w:t>一缕、轻烟缥缈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（惆怅：春天终将逝去）</w:t>
      </w:r>
      <w:r w:rsidRPr="002C6323">
        <w:rPr>
          <w:rFonts w:ascii="宋体" w:eastAsia="宋体" w:hAnsi="宋体" w:hint="eastAsia"/>
          <w:sz w:val="22"/>
          <w:szCs w:val="24"/>
        </w:rPr>
        <w:t>。堪惜流年谢芳草。任玉壶倾倒。</w:t>
      </w:r>
      <w:r w:rsidRPr="002C6323">
        <w:rPr>
          <w:rFonts w:ascii="宋体" w:eastAsia="宋体" w:hAnsi="宋体" w:hint="eastAsia"/>
          <w:color w:val="0070C0"/>
          <w:sz w:val="22"/>
          <w:szCs w:val="24"/>
        </w:rPr>
        <w:t>——比冯延</w:t>
      </w:r>
      <w:proofErr w:type="gramStart"/>
      <w:r w:rsidRPr="002C6323">
        <w:rPr>
          <w:rFonts w:ascii="宋体" w:eastAsia="宋体" w:hAnsi="宋体" w:hint="eastAsia"/>
          <w:color w:val="0070C0"/>
          <w:sz w:val="22"/>
          <w:szCs w:val="24"/>
        </w:rPr>
        <w:t>巳</w:t>
      </w:r>
      <w:proofErr w:type="gramEnd"/>
      <w:r w:rsidRPr="002C6323">
        <w:rPr>
          <w:rFonts w:ascii="宋体" w:eastAsia="宋体" w:hAnsi="宋体" w:hint="eastAsia"/>
          <w:color w:val="0070C0"/>
          <w:sz w:val="22"/>
          <w:szCs w:val="24"/>
        </w:rPr>
        <w:t>的程度更深，在春未至的时候已经感慨春的逝去</w:t>
      </w:r>
    </w:p>
    <w:p w14:paraId="2A38351E" w14:textId="77777777" w:rsidR="00582EBC" w:rsidRPr="002C6323" w:rsidRDefault="00582EBC" w:rsidP="005B27D5">
      <w:pPr>
        <w:rPr>
          <w:rFonts w:ascii="宋体" w:eastAsia="宋体" w:hAnsi="宋体"/>
          <w:color w:val="0070C0"/>
          <w:sz w:val="22"/>
          <w:szCs w:val="24"/>
        </w:rPr>
      </w:pPr>
    </w:p>
    <w:p w14:paraId="32F6E2C6" w14:textId="77777777" w:rsidR="00582EBC" w:rsidRPr="002C6323" w:rsidRDefault="00582EBC" w:rsidP="005B27D5">
      <w:pPr>
        <w:rPr>
          <w:rFonts w:ascii="宋体" w:eastAsia="宋体" w:hAnsi="宋体"/>
          <w:sz w:val="22"/>
          <w:szCs w:val="24"/>
        </w:rPr>
      </w:pPr>
    </w:p>
    <w:p w14:paraId="2F12057E" w14:textId="764E81CE" w:rsidR="00582EBC" w:rsidRPr="002C6323" w:rsidRDefault="00AE2157" w:rsidP="005B27D5">
      <w:pPr>
        <w:rPr>
          <w:rFonts w:ascii="宋体" w:eastAsia="宋体" w:hAnsi="宋体"/>
          <w:sz w:val="22"/>
          <w:szCs w:val="24"/>
        </w:rPr>
      </w:pPr>
      <w:r w:rsidRPr="002C6323">
        <w:rPr>
          <w:rFonts w:ascii="宋体" w:eastAsia="宋体" w:hAnsi="宋体" w:hint="eastAsia"/>
          <w:sz w:val="22"/>
          <w:szCs w:val="24"/>
        </w:rPr>
        <w:t>第一批词人的代表人物：宋祁——风流韵事</w:t>
      </w:r>
    </w:p>
    <w:p w14:paraId="413F59D1" w14:textId="77777777" w:rsidR="00BC2A4E" w:rsidRPr="00E2654D" w:rsidRDefault="00BC2A4E" w:rsidP="005B27D5">
      <w:pPr>
        <w:rPr>
          <w:rFonts w:ascii="宋体" w:eastAsia="宋体" w:hAnsi="宋体"/>
        </w:rPr>
      </w:pPr>
    </w:p>
    <w:p w14:paraId="70C17D16" w14:textId="10BE534E" w:rsidR="00BC2A4E" w:rsidRDefault="00AE2157" w:rsidP="002C6323">
      <w:pPr>
        <w:pStyle w:val="2"/>
      </w:pPr>
      <w:bookmarkStart w:id="48" w:name="_Toc168927700"/>
      <w:r>
        <w:rPr>
          <w:rFonts w:hint="eastAsia"/>
        </w:rPr>
        <w:t>三</w:t>
      </w:r>
      <w:r>
        <w:t xml:space="preserve">. </w:t>
      </w:r>
      <w:r w:rsidRPr="00E2654D">
        <w:rPr>
          <w:rFonts w:hint="eastAsia"/>
        </w:rPr>
        <w:t>宋祁</w:t>
      </w:r>
      <w:bookmarkEnd w:id="48"/>
    </w:p>
    <w:p w14:paraId="0427098E" w14:textId="4F74F281" w:rsidR="002C6323" w:rsidRPr="002C6323" w:rsidRDefault="0035037E" w:rsidP="002C6323">
      <w:pPr>
        <w:pStyle w:val="3"/>
      </w:pPr>
      <w:bookmarkStart w:id="49" w:name="_Toc168927701"/>
      <w:r>
        <w:rPr>
          <w:rFonts w:hint="eastAsia"/>
        </w:rPr>
        <w:t xml:space="preserve">1. </w:t>
      </w:r>
      <w:r w:rsidR="00AE2157">
        <w:rPr>
          <w:rFonts w:hint="eastAsia"/>
        </w:rPr>
        <w:t>宋祁其人</w:t>
      </w:r>
      <w:bookmarkEnd w:id="49"/>
    </w:p>
    <w:p w14:paraId="5638EA77" w14:textId="614F269A" w:rsidR="00BC2A4E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翰林学士，少年得志</w:t>
      </w:r>
    </w:p>
    <w:p w14:paraId="195FC0D0" w14:textId="77777777" w:rsidR="00BC2A4E" w:rsidRPr="00E2654D" w:rsidRDefault="00BC2A4E" w:rsidP="00BC2A4E">
      <w:pPr>
        <w:rPr>
          <w:rFonts w:ascii="宋体" w:eastAsia="宋体" w:hAnsi="宋体"/>
        </w:rPr>
      </w:pPr>
    </w:p>
    <w:p w14:paraId="5AF1C9B3" w14:textId="6765E686" w:rsidR="00BC2A4E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lastRenderedPageBreak/>
        <w:t>其兄宋郊（宋庠），字伯</w:t>
      </w:r>
      <w:proofErr w:type="gramStart"/>
      <w:r w:rsidRPr="00E2654D">
        <w:rPr>
          <w:rFonts w:ascii="宋体" w:eastAsia="宋体" w:hAnsi="宋体" w:hint="eastAsia"/>
        </w:rPr>
        <w:t>庠</w:t>
      </w:r>
      <w:proofErr w:type="gramEnd"/>
    </w:p>
    <w:p w14:paraId="6E3A7746" w14:textId="77777777" w:rsidR="0057071C" w:rsidRPr="00E2654D" w:rsidRDefault="0057071C" w:rsidP="00BC2A4E">
      <w:pPr>
        <w:rPr>
          <w:rFonts w:ascii="宋体" w:eastAsia="宋体" w:hAnsi="宋体"/>
        </w:rPr>
      </w:pPr>
    </w:p>
    <w:p w14:paraId="6C9980A2" w14:textId="62E0AAEF" w:rsidR="0057071C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同年科举，</w:t>
      </w:r>
      <w:proofErr w:type="gramStart"/>
      <w:r w:rsidRPr="00E2654D">
        <w:rPr>
          <w:rFonts w:ascii="宋体" w:eastAsia="宋体" w:hAnsi="宋体" w:hint="eastAsia"/>
        </w:rPr>
        <w:t>宋郊第一名</w:t>
      </w:r>
      <w:proofErr w:type="gramEnd"/>
      <w:r w:rsidRPr="00E2654D">
        <w:rPr>
          <w:rFonts w:ascii="宋体" w:eastAsia="宋体" w:hAnsi="宋体" w:hint="eastAsia"/>
        </w:rPr>
        <w:t>，宋祁第十名（本来应该是第三名和第一名）</w:t>
      </w:r>
    </w:p>
    <w:p w14:paraId="3B9C37A2" w14:textId="77777777" w:rsidR="001E1B53" w:rsidRPr="00E2654D" w:rsidRDefault="001E1B53" w:rsidP="00BC2A4E">
      <w:pPr>
        <w:rPr>
          <w:rFonts w:ascii="宋体" w:eastAsia="宋体" w:hAnsi="宋体"/>
        </w:rPr>
      </w:pPr>
    </w:p>
    <w:p w14:paraId="23788B87" w14:textId="10752831" w:rsidR="001E1B53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大宋小宋</w:t>
      </w:r>
    </w:p>
    <w:p w14:paraId="1E466D25" w14:textId="77777777" w:rsidR="008D791D" w:rsidRPr="00E2654D" w:rsidRDefault="008D791D" w:rsidP="00BC2A4E">
      <w:pPr>
        <w:rPr>
          <w:rFonts w:ascii="宋体" w:eastAsia="宋体" w:hAnsi="宋体"/>
        </w:rPr>
      </w:pPr>
    </w:p>
    <w:p w14:paraId="41668EE4" w14:textId="65912CF3" w:rsidR="008D791D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宋神宗看</w:t>
      </w:r>
      <w:proofErr w:type="gramStart"/>
      <w:r w:rsidRPr="00E2654D">
        <w:rPr>
          <w:rFonts w:ascii="宋体" w:eastAsia="宋体" w:hAnsi="宋体" w:hint="eastAsia"/>
        </w:rPr>
        <w:t>宋郊名字</w:t>
      </w:r>
      <w:proofErr w:type="gramEnd"/>
      <w:r w:rsidRPr="00E2654D">
        <w:rPr>
          <w:rFonts w:ascii="宋体" w:eastAsia="宋体" w:hAnsi="宋体" w:hint="eastAsia"/>
        </w:rPr>
        <w:t>不爽，遂改之。改名宋庠，字公序</w:t>
      </w:r>
    </w:p>
    <w:p w14:paraId="54BEA14F" w14:textId="77777777" w:rsidR="00176BD9" w:rsidRPr="00E2654D" w:rsidRDefault="00176BD9" w:rsidP="00BC2A4E">
      <w:pPr>
        <w:rPr>
          <w:rFonts w:ascii="宋体" w:eastAsia="宋体" w:hAnsi="宋体"/>
        </w:rPr>
      </w:pPr>
    </w:p>
    <w:p w14:paraId="06C22AC5" w14:textId="0FCDEACF" w:rsidR="00176BD9" w:rsidRPr="00E2654D" w:rsidRDefault="00AE2157" w:rsidP="00BC2A4E">
      <w:pPr>
        <w:rPr>
          <w:rFonts w:ascii="宋体" w:eastAsia="宋体" w:hAnsi="宋体"/>
        </w:rPr>
      </w:pPr>
      <w:proofErr w:type="gramStart"/>
      <w:r w:rsidRPr="00E2654D">
        <w:rPr>
          <w:rFonts w:ascii="宋体" w:eastAsia="宋体" w:hAnsi="宋体" w:hint="eastAsia"/>
        </w:rPr>
        <w:t>宋郊为</w:t>
      </w:r>
      <w:proofErr w:type="gramEnd"/>
      <w:r w:rsidRPr="00E2654D">
        <w:rPr>
          <w:rFonts w:ascii="宋体" w:eastAsia="宋体" w:hAnsi="宋体" w:hint="eastAsia"/>
        </w:rPr>
        <w:t>宰相，宋祁仍为翰林学士</w:t>
      </w:r>
    </w:p>
    <w:p w14:paraId="4A233DE8" w14:textId="77777777" w:rsidR="00E81409" w:rsidRPr="00E2654D" w:rsidRDefault="00E81409" w:rsidP="00BC2A4E">
      <w:pPr>
        <w:rPr>
          <w:rFonts w:ascii="宋体" w:eastAsia="宋体" w:hAnsi="宋体"/>
        </w:rPr>
      </w:pPr>
    </w:p>
    <w:p w14:paraId="49C4FF17" w14:textId="7F596764" w:rsidR="00E81409" w:rsidRPr="00E2654D" w:rsidRDefault="00AE2157" w:rsidP="00BC2A4E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元宵斗嘴</w:t>
      </w:r>
    </w:p>
    <w:p w14:paraId="3BADF733" w14:textId="77777777" w:rsidR="00AE06B6" w:rsidRPr="00E2654D" w:rsidRDefault="00AE06B6" w:rsidP="00BC2A4E">
      <w:pPr>
        <w:rPr>
          <w:rFonts w:ascii="宋体" w:eastAsia="宋体" w:hAnsi="宋体"/>
        </w:rPr>
      </w:pPr>
    </w:p>
    <w:p w14:paraId="0CF10254" w14:textId="3C74E0A2" w:rsidR="00AE06B6" w:rsidRPr="00E2654D" w:rsidRDefault="0035037E" w:rsidP="002C6323">
      <w:pPr>
        <w:pStyle w:val="3"/>
      </w:pPr>
      <w:bookmarkStart w:id="50" w:name="_Toc168927702"/>
      <w:r>
        <w:rPr>
          <w:rFonts w:hint="eastAsia"/>
        </w:rPr>
        <w:t xml:space="preserve">2. </w:t>
      </w:r>
      <w:r w:rsidR="00AE2157">
        <w:rPr>
          <w:rFonts w:hint="eastAsia"/>
        </w:rPr>
        <w:t>宋祁词作</w:t>
      </w:r>
      <w:bookmarkEnd w:id="50"/>
    </w:p>
    <w:p w14:paraId="44E3411F" w14:textId="687392B0" w:rsidR="00AE06B6" w:rsidRPr="00E2654D" w:rsidRDefault="00AE2157" w:rsidP="00AE06B6">
      <w:pPr>
        <w:rPr>
          <w:rFonts w:ascii="宋体" w:eastAsia="宋体" w:hAnsi="宋体"/>
          <w:color w:val="0070C0"/>
        </w:rPr>
      </w:pPr>
      <w:r w:rsidRPr="00B27540">
        <w:rPr>
          <w:rFonts w:ascii="宋体" w:eastAsia="宋体" w:hAnsi="宋体" w:hint="eastAsia"/>
          <w:b/>
          <w:bCs/>
        </w:rPr>
        <w:t>蝶恋花</w:t>
      </w:r>
      <w:r w:rsidRPr="00E2654D">
        <w:rPr>
          <w:rFonts w:ascii="宋体" w:eastAsia="宋体" w:hAnsi="宋体" w:hint="eastAsia"/>
          <w:color w:val="0070C0"/>
        </w:rPr>
        <w:t>——具有花间特点的词作（艳词，凝视），但最后两句带有宋初士大夫的心境特点（对于未来有信心）</w:t>
      </w:r>
    </w:p>
    <w:p w14:paraId="5BB733D3" w14:textId="07840A43" w:rsidR="00AE06B6" w:rsidRPr="00E2654D" w:rsidRDefault="00AE2157" w:rsidP="00AE06B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绣幕</w:t>
      </w:r>
      <w:proofErr w:type="gramStart"/>
      <w:r w:rsidRPr="00E2654D">
        <w:rPr>
          <w:rFonts w:ascii="宋体" w:eastAsia="宋体" w:hAnsi="宋体" w:hint="eastAsia"/>
        </w:rPr>
        <w:t>茫茫罗</w:t>
      </w:r>
      <w:proofErr w:type="gramEnd"/>
      <w:r w:rsidRPr="00E2654D">
        <w:rPr>
          <w:rFonts w:ascii="宋体" w:eastAsia="宋体" w:hAnsi="宋体" w:hint="eastAsia"/>
        </w:rPr>
        <w:t>帐卷。春睡腾腾，</w:t>
      </w:r>
      <w:proofErr w:type="gramStart"/>
      <w:r w:rsidRPr="00E2654D">
        <w:rPr>
          <w:rFonts w:ascii="宋体" w:eastAsia="宋体" w:hAnsi="宋体" w:hint="eastAsia"/>
        </w:rPr>
        <w:t>困入娇波慢</w:t>
      </w:r>
      <w:proofErr w:type="gramEnd"/>
      <w:r w:rsidRPr="00E2654D">
        <w:rPr>
          <w:rFonts w:ascii="宋体" w:eastAsia="宋体" w:hAnsi="宋体" w:hint="eastAsia"/>
        </w:rPr>
        <w:t>。隐隐</w:t>
      </w:r>
      <w:proofErr w:type="gramStart"/>
      <w:r w:rsidRPr="00E2654D">
        <w:rPr>
          <w:rFonts w:ascii="宋体" w:eastAsia="宋体" w:hAnsi="宋体" w:hint="eastAsia"/>
        </w:rPr>
        <w:t>枕痕留玉脸</w:t>
      </w:r>
      <w:proofErr w:type="gramEnd"/>
      <w:r w:rsidRPr="00E2654D">
        <w:rPr>
          <w:rFonts w:ascii="宋体" w:eastAsia="宋体" w:hAnsi="宋体" w:hint="eastAsia"/>
          <w:color w:val="0070C0"/>
        </w:rPr>
        <w:t>（暮春初夏，铺枕垫）</w:t>
      </w:r>
      <w:r w:rsidRPr="00E2654D">
        <w:rPr>
          <w:rFonts w:ascii="宋体" w:eastAsia="宋体" w:hAnsi="宋体" w:hint="eastAsia"/>
        </w:rPr>
        <w:t>。腻</w:t>
      </w:r>
      <w:proofErr w:type="gramStart"/>
      <w:r w:rsidRPr="00E2654D">
        <w:rPr>
          <w:rFonts w:ascii="宋体" w:eastAsia="宋体" w:hAnsi="宋体" w:hint="eastAsia"/>
        </w:rPr>
        <w:t>云斜溜钗</w:t>
      </w:r>
      <w:proofErr w:type="gramEnd"/>
      <w:r w:rsidRPr="00E2654D">
        <w:rPr>
          <w:rFonts w:ascii="宋体" w:eastAsia="宋体" w:hAnsi="宋体" w:hint="eastAsia"/>
        </w:rPr>
        <w:t>头燕。</w:t>
      </w:r>
      <w:r w:rsidR="00AE06B6" w:rsidRPr="00E2654D">
        <w:rPr>
          <w:rFonts w:ascii="宋体" w:eastAsia="宋体" w:hAnsi="宋体"/>
        </w:rPr>
        <w:t xml:space="preserve"> </w:t>
      </w:r>
    </w:p>
    <w:p w14:paraId="736A19C4" w14:textId="06CD4BED" w:rsidR="00AE06B6" w:rsidRPr="00E2654D" w:rsidRDefault="00AE2157" w:rsidP="00AE06B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远梦</w:t>
      </w:r>
      <w:proofErr w:type="gramStart"/>
      <w:r w:rsidRPr="00E2654D">
        <w:rPr>
          <w:rFonts w:ascii="宋体" w:eastAsia="宋体" w:hAnsi="宋体" w:hint="eastAsia"/>
        </w:rPr>
        <w:t>无端欢又散</w:t>
      </w:r>
      <w:proofErr w:type="gramEnd"/>
      <w:r w:rsidRPr="00E2654D">
        <w:rPr>
          <w:rFonts w:ascii="宋体" w:eastAsia="宋体" w:hAnsi="宋体" w:hint="eastAsia"/>
          <w:color w:val="0070C0"/>
        </w:rPr>
        <w:t>（美梦）</w:t>
      </w:r>
      <w:r w:rsidRPr="00E2654D">
        <w:rPr>
          <w:rFonts w:ascii="宋体" w:eastAsia="宋体" w:hAnsi="宋体" w:hint="eastAsia"/>
        </w:rPr>
        <w:t>。泪落胭脂，</w:t>
      </w:r>
      <w:proofErr w:type="gramStart"/>
      <w:r w:rsidRPr="00E2654D">
        <w:rPr>
          <w:rFonts w:ascii="宋体" w:eastAsia="宋体" w:hAnsi="宋体" w:hint="eastAsia"/>
        </w:rPr>
        <w:t>界破蜂黄</w:t>
      </w:r>
      <w:proofErr w:type="gramEnd"/>
      <w:r w:rsidRPr="00E2654D">
        <w:rPr>
          <w:rFonts w:ascii="宋体" w:eastAsia="宋体" w:hAnsi="宋体" w:hint="eastAsia"/>
          <w:color w:val="0070C0"/>
        </w:rPr>
        <w:t>（花黄，可贴在额头眉心、眼角、颧骨）</w:t>
      </w:r>
      <w:r w:rsidRPr="00E2654D">
        <w:rPr>
          <w:rFonts w:ascii="宋体" w:eastAsia="宋体" w:hAnsi="宋体" w:hint="eastAsia"/>
        </w:rPr>
        <w:t>浅。整了翠</w:t>
      </w:r>
      <w:proofErr w:type="gramStart"/>
      <w:r w:rsidRPr="00E2654D">
        <w:rPr>
          <w:rFonts w:ascii="宋体" w:eastAsia="宋体" w:hAnsi="宋体" w:hint="eastAsia"/>
        </w:rPr>
        <w:t>鬟</w:t>
      </w:r>
      <w:proofErr w:type="gramEnd"/>
      <w:r w:rsidRPr="00E2654D">
        <w:rPr>
          <w:rFonts w:ascii="宋体" w:eastAsia="宋体" w:hAnsi="宋体" w:hint="eastAsia"/>
        </w:rPr>
        <w:t>匀了面</w:t>
      </w:r>
      <w:r w:rsidRPr="00E2654D">
        <w:rPr>
          <w:rFonts w:ascii="宋体" w:eastAsia="宋体" w:hAnsi="宋体" w:hint="eastAsia"/>
          <w:color w:val="0070C0"/>
        </w:rPr>
        <w:t>（重新梳妆打扮）</w:t>
      </w:r>
      <w:r w:rsidRPr="00E2654D">
        <w:rPr>
          <w:rFonts w:ascii="宋体" w:eastAsia="宋体" w:hAnsi="宋体" w:hint="eastAsia"/>
        </w:rPr>
        <w:t>。芳心一寸情何限</w:t>
      </w:r>
      <w:r w:rsidRPr="00E2654D">
        <w:rPr>
          <w:rFonts w:ascii="宋体" w:eastAsia="宋体" w:hAnsi="宋体" w:hint="eastAsia"/>
          <w:color w:val="0070C0"/>
        </w:rPr>
        <w:t>（用</w:t>
      </w:r>
      <w:r w:rsidRPr="00055956">
        <w:rPr>
          <w:rFonts w:ascii="宋体" w:eastAsia="宋体" w:hAnsi="宋体" w:hint="eastAsia"/>
          <w:color w:val="0070C0"/>
          <w:u w:val="single"/>
        </w:rPr>
        <w:t>及时行乐的方式</w:t>
      </w:r>
      <w:r w:rsidRPr="00E2654D">
        <w:rPr>
          <w:rFonts w:ascii="宋体" w:eastAsia="宋体" w:hAnsi="宋体" w:hint="eastAsia"/>
          <w:color w:val="0070C0"/>
        </w:rPr>
        <w:t>应对人世间的悲欢离合）</w:t>
      </w:r>
      <w:r w:rsidRPr="00E2654D">
        <w:rPr>
          <w:rFonts w:ascii="宋体" w:eastAsia="宋体" w:hAnsi="宋体" w:hint="eastAsia"/>
        </w:rPr>
        <w:t>。</w:t>
      </w:r>
    </w:p>
    <w:p w14:paraId="0B250241" w14:textId="77777777" w:rsidR="00AE06B6" w:rsidRPr="00E2654D" w:rsidRDefault="00AE06B6" w:rsidP="00AE06B6">
      <w:pPr>
        <w:rPr>
          <w:rFonts w:ascii="宋体" w:eastAsia="宋体" w:hAnsi="宋体"/>
        </w:rPr>
      </w:pPr>
    </w:p>
    <w:p w14:paraId="57DC1F25" w14:textId="77777777" w:rsidR="00AE06B6" w:rsidRPr="00E2654D" w:rsidRDefault="00AE06B6" w:rsidP="00AE06B6">
      <w:pPr>
        <w:rPr>
          <w:rFonts w:ascii="宋体" w:eastAsia="宋体" w:hAnsi="宋体"/>
        </w:rPr>
      </w:pPr>
    </w:p>
    <w:p w14:paraId="486B5D2D" w14:textId="1D8AE9D0" w:rsidR="00AE06B6" w:rsidRPr="00E2654D" w:rsidRDefault="00AE2157" w:rsidP="00AE06B6">
      <w:pPr>
        <w:rPr>
          <w:rFonts w:ascii="宋体" w:eastAsia="宋体" w:hAnsi="宋体"/>
        </w:rPr>
      </w:pPr>
      <w:r w:rsidRPr="00B27540">
        <w:rPr>
          <w:rFonts w:ascii="宋体" w:eastAsia="宋体" w:hAnsi="宋体" w:hint="eastAsia"/>
          <w:b/>
          <w:bCs/>
        </w:rPr>
        <w:t>鹧鸪天</w:t>
      </w:r>
      <w:r w:rsidRPr="00E2654D">
        <w:rPr>
          <w:rFonts w:ascii="宋体" w:eastAsia="宋体" w:hAnsi="宋体" w:hint="eastAsia"/>
          <w:color w:val="0070C0"/>
        </w:rPr>
        <w:t>——</w:t>
      </w:r>
      <w:r w:rsidRPr="00055956">
        <w:rPr>
          <w:rFonts w:ascii="宋体" w:eastAsia="宋体" w:hAnsi="宋体" w:hint="eastAsia"/>
          <w:color w:val="0070C0"/>
          <w:u w:val="single"/>
        </w:rPr>
        <w:t>集句词</w:t>
      </w:r>
      <w:r w:rsidRPr="00E2654D">
        <w:rPr>
          <w:rFonts w:ascii="宋体" w:eastAsia="宋体" w:hAnsi="宋体" w:hint="eastAsia"/>
          <w:color w:val="0070C0"/>
        </w:rPr>
        <w:t>，证明宋初的词人按照写诗的方式填词，且吸纳白居易和李商隐的灵感，且是从南唐君臣词作发展过来的（没有见过花间集）。写作场景可能是酒宴歌词</w:t>
      </w:r>
    </w:p>
    <w:p w14:paraId="63E1C415" w14:textId="0D74C813" w:rsidR="00AE06B6" w:rsidRPr="00E2654D" w:rsidRDefault="00AE2157" w:rsidP="00AE06B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画</w:t>
      </w:r>
      <w:proofErr w:type="gramStart"/>
      <w:r w:rsidRPr="00E2654D">
        <w:rPr>
          <w:rFonts w:ascii="宋体" w:eastAsia="宋体" w:hAnsi="宋体" w:hint="eastAsia"/>
        </w:rPr>
        <w:t>毂</w:t>
      </w:r>
      <w:proofErr w:type="gramEnd"/>
      <w:r w:rsidRPr="00E2654D">
        <w:rPr>
          <w:rFonts w:ascii="宋体" w:eastAsia="宋体" w:hAnsi="宋体" w:hint="eastAsia"/>
        </w:rPr>
        <w:t>雕鞍狭路逢</w:t>
      </w:r>
      <w:r w:rsidRPr="00E2654D">
        <w:rPr>
          <w:rFonts w:ascii="宋体" w:eastAsia="宋体" w:hAnsi="宋体" w:hint="eastAsia"/>
          <w:color w:val="0070C0"/>
        </w:rPr>
        <w:t>（汉</w:t>
      </w:r>
      <w:proofErr w:type="gramStart"/>
      <w:r w:rsidRPr="00E2654D">
        <w:rPr>
          <w:rFonts w:ascii="宋体" w:eastAsia="宋体" w:hAnsi="宋体" w:hint="eastAsia"/>
          <w:color w:val="0070C0"/>
        </w:rPr>
        <w:t>乐府陈句</w:t>
      </w:r>
      <w:proofErr w:type="gramEnd"/>
      <w:r w:rsidRPr="00E2654D">
        <w:rPr>
          <w:rFonts w:ascii="宋体" w:eastAsia="宋体" w:hAnsi="宋体" w:hint="eastAsia"/>
          <w:color w:val="0070C0"/>
        </w:rPr>
        <w:t>）</w:t>
      </w:r>
      <w:r w:rsidRPr="00E2654D">
        <w:rPr>
          <w:rFonts w:ascii="宋体" w:eastAsia="宋体" w:hAnsi="宋体" w:hint="eastAsia"/>
        </w:rPr>
        <w:t>。一声肠断绣帘中</w:t>
      </w:r>
      <w:r w:rsidRPr="00E2654D">
        <w:rPr>
          <w:rFonts w:ascii="宋体" w:eastAsia="宋体" w:hAnsi="宋体" w:hint="eastAsia"/>
          <w:color w:val="0070C0"/>
        </w:rPr>
        <w:t>（元</w:t>
      </w:r>
      <w:proofErr w:type="gramStart"/>
      <w:r w:rsidRPr="00E2654D">
        <w:rPr>
          <w:rFonts w:ascii="宋体" w:eastAsia="宋体" w:hAnsi="宋体" w:hint="eastAsia"/>
          <w:color w:val="0070C0"/>
        </w:rPr>
        <w:t>稹</w:t>
      </w:r>
      <w:proofErr w:type="gramEnd"/>
      <w:r w:rsidRPr="00E2654D">
        <w:rPr>
          <w:rFonts w:ascii="宋体" w:eastAsia="宋体" w:hAnsi="宋体" w:hint="eastAsia"/>
          <w:color w:val="0070C0"/>
        </w:rPr>
        <w:t>）</w:t>
      </w:r>
      <w:r w:rsidRPr="00E2654D">
        <w:rPr>
          <w:rFonts w:ascii="宋体" w:eastAsia="宋体" w:hAnsi="宋体" w:hint="eastAsia"/>
        </w:rPr>
        <w:t>。身无彩凤双飞翼，心有灵犀一点通</w:t>
      </w:r>
      <w:r w:rsidRPr="00E2654D">
        <w:rPr>
          <w:rFonts w:ascii="宋体" w:eastAsia="宋体" w:hAnsi="宋体" w:hint="eastAsia"/>
          <w:color w:val="0070C0"/>
        </w:rPr>
        <w:t>（李商隐）</w:t>
      </w:r>
      <w:r w:rsidRPr="00E2654D">
        <w:rPr>
          <w:rFonts w:ascii="宋体" w:eastAsia="宋体" w:hAnsi="宋体" w:hint="eastAsia"/>
        </w:rPr>
        <w:t>。</w:t>
      </w:r>
      <w:r w:rsidR="00AE06B6" w:rsidRPr="00E2654D">
        <w:rPr>
          <w:rFonts w:ascii="宋体" w:eastAsia="宋体" w:hAnsi="宋体"/>
        </w:rPr>
        <w:t xml:space="preserve"> </w:t>
      </w:r>
    </w:p>
    <w:p w14:paraId="796BB36A" w14:textId="78B85293" w:rsidR="00AE06B6" w:rsidRPr="00E2654D" w:rsidRDefault="00AE2157" w:rsidP="00AE06B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金作屋，玉为笼</w:t>
      </w:r>
      <w:r w:rsidRPr="00E2654D">
        <w:rPr>
          <w:rFonts w:ascii="宋体" w:eastAsia="宋体" w:hAnsi="宋体" w:hint="eastAsia"/>
          <w:color w:val="0070C0"/>
        </w:rPr>
        <w:t>（改白居易）</w:t>
      </w:r>
      <w:r w:rsidRPr="00E2654D">
        <w:rPr>
          <w:rFonts w:ascii="宋体" w:eastAsia="宋体" w:hAnsi="宋体" w:hint="eastAsia"/>
        </w:rPr>
        <w:t>。车如流水马如龙</w:t>
      </w:r>
      <w:r w:rsidRPr="00E2654D">
        <w:rPr>
          <w:rFonts w:ascii="宋体" w:eastAsia="宋体" w:hAnsi="宋体" w:hint="eastAsia"/>
          <w:color w:val="0070C0"/>
        </w:rPr>
        <w:t>（李煜）</w:t>
      </w:r>
      <w:r w:rsidRPr="00E2654D">
        <w:rPr>
          <w:rFonts w:ascii="宋体" w:eastAsia="宋体" w:hAnsi="宋体" w:hint="eastAsia"/>
        </w:rPr>
        <w:t>。刘郎已恨蓬山远，更隔蓬山一万重</w:t>
      </w:r>
      <w:r w:rsidRPr="00E2654D">
        <w:rPr>
          <w:rFonts w:ascii="宋体" w:eastAsia="宋体" w:hAnsi="宋体" w:hint="eastAsia"/>
          <w:color w:val="0070C0"/>
        </w:rPr>
        <w:t>（李商隐）</w:t>
      </w:r>
      <w:r w:rsidRPr="00E2654D">
        <w:rPr>
          <w:rFonts w:ascii="宋体" w:eastAsia="宋体" w:hAnsi="宋体" w:hint="eastAsia"/>
        </w:rPr>
        <w:t>。</w:t>
      </w:r>
    </w:p>
    <w:p w14:paraId="4FE27122" w14:textId="77777777" w:rsidR="00AE06B6" w:rsidRPr="00E2654D" w:rsidRDefault="00AE06B6" w:rsidP="00AE06B6">
      <w:pPr>
        <w:rPr>
          <w:rFonts w:ascii="宋体" w:eastAsia="宋体" w:hAnsi="宋体"/>
        </w:rPr>
      </w:pPr>
    </w:p>
    <w:p w14:paraId="4F0A947D" w14:textId="77777777" w:rsidR="00AE06B6" w:rsidRPr="00E2654D" w:rsidRDefault="00AE06B6" w:rsidP="00AE06B6">
      <w:pPr>
        <w:rPr>
          <w:rFonts w:ascii="宋体" w:eastAsia="宋体" w:hAnsi="宋体"/>
        </w:rPr>
      </w:pPr>
    </w:p>
    <w:p w14:paraId="33CEEBCF" w14:textId="317E0345" w:rsidR="00AE06B6" w:rsidRPr="00B27540" w:rsidRDefault="00AE2157" w:rsidP="00AE06B6">
      <w:pPr>
        <w:rPr>
          <w:rFonts w:ascii="宋体" w:eastAsia="宋体" w:hAnsi="宋体"/>
          <w:b/>
          <w:bCs/>
        </w:rPr>
      </w:pPr>
      <w:r w:rsidRPr="00B27540">
        <w:rPr>
          <w:rFonts w:ascii="宋体" w:eastAsia="宋体" w:hAnsi="宋体" w:hint="eastAsia"/>
          <w:b/>
          <w:bCs/>
        </w:rPr>
        <w:t>玉楼春</w:t>
      </w:r>
    </w:p>
    <w:p w14:paraId="2AAA368F" w14:textId="58507EC6" w:rsidR="00AE06B6" w:rsidRPr="00E2654D" w:rsidRDefault="00AE2157" w:rsidP="00AE06B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东城渐觉风光好。縠皱波纹迎客</w:t>
      </w:r>
      <w:proofErr w:type="gramStart"/>
      <w:r w:rsidRPr="00E2654D">
        <w:rPr>
          <w:rFonts w:ascii="宋体" w:eastAsia="宋体" w:hAnsi="宋体" w:hint="eastAsia"/>
        </w:rPr>
        <w:t>棹</w:t>
      </w:r>
      <w:proofErr w:type="gramEnd"/>
      <w:r w:rsidRPr="00E2654D">
        <w:rPr>
          <w:rFonts w:ascii="宋体" w:eastAsia="宋体" w:hAnsi="宋体" w:hint="eastAsia"/>
        </w:rPr>
        <w:t>。绿杨</w:t>
      </w:r>
      <w:proofErr w:type="gramStart"/>
      <w:r w:rsidRPr="00E2654D">
        <w:rPr>
          <w:rFonts w:ascii="宋体" w:eastAsia="宋体" w:hAnsi="宋体" w:hint="eastAsia"/>
        </w:rPr>
        <w:t>烟外晓</w:t>
      </w:r>
      <w:proofErr w:type="gramEnd"/>
      <w:r w:rsidRPr="00E2654D">
        <w:rPr>
          <w:rFonts w:ascii="宋体" w:eastAsia="宋体" w:hAnsi="宋体" w:hint="eastAsia"/>
        </w:rPr>
        <w:t>寒轻</w:t>
      </w:r>
      <w:r w:rsidRPr="00E2654D">
        <w:rPr>
          <w:rFonts w:ascii="宋体" w:eastAsia="宋体" w:hAnsi="宋体" w:hint="eastAsia"/>
          <w:color w:val="0070C0"/>
        </w:rPr>
        <w:t>（化无形为有形）</w:t>
      </w:r>
      <w:r w:rsidRPr="00E2654D">
        <w:rPr>
          <w:rFonts w:ascii="宋体" w:eastAsia="宋体" w:hAnsi="宋体" w:hint="eastAsia"/>
        </w:rPr>
        <w:t>，红杏枝头春意闹</w:t>
      </w:r>
      <w:r w:rsidRPr="00E2654D">
        <w:rPr>
          <w:rFonts w:ascii="宋体" w:eastAsia="宋体" w:hAnsi="宋体" w:hint="eastAsia"/>
          <w:color w:val="0070C0"/>
        </w:rPr>
        <w:t>（赏春之人的闹</w:t>
      </w:r>
      <w:r w:rsidRPr="00E2654D">
        <w:rPr>
          <w:rFonts w:ascii="宋体" w:eastAsia="宋体" w:hAnsi="宋体"/>
          <w:color w:val="0070C0"/>
        </w:rPr>
        <w:t>/</w:t>
      </w:r>
      <w:r w:rsidRPr="00E2654D">
        <w:rPr>
          <w:rFonts w:ascii="宋体" w:eastAsia="宋体" w:hAnsi="宋体" w:hint="eastAsia"/>
          <w:color w:val="0070C0"/>
        </w:rPr>
        <w:t>红杏满枝，春光渐盛。人情与自然结合在一起，把从清晨到午后的流动的光影和风景写活）</w:t>
      </w:r>
    </w:p>
    <w:p w14:paraId="27899523" w14:textId="4EDE4E94" w:rsidR="00AC5CFB" w:rsidRPr="00E2654D" w:rsidRDefault="00AE2157" w:rsidP="00AE06B6">
      <w:pPr>
        <w:rPr>
          <w:rFonts w:ascii="宋体" w:eastAsia="宋体" w:hAnsi="宋体"/>
          <w:color w:val="0070C0"/>
        </w:rPr>
      </w:pPr>
      <w:r w:rsidRPr="00E2654D">
        <w:rPr>
          <w:rFonts w:ascii="宋体" w:eastAsia="宋体" w:hAnsi="宋体" w:hint="eastAsia"/>
        </w:rPr>
        <w:t>浮生长恨欢娱少。肯爱千金轻一笑。为君持酒劝斜阳</w:t>
      </w:r>
      <w:r w:rsidRPr="00E2654D">
        <w:rPr>
          <w:rFonts w:ascii="宋体" w:eastAsia="宋体" w:hAnsi="宋体" w:hint="eastAsia"/>
          <w:color w:val="0070C0"/>
        </w:rPr>
        <w:t>（时间流转）</w:t>
      </w:r>
      <w:r w:rsidRPr="00E2654D">
        <w:rPr>
          <w:rFonts w:ascii="宋体" w:eastAsia="宋体" w:hAnsi="宋体" w:hint="eastAsia"/>
        </w:rPr>
        <w:t>，且向花间留晚照</w:t>
      </w:r>
      <w:r w:rsidRPr="00E2654D">
        <w:rPr>
          <w:rFonts w:ascii="宋体" w:eastAsia="宋体" w:hAnsi="宋体" w:hint="eastAsia"/>
          <w:color w:val="0070C0"/>
        </w:rPr>
        <w:t>（年轻人的时间观）</w:t>
      </w:r>
    </w:p>
    <w:p w14:paraId="695FED5A" w14:textId="54BF5EC5" w:rsidR="00AC5CFB" w:rsidRPr="00E2654D" w:rsidRDefault="00AC5CFB" w:rsidP="00BC2A4E">
      <w:pPr>
        <w:rPr>
          <w:rFonts w:ascii="宋体" w:eastAsia="宋体" w:hAnsi="宋体"/>
          <w:color w:val="0070C0"/>
        </w:rPr>
      </w:pPr>
    </w:p>
    <w:p w14:paraId="5F0B1FBD" w14:textId="77777777" w:rsidR="00BC2A4E" w:rsidRPr="00E2654D" w:rsidRDefault="00BC2A4E" w:rsidP="005B27D5">
      <w:pPr>
        <w:rPr>
          <w:rFonts w:ascii="宋体" w:eastAsia="宋体" w:hAnsi="宋体"/>
        </w:rPr>
      </w:pPr>
    </w:p>
    <w:p w14:paraId="64508A9F" w14:textId="2AF5146E" w:rsidR="00802834" w:rsidRPr="00E2654D" w:rsidRDefault="00AE2157" w:rsidP="00802834">
      <w:pPr>
        <w:rPr>
          <w:rFonts w:ascii="宋体" w:eastAsia="宋体" w:hAnsi="宋体"/>
          <w:color w:val="0070C0"/>
        </w:rPr>
      </w:pPr>
      <w:r w:rsidRPr="00B27540">
        <w:rPr>
          <w:rFonts w:ascii="宋体" w:eastAsia="宋体" w:hAnsi="宋体" w:hint="eastAsia"/>
          <w:b/>
          <w:bCs/>
        </w:rPr>
        <w:t>浪淘沙令</w:t>
      </w:r>
      <w:r w:rsidRPr="00E2654D">
        <w:rPr>
          <w:rFonts w:ascii="宋体" w:eastAsia="宋体" w:hAnsi="宋体" w:hint="eastAsia"/>
          <w:color w:val="0070C0"/>
        </w:rPr>
        <w:t>——沉滞，在宴会抒发离别之情，自己作为抒情主人公。填词生涯推向高潮，抒发中年人对时间的感慨</w:t>
      </w:r>
    </w:p>
    <w:p w14:paraId="00E2E5B5" w14:textId="60DF55FA" w:rsidR="00802834" w:rsidRPr="00E2654D" w:rsidRDefault="00AE2157" w:rsidP="00802834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宋祁</w:t>
      </w:r>
    </w:p>
    <w:p w14:paraId="018B2600" w14:textId="302C077E" w:rsidR="00802834" w:rsidRPr="00E2654D" w:rsidRDefault="00AE2157" w:rsidP="00802834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少年不管。流光如箭。因循不觉韶光换</w:t>
      </w:r>
      <w:r w:rsidRPr="00E2654D">
        <w:rPr>
          <w:rFonts w:ascii="宋体" w:eastAsia="宋体" w:hAnsi="宋体" w:hint="eastAsia"/>
          <w:color w:val="0070C0"/>
        </w:rPr>
        <w:t>（少年不惜时光，浑浑噩噩就度过了一年又一年）</w:t>
      </w:r>
      <w:r w:rsidRPr="00E2654D">
        <w:rPr>
          <w:rFonts w:ascii="宋体" w:eastAsia="宋体" w:hAnsi="宋体" w:hint="eastAsia"/>
        </w:rPr>
        <w:t>。</w:t>
      </w:r>
      <w:r w:rsidRPr="00E2654D">
        <w:rPr>
          <w:rFonts w:ascii="宋体" w:eastAsia="宋体" w:hAnsi="宋体" w:hint="eastAsia"/>
        </w:rPr>
        <w:lastRenderedPageBreak/>
        <w:t>至如今，</w:t>
      </w:r>
      <w:proofErr w:type="gramStart"/>
      <w:r w:rsidRPr="00E2654D">
        <w:rPr>
          <w:rFonts w:ascii="宋体" w:eastAsia="宋体" w:hAnsi="宋体" w:hint="eastAsia"/>
        </w:rPr>
        <w:t>始惜月</w:t>
      </w:r>
      <w:proofErr w:type="gramEnd"/>
      <w:r w:rsidRPr="00E2654D">
        <w:rPr>
          <w:rFonts w:ascii="宋体" w:eastAsia="宋体" w:hAnsi="宋体" w:hint="eastAsia"/>
        </w:rPr>
        <w:t>满、花满、酒满</w:t>
      </w:r>
      <w:r w:rsidRPr="00E2654D">
        <w:rPr>
          <w:rFonts w:ascii="宋体" w:eastAsia="宋体" w:hAnsi="宋体" w:hint="eastAsia"/>
          <w:color w:val="0070C0"/>
        </w:rPr>
        <w:t>（才开始珍惜）</w:t>
      </w:r>
      <w:r w:rsidRPr="00E2654D">
        <w:rPr>
          <w:rFonts w:ascii="宋体" w:eastAsia="宋体" w:hAnsi="宋体" w:hint="eastAsia"/>
        </w:rPr>
        <w:t>。</w:t>
      </w:r>
      <w:r w:rsidR="00802834" w:rsidRPr="00E2654D">
        <w:rPr>
          <w:rFonts w:ascii="宋体" w:eastAsia="宋体" w:hAnsi="宋体"/>
        </w:rPr>
        <w:t xml:space="preserve"> </w:t>
      </w:r>
    </w:p>
    <w:p w14:paraId="102965E9" w14:textId="087777CB" w:rsidR="00BC2A4E" w:rsidRPr="00E2654D" w:rsidRDefault="00AE2157" w:rsidP="00802834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扁舟欲解垂杨岸。</w:t>
      </w:r>
      <w:proofErr w:type="gramStart"/>
      <w:r w:rsidRPr="00E2654D">
        <w:rPr>
          <w:rFonts w:ascii="宋体" w:eastAsia="宋体" w:hAnsi="宋体" w:hint="eastAsia"/>
        </w:rPr>
        <w:t>尚同欢宴</w:t>
      </w:r>
      <w:proofErr w:type="gramEnd"/>
      <w:r w:rsidRPr="00E2654D">
        <w:rPr>
          <w:rFonts w:ascii="宋体" w:eastAsia="宋体" w:hAnsi="宋体" w:hint="eastAsia"/>
        </w:rPr>
        <w:t>。日斜歌</w:t>
      </w:r>
      <w:proofErr w:type="gramStart"/>
      <w:r w:rsidRPr="00E2654D">
        <w:rPr>
          <w:rFonts w:ascii="宋体" w:eastAsia="宋体" w:hAnsi="宋体" w:hint="eastAsia"/>
        </w:rPr>
        <w:t>阕</w:t>
      </w:r>
      <w:proofErr w:type="gramEnd"/>
      <w:r w:rsidRPr="00E2654D">
        <w:rPr>
          <w:rFonts w:ascii="宋体" w:eastAsia="宋体" w:hAnsi="宋体" w:hint="eastAsia"/>
        </w:rPr>
        <w:t>将分散</w:t>
      </w:r>
      <w:r w:rsidRPr="00E2654D">
        <w:rPr>
          <w:rFonts w:ascii="宋体" w:eastAsia="宋体" w:hAnsi="宋体" w:hint="eastAsia"/>
          <w:color w:val="0070C0"/>
        </w:rPr>
        <w:t>（欢宴后终将分散）</w:t>
      </w:r>
      <w:r w:rsidRPr="00E2654D">
        <w:rPr>
          <w:rFonts w:ascii="宋体" w:eastAsia="宋体" w:hAnsi="宋体" w:hint="eastAsia"/>
        </w:rPr>
        <w:t>。倚兰</w:t>
      </w:r>
      <w:proofErr w:type="gramStart"/>
      <w:r w:rsidRPr="00E2654D">
        <w:rPr>
          <w:rFonts w:ascii="宋体" w:eastAsia="宋体" w:hAnsi="宋体" w:hint="eastAsia"/>
        </w:rPr>
        <w:t>桡</w:t>
      </w:r>
      <w:proofErr w:type="gramEnd"/>
      <w:r w:rsidRPr="00E2654D">
        <w:rPr>
          <w:rFonts w:ascii="宋体" w:eastAsia="宋体" w:hAnsi="宋体" w:hint="eastAsia"/>
        </w:rPr>
        <w:t>，望水远、天远、人远（孤独是终始）。</w:t>
      </w:r>
    </w:p>
    <w:p w14:paraId="257000CF" w14:textId="77777777" w:rsidR="00582EBC" w:rsidRPr="00E2654D" w:rsidRDefault="00582EBC" w:rsidP="005B27D5">
      <w:pPr>
        <w:rPr>
          <w:rFonts w:ascii="宋体" w:eastAsia="宋体" w:hAnsi="宋体"/>
        </w:rPr>
      </w:pPr>
    </w:p>
    <w:p w14:paraId="0FD7CD87" w14:textId="77777777" w:rsidR="00582EBC" w:rsidRPr="00E2654D" w:rsidRDefault="00582EBC" w:rsidP="005B27D5">
      <w:pPr>
        <w:rPr>
          <w:rFonts w:ascii="宋体" w:eastAsia="宋体" w:hAnsi="宋体"/>
        </w:rPr>
      </w:pPr>
    </w:p>
    <w:p w14:paraId="1E892DB9" w14:textId="57C0808E" w:rsidR="00100C37" w:rsidRPr="00E2654D" w:rsidRDefault="00AE2157" w:rsidP="00100C37">
      <w:pPr>
        <w:rPr>
          <w:rFonts w:ascii="宋体" w:eastAsia="宋体" w:hAnsi="宋体"/>
        </w:rPr>
      </w:pPr>
      <w:proofErr w:type="gramStart"/>
      <w:r w:rsidRPr="00B27540">
        <w:rPr>
          <w:rFonts w:ascii="宋体" w:eastAsia="宋体" w:hAnsi="宋体" w:hint="eastAsia"/>
          <w:b/>
          <w:bCs/>
        </w:rPr>
        <w:t>苏幕遮</w:t>
      </w:r>
      <w:r w:rsidRPr="00E2654D">
        <w:rPr>
          <w:rFonts w:ascii="宋体" w:eastAsia="宋体" w:hAnsi="宋体" w:hint="eastAsia"/>
          <w:color w:val="0070C0"/>
        </w:rPr>
        <w:t>——</w:t>
      </w:r>
      <w:proofErr w:type="gramEnd"/>
      <w:r w:rsidRPr="00E2654D">
        <w:rPr>
          <w:rFonts w:ascii="宋体" w:eastAsia="宋体" w:hAnsi="宋体" w:hint="eastAsia"/>
          <w:color w:val="0070C0"/>
        </w:rPr>
        <w:t>写作技巧更加复杂。</w:t>
      </w:r>
      <w:r w:rsidRPr="000702D6">
        <w:rPr>
          <w:rFonts w:ascii="宋体" w:eastAsia="宋体" w:hAnsi="宋体" w:hint="eastAsia"/>
          <w:color w:val="0070C0"/>
          <w:u w:val="single"/>
        </w:rPr>
        <w:t>上篇写景，下片抒情</w:t>
      </w:r>
      <w:r w:rsidRPr="00E2654D">
        <w:rPr>
          <w:rFonts w:ascii="宋体" w:eastAsia="宋体" w:hAnsi="宋体" w:hint="eastAsia"/>
          <w:color w:val="0070C0"/>
        </w:rPr>
        <w:t>。典型的歌词，常见的气象和共有的情绪，把</w:t>
      </w:r>
      <w:r w:rsidRPr="000702D6">
        <w:rPr>
          <w:rFonts w:ascii="宋体" w:eastAsia="宋体" w:hAnsi="宋体" w:hint="eastAsia"/>
          <w:color w:val="0070C0"/>
          <w:u w:val="single"/>
        </w:rPr>
        <w:t>春秋的物象都杂糅在一起</w:t>
      </w:r>
      <w:r w:rsidRPr="00E2654D">
        <w:rPr>
          <w:rFonts w:ascii="宋体" w:eastAsia="宋体" w:hAnsi="宋体" w:hint="eastAsia"/>
          <w:color w:val="0070C0"/>
        </w:rPr>
        <w:t>，只求通过意向传达需要表达的情感</w:t>
      </w:r>
    </w:p>
    <w:p w14:paraId="0FABDF9C" w14:textId="0BFC650D" w:rsidR="00100C37" w:rsidRPr="00E2654D" w:rsidRDefault="00AE2157" w:rsidP="00100C37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范仲淹</w:t>
      </w:r>
    </w:p>
    <w:p w14:paraId="5FB20330" w14:textId="7179D34C" w:rsidR="00100C37" w:rsidRPr="00E2654D" w:rsidRDefault="00AE2157" w:rsidP="00100C37">
      <w:pPr>
        <w:rPr>
          <w:rFonts w:ascii="宋体" w:eastAsia="宋体" w:hAnsi="宋体"/>
          <w:color w:val="0070C0"/>
        </w:rPr>
      </w:pPr>
      <w:r w:rsidRPr="00E2654D">
        <w:rPr>
          <w:rFonts w:ascii="宋体" w:eastAsia="宋体" w:hAnsi="宋体" w:hint="eastAsia"/>
        </w:rPr>
        <w:t>碧云天，黄叶地。（天</w:t>
      </w:r>
      <w:r w:rsidRPr="00E2654D">
        <w:rPr>
          <w:rFonts w:ascii="宋体" w:eastAsia="宋体" w:hAnsi="宋体"/>
        </w:rPr>
        <w:t>-</w:t>
      </w:r>
      <w:r w:rsidRPr="00E2654D">
        <w:rPr>
          <w:rFonts w:ascii="宋体" w:eastAsia="宋体" w:hAnsi="宋体" w:hint="eastAsia"/>
        </w:rPr>
        <w:t>地）秋色连波，波上寒烟翠（由近水推到远山）。山映斜阳天接水，芳草无情，更在斜阳外。</w:t>
      </w:r>
      <w:r w:rsidRPr="00E2654D">
        <w:rPr>
          <w:rFonts w:ascii="宋体" w:eastAsia="宋体" w:hAnsi="宋体"/>
          <w:color w:val="0070C0"/>
        </w:rPr>
        <w:t xml:space="preserve"> </w:t>
      </w:r>
      <w:r w:rsidRPr="00E2654D">
        <w:rPr>
          <w:rFonts w:ascii="宋体" w:eastAsia="宋体" w:hAnsi="宋体" w:hint="eastAsia"/>
          <w:color w:val="0070C0"/>
        </w:rPr>
        <w:t>——近景远景反复切换（回顾所来之路）</w:t>
      </w:r>
    </w:p>
    <w:p w14:paraId="0ED54F42" w14:textId="7F1403F8" w:rsidR="00582EBC" w:rsidRPr="00E2654D" w:rsidRDefault="00AE2157" w:rsidP="00100C37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黯乡魂，追旅思</w:t>
      </w:r>
      <w:r w:rsidRPr="00E2654D">
        <w:rPr>
          <w:rFonts w:ascii="宋体" w:eastAsia="宋体" w:hAnsi="宋体" w:hint="eastAsia"/>
          <w:color w:val="0070C0"/>
        </w:rPr>
        <w:t>（乡愁）</w:t>
      </w:r>
      <w:r w:rsidRPr="00E2654D">
        <w:rPr>
          <w:rFonts w:ascii="宋体" w:eastAsia="宋体" w:hAnsi="宋体" w:hint="eastAsia"/>
        </w:rPr>
        <w:t>。夜夜除非，好梦留人睡。明月楼高休独倚</w:t>
      </w:r>
      <w:r w:rsidRPr="00E2654D">
        <w:rPr>
          <w:rFonts w:ascii="宋体" w:eastAsia="宋体" w:hAnsi="宋体" w:hint="eastAsia"/>
          <w:color w:val="0070C0"/>
        </w:rPr>
        <w:t>（</w:t>
      </w:r>
      <w:proofErr w:type="gramStart"/>
      <w:r w:rsidRPr="00E2654D">
        <w:rPr>
          <w:rFonts w:ascii="宋体" w:eastAsia="宋体" w:hAnsi="宋体" w:hint="eastAsia"/>
          <w:color w:val="0070C0"/>
        </w:rPr>
        <w:t>因倚高楼</w:t>
      </w:r>
      <w:proofErr w:type="gramEnd"/>
      <w:r w:rsidRPr="00E2654D">
        <w:rPr>
          <w:rFonts w:ascii="宋体" w:eastAsia="宋体" w:hAnsi="宋体" w:hint="eastAsia"/>
          <w:color w:val="0070C0"/>
        </w:rPr>
        <w:t>看到了上片景象）</w:t>
      </w:r>
      <w:r w:rsidRPr="00E2654D">
        <w:rPr>
          <w:rFonts w:ascii="宋体" w:eastAsia="宋体" w:hAnsi="宋体" w:hint="eastAsia"/>
        </w:rPr>
        <w:t>，酒入愁肠，化作相思泪。</w:t>
      </w:r>
    </w:p>
    <w:p w14:paraId="2FEC9574" w14:textId="77777777" w:rsidR="0052714B" w:rsidRPr="00E2654D" w:rsidRDefault="0052714B" w:rsidP="00100C37">
      <w:pPr>
        <w:rPr>
          <w:rFonts w:ascii="宋体" w:eastAsia="宋体" w:hAnsi="宋体"/>
        </w:rPr>
      </w:pPr>
    </w:p>
    <w:p w14:paraId="1F2F5EA5" w14:textId="363ECC05" w:rsidR="00B27540" w:rsidRPr="00B27540" w:rsidRDefault="00AE2157" w:rsidP="00B27540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proofErr w:type="gramStart"/>
      <w:r w:rsidRPr="00B27540">
        <w:rPr>
          <w:rFonts w:ascii="宋体" w:eastAsia="宋体" w:hAnsi="宋体" w:cs="Times New Roman" w:hint="eastAsia"/>
          <w:color w:val="0070C0"/>
          <w:sz w:val="22"/>
          <w14:ligatures w14:val="none"/>
        </w:rPr>
        <w:t>苏幕遮</w:t>
      </w:r>
      <w:proofErr w:type="gramEnd"/>
    </w:p>
    <w:p w14:paraId="774E9E34" w14:textId="606B35FB" w:rsidR="00B27540" w:rsidRPr="00B27540" w:rsidRDefault="00AE2157" w:rsidP="00B27540">
      <w:pPr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>伤春到悲秋。羁旅乡愁→男性，个人。</w:t>
      </w:r>
    </w:p>
    <w:p w14:paraId="1E182EEC" w14:textId="620990F1" w:rsidR="00B27540" w:rsidRPr="00B27540" w:rsidRDefault="00AE2157" w:rsidP="00B27540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color w:val="0070C0"/>
          <w:sz w:val="22"/>
          <w14:ligatures w14:val="none"/>
        </w:rPr>
        <w:t>范仲淹</w:t>
      </w:r>
    </w:p>
    <w:p w14:paraId="20CCDB4B" w14:textId="39959085" w:rsidR="00B27540" w:rsidRPr="00B27540" w:rsidRDefault="00AE2157" w:rsidP="00B27540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B27540">
        <w:rPr>
          <w:rFonts w:ascii="楷体" w:eastAsia="楷体" w:hAnsi="楷体" w:cs="Times New Roman" w:hint="eastAsia"/>
          <w:color w:val="0070C0"/>
          <w:sz w:val="22"/>
          <w14:ligatures w14:val="none"/>
        </w:rPr>
        <w:t>碧云天，黄叶地。秋色连波，波上寒烟翠。山映斜阳天接水，芳草无情，更在斜阳外。</w:t>
      </w:r>
      <w:r w:rsidR="00B27540" w:rsidRPr="00B27540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6E0591A1" w14:textId="39D31A56" w:rsidR="00B27540" w:rsidRPr="00B27540" w:rsidRDefault="00AE2157" w:rsidP="00B27540">
      <w:pPr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>上片写景，</w:t>
      </w:r>
      <w:r w:rsidRPr="00B27540">
        <w:rPr>
          <w:rFonts w:ascii="宋体" w:eastAsia="宋体" w:hAnsi="宋体" w:cs="Times New Roman" w:hint="eastAsia"/>
          <w:sz w:val="22"/>
          <w:u w:val="wave"/>
          <w14:ligatures w14:val="none"/>
        </w:rPr>
        <w:t>笔法高远层次感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。</w:t>
      </w:r>
      <w:r w:rsidRPr="00B27540">
        <w:rPr>
          <w:rFonts w:ascii="宋体" w:eastAsia="宋体" w:hAnsi="宋体" w:cs="Times New Roman" w:hint="eastAsia"/>
          <w:sz w:val="22"/>
          <w:u w:val="wave"/>
          <w14:ligatures w14:val="none"/>
        </w:rPr>
        <w:t>营造文本空间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，物象罗列引起情感。意象群彼此具有天然亲和性，自然构成有机画面。</w:t>
      </w:r>
      <w:r w:rsidR="00B27540" w:rsidRPr="00B27540">
        <w:rPr>
          <w:rFonts w:ascii="宋体" w:eastAsia="宋体" w:hAnsi="宋体" w:cs="Times New Roman" w:hint="eastAsia"/>
          <w:sz w:val="22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0AEF8" w14:textId="6A201D8A" w:rsidR="00B27540" w:rsidRPr="00B27540" w:rsidRDefault="00AE2157" w:rsidP="00B27540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B27540">
        <w:rPr>
          <w:rFonts w:ascii="楷体" w:eastAsia="楷体" w:hAnsi="楷体" w:cs="Times New Roman" w:hint="eastAsia"/>
          <w:color w:val="0070C0"/>
          <w:sz w:val="22"/>
          <w14:ligatures w14:val="none"/>
        </w:rPr>
        <w:t>黯乡魂，追旅思。</w:t>
      </w:r>
      <w:r w:rsidRPr="00B27540">
        <w:rPr>
          <w:rFonts w:ascii="楷体" w:eastAsia="楷体" w:hAnsi="楷体" w:cs="Times New Roman" w:hint="eastAsia"/>
          <w:color w:val="0070C0"/>
          <w:sz w:val="22"/>
          <w:u w:val="wave"/>
          <w14:ligatures w14:val="none"/>
        </w:rPr>
        <w:t>夜夜除非</w:t>
      </w:r>
      <w:r w:rsidRPr="00B27540">
        <w:rPr>
          <w:rFonts w:ascii="楷体" w:eastAsia="楷体" w:hAnsi="楷体" w:cs="Times New Roman" w:hint="eastAsia"/>
          <w:sz w:val="22"/>
          <w14:ligatures w14:val="none"/>
        </w:rPr>
        <w:t>反说，情感拗，婉转曲折力量</w:t>
      </w:r>
      <w:r w:rsidRPr="00B27540">
        <w:rPr>
          <w:rFonts w:ascii="楷体" w:eastAsia="楷体" w:hAnsi="楷体" w:cs="Times New Roman" w:hint="eastAsia"/>
          <w:color w:val="0070C0"/>
          <w:sz w:val="22"/>
          <w14:ligatures w14:val="none"/>
        </w:rPr>
        <w:t>，好梦留人睡。</w:t>
      </w:r>
      <w:r w:rsidRPr="00B27540">
        <w:rPr>
          <w:rFonts w:ascii="楷体" w:eastAsia="楷体" w:hAnsi="楷体" w:cs="Times New Roman"/>
          <w:color w:val="0070C0"/>
          <w:sz w:val="22"/>
          <w14:ligatures w14:val="none"/>
        </w:rPr>
        <w:t xml:space="preserve"> </w:t>
      </w:r>
      <w:r w:rsidRPr="00B27540">
        <w:rPr>
          <w:rFonts w:ascii="楷体" w:eastAsia="楷体" w:hAnsi="楷体" w:cs="Times New Roman" w:hint="eastAsia"/>
          <w:color w:val="0070C0"/>
          <w:sz w:val="22"/>
          <w14:ligatures w14:val="none"/>
        </w:rPr>
        <w:t>明月楼高休独倚，酒入愁肠，化作相思泪。</w:t>
      </w:r>
    </w:p>
    <w:p w14:paraId="23354613" w14:textId="21C9AFEB" w:rsidR="00B27540" w:rsidRPr="00B27540" w:rsidRDefault="00AE2157" w:rsidP="00B27540">
      <w:pPr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>下片抒情，切换晚间，但</w:t>
      </w:r>
      <w:proofErr w:type="gramStart"/>
      <w:r w:rsidRPr="00B27540">
        <w:rPr>
          <w:rFonts w:ascii="宋体" w:eastAsia="宋体" w:hAnsi="宋体" w:cs="Times New Roman" w:hint="eastAsia"/>
          <w:sz w:val="22"/>
          <w14:ligatures w14:val="none"/>
        </w:rPr>
        <w:t>不会似诗被</w:t>
      </w:r>
      <w:proofErr w:type="gramEnd"/>
      <w:r w:rsidRPr="00B27540">
        <w:rPr>
          <w:rFonts w:ascii="宋体" w:eastAsia="宋体" w:hAnsi="宋体" w:cs="Times New Roman" w:hint="eastAsia"/>
          <w:sz w:val="22"/>
          <w14:ligatures w14:val="none"/>
        </w:rPr>
        <w:t>指责逻辑不通，思乡情就得是晚上。</w:t>
      </w:r>
    </w:p>
    <w:p w14:paraId="4DCE028B" w14:textId="77777777" w:rsidR="00B27540" w:rsidRPr="00B27540" w:rsidRDefault="00B27540" w:rsidP="00B27540">
      <w:pPr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73447ED0" w14:textId="1F070E24" w:rsidR="00B27540" w:rsidRPr="00B27540" w:rsidRDefault="00AE2157" w:rsidP="00B27540">
      <w:pPr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>清</w:t>
      </w:r>
      <w:proofErr w:type="gramStart"/>
      <w:r w:rsidRPr="00B27540">
        <w:rPr>
          <w:rFonts w:ascii="宋体" w:eastAsia="宋体" w:hAnsi="宋体" w:cs="Times New Roman" w:hint="eastAsia"/>
          <w:sz w:val="22"/>
          <w:u w:val="single"/>
          <w14:ligatures w14:val="none"/>
        </w:rPr>
        <w:t>郭</w:t>
      </w:r>
      <w:proofErr w:type="gramEnd"/>
      <w:r w:rsidRPr="00B27540">
        <w:rPr>
          <w:rFonts w:ascii="宋体" w:eastAsia="宋体" w:hAnsi="宋体" w:cs="Times New Roman" w:hint="eastAsia"/>
          <w:sz w:val="22"/>
          <w:u w:val="single"/>
          <w14:ligatures w14:val="none"/>
        </w:rPr>
        <w:t>麐</w:t>
      </w:r>
      <w:r w:rsidRPr="000702D6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“格高韵远”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概括北宋早期令曲，突破花间单纯的男欢女爱，格调高、情绪深远，如范仲淹、晏殊。而苏轼个人生平融入流行歌曲，更高一级。</w:t>
      </w:r>
    </w:p>
    <w:p w14:paraId="65C0913A" w14:textId="77777777" w:rsidR="0052714B" w:rsidRDefault="0052714B" w:rsidP="00100C37">
      <w:pPr>
        <w:rPr>
          <w:rFonts w:ascii="宋体" w:eastAsia="宋体" w:hAnsi="宋体"/>
        </w:rPr>
      </w:pPr>
    </w:p>
    <w:p w14:paraId="393F2C54" w14:textId="77777777" w:rsidR="00B27540" w:rsidRPr="00B27540" w:rsidRDefault="00B27540" w:rsidP="00100C37">
      <w:pPr>
        <w:rPr>
          <w:rFonts w:ascii="宋体" w:eastAsia="宋体" w:hAnsi="宋体"/>
        </w:rPr>
      </w:pPr>
    </w:p>
    <w:p w14:paraId="6607F16C" w14:textId="130C56DF" w:rsidR="0052714B" w:rsidRDefault="00AE2157" w:rsidP="00B27540">
      <w:pPr>
        <w:pStyle w:val="2"/>
      </w:pPr>
      <w:bookmarkStart w:id="51" w:name="_Toc168927703"/>
      <w:r>
        <w:rPr>
          <w:rFonts w:hint="eastAsia"/>
        </w:rPr>
        <w:t>四</w:t>
      </w:r>
      <w:r>
        <w:t xml:space="preserve">. </w:t>
      </w:r>
      <w:r w:rsidRPr="00E2654D">
        <w:rPr>
          <w:rFonts w:hint="eastAsia"/>
        </w:rPr>
        <w:t>晏殊</w:t>
      </w:r>
      <w:bookmarkEnd w:id="51"/>
    </w:p>
    <w:p w14:paraId="28E154F7" w14:textId="75DDB950" w:rsidR="00B27540" w:rsidRDefault="0005259B" w:rsidP="00B27540">
      <w:pPr>
        <w:pStyle w:val="3"/>
      </w:pPr>
      <w:bookmarkStart w:id="52" w:name="_Toc168927704"/>
      <w:r>
        <w:rPr>
          <w:rFonts w:hint="eastAsia"/>
        </w:rPr>
        <w:t xml:space="preserve">1. </w:t>
      </w:r>
      <w:r w:rsidR="00AE2157">
        <w:rPr>
          <w:rFonts w:hint="eastAsia"/>
        </w:rPr>
        <w:t>晏殊其人</w:t>
      </w:r>
      <w:bookmarkEnd w:id="52"/>
    </w:p>
    <w:p w14:paraId="47390E18" w14:textId="1666EADD" w:rsidR="00B27540" w:rsidRPr="00B27540" w:rsidRDefault="00AE2157" w:rsidP="00B27540">
      <w:pPr>
        <w:ind w:firstLineChars="200" w:firstLine="442"/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b/>
          <w:bCs/>
          <w:color w:val="FF0000"/>
          <w:sz w:val="22"/>
          <w:u w:val="single"/>
          <w14:ligatures w14:val="none"/>
        </w:rPr>
        <w:t>珠圆玉润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，凉而不冷的节制。欧阳修挽词：富贵优游五十年，始终明哲保身全。</w:t>
      </w:r>
    </w:p>
    <w:p w14:paraId="72DE7FF0" w14:textId="1178330B" w:rsidR="00B27540" w:rsidRPr="00B27540" w:rsidRDefault="00AE2157" w:rsidP="00B27540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B27540">
        <w:rPr>
          <w:rFonts w:ascii="宋体" w:eastAsia="宋体" w:hAnsi="宋体" w:cs="Times New Roman" w:hint="eastAsia"/>
          <w:sz w:val="22"/>
          <w14:ligatures w14:val="none"/>
        </w:rPr>
        <w:t>命运整体是圆足的，小小的挫折并未刻下严重的伤痕，所以词风圆融平静，不用繁声促节而用从容不迫的声情传达含蓄蕴藉的情绪，而非凄厉之音</w:t>
      </w:r>
      <w:proofErr w:type="gramStart"/>
      <w:r w:rsidRPr="00B27540">
        <w:rPr>
          <w:rFonts w:ascii="宋体" w:eastAsia="宋体" w:hAnsi="宋体" w:cs="Times New Roman" w:hint="eastAsia"/>
          <w:sz w:val="22"/>
          <w14:ligatures w14:val="none"/>
        </w:rPr>
        <w:t>与哀迫之</w:t>
      </w:r>
      <w:proofErr w:type="gramEnd"/>
      <w:r w:rsidRPr="00B27540">
        <w:rPr>
          <w:rFonts w:ascii="宋体" w:eastAsia="宋体" w:hAnsi="宋体" w:cs="Times New Roman" w:hint="eastAsia"/>
          <w:sz w:val="22"/>
          <w14:ligatures w14:val="none"/>
        </w:rPr>
        <w:t>调时时感发。但在圆满中，他又</w:t>
      </w:r>
      <w:r w:rsidRPr="00D10C21">
        <w:rPr>
          <w:rFonts w:ascii="宋体" w:eastAsia="宋体" w:hAnsi="宋体" w:cs="Times New Roman" w:hint="eastAsia"/>
          <w:sz w:val="22"/>
          <w:u w:val="single"/>
          <w14:ligatures w14:val="none"/>
        </w:rPr>
        <w:t>深感不圆满</w:t>
      </w:r>
      <w:r w:rsidRPr="00D10C21">
        <w:rPr>
          <w:rFonts w:ascii="宋体" w:eastAsia="宋体" w:hAnsi="宋体" w:cs="Times New Roman"/>
          <w:sz w:val="22"/>
          <w:u w:val="single"/>
          <w14:ligatures w14:val="none"/>
        </w:rPr>
        <w:t>[</w:t>
      </w:r>
      <w:r w:rsidRPr="00D10C21">
        <w:rPr>
          <w:rFonts w:ascii="宋体" w:eastAsia="宋体" w:hAnsi="宋体" w:cs="Times New Roman" w:hint="eastAsia"/>
          <w:sz w:val="22"/>
          <w:u w:val="single"/>
          <w14:ligatures w14:val="none"/>
        </w:rPr>
        <w:t>无常</w:t>
      </w:r>
      <w:r w:rsidRPr="00D10C21">
        <w:rPr>
          <w:rFonts w:ascii="宋体" w:eastAsia="宋体" w:hAnsi="宋体" w:cs="Times New Roman"/>
          <w:sz w:val="22"/>
          <w:u w:val="single"/>
          <w14:ligatures w14:val="none"/>
        </w:rPr>
        <w:t>]</w:t>
      </w:r>
      <w:r w:rsidRPr="00D10C21">
        <w:rPr>
          <w:rFonts w:ascii="宋体" w:eastAsia="宋体" w:hAnsi="宋体" w:cs="Times New Roman" w:hint="eastAsia"/>
          <w:sz w:val="22"/>
          <w:u w:val="single"/>
          <w14:ligatures w14:val="none"/>
        </w:rPr>
        <w:t>的深思性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，使具体的怀人之情进一步</w:t>
      </w:r>
      <w:r w:rsidRPr="00D10C21">
        <w:rPr>
          <w:rFonts w:ascii="宋体" w:eastAsia="宋体" w:hAnsi="宋体" w:cs="Times New Roman" w:hint="eastAsia"/>
          <w:sz w:val="22"/>
          <w:u w:val="single"/>
          <w14:ligatures w14:val="none"/>
        </w:rPr>
        <w:t>扩展到对整个人生在流变中悄悄流驰的锐利伤感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，赋有更深广的</w:t>
      </w:r>
      <w:r w:rsidRPr="00D10C21">
        <w:rPr>
          <w:rFonts w:ascii="宋体" w:eastAsia="宋体" w:hAnsi="宋体" w:cs="Times New Roman" w:hint="eastAsia"/>
          <w:sz w:val="22"/>
          <w:u w:val="single"/>
          <w14:ligatures w14:val="none"/>
        </w:rPr>
        <w:t>哲理性思想内蕴</w:t>
      </w:r>
      <w:r w:rsidRPr="00B27540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7F7C192D" w14:textId="77777777" w:rsidR="00B27540" w:rsidRPr="00B27540" w:rsidRDefault="00B27540" w:rsidP="00B27540">
      <w:pPr>
        <w:rPr>
          <w:sz w:val="22"/>
          <w:szCs w:val="24"/>
        </w:rPr>
      </w:pPr>
    </w:p>
    <w:p w14:paraId="0AFF2ADC" w14:textId="150D970D" w:rsidR="0052714B" w:rsidRPr="00B27540" w:rsidRDefault="00AE2157" w:rsidP="0052714B">
      <w:pPr>
        <w:rPr>
          <w:rFonts w:ascii="宋体" w:eastAsia="宋体" w:hAnsi="宋体"/>
          <w:sz w:val="22"/>
          <w:szCs w:val="24"/>
        </w:rPr>
      </w:pPr>
      <w:r w:rsidRPr="00B27540">
        <w:rPr>
          <w:rFonts w:ascii="宋体" w:eastAsia="宋体" w:hAnsi="宋体" w:hint="eastAsia"/>
          <w:sz w:val="22"/>
          <w:szCs w:val="24"/>
        </w:rPr>
        <w:t>北宋第一批词人中拥有最高的写作成就</w:t>
      </w:r>
    </w:p>
    <w:p w14:paraId="501F0E26" w14:textId="77777777" w:rsidR="0052714B" w:rsidRPr="00B27540" w:rsidRDefault="0052714B" w:rsidP="0052714B">
      <w:pPr>
        <w:rPr>
          <w:rFonts w:ascii="宋体" w:eastAsia="宋体" w:hAnsi="宋体"/>
          <w:sz w:val="22"/>
          <w:szCs w:val="24"/>
        </w:rPr>
      </w:pPr>
    </w:p>
    <w:p w14:paraId="7BC5AB62" w14:textId="5A0C6359" w:rsidR="0052714B" w:rsidRPr="00B27540" w:rsidRDefault="00AE2157" w:rsidP="0052714B">
      <w:pPr>
        <w:rPr>
          <w:rFonts w:ascii="宋体" w:eastAsia="宋体" w:hAnsi="宋体"/>
          <w:sz w:val="22"/>
          <w:szCs w:val="24"/>
        </w:rPr>
      </w:pPr>
      <w:r w:rsidRPr="00B27540">
        <w:rPr>
          <w:rFonts w:ascii="宋体" w:eastAsia="宋体" w:hAnsi="宋体" w:hint="eastAsia"/>
          <w:sz w:val="22"/>
          <w:szCs w:val="24"/>
        </w:rPr>
        <w:t>太平宰相——神童入</w:t>
      </w:r>
      <w:proofErr w:type="gramStart"/>
      <w:r w:rsidRPr="00B27540">
        <w:rPr>
          <w:rFonts w:ascii="宋体" w:eastAsia="宋体" w:hAnsi="宋体" w:hint="eastAsia"/>
          <w:sz w:val="22"/>
          <w:szCs w:val="24"/>
        </w:rPr>
        <w:t>仕</w:t>
      </w:r>
      <w:proofErr w:type="gramEnd"/>
      <w:r w:rsidRPr="00B27540">
        <w:rPr>
          <w:rFonts w:ascii="宋体" w:eastAsia="宋体" w:hAnsi="宋体" w:hint="eastAsia"/>
          <w:sz w:val="22"/>
          <w:szCs w:val="24"/>
        </w:rPr>
        <w:t>，富贵悠游五十年——富贵气（雍容华贵，而能表露出对人生的体会和个体的学养）</w:t>
      </w:r>
    </w:p>
    <w:p w14:paraId="2F9550FD" w14:textId="77777777" w:rsidR="00FC50E9" w:rsidRPr="00B27540" w:rsidRDefault="00FC50E9" w:rsidP="0052714B">
      <w:pPr>
        <w:rPr>
          <w:rFonts w:ascii="宋体" w:eastAsia="宋体" w:hAnsi="宋体"/>
          <w:sz w:val="22"/>
          <w:szCs w:val="24"/>
        </w:rPr>
      </w:pPr>
    </w:p>
    <w:p w14:paraId="4DC9DF11" w14:textId="7A7D0FE2" w:rsidR="00FC50E9" w:rsidRPr="0005259B" w:rsidRDefault="00AE2157" w:rsidP="0052714B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05259B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lastRenderedPageBreak/>
        <w:t>《珠玉词》</w:t>
      </w:r>
      <w:r w:rsidRPr="0005259B"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  <w:t>/</w:t>
      </w:r>
      <w:r w:rsidRPr="0005259B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《珠玉集》——珠圆玉润，温婉圆润</w:t>
      </w:r>
    </w:p>
    <w:p w14:paraId="3B46A8CA" w14:textId="77777777" w:rsidR="00F843FB" w:rsidRPr="00B27540" w:rsidRDefault="00F843FB" w:rsidP="0052714B">
      <w:pPr>
        <w:rPr>
          <w:rFonts w:ascii="宋体" w:eastAsia="宋体" w:hAnsi="宋体"/>
          <w:sz w:val="22"/>
          <w:szCs w:val="24"/>
        </w:rPr>
      </w:pPr>
    </w:p>
    <w:p w14:paraId="6DFDDA51" w14:textId="1F968343" w:rsidR="00F843FB" w:rsidRPr="00B27540" w:rsidRDefault="00AE2157" w:rsidP="0052714B">
      <w:pPr>
        <w:rPr>
          <w:rFonts w:ascii="宋体" w:eastAsia="宋体" w:hAnsi="宋体"/>
          <w:sz w:val="22"/>
          <w:szCs w:val="24"/>
        </w:rPr>
      </w:pPr>
      <w:r w:rsidRPr="00B27540">
        <w:rPr>
          <w:rFonts w:ascii="宋体" w:eastAsia="宋体" w:hAnsi="宋体" w:hint="eastAsia"/>
          <w:sz w:val="22"/>
          <w:szCs w:val="24"/>
        </w:rPr>
        <w:t>情感是有节制的</w:t>
      </w:r>
    </w:p>
    <w:p w14:paraId="7D327D0F" w14:textId="77777777" w:rsidR="00016F07" w:rsidRPr="00E2654D" w:rsidRDefault="00016F07" w:rsidP="0052714B">
      <w:pPr>
        <w:rPr>
          <w:rFonts w:ascii="宋体" w:eastAsia="宋体" w:hAnsi="宋体"/>
        </w:rPr>
      </w:pPr>
    </w:p>
    <w:p w14:paraId="0ACB6B6A" w14:textId="4E46484D" w:rsidR="00016F07" w:rsidRPr="00E2654D" w:rsidRDefault="0005259B" w:rsidP="00B27540">
      <w:pPr>
        <w:pStyle w:val="3"/>
      </w:pPr>
      <w:bookmarkStart w:id="53" w:name="_Toc168927705"/>
      <w:r>
        <w:rPr>
          <w:rFonts w:hint="eastAsia"/>
        </w:rPr>
        <w:t xml:space="preserve">2. </w:t>
      </w:r>
      <w:r w:rsidR="00AE2157">
        <w:rPr>
          <w:rFonts w:hint="eastAsia"/>
        </w:rPr>
        <w:t>词作</w:t>
      </w:r>
      <w:bookmarkEnd w:id="53"/>
    </w:p>
    <w:p w14:paraId="3CA64BA7" w14:textId="23CB050D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浣溪沙</w:t>
      </w:r>
      <w:r w:rsidRPr="002166DD">
        <w:rPr>
          <w:rFonts w:ascii="宋体" w:eastAsia="宋体" w:hAnsi="宋体" w:hint="eastAsia"/>
          <w:color w:val="4472C4" w:themeColor="accent1"/>
          <w:sz w:val="22"/>
          <w:szCs w:val="24"/>
        </w:rPr>
        <w:t>——闲愁包融在看似温暖时空中</w:t>
      </w:r>
    </w:p>
    <w:p w14:paraId="753A13C5" w14:textId="3F0E6C5E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一曲新词酒一杯。去年天气旧亭台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一切似乎没有改变，这是最美好的一刻，但事实上时间已经流逝了，敏锐发现新旧的交替变化）</w:t>
      </w:r>
      <w:r w:rsidRPr="002166DD">
        <w:rPr>
          <w:rFonts w:ascii="宋体" w:eastAsia="宋体" w:hAnsi="宋体" w:hint="eastAsia"/>
          <w:sz w:val="22"/>
          <w:szCs w:val="24"/>
        </w:rPr>
        <w:t>。夕阳西下几时回。</w:t>
      </w:r>
      <w:r w:rsidR="00FC50E9" w:rsidRPr="002166DD">
        <w:rPr>
          <w:rFonts w:ascii="宋体" w:eastAsia="宋体" w:hAnsi="宋体"/>
          <w:sz w:val="22"/>
          <w:szCs w:val="24"/>
        </w:rPr>
        <w:t xml:space="preserve"> </w:t>
      </w:r>
    </w:p>
    <w:p w14:paraId="40D79320" w14:textId="49614BC5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无可奈何花落去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在雍容美好的场景中捕捉到生命流逝的无可奈何）</w:t>
      </w:r>
      <w:r w:rsidRPr="002166DD">
        <w:rPr>
          <w:rFonts w:ascii="宋体" w:eastAsia="宋体" w:hAnsi="宋体" w:hint="eastAsia"/>
          <w:sz w:val="22"/>
          <w:szCs w:val="24"/>
        </w:rPr>
        <w:t>，</w:t>
      </w:r>
      <w:r w:rsidRPr="002166DD">
        <w:rPr>
          <w:rFonts w:ascii="宋体" w:eastAsia="宋体" w:hAnsi="宋体" w:hint="eastAsia"/>
          <w:color w:val="C00000"/>
          <w:sz w:val="22"/>
          <w:szCs w:val="24"/>
        </w:rPr>
        <w:t>似曾相识</w:t>
      </w:r>
      <w:r w:rsidRPr="002166DD">
        <w:rPr>
          <w:rFonts w:ascii="宋体" w:eastAsia="宋体" w:hAnsi="宋体" w:hint="eastAsia"/>
          <w:sz w:val="22"/>
          <w:szCs w:val="24"/>
        </w:rPr>
        <w:t>燕归来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但不是时光的凝固和倒流，永远不会回来）</w:t>
      </w:r>
      <w:r w:rsidRPr="002166DD">
        <w:rPr>
          <w:rFonts w:ascii="宋体" w:eastAsia="宋体" w:hAnsi="宋体" w:hint="eastAsia"/>
          <w:sz w:val="22"/>
          <w:szCs w:val="24"/>
        </w:rPr>
        <w:t>。小园香径独徘徊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有节制的，不给出决断的回答）</w:t>
      </w:r>
      <w:r w:rsidRPr="002166DD">
        <w:rPr>
          <w:rFonts w:ascii="宋体" w:eastAsia="宋体" w:hAnsi="宋体" w:hint="eastAsia"/>
          <w:sz w:val="22"/>
          <w:szCs w:val="24"/>
        </w:rPr>
        <w:t>。</w:t>
      </w:r>
    </w:p>
    <w:p w14:paraId="786A9D47" w14:textId="77777777" w:rsidR="00C02CF3" w:rsidRPr="002166DD" w:rsidRDefault="00C02CF3" w:rsidP="00C02CF3">
      <w:pPr>
        <w:rPr>
          <w:rFonts w:ascii="宋体" w:eastAsia="宋体" w:hAnsi="宋体"/>
          <w:sz w:val="22"/>
          <w:szCs w:val="24"/>
        </w:rPr>
      </w:pPr>
    </w:p>
    <w:p w14:paraId="48ED7A23" w14:textId="6E657B0A" w:rsidR="00C02CF3" w:rsidRPr="00C02CF3" w:rsidRDefault="00AE2157" w:rsidP="00C02CF3">
      <w:pPr>
        <w:rPr>
          <w:rFonts w:ascii="宋体" w:eastAsia="宋体" w:hAnsi="宋体"/>
          <w:sz w:val="22"/>
          <w:szCs w:val="24"/>
        </w:rPr>
      </w:pPr>
      <w:r w:rsidRPr="00C02CF3">
        <w:rPr>
          <w:rFonts w:ascii="宋体" w:eastAsia="宋体" w:hAnsi="宋体" w:hint="eastAsia"/>
          <w:sz w:val="22"/>
          <w:szCs w:val="24"/>
        </w:rPr>
        <w:t>永恒的时光流转循环中，变就在不变中悠悠呈现。节制的忧伤包融在追问“</w:t>
      </w:r>
      <w:r w:rsidRPr="00C02CF3">
        <w:rPr>
          <w:rFonts w:ascii="宋体" w:eastAsia="宋体" w:hAnsi="宋体" w:hint="eastAsia"/>
          <w:sz w:val="22"/>
          <w:szCs w:val="24"/>
          <w:u w:val="wave"/>
        </w:rPr>
        <w:t>几时回</w:t>
      </w:r>
      <w:r w:rsidRPr="00C02CF3">
        <w:rPr>
          <w:rFonts w:ascii="宋体" w:eastAsia="宋体" w:hAnsi="宋体" w:hint="eastAsia"/>
          <w:sz w:val="22"/>
          <w:szCs w:val="24"/>
        </w:rPr>
        <w:t>”中。无可奈何的是人而非花，又以燕归拉回哀伤，然而也只是</w:t>
      </w:r>
      <w:r w:rsidRPr="00C02CF3">
        <w:rPr>
          <w:rFonts w:ascii="宋体" w:eastAsia="宋体" w:hAnsi="宋体" w:hint="eastAsia"/>
          <w:sz w:val="22"/>
          <w:szCs w:val="24"/>
          <w:u w:val="wave"/>
        </w:rPr>
        <w:t>似曾相识</w:t>
      </w:r>
      <w:r w:rsidRPr="00C02CF3">
        <w:rPr>
          <w:rFonts w:ascii="宋体" w:eastAsia="宋体" w:hAnsi="宋体" w:hint="eastAsia"/>
          <w:sz w:val="22"/>
          <w:szCs w:val="24"/>
        </w:rPr>
        <w:t>而已，无形中悠悠</w:t>
      </w:r>
      <w:proofErr w:type="gramStart"/>
      <w:r w:rsidRPr="00C02CF3">
        <w:rPr>
          <w:rFonts w:ascii="宋体" w:eastAsia="宋体" w:hAnsi="宋体" w:hint="eastAsia"/>
          <w:sz w:val="22"/>
          <w:szCs w:val="24"/>
        </w:rPr>
        <w:t>说出物</w:t>
      </w:r>
      <w:proofErr w:type="gramEnd"/>
      <w:r w:rsidRPr="00C02CF3">
        <w:rPr>
          <w:rFonts w:ascii="宋体" w:eastAsia="宋体" w:hAnsi="宋体" w:hint="eastAsia"/>
          <w:sz w:val="22"/>
          <w:szCs w:val="24"/>
        </w:rPr>
        <w:t>非人非的答案。</w:t>
      </w:r>
    </w:p>
    <w:p w14:paraId="78301031" w14:textId="77777777" w:rsidR="00FC50E9" w:rsidRPr="002166DD" w:rsidRDefault="00FC50E9" w:rsidP="00FC50E9">
      <w:pPr>
        <w:rPr>
          <w:rFonts w:ascii="宋体" w:eastAsia="宋体" w:hAnsi="宋体"/>
          <w:sz w:val="22"/>
          <w:szCs w:val="24"/>
        </w:rPr>
      </w:pPr>
    </w:p>
    <w:p w14:paraId="3F108B7E" w14:textId="77777777" w:rsidR="00FC50E9" w:rsidRPr="002166DD" w:rsidRDefault="00FC50E9" w:rsidP="00FC50E9">
      <w:pPr>
        <w:rPr>
          <w:rFonts w:ascii="宋体" w:eastAsia="宋体" w:hAnsi="宋体"/>
          <w:sz w:val="22"/>
          <w:szCs w:val="24"/>
        </w:rPr>
      </w:pPr>
    </w:p>
    <w:p w14:paraId="2933FE3B" w14:textId="7032CE40" w:rsidR="00FC50E9" w:rsidRPr="002166DD" w:rsidRDefault="00AE2157" w:rsidP="00FC50E9">
      <w:pPr>
        <w:rPr>
          <w:rFonts w:ascii="宋体" w:eastAsia="宋体" w:hAnsi="宋体"/>
          <w:b/>
          <w:bCs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浣溪沙</w:t>
      </w:r>
    </w:p>
    <w:p w14:paraId="5EB33E8E" w14:textId="7488E539" w:rsidR="004C100F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一向年光有限身。等闲离别易消魂。酒筵歌席莫辞频。</w:t>
      </w:r>
      <w:r w:rsidR="00FC50E9" w:rsidRPr="002166DD">
        <w:rPr>
          <w:rFonts w:ascii="宋体" w:eastAsia="宋体" w:hAnsi="宋体"/>
          <w:sz w:val="22"/>
          <w:szCs w:val="24"/>
        </w:rPr>
        <w:t xml:space="preserve"> </w:t>
      </w:r>
    </w:p>
    <w:p w14:paraId="355FEB66" w14:textId="3BC0D08D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满目山河空念远，落花风雨更伤春。不如怜取眼前人。</w:t>
      </w:r>
    </w:p>
    <w:p w14:paraId="5B8967A6" w14:textId="77777777" w:rsidR="00C02CF3" w:rsidRPr="002166DD" w:rsidRDefault="00C02CF3" w:rsidP="00FC50E9">
      <w:pPr>
        <w:rPr>
          <w:rFonts w:ascii="宋体" w:eastAsia="宋体" w:hAnsi="宋体"/>
          <w:sz w:val="22"/>
          <w:szCs w:val="24"/>
        </w:rPr>
      </w:pPr>
    </w:p>
    <w:p w14:paraId="715AF3ED" w14:textId="7644FEAD" w:rsidR="00C02CF3" w:rsidRPr="00C02CF3" w:rsidRDefault="00AE2157" w:rsidP="00C02CF3">
      <w:pPr>
        <w:rPr>
          <w:rFonts w:ascii="宋体" w:eastAsia="宋体" w:hAnsi="宋体"/>
          <w:sz w:val="22"/>
          <w:szCs w:val="24"/>
        </w:rPr>
      </w:pPr>
      <w:r w:rsidRPr="00C02CF3">
        <w:rPr>
          <w:rFonts w:ascii="宋体" w:eastAsia="宋体" w:hAnsi="宋体" w:hint="eastAsia"/>
          <w:sz w:val="22"/>
          <w:szCs w:val="24"/>
        </w:rPr>
        <w:t>比上作更进一步，直接点破</w:t>
      </w:r>
      <w:r w:rsidRPr="00C02CF3">
        <w:rPr>
          <w:rFonts w:ascii="宋体" w:eastAsia="宋体" w:hAnsi="宋体" w:hint="eastAsia"/>
          <w:sz w:val="22"/>
          <w:szCs w:val="24"/>
          <w:u w:val="wave"/>
        </w:rPr>
        <w:t>春光一晌</w:t>
      </w:r>
      <w:r w:rsidRPr="00C02CF3">
        <w:rPr>
          <w:rFonts w:ascii="宋体" w:eastAsia="宋体" w:hAnsi="宋体" w:hint="eastAsia"/>
          <w:sz w:val="22"/>
          <w:szCs w:val="24"/>
        </w:rPr>
        <w:t>，生命有限。宋人习惯临行前一周多次离别宴会，所以</w:t>
      </w:r>
      <w:r w:rsidRPr="00C02CF3">
        <w:rPr>
          <w:rFonts w:ascii="宋体" w:eastAsia="宋体" w:hAnsi="宋体" w:hint="eastAsia"/>
          <w:sz w:val="22"/>
          <w:szCs w:val="24"/>
          <w:u w:val="wave"/>
        </w:rPr>
        <w:t>莫辞频</w:t>
      </w:r>
      <w:r w:rsidRPr="00C02CF3">
        <w:rPr>
          <w:rFonts w:ascii="宋体" w:eastAsia="宋体" w:hAnsi="宋体" w:hint="eastAsia"/>
          <w:sz w:val="22"/>
          <w:szCs w:val="24"/>
        </w:rPr>
        <w:t>。</w:t>
      </w:r>
    </w:p>
    <w:p w14:paraId="494CC096" w14:textId="58946F18" w:rsidR="00C02CF3" w:rsidRPr="00C02CF3" w:rsidRDefault="00AE2157" w:rsidP="00C02CF3">
      <w:pPr>
        <w:rPr>
          <w:rFonts w:ascii="宋体" w:eastAsia="宋体" w:hAnsi="宋体"/>
          <w:sz w:val="22"/>
          <w:szCs w:val="24"/>
        </w:rPr>
      </w:pPr>
      <w:r w:rsidRPr="00C02CF3">
        <w:rPr>
          <w:rFonts w:ascii="宋体" w:eastAsia="宋体" w:hAnsi="宋体" w:hint="eastAsia"/>
          <w:sz w:val="22"/>
          <w:szCs w:val="24"/>
        </w:rPr>
        <w:t>下片</w:t>
      </w:r>
      <w:r w:rsidRPr="00C02CF3">
        <w:rPr>
          <w:rFonts w:ascii="宋体" w:eastAsia="宋体" w:hAnsi="宋体" w:hint="eastAsia"/>
          <w:sz w:val="22"/>
          <w:szCs w:val="24"/>
          <w:u w:val="wave"/>
        </w:rPr>
        <w:t>将情绪打入广袤时空</w:t>
      </w:r>
      <w:r w:rsidRPr="00C02CF3">
        <w:rPr>
          <w:rFonts w:ascii="宋体" w:eastAsia="宋体" w:hAnsi="宋体" w:hint="eastAsia"/>
          <w:sz w:val="22"/>
          <w:szCs w:val="24"/>
        </w:rPr>
        <w:t>，在无情山河面前我如何思念都只是一场空（等闲离别），触目所及的落花更令人伤春（</w:t>
      </w:r>
      <w:proofErr w:type="gramStart"/>
      <w:r w:rsidRPr="00C02CF3">
        <w:rPr>
          <w:rFonts w:ascii="宋体" w:eastAsia="宋体" w:hAnsi="宋体" w:hint="eastAsia"/>
          <w:sz w:val="22"/>
          <w:szCs w:val="24"/>
        </w:rPr>
        <w:t>一向年</w:t>
      </w:r>
      <w:proofErr w:type="gramEnd"/>
      <w:r w:rsidRPr="00C02CF3">
        <w:rPr>
          <w:rFonts w:ascii="宋体" w:eastAsia="宋体" w:hAnsi="宋体" w:hint="eastAsia"/>
          <w:sz w:val="22"/>
          <w:szCs w:val="24"/>
        </w:rPr>
        <w:t>光），那便不如怜取眼前人吧（莫辞频）。</w:t>
      </w:r>
      <w:r w:rsidRPr="00C02CF3">
        <w:rPr>
          <w:rFonts w:ascii="宋体" w:eastAsia="宋体" w:hAnsi="宋体"/>
          <w:sz w:val="22"/>
          <w:szCs w:val="24"/>
        </w:rPr>
        <w:t>[</w:t>
      </w:r>
      <w:r w:rsidRPr="00C02CF3">
        <w:rPr>
          <w:rFonts w:ascii="宋体" w:eastAsia="宋体" w:hAnsi="宋体" w:hint="eastAsia"/>
          <w:sz w:val="22"/>
          <w:szCs w:val="24"/>
        </w:rPr>
        <w:t>上下片片段对应</w:t>
      </w:r>
      <w:r w:rsidRPr="00C02CF3">
        <w:rPr>
          <w:rFonts w:ascii="宋体" w:eastAsia="宋体" w:hAnsi="宋体"/>
          <w:sz w:val="22"/>
          <w:szCs w:val="24"/>
        </w:rPr>
        <w:t>]</w:t>
      </w:r>
    </w:p>
    <w:p w14:paraId="3D664A8D" w14:textId="77777777" w:rsidR="00C02CF3" w:rsidRPr="002166DD" w:rsidRDefault="00C02CF3" w:rsidP="00FC50E9">
      <w:pPr>
        <w:rPr>
          <w:rFonts w:ascii="宋体" w:eastAsia="宋体" w:hAnsi="宋体"/>
          <w:sz w:val="22"/>
          <w:szCs w:val="24"/>
        </w:rPr>
      </w:pPr>
    </w:p>
    <w:p w14:paraId="18DEA3AB" w14:textId="77777777" w:rsidR="00FC50E9" w:rsidRPr="002166DD" w:rsidRDefault="00FC50E9" w:rsidP="00FC50E9">
      <w:pPr>
        <w:rPr>
          <w:rFonts w:ascii="宋体" w:eastAsia="宋体" w:hAnsi="宋体"/>
          <w:sz w:val="22"/>
          <w:szCs w:val="24"/>
        </w:rPr>
      </w:pPr>
    </w:p>
    <w:p w14:paraId="67FB639C" w14:textId="56F8746D" w:rsidR="00FC50E9" w:rsidRPr="002166DD" w:rsidRDefault="00AE2157" w:rsidP="00FC50E9">
      <w:pPr>
        <w:rPr>
          <w:rFonts w:ascii="宋体" w:eastAsia="宋体" w:hAnsi="宋体"/>
          <w:b/>
          <w:bCs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对比：</w:t>
      </w:r>
    </w:p>
    <w:p w14:paraId="3BD684BE" w14:textId="0FB01B99" w:rsidR="00FC50E9" w:rsidRPr="002166DD" w:rsidRDefault="00AE2157" w:rsidP="00FC50E9">
      <w:pPr>
        <w:rPr>
          <w:rFonts w:ascii="宋体" w:eastAsia="宋体" w:hAnsi="宋体"/>
          <w:b/>
          <w:bCs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相见</w:t>
      </w:r>
      <w:proofErr w:type="gramStart"/>
      <w:r w:rsidRPr="002166DD">
        <w:rPr>
          <w:rFonts w:ascii="宋体" w:eastAsia="宋体" w:hAnsi="宋体" w:hint="eastAsia"/>
          <w:b/>
          <w:bCs/>
          <w:sz w:val="22"/>
          <w:szCs w:val="24"/>
        </w:rPr>
        <w:t>欢</w:t>
      </w:r>
      <w:proofErr w:type="gramEnd"/>
    </w:p>
    <w:p w14:paraId="2FAF3AF3" w14:textId="3EACD7FF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李煜</w:t>
      </w:r>
    </w:p>
    <w:p w14:paraId="70755284" w14:textId="1611CD30" w:rsidR="00FC50E9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林花谢了春红。太匆匆。无奈朝来寒雨晚来风。</w:t>
      </w:r>
    </w:p>
    <w:p w14:paraId="2E7FE3B2" w14:textId="1DAEF661" w:rsidR="00016F07" w:rsidRPr="002166DD" w:rsidRDefault="00AE2157" w:rsidP="00FC50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胭脂泪。相留醉。几时重。自是人生长恨水长东。</w:t>
      </w:r>
    </w:p>
    <w:p w14:paraId="60D992A2" w14:textId="77777777" w:rsidR="00C02CF3" w:rsidRPr="002166DD" w:rsidRDefault="00C02CF3" w:rsidP="00FC50E9">
      <w:pPr>
        <w:rPr>
          <w:rFonts w:ascii="宋体" w:eastAsia="宋体" w:hAnsi="宋体"/>
          <w:sz w:val="22"/>
          <w:szCs w:val="24"/>
        </w:rPr>
      </w:pPr>
    </w:p>
    <w:p w14:paraId="4D537B6F" w14:textId="0A140779" w:rsidR="00C02CF3" w:rsidRPr="00C02CF3" w:rsidRDefault="00AE2157" w:rsidP="00C02CF3">
      <w:pPr>
        <w:rPr>
          <w:rFonts w:ascii="宋体" w:eastAsia="宋体" w:hAnsi="宋体" w:cs="Times New Roman"/>
          <w:sz w:val="22"/>
          <w14:ligatures w14:val="none"/>
        </w:rPr>
      </w:pPr>
      <w:r w:rsidRPr="00C02CF3">
        <w:rPr>
          <w:rFonts w:ascii="宋体" w:eastAsia="宋体" w:hAnsi="宋体" w:cs="Times New Roman" w:hint="eastAsia"/>
          <w:sz w:val="22"/>
          <w14:ligatures w14:val="none"/>
        </w:rPr>
        <w:t>太平宰相与亡国之君气象的对比。除了落花，还有风雨，不是珠圆玉润而是</w:t>
      </w:r>
      <w:r w:rsidRPr="00C02CF3">
        <w:rPr>
          <w:rFonts w:ascii="宋体" w:eastAsia="宋体" w:hAnsi="宋体" w:cs="Times New Roman" w:hint="eastAsia"/>
          <w:color w:val="FF0000"/>
          <w:sz w:val="22"/>
          <w14:ligatures w14:val="none"/>
        </w:rPr>
        <w:t>凄厉</w:t>
      </w:r>
      <w:r w:rsidRPr="00C02CF3">
        <w:rPr>
          <w:rFonts w:ascii="宋体" w:eastAsia="宋体" w:hAnsi="宋体" w:cs="Times New Roman" w:hint="eastAsia"/>
          <w:sz w:val="22"/>
          <w14:ligatures w14:val="none"/>
        </w:rPr>
        <w:t>，一味感慨人生长恨，而不像晏殊给出珍惜眼前人的排遣方式。</w:t>
      </w:r>
    </w:p>
    <w:p w14:paraId="164EDF77" w14:textId="77777777" w:rsidR="00C02CF3" w:rsidRPr="002166DD" w:rsidRDefault="00C02CF3" w:rsidP="00FC50E9">
      <w:pPr>
        <w:rPr>
          <w:rFonts w:ascii="宋体" w:eastAsia="宋体" w:hAnsi="宋体"/>
          <w:sz w:val="22"/>
          <w:szCs w:val="24"/>
        </w:rPr>
      </w:pPr>
    </w:p>
    <w:p w14:paraId="1BDCD739" w14:textId="77777777" w:rsidR="00582EBC" w:rsidRPr="002166DD" w:rsidRDefault="00582EBC" w:rsidP="005B27D5">
      <w:pPr>
        <w:rPr>
          <w:rFonts w:ascii="宋体" w:eastAsia="宋体" w:hAnsi="宋体"/>
          <w:sz w:val="22"/>
          <w:szCs w:val="24"/>
        </w:rPr>
      </w:pPr>
    </w:p>
    <w:p w14:paraId="672C5581" w14:textId="6DA688CF" w:rsidR="00107018" w:rsidRPr="002166DD" w:rsidRDefault="00AE2157" w:rsidP="001A3B3A">
      <w:pPr>
        <w:rPr>
          <w:rFonts w:ascii="宋体" w:eastAsia="宋体" w:hAnsi="宋体"/>
          <w:color w:val="0070C0"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踏</w:t>
      </w:r>
      <w:proofErr w:type="gramStart"/>
      <w:r w:rsidRPr="002166DD">
        <w:rPr>
          <w:rFonts w:ascii="宋体" w:eastAsia="宋体" w:hAnsi="宋体" w:hint="eastAsia"/>
          <w:b/>
          <w:bCs/>
          <w:sz w:val="22"/>
          <w:szCs w:val="24"/>
        </w:rPr>
        <w:t>莎</w:t>
      </w:r>
      <w:proofErr w:type="gramEnd"/>
      <w:r w:rsidRPr="002166DD">
        <w:rPr>
          <w:rFonts w:ascii="宋体" w:eastAsia="宋体" w:hAnsi="宋体" w:hint="eastAsia"/>
          <w:b/>
          <w:bCs/>
          <w:sz w:val="22"/>
          <w:szCs w:val="24"/>
        </w:rPr>
        <w:t>行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——</w:t>
      </w:r>
      <w:proofErr w:type="gramStart"/>
      <w:r w:rsidRPr="002166DD">
        <w:rPr>
          <w:rFonts w:ascii="宋体" w:eastAsia="宋体" w:hAnsi="宋体" w:hint="eastAsia"/>
          <w:color w:val="0070C0"/>
          <w:sz w:val="22"/>
          <w:szCs w:val="24"/>
        </w:rPr>
        <w:t>一</w:t>
      </w:r>
      <w:proofErr w:type="gramEnd"/>
      <w:r w:rsidRPr="002166DD">
        <w:rPr>
          <w:rFonts w:ascii="宋体" w:eastAsia="宋体" w:hAnsi="宋体" w:hint="eastAsia"/>
          <w:color w:val="0070C0"/>
          <w:sz w:val="22"/>
          <w:szCs w:val="24"/>
        </w:rPr>
        <w:t>韵到底，无法通过换</w:t>
      </w:r>
      <w:proofErr w:type="gramStart"/>
      <w:r w:rsidRPr="002166DD">
        <w:rPr>
          <w:rFonts w:ascii="宋体" w:eastAsia="宋体" w:hAnsi="宋体" w:hint="eastAsia"/>
          <w:color w:val="0070C0"/>
          <w:sz w:val="22"/>
          <w:szCs w:val="24"/>
        </w:rPr>
        <w:t>韵进行</w:t>
      </w:r>
      <w:proofErr w:type="gramEnd"/>
      <w:r w:rsidRPr="002166DD">
        <w:rPr>
          <w:rFonts w:ascii="宋体" w:eastAsia="宋体" w:hAnsi="宋体" w:hint="eastAsia"/>
          <w:color w:val="0070C0"/>
          <w:sz w:val="22"/>
          <w:szCs w:val="24"/>
        </w:rPr>
        <w:t>空间的改变，有节制的忧伤</w:t>
      </w:r>
    </w:p>
    <w:p w14:paraId="0774E611" w14:textId="00B9AB84" w:rsidR="009E2637" w:rsidRPr="002166DD" w:rsidRDefault="00AE2157" w:rsidP="001A3B3A">
      <w:pPr>
        <w:rPr>
          <w:rFonts w:ascii="宋体" w:eastAsia="宋体" w:hAnsi="宋体"/>
          <w:sz w:val="22"/>
          <w:szCs w:val="24"/>
        </w:rPr>
      </w:pPr>
      <w:r w:rsidRPr="009E2637">
        <w:rPr>
          <w:rFonts w:ascii="宋体" w:eastAsia="宋体" w:hAnsi="宋体" w:hint="eastAsia"/>
          <w:color w:val="4472C4" w:themeColor="accent1"/>
          <w:sz w:val="22"/>
          <w:szCs w:val="24"/>
        </w:rPr>
        <w:t>闺情伤春悲秋的应歌之作，也可以解释为比兴寄托，但还是怨</w:t>
      </w:r>
      <w:proofErr w:type="gramStart"/>
      <w:r w:rsidRPr="009E2637">
        <w:rPr>
          <w:rFonts w:ascii="宋体" w:eastAsia="宋体" w:hAnsi="宋体" w:hint="eastAsia"/>
          <w:color w:val="4472C4" w:themeColor="accent1"/>
          <w:sz w:val="22"/>
          <w:szCs w:val="24"/>
        </w:rPr>
        <w:t>诽</w:t>
      </w:r>
      <w:proofErr w:type="gramEnd"/>
      <w:r w:rsidRPr="009E2637">
        <w:rPr>
          <w:rFonts w:ascii="宋体" w:eastAsia="宋体" w:hAnsi="宋体" w:hint="eastAsia"/>
          <w:color w:val="4472C4" w:themeColor="accent1"/>
          <w:sz w:val="22"/>
          <w:szCs w:val="24"/>
        </w:rPr>
        <w:t>而不乱。</w:t>
      </w:r>
    </w:p>
    <w:p w14:paraId="04C71EBE" w14:textId="519F8F6E" w:rsidR="001A3B3A" w:rsidRPr="002166DD" w:rsidRDefault="00AE2157" w:rsidP="001A3B3A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小径红稀，芳郊绿遍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有节制的写景，春将归未归的时候，留有余地）</w:t>
      </w:r>
      <w:r w:rsidRPr="002166DD">
        <w:rPr>
          <w:rFonts w:ascii="宋体" w:eastAsia="宋体" w:hAnsi="宋体" w:hint="eastAsia"/>
          <w:sz w:val="22"/>
          <w:szCs w:val="24"/>
        </w:rPr>
        <w:t>。高台树色阴阴</w:t>
      </w:r>
      <w:r w:rsidRPr="002166DD">
        <w:rPr>
          <w:rFonts w:ascii="宋体" w:eastAsia="宋体" w:hAnsi="宋体" w:hint="eastAsia"/>
          <w:sz w:val="22"/>
          <w:szCs w:val="24"/>
        </w:rPr>
        <w:lastRenderedPageBreak/>
        <w:t>见。春风不解禁杨花，蒙蒙乱扑行人面。</w:t>
      </w:r>
      <w:r w:rsidRPr="002166DD">
        <w:rPr>
          <w:rFonts w:ascii="宋体" w:eastAsia="宋体" w:hAnsi="宋体"/>
          <w:sz w:val="22"/>
          <w:szCs w:val="24"/>
        </w:rPr>
        <w:t xml:space="preserve"> 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——行人</w:t>
      </w:r>
      <w:r w:rsidRPr="002166DD">
        <w:rPr>
          <w:rFonts w:ascii="宋体" w:eastAsia="宋体" w:hAnsi="宋体"/>
          <w:color w:val="0070C0"/>
          <w:sz w:val="22"/>
          <w:szCs w:val="24"/>
        </w:rPr>
        <w:t>/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室外</w:t>
      </w:r>
    </w:p>
    <w:p w14:paraId="2DDC8380" w14:textId="0B15439D" w:rsidR="001A3B3A" w:rsidRPr="002166DD" w:rsidRDefault="00AE2157" w:rsidP="001A3B3A">
      <w:pPr>
        <w:rPr>
          <w:rFonts w:ascii="宋体" w:eastAsia="宋体" w:hAnsi="宋体"/>
          <w:color w:val="0070C0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翠叶藏莺，朱帘隔燕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切换空间，切换抒情主体）</w:t>
      </w:r>
      <w:r w:rsidRPr="002166DD">
        <w:rPr>
          <w:rFonts w:ascii="宋体" w:eastAsia="宋体" w:hAnsi="宋体" w:hint="eastAsia"/>
          <w:sz w:val="22"/>
          <w:szCs w:val="24"/>
        </w:rPr>
        <w:t>。炉香静逐游丝转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时间凝滞的氛围，宁静，但时间同时也在流逝。游丝，有人认为是香细腻的状态，也有人认为是春日空气中漂浮的丝状物，打破了闺阁中封闭的时空）</w:t>
      </w:r>
      <w:r w:rsidRPr="002166DD">
        <w:rPr>
          <w:rFonts w:ascii="宋体" w:eastAsia="宋体" w:hAnsi="宋体" w:hint="eastAsia"/>
          <w:sz w:val="22"/>
          <w:szCs w:val="24"/>
        </w:rPr>
        <w:t>。一场愁梦酒醒时，斜阳却照深深院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戛然而止，有节制的忧伤）</w:t>
      </w:r>
      <w:r w:rsidRPr="002166DD">
        <w:rPr>
          <w:rFonts w:ascii="宋体" w:eastAsia="宋体" w:hAnsi="宋体" w:hint="eastAsia"/>
          <w:sz w:val="22"/>
          <w:szCs w:val="24"/>
        </w:rPr>
        <w:t>。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——闺阁</w:t>
      </w:r>
      <w:r w:rsidRPr="002166DD">
        <w:rPr>
          <w:rFonts w:ascii="宋体" w:eastAsia="宋体" w:hAnsi="宋体"/>
          <w:color w:val="0070C0"/>
          <w:sz w:val="22"/>
          <w:szCs w:val="24"/>
        </w:rPr>
        <w:t>/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室内</w:t>
      </w:r>
    </w:p>
    <w:p w14:paraId="2DF53FC9" w14:textId="21BC75A6" w:rsidR="006D79C6" w:rsidRPr="002166DD" w:rsidRDefault="00AE2157" w:rsidP="001A3B3A">
      <w:pPr>
        <w:rPr>
          <w:rFonts w:ascii="宋体" w:eastAsia="宋体" w:hAnsi="宋体"/>
          <w:color w:val="0070C0"/>
          <w:sz w:val="22"/>
          <w:szCs w:val="24"/>
        </w:rPr>
      </w:pPr>
      <w:r w:rsidRPr="002166DD">
        <w:rPr>
          <w:rFonts w:ascii="宋体" w:eastAsia="宋体" w:hAnsi="宋体" w:hint="eastAsia"/>
          <w:color w:val="0070C0"/>
          <w:sz w:val="22"/>
          <w:szCs w:val="24"/>
        </w:rPr>
        <w:t>一种说法：两相对比，互相思念</w:t>
      </w:r>
    </w:p>
    <w:p w14:paraId="049B7295" w14:textId="7756E3A7" w:rsidR="00F7799A" w:rsidRPr="002166DD" w:rsidRDefault="00AE2157" w:rsidP="001A3B3A">
      <w:pPr>
        <w:rPr>
          <w:rFonts w:ascii="宋体" w:eastAsia="宋体" w:hAnsi="宋体"/>
          <w:color w:val="0070C0"/>
          <w:sz w:val="22"/>
          <w:szCs w:val="24"/>
        </w:rPr>
      </w:pPr>
      <w:r w:rsidRPr="002166DD">
        <w:rPr>
          <w:rFonts w:ascii="宋体" w:eastAsia="宋体" w:hAnsi="宋体" w:hint="eastAsia"/>
          <w:color w:val="0070C0"/>
          <w:sz w:val="22"/>
          <w:szCs w:val="24"/>
        </w:rPr>
        <w:t>比兴寄托：对当朝小人的讽刺</w:t>
      </w:r>
    </w:p>
    <w:p w14:paraId="161BADDA" w14:textId="6B42FC21" w:rsidR="001A3B3A" w:rsidRPr="002166DD" w:rsidRDefault="001A3B3A" w:rsidP="001A3B3A">
      <w:pPr>
        <w:rPr>
          <w:rFonts w:ascii="宋体" w:eastAsia="宋体" w:hAnsi="宋体"/>
          <w:sz w:val="22"/>
          <w:szCs w:val="24"/>
        </w:rPr>
      </w:pPr>
    </w:p>
    <w:p w14:paraId="75A72466" w14:textId="77777777" w:rsidR="009A52B4" w:rsidRPr="002166DD" w:rsidRDefault="009A52B4" w:rsidP="001A3B3A">
      <w:pPr>
        <w:rPr>
          <w:rFonts w:ascii="宋体" w:eastAsia="宋体" w:hAnsi="宋体"/>
          <w:sz w:val="22"/>
          <w:szCs w:val="24"/>
        </w:rPr>
      </w:pPr>
    </w:p>
    <w:p w14:paraId="752CBA68" w14:textId="1B975C5D" w:rsidR="00097B03" w:rsidRPr="00A876A5" w:rsidRDefault="00AE2157" w:rsidP="001A3B3A">
      <w:pPr>
        <w:rPr>
          <w:rFonts w:ascii="宋体" w:eastAsia="宋体" w:hAnsi="宋体"/>
          <w:color w:val="C00000"/>
          <w:sz w:val="22"/>
          <w:szCs w:val="24"/>
          <w:u w:val="single"/>
        </w:rPr>
      </w:pPr>
      <w:r w:rsidRPr="00A876A5">
        <w:rPr>
          <w:rFonts w:ascii="宋体" w:eastAsia="宋体" w:hAnsi="宋体"/>
          <w:color w:val="C00000"/>
          <w:sz w:val="22"/>
          <w:szCs w:val="24"/>
          <w:u w:val="single"/>
        </w:rPr>
        <w:t>*</w:t>
      </w:r>
      <w:r w:rsidRPr="00A876A5">
        <w:rPr>
          <w:rFonts w:ascii="宋体" w:eastAsia="宋体" w:hAnsi="宋体" w:hint="eastAsia"/>
          <w:color w:val="C00000"/>
          <w:sz w:val="22"/>
          <w:szCs w:val="24"/>
          <w:u w:val="single"/>
        </w:rPr>
        <w:t>晏殊：擅长描写铺展开的层层叠叠的画面，寄托比较宏阔的情感</w:t>
      </w:r>
    </w:p>
    <w:p w14:paraId="7DCFF77A" w14:textId="7FEA028B" w:rsidR="003A5428" w:rsidRPr="00A876A5" w:rsidRDefault="00AE2157" w:rsidP="001A3B3A">
      <w:pPr>
        <w:rPr>
          <w:rFonts w:ascii="宋体" w:eastAsia="宋体" w:hAnsi="宋体"/>
          <w:color w:val="C00000"/>
          <w:sz w:val="22"/>
          <w:szCs w:val="24"/>
          <w:u w:val="single"/>
        </w:rPr>
      </w:pPr>
      <w:r w:rsidRPr="00A876A5">
        <w:rPr>
          <w:rFonts w:ascii="宋体" w:eastAsia="宋体" w:hAnsi="宋体"/>
          <w:color w:val="C00000"/>
          <w:sz w:val="22"/>
          <w:szCs w:val="24"/>
          <w:u w:val="single"/>
        </w:rPr>
        <w:t>*</w:t>
      </w:r>
      <w:r w:rsidRPr="00A876A5">
        <w:rPr>
          <w:rFonts w:ascii="宋体" w:eastAsia="宋体" w:hAnsi="宋体" w:hint="eastAsia"/>
          <w:color w:val="C00000"/>
          <w:sz w:val="22"/>
          <w:szCs w:val="24"/>
          <w:u w:val="single"/>
        </w:rPr>
        <w:t>欧阳修：思辨性的语言，描述画面背后的思理</w:t>
      </w:r>
    </w:p>
    <w:p w14:paraId="7A236E55" w14:textId="77777777" w:rsidR="00097B03" w:rsidRPr="002166DD" w:rsidRDefault="00097B03" w:rsidP="001A3B3A">
      <w:pPr>
        <w:rPr>
          <w:rFonts w:ascii="宋体" w:eastAsia="宋体" w:hAnsi="宋体"/>
          <w:sz w:val="22"/>
          <w:szCs w:val="24"/>
        </w:rPr>
      </w:pPr>
    </w:p>
    <w:p w14:paraId="621DC560" w14:textId="77777777" w:rsidR="00097B03" w:rsidRPr="002166DD" w:rsidRDefault="00097B03" w:rsidP="001A3B3A">
      <w:pPr>
        <w:rPr>
          <w:rFonts w:ascii="宋体" w:eastAsia="宋体" w:hAnsi="宋体"/>
          <w:sz w:val="22"/>
          <w:szCs w:val="24"/>
        </w:rPr>
      </w:pPr>
    </w:p>
    <w:p w14:paraId="7FAD9E83" w14:textId="79ECBF24" w:rsidR="001A3B3A" w:rsidRPr="002166DD" w:rsidRDefault="00AE2157" w:rsidP="001A3B3A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清平乐</w:t>
      </w:r>
      <w:r w:rsidRPr="002166DD">
        <w:rPr>
          <w:rFonts w:ascii="宋体" w:eastAsia="宋体" w:hAnsi="宋体" w:hint="eastAsia"/>
          <w:color w:val="4472C4" w:themeColor="accent1"/>
          <w:sz w:val="22"/>
          <w:szCs w:val="24"/>
        </w:rPr>
        <w:t>——闺怨</w:t>
      </w:r>
    </w:p>
    <w:p w14:paraId="6CD7EC5B" w14:textId="49B06AE4" w:rsidR="001A3B3A" w:rsidRPr="002166DD" w:rsidRDefault="00AE2157" w:rsidP="001A3B3A">
      <w:pPr>
        <w:rPr>
          <w:rFonts w:ascii="宋体" w:eastAsia="宋体" w:hAnsi="宋体"/>
          <w:color w:val="0070C0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红笺小字。说尽平生意。鸿雁在云鱼在水。惆怅此情难寄。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——乐极生悲的写法：写成的书信难以传递，平生意成空的惆怅</w:t>
      </w:r>
    </w:p>
    <w:p w14:paraId="3D7DBDF1" w14:textId="08F6E0FD" w:rsidR="001A3B3A" w:rsidRPr="002166DD" w:rsidRDefault="00AE2157" w:rsidP="001A3B3A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斜阳独倚西楼。遥山恰对帘钩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避开李白的典：相看两不厌，唯有敬亭山。辛弃疾曾用此典：我见青山多妩媚）</w:t>
      </w:r>
      <w:r w:rsidRPr="002166DD">
        <w:rPr>
          <w:rFonts w:ascii="宋体" w:eastAsia="宋体" w:hAnsi="宋体" w:hint="eastAsia"/>
          <w:sz w:val="22"/>
          <w:szCs w:val="24"/>
        </w:rPr>
        <w:t>。人面不知何处，绿波依旧东流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物是人非）</w:t>
      </w:r>
      <w:r w:rsidRPr="002166DD">
        <w:rPr>
          <w:rFonts w:ascii="宋体" w:eastAsia="宋体" w:hAnsi="宋体" w:hint="eastAsia"/>
          <w:sz w:val="22"/>
          <w:szCs w:val="24"/>
        </w:rPr>
        <w:t>。</w:t>
      </w:r>
    </w:p>
    <w:p w14:paraId="76123B8A" w14:textId="77777777" w:rsidR="000A59DE" w:rsidRPr="002166DD" w:rsidRDefault="000A59DE" w:rsidP="001A3B3A">
      <w:pPr>
        <w:rPr>
          <w:rFonts w:ascii="宋体" w:eastAsia="宋体" w:hAnsi="宋体"/>
          <w:sz w:val="22"/>
          <w:szCs w:val="24"/>
        </w:rPr>
      </w:pPr>
    </w:p>
    <w:p w14:paraId="6446A7D1" w14:textId="186BA93D" w:rsidR="000A59DE" w:rsidRPr="000A59DE" w:rsidRDefault="00AE2157" w:rsidP="000A59DE">
      <w:pPr>
        <w:rPr>
          <w:rFonts w:ascii="宋体" w:eastAsia="宋体" w:hAnsi="宋体"/>
          <w:sz w:val="22"/>
          <w:szCs w:val="24"/>
        </w:rPr>
      </w:pPr>
      <w:r w:rsidRPr="000A59DE">
        <w:rPr>
          <w:rFonts w:ascii="宋体" w:eastAsia="宋体" w:hAnsi="宋体" w:hint="eastAsia"/>
          <w:sz w:val="22"/>
          <w:szCs w:val="24"/>
        </w:rPr>
        <w:t>体现仁宗时充分借鉴</w:t>
      </w:r>
      <w:r w:rsidRPr="000A59DE">
        <w:rPr>
          <w:rFonts w:ascii="宋体" w:eastAsia="宋体" w:hAnsi="宋体" w:hint="eastAsia"/>
          <w:sz w:val="22"/>
          <w:szCs w:val="24"/>
          <w:u w:val="wave"/>
        </w:rPr>
        <w:t>晚唐诗</w:t>
      </w:r>
      <w:r w:rsidRPr="000A59DE">
        <w:rPr>
          <w:rFonts w:ascii="宋体" w:eastAsia="宋体" w:hAnsi="宋体" w:hint="eastAsia"/>
          <w:sz w:val="22"/>
          <w:szCs w:val="24"/>
        </w:rPr>
        <w:t>素材，不像花间借鉴</w:t>
      </w:r>
      <w:r w:rsidRPr="000A59DE">
        <w:rPr>
          <w:rFonts w:ascii="宋体" w:eastAsia="宋体" w:hAnsi="宋体" w:hint="eastAsia"/>
          <w:sz w:val="22"/>
          <w:szCs w:val="24"/>
          <w:u w:val="wave"/>
        </w:rPr>
        <w:t>齐梁乐府诗</w:t>
      </w:r>
      <w:r w:rsidRPr="000A59DE">
        <w:rPr>
          <w:rFonts w:ascii="宋体" w:eastAsia="宋体" w:hAnsi="宋体" w:hint="eastAsia"/>
          <w:sz w:val="22"/>
          <w:szCs w:val="24"/>
        </w:rPr>
        <w:t>。</w:t>
      </w:r>
    </w:p>
    <w:p w14:paraId="17456DEA" w14:textId="77777777" w:rsidR="001A3B3A" w:rsidRPr="002166DD" w:rsidRDefault="001A3B3A" w:rsidP="001A3B3A">
      <w:pPr>
        <w:rPr>
          <w:rFonts w:ascii="宋体" w:eastAsia="宋体" w:hAnsi="宋体"/>
          <w:sz w:val="22"/>
          <w:szCs w:val="24"/>
        </w:rPr>
      </w:pPr>
    </w:p>
    <w:p w14:paraId="17E131E3" w14:textId="7386BA21" w:rsidR="001211E9" w:rsidRPr="002166DD" w:rsidRDefault="00AE2157" w:rsidP="001A3B3A">
      <w:pPr>
        <w:rPr>
          <w:rFonts w:ascii="宋体" w:eastAsia="宋体" w:hAnsi="宋体"/>
          <w:b/>
          <w:bCs/>
          <w:sz w:val="22"/>
          <w:szCs w:val="24"/>
        </w:rPr>
      </w:pPr>
      <w:r w:rsidRPr="002166DD">
        <w:rPr>
          <w:rFonts w:ascii="宋体" w:eastAsia="宋体" w:hAnsi="宋体" w:hint="eastAsia"/>
          <w:b/>
          <w:bCs/>
          <w:sz w:val="22"/>
          <w:szCs w:val="24"/>
        </w:rPr>
        <w:t>破阵子</w:t>
      </w:r>
    </w:p>
    <w:p w14:paraId="32D0A217" w14:textId="371AEB4C" w:rsidR="001211E9" w:rsidRPr="002166DD" w:rsidRDefault="00AE2157" w:rsidP="001211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燕子欲归时节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将归未归之时）</w:t>
      </w:r>
      <w:r w:rsidRPr="002166DD">
        <w:rPr>
          <w:rFonts w:ascii="宋体" w:eastAsia="宋体" w:hAnsi="宋体" w:hint="eastAsia"/>
          <w:sz w:val="22"/>
          <w:szCs w:val="24"/>
        </w:rPr>
        <w:t>，高楼昨夜西风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悲秋之意）</w:t>
      </w:r>
      <w:r w:rsidRPr="002166DD">
        <w:rPr>
          <w:rFonts w:ascii="宋体" w:eastAsia="宋体" w:hAnsi="宋体" w:hint="eastAsia"/>
          <w:sz w:val="22"/>
          <w:szCs w:val="24"/>
        </w:rPr>
        <w:t>。求得人间成小会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宴会：抚平）</w:t>
      </w:r>
      <w:r w:rsidRPr="002166DD">
        <w:rPr>
          <w:rFonts w:ascii="宋体" w:eastAsia="宋体" w:hAnsi="宋体" w:hint="eastAsia"/>
          <w:sz w:val="22"/>
          <w:szCs w:val="24"/>
        </w:rPr>
        <w:t>，试把金尊傍菊丛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初秋菊花下饮酒作乐的欢愉，尽量抚平悲秋的情绪）</w:t>
      </w:r>
      <w:r w:rsidRPr="002166DD">
        <w:rPr>
          <w:rFonts w:ascii="宋体" w:eastAsia="宋体" w:hAnsi="宋体" w:hint="eastAsia"/>
          <w:sz w:val="22"/>
          <w:szCs w:val="24"/>
        </w:rPr>
        <w:t>。歌长粉面红。</w:t>
      </w:r>
    </w:p>
    <w:p w14:paraId="06739853" w14:textId="2DF891AC" w:rsidR="001211E9" w:rsidRPr="002166DD" w:rsidRDefault="00AE2157" w:rsidP="001211E9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斜日更穿帘幕，微凉渐入梧桐</w:t>
      </w:r>
      <w:r w:rsidRPr="002166DD">
        <w:rPr>
          <w:rFonts w:ascii="宋体" w:eastAsia="宋体" w:hAnsi="宋体" w:hint="eastAsia"/>
          <w:color w:val="0070C0"/>
          <w:sz w:val="22"/>
          <w:szCs w:val="24"/>
        </w:rPr>
        <w:t>（一日之内与两</w:t>
      </w:r>
      <w:proofErr w:type="gramStart"/>
      <w:r w:rsidRPr="002166DD">
        <w:rPr>
          <w:rFonts w:ascii="宋体" w:eastAsia="宋体" w:hAnsi="宋体" w:hint="eastAsia"/>
          <w:color w:val="0070C0"/>
          <w:sz w:val="22"/>
          <w:szCs w:val="24"/>
        </w:rPr>
        <w:t>季之间</w:t>
      </w:r>
      <w:proofErr w:type="gramEnd"/>
      <w:r w:rsidRPr="002166DD">
        <w:rPr>
          <w:rFonts w:ascii="宋体" w:eastAsia="宋体" w:hAnsi="宋体" w:hint="eastAsia"/>
          <w:color w:val="0070C0"/>
          <w:sz w:val="22"/>
          <w:szCs w:val="24"/>
        </w:rPr>
        <w:t>细微的变化：秋意击破自我的欺骗，欢乐之时不经意间的忧伤）</w:t>
      </w:r>
      <w:r w:rsidRPr="002166DD">
        <w:rPr>
          <w:rFonts w:ascii="宋体" w:eastAsia="宋体" w:hAnsi="宋体" w:hint="eastAsia"/>
          <w:sz w:val="22"/>
          <w:szCs w:val="24"/>
        </w:rPr>
        <w:t>。多少</w:t>
      </w:r>
      <w:proofErr w:type="gramStart"/>
      <w:r w:rsidRPr="002166DD">
        <w:rPr>
          <w:rFonts w:ascii="宋体" w:eastAsia="宋体" w:hAnsi="宋体" w:hint="eastAsia"/>
          <w:sz w:val="22"/>
          <w:szCs w:val="24"/>
        </w:rPr>
        <w:t>襟情言</w:t>
      </w:r>
      <w:proofErr w:type="gramEnd"/>
      <w:r w:rsidRPr="002166DD">
        <w:rPr>
          <w:rFonts w:ascii="宋体" w:eastAsia="宋体" w:hAnsi="宋体" w:hint="eastAsia"/>
          <w:sz w:val="22"/>
          <w:szCs w:val="24"/>
        </w:rPr>
        <w:t>不尽，写向蛮笺曲调中。此情千万重。</w:t>
      </w:r>
    </w:p>
    <w:p w14:paraId="48A3A311" w14:textId="77777777" w:rsidR="009A52B4" w:rsidRPr="002166DD" w:rsidRDefault="009A52B4" w:rsidP="001A3B3A">
      <w:pPr>
        <w:rPr>
          <w:rFonts w:ascii="宋体" w:eastAsia="宋体" w:hAnsi="宋体"/>
          <w:sz w:val="22"/>
          <w:szCs w:val="24"/>
        </w:rPr>
      </w:pPr>
    </w:p>
    <w:p w14:paraId="1BEC8E8F" w14:textId="797DAFD8" w:rsidR="001A3B3A" w:rsidRPr="002166DD" w:rsidRDefault="00AE2157" w:rsidP="001A3B3A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2166DD">
        <w:rPr>
          <w:rFonts w:ascii="宋体" w:eastAsia="宋体" w:hAnsi="宋体" w:hint="eastAsia"/>
          <w:b/>
          <w:bCs/>
          <w:sz w:val="22"/>
          <w:szCs w:val="24"/>
        </w:rPr>
        <w:t>谒</w:t>
      </w:r>
      <w:proofErr w:type="gramEnd"/>
      <w:r w:rsidRPr="002166DD">
        <w:rPr>
          <w:rFonts w:ascii="宋体" w:eastAsia="宋体" w:hAnsi="宋体" w:hint="eastAsia"/>
          <w:b/>
          <w:bCs/>
          <w:sz w:val="22"/>
          <w:szCs w:val="24"/>
        </w:rPr>
        <w:t>金门</w:t>
      </w:r>
    </w:p>
    <w:p w14:paraId="3D28C643" w14:textId="7AE4692D" w:rsidR="001A3B3A" w:rsidRPr="002166DD" w:rsidRDefault="00AE2157" w:rsidP="001A3B3A">
      <w:pPr>
        <w:rPr>
          <w:rFonts w:ascii="宋体" w:eastAsia="宋体" w:hAnsi="宋体"/>
          <w:sz w:val="22"/>
          <w:szCs w:val="24"/>
        </w:rPr>
      </w:pPr>
      <w:r w:rsidRPr="002166DD">
        <w:rPr>
          <w:rFonts w:ascii="宋体" w:eastAsia="宋体" w:hAnsi="宋体" w:hint="eastAsia"/>
          <w:sz w:val="22"/>
          <w:szCs w:val="24"/>
        </w:rPr>
        <w:t>秋露坠。滴尽楚兰红泪。往事旧欢何限意。思量如梦寐。</w:t>
      </w:r>
      <w:r w:rsidR="001A3B3A" w:rsidRPr="002166DD">
        <w:rPr>
          <w:rFonts w:ascii="宋体" w:eastAsia="宋体" w:hAnsi="宋体"/>
          <w:sz w:val="22"/>
          <w:szCs w:val="24"/>
        </w:rPr>
        <w:t xml:space="preserve"> </w:t>
      </w:r>
    </w:p>
    <w:p w14:paraId="4AD970A6" w14:textId="33645B68" w:rsidR="001A3B3A" w:rsidRPr="002166DD" w:rsidRDefault="00AE2157" w:rsidP="001A3B3A">
      <w:pPr>
        <w:rPr>
          <w:rFonts w:ascii="宋体" w:eastAsia="宋体" w:hAnsi="宋体"/>
          <w:sz w:val="22"/>
          <w:szCs w:val="24"/>
        </w:rPr>
      </w:pPr>
      <w:proofErr w:type="gramStart"/>
      <w:r w:rsidRPr="002166DD">
        <w:rPr>
          <w:rFonts w:ascii="宋体" w:eastAsia="宋体" w:hAnsi="宋体" w:hint="eastAsia"/>
          <w:sz w:val="22"/>
          <w:szCs w:val="24"/>
        </w:rPr>
        <w:t>人貌老于</w:t>
      </w:r>
      <w:proofErr w:type="gramEnd"/>
      <w:r w:rsidRPr="002166DD">
        <w:rPr>
          <w:rFonts w:ascii="宋体" w:eastAsia="宋体" w:hAnsi="宋体" w:hint="eastAsia"/>
          <w:sz w:val="22"/>
          <w:szCs w:val="24"/>
        </w:rPr>
        <w:t>前岁。风月宛然无异。座有嘉宾尊有桂。</w:t>
      </w:r>
      <w:proofErr w:type="gramStart"/>
      <w:r w:rsidRPr="002166DD">
        <w:rPr>
          <w:rFonts w:ascii="宋体" w:eastAsia="宋体" w:hAnsi="宋体" w:hint="eastAsia"/>
          <w:sz w:val="22"/>
          <w:szCs w:val="24"/>
        </w:rPr>
        <w:t>莫辞终夕</w:t>
      </w:r>
      <w:proofErr w:type="gramEnd"/>
      <w:r w:rsidRPr="002166DD">
        <w:rPr>
          <w:rFonts w:ascii="宋体" w:eastAsia="宋体" w:hAnsi="宋体" w:hint="eastAsia"/>
          <w:sz w:val="22"/>
          <w:szCs w:val="24"/>
        </w:rPr>
        <w:t>醉。</w:t>
      </w:r>
    </w:p>
    <w:p w14:paraId="70696BDA" w14:textId="77777777" w:rsidR="00582EBC" w:rsidRPr="00E2654D" w:rsidRDefault="00582EBC" w:rsidP="005B27D5">
      <w:pPr>
        <w:rPr>
          <w:rFonts w:ascii="宋体" w:eastAsia="宋体" w:hAnsi="宋体"/>
        </w:rPr>
      </w:pPr>
    </w:p>
    <w:p w14:paraId="00E1FA1F" w14:textId="77777777" w:rsidR="00F22029" w:rsidRPr="00E2654D" w:rsidRDefault="00F22029" w:rsidP="005B27D5">
      <w:pPr>
        <w:rPr>
          <w:rFonts w:ascii="宋体" w:eastAsia="宋体" w:hAnsi="宋体"/>
        </w:rPr>
      </w:pPr>
    </w:p>
    <w:p w14:paraId="1280BF83" w14:textId="77777777" w:rsidR="00F22029" w:rsidRPr="00E2654D" w:rsidRDefault="00F22029" w:rsidP="005B27D5">
      <w:pPr>
        <w:rPr>
          <w:rFonts w:ascii="宋体" w:eastAsia="宋体" w:hAnsi="宋体"/>
        </w:rPr>
      </w:pPr>
    </w:p>
    <w:p w14:paraId="5688413A" w14:textId="77777777" w:rsidR="00F22029" w:rsidRPr="00E2654D" w:rsidRDefault="00F22029" w:rsidP="005B27D5">
      <w:pPr>
        <w:rPr>
          <w:rFonts w:ascii="宋体" w:eastAsia="宋体" w:hAnsi="宋体"/>
        </w:rPr>
      </w:pPr>
    </w:p>
    <w:p w14:paraId="2F0649D5" w14:textId="56AEC6D1" w:rsidR="00F22029" w:rsidRDefault="00AE2157" w:rsidP="00DA11EF">
      <w:pPr>
        <w:pStyle w:val="2"/>
      </w:pPr>
      <w:bookmarkStart w:id="54" w:name="_Toc168927706"/>
      <w:r>
        <w:rPr>
          <w:rFonts w:hint="eastAsia"/>
        </w:rPr>
        <w:t>五</w:t>
      </w:r>
      <w:r>
        <w:t xml:space="preserve">. </w:t>
      </w:r>
      <w:proofErr w:type="gramStart"/>
      <w:r w:rsidRPr="00E2654D">
        <w:rPr>
          <w:rFonts w:hint="eastAsia"/>
        </w:rPr>
        <w:t>晏</w:t>
      </w:r>
      <w:proofErr w:type="gramEnd"/>
      <w:r w:rsidRPr="00E2654D">
        <w:rPr>
          <w:rFonts w:hint="eastAsia"/>
        </w:rPr>
        <w:t>几道</w:t>
      </w:r>
      <w:bookmarkEnd w:id="54"/>
    </w:p>
    <w:p w14:paraId="6A9F00D3" w14:textId="5A6E7125" w:rsidR="0042465F" w:rsidRPr="0042465F" w:rsidRDefault="004D0942" w:rsidP="0042465F">
      <w:pPr>
        <w:pStyle w:val="3"/>
      </w:pPr>
      <w:bookmarkStart w:id="55" w:name="_Toc168927707"/>
      <w:r>
        <w:rPr>
          <w:rFonts w:hint="eastAsia"/>
        </w:rPr>
        <w:t xml:space="preserve">1. </w:t>
      </w:r>
      <w:proofErr w:type="gramStart"/>
      <w:r w:rsidR="00AE2157">
        <w:rPr>
          <w:rFonts w:hint="eastAsia"/>
        </w:rPr>
        <w:t>晏</w:t>
      </w:r>
      <w:proofErr w:type="gramEnd"/>
      <w:r w:rsidR="00AE2157">
        <w:rPr>
          <w:rFonts w:hint="eastAsia"/>
        </w:rPr>
        <w:t>几道其人</w:t>
      </w:r>
      <w:bookmarkEnd w:id="55"/>
    </w:p>
    <w:p w14:paraId="49173DCA" w14:textId="13835E0E" w:rsidR="00952A68" w:rsidRPr="00A23AD4" w:rsidRDefault="00AE2157" w:rsidP="00952A68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sz w:val="22"/>
          <w:szCs w:val="24"/>
        </w:rPr>
        <w:t>和苏轼同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年代，但词没有展现出当时时代的风貌（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词落后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于时代）</w:t>
      </w:r>
    </w:p>
    <w:p w14:paraId="0E87BF01" w14:textId="77777777" w:rsidR="00952A68" w:rsidRPr="00A23AD4" w:rsidRDefault="00952A68" w:rsidP="00952A68">
      <w:pPr>
        <w:rPr>
          <w:rFonts w:ascii="宋体" w:eastAsia="宋体" w:hAnsi="宋体"/>
          <w:sz w:val="22"/>
          <w:szCs w:val="24"/>
        </w:rPr>
      </w:pPr>
    </w:p>
    <w:p w14:paraId="7A3E0369" w14:textId="11BFD6B6" w:rsidR="00952A68" w:rsidRPr="00A23AD4" w:rsidRDefault="00AE2157" w:rsidP="00952A68">
      <w:pPr>
        <w:rPr>
          <w:rFonts w:ascii="宋体" w:eastAsia="宋体" w:hAnsi="宋体"/>
          <w:sz w:val="22"/>
          <w:szCs w:val="24"/>
        </w:rPr>
      </w:pPr>
      <w:proofErr w:type="gramStart"/>
      <w:r w:rsidRPr="00A23AD4">
        <w:rPr>
          <w:rFonts w:ascii="宋体" w:eastAsia="宋体" w:hAnsi="宋体" w:hint="eastAsia"/>
          <w:sz w:val="22"/>
          <w:szCs w:val="24"/>
        </w:rPr>
        <w:t>晏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几道从幼时即开始填词（落后时代三十年，按照传统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的令曲写作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方式）</w:t>
      </w:r>
    </w:p>
    <w:p w14:paraId="3D956110" w14:textId="77777777" w:rsidR="00952A68" w:rsidRPr="00A23AD4" w:rsidRDefault="00952A68" w:rsidP="00952A68">
      <w:pPr>
        <w:rPr>
          <w:rFonts w:ascii="宋体" w:eastAsia="宋体" w:hAnsi="宋体"/>
          <w:sz w:val="22"/>
          <w:szCs w:val="24"/>
        </w:rPr>
      </w:pPr>
    </w:p>
    <w:p w14:paraId="34AAE772" w14:textId="25892DDF" w:rsidR="00952A68" w:rsidRPr="00A23AD4" w:rsidRDefault="00AE2157" w:rsidP="00952A68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sz w:val="22"/>
          <w:szCs w:val="24"/>
        </w:rPr>
        <w:t>不是泛化的情绪，是本人所经历的</w:t>
      </w:r>
    </w:p>
    <w:p w14:paraId="03E93FBB" w14:textId="77777777" w:rsidR="00A75DDB" w:rsidRPr="00A23AD4" w:rsidRDefault="00A75DDB" w:rsidP="00952A68">
      <w:pPr>
        <w:rPr>
          <w:rFonts w:ascii="宋体" w:eastAsia="宋体" w:hAnsi="宋体"/>
          <w:sz w:val="22"/>
          <w:szCs w:val="24"/>
        </w:rPr>
      </w:pPr>
    </w:p>
    <w:p w14:paraId="4B15BDD2" w14:textId="46DE2ABD" w:rsidR="00A75DDB" w:rsidRPr="00A75DDB" w:rsidRDefault="00AE2157" w:rsidP="00A75DDB">
      <w:pPr>
        <w:rPr>
          <w:rFonts w:ascii="宋体" w:eastAsia="宋体" w:hAnsi="宋体"/>
          <w:sz w:val="22"/>
          <w:szCs w:val="24"/>
        </w:rPr>
      </w:pPr>
      <w:r w:rsidRPr="00A75DDB">
        <w:rPr>
          <w:rFonts w:ascii="宋体" w:eastAsia="宋体" w:hAnsi="宋体" w:hint="eastAsia"/>
          <w:sz w:val="22"/>
          <w:szCs w:val="24"/>
        </w:rPr>
        <w:t>不同于晏殊的富贵悠游五十年，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晏</w:t>
      </w:r>
      <w:proofErr w:type="gramEnd"/>
      <w:r w:rsidRPr="00A75DDB">
        <w:rPr>
          <w:rFonts w:ascii="宋体" w:eastAsia="宋体" w:hAnsi="宋体" w:hint="eastAsia"/>
          <w:sz w:val="22"/>
          <w:szCs w:val="24"/>
        </w:rPr>
        <w:t>几道是</w:t>
      </w:r>
      <w:r w:rsidRPr="00A75DDB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沉沦下僚、党争激烈</w:t>
      </w:r>
      <w:r w:rsidRPr="00A75DDB">
        <w:rPr>
          <w:rFonts w:ascii="宋体" w:eastAsia="宋体" w:hAnsi="宋体" w:hint="eastAsia"/>
          <w:sz w:val="22"/>
          <w:szCs w:val="24"/>
        </w:rPr>
        <w:t>的，只有富贵风流的遗韵，且</w:t>
      </w:r>
      <w:r w:rsidRPr="00A75DDB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牢骚不平自我托喻</w:t>
      </w:r>
      <w:r w:rsidRPr="00A75DDB">
        <w:rPr>
          <w:rFonts w:ascii="宋体" w:eastAsia="宋体" w:hAnsi="宋体" w:hint="eastAsia"/>
          <w:sz w:val="22"/>
          <w:szCs w:val="24"/>
        </w:rPr>
        <w:t>之感增多，常有美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不常住物有成</w:t>
      </w:r>
      <w:proofErr w:type="gramEnd"/>
      <w:r w:rsidRPr="00A75DDB">
        <w:rPr>
          <w:rFonts w:ascii="宋体" w:eastAsia="宋体" w:hAnsi="宋体" w:hint="eastAsia"/>
          <w:sz w:val="22"/>
          <w:szCs w:val="24"/>
        </w:rPr>
        <w:t>毁的忧患心绪。</w:t>
      </w:r>
    </w:p>
    <w:p w14:paraId="1C1FF24A" w14:textId="328A7A24" w:rsidR="00A75DDB" w:rsidRPr="00A75DDB" w:rsidRDefault="00AE2157" w:rsidP="00A75DDB">
      <w:pPr>
        <w:rPr>
          <w:rFonts w:ascii="宋体" w:eastAsia="宋体" w:hAnsi="宋体"/>
          <w:sz w:val="22"/>
          <w:szCs w:val="24"/>
        </w:rPr>
      </w:pPr>
      <w:r w:rsidRPr="00A75DDB">
        <w:rPr>
          <w:rFonts w:ascii="宋体" w:eastAsia="宋体" w:hAnsi="宋体" w:hint="eastAsia"/>
          <w:sz w:val="22"/>
          <w:szCs w:val="24"/>
        </w:rPr>
        <w:t>晚唐以来，晏欧基本停留在注重字面组织、气氛渲染、情景交融、意境含蓄等方面。小晏继承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传统令词优点</w:t>
      </w:r>
      <w:proofErr w:type="gramEnd"/>
      <w:r w:rsidRPr="00A75DDB">
        <w:rPr>
          <w:rFonts w:ascii="宋体" w:eastAsia="宋体" w:hAnsi="宋体" w:hint="eastAsia"/>
          <w:sz w:val="22"/>
          <w:szCs w:val="24"/>
        </w:rPr>
        <w:t>，又运化慢词技巧因素，在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章法词势上</w:t>
      </w:r>
      <w:proofErr w:type="gramEnd"/>
      <w:r w:rsidRPr="00A75DDB">
        <w:rPr>
          <w:rFonts w:ascii="宋体" w:eastAsia="宋体" w:hAnsi="宋体" w:hint="eastAsia"/>
          <w:sz w:val="22"/>
          <w:szCs w:val="24"/>
        </w:rPr>
        <w:t>改进为匀整体式</w:t>
      </w:r>
      <w:r w:rsidRPr="00A75DDB">
        <w:rPr>
          <w:rFonts w:ascii="宋体" w:eastAsia="宋体" w:hAnsi="宋体"/>
          <w:sz w:val="22"/>
          <w:szCs w:val="24"/>
        </w:rPr>
        <w:t>[</w:t>
      </w:r>
      <w:r w:rsidRPr="00A75DDB">
        <w:rPr>
          <w:rFonts w:ascii="宋体" w:eastAsia="宋体" w:hAnsi="宋体" w:hint="eastAsia"/>
          <w:sz w:val="22"/>
          <w:szCs w:val="24"/>
        </w:rPr>
        <w:t>接近五七律</w:t>
      </w:r>
      <w:r w:rsidRPr="00A75DDB">
        <w:rPr>
          <w:rFonts w:ascii="宋体" w:eastAsia="宋体" w:hAnsi="宋体"/>
          <w:sz w:val="22"/>
          <w:szCs w:val="24"/>
        </w:rPr>
        <w:t>]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中浑涵一种</w:t>
      </w:r>
      <w:proofErr w:type="gramEnd"/>
      <w:r w:rsidRPr="00A75DDB">
        <w:rPr>
          <w:rFonts w:ascii="宋体" w:eastAsia="宋体" w:hAnsi="宋体" w:hint="eastAsia"/>
          <w:sz w:val="22"/>
          <w:szCs w:val="24"/>
        </w:rPr>
        <w:t>清壮顿挫之美</w:t>
      </w:r>
      <w:r w:rsidRPr="00A75DDB">
        <w:rPr>
          <w:rFonts w:ascii="宋体" w:eastAsia="宋体" w:hAnsi="宋体"/>
          <w:sz w:val="22"/>
          <w:szCs w:val="24"/>
        </w:rPr>
        <w:t>[</w:t>
      </w:r>
      <w:r w:rsidRPr="00A75DDB">
        <w:rPr>
          <w:rFonts w:ascii="宋体" w:eastAsia="宋体" w:hAnsi="宋体" w:hint="eastAsia"/>
          <w:sz w:val="22"/>
          <w:szCs w:val="24"/>
        </w:rPr>
        <w:t>深寓波澜起伏的词情</w:t>
      </w:r>
      <w:r w:rsidRPr="00A75DDB">
        <w:rPr>
          <w:rFonts w:ascii="宋体" w:eastAsia="宋体" w:hAnsi="宋体"/>
          <w:sz w:val="22"/>
          <w:szCs w:val="24"/>
        </w:rPr>
        <w:t>/</w:t>
      </w:r>
      <w:r w:rsidRPr="00A75DDB">
        <w:rPr>
          <w:rFonts w:ascii="宋体" w:eastAsia="宋体" w:hAnsi="宋体" w:hint="eastAsia"/>
          <w:sz w:val="22"/>
          <w:szCs w:val="24"/>
        </w:rPr>
        <w:t>层层深入节节顿挫</w:t>
      </w:r>
      <w:proofErr w:type="gramStart"/>
      <w:r w:rsidRPr="00A75DDB">
        <w:rPr>
          <w:rFonts w:ascii="宋体" w:eastAsia="宋体" w:hAnsi="宋体" w:hint="eastAsia"/>
          <w:sz w:val="22"/>
          <w:szCs w:val="24"/>
        </w:rPr>
        <w:t>的词势</w:t>
      </w:r>
      <w:proofErr w:type="gramEnd"/>
      <w:r w:rsidRPr="00A75DDB">
        <w:rPr>
          <w:rFonts w:ascii="宋体" w:eastAsia="宋体" w:hAnsi="宋体"/>
          <w:sz w:val="22"/>
          <w:szCs w:val="24"/>
        </w:rPr>
        <w:t>]</w:t>
      </w:r>
      <w:r w:rsidRPr="00A75DDB">
        <w:rPr>
          <w:rFonts w:ascii="宋体" w:eastAsia="宋体" w:hAnsi="宋体" w:hint="eastAsia"/>
          <w:sz w:val="22"/>
          <w:szCs w:val="24"/>
        </w:rPr>
        <w:t>。</w:t>
      </w:r>
    </w:p>
    <w:p w14:paraId="037731DD" w14:textId="77777777" w:rsidR="00952A68" w:rsidRPr="00A23AD4" w:rsidRDefault="00952A68" w:rsidP="00952A68">
      <w:pPr>
        <w:rPr>
          <w:rFonts w:ascii="宋体" w:eastAsia="宋体" w:hAnsi="宋体"/>
          <w:sz w:val="22"/>
          <w:szCs w:val="24"/>
        </w:rPr>
      </w:pPr>
    </w:p>
    <w:p w14:paraId="1893ADB4" w14:textId="5862B22B" w:rsidR="00B865D6" w:rsidRPr="00A23AD4" w:rsidRDefault="00AE2157" w:rsidP="00B865D6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b/>
          <w:bCs/>
          <w:sz w:val="22"/>
          <w:szCs w:val="24"/>
        </w:rPr>
        <w:t>小山词自序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——第一篇词人给自己词集写的序，将词当作自我生命的痕迹，词是对自己生命的记录</w:t>
      </w:r>
    </w:p>
    <w:p w14:paraId="112575C5" w14:textId="779C0564" w:rsidR="00B865D6" w:rsidRPr="00A23AD4" w:rsidRDefault="00AE2157" w:rsidP="00B865D6">
      <w:pPr>
        <w:rPr>
          <w:rFonts w:ascii="宋体" w:eastAsia="宋体" w:hAnsi="宋体"/>
          <w:sz w:val="22"/>
          <w:szCs w:val="24"/>
        </w:rPr>
      </w:pPr>
      <w:proofErr w:type="gramStart"/>
      <w:r w:rsidRPr="00A23AD4">
        <w:rPr>
          <w:rFonts w:ascii="宋体" w:eastAsia="宋体" w:hAnsi="宋体" w:hint="eastAsia"/>
          <w:sz w:val="22"/>
          <w:szCs w:val="24"/>
        </w:rPr>
        <w:t>补亡一编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，补乐府之亡也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后改名为小山词集）</w:t>
      </w:r>
      <w:r w:rsidRPr="00A23AD4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叔原往者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浮沉酒中，病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世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之歌词，不足以析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酲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解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愠</w:t>
      </w:r>
      <w:proofErr w:type="gramEnd"/>
      <w:r w:rsidRPr="00A23AD4">
        <w:rPr>
          <w:rFonts w:ascii="宋体" w:eastAsia="宋体" w:hAnsi="宋体" w:hint="eastAsia"/>
          <w:color w:val="0070C0"/>
          <w:sz w:val="22"/>
          <w:szCs w:val="24"/>
        </w:rPr>
        <w:t>（对现在流行歌词的不满）</w:t>
      </w:r>
      <w:r w:rsidRPr="00A23AD4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试续南部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诸贤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江南，即环太湖一带的苏杭，南唐词风）</w:t>
      </w:r>
      <w:r w:rsidRPr="00A23AD4">
        <w:rPr>
          <w:rFonts w:ascii="宋体" w:eastAsia="宋体" w:hAnsi="宋体" w:hint="eastAsia"/>
          <w:sz w:val="22"/>
          <w:szCs w:val="24"/>
        </w:rPr>
        <w:t>绪余，作五、七字语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长短句，写的是令曲，而不写慢词）</w:t>
      </w:r>
      <w:r w:rsidRPr="00A23AD4">
        <w:rPr>
          <w:rFonts w:ascii="宋体" w:eastAsia="宋体" w:hAnsi="宋体" w:hint="eastAsia"/>
          <w:sz w:val="22"/>
          <w:szCs w:val="24"/>
        </w:rPr>
        <w:t>，期以自娱。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不独叙其所怀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，兼写一时杯酒间闻见、所同游者意中事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男性抒情主题与自身是紧密相连、高度同一的）</w:t>
      </w:r>
      <w:r w:rsidRPr="00A23AD4">
        <w:rPr>
          <w:rFonts w:ascii="宋体" w:eastAsia="宋体" w:hAnsi="宋体" w:hint="eastAsia"/>
          <w:sz w:val="22"/>
          <w:szCs w:val="24"/>
        </w:rPr>
        <w:t>。尝思感物之情，古今不易，窃以谓篇中之意，昔人所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遗，第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于今无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传尔。故今所制，通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以补亡名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之。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始时沈十二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廉叔、陈十君龙家，有莲、鸿、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苹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、云，品清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讴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云客。每得一解，即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以草授诸儿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吾三人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持酒听之，为一笑乐而已。而君龙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疾废卧家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廉叔下世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。昔之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狂篇醉句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，</w:t>
      </w:r>
    </w:p>
    <w:p w14:paraId="0D278112" w14:textId="4C411450" w:rsidR="00952A68" w:rsidRPr="00A23AD4" w:rsidRDefault="00AE2157" w:rsidP="00B865D6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sz w:val="22"/>
          <w:szCs w:val="24"/>
        </w:rPr>
        <w:t>遂与两家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歌儿酒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使，俱流传于人间。自尔邮传滋多，积有窜易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三人流传的歌词有篡改）</w:t>
      </w:r>
      <w:r w:rsidRPr="00A23AD4">
        <w:rPr>
          <w:rFonts w:ascii="宋体" w:eastAsia="宋体" w:hAnsi="宋体" w:hint="eastAsia"/>
          <w:sz w:val="22"/>
          <w:szCs w:val="24"/>
        </w:rPr>
        <w:t>。七月己巳，为高平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公缀缉成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编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范仲淹的儿子范崇仁）</w:t>
      </w:r>
      <w:r w:rsidRPr="00A23AD4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追惟往昔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过从饮酒之人，或垅木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坟墓的草木）</w:t>
      </w:r>
      <w:r w:rsidRPr="00A23AD4">
        <w:rPr>
          <w:rFonts w:ascii="宋体" w:eastAsia="宋体" w:hAnsi="宋体" w:hint="eastAsia"/>
          <w:sz w:val="22"/>
          <w:szCs w:val="24"/>
        </w:rPr>
        <w:t>已长，或病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不偶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。考其篇中所记悲欢合离之事</w:t>
      </w:r>
      <w:r w:rsidRPr="00A23AD4">
        <w:rPr>
          <w:rFonts w:ascii="宋体" w:eastAsia="宋体" w:hAnsi="宋体" w:hint="eastAsia"/>
          <w:b/>
          <w:bCs/>
          <w:sz w:val="22"/>
          <w:szCs w:val="24"/>
        </w:rPr>
        <w:t>，</w:t>
      </w:r>
      <w:r w:rsidRPr="003C014C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如幻如电、如昨梦前尘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小山词的呈现方式：梦境、欢乐、忧伤的交织，用梦境串联过去、现在、未来）</w:t>
      </w:r>
      <w:r w:rsidRPr="00A23AD4">
        <w:rPr>
          <w:rFonts w:ascii="宋体" w:eastAsia="宋体" w:hAnsi="宋体" w:hint="eastAsia"/>
          <w:sz w:val="22"/>
          <w:szCs w:val="24"/>
        </w:rPr>
        <w:t>，但能掩卷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忤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然，感光阴之易迁，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叹境缘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之无实</w:t>
      </w:r>
      <w:r w:rsidRPr="00A23AD4">
        <w:rPr>
          <w:rFonts w:ascii="宋体" w:eastAsia="宋体" w:hAnsi="宋体" w:hint="eastAsia"/>
          <w:color w:val="0070C0"/>
          <w:sz w:val="22"/>
          <w:szCs w:val="24"/>
        </w:rPr>
        <w:t>（读小山词的感受）</w:t>
      </w:r>
      <w:r w:rsidRPr="00A23AD4">
        <w:rPr>
          <w:rFonts w:ascii="宋体" w:eastAsia="宋体" w:hAnsi="宋体" w:hint="eastAsia"/>
          <w:sz w:val="22"/>
          <w:szCs w:val="24"/>
        </w:rPr>
        <w:t>也。</w:t>
      </w:r>
    </w:p>
    <w:p w14:paraId="59AAF086" w14:textId="794EC7AA" w:rsidR="002166DD" w:rsidRPr="002166DD" w:rsidRDefault="00AE2157" w:rsidP="002166D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2166DD">
        <w:rPr>
          <w:rFonts w:ascii="宋体" w:eastAsia="宋体" w:hAnsi="宋体" w:hint="eastAsia"/>
          <w:color w:val="4472C4" w:themeColor="accent1"/>
          <w:sz w:val="22"/>
          <w:szCs w:val="24"/>
        </w:rPr>
        <w:t>类似曹雪芹，回忆录也是忏悔录，呈现痴情伤心多情公子形象。</w:t>
      </w:r>
    </w:p>
    <w:p w14:paraId="74899374" w14:textId="77777777" w:rsidR="00952A68" w:rsidRPr="00A23AD4" w:rsidRDefault="00952A68" w:rsidP="00952A68">
      <w:pPr>
        <w:rPr>
          <w:rFonts w:ascii="宋体" w:eastAsia="宋体" w:hAnsi="宋体"/>
          <w:sz w:val="22"/>
          <w:szCs w:val="24"/>
        </w:rPr>
      </w:pPr>
    </w:p>
    <w:p w14:paraId="23857962" w14:textId="08BF0640" w:rsidR="00F22029" w:rsidRPr="00A23AD4" w:rsidRDefault="00AE2157" w:rsidP="005B27D5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sz w:val="22"/>
          <w:szCs w:val="24"/>
        </w:rPr>
        <w:t>柳永的江南：安徽（虽然是南京为中心）</w:t>
      </w:r>
    </w:p>
    <w:p w14:paraId="03F3E163" w14:textId="7959EE50" w:rsidR="0016570C" w:rsidRPr="00A23AD4" w:rsidRDefault="00AE2157" w:rsidP="005B27D5">
      <w:pPr>
        <w:rPr>
          <w:rFonts w:ascii="宋体" w:eastAsia="宋体" w:hAnsi="宋体"/>
          <w:sz w:val="22"/>
          <w:szCs w:val="24"/>
        </w:rPr>
      </w:pPr>
      <w:r w:rsidRPr="00A23AD4">
        <w:rPr>
          <w:rFonts w:ascii="宋体" w:eastAsia="宋体" w:hAnsi="宋体" w:hint="eastAsia"/>
          <w:sz w:val="22"/>
          <w:szCs w:val="24"/>
        </w:rPr>
        <w:t>黄庭</w:t>
      </w:r>
      <w:proofErr w:type="gramStart"/>
      <w:r w:rsidRPr="00A23AD4">
        <w:rPr>
          <w:rFonts w:ascii="宋体" w:eastAsia="宋体" w:hAnsi="宋体" w:hint="eastAsia"/>
          <w:sz w:val="22"/>
          <w:szCs w:val="24"/>
        </w:rPr>
        <w:t>坚</w:t>
      </w:r>
      <w:proofErr w:type="gramEnd"/>
      <w:r w:rsidRPr="00A23AD4">
        <w:rPr>
          <w:rFonts w:ascii="宋体" w:eastAsia="宋体" w:hAnsi="宋体" w:hint="eastAsia"/>
          <w:sz w:val="22"/>
          <w:szCs w:val="24"/>
        </w:rPr>
        <w:t>江南：江西</w:t>
      </w:r>
    </w:p>
    <w:p w14:paraId="3DE09A61" w14:textId="77777777" w:rsidR="00F22029" w:rsidRDefault="00F22029" w:rsidP="005B27D5">
      <w:pPr>
        <w:rPr>
          <w:rFonts w:ascii="宋体" w:eastAsia="宋体" w:hAnsi="宋体"/>
          <w:sz w:val="22"/>
          <w:szCs w:val="24"/>
        </w:rPr>
      </w:pPr>
    </w:p>
    <w:p w14:paraId="33AEF525" w14:textId="77777777" w:rsidR="00A23AD4" w:rsidRPr="00A23AD4" w:rsidRDefault="00A23AD4" w:rsidP="005B27D5">
      <w:pPr>
        <w:rPr>
          <w:rFonts w:ascii="宋体" w:eastAsia="宋体" w:hAnsi="宋体"/>
          <w:sz w:val="22"/>
          <w:szCs w:val="24"/>
        </w:rPr>
      </w:pPr>
    </w:p>
    <w:p w14:paraId="53915CFC" w14:textId="28884968" w:rsidR="00F22029" w:rsidRPr="00A23AD4" w:rsidRDefault="008A1F12" w:rsidP="00A23AD4">
      <w:pPr>
        <w:pStyle w:val="3"/>
      </w:pPr>
      <w:bookmarkStart w:id="56" w:name="_Toc168927708"/>
      <w:r>
        <w:rPr>
          <w:rFonts w:hint="eastAsia"/>
        </w:rPr>
        <w:t xml:space="preserve">2. </w:t>
      </w:r>
      <w:r w:rsidR="00AE2157">
        <w:rPr>
          <w:rFonts w:hint="eastAsia"/>
        </w:rPr>
        <w:t>词作</w:t>
      </w:r>
      <w:bookmarkEnd w:id="56"/>
    </w:p>
    <w:p w14:paraId="31852B7C" w14:textId="03CF2486" w:rsidR="00A16C33" w:rsidRPr="00CB5D4F" w:rsidRDefault="00AE2157" w:rsidP="00A16C33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b/>
          <w:bCs/>
          <w:sz w:val="22"/>
          <w:szCs w:val="24"/>
        </w:rPr>
        <w:t>临江</w:t>
      </w:r>
      <w:proofErr w:type="gramStart"/>
      <w:r w:rsidRPr="00CB5D4F">
        <w:rPr>
          <w:rFonts w:ascii="宋体" w:eastAsia="宋体" w:hAnsi="宋体" w:hint="eastAsia"/>
          <w:b/>
          <w:bCs/>
          <w:sz w:val="22"/>
          <w:szCs w:val="24"/>
        </w:rPr>
        <w:t>仙</w:t>
      </w:r>
      <w:proofErr w:type="gramEnd"/>
      <w:r w:rsidRPr="00CB5D4F">
        <w:rPr>
          <w:rFonts w:ascii="宋体" w:eastAsia="宋体" w:hAnsi="宋体" w:hint="eastAsia"/>
          <w:sz w:val="22"/>
          <w:szCs w:val="24"/>
        </w:rPr>
        <w:t>——已别，如序，</w:t>
      </w:r>
      <w:proofErr w:type="gramStart"/>
      <w:r w:rsidRPr="00CB5D4F">
        <w:rPr>
          <w:rFonts w:ascii="宋体" w:eastAsia="宋体" w:hAnsi="宋体" w:hint="eastAsia"/>
          <w:sz w:val="22"/>
          <w:szCs w:val="24"/>
        </w:rPr>
        <w:t>露电泡影</w:t>
      </w:r>
      <w:proofErr w:type="gramEnd"/>
      <w:r w:rsidRPr="00CB5D4F">
        <w:rPr>
          <w:rFonts w:ascii="宋体" w:eastAsia="宋体" w:hAnsi="宋体" w:hint="eastAsia"/>
          <w:sz w:val="22"/>
          <w:szCs w:val="24"/>
        </w:rPr>
        <w:t>。</w:t>
      </w:r>
    </w:p>
    <w:p w14:paraId="3E368BAF" w14:textId="46F38FE4" w:rsidR="00A16C33" w:rsidRPr="00CB5D4F" w:rsidRDefault="00AE2157" w:rsidP="00A16C33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梦后楼台高锁，酒醒帘幕低垂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r w:rsidRPr="00026857">
        <w:rPr>
          <w:rFonts w:ascii="宋体" w:eastAsia="宋体" w:hAnsi="宋体" w:hint="eastAsia"/>
          <w:color w:val="0070C0"/>
          <w:sz w:val="22"/>
          <w:szCs w:val="24"/>
          <w:u w:val="single"/>
        </w:rPr>
        <w:t>沉静之空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，无人，诗人在楼台帘幕之外）</w:t>
      </w:r>
      <w:r w:rsidRPr="00CB5D4F">
        <w:rPr>
          <w:rFonts w:ascii="宋体" w:eastAsia="宋体" w:hAnsi="宋体" w:hint="eastAsia"/>
          <w:sz w:val="22"/>
          <w:szCs w:val="24"/>
        </w:rPr>
        <w:t>。去年春恨却来时。落花人独立，微雨燕双飞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r w:rsidRPr="00026857">
        <w:rPr>
          <w:rFonts w:ascii="宋体" w:eastAsia="宋体" w:hAnsi="宋体" w:hint="eastAsia"/>
          <w:color w:val="0070C0"/>
          <w:sz w:val="22"/>
          <w:szCs w:val="24"/>
          <w:u w:val="single"/>
        </w:rPr>
        <w:t>动之空，诸行无常，诸法无我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）（唯一不动的是人本身）（抄袭的是</w:t>
      </w:r>
      <w:proofErr w:type="gramStart"/>
      <w:r w:rsidRPr="00CB5D4F">
        <w:rPr>
          <w:rFonts w:ascii="宋体" w:eastAsia="宋体" w:hAnsi="宋体" w:hint="eastAsia"/>
          <w:color w:val="0070C0"/>
          <w:sz w:val="22"/>
          <w:szCs w:val="24"/>
        </w:rPr>
        <w:t>前人陈句</w:t>
      </w:r>
      <w:proofErr w:type="gramEnd"/>
      <w:r w:rsidRPr="00CB5D4F">
        <w:rPr>
          <w:rFonts w:ascii="宋体" w:eastAsia="宋体" w:hAnsi="宋体" w:hint="eastAsia"/>
          <w:color w:val="0070C0"/>
          <w:sz w:val="22"/>
          <w:szCs w:val="24"/>
        </w:rPr>
        <w:t>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  <w:r w:rsidR="00A16C33" w:rsidRPr="00CB5D4F">
        <w:rPr>
          <w:rFonts w:ascii="宋体" w:eastAsia="宋体" w:hAnsi="宋体"/>
          <w:sz w:val="22"/>
          <w:szCs w:val="24"/>
        </w:rPr>
        <w:t xml:space="preserve"> </w:t>
      </w:r>
    </w:p>
    <w:p w14:paraId="09028C14" w14:textId="7FD9E659" w:rsidR="00A16C33" w:rsidRPr="00CB5D4F" w:rsidRDefault="00AE2157" w:rsidP="00A16C33">
      <w:pPr>
        <w:rPr>
          <w:rFonts w:ascii="宋体" w:eastAsia="宋体" w:hAnsi="宋体"/>
          <w:color w:val="0070C0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记得小</w:t>
      </w:r>
      <w:proofErr w:type="gramStart"/>
      <w:r w:rsidRPr="00CB5D4F">
        <w:rPr>
          <w:rFonts w:ascii="宋体" w:eastAsia="宋体" w:hAnsi="宋体" w:hint="eastAsia"/>
          <w:sz w:val="22"/>
          <w:szCs w:val="24"/>
        </w:rPr>
        <w:t>苹</w:t>
      </w:r>
      <w:proofErr w:type="gramEnd"/>
      <w:r w:rsidRPr="00CB5D4F">
        <w:rPr>
          <w:rFonts w:ascii="宋体" w:eastAsia="宋体" w:hAnsi="宋体" w:hint="eastAsia"/>
          <w:sz w:val="22"/>
          <w:szCs w:val="24"/>
        </w:rPr>
        <w:t>初见，两重心字罗衣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初见的景象是最美好的）（两重心字：隐喻男女闲心意相通）</w:t>
      </w:r>
      <w:r w:rsidRPr="00CB5D4F">
        <w:rPr>
          <w:rFonts w:ascii="宋体" w:eastAsia="宋体" w:hAnsi="宋体" w:hint="eastAsia"/>
          <w:sz w:val="22"/>
          <w:szCs w:val="24"/>
        </w:rPr>
        <w:t>。琵琶弦上说相思。当时明月在，曾照彩云归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消散逝去的瞬间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两个精妙的场景</w:t>
      </w:r>
    </w:p>
    <w:p w14:paraId="7809768F" w14:textId="031B391C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楷体" w:eastAsia="楷体" w:hAnsi="楷体" w:cs="Times New Roman" w:hint="eastAsia"/>
          <w:szCs w:val="21"/>
          <w:u w:val="wave"/>
          <w14:ligatures w14:val="none"/>
        </w:rPr>
        <w:t>梦后楼台高锁，酒醒帘幕低垂：</w:t>
      </w:r>
      <w:r w:rsidRPr="00E57387">
        <w:rPr>
          <w:rFonts w:ascii="宋体" w:eastAsia="宋体" w:hAnsi="宋体" w:cs="Times New Roman" w:hint="eastAsia"/>
          <w:color w:val="C00000"/>
          <w:szCs w:val="21"/>
          <w14:ligatures w14:val="none"/>
        </w:rPr>
        <w:t>华严境界</w:t>
      </w:r>
      <w:r w:rsidRPr="0042532F">
        <w:rPr>
          <w:rFonts w:ascii="宋体" w:eastAsia="宋体" w:hAnsi="宋体" w:cs="Times New Roman"/>
          <w:szCs w:val="21"/>
          <w14:ligatures w14:val="none"/>
        </w:rPr>
        <w:t>[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华严宗，康有为语</w:t>
      </w:r>
      <w:r w:rsidRPr="0042532F">
        <w:rPr>
          <w:rFonts w:ascii="宋体" w:eastAsia="宋体" w:hAnsi="宋体" w:cs="Times New Roman"/>
          <w:szCs w:val="21"/>
          <w14:ligatures w14:val="none"/>
        </w:rPr>
        <w:t>]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，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涅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盘寂静。深寓“感光阴之易逝，叹境缘之无实”的感慨。“梦”“醒”表现人去楼空、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如露如电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的怅惘，似四大皆空意味，但也不似曹雪芹空寂之深，他眷眷执着的还是人间不了情。</w:t>
      </w:r>
    </w:p>
    <w:p w14:paraId="1E163287" w14:textId="1C79A366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楷体" w:eastAsia="楷体" w:hAnsi="楷体" w:cs="Times New Roman" w:hint="eastAsia"/>
          <w:szCs w:val="21"/>
          <w14:ligatures w14:val="none"/>
        </w:rPr>
        <w:t>落花人独立，微雨燕双飞：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刚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一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触及追忆，就顿挫到景色，落花暗示离去或死去，独立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lastRenderedPageBreak/>
        <w:t>双飞对比。借用五代翁宏成句，欲露不露展现追忆往昔感慨今日的怅惘。下片又放笔追忆。</w:t>
      </w:r>
    </w:p>
    <w:p w14:paraId="549D3225" w14:textId="0D7D43EA" w:rsidR="0042532F" w:rsidRPr="0042532F" w:rsidRDefault="00AE2157" w:rsidP="0042532F">
      <w:pPr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宋体" w:eastAsia="宋体" w:hAnsi="宋体" w:cs="Times New Roman" w:hint="eastAsia"/>
          <w:szCs w:val="21"/>
          <w14:ligatures w14:val="none"/>
        </w:rPr>
        <w:t>自追忆起结，从追忆的窗口展开旧事，展现起伏反侧心态，无法抑制的郁悒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惝恍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。小晏追写的爱情，就是彩云易散琉璃脆的爱情。</w:t>
      </w:r>
    </w:p>
    <w:p w14:paraId="58596CC6" w14:textId="77777777" w:rsidR="00A16C33" w:rsidRPr="00CB5D4F" w:rsidRDefault="00A16C33" w:rsidP="00A16C33">
      <w:pPr>
        <w:rPr>
          <w:rFonts w:ascii="宋体" w:eastAsia="宋体" w:hAnsi="宋体"/>
          <w:sz w:val="22"/>
          <w:szCs w:val="24"/>
        </w:rPr>
      </w:pPr>
    </w:p>
    <w:p w14:paraId="434911D6" w14:textId="77777777" w:rsidR="00A16C33" w:rsidRPr="00CB5D4F" w:rsidRDefault="00A16C33" w:rsidP="00A16C33">
      <w:pPr>
        <w:rPr>
          <w:rFonts w:ascii="宋体" w:eastAsia="宋体" w:hAnsi="宋体"/>
          <w:sz w:val="22"/>
          <w:szCs w:val="24"/>
        </w:rPr>
      </w:pPr>
    </w:p>
    <w:p w14:paraId="41C4988F" w14:textId="615CF7A3" w:rsidR="00A16C33" w:rsidRPr="00CB5D4F" w:rsidRDefault="00AE2157" w:rsidP="00A16C33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b/>
          <w:bCs/>
          <w:sz w:val="22"/>
          <w:szCs w:val="24"/>
        </w:rPr>
        <w:t>鹧鸪天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相逢，真实与虚假的模糊、</w:t>
      </w:r>
      <w:r w:rsidRPr="00300A42">
        <w:rPr>
          <w:rFonts w:ascii="宋体" w:eastAsia="宋体" w:hAnsi="宋体" w:hint="eastAsia"/>
          <w:color w:val="0070C0"/>
          <w:sz w:val="22"/>
          <w:szCs w:val="24"/>
          <w:u w:val="single"/>
        </w:rPr>
        <w:t>离别前后与重逢当下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，</w:t>
      </w:r>
      <w:r w:rsidRPr="00300A42">
        <w:rPr>
          <w:rFonts w:ascii="宋体" w:eastAsia="宋体" w:hAnsi="宋体" w:hint="eastAsia"/>
          <w:color w:val="0070C0"/>
          <w:sz w:val="22"/>
          <w:szCs w:val="24"/>
          <w:u w:val="single"/>
        </w:rPr>
        <w:t>三重时空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的交织</w:t>
      </w:r>
    </w:p>
    <w:p w14:paraId="169E63A8" w14:textId="4EBB5845" w:rsidR="00A16C33" w:rsidRPr="00CB5D4F" w:rsidRDefault="00AE2157" w:rsidP="00A16C33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彩袖殷勤捧玉钟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三个时空共享的场景）</w:t>
      </w:r>
      <w:r w:rsidRPr="00CB5D4F">
        <w:rPr>
          <w:rFonts w:ascii="宋体" w:eastAsia="宋体" w:hAnsi="宋体" w:hint="eastAsia"/>
          <w:sz w:val="22"/>
          <w:szCs w:val="24"/>
        </w:rPr>
        <w:t>。当年拚却醉颜红。舞低杨柳楼心月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将要夜尽的时间流逝，也反映舞姿的美丽动人，杨柳般的腰肢）</w:t>
      </w:r>
      <w:r w:rsidRPr="00CB5D4F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CB5D4F">
        <w:rPr>
          <w:rFonts w:ascii="宋体" w:eastAsia="宋体" w:hAnsi="宋体" w:hint="eastAsia"/>
          <w:sz w:val="22"/>
          <w:szCs w:val="24"/>
        </w:rPr>
        <w:t>歌尽桃花扇影风</w:t>
      </w:r>
      <w:proofErr w:type="gramEnd"/>
      <w:r w:rsidRPr="00CB5D4F">
        <w:rPr>
          <w:rFonts w:ascii="宋体" w:eastAsia="宋体" w:hAnsi="宋体" w:hint="eastAsia"/>
          <w:color w:val="0070C0"/>
          <w:sz w:val="22"/>
          <w:szCs w:val="24"/>
        </w:rPr>
        <w:t>（人和景物和时间的流逝三重意义的联合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  <w:r w:rsidR="00A16C33" w:rsidRPr="00CB5D4F">
        <w:rPr>
          <w:rFonts w:ascii="宋体" w:eastAsia="宋体" w:hAnsi="宋体"/>
          <w:sz w:val="22"/>
          <w:szCs w:val="24"/>
        </w:rPr>
        <w:t xml:space="preserve"> </w:t>
      </w:r>
    </w:p>
    <w:p w14:paraId="153845D8" w14:textId="328ECD37" w:rsidR="00F22029" w:rsidRPr="00CB5D4F" w:rsidRDefault="00AE2157" w:rsidP="00A16C33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从别后，忆相逢。几回魂梦与君同。</w:t>
      </w:r>
      <w:proofErr w:type="gramStart"/>
      <w:r w:rsidRPr="00CB5D4F">
        <w:rPr>
          <w:rFonts w:ascii="宋体" w:eastAsia="宋体" w:hAnsi="宋体" w:hint="eastAsia"/>
          <w:sz w:val="22"/>
          <w:szCs w:val="24"/>
        </w:rPr>
        <w:t>今宵剩把银</w:t>
      </w:r>
      <w:proofErr w:type="gramEnd"/>
      <w:r w:rsidRPr="00CB5D4F">
        <w:rPr>
          <w:rFonts w:ascii="宋体" w:eastAsia="宋体" w:hAnsi="宋体" w:hint="eastAsia"/>
          <w:sz w:val="22"/>
          <w:szCs w:val="24"/>
        </w:rPr>
        <w:t>釭照，犹恐相逢是梦中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杜甫安史之乱后归乡的诗句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</w:p>
    <w:p w14:paraId="3FA32087" w14:textId="29888FDF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楷体" w:eastAsia="楷体" w:hAnsi="楷体" w:cs="Times New Roman" w:hint="eastAsia"/>
          <w:szCs w:val="21"/>
          <w14:ligatures w14:val="none"/>
        </w:rPr>
        <w:t>舞低杨柳楼心月，歌尽桃花扇底风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：宴会时间之长，婉转曲折表现财富和胸襟</w:t>
      </w:r>
      <w:r w:rsidRPr="0042532F">
        <w:rPr>
          <w:rFonts w:ascii="宋体" w:eastAsia="宋体" w:hAnsi="宋体" w:cs="Times New Roman"/>
          <w:szCs w:val="21"/>
          <w14:ligatures w14:val="none"/>
        </w:rPr>
        <w:t>[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寇准喜欢老觉腰金重，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慵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便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枕玉凉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；晏殊欣赏白居易笙歌归院落，灯火下楼台</w:t>
      </w:r>
      <w:r w:rsidRPr="0042532F">
        <w:rPr>
          <w:rFonts w:ascii="宋体" w:eastAsia="宋体" w:hAnsi="宋体" w:cs="Times New Roman"/>
          <w:szCs w:val="21"/>
          <w14:ligatures w14:val="none"/>
        </w:rPr>
        <w:t>]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。贵族除了财富，还需要学问。</w:t>
      </w:r>
      <w:r w:rsidR="0042532F" w:rsidRPr="0042532F">
        <w:rPr>
          <w:rFonts w:ascii="宋体" w:eastAsia="宋体" w:hAnsi="宋体" w:cs="Times New Roman" w:hint="eastAsia"/>
          <w:szCs w:val="21"/>
          <w14:ligatures w14:val="none"/>
        </w:rPr>
        <w:t xml:space="preserve"> </w:t>
      </w:r>
    </w:p>
    <w:p w14:paraId="7023BAB9" w14:textId="4C80786F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楷体" w:eastAsia="楷体" w:hAnsi="楷体" w:cs="Times New Roman" w:hint="eastAsia"/>
          <w:szCs w:val="21"/>
          <w14:ligatures w14:val="none"/>
        </w:rPr>
        <w:t>犹恐相逢是梦中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：</w:t>
      </w:r>
      <w:r w:rsidRPr="002941E7">
        <w:rPr>
          <w:rFonts w:ascii="宋体" w:eastAsia="宋体" w:hAnsi="宋体" w:cs="Times New Roman" w:hint="eastAsia"/>
          <w:szCs w:val="21"/>
          <w:u w:val="single"/>
          <w14:ligatures w14:val="none"/>
        </w:rPr>
        <w:t>过去、</w:t>
      </w:r>
      <w:r w:rsidRPr="002941E7">
        <w:rPr>
          <w:rFonts w:ascii="宋体" w:eastAsia="宋体" w:hAnsi="宋体" w:cs="Times New Roman" w:hint="eastAsia"/>
          <w:color w:val="FF0000"/>
          <w:szCs w:val="21"/>
          <w:u w:val="single"/>
          <w14:ligatures w14:val="none"/>
        </w:rPr>
        <w:t>梦</w:t>
      </w:r>
      <w:r w:rsidRPr="002941E7">
        <w:rPr>
          <w:rFonts w:ascii="宋体" w:eastAsia="宋体" w:hAnsi="宋体" w:cs="Times New Roman" w:hint="eastAsia"/>
          <w:szCs w:val="21"/>
          <w:u w:val="single"/>
          <w14:ligatures w14:val="none"/>
        </w:rPr>
        <w:t>境、现在，时空三迭而词情一致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，不似杜甫的大起大落、沉郁顿挫</w:t>
      </w:r>
      <w:r w:rsidRPr="0042532F">
        <w:rPr>
          <w:rFonts w:ascii="宋体" w:eastAsia="宋体" w:hAnsi="宋体" w:cs="Times New Roman"/>
          <w:szCs w:val="21"/>
          <w14:ligatures w14:val="none"/>
        </w:rPr>
        <w:t>[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杜甫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被授左拾遗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又因进谏被逐出长安回鄜州，《羌村三首》“夜阑更秉烛，相对如梦寐”</w:t>
      </w:r>
      <w:r w:rsidRPr="0042532F">
        <w:rPr>
          <w:rFonts w:ascii="宋体" w:eastAsia="宋体" w:hAnsi="宋体" w:cs="Times New Roman"/>
          <w:szCs w:val="21"/>
          <w14:ligatures w14:val="none"/>
        </w:rPr>
        <w:t>]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，流于</w:t>
      </w:r>
      <w:r w:rsidRPr="0042532F">
        <w:rPr>
          <w:rFonts w:ascii="宋体" w:eastAsia="宋体" w:hAnsi="宋体" w:cs="Times New Roman" w:hint="eastAsia"/>
          <w:szCs w:val="21"/>
          <w:u w:val="wave"/>
          <w14:ligatures w14:val="none"/>
        </w:rPr>
        <w:t>轻倩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25BF49B0" w14:textId="55C2A378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宋体" w:eastAsia="宋体" w:hAnsi="宋体" w:cs="Times New Roman" w:hint="eastAsia"/>
          <w:szCs w:val="21"/>
          <w14:ligatures w14:val="none"/>
        </w:rPr>
        <w:t>他和纳兰性德的共同痛楚，都是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绮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梦破碎后的追忆之苦。所以即便写重逢，也不是欢乐笔调，反而异样苦楚，短暂的重逢好像只是为更加深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锐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钻心的再次别离准备而已。“从别后忆相逢”，以梦中相逢衬托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现实别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苦；末两句方才落到现实重逢一事，却同时酝酿再度分别的苦痛，包含害怕得而复失、聚而再散的无穷忧虑感，以其“虚有的篇幅”给读者有余不尽的联想；同时是以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相逢抒别恨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，所以得力处还是落在追忆种种情形上，追忆越是繁华多情，词情越显清冷凄美；此外，追忆还为人造设一层心理距离，沙里淘金呈现朦胧美感。</w:t>
      </w:r>
    </w:p>
    <w:p w14:paraId="3ADEC197" w14:textId="77783DF0" w:rsidR="00F22029" w:rsidRPr="00CB5D4F" w:rsidRDefault="00F22029" w:rsidP="005B27D5">
      <w:pPr>
        <w:rPr>
          <w:rFonts w:ascii="宋体" w:eastAsia="宋体" w:hAnsi="宋体"/>
          <w:sz w:val="22"/>
          <w:szCs w:val="24"/>
        </w:rPr>
      </w:pPr>
    </w:p>
    <w:p w14:paraId="5234D9C9" w14:textId="65CF5B27" w:rsidR="00B73B60" w:rsidRPr="00CB5D4F" w:rsidRDefault="00AE2157" w:rsidP="005B27D5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/>
          <w:sz w:val="22"/>
          <w:szCs w:val="24"/>
        </w:rPr>
        <w:t>*</w:t>
      </w:r>
      <w:r w:rsidRPr="00CB5D4F">
        <w:rPr>
          <w:rFonts w:ascii="宋体" w:eastAsia="宋体" w:hAnsi="宋体" w:hint="eastAsia"/>
          <w:sz w:val="22"/>
          <w:szCs w:val="24"/>
        </w:rPr>
        <w:t>无我与有我？</w:t>
      </w:r>
    </w:p>
    <w:p w14:paraId="66922475" w14:textId="77777777" w:rsidR="00F22029" w:rsidRPr="00CB5D4F" w:rsidRDefault="00F22029" w:rsidP="005B27D5">
      <w:pPr>
        <w:rPr>
          <w:rFonts w:ascii="宋体" w:eastAsia="宋体" w:hAnsi="宋体"/>
          <w:sz w:val="22"/>
          <w:szCs w:val="24"/>
        </w:rPr>
      </w:pPr>
    </w:p>
    <w:p w14:paraId="424F50A4" w14:textId="77777777" w:rsidR="00F22029" w:rsidRPr="00CB5D4F" w:rsidRDefault="00F22029" w:rsidP="005B27D5">
      <w:pPr>
        <w:rPr>
          <w:rFonts w:ascii="宋体" w:eastAsia="宋体" w:hAnsi="宋体"/>
          <w:sz w:val="22"/>
          <w:szCs w:val="24"/>
        </w:rPr>
      </w:pPr>
    </w:p>
    <w:p w14:paraId="611DF516" w14:textId="24EA7CC0" w:rsidR="00E9750B" w:rsidRPr="00CB5D4F" w:rsidRDefault="00AE2157" w:rsidP="00E9750B">
      <w:pPr>
        <w:rPr>
          <w:rFonts w:ascii="宋体" w:eastAsia="宋体" w:hAnsi="宋体"/>
          <w:b/>
          <w:bCs/>
          <w:sz w:val="22"/>
          <w:szCs w:val="24"/>
        </w:rPr>
      </w:pPr>
      <w:r w:rsidRPr="00CB5D4F">
        <w:rPr>
          <w:rFonts w:ascii="宋体" w:eastAsia="宋体" w:hAnsi="宋体" w:hint="eastAsia"/>
          <w:b/>
          <w:bCs/>
          <w:sz w:val="22"/>
          <w:szCs w:val="24"/>
        </w:rPr>
        <w:t>蝶恋花</w:t>
      </w:r>
    </w:p>
    <w:p w14:paraId="2AC7FB71" w14:textId="03BB2EF4" w:rsidR="00E9750B" w:rsidRPr="00CB5D4F" w:rsidRDefault="00AE2157" w:rsidP="00E9750B">
      <w:pPr>
        <w:rPr>
          <w:rFonts w:ascii="宋体" w:eastAsia="宋体" w:hAnsi="宋体"/>
          <w:color w:val="0070C0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梦入江南烟水路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r w:rsidRPr="008A1F12">
        <w:rPr>
          <w:rFonts w:ascii="宋体" w:eastAsia="宋体" w:hAnsi="宋体" w:hint="eastAsia"/>
          <w:color w:val="0070C0"/>
          <w:sz w:val="22"/>
          <w:szCs w:val="24"/>
          <w:u w:val="single"/>
        </w:rPr>
        <w:t>第一层转折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：想象与实际的对比）</w:t>
      </w:r>
      <w:r w:rsidRPr="00CB5D4F">
        <w:rPr>
          <w:rFonts w:ascii="宋体" w:eastAsia="宋体" w:hAnsi="宋体" w:hint="eastAsia"/>
          <w:sz w:val="22"/>
          <w:szCs w:val="24"/>
        </w:rPr>
        <w:t>。行尽江南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代指情人所在之处）</w:t>
      </w:r>
      <w:r w:rsidRPr="00CB5D4F">
        <w:rPr>
          <w:rFonts w:ascii="宋体" w:eastAsia="宋体" w:hAnsi="宋体" w:hint="eastAsia"/>
          <w:sz w:val="22"/>
          <w:szCs w:val="24"/>
        </w:rPr>
        <w:t>，不与离人遇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第二层转折：梦中都无法相遇）</w:t>
      </w:r>
      <w:r w:rsidRPr="00CB5D4F">
        <w:rPr>
          <w:rFonts w:ascii="宋体" w:eastAsia="宋体" w:hAnsi="宋体" w:hint="eastAsia"/>
          <w:sz w:val="22"/>
          <w:szCs w:val="24"/>
        </w:rPr>
        <w:t>。睡里消魂无说处。觉来惆怅消魂误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r w:rsidRPr="008A1F12">
        <w:rPr>
          <w:rFonts w:ascii="宋体" w:eastAsia="宋体" w:hAnsi="宋体" w:hint="eastAsia"/>
          <w:color w:val="0070C0"/>
          <w:sz w:val="22"/>
          <w:szCs w:val="24"/>
          <w:u w:val="single"/>
        </w:rPr>
        <w:t>第三层转折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：现实更为不堪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用梦魂突破空间的限制，再将梦魂否定，最后还是否定实际</w:t>
      </w:r>
      <w:r w:rsidR="00E9750B" w:rsidRPr="00CB5D4F">
        <w:rPr>
          <w:rFonts w:ascii="宋体" w:eastAsia="宋体" w:hAnsi="宋体"/>
          <w:color w:val="0070C0"/>
          <w:sz w:val="22"/>
          <w:szCs w:val="24"/>
        </w:rPr>
        <w:t xml:space="preserve"> </w:t>
      </w:r>
    </w:p>
    <w:p w14:paraId="436F2003" w14:textId="4D519B57" w:rsidR="00E9750B" w:rsidRPr="00CB5D4F" w:rsidRDefault="00AE2157" w:rsidP="00E9750B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欲尽此情书尺素。浮雁沉鱼，终了无凭据。却倚缓弦歌别绪。断肠移破秦筝柱。</w:t>
      </w:r>
    </w:p>
    <w:p w14:paraId="01C39E17" w14:textId="77777777" w:rsidR="00E9750B" w:rsidRPr="00CB5D4F" w:rsidRDefault="00E9750B" w:rsidP="00E9750B">
      <w:pPr>
        <w:rPr>
          <w:rFonts w:ascii="宋体" w:eastAsia="宋体" w:hAnsi="宋体"/>
          <w:sz w:val="22"/>
          <w:szCs w:val="24"/>
        </w:rPr>
      </w:pPr>
    </w:p>
    <w:p w14:paraId="08852E24" w14:textId="1809BE9D" w:rsidR="0042532F" w:rsidRPr="0042532F" w:rsidRDefault="00AE2157" w:rsidP="0042532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42532F">
        <w:rPr>
          <w:rFonts w:ascii="宋体" w:eastAsia="宋体" w:hAnsi="宋体" w:cs="Times New Roman" w:hint="eastAsia"/>
          <w:szCs w:val="21"/>
          <w14:ligatures w14:val="none"/>
        </w:rPr>
        <w:t>此词虽短，而转折甚多。起句即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很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凝练</w:t>
      </w:r>
      <w:r w:rsidRPr="0042532F">
        <w:rPr>
          <w:rFonts w:ascii="宋体" w:eastAsia="宋体" w:hAnsi="宋体" w:cs="Times New Roman"/>
          <w:szCs w:val="21"/>
          <w14:ligatures w14:val="none"/>
        </w:rPr>
        <w:t>: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“梦人江南”者，离人已去江南也，故只能求以梦中得遇。然而，行尽江南蒙蒙烟水之乡，终不得与他相会，此为一转。既然未遇，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故千般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销魂之情自不能向他倾诉，只得梦醒快快；而醒来之后却又因惆怅孤独之苦而反嫌“销魂”之情的“误”人，此又是一转。下片，因伊人不见，情怀难吐，故只好寄情于尺素之书，然而“鱼雁无凭”，寄书不达，这又是一转。在这无可奈何的情况下，她只好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缓弦独歌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，聊泄别绪，却不料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因为恨深而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致分心，竟将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筝柱移破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，这中间又暗藏着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一一个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转折。所以一共才十句，竟有着这么多的“峰回路转”</w:t>
      </w:r>
      <w:r w:rsidRPr="0042532F">
        <w:rPr>
          <w:rFonts w:ascii="宋体" w:eastAsia="宋体" w:hAnsi="宋体" w:cs="Times New Roman"/>
          <w:szCs w:val="21"/>
          <w14:ligatures w14:val="none"/>
        </w:rPr>
        <w:t>!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这种回环转折，就使词情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显出既层层深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人、又节节顿挫的“形势”来。对于这种特色，刘永济先生评得甚为精当，他说</w:t>
      </w:r>
      <w:r w:rsidRPr="0042532F">
        <w:rPr>
          <w:rFonts w:ascii="宋体" w:eastAsia="宋体" w:hAnsi="宋体" w:cs="Times New Roman"/>
          <w:szCs w:val="21"/>
          <w14:ligatures w14:val="none"/>
        </w:rPr>
        <w:t>: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“其</w:t>
      </w:r>
      <w:r w:rsidRPr="0042532F">
        <w:rPr>
          <w:rFonts w:ascii="宋体" w:eastAsia="宋体" w:hAnsi="宋体" w:cs="Times New Roman"/>
          <w:szCs w:val="21"/>
          <w14:ligatures w14:val="none"/>
        </w:rPr>
        <w:t>(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指小晏</w:t>
      </w:r>
      <w:r w:rsidRPr="0042532F">
        <w:rPr>
          <w:rFonts w:ascii="宋体" w:eastAsia="宋体" w:hAnsi="宋体" w:cs="Times New Roman"/>
          <w:szCs w:val="21"/>
          <w14:ligatures w14:val="none"/>
        </w:rPr>
        <w:t>)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词能于小令之中，具有长调之气格。查慎行有诗日</w:t>
      </w:r>
      <w:r w:rsidRPr="0042532F">
        <w:rPr>
          <w:rFonts w:ascii="宋体" w:eastAsia="宋体" w:hAnsi="宋体" w:cs="Times New Roman"/>
          <w:szCs w:val="21"/>
          <w14:ligatures w14:val="none"/>
        </w:rPr>
        <w:t>: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‘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收拾光芒人小诗。叔原可谓能收拾光芒人小词者。昔人评其词</w:t>
      </w:r>
      <w:proofErr w:type="gramStart"/>
      <w:r w:rsidRPr="001320C1">
        <w:rPr>
          <w:rFonts w:ascii="宋体" w:eastAsia="宋体" w:hAnsi="宋体" w:cs="Times New Roman" w:hint="eastAsia"/>
          <w:b/>
          <w:bCs/>
          <w:color w:val="C00000"/>
          <w:szCs w:val="21"/>
          <w:u w:val="single"/>
          <w14:ligatures w14:val="none"/>
        </w:rPr>
        <w:t>‘</w:t>
      </w:r>
      <w:proofErr w:type="gramEnd"/>
      <w:r w:rsidRPr="001320C1">
        <w:rPr>
          <w:rFonts w:ascii="宋体" w:eastAsia="宋体" w:hAnsi="宋体" w:cs="Times New Roman" w:hint="eastAsia"/>
          <w:b/>
          <w:bCs/>
          <w:color w:val="C00000"/>
          <w:szCs w:val="21"/>
          <w:u w:val="single"/>
          <w14:ligatures w14:val="none"/>
        </w:rPr>
        <w:t>清壮顿挫’</w:t>
      </w:r>
      <w:r w:rsidRPr="0042532F">
        <w:rPr>
          <w:rFonts w:ascii="宋体" w:eastAsia="宋体" w:hAnsi="宋体" w:cs="Times New Roman" w:hint="eastAsia"/>
          <w:szCs w:val="21"/>
          <w14:ligatures w14:val="none"/>
        </w:rPr>
        <w:t>，亦因其能收拾光芒”，故能‘清壮顿挫’也。”</w:t>
      </w:r>
    </w:p>
    <w:p w14:paraId="7847BF6A" w14:textId="2B10F06B" w:rsidR="0042532F" w:rsidRPr="0042532F" w:rsidRDefault="00AE2157" w:rsidP="0042532F">
      <w:pPr>
        <w:rPr>
          <w:rFonts w:ascii="宋体" w:eastAsia="宋体" w:hAnsi="宋体" w:cs="Times New Roman"/>
          <w:color w:val="FF0000"/>
          <w:szCs w:val="21"/>
          <w14:ligatures w14:val="none"/>
        </w:rPr>
      </w:pPr>
      <w:r w:rsidRPr="0042532F">
        <w:rPr>
          <w:rFonts w:ascii="宋体" w:eastAsia="宋体" w:hAnsi="宋体" w:cs="Times New Roman" w:hint="eastAsia"/>
          <w:szCs w:val="21"/>
          <w14:ligatures w14:val="none"/>
        </w:rPr>
        <w:lastRenderedPageBreak/>
        <w:t>纳兰性德受影响而不如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晏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几道，然而</w:t>
      </w:r>
      <w:proofErr w:type="gramStart"/>
      <w:r w:rsidRPr="0042532F">
        <w:rPr>
          <w:rFonts w:ascii="宋体" w:eastAsia="宋体" w:hAnsi="宋体" w:cs="Times New Roman" w:hint="eastAsia"/>
          <w:szCs w:val="21"/>
          <w14:ligatures w14:val="none"/>
        </w:rPr>
        <w:t>晏</w:t>
      </w:r>
      <w:proofErr w:type="gramEnd"/>
      <w:r w:rsidRPr="0042532F">
        <w:rPr>
          <w:rFonts w:ascii="宋体" w:eastAsia="宋体" w:hAnsi="宋体" w:cs="Times New Roman" w:hint="eastAsia"/>
          <w:szCs w:val="21"/>
          <w14:ligatures w14:val="none"/>
        </w:rPr>
        <w:t>几道也还是太轻。</w:t>
      </w:r>
    </w:p>
    <w:p w14:paraId="0A07A230" w14:textId="77777777" w:rsidR="0042532F" w:rsidRPr="00CB5D4F" w:rsidRDefault="0042532F" w:rsidP="00E9750B">
      <w:pPr>
        <w:rPr>
          <w:rFonts w:ascii="宋体" w:eastAsia="宋体" w:hAnsi="宋体"/>
          <w:sz w:val="22"/>
          <w:szCs w:val="24"/>
        </w:rPr>
      </w:pPr>
    </w:p>
    <w:p w14:paraId="07DBFB00" w14:textId="77777777" w:rsidR="00E9750B" w:rsidRPr="00CB5D4F" w:rsidRDefault="00E9750B" w:rsidP="00E9750B">
      <w:pPr>
        <w:rPr>
          <w:rFonts w:ascii="宋体" w:eastAsia="宋体" w:hAnsi="宋体"/>
          <w:sz w:val="22"/>
          <w:szCs w:val="24"/>
        </w:rPr>
      </w:pPr>
    </w:p>
    <w:p w14:paraId="192BDCE6" w14:textId="5305A239" w:rsidR="00E9750B" w:rsidRPr="00CB5D4F" w:rsidRDefault="00AE2157" w:rsidP="00E9750B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b/>
          <w:bCs/>
          <w:sz w:val="22"/>
          <w:szCs w:val="24"/>
        </w:rPr>
        <w:t>鹧鸪天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欢愉之作</w:t>
      </w:r>
    </w:p>
    <w:p w14:paraId="4D136E21" w14:textId="0A36B30C" w:rsidR="00E9750B" w:rsidRPr="00CB5D4F" w:rsidRDefault="00AE2157" w:rsidP="00E9750B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小令尊前见玉箫。银灯一曲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proofErr w:type="gramStart"/>
      <w:r w:rsidRPr="00CB5D4F">
        <w:rPr>
          <w:rFonts w:ascii="宋体" w:eastAsia="宋体" w:hAnsi="宋体" w:hint="eastAsia"/>
          <w:color w:val="0070C0"/>
          <w:sz w:val="22"/>
          <w:szCs w:val="24"/>
        </w:rPr>
        <w:t>剔银灯</w:t>
      </w:r>
      <w:proofErr w:type="gramEnd"/>
      <w:r w:rsidRPr="00CB5D4F">
        <w:rPr>
          <w:rFonts w:ascii="宋体" w:eastAsia="宋体" w:hAnsi="宋体" w:hint="eastAsia"/>
          <w:color w:val="0070C0"/>
          <w:sz w:val="22"/>
          <w:szCs w:val="24"/>
        </w:rPr>
        <w:t>）</w:t>
      </w:r>
      <w:r w:rsidRPr="00CB5D4F">
        <w:rPr>
          <w:rFonts w:ascii="宋体" w:eastAsia="宋体" w:hAnsi="宋体" w:hint="eastAsia"/>
          <w:sz w:val="22"/>
          <w:szCs w:val="24"/>
        </w:rPr>
        <w:t>太妖娆。歌中醉倒谁能恨，唱罢归来酒未消。</w:t>
      </w:r>
      <w:r w:rsidR="00E9750B" w:rsidRPr="00CB5D4F">
        <w:rPr>
          <w:rFonts w:ascii="宋体" w:eastAsia="宋体" w:hAnsi="宋体"/>
          <w:sz w:val="22"/>
          <w:szCs w:val="24"/>
        </w:rPr>
        <w:t xml:space="preserve"> </w:t>
      </w:r>
    </w:p>
    <w:p w14:paraId="3B970A21" w14:textId="7AC79196" w:rsidR="00E9750B" w:rsidRPr="00CB5D4F" w:rsidRDefault="00AE2157" w:rsidP="00E9750B">
      <w:pPr>
        <w:rPr>
          <w:rFonts w:ascii="宋体" w:eastAsia="宋体" w:hAnsi="宋体"/>
          <w:color w:val="0070C0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春悄悄。夜迢迢。碧云天共楚宫遥。梦魂惯得无拘检，又踏杨花过谢桥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在梦中回到宴会上）（梦中可以为所欲为。</w:t>
      </w:r>
      <w:r w:rsidRPr="00CB5D4F">
        <w:rPr>
          <w:rFonts w:ascii="宋体" w:eastAsia="宋体" w:hAnsi="宋体" w:hint="eastAsia"/>
          <w:color w:val="0070C0"/>
          <w:sz w:val="22"/>
          <w:szCs w:val="24"/>
          <w:u w:val="wave"/>
        </w:rPr>
        <w:t>香艳包藏在巧妙构思，梦魂突破时空限制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）</w:t>
      </w:r>
      <w:r w:rsidRPr="00CB5D4F">
        <w:rPr>
          <w:rFonts w:ascii="宋体" w:eastAsia="宋体" w:hAnsi="宋体" w:hint="eastAsia"/>
          <w:sz w:val="22"/>
          <w:szCs w:val="24"/>
        </w:rPr>
        <w:t>。</w:t>
      </w:r>
    </w:p>
    <w:p w14:paraId="27DFB051" w14:textId="77777777" w:rsidR="00E9750B" w:rsidRPr="00CB5D4F" w:rsidRDefault="00E9750B" w:rsidP="00E9750B">
      <w:pPr>
        <w:rPr>
          <w:rFonts w:ascii="宋体" w:eastAsia="宋体" w:hAnsi="宋体"/>
          <w:sz w:val="22"/>
          <w:szCs w:val="24"/>
        </w:rPr>
      </w:pPr>
    </w:p>
    <w:p w14:paraId="697E5B93" w14:textId="77777777" w:rsidR="00E9750B" w:rsidRPr="00CB5D4F" w:rsidRDefault="00E9750B" w:rsidP="00E9750B">
      <w:pPr>
        <w:rPr>
          <w:rFonts w:ascii="宋体" w:eastAsia="宋体" w:hAnsi="宋体"/>
          <w:sz w:val="22"/>
          <w:szCs w:val="24"/>
        </w:rPr>
      </w:pPr>
    </w:p>
    <w:p w14:paraId="2C6C6510" w14:textId="5C9B3AE4" w:rsidR="00E9750B" w:rsidRPr="00CB5D4F" w:rsidRDefault="00AE2157" w:rsidP="00E9750B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b/>
          <w:bCs/>
          <w:sz w:val="22"/>
          <w:szCs w:val="24"/>
        </w:rPr>
        <w:t>浪淘沙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较为大气的词，情感对象不是女子，而是男性好友</w:t>
      </w:r>
    </w:p>
    <w:p w14:paraId="1D43A220" w14:textId="65E935B3" w:rsidR="00E9750B" w:rsidRPr="00CB5D4F" w:rsidRDefault="00AE2157" w:rsidP="00E9750B">
      <w:pPr>
        <w:rPr>
          <w:rFonts w:ascii="宋体" w:eastAsia="宋体" w:hAnsi="宋体"/>
          <w:color w:val="0070C0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小绿间长红。露蕊烟丛。花开花落昔年同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</w:t>
      </w:r>
      <w:proofErr w:type="gramStart"/>
      <w:r w:rsidRPr="00CB5D4F">
        <w:rPr>
          <w:rFonts w:ascii="宋体" w:eastAsia="宋体" w:hAnsi="宋体" w:hint="eastAsia"/>
          <w:color w:val="0070C0"/>
          <w:sz w:val="22"/>
          <w:szCs w:val="24"/>
        </w:rPr>
        <w:t>代悲白头翁</w:t>
      </w:r>
      <w:proofErr w:type="gramEnd"/>
      <w:r w:rsidRPr="00CB5D4F">
        <w:rPr>
          <w:rFonts w:ascii="宋体" w:eastAsia="宋体" w:hAnsi="宋体" w:hint="eastAsia"/>
          <w:color w:val="0070C0"/>
          <w:sz w:val="22"/>
          <w:szCs w:val="24"/>
        </w:rPr>
        <w:t>：年年岁岁花相似，岁岁年年人不同）</w:t>
      </w:r>
      <w:r w:rsidRPr="00CB5D4F">
        <w:rPr>
          <w:rFonts w:ascii="宋体" w:eastAsia="宋体" w:hAnsi="宋体" w:hint="eastAsia"/>
          <w:sz w:val="22"/>
          <w:szCs w:val="24"/>
        </w:rPr>
        <w:t>。惟恨花前携手处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（男性好友）</w:t>
      </w:r>
      <w:r w:rsidRPr="00CB5D4F">
        <w:rPr>
          <w:rFonts w:ascii="宋体" w:eastAsia="宋体" w:hAnsi="宋体" w:hint="eastAsia"/>
          <w:sz w:val="22"/>
          <w:szCs w:val="24"/>
        </w:rPr>
        <w:t>，往事成空。</w:t>
      </w:r>
      <w:r w:rsidRPr="00CB5D4F">
        <w:rPr>
          <w:rFonts w:ascii="宋体" w:eastAsia="宋体" w:hAnsi="宋体" w:hint="eastAsia"/>
          <w:color w:val="0070C0"/>
          <w:sz w:val="22"/>
          <w:szCs w:val="24"/>
        </w:rPr>
        <w:t>——物是人非</w:t>
      </w:r>
      <w:r w:rsidR="00E9750B" w:rsidRPr="00CB5D4F">
        <w:rPr>
          <w:rFonts w:ascii="宋体" w:eastAsia="宋体" w:hAnsi="宋体"/>
          <w:color w:val="0070C0"/>
          <w:sz w:val="22"/>
          <w:szCs w:val="24"/>
        </w:rPr>
        <w:t xml:space="preserve"> </w:t>
      </w:r>
    </w:p>
    <w:p w14:paraId="5181A2D7" w14:textId="6A1EDBC1" w:rsidR="00F22029" w:rsidRPr="00CB5D4F" w:rsidRDefault="00AE2157" w:rsidP="00E9750B">
      <w:pPr>
        <w:rPr>
          <w:rFonts w:ascii="宋体" w:eastAsia="宋体" w:hAnsi="宋体"/>
          <w:sz w:val="22"/>
          <w:szCs w:val="24"/>
        </w:rPr>
      </w:pPr>
      <w:r w:rsidRPr="00CB5D4F">
        <w:rPr>
          <w:rFonts w:ascii="宋体" w:eastAsia="宋体" w:hAnsi="宋体" w:hint="eastAsia"/>
          <w:sz w:val="22"/>
          <w:szCs w:val="24"/>
        </w:rPr>
        <w:t>山远水重重。一笑难逢。已拚长在别离中。霜鬓知他从此去，几度春风。</w:t>
      </w:r>
    </w:p>
    <w:p w14:paraId="3C61759F" w14:textId="77777777" w:rsidR="00F22029" w:rsidRPr="00CB5D4F" w:rsidRDefault="00F22029" w:rsidP="005B27D5">
      <w:pPr>
        <w:rPr>
          <w:rFonts w:ascii="宋体" w:eastAsia="宋体" w:hAnsi="宋体"/>
        </w:rPr>
      </w:pPr>
    </w:p>
    <w:p w14:paraId="6D23B25B" w14:textId="746F1174" w:rsidR="00CB5D4F" w:rsidRPr="00CB5D4F" w:rsidRDefault="00AE2157" w:rsidP="00CB5D4F">
      <w:pPr>
        <w:rPr>
          <w:rFonts w:ascii="宋体" w:eastAsia="宋体" w:hAnsi="宋体" w:cs="Times New Roman"/>
          <w:szCs w:val="21"/>
          <w14:ligatures w14:val="none"/>
        </w:rPr>
      </w:pPr>
      <w:r w:rsidRPr="00CB5D4F">
        <w:rPr>
          <w:rFonts w:ascii="宋体" w:eastAsia="宋体" w:hAnsi="宋体" w:cs="Times New Roman" w:hint="eastAsia"/>
          <w:szCs w:val="21"/>
          <w14:ligatures w14:val="none"/>
        </w:rPr>
        <w:t>此词在大、小晏、欧阳修互见。</w:t>
      </w:r>
      <w:proofErr w:type="gramStart"/>
      <w:r w:rsidRPr="00CB5D4F">
        <w:rPr>
          <w:rFonts w:ascii="宋体" w:eastAsia="宋体" w:hAnsi="宋体" w:cs="Times New Roman" w:hint="eastAsia"/>
          <w:szCs w:val="21"/>
          <w14:ligatures w14:val="none"/>
        </w:rPr>
        <w:t>崔</w:t>
      </w:r>
      <w:proofErr w:type="gramEnd"/>
      <w:r w:rsidRPr="00CB5D4F">
        <w:rPr>
          <w:rFonts w:ascii="宋体" w:eastAsia="宋体" w:hAnsi="宋体" w:cs="Times New Roman" w:hint="eastAsia"/>
          <w:szCs w:val="21"/>
          <w14:ligatures w14:val="none"/>
        </w:rPr>
        <w:t>护人面桃花型的物是人非，欧阳修最擅长，大小晏也有。</w:t>
      </w:r>
    </w:p>
    <w:p w14:paraId="0D7E3FDA" w14:textId="1CDB43F2" w:rsidR="00CB5D4F" w:rsidRPr="00CB5D4F" w:rsidRDefault="00AE2157" w:rsidP="00CB5D4F">
      <w:pPr>
        <w:rPr>
          <w:rFonts w:ascii="宋体" w:eastAsia="宋体" w:hAnsi="宋体" w:cs="Times New Roman"/>
          <w:szCs w:val="21"/>
          <w14:ligatures w14:val="none"/>
        </w:rPr>
      </w:pPr>
      <w:r w:rsidRPr="00CB5D4F">
        <w:rPr>
          <w:rFonts w:ascii="楷体" w:eastAsia="楷体" w:hAnsi="楷体" w:cs="Times New Roman" w:hint="eastAsia"/>
          <w:szCs w:val="21"/>
          <w14:ligatures w14:val="none"/>
        </w:rPr>
        <w:t>几度春风：</w:t>
      </w:r>
      <w:r w:rsidRPr="00CB5D4F">
        <w:rPr>
          <w:rFonts w:ascii="宋体" w:eastAsia="宋体" w:hAnsi="宋体" w:cs="Times New Roman" w:hint="eastAsia"/>
          <w:szCs w:val="21"/>
          <w14:ligatures w14:val="none"/>
        </w:rPr>
        <w:t>合花开花落。</w:t>
      </w:r>
    </w:p>
    <w:p w14:paraId="0F302573" w14:textId="77777777" w:rsidR="00F22029" w:rsidRPr="00CB5D4F" w:rsidRDefault="00F22029" w:rsidP="005B27D5">
      <w:pPr>
        <w:rPr>
          <w:rFonts w:ascii="宋体" w:eastAsia="宋体" w:hAnsi="宋体"/>
        </w:rPr>
      </w:pPr>
    </w:p>
    <w:p w14:paraId="7A6EBC33" w14:textId="77777777" w:rsidR="00F22029" w:rsidRPr="00E2654D" w:rsidRDefault="00F22029" w:rsidP="005B27D5">
      <w:pPr>
        <w:rPr>
          <w:rFonts w:ascii="宋体" w:eastAsia="宋体" w:hAnsi="宋体"/>
        </w:rPr>
      </w:pPr>
    </w:p>
    <w:p w14:paraId="4056D451" w14:textId="77777777" w:rsidR="00872DB8" w:rsidRDefault="00AE2157" w:rsidP="00872DB8">
      <w:pPr>
        <w:pStyle w:val="2"/>
      </w:pPr>
      <w:bookmarkStart w:id="57" w:name="_Toc168927709"/>
      <w:r>
        <w:rPr>
          <w:rFonts w:hint="eastAsia"/>
        </w:rPr>
        <w:t>六</w:t>
      </w:r>
      <w:r>
        <w:t xml:space="preserve">. </w:t>
      </w:r>
      <w:r w:rsidRPr="00E2654D">
        <w:rPr>
          <w:rFonts w:hint="eastAsia"/>
        </w:rPr>
        <w:t>张先</w:t>
      </w:r>
      <w:bookmarkEnd w:id="57"/>
    </w:p>
    <w:p w14:paraId="3946A445" w14:textId="4C414076" w:rsidR="00F45576" w:rsidRPr="00F45576" w:rsidRDefault="00872DB8" w:rsidP="00872DB8">
      <w:pPr>
        <w:pStyle w:val="3"/>
      </w:pPr>
      <w:bookmarkStart w:id="58" w:name="_Toc168927710"/>
      <w:r>
        <w:rPr>
          <w:rFonts w:hint="eastAsia"/>
        </w:rPr>
        <w:t xml:space="preserve">1. </w:t>
      </w:r>
      <w:r w:rsidR="00AE2157">
        <w:rPr>
          <w:rFonts w:hint="eastAsia"/>
        </w:rPr>
        <w:t>张先其人</w:t>
      </w:r>
      <w:bookmarkEnd w:id="58"/>
    </w:p>
    <w:p w14:paraId="0A885BFD" w14:textId="1DC453F0" w:rsidR="009D1CEB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/>
          <w:sz w:val="22"/>
        </w:rPr>
        <w:t>*</w:t>
      </w:r>
      <w:proofErr w:type="gramStart"/>
      <w:r w:rsidRPr="007504BA">
        <w:rPr>
          <w:rFonts w:ascii="宋体" w:eastAsia="宋体" w:hAnsi="宋体" w:hint="eastAsia"/>
          <w:sz w:val="22"/>
        </w:rPr>
        <w:t>两宋活得</w:t>
      </w:r>
      <w:proofErr w:type="gramEnd"/>
      <w:r w:rsidRPr="007504BA">
        <w:rPr>
          <w:rFonts w:ascii="宋体" w:eastAsia="宋体" w:hAnsi="宋体" w:hint="eastAsia"/>
          <w:sz w:val="22"/>
        </w:rPr>
        <w:t>最长的词人，交往过晏殊、苏轼、</w:t>
      </w:r>
      <w:proofErr w:type="gramStart"/>
      <w:r w:rsidRPr="007504BA">
        <w:rPr>
          <w:rFonts w:ascii="宋体" w:eastAsia="宋体" w:hAnsi="宋体" w:hint="eastAsia"/>
          <w:sz w:val="22"/>
        </w:rPr>
        <w:t>晏</w:t>
      </w:r>
      <w:proofErr w:type="gramEnd"/>
      <w:r w:rsidRPr="007504BA">
        <w:rPr>
          <w:rFonts w:ascii="宋体" w:eastAsia="宋体" w:hAnsi="宋体" w:hint="eastAsia"/>
          <w:sz w:val="22"/>
        </w:rPr>
        <w:t>几道。所写词涵盖各类别。</w:t>
      </w:r>
    </w:p>
    <w:p w14:paraId="6BA3189E" w14:textId="77777777" w:rsidR="009D1CEB" w:rsidRPr="007504BA" w:rsidRDefault="009D1CEB" w:rsidP="009D1CEB">
      <w:pPr>
        <w:rPr>
          <w:rFonts w:ascii="宋体" w:eastAsia="宋体" w:hAnsi="宋体"/>
          <w:sz w:val="22"/>
        </w:rPr>
      </w:pPr>
    </w:p>
    <w:p w14:paraId="36CE1010" w14:textId="76607A7B" w:rsidR="00F45576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张先</w:t>
      </w:r>
      <w:r w:rsidRPr="007504BA">
        <w:rPr>
          <w:rFonts w:ascii="宋体" w:eastAsia="宋体" w:hAnsi="宋体"/>
          <w:sz w:val="22"/>
        </w:rPr>
        <w:t>(990—1078)</w:t>
      </w:r>
      <w:r w:rsidRPr="007504BA">
        <w:rPr>
          <w:rFonts w:ascii="宋体" w:eastAsia="宋体" w:hAnsi="宋体" w:hint="eastAsia"/>
          <w:sz w:val="22"/>
        </w:rPr>
        <w:t>，</w:t>
      </w:r>
      <w:r w:rsidRPr="007504BA">
        <w:rPr>
          <w:rFonts w:ascii="宋体" w:eastAsia="宋体" w:hAnsi="宋体" w:hint="eastAsia"/>
          <w:b/>
          <w:bCs/>
          <w:color w:val="C00000"/>
          <w:sz w:val="22"/>
          <w:u w:val="single"/>
        </w:rPr>
        <w:t>字子野</w:t>
      </w:r>
      <w:r w:rsidRPr="007504BA">
        <w:rPr>
          <w:rFonts w:ascii="宋体" w:eastAsia="宋体" w:hAnsi="宋体" w:hint="eastAsia"/>
          <w:sz w:val="22"/>
        </w:rPr>
        <w:t>，湖州乌程</w:t>
      </w:r>
      <w:r w:rsidRPr="007504BA">
        <w:rPr>
          <w:rFonts w:ascii="宋体" w:eastAsia="宋体" w:hAnsi="宋体"/>
          <w:sz w:val="22"/>
        </w:rPr>
        <w:t>(</w:t>
      </w:r>
      <w:r w:rsidRPr="007504BA">
        <w:rPr>
          <w:rFonts w:ascii="宋体" w:eastAsia="宋体" w:hAnsi="宋体" w:hint="eastAsia"/>
          <w:sz w:val="22"/>
        </w:rPr>
        <w:t>今浙江吴兴</w:t>
      </w:r>
      <w:r w:rsidRPr="007504BA">
        <w:rPr>
          <w:rFonts w:ascii="宋体" w:eastAsia="宋体" w:hAnsi="宋体"/>
          <w:sz w:val="22"/>
        </w:rPr>
        <w:t>)</w:t>
      </w:r>
      <w:r w:rsidRPr="007504BA">
        <w:rPr>
          <w:rFonts w:ascii="宋体" w:eastAsia="宋体" w:hAnsi="宋体" w:hint="eastAsia"/>
          <w:sz w:val="22"/>
        </w:rPr>
        <w:t>人。</w:t>
      </w:r>
    </w:p>
    <w:p w14:paraId="3B7590E5" w14:textId="77777777" w:rsidR="00872DB8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宋仁宗天圣八年</w:t>
      </w:r>
      <w:r w:rsidRPr="007504BA">
        <w:rPr>
          <w:rFonts w:ascii="宋体" w:eastAsia="宋体" w:hAnsi="宋体"/>
          <w:sz w:val="22"/>
        </w:rPr>
        <w:t>(1030)</w:t>
      </w:r>
      <w:r w:rsidRPr="007504BA">
        <w:rPr>
          <w:rFonts w:ascii="宋体" w:eastAsia="宋体" w:hAnsi="宋体" w:hint="eastAsia"/>
          <w:sz w:val="22"/>
        </w:rPr>
        <w:t>进士（欧阳修同年，同时当年还有另一个张先），</w:t>
      </w:r>
      <w:proofErr w:type="gramStart"/>
      <w:r w:rsidRPr="007504BA">
        <w:rPr>
          <w:rFonts w:ascii="宋体" w:eastAsia="宋体" w:hAnsi="宋体" w:hint="eastAsia"/>
          <w:sz w:val="22"/>
        </w:rPr>
        <w:t>初授宿州掾</w:t>
      </w:r>
      <w:proofErr w:type="gramEnd"/>
      <w:r w:rsidRPr="007504BA">
        <w:rPr>
          <w:rFonts w:ascii="宋体" w:eastAsia="宋体" w:hAnsi="宋体" w:hint="eastAsia"/>
          <w:sz w:val="22"/>
        </w:rPr>
        <w:t>，后知吴江县、嘉禾判官。</w:t>
      </w:r>
    </w:p>
    <w:p w14:paraId="49E12B27" w14:textId="4AE482AA" w:rsidR="00F45576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晏殊知永兴军（今陕西东部，治所在西安）时，辟为通判。后</w:t>
      </w:r>
      <w:proofErr w:type="gramStart"/>
      <w:r w:rsidRPr="007504BA">
        <w:rPr>
          <w:rFonts w:ascii="宋体" w:eastAsia="宋体" w:hAnsi="宋体" w:hint="eastAsia"/>
          <w:sz w:val="22"/>
        </w:rPr>
        <w:t>历知渝州</w:t>
      </w:r>
      <w:proofErr w:type="gramEnd"/>
      <w:r w:rsidRPr="007504BA">
        <w:rPr>
          <w:rFonts w:ascii="宋体" w:eastAsia="宋体" w:hAnsi="宋体" w:hint="eastAsia"/>
          <w:sz w:val="22"/>
        </w:rPr>
        <w:t>、虢州、安州。</w:t>
      </w:r>
    </w:p>
    <w:p w14:paraId="4C95CBA0" w14:textId="362F1209" w:rsidR="00F45576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嘉佑四年（</w:t>
      </w:r>
      <w:r w:rsidRPr="007504BA">
        <w:rPr>
          <w:rFonts w:ascii="宋体" w:eastAsia="宋体" w:hAnsi="宋体"/>
          <w:sz w:val="22"/>
        </w:rPr>
        <w:t>1059</w:t>
      </w:r>
      <w:r w:rsidRPr="007504BA">
        <w:rPr>
          <w:rFonts w:ascii="宋体" w:eastAsia="宋体" w:hAnsi="宋体" w:hint="eastAsia"/>
          <w:sz w:val="22"/>
        </w:rPr>
        <w:t>），以都官郎中致仕归乡。</w:t>
      </w:r>
    </w:p>
    <w:p w14:paraId="1D5CD406" w14:textId="55995603" w:rsidR="00F45576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晚年悠游于杭州、湖州之间，啸咏自得，频繁出入杭州知州酒宴之上。</w:t>
      </w:r>
    </w:p>
    <w:p w14:paraId="0472D086" w14:textId="7E3226FB" w:rsidR="009D1CEB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神宗元丰元年去世，享寿八十九。</w:t>
      </w:r>
    </w:p>
    <w:p w14:paraId="1513548D" w14:textId="77777777" w:rsidR="009D1CEB" w:rsidRPr="007504BA" w:rsidRDefault="009D1CEB" w:rsidP="009D1CEB">
      <w:pPr>
        <w:rPr>
          <w:rFonts w:ascii="宋体" w:eastAsia="宋体" w:hAnsi="宋体"/>
          <w:sz w:val="22"/>
        </w:rPr>
      </w:pPr>
    </w:p>
    <w:p w14:paraId="3B35AA5A" w14:textId="19B911C4" w:rsidR="009D1CEB" w:rsidRPr="007504BA" w:rsidRDefault="00AE2157" w:rsidP="009D1CEB">
      <w:pPr>
        <w:rPr>
          <w:rFonts w:ascii="宋体" w:eastAsia="宋体" w:hAnsi="宋体"/>
          <w:sz w:val="22"/>
        </w:rPr>
      </w:pPr>
      <w:r w:rsidRPr="007504BA">
        <w:rPr>
          <w:rFonts w:ascii="宋体" w:eastAsia="宋体" w:hAnsi="宋体" w:hint="eastAsia"/>
          <w:sz w:val="22"/>
        </w:rPr>
        <w:t>陈廷焯《白雨斋词话》卷</w:t>
      </w:r>
      <w:proofErr w:type="gramStart"/>
      <w:r w:rsidRPr="007504BA">
        <w:rPr>
          <w:rFonts w:ascii="宋体" w:eastAsia="宋体" w:hAnsi="宋体" w:hint="eastAsia"/>
          <w:sz w:val="22"/>
        </w:rPr>
        <w:t>一</w:t>
      </w:r>
      <w:proofErr w:type="gramEnd"/>
      <w:r w:rsidRPr="007504BA">
        <w:rPr>
          <w:rFonts w:ascii="宋体" w:eastAsia="宋体" w:hAnsi="宋体" w:hint="eastAsia"/>
          <w:sz w:val="22"/>
        </w:rPr>
        <w:t>：“张子野词，</w:t>
      </w:r>
      <w:r w:rsidRPr="00872DB8">
        <w:rPr>
          <w:rFonts w:ascii="宋体" w:eastAsia="宋体" w:hAnsi="宋体" w:hint="eastAsia"/>
          <w:color w:val="C00000"/>
          <w:sz w:val="22"/>
          <w:u w:val="single"/>
        </w:rPr>
        <w:t>古今一大转移也</w:t>
      </w:r>
      <w:r w:rsidRPr="007504BA">
        <w:rPr>
          <w:rFonts w:ascii="宋体" w:eastAsia="宋体" w:hAnsi="宋体" w:hint="eastAsia"/>
          <w:sz w:val="22"/>
        </w:rPr>
        <w:t>。前此则为晏欧、为温韦，</w:t>
      </w:r>
      <w:r w:rsidRPr="00872DB8">
        <w:rPr>
          <w:rFonts w:ascii="宋体" w:eastAsia="宋体" w:hAnsi="宋体" w:hint="eastAsia"/>
          <w:color w:val="C00000"/>
          <w:sz w:val="22"/>
          <w:u w:val="single"/>
        </w:rPr>
        <w:t>体段虽具，声色未开</w:t>
      </w:r>
      <w:r w:rsidRPr="007504BA">
        <w:rPr>
          <w:rFonts w:ascii="宋体" w:eastAsia="宋体" w:hAnsi="宋体" w:hint="eastAsia"/>
          <w:sz w:val="22"/>
        </w:rPr>
        <w:t>。后此则为秦柳，为苏辛，为美成白石，</w:t>
      </w:r>
      <w:r w:rsidRPr="003138F6">
        <w:rPr>
          <w:rFonts w:ascii="宋体" w:eastAsia="宋体" w:hAnsi="宋体" w:hint="eastAsia"/>
          <w:color w:val="C00000"/>
          <w:sz w:val="22"/>
          <w:u w:val="single"/>
        </w:rPr>
        <w:t>发扬蹈厉，气局一新，而古意渐失</w:t>
      </w:r>
      <w:r w:rsidRPr="007504BA">
        <w:rPr>
          <w:rFonts w:ascii="宋体" w:eastAsia="宋体" w:hAnsi="宋体" w:hint="eastAsia"/>
          <w:sz w:val="22"/>
        </w:rPr>
        <w:t>。子野适得其中，</w:t>
      </w:r>
      <w:r w:rsidRPr="003138F6">
        <w:rPr>
          <w:rFonts w:ascii="宋体" w:eastAsia="宋体" w:hAnsi="宋体" w:hint="eastAsia"/>
          <w:color w:val="C00000"/>
          <w:sz w:val="22"/>
          <w:u w:val="single"/>
        </w:rPr>
        <w:t>有含蓄处，亦有发越处</w:t>
      </w:r>
      <w:r w:rsidRPr="007504BA">
        <w:rPr>
          <w:rFonts w:ascii="宋体" w:eastAsia="宋体" w:hAnsi="宋体" w:hint="eastAsia"/>
          <w:sz w:val="22"/>
        </w:rPr>
        <w:t>。但含蓄不似温韦，发越亦不似豪苏腻柳。</w:t>
      </w:r>
      <w:r w:rsidRPr="003138F6">
        <w:rPr>
          <w:rFonts w:ascii="宋体" w:eastAsia="宋体" w:hAnsi="宋体" w:hint="eastAsia"/>
          <w:color w:val="C00000"/>
          <w:sz w:val="22"/>
          <w:u w:val="single"/>
        </w:rPr>
        <w:t>规模虽</w:t>
      </w:r>
      <w:proofErr w:type="gramStart"/>
      <w:r w:rsidRPr="003138F6">
        <w:rPr>
          <w:rFonts w:ascii="宋体" w:eastAsia="宋体" w:hAnsi="宋体" w:hint="eastAsia"/>
          <w:color w:val="C00000"/>
          <w:sz w:val="22"/>
          <w:u w:val="single"/>
        </w:rPr>
        <w:t>隘</w:t>
      </w:r>
      <w:proofErr w:type="gramEnd"/>
      <w:r w:rsidRPr="003138F6">
        <w:rPr>
          <w:rFonts w:ascii="宋体" w:eastAsia="宋体" w:hAnsi="宋体" w:hint="eastAsia"/>
          <w:color w:val="C00000"/>
          <w:sz w:val="22"/>
          <w:u w:val="single"/>
        </w:rPr>
        <w:t>，气格却近古</w:t>
      </w:r>
      <w:r w:rsidRPr="007504BA">
        <w:rPr>
          <w:rFonts w:ascii="宋体" w:eastAsia="宋体" w:hAnsi="宋体" w:hint="eastAsia"/>
          <w:sz w:val="22"/>
        </w:rPr>
        <w:t>。”</w:t>
      </w:r>
    </w:p>
    <w:p w14:paraId="7A8304C5" w14:textId="77777777" w:rsidR="00DF46E6" w:rsidRPr="007504BA" w:rsidRDefault="00DF46E6" w:rsidP="009D1CEB">
      <w:pPr>
        <w:rPr>
          <w:rFonts w:ascii="宋体" w:eastAsia="宋体" w:hAnsi="宋体"/>
          <w:sz w:val="22"/>
        </w:rPr>
      </w:pPr>
    </w:p>
    <w:p w14:paraId="0C6B1C95" w14:textId="3F29D784" w:rsidR="00DF46E6" w:rsidRPr="00DF46E6" w:rsidRDefault="00AE2157" w:rsidP="00DF46E6">
      <w:pPr>
        <w:rPr>
          <w:rFonts w:ascii="宋体" w:eastAsia="宋体" w:hAnsi="宋体"/>
          <w:sz w:val="22"/>
        </w:rPr>
      </w:pPr>
      <w:r w:rsidRPr="00DF46E6">
        <w:rPr>
          <w:rFonts w:ascii="宋体" w:eastAsia="宋体" w:hAnsi="宋体" w:hint="eastAsia"/>
          <w:sz w:val="22"/>
        </w:rPr>
        <w:t>张先为晏殊陕西通判时，</w:t>
      </w:r>
      <w:proofErr w:type="gramStart"/>
      <w:r w:rsidRPr="00DF46E6">
        <w:rPr>
          <w:rFonts w:ascii="宋体" w:eastAsia="宋体" w:hAnsi="宋体" w:hint="eastAsia"/>
          <w:sz w:val="22"/>
        </w:rPr>
        <w:t>顺座主</w:t>
      </w:r>
      <w:proofErr w:type="gramEnd"/>
      <w:r w:rsidRPr="00DF46E6">
        <w:rPr>
          <w:rFonts w:ascii="宋体" w:eastAsia="宋体" w:hAnsi="宋体" w:hint="eastAsia"/>
          <w:sz w:val="22"/>
        </w:rPr>
        <w:t>喜好填词时，是公开应酬交际而非私人宴会限定，迎合座主长官爱好而非仅仅幽微怨</w:t>
      </w:r>
      <w:proofErr w:type="gramStart"/>
      <w:r w:rsidRPr="00DF46E6">
        <w:rPr>
          <w:rFonts w:ascii="宋体" w:eastAsia="宋体" w:hAnsi="宋体" w:hint="eastAsia"/>
          <w:sz w:val="22"/>
        </w:rPr>
        <w:t>诽</w:t>
      </w:r>
      <w:proofErr w:type="gramEnd"/>
      <w:r w:rsidRPr="00DF46E6">
        <w:rPr>
          <w:rFonts w:ascii="宋体" w:eastAsia="宋体" w:hAnsi="宋体" w:hint="eastAsia"/>
          <w:sz w:val="22"/>
        </w:rPr>
        <w:t>，提高了词之地位。</w:t>
      </w:r>
    </w:p>
    <w:p w14:paraId="444F49F2" w14:textId="77777777" w:rsidR="00F22029" w:rsidRPr="00DF46E6" w:rsidRDefault="00F22029" w:rsidP="005B27D5">
      <w:pPr>
        <w:rPr>
          <w:rFonts w:ascii="宋体" w:eastAsia="宋体" w:hAnsi="宋体"/>
        </w:rPr>
      </w:pPr>
    </w:p>
    <w:p w14:paraId="6926CFC4" w14:textId="20C65932" w:rsidR="00F22029" w:rsidRDefault="009B3D4A" w:rsidP="00DF46E6">
      <w:pPr>
        <w:pStyle w:val="3"/>
      </w:pPr>
      <w:bookmarkStart w:id="59" w:name="_Toc168927711"/>
      <w:r>
        <w:rPr>
          <w:rFonts w:hint="eastAsia"/>
        </w:rPr>
        <w:lastRenderedPageBreak/>
        <w:t xml:space="preserve">2. </w:t>
      </w:r>
      <w:r w:rsidR="00AE2157">
        <w:rPr>
          <w:rFonts w:hint="eastAsia"/>
        </w:rPr>
        <w:t>词作</w:t>
      </w:r>
      <w:bookmarkEnd w:id="59"/>
    </w:p>
    <w:p w14:paraId="10E68935" w14:textId="77777777" w:rsidR="002944C0" w:rsidRDefault="002944C0" w:rsidP="002944C0"/>
    <w:p w14:paraId="1C9C1A21" w14:textId="2AC9B9EC" w:rsidR="002944C0" w:rsidRPr="002944C0" w:rsidRDefault="00AE2157" w:rsidP="002944C0">
      <w:pPr>
        <w:rPr>
          <w:rFonts w:ascii="宋体" w:eastAsia="宋体" w:hAnsi="宋体" w:cs="Times New Roman"/>
          <w:b/>
          <w:bCs/>
          <w:color w:val="FF0000"/>
          <w:sz w:val="22"/>
          <w:u w:val="single"/>
          <w14:ligatures w14:val="none"/>
        </w:rPr>
      </w:pPr>
      <w:r w:rsidRPr="002944C0">
        <w:rPr>
          <w:rFonts w:ascii="宋体" w:eastAsia="宋体" w:hAnsi="宋体" w:cs="Times New Roman" w:hint="eastAsia"/>
          <w:b/>
          <w:bCs/>
          <w:color w:val="FF0000"/>
          <w:sz w:val="22"/>
          <w:u w:val="single"/>
          <w14:ligatures w14:val="none"/>
        </w:rPr>
        <w:t>“张三影”：云破月来花弄影、无数杨花过无影、隔墙送过秋千影</w:t>
      </w:r>
    </w:p>
    <w:p w14:paraId="33578363" w14:textId="77777777" w:rsidR="002944C0" w:rsidRPr="007504BA" w:rsidRDefault="002944C0" w:rsidP="002944C0">
      <w:pPr>
        <w:rPr>
          <w:sz w:val="22"/>
          <w:szCs w:val="24"/>
        </w:rPr>
      </w:pPr>
    </w:p>
    <w:p w14:paraId="117159C7" w14:textId="12B42C4F" w:rsidR="00FB2C63" w:rsidRPr="007504BA" w:rsidRDefault="00AE2157" w:rsidP="00FB2C63">
      <w:pPr>
        <w:rPr>
          <w:rFonts w:ascii="宋体" w:eastAsia="宋体" w:hAnsi="宋体"/>
          <w:color w:val="0070C0"/>
          <w:sz w:val="22"/>
          <w:szCs w:val="24"/>
        </w:rPr>
      </w:pPr>
      <w:r w:rsidRPr="007504BA">
        <w:rPr>
          <w:rFonts w:ascii="宋体" w:eastAsia="宋体" w:hAnsi="宋体" w:hint="eastAsia"/>
          <w:b/>
          <w:bCs/>
          <w:sz w:val="22"/>
          <w:szCs w:val="24"/>
        </w:rPr>
        <w:t>一丛花令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——柳永风格的令曲</w:t>
      </w:r>
    </w:p>
    <w:p w14:paraId="68948FBD" w14:textId="391FC9BE" w:rsidR="00D44EA7" w:rsidRPr="00D44EA7" w:rsidRDefault="00AE2157" w:rsidP="00D44EA7">
      <w:pPr>
        <w:rPr>
          <w:rFonts w:ascii="宋体" w:eastAsia="宋体" w:hAnsi="宋体"/>
          <w:color w:val="0070C0"/>
          <w:sz w:val="22"/>
          <w:szCs w:val="24"/>
        </w:rPr>
      </w:pPr>
      <w:r w:rsidRPr="00D44EA7">
        <w:rPr>
          <w:rFonts w:ascii="宋体" w:eastAsia="宋体" w:hAnsi="宋体" w:hint="eastAsia"/>
          <w:color w:val="0070C0"/>
          <w:sz w:val="22"/>
          <w:szCs w:val="24"/>
        </w:rPr>
        <w:t>花间风貌：幽闭空间内看到外界物候变化而伤春的女性</w:t>
      </w:r>
    </w:p>
    <w:p w14:paraId="5E5D977E" w14:textId="62BF5614" w:rsidR="00D44EA7" w:rsidRPr="007504BA" w:rsidRDefault="00AE2157" w:rsidP="00FB2C63">
      <w:pPr>
        <w:rPr>
          <w:rFonts w:ascii="宋体" w:eastAsia="宋体" w:hAnsi="宋体"/>
          <w:color w:val="0070C0"/>
          <w:sz w:val="22"/>
          <w:szCs w:val="24"/>
        </w:rPr>
      </w:pPr>
      <w:r w:rsidRPr="00D44EA7">
        <w:rPr>
          <w:rFonts w:ascii="宋体" w:eastAsia="宋体" w:hAnsi="宋体" w:hint="eastAsia"/>
          <w:color w:val="0070C0"/>
          <w:sz w:val="22"/>
          <w:szCs w:val="24"/>
        </w:rPr>
        <w:t>似候馆梅残，晏欧格调。</w:t>
      </w:r>
    </w:p>
    <w:p w14:paraId="31D18A18" w14:textId="4ABBC2B3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伤高怀远几时穷。无物似情浓。离愁正引千丝乱，更东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陌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、飞絮蒙蒙。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嘶骑渐遥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，征尘不断，何处认郎踪。</w:t>
      </w:r>
      <w:r w:rsidR="00FB2C63" w:rsidRPr="007504BA">
        <w:rPr>
          <w:rFonts w:ascii="宋体" w:eastAsia="宋体" w:hAnsi="宋体"/>
          <w:sz w:val="22"/>
          <w:szCs w:val="24"/>
        </w:rPr>
        <w:t xml:space="preserve"> </w:t>
      </w:r>
    </w:p>
    <w:p w14:paraId="7C2EF046" w14:textId="74588B22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双鸳池沼水溶溶。南北小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桡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通。梯横画阁黄昏后，又还是、斜月帘栊。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沉恨细思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，不如桃杏，犹解嫁东风。</w:t>
      </w:r>
    </w:p>
    <w:p w14:paraId="0471787C" w14:textId="779E7D87" w:rsidR="00D44EA7" w:rsidRPr="00D44EA7" w:rsidRDefault="00AE2157" w:rsidP="00D44EA7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44EA7">
        <w:rPr>
          <w:rFonts w:ascii="宋体" w:eastAsia="宋体" w:hAnsi="宋体" w:hint="eastAsia"/>
          <w:color w:val="5B9BD5" w:themeColor="accent5"/>
          <w:sz w:val="22"/>
          <w:szCs w:val="24"/>
        </w:rPr>
        <w:t>欧阳修会从类型化</w:t>
      </w:r>
      <w:r w:rsidRPr="00D44EA7">
        <w:rPr>
          <w:rFonts w:ascii="宋体" w:eastAsia="宋体" w:hAnsi="宋体" w:hint="eastAsia"/>
          <w:color w:val="5B9BD5" w:themeColor="accent5"/>
          <w:sz w:val="22"/>
          <w:szCs w:val="24"/>
          <w:u w:val="wave"/>
        </w:rPr>
        <w:t>情浓，翻转落实到个人情事</w:t>
      </w:r>
      <w:r w:rsidRPr="00D44EA7">
        <w:rPr>
          <w:rFonts w:ascii="宋体" w:eastAsia="宋体" w:hAnsi="宋体" w:hint="eastAsia"/>
          <w:color w:val="5B9BD5" w:themeColor="accent5"/>
          <w:sz w:val="22"/>
          <w:szCs w:val="24"/>
        </w:rPr>
        <w:t>，然而张先将情绪仍然</w:t>
      </w:r>
      <w:r w:rsidRPr="00D44EA7">
        <w:rPr>
          <w:rFonts w:ascii="宋体" w:eastAsia="宋体" w:hAnsi="宋体" w:hint="eastAsia"/>
          <w:color w:val="5B9BD5" w:themeColor="accent5"/>
          <w:sz w:val="22"/>
          <w:szCs w:val="24"/>
          <w:u w:val="wave"/>
        </w:rPr>
        <w:t>揉在类型化离愁</w:t>
      </w:r>
      <w:r w:rsidRPr="00D44EA7">
        <w:rPr>
          <w:rFonts w:ascii="宋体" w:eastAsia="宋体" w:hAnsi="宋体" w:hint="eastAsia"/>
          <w:color w:val="5B9BD5" w:themeColor="accent5"/>
          <w:sz w:val="22"/>
          <w:szCs w:val="24"/>
        </w:rPr>
        <w:t>。</w:t>
      </w:r>
    </w:p>
    <w:p w14:paraId="5A4268BD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14463021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2FC49761" w14:textId="00D621FA" w:rsidR="00FB2C63" w:rsidRPr="007504BA" w:rsidRDefault="00AE2157" w:rsidP="00FB2C63">
      <w:pPr>
        <w:rPr>
          <w:rFonts w:ascii="宋体" w:eastAsia="宋体" w:hAnsi="宋体"/>
          <w:color w:val="0070C0"/>
          <w:sz w:val="22"/>
          <w:szCs w:val="24"/>
        </w:rPr>
      </w:pPr>
      <w:r w:rsidRPr="007504BA">
        <w:rPr>
          <w:rFonts w:ascii="宋体" w:eastAsia="宋体" w:hAnsi="宋体" w:hint="eastAsia"/>
          <w:b/>
          <w:bCs/>
          <w:sz w:val="22"/>
          <w:szCs w:val="24"/>
        </w:rPr>
        <w:t>天仙子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——最著名的，具有苏轼风格：在</w:t>
      </w:r>
      <w:r w:rsidRPr="0044196D">
        <w:rPr>
          <w:rFonts w:ascii="宋体" w:eastAsia="宋体" w:hAnsi="宋体" w:hint="eastAsia"/>
          <w:color w:val="0070C0"/>
          <w:sz w:val="22"/>
          <w:szCs w:val="24"/>
          <w:u w:val="single"/>
        </w:rPr>
        <w:t>衰</w:t>
      </w:r>
      <w:proofErr w:type="gramStart"/>
      <w:r w:rsidRPr="0044196D">
        <w:rPr>
          <w:rFonts w:ascii="宋体" w:eastAsia="宋体" w:hAnsi="宋体" w:hint="eastAsia"/>
          <w:color w:val="0070C0"/>
          <w:sz w:val="22"/>
          <w:szCs w:val="24"/>
          <w:u w:val="single"/>
        </w:rPr>
        <w:t>瑟</w:t>
      </w:r>
      <w:proofErr w:type="gramEnd"/>
      <w:r w:rsidRPr="0044196D">
        <w:rPr>
          <w:rFonts w:ascii="宋体" w:eastAsia="宋体" w:hAnsi="宋体" w:hint="eastAsia"/>
          <w:color w:val="0070C0"/>
          <w:sz w:val="22"/>
          <w:szCs w:val="24"/>
          <w:u w:val="single"/>
        </w:rPr>
        <w:t>中捕捉到美好的、足以对生命燃起希望的瞬间</w:t>
      </w:r>
    </w:p>
    <w:p w14:paraId="23F03816" w14:textId="3D210C7A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时为嘉禾小倅，以病眠，不赴府会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（没有赴县长官的宴会）</w:t>
      </w:r>
      <w:r w:rsidRPr="007504BA">
        <w:rPr>
          <w:rFonts w:ascii="宋体" w:eastAsia="宋体" w:hAnsi="宋体" w:hint="eastAsia"/>
          <w:sz w:val="22"/>
          <w:szCs w:val="24"/>
        </w:rPr>
        <w:t>。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（限定抒情主体是自己）</w:t>
      </w:r>
    </w:p>
    <w:p w14:paraId="144B2B5B" w14:textId="6E2618B3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《水调》数声持酒听。午醉醒来愁未醒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（装病）</w:t>
      </w:r>
      <w:r w:rsidRPr="007504BA">
        <w:rPr>
          <w:rFonts w:ascii="宋体" w:eastAsia="宋体" w:hAnsi="宋体" w:hint="eastAsia"/>
          <w:sz w:val="22"/>
          <w:szCs w:val="24"/>
        </w:rPr>
        <w:t>。送春春去几时回，临晚镜。伤流景。往事后期空记省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（往事和未来都是空的）</w:t>
      </w:r>
      <w:r w:rsidRPr="007504BA">
        <w:rPr>
          <w:rFonts w:ascii="宋体" w:eastAsia="宋体" w:hAnsi="宋体" w:hint="eastAsia"/>
          <w:sz w:val="22"/>
          <w:szCs w:val="24"/>
        </w:rPr>
        <w:t>。</w:t>
      </w:r>
      <w:r w:rsidR="00FB2C63" w:rsidRPr="007504BA">
        <w:rPr>
          <w:rFonts w:ascii="宋体" w:eastAsia="宋体" w:hAnsi="宋体"/>
          <w:sz w:val="22"/>
          <w:szCs w:val="24"/>
        </w:rPr>
        <w:t xml:space="preserve"> </w:t>
      </w:r>
    </w:p>
    <w:p w14:paraId="3AADBB82" w14:textId="47F79883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沙上并禽池上暝。云破月来花弄影</w:t>
      </w:r>
      <w:r w:rsidRPr="007504BA">
        <w:rPr>
          <w:rFonts w:ascii="宋体" w:eastAsia="宋体" w:hAnsi="宋体" w:hint="eastAsia"/>
          <w:color w:val="0070C0"/>
          <w:sz w:val="22"/>
          <w:szCs w:val="24"/>
        </w:rPr>
        <w:t>（美好的瞬间）</w:t>
      </w:r>
      <w:r w:rsidRPr="007504BA">
        <w:rPr>
          <w:rFonts w:ascii="宋体" w:eastAsia="宋体" w:hAnsi="宋体" w:hint="eastAsia"/>
          <w:sz w:val="22"/>
          <w:szCs w:val="24"/>
        </w:rPr>
        <w:t>。重重帘幕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密遮灯</w:t>
      </w:r>
      <w:proofErr w:type="gramEnd"/>
      <w:r w:rsidRPr="007504BA">
        <w:rPr>
          <w:rFonts w:ascii="宋体" w:eastAsia="宋体" w:hAnsi="宋体" w:hint="eastAsia"/>
          <w:color w:val="0070C0"/>
          <w:sz w:val="22"/>
          <w:szCs w:val="24"/>
        </w:rPr>
        <w:t>（府会的人看不到这个美丽的瞬间）</w:t>
      </w:r>
      <w:r w:rsidRPr="007504BA">
        <w:rPr>
          <w:rFonts w:ascii="宋体" w:eastAsia="宋体" w:hAnsi="宋体" w:hint="eastAsia"/>
          <w:sz w:val="22"/>
          <w:szCs w:val="24"/>
        </w:rPr>
        <w:t>，风不定。人初静。明日落红应满径。</w:t>
      </w:r>
    </w:p>
    <w:p w14:paraId="1D829188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210ED201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35FF3502" w14:textId="7EE3DC72" w:rsidR="00FB2C63" w:rsidRPr="007504BA" w:rsidRDefault="00AE2157" w:rsidP="00FB2C63">
      <w:pPr>
        <w:rPr>
          <w:rFonts w:ascii="宋体" w:eastAsia="宋体" w:hAnsi="宋体"/>
          <w:b/>
          <w:bCs/>
          <w:sz w:val="22"/>
          <w:szCs w:val="24"/>
        </w:rPr>
      </w:pPr>
      <w:r w:rsidRPr="007504BA">
        <w:rPr>
          <w:rFonts w:ascii="宋体" w:eastAsia="宋体" w:hAnsi="宋体" w:hint="eastAsia"/>
          <w:b/>
          <w:bCs/>
          <w:sz w:val="22"/>
          <w:szCs w:val="24"/>
        </w:rPr>
        <w:t>木兰花</w:t>
      </w:r>
    </w:p>
    <w:p w14:paraId="1AA14BD8" w14:textId="69F14E34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乙卯吴兴寒食</w:t>
      </w:r>
    </w:p>
    <w:p w14:paraId="6926C7F9" w14:textId="1A5D3614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龙头舴艋吴儿竞。笋柱秋千游女并。芳洲拾翠暮忘归，秀野踏青来不定。</w:t>
      </w:r>
      <w:r w:rsidR="00FB2C63" w:rsidRPr="007504BA">
        <w:rPr>
          <w:rFonts w:ascii="宋体" w:eastAsia="宋体" w:hAnsi="宋体"/>
          <w:sz w:val="22"/>
          <w:szCs w:val="24"/>
        </w:rPr>
        <w:t xml:space="preserve"> </w:t>
      </w:r>
    </w:p>
    <w:p w14:paraId="58749E68" w14:textId="2506F9C4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行云去后遥山暝，已放笙歌池院静。中庭月色正清明，无数杨花过无影。</w:t>
      </w:r>
    </w:p>
    <w:p w14:paraId="6F0D6EFC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312E8504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0CEDEC8D" w14:textId="39E5334D" w:rsidR="00FB2C63" w:rsidRPr="007504BA" w:rsidRDefault="00AE2157" w:rsidP="00FB2C63">
      <w:pPr>
        <w:rPr>
          <w:rFonts w:ascii="宋体" w:eastAsia="宋体" w:hAnsi="宋体"/>
          <w:b/>
          <w:bCs/>
          <w:sz w:val="22"/>
          <w:szCs w:val="24"/>
        </w:rPr>
      </w:pPr>
      <w:r w:rsidRPr="007504BA">
        <w:rPr>
          <w:rFonts w:ascii="宋体" w:eastAsia="宋体" w:hAnsi="宋体" w:hint="eastAsia"/>
          <w:b/>
          <w:bCs/>
          <w:sz w:val="22"/>
          <w:szCs w:val="24"/>
        </w:rPr>
        <w:t>青门引</w:t>
      </w:r>
    </w:p>
    <w:p w14:paraId="1E989EDD" w14:textId="4BC30ECF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春思</w:t>
      </w:r>
    </w:p>
    <w:p w14:paraId="7DA74769" w14:textId="723E3D7B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乍暖还轻冷。风雨晚来方定。庭轩寂寞近清明，残花中酒，又是去年病。</w:t>
      </w:r>
      <w:r w:rsidR="00FB2C63" w:rsidRPr="007504BA">
        <w:rPr>
          <w:rFonts w:ascii="宋体" w:eastAsia="宋体" w:hAnsi="宋体"/>
          <w:sz w:val="22"/>
          <w:szCs w:val="24"/>
        </w:rPr>
        <w:t xml:space="preserve"> </w:t>
      </w:r>
    </w:p>
    <w:p w14:paraId="37141D6C" w14:textId="7B025319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楼头画角风吹醒。入夜重门静。那堪更被明月，隔墙送过秋千影。</w:t>
      </w:r>
    </w:p>
    <w:p w14:paraId="1CCA59AF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245A8561" w14:textId="77777777" w:rsidR="00FB2C63" w:rsidRPr="007504BA" w:rsidRDefault="00FB2C63" w:rsidP="00FB2C63">
      <w:pPr>
        <w:rPr>
          <w:rFonts w:ascii="宋体" w:eastAsia="宋体" w:hAnsi="宋体"/>
          <w:sz w:val="22"/>
          <w:szCs w:val="24"/>
        </w:rPr>
      </w:pPr>
    </w:p>
    <w:p w14:paraId="19B97694" w14:textId="25EC0CE8" w:rsidR="00FB2C63" w:rsidRPr="007504BA" w:rsidRDefault="00AE2157" w:rsidP="00FB2C63">
      <w:pPr>
        <w:rPr>
          <w:rFonts w:ascii="宋体" w:eastAsia="宋体" w:hAnsi="宋体"/>
          <w:b/>
          <w:bCs/>
          <w:sz w:val="22"/>
          <w:szCs w:val="24"/>
        </w:rPr>
      </w:pPr>
      <w:r w:rsidRPr="007504BA">
        <w:rPr>
          <w:rFonts w:ascii="宋体" w:eastAsia="宋体" w:hAnsi="宋体" w:hint="eastAsia"/>
          <w:b/>
          <w:bCs/>
          <w:sz w:val="22"/>
          <w:szCs w:val="24"/>
        </w:rPr>
        <w:t>渔家</w:t>
      </w:r>
      <w:proofErr w:type="gramStart"/>
      <w:r w:rsidRPr="007504BA">
        <w:rPr>
          <w:rFonts w:ascii="宋体" w:eastAsia="宋体" w:hAnsi="宋体" w:hint="eastAsia"/>
          <w:b/>
          <w:bCs/>
          <w:sz w:val="22"/>
          <w:szCs w:val="24"/>
        </w:rPr>
        <w:t>傲</w:t>
      </w:r>
      <w:proofErr w:type="gramEnd"/>
    </w:p>
    <w:p w14:paraId="7B06C409" w14:textId="086E5231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和程公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辟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赠别</w:t>
      </w:r>
    </w:p>
    <w:p w14:paraId="1610E5A0" w14:textId="6EEAAF80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巴子城头青草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暮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。巴山重叠相逢处。燕子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占巢花脱树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杯且举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7504BA">
        <w:rPr>
          <w:rFonts w:ascii="宋体" w:eastAsia="宋体" w:hAnsi="宋体" w:hint="eastAsia"/>
          <w:sz w:val="22"/>
          <w:szCs w:val="24"/>
        </w:rPr>
        <w:t>瞿</w:t>
      </w:r>
      <w:proofErr w:type="gramEnd"/>
      <w:r w:rsidRPr="007504BA">
        <w:rPr>
          <w:rFonts w:ascii="宋体" w:eastAsia="宋体" w:hAnsi="宋体" w:hint="eastAsia"/>
          <w:sz w:val="22"/>
          <w:szCs w:val="24"/>
        </w:rPr>
        <w:t>塘水阔舟难渡。</w:t>
      </w:r>
      <w:r w:rsidR="00FB2C63" w:rsidRPr="007504BA">
        <w:rPr>
          <w:rFonts w:ascii="宋体" w:eastAsia="宋体" w:hAnsi="宋体"/>
          <w:sz w:val="22"/>
          <w:szCs w:val="24"/>
        </w:rPr>
        <w:t xml:space="preserve"> </w:t>
      </w:r>
    </w:p>
    <w:p w14:paraId="602DF3B4" w14:textId="2681EF62" w:rsidR="00FB2C63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天外吴门清霅路。</w:t>
      </w:r>
    </w:p>
    <w:p w14:paraId="7D2B2DE1" w14:textId="092F1BAD" w:rsidR="009D1CEB" w:rsidRPr="007504BA" w:rsidRDefault="00AE2157" w:rsidP="00FB2C63">
      <w:pPr>
        <w:rPr>
          <w:rFonts w:ascii="宋体" w:eastAsia="宋体" w:hAnsi="宋体"/>
          <w:sz w:val="22"/>
          <w:szCs w:val="24"/>
        </w:rPr>
      </w:pPr>
      <w:r w:rsidRPr="007504BA">
        <w:rPr>
          <w:rFonts w:ascii="宋体" w:eastAsia="宋体" w:hAnsi="宋体" w:hint="eastAsia"/>
          <w:sz w:val="22"/>
          <w:szCs w:val="24"/>
        </w:rPr>
        <w:t>君家正在吴门住。赠我柳枝情几许。春满缕。为君将入江南去。</w:t>
      </w:r>
    </w:p>
    <w:p w14:paraId="40B5901C" w14:textId="3BF55AF5" w:rsidR="002944C0" w:rsidRPr="002944C0" w:rsidRDefault="00AE2157" w:rsidP="002944C0">
      <w:pPr>
        <w:rPr>
          <w:rFonts w:ascii="宋体" w:eastAsia="宋体" w:hAnsi="宋体"/>
          <w:color w:val="5B9BD5" w:themeColor="accent5"/>
          <w:sz w:val="22"/>
          <w:szCs w:val="24"/>
        </w:rPr>
      </w:pPr>
      <w:r w:rsidRPr="002944C0">
        <w:rPr>
          <w:rFonts w:ascii="宋体" w:eastAsia="宋体" w:hAnsi="宋体" w:hint="eastAsia"/>
          <w:color w:val="5B9BD5" w:themeColor="accent5"/>
          <w:sz w:val="22"/>
          <w:szCs w:val="24"/>
        </w:rPr>
        <w:t>在渝州</w:t>
      </w:r>
      <w:r w:rsidRPr="002944C0">
        <w:rPr>
          <w:rFonts w:ascii="宋体" w:eastAsia="宋体" w:hAnsi="宋体"/>
          <w:color w:val="5B9BD5" w:themeColor="accent5"/>
          <w:sz w:val="22"/>
          <w:szCs w:val="24"/>
        </w:rPr>
        <w:t>[</w:t>
      </w:r>
      <w:r w:rsidRPr="002944C0">
        <w:rPr>
          <w:rFonts w:ascii="宋体" w:eastAsia="宋体" w:hAnsi="宋体" w:hint="eastAsia"/>
          <w:color w:val="5B9BD5" w:themeColor="accent5"/>
          <w:sz w:val="22"/>
          <w:szCs w:val="24"/>
        </w:rPr>
        <w:t>重庆</w:t>
      </w:r>
      <w:r w:rsidRPr="002944C0">
        <w:rPr>
          <w:rFonts w:ascii="宋体" w:eastAsia="宋体" w:hAnsi="宋体"/>
          <w:color w:val="5B9BD5" w:themeColor="accent5"/>
          <w:sz w:val="22"/>
          <w:szCs w:val="24"/>
        </w:rPr>
        <w:t>]</w:t>
      </w:r>
      <w:r w:rsidRPr="002944C0">
        <w:rPr>
          <w:rFonts w:ascii="宋体" w:eastAsia="宋体" w:hAnsi="宋体" w:hint="eastAsia"/>
          <w:color w:val="5B9BD5" w:themeColor="accent5"/>
          <w:sz w:val="22"/>
          <w:szCs w:val="24"/>
        </w:rPr>
        <w:t>时自为知州，不必迎合座主喜好，可以展现个人风格、士大夫日常化情感，坦然加入人际交往宴会内容。</w:t>
      </w:r>
    </w:p>
    <w:p w14:paraId="25083893" w14:textId="77777777" w:rsidR="009D1CEB" w:rsidRPr="002944C0" w:rsidRDefault="009D1CEB" w:rsidP="005B27D5">
      <w:pPr>
        <w:rPr>
          <w:rFonts w:ascii="宋体" w:eastAsia="宋体" w:hAnsi="宋体"/>
        </w:rPr>
      </w:pPr>
    </w:p>
    <w:p w14:paraId="0E926C9E" w14:textId="77777777" w:rsidR="009D1CEB" w:rsidRPr="00E2654D" w:rsidRDefault="009D1CEB" w:rsidP="005B27D5">
      <w:pPr>
        <w:rPr>
          <w:rFonts w:ascii="宋体" w:eastAsia="宋体" w:hAnsi="宋体"/>
        </w:rPr>
      </w:pPr>
    </w:p>
    <w:p w14:paraId="5ED21350" w14:textId="77777777" w:rsidR="009D1CEB" w:rsidRPr="00E2654D" w:rsidRDefault="009D1CEB" w:rsidP="005B27D5">
      <w:pPr>
        <w:rPr>
          <w:rFonts w:ascii="宋体" w:eastAsia="宋体" w:hAnsi="宋体"/>
        </w:rPr>
      </w:pPr>
    </w:p>
    <w:p w14:paraId="5B0537AF" w14:textId="5808EBEE" w:rsidR="009D1CEB" w:rsidRPr="00E2654D" w:rsidRDefault="00AE2157" w:rsidP="00B82B1F">
      <w:pPr>
        <w:pStyle w:val="1"/>
        <w:rPr>
          <w:rFonts w:ascii="宋体" w:eastAsia="宋体" w:hAnsi="宋体"/>
        </w:rPr>
      </w:pPr>
      <w:bookmarkStart w:id="60" w:name="_Toc168927712"/>
      <w:r>
        <w:rPr>
          <w:rFonts w:ascii="宋体" w:eastAsia="宋体" w:hAnsi="宋体" w:hint="eastAsia"/>
        </w:rPr>
        <w:t>第五节</w:t>
      </w:r>
      <w:r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情钟醉翁——欧阳修</w:t>
      </w:r>
      <w:bookmarkEnd w:id="60"/>
    </w:p>
    <w:p w14:paraId="58AC09BF" w14:textId="3A3A025A" w:rsidR="00446323" w:rsidRDefault="00AE2157" w:rsidP="00446323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61" w:name="_Toc168927713"/>
      <w:r w:rsidRPr="00E2654D">
        <w:rPr>
          <w:rFonts w:ascii="宋体" w:eastAsia="宋体" w:hAnsi="宋体" w:hint="eastAsia"/>
        </w:rPr>
        <w:t>欧阳修与晏殊</w:t>
      </w:r>
      <w:bookmarkEnd w:id="61"/>
    </w:p>
    <w:p w14:paraId="1133EFF9" w14:textId="222993EF" w:rsidR="007504BA" w:rsidRPr="004C4EB5" w:rsidRDefault="003A5331" w:rsidP="00F65202">
      <w:pPr>
        <w:pStyle w:val="3"/>
      </w:pPr>
      <w:bookmarkStart w:id="62" w:name="_Toc168927714"/>
      <w:r>
        <w:rPr>
          <w:rFonts w:hint="eastAsia"/>
        </w:rPr>
        <w:t xml:space="preserve">1. </w:t>
      </w:r>
      <w:r w:rsidR="00AE2157" w:rsidRPr="004C4EB5">
        <w:rPr>
          <w:rFonts w:hint="eastAsia"/>
        </w:rPr>
        <w:t>最是钟情</w:t>
      </w:r>
      <w:bookmarkEnd w:id="62"/>
    </w:p>
    <w:p w14:paraId="6A711410" w14:textId="77777777" w:rsidR="007504BA" w:rsidRPr="004C4EB5" w:rsidRDefault="007504BA" w:rsidP="007504BA">
      <w:pPr>
        <w:rPr>
          <w:sz w:val="22"/>
          <w:szCs w:val="24"/>
        </w:rPr>
      </w:pPr>
    </w:p>
    <w:p w14:paraId="18817846" w14:textId="11D9B209" w:rsidR="00B82B1F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太上忘情——佛祖主动忘记情感</w:t>
      </w:r>
    </w:p>
    <w:p w14:paraId="70AC3119" w14:textId="7AAA15EC" w:rsidR="00FF0E79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最下不及情——最愚笨的人，不知情为何物</w:t>
      </w:r>
    </w:p>
    <w:p w14:paraId="3C0D2C3E" w14:textId="4A3B9CF9" w:rsidR="00B82B1F" w:rsidRPr="003A5331" w:rsidRDefault="00AE2157" w:rsidP="00B82B1F">
      <w:pPr>
        <w:rPr>
          <w:rFonts w:ascii="宋体" w:eastAsia="宋体" w:hAnsi="宋体"/>
          <w:color w:val="C00000"/>
          <w:sz w:val="22"/>
          <w:szCs w:val="24"/>
          <w:u w:val="single"/>
        </w:rPr>
      </w:pPr>
      <w:r w:rsidRPr="003A5331">
        <w:rPr>
          <w:rFonts w:ascii="宋体" w:eastAsia="宋体" w:hAnsi="宋体" w:hint="eastAsia"/>
          <w:color w:val="C00000"/>
          <w:sz w:val="22"/>
          <w:szCs w:val="24"/>
          <w:u w:val="single"/>
        </w:rPr>
        <w:t>情之所钟，正在</w:t>
      </w:r>
      <w:proofErr w:type="gramStart"/>
      <w:r w:rsidRPr="003A5331">
        <w:rPr>
          <w:rFonts w:ascii="宋体" w:eastAsia="宋体" w:hAnsi="宋体" w:hint="eastAsia"/>
          <w:color w:val="C00000"/>
          <w:sz w:val="22"/>
          <w:szCs w:val="24"/>
          <w:u w:val="single"/>
        </w:rPr>
        <w:t>我辈——</w:t>
      </w:r>
      <w:proofErr w:type="gramEnd"/>
      <w:r w:rsidRPr="003A5331">
        <w:rPr>
          <w:rFonts w:ascii="宋体" w:eastAsia="宋体" w:hAnsi="宋体" w:hint="eastAsia"/>
          <w:color w:val="C00000"/>
          <w:sz w:val="22"/>
          <w:szCs w:val="24"/>
          <w:u w:val="single"/>
        </w:rPr>
        <w:t>情会聚集到我们这样的人身上</w:t>
      </w:r>
    </w:p>
    <w:p w14:paraId="00F746C1" w14:textId="77777777" w:rsidR="00DE4B66" w:rsidRPr="004C4EB5" w:rsidRDefault="00DE4B66" w:rsidP="00B82B1F">
      <w:pPr>
        <w:rPr>
          <w:rFonts w:ascii="宋体" w:eastAsia="宋体" w:hAnsi="宋体"/>
          <w:sz w:val="22"/>
          <w:szCs w:val="24"/>
        </w:rPr>
      </w:pPr>
    </w:p>
    <w:p w14:paraId="334B3909" w14:textId="77777777" w:rsidR="00DE4B66" w:rsidRPr="004C4EB5" w:rsidRDefault="00DE4B66" w:rsidP="00B82B1F">
      <w:pPr>
        <w:rPr>
          <w:rFonts w:ascii="宋体" w:eastAsia="宋体" w:hAnsi="宋体"/>
          <w:sz w:val="22"/>
          <w:szCs w:val="24"/>
        </w:rPr>
      </w:pPr>
    </w:p>
    <w:p w14:paraId="608480B1" w14:textId="7B5DB232" w:rsidR="00DE4B66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欧阳修：我也是情钟之人</w:t>
      </w:r>
    </w:p>
    <w:p w14:paraId="0BC74843" w14:textId="77777777" w:rsidR="001F5940" w:rsidRPr="004C4EB5" w:rsidRDefault="001F5940" w:rsidP="00B82B1F">
      <w:pPr>
        <w:rPr>
          <w:rFonts w:ascii="宋体" w:eastAsia="宋体" w:hAnsi="宋体"/>
          <w:sz w:val="22"/>
          <w:szCs w:val="24"/>
        </w:rPr>
      </w:pPr>
    </w:p>
    <w:p w14:paraId="6D2FF129" w14:textId="5318F172" w:rsidR="001F5940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人生起点是高的，少年得志，但在不断地掉落</w:t>
      </w:r>
    </w:p>
    <w:p w14:paraId="6E22547A" w14:textId="60961CE4" w:rsidR="00DE4B66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深重的</w:t>
      </w:r>
      <w:r w:rsidRPr="00334EB5">
        <w:rPr>
          <w:rFonts w:ascii="宋体" w:eastAsia="宋体" w:hAnsi="宋体" w:hint="eastAsia"/>
          <w:color w:val="C00000"/>
          <w:sz w:val="22"/>
          <w:szCs w:val="24"/>
          <w:u w:val="single"/>
        </w:rPr>
        <w:t>人生的跌落感</w:t>
      </w:r>
    </w:p>
    <w:p w14:paraId="1A540BC9" w14:textId="77777777" w:rsidR="00CD6D16" w:rsidRDefault="00CD6D16" w:rsidP="00B82B1F">
      <w:pPr>
        <w:rPr>
          <w:rFonts w:ascii="宋体" w:eastAsia="宋体" w:hAnsi="宋体"/>
          <w:sz w:val="22"/>
          <w:szCs w:val="24"/>
        </w:rPr>
      </w:pPr>
    </w:p>
    <w:p w14:paraId="4CCA3D0A" w14:textId="5FDDA09E" w:rsidR="00230711" w:rsidRPr="004C4EB5" w:rsidRDefault="003A5331" w:rsidP="00230711">
      <w:pPr>
        <w:pStyle w:val="3"/>
      </w:pPr>
      <w:bookmarkStart w:id="63" w:name="_Toc168927715"/>
      <w:r>
        <w:rPr>
          <w:rFonts w:hint="eastAsia"/>
        </w:rPr>
        <w:t xml:space="preserve">2. </w:t>
      </w:r>
      <w:r w:rsidR="00AE2157">
        <w:rPr>
          <w:rFonts w:hint="eastAsia"/>
        </w:rPr>
        <w:t>二者同处</w:t>
      </w:r>
      <w:bookmarkEnd w:id="63"/>
    </w:p>
    <w:p w14:paraId="733F6173" w14:textId="62F0B55E" w:rsidR="00811B2F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刘熙载《艺概·词曲概》：“</w:t>
      </w:r>
      <w:r w:rsidRPr="007D5A1B">
        <w:rPr>
          <w:rFonts w:ascii="宋体" w:eastAsia="宋体" w:hAnsi="宋体" w:hint="eastAsia"/>
          <w:color w:val="C00000"/>
          <w:sz w:val="22"/>
          <w:szCs w:val="24"/>
          <w:u w:val="single"/>
        </w:rPr>
        <w:t>冯延</w:t>
      </w:r>
      <w:proofErr w:type="gramStart"/>
      <w:r w:rsidRPr="007D5A1B">
        <w:rPr>
          <w:rFonts w:ascii="宋体" w:eastAsia="宋体" w:hAnsi="宋体" w:hint="eastAsia"/>
          <w:color w:val="C00000"/>
          <w:sz w:val="22"/>
          <w:szCs w:val="24"/>
          <w:u w:val="single"/>
        </w:rPr>
        <w:t>巳</w:t>
      </w:r>
      <w:proofErr w:type="gramEnd"/>
      <w:r w:rsidRPr="007D5A1B">
        <w:rPr>
          <w:rFonts w:ascii="宋体" w:eastAsia="宋体" w:hAnsi="宋体" w:hint="eastAsia"/>
          <w:color w:val="C00000"/>
          <w:sz w:val="22"/>
          <w:szCs w:val="24"/>
          <w:u w:val="single"/>
        </w:rPr>
        <w:t>词</w:t>
      </w:r>
      <w:r w:rsidRPr="007D5A1B">
        <w:rPr>
          <w:rFonts w:ascii="宋体" w:eastAsia="宋体" w:hAnsi="宋体"/>
          <w:color w:val="C00000"/>
          <w:sz w:val="22"/>
          <w:szCs w:val="24"/>
          <w:u w:val="single"/>
        </w:rPr>
        <w:t>,</w:t>
      </w:r>
      <w:r w:rsidRPr="007D5A1B">
        <w:rPr>
          <w:rFonts w:ascii="宋体" w:eastAsia="宋体" w:hAnsi="宋体" w:hint="eastAsia"/>
          <w:color w:val="C00000"/>
          <w:sz w:val="22"/>
          <w:szCs w:val="24"/>
          <w:u w:val="single"/>
        </w:rPr>
        <w:t>晏同叔得其俊</w:t>
      </w:r>
      <w:r w:rsidRPr="007D5A1B">
        <w:rPr>
          <w:rFonts w:ascii="宋体" w:eastAsia="宋体" w:hAnsi="宋体"/>
          <w:color w:val="C00000"/>
          <w:sz w:val="22"/>
          <w:szCs w:val="24"/>
          <w:u w:val="single"/>
        </w:rPr>
        <w:t>,</w:t>
      </w:r>
      <w:r w:rsidRPr="007D5A1B">
        <w:rPr>
          <w:rFonts w:ascii="宋体" w:eastAsia="宋体" w:hAnsi="宋体" w:hint="eastAsia"/>
          <w:color w:val="C00000"/>
          <w:sz w:val="22"/>
          <w:szCs w:val="24"/>
          <w:u w:val="single"/>
        </w:rPr>
        <w:t>欧阳永叔得其深。</w:t>
      </w:r>
      <w:r w:rsidRPr="007D5A1B">
        <w:rPr>
          <w:rFonts w:ascii="宋体" w:eastAsia="宋体" w:hAnsi="宋体"/>
          <w:color w:val="C00000"/>
          <w:sz w:val="22"/>
          <w:szCs w:val="24"/>
          <w:u w:val="single"/>
        </w:rPr>
        <w:t>”</w:t>
      </w:r>
    </w:p>
    <w:p w14:paraId="190DBE66" w14:textId="7B588A08" w:rsidR="00811B2F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欧阳修和晏殊：都是江西人，受到冯延</w:t>
      </w:r>
      <w:proofErr w:type="gramStart"/>
      <w:r w:rsidRPr="004C4EB5">
        <w:rPr>
          <w:rFonts w:ascii="宋体" w:eastAsia="宋体" w:hAnsi="宋体" w:hint="eastAsia"/>
          <w:sz w:val="22"/>
          <w:szCs w:val="24"/>
        </w:rPr>
        <w:t>巳</w:t>
      </w:r>
      <w:proofErr w:type="gramEnd"/>
      <w:r w:rsidRPr="004C4EB5">
        <w:rPr>
          <w:rFonts w:ascii="宋体" w:eastAsia="宋体" w:hAnsi="宋体" w:hint="eastAsia"/>
          <w:sz w:val="22"/>
          <w:szCs w:val="24"/>
        </w:rPr>
        <w:t>影响</w:t>
      </w:r>
    </w:p>
    <w:p w14:paraId="0279D64F" w14:textId="77777777" w:rsidR="00075729" w:rsidRPr="004C4EB5" w:rsidRDefault="00075729" w:rsidP="00B82B1F">
      <w:pPr>
        <w:rPr>
          <w:rFonts w:ascii="宋体" w:eastAsia="宋体" w:hAnsi="宋体"/>
          <w:sz w:val="22"/>
          <w:szCs w:val="24"/>
        </w:rPr>
      </w:pPr>
    </w:p>
    <w:p w14:paraId="0E09E346" w14:textId="37180629" w:rsidR="00075729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二人词集混入很多相同词作原因</w:t>
      </w:r>
    </w:p>
    <w:p w14:paraId="7C842D0C" w14:textId="3722C71B" w:rsidR="00075729" w:rsidRPr="004C4EB5" w:rsidRDefault="00AE2157" w:rsidP="00075729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冯延</w:t>
      </w:r>
      <w:proofErr w:type="gramStart"/>
      <w:r w:rsidRPr="004C4EB5">
        <w:rPr>
          <w:rFonts w:ascii="宋体" w:eastAsia="宋体" w:hAnsi="宋体" w:hint="eastAsia"/>
          <w:sz w:val="22"/>
          <w:szCs w:val="24"/>
        </w:rPr>
        <w:t>巳</w:t>
      </w:r>
      <w:proofErr w:type="gramEnd"/>
      <w:r w:rsidRPr="004C4EB5">
        <w:rPr>
          <w:rFonts w:ascii="宋体" w:eastAsia="宋体" w:hAnsi="宋体" w:hint="eastAsia"/>
          <w:sz w:val="22"/>
          <w:szCs w:val="24"/>
        </w:rPr>
        <w:t>渊源</w:t>
      </w:r>
    </w:p>
    <w:p w14:paraId="752EFB65" w14:textId="15E81EAB" w:rsidR="00075729" w:rsidRPr="004C4EB5" w:rsidRDefault="00AE2157" w:rsidP="00075729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北宋词文体地位较低，士大夫不屑于为自己整理词作（第一部词人自己编定的：</w:t>
      </w:r>
      <w:proofErr w:type="gramStart"/>
      <w:r w:rsidRPr="004C4EB5">
        <w:rPr>
          <w:rFonts w:ascii="宋体" w:eastAsia="宋体" w:hAnsi="宋体" w:hint="eastAsia"/>
          <w:sz w:val="22"/>
          <w:szCs w:val="24"/>
        </w:rPr>
        <w:t>晏</w:t>
      </w:r>
      <w:proofErr w:type="gramEnd"/>
      <w:r w:rsidRPr="004C4EB5">
        <w:rPr>
          <w:rFonts w:ascii="宋体" w:eastAsia="宋体" w:hAnsi="宋体" w:hint="eastAsia"/>
          <w:sz w:val="22"/>
          <w:szCs w:val="24"/>
        </w:rPr>
        <w:t>几道《乐府补亡》）（依靠歌女和乐工流传）</w:t>
      </w:r>
    </w:p>
    <w:p w14:paraId="2BF1120D" w14:textId="604562CB" w:rsidR="00A44156" w:rsidRPr="004C4EB5" w:rsidRDefault="00AE2157" w:rsidP="00075729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传唱过程中对作者名字的误传</w:t>
      </w:r>
    </w:p>
    <w:p w14:paraId="0835B37D" w14:textId="77777777" w:rsidR="00457C76" w:rsidRPr="004C4EB5" w:rsidRDefault="00457C76" w:rsidP="00457C76">
      <w:pPr>
        <w:rPr>
          <w:rFonts w:ascii="宋体" w:eastAsia="宋体" w:hAnsi="宋体"/>
          <w:sz w:val="22"/>
          <w:szCs w:val="24"/>
        </w:rPr>
      </w:pPr>
    </w:p>
    <w:p w14:paraId="22B141FF" w14:textId="77777777" w:rsidR="00457C76" w:rsidRPr="004C4EB5" w:rsidRDefault="00457C76" w:rsidP="00457C76">
      <w:pPr>
        <w:rPr>
          <w:rFonts w:ascii="宋体" w:eastAsia="宋体" w:hAnsi="宋体"/>
          <w:sz w:val="22"/>
          <w:szCs w:val="24"/>
        </w:rPr>
      </w:pPr>
    </w:p>
    <w:p w14:paraId="438AF79D" w14:textId="65D47B00" w:rsidR="00457C76" w:rsidRPr="004C4EB5" w:rsidRDefault="00AE2157" w:rsidP="00457C76">
      <w:pPr>
        <w:rPr>
          <w:rFonts w:ascii="宋体" w:eastAsia="宋体" w:hAnsi="宋体"/>
          <w:sz w:val="22"/>
          <w:szCs w:val="24"/>
        </w:rPr>
      </w:pPr>
      <w:r w:rsidRPr="00750CE5">
        <w:rPr>
          <w:rFonts w:ascii="宋体" w:eastAsia="宋体" w:hAnsi="宋体" w:hint="eastAsia"/>
          <w:b/>
          <w:bCs/>
          <w:sz w:val="22"/>
          <w:szCs w:val="24"/>
        </w:rPr>
        <w:t>玉楼春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——欧阳修还是晏殊的词？同时出现在欧阳修和晏殊的词集中。根据情感的表达来看，应该是欧阳修的</w:t>
      </w:r>
    </w:p>
    <w:p w14:paraId="05032BB9" w14:textId="5D2788C1" w:rsidR="00457C76" w:rsidRPr="004C4EB5" w:rsidRDefault="00AE2157" w:rsidP="00457C76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燕鸿过后春归去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（以春归起兴）</w:t>
      </w:r>
      <w:r w:rsidRPr="004C4EB5">
        <w:rPr>
          <w:rFonts w:ascii="宋体" w:eastAsia="宋体" w:hAnsi="宋体" w:hint="eastAsia"/>
          <w:sz w:val="22"/>
          <w:szCs w:val="24"/>
        </w:rPr>
        <w:t>。细算浮生千万绪。来如春梦几多时，去似朝云无觅处。</w:t>
      </w:r>
      <w:r w:rsidR="00457C76" w:rsidRPr="004C4EB5">
        <w:rPr>
          <w:rFonts w:ascii="宋体" w:eastAsia="宋体" w:hAnsi="宋体"/>
          <w:sz w:val="22"/>
          <w:szCs w:val="24"/>
        </w:rPr>
        <w:t xml:space="preserve"> </w:t>
      </w:r>
    </w:p>
    <w:p w14:paraId="27101735" w14:textId="0FB089C6" w:rsidR="00457C76" w:rsidRPr="004C4EB5" w:rsidRDefault="00AE2157" w:rsidP="00457C76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闻琴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（司马相如和卓文君）</w:t>
      </w:r>
      <w:r w:rsidRPr="004C4EB5">
        <w:rPr>
          <w:rFonts w:ascii="宋体" w:eastAsia="宋体" w:hAnsi="宋体" w:hint="eastAsia"/>
          <w:sz w:val="22"/>
          <w:szCs w:val="24"/>
        </w:rPr>
        <w:t>解佩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（郑交</w:t>
      </w:r>
      <w:proofErr w:type="gramStart"/>
      <w:r w:rsidRPr="004C4EB5">
        <w:rPr>
          <w:rFonts w:ascii="宋体" w:eastAsia="宋体" w:hAnsi="宋体" w:hint="eastAsia"/>
          <w:color w:val="0070C0"/>
          <w:sz w:val="22"/>
          <w:szCs w:val="24"/>
        </w:rPr>
        <w:t>甫</w:t>
      </w:r>
      <w:proofErr w:type="gramEnd"/>
      <w:r w:rsidRPr="004C4EB5">
        <w:rPr>
          <w:rFonts w:ascii="宋体" w:eastAsia="宋体" w:hAnsi="宋体" w:hint="eastAsia"/>
          <w:color w:val="0070C0"/>
          <w:sz w:val="22"/>
          <w:szCs w:val="24"/>
        </w:rPr>
        <w:t>江汉遇二女）</w:t>
      </w:r>
      <w:r w:rsidRPr="004C4EB5">
        <w:rPr>
          <w:rFonts w:ascii="宋体" w:eastAsia="宋体" w:hAnsi="宋体" w:hint="eastAsia"/>
          <w:sz w:val="22"/>
          <w:szCs w:val="24"/>
        </w:rPr>
        <w:t>神仙</w:t>
      </w:r>
      <w:proofErr w:type="gramStart"/>
      <w:r w:rsidRPr="004C4EB5">
        <w:rPr>
          <w:rFonts w:ascii="宋体" w:eastAsia="宋体" w:hAnsi="宋体" w:hint="eastAsia"/>
          <w:sz w:val="22"/>
          <w:szCs w:val="24"/>
        </w:rPr>
        <w:t>侣</w:t>
      </w:r>
      <w:proofErr w:type="gramEnd"/>
      <w:r w:rsidRPr="004C4EB5">
        <w:rPr>
          <w:rFonts w:ascii="宋体" w:eastAsia="宋体" w:hAnsi="宋体" w:hint="eastAsia"/>
          <w:color w:val="0070C0"/>
          <w:sz w:val="22"/>
          <w:szCs w:val="24"/>
        </w:rPr>
        <w:t>（都是一见钟情的代表）</w:t>
      </w:r>
      <w:r w:rsidRPr="004C4EB5">
        <w:rPr>
          <w:rFonts w:ascii="宋体" w:eastAsia="宋体" w:hAnsi="宋体" w:hint="eastAsia"/>
          <w:sz w:val="22"/>
          <w:szCs w:val="24"/>
        </w:rPr>
        <w:t>。挽断罗衣留不住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（决绝）</w:t>
      </w:r>
      <w:r w:rsidRPr="004C4EB5">
        <w:rPr>
          <w:rFonts w:ascii="宋体" w:eastAsia="宋体" w:hAnsi="宋体" w:hint="eastAsia"/>
          <w:sz w:val="22"/>
          <w:szCs w:val="24"/>
        </w:rPr>
        <w:t>。劝君莫作独醒人，烂醉花间应有数</w:t>
      </w:r>
      <w:r w:rsidRPr="004C4EB5">
        <w:rPr>
          <w:rFonts w:ascii="宋体" w:eastAsia="宋体" w:hAnsi="宋体" w:hint="eastAsia"/>
          <w:color w:val="0070C0"/>
          <w:sz w:val="22"/>
          <w:szCs w:val="24"/>
        </w:rPr>
        <w:t>（经历过跌落）</w:t>
      </w:r>
      <w:r w:rsidRPr="004C4EB5">
        <w:rPr>
          <w:rFonts w:ascii="宋体" w:eastAsia="宋体" w:hAnsi="宋体" w:hint="eastAsia"/>
          <w:sz w:val="22"/>
          <w:szCs w:val="24"/>
        </w:rPr>
        <w:t>。</w:t>
      </w:r>
    </w:p>
    <w:p w14:paraId="3D6AB0E6" w14:textId="77777777" w:rsidR="001F5940" w:rsidRDefault="001F5940" w:rsidP="00B82B1F">
      <w:pPr>
        <w:rPr>
          <w:rFonts w:ascii="宋体" w:eastAsia="宋体" w:hAnsi="宋体"/>
          <w:sz w:val="22"/>
          <w:szCs w:val="24"/>
        </w:rPr>
      </w:pPr>
    </w:p>
    <w:p w14:paraId="45528CEB" w14:textId="085D9EA1" w:rsidR="00355D6D" w:rsidRPr="004C4EB5" w:rsidRDefault="00750CE5" w:rsidP="00355D6D">
      <w:pPr>
        <w:pStyle w:val="3"/>
      </w:pPr>
      <w:bookmarkStart w:id="64" w:name="_Toc168927716"/>
      <w:r>
        <w:rPr>
          <w:rFonts w:hint="eastAsia"/>
        </w:rPr>
        <w:lastRenderedPageBreak/>
        <w:t xml:space="preserve">3. </w:t>
      </w:r>
      <w:r w:rsidR="00AE2157">
        <w:rPr>
          <w:rFonts w:hint="eastAsia"/>
        </w:rPr>
        <w:t>二者异处</w:t>
      </w:r>
      <w:bookmarkEnd w:id="64"/>
    </w:p>
    <w:p w14:paraId="4B1E12DC" w14:textId="742A8E9C" w:rsidR="001F5940" w:rsidRPr="004C4EB5" w:rsidRDefault="00AE2157" w:rsidP="00B82B1F">
      <w:pPr>
        <w:rPr>
          <w:rFonts w:ascii="宋体" w:eastAsia="宋体" w:hAnsi="宋体"/>
          <w:sz w:val="22"/>
          <w:szCs w:val="24"/>
        </w:rPr>
      </w:pPr>
      <w:r w:rsidRPr="004C4EB5">
        <w:rPr>
          <w:rFonts w:ascii="宋体" w:eastAsia="宋体" w:hAnsi="宋体" w:hint="eastAsia"/>
          <w:sz w:val="22"/>
          <w:szCs w:val="24"/>
        </w:rPr>
        <w:t>欧阳修：将生命中体验到的情感放入词作中，情感比较晏殊（珠圆玉润，有节制的申请）</w:t>
      </w:r>
      <w:r w:rsidRPr="00C3547F">
        <w:rPr>
          <w:rFonts w:ascii="宋体" w:eastAsia="宋体" w:hAnsi="宋体" w:hint="eastAsia"/>
          <w:color w:val="C00000"/>
          <w:sz w:val="22"/>
          <w:szCs w:val="24"/>
          <w:u w:val="single"/>
        </w:rPr>
        <w:t>更为深挚</w:t>
      </w:r>
      <w:r w:rsidRPr="004C4EB5">
        <w:rPr>
          <w:rFonts w:ascii="宋体" w:eastAsia="宋体" w:hAnsi="宋体" w:hint="eastAsia"/>
          <w:sz w:val="22"/>
          <w:szCs w:val="24"/>
        </w:rPr>
        <w:t>（</w:t>
      </w:r>
      <w:proofErr w:type="gramStart"/>
      <w:r w:rsidRPr="004C4EB5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4C4EB5">
        <w:rPr>
          <w:rFonts w:ascii="宋体" w:eastAsia="宋体" w:hAnsi="宋体" w:hint="eastAsia"/>
          <w:sz w:val="22"/>
          <w:szCs w:val="24"/>
        </w:rPr>
        <w:t>往而情深，释放情感的力量）</w:t>
      </w:r>
    </w:p>
    <w:p w14:paraId="35D52A5F" w14:textId="77777777" w:rsidR="004C4EB5" w:rsidRPr="004C4EB5" w:rsidRDefault="004C4EB5" w:rsidP="00B82B1F">
      <w:pPr>
        <w:rPr>
          <w:rFonts w:ascii="宋体" w:eastAsia="宋体" w:hAnsi="宋体"/>
          <w:sz w:val="22"/>
          <w:szCs w:val="24"/>
        </w:rPr>
      </w:pPr>
    </w:p>
    <w:p w14:paraId="63D9D831" w14:textId="787162D0" w:rsidR="004C4EB5" w:rsidRPr="004C4EB5" w:rsidRDefault="00AE2157" w:rsidP="004C4EB5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词虽曾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被他视为“薄伎”，然而他那种</w:t>
      </w:r>
      <w:r w:rsidRPr="00E20135">
        <w:rPr>
          <w:rFonts w:ascii="宋体" w:eastAsia="宋体" w:hAnsi="宋体" w:cs="Times New Roman" w:hint="eastAsia"/>
          <w:sz w:val="22"/>
          <w:u w:val="single"/>
          <w14:ligatures w14:val="none"/>
        </w:rPr>
        <w:t>“温纯雅正”</w:t>
      </w:r>
      <w:r w:rsidRPr="004C4EB5">
        <w:rPr>
          <w:rFonts w:ascii="宋体" w:eastAsia="宋体" w:hAnsi="宋体" w:cs="Times New Roman" w:hint="eastAsia"/>
          <w:sz w:val="22"/>
          <w14:ligatures w14:val="none"/>
        </w:rPr>
        <w:t>的人格，也仍然会得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磅及其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中。所以我们读他的一些小令，就深觉有一种</w:t>
      </w:r>
      <w:r w:rsidRPr="00E20135">
        <w:rPr>
          <w:rFonts w:ascii="宋体" w:eastAsia="宋体" w:hAnsi="宋体" w:cs="Times New Roman" w:hint="eastAsia"/>
          <w:sz w:val="22"/>
          <w:u w:val="single"/>
          <w14:ligatures w14:val="none"/>
        </w:rPr>
        <w:t>“温文尔雅”</w:t>
      </w:r>
      <w:r w:rsidRPr="004C4EB5">
        <w:rPr>
          <w:rFonts w:ascii="宋体" w:eastAsia="宋体" w:hAnsi="宋体" w:cs="Times New Roman" w:hint="eastAsia"/>
          <w:sz w:val="22"/>
          <w14:ligatures w14:val="none"/>
        </w:rPr>
        <w:t>的美感——</w:t>
      </w:r>
      <w:r w:rsidRPr="00E20135">
        <w:rPr>
          <w:rFonts w:ascii="宋体" w:eastAsia="宋体" w:hAnsi="宋体" w:cs="Times New Roman" w:hint="eastAsia"/>
          <w:sz w:val="22"/>
          <w:u w:val="single"/>
          <w14:ligatures w14:val="none"/>
        </w:rPr>
        <w:t>“词心”或许是哀怨的，然而词风却又是“和平”的</w:t>
      </w:r>
      <w:r w:rsidRPr="004C4EB5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3747B39B" w14:textId="3B20EDE3" w:rsidR="004C4EB5" w:rsidRPr="004C4EB5" w:rsidRDefault="00AE2157" w:rsidP="004C4EB5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4C4EB5">
        <w:rPr>
          <w:rFonts w:ascii="宋体" w:eastAsia="宋体" w:hAnsi="宋体" w:cs="Times New Roman" w:hint="eastAsia"/>
          <w:color w:val="0070C0"/>
          <w:sz w:val="22"/>
          <w14:ligatures w14:val="none"/>
        </w:rPr>
        <w:t>刘熙载《艺概·词曲概》：</w:t>
      </w:r>
      <w:r w:rsidRPr="004C4EB5">
        <w:rPr>
          <w:rFonts w:ascii="楷体" w:eastAsia="楷体" w:hAnsi="楷体" w:cs="Times New Roman" w:hint="eastAsia"/>
          <w:color w:val="0070C0"/>
          <w:sz w:val="22"/>
          <w14:ligatures w14:val="none"/>
        </w:rPr>
        <w:t>“冯延</w:t>
      </w:r>
      <w:proofErr w:type="gramStart"/>
      <w:r w:rsidRPr="004C4EB5">
        <w:rPr>
          <w:rFonts w:ascii="楷体" w:eastAsia="楷体" w:hAnsi="楷体" w:cs="Times New Roman" w:hint="eastAsia"/>
          <w:color w:val="0070C0"/>
          <w:sz w:val="22"/>
          <w14:ligatures w14:val="none"/>
        </w:rPr>
        <w:t>巳</w:t>
      </w:r>
      <w:proofErr w:type="gramEnd"/>
      <w:r w:rsidRPr="004C4EB5">
        <w:rPr>
          <w:rFonts w:ascii="楷体" w:eastAsia="楷体" w:hAnsi="楷体" w:cs="Times New Roman" w:hint="eastAsia"/>
          <w:color w:val="0070C0"/>
          <w:sz w:val="22"/>
          <w14:ligatures w14:val="none"/>
        </w:rPr>
        <w:t>词</w:t>
      </w:r>
      <w:r w:rsidRPr="004C4EB5">
        <w:rPr>
          <w:rFonts w:ascii="楷体" w:eastAsia="楷体" w:hAnsi="楷体" w:cs="Times New Roman"/>
          <w:color w:val="0070C0"/>
          <w:sz w:val="22"/>
          <w14:ligatures w14:val="none"/>
        </w:rPr>
        <w:t>,</w:t>
      </w:r>
      <w:r w:rsidRPr="004C4EB5">
        <w:rPr>
          <w:rFonts w:ascii="楷体" w:eastAsia="楷体" w:hAnsi="楷体" w:cs="Times New Roman" w:hint="eastAsia"/>
          <w:color w:val="0070C0"/>
          <w:sz w:val="22"/>
          <w14:ligatures w14:val="none"/>
        </w:rPr>
        <w:t>晏同叔得其俊</w:t>
      </w:r>
      <w:r w:rsidRPr="004C4EB5">
        <w:rPr>
          <w:rFonts w:ascii="楷体" w:eastAsia="楷体" w:hAnsi="楷体" w:cs="Times New Roman"/>
          <w:color w:val="0070C0"/>
          <w:sz w:val="22"/>
          <w14:ligatures w14:val="none"/>
        </w:rPr>
        <w:t>,</w:t>
      </w:r>
      <w:r w:rsidRPr="004C4EB5">
        <w:rPr>
          <w:rFonts w:ascii="楷体" w:eastAsia="楷体" w:hAnsi="楷体" w:cs="Times New Roman" w:hint="eastAsia"/>
          <w:color w:val="0070C0"/>
          <w:sz w:val="22"/>
          <w14:ligatures w14:val="none"/>
        </w:rPr>
        <w:t>欧阳永叔得其深。”</w:t>
      </w:r>
    </w:p>
    <w:p w14:paraId="54C2190C" w14:textId="00A988B5" w:rsidR="004C4EB5" w:rsidRPr="002B577F" w:rsidRDefault="00AE2157" w:rsidP="004C4EB5">
      <w:pPr>
        <w:rPr>
          <w:rFonts w:ascii="宋体" w:eastAsia="宋体" w:hAnsi="宋体" w:cs="Times New Roman"/>
          <w:color w:val="C00000"/>
          <w:sz w:val="22"/>
          <w:u w:val="single"/>
          <w14:ligatures w14:val="none"/>
        </w:rPr>
      </w:pPr>
      <w:r w:rsidRPr="002B577F">
        <w:rPr>
          <w:rFonts w:ascii="宋体" w:eastAsia="宋体" w:hAnsi="宋体" w:cs="Times New Roman" w:hint="eastAsia"/>
          <w:color w:val="C00000"/>
          <w:sz w:val="22"/>
          <w:u w:val="single"/>
          <w14:ligatures w14:val="none"/>
        </w:rPr>
        <w:t>俊秀，深情。</w:t>
      </w:r>
    </w:p>
    <w:p w14:paraId="3547D619" w14:textId="55C58B3D" w:rsidR="004C4EB5" w:rsidRPr="004C4EB5" w:rsidRDefault="00AE2157" w:rsidP="004C4EB5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4C4EB5">
        <w:rPr>
          <w:rFonts w:ascii="宋体" w:eastAsia="宋体" w:hAnsi="宋体" w:cs="Times New Roman" w:hint="eastAsia"/>
          <w:sz w:val="22"/>
          <w14:ligatures w14:val="none"/>
        </w:rPr>
        <w:t>冯延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巳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为江苏扬州人，主要活动区域在南京。北宋前期陈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世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修自称外孙，编《阳春集》，写序，为江西人，故冯延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巳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词北宋主要流行于江西，晏欧小时可接触。</w:t>
      </w:r>
      <w:r w:rsidRPr="004C4EB5">
        <w:rPr>
          <w:rFonts w:ascii="宋体" w:eastAsia="宋体" w:hAnsi="宋体" w:cs="Times New Roman"/>
          <w:sz w:val="22"/>
          <w14:ligatures w14:val="none"/>
        </w:rPr>
        <w:t>[</w:t>
      </w:r>
      <w:r w:rsidRPr="004C4EB5">
        <w:rPr>
          <w:rFonts w:ascii="宋体" w:eastAsia="宋体" w:hAnsi="宋体" w:cs="Times New Roman" w:hint="eastAsia"/>
          <w:sz w:val="22"/>
          <w14:ligatures w14:val="none"/>
        </w:rPr>
        <w:t>欧阳修虽祖籍江西，但于江西时间不多；晏殊则自江西成长，故有可能。</w:t>
      </w:r>
      <w:r w:rsidRPr="004C4EB5">
        <w:rPr>
          <w:rFonts w:ascii="宋体" w:eastAsia="宋体" w:hAnsi="宋体" w:cs="Times New Roman"/>
          <w:sz w:val="22"/>
          <w14:ligatures w14:val="none"/>
        </w:rPr>
        <w:t>]</w:t>
      </w:r>
    </w:p>
    <w:p w14:paraId="1FED56C6" w14:textId="2735B00A" w:rsidR="004C4EB5" w:rsidRPr="004C4EB5" w:rsidRDefault="00AE2157" w:rsidP="004C4EB5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4C4EB5">
        <w:rPr>
          <w:rFonts w:ascii="宋体" w:eastAsia="宋体" w:hAnsi="宋体" w:cs="Times New Roman" w:hint="eastAsia"/>
          <w:sz w:val="22"/>
          <w14:ligatures w14:val="none"/>
        </w:rPr>
        <w:t>冯延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巳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与欧阳修生平较相似。晏殊十四岁同进士出身，东宫仁宗伴读，富贵悠游五十年。欧阳修被抨击和范仲淹结党营私，作《朋党论》。冯延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巳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同样受党争之苦。故欧阳修可得其内核。</w:t>
      </w:r>
    </w:p>
    <w:p w14:paraId="6F26ADAA" w14:textId="51C67E5D" w:rsidR="004C4EB5" w:rsidRPr="004C4EB5" w:rsidRDefault="00AE2157" w:rsidP="004C4EB5">
      <w:pPr>
        <w:ind w:firstLineChars="200" w:firstLine="440"/>
        <w:rPr>
          <w:rFonts w:ascii="宋体" w:eastAsia="宋体" w:hAnsi="宋体" w:cs="Times New Roman"/>
          <w:sz w:val="22"/>
          <w14:ligatures w14:val="none"/>
        </w:rPr>
      </w:pPr>
      <w:r w:rsidRPr="004C4EB5">
        <w:rPr>
          <w:rFonts w:ascii="宋体" w:eastAsia="宋体" w:hAnsi="宋体" w:cs="Times New Roman" w:hint="eastAsia"/>
          <w:sz w:val="22"/>
          <w14:ligatures w14:val="none"/>
        </w:rPr>
        <w:t>“</w:t>
      </w:r>
      <w:r w:rsidRPr="004C4EB5">
        <w:rPr>
          <w:rFonts w:ascii="宋体" w:eastAsia="宋体" w:hAnsi="宋体" w:cs="Times New Roman" w:hint="eastAsia"/>
          <w:b/>
          <w:sz w:val="22"/>
          <w14:ligatures w14:val="none"/>
        </w:rPr>
        <w:t>互见词</w:t>
      </w:r>
      <w:r w:rsidRPr="004C4EB5">
        <w:rPr>
          <w:rFonts w:ascii="宋体" w:eastAsia="宋体" w:hAnsi="宋体" w:cs="Times New Roman" w:hint="eastAsia"/>
          <w:sz w:val="22"/>
          <w14:ligatures w14:val="none"/>
        </w:rPr>
        <w:t>”：《蝶恋花》（庭院深深深几许）同时见于《阳春集》《醉翁琴趣外编》，前者编成时欧阳修还小，故应为冯延</w:t>
      </w:r>
      <w:proofErr w:type="gramStart"/>
      <w:r w:rsidRPr="004C4EB5">
        <w:rPr>
          <w:rFonts w:ascii="宋体" w:eastAsia="宋体" w:hAnsi="宋体" w:cs="Times New Roman" w:hint="eastAsia"/>
          <w:sz w:val="22"/>
          <w14:ligatures w14:val="none"/>
        </w:rPr>
        <w:t>巳</w:t>
      </w:r>
      <w:proofErr w:type="gramEnd"/>
      <w:r w:rsidRPr="004C4EB5">
        <w:rPr>
          <w:rFonts w:ascii="宋体" w:eastAsia="宋体" w:hAnsi="宋体" w:cs="Times New Roman" w:hint="eastAsia"/>
          <w:sz w:val="22"/>
          <w14:ligatures w14:val="none"/>
        </w:rPr>
        <w:t>。而欧阳修、晏殊相差十五岁，且词集都于身后出版，故无法从时间分辨。</w:t>
      </w:r>
    </w:p>
    <w:p w14:paraId="72EBADFF" w14:textId="77777777" w:rsidR="004C4EB5" w:rsidRPr="004C4EB5" w:rsidRDefault="004C4EB5" w:rsidP="00B82B1F">
      <w:pPr>
        <w:rPr>
          <w:rFonts w:ascii="宋体" w:eastAsia="宋体" w:hAnsi="宋体"/>
        </w:rPr>
      </w:pPr>
    </w:p>
    <w:p w14:paraId="40C706FF" w14:textId="77777777" w:rsidR="00446323" w:rsidRPr="00E2654D" w:rsidRDefault="00446323" w:rsidP="00B82B1F">
      <w:pPr>
        <w:rPr>
          <w:rFonts w:ascii="宋体" w:eastAsia="宋体" w:hAnsi="宋体"/>
        </w:rPr>
      </w:pPr>
    </w:p>
    <w:p w14:paraId="0D42A7C4" w14:textId="30E22FCC" w:rsidR="009968BD" w:rsidRPr="00E2654D" w:rsidRDefault="00AE2157" w:rsidP="00446323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65" w:name="_Toc168927717"/>
      <w:r w:rsidRPr="00E2654D">
        <w:rPr>
          <w:rFonts w:ascii="宋体" w:eastAsia="宋体" w:hAnsi="宋体" w:hint="eastAsia"/>
        </w:rPr>
        <w:t>欧阳修其人</w:t>
      </w:r>
      <w:bookmarkEnd w:id="65"/>
    </w:p>
    <w:p w14:paraId="706241D4" w14:textId="3D8DDCF9" w:rsidR="00446323" w:rsidRPr="00E2654D" w:rsidRDefault="0083332F" w:rsidP="00FA1FF9">
      <w:pPr>
        <w:pStyle w:val="3"/>
        <w:rPr>
          <w:rFonts w:ascii="宋体" w:eastAsia="宋体" w:hAnsi="宋体"/>
        </w:rPr>
      </w:pPr>
      <w:bookmarkStart w:id="66" w:name="_Toc168927718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生平</w:t>
      </w:r>
      <w:bookmarkEnd w:id="66"/>
    </w:p>
    <w:p w14:paraId="187D4E4D" w14:textId="72B895B7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真宗景德四年（</w:t>
      </w:r>
      <w:r w:rsidRPr="008B482E">
        <w:rPr>
          <w:rFonts w:ascii="宋体" w:eastAsia="宋体" w:hAnsi="宋体"/>
          <w:sz w:val="22"/>
          <w:szCs w:val="24"/>
        </w:rPr>
        <w:t>1007</w:t>
      </w:r>
      <w:r w:rsidRPr="008B482E">
        <w:rPr>
          <w:rFonts w:ascii="宋体" w:eastAsia="宋体" w:hAnsi="宋体" w:hint="eastAsia"/>
          <w:sz w:val="22"/>
          <w:szCs w:val="24"/>
        </w:rPr>
        <w:t>），欧阳修生。</w:t>
      </w:r>
    </w:p>
    <w:p w14:paraId="1A318CA2" w14:textId="6588D86C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大中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祥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符三年（</w:t>
      </w:r>
      <w:r w:rsidRPr="008B482E">
        <w:rPr>
          <w:rFonts w:ascii="宋体" w:eastAsia="宋体" w:hAnsi="宋体"/>
          <w:sz w:val="22"/>
          <w:szCs w:val="24"/>
        </w:rPr>
        <w:t>1010</w:t>
      </w:r>
      <w:r w:rsidRPr="008B482E">
        <w:rPr>
          <w:rFonts w:ascii="宋体" w:eastAsia="宋体" w:hAnsi="宋体" w:hint="eastAsia"/>
          <w:sz w:val="22"/>
          <w:szCs w:val="24"/>
        </w:rPr>
        <w:t>），父欧阳观去世，随母依附于叔父欧阳晔。</w:t>
      </w:r>
    </w:p>
    <w:p w14:paraId="79ECE037" w14:textId="3552CC55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仁宗天圣元年（</w:t>
      </w:r>
      <w:r w:rsidRPr="008B482E">
        <w:rPr>
          <w:rFonts w:ascii="宋体" w:eastAsia="宋体" w:hAnsi="宋体"/>
          <w:sz w:val="22"/>
          <w:szCs w:val="24"/>
        </w:rPr>
        <w:t>1023</w:t>
      </w:r>
      <w:r w:rsidRPr="008B482E">
        <w:rPr>
          <w:rFonts w:ascii="宋体" w:eastAsia="宋体" w:hAnsi="宋体" w:hint="eastAsia"/>
          <w:sz w:val="22"/>
          <w:szCs w:val="24"/>
        </w:rPr>
        <w:t>），初试，未过解试。</w:t>
      </w:r>
    </w:p>
    <w:p w14:paraId="0F62951F" w14:textId="7F0A5B20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天圣五年（</w:t>
      </w:r>
      <w:r w:rsidRPr="008B482E">
        <w:rPr>
          <w:rFonts w:ascii="宋体" w:eastAsia="宋体" w:hAnsi="宋体"/>
          <w:sz w:val="22"/>
          <w:szCs w:val="24"/>
        </w:rPr>
        <w:t>1027</w:t>
      </w:r>
      <w:r w:rsidRPr="008B482E">
        <w:rPr>
          <w:rFonts w:ascii="宋体" w:eastAsia="宋体" w:hAnsi="宋体" w:hint="eastAsia"/>
          <w:sz w:val="22"/>
          <w:szCs w:val="24"/>
        </w:rPr>
        <w:t>），再举，省试被黜。</w:t>
      </w:r>
    </w:p>
    <w:p w14:paraId="53FF728B" w14:textId="71EA4FBA" w:rsidR="00FA1FF9" w:rsidRPr="008B482E" w:rsidRDefault="00AE2157" w:rsidP="00FA1FF9">
      <w:pPr>
        <w:rPr>
          <w:rFonts w:ascii="宋体" w:eastAsia="宋体" w:hAnsi="宋体"/>
          <w:color w:val="0070C0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天圣八年（</w:t>
      </w:r>
      <w:r w:rsidRPr="008B482E">
        <w:rPr>
          <w:rFonts w:ascii="宋体" w:eastAsia="宋体" w:hAnsi="宋体"/>
          <w:sz w:val="22"/>
          <w:szCs w:val="24"/>
        </w:rPr>
        <w:t>1030</w:t>
      </w:r>
      <w:r w:rsidRPr="008B482E">
        <w:rPr>
          <w:rFonts w:ascii="宋体" w:eastAsia="宋体" w:hAnsi="宋体" w:hint="eastAsia"/>
          <w:sz w:val="22"/>
          <w:szCs w:val="24"/>
        </w:rPr>
        <w:t>），进士及第，授将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仕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郎，试秘书省校书郎，充西京留守推官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少年得志。中解元、省元，但未中状元——春风得意</w:t>
      </w:r>
    </w:p>
    <w:p w14:paraId="042EF194" w14:textId="63E4FBAA" w:rsidR="00180ABC" w:rsidRPr="008B482E" w:rsidRDefault="00AE2157" w:rsidP="00FA1FF9">
      <w:pPr>
        <w:rPr>
          <w:rFonts w:ascii="宋体" w:eastAsia="宋体" w:hAnsi="宋体"/>
          <w:color w:val="0070C0"/>
          <w:sz w:val="22"/>
          <w:szCs w:val="24"/>
        </w:rPr>
      </w:pPr>
      <w:r w:rsidRPr="008B482E">
        <w:rPr>
          <w:rFonts w:ascii="宋体" w:eastAsia="宋体" w:hAnsi="宋体" w:hint="eastAsia"/>
          <w:color w:val="0070C0"/>
          <w:sz w:val="22"/>
          <w:szCs w:val="24"/>
        </w:rPr>
        <w:t>东京开封，西京洛阳——欧阳修被派到洛阳</w:t>
      </w:r>
    </w:p>
    <w:p w14:paraId="10E6F5C5" w14:textId="06630E82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天圣九年（</w:t>
      </w:r>
      <w:r w:rsidRPr="008B482E">
        <w:rPr>
          <w:rFonts w:ascii="宋体" w:eastAsia="宋体" w:hAnsi="宋体"/>
          <w:sz w:val="22"/>
          <w:szCs w:val="24"/>
        </w:rPr>
        <w:t>1031</w:t>
      </w:r>
      <w:r w:rsidRPr="008B482E">
        <w:rPr>
          <w:rFonts w:ascii="宋体" w:eastAsia="宋体" w:hAnsi="宋体" w:hint="eastAsia"/>
          <w:sz w:val="22"/>
          <w:szCs w:val="24"/>
        </w:rPr>
        <w:t>），抵洛阳，时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钱惟演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任西京留守，幕府多名士，结识谢绛、梅尧臣、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尹洙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、</w:t>
      </w:r>
      <w:r w:rsidRPr="008B482E">
        <w:rPr>
          <w:rFonts w:ascii="宋体" w:eastAsia="宋体" w:hAnsi="宋体" w:hint="eastAsia"/>
          <w:color w:val="C00000"/>
          <w:sz w:val="22"/>
          <w:szCs w:val="24"/>
        </w:rPr>
        <w:t>张先（非彼张先）</w:t>
      </w:r>
      <w:r w:rsidRPr="008B482E">
        <w:rPr>
          <w:rFonts w:ascii="宋体" w:eastAsia="宋体" w:hAnsi="宋体" w:hint="eastAsia"/>
          <w:sz w:val="22"/>
          <w:szCs w:val="24"/>
        </w:rPr>
        <w:t>等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浪荡风流的洛阳生活，和老一辈的词人和大臣交游</w:t>
      </w:r>
    </w:p>
    <w:p w14:paraId="076F30D4" w14:textId="233C86AA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景佑元年（</w:t>
      </w:r>
      <w:r w:rsidRPr="008B482E">
        <w:rPr>
          <w:rFonts w:ascii="宋体" w:eastAsia="宋体" w:hAnsi="宋体"/>
          <w:sz w:val="22"/>
          <w:szCs w:val="24"/>
        </w:rPr>
        <w:t>1034</w:t>
      </w:r>
      <w:r w:rsidRPr="008B482E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秩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满归京，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任馆阁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校勘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清闲的官职，是北宋储才之所，刷资历便于越级提拔）</w:t>
      </w:r>
      <w:r w:rsidRPr="008B482E">
        <w:rPr>
          <w:rFonts w:ascii="宋体" w:eastAsia="宋体" w:hAnsi="宋体" w:hint="eastAsia"/>
          <w:sz w:val="22"/>
          <w:szCs w:val="24"/>
        </w:rPr>
        <w:t>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春风得意</w:t>
      </w:r>
    </w:p>
    <w:p w14:paraId="53635DF5" w14:textId="213040BC" w:rsidR="00FA1FF9" w:rsidRPr="0083332F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景佑三年（</w:t>
      </w:r>
      <w:r w:rsidRPr="008B482E">
        <w:rPr>
          <w:rFonts w:ascii="宋体" w:eastAsia="宋体" w:hAnsi="宋体"/>
          <w:sz w:val="22"/>
          <w:szCs w:val="24"/>
        </w:rPr>
        <w:t>1036</w:t>
      </w:r>
      <w:r w:rsidRPr="008B482E">
        <w:rPr>
          <w:rFonts w:ascii="宋体" w:eastAsia="宋体" w:hAnsi="宋体" w:hint="eastAsia"/>
          <w:sz w:val="22"/>
          <w:szCs w:val="24"/>
        </w:rPr>
        <w:t>），范仲淹言事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忤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时相，落职离京。欧阳修写诗讽刺谏官不作为，亦被贬为夷陵令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会吕夷简（范仲淹抨击其党争，党同伐异，裙带关系）</w:t>
      </w:r>
    </w:p>
    <w:p w14:paraId="26186CE0" w14:textId="719C3E11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康定元年（</w:t>
      </w:r>
      <w:r w:rsidRPr="008B482E">
        <w:rPr>
          <w:rFonts w:ascii="宋体" w:eastAsia="宋体" w:hAnsi="宋体"/>
          <w:sz w:val="22"/>
          <w:szCs w:val="24"/>
        </w:rPr>
        <w:t>1040</w:t>
      </w:r>
      <w:r w:rsidRPr="008B482E">
        <w:rPr>
          <w:rFonts w:ascii="宋体" w:eastAsia="宋体" w:hAnsi="宋体" w:hint="eastAsia"/>
          <w:sz w:val="22"/>
          <w:szCs w:val="24"/>
        </w:rPr>
        <w:t>），被召回京，复馆阁校勘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蹉跎六年</w:t>
      </w:r>
    </w:p>
    <w:p w14:paraId="1215A44C" w14:textId="5655584E" w:rsidR="00FA1FF9" w:rsidRPr="008B482E" w:rsidRDefault="00AE2157" w:rsidP="00FA1FF9">
      <w:pPr>
        <w:rPr>
          <w:rFonts w:ascii="宋体" w:eastAsia="宋体" w:hAnsi="宋体"/>
          <w:color w:val="0070C0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庆历三年（</w:t>
      </w:r>
      <w:r w:rsidRPr="008B482E">
        <w:rPr>
          <w:rFonts w:ascii="宋体" w:eastAsia="宋体" w:hAnsi="宋体"/>
          <w:sz w:val="22"/>
          <w:szCs w:val="24"/>
        </w:rPr>
        <w:t>1043</w:t>
      </w:r>
      <w:r w:rsidRPr="008B482E">
        <w:rPr>
          <w:rFonts w:ascii="宋体" w:eastAsia="宋体" w:hAnsi="宋体" w:hint="eastAsia"/>
          <w:sz w:val="22"/>
          <w:szCs w:val="24"/>
        </w:rPr>
        <w:t>），范仲淹任参知政事，主持</w:t>
      </w:r>
      <w:r w:rsidRPr="008B482E">
        <w:rPr>
          <w:rFonts w:ascii="宋体" w:eastAsia="宋体" w:hAnsi="宋体"/>
          <w:sz w:val="22"/>
          <w:szCs w:val="24"/>
        </w:rPr>
        <w:t>“</w:t>
      </w:r>
      <w:r w:rsidRPr="008B482E">
        <w:rPr>
          <w:rFonts w:ascii="宋体" w:eastAsia="宋体" w:hAnsi="宋体" w:hint="eastAsia"/>
          <w:sz w:val="22"/>
          <w:szCs w:val="24"/>
        </w:rPr>
        <w:t>庆历新政</w:t>
      </w:r>
      <w:r w:rsidRPr="008B482E">
        <w:rPr>
          <w:rFonts w:ascii="宋体" w:eastAsia="宋体" w:hAnsi="宋体"/>
          <w:sz w:val="22"/>
          <w:szCs w:val="24"/>
        </w:rPr>
        <w:t>”</w:t>
      </w:r>
      <w:r w:rsidRPr="008B482E">
        <w:rPr>
          <w:rFonts w:ascii="宋体" w:eastAsia="宋体" w:hAnsi="宋体" w:hint="eastAsia"/>
          <w:sz w:val="22"/>
          <w:szCs w:val="24"/>
        </w:rPr>
        <w:t>，欧阳修出任右正言、知制诰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重要官职，为皇帝草拟圣旨</w:t>
      </w:r>
    </w:p>
    <w:p w14:paraId="0D975053" w14:textId="34B6EDE3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lastRenderedPageBreak/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庆历五年（</w:t>
      </w:r>
      <w:r w:rsidRPr="008B482E">
        <w:rPr>
          <w:rFonts w:ascii="宋体" w:eastAsia="宋体" w:hAnsi="宋体"/>
          <w:sz w:val="22"/>
          <w:szCs w:val="24"/>
        </w:rPr>
        <w:t>1045</w:t>
      </w:r>
      <w:r w:rsidRPr="008B482E">
        <w:rPr>
          <w:rFonts w:ascii="宋体" w:eastAsia="宋体" w:hAnsi="宋体" w:hint="eastAsia"/>
          <w:sz w:val="22"/>
          <w:szCs w:val="24"/>
        </w:rPr>
        <w:t>），新政失败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《朋党论》）</w:t>
      </w:r>
      <w:r w:rsidRPr="008B482E">
        <w:rPr>
          <w:rFonts w:ascii="宋体" w:eastAsia="宋体" w:hAnsi="宋体" w:hint="eastAsia"/>
          <w:sz w:val="22"/>
          <w:szCs w:val="24"/>
        </w:rPr>
        <w:t>，范仲淹等皆被罢去，欧阳修外任滁州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被诬告）</w:t>
      </w:r>
      <w:r w:rsidRPr="008B482E">
        <w:rPr>
          <w:rFonts w:ascii="宋体" w:eastAsia="宋体" w:hAnsi="宋体" w:hint="eastAsia"/>
          <w:sz w:val="22"/>
          <w:szCs w:val="24"/>
        </w:rPr>
        <w:t>。随后历知扬州、颍州、应天府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人生跌落感的开始：岁月的蹉跎</w:t>
      </w:r>
    </w:p>
    <w:p w14:paraId="00F13FC5" w14:textId="3B682B3F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皇佑元年（</w:t>
      </w:r>
      <w:r w:rsidRPr="008B482E">
        <w:rPr>
          <w:rFonts w:ascii="宋体" w:eastAsia="宋体" w:hAnsi="宋体"/>
          <w:sz w:val="22"/>
          <w:szCs w:val="24"/>
        </w:rPr>
        <w:t>1049</w:t>
      </w:r>
      <w:r w:rsidRPr="008B482E">
        <w:rPr>
          <w:rFonts w:ascii="宋体" w:eastAsia="宋体" w:hAnsi="宋体" w:hint="eastAsia"/>
          <w:sz w:val="22"/>
          <w:szCs w:val="24"/>
        </w:rPr>
        <w:t>），回朝，任翰林学士、史馆修撰。</w:t>
      </w:r>
    </w:p>
    <w:p w14:paraId="42282436" w14:textId="7AAB09D2" w:rsidR="00FA1FF9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嘉佑二年（</w:t>
      </w:r>
      <w:r w:rsidRPr="008B482E">
        <w:rPr>
          <w:rFonts w:ascii="宋体" w:eastAsia="宋体" w:hAnsi="宋体"/>
          <w:sz w:val="22"/>
          <w:szCs w:val="24"/>
        </w:rPr>
        <w:t>1057</w:t>
      </w:r>
      <w:r w:rsidRPr="008B482E">
        <w:rPr>
          <w:rFonts w:ascii="宋体" w:eastAsia="宋体" w:hAnsi="宋体" w:hint="eastAsia"/>
          <w:sz w:val="22"/>
          <w:szCs w:val="24"/>
        </w:rPr>
        <w:t>），知礼部贡举。</w:t>
      </w:r>
    </w:p>
    <w:p w14:paraId="1901F593" w14:textId="30071292" w:rsidR="00FA1FF9" w:rsidRPr="008B482E" w:rsidRDefault="00AE2157" w:rsidP="00FA1FF9">
      <w:pPr>
        <w:rPr>
          <w:rFonts w:ascii="宋体" w:eastAsia="宋体" w:hAnsi="宋体"/>
          <w:color w:val="0070C0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嘉佑六年（</w:t>
      </w:r>
      <w:r w:rsidRPr="008B482E">
        <w:rPr>
          <w:rFonts w:ascii="宋体" w:eastAsia="宋体" w:hAnsi="宋体"/>
          <w:sz w:val="22"/>
          <w:szCs w:val="24"/>
        </w:rPr>
        <w:t>1061</w:t>
      </w:r>
      <w:r w:rsidRPr="008B482E">
        <w:rPr>
          <w:rFonts w:ascii="宋体" w:eastAsia="宋体" w:hAnsi="宋体" w:hint="eastAsia"/>
          <w:sz w:val="22"/>
          <w:szCs w:val="24"/>
        </w:rPr>
        <w:t>），任参知政事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万年落寞，虽身居高位，但无法实现政治理想。跌落感伴随整个人生</w:t>
      </w:r>
    </w:p>
    <w:p w14:paraId="14700907" w14:textId="4CF24AB5" w:rsidR="00811B2F" w:rsidRPr="008B482E" w:rsidRDefault="00AE2157" w:rsidP="00FA1FF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•</w:t>
      </w:r>
      <w:r w:rsidRPr="008B482E">
        <w:rPr>
          <w:rFonts w:ascii="宋体" w:eastAsia="宋体" w:hAnsi="宋体"/>
          <w:sz w:val="22"/>
          <w:szCs w:val="24"/>
        </w:rPr>
        <w:t xml:space="preserve"> </w:t>
      </w:r>
      <w:r w:rsidRPr="008B482E">
        <w:rPr>
          <w:rFonts w:ascii="宋体" w:eastAsia="宋体" w:hAnsi="宋体" w:hint="eastAsia"/>
          <w:sz w:val="22"/>
          <w:szCs w:val="24"/>
        </w:rPr>
        <w:t>神宗熙宁四年（</w:t>
      </w:r>
      <w:r w:rsidRPr="008B482E">
        <w:rPr>
          <w:rFonts w:ascii="宋体" w:eastAsia="宋体" w:hAnsi="宋体"/>
          <w:sz w:val="22"/>
          <w:szCs w:val="24"/>
        </w:rPr>
        <w:t>1071</w:t>
      </w:r>
      <w:r w:rsidRPr="008B482E">
        <w:rPr>
          <w:rFonts w:ascii="宋体" w:eastAsia="宋体" w:hAnsi="宋体" w:hint="eastAsia"/>
          <w:sz w:val="22"/>
          <w:szCs w:val="24"/>
        </w:rPr>
        <w:t>），以太子少师致仕，退居颍州。次年去世。</w:t>
      </w:r>
    </w:p>
    <w:p w14:paraId="6C49445F" w14:textId="77777777" w:rsidR="00B82B1F" w:rsidRPr="00E2654D" w:rsidRDefault="00B82B1F" w:rsidP="00B82B1F">
      <w:pPr>
        <w:rPr>
          <w:rFonts w:ascii="宋体" w:eastAsia="宋体" w:hAnsi="宋体"/>
        </w:rPr>
      </w:pPr>
    </w:p>
    <w:p w14:paraId="57A3EEBE" w14:textId="77777777" w:rsidR="00B82B1F" w:rsidRPr="00E2654D" w:rsidRDefault="00B82B1F" w:rsidP="00B82B1F">
      <w:pPr>
        <w:rPr>
          <w:rFonts w:ascii="宋体" w:eastAsia="宋体" w:hAnsi="宋体"/>
        </w:rPr>
      </w:pPr>
    </w:p>
    <w:p w14:paraId="073B1042" w14:textId="135A985F" w:rsidR="00B82B1F" w:rsidRPr="00E2654D" w:rsidRDefault="0083332F" w:rsidP="008D2407">
      <w:pPr>
        <w:pStyle w:val="3"/>
        <w:rPr>
          <w:rFonts w:ascii="宋体" w:eastAsia="宋体" w:hAnsi="宋体"/>
        </w:rPr>
      </w:pPr>
      <w:bookmarkStart w:id="67" w:name="_Toc168927719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洛阳花下客</w:t>
      </w:r>
      <w:bookmarkEnd w:id="67"/>
    </w:p>
    <w:p w14:paraId="46A86C38" w14:textId="49907228" w:rsidR="008D2407" w:rsidRPr="008B482E" w:rsidRDefault="00AE2157" w:rsidP="008D2407">
      <w:pPr>
        <w:rPr>
          <w:rFonts w:ascii="宋体" w:eastAsia="宋体" w:hAnsi="宋体"/>
          <w:color w:val="0070C0"/>
          <w:sz w:val="22"/>
          <w:szCs w:val="24"/>
        </w:rPr>
      </w:pPr>
      <w:proofErr w:type="gramStart"/>
      <w:r w:rsidRPr="0083332F">
        <w:rPr>
          <w:rFonts w:ascii="宋体" w:eastAsia="宋体" w:hAnsi="宋体" w:hint="eastAsia"/>
          <w:b/>
          <w:bCs/>
          <w:sz w:val="22"/>
          <w:szCs w:val="24"/>
        </w:rPr>
        <w:t>生查子</w:t>
      </w:r>
      <w:proofErr w:type="gramEnd"/>
      <w:r w:rsidRPr="008B482E">
        <w:rPr>
          <w:rFonts w:ascii="宋体" w:eastAsia="宋体" w:hAnsi="宋体" w:hint="eastAsia"/>
          <w:color w:val="0070C0"/>
          <w:sz w:val="22"/>
          <w:szCs w:val="24"/>
        </w:rPr>
        <w:t>——运用人面桃花的结构和感慨。非代言，而是以自己为抒情主人公？</w:t>
      </w:r>
    </w:p>
    <w:p w14:paraId="464C8187" w14:textId="30E7B013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元夕</w:t>
      </w:r>
    </w:p>
    <w:p w14:paraId="43B18D66" w14:textId="79A339A8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去年元夜时，花市灯如昼。月到柳梢头，人约黄昏后。</w:t>
      </w:r>
      <w:r w:rsidR="008D2407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491AB810" w14:textId="51E5E7BA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今年元夜时，月与灯依旧。不见去年人，泪满春衫袖。</w:t>
      </w:r>
    </w:p>
    <w:p w14:paraId="3A7BE839" w14:textId="77777777" w:rsidR="008D2407" w:rsidRPr="008B482E" w:rsidRDefault="008D2407" w:rsidP="008D2407">
      <w:pPr>
        <w:rPr>
          <w:rFonts w:ascii="宋体" w:eastAsia="宋体" w:hAnsi="宋体"/>
          <w:sz w:val="22"/>
          <w:szCs w:val="24"/>
        </w:rPr>
      </w:pPr>
    </w:p>
    <w:p w14:paraId="1AA9BB8B" w14:textId="77777777" w:rsidR="008D2407" w:rsidRPr="008B482E" w:rsidRDefault="008D2407" w:rsidP="008D2407">
      <w:pPr>
        <w:rPr>
          <w:rFonts w:ascii="宋体" w:eastAsia="宋体" w:hAnsi="宋体"/>
          <w:sz w:val="22"/>
          <w:szCs w:val="24"/>
        </w:rPr>
      </w:pPr>
    </w:p>
    <w:p w14:paraId="21140A65" w14:textId="38B859D6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3332F">
        <w:rPr>
          <w:rFonts w:ascii="宋体" w:eastAsia="宋体" w:hAnsi="宋体" w:hint="eastAsia"/>
          <w:b/>
          <w:bCs/>
          <w:sz w:val="22"/>
          <w:szCs w:val="24"/>
        </w:rPr>
        <w:t>望江南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淫词艳语</w:t>
      </w:r>
    </w:p>
    <w:p w14:paraId="0A306975" w14:textId="7F6A19EE" w:rsidR="00D042D9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江南柳，叶小未成阴。人为丝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轻那忍折，莺嫌枝嫩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不胜吟。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留着待春深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。</w:t>
      </w:r>
      <w:r w:rsidR="008D2407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1EFCFE13" w14:textId="0304A83F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十四五，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闲抱琵琶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寻。阶上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簸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钱阶下走，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恁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时相见早留心。何况到而今。</w:t>
      </w:r>
    </w:p>
    <w:p w14:paraId="3837EC87" w14:textId="77777777" w:rsidR="008D2407" w:rsidRPr="008B482E" w:rsidRDefault="008D2407" w:rsidP="008D2407">
      <w:pPr>
        <w:rPr>
          <w:rFonts w:ascii="宋体" w:eastAsia="宋体" w:hAnsi="宋体"/>
          <w:sz w:val="22"/>
          <w:szCs w:val="24"/>
        </w:rPr>
      </w:pPr>
    </w:p>
    <w:p w14:paraId="610CF73C" w14:textId="77777777" w:rsidR="008D2407" w:rsidRPr="008B482E" w:rsidRDefault="008D2407" w:rsidP="008D2407">
      <w:pPr>
        <w:rPr>
          <w:rFonts w:ascii="宋体" w:eastAsia="宋体" w:hAnsi="宋体"/>
          <w:sz w:val="22"/>
          <w:szCs w:val="24"/>
        </w:rPr>
      </w:pPr>
    </w:p>
    <w:p w14:paraId="6AABEBA0" w14:textId="60AC8ECA" w:rsidR="008D2407" w:rsidRPr="0083332F" w:rsidRDefault="00AE2157" w:rsidP="008D2407">
      <w:pPr>
        <w:rPr>
          <w:rFonts w:ascii="宋体" w:eastAsia="宋体" w:hAnsi="宋体"/>
          <w:b/>
          <w:bCs/>
          <w:sz w:val="22"/>
          <w:szCs w:val="24"/>
        </w:rPr>
      </w:pPr>
      <w:r w:rsidRPr="0083332F">
        <w:rPr>
          <w:rFonts w:ascii="宋体" w:eastAsia="宋体" w:hAnsi="宋体" w:hint="eastAsia"/>
          <w:b/>
          <w:bCs/>
          <w:sz w:val="22"/>
          <w:szCs w:val="24"/>
        </w:rPr>
        <w:t>浪淘沙</w:t>
      </w:r>
    </w:p>
    <w:p w14:paraId="5A7B2D1C" w14:textId="1BF1618F" w:rsidR="00D042D9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把酒祝东风。且共从容。垂杨紫陌洛城东。总是当时携手处，游遍芳丛。</w:t>
      </w:r>
      <w:r w:rsidR="008D2407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34996133" w14:textId="42B64132" w:rsidR="008D2407" w:rsidRPr="008B482E" w:rsidRDefault="00AE2157" w:rsidP="008D2407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聚散苦匆匆。此恨无穷。今年花胜去年红。可惜明年花更好，知与谁同。</w:t>
      </w:r>
    </w:p>
    <w:p w14:paraId="04FAFE2B" w14:textId="77777777" w:rsidR="00B82B1F" w:rsidRPr="00E2654D" w:rsidRDefault="00B82B1F" w:rsidP="00B82B1F">
      <w:pPr>
        <w:rPr>
          <w:rFonts w:ascii="宋体" w:eastAsia="宋体" w:hAnsi="宋体"/>
        </w:rPr>
      </w:pPr>
    </w:p>
    <w:p w14:paraId="03B551C1" w14:textId="77777777" w:rsidR="00B82B1F" w:rsidRPr="00E2654D" w:rsidRDefault="00B82B1F" w:rsidP="00B82B1F">
      <w:pPr>
        <w:rPr>
          <w:rFonts w:ascii="宋体" w:eastAsia="宋体" w:hAnsi="宋体"/>
        </w:rPr>
      </w:pPr>
    </w:p>
    <w:p w14:paraId="5C678A21" w14:textId="756F04CF" w:rsidR="00B82B1F" w:rsidRPr="00E2654D" w:rsidRDefault="00833B29" w:rsidP="002D6DD2">
      <w:pPr>
        <w:pStyle w:val="3"/>
        <w:rPr>
          <w:rFonts w:ascii="宋体" w:eastAsia="宋体" w:hAnsi="宋体"/>
        </w:rPr>
      </w:pPr>
      <w:bookmarkStart w:id="68" w:name="_Toc168927720"/>
      <w:r>
        <w:rPr>
          <w:rFonts w:ascii="宋体" w:eastAsia="宋体" w:hAnsi="宋体" w:hint="eastAsia"/>
        </w:rPr>
        <w:t xml:space="preserve">3. </w:t>
      </w:r>
      <w:r w:rsidR="00AE2157" w:rsidRPr="00E2654D">
        <w:rPr>
          <w:rFonts w:ascii="宋体" w:eastAsia="宋体" w:hAnsi="宋体" w:hint="eastAsia"/>
        </w:rPr>
        <w:t>气骨开张时</w:t>
      </w:r>
      <w:bookmarkEnd w:id="68"/>
    </w:p>
    <w:p w14:paraId="1BA739EE" w14:textId="59661753" w:rsidR="002D6DD2" w:rsidRPr="008B482E" w:rsidRDefault="00833B29" w:rsidP="002D6DD2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晚年</w:t>
      </w:r>
      <w:r w:rsidR="00AE2157" w:rsidRPr="008B482E">
        <w:rPr>
          <w:rFonts w:ascii="宋体" w:eastAsia="宋体" w:hAnsi="宋体" w:hint="eastAsia"/>
          <w:sz w:val="22"/>
          <w:szCs w:val="24"/>
        </w:rPr>
        <w:t>经历政治失败</w:t>
      </w:r>
      <w:proofErr w:type="gramStart"/>
      <w:r w:rsidR="00AE2157" w:rsidRPr="008B482E">
        <w:rPr>
          <w:rFonts w:ascii="宋体" w:eastAsia="宋体" w:hAnsi="宋体" w:hint="eastAsia"/>
          <w:sz w:val="22"/>
          <w:szCs w:val="24"/>
        </w:rPr>
        <w:t>后理想</w:t>
      </w:r>
      <w:proofErr w:type="gramEnd"/>
      <w:r w:rsidR="00AE2157" w:rsidRPr="008B482E">
        <w:rPr>
          <w:rFonts w:ascii="宋体" w:eastAsia="宋体" w:hAnsi="宋体" w:hint="eastAsia"/>
          <w:sz w:val="22"/>
          <w:szCs w:val="24"/>
        </w:rPr>
        <w:t>彻底的破灭</w:t>
      </w:r>
    </w:p>
    <w:p w14:paraId="157C63F6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1CD21B3B" w14:textId="4BF17AF8" w:rsidR="002D6DD2" w:rsidRPr="00B35E42" w:rsidRDefault="00AE2157" w:rsidP="002D6DD2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B35E42">
        <w:rPr>
          <w:rFonts w:ascii="宋体" w:eastAsia="宋体" w:hAnsi="宋体" w:hint="eastAsia"/>
          <w:b/>
          <w:bCs/>
          <w:sz w:val="22"/>
          <w:szCs w:val="24"/>
        </w:rPr>
        <w:t>剔银灯</w:t>
      </w:r>
      <w:proofErr w:type="gramEnd"/>
    </w:p>
    <w:p w14:paraId="436B70D6" w14:textId="56D19F7C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范仲淹</w:t>
      </w:r>
    </w:p>
    <w:p w14:paraId="02018B7D" w14:textId="2BF9FE15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proofErr w:type="gramStart"/>
      <w:r w:rsidRPr="008B482E">
        <w:rPr>
          <w:rFonts w:ascii="宋体" w:eastAsia="宋体" w:hAnsi="宋体" w:hint="eastAsia"/>
          <w:sz w:val="22"/>
          <w:szCs w:val="24"/>
        </w:rPr>
        <w:t>昨夜因看蜀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志。笑曹操孙权刘备。用尽机关，徒劳心力，只得三分天地。屈指细寻思，争如共、刘伶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酒仙）</w:t>
      </w:r>
      <w:r w:rsidRPr="008B482E">
        <w:rPr>
          <w:rFonts w:ascii="宋体" w:eastAsia="宋体" w:hAnsi="宋体" w:hint="eastAsia"/>
          <w:sz w:val="22"/>
          <w:szCs w:val="24"/>
        </w:rPr>
        <w:t>一醉。</w:t>
      </w:r>
      <w:r w:rsidR="002D6DD2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5206E3FB" w14:textId="30525060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人世都无百岁。少痴騃、老成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尫悴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。只有中间，些子少年，忍把浮名牵系。一品与千金，问白发、如何回避。</w:t>
      </w:r>
    </w:p>
    <w:p w14:paraId="55E8DCA1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274FA785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6D6506E5" w14:textId="01336F0D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B35E42">
        <w:rPr>
          <w:rFonts w:ascii="宋体" w:eastAsia="宋体" w:hAnsi="宋体" w:hint="eastAsia"/>
          <w:b/>
          <w:bCs/>
          <w:sz w:val="22"/>
          <w:szCs w:val="24"/>
        </w:rPr>
        <w:t>朝中</w:t>
      </w:r>
      <w:proofErr w:type="gramStart"/>
      <w:r w:rsidRPr="00B35E42">
        <w:rPr>
          <w:rFonts w:ascii="宋体" w:eastAsia="宋体" w:hAnsi="宋体" w:hint="eastAsia"/>
          <w:b/>
          <w:bCs/>
          <w:sz w:val="22"/>
          <w:szCs w:val="24"/>
        </w:rPr>
        <w:t>措</w:t>
      </w:r>
      <w:proofErr w:type="gramEnd"/>
      <w:r w:rsidRPr="008B482E">
        <w:rPr>
          <w:rFonts w:ascii="宋体" w:eastAsia="宋体" w:hAnsi="宋体" w:hint="eastAsia"/>
          <w:color w:val="0070C0"/>
          <w:sz w:val="22"/>
          <w:szCs w:val="24"/>
        </w:rPr>
        <w:t>——晚年</w:t>
      </w:r>
      <w:r w:rsidRPr="00B35E42">
        <w:rPr>
          <w:rFonts w:ascii="宋体" w:eastAsia="宋体" w:hAnsi="宋体" w:hint="eastAsia"/>
          <w:color w:val="0070C0"/>
          <w:sz w:val="22"/>
          <w:szCs w:val="24"/>
          <w:u w:val="single"/>
        </w:rPr>
        <w:t>气骨开张的重要代表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之一</w:t>
      </w:r>
    </w:p>
    <w:p w14:paraId="57C682EA" w14:textId="545D8DDC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送刘仲原甫出守维扬</w:t>
      </w:r>
    </w:p>
    <w:p w14:paraId="0EF3C1EC" w14:textId="45C0E615" w:rsidR="002E66C1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lastRenderedPageBreak/>
        <w:t>平山阑槛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倚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晴空。山色有无中。手种堂前垂柳，别来几度春风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深情：在曾经待过的地方留下生命的痕迹，柳树是生命的见证，回望）</w:t>
      </w:r>
      <w:r w:rsidRPr="008B482E">
        <w:rPr>
          <w:rFonts w:ascii="宋体" w:eastAsia="宋体" w:hAnsi="宋体" w:hint="eastAsia"/>
          <w:sz w:val="22"/>
          <w:szCs w:val="24"/>
        </w:rPr>
        <w:t>。</w:t>
      </w:r>
      <w:r w:rsidR="002D6DD2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6B2F1A08" w14:textId="018E3EBA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文章太守，挥毫万字，一饮千钟（刘厂）。行乐直须年少，尊前看取衰翁。</w:t>
      </w:r>
    </w:p>
    <w:p w14:paraId="5C07D6CD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288CA9EA" w14:textId="7A18F54D" w:rsidR="002D6DD2" w:rsidRPr="008B482E" w:rsidRDefault="00AE2157" w:rsidP="002D6DD2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感受到人生跌落的同时用词表达出，并寻找解决的方式（其实从青年、中年就已经开始了）</w:t>
      </w:r>
    </w:p>
    <w:p w14:paraId="5054673B" w14:textId="305C0BD3" w:rsidR="00457219" w:rsidRPr="006C369A" w:rsidRDefault="00AE2157" w:rsidP="002D6DD2">
      <w:pPr>
        <w:rPr>
          <w:rFonts w:ascii="宋体" w:eastAsia="宋体" w:hAnsi="宋体"/>
          <w:sz w:val="22"/>
          <w:szCs w:val="24"/>
          <w:u w:val="single"/>
        </w:rPr>
      </w:pPr>
      <w:r w:rsidRPr="006C369A">
        <w:rPr>
          <w:rFonts w:ascii="宋体" w:eastAsia="宋体" w:hAnsi="宋体" w:hint="eastAsia"/>
          <w:color w:val="C00000"/>
          <w:sz w:val="22"/>
          <w:szCs w:val="24"/>
          <w:u w:val="single"/>
        </w:rPr>
        <w:t>气骨开张：说心中事，叙心中情</w:t>
      </w:r>
    </w:p>
    <w:p w14:paraId="0F6838BF" w14:textId="77777777" w:rsidR="00457219" w:rsidRPr="008B482E" w:rsidRDefault="00457219" w:rsidP="002D6DD2">
      <w:pPr>
        <w:rPr>
          <w:rFonts w:ascii="宋体" w:eastAsia="宋体" w:hAnsi="宋体"/>
          <w:sz w:val="22"/>
          <w:szCs w:val="24"/>
        </w:rPr>
      </w:pPr>
    </w:p>
    <w:p w14:paraId="6E71877B" w14:textId="77777777" w:rsidR="00457219" w:rsidRPr="008B482E" w:rsidRDefault="00457219" w:rsidP="002D6DD2">
      <w:pPr>
        <w:rPr>
          <w:rFonts w:ascii="宋体" w:eastAsia="宋体" w:hAnsi="宋体"/>
          <w:sz w:val="22"/>
          <w:szCs w:val="24"/>
        </w:rPr>
      </w:pPr>
    </w:p>
    <w:p w14:paraId="5CA29A7D" w14:textId="77777777" w:rsidR="00457219" w:rsidRPr="008B482E" w:rsidRDefault="00457219" w:rsidP="002D6DD2">
      <w:pPr>
        <w:rPr>
          <w:rFonts w:ascii="宋体" w:eastAsia="宋体" w:hAnsi="宋体"/>
          <w:sz w:val="22"/>
          <w:szCs w:val="24"/>
        </w:rPr>
      </w:pPr>
    </w:p>
    <w:p w14:paraId="16D7E9E3" w14:textId="7FDF1EF0" w:rsidR="00457219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336A4E">
        <w:rPr>
          <w:rFonts w:ascii="宋体" w:eastAsia="宋体" w:hAnsi="宋体" w:hint="eastAsia"/>
          <w:b/>
          <w:bCs/>
          <w:sz w:val="22"/>
          <w:szCs w:val="24"/>
        </w:rPr>
        <w:t>采桑子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离开洛阳十年后，重逢谢绛</w:t>
      </w:r>
    </w:p>
    <w:p w14:paraId="26E373C1" w14:textId="0302AF66" w:rsidR="00457219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十年前是尊前客，月白风清。忧患凋零。老去光阴速可惊。</w:t>
      </w:r>
      <w:r w:rsidR="00457219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0D68CA0C" w14:textId="14D62C28" w:rsidR="00457219" w:rsidRPr="008B482E" w:rsidRDefault="00AE2157" w:rsidP="00457219">
      <w:pPr>
        <w:rPr>
          <w:rFonts w:ascii="宋体" w:eastAsia="宋体" w:hAnsi="宋体"/>
          <w:sz w:val="22"/>
          <w:szCs w:val="24"/>
        </w:rPr>
      </w:pPr>
      <w:proofErr w:type="gramStart"/>
      <w:r w:rsidRPr="008B482E">
        <w:rPr>
          <w:rFonts w:ascii="宋体" w:eastAsia="宋体" w:hAnsi="宋体" w:hint="eastAsia"/>
          <w:sz w:val="22"/>
          <w:szCs w:val="24"/>
        </w:rPr>
        <w:t>鬓华虽改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心无改，试把金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觥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。旧曲重听。犹似当年醉里声。</w:t>
      </w:r>
    </w:p>
    <w:p w14:paraId="6729889B" w14:textId="77777777" w:rsidR="00457219" w:rsidRPr="008B482E" w:rsidRDefault="00457219" w:rsidP="002D6DD2">
      <w:pPr>
        <w:rPr>
          <w:rFonts w:ascii="宋体" w:eastAsia="宋体" w:hAnsi="宋体"/>
          <w:sz w:val="22"/>
          <w:szCs w:val="24"/>
        </w:rPr>
      </w:pPr>
    </w:p>
    <w:p w14:paraId="5CC3BDCE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7E0D0674" w14:textId="0597D806" w:rsidR="00457219" w:rsidRPr="00336A4E" w:rsidRDefault="00AE2157" w:rsidP="00457219">
      <w:pPr>
        <w:rPr>
          <w:rFonts w:ascii="宋体" w:eastAsia="宋体" w:hAnsi="宋体"/>
          <w:b/>
          <w:bCs/>
          <w:sz w:val="22"/>
          <w:szCs w:val="24"/>
        </w:rPr>
      </w:pPr>
      <w:r w:rsidRPr="00336A4E">
        <w:rPr>
          <w:rFonts w:ascii="宋体" w:eastAsia="宋体" w:hAnsi="宋体" w:hint="eastAsia"/>
          <w:b/>
          <w:bCs/>
          <w:sz w:val="22"/>
          <w:szCs w:val="24"/>
        </w:rPr>
        <w:t>玉楼春</w:t>
      </w:r>
    </w:p>
    <w:p w14:paraId="1B0278CE" w14:textId="6B1E541C" w:rsidR="00457219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尊前拟把归期说。未语春容先惨咽。人生自是有情痴，此恨不关风与月</w:t>
      </w:r>
      <w:r w:rsidRPr="008B482E">
        <w:rPr>
          <w:rFonts w:ascii="宋体" w:eastAsia="宋体" w:hAnsi="宋体" w:hint="eastAsia"/>
          <w:color w:val="4472C4" w:themeColor="accent1"/>
          <w:sz w:val="22"/>
          <w:szCs w:val="24"/>
        </w:rPr>
        <w:t>（翻案，不是受春花秋月撩拨，而是本就情深）</w:t>
      </w:r>
      <w:r w:rsidRPr="008B482E">
        <w:rPr>
          <w:rFonts w:ascii="宋体" w:eastAsia="宋体" w:hAnsi="宋体" w:hint="eastAsia"/>
          <w:sz w:val="22"/>
          <w:szCs w:val="24"/>
        </w:rPr>
        <w:t>。</w:t>
      </w:r>
      <w:r w:rsidR="00457219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57792301" w14:textId="412BFDFC" w:rsidR="002D6DD2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离歌且莫翻新阕。一曲能教肠寸结。直须看尽</w:t>
      </w:r>
      <w:proofErr w:type="gramStart"/>
      <w:r w:rsidRPr="00336A4E">
        <w:rPr>
          <w:rFonts w:ascii="宋体" w:eastAsia="宋体" w:hAnsi="宋体" w:hint="eastAsia"/>
          <w:color w:val="C00000"/>
          <w:sz w:val="22"/>
          <w:szCs w:val="24"/>
          <w:u w:val="single"/>
        </w:rPr>
        <w:t>洛</w:t>
      </w:r>
      <w:proofErr w:type="gramEnd"/>
      <w:r w:rsidRPr="00336A4E">
        <w:rPr>
          <w:rFonts w:ascii="宋体" w:eastAsia="宋体" w:hAnsi="宋体" w:hint="eastAsia"/>
          <w:color w:val="C00000"/>
          <w:sz w:val="22"/>
          <w:szCs w:val="24"/>
          <w:u w:val="single"/>
        </w:rPr>
        <w:t>城花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反复出现的意象：代表欧阳修</w:t>
      </w:r>
      <w:r w:rsidRPr="00336A4E">
        <w:rPr>
          <w:rFonts w:ascii="宋体" w:eastAsia="宋体" w:hAnsi="宋体" w:hint="eastAsia"/>
          <w:color w:val="0070C0"/>
          <w:sz w:val="22"/>
          <w:szCs w:val="24"/>
          <w:u w:val="single"/>
        </w:rPr>
        <w:t>曾经美好的岁月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）</w:t>
      </w:r>
      <w:r w:rsidRPr="008B482E">
        <w:rPr>
          <w:rFonts w:ascii="宋体" w:eastAsia="宋体" w:hAnsi="宋体" w:hint="eastAsia"/>
          <w:sz w:val="22"/>
          <w:szCs w:val="24"/>
        </w:rPr>
        <w:t>，始共春风容易别。</w:t>
      </w:r>
    </w:p>
    <w:p w14:paraId="17033497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7348A447" w14:textId="77777777" w:rsidR="002D6DD2" w:rsidRPr="008B482E" w:rsidRDefault="002D6DD2" w:rsidP="002D6DD2">
      <w:pPr>
        <w:rPr>
          <w:rFonts w:ascii="宋体" w:eastAsia="宋体" w:hAnsi="宋体"/>
          <w:sz w:val="22"/>
          <w:szCs w:val="24"/>
        </w:rPr>
      </w:pPr>
    </w:p>
    <w:p w14:paraId="0AE11972" w14:textId="77777777" w:rsidR="00B82B1F" w:rsidRPr="008B482E" w:rsidRDefault="00B82B1F" w:rsidP="00B82B1F">
      <w:pPr>
        <w:rPr>
          <w:rFonts w:ascii="宋体" w:eastAsia="宋体" w:hAnsi="宋体"/>
          <w:sz w:val="22"/>
          <w:szCs w:val="24"/>
        </w:rPr>
      </w:pPr>
    </w:p>
    <w:p w14:paraId="081FEF17" w14:textId="58BDCC9F" w:rsidR="00457219" w:rsidRPr="008B482E" w:rsidRDefault="00AE2157" w:rsidP="00457219">
      <w:pPr>
        <w:rPr>
          <w:rFonts w:ascii="宋体" w:eastAsia="宋体" w:hAnsi="宋体"/>
          <w:color w:val="0070C0"/>
          <w:sz w:val="22"/>
          <w:szCs w:val="24"/>
        </w:rPr>
      </w:pPr>
      <w:r w:rsidRPr="00336A4E">
        <w:rPr>
          <w:rFonts w:ascii="宋体" w:eastAsia="宋体" w:hAnsi="宋体" w:hint="eastAsia"/>
          <w:b/>
          <w:bCs/>
          <w:sz w:val="22"/>
          <w:szCs w:val="24"/>
        </w:rPr>
        <w:t>临江</w:t>
      </w:r>
      <w:proofErr w:type="gramStart"/>
      <w:r w:rsidRPr="00336A4E">
        <w:rPr>
          <w:rFonts w:ascii="宋体" w:eastAsia="宋体" w:hAnsi="宋体" w:hint="eastAsia"/>
          <w:b/>
          <w:bCs/>
          <w:sz w:val="22"/>
          <w:szCs w:val="24"/>
        </w:rPr>
        <w:t>仙</w:t>
      </w:r>
      <w:proofErr w:type="gramEnd"/>
      <w:r w:rsidRPr="008B482E">
        <w:rPr>
          <w:rFonts w:ascii="宋体" w:eastAsia="宋体" w:hAnsi="宋体" w:hint="eastAsia"/>
          <w:color w:val="0070C0"/>
          <w:sz w:val="22"/>
          <w:szCs w:val="24"/>
        </w:rPr>
        <w:t>——被贬滁州后，遇到同年</w:t>
      </w:r>
    </w:p>
    <w:p w14:paraId="0981DAE7" w14:textId="43489A4C" w:rsidR="00457219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记得金銮同唱第，春风上国繁华。如今薄宦老天涯。十年歧路，空负曲江花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（深刻的</w:t>
      </w:r>
      <w:r w:rsidRPr="00771098">
        <w:rPr>
          <w:rFonts w:ascii="宋体" w:eastAsia="宋体" w:hAnsi="宋体" w:hint="eastAsia"/>
          <w:color w:val="0070C0"/>
          <w:sz w:val="22"/>
          <w:szCs w:val="24"/>
          <w:u w:val="single"/>
        </w:rPr>
        <w:t>跌落感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）</w:t>
      </w:r>
      <w:r w:rsidRPr="008B482E">
        <w:rPr>
          <w:rFonts w:ascii="宋体" w:eastAsia="宋体" w:hAnsi="宋体" w:hint="eastAsia"/>
          <w:sz w:val="22"/>
          <w:szCs w:val="24"/>
        </w:rPr>
        <w:t>。</w:t>
      </w:r>
      <w:r w:rsidR="00457219" w:rsidRPr="008B482E">
        <w:rPr>
          <w:rFonts w:ascii="宋体" w:eastAsia="宋体" w:hAnsi="宋体"/>
          <w:sz w:val="22"/>
          <w:szCs w:val="24"/>
        </w:rPr>
        <w:t xml:space="preserve"> </w:t>
      </w:r>
    </w:p>
    <w:p w14:paraId="44D3639E" w14:textId="31B8C326" w:rsidR="00B82B1F" w:rsidRPr="008B482E" w:rsidRDefault="00AE2157" w:rsidP="00457219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闻说阆山通阆苑，楼高不见君家。孤城寒日等闲斜。离愁难尽，红树远连霞。</w:t>
      </w:r>
    </w:p>
    <w:p w14:paraId="598EC62D" w14:textId="77777777" w:rsidR="00B82B1F" w:rsidRPr="008B482E" w:rsidRDefault="00B82B1F" w:rsidP="00B82B1F">
      <w:pPr>
        <w:rPr>
          <w:rFonts w:ascii="宋体" w:eastAsia="宋体" w:hAnsi="宋体"/>
          <w:sz w:val="22"/>
          <w:szCs w:val="24"/>
        </w:rPr>
      </w:pPr>
    </w:p>
    <w:p w14:paraId="202F9A89" w14:textId="77777777" w:rsidR="009D1CEB" w:rsidRPr="008B482E" w:rsidRDefault="009D1CEB" w:rsidP="005B27D5">
      <w:pPr>
        <w:rPr>
          <w:rFonts w:ascii="宋体" w:eastAsia="宋体" w:hAnsi="宋体"/>
          <w:sz w:val="22"/>
          <w:szCs w:val="24"/>
        </w:rPr>
      </w:pPr>
    </w:p>
    <w:p w14:paraId="29D0CDCF" w14:textId="20F680D5" w:rsidR="00BA15E6" w:rsidRPr="00D32D1E" w:rsidRDefault="00AE2157" w:rsidP="00BA15E6">
      <w:pPr>
        <w:rPr>
          <w:rFonts w:ascii="宋体" w:eastAsia="宋体" w:hAnsi="宋体"/>
          <w:b/>
          <w:bCs/>
          <w:sz w:val="22"/>
          <w:szCs w:val="24"/>
        </w:rPr>
      </w:pPr>
      <w:r w:rsidRPr="00D32D1E">
        <w:rPr>
          <w:rFonts w:ascii="宋体" w:eastAsia="宋体" w:hAnsi="宋体" w:hint="eastAsia"/>
          <w:b/>
          <w:bCs/>
          <w:sz w:val="22"/>
          <w:szCs w:val="24"/>
        </w:rPr>
        <w:t>戏答元珍</w:t>
      </w:r>
    </w:p>
    <w:p w14:paraId="4A744262" w14:textId="1A7D1F4D" w:rsidR="00BA15E6" w:rsidRPr="008B482E" w:rsidRDefault="00AE2157" w:rsidP="00BA15E6">
      <w:pPr>
        <w:rPr>
          <w:rFonts w:ascii="宋体" w:eastAsia="宋体" w:hAnsi="宋体"/>
          <w:color w:val="0070C0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春风疑不到天涯，二月山城未见花。</w:t>
      </w:r>
      <w:r w:rsidRPr="008B482E">
        <w:rPr>
          <w:rFonts w:ascii="宋体" w:eastAsia="宋体" w:hAnsi="宋体" w:hint="eastAsia"/>
          <w:color w:val="0070C0"/>
          <w:sz w:val="22"/>
          <w:szCs w:val="24"/>
        </w:rPr>
        <w:t>——跌落的表达</w:t>
      </w:r>
    </w:p>
    <w:p w14:paraId="69238EAD" w14:textId="1E9304D6" w:rsidR="00BA15E6" w:rsidRPr="008B482E" w:rsidRDefault="00AE2157" w:rsidP="00BA15E6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残雪压枝犹有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橘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，冻雷惊笋欲抽芽。</w:t>
      </w:r>
    </w:p>
    <w:p w14:paraId="14258454" w14:textId="278004F0" w:rsidR="00BA15E6" w:rsidRPr="008B482E" w:rsidRDefault="00AE2157" w:rsidP="00BA15E6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夜闻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啼雁生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乡思，病入新年感物华。</w:t>
      </w:r>
    </w:p>
    <w:p w14:paraId="07186772" w14:textId="3CEDD339" w:rsidR="00BA15E6" w:rsidRPr="008B482E" w:rsidRDefault="00AE2157" w:rsidP="00BA15E6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曾是洛阳花下客，野芳虽晚不须嗟</w:t>
      </w:r>
    </w:p>
    <w:p w14:paraId="4C26F88E" w14:textId="77777777" w:rsidR="00B549BF" w:rsidRPr="00E2654D" w:rsidRDefault="00B549BF" w:rsidP="00BA15E6">
      <w:pPr>
        <w:rPr>
          <w:rFonts w:ascii="宋体" w:eastAsia="宋体" w:hAnsi="宋体"/>
        </w:rPr>
      </w:pPr>
    </w:p>
    <w:p w14:paraId="1D4DF0F7" w14:textId="77777777" w:rsidR="00B549BF" w:rsidRPr="00E2654D" w:rsidRDefault="00B549BF" w:rsidP="00BA15E6">
      <w:pPr>
        <w:rPr>
          <w:rFonts w:ascii="宋体" w:eastAsia="宋体" w:hAnsi="宋体"/>
        </w:rPr>
      </w:pPr>
    </w:p>
    <w:p w14:paraId="7AB26248" w14:textId="77777777" w:rsidR="00B549BF" w:rsidRPr="00E2654D" w:rsidRDefault="00B549BF" w:rsidP="00BA15E6">
      <w:pPr>
        <w:rPr>
          <w:rFonts w:ascii="宋体" w:eastAsia="宋体" w:hAnsi="宋体"/>
        </w:rPr>
      </w:pPr>
    </w:p>
    <w:p w14:paraId="22FB59F6" w14:textId="77777777" w:rsidR="00B549BF" w:rsidRPr="00E2654D" w:rsidRDefault="00B549BF" w:rsidP="00BA15E6">
      <w:pPr>
        <w:rPr>
          <w:rFonts w:ascii="宋体" w:eastAsia="宋体" w:hAnsi="宋体"/>
        </w:rPr>
      </w:pPr>
    </w:p>
    <w:p w14:paraId="49C9DC8B" w14:textId="51FDF2A6" w:rsidR="00B549BF" w:rsidRPr="00E2654D" w:rsidRDefault="00AE2157" w:rsidP="00B549BF">
      <w:pPr>
        <w:pStyle w:val="1"/>
        <w:rPr>
          <w:rFonts w:ascii="宋体" w:eastAsia="宋体" w:hAnsi="宋体"/>
        </w:rPr>
      </w:pPr>
      <w:bookmarkStart w:id="69" w:name="_Toc168927721"/>
      <w:r>
        <w:rPr>
          <w:rFonts w:ascii="宋体" w:eastAsia="宋体" w:hAnsi="宋体" w:hint="eastAsia"/>
        </w:rPr>
        <w:lastRenderedPageBreak/>
        <w:t>第六节</w:t>
      </w:r>
      <w:r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屯田蹊径</w:t>
      </w:r>
      <w:bookmarkEnd w:id="69"/>
    </w:p>
    <w:p w14:paraId="5041FCBB" w14:textId="0BF2CC83" w:rsidR="00965797" w:rsidRPr="00E2654D" w:rsidRDefault="00AE2157" w:rsidP="00FD66FA">
      <w:pPr>
        <w:pStyle w:val="2"/>
      </w:pPr>
      <w:bookmarkStart w:id="70" w:name="_Toc168927722"/>
      <w:proofErr w:type="gramStart"/>
      <w:r>
        <w:rPr>
          <w:rFonts w:hint="eastAsia"/>
        </w:rPr>
        <w:t>一</w:t>
      </w:r>
      <w:proofErr w:type="gramEnd"/>
      <w:r>
        <w:t xml:space="preserve">. </w:t>
      </w:r>
      <w:r>
        <w:rPr>
          <w:rFonts w:hint="eastAsia"/>
        </w:rPr>
        <w:t>柳永家法：</w:t>
      </w:r>
      <w:r w:rsidRPr="00E2654D">
        <w:rPr>
          <w:rFonts w:hint="eastAsia"/>
        </w:rPr>
        <w:t>屯田蹊径</w:t>
      </w:r>
      <w:bookmarkEnd w:id="70"/>
    </w:p>
    <w:p w14:paraId="2CA5CCB7" w14:textId="3DE703C3" w:rsidR="00965797" w:rsidRPr="008B482E" w:rsidRDefault="00AE2157" w:rsidP="00965797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8B482E">
        <w:rPr>
          <w:rFonts w:ascii="宋体" w:eastAsia="宋体" w:hAnsi="宋体" w:hint="eastAsia"/>
          <w:b/>
          <w:bCs/>
          <w:sz w:val="22"/>
          <w:szCs w:val="24"/>
        </w:rPr>
        <w:t>屯田</w:t>
      </w:r>
      <w:r w:rsidRPr="008B482E">
        <w:rPr>
          <w:rFonts w:ascii="宋体" w:eastAsia="宋体" w:hAnsi="宋体" w:hint="eastAsia"/>
          <w:sz w:val="22"/>
          <w:szCs w:val="24"/>
        </w:rPr>
        <w:t>：柳永官终</w:t>
      </w:r>
      <w:r w:rsidRPr="008B482E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屯田外郎</w:t>
      </w:r>
    </w:p>
    <w:p w14:paraId="0C426CB0" w14:textId="31F275C7" w:rsidR="00B549BF" w:rsidRPr="008B482E" w:rsidRDefault="00AE2157" w:rsidP="00B549BF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b/>
          <w:bCs/>
          <w:sz w:val="22"/>
          <w:szCs w:val="24"/>
        </w:rPr>
        <w:t>蹊径，</w:t>
      </w:r>
      <w:r w:rsidRPr="008B482E">
        <w:rPr>
          <w:rFonts w:ascii="宋体" w:eastAsia="宋体" w:hAnsi="宋体" w:hint="eastAsia"/>
          <w:sz w:val="22"/>
          <w:szCs w:val="24"/>
        </w:rPr>
        <w:t>即路径，柳永</w:t>
      </w:r>
      <w:r w:rsidRPr="008B482E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开启慢词的路径</w:t>
      </w:r>
      <w:r w:rsidRPr="008B482E">
        <w:rPr>
          <w:rFonts w:ascii="宋体" w:eastAsia="宋体" w:hAnsi="宋体" w:hint="eastAsia"/>
          <w:sz w:val="22"/>
          <w:szCs w:val="24"/>
        </w:rPr>
        <w:t>，一种属于慢词的写作方式——</w:t>
      </w:r>
      <w:r w:rsidRPr="008B482E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铺叙</w:t>
      </w:r>
      <w:r w:rsidRPr="008B482E">
        <w:rPr>
          <w:rFonts w:ascii="宋体" w:eastAsia="宋体" w:hAnsi="宋体" w:hint="eastAsia"/>
          <w:sz w:val="22"/>
          <w:szCs w:val="24"/>
        </w:rPr>
        <w:t>，按照散文的句法节奏，通过排比对仗的修辞呈现出画面（慢词当中的多重时空及其时空结构【切换时空的方式】）</w:t>
      </w:r>
    </w:p>
    <w:p w14:paraId="02E66A1B" w14:textId="435E7B27" w:rsidR="00537CB5" w:rsidRPr="008B482E" w:rsidRDefault="00AE2157" w:rsidP="00B549BF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柳永奠定了很多</w:t>
      </w:r>
      <w:r w:rsidRPr="008B482E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切换时空</w:t>
      </w:r>
      <w:r w:rsidRPr="008B482E">
        <w:rPr>
          <w:rFonts w:ascii="宋体" w:eastAsia="宋体" w:hAnsi="宋体" w:hint="eastAsia"/>
          <w:sz w:val="22"/>
          <w:szCs w:val="24"/>
        </w:rPr>
        <w:t>的套路</w:t>
      </w:r>
    </w:p>
    <w:p w14:paraId="3CA45B39" w14:textId="77777777" w:rsidR="00537CB5" w:rsidRPr="008B482E" w:rsidRDefault="00537CB5" w:rsidP="00B549BF">
      <w:pPr>
        <w:rPr>
          <w:rFonts w:ascii="宋体" w:eastAsia="宋体" w:hAnsi="宋体"/>
          <w:sz w:val="22"/>
          <w:szCs w:val="24"/>
        </w:rPr>
      </w:pPr>
    </w:p>
    <w:p w14:paraId="774A3B6B" w14:textId="27F52888" w:rsidR="00537CB5" w:rsidRPr="008B482E" w:rsidRDefault="00AE2157" w:rsidP="00B549BF">
      <w:pPr>
        <w:rPr>
          <w:rFonts w:ascii="宋体" w:eastAsia="宋体" w:hAnsi="宋体"/>
          <w:sz w:val="22"/>
          <w:szCs w:val="24"/>
        </w:rPr>
      </w:pPr>
      <w:r w:rsidRPr="00C24CAD">
        <w:rPr>
          <w:rFonts w:ascii="宋体" w:eastAsia="宋体" w:hAnsi="宋体" w:hint="eastAsia"/>
          <w:b/>
          <w:bCs/>
          <w:sz w:val="22"/>
          <w:szCs w:val="24"/>
        </w:rPr>
        <w:t>令曲：</w:t>
      </w:r>
      <w:r w:rsidRPr="008B482E">
        <w:rPr>
          <w:rFonts w:ascii="宋体" w:eastAsia="宋体" w:hAnsi="宋体" w:hint="eastAsia"/>
          <w:sz w:val="22"/>
          <w:szCs w:val="24"/>
        </w:rPr>
        <w:t>较短的篇幅，在瞬间击中读者的情感</w:t>
      </w:r>
    </w:p>
    <w:p w14:paraId="3B356579" w14:textId="4927D2A6" w:rsidR="00537CB5" w:rsidRPr="008B482E" w:rsidRDefault="00AE2157" w:rsidP="00B549BF">
      <w:pPr>
        <w:rPr>
          <w:rFonts w:ascii="宋体" w:eastAsia="宋体" w:hAnsi="宋体"/>
          <w:sz w:val="22"/>
          <w:szCs w:val="24"/>
        </w:rPr>
      </w:pPr>
      <w:r w:rsidRPr="00C24CAD">
        <w:rPr>
          <w:rFonts w:ascii="宋体" w:eastAsia="宋体" w:hAnsi="宋体" w:hint="eastAsia"/>
          <w:b/>
          <w:bCs/>
          <w:sz w:val="22"/>
          <w:szCs w:val="24"/>
        </w:rPr>
        <w:t>慢词：</w:t>
      </w:r>
      <w:r w:rsidRPr="008B482E">
        <w:rPr>
          <w:rFonts w:ascii="宋体" w:eastAsia="宋体" w:hAnsi="宋体" w:hint="eastAsia"/>
          <w:sz w:val="22"/>
          <w:szCs w:val="24"/>
        </w:rPr>
        <w:t>隔，需要梳理篇章结构</w:t>
      </w:r>
    </w:p>
    <w:p w14:paraId="153134AC" w14:textId="77777777" w:rsidR="00927C09" w:rsidRPr="008B482E" w:rsidRDefault="00927C09" w:rsidP="00B549BF">
      <w:pPr>
        <w:rPr>
          <w:rFonts w:ascii="宋体" w:eastAsia="宋体" w:hAnsi="宋体"/>
          <w:sz w:val="22"/>
          <w:szCs w:val="24"/>
        </w:rPr>
      </w:pPr>
    </w:p>
    <w:p w14:paraId="223EA930" w14:textId="43769A28" w:rsidR="009E05F2" w:rsidRPr="008B482E" w:rsidRDefault="00AE2157" w:rsidP="00B549BF">
      <w:pPr>
        <w:rPr>
          <w:rFonts w:ascii="宋体" w:eastAsia="宋体" w:hAnsi="宋体"/>
          <w:sz w:val="22"/>
          <w:szCs w:val="24"/>
        </w:rPr>
      </w:pPr>
      <w:r w:rsidRPr="008B482E">
        <w:rPr>
          <w:rFonts w:ascii="宋体" w:eastAsia="宋体" w:hAnsi="宋体" w:hint="eastAsia"/>
          <w:sz w:val="22"/>
          <w:szCs w:val="24"/>
        </w:rPr>
        <w:t>流传的</w:t>
      </w:r>
      <w:r w:rsidRPr="00C24CAD">
        <w:rPr>
          <w:rFonts w:ascii="宋体" w:eastAsia="宋体" w:hAnsi="宋体" w:hint="eastAsia"/>
          <w:b/>
          <w:bCs/>
          <w:sz w:val="22"/>
          <w:szCs w:val="24"/>
        </w:rPr>
        <w:t>三个类型</w:t>
      </w:r>
      <w:r w:rsidRPr="008B482E">
        <w:rPr>
          <w:rFonts w:ascii="宋体" w:eastAsia="宋体" w:hAnsi="宋体" w:hint="eastAsia"/>
          <w:sz w:val="22"/>
          <w:szCs w:val="24"/>
        </w:rPr>
        <w:t>：</w:t>
      </w:r>
      <w:r w:rsidRPr="00C24CAD">
        <w:rPr>
          <w:rFonts w:ascii="宋体" w:eastAsia="宋体" w:hAnsi="宋体" w:hint="eastAsia"/>
          <w:color w:val="C00000"/>
          <w:sz w:val="22"/>
          <w:szCs w:val="24"/>
        </w:rPr>
        <w:t>俗词艳曲</w:t>
      </w:r>
      <w:r w:rsidRPr="008B482E">
        <w:rPr>
          <w:rFonts w:ascii="宋体" w:eastAsia="宋体" w:hAnsi="宋体" w:hint="eastAsia"/>
          <w:sz w:val="22"/>
          <w:szCs w:val="24"/>
        </w:rPr>
        <w:t>（代妓女歌女立言），宋体的慢词，</w:t>
      </w:r>
      <w:r w:rsidRPr="00C24CAD">
        <w:rPr>
          <w:rFonts w:ascii="宋体" w:eastAsia="宋体" w:hAnsi="宋体" w:hint="eastAsia"/>
          <w:color w:val="C00000"/>
          <w:sz w:val="22"/>
          <w:szCs w:val="24"/>
        </w:rPr>
        <w:t>羁旅行役</w:t>
      </w:r>
      <w:r w:rsidRPr="008B482E">
        <w:rPr>
          <w:rFonts w:ascii="宋体" w:eastAsia="宋体" w:hAnsi="宋体" w:hint="eastAsia"/>
          <w:sz w:val="22"/>
          <w:szCs w:val="24"/>
        </w:rPr>
        <w:t>之词（苏门认为是</w:t>
      </w:r>
      <w:proofErr w:type="gramStart"/>
      <w:r w:rsidRPr="008B482E">
        <w:rPr>
          <w:rFonts w:ascii="宋体" w:eastAsia="宋体" w:hAnsi="宋体" w:hint="eastAsia"/>
          <w:sz w:val="22"/>
          <w:szCs w:val="24"/>
        </w:rPr>
        <w:t>最</w:t>
      </w:r>
      <w:proofErr w:type="gramEnd"/>
      <w:r w:rsidRPr="008B482E">
        <w:rPr>
          <w:rFonts w:ascii="宋体" w:eastAsia="宋体" w:hAnsi="宋体" w:hint="eastAsia"/>
          <w:sz w:val="22"/>
          <w:szCs w:val="24"/>
        </w:rPr>
        <w:t>高层）</w:t>
      </w:r>
      <w:r>
        <w:rPr>
          <w:rFonts w:ascii="宋体" w:eastAsia="宋体" w:hAnsi="宋体"/>
          <w:sz w:val="22"/>
          <w:szCs w:val="24"/>
        </w:rPr>
        <w:t>,</w:t>
      </w:r>
      <w:r w:rsidRPr="00C24CAD">
        <w:rPr>
          <w:rFonts w:ascii="宋体" w:eastAsia="宋体" w:hAnsi="宋体" w:hint="eastAsia"/>
          <w:color w:val="C00000"/>
          <w:sz w:val="22"/>
          <w:szCs w:val="24"/>
        </w:rPr>
        <w:t>歌功颂德</w:t>
      </w:r>
      <w:r w:rsidRPr="008B482E">
        <w:rPr>
          <w:rFonts w:ascii="宋体" w:eastAsia="宋体" w:hAnsi="宋体" w:hint="eastAsia"/>
          <w:sz w:val="22"/>
          <w:szCs w:val="24"/>
        </w:rPr>
        <w:t>词</w:t>
      </w:r>
    </w:p>
    <w:p w14:paraId="30BD171E" w14:textId="77777777" w:rsidR="00965797" w:rsidRPr="00E2654D" w:rsidRDefault="00965797" w:rsidP="00B549BF">
      <w:pPr>
        <w:rPr>
          <w:rFonts w:ascii="宋体" w:eastAsia="宋体" w:hAnsi="宋体"/>
        </w:rPr>
      </w:pPr>
    </w:p>
    <w:p w14:paraId="70D826EE" w14:textId="77777777" w:rsidR="00537CB5" w:rsidRPr="00E2654D" w:rsidRDefault="00537CB5" w:rsidP="00B549BF">
      <w:pPr>
        <w:rPr>
          <w:rFonts w:ascii="宋体" w:eastAsia="宋体" w:hAnsi="宋体"/>
        </w:rPr>
      </w:pPr>
    </w:p>
    <w:p w14:paraId="3C60E8AE" w14:textId="72F43ABB" w:rsidR="00537CB5" w:rsidRPr="00E2654D" w:rsidRDefault="00AE2157" w:rsidP="00861477">
      <w:pPr>
        <w:pStyle w:val="2"/>
      </w:pPr>
      <w:bookmarkStart w:id="71" w:name="_Toc168927723"/>
      <w:r>
        <w:rPr>
          <w:rFonts w:hint="eastAsia"/>
        </w:rPr>
        <w:t>二</w:t>
      </w:r>
      <w:r>
        <w:t xml:space="preserve">. </w:t>
      </w:r>
      <w:r w:rsidRPr="00E2654D">
        <w:rPr>
          <w:rFonts w:hint="eastAsia"/>
        </w:rPr>
        <w:t>柳永其人</w:t>
      </w:r>
      <w:bookmarkEnd w:id="71"/>
    </w:p>
    <w:p w14:paraId="1A59CA6A" w14:textId="773266A1" w:rsidR="00965797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柳永，初名三变，字景庄，后以疾更名永，字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耆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卿，</w:t>
      </w:r>
      <w:r w:rsidRPr="00F43FD2">
        <w:rPr>
          <w:rFonts w:ascii="宋体" w:eastAsia="宋体" w:hAnsi="宋体"/>
          <w:sz w:val="22"/>
          <w:szCs w:val="24"/>
        </w:rPr>
        <w:t xml:space="preserve"> </w:t>
      </w:r>
      <w:r w:rsidRPr="00F43FD2">
        <w:rPr>
          <w:rFonts w:ascii="宋体" w:eastAsia="宋体" w:hAnsi="宋体" w:hint="eastAsia"/>
          <w:sz w:val="22"/>
          <w:szCs w:val="24"/>
        </w:rPr>
        <w:t>崇安（今福建武夷山市）人。父柳宜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仕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南唐监察</w:t>
      </w:r>
      <w:r w:rsidRPr="00F43FD2">
        <w:rPr>
          <w:rFonts w:ascii="宋体" w:eastAsia="宋体" w:hAnsi="宋体"/>
          <w:sz w:val="22"/>
          <w:szCs w:val="24"/>
        </w:rPr>
        <w:t xml:space="preserve"> </w:t>
      </w:r>
      <w:r w:rsidRPr="00F43FD2">
        <w:rPr>
          <w:rFonts w:ascii="宋体" w:eastAsia="宋体" w:hAnsi="宋体" w:hint="eastAsia"/>
          <w:sz w:val="22"/>
          <w:szCs w:val="24"/>
        </w:rPr>
        <w:t>御史，入宋，历任雷泽、费县、任城令、全州通判等，与王禹偁相交游。柳永约生于宋太宗雍熙元年（</w:t>
      </w:r>
      <w:r w:rsidRPr="00F43FD2">
        <w:rPr>
          <w:rFonts w:ascii="宋体" w:eastAsia="宋体" w:hAnsi="宋体"/>
          <w:sz w:val="22"/>
          <w:szCs w:val="24"/>
        </w:rPr>
        <w:t>984</w:t>
      </w:r>
      <w:r w:rsidRPr="00F43FD2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然其中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年之前的行迹，殊难确考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惟可确信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者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乃屡举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不第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直至仁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宗景佑元年（</w:t>
      </w:r>
      <w:r w:rsidRPr="00F43FD2">
        <w:rPr>
          <w:rFonts w:ascii="宋体" w:eastAsia="宋体" w:hAnsi="宋体"/>
          <w:sz w:val="22"/>
          <w:szCs w:val="24"/>
        </w:rPr>
        <w:t>1034</w:t>
      </w:r>
      <w:r w:rsidRPr="00F43FD2">
        <w:rPr>
          <w:rFonts w:ascii="宋体" w:eastAsia="宋体" w:hAnsi="宋体" w:hint="eastAsia"/>
          <w:sz w:val="22"/>
          <w:szCs w:val="24"/>
        </w:rPr>
        <w:t>）方得中举</w:t>
      </w:r>
      <w:r w:rsidRPr="00F43FD2">
        <w:rPr>
          <w:rFonts w:ascii="宋体" w:eastAsia="宋体" w:hAnsi="宋体" w:hint="eastAsia"/>
          <w:color w:val="4472C4" w:themeColor="accent1"/>
          <w:sz w:val="22"/>
          <w:szCs w:val="24"/>
        </w:rPr>
        <w:t>（恩科，五十岁以上考过五次省试，即可录为进士，但注明“特奏名”）</w:t>
      </w:r>
      <w:r w:rsidRPr="00F43FD2">
        <w:rPr>
          <w:rFonts w:ascii="宋体" w:eastAsia="宋体" w:hAnsi="宋体" w:hint="eastAsia"/>
          <w:sz w:val="22"/>
          <w:szCs w:val="24"/>
        </w:rPr>
        <w:t>。出仕之后，依然</w:t>
      </w:r>
      <w:r w:rsidRPr="005F1AD6">
        <w:rPr>
          <w:rFonts w:ascii="宋体" w:eastAsia="宋体" w:hAnsi="宋体" w:hint="eastAsia"/>
          <w:sz w:val="22"/>
          <w:szCs w:val="24"/>
          <w:u w:val="single"/>
        </w:rPr>
        <w:t>沉沦下僚</w:t>
      </w:r>
      <w:r w:rsidRPr="00F43FD2">
        <w:rPr>
          <w:rFonts w:ascii="宋体" w:eastAsia="宋体" w:hAnsi="宋体" w:hint="eastAsia"/>
          <w:sz w:val="22"/>
          <w:szCs w:val="24"/>
        </w:rPr>
        <w:t>，历任睦州团练推官、监定海晓峰盐场、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泗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州判官，期间曾多次干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谒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投赠苏杭郡守</w:t>
      </w:r>
      <w:r w:rsidRPr="00F43FD2">
        <w:rPr>
          <w:rFonts w:ascii="宋体" w:eastAsia="宋体" w:hAnsi="宋体" w:hint="eastAsia"/>
          <w:color w:val="4472C4" w:themeColor="accent1"/>
          <w:sz w:val="22"/>
          <w:szCs w:val="24"/>
        </w:rPr>
        <w:t>（求推荐信）</w:t>
      </w:r>
      <w:r w:rsidRPr="00F43FD2">
        <w:rPr>
          <w:rFonts w:ascii="宋体" w:eastAsia="宋体" w:hAnsi="宋体" w:hint="eastAsia"/>
          <w:sz w:val="22"/>
          <w:szCs w:val="24"/>
        </w:rPr>
        <w:t>，未果。仁宗庆历三年（</w:t>
      </w:r>
      <w:r w:rsidRPr="00F43FD2">
        <w:rPr>
          <w:rFonts w:ascii="宋体" w:eastAsia="宋体" w:hAnsi="宋体"/>
          <w:sz w:val="22"/>
          <w:szCs w:val="24"/>
        </w:rPr>
        <w:t>1043</w:t>
      </w:r>
      <w:r w:rsidRPr="00F43FD2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方获改官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，任余杭令。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其后循资迁转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，</w:t>
      </w:r>
      <w:r w:rsidRPr="00ED6486">
        <w:rPr>
          <w:rFonts w:ascii="宋体" w:eastAsia="宋体" w:hAnsi="宋体" w:hint="eastAsia"/>
          <w:sz w:val="22"/>
          <w:szCs w:val="24"/>
          <w:u w:val="single"/>
        </w:rPr>
        <w:t>官终屯田外郎</w:t>
      </w:r>
      <w:r w:rsidRPr="00F43FD2">
        <w:rPr>
          <w:rFonts w:ascii="宋体" w:eastAsia="宋体" w:hAnsi="宋体" w:hint="eastAsia"/>
          <w:sz w:val="22"/>
          <w:szCs w:val="24"/>
        </w:rPr>
        <w:t>，亦曾</w:t>
      </w:r>
      <w:r w:rsidRPr="00ED6486">
        <w:rPr>
          <w:rFonts w:ascii="宋体" w:eastAsia="宋体" w:hAnsi="宋体" w:hint="eastAsia"/>
          <w:sz w:val="22"/>
          <w:szCs w:val="24"/>
          <w:u w:val="single"/>
        </w:rPr>
        <w:t>多次投赠干</w:t>
      </w:r>
      <w:proofErr w:type="gramStart"/>
      <w:r w:rsidRPr="00ED6486">
        <w:rPr>
          <w:rFonts w:ascii="宋体" w:eastAsia="宋体" w:hAnsi="宋体" w:hint="eastAsia"/>
          <w:sz w:val="22"/>
          <w:szCs w:val="24"/>
          <w:u w:val="single"/>
        </w:rPr>
        <w:t>谒</w:t>
      </w:r>
      <w:proofErr w:type="gramEnd"/>
      <w:r w:rsidRPr="00ED6486">
        <w:rPr>
          <w:rFonts w:ascii="宋体" w:eastAsia="宋体" w:hAnsi="宋体" w:hint="eastAsia"/>
          <w:sz w:val="22"/>
          <w:szCs w:val="24"/>
          <w:u w:val="single"/>
        </w:rPr>
        <w:t>，希冀骤迁，均失败</w:t>
      </w:r>
      <w:r w:rsidRPr="00F43FD2">
        <w:rPr>
          <w:rFonts w:ascii="宋体" w:eastAsia="宋体" w:hAnsi="宋体" w:hint="eastAsia"/>
          <w:sz w:val="22"/>
          <w:szCs w:val="24"/>
        </w:rPr>
        <w:t>。约在仁宗至和三年（</w:t>
      </w:r>
      <w:r w:rsidRPr="00F43FD2">
        <w:rPr>
          <w:rFonts w:ascii="宋体" w:eastAsia="宋体" w:hAnsi="宋体"/>
          <w:sz w:val="22"/>
          <w:szCs w:val="24"/>
        </w:rPr>
        <w:t>1055</w:t>
      </w:r>
      <w:r w:rsidRPr="00F43FD2">
        <w:rPr>
          <w:rFonts w:ascii="宋体" w:eastAsia="宋体" w:hAnsi="宋体" w:hint="eastAsia"/>
          <w:sz w:val="22"/>
          <w:szCs w:val="24"/>
        </w:rPr>
        <w:t>）前后，卒于润州（今江苏镇江）。</w:t>
      </w:r>
    </w:p>
    <w:p w14:paraId="570CEE54" w14:textId="77777777" w:rsidR="00207E5C" w:rsidRPr="00F43FD2" w:rsidRDefault="00207E5C" w:rsidP="00965797">
      <w:pPr>
        <w:rPr>
          <w:rFonts w:ascii="宋体" w:eastAsia="宋体" w:hAnsi="宋体"/>
          <w:sz w:val="22"/>
          <w:szCs w:val="24"/>
        </w:rPr>
      </w:pPr>
    </w:p>
    <w:p w14:paraId="315EFC86" w14:textId="5CB4D71E" w:rsidR="00207E5C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其父墓志铭由王禹偁写</w:t>
      </w:r>
    </w:p>
    <w:p w14:paraId="2F77C51B" w14:textId="77777777" w:rsidR="002877EB" w:rsidRPr="00F43FD2" w:rsidRDefault="002877EB" w:rsidP="00965797">
      <w:pPr>
        <w:rPr>
          <w:rFonts w:ascii="宋体" w:eastAsia="宋体" w:hAnsi="宋体"/>
          <w:sz w:val="22"/>
          <w:szCs w:val="24"/>
        </w:rPr>
      </w:pPr>
    </w:p>
    <w:p w14:paraId="1279FD8D" w14:textId="67780043" w:rsidR="002877EB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应举（英宗）——俗词艳曲、歌功颂德（不属于铺叙的范畴）</w:t>
      </w:r>
    </w:p>
    <w:p w14:paraId="1EECAE0A" w14:textId="389262CE" w:rsidR="002877EB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景佑元年：</w:t>
      </w:r>
      <w:r w:rsidRPr="00F43FD2">
        <w:rPr>
          <w:rFonts w:ascii="宋体" w:eastAsia="宋体" w:hAnsi="宋体"/>
          <w:sz w:val="22"/>
          <w:szCs w:val="24"/>
        </w:rPr>
        <w:t>50</w:t>
      </w:r>
      <w:r w:rsidRPr="00F43FD2">
        <w:rPr>
          <w:rFonts w:ascii="宋体" w:eastAsia="宋体" w:hAnsi="宋体" w:hint="eastAsia"/>
          <w:sz w:val="22"/>
          <w:szCs w:val="24"/>
        </w:rPr>
        <w:t>岁——中举（仁宗）</w:t>
      </w:r>
    </w:p>
    <w:p w14:paraId="33C36FA3" w14:textId="125C8BA0" w:rsidR="00207E5C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成为选人</w:t>
      </w:r>
    </w:p>
    <w:p w14:paraId="482E0D69" w14:textId="3D4B2271" w:rsidR="00FB02CC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不断寻求从选人到京官（改官）——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选海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——羁旅行役，铺叙开始</w:t>
      </w:r>
    </w:p>
    <w:p w14:paraId="1C93469E" w14:textId="7B2FD210" w:rsidR="00FB02CC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/>
          <w:sz w:val="22"/>
          <w:szCs w:val="24"/>
        </w:rPr>
        <w:t>*</w:t>
      </w:r>
      <w:r w:rsidRPr="00F43FD2">
        <w:rPr>
          <w:rFonts w:ascii="宋体" w:eastAsia="宋体" w:hAnsi="宋体" w:hint="eastAsia"/>
          <w:sz w:val="22"/>
          <w:szCs w:val="24"/>
        </w:rPr>
        <w:t>改官：六年资历，五个重要官员（三品以上）的推荐信</w:t>
      </w:r>
      <w:r w:rsidRPr="00F43FD2">
        <w:rPr>
          <w:rFonts w:ascii="宋体" w:eastAsia="宋体" w:hAnsi="宋体"/>
          <w:sz w:val="22"/>
          <w:szCs w:val="24"/>
        </w:rPr>
        <w:t>/</w:t>
      </w:r>
      <w:r w:rsidRPr="00F43FD2">
        <w:rPr>
          <w:rFonts w:ascii="宋体" w:eastAsia="宋体" w:hAnsi="宋体" w:hint="eastAsia"/>
          <w:sz w:val="22"/>
          <w:szCs w:val="24"/>
        </w:rPr>
        <w:t>皇帝认可</w:t>
      </w:r>
    </w:p>
    <w:p w14:paraId="0174211E" w14:textId="77777777" w:rsidR="005D5263" w:rsidRPr="00F43FD2" w:rsidRDefault="005D5263" w:rsidP="00965797">
      <w:pPr>
        <w:rPr>
          <w:rFonts w:ascii="宋体" w:eastAsia="宋体" w:hAnsi="宋体"/>
          <w:sz w:val="22"/>
          <w:szCs w:val="24"/>
        </w:rPr>
      </w:pPr>
    </w:p>
    <w:p w14:paraId="7B0F818A" w14:textId="6DACF7C8" w:rsidR="005D5263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在宋代士大夫的记载中声名较为不堪</w:t>
      </w:r>
    </w:p>
    <w:p w14:paraId="55D3F402" w14:textId="59568506" w:rsidR="005D5263" w:rsidRPr="00F43FD2" w:rsidRDefault="00AE2157" w:rsidP="00965797">
      <w:pPr>
        <w:rPr>
          <w:rFonts w:ascii="宋体" w:eastAsia="宋体" w:hAnsi="宋体"/>
          <w:sz w:val="22"/>
          <w:szCs w:val="24"/>
        </w:rPr>
      </w:pPr>
      <w:r w:rsidRPr="00F43FD2">
        <w:rPr>
          <w:rFonts w:ascii="宋体" w:eastAsia="宋体" w:hAnsi="宋体" w:hint="eastAsia"/>
          <w:sz w:val="22"/>
          <w:szCs w:val="24"/>
        </w:rPr>
        <w:t>——写作俗词和多次干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谒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，寻求改官（甚至干</w:t>
      </w:r>
      <w:proofErr w:type="gramStart"/>
      <w:r w:rsidRPr="00F43FD2">
        <w:rPr>
          <w:rFonts w:ascii="宋体" w:eastAsia="宋体" w:hAnsi="宋体" w:hint="eastAsia"/>
          <w:sz w:val="22"/>
          <w:szCs w:val="24"/>
        </w:rPr>
        <w:t>谒</w:t>
      </w:r>
      <w:proofErr w:type="gramEnd"/>
      <w:r w:rsidRPr="00F43FD2">
        <w:rPr>
          <w:rFonts w:ascii="宋体" w:eastAsia="宋体" w:hAnsi="宋体" w:hint="eastAsia"/>
          <w:sz w:val="22"/>
          <w:szCs w:val="24"/>
        </w:rPr>
        <w:t>宦官）</w:t>
      </w:r>
    </w:p>
    <w:p w14:paraId="5C664B74" w14:textId="77777777" w:rsidR="00D61A76" w:rsidRPr="00E2654D" w:rsidRDefault="00D61A76" w:rsidP="00965797">
      <w:pPr>
        <w:rPr>
          <w:rFonts w:ascii="宋体" w:eastAsia="宋体" w:hAnsi="宋体"/>
        </w:rPr>
      </w:pPr>
    </w:p>
    <w:p w14:paraId="33F752E9" w14:textId="77777777" w:rsidR="00D61A76" w:rsidRPr="00E2654D" w:rsidRDefault="00D61A76" w:rsidP="00965797">
      <w:pPr>
        <w:rPr>
          <w:rFonts w:ascii="宋体" w:eastAsia="宋体" w:hAnsi="宋体"/>
        </w:rPr>
      </w:pPr>
    </w:p>
    <w:p w14:paraId="6376E6BC" w14:textId="6A73DA88" w:rsidR="004408DB" w:rsidRPr="00E2654D" w:rsidRDefault="00AE2157" w:rsidP="00D52670">
      <w:pPr>
        <w:pStyle w:val="2"/>
      </w:pPr>
      <w:bookmarkStart w:id="72" w:name="_Toc168927724"/>
      <w:r>
        <w:rPr>
          <w:rFonts w:hint="eastAsia"/>
        </w:rPr>
        <w:lastRenderedPageBreak/>
        <w:t>三</w:t>
      </w:r>
      <w:r>
        <w:t xml:space="preserve">. </w:t>
      </w:r>
      <w:r w:rsidRPr="00E2654D">
        <w:rPr>
          <w:rFonts w:hint="eastAsia"/>
        </w:rPr>
        <w:t>骫骳从俗——应举之前，俗词艳曲</w:t>
      </w:r>
      <w:bookmarkEnd w:id="72"/>
    </w:p>
    <w:p w14:paraId="52CBFDBE" w14:textId="77777777" w:rsidR="00120937" w:rsidRPr="00E2654D" w:rsidRDefault="00120937" w:rsidP="00120937">
      <w:pPr>
        <w:rPr>
          <w:rFonts w:ascii="宋体" w:eastAsia="宋体" w:hAnsi="宋体"/>
        </w:rPr>
      </w:pPr>
    </w:p>
    <w:p w14:paraId="60F56B71" w14:textId="5A9CF366" w:rsidR="00026B65" w:rsidRPr="00A30D53" w:rsidRDefault="00AE2157" w:rsidP="00120937">
      <w:pPr>
        <w:rPr>
          <w:rFonts w:ascii="宋体" w:eastAsia="宋体" w:hAnsi="宋体"/>
          <w:sz w:val="22"/>
          <w:szCs w:val="24"/>
          <w:u w:val="single"/>
        </w:rPr>
      </w:pPr>
      <w:r w:rsidRPr="002E662A">
        <w:rPr>
          <w:rFonts w:ascii="宋体" w:eastAsia="宋体" w:hAnsi="宋体" w:hint="eastAsia"/>
          <w:sz w:val="22"/>
          <w:szCs w:val="24"/>
        </w:rPr>
        <w:t>于民间最为流行——</w:t>
      </w:r>
      <w:r w:rsidRPr="00A30D53">
        <w:rPr>
          <w:rFonts w:ascii="宋体" w:eastAsia="宋体" w:hAnsi="宋体" w:hint="eastAsia"/>
          <w:sz w:val="22"/>
          <w:szCs w:val="24"/>
          <w:u w:val="single"/>
        </w:rPr>
        <w:t>西夏：有井水处，皆可歌柳学士词</w:t>
      </w:r>
    </w:p>
    <w:p w14:paraId="1BE0032C" w14:textId="724C10EA" w:rsidR="00EA5B69" w:rsidRPr="002E662A" w:rsidRDefault="00AE2157" w:rsidP="00120937">
      <w:pPr>
        <w:rPr>
          <w:rFonts w:ascii="宋体" w:eastAsia="宋体" w:hAnsi="宋体"/>
          <w:sz w:val="22"/>
          <w:szCs w:val="24"/>
        </w:rPr>
      </w:pPr>
      <w:r w:rsidRPr="002E662A">
        <w:rPr>
          <w:rFonts w:ascii="宋体" w:eastAsia="宋体" w:hAnsi="宋体" w:hint="eastAsia"/>
          <w:sz w:val="22"/>
          <w:szCs w:val="24"/>
        </w:rPr>
        <w:t>写作视角有男有女</w:t>
      </w:r>
    </w:p>
    <w:p w14:paraId="0E6355A8" w14:textId="77777777" w:rsidR="00CD3E9D" w:rsidRPr="002E662A" w:rsidRDefault="00CD3E9D" w:rsidP="00120937">
      <w:pPr>
        <w:rPr>
          <w:rFonts w:ascii="宋体" w:eastAsia="宋体" w:hAnsi="宋体"/>
          <w:sz w:val="22"/>
          <w:szCs w:val="24"/>
        </w:rPr>
      </w:pPr>
    </w:p>
    <w:p w14:paraId="4892E0E8" w14:textId="5E53E581" w:rsidR="00CD3E9D" w:rsidRPr="00CD3E9D" w:rsidRDefault="00AE2157" w:rsidP="00CD3E9D">
      <w:pPr>
        <w:rPr>
          <w:rFonts w:ascii="宋体" w:eastAsia="宋体" w:hAnsi="宋体"/>
          <w:sz w:val="22"/>
          <w:szCs w:val="24"/>
        </w:rPr>
      </w:pPr>
      <w:r w:rsidRPr="00CD3E9D">
        <w:rPr>
          <w:rFonts w:ascii="宋体" w:eastAsia="宋体" w:hAnsi="宋体" w:hint="eastAsia"/>
          <w:sz w:val="22"/>
          <w:szCs w:val="24"/>
        </w:rPr>
        <w:t>柳永身份切于士大夫与市民圈子之间，</w:t>
      </w:r>
      <w:r w:rsidR="008F0B31">
        <w:rPr>
          <w:rFonts w:ascii="宋体" w:eastAsia="宋体" w:hAnsi="宋体" w:hint="eastAsia"/>
          <w:sz w:val="22"/>
          <w:szCs w:val="24"/>
        </w:rPr>
        <w:t>流露</w:t>
      </w:r>
      <w:r w:rsidRPr="00CD3E9D">
        <w:rPr>
          <w:rFonts w:ascii="宋体" w:eastAsia="宋体" w:hAnsi="宋体" w:hint="eastAsia"/>
          <w:sz w:val="22"/>
          <w:szCs w:val="24"/>
        </w:rPr>
        <w:t>官场失利的酸气和情场得意的俗气。</w:t>
      </w:r>
    </w:p>
    <w:p w14:paraId="45CAFB59" w14:textId="55B5D7E1" w:rsidR="00CD3E9D" w:rsidRPr="00CD3E9D" w:rsidRDefault="00AE2157" w:rsidP="00CD3E9D">
      <w:pPr>
        <w:rPr>
          <w:rFonts w:ascii="宋体" w:eastAsia="宋体" w:hAnsi="宋体"/>
          <w:sz w:val="22"/>
          <w:szCs w:val="24"/>
        </w:rPr>
      </w:pPr>
      <w:r w:rsidRPr="00CD3E9D">
        <w:rPr>
          <w:rFonts w:ascii="宋体" w:eastAsia="宋体" w:hAnsi="宋体" w:hint="eastAsia"/>
          <w:sz w:val="22"/>
          <w:szCs w:val="24"/>
        </w:rPr>
        <w:t>宋代市民阶层看清上层阶级生活可羡而不可及的现实，于是只渴望一种平庸而甜蜜、琐细而快活的生活，浪漫主义理想只是遥远而隔膜的东西，展现</w:t>
      </w:r>
      <w:proofErr w:type="gramStart"/>
      <w:r w:rsidRPr="00CD3E9D">
        <w:rPr>
          <w:rFonts w:ascii="宋体" w:eastAsia="宋体" w:hAnsi="宋体" w:hint="eastAsia"/>
          <w:sz w:val="22"/>
          <w:szCs w:val="24"/>
        </w:rPr>
        <w:t>偎香倚暖</w:t>
      </w:r>
      <w:proofErr w:type="gramEnd"/>
      <w:r w:rsidRPr="00CD3E9D">
        <w:rPr>
          <w:rFonts w:ascii="宋体" w:eastAsia="宋体" w:hAnsi="宋体" w:hint="eastAsia"/>
          <w:sz w:val="22"/>
          <w:szCs w:val="24"/>
        </w:rPr>
        <w:t>的男欢女爱之情，描绘世俗生活的芸芸众生</w:t>
      </w:r>
      <w:r w:rsidRPr="00CD3E9D">
        <w:rPr>
          <w:rFonts w:ascii="宋体" w:eastAsia="宋体" w:hAnsi="宋体"/>
          <w:sz w:val="22"/>
          <w:szCs w:val="24"/>
        </w:rPr>
        <w:t>[</w:t>
      </w:r>
      <w:proofErr w:type="gramStart"/>
      <w:r w:rsidR="00B33FE8">
        <w:rPr>
          <w:rFonts w:ascii="宋体" w:eastAsia="宋体" w:hAnsi="宋体" w:hint="eastAsia"/>
          <w:sz w:val="22"/>
          <w:szCs w:val="24"/>
        </w:rPr>
        <w:t>晏</w:t>
      </w:r>
      <w:proofErr w:type="gramEnd"/>
      <w:r w:rsidR="00B33FE8">
        <w:rPr>
          <w:rFonts w:ascii="宋体" w:eastAsia="宋体" w:hAnsi="宋体" w:hint="eastAsia"/>
          <w:sz w:val="22"/>
          <w:szCs w:val="24"/>
        </w:rPr>
        <w:t>几道</w:t>
      </w:r>
      <w:r w:rsidRPr="00CD3E9D">
        <w:rPr>
          <w:rFonts w:ascii="宋体" w:eastAsia="宋体" w:hAnsi="宋体" w:hint="eastAsia"/>
          <w:sz w:val="22"/>
          <w:szCs w:val="24"/>
        </w:rPr>
        <w:t>的莲鸿</w:t>
      </w:r>
      <w:proofErr w:type="gramStart"/>
      <w:r w:rsidRPr="00CD3E9D">
        <w:rPr>
          <w:rFonts w:ascii="宋体" w:eastAsia="宋体" w:hAnsi="宋体" w:hint="eastAsia"/>
          <w:sz w:val="22"/>
          <w:szCs w:val="24"/>
        </w:rPr>
        <w:t>苹</w:t>
      </w:r>
      <w:proofErr w:type="gramEnd"/>
      <w:r w:rsidRPr="00CD3E9D">
        <w:rPr>
          <w:rFonts w:ascii="宋体" w:eastAsia="宋体" w:hAnsi="宋体" w:hint="eastAsia"/>
          <w:sz w:val="22"/>
          <w:szCs w:val="24"/>
        </w:rPr>
        <w:t>云→柳永的</w:t>
      </w:r>
      <w:proofErr w:type="gramStart"/>
      <w:r w:rsidRPr="00CD3E9D">
        <w:rPr>
          <w:rFonts w:ascii="宋体" w:eastAsia="宋体" w:hAnsi="宋体" w:hint="eastAsia"/>
          <w:sz w:val="22"/>
          <w:szCs w:val="24"/>
        </w:rPr>
        <w:t>心娘佳娘虫娘酥娘</w:t>
      </w:r>
      <w:proofErr w:type="gramEnd"/>
      <w:r w:rsidRPr="00CD3E9D">
        <w:rPr>
          <w:rFonts w:ascii="宋体" w:eastAsia="宋体" w:hAnsi="宋体"/>
          <w:sz w:val="22"/>
          <w:szCs w:val="24"/>
        </w:rPr>
        <w:t>]</w:t>
      </w:r>
      <w:r w:rsidRPr="00CD3E9D">
        <w:rPr>
          <w:rFonts w:ascii="宋体" w:eastAsia="宋体" w:hAnsi="宋体" w:hint="eastAsia"/>
          <w:sz w:val="22"/>
          <w:szCs w:val="24"/>
        </w:rPr>
        <w:t>。</w:t>
      </w:r>
    </w:p>
    <w:p w14:paraId="275C81CF" w14:textId="77777777" w:rsidR="00CD3E9D" w:rsidRPr="00CD3E9D" w:rsidRDefault="00CD3E9D" w:rsidP="00120937">
      <w:pPr>
        <w:rPr>
          <w:rFonts w:ascii="宋体" w:eastAsia="宋体" w:hAnsi="宋体"/>
        </w:rPr>
      </w:pPr>
    </w:p>
    <w:p w14:paraId="3CE7B46C" w14:textId="77777777" w:rsidR="00026B65" w:rsidRPr="00E2654D" w:rsidRDefault="00026B65" w:rsidP="00120937">
      <w:pPr>
        <w:rPr>
          <w:rFonts w:ascii="宋体" w:eastAsia="宋体" w:hAnsi="宋体"/>
        </w:rPr>
      </w:pPr>
    </w:p>
    <w:p w14:paraId="7299D9DF" w14:textId="7DDE8494" w:rsidR="00026B65" w:rsidRPr="00E2654D" w:rsidRDefault="00564DCB" w:rsidP="00FA5D1E">
      <w:pPr>
        <w:pStyle w:val="3"/>
        <w:rPr>
          <w:rFonts w:ascii="宋体" w:eastAsia="宋体" w:hAnsi="宋体"/>
        </w:rPr>
      </w:pPr>
      <w:bookmarkStart w:id="73" w:name="_Toc168927725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词评</w:t>
      </w:r>
      <w:bookmarkEnd w:id="73"/>
    </w:p>
    <w:p w14:paraId="00E258A2" w14:textId="77777777" w:rsidR="00FA5D1E" w:rsidRPr="00E2654D" w:rsidRDefault="00FA5D1E" w:rsidP="00120937">
      <w:pPr>
        <w:rPr>
          <w:rFonts w:ascii="宋体" w:eastAsia="宋体" w:hAnsi="宋体"/>
        </w:rPr>
      </w:pPr>
    </w:p>
    <w:p w14:paraId="336AA2D0" w14:textId="0EE2F3D1" w:rsidR="00026B65" w:rsidRPr="00B33FE8" w:rsidRDefault="00AE2157" w:rsidP="00026B65">
      <w:pPr>
        <w:rPr>
          <w:rFonts w:ascii="宋体" w:eastAsia="宋体" w:hAnsi="宋体"/>
          <w:b/>
          <w:bCs/>
          <w:sz w:val="22"/>
          <w:szCs w:val="24"/>
        </w:rPr>
      </w:pPr>
      <w:r w:rsidRPr="00B33FE8">
        <w:rPr>
          <w:rFonts w:ascii="宋体" w:eastAsia="宋体" w:hAnsi="宋体" w:hint="eastAsia"/>
          <w:b/>
          <w:bCs/>
          <w:sz w:val="22"/>
          <w:szCs w:val="24"/>
        </w:rPr>
        <w:t>陈师道《后山诗话》</w:t>
      </w:r>
      <w:r w:rsidR="00026B65" w:rsidRPr="00B33FE8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50B3BCBD" w14:textId="0FA9037D" w:rsidR="00026B65" w:rsidRPr="0092295E" w:rsidRDefault="00AE2157" w:rsidP="00026B65">
      <w:pPr>
        <w:rPr>
          <w:rFonts w:ascii="宋体" w:eastAsia="宋体" w:hAnsi="宋体"/>
          <w:sz w:val="22"/>
          <w:szCs w:val="24"/>
        </w:rPr>
      </w:pPr>
      <w:r w:rsidRPr="0092295E">
        <w:rPr>
          <w:rFonts w:ascii="宋体" w:eastAsia="宋体" w:hAnsi="宋体" w:hint="eastAsia"/>
          <w:sz w:val="22"/>
          <w:szCs w:val="24"/>
        </w:rPr>
        <w:t>柳三变游东都南北二巷，</w:t>
      </w:r>
      <w:r w:rsidRPr="00B33FE8">
        <w:rPr>
          <w:rFonts w:ascii="宋体" w:eastAsia="宋体" w:hAnsi="宋体" w:hint="eastAsia"/>
          <w:color w:val="C00000"/>
          <w:sz w:val="22"/>
          <w:szCs w:val="24"/>
          <w:u w:val="single"/>
        </w:rPr>
        <w:t>作新乐府，骫骳从俗</w:t>
      </w:r>
      <w:r w:rsidRPr="0092295E">
        <w:rPr>
          <w:rFonts w:ascii="宋体" w:eastAsia="宋体" w:hAnsi="宋体" w:hint="eastAsia"/>
          <w:sz w:val="22"/>
          <w:szCs w:val="24"/>
        </w:rPr>
        <w:t>，天下咏之</w:t>
      </w:r>
    </w:p>
    <w:p w14:paraId="1CF4E540" w14:textId="5938681C" w:rsidR="00026B65" w:rsidRPr="0092295E" w:rsidRDefault="00026B65" w:rsidP="00026B65">
      <w:pPr>
        <w:rPr>
          <w:rFonts w:ascii="宋体" w:eastAsia="宋体" w:hAnsi="宋体"/>
          <w:sz w:val="22"/>
          <w:szCs w:val="24"/>
        </w:rPr>
      </w:pPr>
    </w:p>
    <w:p w14:paraId="2473E252" w14:textId="0438886B" w:rsidR="00C142A6" w:rsidRPr="00C142A6" w:rsidRDefault="00AE2157" w:rsidP="00C142A6">
      <w:pPr>
        <w:rPr>
          <w:rFonts w:ascii="宋体" w:eastAsia="宋体" w:hAnsi="宋体" w:cs="Times New Roman"/>
          <w:sz w:val="22"/>
          <w14:ligatures w14:val="none"/>
        </w:rPr>
      </w:pPr>
      <w:r w:rsidRPr="00C142A6">
        <w:rPr>
          <w:rFonts w:ascii="宋体" w:eastAsia="宋体" w:hAnsi="宋体" w:cs="Times New Roman" w:hint="eastAsia"/>
          <w:sz w:val="22"/>
          <w14:ligatures w14:val="none"/>
        </w:rPr>
        <w:t>是有所选择、有所提炼、沿着“向上一路”去反映和再现它们，还是无所选择、不加提炼、甚至是降低自己的“身分”而去反映、再现它们</w:t>
      </w:r>
      <w:r w:rsidRPr="00C142A6">
        <w:rPr>
          <w:rFonts w:ascii="宋体" w:eastAsia="宋体" w:hAnsi="宋体" w:cs="Times New Roman"/>
          <w:sz w:val="22"/>
          <w14:ligatures w14:val="none"/>
        </w:rPr>
        <w:t>?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这中间就存在着一个高低、粗细和</w:t>
      </w:r>
      <w:proofErr w:type="gramStart"/>
      <w:r w:rsidRPr="00C142A6">
        <w:rPr>
          <w:rFonts w:ascii="宋体" w:eastAsia="宋体" w:hAnsi="宋体" w:cs="Times New Roman" w:hint="eastAsia"/>
          <w:sz w:val="22"/>
          <w14:ligatures w14:val="none"/>
        </w:rPr>
        <w:t>雅鄙</w:t>
      </w:r>
      <w:proofErr w:type="gramEnd"/>
      <w:r w:rsidRPr="00C142A6">
        <w:rPr>
          <w:rFonts w:ascii="宋体" w:eastAsia="宋体" w:hAnsi="宋体" w:cs="Times New Roman" w:hint="eastAsia"/>
          <w:sz w:val="22"/>
          <w14:ligatures w14:val="none"/>
        </w:rPr>
        <w:t>之分了。柳词的缺点，甚至是严重的缺陷，就正在于它的“髀骸从俗”上。</w:t>
      </w:r>
    </w:p>
    <w:p w14:paraId="0CBE3072" w14:textId="672FF13A" w:rsidR="00C142A6" w:rsidRPr="00C142A6" w:rsidRDefault="00AE2157" w:rsidP="00C142A6">
      <w:pPr>
        <w:rPr>
          <w:rFonts w:ascii="宋体" w:eastAsia="宋体" w:hAnsi="宋体" w:cs="Times New Roman"/>
          <w:b/>
          <w:sz w:val="22"/>
          <w14:ligatures w14:val="none"/>
        </w:rPr>
      </w:pPr>
      <w:r w:rsidRPr="00C142A6">
        <w:rPr>
          <w:rFonts w:ascii="宋体" w:eastAsia="宋体" w:hAnsi="宋体" w:cs="Times New Roman"/>
          <w:b/>
          <w:sz w:val="22"/>
          <w14:ligatures w14:val="none"/>
        </w:rPr>
        <w:t>1</w:t>
      </w:r>
      <w:r w:rsidRPr="00C142A6">
        <w:rPr>
          <w:rFonts w:ascii="宋体" w:eastAsia="宋体" w:hAnsi="宋体" w:cs="Times New Roman" w:hint="eastAsia"/>
          <w:b/>
          <w:sz w:val="22"/>
          <w14:ligatures w14:val="none"/>
        </w:rPr>
        <w:t>、与歌伎关系好。</w:t>
      </w:r>
    </w:p>
    <w:p w14:paraId="775531EB" w14:textId="5ED08324" w:rsidR="00C142A6" w:rsidRPr="00C142A6" w:rsidRDefault="00AE2157" w:rsidP="00C142A6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142A6">
        <w:rPr>
          <w:rFonts w:ascii="宋体" w:eastAsia="宋体" w:hAnsi="宋体" w:cs="Times New Roman" w:hint="eastAsia"/>
          <w:color w:val="0070C0"/>
          <w:sz w:val="22"/>
          <w14:ligatures w14:val="none"/>
        </w:rPr>
        <w:t>叶梦得《避暑录话》</w:t>
      </w:r>
    </w:p>
    <w:p w14:paraId="1A690088" w14:textId="61806DFE" w:rsidR="00C142A6" w:rsidRPr="00C142A6" w:rsidRDefault="00AE2157" w:rsidP="00C142A6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柳永，字</w:t>
      </w:r>
      <w:proofErr w:type="gramStart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耆</w:t>
      </w:r>
      <w:proofErr w:type="gramEnd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卿。为举子时，多游狭邪。善为歌辞，</w:t>
      </w:r>
      <w:r w:rsidRPr="00C142A6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教坊乐工</w:t>
      </w:r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每得新腔，必求永为辞，始行于</w:t>
      </w:r>
      <w:proofErr w:type="gramStart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世</w:t>
      </w:r>
      <w:proofErr w:type="gramEnd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proofErr w:type="gramStart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于是声</w:t>
      </w:r>
      <w:proofErr w:type="gramEnd"/>
      <w:r w:rsidRPr="00C142A6">
        <w:rPr>
          <w:rFonts w:ascii="楷体" w:eastAsia="楷体" w:hAnsi="楷体" w:cs="Times New Roman" w:hint="eastAsia"/>
          <w:color w:val="0070C0"/>
          <w:sz w:val="22"/>
          <w14:ligatures w14:val="none"/>
        </w:rPr>
        <w:t>传一时。</w:t>
      </w:r>
    </w:p>
    <w:p w14:paraId="49461422" w14:textId="6C6CB416" w:rsidR="00C142A6" w:rsidRPr="00C142A6" w:rsidRDefault="00AE2157" w:rsidP="00C142A6">
      <w:pPr>
        <w:rPr>
          <w:rFonts w:ascii="宋体" w:eastAsia="宋体" w:hAnsi="宋体" w:cs="Times New Roman"/>
          <w:b/>
          <w:sz w:val="22"/>
          <w14:ligatures w14:val="none"/>
        </w:rPr>
      </w:pPr>
      <w:r w:rsidRPr="00C142A6">
        <w:rPr>
          <w:rFonts w:ascii="宋体" w:eastAsia="宋体" w:hAnsi="宋体" w:cs="Times New Roman"/>
          <w:b/>
          <w:sz w:val="22"/>
          <w14:ligatures w14:val="none"/>
        </w:rPr>
        <w:t>2</w:t>
      </w:r>
      <w:r w:rsidRPr="00C142A6">
        <w:rPr>
          <w:rFonts w:ascii="宋体" w:eastAsia="宋体" w:hAnsi="宋体" w:cs="Times New Roman" w:hint="eastAsia"/>
          <w:b/>
          <w:sz w:val="22"/>
          <w14:ligatures w14:val="none"/>
        </w:rPr>
        <w:t>、与教坊乐工关系密切。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五代伶人为官乱政，</w:t>
      </w:r>
      <w:proofErr w:type="gramStart"/>
      <w:r w:rsidRPr="00C142A6">
        <w:rPr>
          <w:rFonts w:ascii="宋体" w:eastAsia="宋体" w:hAnsi="宋体" w:cs="Times New Roman" w:hint="eastAsia"/>
          <w:sz w:val="22"/>
          <w14:ligatures w14:val="none"/>
        </w:rPr>
        <w:t>故而为</w:t>
      </w:r>
      <w:proofErr w:type="gramEnd"/>
      <w:r w:rsidRPr="00C142A6">
        <w:rPr>
          <w:rFonts w:ascii="宋体" w:eastAsia="宋体" w:hAnsi="宋体" w:cs="Times New Roman" w:hint="eastAsia"/>
          <w:sz w:val="22"/>
          <w14:ligatures w14:val="none"/>
        </w:rPr>
        <w:t>士大夫不齿。</w:t>
      </w:r>
    </w:p>
    <w:p w14:paraId="207F3512" w14:textId="565F08BA" w:rsidR="00C142A6" w:rsidRPr="00C142A6" w:rsidRDefault="00AE2157" w:rsidP="00C142A6">
      <w:pPr>
        <w:rPr>
          <w:rFonts w:ascii="宋体" w:eastAsia="宋体" w:hAnsi="宋体" w:cs="Times New Roman"/>
          <w:sz w:val="22"/>
          <w14:ligatures w14:val="none"/>
        </w:rPr>
      </w:pPr>
      <w:r w:rsidRPr="00C142A6">
        <w:rPr>
          <w:rFonts w:ascii="宋体" w:eastAsia="宋体" w:hAnsi="宋体" w:cs="Times New Roman"/>
          <w:sz w:val="22"/>
          <w14:ligatures w14:val="none"/>
        </w:rPr>
        <w:t>3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、此外，</w:t>
      </w:r>
      <w:r w:rsidRPr="00C142A6">
        <w:rPr>
          <w:rFonts w:ascii="宋体" w:eastAsia="宋体" w:hAnsi="宋体" w:cs="Times New Roman" w:hint="eastAsia"/>
          <w:b/>
          <w:sz w:val="22"/>
          <w14:ligatures w14:val="none"/>
        </w:rPr>
        <w:t>与宦官关系也密切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，欲以此勾搭仁宗，更为人不齿。</w:t>
      </w:r>
    </w:p>
    <w:p w14:paraId="4B23A96A" w14:textId="311E0640" w:rsidR="00C142A6" w:rsidRPr="00C142A6" w:rsidRDefault="00AE2157" w:rsidP="00C142A6">
      <w:pPr>
        <w:rPr>
          <w:rFonts w:ascii="宋体" w:eastAsia="宋体" w:hAnsi="宋体" w:cs="Times New Roman"/>
          <w:sz w:val="22"/>
          <w14:ligatures w14:val="none"/>
        </w:rPr>
      </w:pPr>
      <w:r w:rsidRPr="00C142A6">
        <w:rPr>
          <w:rFonts w:ascii="宋体" w:eastAsia="宋体" w:hAnsi="宋体" w:cs="Times New Roman" w:hint="eastAsia"/>
          <w:sz w:val="22"/>
          <w14:ligatures w14:val="none"/>
        </w:rPr>
        <w:t>综合</w:t>
      </w:r>
      <w:r w:rsidRPr="00C142A6">
        <w:rPr>
          <w:rFonts w:ascii="宋体" w:eastAsia="宋体" w:hAnsi="宋体" w:cs="Times New Roman"/>
          <w:sz w:val="22"/>
          <w14:ligatures w14:val="none"/>
        </w:rPr>
        <w:t>123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，故而</w:t>
      </w:r>
      <w:r w:rsidRPr="00530E54">
        <w:rPr>
          <w:rFonts w:ascii="宋体" w:eastAsia="宋体" w:hAnsi="宋体" w:cs="Times New Roman" w:hint="eastAsia"/>
          <w:b/>
          <w:sz w:val="22"/>
          <w:u w:val="single"/>
          <w14:ligatures w14:val="none"/>
        </w:rPr>
        <w:t>知识结构近市民</w:t>
      </w:r>
      <w:r w:rsidRPr="00C142A6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4101754E" w14:textId="77777777" w:rsidR="00C142A6" w:rsidRPr="0092295E" w:rsidRDefault="00C142A6" w:rsidP="00026B65">
      <w:pPr>
        <w:rPr>
          <w:rFonts w:ascii="宋体" w:eastAsia="宋体" w:hAnsi="宋体"/>
          <w:sz w:val="22"/>
          <w:szCs w:val="24"/>
        </w:rPr>
      </w:pPr>
    </w:p>
    <w:p w14:paraId="7A0B7A00" w14:textId="7C8800D1" w:rsidR="00026B65" w:rsidRPr="0092295E" w:rsidRDefault="00AE2157" w:rsidP="00026B65">
      <w:pPr>
        <w:rPr>
          <w:rFonts w:ascii="宋体" w:eastAsia="宋体" w:hAnsi="宋体"/>
          <w:sz w:val="22"/>
          <w:szCs w:val="24"/>
        </w:rPr>
      </w:pPr>
      <w:r w:rsidRPr="0092295E">
        <w:rPr>
          <w:rFonts w:ascii="宋体" w:eastAsia="宋体" w:hAnsi="宋体" w:hint="eastAsia"/>
          <w:sz w:val="22"/>
          <w:szCs w:val="24"/>
        </w:rPr>
        <w:t>李清照《词论》</w:t>
      </w:r>
      <w:r w:rsidR="00026B65" w:rsidRPr="0092295E">
        <w:rPr>
          <w:rFonts w:ascii="宋体" w:eastAsia="宋体" w:hAnsi="宋体"/>
          <w:sz w:val="22"/>
          <w:szCs w:val="24"/>
        </w:rPr>
        <w:t xml:space="preserve"> </w:t>
      </w:r>
    </w:p>
    <w:p w14:paraId="2CA38081" w14:textId="62567BF9" w:rsidR="00026B65" w:rsidRPr="0092295E" w:rsidRDefault="00AE2157" w:rsidP="00026B65">
      <w:pPr>
        <w:rPr>
          <w:rFonts w:ascii="宋体" w:eastAsia="宋体" w:hAnsi="宋体"/>
          <w:sz w:val="22"/>
          <w:szCs w:val="24"/>
        </w:rPr>
      </w:pPr>
      <w:r w:rsidRPr="0092295E">
        <w:rPr>
          <w:rFonts w:ascii="宋体" w:eastAsia="宋体" w:hAnsi="宋体" w:hint="eastAsia"/>
          <w:sz w:val="22"/>
          <w:szCs w:val="24"/>
        </w:rPr>
        <w:t>逮至本朝，礼乐文武大备，又涵养百年，始有柳屯田永者，</w:t>
      </w:r>
      <w:proofErr w:type="gramStart"/>
      <w:r w:rsidRPr="0092295E">
        <w:rPr>
          <w:rFonts w:ascii="宋体" w:eastAsia="宋体" w:hAnsi="宋体" w:hint="eastAsia"/>
          <w:sz w:val="22"/>
          <w:szCs w:val="24"/>
        </w:rPr>
        <w:t>变旧声作</w:t>
      </w:r>
      <w:proofErr w:type="gramEnd"/>
      <w:r w:rsidRPr="0092295E">
        <w:rPr>
          <w:rFonts w:ascii="宋体" w:eastAsia="宋体" w:hAnsi="宋体" w:hint="eastAsia"/>
          <w:sz w:val="22"/>
          <w:szCs w:val="24"/>
        </w:rPr>
        <w:t>新声，出《乐章集》，大得声称于</w:t>
      </w:r>
      <w:proofErr w:type="gramStart"/>
      <w:r w:rsidRPr="0092295E">
        <w:rPr>
          <w:rFonts w:ascii="宋体" w:eastAsia="宋体" w:hAnsi="宋体" w:hint="eastAsia"/>
          <w:sz w:val="22"/>
          <w:szCs w:val="24"/>
        </w:rPr>
        <w:t>世</w:t>
      </w:r>
      <w:proofErr w:type="gramEnd"/>
      <w:r w:rsidRPr="0092295E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92295E">
        <w:rPr>
          <w:rFonts w:ascii="宋体" w:eastAsia="宋体" w:hAnsi="宋体" w:hint="eastAsia"/>
          <w:sz w:val="22"/>
          <w:szCs w:val="24"/>
        </w:rPr>
        <w:t>虽协音律</w:t>
      </w:r>
      <w:proofErr w:type="gramEnd"/>
      <w:r w:rsidRPr="0092295E">
        <w:rPr>
          <w:rFonts w:ascii="宋体" w:eastAsia="宋体" w:hAnsi="宋体" w:hint="eastAsia"/>
          <w:sz w:val="22"/>
          <w:szCs w:val="24"/>
        </w:rPr>
        <w:t>，而</w:t>
      </w:r>
      <w:r w:rsidRPr="00A80E7E">
        <w:rPr>
          <w:rFonts w:ascii="宋体" w:eastAsia="宋体" w:hAnsi="宋体" w:hint="eastAsia"/>
          <w:color w:val="C00000"/>
          <w:sz w:val="22"/>
          <w:szCs w:val="24"/>
          <w:u w:val="single"/>
        </w:rPr>
        <w:t>词语尘下</w:t>
      </w:r>
      <w:r w:rsidRPr="0092295E">
        <w:rPr>
          <w:rFonts w:ascii="宋体" w:eastAsia="宋体" w:hAnsi="宋体" w:hint="eastAsia"/>
          <w:color w:val="4472C4" w:themeColor="accent1"/>
          <w:sz w:val="22"/>
          <w:szCs w:val="24"/>
        </w:rPr>
        <w:t>（用词较为口语，较俗）</w:t>
      </w:r>
      <w:r w:rsidRPr="0092295E">
        <w:rPr>
          <w:rFonts w:ascii="宋体" w:eastAsia="宋体" w:hAnsi="宋体" w:hint="eastAsia"/>
          <w:sz w:val="22"/>
          <w:szCs w:val="24"/>
        </w:rPr>
        <w:t>。</w:t>
      </w:r>
      <w:r w:rsidR="00026B65" w:rsidRPr="0092295E">
        <w:rPr>
          <w:rFonts w:ascii="宋体" w:eastAsia="宋体" w:hAnsi="宋体"/>
          <w:sz w:val="22"/>
          <w:szCs w:val="24"/>
        </w:rPr>
        <w:t xml:space="preserve"> </w:t>
      </w:r>
    </w:p>
    <w:p w14:paraId="466D5B2C" w14:textId="77777777" w:rsidR="00026B65" w:rsidRPr="00E2654D" w:rsidRDefault="00026B65" w:rsidP="00026B65">
      <w:pPr>
        <w:rPr>
          <w:rFonts w:ascii="宋体" w:eastAsia="宋体" w:hAnsi="宋体"/>
        </w:rPr>
      </w:pPr>
    </w:p>
    <w:p w14:paraId="54DE6CF1" w14:textId="77777777" w:rsidR="00AB08E5" w:rsidRPr="00E2654D" w:rsidRDefault="00AB08E5" w:rsidP="00965797">
      <w:pPr>
        <w:rPr>
          <w:rFonts w:ascii="宋体" w:eastAsia="宋体" w:hAnsi="宋体"/>
        </w:rPr>
      </w:pPr>
    </w:p>
    <w:p w14:paraId="12BB01D0" w14:textId="471C4383" w:rsidR="00FA5D1E" w:rsidRPr="00E2654D" w:rsidRDefault="00564DCB" w:rsidP="00FA5D1E">
      <w:pPr>
        <w:pStyle w:val="3"/>
        <w:rPr>
          <w:rFonts w:ascii="宋体" w:eastAsia="宋体" w:hAnsi="宋体"/>
        </w:rPr>
      </w:pPr>
      <w:bookmarkStart w:id="74" w:name="_Toc168927726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词作</w:t>
      </w:r>
      <w:bookmarkEnd w:id="74"/>
    </w:p>
    <w:p w14:paraId="7D192D64" w14:textId="75BC09EA" w:rsidR="00EA5B69" w:rsidRPr="00E2654D" w:rsidRDefault="00AE2157" w:rsidP="00EA5B69">
      <w:pPr>
        <w:rPr>
          <w:rFonts w:ascii="宋体" w:eastAsia="宋体" w:hAnsi="宋体"/>
          <w:b/>
          <w:bCs/>
        </w:rPr>
      </w:pPr>
      <w:r w:rsidRPr="00E2654D">
        <w:rPr>
          <w:rFonts w:ascii="宋体" w:eastAsia="宋体" w:hAnsi="宋体" w:hint="eastAsia"/>
          <w:b/>
          <w:bCs/>
        </w:rPr>
        <w:t>定风波</w:t>
      </w:r>
    </w:p>
    <w:p w14:paraId="6A2F8D7A" w14:textId="7DE38190" w:rsidR="00FE439B" w:rsidRPr="00E2654D" w:rsidRDefault="00AE2157" w:rsidP="00EA5B69">
      <w:pPr>
        <w:rPr>
          <w:rFonts w:ascii="宋体" w:eastAsia="宋体" w:hAnsi="宋体"/>
          <w:color w:val="4472C4" w:themeColor="accent1"/>
        </w:rPr>
      </w:pPr>
      <w:r w:rsidRPr="00E2654D">
        <w:rPr>
          <w:rFonts w:ascii="宋体" w:eastAsia="宋体" w:hAnsi="宋体" w:hint="eastAsia"/>
          <w:color w:val="4472C4" w:themeColor="accent1"/>
        </w:rPr>
        <w:t>——思妇的口吻，不见太多怨怼，是一种鲜活的、热烈的爱意</w:t>
      </w:r>
    </w:p>
    <w:p w14:paraId="4EE66A7F" w14:textId="225DD876" w:rsidR="00EA5B69" w:rsidRPr="00E2654D" w:rsidRDefault="00AE2157" w:rsidP="00EA5B69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自春来、惨绿愁红</w:t>
      </w:r>
      <w:r w:rsidRPr="00E2654D">
        <w:rPr>
          <w:rFonts w:ascii="宋体" w:eastAsia="宋体" w:hAnsi="宋体" w:hint="eastAsia"/>
          <w:color w:val="4472C4" w:themeColor="accent1"/>
        </w:rPr>
        <w:t>（绿肥红瘦）</w:t>
      </w:r>
      <w:r w:rsidRPr="00E2654D">
        <w:rPr>
          <w:rFonts w:ascii="宋体" w:eastAsia="宋体" w:hAnsi="宋体" w:hint="eastAsia"/>
        </w:rPr>
        <w:t>，芳心是事可可</w:t>
      </w:r>
      <w:r w:rsidRPr="00E2654D">
        <w:rPr>
          <w:rFonts w:ascii="宋体" w:eastAsia="宋体" w:hAnsi="宋体" w:hint="eastAsia"/>
          <w:color w:val="4472C4" w:themeColor="accent1"/>
        </w:rPr>
        <w:t>（无关紧要）</w:t>
      </w:r>
      <w:r w:rsidRPr="00E2654D">
        <w:rPr>
          <w:rFonts w:ascii="宋体" w:eastAsia="宋体" w:hAnsi="宋体" w:hint="eastAsia"/>
        </w:rPr>
        <w:t>。日上花梢，莺穿柳带</w:t>
      </w:r>
      <w:r w:rsidRPr="00E2654D">
        <w:rPr>
          <w:rFonts w:ascii="宋体" w:eastAsia="宋体" w:hAnsi="宋体" w:hint="eastAsia"/>
          <w:color w:val="4472C4" w:themeColor="accent1"/>
        </w:rPr>
        <w:t>（暮春的景象）</w:t>
      </w:r>
      <w:r w:rsidRPr="00E2654D">
        <w:rPr>
          <w:rFonts w:ascii="宋体" w:eastAsia="宋体" w:hAnsi="宋体" w:hint="eastAsia"/>
        </w:rPr>
        <w:t>，犹压香衾卧。暖酥消，腻云亸。终日恹恹</w:t>
      </w:r>
      <w:proofErr w:type="gramStart"/>
      <w:r w:rsidRPr="00E2654D">
        <w:rPr>
          <w:rFonts w:ascii="宋体" w:eastAsia="宋体" w:hAnsi="宋体" w:hint="eastAsia"/>
        </w:rPr>
        <w:t>倦梳裹</w:t>
      </w:r>
      <w:proofErr w:type="gramEnd"/>
      <w:r w:rsidRPr="00E2654D">
        <w:rPr>
          <w:rFonts w:ascii="宋体" w:eastAsia="宋体" w:hAnsi="宋体" w:hint="eastAsia"/>
        </w:rPr>
        <w:t>。无那。恨薄情一去，音书无个。</w:t>
      </w:r>
      <w:r w:rsidR="00EA5B69" w:rsidRPr="00E2654D">
        <w:rPr>
          <w:rFonts w:ascii="宋体" w:eastAsia="宋体" w:hAnsi="宋体"/>
        </w:rPr>
        <w:t xml:space="preserve"> </w:t>
      </w:r>
    </w:p>
    <w:p w14:paraId="2E7B0328" w14:textId="103C6F8C" w:rsidR="00AB08E5" w:rsidRPr="00E2654D" w:rsidRDefault="00AE2157" w:rsidP="00EA5B69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lastRenderedPageBreak/>
        <w:t>早知</w:t>
      </w:r>
      <w:proofErr w:type="gramStart"/>
      <w:r w:rsidRPr="00E2654D">
        <w:rPr>
          <w:rFonts w:ascii="宋体" w:eastAsia="宋体" w:hAnsi="宋体" w:hint="eastAsia"/>
        </w:rPr>
        <w:t>恁</w:t>
      </w:r>
      <w:proofErr w:type="gramEnd"/>
      <w:r w:rsidRPr="00E2654D">
        <w:rPr>
          <w:rFonts w:ascii="宋体" w:eastAsia="宋体" w:hAnsi="宋体" w:hint="eastAsia"/>
        </w:rPr>
        <w:t>么，悔当初、不把雕鞍锁。向鸡窗</w:t>
      </w:r>
      <w:r w:rsidRPr="00E2654D">
        <w:rPr>
          <w:rFonts w:ascii="宋体" w:eastAsia="宋体" w:hAnsi="宋体" w:hint="eastAsia"/>
          <w:color w:val="4472C4" w:themeColor="accent1"/>
        </w:rPr>
        <w:t>（书窗）</w:t>
      </w:r>
      <w:r w:rsidRPr="00E2654D">
        <w:rPr>
          <w:rFonts w:ascii="宋体" w:eastAsia="宋体" w:hAnsi="宋体" w:hint="eastAsia"/>
        </w:rPr>
        <w:t>、只与蛮笺象管，拘束教吟课。镇相随，</w:t>
      </w:r>
      <w:proofErr w:type="gramStart"/>
      <w:r w:rsidRPr="00E2654D">
        <w:rPr>
          <w:rFonts w:ascii="宋体" w:eastAsia="宋体" w:hAnsi="宋体" w:hint="eastAsia"/>
        </w:rPr>
        <w:t>莫抛躲</w:t>
      </w:r>
      <w:proofErr w:type="gramEnd"/>
      <w:r w:rsidRPr="00E2654D">
        <w:rPr>
          <w:rFonts w:ascii="宋体" w:eastAsia="宋体" w:hAnsi="宋体" w:hint="eastAsia"/>
        </w:rPr>
        <w:t>。针线闲拈伴伊坐。和我。免使年少光阴虚过。</w:t>
      </w:r>
    </w:p>
    <w:p w14:paraId="442F73BB" w14:textId="77777777" w:rsidR="00637D21" w:rsidRPr="00E2654D" w:rsidRDefault="00637D21" w:rsidP="00EA5B69">
      <w:pPr>
        <w:rPr>
          <w:rFonts w:ascii="宋体" w:eastAsia="宋体" w:hAnsi="宋体"/>
        </w:rPr>
      </w:pPr>
    </w:p>
    <w:p w14:paraId="4B8841BD" w14:textId="0A5CD826" w:rsidR="00637D21" w:rsidRPr="00E2654D" w:rsidRDefault="00AE2157" w:rsidP="00637D21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张舜民《画墁录》：</w:t>
      </w:r>
      <w:r w:rsidRPr="00E2654D">
        <w:rPr>
          <w:rFonts w:ascii="宋体" w:eastAsia="宋体" w:hAnsi="宋体"/>
        </w:rPr>
        <w:t>“</w:t>
      </w:r>
      <w:r w:rsidRPr="00E2654D">
        <w:rPr>
          <w:rFonts w:ascii="宋体" w:eastAsia="宋体" w:hAnsi="宋体" w:hint="eastAsia"/>
        </w:rPr>
        <w:t>柳三变既以词</w:t>
      </w:r>
      <w:proofErr w:type="gramStart"/>
      <w:r w:rsidRPr="00E2654D">
        <w:rPr>
          <w:rFonts w:ascii="宋体" w:eastAsia="宋体" w:hAnsi="宋体" w:hint="eastAsia"/>
        </w:rPr>
        <w:t>忤</w:t>
      </w:r>
      <w:proofErr w:type="gramEnd"/>
      <w:r w:rsidRPr="00E2654D">
        <w:rPr>
          <w:rFonts w:ascii="宋体" w:eastAsia="宋体" w:hAnsi="宋体" w:hint="eastAsia"/>
        </w:rPr>
        <w:t>仁庙，吏部不放改官。三</w:t>
      </w:r>
      <w:proofErr w:type="gramStart"/>
      <w:r w:rsidRPr="00E2654D">
        <w:rPr>
          <w:rFonts w:ascii="宋体" w:eastAsia="宋体" w:hAnsi="宋体" w:hint="eastAsia"/>
        </w:rPr>
        <w:t>变不能</w:t>
      </w:r>
      <w:proofErr w:type="gramEnd"/>
      <w:r w:rsidRPr="00E2654D">
        <w:rPr>
          <w:rFonts w:ascii="宋体" w:eastAsia="宋体" w:hAnsi="宋体" w:hint="eastAsia"/>
        </w:rPr>
        <w:t>堪，</w:t>
      </w:r>
      <w:proofErr w:type="gramStart"/>
      <w:r w:rsidRPr="00E2654D">
        <w:rPr>
          <w:rFonts w:ascii="宋体" w:eastAsia="宋体" w:hAnsi="宋体" w:hint="eastAsia"/>
        </w:rPr>
        <w:t>诣</w:t>
      </w:r>
      <w:proofErr w:type="gramEnd"/>
      <w:r w:rsidRPr="00E2654D">
        <w:rPr>
          <w:rFonts w:ascii="宋体" w:eastAsia="宋体" w:hAnsi="宋体" w:hint="eastAsia"/>
        </w:rPr>
        <w:t>政府。晏公曰：</w:t>
      </w:r>
      <w:r w:rsidR="00637D21" w:rsidRPr="00E2654D">
        <w:rPr>
          <w:rFonts w:ascii="宋体" w:eastAsia="宋体" w:hAnsi="宋体"/>
        </w:rPr>
        <w:t xml:space="preserve"> </w:t>
      </w:r>
    </w:p>
    <w:p w14:paraId="6A765261" w14:textId="3EC6D505" w:rsidR="00637D21" w:rsidRPr="00E2654D" w:rsidRDefault="00AE2157" w:rsidP="00637D21">
      <w:pPr>
        <w:rPr>
          <w:rFonts w:ascii="宋体" w:eastAsia="宋体" w:hAnsi="宋体"/>
        </w:rPr>
      </w:pPr>
      <w:r w:rsidRPr="00E2654D">
        <w:rPr>
          <w:rFonts w:ascii="宋体" w:eastAsia="宋体" w:hAnsi="宋体"/>
        </w:rPr>
        <w:t>‘</w:t>
      </w:r>
      <w:r w:rsidRPr="00E2654D">
        <w:rPr>
          <w:rFonts w:ascii="宋体" w:eastAsia="宋体" w:hAnsi="宋体" w:hint="eastAsia"/>
        </w:rPr>
        <w:t>贤俊作曲子么？</w:t>
      </w:r>
      <w:r w:rsidRPr="00E2654D">
        <w:rPr>
          <w:rFonts w:ascii="宋体" w:eastAsia="宋体" w:hAnsi="宋体"/>
        </w:rPr>
        <w:t>’</w:t>
      </w:r>
      <w:r w:rsidRPr="00E2654D">
        <w:rPr>
          <w:rFonts w:ascii="宋体" w:eastAsia="宋体" w:hAnsi="宋体" w:hint="eastAsia"/>
        </w:rPr>
        <w:t>三变曰：</w:t>
      </w:r>
      <w:r w:rsidRPr="00E2654D">
        <w:rPr>
          <w:rFonts w:ascii="宋体" w:eastAsia="宋体" w:hAnsi="宋体"/>
        </w:rPr>
        <w:t>‘</w:t>
      </w:r>
      <w:r w:rsidRPr="00E2654D">
        <w:rPr>
          <w:rFonts w:ascii="宋体" w:eastAsia="宋体" w:hAnsi="宋体" w:hint="eastAsia"/>
        </w:rPr>
        <w:t>只如相公亦作曲子。</w:t>
      </w:r>
      <w:r w:rsidRPr="00E2654D">
        <w:rPr>
          <w:rFonts w:ascii="宋体" w:eastAsia="宋体" w:hAnsi="宋体"/>
        </w:rPr>
        <w:t>’</w:t>
      </w:r>
      <w:r w:rsidRPr="00E2654D">
        <w:rPr>
          <w:rFonts w:ascii="宋体" w:eastAsia="宋体" w:hAnsi="宋体" w:hint="eastAsia"/>
        </w:rPr>
        <w:t>公曰：</w:t>
      </w:r>
      <w:r w:rsidRPr="00E2654D">
        <w:rPr>
          <w:rFonts w:ascii="宋体" w:eastAsia="宋体" w:hAnsi="宋体"/>
        </w:rPr>
        <w:t>‘</w:t>
      </w:r>
      <w:r w:rsidRPr="00E2654D">
        <w:rPr>
          <w:rFonts w:ascii="宋体" w:eastAsia="宋体" w:hAnsi="宋体" w:hint="eastAsia"/>
        </w:rPr>
        <w:t>殊虽作曲子，不曾道彩线慵拈伴伊坐。</w:t>
      </w:r>
      <w:r w:rsidRPr="00E2654D">
        <w:rPr>
          <w:rFonts w:ascii="宋体" w:eastAsia="宋体" w:hAnsi="宋体"/>
        </w:rPr>
        <w:t>’</w:t>
      </w:r>
      <w:r w:rsidRPr="00E2654D">
        <w:rPr>
          <w:rFonts w:ascii="宋体" w:eastAsia="宋体" w:hAnsi="宋体" w:hint="eastAsia"/>
        </w:rPr>
        <w:t>柳遂退。</w:t>
      </w:r>
      <w:r w:rsidRPr="00E2654D">
        <w:rPr>
          <w:rFonts w:ascii="宋体" w:eastAsia="宋体" w:hAnsi="宋体"/>
        </w:rPr>
        <w:t>”</w:t>
      </w:r>
    </w:p>
    <w:p w14:paraId="56B4FA2B" w14:textId="77777777" w:rsidR="009E25EA" w:rsidRDefault="009E25EA" w:rsidP="00637D21">
      <w:pPr>
        <w:rPr>
          <w:rFonts w:ascii="宋体" w:eastAsia="宋体" w:hAnsi="宋体"/>
        </w:rPr>
      </w:pPr>
    </w:p>
    <w:p w14:paraId="39DD52CD" w14:textId="77777777" w:rsidR="00E50579" w:rsidRPr="00E2654D" w:rsidRDefault="00E50579" w:rsidP="00637D21">
      <w:pPr>
        <w:rPr>
          <w:rFonts w:ascii="宋体" w:eastAsia="宋体" w:hAnsi="宋体"/>
        </w:rPr>
      </w:pPr>
    </w:p>
    <w:p w14:paraId="19DDB580" w14:textId="5BA50ED0" w:rsidR="009E25EA" w:rsidRPr="008C1ACE" w:rsidRDefault="00AE2157" w:rsidP="009E25EA">
      <w:pPr>
        <w:rPr>
          <w:rFonts w:ascii="宋体" w:eastAsia="宋体" w:hAnsi="宋体"/>
          <w:color w:val="4472C4" w:themeColor="accent1"/>
        </w:rPr>
      </w:pPr>
      <w:r w:rsidRPr="00E2654D">
        <w:rPr>
          <w:rFonts w:ascii="宋体" w:eastAsia="宋体" w:hAnsi="宋体" w:hint="eastAsia"/>
          <w:b/>
          <w:bCs/>
        </w:rPr>
        <w:t>木兰花令</w:t>
      </w:r>
      <w:r w:rsidRPr="00E2654D">
        <w:rPr>
          <w:rFonts w:ascii="宋体" w:eastAsia="宋体" w:hAnsi="宋体" w:hint="eastAsia"/>
          <w:color w:val="4472C4" w:themeColor="accent1"/>
        </w:rPr>
        <w:t>——以男性为抒情主体</w:t>
      </w:r>
      <w:r>
        <w:rPr>
          <w:rFonts w:ascii="宋体" w:eastAsia="宋体" w:hAnsi="宋体"/>
          <w:color w:val="4472C4" w:themeColor="accent1"/>
        </w:rPr>
        <w:t>,</w:t>
      </w:r>
      <w:r w:rsidRPr="008C1ACE">
        <w:rPr>
          <w:rFonts w:ascii="宋体" w:eastAsia="宋体" w:hAnsi="宋体" w:cs="Times New Roman"/>
          <w:szCs w:val="21"/>
          <w14:ligatures w14:val="none"/>
        </w:rPr>
        <w:t xml:space="preserve"> </w:t>
      </w:r>
      <w:r w:rsidRPr="008C1ACE">
        <w:rPr>
          <w:rFonts w:ascii="宋体" w:eastAsia="宋体" w:hAnsi="宋体" w:hint="eastAsia"/>
          <w:color w:val="4472C4" w:themeColor="accent1"/>
        </w:rPr>
        <w:t>为狎客立言，因为他与乐工关系密切，而南唐多男性乐工歌手</w:t>
      </w:r>
    </w:p>
    <w:p w14:paraId="0ABCBFEF" w14:textId="1539480B" w:rsidR="009E25EA" w:rsidRPr="00E2654D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有个人人真攀羡。问着</w:t>
      </w:r>
      <w:proofErr w:type="gramStart"/>
      <w:r w:rsidRPr="00E2654D">
        <w:rPr>
          <w:rFonts w:ascii="宋体" w:eastAsia="宋体" w:hAnsi="宋体" w:hint="eastAsia"/>
        </w:rPr>
        <w:t>洋洋回却</w:t>
      </w:r>
      <w:proofErr w:type="gramEnd"/>
      <w:r w:rsidRPr="00E2654D">
        <w:rPr>
          <w:rFonts w:ascii="宋体" w:eastAsia="宋体" w:hAnsi="宋体" w:hint="eastAsia"/>
        </w:rPr>
        <w:t>面。你若无意向他人，为甚梦中频相见。</w:t>
      </w:r>
      <w:r w:rsidR="009E25EA" w:rsidRPr="00E2654D">
        <w:rPr>
          <w:rFonts w:ascii="宋体" w:eastAsia="宋体" w:hAnsi="宋体"/>
        </w:rPr>
        <w:t xml:space="preserve"> </w:t>
      </w:r>
    </w:p>
    <w:p w14:paraId="45D5EFAD" w14:textId="6BF6BEE1" w:rsidR="009E25EA" w:rsidRPr="00E2654D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不如闻早还却愿。免使牵人虚魂乱。</w:t>
      </w:r>
      <w:proofErr w:type="gramStart"/>
      <w:r w:rsidRPr="00E2654D">
        <w:rPr>
          <w:rFonts w:ascii="宋体" w:eastAsia="宋体" w:hAnsi="宋体" w:hint="eastAsia"/>
        </w:rPr>
        <w:t>风流肠壮不</w:t>
      </w:r>
      <w:proofErr w:type="gramEnd"/>
      <w:r w:rsidRPr="00E2654D">
        <w:rPr>
          <w:rFonts w:ascii="宋体" w:eastAsia="宋体" w:hAnsi="宋体" w:hint="eastAsia"/>
        </w:rPr>
        <w:t>坚牢，只恐被伊牵引断。</w:t>
      </w:r>
    </w:p>
    <w:p w14:paraId="3210EB3C" w14:textId="41E69459" w:rsidR="009E25EA" w:rsidRPr="00E2654D" w:rsidRDefault="009E25EA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/>
        </w:rPr>
        <w:t xml:space="preserve"> </w:t>
      </w:r>
    </w:p>
    <w:p w14:paraId="4E1D1BBC" w14:textId="3082F2FF" w:rsidR="009E25EA" w:rsidRPr="00E2654D" w:rsidRDefault="00AE2157" w:rsidP="009E25EA">
      <w:pPr>
        <w:rPr>
          <w:rFonts w:ascii="宋体" w:eastAsia="宋体" w:hAnsi="宋体"/>
        </w:rPr>
      </w:pPr>
      <w:proofErr w:type="gramStart"/>
      <w:r w:rsidRPr="00E2654D">
        <w:rPr>
          <w:rFonts w:ascii="宋体" w:eastAsia="宋体" w:hAnsi="宋体" w:hint="eastAsia"/>
          <w:b/>
          <w:bCs/>
        </w:rPr>
        <w:t>红窗听</w:t>
      </w:r>
      <w:proofErr w:type="gramEnd"/>
      <w:r w:rsidRPr="00E2654D">
        <w:rPr>
          <w:rFonts w:ascii="宋体" w:eastAsia="宋体" w:hAnsi="宋体" w:hint="eastAsia"/>
          <w:color w:val="4472C4" w:themeColor="accent1"/>
        </w:rPr>
        <w:t>——在北宋最为流行，以男性为抒情主体，第一人称</w:t>
      </w:r>
    </w:p>
    <w:p w14:paraId="77535D48" w14:textId="1DEAF9AA" w:rsidR="004F61D0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如削肌肤红玉莹。举措有、许多端正。二年三岁同鸳寝。表温柔心性。</w:t>
      </w:r>
    </w:p>
    <w:p w14:paraId="6E42C814" w14:textId="629296D8" w:rsidR="009E25EA" w:rsidRPr="00E2654D" w:rsidRDefault="00AE2157" w:rsidP="009E25EA">
      <w:pPr>
        <w:rPr>
          <w:rFonts w:ascii="宋体" w:eastAsia="宋体" w:hAnsi="宋体"/>
        </w:rPr>
      </w:pPr>
      <w:r w:rsidRPr="004F61D0">
        <w:rPr>
          <w:rFonts w:ascii="宋体" w:eastAsia="宋体" w:hAnsi="宋体" w:hint="eastAsia"/>
          <w:color w:val="4472C4" w:themeColor="accent1"/>
          <w:u w:val="wave"/>
        </w:rPr>
        <w:t>过片天然时空切换，从回忆到如今。</w:t>
      </w:r>
      <w:r w:rsidR="009E25EA" w:rsidRPr="004F61D0">
        <w:rPr>
          <w:rFonts w:ascii="宋体" w:eastAsia="宋体" w:hAnsi="宋体"/>
          <w:color w:val="4472C4" w:themeColor="accent1"/>
        </w:rPr>
        <w:t xml:space="preserve"> </w:t>
      </w:r>
    </w:p>
    <w:p w14:paraId="1790FA45" w14:textId="3A6ECEC0" w:rsidR="009E25EA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别后无非良夜永。如何向、名牵利役，归期未定。算</w:t>
      </w:r>
      <w:r w:rsidRPr="004F61D0">
        <w:rPr>
          <w:rFonts w:ascii="宋体" w:eastAsia="宋体" w:hAnsi="宋体"/>
          <w:color w:val="4472C4" w:themeColor="accent1"/>
        </w:rPr>
        <w:t>(</w:t>
      </w:r>
      <w:proofErr w:type="gramStart"/>
      <w:r w:rsidRPr="004F61D0">
        <w:rPr>
          <w:rFonts w:ascii="宋体" w:eastAsia="宋体" w:hAnsi="宋体" w:hint="eastAsia"/>
          <w:color w:val="4472C4" w:themeColor="accent1"/>
          <w:u w:val="wave"/>
        </w:rPr>
        <w:t>通过领字切换到</w:t>
      </w:r>
      <w:proofErr w:type="gramEnd"/>
      <w:r w:rsidRPr="004F61D0">
        <w:rPr>
          <w:rFonts w:ascii="宋体" w:eastAsia="宋体" w:hAnsi="宋体" w:hint="eastAsia"/>
          <w:color w:val="4472C4" w:themeColor="accent1"/>
          <w:u w:val="wave"/>
        </w:rPr>
        <w:t>对方</w:t>
      </w:r>
      <w:r w:rsidRPr="004F61D0">
        <w:rPr>
          <w:rFonts w:ascii="宋体" w:eastAsia="宋体" w:hAnsi="宋体"/>
          <w:color w:val="4472C4" w:themeColor="accent1"/>
        </w:rPr>
        <w:t>)</w:t>
      </w:r>
      <w:r w:rsidRPr="00E2654D">
        <w:rPr>
          <w:rFonts w:ascii="宋体" w:eastAsia="宋体" w:hAnsi="宋体" w:hint="eastAsia"/>
        </w:rPr>
        <w:t>伊心里，却冤成薄幸。</w:t>
      </w:r>
    </w:p>
    <w:p w14:paraId="696820E9" w14:textId="47E88349" w:rsidR="00BE159C" w:rsidRPr="00BE159C" w:rsidRDefault="00AE2157" w:rsidP="00BE159C">
      <w:pPr>
        <w:rPr>
          <w:rFonts w:ascii="宋体" w:eastAsia="宋体" w:hAnsi="宋体"/>
          <w:color w:val="4472C4" w:themeColor="accent1"/>
        </w:rPr>
      </w:pPr>
      <w:r w:rsidRPr="00BE159C">
        <w:rPr>
          <w:rFonts w:ascii="宋体" w:eastAsia="宋体" w:hAnsi="宋体" w:hint="eastAsia"/>
          <w:color w:val="4472C4" w:themeColor="accent1"/>
        </w:rPr>
        <w:t>以</w:t>
      </w:r>
      <w:proofErr w:type="gramStart"/>
      <w:r w:rsidRPr="00BE159C">
        <w:rPr>
          <w:rFonts w:ascii="宋体" w:eastAsia="宋体" w:hAnsi="宋体" w:hint="eastAsia"/>
          <w:color w:val="4472C4" w:themeColor="accent1"/>
        </w:rPr>
        <w:t>慢词写</w:t>
      </w:r>
      <w:proofErr w:type="gramEnd"/>
      <w:r w:rsidRPr="00BE159C">
        <w:rPr>
          <w:rFonts w:ascii="宋体" w:eastAsia="宋体" w:hAnsi="宋体" w:hint="eastAsia"/>
          <w:color w:val="4472C4" w:themeColor="accent1"/>
        </w:rPr>
        <w:t>短调：将令曲写作经验</w:t>
      </w:r>
      <w:r w:rsidRPr="00BE159C">
        <w:rPr>
          <w:rFonts w:ascii="宋体" w:eastAsia="宋体" w:hAnsi="宋体"/>
          <w:color w:val="4472C4" w:themeColor="accent1"/>
        </w:rPr>
        <w:t>[</w:t>
      </w:r>
      <w:r w:rsidRPr="00BE159C">
        <w:rPr>
          <w:rFonts w:ascii="宋体" w:eastAsia="宋体" w:hAnsi="宋体" w:hint="eastAsia"/>
          <w:color w:val="4472C4" w:themeColor="accent1"/>
        </w:rPr>
        <w:t>前代花间南唐经验</w:t>
      </w:r>
      <w:r w:rsidRPr="00BE159C">
        <w:rPr>
          <w:rFonts w:ascii="宋体" w:eastAsia="宋体" w:hAnsi="宋体"/>
          <w:color w:val="4472C4" w:themeColor="accent1"/>
        </w:rPr>
        <w:t>]</w:t>
      </w:r>
      <w:r w:rsidRPr="00BE159C">
        <w:rPr>
          <w:rFonts w:ascii="宋体" w:eastAsia="宋体" w:hAnsi="宋体" w:hint="eastAsia"/>
          <w:color w:val="4472C4" w:themeColor="accent1"/>
        </w:rPr>
        <w:t>汇入慢词写作。</w:t>
      </w:r>
    </w:p>
    <w:p w14:paraId="5AC38706" w14:textId="5E51B8B3" w:rsidR="00BE159C" w:rsidRPr="00BE159C" w:rsidRDefault="00AE2157" w:rsidP="00BE159C">
      <w:pPr>
        <w:rPr>
          <w:rFonts w:ascii="宋体" w:eastAsia="宋体" w:hAnsi="宋体"/>
          <w:color w:val="4472C4" w:themeColor="accent1"/>
        </w:rPr>
      </w:pPr>
      <w:r w:rsidRPr="00BE159C">
        <w:rPr>
          <w:rFonts w:ascii="宋体" w:eastAsia="宋体" w:hAnsi="宋体" w:hint="eastAsia"/>
          <w:color w:val="4472C4" w:themeColor="accent1"/>
        </w:rPr>
        <w:t>此作便与慢词有相似的</w:t>
      </w:r>
      <w:r w:rsidRPr="00BE159C">
        <w:rPr>
          <w:rFonts w:ascii="宋体" w:eastAsia="宋体" w:hAnsi="宋体" w:hint="eastAsia"/>
          <w:color w:val="4472C4" w:themeColor="accent1"/>
          <w:u w:val="single"/>
        </w:rPr>
        <w:t>时间结构</w:t>
      </w:r>
      <w:r w:rsidRPr="00BE159C">
        <w:rPr>
          <w:rFonts w:ascii="宋体" w:eastAsia="宋体" w:hAnsi="宋体" w:hint="eastAsia"/>
          <w:color w:val="4472C4" w:themeColor="accent1"/>
        </w:rPr>
        <w:t>，上片写景下片抒情；</w:t>
      </w:r>
      <w:proofErr w:type="gramStart"/>
      <w:r w:rsidRPr="00BE159C">
        <w:rPr>
          <w:rFonts w:ascii="宋体" w:eastAsia="宋体" w:hAnsi="宋体" w:hint="eastAsia"/>
          <w:color w:val="4472C4" w:themeColor="accent1"/>
        </w:rPr>
        <w:t>慢曲常有</w:t>
      </w:r>
      <w:proofErr w:type="gramEnd"/>
      <w:r w:rsidRPr="00BE159C">
        <w:rPr>
          <w:rFonts w:ascii="宋体" w:eastAsia="宋体" w:hAnsi="宋体" w:hint="eastAsia"/>
          <w:color w:val="4472C4" w:themeColor="accent1"/>
        </w:rPr>
        <w:t>的</w:t>
      </w:r>
      <w:r w:rsidRPr="00BE159C">
        <w:rPr>
          <w:rFonts w:ascii="宋体" w:eastAsia="宋体" w:hAnsi="宋体" w:hint="eastAsia"/>
          <w:color w:val="4472C4" w:themeColor="accent1"/>
          <w:u w:val="single"/>
        </w:rPr>
        <w:t>想象女性</w:t>
      </w:r>
      <w:r w:rsidR="00975FC3">
        <w:rPr>
          <w:rFonts w:ascii="宋体" w:eastAsia="宋体" w:hAnsi="宋体" w:hint="eastAsia"/>
          <w:color w:val="4472C4" w:themeColor="accent1"/>
          <w:u w:val="single"/>
        </w:rPr>
        <w:t>怀念</w:t>
      </w:r>
      <w:r w:rsidRPr="00BE159C">
        <w:rPr>
          <w:rFonts w:ascii="宋体" w:eastAsia="宋体" w:hAnsi="宋体" w:hint="eastAsia"/>
          <w:color w:val="4472C4" w:themeColor="accent1"/>
          <w:u w:val="single"/>
        </w:rPr>
        <w:t>自己</w:t>
      </w:r>
      <w:r w:rsidRPr="00BE159C">
        <w:rPr>
          <w:rFonts w:ascii="宋体" w:eastAsia="宋体" w:hAnsi="宋体" w:hint="eastAsia"/>
          <w:color w:val="4472C4" w:themeColor="accent1"/>
        </w:rPr>
        <w:t>。</w:t>
      </w:r>
    </w:p>
    <w:p w14:paraId="715C248E" w14:textId="2F9F0CB8" w:rsidR="009E25EA" w:rsidRPr="00E2654D" w:rsidRDefault="009E25EA" w:rsidP="009E25EA">
      <w:pPr>
        <w:rPr>
          <w:rFonts w:ascii="宋体" w:eastAsia="宋体" w:hAnsi="宋体"/>
        </w:rPr>
      </w:pPr>
    </w:p>
    <w:p w14:paraId="497B794D" w14:textId="67A7DBF4" w:rsidR="009E25EA" w:rsidRPr="00E2654D" w:rsidRDefault="00AE2157" w:rsidP="009E25EA">
      <w:pPr>
        <w:rPr>
          <w:rFonts w:ascii="宋体" w:eastAsia="宋体" w:hAnsi="宋体"/>
          <w:color w:val="4472C4" w:themeColor="accent1"/>
        </w:rPr>
      </w:pPr>
      <w:proofErr w:type="gramStart"/>
      <w:r w:rsidRPr="00E2654D">
        <w:rPr>
          <w:rFonts w:ascii="宋体" w:eastAsia="宋体" w:hAnsi="宋体" w:hint="eastAsia"/>
          <w:b/>
          <w:bCs/>
        </w:rPr>
        <w:t>红窗听</w:t>
      </w:r>
      <w:proofErr w:type="gramEnd"/>
      <w:r w:rsidRPr="00E2654D">
        <w:rPr>
          <w:rFonts w:ascii="宋体" w:eastAsia="宋体" w:hAnsi="宋体" w:hint="eastAsia"/>
          <w:color w:val="4472C4" w:themeColor="accent1"/>
        </w:rPr>
        <w:t>——对比，雅俗之别（词汇），第三人称，静观女子</w:t>
      </w:r>
    </w:p>
    <w:p w14:paraId="20E96A7F" w14:textId="06BBB030" w:rsidR="009E25EA" w:rsidRPr="00E2654D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晏殊</w:t>
      </w:r>
      <w:r w:rsidR="009E25EA" w:rsidRPr="00E2654D">
        <w:rPr>
          <w:rFonts w:ascii="宋体" w:eastAsia="宋体" w:hAnsi="宋体"/>
        </w:rPr>
        <w:t xml:space="preserve"> </w:t>
      </w:r>
    </w:p>
    <w:p w14:paraId="2C19B12E" w14:textId="5FDA5E48" w:rsidR="009E25EA" w:rsidRPr="00E2654D" w:rsidRDefault="00AE2157" w:rsidP="009E25EA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淡薄梳妆轻结束。天意与、脸红眉绿。断环书素</w:t>
      </w:r>
      <w:r w:rsidRPr="00E2654D">
        <w:rPr>
          <w:rFonts w:ascii="宋体" w:eastAsia="宋体" w:hAnsi="宋体" w:hint="eastAsia"/>
          <w:color w:val="4472C4" w:themeColor="accent1"/>
        </w:rPr>
        <w:t>（女性向男性传达爱意的方式）</w:t>
      </w:r>
      <w:r w:rsidRPr="00E2654D">
        <w:rPr>
          <w:rFonts w:ascii="宋体" w:eastAsia="宋体" w:hAnsi="宋体" w:hint="eastAsia"/>
        </w:rPr>
        <w:t>传情久。许双飞同宿。</w:t>
      </w:r>
      <w:r w:rsidR="009E25EA" w:rsidRPr="00E2654D">
        <w:rPr>
          <w:rFonts w:ascii="宋体" w:eastAsia="宋体" w:hAnsi="宋体"/>
        </w:rPr>
        <w:t xml:space="preserve"> </w:t>
      </w:r>
    </w:p>
    <w:p w14:paraId="044C10C9" w14:textId="1EB69A40" w:rsidR="009E25EA" w:rsidRDefault="00AE2157" w:rsidP="009E25EA">
      <w:pPr>
        <w:rPr>
          <w:rFonts w:ascii="宋体" w:eastAsia="宋体" w:hAnsi="宋体"/>
          <w:color w:val="4472C4" w:themeColor="accent1"/>
        </w:rPr>
      </w:pPr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 w:hint="eastAsia"/>
        </w:rPr>
        <w:t>饷无端分比目。谁知道、风前月底，</w:t>
      </w:r>
      <w:proofErr w:type="gramStart"/>
      <w:r w:rsidRPr="00E2654D">
        <w:rPr>
          <w:rFonts w:ascii="宋体" w:eastAsia="宋体" w:hAnsi="宋体" w:hint="eastAsia"/>
        </w:rPr>
        <w:t>相看未</w:t>
      </w:r>
      <w:proofErr w:type="gramEnd"/>
      <w:r w:rsidRPr="00E2654D">
        <w:rPr>
          <w:rFonts w:ascii="宋体" w:eastAsia="宋体" w:hAnsi="宋体" w:hint="eastAsia"/>
        </w:rPr>
        <w:t>足。此心终拟，觅</w:t>
      </w:r>
      <w:proofErr w:type="gramStart"/>
      <w:r w:rsidRPr="00E2654D">
        <w:rPr>
          <w:rFonts w:ascii="宋体" w:eastAsia="宋体" w:hAnsi="宋体" w:hint="eastAsia"/>
        </w:rPr>
        <w:t>鸾弦重</w:t>
      </w:r>
      <w:proofErr w:type="gramEnd"/>
      <w:r w:rsidRPr="00E2654D">
        <w:rPr>
          <w:rFonts w:ascii="宋体" w:eastAsia="宋体" w:hAnsi="宋体" w:hint="eastAsia"/>
        </w:rPr>
        <w:t>续。</w:t>
      </w:r>
      <w:r w:rsidRPr="00E2654D">
        <w:rPr>
          <w:rFonts w:ascii="宋体" w:eastAsia="宋体" w:hAnsi="宋体" w:hint="eastAsia"/>
          <w:color w:val="4472C4" w:themeColor="accent1"/>
        </w:rPr>
        <w:t>——</w:t>
      </w:r>
      <w:proofErr w:type="gramStart"/>
      <w:r w:rsidRPr="00E2654D">
        <w:rPr>
          <w:rFonts w:ascii="宋体" w:eastAsia="宋体" w:hAnsi="宋体" w:hint="eastAsia"/>
          <w:color w:val="4472C4" w:themeColor="accent1"/>
        </w:rPr>
        <w:t>总运用</w:t>
      </w:r>
      <w:proofErr w:type="gramEnd"/>
      <w:r w:rsidRPr="00E2654D">
        <w:rPr>
          <w:rFonts w:ascii="宋体" w:eastAsia="宋体" w:hAnsi="宋体" w:hint="eastAsia"/>
          <w:color w:val="4472C4" w:themeColor="accent1"/>
        </w:rPr>
        <w:t>女性的方式表达情人不能相守的情感</w:t>
      </w:r>
    </w:p>
    <w:p w14:paraId="3469F501" w14:textId="1CCA2CD4" w:rsidR="00D317D0" w:rsidRPr="00D317D0" w:rsidRDefault="00AE2157" w:rsidP="00D317D0">
      <w:pPr>
        <w:rPr>
          <w:rFonts w:ascii="宋体" w:eastAsia="宋体" w:hAnsi="宋体"/>
        </w:rPr>
      </w:pPr>
      <w:r w:rsidRPr="00D317D0">
        <w:rPr>
          <w:rFonts w:ascii="宋体" w:eastAsia="宋体" w:hAnsi="宋体" w:hint="eastAsia"/>
        </w:rPr>
        <w:t>同样的主题（男性回忆女性，表达贞情）、词调，表达方式却有天壤之别。庄严深沉</w:t>
      </w:r>
      <w:r w:rsidRPr="00D317D0">
        <w:rPr>
          <w:rFonts w:ascii="宋体" w:eastAsia="宋体" w:hAnsi="宋体"/>
        </w:rPr>
        <w:t>vs</w:t>
      </w:r>
      <w:r w:rsidRPr="00D317D0">
        <w:rPr>
          <w:rFonts w:ascii="宋体" w:eastAsia="宋体" w:hAnsi="宋体" w:hint="eastAsia"/>
        </w:rPr>
        <w:t>肉麻浮</w:t>
      </w:r>
      <w:proofErr w:type="gramStart"/>
      <w:r w:rsidRPr="00D317D0">
        <w:rPr>
          <w:rFonts w:ascii="宋体" w:eastAsia="宋体" w:hAnsi="宋体" w:hint="eastAsia"/>
        </w:rPr>
        <w:t>靡</w:t>
      </w:r>
      <w:proofErr w:type="gramEnd"/>
      <w:r w:rsidRPr="00D317D0">
        <w:rPr>
          <w:rFonts w:ascii="宋体" w:eastAsia="宋体" w:hAnsi="宋体" w:hint="eastAsia"/>
        </w:rPr>
        <w:t>。</w:t>
      </w:r>
    </w:p>
    <w:p w14:paraId="185713F0" w14:textId="51497392" w:rsidR="009034FD" w:rsidRPr="00E2654D" w:rsidRDefault="009034FD" w:rsidP="005B27D5">
      <w:pPr>
        <w:rPr>
          <w:rFonts w:ascii="宋体" w:eastAsia="宋体" w:hAnsi="宋体"/>
        </w:rPr>
      </w:pPr>
    </w:p>
    <w:p w14:paraId="61F7A648" w14:textId="03123B17" w:rsidR="009034FD" w:rsidRPr="00E2654D" w:rsidRDefault="00AE2157" w:rsidP="009034FD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鹤冲天</w:t>
      </w:r>
      <w:r w:rsidRPr="00E2654D">
        <w:rPr>
          <w:rFonts w:ascii="宋体" w:eastAsia="宋体" w:hAnsi="宋体" w:hint="eastAsia"/>
          <w:color w:val="4472C4" w:themeColor="accent1"/>
        </w:rPr>
        <w:t>——男性为抒情主体，抒发科举不第的愤懑</w:t>
      </w:r>
    </w:p>
    <w:p w14:paraId="312B810D" w14:textId="772E6D6B" w:rsidR="009034FD" w:rsidRPr="00E2654D" w:rsidRDefault="00AE2157" w:rsidP="009034FD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黄金榜上。偶失龙头望（状元）。明代暂遗贤，如何向。未遂风云便，争不恣狂荡。何须论得丧。才子词人，自是白衣卿相。</w:t>
      </w:r>
      <w:r w:rsidR="009034FD" w:rsidRPr="00E2654D">
        <w:rPr>
          <w:rFonts w:ascii="宋体" w:eastAsia="宋体" w:hAnsi="宋体"/>
        </w:rPr>
        <w:t xml:space="preserve"> </w:t>
      </w:r>
    </w:p>
    <w:p w14:paraId="4B602B4B" w14:textId="044C6ECE" w:rsidR="009034FD" w:rsidRPr="00E2654D" w:rsidRDefault="00AE2157" w:rsidP="009034FD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烟花巷陌，依约丹青屏障。幸有意中人，堪寻访。且</w:t>
      </w:r>
      <w:proofErr w:type="gramStart"/>
      <w:r w:rsidRPr="00E2654D">
        <w:rPr>
          <w:rFonts w:ascii="宋体" w:eastAsia="宋体" w:hAnsi="宋体" w:hint="eastAsia"/>
        </w:rPr>
        <w:t>恁</w:t>
      </w:r>
      <w:proofErr w:type="gramEnd"/>
      <w:r w:rsidRPr="00E2654D">
        <w:rPr>
          <w:rFonts w:ascii="宋体" w:eastAsia="宋体" w:hAnsi="宋体" w:hint="eastAsia"/>
        </w:rPr>
        <w:t>偎红倚翠，风流事、平生畅。青春都一饷。忍把浮名，换了浅斟低唱（</w:t>
      </w:r>
      <w:r w:rsidRPr="00E2654D">
        <w:rPr>
          <w:rFonts w:ascii="宋体" w:eastAsia="宋体" w:hAnsi="宋体" w:hint="eastAsia"/>
          <w:color w:val="4472C4" w:themeColor="accent1"/>
        </w:rPr>
        <w:t>北宋唱词的方式，浅斟酒，用轻柔的歌声唱出）</w:t>
      </w:r>
      <w:r w:rsidRPr="00E2654D">
        <w:rPr>
          <w:rFonts w:ascii="宋体" w:eastAsia="宋体" w:hAnsi="宋体" w:hint="eastAsia"/>
        </w:rPr>
        <w:t>。</w:t>
      </w:r>
    </w:p>
    <w:p w14:paraId="4C583AAF" w14:textId="77777777" w:rsidR="009034FD" w:rsidRPr="00E2654D" w:rsidRDefault="009034FD" w:rsidP="005B27D5">
      <w:pPr>
        <w:rPr>
          <w:rFonts w:ascii="宋体" w:eastAsia="宋体" w:hAnsi="宋体"/>
        </w:rPr>
      </w:pPr>
    </w:p>
    <w:p w14:paraId="22A4DDBD" w14:textId="77777777" w:rsidR="009034FD" w:rsidRPr="00E2654D" w:rsidRDefault="009034FD" w:rsidP="005B27D5">
      <w:pPr>
        <w:rPr>
          <w:rFonts w:ascii="宋体" w:eastAsia="宋体" w:hAnsi="宋体"/>
        </w:rPr>
      </w:pPr>
    </w:p>
    <w:p w14:paraId="2EBEF154" w14:textId="56B75D62" w:rsidR="004E27C5" w:rsidRPr="00E2654D" w:rsidRDefault="00AE2157" w:rsidP="004E27C5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  <w:b/>
          <w:bCs/>
        </w:rPr>
        <w:t>传花枝</w:t>
      </w:r>
      <w:r w:rsidRPr="00E2654D">
        <w:rPr>
          <w:rFonts w:ascii="宋体" w:eastAsia="宋体" w:hAnsi="宋体" w:hint="eastAsia"/>
        </w:rPr>
        <w:t>——男性口吻</w:t>
      </w:r>
    </w:p>
    <w:p w14:paraId="61F4CF53" w14:textId="6BE7E32A" w:rsidR="004E27C5" w:rsidRPr="00E2654D" w:rsidRDefault="00AE2157" w:rsidP="004E27C5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平生自负，风流才调。口儿里、道知张陈赵。唱新词，</w:t>
      </w:r>
      <w:proofErr w:type="gramStart"/>
      <w:r w:rsidRPr="00E2654D">
        <w:rPr>
          <w:rFonts w:ascii="宋体" w:eastAsia="宋体" w:hAnsi="宋体" w:hint="eastAsia"/>
        </w:rPr>
        <w:t>改难令</w:t>
      </w:r>
      <w:proofErr w:type="gramEnd"/>
      <w:r w:rsidRPr="00E2654D">
        <w:rPr>
          <w:rFonts w:ascii="宋体" w:eastAsia="宋体" w:hAnsi="宋体" w:hint="eastAsia"/>
        </w:rPr>
        <w:t>，总知颠倒。</w:t>
      </w:r>
      <w:proofErr w:type="gramStart"/>
      <w:r w:rsidRPr="00E2654D">
        <w:rPr>
          <w:rFonts w:ascii="宋体" w:eastAsia="宋体" w:hAnsi="宋体" w:hint="eastAsia"/>
        </w:rPr>
        <w:t>解刷扮</w:t>
      </w:r>
      <w:proofErr w:type="gramEnd"/>
      <w:r w:rsidRPr="00E2654D">
        <w:rPr>
          <w:rFonts w:ascii="宋体" w:eastAsia="宋体" w:hAnsi="宋体" w:hint="eastAsia"/>
        </w:rPr>
        <w:t>，能</w:t>
      </w:r>
      <w:proofErr w:type="gramStart"/>
      <w:r w:rsidRPr="00E2654D">
        <w:rPr>
          <w:rFonts w:ascii="宋体" w:eastAsia="宋体" w:hAnsi="宋体" w:hint="eastAsia"/>
        </w:rPr>
        <w:t>囗</w:t>
      </w:r>
      <w:proofErr w:type="gramEnd"/>
      <w:r w:rsidRPr="00E2654D">
        <w:rPr>
          <w:rFonts w:ascii="宋体" w:eastAsia="宋体" w:hAnsi="宋体" w:hint="eastAsia"/>
        </w:rPr>
        <w:t>（喷）</w:t>
      </w:r>
      <w:proofErr w:type="gramStart"/>
      <w:r w:rsidRPr="00E2654D">
        <w:rPr>
          <w:rFonts w:ascii="宋体" w:eastAsia="宋体" w:hAnsi="宋体" w:hint="eastAsia"/>
        </w:rPr>
        <w:t>嗽</w:t>
      </w:r>
      <w:proofErr w:type="gramEnd"/>
      <w:r w:rsidRPr="00E2654D">
        <w:rPr>
          <w:rFonts w:ascii="宋体" w:eastAsia="宋体" w:hAnsi="宋体" w:hint="eastAsia"/>
        </w:rPr>
        <w:t>（练气功），表里都峭。每遇着、饮席歌筵，人人尽道。可惜许老了。</w:t>
      </w:r>
      <w:r w:rsidR="004E27C5" w:rsidRPr="00E2654D">
        <w:rPr>
          <w:rFonts w:ascii="宋体" w:eastAsia="宋体" w:hAnsi="宋体"/>
        </w:rPr>
        <w:t xml:space="preserve"> </w:t>
      </w:r>
    </w:p>
    <w:p w14:paraId="5EC53462" w14:textId="53D808AE" w:rsidR="009034FD" w:rsidRPr="00E2654D" w:rsidRDefault="00AE2157" w:rsidP="004E27C5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阎罗大伯曾教来，道人生、但不须烦恼。遇良辰，当美景，追欢买笑。剩活取百十年，只恁厮好。</w:t>
      </w:r>
      <w:proofErr w:type="gramStart"/>
      <w:r w:rsidRPr="00E2654D">
        <w:rPr>
          <w:rFonts w:ascii="宋体" w:eastAsia="宋体" w:hAnsi="宋体" w:hint="eastAsia"/>
        </w:rPr>
        <w:t>若限满</w:t>
      </w:r>
      <w:proofErr w:type="gramEnd"/>
      <w:r w:rsidRPr="00E2654D">
        <w:rPr>
          <w:rFonts w:ascii="宋体" w:eastAsia="宋体" w:hAnsi="宋体" w:hint="eastAsia"/>
        </w:rPr>
        <w:t>、鬼使来追，待</w:t>
      </w:r>
      <w:proofErr w:type="gramStart"/>
      <w:r w:rsidRPr="00E2654D">
        <w:rPr>
          <w:rFonts w:ascii="宋体" w:eastAsia="宋体" w:hAnsi="宋体" w:hint="eastAsia"/>
        </w:rPr>
        <w:t>倩个</w:t>
      </w:r>
      <w:proofErr w:type="gramEnd"/>
      <w:r w:rsidRPr="00E2654D">
        <w:rPr>
          <w:rFonts w:ascii="宋体" w:eastAsia="宋体" w:hAnsi="宋体" w:hint="eastAsia"/>
        </w:rPr>
        <w:t>、掩通着到。</w:t>
      </w:r>
    </w:p>
    <w:p w14:paraId="41C3EF57" w14:textId="77777777" w:rsidR="00F05787" w:rsidRPr="00E2654D" w:rsidRDefault="00F05787" w:rsidP="004E27C5">
      <w:pPr>
        <w:rPr>
          <w:rFonts w:ascii="宋体" w:eastAsia="宋体" w:hAnsi="宋体"/>
        </w:rPr>
      </w:pPr>
    </w:p>
    <w:p w14:paraId="6378E801" w14:textId="0A881E28" w:rsidR="00F05787" w:rsidRPr="00E2654D" w:rsidRDefault="00AE2157" w:rsidP="004E27C5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对比：</w:t>
      </w:r>
    </w:p>
    <w:p w14:paraId="6E8FE5BC" w14:textId="374860CD" w:rsidR="00F05787" w:rsidRPr="00E2654D" w:rsidRDefault="00AE2157" w:rsidP="00F05787">
      <w:pPr>
        <w:rPr>
          <w:rFonts w:ascii="宋体" w:eastAsia="宋体" w:hAnsi="宋体"/>
          <w:color w:val="4472C4" w:themeColor="accent1"/>
        </w:rPr>
      </w:pPr>
      <w:r w:rsidRPr="00E2654D">
        <w:rPr>
          <w:rFonts w:ascii="宋体" w:eastAsia="宋体" w:hAnsi="宋体" w:hint="eastAsia"/>
        </w:rPr>
        <w:lastRenderedPageBreak/>
        <w:t>关汉卿《南吕一枝花·不伏老·尾》</w:t>
      </w:r>
      <w:r w:rsidRPr="00E2654D">
        <w:rPr>
          <w:rFonts w:ascii="宋体" w:eastAsia="宋体" w:hAnsi="宋体" w:hint="eastAsia"/>
          <w:color w:val="4472C4" w:themeColor="accent1"/>
        </w:rPr>
        <w:t>——磅礴的生命力，潦倒落魄、无法实现抱负但无法被打败的生命力</w:t>
      </w:r>
    </w:p>
    <w:p w14:paraId="551DA29B" w14:textId="27556125" w:rsidR="00F05787" w:rsidRPr="00E2654D" w:rsidRDefault="00AE2157" w:rsidP="00F05787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我是个蒸不烂、煮不熟、捶</w:t>
      </w:r>
      <w:proofErr w:type="gramStart"/>
      <w:r w:rsidRPr="00E2654D">
        <w:rPr>
          <w:rFonts w:ascii="宋体" w:eastAsia="宋体" w:hAnsi="宋体" w:hint="eastAsia"/>
        </w:rPr>
        <w:t>不</w:t>
      </w:r>
      <w:proofErr w:type="gramEnd"/>
      <w:r w:rsidRPr="00E2654D">
        <w:rPr>
          <w:rFonts w:ascii="宋体" w:eastAsia="宋体" w:hAnsi="宋体" w:hint="eastAsia"/>
        </w:rPr>
        <w:t>匾、炒不爆响当当一粒铜豌豆</w:t>
      </w:r>
      <w:r w:rsidRPr="00E2654D">
        <w:rPr>
          <w:rFonts w:ascii="宋体" w:eastAsia="宋体" w:hAnsi="宋体" w:hint="eastAsia"/>
          <w:color w:val="4472C4" w:themeColor="accent1"/>
        </w:rPr>
        <w:t>（老嫖客）</w:t>
      </w:r>
      <w:r w:rsidRPr="00E2654D">
        <w:rPr>
          <w:rFonts w:ascii="宋体" w:eastAsia="宋体" w:hAnsi="宋体" w:hint="eastAsia"/>
        </w:rPr>
        <w:t>，</w:t>
      </w:r>
      <w:proofErr w:type="gramStart"/>
      <w:r w:rsidRPr="00E2654D">
        <w:rPr>
          <w:rFonts w:ascii="宋体" w:eastAsia="宋体" w:hAnsi="宋体" w:hint="eastAsia"/>
        </w:rPr>
        <w:t>恁子弟每谁教你</w:t>
      </w:r>
      <w:proofErr w:type="gramEnd"/>
      <w:r w:rsidRPr="00E2654D">
        <w:rPr>
          <w:rFonts w:ascii="宋体" w:eastAsia="宋体" w:hAnsi="宋体" w:hint="eastAsia"/>
        </w:rPr>
        <w:t>钻入他锄不断、</w:t>
      </w:r>
      <w:proofErr w:type="gramStart"/>
      <w:r w:rsidRPr="00E2654D">
        <w:rPr>
          <w:rFonts w:ascii="宋体" w:eastAsia="宋体" w:hAnsi="宋体" w:hint="eastAsia"/>
        </w:rPr>
        <w:t>斫</w:t>
      </w:r>
      <w:proofErr w:type="gramEnd"/>
      <w:r w:rsidRPr="00E2654D">
        <w:rPr>
          <w:rFonts w:ascii="宋体" w:eastAsia="宋体" w:hAnsi="宋体" w:hint="eastAsia"/>
        </w:rPr>
        <w:t>不下、解不开、顿不脱慢腾腾千层锦套头</w:t>
      </w:r>
      <w:r w:rsidRPr="00E2654D">
        <w:rPr>
          <w:rFonts w:ascii="宋体" w:eastAsia="宋体" w:hAnsi="宋体" w:hint="eastAsia"/>
          <w:color w:val="4472C4" w:themeColor="accent1"/>
        </w:rPr>
        <w:t>（烟花柳巷）</w:t>
      </w:r>
      <w:r w:rsidRPr="00E2654D">
        <w:rPr>
          <w:rFonts w:ascii="宋体" w:eastAsia="宋体" w:hAnsi="宋体" w:hint="eastAsia"/>
        </w:rPr>
        <w:t>。我玩的是梁园月，饮的是东京酒，赏的是洛阳花，攀的是章台柳。我也会围棋、会蹴鞠、会打围、会插科、会歌舞、会吹弹、会咽作、会吟诗、会双陆</w:t>
      </w:r>
      <w:r w:rsidRPr="00E2654D">
        <w:rPr>
          <w:rFonts w:ascii="宋体" w:eastAsia="宋体" w:hAnsi="宋体" w:hint="eastAsia"/>
          <w:color w:val="4472C4" w:themeColor="accent1"/>
        </w:rPr>
        <w:t>（赌博）</w:t>
      </w:r>
      <w:r w:rsidRPr="00E2654D">
        <w:rPr>
          <w:rFonts w:ascii="宋体" w:eastAsia="宋体" w:hAnsi="宋体" w:hint="eastAsia"/>
        </w:rPr>
        <w:t>。你便是落了我牙、歪了我嘴、瘸了我腿、折了我手，天赐与我这</w:t>
      </w:r>
      <w:proofErr w:type="gramStart"/>
      <w:r w:rsidRPr="00E2654D">
        <w:rPr>
          <w:rFonts w:ascii="宋体" w:eastAsia="宋体" w:hAnsi="宋体" w:hint="eastAsia"/>
        </w:rPr>
        <w:t>几般儿歹</w:t>
      </w:r>
      <w:proofErr w:type="gramEnd"/>
      <w:r w:rsidRPr="00E2654D">
        <w:rPr>
          <w:rFonts w:ascii="宋体" w:eastAsia="宋体" w:hAnsi="宋体" w:hint="eastAsia"/>
        </w:rPr>
        <w:t>症候，尚兀自不肯休。则除是阎王亲自唤，神鬼自来勾，三魂归地府，七</w:t>
      </w:r>
      <w:proofErr w:type="gramStart"/>
      <w:r w:rsidRPr="00E2654D">
        <w:rPr>
          <w:rFonts w:ascii="宋体" w:eastAsia="宋体" w:hAnsi="宋体" w:hint="eastAsia"/>
        </w:rPr>
        <w:t>魄</w:t>
      </w:r>
      <w:proofErr w:type="gramEnd"/>
      <w:r w:rsidRPr="00E2654D">
        <w:rPr>
          <w:rFonts w:ascii="宋体" w:eastAsia="宋体" w:hAnsi="宋体" w:hint="eastAsia"/>
        </w:rPr>
        <w:t>丧</w:t>
      </w:r>
      <w:proofErr w:type="gramStart"/>
      <w:r w:rsidRPr="00E2654D">
        <w:rPr>
          <w:rFonts w:ascii="宋体" w:eastAsia="宋体" w:hAnsi="宋体" w:hint="eastAsia"/>
        </w:rPr>
        <w:t>冥</w:t>
      </w:r>
      <w:proofErr w:type="gramEnd"/>
      <w:r w:rsidRPr="00E2654D">
        <w:rPr>
          <w:rFonts w:ascii="宋体" w:eastAsia="宋体" w:hAnsi="宋体" w:hint="eastAsia"/>
        </w:rPr>
        <w:t>幽，天那，那</w:t>
      </w:r>
      <w:proofErr w:type="gramStart"/>
      <w:r w:rsidRPr="00E2654D">
        <w:rPr>
          <w:rFonts w:ascii="宋体" w:eastAsia="宋体" w:hAnsi="宋体" w:hint="eastAsia"/>
        </w:rPr>
        <w:t>其间才</w:t>
      </w:r>
      <w:proofErr w:type="gramEnd"/>
      <w:r w:rsidRPr="00E2654D">
        <w:rPr>
          <w:rFonts w:ascii="宋体" w:eastAsia="宋体" w:hAnsi="宋体" w:hint="eastAsia"/>
        </w:rPr>
        <w:t>不向烟花路儿上走！</w:t>
      </w:r>
    </w:p>
    <w:p w14:paraId="59B676CE" w14:textId="77777777" w:rsidR="009034FD" w:rsidRPr="00E2654D" w:rsidRDefault="009034FD" w:rsidP="005B27D5">
      <w:pPr>
        <w:rPr>
          <w:rFonts w:ascii="宋体" w:eastAsia="宋体" w:hAnsi="宋体"/>
        </w:rPr>
      </w:pPr>
    </w:p>
    <w:p w14:paraId="26A23D8E" w14:textId="77777777" w:rsidR="009034FD" w:rsidRPr="00E2654D" w:rsidRDefault="009034FD" w:rsidP="005B27D5">
      <w:pPr>
        <w:rPr>
          <w:rFonts w:ascii="宋体" w:eastAsia="宋体" w:hAnsi="宋体"/>
        </w:rPr>
      </w:pPr>
    </w:p>
    <w:p w14:paraId="793FA0F1" w14:textId="4E99375D" w:rsidR="00E0168C" w:rsidRPr="00E2654D" w:rsidRDefault="00AE2157" w:rsidP="00EC0F04">
      <w:pPr>
        <w:pStyle w:val="2"/>
        <w:rPr>
          <w:rFonts w:ascii="宋体" w:eastAsia="宋体" w:hAnsi="宋体"/>
        </w:rPr>
      </w:pPr>
      <w:bookmarkStart w:id="75" w:name="_Toc168927727"/>
      <w:r>
        <w:rPr>
          <w:rFonts w:ascii="宋体" w:eastAsia="宋体" w:hAnsi="宋体" w:hint="eastAsia"/>
        </w:rPr>
        <w:t>四</w:t>
      </w:r>
      <w:r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太平气象——铺叙颂德，仁宗朝</w:t>
      </w:r>
      <w:bookmarkEnd w:id="75"/>
    </w:p>
    <w:p w14:paraId="519C1FCF" w14:textId="5EA2247D" w:rsidR="00E0168C" w:rsidRPr="00E2654D" w:rsidRDefault="00962F55" w:rsidP="00883605">
      <w:pPr>
        <w:pStyle w:val="3"/>
        <w:rPr>
          <w:rFonts w:ascii="宋体" w:eastAsia="宋体" w:hAnsi="宋体"/>
        </w:rPr>
      </w:pPr>
      <w:bookmarkStart w:id="76" w:name="_Toc168927728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词评</w:t>
      </w:r>
      <w:bookmarkEnd w:id="76"/>
    </w:p>
    <w:p w14:paraId="7D841858" w14:textId="57B004FE" w:rsidR="00883605" w:rsidRPr="002F3CA1" w:rsidRDefault="00AE2157" w:rsidP="00883605">
      <w:pPr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2F3CA1">
        <w:rPr>
          <w:rFonts w:ascii="宋体" w:eastAsia="宋体" w:hAnsi="宋体" w:hint="eastAsia"/>
          <w:b/>
          <w:bCs/>
          <w:sz w:val="22"/>
          <w:szCs w:val="24"/>
        </w:rPr>
        <w:t>祝穆《方舆胜览》</w:t>
      </w:r>
      <w:proofErr w:type="gramEnd"/>
      <w:r w:rsidR="00883605" w:rsidRPr="002F3C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4721003B" w14:textId="1CC464E6" w:rsidR="00883605" w:rsidRPr="002F3CA1" w:rsidRDefault="00AE2157" w:rsidP="00883605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t>范蜀公尝曰：</w:t>
      </w:r>
      <w:r w:rsidRPr="002F3CA1">
        <w:rPr>
          <w:rFonts w:ascii="宋体" w:eastAsia="宋体" w:hAnsi="宋体"/>
          <w:sz w:val="22"/>
          <w:szCs w:val="24"/>
        </w:rPr>
        <w:t>“</w:t>
      </w:r>
      <w:r w:rsidRPr="002F3CA1">
        <w:rPr>
          <w:rFonts w:ascii="宋体" w:eastAsia="宋体" w:hAnsi="宋体" w:hint="eastAsia"/>
          <w:color w:val="C00000"/>
          <w:sz w:val="22"/>
          <w:szCs w:val="24"/>
        </w:rPr>
        <w:t>仁宗四十二年太平</w:t>
      </w:r>
      <w:r w:rsidRPr="002F3CA1">
        <w:rPr>
          <w:rFonts w:ascii="宋体" w:eastAsia="宋体" w:hAnsi="宋体" w:hint="eastAsia"/>
          <w:sz w:val="22"/>
          <w:szCs w:val="24"/>
        </w:rPr>
        <w:t>，镇在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翰</w:t>
      </w:r>
      <w:proofErr w:type="gramEnd"/>
      <w:r w:rsidRPr="002F3CA1">
        <w:rPr>
          <w:rFonts w:ascii="宋体" w:eastAsia="宋体" w:hAnsi="宋体" w:hint="eastAsia"/>
          <w:sz w:val="22"/>
          <w:szCs w:val="24"/>
        </w:rPr>
        <w:t>苑十余载，不能出一语歌咏，乃于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耆卿词</w:t>
      </w:r>
      <w:proofErr w:type="gramEnd"/>
      <w:r w:rsidRPr="002F3CA1">
        <w:rPr>
          <w:rFonts w:ascii="宋体" w:eastAsia="宋体" w:hAnsi="宋体" w:hint="eastAsia"/>
          <w:sz w:val="22"/>
          <w:szCs w:val="24"/>
        </w:rPr>
        <w:t>见之。</w:t>
      </w:r>
      <w:r w:rsidRPr="002F3CA1">
        <w:rPr>
          <w:rFonts w:ascii="宋体" w:eastAsia="宋体" w:hAnsi="宋体"/>
          <w:sz w:val="22"/>
          <w:szCs w:val="24"/>
        </w:rPr>
        <w:t>”</w:t>
      </w:r>
    </w:p>
    <w:p w14:paraId="51E928F0" w14:textId="24EA2F30" w:rsidR="00883605" w:rsidRPr="002F3CA1" w:rsidRDefault="00883605" w:rsidP="00883605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/>
          <w:sz w:val="22"/>
          <w:szCs w:val="24"/>
        </w:rPr>
        <w:t xml:space="preserve"> </w:t>
      </w:r>
    </w:p>
    <w:p w14:paraId="78D453DA" w14:textId="2CF7D7CD" w:rsidR="00883605" w:rsidRPr="002F3CA1" w:rsidRDefault="00AE2157" w:rsidP="00883605">
      <w:pPr>
        <w:rPr>
          <w:rFonts w:ascii="宋体" w:eastAsia="宋体" w:hAnsi="宋体"/>
          <w:b/>
          <w:bCs/>
          <w:sz w:val="22"/>
          <w:szCs w:val="24"/>
        </w:rPr>
      </w:pPr>
      <w:r w:rsidRPr="002F3CA1">
        <w:rPr>
          <w:rFonts w:ascii="宋体" w:eastAsia="宋体" w:hAnsi="宋体" w:hint="eastAsia"/>
          <w:b/>
          <w:bCs/>
          <w:sz w:val="22"/>
          <w:szCs w:val="24"/>
        </w:rPr>
        <w:t>李之仪《跋吴思道小词》</w:t>
      </w:r>
      <w:r w:rsidR="00883605" w:rsidRPr="002F3C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0558D95D" w14:textId="77777777" w:rsidR="00962F55" w:rsidRDefault="00AE2157" w:rsidP="00883605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t>至柳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耆卿始</w:t>
      </w:r>
      <w:proofErr w:type="gramEnd"/>
      <w:r w:rsidRPr="002F3CA1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铺叙展衍</w:t>
      </w:r>
      <w:r w:rsidRPr="002F3CA1">
        <w:rPr>
          <w:rFonts w:ascii="宋体" w:eastAsia="宋体" w:hAnsi="宋体" w:hint="eastAsia"/>
          <w:sz w:val="22"/>
          <w:szCs w:val="24"/>
        </w:rPr>
        <w:t>，备足无余，形容盛明，千载如逢当日。</w:t>
      </w:r>
    </w:p>
    <w:p w14:paraId="04A1DC24" w14:textId="0D5EB52B" w:rsidR="00883605" w:rsidRPr="002F3CA1" w:rsidRDefault="00883605" w:rsidP="00883605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/>
          <w:sz w:val="22"/>
          <w:szCs w:val="24"/>
        </w:rPr>
        <w:t xml:space="preserve"> </w:t>
      </w:r>
    </w:p>
    <w:p w14:paraId="3555BC36" w14:textId="0B439BF9" w:rsidR="00B32078" w:rsidRPr="00B32078" w:rsidRDefault="00AE2157" w:rsidP="00B32078">
      <w:pPr>
        <w:rPr>
          <w:rFonts w:ascii="宋体" w:eastAsia="宋体" w:hAnsi="宋体"/>
          <w:b/>
          <w:sz w:val="22"/>
          <w:szCs w:val="24"/>
        </w:rPr>
      </w:pPr>
      <w:r w:rsidRPr="00B32078">
        <w:rPr>
          <w:rFonts w:ascii="宋体" w:eastAsia="宋体" w:hAnsi="宋体" w:hint="eastAsia"/>
          <w:b/>
          <w:sz w:val="22"/>
          <w:szCs w:val="24"/>
        </w:rPr>
        <w:t>铺叙——以赋为词。</w:t>
      </w:r>
    </w:p>
    <w:p w14:paraId="35223ECE" w14:textId="4EBBF338" w:rsidR="00B32078" w:rsidRPr="00B32078" w:rsidRDefault="00AE2157" w:rsidP="00B32078">
      <w:pPr>
        <w:rPr>
          <w:rFonts w:ascii="宋体" w:eastAsia="宋体" w:hAnsi="宋体"/>
          <w:sz w:val="22"/>
          <w:szCs w:val="24"/>
        </w:rPr>
      </w:pPr>
      <w:r w:rsidRPr="00B32078">
        <w:rPr>
          <w:rFonts w:ascii="宋体" w:eastAsia="宋体" w:hAnsi="宋体" w:hint="eastAsia"/>
          <w:sz w:val="22"/>
          <w:szCs w:val="24"/>
        </w:rPr>
        <w:t>不仅是篇幅上的拉长扩展，还能极尽句式声情技巧笔法的自由多变，容纳、充分渲染多层次多角度的生活情境和感情。</w:t>
      </w:r>
    </w:p>
    <w:p w14:paraId="7DD040D8" w14:textId="4C49F4BA" w:rsidR="00B32078" w:rsidRPr="00B32078" w:rsidRDefault="00AE2157" w:rsidP="00B32078">
      <w:pPr>
        <w:rPr>
          <w:rFonts w:ascii="宋体" w:eastAsia="宋体" w:hAnsi="宋体"/>
          <w:sz w:val="22"/>
          <w:szCs w:val="24"/>
        </w:rPr>
      </w:pPr>
      <w:r w:rsidRPr="00B32078">
        <w:rPr>
          <w:rFonts w:ascii="宋体" w:eastAsia="宋体" w:hAnsi="宋体" w:hint="eastAsia"/>
          <w:sz w:val="22"/>
          <w:szCs w:val="24"/>
        </w:rPr>
        <w:t>有开合起伏，还有层层推进</w:t>
      </w:r>
      <w:r w:rsidRPr="00B32078">
        <w:rPr>
          <w:rFonts w:ascii="宋体" w:eastAsia="宋体" w:hAnsi="宋体"/>
          <w:sz w:val="22"/>
          <w:szCs w:val="24"/>
        </w:rPr>
        <w:t>(</w:t>
      </w:r>
      <w:r w:rsidRPr="00B32078">
        <w:rPr>
          <w:rFonts w:ascii="宋体" w:eastAsia="宋体" w:hAnsi="宋体" w:hint="eastAsia"/>
          <w:sz w:val="22"/>
          <w:szCs w:val="24"/>
        </w:rPr>
        <w:t>一波未平一波又起</w:t>
      </w:r>
      <w:r w:rsidRPr="00B32078">
        <w:rPr>
          <w:rFonts w:ascii="宋体" w:eastAsia="宋体" w:hAnsi="宋体"/>
          <w:sz w:val="22"/>
          <w:szCs w:val="24"/>
        </w:rPr>
        <w:t>)</w:t>
      </w:r>
      <w:r w:rsidRPr="00B32078">
        <w:rPr>
          <w:rFonts w:ascii="宋体" w:eastAsia="宋体" w:hAnsi="宋体" w:hint="eastAsia"/>
          <w:sz w:val="22"/>
          <w:szCs w:val="24"/>
        </w:rPr>
        <w:t>，但总体而言还是停留在平铺直叙居多，显得松垮散漫、缺乏顿挫、浅露平淡，直到周邦彦才老练使用</w:t>
      </w:r>
      <w:proofErr w:type="gramStart"/>
      <w:r w:rsidRPr="00B32078">
        <w:rPr>
          <w:rFonts w:ascii="宋体" w:eastAsia="宋体" w:hAnsi="宋体" w:hint="eastAsia"/>
          <w:sz w:val="22"/>
          <w:szCs w:val="24"/>
        </w:rPr>
        <w:t>逆入倒绾</w:t>
      </w:r>
      <w:proofErr w:type="gramEnd"/>
      <w:r w:rsidRPr="00B32078">
        <w:rPr>
          <w:rFonts w:ascii="宋体" w:eastAsia="宋体" w:hAnsi="宋体" w:hint="eastAsia"/>
          <w:sz w:val="22"/>
          <w:szCs w:val="24"/>
        </w:rPr>
        <w:t>横插等写法。何况铺叙展衍，</w:t>
      </w:r>
      <w:proofErr w:type="gramStart"/>
      <w:r w:rsidRPr="00B32078">
        <w:rPr>
          <w:rFonts w:ascii="宋体" w:eastAsia="宋体" w:hAnsi="宋体" w:hint="eastAsia"/>
          <w:sz w:val="22"/>
          <w:szCs w:val="24"/>
        </w:rPr>
        <w:t>韵终不胜</w:t>
      </w:r>
      <w:proofErr w:type="gramEnd"/>
      <w:r w:rsidRPr="00B32078">
        <w:rPr>
          <w:rFonts w:ascii="宋体" w:eastAsia="宋体" w:hAnsi="宋体" w:hint="eastAsia"/>
          <w:sz w:val="22"/>
          <w:szCs w:val="24"/>
        </w:rPr>
        <w:t>，备足同时产生无余之病，费了许多笔墨只在同一处回绕，节奏太慢、词</w:t>
      </w:r>
      <w:proofErr w:type="gramStart"/>
      <w:r w:rsidRPr="00B32078">
        <w:rPr>
          <w:rFonts w:ascii="宋体" w:eastAsia="宋体" w:hAnsi="宋体" w:hint="eastAsia"/>
          <w:sz w:val="22"/>
          <w:szCs w:val="24"/>
        </w:rPr>
        <w:t>情展开太</w:t>
      </w:r>
      <w:proofErr w:type="gramEnd"/>
      <w:r w:rsidRPr="00B32078">
        <w:rPr>
          <w:rFonts w:ascii="宋体" w:eastAsia="宋体" w:hAnsi="宋体" w:hint="eastAsia"/>
          <w:sz w:val="22"/>
          <w:szCs w:val="24"/>
        </w:rPr>
        <w:t>缓、词境内蕴不深。</w:t>
      </w:r>
    </w:p>
    <w:p w14:paraId="5A8B6C4F" w14:textId="77777777" w:rsidR="00CB5391" w:rsidRPr="002F3CA1" w:rsidRDefault="00CB5391" w:rsidP="00883605">
      <w:pPr>
        <w:rPr>
          <w:rFonts w:ascii="宋体" w:eastAsia="宋体" w:hAnsi="宋体"/>
          <w:sz w:val="22"/>
          <w:szCs w:val="24"/>
        </w:rPr>
      </w:pPr>
    </w:p>
    <w:p w14:paraId="508713FD" w14:textId="0E1F8781" w:rsidR="00883605" w:rsidRPr="002F3CA1" w:rsidRDefault="00AE2157" w:rsidP="00883605">
      <w:pPr>
        <w:rPr>
          <w:rFonts w:ascii="宋体" w:eastAsia="宋体" w:hAnsi="宋体"/>
          <w:b/>
          <w:bCs/>
          <w:sz w:val="22"/>
          <w:szCs w:val="24"/>
        </w:rPr>
      </w:pPr>
      <w:r w:rsidRPr="002F3CA1">
        <w:rPr>
          <w:rFonts w:ascii="宋体" w:eastAsia="宋体" w:hAnsi="宋体" w:hint="eastAsia"/>
          <w:b/>
          <w:bCs/>
          <w:sz w:val="22"/>
          <w:szCs w:val="24"/>
        </w:rPr>
        <w:t>黄裳《书乐章集后》</w:t>
      </w:r>
      <w:r w:rsidR="00883605" w:rsidRPr="002F3C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7D34E724" w14:textId="4B975123" w:rsidR="00E0168C" w:rsidRPr="002F3CA1" w:rsidRDefault="00AE2157" w:rsidP="00883605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t>予观柳氏乐章，喜其能道嘉佑中太平气象，</w:t>
      </w:r>
      <w:r w:rsidRPr="002F3CA1">
        <w:rPr>
          <w:rFonts w:ascii="宋体" w:eastAsia="宋体" w:hAnsi="宋体" w:hint="eastAsia"/>
          <w:color w:val="C00000"/>
          <w:sz w:val="22"/>
          <w:szCs w:val="24"/>
        </w:rPr>
        <w:t>如观杜甫诗</w:t>
      </w:r>
      <w:r w:rsidRPr="002F3CA1">
        <w:rPr>
          <w:rFonts w:ascii="宋体" w:eastAsia="宋体" w:hAnsi="宋体" w:hint="eastAsia"/>
          <w:sz w:val="22"/>
          <w:szCs w:val="24"/>
        </w:rPr>
        <w:t>，典雅文华，无所不有。</w:t>
      </w:r>
      <w:r w:rsidRPr="002F3CA1">
        <w:rPr>
          <w:rFonts w:ascii="宋体" w:eastAsia="宋体" w:hAnsi="宋体"/>
          <w:sz w:val="22"/>
          <w:szCs w:val="24"/>
        </w:rPr>
        <w:t>……</w:t>
      </w:r>
      <w:r w:rsidRPr="002F3CA1">
        <w:rPr>
          <w:rFonts w:ascii="宋体" w:eastAsia="宋体" w:hAnsi="宋体" w:hint="eastAsia"/>
          <w:sz w:val="22"/>
          <w:szCs w:val="24"/>
        </w:rPr>
        <w:t>呜呼！</w:t>
      </w:r>
      <w:r w:rsidRPr="002F3CA1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太平气象</w:t>
      </w:r>
      <w:r w:rsidRPr="002F3CA1">
        <w:rPr>
          <w:rFonts w:ascii="宋体" w:eastAsia="宋体" w:hAnsi="宋体" w:hint="eastAsia"/>
          <w:sz w:val="22"/>
          <w:szCs w:val="24"/>
        </w:rPr>
        <w:t>，柳能一写于乐章，所谓词人，盛世之黼藻，岂可废耶！</w:t>
      </w:r>
    </w:p>
    <w:p w14:paraId="3A8AC56E" w14:textId="77777777" w:rsidR="00883605" w:rsidRPr="00E2654D" w:rsidRDefault="00883605" w:rsidP="00883605">
      <w:pPr>
        <w:rPr>
          <w:rFonts w:ascii="宋体" w:eastAsia="宋体" w:hAnsi="宋体"/>
        </w:rPr>
      </w:pPr>
    </w:p>
    <w:p w14:paraId="238BE2D7" w14:textId="77777777" w:rsidR="00883605" w:rsidRPr="00E2654D" w:rsidRDefault="00883605" w:rsidP="00883605">
      <w:pPr>
        <w:rPr>
          <w:rFonts w:ascii="宋体" w:eastAsia="宋体" w:hAnsi="宋体"/>
        </w:rPr>
      </w:pPr>
    </w:p>
    <w:p w14:paraId="7512D39F" w14:textId="6F857D86" w:rsidR="00883605" w:rsidRPr="00E2654D" w:rsidRDefault="00F30455" w:rsidP="00F7246A">
      <w:pPr>
        <w:pStyle w:val="3"/>
        <w:rPr>
          <w:rFonts w:ascii="宋体" w:eastAsia="宋体" w:hAnsi="宋体"/>
        </w:rPr>
      </w:pPr>
      <w:bookmarkStart w:id="77" w:name="_Toc168927729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词作——铺叙，典雅</w:t>
      </w:r>
      <w:bookmarkEnd w:id="77"/>
    </w:p>
    <w:p w14:paraId="7AF71F3D" w14:textId="77777777" w:rsidR="00F7246A" w:rsidRPr="00E2654D" w:rsidRDefault="00F7246A" w:rsidP="00F7246A">
      <w:pPr>
        <w:rPr>
          <w:rFonts w:ascii="宋体" w:eastAsia="宋体" w:hAnsi="宋体"/>
        </w:rPr>
      </w:pPr>
    </w:p>
    <w:p w14:paraId="31CC0FAE" w14:textId="78F91D3B" w:rsidR="00F7246A" w:rsidRPr="002F3CA1" w:rsidRDefault="00AE2157" w:rsidP="00F7246A">
      <w:pPr>
        <w:rPr>
          <w:rFonts w:ascii="宋体" w:eastAsia="宋体" w:hAnsi="宋体"/>
          <w:b/>
          <w:bCs/>
          <w:sz w:val="22"/>
          <w:szCs w:val="24"/>
        </w:rPr>
      </w:pPr>
      <w:r w:rsidRPr="002F3CA1">
        <w:rPr>
          <w:rFonts w:ascii="宋体" w:eastAsia="宋体" w:hAnsi="宋体" w:hint="eastAsia"/>
          <w:b/>
          <w:bCs/>
          <w:sz w:val="22"/>
          <w:szCs w:val="24"/>
        </w:rPr>
        <w:t>醉蓬莱</w:t>
      </w:r>
      <w:r w:rsidR="00F7246A" w:rsidRPr="002F3C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15D848C5" w14:textId="0C95486D" w:rsidR="006B7A71" w:rsidRPr="002F3CA1" w:rsidRDefault="00AE2157" w:rsidP="00F7246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——颂圣（但得罪了仁宗皇帝？）</w:t>
      </w:r>
    </w:p>
    <w:p w14:paraId="74EEC5B9" w14:textId="15188304" w:rsidR="007170B8" w:rsidRPr="002F3CA1" w:rsidRDefault="00AE2157" w:rsidP="00F7246A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——铺叙（队长、排比）</w:t>
      </w:r>
    </w:p>
    <w:p w14:paraId="56725905" w14:textId="52F37FAE" w:rsidR="00F7246A" w:rsidRPr="002F3CA1" w:rsidRDefault="00AE2157" w:rsidP="00F7246A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lastRenderedPageBreak/>
        <w:t>渐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领起四字句）</w:t>
      </w:r>
      <w:r w:rsidRPr="002F3CA1">
        <w:rPr>
          <w:rFonts w:ascii="宋体" w:eastAsia="宋体" w:hAnsi="宋体" w:hint="eastAsia"/>
          <w:color w:val="7030A0"/>
          <w:sz w:val="22"/>
          <w:szCs w:val="24"/>
        </w:rPr>
        <w:t>（渐卦：凶兆，大渐：皇帝病重）</w:t>
      </w:r>
      <w:r w:rsidRPr="002F3CA1">
        <w:rPr>
          <w:rFonts w:ascii="宋体" w:eastAsia="宋体" w:hAnsi="宋体" w:hint="eastAsia"/>
          <w:sz w:val="22"/>
          <w:szCs w:val="24"/>
        </w:rPr>
        <w:t>亭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皋</w:t>
      </w:r>
      <w:proofErr w:type="gramEnd"/>
      <w:r w:rsidRPr="002F3CA1">
        <w:rPr>
          <w:rFonts w:ascii="宋体" w:eastAsia="宋体" w:hAnsi="宋体" w:hint="eastAsia"/>
          <w:sz w:val="22"/>
          <w:szCs w:val="24"/>
        </w:rPr>
        <w:t>叶下，陇首云飞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对句，铺叙出秋天的景象）</w:t>
      </w:r>
      <w:r w:rsidRPr="002F3CA1">
        <w:rPr>
          <w:rFonts w:ascii="宋体" w:eastAsia="宋体" w:hAnsi="宋体" w:hint="eastAsia"/>
          <w:sz w:val="22"/>
          <w:szCs w:val="24"/>
        </w:rPr>
        <w:t>，素秋新霁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散句，总结对句）</w:t>
      </w:r>
      <w:r w:rsidRPr="002F3CA1">
        <w:rPr>
          <w:rFonts w:ascii="宋体" w:eastAsia="宋体" w:hAnsi="宋体" w:hint="eastAsia"/>
          <w:sz w:val="22"/>
          <w:szCs w:val="24"/>
        </w:rPr>
        <w:t>。华阙中天，锁葱葱佳气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散句过渡，避免对仗过多带来疲倦感）</w:t>
      </w:r>
      <w:r w:rsidRPr="002F3CA1">
        <w:rPr>
          <w:rFonts w:ascii="宋体" w:eastAsia="宋体" w:hAnsi="宋体" w:hint="eastAsia"/>
          <w:sz w:val="22"/>
          <w:szCs w:val="24"/>
        </w:rPr>
        <w:t>。嫩菊黄深，拒霜红浅</w:t>
      </w:r>
      <w:r w:rsidRPr="002F3CA1">
        <w:rPr>
          <w:rFonts w:ascii="宋体" w:eastAsia="宋体" w:hAnsi="宋体" w:hint="eastAsia"/>
          <w:color w:val="7030A0"/>
          <w:sz w:val="22"/>
          <w:szCs w:val="24"/>
        </w:rPr>
        <w:t>（气象太小，不符合皇家气象）</w:t>
      </w:r>
      <w:r w:rsidRPr="002F3CA1">
        <w:rPr>
          <w:rFonts w:ascii="宋体" w:eastAsia="宋体" w:hAnsi="宋体" w:hint="eastAsia"/>
          <w:sz w:val="22"/>
          <w:szCs w:val="24"/>
        </w:rPr>
        <w:t>，近宝阶香砌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对仗＋散句收束）</w:t>
      </w:r>
      <w:r w:rsidRPr="002F3CA1">
        <w:rPr>
          <w:rFonts w:ascii="宋体" w:eastAsia="宋体" w:hAnsi="宋体" w:hint="eastAsia"/>
          <w:sz w:val="22"/>
          <w:szCs w:val="24"/>
        </w:rPr>
        <w:t>。玉宇无尘，金茎有露，碧天如水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鼎足对，三个四字句互相成对，使上阕收束平稳，符合典雅雍容的演唱需求）</w:t>
      </w:r>
      <w:r w:rsidRPr="002F3CA1">
        <w:rPr>
          <w:rFonts w:ascii="宋体" w:eastAsia="宋体" w:hAnsi="宋体" w:hint="eastAsia"/>
          <w:sz w:val="22"/>
          <w:szCs w:val="24"/>
        </w:rPr>
        <w:t>。</w:t>
      </w:r>
      <w:r w:rsidR="00F7246A" w:rsidRPr="002F3CA1">
        <w:rPr>
          <w:rFonts w:ascii="宋体" w:eastAsia="宋体" w:hAnsi="宋体"/>
          <w:sz w:val="22"/>
          <w:szCs w:val="24"/>
        </w:rPr>
        <w:t xml:space="preserve"> </w:t>
      </w:r>
    </w:p>
    <w:p w14:paraId="5BC11D03" w14:textId="10331E4A" w:rsidR="00F7246A" w:rsidRPr="002F3CA1" w:rsidRDefault="00AE2157" w:rsidP="00F7246A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t>正值升平，万几多暇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皇帝无事，是太平的标志）</w:t>
      </w:r>
      <w:r w:rsidRPr="002F3CA1">
        <w:rPr>
          <w:rFonts w:ascii="宋体" w:eastAsia="宋体" w:hAnsi="宋体" w:hint="eastAsia"/>
          <w:sz w:val="22"/>
          <w:szCs w:val="24"/>
        </w:rPr>
        <w:t>，夜色澄鲜，漏声迢递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四个四言句组合，但前两句为散句，接后两句对句）</w:t>
      </w:r>
      <w:r w:rsidRPr="002F3CA1">
        <w:rPr>
          <w:rFonts w:ascii="宋体" w:eastAsia="宋体" w:hAnsi="宋体" w:hint="eastAsia"/>
          <w:sz w:val="22"/>
          <w:szCs w:val="24"/>
        </w:rPr>
        <w:t>。南极星中，有老人呈瑞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看见老人星是吉兆，认为当朝皇帝可以万寿无疆）</w:t>
      </w:r>
      <w:r w:rsidRPr="002F3CA1">
        <w:rPr>
          <w:rFonts w:ascii="宋体" w:eastAsia="宋体" w:hAnsi="宋体" w:hint="eastAsia"/>
          <w:sz w:val="22"/>
          <w:szCs w:val="24"/>
        </w:rPr>
        <w:t>。此际宸游</w:t>
      </w:r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皇帝）</w:t>
      </w:r>
      <w:r w:rsidRPr="002F3CA1">
        <w:rPr>
          <w:rFonts w:ascii="宋体" w:eastAsia="宋体" w:hAnsi="宋体" w:hint="eastAsia"/>
          <w:sz w:val="22"/>
          <w:szCs w:val="24"/>
        </w:rPr>
        <w:t>，凤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辇</w:t>
      </w:r>
      <w:proofErr w:type="gramEnd"/>
      <w:r w:rsidRPr="002F3CA1">
        <w:rPr>
          <w:rFonts w:ascii="宋体" w:eastAsia="宋体" w:hAnsi="宋体" w:hint="eastAsia"/>
          <w:color w:val="4472C4" w:themeColor="accent1"/>
          <w:sz w:val="22"/>
          <w:szCs w:val="24"/>
        </w:rPr>
        <w:t>（皇后）</w:t>
      </w:r>
      <w:r w:rsidRPr="002F3CA1">
        <w:rPr>
          <w:rFonts w:ascii="宋体" w:eastAsia="宋体" w:hAnsi="宋体" w:hint="eastAsia"/>
          <w:sz w:val="22"/>
          <w:szCs w:val="24"/>
        </w:rPr>
        <w:t>何处</w:t>
      </w:r>
      <w:r w:rsidRPr="002F3CA1">
        <w:rPr>
          <w:rFonts w:ascii="宋体" w:eastAsia="宋体" w:hAnsi="宋体" w:hint="eastAsia"/>
          <w:color w:val="7030A0"/>
          <w:sz w:val="22"/>
          <w:szCs w:val="24"/>
        </w:rPr>
        <w:t>（化用了仁宗祭奠父皇的句子）</w:t>
      </w:r>
      <w:r w:rsidRPr="002F3CA1">
        <w:rPr>
          <w:rFonts w:ascii="宋体" w:eastAsia="宋体" w:hAnsi="宋体" w:hint="eastAsia"/>
          <w:sz w:val="22"/>
          <w:szCs w:val="24"/>
        </w:rPr>
        <w:t>，度管弦清脆。太液波</w:t>
      </w:r>
      <w:r w:rsidRPr="002F3CA1">
        <w:rPr>
          <w:rFonts w:ascii="宋体" w:eastAsia="宋体" w:hAnsi="宋体" w:hint="eastAsia"/>
          <w:color w:val="7030A0"/>
          <w:sz w:val="22"/>
          <w:szCs w:val="24"/>
        </w:rPr>
        <w:t>翻</w:t>
      </w:r>
      <w:r w:rsidRPr="002F3CA1">
        <w:rPr>
          <w:rFonts w:ascii="宋体" w:eastAsia="宋体" w:hAnsi="宋体" w:hint="eastAsia"/>
          <w:sz w:val="22"/>
          <w:szCs w:val="24"/>
        </w:rPr>
        <w:t>，披香帘卷，月明风细。</w:t>
      </w:r>
    </w:p>
    <w:p w14:paraId="7A6A98B2" w14:textId="77777777" w:rsidR="00213E5B" w:rsidRPr="002F3CA1" w:rsidRDefault="00213E5B" w:rsidP="00F7246A">
      <w:pPr>
        <w:rPr>
          <w:rFonts w:ascii="宋体" w:eastAsia="宋体" w:hAnsi="宋体"/>
          <w:sz w:val="22"/>
          <w:szCs w:val="24"/>
        </w:rPr>
      </w:pPr>
    </w:p>
    <w:p w14:paraId="1300764C" w14:textId="77777777" w:rsidR="00213E5B" w:rsidRPr="002F3CA1" w:rsidRDefault="00213E5B" w:rsidP="00F7246A">
      <w:pPr>
        <w:rPr>
          <w:rFonts w:ascii="宋体" w:eastAsia="宋体" w:hAnsi="宋体"/>
          <w:sz w:val="22"/>
          <w:szCs w:val="24"/>
        </w:rPr>
      </w:pPr>
    </w:p>
    <w:p w14:paraId="70B5144A" w14:textId="50E13828" w:rsidR="00213E5B" w:rsidRPr="002F3CA1" w:rsidRDefault="00AE2157" w:rsidP="00213E5B">
      <w:pPr>
        <w:rPr>
          <w:rFonts w:ascii="宋体" w:eastAsia="宋体" w:hAnsi="宋体"/>
          <w:b/>
          <w:bCs/>
          <w:sz w:val="22"/>
          <w:szCs w:val="24"/>
        </w:rPr>
      </w:pPr>
      <w:r w:rsidRPr="002F3CA1">
        <w:rPr>
          <w:rFonts w:ascii="宋体" w:eastAsia="宋体" w:hAnsi="宋体" w:hint="eastAsia"/>
          <w:b/>
          <w:bCs/>
          <w:sz w:val="22"/>
          <w:szCs w:val="24"/>
        </w:rPr>
        <w:t>望海潮</w:t>
      </w:r>
      <w:r w:rsidR="00213E5B" w:rsidRPr="002F3C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3BF1974C" w14:textId="30883CB0" w:rsidR="00213E5B" w:rsidRPr="002F3CA1" w:rsidRDefault="00AE2157" w:rsidP="00213E5B">
      <w:pPr>
        <w:rPr>
          <w:rFonts w:ascii="宋体" w:eastAsia="宋体" w:hAnsi="宋体"/>
          <w:sz w:val="22"/>
          <w:szCs w:val="24"/>
        </w:rPr>
      </w:pPr>
      <w:r w:rsidRPr="002F3CA1">
        <w:rPr>
          <w:rFonts w:ascii="宋体" w:eastAsia="宋体" w:hAnsi="宋体" w:hint="eastAsia"/>
          <w:sz w:val="22"/>
          <w:szCs w:val="24"/>
        </w:rPr>
        <w:t>东南形胜，三吴都会，钱塘自古繁华</w:t>
      </w:r>
      <w:r w:rsidRPr="002F3CA1">
        <w:rPr>
          <w:rFonts w:ascii="宋体" w:eastAsia="宋体" w:hAnsi="宋体" w:hint="eastAsia"/>
          <w:color w:val="0070C0"/>
          <w:sz w:val="22"/>
          <w:szCs w:val="24"/>
        </w:rPr>
        <w:t>（一对一收）</w:t>
      </w:r>
      <w:r w:rsidRPr="002F3CA1">
        <w:rPr>
          <w:rFonts w:ascii="宋体" w:eastAsia="宋体" w:hAnsi="宋体" w:hint="eastAsia"/>
          <w:sz w:val="22"/>
          <w:szCs w:val="24"/>
        </w:rPr>
        <w:t>。烟柳画桥，风帘翠幕，参差十万人家（一对一收）。云树绕堤沙。怒涛卷霜雪，天堑无涯。市列珠玑，</w:t>
      </w:r>
      <w:proofErr w:type="gramStart"/>
      <w:r w:rsidRPr="002F3CA1">
        <w:rPr>
          <w:rFonts w:ascii="宋体" w:eastAsia="宋体" w:hAnsi="宋体" w:hint="eastAsia"/>
          <w:sz w:val="22"/>
          <w:szCs w:val="24"/>
        </w:rPr>
        <w:t>户盈罗绮</w:t>
      </w:r>
      <w:proofErr w:type="gramEnd"/>
      <w:r w:rsidRPr="002F3CA1">
        <w:rPr>
          <w:rFonts w:ascii="宋体" w:eastAsia="宋体" w:hAnsi="宋体" w:hint="eastAsia"/>
          <w:sz w:val="22"/>
          <w:szCs w:val="24"/>
        </w:rPr>
        <w:t>，竞豪奢。</w:t>
      </w:r>
      <w:r w:rsidRPr="002F3CA1">
        <w:rPr>
          <w:rFonts w:ascii="宋体" w:eastAsia="宋体" w:hAnsi="宋体"/>
          <w:sz w:val="22"/>
          <w:szCs w:val="24"/>
        </w:rPr>
        <w:t xml:space="preserve"> </w:t>
      </w:r>
      <w:r w:rsidRPr="002F3CA1">
        <w:rPr>
          <w:rFonts w:ascii="宋体" w:eastAsia="宋体" w:hAnsi="宋体" w:hint="eastAsia"/>
          <w:sz w:val="22"/>
          <w:szCs w:val="24"/>
        </w:rPr>
        <w:t>（上片全部都是一对一收）</w:t>
      </w:r>
    </w:p>
    <w:p w14:paraId="5302BB2C" w14:textId="711A120C" w:rsidR="00213E5B" w:rsidRPr="002F3CA1" w:rsidRDefault="00AE2157" w:rsidP="00213E5B">
      <w:pPr>
        <w:rPr>
          <w:rFonts w:ascii="宋体" w:eastAsia="宋体" w:hAnsi="宋体"/>
          <w:color w:val="0070C0"/>
          <w:sz w:val="22"/>
          <w:szCs w:val="24"/>
        </w:rPr>
      </w:pPr>
      <w:proofErr w:type="gramStart"/>
      <w:r w:rsidRPr="002F3CA1">
        <w:rPr>
          <w:rFonts w:ascii="宋体" w:eastAsia="宋体" w:hAnsi="宋体" w:hint="eastAsia"/>
          <w:sz w:val="22"/>
          <w:szCs w:val="24"/>
        </w:rPr>
        <w:t>重湖叠</w:t>
      </w:r>
      <w:proofErr w:type="gramEnd"/>
      <w:r w:rsidRPr="002F3CA1">
        <w:rPr>
          <w:rFonts w:ascii="宋体" w:eastAsia="宋体" w:hAnsi="宋体" w:hint="eastAsia"/>
          <w:sz w:val="22"/>
          <w:szCs w:val="24"/>
        </w:rPr>
        <w:t>巘清嘉（领）。有（领）三秋桂子，十里荷花。羌管弄晴，菱歌泛夜，嬉嬉钓叟莲娃。（一对一收）千骑拥高牙。乘醉听箫鼓，吟赏烟霞。异日图将好景，归去凤池夸。</w:t>
      </w:r>
      <w:r w:rsidRPr="002F3CA1">
        <w:rPr>
          <w:rFonts w:ascii="宋体" w:eastAsia="宋体" w:hAnsi="宋体" w:hint="eastAsia"/>
          <w:color w:val="0070C0"/>
          <w:sz w:val="22"/>
          <w:szCs w:val="24"/>
        </w:rPr>
        <w:t>（散</w:t>
      </w:r>
      <w:proofErr w:type="gramStart"/>
      <w:r w:rsidRPr="002F3CA1">
        <w:rPr>
          <w:rFonts w:ascii="宋体" w:eastAsia="宋体" w:hAnsi="宋体" w:hint="eastAsia"/>
          <w:color w:val="0070C0"/>
          <w:sz w:val="22"/>
          <w:szCs w:val="24"/>
        </w:rPr>
        <w:t>句结束</w:t>
      </w:r>
      <w:proofErr w:type="gramEnd"/>
      <w:r w:rsidRPr="002F3CA1">
        <w:rPr>
          <w:rFonts w:ascii="宋体" w:eastAsia="宋体" w:hAnsi="宋体" w:hint="eastAsia"/>
          <w:color w:val="0070C0"/>
          <w:sz w:val="22"/>
          <w:szCs w:val="24"/>
        </w:rPr>
        <w:t>全篇）</w:t>
      </w:r>
    </w:p>
    <w:p w14:paraId="11DFC7B3" w14:textId="77777777" w:rsidR="002F3CA1" w:rsidRDefault="002F3CA1" w:rsidP="00213E5B">
      <w:pPr>
        <w:rPr>
          <w:rFonts w:ascii="宋体" w:eastAsia="宋体" w:hAnsi="宋体"/>
          <w:color w:val="0070C0"/>
        </w:rPr>
      </w:pPr>
    </w:p>
    <w:p w14:paraId="11BE2858" w14:textId="77777777" w:rsidR="002F3CA1" w:rsidRPr="00E2654D" w:rsidRDefault="002F3CA1" w:rsidP="00213E5B">
      <w:pPr>
        <w:rPr>
          <w:rFonts w:ascii="宋体" w:eastAsia="宋体" w:hAnsi="宋体"/>
          <w:color w:val="0070C0"/>
        </w:rPr>
      </w:pPr>
    </w:p>
    <w:p w14:paraId="5E7CCB3C" w14:textId="77777777" w:rsidR="00210E6C" w:rsidRPr="00E2654D" w:rsidRDefault="00210E6C" w:rsidP="00883605">
      <w:pPr>
        <w:rPr>
          <w:rFonts w:ascii="宋体" w:eastAsia="宋体" w:hAnsi="宋体" w:hint="eastAsia"/>
        </w:rPr>
      </w:pPr>
    </w:p>
    <w:p w14:paraId="77820531" w14:textId="383021CC" w:rsidR="00ED3C77" w:rsidRPr="00E2654D" w:rsidRDefault="00AE2157" w:rsidP="00DE2302">
      <w:pPr>
        <w:pStyle w:val="2"/>
        <w:rPr>
          <w:rFonts w:ascii="宋体" w:eastAsia="宋体" w:hAnsi="宋体"/>
        </w:rPr>
      </w:pPr>
      <w:bookmarkStart w:id="78" w:name="_Toc168927730"/>
      <w:r>
        <w:rPr>
          <w:rFonts w:ascii="宋体" w:eastAsia="宋体" w:hAnsi="宋体" w:hint="eastAsia"/>
        </w:rPr>
        <w:t>五</w:t>
      </w:r>
      <w:r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唐人高处——羁旅行役，代表的是文士</w:t>
      </w:r>
      <w:bookmarkEnd w:id="78"/>
    </w:p>
    <w:p w14:paraId="221AFF7A" w14:textId="08DD4B00" w:rsidR="00A00202" w:rsidRPr="00A00202" w:rsidRDefault="00AE2157" w:rsidP="00A00202">
      <w:pPr>
        <w:rPr>
          <w:rFonts w:ascii="宋体" w:eastAsia="宋体" w:hAnsi="宋体"/>
          <w:sz w:val="22"/>
        </w:rPr>
      </w:pPr>
      <w:r w:rsidRPr="00A00202">
        <w:rPr>
          <w:rFonts w:ascii="宋体" w:eastAsia="宋体" w:hAnsi="宋体" w:hint="eastAsia"/>
          <w:sz w:val="22"/>
        </w:rPr>
        <w:t>苏轼</w:t>
      </w:r>
      <w:r w:rsidRPr="00A00202">
        <w:rPr>
          <w:rFonts w:ascii="宋体" w:eastAsia="宋体" w:hAnsi="宋体"/>
          <w:sz w:val="22"/>
        </w:rPr>
        <w:t>or</w:t>
      </w:r>
      <w:proofErr w:type="gramStart"/>
      <w:r w:rsidRPr="00A00202">
        <w:rPr>
          <w:rFonts w:ascii="宋体" w:eastAsia="宋体" w:hAnsi="宋体" w:hint="eastAsia"/>
          <w:sz w:val="22"/>
        </w:rPr>
        <w:t>晁</w:t>
      </w:r>
      <w:proofErr w:type="gramEnd"/>
      <w:r w:rsidRPr="00A00202">
        <w:rPr>
          <w:rFonts w:ascii="宋体" w:eastAsia="宋体" w:hAnsi="宋体" w:hint="eastAsia"/>
          <w:sz w:val="22"/>
        </w:rPr>
        <w:t>补之：“渐霜风凄惨，关河冷落，残照当楼”</w:t>
      </w:r>
      <w:r w:rsidRPr="000E2442">
        <w:rPr>
          <w:rFonts w:ascii="宋体" w:eastAsia="宋体" w:hAnsi="宋体" w:hint="eastAsia"/>
          <w:color w:val="C00000"/>
          <w:sz w:val="22"/>
          <w:u w:val="single"/>
        </w:rPr>
        <w:t>不减唐人高处</w:t>
      </w:r>
      <w:r w:rsidRPr="00A00202">
        <w:rPr>
          <w:rFonts w:ascii="宋体" w:eastAsia="宋体" w:hAnsi="宋体" w:hint="eastAsia"/>
          <w:sz w:val="22"/>
        </w:rPr>
        <w:t>，俗不伤雅。为下层官员羁旅行役</w:t>
      </w:r>
      <w:r w:rsidRPr="00A00202">
        <w:rPr>
          <w:rFonts w:ascii="宋体" w:eastAsia="宋体" w:hAnsi="宋体"/>
          <w:sz w:val="22"/>
        </w:rPr>
        <w:t>[</w:t>
      </w:r>
      <w:r w:rsidRPr="00A00202">
        <w:rPr>
          <w:rFonts w:ascii="宋体" w:eastAsia="宋体" w:hAnsi="宋体" w:hint="eastAsia"/>
          <w:sz w:val="22"/>
        </w:rPr>
        <w:t>宦游西蜀江浙</w:t>
      </w:r>
      <w:r w:rsidRPr="00A00202">
        <w:rPr>
          <w:rFonts w:ascii="宋体" w:eastAsia="宋体" w:hAnsi="宋体"/>
          <w:sz w:val="22"/>
        </w:rPr>
        <w:t>]</w:t>
      </w:r>
      <w:r w:rsidRPr="00A00202">
        <w:rPr>
          <w:rFonts w:ascii="宋体" w:eastAsia="宋体" w:hAnsi="宋体" w:hint="eastAsia"/>
          <w:sz w:val="22"/>
        </w:rPr>
        <w:t>的慢词，</w:t>
      </w:r>
      <w:r w:rsidRPr="00860150">
        <w:rPr>
          <w:rFonts w:ascii="宋体" w:eastAsia="宋体" w:hAnsi="宋体" w:hint="eastAsia"/>
          <w:color w:val="C00000"/>
          <w:sz w:val="22"/>
          <w:u w:val="single"/>
        </w:rPr>
        <w:t>最能全面体现屯田蹊径</w:t>
      </w:r>
      <w:r w:rsidRPr="00A00202">
        <w:rPr>
          <w:rFonts w:ascii="宋体" w:eastAsia="宋体" w:hAnsi="宋体" w:hint="eastAsia"/>
          <w:sz w:val="22"/>
        </w:rPr>
        <w:t>。</w:t>
      </w:r>
    </w:p>
    <w:p w14:paraId="54EE15D0" w14:textId="77777777" w:rsidR="00DE2302" w:rsidRPr="002F3CA1" w:rsidRDefault="00DE2302" w:rsidP="00DE2302">
      <w:pPr>
        <w:rPr>
          <w:rFonts w:ascii="宋体" w:eastAsia="宋体" w:hAnsi="宋体"/>
          <w:sz w:val="22"/>
        </w:rPr>
      </w:pPr>
    </w:p>
    <w:p w14:paraId="3C9CD224" w14:textId="38B0824E" w:rsidR="00DE2302" w:rsidRPr="002F3CA1" w:rsidRDefault="00AE2157" w:rsidP="00DE2302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b/>
          <w:bCs/>
          <w:sz w:val="22"/>
        </w:rPr>
        <w:t>八声甘州</w:t>
      </w:r>
      <w:r w:rsidRPr="002F3CA1">
        <w:rPr>
          <w:rFonts w:ascii="宋体" w:eastAsia="宋体" w:hAnsi="宋体" w:hint="eastAsia"/>
          <w:sz w:val="22"/>
        </w:rPr>
        <w:t>——</w:t>
      </w:r>
      <w:r w:rsidRPr="000D0308">
        <w:rPr>
          <w:rFonts w:ascii="宋体" w:eastAsia="宋体" w:hAnsi="宋体" w:hint="eastAsia"/>
          <w:sz w:val="22"/>
          <w:u w:val="single"/>
        </w:rPr>
        <w:t>对仗和时空切换</w:t>
      </w:r>
      <w:r w:rsidRPr="002F3CA1">
        <w:rPr>
          <w:rFonts w:ascii="宋体" w:eastAsia="宋体" w:hAnsi="宋体" w:hint="eastAsia"/>
          <w:sz w:val="22"/>
        </w:rPr>
        <w:t>，典型的柳永式慢词套路</w:t>
      </w:r>
    </w:p>
    <w:p w14:paraId="0E62B725" w14:textId="609458D8" w:rsidR="00A00202" w:rsidRPr="002F3CA1" w:rsidRDefault="00AE2157" w:rsidP="00DE2302">
      <w:pPr>
        <w:rPr>
          <w:rFonts w:ascii="宋体" w:eastAsia="宋体" w:hAnsi="宋体" w:cs="Times New Roman"/>
          <w:sz w:val="22"/>
          <w14:ligatures w14:val="none"/>
        </w:rPr>
      </w:pPr>
      <w:r w:rsidRPr="00A00202">
        <w:rPr>
          <w:rFonts w:ascii="宋体" w:eastAsia="宋体" w:hAnsi="宋体" w:cs="Times New Roman" w:hint="eastAsia"/>
          <w:sz w:val="22"/>
          <w14:ligatures w14:val="none"/>
        </w:rPr>
        <w:t>代下层士大夫立言；奠定慢词</w:t>
      </w:r>
      <w:r w:rsidRPr="00A00202">
        <w:rPr>
          <w:rFonts w:ascii="宋体" w:eastAsia="宋体" w:hAnsi="宋体" w:cs="Times New Roman" w:hint="eastAsia"/>
          <w:color w:val="FF0000"/>
          <w:sz w:val="22"/>
          <w:u w:val="wave"/>
          <w14:ligatures w14:val="none"/>
        </w:rPr>
        <w:t>上片写景下片抒情</w:t>
      </w:r>
      <w:r w:rsidRPr="00A00202">
        <w:rPr>
          <w:rFonts w:ascii="宋体" w:eastAsia="宋体" w:hAnsi="宋体" w:cs="Times New Roman" w:hint="eastAsia"/>
          <w:color w:val="FF0000"/>
          <w:sz w:val="22"/>
          <w14:ligatures w14:val="none"/>
        </w:rPr>
        <w:t>的时间章法结构</w:t>
      </w:r>
      <w:r w:rsidRPr="00A00202">
        <w:rPr>
          <w:rFonts w:ascii="宋体" w:eastAsia="宋体" w:hAnsi="宋体" w:cs="Times New Roman" w:hint="eastAsia"/>
          <w:sz w:val="22"/>
          <w14:ligatures w14:val="none"/>
        </w:rPr>
        <w:t>；</w:t>
      </w:r>
      <w:proofErr w:type="gramStart"/>
      <w:r w:rsidRPr="00A00202">
        <w:rPr>
          <w:rFonts w:ascii="宋体" w:eastAsia="宋体" w:hAnsi="宋体" w:cs="Times New Roman" w:hint="eastAsia"/>
          <w:color w:val="FF0000"/>
          <w:sz w:val="22"/>
          <w:u w:val="wave"/>
          <w14:ligatures w14:val="none"/>
        </w:rPr>
        <w:t>领字标志</w:t>
      </w:r>
      <w:proofErr w:type="gramEnd"/>
      <w:r w:rsidRPr="00A00202">
        <w:rPr>
          <w:rFonts w:ascii="宋体" w:eastAsia="宋体" w:hAnsi="宋体" w:cs="Times New Roman" w:hint="eastAsia"/>
          <w:color w:val="FF0000"/>
          <w:sz w:val="22"/>
          <w:u w:val="wave"/>
          <w14:ligatures w14:val="none"/>
        </w:rPr>
        <w:t>切换时空</w:t>
      </w:r>
      <w:r w:rsidRPr="00A00202">
        <w:rPr>
          <w:rFonts w:ascii="宋体" w:eastAsia="宋体" w:hAnsi="宋体" w:cs="Times New Roman" w:hint="eastAsia"/>
          <w:sz w:val="22"/>
          <w14:ligatures w14:val="none"/>
        </w:rPr>
        <w:t>，章法森严。</w:t>
      </w:r>
    </w:p>
    <w:p w14:paraId="21251FF5" w14:textId="18946933" w:rsidR="00DE2302" w:rsidRPr="002F3CA1" w:rsidRDefault="00AE2157" w:rsidP="00DE2302">
      <w:pPr>
        <w:rPr>
          <w:rFonts w:ascii="宋体" w:eastAsia="宋体" w:hAnsi="宋体"/>
          <w:color w:val="C00000"/>
          <w:sz w:val="22"/>
          <w:u w:val="single"/>
        </w:rPr>
      </w:pPr>
      <w:r w:rsidRPr="002F3CA1">
        <w:rPr>
          <w:rFonts w:ascii="宋体" w:eastAsia="宋体" w:hAnsi="宋体" w:hint="eastAsia"/>
          <w:color w:val="C00000"/>
          <w:sz w:val="22"/>
          <w:u w:val="single"/>
        </w:rPr>
        <w:t>套路</w:t>
      </w:r>
      <w:r w:rsidRPr="002F3CA1">
        <w:rPr>
          <w:rFonts w:ascii="宋体" w:eastAsia="宋体" w:hAnsi="宋体"/>
          <w:color w:val="C00000"/>
          <w:sz w:val="22"/>
          <w:u w:val="single"/>
        </w:rPr>
        <w:t>1</w:t>
      </w:r>
      <w:r w:rsidRPr="002F3CA1">
        <w:rPr>
          <w:rFonts w:ascii="宋体" w:eastAsia="宋体" w:hAnsi="宋体" w:hint="eastAsia"/>
          <w:color w:val="C00000"/>
          <w:sz w:val="22"/>
          <w:u w:val="single"/>
        </w:rPr>
        <w:t>：上片写景，下片抒情</w:t>
      </w:r>
    </w:p>
    <w:p w14:paraId="1B62449B" w14:textId="1720E922" w:rsidR="00DE2302" w:rsidRPr="002F3CA1" w:rsidRDefault="00AE2157" w:rsidP="00DE2302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sz w:val="22"/>
        </w:rPr>
        <w:t>对潇潇暮雨洒江天，一番洗清秋。渐</w:t>
      </w:r>
      <w:r w:rsidRPr="002F3CA1">
        <w:rPr>
          <w:rFonts w:ascii="宋体" w:eastAsia="宋体" w:hAnsi="宋体" w:hint="eastAsia"/>
          <w:color w:val="0070C0"/>
          <w:sz w:val="22"/>
        </w:rPr>
        <w:t>（领）</w:t>
      </w:r>
      <w:r w:rsidRPr="002F3CA1">
        <w:rPr>
          <w:rFonts w:ascii="宋体" w:eastAsia="宋体" w:hAnsi="宋体" w:hint="eastAsia"/>
          <w:sz w:val="22"/>
        </w:rPr>
        <w:t>霜风凄惨，关河冷落，残照当楼</w:t>
      </w:r>
      <w:r w:rsidRPr="002F3CA1">
        <w:rPr>
          <w:rFonts w:ascii="宋体" w:eastAsia="宋体" w:hAnsi="宋体" w:hint="eastAsia"/>
          <w:color w:val="0070C0"/>
          <w:sz w:val="22"/>
        </w:rPr>
        <w:t>（一对一收，最为苏门学士赞赏）</w:t>
      </w:r>
      <w:r w:rsidRPr="002F3CA1">
        <w:rPr>
          <w:rFonts w:ascii="宋体" w:eastAsia="宋体" w:hAnsi="宋体" w:hint="eastAsia"/>
          <w:sz w:val="22"/>
        </w:rPr>
        <w:t>。是处红衰翠减</w:t>
      </w:r>
      <w:r w:rsidRPr="002F3CA1">
        <w:rPr>
          <w:rFonts w:ascii="宋体" w:eastAsia="宋体" w:hAnsi="宋体" w:hint="eastAsia"/>
          <w:color w:val="0070C0"/>
          <w:sz w:val="22"/>
        </w:rPr>
        <w:t>（从远挪移到近）</w:t>
      </w:r>
      <w:r w:rsidRPr="002F3CA1">
        <w:rPr>
          <w:rFonts w:ascii="宋体" w:eastAsia="宋体" w:hAnsi="宋体" w:hint="eastAsia"/>
          <w:sz w:val="22"/>
        </w:rPr>
        <w:t>，苒苒物华休。惟有长江水，无语东流</w:t>
      </w:r>
      <w:r w:rsidRPr="002F3CA1">
        <w:rPr>
          <w:rFonts w:ascii="宋体" w:eastAsia="宋体" w:hAnsi="宋体" w:hint="eastAsia"/>
          <w:color w:val="0070C0"/>
          <w:sz w:val="22"/>
        </w:rPr>
        <w:t>（无情江水变为有情）</w:t>
      </w:r>
      <w:r w:rsidRPr="002F3CA1">
        <w:rPr>
          <w:rFonts w:ascii="宋体" w:eastAsia="宋体" w:hAnsi="宋体" w:hint="eastAsia"/>
          <w:sz w:val="22"/>
        </w:rPr>
        <w:t>。</w:t>
      </w:r>
      <w:r w:rsidRPr="002F3CA1">
        <w:rPr>
          <w:rFonts w:ascii="宋体" w:eastAsia="宋体" w:hAnsi="宋体"/>
          <w:sz w:val="22"/>
        </w:rPr>
        <w:t xml:space="preserve"> </w:t>
      </w:r>
      <w:r w:rsidRPr="002F3CA1">
        <w:rPr>
          <w:rFonts w:ascii="宋体" w:eastAsia="宋体" w:hAnsi="宋体" w:hint="eastAsia"/>
          <w:color w:val="0070C0"/>
          <w:sz w:val="22"/>
        </w:rPr>
        <w:t>——对仗句和散句错落叠加</w:t>
      </w:r>
    </w:p>
    <w:p w14:paraId="254FAC2C" w14:textId="199C7660" w:rsidR="00DE2302" w:rsidRPr="002F3CA1" w:rsidRDefault="00AE2157" w:rsidP="00DE2302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sz w:val="22"/>
        </w:rPr>
        <w:t>不忍登高临远，望故乡渺邈，归思难收。叹年来踪迹，何事苦淹留。</w:t>
      </w:r>
      <w:r w:rsidRPr="002F3CA1">
        <w:rPr>
          <w:rFonts w:ascii="宋体" w:eastAsia="宋体" w:hAnsi="宋体" w:hint="eastAsia"/>
          <w:color w:val="0070C0"/>
          <w:sz w:val="22"/>
        </w:rPr>
        <w:t>现在的时空</w:t>
      </w:r>
      <w:r w:rsidRPr="002F3CA1">
        <w:rPr>
          <w:rFonts w:ascii="宋体" w:eastAsia="宋体" w:hAnsi="宋体"/>
          <w:sz w:val="22"/>
        </w:rPr>
        <w:t>//</w:t>
      </w:r>
      <w:r w:rsidRPr="002F3CA1">
        <w:rPr>
          <w:rFonts w:ascii="宋体" w:eastAsia="宋体" w:hAnsi="宋体" w:hint="eastAsia"/>
          <w:color w:val="0070C0"/>
          <w:sz w:val="22"/>
        </w:rPr>
        <w:t>时空切换</w:t>
      </w:r>
      <w:r w:rsidRPr="002F3CA1">
        <w:rPr>
          <w:rFonts w:ascii="宋体" w:eastAsia="宋体" w:hAnsi="宋体" w:hint="eastAsia"/>
          <w:sz w:val="22"/>
        </w:rPr>
        <w:t>想</w:t>
      </w:r>
      <w:r w:rsidRPr="002F3CA1">
        <w:rPr>
          <w:rFonts w:ascii="宋体" w:eastAsia="宋体" w:hAnsi="宋体" w:hint="eastAsia"/>
          <w:color w:val="0070C0"/>
          <w:sz w:val="22"/>
        </w:rPr>
        <w:t>（领，用</w:t>
      </w:r>
      <w:proofErr w:type="gramStart"/>
      <w:r w:rsidRPr="002F3CA1">
        <w:rPr>
          <w:rFonts w:ascii="宋体" w:eastAsia="宋体" w:hAnsi="宋体" w:hint="eastAsia"/>
          <w:color w:val="0070C0"/>
          <w:sz w:val="22"/>
        </w:rPr>
        <w:t>“</w:t>
      </w:r>
      <w:proofErr w:type="gramEnd"/>
      <w:r w:rsidRPr="002F3CA1">
        <w:rPr>
          <w:rFonts w:ascii="宋体" w:eastAsia="宋体" w:hAnsi="宋体" w:hint="eastAsia"/>
          <w:color w:val="0070C0"/>
          <w:sz w:val="22"/>
        </w:rPr>
        <w:t>想“切换至对方的时空）</w:t>
      </w:r>
      <w:r w:rsidRPr="002F3CA1">
        <w:rPr>
          <w:rFonts w:ascii="宋体" w:eastAsia="宋体" w:hAnsi="宋体" w:hint="eastAsia"/>
          <w:sz w:val="22"/>
        </w:rPr>
        <w:t>佳人、妆楼颙望，误几回、天际识归舟。争知我</w:t>
      </w:r>
      <w:r w:rsidRPr="002F3CA1">
        <w:rPr>
          <w:rFonts w:ascii="宋体" w:eastAsia="宋体" w:hAnsi="宋体" w:hint="eastAsia"/>
          <w:color w:val="0070C0"/>
          <w:sz w:val="22"/>
        </w:rPr>
        <w:t>（切换回自己）</w:t>
      </w:r>
      <w:r w:rsidRPr="002F3CA1">
        <w:rPr>
          <w:rFonts w:ascii="宋体" w:eastAsia="宋体" w:hAnsi="宋体" w:hint="eastAsia"/>
          <w:sz w:val="22"/>
        </w:rPr>
        <w:t>，倚阑干处，正恁凝愁。</w:t>
      </w:r>
    </w:p>
    <w:p w14:paraId="58FBE3AC" w14:textId="0404CB3B" w:rsidR="006E7AFA" w:rsidRPr="002F3CA1" w:rsidRDefault="00AE2157" w:rsidP="00DE2302">
      <w:pPr>
        <w:rPr>
          <w:rFonts w:ascii="宋体" w:eastAsia="宋体" w:hAnsi="宋体"/>
          <w:color w:val="C00000"/>
          <w:sz w:val="22"/>
          <w:u w:val="single"/>
        </w:rPr>
      </w:pPr>
      <w:r w:rsidRPr="002F3CA1">
        <w:rPr>
          <w:rFonts w:ascii="宋体" w:eastAsia="宋体" w:hAnsi="宋体" w:hint="eastAsia"/>
          <w:color w:val="C00000"/>
          <w:sz w:val="22"/>
          <w:u w:val="single"/>
        </w:rPr>
        <w:t>套路</w:t>
      </w:r>
      <w:r w:rsidRPr="002F3CA1">
        <w:rPr>
          <w:rFonts w:ascii="宋体" w:eastAsia="宋体" w:hAnsi="宋体"/>
          <w:color w:val="C00000"/>
          <w:sz w:val="22"/>
          <w:u w:val="single"/>
        </w:rPr>
        <w:t>2</w:t>
      </w:r>
      <w:r w:rsidRPr="002F3CA1">
        <w:rPr>
          <w:rFonts w:ascii="宋体" w:eastAsia="宋体" w:hAnsi="宋体" w:hint="eastAsia"/>
          <w:color w:val="C00000"/>
          <w:sz w:val="22"/>
          <w:u w:val="single"/>
        </w:rPr>
        <w:t>：用想从此时此地的自己切换到此时彼处的对方——想君思我锦</w:t>
      </w:r>
      <w:proofErr w:type="gramStart"/>
      <w:r w:rsidRPr="002F3CA1">
        <w:rPr>
          <w:rFonts w:ascii="宋体" w:eastAsia="宋体" w:hAnsi="宋体" w:hint="eastAsia"/>
          <w:color w:val="C00000"/>
          <w:sz w:val="22"/>
          <w:u w:val="single"/>
        </w:rPr>
        <w:t>衾</w:t>
      </w:r>
      <w:proofErr w:type="gramEnd"/>
      <w:r w:rsidRPr="002F3CA1">
        <w:rPr>
          <w:rFonts w:ascii="宋体" w:eastAsia="宋体" w:hAnsi="宋体" w:hint="eastAsia"/>
          <w:color w:val="C00000"/>
          <w:sz w:val="22"/>
          <w:u w:val="single"/>
        </w:rPr>
        <w:t>寒（韦庄）</w:t>
      </w:r>
    </w:p>
    <w:p w14:paraId="05C90BC9" w14:textId="65279069" w:rsidR="00ED3C77" w:rsidRPr="002F3CA1" w:rsidRDefault="00AE2157" w:rsidP="00883605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color w:val="C00000"/>
          <w:sz w:val="22"/>
          <w:u w:val="single"/>
        </w:rPr>
        <w:t>套路</w:t>
      </w:r>
      <w:r w:rsidRPr="002F3CA1">
        <w:rPr>
          <w:rFonts w:ascii="宋体" w:eastAsia="宋体" w:hAnsi="宋体"/>
          <w:color w:val="C00000"/>
          <w:sz w:val="22"/>
          <w:u w:val="single"/>
        </w:rPr>
        <w:t>3</w:t>
      </w:r>
      <w:r w:rsidRPr="002F3CA1">
        <w:rPr>
          <w:rFonts w:ascii="宋体" w:eastAsia="宋体" w:hAnsi="宋体" w:hint="eastAsia"/>
          <w:color w:val="C00000"/>
          <w:sz w:val="22"/>
          <w:u w:val="single"/>
        </w:rPr>
        <w:t>：从</w:t>
      </w:r>
      <w:proofErr w:type="gramStart"/>
      <w:r w:rsidRPr="002F3CA1">
        <w:rPr>
          <w:rFonts w:ascii="宋体" w:eastAsia="宋体" w:hAnsi="宋体" w:hint="eastAsia"/>
          <w:color w:val="C00000"/>
          <w:sz w:val="22"/>
          <w:u w:val="single"/>
        </w:rPr>
        <w:t>对方切回己方</w:t>
      </w:r>
      <w:proofErr w:type="gramEnd"/>
      <w:r w:rsidRPr="002F3CA1">
        <w:rPr>
          <w:rFonts w:ascii="宋体" w:eastAsia="宋体" w:hAnsi="宋体" w:hint="eastAsia"/>
          <w:color w:val="C00000"/>
          <w:sz w:val="22"/>
          <w:u w:val="single"/>
        </w:rPr>
        <w:t>——忆君</w:t>
      </w:r>
      <w:proofErr w:type="gramStart"/>
      <w:r w:rsidRPr="002F3CA1">
        <w:rPr>
          <w:rFonts w:ascii="宋体" w:eastAsia="宋体" w:hAnsi="宋体" w:hint="eastAsia"/>
          <w:color w:val="C00000"/>
          <w:sz w:val="22"/>
          <w:u w:val="single"/>
        </w:rPr>
        <w:t>君</w:t>
      </w:r>
      <w:proofErr w:type="gramEnd"/>
      <w:r w:rsidRPr="002F3CA1">
        <w:rPr>
          <w:rFonts w:ascii="宋体" w:eastAsia="宋体" w:hAnsi="宋体" w:hint="eastAsia"/>
          <w:color w:val="C00000"/>
          <w:sz w:val="22"/>
          <w:u w:val="single"/>
        </w:rPr>
        <w:t>不知</w:t>
      </w:r>
    </w:p>
    <w:p w14:paraId="147FB9BC" w14:textId="77777777" w:rsidR="00706089" w:rsidRPr="002F3CA1" w:rsidRDefault="00706089" w:rsidP="00883605">
      <w:pPr>
        <w:rPr>
          <w:rFonts w:ascii="宋体" w:eastAsia="宋体" w:hAnsi="宋体"/>
          <w:sz w:val="22"/>
        </w:rPr>
      </w:pPr>
    </w:p>
    <w:p w14:paraId="7705EA10" w14:textId="77777777" w:rsidR="00706089" w:rsidRPr="002F3CA1" w:rsidRDefault="00706089" w:rsidP="00883605">
      <w:pPr>
        <w:rPr>
          <w:rFonts w:ascii="宋体" w:eastAsia="宋体" w:hAnsi="宋体"/>
          <w:sz w:val="22"/>
        </w:rPr>
      </w:pPr>
    </w:p>
    <w:p w14:paraId="5741FB7D" w14:textId="44970045" w:rsidR="00706089" w:rsidRPr="002F3CA1" w:rsidRDefault="00AE2157" w:rsidP="00706089">
      <w:pPr>
        <w:rPr>
          <w:rFonts w:ascii="宋体" w:eastAsia="宋体" w:hAnsi="宋体"/>
          <w:b/>
          <w:bCs/>
          <w:sz w:val="22"/>
        </w:rPr>
      </w:pPr>
      <w:r w:rsidRPr="002F3CA1">
        <w:rPr>
          <w:rFonts w:ascii="宋体" w:eastAsia="宋体" w:hAnsi="宋体" w:hint="eastAsia"/>
          <w:b/>
          <w:bCs/>
          <w:sz w:val="22"/>
        </w:rPr>
        <w:t>尾犯</w:t>
      </w:r>
      <w:r w:rsidR="00706089" w:rsidRPr="002F3CA1">
        <w:rPr>
          <w:rFonts w:ascii="宋体" w:eastAsia="宋体" w:hAnsi="宋体"/>
          <w:b/>
          <w:bCs/>
          <w:sz w:val="22"/>
        </w:rPr>
        <w:t xml:space="preserve"> </w:t>
      </w:r>
    </w:p>
    <w:p w14:paraId="69FF2C94" w14:textId="3A82B4BD" w:rsidR="00C53D6D" w:rsidRPr="002F3CA1" w:rsidRDefault="00AE2157" w:rsidP="00706089">
      <w:pPr>
        <w:rPr>
          <w:rFonts w:ascii="Calibri" w:eastAsia="宋体" w:hAnsi="Calibri" w:cs="Times New Roman"/>
          <w:sz w:val="22"/>
          <w14:ligatures w14:val="none"/>
        </w:rPr>
      </w:pPr>
      <w:r w:rsidRPr="00C53D6D">
        <w:rPr>
          <w:rFonts w:ascii="宋体" w:eastAsia="宋体" w:hAnsi="宋体" w:cs="Times New Roman" w:hint="eastAsia"/>
          <w:color w:val="4472C4" w:themeColor="accent1"/>
          <w:sz w:val="22"/>
          <w14:ligatures w14:val="none"/>
        </w:rPr>
        <w:t>幽闭空间由女性的春日闺阁到</w:t>
      </w:r>
      <w:r w:rsidRPr="00C53D6D">
        <w:rPr>
          <w:rFonts w:ascii="宋体" w:eastAsia="宋体" w:hAnsi="宋体" w:cs="Times New Roman" w:hint="eastAsia"/>
          <w:color w:val="4472C4" w:themeColor="accent1"/>
          <w:sz w:val="22"/>
          <w:u w:val="wave"/>
          <w14:ligatures w14:val="none"/>
        </w:rPr>
        <w:t>男性的秋日客馆</w:t>
      </w:r>
    </w:p>
    <w:p w14:paraId="33C6C3C3" w14:textId="7A106D85" w:rsidR="00706089" w:rsidRPr="002F3CA1" w:rsidRDefault="00AE2157" w:rsidP="00706089">
      <w:pPr>
        <w:rPr>
          <w:rFonts w:ascii="宋体" w:eastAsia="宋体" w:hAnsi="宋体"/>
          <w:color w:val="0070C0"/>
          <w:sz w:val="22"/>
        </w:rPr>
      </w:pPr>
      <w:r w:rsidRPr="002F3CA1">
        <w:rPr>
          <w:rFonts w:ascii="宋体" w:eastAsia="宋体" w:hAnsi="宋体" w:hint="eastAsia"/>
          <w:sz w:val="22"/>
        </w:rPr>
        <w:lastRenderedPageBreak/>
        <w:t>夜雨滴空阶，孤馆梦回，情绪萧索。一片闲愁，想丹青难貌。秋渐老、蛩声正苦（大时间：秋季），夜将</w:t>
      </w:r>
      <w:proofErr w:type="gramStart"/>
      <w:r w:rsidRPr="002F3CA1">
        <w:rPr>
          <w:rFonts w:ascii="宋体" w:eastAsia="宋体" w:hAnsi="宋体" w:hint="eastAsia"/>
          <w:sz w:val="22"/>
        </w:rPr>
        <w:t>阑</w:t>
      </w:r>
      <w:proofErr w:type="gramEnd"/>
      <w:r w:rsidRPr="002F3CA1">
        <w:rPr>
          <w:rFonts w:ascii="宋体" w:eastAsia="宋体" w:hAnsi="宋体" w:hint="eastAsia"/>
          <w:sz w:val="22"/>
        </w:rPr>
        <w:t>、灯花旋落（小时间：此夜）。最无端处，总把良宵，只</w:t>
      </w:r>
      <w:proofErr w:type="gramStart"/>
      <w:r w:rsidRPr="002F3CA1">
        <w:rPr>
          <w:rFonts w:ascii="宋体" w:eastAsia="宋体" w:hAnsi="宋体" w:hint="eastAsia"/>
          <w:sz w:val="22"/>
        </w:rPr>
        <w:t>恁</w:t>
      </w:r>
      <w:proofErr w:type="gramEnd"/>
      <w:r w:rsidRPr="002F3CA1">
        <w:rPr>
          <w:rFonts w:ascii="宋体" w:eastAsia="宋体" w:hAnsi="宋体" w:hint="eastAsia"/>
          <w:sz w:val="22"/>
        </w:rPr>
        <w:t>孤眠</w:t>
      </w:r>
      <w:proofErr w:type="gramStart"/>
      <w:r w:rsidRPr="002F3CA1">
        <w:rPr>
          <w:rFonts w:ascii="宋体" w:eastAsia="宋体" w:hAnsi="宋体" w:hint="eastAsia"/>
          <w:sz w:val="22"/>
        </w:rPr>
        <w:t>却</w:t>
      </w:r>
      <w:proofErr w:type="gramEnd"/>
      <w:r w:rsidRPr="002F3CA1">
        <w:rPr>
          <w:rFonts w:ascii="宋体" w:eastAsia="宋体" w:hAnsi="宋体" w:hint="eastAsia"/>
          <w:sz w:val="22"/>
        </w:rPr>
        <w:t>。</w:t>
      </w:r>
      <w:r w:rsidRPr="002F3CA1">
        <w:rPr>
          <w:rFonts w:ascii="宋体" w:eastAsia="宋体" w:hAnsi="宋体"/>
          <w:color w:val="0070C0"/>
          <w:sz w:val="22"/>
        </w:rPr>
        <w:t xml:space="preserve"> </w:t>
      </w:r>
      <w:r w:rsidRPr="002F3CA1">
        <w:rPr>
          <w:rFonts w:ascii="宋体" w:eastAsia="宋体" w:hAnsi="宋体" w:hint="eastAsia"/>
          <w:color w:val="0070C0"/>
          <w:sz w:val="22"/>
        </w:rPr>
        <w:t>——男性抒情主体</w:t>
      </w:r>
    </w:p>
    <w:p w14:paraId="1CF46F60" w14:textId="02312883" w:rsidR="00706089" w:rsidRPr="002F3CA1" w:rsidRDefault="00AE2157" w:rsidP="00706089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sz w:val="22"/>
        </w:rPr>
        <w:t>佳人应怪我，别后寡信轻诺。记得当初</w:t>
      </w:r>
      <w:r w:rsidRPr="002F3CA1">
        <w:rPr>
          <w:rFonts w:ascii="宋体" w:eastAsia="宋体" w:hAnsi="宋体" w:hint="eastAsia"/>
          <w:color w:val="0070C0"/>
          <w:sz w:val="22"/>
        </w:rPr>
        <w:t>（切换时空：回忆，插叙，切换到过去的时刻——分别的瞬间）</w:t>
      </w:r>
      <w:r w:rsidRPr="002F3CA1">
        <w:rPr>
          <w:rFonts w:ascii="宋体" w:eastAsia="宋体" w:hAnsi="宋体" w:hint="eastAsia"/>
          <w:sz w:val="22"/>
        </w:rPr>
        <w:t>，翦香云为约。甚时向、幽闺深处，按新词、流霞共酌。再同欢笑，肯把金玉</w:t>
      </w:r>
      <w:proofErr w:type="gramStart"/>
      <w:r w:rsidRPr="002F3CA1">
        <w:rPr>
          <w:rFonts w:ascii="宋体" w:eastAsia="宋体" w:hAnsi="宋体" w:hint="eastAsia"/>
          <w:sz w:val="22"/>
        </w:rPr>
        <w:t>珠珍博</w:t>
      </w:r>
      <w:proofErr w:type="gramEnd"/>
      <w:r w:rsidRPr="002F3CA1">
        <w:rPr>
          <w:rFonts w:ascii="宋体" w:eastAsia="宋体" w:hAnsi="宋体" w:hint="eastAsia"/>
          <w:sz w:val="22"/>
        </w:rPr>
        <w:t>。（切换到未来相聚的时刻）</w:t>
      </w:r>
    </w:p>
    <w:p w14:paraId="6B28C528" w14:textId="77777777" w:rsidR="00676F8B" w:rsidRPr="002F3CA1" w:rsidRDefault="00676F8B" w:rsidP="00706089">
      <w:pPr>
        <w:rPr>
          <w:rFonts w:ascii="宋体" w:eastAsia="宋体" w:hAnsi="宋体"/>
          <w:sz w:val="22"/>
        </w:rPr>
      </w:pPr>
    </w:p>
    <w:p w14:paraId="788D842E" w14:textId="6393F501" w:rsidR="00676F8B" w:rsidRPr="002F3CA1" w:rsidRDefault="00AE2157" w:rsidP="00706089">
      <w:pPr>
        <w:rPr>
          <w:rFonts w:ascii="宋体" w:eastAsia="宋体" w:hAnsi="宋体"/>
          <w:color w:val="C00000"/>
          <w:sz w:val="22"/>
          <w:u w:val="single"/>
        </w:rPr>
      </w:pPr>
      <w:r w:rsidRPr="002F3CA1">
        <w:rPr>
          <w:rFonts w:ascii="宋体" w:eastAsia="宋体" w:hAnsi="宋体" w:hint="eastAsia"/>
          <w:color w:val="C00000"/>
          <w:sz w:val="22"/>
          <w:u w:val="single"/>
        </w:rPr>
        <w:t>套路</w:t>
      </w:r>
      <w:r w:rsidRPr="002F3CA1">
        <w:rPr>
          <w:rFonts w:ascii="宋体" w:eastAsia="宋体" w:hAnsi="宋体"/>
          <w:color w:val="C00000"/>
          <w:sz w:val="22"/>
          <w:u w:val="single"/>
        </w:rPr>
        <w:t>4</w:t>
      </w:r>
      <w:r w:rsidRPr="002F3CA1">
        <w:rPr>
          <w:rFonts w:ascii="宋体" w:eastAsia="宋体" w:hAnsi="宋体" w:hint="eastAsia"/>
          <w:color w:val="C00000"/>
          <w:sz w:val="22"/>
          <w:u w:val="single"/>
        </w:rPr>
        <w:t>：设想未来——几时携手入长安（韦庄）</w:t>
      </w:r>
    </w:p>
    <w:p w14:paraId="468D76FB" w14:textId="77777777" w:rsidR="00A62913" w:rsidRPr="002F3CA1" w:rsidRDefault="00A62913" w:rsidP="00706089">
      <w:pPr>
        <w:rPr>
          <w:rFonts w:ascii="宋体" w:eastAsia="宋体" w:hAnsi="宋体"/>
          <w:sz w:val="22"/>
        </w:rPr>
      </w:pPr>
    </w:p>
    <w:p w14:paraId="57766D49" w14:textId="6A7B0560" w:rsidR="00A62913" w:rsidRPr="004A6F81" w:rsidRDefault="00AE2157" w:rsidP="00706089">
      <w:pPr>
        <w:rPr>
          <w:rFonts w:ascii="宋体" w:eastAsia="宋体" w:hAnsi="宋体"/>
          <w:b/>
          <w:bCs/>
          <w:color w:val="C00000"/>
          <w:sz w:val="22"/>
        </w:rPr>
      </w:pPr>
      <w:r w:rsidRPr="004A6F81">
        <w:rPr>
          <w:rFonts w:ascii="宋体" w:eastAsia="宋体" w:hAnsi="宋体" w:hint="eastAsia"/>
          <w:b/>
          <w:bCs/>
          <w:color w:val="C00000"/>
          <w:sz w:val="22"/>
        </w:rPr>
        <w:t>切换方式</w:t>
      </w:r>
    </w:p>
    <w:p w14:paraId="5CE0D5DF" w14:textId="68F6A8D6" w:rsidR="00A62913" w:rsidRPr="004A6F81" w:rsidRDefault="00AE2157" w:rsidP="00706089">
      <w:pPr>
        <w:rPr>
          <w:rFonts w:ascii="宋体" w:eastAsia="宋体" w:hAnsi="宋体"/>
          <w:b/>
          <w:bCs/>
          <w:color w:val="C00000"/>
          <w:sz w:val="22"/>
        </w:rPr>
      </w:pPr>
      <w:r w:rsidRPr="004A6F81">
        <w:rPr>
          <w:rFonts w:ascii="宋体" w:eastAsia="宋体" w:hAnsi="宋体" w:hint="eastAsia"/>
          <w:b/>
          <w:bCs/>
          <w:color w:val="C00000"/>
          <w:sz w:val="22"/>
        </w:rPr>
        <w:t>空间：我方，对方</w:t>
      </w:r>
    </w:p>
    <w:p w14:paraId="2CC8E654" w14:textId="04B0E3F7" w:rsidR="00A62913" w:rsidRPr="004A6F81" w:rsidRDefault="00AE2157" w:rsidP="00706089">
      <w:pPr>
        <w:rPr>
          <w:rFonts w:ascii="宋体" w:eastAsia="宋体" w:hAnsi="宋体"/>
          <w:b/>
          <w:bCs/>
          <w:color w:val="C00000"/>
          <w:sz w:val="22"/>
        </w:rPr>
      </w:pPr>
      <w:r w:rsidRPr="004A6F81">
        <w:rPr>
          <w:rFonts w:ascii="宋体" w:eastAsia="宋体" w:hAnsi="宋体" w:hint="eastAsia"/>
          <w:b/>
          <w:bCs/>
          <w:color w:val="C00000"/>
          <w:sz w:val="22"/>
        </w:rPr>
        <w:t>时间：过去，现在，将来</w:t>
      </w:r>
    </w:p>
    <w:p w14:paraId="61BFAC12" w14:textId="77777777" w:rsidR="00326867" w:rsidRPr="002F3CA1" w:rsidRDefault="00326867" w:rsidP="00706089">
      <w:pPr>
        <w:rPr>
          <w:rFonts w:ascii="宋体" w:eastAsia="宋体" w:hAnsi="宋体"/>
          <w:sz w:val="22"/>
        </w:rPr>
      </w:pPr>
    </w:p>
    <w:p w14:paraId="55DD8D92" w14:textId="02D86122" w:rsidR="00326867" w:rsidRPr="002F3CA1" w:rsidRDefault="00AE2157" w:rsidP="00706089">
      <w:pPr>
        <w:rPr>
          <w:rFonts w:ascii="宋体" w:eastAsia="宋体" w:hAnsi="宋体"/>
          <w:sz w:val="22"/>
        </w:rPr>
      </w:pPr>
      <w:r w:rsidRPr="002F3CA1">
        <w:rPr>
          <w:rFonts w:ascii="宋体" w:eastAsia="宋体" w:hAnsi="宋体" w:hint="eastAsia"/>
          <w:sz w:val="22"/>
        </w:rPr>
        <w:t>拼接，构成慢词的篇章结构</w:t>
      </w:r>
    </w:p>
    <w:p w14:paraId="008835AF" w14:textId="77777777" w:rsidR="00ED3C77" w:rsidRPr="002F3CA1" w:rsidRDefault="00ED3C77" w:rsidP="00883605">
      <w:pPr>
        <w:rPr>
          <w:rFonts w:ascii="宋体" w:eastAsia="宋体" w:hAnsi="宋体"/>
          <w:sz w:val="22"/>
        </w:rPr>
      </w:pPr>
    </w:p>
    <w:p w14:paraId="41417EFF" w14:textId="708E2FF2" w:rsidR="002F3CA1" w:rsidRPr="002F3CA1" w:rsidRDefault="00AE2157" w:rsidP="002F3CA1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>雨</w:t>
      </w:r>
      <w:proofErr w:type="gramStart"/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>霖</w:t>
      </w:r>
      <w:proofErr w:type="gramEnd"/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>铃</w:t>
      </w:r>
    </w:p>
    <w:p w14:paraId="08B1C386" w14:textId="50183F0B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寒蝉凄切。对长亭晚，骤雨初歇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交代时间地点，第一层铺叙，构筑浓厚别离氛围。</w:t>
      </w:r>
    </w:p>
    <w:p w14:paraId="26A698B7" w14:textId="47B9395F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都门帐饮无绪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小转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方留恋处、兰舟催发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又一小转，将词情推向紧锣密鼓、浓云欲雨的紧张阶段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603D5E53" w14:textId="2ADC13AE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执手相看泪眼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特写镜头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竟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紧转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无语凝噎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又一紧转</w:t>
      </w:r>
      <w:r w:rsidRPr="002F3CA1">
        <w:rPr>
          <w:rFonts w:ascii="楷体" w:eastAsia="楷体" w:hAnsi="楷体" w:cs="Times New Roman"/>
          <w:sz w:val="22"/>
          <w14:ligatures w14:val="none"/>
        </w:rPr>
        <w:t>(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还是有语的，不过难吐而已</w:t>
      </w:r>
      <w:r w:rsidRPr="002F3CA1">
        <w:rPr>
          <w:rFonts w:ascii="楷体" w:eastAsia="楷体" w:hAnsi="楷体" w:cs="Times New Roman"/>
          <w:sz w:val="22"/>
          <w14:ligatures w14:val="none"/>
        </w:rPr>
        <w:t>)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2D5878AF" w14:textId="0875BEF9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sz w:val="22"/>
          <w14:ligatures w14:val="none"/>
        </w:rPr>
        <w:t>慢节奏焦灼情形的第二层铺叙，其中多有曲折。</w:t>
      </w:r>
    </w:p>
    <w:p w14:paraId="361AA5F2" w14:textId="07AC8687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念去去，千里烟波，暮霭沉沉楚天阔。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宕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开一笔，词笔骤然舒放开，显现长调笔法的多姿。</w:t>
      </w:r>
    </w:p>
    <w:p w14:paraId="375CFC9F" w14:textId="77777777" w:rsidR="002F3CA1" w:rsidRPr="002F3CA1" w:rsidRDefault="002F3CA1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05543316" w14:textId="112891DE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多情自古伤离别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承上。</w:t>
      </w:r>
    </w:p>
    <w:p w14:paraId="0A3885DF" w14:textId="6835DF61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更那堪、冷落清秋节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启下。</w:t>
      </w:r>
    </w:p>
    <w:p w14:paraId="35747C4D" w14:textId="2CDCAC62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今宵酒醒何处，杨柳岸、晓风残月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景色渲染悲情，情景交融。即刘熙载云“点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情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、染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景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”。设想</w:t>
      </w:r>
      <w:r w:rsidRPr="002F3CA1">
        <w:rPr>
          <w:rFonts w:ascii="楷体" w:eastAsia="楷体" w:hAnsi="楷体" w:cs="Times New Roman"/>
          <w:sz w:val="22"/>
          <w14:ligatures w14:val="none"/>
        </w:rPr>
        <w:t>1.</w:t>
      </w:r>
    </w:p>
    <w:p w14:paraId="50D169F7" w14:textId="6484FDC2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此去经年，应是良辰好景虚设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又一大转，原不是实景，而是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别时虚想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→层次之丰。设想</w:t>
      </w:r>
      <w:r w:rsidRPr="002F3CA1">
        <w:rPr>
          <w:rFonts w:ascii="楷体" w:eastAsia="楷体" w:hAnsi="楷体" w:cs="Times New Roman"/>
          <w:sz w:val="22"/>
          <w14:ligatures w14:val="none"/>
        </w:rPr>
        <w:t>2.</w:t>
      </w:r>
    </w:p>
    <w:p w14:paraId="0CDB1A53" w14:textId="51C6D868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便纵有、千种风情，更与何人说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词情由前文的婉曲到此处的发露，由情景交融到放笔直言。设想</w:t>
      </w:r>
      <w:r w:rsidRPr="002F3CA1">
        <w:rPr>
          <w:rFonts w:ascii="楷体" w:eastAsia="楷体" w:hAnsi="楷体" w:cs="Times New Roman"/>
          <w:sz w:val="22"/>
          <w14:ligatures w14:val="none"/>
        </w:rPr>
        <w:t>3.</w:t>
      </w:r>
    </w:p>
    <w:p w14:paraId="4C8DA3B7" w14:textId="56EC778C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sz w:val="22"/>
          <w14:ligatures w14:val="none"/>
        </w:rPr>
        <w:t>由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哀迫变化到惨舒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，又始终笼罩在浓郁感伤氛围中，有收有放，大开大合，而一贯到底。</w:t>
      </w:r>
    </w:p>
    <w:p w14:paraId="70CE7AD8" w14:textId="6D69267A" w:rsidR="002F3CA1" w:rsidRPr="002F3CA1" w:rsidRDefault="00AE2157" w:rsidP="002F3CA1">
      <w:pPr>
        <w:rPr>
          <w:rFonts w:ascii="Calibri" w:eastAsia="宋体" w:hAnsi="Calibri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此词在我们面前展示了一幅十一世纪古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汴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河畔的离别画面</w:t>
      </w:r>
      <w:r w:rsidRPr="002F3CA1">
        <w:rPr>
          <w:rFonts w:ascii="宋体" w:eastAsia="宋体" w:hAnsi="宋体" w:cs="Times New Roman"/>
          <w:sz w:val="22"/>
          <w14:ligatures w14:val="none"/>
        </w:rPr>
        <w:t>: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繁华的东京城外，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酒旗低亚，衰柳斜曳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，于薄暮的寒蝉嘶叫声中，一对青年男女正在依依话别。两情正浓处，暮鼓咚咚，行舟催发。眼看此去，便将天南地北、人各一方，因此才松开的双手，又情不自禁地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重新紧携</w:t>
      </w:r>
      <w:proofErr w:type="gramEnd"/>
      <w:r w:rsidRPr="002F3CA1">
        <w:rPr>
          <w:rFonts w:ascii="宋体" w:eastAsia="宋体" w:hAnsi="宋体" w:cs="Times New Roman"/>
          <w:sz w:val="22"/>
          <w14:ligatures w14:val="none"/>
        </w:rPr>
        <w:t>;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刚抹干的眼泪，又抑制不住地重又淌下</w:t>
      </w:r>
      <w:r w:rsidRPr="002F3CA1">
        <w:rPr>
          <w:rFonts w:ascii="宋体" w:eastAsia="宋体" w:hAnsi="宋体" w:cs="Times New Roman"/>
          <w:sz w:val="22"/>
          <w14:ligatures w14:val="none"/>
        </w:rPr>
        <w:t>;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千言万语、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欲道“珍重”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，却一时全都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咽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塞在喉口……这真是“黯然销魂者，唯别而已矣”</w:t>
      </w:r>
      <w:r w:rsidRPr="002F3CA1">
        <w:rPr>
          <w:rFonts w:ascii="宋体" w:eastAsia="宋体" w:hAnsi="宋体" w:cs="Times New Roman"/>
          <w:sz w:val="22"/>
          <w14:ligatures w14:val="none"/>
        </w:rPr>
        <w:t>!</w:t>
      </w:r>
      <w:r w:rsidR="002F3CA1" w:rsidRPr="002F3CA1">
        <w:rPr>
          <w:rFonts w:ascii="Calibri" w:eastAsia="宋体" w:hAnsi="Calibri" w:cs="Times New Roman" w:hint="eastAsia"/>
          <w:sz w:val="22"/>
          <w14:ligatures w14:val="none"/>
        </w:rPr>
        <w:t xml:space="preserve"> </w:t>
      </w:r>
    </w:p>
    <w:p w14:paraId="3C4BA8BB" w14:textId="29FBB633" w:rsidR="002F3CA1" w:rsidRPr="002F3CA1" w:rsidRDefault="00AE2157" w:rsidP="002F3CA1">
      <w:pPr>
        <w:rPr>
          <w:rFonts w:ascii="宋体" w:eastAsia="宋体" w:hAnsi="宋体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我们注意到，这里的送别者有着自己的身分特点。它不是“楚臣去境”，也不是“汉妾辞宫”</w:t>
      </w:r>
      <w:r w:rsidRPr="002F3CA1">
        <w:rPr>
          <w:rFonts w:ascii="宋体" w:eastAsia="宋体" w:hAnsi="宋体" w:cs="Times New Roman"/>
          <w:sz w:val="22"/>
          <w14:ligatures w14:val="none"/>
        </w:rPr>
        <w:t>;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它既没有荆轲易水钱行的传奇色彩，也没有苏、李河梁送别的政治情味。它只是两位“小人物”之间的话别，一位是多才而失意的下层文人，另一位是多情而世俗的青楼歌妓。这就为我们透露了这样一种新的时代信息</w:t>
      </w:r>
      <w:r w:rsidRPr="002F3CA1">
        <w:rPr>
          <w:rFonts w:ascii="宋体" w:eastAsia="宋体" w:hAnsi="宋体" w:cs="Times New Roman"/>
          <w:sz w:val="22"/>
          <w14:ligatures w14:val="none"/>
        </w:rPr>
        <w:t>: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不仅是以前诗文中不敢或不肯正面、大胆地描写的男女恋情，现在已从被遗忘的角落里，跃居到了宋词舞台的正中间</w:t>
      </w:r>
      <w:r w:rsidRPr="002F3CA1">
        <w:rPr>
          <w:rFonts w:ascii="宋体" w:eastAsia="宋体" w:hAnsi="宋体" w:cs="Times New Roman"/>
          <w:sz w:val="22"/>
          <w14:ligatures w14:val="none"/>
        </w:rPr>
        <w:t>;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而且是，普通人之间的恋情和“人性”，已被当作特写的镜头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来作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尽情凸现，又被当作整个词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lastRenderedPageBreak/>
        <w:t>坛的“主题曲”来热情歌唱。</w:t>
      </w:r>
    </w:p>
    <w:p w14:paraId="3D94D5F1" w14:textId="0A56285E" w:rsidR="002F3CA1" w:rsidRDefault="00AE2157" w:rsidP="002F3CA1">
      <w:pPr>
        <w:rPr>
          <w:rFonts w:ascii="宋体" w:eastAsia="宋体" w:hAnsi="宋体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柳词中的爱情意识格外奔放、格外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坦露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，也更加带有着“平等”和“普遍”的意味——士大夫文人所写的爱情诗文，往往带着男尊女卑、“居高临下”的意味，所以明明是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男恋女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，却往往偏要写作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女恋男</w:t>
      </w:r>
      <w:proofErr w:type="gramEnd"/>
      <w:r w:rsidRPr="002F3CA1">
        <w:rPr>
          <w:rFonts w:ascii="宋体" w:eastAsia="宋体" w:hAnsi="宋体" w:cs="Times New Roman"/>
          <w:sz w:val="22"/>
          <w14:ligatures w14:val="none"/>
        </w:rPr>
        <w:t>(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大量的“宫怨”、“闺怨”诗即是明证</w:t>
      </w:r>
      <w:r w:rsidRPr="002F3CA1">
        <w:rPr>
          <w:rFonts w:ascii="宋体" w:eastAsia="宋体" w:hAnsi="宋体" w:cs="Times New Roman"/>
          <w:sz w:val="22"/>
          <w14:ligatures w14:val="none"/>
        </w:rPr>
        <w:t>)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，但柳词却写了“执手相看”、“泪眼相对”的情状，他的另一些词则更主要是写自己对于歌女的相思和相恋之情，这就一反过去诗文、乃至某些艳词“主仆恋”</w:t>
      </w:r>
      <w:r w:rsidRPr="002F3CA1">
        <w:rPr>
          <w:rFonts w:ascii="宋体" w:eastAsia="宋体" w:hAnsi="宋体" w:cs="Times New Roman"/>
          <w:sz w:val="22"/>
          <w14:ligatures w14:val="none"/>
        </w:rPr>
        <w:t>(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男性是“主人”，女性往往是姬妾之类女仆</w:t>
      </w:r>
      <w:r w:rsidRPr="002F3CA1">
        <w:rPr>
          <w:rFonts w:ascii="宋体" w:eastAsia="宋体" w:hAnsi="宋体" w:cs="Times New Roman"/>
          <w:sz w:val="22"/>
          <w14:ligatures w14:val="none"/>
        </w:rPr>
        <w:t>)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的传统，而带有了今之“平等相恋”的色彩；士大夫文人所写的男女恋情，往往是在洞房密室、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重帘深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院里产生和进行的。</w:t>
      </w:r>
    </w:p>
    <w:p w14:paraId="49633AAB" w14:textId="77777777" w:rsidR="00B02E19" w:rsidRPr="002F3CA1" w:rsidRDefault="00B02E19" w:rsidP="002F3CA1">
      <w:pPr>
        <w:rPr>
          <w:rFonts w:ascii="宋体" w:eastAsia="宋体" w:hAnsi="宋体" w:cs="Times New Roman" w:hint="eastAsia"/>
          <w:sz w:val="22"/>
          <w14:ligatures w14:val="none"/>
        </w:rPr>
      </w:pPr>
    </w:p>
    <w:p w14:paraId="11E04762" w14:textId="7D8D282F" w:rsidR="002F3CA1" w:rsidRPr="002F3CA1" w:rsidRDefault="00AE2157" w:rsidP="002F3CA1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>安公子</w:t>
      </w:r>
    </w:p>
    <w:p w14:paraId="641F435B" w14:textId="18C5A343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长川波潋滟。楚乡淮岸迢递，一霎烟汀雨过，芳草青如染。驱驱携书剑。当此好天好景，自觉多愁多病，行役心情厌。</w:t>
      </w:r>
      <w:r w:rsidRPr="002F3CA1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望处旷野沉沉，暮云黯黯。行侵夜色，又是急桨投村店。认去程将近，舟子相呼，遥指渔灯一点。</w:t>
      </w:r>
    </w:p>
    <w:p w14:paraId="1E67E236" w14:textId="77777777" w:rsidR="002F3CA1" w:rsidRPr="002F3CA1" w:rsidRDefault="002F3CA1" w:rsidP="002F3CA1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125DF787" w14:textId="4E1A4F6A" w:rsidR="002F3CA1" w:rsidRPr="002F3CA1" w:rsidRDefault="00AE2157" w:rsidP="002F3CA1">
      <w:pPr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color w:val="0070C0"/>
          <w:sz w:val="22"/>
          <w14:ligatures w14:val="none"/>
        </w:rPr>
        <w:t>戚氏</w:t>
      </w:r>
    </w:p>
    <w:p w14:paraId="39EDBB94" w14:textId="4E994633" w:rsidR="002F3CA1" w:rsidRPr="002F3CA1" w:rsidRDefault="00AE2157" w:rsidP="002F3CA1">
      <w:pPr>
        <w:rPr>
          <w:rFonts w:ascii="宋体" w:eastAsia="宋体" w:hAnsi="宋体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柳永抒写羁旅之思，最常用秋景，体现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秋士易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感的文人一面；与太平气象的市民一面对比，还隐隐暗示盛世有极的衰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飒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7041E5D1" w14:textId="7E0F008C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晚秋天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三字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一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韵，交代羁旅慢词常见时空。</w:t>
      </w:r>
    </w:p>
    <w:p w14:paraId="2B1A86F3" w14:textId="1BEC9EA6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一霎微雨洒庭轩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当下之景，秋雨初霁。</w:t>
      </w:r>
    </w:p>
    <w:p w14:paraId="33B7F437" w14:textId="1DC6984F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槛菊萧疏，井梧零乱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，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proofErr w:type="gramStart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惹残烟</w:t>
      </w:r>
      <w:proofErr w:type="gramEnd"/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一对一收，但用三七工整拉回节奏。</w:t>
      </w:r>
    </w:p>
    <w:p w14:paraId="3320B6F3" w14:textId="2D12F4FD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凄然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自景物升起凄然情绪。</w:t>
      </w:r>
    </w:p>
    <w:p w14:paraId="0917615F" w14:textId="16E0654B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望江关</w:t>
      </w:r>
      <w:r w:rsidRPr="002F3CA1">
        <w:rPr>
          <w:rFonts w:ascii="楷体" w:eastAsia="楷体" w:hAnsi="楷体" w:cs="Times New Roman" w:hint="eastAsia"/>
          <w:sz w:val="22"/>
          <w:u w:val="wave"/>
          <w14:ligatures w14:val="none"/>
        </w:rPr>
        <w:t>长江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60FF2BDD" w14:textId="4A779CEA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飞云黯淡夕阳间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切换远景。</w:t>
      </w:r>
    </w:p>
    <w:p w14:paraId="38429986" w14:textId="5AADC3A5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当时宋玉悲感，向此临水与登山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士大夫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词手段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用典，宋玉悲秋的情绪。</w:t>
      </w:r>
    </w:p>
    <w:p w14:paraId="6E087428" w14:textId="193CB980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远道迢递，行人凄楚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proofErr w:type="gramStart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倦听陇水</w:t>
      </w:r>
      <w:r w:rsidRPr="002F3CA1">
        <w:rPr>
          <w:rFonts w:ascii="楷体" w:eastAsia="楷体" w:hAnsi="楷体" w:cs="Times New Roman" w:hint="eastAsia"/>
          <w:sz w:val="22"/>
          <w:u w:val="wave"/>
          <w14:ligatures w14:val="none"/>
        </w:rPr>
        <w:t>陕西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潺湲</w:t>
      </w:r>
      <w:proofErr w:type="gramEnd"/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一对一收，工整拉回前面的散句。景物落回情绪，无情衬托有情。</w:t>
      </w:r>
    </w:p>
    <w:p w14:paraId="555D1180" w14:textId="234C5499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正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转折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proofErr w:type="gramStart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蝉吟败叶</w:t>
      </w:r>
      <w:proofErr w:type="gramEnd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蛩响衰草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物候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相应喧喧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时间流逝，冬天将来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一对一收工整收束。</w:t>
      </w:r>
    </w:p>
    <w:p w14:paraId="6E7535C9" w14:textId="77777777" w:rsidR="002F3CA1" w:rsidRPr="002F3CA1" w:rsidRDefault="002F3CA1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sz w:val="22"/>
          <w14:ligatures w14:val="none"/>
        </w:rPr>
        <w:t xml:space="preserve"> </w:t>
      </w:r>
    </w:p>
    <w:p w14:paraId="219D5B81" w14:textId="6F578060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孤馆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引出抒情。</w:t>
      </w:r>
    </w:p>
    <w:p w14:paraId="2CCC2487" w14:textId="7B34E1F5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度日如年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时间缓慢流逝。</w:t>
      </w:r>
    </w:p>
    <w:p w14:paraId="2EA21F84" w14:textId="39FDEC72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风露渐变，悄悄至更阑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夜去黎明。</w:t>
      </w:r>
    </w:p>
    <w:p w14:paraId="1C9FE7F1" w14:textId="00D17D8D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长天净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总括散句，领后对句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绛河清浅，皓月婵娟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夜色未尽的朦胧。</w:t>
      </w:r>
    </w:p>
    <w:p w14:paraId="3D91CBFD" w14:textId="674058AD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思绵绵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景过度到情。</w:t>
      </w:r>
    </w:p>
    <w:p w14:paraId="1D4B6EAC" w14:textId="179B4FEB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夜永对景，那堪屈指，暗想从前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切换时空到过去。</w:t>
      </w:r>
    </w:p>
    <w:p w14:paraId="71E17414" w14:textId="3CB1F2B3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未名未禄，绮陌红楼，往往经岁迁延。</w:t>
      </w:r>
    </w:p>
    <w:p w14:paraId="712F1AEC" w14:textId="77777777" w:rsidR="002F3CA1" w:rsidRPr="002F3CA1" w:rsidRDefault="002F3CA1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3728D316" w14:textId="13955964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帝里风光好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←→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换序</w:t>
      </w:r>
      <w:proofErr w:type="gramEnd"/>
      <w:r w:rsidRPr="002F3CA1">
        <w:rPr>
          <w:rFonts w:ascii="楷体" w:eastAsia="楷体" w:hAnsi="楷体" w:cs="Times New Roman"/>
          <w:sz w:val="22"/>
          <w14:ligatures w14:val="none"/>
        </w:rPr>
        <w:t>[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当年少日</w:t>
      </w:r>
      <w:r w:rsidRPr="002F3CA1">
        <w:rPr>
          <w:rFonts w:ascii="楷体" w:eastAsia="楷体" w:hAnsi="楷体" w:cs="Times New Roman"/>
          <w:sz w:val="22"/>
          <w14:ligatures w14:val="none"/>
        </w:rPr>
        <w:t>]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暮宴朝欢。</w:t>
      </w:r>
    </w:p>
    <w:p w14:paraId="3436B681" w14:textId="69BC9947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况有狂朋怪侣，</w:t>
      </w:r>
      <w:proofErr w:type="gramStart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遇当歌</w:t>
      </w:r>
      <w:proofErr w:type="gramEnd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对酒竞留连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怀念朋友而非歌女。</w:t>
      </w:r>
    </w:p>
    <w:p w14:paraId="32043F97" w14:textId="23205BBE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2F3CA1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别来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领字切换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时空到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当下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迅景如梭</w:t>
      </w:r>
      <w:proofErr w:type="gramEnd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旧游似梦，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似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烟水程何限。</w:t>
      </w:r>
    </w:p>
    <w:p w14:paraId="68085DB1" w14:textId="2C2D2803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念利名</w:t>
      </w:r>
      <w:proofErr w:type="gramEnd"/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、憔悴长萦绊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于此地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23FF4757" w14:textId="4612E297" w:rsidR="002F3CA1" w:rsidRPr="002F3CA1" w:rsidRDefault="00AE2157" w:rsidP="002F3CA1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追往事，空惨愁颜。</w:t>
      </w:r>
    </w:p>
    <w:p w14:paraId="136087A2" w14:textId="5A316FDA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漏箭移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切换时空到此刻</w:t>
      </w: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，稍觉轻寒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太愁，黎明快到来才感到寒意。</w:t>
      </w:r>
    </w:p>
    <w:p w14:paraId="79402013" w14:textId="6824EAD6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t>渐呜咽、画角数声残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黎明到来。</w:t>
      </w:r>
    </w:p>
    <w:p w14:paraId="2C1B6B05" w14:textId="7B81F43A" w:rsidR="002F3CA1" w:rsidRPr="002F3CA1" w:rsidRDefault="00AE2157" w:rsidP="002F3CA1">
      <w:pPr>
        <w:rPr>
          <w:rFonts w:ascii="楷体" w:eastAsia="楷体" w:hAnsi="楷体" w:cs="Times New Roman"/>
          <w:sz w:val="22"/>
          <w14:ligatures w14:val="none"/>
        </w:rPr>
      </w:pPr>
      <w:r w:rsidRPr="002F3CA1">
        <w:rPr>
          <w:rFonts w:ascii="楷体" w:eastAsia="楷体" w:hAnsi="楷体" w:cs="Times New Roman" w:hint="eastAsia"/>
          <w:color w:val="0070C0"/>
          <w:sz w:val="22"/>
          <w14:ligatures w14:val="none"/>
        </w:rPr>
        <w:lastRenderedPageBreak/>
        <w:t>对闲窗畔，停灯向晓，抱影无眠。</w:t>
      </w:r>
      <w:r w:rsidRPr="002F3CA1">
        <w:rPr>
          <w:rFonts w:ascii="楷体" w:eastAsia="楷体" w:hAnsi="楷体" w:cs="Times New Roman" w:hint="eastAsia"/>
          <w:sz w:val="22"/>
          <w14:ligatures w14:val="none"/>
        </w:rPr>
        <w:t>似冯延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巳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，收束所有情绪投散在广袤时空。区别在于，平林新月人归后，是具体风景；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对闲窗外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，自由想象景色，可能是秋景萧瑟，可能</w:t>
      </w:r>
      <w:proofErr w:type="gramStart"/>
      <w:r w:rsidRPr="002F3CA1">
        <w:rPr>
          <w:rFonts w:ascii="楷体" w:eastAsia="楷体" w:hAnsi="楷体" w:cs="Times New Roman" w:hint="eastAsia"/>
          <w:sz w:val="22"/>
          <w14:ligatures w14:val="none"/>
        </w:rPr>
        <w:t>是狂朋潇洒</w:t>
      </w:r>
      <w:proofErr w:type="gramEnd"/>
      <w:r w:rsidRPr="002F3CA1">
        <w:rPr>
          <w:rFonts w:ascii="楷体" w:eastAsia="楷体" w:hAnsi="楷体" w:cs="Times New Roman" w:hint="eastAsia"/>
          <w:sz w:val="22"/>
          <w14:ligatures w14:val="none"/>
        </w:rPr>
        <w:t>。</w:t>
      </w:r>
    </w:p>
    <w:p w14:paraId="32E56ADF" w14:textId="09E22948" w:rsidR="002F3CA1" w:rsidRPr="002F3CA1" w:rsidRDefault="00AE2157" w:rsidP="002F3CA1">
      <w:pPr>
        <w:rPr>
          <w:rFonts w:ascii="宋体" w:eastAsia="宋体" w:hAnsi="宋体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景</w:t>
      </w:r>
      <w:r w:rsidRPr="002F3CA1">
        <w:rPr>
          <w:rFonts w:ascii="宋体" w:eastAsia="宋体" w:hAnsi="宋体" w:cs="Times New Roman"/>
          <w:sz w:val="22"/>
          <w14:ligatures w14:val="none"/>
        </w:rPr>
        <w:t>-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情</w:t>
      </w:r>
      <w:r w:rsidRPr="002F3CA1">
        <w:rPr>
          <w:rFonts w:ascii="宋体" w:eastAsia="宋体" w:hAnsi="宋体" w:cs="Times New Roman"/>
          <w:sz w:val="22"/>
          <w14:ligatures w14:val="none"/>
        </w:rPr>
        <w:t>-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景</w:t>
      </w:r>
      <w:r w:rsidRPr="002F3CA1">
        <w:rPr>
          <w:rFonts w:ascii="宋体" w:eastAsia="宋体" w:hAnsi="宋体" w:cs="Times New Roman"/>
          <w:sz w:val="22"/>
          <w14:ligatures w14:val="none"/>
        </w:rPr>
        <w:t>-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过去</w:t>
      </w:r>
      <w:r w:rsidRPr="002F3CA1">
        <w:rPr>
          <w:rFonts w:ascii="宋体" w:eastAsia="宋体" w:hAnsi="宋体" w:cs="Times New Roman"/>
          <w:sz w:val="22"/>
          <w14:ligatures w14:val="none"/>
        </w:rPr>
        <w:t>-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现在。</w:t>
      </w:r>
    </w:p>
    <w:p w14:paraId="2641AE80" w14:textId="4BF8A8D8" w:rsidR="002F3CA1" w:rsidRPr="002F3CA1" w:rsidRDefault="00AE2157" w:rsidP="002F3CA1">
      <w:pPr>
        <w:rPr>
          <w:rFonts w:ascii="宋体" w:eastAsia="宋体" w:hAnsi="宋体" w:cs="Times New Roman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sz w:val="22"/>
          <w14:ligatures w14:val="none"/>
        </w:rPr>
        <w:t>碧</w:t>
      </w:r>
      <w:proofErr w:type="gramStart"/>
      <w:r w:rsidRPr="002F3CA1">
        <w:rPr>
          <w:rFonts w:ascii="宋体" w:eastAsia="宋体" w:hAnsi="宋体" w:cs="Times New Roman" w:hint="eastAsia"/>
          <w:sz w:val="22"/>
          <w14:ligatures w14:val="none"/>
        </w:rPr>
        <w:t>鸡漫志</w:t>
      </w:r>
      <w:proofErr w:type="gramEnd"/>
      <w:r w:rsidRPr="002F3CA1">
        <w:rPr>
          <w:rFonts w:ascii="宋体" w:eastAsia="宋体" w:hAnsi="宋体" w:cs="Times New Roman" w:hint="eastAsia"/>
          <w:sz w:val="22"/>
          <w14:ligatures w14:val="none"/>
        </w:rPr>
        <w:t>：离骚寂寞千年后</w:t>
      </w:r>
      <w:r w:rsidRPr="002F3CA1">
        <w:rPr>
          <w:rFonts w:ascii="宋体" w:eastAsia="宋体" w:hAnsi="宋体" w:cs="Times New Roman"/>
          <w:sz w:val="22"/>
          <w14:ligatures w14:val="none"/>
        </w:rPr>
        <w:t>,</w:t>
      </w:r>
      <w:r w:rsidRPr="002F3CA1">
        <w:rPr>
          <w:rFonts w:ascii="宋体" w:eastAsia="宋体" w:hAnsi="宋体" w:cs="Times New Roman" w:hint="eastAsia"/>
          <w:sz w:val="22"/>
          <w14:ligatures w14:val="none"/>
        </w:rPr>
        <w:t>戚氏凄凉一曲终。</w:t>
      </w:r>
    </w:p>
    <w:p w14:paraId="40D034E6" w14:textId="46500362" w:rsidR="002F3CA1" w:rsidRPr="002F3CA1" w:rsidRDefault="00AE2157" w:rsidP="002F3CA1">
      <w:pPr>
        <w:rPr>
          <w:rFonts w:ascii="Calibri" w:eastAsia="宋体" w:hAnsi="Calibri" w:cs="Times New Roman"/>
          <w:color w:val="FF0000"/>
          <w:sz w:val="22"/>
          <w14:ligatures w14:val="none"/>
        </w:rPr>
      </w:pPr>
      <w:r w:rsidRPr="002F3CA1">
        <w:rPr>
          <w:rFonts w:ascii="宋体" w:eastAsia="宋体" w:hAnsi="宋体" w:cs="Times New Roman" w:hint="eastAsia"/>
          <w:color w:val="FF0000"/>
          <w:sz w:val="22"/>
          <w14:ligatures w14:val="none"/>
        </w:rPr>
        <w:t>时空切换章法结构</w:t>
      </w:r>
    </w:p>
    <w:p w14:paraId="466A83C3" w14:textId="77777777" w:rsidR="00ED3C77" w:rsidRPr="00E2654D" w:rsidRDefault="00ED3C77" w:rsidP="00883605">
      <w:pPr>
        <w:rPr>
          <w:rFonts w:ascii="宋体" w:eastAsia="宋体" w:hAnsi="宋体"/>
        </w:rPr>
      </w:pPr>
    </w:p>
    <w:p w14:paraId="64432B84" w14:textId="77777777" w:rsidR="00ED3C77" w:rsidRPr="00E2654D" w:rsidRDefault="00ED3C77" w:rsidP="00883605">
      <w:pPr>
        <w:rPr>
          <w:rFonts w:ascii="宋体" w:eastAsia="宋体" w:hAnsi="宋体"/>
        </w:rPr>
      </w:pPr>
    </w:p>
    <w:p w14:paraId="361C12BE" w14:textId="302B04E5" w:rsidR="00ED3C77" w:rsidRDefault="00AE2157" w:rsidP="002F3CA1">
      <w:pPr>
        <w:pStyle w:val="1"/>
      </w:pPr>
      <w:bookmarkStart w:id="79" w:name="_Toc168927731"/>
      <w:r>
        <w:rPr>
          <w:rFonts w:hint="eastAsia"/>
        </w:rPr>
        <w:t>第七节</w:t>
      </w:r>
      <w:r>
        <w:t xml:space="preserve"> </w:t>
      </w:r>
      <w:r>
        <w:rPr>
          <w:rFonts w:hint="eastAsia"/>
        </w:rPr>
        <w:t>人生如梦</w:t>
      </w:r>
      <w:bookmarkEnd w:id="79"/>
    </w:p>
    <w:p w14:paraId="1D8AEECF" w14:textId="0600E5FD" w:rsidR="00EC42EC" w:rsidRPr="00EC42EC" w:rsidRDefault="00AE2157" w:rsidP="00EC42EC">
      <w:pPr>
        <w:pStyle w:val="2"/>
      </w:pPr>
      <w:bookmarkStart w:id="80" w:name="_Toc168927732"/>
      <w:proofErr w:type="gramStart"/>
      <w:r>
        <w:rPr>
          <w:rFonts w:hint="eastAsia"/>
        </w:rPr>
        <w:t>一</w:t>
      </w:r>
      <w:proofErr w:type="gramEnd"/>
      <w:r>
        <w:t xml:space="preserve">. </w:t>
      </w:r>
      <w:r>
        <w:rPr>
          <w:rFonts w:hint="eastAsia"/>
        </w:rPr>
        <w:t>人生如梦</w:t>
      </w:r>
      <w:bookmarkEnd w:id="80"/>
    </w:p>
    <w:p w14:paraId="2B858C73" w14:textId="5200E9AA" w:rsidR="00C01C80" w:rsidRPr="00C01C80" w:rsidRDefault="00AE2157" w:rsidP="00C01C80">
      <w:pPr>
        <w:ind w:firstLineChars="200" w:firstLine="440"/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外部有崎岖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世味带来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深思，内部本身便被聪明</w:t>
      </w:r>
      <w:r w:rsidRPr="00C01C80">
        <w:rPr>
          <w:rFonts w:ascii="宋体" w:eastAsia="宋体" w:hAnsi="宋体" w:cs="Times New Roman"/>
          <w:sz w:val="22"/>
          <w14:ligatures w14:val="none"/>
        </w:rPr>
        <w:t>[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敏感的禀性气质</w:t>
      </w:r>
      <w:r w:rsidRPr="00C01C80">
        <w:rPr>
          <w:rFonts w:ascii="宋体" w:eastAsia="宋体" w:hAnsi="宋体" w:cs="Times New Roman"/>
          <w:sz w:val="22"/>
          <w14:ligatures w14:val="none"/>
        </w:rPr>
        <w:t>]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误一生，就比常人更敏锐深切地捕捉感受着</w:t>
      </w:r>
      <w:r w:rsidRPr="001F0434">
        <w:rPr>
          <w:rFonts w:ascii="宋体" w:eastAsia="宋体" w:hAnsi="宋体" w:cs="Times New Roman" w:hint="eastAsia"/>
          <w:color w:val="C00000"/>
          <w:sz w:val="22"/>
          <w:u w:val="single"/>
          <w14:ligatures w14:val="none"/>
        </w:rPr>
        <w:t>人世乃至寰宇间的痛苦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，忧患意识上升至人生人类的意义目的层面，深刻浓烈对此反复追索至厌倦冷漠的程度，同时冷透回暖，作为多情于生活、执着于人生的人，他不会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不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开窗，放任自己闷死，而是会挣扎求索找到自己的解脱方式，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就是自儒释道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三家自取所需，构建一套自己的人生哲学，忘却营营后，江水腾涌心潮起伏也江风平息水波不起，达到天容海色本澄清的宁静心境；但这种消解方式同时带来的副作用就是彻底否定了人世种种的意义，依旧是梦幻一场，只是从费力思索到看淡放任了而已，只是妥协了而已，但他的力量就在消极虚无中带给人精神力量。</w:t>
      </w:r>
    </w:p>
    <w:p w14:paraId="3D69E601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22A9801E" w14:textId="1170B0FA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noProof/>
          <w:color w:val="0070C0"/>
          <w:sz w:val="22"/>
          <w14:ligatures w14:val="none"/>
        </w:rPr>
        <w:drawing>
          <wp:anchor distT="0" distB="0" distL="114300" distR="114300" simplePos="0" relativeHeight="251661312" behindDoc="0" locked="0" layoutInCell="1" allowOverlap="0" wp14:anchorId="3DBA0040" wp14:editId="23A866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90625" cy="1724025"/>
            <wp:effectExtent l="0" t="0" r="9525" b="952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正月二十日与</w:t>
      </w:r>
      <w:proofErr w:type="gramStart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潘</w:t>
      </w:r>
      <w:proofErr w:type="gramEnd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郭二生出</w:t>
      </w:r>
      <w:proofErr w:type="gramStart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郊寻春忽记去年</w:t>
      </w:r>
      <w:proofErr w:type="gramEnd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是日同至女王城</w:t>
      </w:r>
      <w:proofErr w:type="gramStart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作诗</w:t>
      </w:r>
      <w:proofErr w:type="gramEnd"/>
      <w:r w:rsidR="00AE2157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乃和前韵</w:t>
      </w:r>
    </w:p>
    <w:p w14:paraId="5BA4CAE0" w14:textId="23115A9C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东风未肯入东门，走马还寻去岁春。</w:t>
      </w:r>
    </w:p>
    <w:p w14:paraId="5C07D442" w14:textId="52DDD2F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人似秋鸿来有信，事如春梦了无痕。</w:t>
      </w:r>
    </w:p>
    <w:p w14:paraId="3366BC7F" w14:textId="57B179EF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江城白酒三杯酽，野老苍颜一笑温。</w:t>
      </w:r>
    </w:p>
    <w:p w14:paraId="075A29C9" w14:textId="61129C82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已约年年为此会，故人不用赋招魂。</w:t>
      </w:r>
    </w:p>
    <w:p w14:paraId="2901A8BC" w14:textId="3A207F46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人生如梦的两个方面：往事如烟，人生如梦。</w:t>
      </w:r>
    </w:p>
    <w:p w14:paraId="3FB30E49" w14:textId="4BF078AB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既然如此，就要努力寻找留下痕迹的方法。</w:t>
      </w:r>
    </w:p>
    <w:p w14:paraId="5337E621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22845123" w14:textId="4AA3F1D9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定风波</w:t>
      </w:r>
      <w:r w:rsidR="00C01C80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br/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王定国歌儿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曰柔奴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，姓宇文氏，眉目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娟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丽，善应对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家世住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京师。定国南迁归，余问柔：“广南风土应是不好？”柔对曰：“此心安处，便是吾乡。”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因为辍词云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。</w:t>
      </w:r>
      <w:r w:rsidR="00C01C80"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br/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谁羡人间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硺玉郎。天应乞与点酥娘。尽道清歌传皓齿。风起。雪飞炎海变清凉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万里归来颜愈少。微笑。笑时犹带岭梅香。试问岭南应不好。却道。此心安处是吾乡。</w:t>
      </w:r>
    </w:p>
    <w:p w14:paraId="49297AB0" w14:textId="79978D0F" w:rsid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</w:p>
    <w:p w14:paraId="4187EBC2" w14:textId="0C523197" w:rsidR="00EC42EC" w:rsidRPr="00C01C80" w:rsidRDefault="00AE2157" w:rsidP="00EC42EC">
      <w:pPr>
        <w:pStyle w:val="2"/>
      </w:pPr>
      <w:bookmarkStart w:id="81" w:name="_Toc168927733"/>
      <w:r>
        <w:rPr>
          <w:rFonts w:hint="eastAsia"/>
        </w:rPr>
        <w:lastRenderedPageBreak/>
        <w:t>二</w:t>
      </w:r>
      <w:r>
        <w:t xml:space="preserve">. </w:t>
      </w:r>
      <w:r>
        <w:rPr>
          <w:rFonts w:hint="eastAsia"/>
        </w:rPr>
        <w:t>东坡生平</w:t>
      </w:r>
      <w:bookmarkEnd w:id="81"/>
    </w:p>
    <w:p w14:paraId="57549D02" w14:textId="1DFAD81E" w:rsidR="00C01C80" w:rsidRPr="00C01C80" w:rsidRDefault="00D2333F" w:rsidP="00EC42EC">
      <w:pPr>
        <w:pStyle w:val="3"/>
      </w:pPr>
      <w:bookmarkStart w:id="82" w:name="_Toc168927734"/>
      <w:r>
        <w:rPr>
          <w:rFonts w:hint="eastAsia"/>
        </w:rPr>
        <w:t xml:space="preserve">1. </w:t>
      </w:r>
      <w:r w:rsidR="00AE2157" w:rsidRPr="00C01C80">
        <w:rPr>
          <w:rFonts w:hint="eastAsia"/>
        </w:rPr>
        <w:t>眉山岁月（</w:t>
      </w:r>
      <w:r w:rsidR="00AE2157" w:rsidRPr="00C01C80">
        <w:t>1037-1055</w:t>
      </w:r>
      <w:r w:rsidR="00AE2157" w:rsidRPr="00C01C80">
        <w:rPr>
          <w:rFonts w:hint="eastAsia"/>
        </w:rPr>
        <w:t>）</w:t>
      </w:r>
      <w:bookmarkEnd w:id="82"/>
    </w:p>
    <w:p w14:paraId="64184538" w14:textId="008F9781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《范文正公文集叙》</w:t>
      </w:r>
    </w:p>
    <w:p w14:paraId="122459FA" w14:textId="139DD88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庆历三年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始总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角入乡校，士有自京师来者，以鲁人石守道所作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《庆历圣德诗》示乡先生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从旁窥观，则能诵习其词，问先生以所颂十一人者何人也？先生曰：“童子何用知之？”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曰：“此天人也耶？则不敢知；若亦人耳，何为其不可？”先生奇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言，尽以告之。且曰：“</w:t>
      </w:r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韩、</w:t>
      </w:r>
      <w:proofErr w:type="gramStart"/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范</w:t>
      </w:r>
      <w:proofErr w:type="gramEnd"/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、富、欧阳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，此四人者，人杰也。”时虽未尽了，则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已私识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之矣。</w:t>
      </w:r>
    </w:p>
    <w:p w14:paraId="179C7D20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6978FC08" w14:textId="5FF1705D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《洞仙歌》（冰肌玉骨）词引</w:t>
      </w:r>
    </w:p>
    <w:p w14:paraId="61699CB7" w14:textId="53BF5AA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余七岁时见</w:t>
      </w:r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眉山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老尼，姓朱，忘其名，年九十余，自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言尝随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其师入</w:t>
      </w:r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蜀主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孟昶宫中。一日，大热，蜀主与花蕊夫人夜纳凉摩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诃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池上，作一词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朱具能记之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今四十年，朱已死久矣，人无知此词者，</w:t>
      </w:r>
      <w:proofErr w:type="gramStart"/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但记其首</w:t>
      </w:r>
      <w:proofErr w:type="gramEnd"/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两句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暇日寻味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岂洞仙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歌乎？</w:t>
      </w:r>
      <w:r w:rsidRPr="00C01C80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乃为足之云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2BAE0235" w14:textId="35283FCD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轼小时于四川见过蜀地流传的《花间集》。</w:t>
      </w:r>
    </w:p>
    <w:p w14:paraId="4D976A0B" w14:textId="61937F53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只记得其中两句话，也要敷衍成篇，也可以体现他对痕迹的执着。</w:t>
      </w:r>
    </w:p>
    <w:p w14:paraId="44CC0A14" w14:textId="79C6BB8B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韦应物“宁知风雨夜，复此对床眠”，兄弟以此约定早日退休，夜雨对床。</w:t>
      </w:r>
    </w:p>
    <w:p w14:paraId="62AB7230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66487BDE" w14:textId="52A3229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《亡妻王氏墓志铭》</w:t>
      </w:r>
    </w:p>
    <w:p w14:paraId="05C4EB17" w14:textId="3492A14B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治平二年（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>1065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）五月丁亥，赵郡苏轼之妻王氏卒于京师。六月甲午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殡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于京成之西。其明年六月壬，葬于眉之东北彭山县安镇乡可龙里先君先夫人墓之西北八步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铭其墓曰：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君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讳弗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，眉之青神人，乡贡进士方之女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生十有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六年而归于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有子迈。……其死也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盖年二十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有七而已。</w:t>
      </w:r>
    </w:p>
    <w:p w14:paraId="6E7B72FF" w14:textId="2B7495F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苏轼少接墓志铭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10F78FD5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0455A723" w14:textId="3B1B6430" w:rsidR="00C01C80" w:rsidRPr="00C01C80" w:rsidRDefault="00993BB2" w:rsidP="00EC42EC">
      <w:pPr>
        <w:pStyle w:val="3"/>
      </w:pPr>
      <w:bookmarkStart w:id="83" w:name="_Toc168927735"/>
      <w:r>
        <w:rPr>
          <w:rFonts w:hint="eastAsia"/>
        </w:rPr>
        <w:t xml:space="preserve">2. </w:t>
      </w:r>
      <w:r w:rsidR="00AE2157" w:rsidRPr="00C01C80">
        <w:rPr>
          <w:rFonts w:hint="eastAsia"/>
        </w:rPr>
        <w:t>两株丹桂（</w:t>
      </w:r>
      <w:r w:rsidR="00AE2157" w:rsidRPr="00C01C80">
        <w:t>1056-1061</w:t>
      </w:r>
      <w:r w:rsidR="00AE2157" w:rsidRPr="00C01C80">
        <w:rPr>
          <w:rFonts w:hint="eastAsia"/>
        </w:rPr>
        <w:t>）</w:t>
      </w:r>
      <w:bookmarkEnd w:id="83"/>
    </w:p>
    <w:p w14:paraId="64F9AB80" w14:textId="7D896397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第一次入京，走的是向北、再向东南的陆路。</w:t>
      </w:r>
    </w:p>
    <w:p w14:paraId="593539C5" w14:textId="26910A40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B050"/>
          <w:sz w:val="22"/>
          <w14:ligatures w14:val="none"/>
        </w:rPr>
        <w:t>仁宗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嘉佑二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57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中举。</w:t>
      </w:r>
    </w:p>
    <w:p w14:paraId="69F62676" w14:textId="1552184B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此时范仲淹已经去世，是苏轼深以为憾的。</w:t>
      </w:r>
    </w:p>
    <w:p w14:paraId="232E6C4A" w14:textId="4505EC15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发榜后母亲程夫人去世，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回蜀守孝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46FD0A2E" w14:textId="734C0C0A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第二次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入京走水路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，眉山→长江向东→出三峡→湖北江陵→向北陆路→开封。</w:t>
      </w:r>
    </w:p>
    <w:p w14:paraId="747C627F" w14:textId="36666C4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应考制科前，枢密使韩琦表示，二苏兄弟在此，其他人回家吧。</w:t>
      </w:r>
    </w:p>
    <w:p w14:paraId="62DB8F88" w14:textId="219E98D9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嘉佑六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61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中贤良方正能直言极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谏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科。授官大理评事，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凤翔府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签判。</w:t>
      </w:r>
    </w:p>
    <w:p w14:paraId="1C1E35BE" w14:textId="16EEFD37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而此时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苏辙与王安石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反目，留京侍奉父亲。</w:t>
      </w:r>
    </w:p>
    <w:p w14:paraId="4E006BA0" w14:textId="4565EFB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轼赴陕西时，又经过渑池。</w:t>
      </w:r>
    </w:p>
    <w:p w14:paraId="012DBC69" w14:textId="1024D47F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和子由渑池怀旧</w:t>
      </w:r>
    </w:p>
    <w:p w14:paraId="52A1AF1B" w14:textId="375F9EBD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人生到处知何似，应似飞鸿踏雪泥。</w:t>
      </w:r>
    </w:p>
    <w:p w14:paraId="1FC78A09" w14:textId="08EE8ED5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泥上偶然留指爪，鸿飞那复计东西。</w:t>
      </w:r>
    </w:p>
    <w:p w14:paraId="45073770" w14:textId="7CD9AE71" w:rsidR="00C01C80" w:rsidRPr="00C01C80" w:rsidRDefault="00AE2157" w:rsidP="00C01C80">
      <w:pPr>
        <w:jc w:val="left"/>
        <w:rPr>
          <w:rFonts w:ascii="楷体" w:eastAsia="楷体" w:hAnsi="楷体" w:cs="Times New Roman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老僧已死成新塔，坏壁无由见旧题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痕迹不</w:t>
      </w:r>
      <w:r w:rsidR="00993BB2">
        <w:rPr>
          <w:rFonts w:ascii="楷体" w:eastAsia="楷体" w:hAnsi="楷体" w:cs="Times New Roman" w:hint="eastAsia"/>
          <w:sz w:val="22"/>
          <w14:ligatures w14:val="none"/>
        </w:rPr>
        <w:t>能长留</w:t>
      </w:r>
    </w:p>
    <w:p w14:paraId="40E6980F" w14:textId="59B485F3" w:rsidR="00C01C80" w:rsidRPr="00C01C80" w:rsidRDefault="00AE2157" w:rsidP="00C01C80">
      <w:pPr>
        <w:jc w:val="left"/>
        <w:rPr>
          <w:rFonts w:ascii="楷体" w:eastAsia="楷体" w:hAnsi="楷体" w:cs="Times New Roman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lastRenderedPageBreak/>
        <w:t>往日崎岖还记否，路长人困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蹇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驴嘶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你记得就好</w:t>
      </w:r>
    </w:p>
    <w:p w14:paraId="69643F27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45D7B4DA" w14:textId="2D46C5AA" w:rsidR="00C01C80" w:rsidRPr="00C01C80" w:rsidRDefault="00993BB2" w:rsidP="00EC42EC">
      <w:pPr>
        <w:pStyle w:val="3"/>
      </w:pPr>
      <w:bookmarkStart w:id="84" w:name="_Toc168927736"/>
      <w:r>
        <w:rPr>
          <w:rFonts w:hint="eastAsia"/>
        </w:rPr>
        <w:t xml:space="preserve">3. </w:t>
      </w:r>
      <w:r w:rsidR="00AE2157" w:rsidRPr="00C01C80">
        <w:rPr>
          <w:rFonts w:hint="eastAsia"/>
        </w:rPr>
        <w:t>初涉宦途（</w:t>
      </w:r>
      <w:r w:rsidR="00AE2157" w:rsidRPr="00C01C80">
        <w:t>1062-1068</w:t>
      </w:r>
      <w:r w:rsidR="00AE2157" w:rsidRPr="00C01C80">
        <w:rPr>
          <w:rFonts w:hint="eastAsia"/>
        </w:rPr>
        <w:t>）</w:t>
      </w:r>
      <w:bookmarkEnd w:id="84"/>
    </w:p>
    <w:p w14:paraId="7F41E86E" w14:textId="63331CCE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B050"/>
          <w:sz w:val="22"/>
          <w14:ligatures w14:val="none"/>
        </w:rPr>
        <w:t>英宗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治平二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65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凤翔府签判任满，归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京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判登闻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鼓院，召试馆职，除直史馆。</w:t>
      </w:r>
    </w:p>
    <w:p w14:paraId="1E7ED0FA" w14:textId="7E52E26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王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弗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去世。</w:t>
      </w:r>
    </w:p>
    <w:p w14:paraId="0223DAF8" w14:textId="30C8667C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英宗本想提拔苏轼作翰林学士知制诰，韩琦建议不必过早，保护意气风发的年轻人，而派他入馆阁，即培养后辈人才之地。</w:t>
      </w:r>
    </w:p>
    <w:p w14:paraId="34940EE5" w14:textId="233D4DB0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治平三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66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苏洵去世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轼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、辙护丧返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蜀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。因眉山先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茔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有老人泉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故晚号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:u w:val="wave"/>
          <w14:ligatures w14:val="none"/>
        </w:rPr>
        <w:t>老泉山人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。</w:t>
      </w:r>
    </w:p>
    <w:p w14:paraId="2F0C46E1" w14:textId="676CF69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B050"/>
          <w:sz w:val="22"/>
          <w14:ligatures w14:val="none"/>
        </w:rPr>
        <w:t>神宗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熙宁元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68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丧满，续娶王闰之，返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京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。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此后再未回四川。</w:t>
      </w:r>
    </w:p>
    <w:p w14:paraId="0507EE7F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1C553FED" w14:textId="4EA9A92B" w:rsidR="00C01C80" w:rsidRPr="00C01C80" w:rsidRDefault="00D97CC5" w:rsidP="00EC42EC">
      <w:pPr>
        <w:pStyle w:val="3"/>
      </w:pPr>
      <w:bookmarkStart w:id="85" w:name="_Toc168927737"/>
      <w:r>
        <w:rPr>
          <w:rFonts w:hint="eastAsia"/>
        </w:rPr>
        <w:t xml:space="preserve">4. </w:t>
      </w:r>
      <w:r w:rsidR="00AE2157" w:rsidRPr="00C01C80">
        <w:rPr>
          <w:rFonts w:hint="eastAsia"/>
        </w:rPr>
        <w:t>变法风潮（</w:t>
      </w:r>
      <w:r w:rsidR="00AE2157" w:rsidRPr="00C01C80">
        <w:t>1069-1071</w:t>
      </w:r>
      <w:r w:rsidR="00AE2157" w:rsidRPr="00C01C80">
        <w:rPr>
          <w:rFonts w:hint="eastAsia"/>
        </w:rPr>
        <w:t>）</w:t>
      </w:r>
      <w:bookmarkEnd w:id="85"/>
    </w:p>
    <w:p w14:paraId="0D822D02" w14:textId="3FF97D36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熙宁二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69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王安石任参知政事，主持变法。</w:t>
      </w:r>
    </w:p>
    <w:p w14:paraId="56056B42" w14:textId="200D7B47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轼是坚定的旧党。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苏辙本在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条例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司帮助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王安石修订经济法，后退出，反对新法。</w:t>
      </w:r>
    </w:p>
    <w:p w14:paraId="28F0B266" w14:textId="325F05F1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熙宁三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70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苏辙出任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陈州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州学教授，御史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谢景温弹劾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苏轼贩卖私盐。</w:t>
      </w:r>
    </w:p>
    <w:p w14:paraId="34F8AA5A" w14:textId="2E9C38D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被王安石安排去开封府推官，没想到他把民警干的活干得很好，还有余裕上书骂变法。</w:t>
      </w:r>
    </w:p>
    <w:p w14:paraId="42AC1A7C" w14:textId="1F750CC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熙宁四年（</w:t>
      </w:r>
      <w:r w:rsidRPr="00C01C80">
        <w:rPr>
          <w:rFonts w:ascii="宋体" w:eastAsia="宋体" w:hAnsi="宋体" w:cs="Times New Roman"/>
          <w:color w:val="0070C0"/>
          <w:sz w:val="22"/>
          <w14:ligatures w14:val="none"/>
        </w:rPr>
        <w:t>1071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），自请出京，授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杭州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通判。</w:t>
      </w:r>
    </w:p>
    <w:p w14:paraId="5F80CE14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6B6EB698" w14:textId="4C81E5D3" w:rsidR="00C01C80" w:rsidRPr="00C01C80" w:rsidRDefault="00D97CC5" w:rsidP="00EC42EC">
      <w:pPr>
        <w:pStyle w:val="3"/>
      </w:pPr>
      <w:bookmarkStart w:id="86" w:name="_Toc168927738"/>
      <w:r>
        <w:rPr>
          <w:rFonts w:hint="eastAsia"/>
        </w:rPr>
        <w:t xml:space="preserve">5. </w:t>
      </w:r>
      <w:r w:rsidR="00AE2157" w:rsidRPr="00C01C80">
        <w:rPr>
          <w:rFonts w:hint="eastAsia"/>
        </w:rPr>
        <w:t>东南第一州（</w:t>
      </w:r>
      <w:r w:rsidR="00AE2157" w:rsidRPr="00C01C80">
        <w:t>1071-1074</w:t>
      </w:r>
      <w:r w:rsidR="00AE2157" w:rsidRPr="00C01C80">
        <w:rPr>
          <w:rFonts w:hint="eastAsia"/>
        </w:rPr>
        <w:t>）</w:t>
      </w:r>
      <w:bookmarkEnd w:id="86"/>
    </w:p>
    <w:p w14:paraId="115FE38D" w14:textId="0DED4C14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杭州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知州陈襄举办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的宴会，张先也有参与。苏轼烦陈襄，总自请出差，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好自由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创作。</w:t>
      </w:r>
    </w:p>
    <w:p w14:paraId="26A9554B" w14:textId="1B929FB8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行香子</w:t>
      </w:r>
    </w:p>
    <w:p w14:paraId="4939D325" w14:textId="7D0D1903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过七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濑</w:t>
      </w:r>
      <w:proofErr w:type="gramEnd"/>
    </w:p>
    <w:p w14:paraId="4A66156C" w14:textId="6B61FE06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一叶舟轻。双桨鸿惊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对仗工整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水天清、影湛波平。鱼翻藻鉴，鹭点烟汀。过沙溪急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霜溪冷，月溪明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重重似画，曲曲如屏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对仗工整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算当年、虚老严陵。君臣一梦，今古空名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模仿时总出新露出自身特征，才气致然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但远山长，云山乱，晓山青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景色有纵深感，才装得入今古空名。</w:t>
      </w:r>
    </w:p>
    <w:p w14:paraId="4950A80D" w14:textId="2838AF25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用严子陵典，君臣遇合，与神宗不用对比。</w:t>
      </w:r>
    </w:p>
    <w:p w14:paraId="364BD011" w14:textId="767FE44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词法还似柳永；上下片末句也符合词牌常规。</w:t>
      </w:r>
    </w:p>
    <w:p w14:paraId="1579F1BF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023BF080" w14:textId="0EE5E53D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南乡子</w:t>
      </w:r>
    </w:p>
    <w:p w14:paraId="5086163F" w14:textId="5E2C6B56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和杨元素，时移守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密州</w:t>
      </w:r>
    </w:p>
    <w:p w14:paraId="43104E20" w14:textId="55EEC043" w:rsidR="00C01C80" w:rsidRPr="00C01C80" w:rsidRDefault="00AE2157" w:rsidP="00C01C80">
      <w:pPr>
        <w:jc w:val="left"/>
        <w:rPr>
          <w:rFonts w:ascii="楷体" w:eastAsia="楷体" w:hAnsi="楷体" w:cs="Times New Roman"/>
          <w:sz w:val="22"/>
          <w14:ligatures w14:val="none"/>
        </w:rPr>
      </w:pP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东武望余杭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云海天涯两渺茫。何日功成名遂了，还乡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醉笑陪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公三万场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不用诉离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觞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痛饮从来别有肠。今夜送归灯火冷，河塘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堕泪羊公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却姓杨。</w:t>
      </w:r>
    </w:p>
    <w:p w14:paraId="6391E6EF" w14:textId="533AD85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用羊公碑典，体现对痕迹的留恋。</w:t>
      </w:r>
    </w:p>
    <w:p w14:paraId="6F553956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33858244" w14:textId="1A7EFBAD" w:rsidR="00C01C80" w:rsidRPr="00C01C80" w:rsidRDefault="00D97CC5" w:rsidP="00EC42EC">
      <w:pPr>
        <w:pStyle w:val="3"/>
      </w:pPr>
      <w:bookmarkStart w:id="87" w:name="_Toc168927739"/>
      <w:r>
        <w:rPr>
          <w:rFonts w:hint="eastAsia"/>
        </w:rPr>
        <w:lastRenderedPageBreak/>
        <w:t xml:space="preserve">6. </w:t>
      </w:r>
      <w:r w:rsidR="00AE2157" w:rsidRPr="00C01C80">
        <w:rPr>
          <w:rFonts w:hint="eastAsia"/>
        </w:rPr>
        <w:t>密州幽梦（</w:t>
      </w:r>
      <w:r w:rsidR="00AE2157" w:rsidRPr="00C01C80">
        <w:t>1075-1076</w:t>
      </w:r>
      <w:r w:rsidR="00AE2157" w:rsidRPr="00C01C80">
        <w:rPr>
          <w:rFonts w:hint="eastAsia"/>
        </w:rPr>
        <w:t>）</w:t>
      </w:r>
      <w:bookmarkEnd w:id="87"/>
    </w:p>
    <w:p w14:paraId="23E34571" w14:textId="7351EBF0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江城子</w:t>
      </w:r>
    </w:p>
    <w:p w14:paraId="60EBD89D" w14:textId="1840F008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乙卯正月二十日夜记梦</w:t>
      </w:r>
    </w:p>
    <w:p w14:paraId="52E1F3B3" w14:textId="194310E0" w:rsidR="00C01C80" w:rsidRPr="00C01C80" w:rsidRDefault="00AE2157" w:rsidP="00C01C80">
      <w:pPr>
        <w:jc w:val="left"/>
        <w:rPr>
          <w:rFonts w:ascii="楷体" w:eastAsia="楷体" w:hAnsi="楷体" w:cs="Times New Roman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十年生死两茫茫。不思量。自难忘。千里孤坟，无处话凄凉。纵使相逢应不识，尘满面，鬓如霜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夜来幽梦忽还乡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柳永的过片切换时空；</w:t>
      </w:r>
      <w:proofErr w:type="gramStart"/>
      <w:r w:rsidRPr="00C01C80">
        <w:rPr>
          <w:rFonts w:ascii="楷体" w:eastAsia="楷体" w:hAnsi="楷体" w:cs="Times New Roman" w:hint="eastAsia"/>
          <w:sz w:val="22"/>
          <w14:ligatures w14:val="none"/>
        </w:rPr>
        <w:t>晏</w:t>
      </w:r>
      <w:proofErr w:type="gramEnd"/>
      <w:r w:rsidRPr="00C01C80">
        <w:rPr>
          <w:rFonts w:ascii="楷体" w:eastAsia="楷体" w:hAnsi="楷体" w:cs="Times New Roman" w:hint="eastAsia"/>
          <w:sz w:val="22"/>
          <w14:ligatures w14:val="none"/>
        </w:rPr>
        <w:t>几道的梦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小轩窗。正梳妆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对镜梳妆；挑灯补衣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相顾无言，惟有泪千行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并非执手相看泪眼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料得年年肠断处，明月夜，短松冈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唐孟</w:t>
      </w:r>
      <w:proofErr w:type="gramStart"/>
      <w:r w:rsidRPr="00C01C80">
        <w:rPr>
          <w:rFonts w:ascii="楷体" w:eastAsia="楷体" w:hAnsi="楷体" w:cs="Times New Roman" w:hint="eastAsia"/>
          <w:sz w:val="22"/>
          <w14:ligatures w14:val="none"/>
        </w:rPr>
        <w:t>棨</w:t>
      </w:r>
      <w:proofErr w:type="gramEnd"/>
      <w:r w:rsidRPr="00C01C80">
        <w:rPr>
          <w:rFonts w:ascii="楷体" w:eastAsia="楷体" w:hAnsi="楷体" w:cs="Times New Roman" w:hint="eastAsia"/>
          <w:sz w:val="22"/>
          <w14:ligatures w14:val="none"/>
        </w:rPr>
        <w:t>《本事诗》“料得肠断处，明月照松冈”。我是知道的。</w:t>
      </w:r>
    </w:p>
    <w:p w14:paraId="414EECC0" w14:textId="2146C3F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时空穿梭，主语切换，悠悠表达出伤心欲绝婉转情绪。</w:t>
      </w:r>
    </w:p>
    <w:p w14:paraId="0BDD499C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435DA091" w14:textId="3E70974E" w:rsidR="00C01C80" w:rsidRPr="00C01C80" w:rsidRDefault="00D97CC5" w:rsidP="00EC42EC">
      <w:pPr>
        <w:pStyle w:val="3"/>
      </w:pPr>
      <w:bookmarkStart w:id="88" w:name="_Toc168927740"/>
      <w:r>
        <w:rPr>
          <w:rFonts w:hint="eastAsia"/>
        </w:rPr>
        <w:t xml:space="preserve">7. </w:t>
      </w:r>
      <w:r w:rsidR="00AE2157" w:rsidRPr="00C01C80">
        <w:rPr>
          <w:rFonts w:hint="eastAsia"/>
        </w:rPr>
        <w:t>彭城夜叹（</w:t>
      </w:r>
      <w:r w:rsidR="00AE2157" w:rsidRPr="00C01C80">
        <w:t>1077-1078</w:t>
      </w:r>
      <w:r w:rsidR="00AE2157" w:rsidRPr="00C01C80">
        <w:rPr>
          <w:rFonts w:hint="eastAsia"/>
        </w:rPr>
        <w:t>）</w:t>
      </w:r>
      <w:bookmarkEnd w:id="88"/>
    </w:p>
    <w:p w14:paraId="79E5ABAC" w14:textId="378BC7B6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永遇乐</w:t>
      </w:r>
    </w:p>
    <w:p w14:paraId="7AF7CCE2" w14:textId="1128834F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彭城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夜宿燕子楼，梦盼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盼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，因作此词</w:t>
      </w:r>
    </w:p>
    <w:p w14:paraId="0F7BED6B" w14:textId="35C88198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明月如霜，好风如水，清景无限。曲港跳鱼，圆荷泻露，寂寞无人见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构建缥缈梦境，作为人生如梦的背景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紞如三鼓，铿然一叶，黯黯梦云惊断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回到人间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夜茫茫，重寻无处，觉来小园行遍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天涯倦客，山中归路，望断故园心眼。燕子楼空，佳人何在，空锁楼中燕。古今如梦，何曾梦觉，但有旧欢新怨。异时对，黄楼夜景，为余浩叹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建黄楼，呼应燕子楼，也是记录痕迹，以待后之</w:t>
      </w:r>
      <w:proofErr w:type="gramStart"/>
      <w:r w:rsidRPr="00C01C80">
        <w:rPr>
          <w:rFonts w:ascii="楷体" w:eastAsia="楷体" w:hAnsi="楷体" w:cs="Times New Roman" w:hint="eastAsia"/>
          <w:sz w:val="22"/>
          <w14:ligatures w14:val="none"/>
        </w:rPr>
        <w:t>览</w:t>
      </w:r>
      <w:proofErr w:type="gramEnd"/>
      <w:r w:rsidRPr="00C01C80">
        <w:rPr>
          <w:rFonts w:ascii="楷体" w:eastAsia="楷体" w:hAnsi="楷体" w:cs="Times New Roman" w:hint="eastAsia"/>
          <w:sz w:val="22"/>
          <w14:ligatures w14:val="none"/>
        </w:rPr>
        <w:t>者。</w:t>
      </w:r>
    </w:p>
    <w:p w14:paraId="204FEA54" w14:textId="42EF875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留有柳永慢词一对一收的章法痕迹，但融入自己思想中人生如梦的特质。</w:t>
      </w:r>
    </w:p>
    <w:p w14:paraId="34DD64CB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2C709624" w14:textId="474CD23A" w:rsidR="00C01C80" w:rsidRPr="00C01C80" w:rsidRDefault="009E0765" w:rsidP="00EC42EC">
      <w:pPr>
        <w:pStyle w:val="3"/>
      </w:pPr>
      <w:bookmarkStart w:id="89" w:name="_Toc168927741"/>
      <w:r>
        <w:rPr>
          <w:rFonts w:hint="eastAsia"/>
        </w:rPr>
        <w:t xml:space="preserve">8. </w:t>
      </w:r>
      <w:r w:rsidR="00AE2157" w:rsidRPr="00C01C80">
        <w:rPr>
          <w:rFonts w:hint="eastAsia"/>
        </w:rPr>
        <w:t>乌台诗案（</w:t>
      </w:r>
      <w:r w:rsidR="00AE2157" w:rsidRPr="00C01C80">
        <w:t>1079</w:t>
      </w:r>
      <w:r w:rsidR="00AE2157" w:rsidRPr="00C01C80">
        <w:rPr>
          <w:rFonts w:hint="eastAsia"/>
        </w:rPr>
        <w:t>）</w:t>
      </w:r>
      <w:bookmarkEnd w:id="89"/>
    </w:p>
    <w:p w14:paraId="763CA71C" w14:textId="60E09339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予以事系御史台狱，狱吏稍见侵，自度不能堪，死狱中，不得一别子由，故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二诗授狱卒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梁成，以遗子由。（其一）</w:t>
      </w:r>
    </w:p>
    <w:p w14:paraId="0FE3DAAE" w14:textId="2F4982FB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圣主如天万物春，小臣愚暗自亡身。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神宗：苏轼终是爱君！</w:t>
      </w:r>
    </w:p>
    <w:p w14:paraId="33490247" w14:textId="5D3CAAAB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百年未满先偿债，十口无归更累人。</w:t>
      </w:r>
    </w:p>
    <w:p w14:paraId="12E9390F" w14:textId="06FF4799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是处青山可埋骨，他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年夜雨独伤神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183EB112" w14:textId="2E675CA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与君世世为兄弟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更结人间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未了因。</w:t>
      </w:r>
    </w:p>
    <w:p w14:paraId="381BB0FE" w14:textId="1A6190D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徐州任满，改任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湖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，写谢上表发牢骚，认为新进生事。而此时王安石退休神宗亲自主持变法，新法变国法，故而被弹劾成功，被翻出杭州密州徐州的诗集旧账。</w:t>
      </w:r>
    </w:p>
    <w:p w14:paraId="1961D59F" w14:textId="67C098D9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十二月，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诏贬检校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水部员外郎，充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黄州</w:t>
      </w: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团练副使，本州岛安置。</w:t>
      </w:r>
    </w:p>
    <w:p w14:paraId="594CE3F7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75D26533" w14:textId="591E85E6" w:rsidR="00C01C80" w:rsidRPr="00C01C80" w:rsidRDefault="002531C9" w:rsidP="00EC42EC">
      <w:pPr>
        <w:pStyle w:val="3"/>
      </w:pPr>
      <w:bookmarkStart w:id="90" w:name="_Toc168927742"/>
      <w:r>
        <w:rPr>
          <w:rFonts w:hint="eastAsia"/>
        </w:rPr>
        <w:t xml:space="preserve">9. </w:t>
      </w:r>
      <w:r w:rsidR="00AE2157" w:rsidRPr="00C01C80">
        <w:rPr>
          <w:rFonts w:hint="eastAsia"/>
        </w:rPr>
        <w:t>东坡居士（</w:t>
      </w:r>
      <w:r w:rsidR="00AE2157" w:rsidRPr="00C01C80">
        <w:t>1080-1085</w:t>
      </w:r>
      <w:r w:rsidR="00AE2157" w:rsidRPr="00C01C80">
        <w:rPr>
          <w:rFonts w:hint="eastAsia"/>
        </w:rPr>
        <w:t>）</w:t>
      </w:r>
      <w:bookmarkEnd w:id="90"/>
    </w:p>
    <w:p w14:paraId="23815A01" w14:textId="7916F1CE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在黄州太守徐君猷等帮助下，建东坡。家小在临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皋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亭，而为自己建构</w:t>
      </w:r>
      <w:r w:rsidRPr="002531C9">
        <w:rPr>
          <w:rFonts w:ascii="宋体" w:eastAsia="宋体" w:hAnsi="宋体" w:cs="Times New Roman" w:hint="eastAsia"/>
          <w:sz w:val="22"/>
          <w:u w:val="single"/>
          <w14:ligatures w14:val="none"/>
        </w:rPr>
        <w:t>彼岸世界雪堂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3466913C" w14:textId="4F30CB9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南乡子</w:t>
      </w:r>
    </w:p>
    <w:p w14:paraId="5DDE7F77" w14:textId="44AB02E9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lastRenderedPageBreak/>
        <w:t>重九涵辉楼呈徐君猷</w:t>
      </w:r>
    </w:p>
    <w:p w14:paraId="3BCCDBD0" w14:textId="37FCEF1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霜降水痕收。浅碧鳞鳞露远洲。酒力渐消风力软，飕飕。破帽多情却恋头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佳节若为酬。但把清尊断送秋。万事到头都是梦，休休。明日黄花蝶也愁。</w:t>
      </w:r>
    </w:p>
    <w:p w14:paraId="3D197D66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15EC8CCC" w14:textId="4CABDE23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西江月</w:t>
      </w:r>
    </w:p>
    <w:p w14:paraId="2EE22050" w14:textId="574D2891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平山堂</w:t>
      </w:r>
    </w:p>
    <w:p w14:paraId="33FE6B5D" w14:textId="5BE0876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三过平山堂下，半生弹指声中。十年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不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见老仙翁。壁上龙蛇飞动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欲吊文章太守，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仍歌杨柳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春风。休言万事转头空。未转头时皆梦。</w:t>
      </w:r>
    </w:p>
    <w:p w14:paraId="4269A182" w14:textId="415EB29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/>
          <w:sz w:val="22"/>
          <w14:ligatures w14:val="none"/>
        </w:rPr>
        <w:t>1085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神宗派苏轼到河南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汝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，已经离开封很近。途径扬州平山堂，为欧阳修做知州时所建。</w:t>
      </w:r>
    </w:p>
    <w:p w14:paraId="6965C015" w14:textId="48FE2EE7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平山堂、字迹、词作都还留着，又有何用，身处梦中时已知是空。</w:t>
      </w:r>
    </w:p>
    <w:p w14:paraId="7F86C6E2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7088C376" w14:textId="4E0ADAA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浣溪沙</w:t>
      </w:r>
    </w:p>
    <w:p w14:paraId="49BF6D58" w14:textId="6C9E422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席上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赠楚守田待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问小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鬟</w:t>
      </w:r>
      <w:proofErr w:type="gramEnd"/>
    </w:p>
    <w:p w14:paraId="4FD29CF6" w14:textId="03C39BE2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一梦江湖费五年。归来风物故依然。相逢一醉是前缘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迁客不应常眊矂，使君为出小婵娟。翠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鬟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聊着小诗缠。</w:t>
      </w:r>
    </w:p>
    <w:p w14:paraId="5DDC7AF5" w14:textId="67975F6F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所以会格外欣喜每一次重逢。</w:t>
      </w:r>
    </w:p>
    <w:p w14:paraId="6E65F0ED" w14:textId="305D8BD4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姜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夔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吴文英继承苏轼</w:t>
      </w:r>
      <w:r w:rsidRPr="00DC2530">
        <w:rPr>
          <w:rFonts w:ascii="宋体" w:eastAsia="宋体" w:hAnsi="宋体" w:cs="Times New Roman" w:hint="eastAsia"/>
          <w:sz w:val="22"/>
          <w:u w:val="single"/>
          <w14:ligatures w14:val="none"/>
        </w:rPr>
        <w:t>以歌女记录自身痕迹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的词法。杜甫《江南逢李龟年》也同样，只不过是男歌手。</w:t>
      </w:r>
    </w:p>
    <w:p w14:paraId="57D8B1D4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2F2AE410" w14:textId="361A9F47" w:rsidR="00C01C80" w:rsidRPr="00C01C80" w:rsidRDefault="001662F8" w:rsidP="00EC42EC">
      <w:pPr>
        <w:pStyle w:val="3"/>
      </w:pPr>
      <w:bookmarkStart w:id="91" w:name="_Toc168927743"/>
      <w:r>
        <w:rPr>
          <w:rFonts w:hint="eastAsia"/>
        </w:rPr>
        <w:t xml:space="preserve">10. </w:t>
      </w:r>
      <w:r w:rsidR="00AE2157" w:rsidRPr="00C01C80">
        <w:rPr>
          <w:rFonts w:hint="eastAsia"/>
        </w:rPr>
        <w:t>元佑大臣（</w:t>
      </w:r>
      <w:r w:rsidR="00AE2157" w:rsidRPr="00C01C80">
        <w:t>1086-1089</w:t>
      </w:r>
      <w:r w:rsidR="00AE2157" w:rsidRPr="00C01C80">
        <w:rPr>
          <w:rFonts w:hint="eastAsia"/>
        </w:rPr>
        <w:t>）</w:t>
      </w:r>
      <w:bookmarkEnd w:id="91"/>
    </w:p>
    <w:p w14:paraId="1B7C0FAF" w14:textId="3A2B93F3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如梦令</w:t>
      </w:r>
    </w:p>
    <w:p w14:paraId="01726633" w14:textId="5DD565B5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为向东坡传语。人在玉堂深处。别后有谁来，雪压小桥无路。归去。归去。江上一犁春雨。</w:t>
      </w:r>
    </w:p>
    <w:p w14:paraId="1CC759CB" w14:textId="7F768471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又</w:t>
      </w:r>
    </w:p>
    <w:p w14:paraId="26CC7B1E" w14:textId="6235AE3B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手种堂前桃李。无限绿荫青子。帘外百舌儿，惊起五更春睡。居士。居士。莫忘小桥流水。</w:t>
      </w:r>
      <w:r w:rsidR="00C01C80"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0D9BFFFC" w14:textId="46C5DF46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/>
          <w:sz w:val="22"/>
          <w14:ligatures w14:val="none"/>
        </w:rPr>
        <w:t>1085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年底，神宗驾崩，</w:t>
      </w:r>
      <w:r w:rsidRPr="00C01C80">
        <w:rPr>
          <w:rFonts w:ascii="宋体" w:eastAsia="宋体" w:hAnsi="宋体" w:cs="Times New Roman" w:hint="eastAsia"/>
          <w:color w:val="00B050"/>
          <w:sz w:val="22"/>
          <w14:ligatures w14:val="none"/>
        </w:rPr>
        <w:t>哲宗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登基，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太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皇太后高氏垂帘听政，起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用旧党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成员。苏轼为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翰林学士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，苏辙为门下侍郎（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原参知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政事）。</w:t>
      </w:r>
    </w:p>
    <w:p w14:paraId="34B82CB8" w14:textId="701C2A83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无论过程欣喜痛苦，只要是留下生命痕迹的地方，都是值得留恋的家。</w:t>
      </w:r>
    </w:p>
    <w:p w14:paraId="18985996" w14:textId="7594AE48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与王安石、李定和解。</w:t>
      </w:r>
    </w:p>
    <w:p w14:paraId="27B19D4F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63EC984E" w14:textId="28B46FF2" w:rsidR="00C01C80" w:rsidRPr="00C01C80" w:rsidRDefault="001662F8" w:rsidP="00EC42EC">
      <w:pPr>
        <w:pStyle w:val="3"/>
      </w:pPr>
      <w:bookmarkStart w:id="92" w:name="_Toc168927744"/>
      <w:r>
        <w:rPr>
          <w:rFonts w:hint="eastAsia"/>
        </w:rPr>
        <w:t xml:space="preserve">11. </w:t>
      </w:r>
      <w:r w:rsidR="00AE2157" w:rsidRPr="00C01C80">
        <w:rPr>
          <w:rFonts w:hint="eastAsia"/>
        </w:rPr>
        <w:t>又醉杭州（</w:t>
      </w:r>
      <w:r w:rsidR="00AE2157" w:rsidRPr="00C01C80">
        <w:t>1089-1091</w:t>
      </w:r>
      <w:r w:rsidR="00AE2157" w:rsidRPr="00C01C80">
        <w:rPr>
          <w:rFonts w:hint="eastAsia"/>
        </w:rPr>
        <w:t>）</w:t>
      </w:r>
      <w:bookmarkEnd w:id="92"/>
    </w:p>
    <w:p w14:paraId="069BDE2A" w14:textId="3B41B398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定风波</w:t>
      </w:r>
    </w:p>
    <w:p w14:paraId="24A6A9C1" w14:textId="23A5974F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余昔与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张子野、李公择、陈令举、杨元素会于吴兴，时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子野作六客词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，其卒章云：“见说贤人聚吴分。试问。也应旁有老人星。”凡十五年，再过吴兴，而五人者皆已亡矣。时张仲谋与曹子方、刘景文、苏伯固、张秉道为坐客，仲谋请作后</w:t>
      </w: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六客词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云。</w:t>
      </w:r>
    </w:p>
    <w:p w14:paraId="28CB294E" w14:textId="3C5F4E11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月满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苕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溪照夜堂。五星一老斗光芒。十五年间真梦里。何事。长庚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配月独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凄凉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绿发苍颜同一醉。还是。六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人吟笑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水云乡。宾主谈锋谁得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似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看取。曹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刘今对两苏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lastRenderedPageBreak/>
        <w:t>张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14FC6729" w14:textId="02DF97C9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熙宁、元佑外任第一任都是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杭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。于是苏轼自身成为他人生命痕迹的载体。</w:t>
      </w:r>
    </w:p>
    <w:p w14:paraId="320E50DC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6A40CDE7" w14:textId="4839CC62" w:rsidR="00C01C80" w:rsidRPr="00C01C80" w:rsidRDefault="001662F8" w:rsidP="00EC42EC">
      <w:pPr>
        <w:pStyle w:val="3"/>
      </w:pPr>
      <w:bookmarkStart w:id="93" w:name="_Toc168927745"/>
      <w:r>
        <w:rPr>
          <w:rFonts w:hint="eastAsia"/>
        </w:rPr>
        <w:t xml:space="preserve">12. </w:t>
      </w:r>
      <w:r w:rsidR="00AE2157" w:rsidRPr="00C01C80">
        <w:rPr>
          <w:rFonts w:hint="eastAsia"/>
        </w:rPr>
        <w:t>颍州西湖（</w:t>
      </w:r>
      <w:r w:rsidR="00AE2157" w:rsidRPr="00C01C80">
        <w:t>1091-1092</w:t>
      </w:r>
      <w:r w:rsidR="00AE2157" w:rsidRPr="00C01C80">
        <w:rPr>
          <w:rFonts w:hint="eastAsia"/>
        </w:rPr>
        <w:t>）</w:t>
      </w:r>
      <w:bookmarkEnd w:id="93"/>
    </w:p>
    <w:p w14:paraId="532809C8" w14:textId="6A7F18D7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木兰花令</w:t>
      </w:r>
    </w:p>
    <w:p w14:paraId="420C28F4" w14:textId="0613B507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次欧公西湖韵</w:t>
      </w:r>
    </w:p>
    <w:p w14:paraId="678BF6AC" w14:textId="071D4384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霜余已失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长淮阔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空听潺潺清颍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咽。佳人犹唱醉翁词，四十三年如电抹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草头秋露流珠滑。三五盈盈还二八。与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余同是识翁人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，惟有西湖波底月。</w:t>
      </w:r>
    </w:p>
    <w:p w14:paraId="7F83231C" w14:textId="1892BC5F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杭州任满，自请知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颍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，也是欧阳修晚年退居之地。</w:t>
      </w:r>
    </w:p>
    <w:p w14:paraId="64E6E853" w14:textId="5A6B2891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轼虽为欧阳修痕迹载体，然而又能再存续多久呢。</w:t>
      </w:r>
    </w:p>
    <w:p w14:paraId="096B9B70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0036BEA8" w14:textId="63C14688" w:rsidR="00C01C80" w:rsidRPr="00C01C80" w:rsidRDefault="001662F8" w:rsidP="00EC42EC">
      <w:pPr>
        <w:pStyle w:val="3"/>
      </w:pPr>
      <w:bookmarkStart w:id="94" w:name="_Toc168927746"/>
      <w:r>
        <w:rPr>
          <w:rFonts w:hint="eastAsia"/>
        </w:rPr>
        <w:t xml:space="preserve">13. </w:t>
      </w:r>
      <w:r w:rsidR="00AE2157" w:rsidRPr="00C01C80">
        <w:rPr>
          <w:rFonts w:hint="eastAsia"/>
        </w:rPr>
        <w:t>山雨欲来（</w:t>
      </w:r>
      <w:r w:rsidR="00AE2157" w:rsidRPr="00C01C80">
        <w:t>1093</w:t>
      </w:r>
      <w:r w:rsidR="00AE2157" w:rsidRPr="00C01C80">
        <w:rPr>
          <w:rFonts w:hint="eastAsia"/>
        </w:rPr>
        <w:t>）</w:t>
      </w:r>
      <w:bookmarkEnd w:id="94"/>
    </w:p>
    <w:p w14:paraId="4F3CD187" w14:textId="5ED4E83E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行香子</w:t>
      </w:r>
    </w:p>
    <w:p w14:paraId="6B3EFF1C" w14:textId="7A76CBD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述怀</w:t>
      </w:r>
    </w:p>
    <w:p w14:paraId="6ACDBFF1" w14:textId="1B46BF12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清夜无尘，月色如银。酒斟时、须满十分。浮名浮利，虚苦劳神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叹隙中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驹，石中火，梦中身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虽抱文章，开口谁亲。且陶陶、乐尽天真。几时归去，做个闲人。对一张琴，一壶酒，一溪云。</w:t>
      </w:r>
    </w:p>
    <w:p w14:paraId="72497A9B" w14:textId="49D59820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哲</w:t>
      </w:r>
      <w:proofErr w:type="gramEnd"/>
      <w:r w:rsidRPr="00C01C80">
        <w:rPr>
          <w:rFonts w:ascii="宋体" w:eastAsia="宋体" w:hAnsi="宋体" w:cs="Times New Roman" w:hint="eastAsia"/>
          <w:sz w:val="22"/>
          <w14:ligatures w14:val="none"/>
        </w:rPr>
        <w:t>宗亲政，苏轼感受到严峻的政治风向；王闰之去世。</w:t>
      </w:r>
    </w:p>
    <w:p w14:paraId="07F18878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 xml:space="preserve"> </w:t>
      </w:r>
    </w:p>
    <w:p w14:paraId="580D1652" w14:textId="5574E584" w:rsidR="00C01C80" w:rsidRPr="00C01C80" w:rsidRDefault="001662F8" w:rsidP="00EC42EC">
      <w:pPr>
        <w:pStyle w:val="3"/>
      </w:pPr>
      <w:bookmarkStart w:id="95" w:name="_Toc168927747"/>
      <w:r>
        <w:rPr>
          <w:rFonts w:hint="eastAsia"/>
        </w:rPr>
        <w:t xml:space="preserve">14. </w:t>
      </w:r>
      <w:r w:rsidR="00AE2157" w:rsidRPr="00C01C80">
        <w:rPr>
          <w:rFonts w:hint="eastAsia"/>
        </w:rPr>
        <w:t>万里南迁（</w:t>
      </w:r>
      <w:r w:rsidR="00AE2157" w:rsidRPr="00C01C80">
        <w:t>1094-1097</w:t>
      </w:r>
      <w:r w:rsidR="00AE2157" w:rsidRPr="00C01C80">
        <w:rPr>
          <w:rFonts w:hint="eastAsia"/>
        </w:rPr>
        <w:t>）</w:t>
      </w:r>
      <w:bookmarkEnd w:id="95"/>
    </w:p>
    <w:p w14:paraId="091E2082" w14:textId="51B0814C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门被贬。苏轼贬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惠州</w:t>
      </w:r>
    </w:p>
    <w:p w14:paraId="63D1D119" w14:textId="3DBB403A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蝶恋花</w:t>
      </w:r>
    </w:p>
    <w:p w14:paraId="034F9CEE" w14:textId="18A7B6A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春景</w:t>
      </w:r>
    </w:p>
    <w:p w14:paraId="2043F8B5" w14:textId="0915D0CD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花褪残红青杏小。燕子飞时，绿水人家绕。枝上柳绵吹又少。天涯何处无芳草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墙里秋千墙外道。墙外行人，墙里佳人笑。笑渐不闻声渐悄。多情却被无情恼。</w:t>
      </w:r>
    </w:p>
    <w:p w14:paraId="6AA8EB9B" w14:textId="572D9A99" w:rsidR="00C01C80" w:rsidRPr="00C01C80" w:rsidRDefault="00AE2157" w:rsidP="00C01C80">
      <w:pPr>
        <w:jc w:val="left"/>
        <w:rPr>
          <w:rFonts w:ascii="Calibri" w:eastAsia="宋体" w:hAnsi="Calibri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朝云去世。</w:t>
      </w:r>
    </w:p>
    <w:p w14:paraId="6D637E76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1CF756F3" w14:textId="36EFB0FD" w:rsidR="00C01C80" w:rsidRPr="00C01C80" w:rsidRDefault="003F2DE9" w:rsidP="00EC42EC">
      <w:pPr>
        <w:pStyle w:val="3"/>
      </w:pPr>
      <w:bookmarkStart w:id="96" w:name="_Toc168927748"/>
      <w:r>
        <w:rPr>
          <w:rFonts w:hint="eastAsia"/>
        </w:rPr>
        <w:t xml:space="preserve">15. </w:t>
      </w:r>
      <w:r w:rsidR="00AE2157" w:rsidRPr="00C01C80">
        <w:rPr>
          <w:rFonts w:hint="eastAsia"/>
        </w:rPr>
        <w:t>海角天涯（</w:t>
      </w:r>
      <w:r w:rsidR="00AE2157" w:rsidRPr="00C01C80">
        <w:t>1098-1100</w:t>
      </w:r>
      <w:r w:rsidR="00AE2157" w:rsidRPr="00C01C80">
        <w:rPr>
          <w:rFonts w:hint="eastAsia"/>
        </w:rPr>
        <w:t>）</w:t>
      </w:r>
      <w:bookmarkEnd w:id="96"/>
    </w:p>
    <w:p w14:paraId="57CF7946" w14:textId="55B749F2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苏辙雷州半岛，海南最南端；</w:t>
      </w:r>
      <w:proofErr w:type="gramStart"/>
      <w:r w:rsidRPr="00C01C80">
        <w:rPr>
          <w:rFonts w:ascii="宋体" w:eastAsia="宋体" w:hAnsi="宋体" w:cs="Times New Roman" w:hint="eastAsia"/>
          <w:sz w:val="22"/>
          <w14:ligatures w14:val="none"/>
        </w:rPr>
        <w:t>苏轼贬最北端</w:t>
      </w:r>
      <w:proofErr w:type="gramEnd"/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儋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4D6C59D5" w14:textId="5DCE8436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兄弟永别。</w:t>
      </w:r>
    </w:p>
    <w:p w14:paraId="50BF0D54" w14:textId="28198B2D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西江月</w:t>
      </w:r>
    </w:p>
    <w:p w14:paraId="4C6F3E42" w14:textId="665E1EE2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中秋和子由</w:t>
      </w:r>
    </w:p>
    <w:p w14:paraId="62B455A6" w14:textId="7935A671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42032">
        <w:rPr>
          <w:rFonts w:ascii="楷体" w:eastAsia="楷体" w:hAnsi="楷体" w:cs="Times New Roman" w:hint="eastAsia"/>
          <w:color w:val="C00000"/>
          <w:sz w:val="22"/>
          <w:u w:val="single"/>
          <w14:ligatures w14:val="none"/>
        </w:rPr>
        <w:t>世事一场大梦，人生几度新凉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夜来风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叶已鸣廊。看取眉头鬓上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酒贱常愁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lastRenderedPageBreak/>
        <w:t>客少，月明多被云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妨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DF4217">
        <w:rPr>
          <w:rFonts w:ascii="楷体" w:eastAsia="楷体" w:hAnsi="楷体" w:cs="Times New Roman" w:hint="eastAsia"/>
          <w:color w:val="C00000"/>
          <w:sz w:val="22"/>
          <w:u w:val="single"/>
          <w14:ligatures w14:val="none"/>
        </w:rPr>
        <w:t>中秋谁与共</w:t>
      </w:r>
      <w:proofErr w:type="gramStart"/>
      <w:r w:rsidRPr="00DF4217">
        <w:rPr>
          <w:rFonts w:ascii="楷体" w:eastAsia="楷体" w:hAnsi="楷体" w:cs="Times New Roman" w:hint="eastAsia"/>
          <w:color w:val="C00000"/>
          <w:sz w:val="22"/>
          <w:u w:val="single"/>
          <w14:ligatures w14:val="none"/>
        </w:rPr>
        <w:t>孤光</w:t>
      </w:r>
      <w:proofErr w:type="gramEnd"/>
      <w:r w:rsidRPr="00DF4217">
        <w:rPr>
          <w:rFonts w:ascii="楷体" w:eastAsia="楷体" w:hAnsi="楷体" w:cs="Times New Roman" w:hint="eastAsia"/>
          <w:color w:val="C00000"/>
          <w:sz w:val="22"/>
          <w:u w:val="single"/>
          <w14:ligatures w14:val="none"/>
        </w:rPr>
        <w:t>。把酒凄然北望。</w:t>
      </w:r>
    </w:p>
    <w:p w14:paraId="3B469BD2" w14:textId="77777777" w:rsidR="00C01C80" w:rsidRPr="00C01C80" w:rsidRDefault="00C01C80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1ED48AF4" w14:textId="4EA072A8" w:rsidR="00C01C80" w:rsidRPr="00C01C80" w:rsidRDefault="00E72FE1" w:rsidP="00EC42EC">
      <w:pPr>
        <w:pStyle w:val="3"/>
      </w:pPr>
      <w:bookmarkStart w:id="97" w:name="_Toc168927749"/>
      <w:r>
        <w:rPr>
          <w:rFonts w:hint="eastAsia"/>
        </w:rPr>
        <w:t xml:space="preserve">16. </w:t>
      </w:r>
      <w:r w:rsidR="00AE2157" w:rsidRPr="00C01C80">
        <w:rPr>
          <w:rFonts w:hint="eastAsia"/>
        </w:rPr>
        <w:t>归鸿何处（</w:t>
      </w:r>
      <w:r w:rsidR="00AE2157" w:rsidRPr="00C01C80">
        <w:t>1101</w:t>
      </w:r>
      <w:r w:rsidR="00AE2157" w:rsidRPr="00C01C80">
        <w:rPr>
          <w:rFonts w:hint="eastAsia"/>
        </w:rPr>
        <w:t>）</w:t>
      </w:r>
      <w:bookmarkEnd w:id="97"/>
    </w:p>
    <w:p w14:paraId="5AE366F0" w14:textId="6E7FD98F" w:rsidR="00C01C80" w:rsidRPr="00C01C80" w:rsidRDefault="00AE2157" w:rsidP="00C01C80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sz w:val="22"/>
          <w14:ligatures w14:val="none"/>
        </w:rPr>
        <w:t>徽宗登基，慢慢北归，死于</w:t>
      </w:r>
      <w:r w:rsidRPr="00C01C80">
        <w:rPr>
          <w:rFonts w:ascii="宋体" w:eastAsia="宋体" w:hAnsi="宋体" w:cs="Times New Roman" w:hint="eastAsia"/>
          <w:color w:val="FF0000"/>
          <w:sz w:val="22"/>
          <w14:ligatures w14:val="none"/>
        </w:rPr>
        <w:t>常州</w:t>
      </w:r>
      <w:r w:rsidRPr="00C01C80">
        <w:rPr>
          <w:rFonts w:ascii="宋体" w:eastAsia="宋体" w:hAnsi="宋体" w:cs="Times New Roman" w:hint="eastAsia"/>
          <w:sz w:val="22"/>
          <w14:ligatures w14:val="none"/>
        </w:rPr>
        <w:t>。此时苏辙在颖昌买地，写信邀请夜雨对床。</w:t>
      </w:r>
    </w:p>
    <w:p w14:paraId="60F0FD25" w14:textId="1AB0B845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千秋岁</w:t>
      </w:r>
    </w:p>
    <w:p w14:paraId="182C6D3B" w14:textId="136C5679" w:rsidR="00C01C80" w:rsidRPr="00C01C80" w:rsidRDefault="00AE2157" w:rsidP="00C01C80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proofErr w:type="gramStart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次韵少</w:t>
      </w:r>
      <w:proofErr w:type="gramEnd"/>
      <w:r w:rsidRPr="00C01C80">
        <w:rPr>
          <w:rFonts w:ascii="宋体" w:eastAsia="宋体" w:hAnsi="宋体" w:cs="Times New Roman" w:hint="eastAsia"/>
          <w:color w:val="0070C0"/>
          <w:sz w:val="22"/>
          <w14:ligatures w14:val="none"/>
        </w:rPr>
        <w:t>游</w:t>
      </w:r>
    </w:p>
    <w:p w14:paraId="7B671C6A" w14:textId="08C9D6E3" w:rsidR="00C01C80" w:rsidRPr="00C01C80" w:rsidRDefault="00AE2157" w:rsidP="00C01C80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岛边天外。未老身先退。珠泪溅，丹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衷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碎。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声摇苍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玉佩。色重黄金带。一万里，斜阳正与长安对。</w:t>
      </w:r>
      <w:r w:rsidRPr="00C01C80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道远谁云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会。罪大天能盖。君命重，臣节在。新恩犹可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觊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C01C80">
        <w:rPr>
          <w:rFonts w:ascii="楷体" w:eastAsia="楷体" w:hAnsi="楷体" w:cs="Times New Roman" w:hint="eastAsia"/>
          <w:color w:val="0070C0"/>
          <w:sz w:val="22"/>
          <w:u w:val="wave"/>
          <w14:ligatures w14:val="none"/>
        </w:rPr>
        <w:t>旧学终难改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C01C80">
        <w:rPr>
          <w:rFonts w:ascii="楷体" w:eastAsia="楷体" w:hAnsi="楷体" w:cs="Times New Roman" w:hint="eastAsia"/>
          <w:sz w:val="22"/>
          <w14:ligatures w14:val="none"/>
        </w:rPr>
        <w:t>不再寄望政治。</w:t>
      </w:r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吾已矣，乘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桴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且</w:t>
      </w:r>
      <w:proofErr w:type="gramStart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恁</w:t>
      </w:r>
      <w:proofErr w:type="gramEnd"/>
      <w:r w:rsidRPr="00C01C80">
        <w:rPr>
          <w:rFonts w:ascii="楷体" w:eastAsia="楷体" w:hAnsi="楷体" w:cs="Times New Roman" w:hint="eastAsia"/>
          <w:color w:val="0070C0"/>
          <w:sz w:val="22"/>
          <w14:ligatures w14:val="none"/>
        </w:rPr>
        <w:t>浮于海。</w:t>
      </w:r>
    </w:p>
    <w:p w14:paraId="3C0A7A7A" w14:textId="77777777" w:rsidR="00ED3C77" w:rsidRPr="00E2654D" w:rsidRDefault="00ED3C77" w:rsidP="00883605">
      <w:pPr>
        <w:rPr>
          <w:rFonts w:ascii="宋体" w:eastAsia="宋体" w:hAnsi="宋体"/>
        </w:rPr>
      </w:pPr>
    </w:p>
    <w:p w14:paraId="7CB403CD" w14:textId="77777777" w:rsidR="00ED3C77" w:rsidRPr="00E2654D" w:rsidRDefault="00ED3C77" w:rsidP="00883605">
      <w:pPr>
        <w:rPr>
          <w:rFonts w:ascii="宋体" w:eastAsia="宋体" w:hAnsi="宋体"/>
        </w:rPr>
      </w:pPr>
    </w:p>
    <w:p w14:paraId="04646BE8" w14:textId="07BFD719" w:rsidR="00ED3C77" w:rsidRPr="00E2654D" w:rsidRDefault="00AE2157" w:rsidP="00351ADC">
      <w:pPr>
        <w:pStyle w:val="1"/>
        <w:rPr>
          <w:rFonts w:ascii="宋体" w:eastAsia="宋体" w:hAnsi="宋体"/>
        </w:rPr>
      </w:pPr>
      <w:bookmarkStart w:id="98" w:name="_Toc168927750"/>
      <w:r w:rsidRPr="00E2654D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八</w:t>
      </w:r>
      <w:r w:rsidRPr="00E2654D">
        <w:rPr>
          <w:rFonts w:ascii="宋体" w:eastAsia="宋体" w:hAnsi="宋体" w:hint="eastAsia"/>
        </w:rPr>
        <w:t>节</w:t>
      </w:r>
      <w:r w:rsidRPr="00E2654D"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苏门学士</w:t>
      </w:r>
      <w:bookmarkEnd w:id="98"/>
    </w:p>
    <w:p w14:paraId="61D21C9F" w14:textId="01EC726B" w:rsidR="00351ADC" w:rsidRPr="00E2654D" w:rsidRDefault="00AE2157" w:rsidP="001E2040">
      <w:pPr>
        <w:pStyle w:val="2"/>
        <w:rPr>
          <w:rFonts w:ascii="宋体" w:eastAsia="宋体" w:hAnsi="宋体"/>
        </w:rPr>
      </w:pPr>
      <w:bookmarkStart w:id="99" w:name="_Toc168927751"/>
      <w:r w:rsidRPr="00E2654D">
        <w:rPr>
          <w:rFonts w:ascii="宋体" w:eastAsia="宋体" w:hAnsi="宋体" w:hint="eastAsia"/>
        </w:rPr>
        <w:t>苏轼</w:t>
      </w:r>
      <w:bookmarkEnd w:id="99"/>
    </w:p>
    <w:p w14:paraId="0FA76B7F" w14:textId="584AC121" w:rsidR="001E2040" w:rsidRPr="00E2654D" w:rsidRDefault="00AE2157" w:rsidP="001E2040">
      <w:pPr>
        <w:pStyle w:val="3"/>
        <w:rPr>
          <w:rFonts w:ascii="宋体" w:eastAsia="宋体" w:hAnsi="宋体"/>
        </w:rPr>
      </w:pPr>
      <w:bookmarkStart w:id="100" w:name="_Toc168927752"/>
      <w:r w:rsidRPr="00E2654D">
        <w:rPr>
          <w:rFonts w:ascii="宋体" w:eastAsia="宋体" w:hAnsi="宋体" w:hint="eastAsia"/>
        </w:rPr>
        <w:t>苏轼生平</w:t>
      </w:r>
      <w:bookmarkEnd w:id="100"/>
    </w:p>
    <w:p w14:paraId="7F9F0B20" w14:textId="15F40A33" w:rsidR="001E2040" w:rsidRPr="00E2654D" w:rsidRDefault="00AE2157" w:rsidP="00942684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神宗</w:t>
      </w:r>
    </w:p>
    <w:p w14:paraId="7964E813" w14:textId="57A685B2" w:rsidR="001B66B4" w:rsidRPr="001D448E" w:rsidRDefault="00AE2157" w:rsidP="001E2040">
      <w:pPr>
        <w:rPr>
          <w:rFonts w:ascii="宋体" w:eastAsia="宋体" w:hAnsi="宋体"/>
          <w:b/>
          <w:bCs/>
          <w:sz w:val="22"/>
        </w:rPr>
      </w:pPr>
      <w:r w:rsidRPr="001D448E">
        <w:rPr>
          <w:rFonts w:ascii="宋体" w:eastAsia="宋体" w:hAnsi="宋体" w:hint="eastAsia"/>
          <w:b/>
          <w:bCs/>
          <w:sz w:val="22"/>
        </w:rPr>
        <w:t>熙宁</w:t>
      </w:r>
    </w:p>
    <w:p w14:paraId="4143B540" w14:textId="522CEE99" w:rsidR="001E2040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王安石变法，贬出京城</w:t>
      </w:r>
    </w:p>
    <w:p w14:paraId="0D1C3746" w14:textId="77777777" w:rsidR="008159D4" w:rsidRPr="001D448E" w:rsidRDefault="008159D4" w:rsidP="001E2040">
      <w:pPr>
        <w:rPr>
          <w:rFonts w:ascii="宋体" w:eastAsia="宋体" w:hAnsi="宋体" w:hint="eastAsia"/>
          <w:sz w:val="22"/>
        </w:rPr>
      </w:pPr>
    </w:p>
    <w:p w14:paraId="5F390250" w14:textId="08B494A5" w:rsidR="001E2040" w:rsidRPr="001D448E" w:rsidRDefault="00AE2157" w:rsidP="001E2040">
      <w:pPr>
        <w:rPr>
          <w:rFonts w:ascii="宋体" w:eastAsia="宋体" w:hAnsi="宋体"/>
          <w:b/>
          <w:bCs/>
          <w:sz w:val="22"/>
        </w:rPr>
      </w:pPr>
      <w:r w:rsidRPr="001D448E">
        <w:rPr>
          <w:rFonts w:ascii="宋体" w:eastAsia="宋体" w:hAnsi="宋体" w:hint="eastAsia"/>
          <w:b/>
          <w:bCs/>
          <w:sz w:val="22"/>
        </w:rPr>
        <w:t>元丰</w:t>
      </w:r>
    </w:p>
    <w:p w14:paraId="372F428B" w14:textId="6FF270C0" w:rsidR="001E2040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元丰二年：乌台诗案，被贬黄州</w:t>
      </w:r>
    </w:p>
    <w:p w14:paraId="5812291B" w14:textId="77777777" w:rsidR="001E2040" w:rsidRPr="00E2654D" w:rsidRDefault="001E2040" w:rsidP="001E2040">
      <w:pPr>
        <w:rPr>
          <w:rFonts w:ascii="宋体" w:eastAsia="宋体" w:hAnsi="宋体"/>
        </w:rPr>
      </w:pPr>
    </w:p>
    <w:p w14:paraId="1ACAB194" w14:textId="4243FABC" w:rsidR="001E2040" w:rsidRPr="00E2654D" w:rsidRDefault="00AE2157" w:rsidP="00942684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哲宗——两次贬谪</w:t>
      </w:r>
    </w:p>
    <w:p w14:paraId="02413A87" w14:textId="49F1895D" w:rsidR="001E2040" w:rsidRPr="001D448E" w:rsidRDefault="00AE2157" w:rsidP="001E2040">
      <w:pPr>
        <w:rPr>
          <w:rFonts w:ascii="宋体" w:eastAsia="宋体" w:hAnsi="宋体"/>
          <w:b/>
          <w:bCs/>
          <w:sz w:val="22"/>
        </w:rPr>
      </w:pPr>
      <w:r w:rsidRPr="001D448E">
        <w:rPr>
          <w:rFonts w:ascii="宋体" w:eastAsia="宋体" w:hAnsi="宋体" w:hint="eastAsia"/>
          <w:b/>
          <w:bCs/>
          <w:sz w:val="22"/>
        </w:rPr>
        <w:t>元佑</w:t>
      </w:r>
    </w:p>
    <w:p w14:paraId="6356AA80" w14:textId="30EE70C3" w:rsidR="001E2040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元佑更化：推翻熙宁变法——翰林学士苏轼，苏门群体产生并登上政治舞台</w:t>
      </w:r>
    </w:p>
    <w:p w14:paraId="18DE0FC7" w14:textId="0D6BEF45" w:rsidR="00942684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西园推举：文坛盟主</w:t>
      </w:r>
    </w:p>
    <w:p w14:paraId="241E2D12" w14:textId="77777777" w:rsidR="008159D4" w:rsidRPr="001D448E" w:rsidRDefault="008159D4" w:rsidP="001E2040">
      <w:pPr>
        <w:rPr>
          <w:rFonts w:ascii="宋体" w:eastAsia="宋体" w:hAnsi="宋体" w:hint="eastAsia"/>
          <w:sz w:val="22"/>
        </w:rPr>
      </w:pPr>
    </w:p>
    <w:p w14:paraId="212E978C" w14:textId="68676C94" w:rsidR="001E2040" w:rsidRPr="001D448E" w:rsidRDefault="00AE2157" w:rsidP="001E2040">
      <w:pPr>
        <w:rPr>
          <w:rFonts w:ascii="宋体" w:eastAsia="宋体" w:hAnsi="宋体"/>
          <w:b/>
          <w:bCs/>
          <w:sz w:val="22"/>
        </w:rPr>
      </w:pPr>
      <w:r w:rsidRPr="001D448E">
        <w:rPr>
          <w:rFonts w:ascii="宋体" w:eastAsia="宋体" w:hAnsi="宋体" w:hint="eastAsia"/>
          <w:b/>
          <w:bCs/>
          <w:sz w:val="22"/>
        </w:rPr>
        <w:t>绍圣</w:t>
      </w:r>
    </w:p>
    <w:p w14:paraId="3AD91150" w14:textId="0FB5A617" w:rsidR="001E2040" w:rsidRPr="001D448E" w:rsidRDefault="00AE2157" w:rsidP="001E2040">
      <w:pPr>
        <w:rPr>
          <w:rFonts w:ascii="宋体" w:eastAsia="宋体" w:hAnsi="宋体"/>
          <w:sz w:val="22"/>
        </w:rPr>
      </w:pPr>
      <w:proofErr w:type="gramStart"/>
      <w:r w:rsidRPr="001D448E">
        <w:rPr>
          <w:rFonts w:ascii="宋体" w:eastAsia="宋体" w:hAnsi="宋体" w:hint="eastAsia"/>
          <w:sz w:val="22"/>
        </w:rPr>
        <w:t>哲</w:t>
      </w:r>
      <w:proofErr w:type="gramEnd"/>
      <w:r w:rsidRPr="001D448E">
        <w:rPr>
          <w:rFonts w:ascii="宋体" w:eastAsia="宋体" w:hAnsi="宋体" w:hint="eastAsia"/>
          <w:sz w:val="22"/>
        </w:rPr>
        <w:t>宗亲政（陈颐和</w:t>
      </w:r>
      <w:proofErr w:type="gramStart"/>
      <w:r w:rsidRPr="001D448E">
        <w:rPr>
          <w:rFonts w:ascii="宋体" w:eastAsia="宋体" w:hAnsi="宋体" w:hint="eastAsia"/>
          <w:sz w:val="22"/>
        </w:rPr>
        <w:t>苏轼是哲宗</w:t>
      </w:r>
      <w:proofErr w:type="gramEnd"/>
      <w:r w:rsidRPr="001D448E">
        <w:rPr>
          <w:rFonts w:ascii="宋体" w:eastAsia="宋体" w:hAnsi="宋体" w:hint="eastAsia"/>
          <w:sz w:val="22"/>
        </w:rPr>
        <w:t>的老师）</w:t>
      </w:r>
    </w:p>
    <w:p w14:paraId="2F2072E3" w14:textId="247878BB" w:rsidR="00F62254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年中改号，恢复新法</w:t>
      </w:r>
    </w:p>
    <w:p w14:paraId="22DBC1A6" w14:textId="1F8EDAB0" w:rsidR="00F62254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lastRenderedPageBreak/>
        <w:t>绍圣党禁——被贬广东惠州</w:t>
      </w:r>
    </w:p>
    <w:p w14:paraId="740C1090" w14:textId="77777777" w:rsidR="008159D4" w:rsidRPr="001D448E" w:rsidRDefault="008159D4" w:rsidP="001E2040">
      <w:pPr>
        <w:rPr>
          <w:rFonts w:ascii="宋体" w:eastAsia="宋体" w:hAnsi="宋体" w:hint="eastAsia"/>
          <w:sz w:val="22"/>
        </w:rPr>
      </w:pPr>
    </w:p>
    <w:p w14:paraId="12AFD7BC" w14:textId="2E4C2ADB" w:rsidR="00F62254" w:rsidRPr="001D448E" w:rsidRDefault="00AE2157" w:rsidP="001E2040">
      <w:pPr>
        <w:rPr>
          <w:rFonts w:ascii="宋体" w:eastAsia="宋体" w:hAnsi="宋体"/>
          <w:b/>
          <w:bCs/>
          <w:sz w:val="22"/>
        </w:rPr>
      </w:pPr>
      <w:r w:rsidRPr="001D448E">
        <w:rPr>
          <w:rFonts w:ascii="宋体" w:eastAsia="宋体" w:hAnsi="宋体" w:hint="eastAsia"/>
          <w:b/>
          <w:bCs/>
          <w:sz w:val="22"/>
        </w:rPr>
        <w:t>元符</w:t>
      </w:r>
    </w:p>
    <w:p w14:paraId="6B2166DF" w14:textId="3987396C" w:rsidR="001E2040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对旧党新一轮政治打击</w:t>
      </w:r>
      <w:r w:rsidRPr="001D448E">
        <w:rPr>
          <w:rFonts w:ascii="宋体" w:eastAsia="宋体" w:hAnsi="宋体"/>
          <w:sz w:val="22"/>
        </w:rPr>
        <w:t>/</w:t>
      </w:r>
      <w:r w:rsidRPr="001D448E">
        <w:rPr>
          <w:rFonts w:ascii="宋体" w:eastAsia="宋体" w:hAnsi="宋体" w:hint="eastAsia"/>
          <w:sz w:val="22"/>
        </w:rPr>
        <w:t>追贬</w:t>
      </w:r>
    </w:p>
    <w:p w14:paraId="1E690E40" w14:textId="0FA517DC" w:rsidR="00F62254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在绍圣和元符闲，苏轼追贬海南（儋州</w:t>
      </w:r>
      <w:r w:rsidRPr="001D448E">
        <w:rPr>
          <w:rFonts w:ascii="宋体" w:eastAsia="宋体" w:hAnsi="宋体"/>
          <w:sz w:val="22"/>
        </w:rPr>
        <w:t>-</w:t>
      </w:r>
      <w:r w:rsidRPr="001D448E">
        <w:rPr>
          <w:rFonts w:ascii="宋体" w:eastAsia="宋体" w:hAnsi="宋体" w:hint="eastAsia"/>
          <w:sz w:val="22"/>
        </w:rPr>
        <w:t>子瞻），苏辙（雷州</w:t>
      </w:r>
      <w:r w:rsidRPr="001D448E">
        <w:rPr>
          <w:rFonts w:ascii="宋体" w:eastAsia="宋体" w:hAnsi="宋体"/>
          <w:sz w:val="22"/>
        </w:rPr>
        <w:t>-</w:t>
      </w:r>
      <w:r w:rsidRPr="001D448E">
        <w:rPr>
          <w:rFonts w:ascii="宋体" w:eastAsia="宋体" w:hAnsi="宋体" w:hint="eastAsia"/>
          <w:sz w:val="22"/>
        </w:rPr>
        <w:t>子由）</w:t>
      </w:r>
    </w:p>
    <w:p w14:paraId="6EDA14BA" w14:textId="14F47123" w:rsidR="00DD2A09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词作前后发生转变</w:t>
      </w:r>
    </w:p>
    <w:p w14:paraId="39EC089D" w14:textId="77777777" w:rsidR="00DD2A09" w:rsidRPr="001D448E" w:rsidRDefault="00DD2A09" w:rsidP="001E2040">
      <w:pPr>
        <w:rPr>
          <w:rFonts w:ascii="宋体" w:eastAsia="宋体" w:hAnsi="宋体"/>
          <w:sz w:val="22"/>
        </w:rPr>
      </w:pPr>
    </w:p>
    <w:p w14:paraId="10EE15EA" w14:textId="30AED7FB" w:rsidR="00DD2A09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四学士在文章方面基本和苏轼一脉相承，但在词作方面差异较大，不赞同苏轼</w:t>
      </w:r>
      <w:proofErr w:type="gramStart"/>
      <w:r w:rsidRPr="001D448E">
        <w:rPr>
          <w:rFonts w:ascii="宋体" w:eastAsia="宋体" w:hAnsi="宋体" w:hint="eastAsia"/>
          <w:sz w:val="22"/>
        </w:rPr>
        <w:t>“</w:t>
      </w:r>
      <w:proofErr w:type="gramEnd"/>
      <w:r w:rsidRPr="001D448E">
        <w:rPr>
          <w:rFonts w:ascii="宋体" w:eastAsia="宋体" w:hAnsi="宋体" w:hint="eastAsia"/>
          <w:sz w:val="22"/>
        </w:rPr>
        <w:t>以诗为词“的看法</w:t>
      </w:r>
    </w:p>
    <w:p w14:paraId="654A54EC" w14:textId="3094E41B" w:rsidR="0063026A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四人词体在遇到苏轼前都基本成熟有词名，所以四人词作基本保持本色</w:t>
      </w:r>
    </w:p>
    <w:p w14:paraId="7519E145" w14:textId="1AED1BBE" w:rsidR="008D36FD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绍圣党禁后，四人词风都开始</w:t>
      </w:r>
      <w:proofErr w:type="gramStart"/>
      <w:r w:rsidRPr="001D448E">
        <w:rPr>
          <w:rFonts w:ascii="宋体" w:eastAsia="宋体" w:hAnsi="宋体" w:hint="eastAsia"/>
          <w:sz w:val="22"/>
        </w:rPr>
        <w:t>向东坡词转变</w:t>
      </w:r>
      <w:proofErr w:type="gramEnd"/>
    </w:p>
    <w:p w14:paraId="2D47ACBF" w14:textId="7067B91C" w:rsidR="003D76F6" w:rsidRPr="001D448E" w:rsidRDefault="00AE2157" w:rsidP="001E2040">
      <w:pPr>
        <w:rPr>
          <w:rFonts w:ascii="宋体" w:eastAsia="宋体" w:hAnsi="宋体"/>
          <w:sz w:val="22"/>
        </w:rPr>
      </w:pPr>
      <w:r w:rsidRPr="001D448E">
        <w:rPr>
          <w:rFonts w:ascii="宋体" w:eastAsia="宋体" w:hAnsi="宋体" w:hint="eastAsia"/>
          <w:sz w:val="22"/>
        </w:rPr>
        <w:t>黄庭</w:t>
      </w:r>
      <w:proofErr w:type="gramStart"/>
      <w:r w:rsidRPr="001D448E">
        <w:rPr>
          <w:rFonts w:ascii="宋体" w:eastAsia="宋体" w:hAnsi="宋体" w:hint="eastAsia"/>
          <w:sz w:val="22"/>
        </w:rPr>
        <w:t>坚晚年词</w:t>
      </w:r>
      <w:proofErr w:type="gramEnd"/>
      <w:r w:rsidRPr="001D448E">
        <w:rPr>
          <w:rFonts w:ascii="宋体" w:eastAsia="宋体" w:hAnsi="宋体" w:hint="eastAsia"/>
          <w:sz w:val="22"/>
        </w:rPr>
        <w:t>是最接近苏轼的</w:t>
      </w:r>
    </w:p>
    <w:p w14:paraId="71602BB2" w14:textId="77777777" w:rsidR="001D448E" w:rsidRDefault="001D448E" w:rsidP="001E2040">
      <w:pPr>
        <w:rPr>
          <w:rFonts w:ascii="宋体" w:eastAsia="宋体" w:hAnsi="宋体"/>
        </w:rPr>
      </w:pPr>
    </w:p>
    <w:p w14:paraId="7554D5E9" w14:textId="5A4A19EE" w:rsidR="001D448E" w:rsidRDefault="00AE2157" w:rsidP="001D448E">
      <w:pPr>
        <w:pStyle w:val="3"/>
      </w:pPr>
      <w:bookmarkStart w:id="101" w:name="_Toc168927753"/>
      <w:r>
        <w:rPr>
          <w:rFonts w:hint="eastAsia"/>
        </w:rPr>
        <w:t>苏门学士</w:t>
      </w:r>
      <w:bookmarkEnd w:id="101"/>
    </w:p>
    <w:p w14:paraId="78394F81" w14:textId="58FEC10D" w:rsidR="001D448E" w:rsidRPr="001D448E" w:rsidRDefault="00AE2157" w:rsidP="001D448E">
      <w:pPr>
        <w:rPr>
          <w:sz w:val="22"/>
        </w:rPr>
      </w:pPr>
      <w:proofErr w:type="gramStart"/>
      <w:r w:rsidRPr="001D448E">
        <w:rPr>
          <w:rFonts w:hint="eastAsia"/>
          <w:sz w:val="22"/>
        </w:rPr>
        <w:t>苏轼做座师</w:t>
      </w:r>
      <w:proofErr w:type="gramEnd"/>
      <w:r w:rsidRPr="001D448E">
        <w:rPr>
          <w:rFonts w:hint="eastAsia"/>
          <w:sz w:val="22"/>
        </w:rPr>
        <w:t>，门生不突出；苏门学士指一些被提拔、认其为师承对象的人。苏</w:t>
      </w:r>
      <w:proofErr w:type="gramStart"/>
      <w:r w:rsidRPr="001D448E">
        <w:rPr>
          <w:rFonts w:hint="eastAsia"/>
          <w:sz w:val="22"/>
        </w:rPr>
        <w:t>辙及其</w:t>
      </w:r>
      <w:proofErr w:type="gramEnd"/>
      <w:r w:rsidRPr="001D448E">
        <w:rPr>
          <w:rFonts w:hint="eastAsia"/>
          <w:sz w:val="22"/>
        </w:rPr>
        <w:t>门生作词不多。</w:t>
      </w:r>
    </w:p>
    <w:p w14:paraId="49AC022E" w14:textId="239C8A7B" w:rsidR="001D448E" w:rsidRPr="000D0323" w:rsidRDefault="00AE2157" w:rsidP="001D448E">
      <w:pPr>
        <w:rPr>
          <w:sz w:val="22"/>
          <w:u w:val="single"/>
        </w:rPr>
      </w:pPr>
      <w:r w:rsidRPr="000D0323">
        <w:rPr>
          <w:rFonts w:hint="eastAsia"/>
          <w:b/>
          <w:sz w:val="22"/>
          <w:u w:val="single"/>
        </w:rPr>
        <w:t>四学士：</w:t>
      </w:r>
      <w:r w:rsidRPr="000D0323">
        <w:rPr>
          <w:rFonts w:hint="eastAsia"/>
          <w:sz w:val="22"/>
          <w:u w:val="single"/>
        </w:rPr>
        <w:t>黄庭</w:t>
      </w:r>
      <w:proofErr w:type="gramStart"/>
      <w:r w:rsidRPr="000D0323">
        <w:rPr>
          <w:rFonts w:hint="eastAsia"/>
          <w:sz w:val="22"/>
          <w:u w:val="single"/>
        </w:rPr>
        <w:t>坚</w:t>
      </w:r>
      <w:proofErr w:type="gramEnd"/>
      <w:r w:rsidRPr="000D0323">
        <w:rPr>
          <w:sz w:val="22"/>
          <w:u w:val="single"/>
        </w:rPr>
        <w:t xml:space="preserve"> </w:t>
      </w:r>
      <w:r w:rsidRPr="000D0323">
        <w:rPr>
          <w:rFonts w:hint="eastAsia"/>
          <w:sz w:val="22"/>
          <w:u w:val="single"/>
        </w:rPr>
        <w:t>秦观</w:t>
      </w:r>
      <w:r w:rsidRPr="000D0323">
        <w:rPr>
          <w:sz w:val="22"/>
          <w:u w:val="single"/>
        </w:rPr>
        <w:t xml:space="preserve"> </w:t>
      </w:r>
      <w:proofErr w:type="gramStart"/>
      <w:r w:rsidRPr="000D0323">
        <w:rPr>
          <w:rFonts w:hint="eastAsia"/>
          <w:sz w:val="22"/>
          <w:u w:val="single"/>
        </w:rPr>
        <w:t>晁</w:t>
      </w:r>
      <w:proofErr w:type="gramEnd"/>
      <w:r w:rsidRPr="000D0323">
        <w:rPr>
          <w:rFonts w:hint="eastAsia"/>
          <w:sz w:val="22"/>
          <w:u w:val="single"/>
        </w:rPr>
        <w:t>补之（苏轼）</w:t>
      </w:r>
      <w:r w:rsidRPr="000D0323">
        <w:rPr>
          <w:sz w:val="22"/>
          <w:u w:val="single"/>
        </w:rPr>
        <w:t xml:space="preserve"> </w:t>
      </w:r>
      <w:r w:rsidRPr="000D0323">
        <w:rPr>
          <w:rFonts w:hint="eastAsia"/>
          <w:sz w:val="22"/>
          <w:u w:val="single"/>
        </w:rPr>
        <w:t>张耒（苏辙）</w:t>
      </w:r>
    </w:p>
    <w:p w14:paraId="66DC721B" w14:textId="48AFB364" w:rsidR="001D448E" w:rsidRPr="000D0323" w:rsidRDefault="00AE2157" w:rsidP="001D448E">
      <w:pPr>
        <w:rPr>
          <w:sz w:val="22"/>
          <w:u w:val="single"/>
        </w:rPr>
      </w:pPr>
      <w:r w:rsidRPr="000D0323">
        <w:rPr>
          <w:rFonts w:hint="eastAsia"/>
          <w:b/>
          <w:sz w:val="22"/>
          <w:u w:val="single"/>
        </w:rPr>
        <w:t>六君子：</w:t>
      </w:r>
      <w:r w:rsidRPr="000D0323">
        <w:rPr>
          <w:sz w:val="22"/>
          <w:u w:val="single"/>
        </w:rPr>
        <w:t>+</w:t>
      </w:r>
      <w:r w:rsidRPr="000D0323">
        <w:rPr>
          <w:rFonts w:hint="eastAsia"/>
          <w:sz w:val="22"/>
          <w:u w:val="single"/>
        </w:rPr>
        <w:t>陈师道（苏辙），李廌（苏轼）</w:t>
      </w:r>
    </w:p>
    <w:p w14:paraId="32125605" w14:textId="6A56C014" w:rsidR="001D448E" w:rsidRPr="001D448E" w:rsidRDefault="00AE2157" w:rsidP="001D448E">
      <w:pPr>
        <w:rPr>
          <w:sz w:val="22"/>
        </w:rPr>
      </w:pPr>
      <w:r w:rsidRPr="001D448E">
        <w:rPr>
          <w:rFonts w:hint="eastAsia"/>
          <w:sz w:val="22"/>
        </w:rPr>
        <w:t>李清照词论观点学</w:t>
      </w:r>
      <w:proofErr w:type="gramStart"/>
      <w:r w:rsidRPr="001D448E">
        <w:rPr>
          <w:rFonts w:hint="eastAsia"/>
          <w:sz w:val="22"/>
        </w:rPr>
        <w:t>晁</w:t>
      </w:r>
      <w:proofErr w:type="gramEnd"/>
      <w:r w:rsidRPr="001D448E">
        <w:rPr>
          <w:rFonts w:hint="eastAsia"/>
          <w:sz w:val="22"/>
        </w:rPr>
        <w:t>补之，且与东山词（序）暗合。</w:t>
      </w:r>
    </w:p>
    <w:p w14:paraId="7774591C" w14:textId="77777777" w:rsidR="001D448E" w:rsidRPr="001D448E" w:rsidRDefault="001D448E" w:rsidP="001D448E"/>
    <w:p w14:paraId="6CE032B0" w14:textId="77777777" w:rsidR="00DD2A09" w:rsidRPr="00E2654D" w:rsidRDefault="00DD2A09" w:rsidP="001E2040">
      <w:pPr>
        <w:rPr>
          <w:rFonts w:ascii="宋体" w:eastAsia="宋体" w:hAnsi="宋体"/>
        </w:rPr>
      </w:pPr>
    </w:p>
    <w:p w14:paraId="2A28C5DC" w14:textId="1655366B" w:rsidR="002844A8" w:rsidRDefault="00AE2157" w:rsidP="002844A8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102" w:name="_Toc168927754"/>
      <w:r w:rsidRPr="00E2654D">
        <w:rPr>
          <w:rFonts w:ascii="宋体" w:eastAsia="宋体" w:hAnsi="宋体" w:hint="eastAsia"/>
        </w:rPr>
        <w:t>秦观——名气最响</w:t>
      </w:r>
      <w:bookmarkEnd w:id="102"/>
    </w:p>
    <w:p w14:paraId="47A25AC7" w14:textId="57DAF907" w:rsidR="002844A8" w:rsidRDefault="00AE2157" w:rsidP="002844A8">
      <w:pPr>
        <w:pStyle w:val="3"/>
      </w:pPr>
      <w:bookmarkStart w:id="103" w:name="_Toc168927755"/>
      <w:r>
        <w:rPr>
          <w:rFonts w:hint="eastAsia"/>
        </w:rPr>
        <w:t>秦观其人</w:t>
      </w:r>
      <w:bookmarkEnd w:id="103"/>
    </w:p>
    <w:p w14:paraId="64168B22" w14:textId="76F93DB2" w:rsidR="000E32CC" w:rsidRPr="000E32CC" w:rsidRDefault="000E32CC" w:rsidP="000E32CC">
      <w:r w:rsidRPr="000E32CC">
        <w:rPr>
          <w:noProof/>
        </w:rPr>
        <w:drawing>
          <wp:inline distT="0" distB="0" distL="0" distR="0" wp14:anchorId="6566F508" wp14:editId="7AAA1801">
            <wp:extent cx="984250" cy="1390650"/>
            <wp:effectExtent l="0" t="0" r="6350" b="0"/>
            <wp:docPr id="10096671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57" w:rsidRPr="000E32CC">
        <w:rPr>
          <w:rFonts w:hint="eastAsia"/>
        </w:rPr>
        <w:t>虚假的秦观</w:t>
      </w:r>
    </w:p>
    <w:p w14:paraId="4FE47F0D" w14:textId="4994A615" w:rsidR="000E32CC" w:rsidRPr="000E32CC" w:rsidRDefault="000E32CC" w:rsidP="000E32CC">
      <w:r w:rsidRPr="000E32CC">
        <w:rPr>
          <w:noProof/>
        </w:rPr>
        <w:lastRenderedPageBreak/>
        <w:drawing>
          <wp:inline distT="0" distB="0" distL="0" distR="0" wp14:anchorId="39D32C51" wp14:editId="36F4666C">
            <wp:extent cx="1447800" cy="1250950"/>
            <wp:effectExtent l="0" t="0" r="0" b="6350"/>
            <wp:docPr id="5494144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57" w:rsidRPr="000E32CC">
        <w:rPr>
          <w:rFonts w:hint="eastAsia"/>
        </w:rPr>
        <w:t>真实的秦观（张飞）</w:t>
      </w:r>
    </w:p>
    <w:p w14:paraId="0BEAFE8D" w14:textId="30DE45CE" w:rsidR="000E32CC" w:rsidRPr="000E32CC" w:rsidRDefault="000E32CC" w:rsidP="000E32CC">
      <w:r w:rsidRPr="000E32CC">
        <w:rPr>
          <w:noProof/>
        </w:rPr>
        <w:drawing>
          <wp:inline distT="0" distB="0" distL="0" distR="0" wp14:anchorId="7557F54A" wp14:editId="544DD0A5">
            <wp:extent cx="1428750" cy="1066800"/>
            <wp:effectExtent l="0" t="0" r="0" b="0"/>
            <wp:docPr id="189115410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57" w:rsidRPr="000E32CC">
        <w:rPr>
          <w:rFonts w:hint="eastAsia"/>
        </w:rPr>
        <w:t>三苏词的苏轼</w:t>
      </w:r>
    </w:p>
    <w:p w14:paraId="51341F1E" w14:textId="69F321D6" w:rsidR="000E32CC" w:rsidRPr="000E32CC" w:rsidRDefault="000E32CC" w:rsidP="000E32CC">
      <w:r w:rsidRPr="000E32CC">
        <w:rPr>
          <w:noProof/>
        </w:rPr>
        <w:drawing>
          <wp:inline distT="0" distB="0" distL="0" distR="0" wp14:anchorId="4A6A1E3B" wp14:editId="0C7711F3">
            <wp:extent cx="933450" cy="2279650"/>
            <wp:effectExtent l="0" t="0" r="0" b="6350"/>
            <wp:docPr id="1927255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57" w:rsidRPr="000E32CC">
        <w:rPr>
          <w:rFonts w:hint="eastAsia"/>
        </w:rPr>
        <w:t>真实的苏轼</w:t>
      </w:r>
    </w:p>
    <w:p w14:paraId="62FD4A5D" w14:textId="77777777" w:rsidR="000E32CC" w:rsidRPr="000E32CC" w:rsidRDefault="000E32CC" w:rsidP="000E32CC"/>
    <w:p w14:paraId="5A969C94" w14:textId="77777777" w:rsidR="00D533DD" w:rsidRDefault="00D533DD" w:rsidP="00D533DD"/>
    <w:p w14:paraId="47C6D4C2" w14:textId="77011BF2" w:rsidR="00D533DD" w:rsidRPr="00D533DD" w:rsidRDefault="00AE2157" w:rsidP="00D533DD">
      <w:pPr>
        <w:ind w:firstLineChars="200" w:firstLine="440"/>
        <w:jc w:val="left"/>
        <w:rPr>
          <w:rFonts w:ascii="宋体" w:eastAsia="宋体" w:hAnsi="宋体" w:cs="Times New Roman"/>
          <w:sz w:val="22"/>
          <w14:ligatures w14:val="none"/>
        </w:rPr>
      </w:pPr>
      <w:r w:rsidRPr="00D533DD">
        <w:rPr>
          <w:rFonts w:ascii="宋体" w:eastAsia="宋体" w:hAnsi="宋体" w:cs="Times New Roman" w:hint="eastAsia"/>
          <w:sz w:val="22"/>
          <w14:ligatures w14:val="none"/>
        </w:rPr>
        <w:t>苏轼杭州通判改任密州知州时，经过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高邮奔现结识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。主要流行江淮一带，张先去世后逐渐流行至杭州。</w:t>
      </w:r>
    </w:p>
    <w:p w14:paraId="31DD0080" w14:textId="3C0BDA71" w:rsidR="00D533DD" w:rsidRPr="00D533DD" w:rsidRDefault="00AE2157" w:rsidP="00D533DD">
      <w:pPr>
        <w:ind w:firstLineChars="200" w:firstLine="440"/>
        <w:jc w:val="left"/>
        <w:rPr>
          <w:rFonts w:ascii="宋体" w:eastAsia="宋体" w:hAnsi="宋体" w:cs="Times New Roman"/>
          <w:sz w:val="22"/>
          <w14:ligatures w14:val="none"/>
        </w:rPr>
      </w:pPr>
      <w:r w:rsidRPr="00D533DD">
        <w:rPr>
          <w:rFonts w:ascii="宋体" w:eastAsia="宋体" w:hAnsi="宋体" w:cs="Times New Roman" w:hint="eastAsia"/>
          <w:sz w:val="22"/>
          <w14:ligatures w14:val="none"/>
        </w:rPr>
        <w:t>秦观模仿不到苏轼诗文高妙。词学柳永，认识苏轼时成年（黄庭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坚</w:t>
      </w:r>
      <w:proofErr w:type="gramEnd"/>
      <w:r w:rsidRPr="00D533DD">
        <w:rPr>
          <w:rFonts w:ascii="宋体" w:eastAsia="宋体" w:hAnsi="宋体" w:cs="Times New Roman"/>
          <w:sz w:val="22"/>
          <w14:ligatures w14:val="none"/>
        </w:rPr>
        <w:t>40</w:t>
      </w:r>
      <w:r w:rsidRPr="00D533DD">
        <w:rPr>
          <w:rFonts w:ascii="宋体" w:eastAsia="宋体" w:hAnsi="宋体" w:cs="Times New Roman" w:hint="eastAsia"/>
          <w:sz w:val="22"/>
          <w14:ligatures w14:val="none"/>
        </w:rPr>
        <w:t>来岁）词学价值观已经建立，而苏轼杭州通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判时期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才填词、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诗早已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闻名天下市面可买，便于心手追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摹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0669092B" w14:textId="4F0901FC" w:rsidR="00D533DD" w:rsidRPr="00D533DD" w:rsidRDefault="00AE2157" w:rsidP="00D533DD">
      <w:pPr>
        <w:ind w:firstLineChars="200" w:firstLine="440"/>
        <w:jc w:val="left"/>
        <w:rPr>
          <w:rFonts w:ascii="宋体" w:eastAsia="宋体" w:hAnsi="宋体" w:cs="Times New Roman"/>
          <w:sz w:val="22"/>
          <w14:ligatures w14:val="none"/>
        </w:rPr>
      </w:pPr>
      <w:r w:rsidRPr="00D533DD">
        <w:rPr>
          <w:rFonts w:ascii="宋体" w:eastAsia="宋体" w:hAnsi="宋体" w:cs="Times New Roman" w:hint="eastAsia"/>
          <w:sz w:val="22"/>
          <w14:ligatures w14:val="none"/>
        </w:rPr>
        <w:t>秦观读音：名与字联系，同义／反义／合一／典故，少游→</w:t>
      </w:r>
      <w:r w:rsidRPr="00DA405C">
        <w:rPr>
          <w:rFonts w:ascii="宋体" w:eastAsia="宋体" w:hAnsi="宋体" w:cs="Times New Roman" w:hint="eastAsia"/>
          <w:color w:val="C00000"/>
          <w:sz w:val="22"/>
          <w:u w:val="single"/>
          <w14:ligatures w14:val="none"/>
        </w:rPr>
        <w:t>游观</w:t>
      </w:r>
      <w:r w:rsidRPr="00D533DD">
        <w:rPr>
          <w:rFonts w:ascii="宋体" w:eastAsia="宋体" w:hAnsi="宋体" w:cs="Times New Roman" w:hint="eastAsia"/>
          <w:sz w:val="22"/>
          <w14:ligatures w14:val="none"/>
        </w:rPr>
        <w:t>（现代一声，出自《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列子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》</w:t>
      </w:r>
      <w:r w:rsidRPr="00DA405C">
        <w:rPr>
          <w:rFonts w:ascii="宋体" w:eastAsia="宋体" w:hAnsi="宋体" w:cs="Times New Roman" w:hint="eastAsia"/>
          <w:color w:val="C00000"/>
          <w:sz w:val="22"/>
          <w:u w:val="single"/>
          <w14:ligatures w14:val="none"/>
        </w:rPr>
        <w:t>先秦道家后学认识天地事物的方式</w:t>
      </w:r>
      <w:r w:rsidRPr="00D533DD">
        <w:rPr>
          <w:rFonts w:ascii="宋体" w:eastAsia="宋体" w:hAnsi="宋体" w:cs="Times New Roman" w:hint="eastAsia"/>
          <w:sz w:val="22"/>
          <w14:ligatures w14:val="none"/>
        </w:rPr>
        <w:t>），最早注释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本注观为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去声</w:t>
      </w:r>
      <w:r w:rsidRPr="00D533DD">
        <w:rPr>
          <w:rFonts w:ascii="宋体" w:eastAsia="宋体" w:hAnsi="宋体" w:cs="Times New Roman"/>
          <w:sz w:val="22"/>
          <w14:ligatures w14:val="none"/>
        </w:rPr>
        <w:t>/</w:t>
      </w:r>
      <w:r w:rsidRPr="00D533DD">
        <w:rPr>
          <w:rFonts w:ascii="宋体" w:eastAsia="宋体" w:hAnsi="宋体" w:cs="Times New Roman" w:hint="eastAsia"/>
          <w:sz w:val="22"/>
          <w14:ligatures w14:val="none"/>
        </w:rPr>
        <w:t>秦观二字入诗，用作仄声</w:t>
      </w:r>
      <w:r w:rsidRPr="00D533DD">
        <w:rPr>
          <w:rFonts w:ascii="宋体" w:eastAsia="宋体" w:hAnsi="宋体" w:cs="Times New Roman"/>
          <w:sz w:val="22"/>
          <w14:ligatures w14:val="none"/>
        </w:rPr>
        <w:t>/</w:t>
      </w:r>
      <w:r w:rsidRPr="00D533DD">
        <w:rPr>
          <w:rFonts w:ascii="宋体" w:eastAsia="宋体" w:hAnsi="宋体" w:cs="Times New Roman" w:hint="eastAsia"/>
          <w:sz w:val="22"/>
          <w14:ligatures w14:val="none"/>
        </w:rPr>
        <w:t>陆游</w:t>
      </w:r>
      <w:proofErr w:type="gramStart"/>
      <w:r w:rsidRPr="00D533DD">
        <w:rPr>
          <w:rFonts w:ascii="宋体" w:eastAsia="宋体" w:hAnsi="宋体" w:cs="Times New Roman" w:hint="eastAsia"/>
          <w:sz w:val="22"/>
          <w14:ligatures w14:val="none"/>
        </w:rPr>
        <w:t>务</w:t>
      </w:r>
      <w:proofErr w:type="gramEnd"/>
      <w:r w:rsidRPr="00D533DD">
        <w:rPr>
          <w:rFonts w:ascii="宋体" w:eastAsia="宋体" w:hAnsi="宋体" w:cs="Times New Roman" w:hint="eastAsia"/>
          <w:sz w:val="22"/>
          <w14:ligatures w14:val="none"/>
        </w:rPr>
        <w:t>观去声，发现有个人入诗押在韵脚，平声韵，就明确说观去声。人名地名保留古音，而秦观频率比游观大太多，所以游观音变了，秦观不变。秦观的观与道观无关，尽管看到太虚可能误解。</w:t>
      </w:r>
    </w:p>
    <w:p w14:paraId="623F715B" w14:textId="77777777" w:rsidR="00D533DD" w:rsidRPr="00DD02C6" w:rsidRDefault="00D533DD" w:rsidP="00D533DD">
      <w:pPr>
        <w:rPr>
          <w:sz w:val="22"/>
        </w:rPr>
      </w:pPr>
    </w:p>
    <w:p w14:paraId="10094052" w14:textId="0B79779D" w:rsidR="008D36FD" w:rsidRPr="00DD02C6" w:rsidRDefault="00AE2157" w:rsidP="008D36FD">
      <w:pPr>
        <w:rPr>
          <w:rFonts w:ascii="宋体" w:eastAsia="宋体" w:hAnsi="宋体"/>
          <w:sz w:val="22"/>
        </w:rPr>
      </w:pPr>
      <w:r w:rsidRPr="00DD02C6">
        <w:rPr>
          <w:rFonts w:ascii="宋体" w:eastAsia="宋体" w:hAnsi="宋体" w:hint="eastAsia"/>
          <w:sz w:val="22"/>
        </w:rPr>
        <w:t>词尤擅</w:t>
      </w:r>
      <w:r w:rsidRPr="00DD02C6">
        <w:rPr>
          <w:rFonts w:ascii="宋体" w:eastAsia="宋体" w:hAnsi="宋体" w:hint="eastAsia"/>
          <w:b/>
          <w:bCs/>
          <w:color w:val="C00000"/>
          <w:sz w:val="22"/>
          <w:u w:val="single"/>
        </w:rPr>
        <w:t>言情</w:t>
      </w:r>
    </w:p>
    <w:p w14:paraId="5DC13623" w14:textId="4F0DE08C" w:rsidR="0022325D" w:rsidRPr="00DD02C6" w:rsidRDefault="00AE2157" w:rsidP="008D36FD">
      <w:pPr>
        <w:rPr>
          <w:rFonts w:ascii="宋体" w:eastAsia="宋体" w:hAnsi="宋体"/>
          <w:b/>
          <w:bCs/>
          <w:color w:val="C00000"/>
          <w:sz w:val="22"/>
          <w:u w:val="single"/>
        </w:rPr>
      </w:pPr>
      <w:r w:rsidRPr="00DD02C6">
        <w:rPr>
          <w:rFonts w:ascii="宋体" w:eastAsia="宋体" w:hAnsi="宋体" w:hint="eastAsia"/>
          <w:b/>
          <w:bCs/>
          <w:color w:val="C00000"/>
          <w:sz w:val="22"/>
          <w:u w:val="single"/>
        </w:rPr>
        <w:t>前期凄艳</w:t>
      </w:r>
    </w:p>
    <w:p w14:paraId="687D37F9" w14:textId="6D4B1BE5" w:rsidR="0022325D" w:rsidRPr="00DD02C6" w:rsidRDefault="00AE2157" w:rsidP="008D36FD">
      <w:pPr>
        <w:rPr>
          <w:rFonts w:ascii="宋体" w:eastAsia="宋体" w:hAnsi="宋体"/>
          <w:b/>
          <w:bCs/>
          <w:color w:val="C00000"/>
          <w:sz w:val="22"/>
          <w:u w:val="single"/>
        </w:rPr>
      </w:pPr>
      <w:r w:rsidRPr="00DD02C6">
        <w:rPr>
          <w:rFonts w:ascii="宋体" w:eastAsia="宋体" w:hAnsi="宋体" w:hint="eastAsia"/>
          <w:b/>
          <w:bCs/>
          <w:color w:val="C00000"/>
          <w:sz w:val="22"/>
          <w:u w:val="single"/>
        </w:rPr>
        <w:t>后期凄厉</w:t>
      </w:r>
    </w:p>
    <w:p w14:paraId="55222107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250A02DE" w14:textId="65821F2B" w:rsidR="00B21507" w:rsidRDefault="00AE2157" w:rsidP="00D207B1">
      <w:pPr>
        <w:pStyle w:val="3"/>
      </w:pPr>
      <w:bookmarkStart w:id="104" w:name="_Toc168927756"/>
      <w:r w:rsidRPr="00E2654D">
        <w:rPr>
          <w:rFonts w:hint="eastAsia"/>
        </w:rPr>
        <w:lastRenderedPageBreak/>
        <w:t>《满庭芳·山抹微云》</w:t>
      </w:r>
      <w:bookmarkEnd w:id="104"/>
    </w:p>
    <w:p w14:paraId="33FD8FFA" w14:textId="3674F254" w:rsidR="007A1F2E" w:rsidRPr="00CB64F0" w:rsidRDefault="00AE2157" w:rsidP="007A1F2E">
      <w:pPr>
        <w:rPr>
          <w:sz w:val="22"/>
          <w:szCs w:val="24"/>
          <w:u w:val="single"/>
        </w:rPr>
      </w:pPr>
      <w:proofErr w:type="gramStart"/>
      <w:r w:rsidRPr="00CB64F0">
        <w:rPr>
          <w:rFonts w:hint="eastAsia"/>
          <w:sz w:val="22"/>
          <w:szCs w:val="24"/>
          <w:u w:val="single"/>
        </w:rPr>
        <w:t>应歌慢词</w:t>
      </w:r>
      <w:proofErr w:type="gramEnd"/>
    </w:p>
    <w:p w14:paraId="21892ADC" w14:textId="5FEFECAE" w:rsidR="007A1F2E" w:rsidRPr="007A1F2E" w:rsidRDefault="00AE2157" w:rsidP="007A1F2E">
      <w:pPr>
        <w:rPr>
          <w:sz w:val="22"/>
          <w:szCs w:val="24"/>
        </w:rPr>
      </w:pPr>
      <w:r w:rsidRPr="007A1F2E">
        <w:rPr>
          <w:rFonts w:hint="eastAsia"/>
          <w:sz w:val="22"/>
          <w:szCs w:val="24"/>
        </w:rPr>
        <w:t>铺叙发露成分降低，增加优美含蓄景语比重，用于关键处，使一泻无余的感情有所收敛顿挫。</w:t>
      </w:r>
    </w:p>
    <w:p w14:paraId="034E5026" w14:textId="77777777" w:rsidR="007A1F2E" w:rsidRPr="000E1B41" w:rsidRDefault="007A1F2E" w:rsidP="007A1F2E">
      <w:pPr>
        <w:rPr>
          <w:sz w:val="22"/>
          <w:szCs w:val="24"/>
        </w:rPr>
      </w:pPr>
    </w:p>
    <w:p w14:paraId="77074D75" w14:textId="3E1D9969" w:rsidR="00B428D2" w:rsidRPr="000E1B41" w:rsidRDefault="00AE2157" w:rsidP="00B428D2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离开绍兴时填的词，早年作品，辞藻清丽，词情轻盈，应当是少年心境</w:t>
      </w:r>
    </w:p>
    <w:p w14:paraId="374B9849" w14:textId="01FA9C94" w:rsidR="00B21507" w:rsidRPr="000E1B41" w:rsidRDefault="00AE2157" w:rsidP="00B21507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山抹微云，天连衰草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远景）</w:t>
      </w:r>
      <w:r w:rsidRPr="000E1B41">
        <w:rPr>
          <w:rFonts w:ascii="宋体" w:eastAsia="宋体" w:hAnsi="宋体" w:hint="eastAsia"/>
          <w:sz w:val="22"/>
          <w:szCs w:val="24"/>
        </w:rPr>
        <w:t>，画角声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报时，黄昏将至未至之时）</w:t>
      </w:r>
      <w:r w:rsidRPr="000E1B41">
        <w:rPr>
          <w:rFonts w:ascii="宋体" w:eastAsia="宋体" w:hAnsi="宋体" w:hint="eastAsia"/>
          <w:sz w:val="22"/>
          <w:szCs w:val="24"/>
        </w:rPr>
        <w:t>断</w:t>
      </w:r>
      <w:proofErr w:type="gramStart"/>
      <w:r w:rsidRPr="000E1B41">
        <w:rPr>
          <w:rFonts w:ascii="宋体" w:eastAsia="宋体" w:hAnsi="宋体" w:hint="eastAsia"/>
          <w:sz w:val="22"/>
          <w:szCs w:val="24"/>
        </w:rPr>
        <w:t>谯</w:t>
      </w:r>
      <w:proofErr w:type="gramEnd"/>
      <w:r w:rsidRPr="000E1B41">
        <w:rPr>
          <w:rFonts w:ascii="宋体" w:eastAsia="宋体" w:hAnsi="宋体" w:hint="eastAsia"/>
          <w:sz w:val="22"/>
          <w:szCs w:val="24"/>
        </w:rPr>
        <w:t>门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收）</w:t>
      </w:r>
      <w:r w:rsidRPr="000E1B41">
        <w:rPr>
          <w:rFonts w:ascii="宋体" w:eastAsia="宋体" w:hAnsi="宋体" w:hint="eastAsia"/>
          <w:sz w:val="22"/>
          <w:szCs w:val="24"/>
        </w:rPr>
        <w:t>。暂停征棹，聊共引离尊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切换到近景，交代此时此刻真实的情状）</w:t>
      </w:r>
      <w:r w:rsidRPr="000E1B41">
        <w:rPr>
          <w:rFonts w:ascii="宋体" w:eastAsia="宋体" w:hAnsi="宋体" w:hint="eastAsia"/>
          <w:sz w:val="22"/>
          <w:szCs w:val="24"/>
        </w:rPr>
        <w:t>。多少蓬莱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绍兴蓬莱阁——离京时期，元佑更化之前，早期作品</w:t>
      </w:r>
      <w:r w:rsidRPr="000E1B41">
        <w:rPr>
          <w:rFonts w:ascii="宋体" w:eastAsia="宋体" w:hAnsi="宋体"/>
          <w:color w:val="0070C0"/>
          <w:sz w:val="22"/>
          <w:szCs w:val="24"/>
        </w:rPr>
        <w:t>/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皇宫——绍圣党禁之后，晚期作品）</w:t>
      </w:r>
      <w:r w:rsidRPr="000E1B41">
        <w:rPr>
          <w:rFonts w:ascii="宋体" w:eastAsia="宋体" w:hAnsi="宋体" w:hint="eastAsia"/>
          <w:sz w:val="22"/>
          <w:szCs w:val="24"/>
        </w:rPr>
        <w:t>旧事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虚）</w:t>
      </w:r>
      <w:r w:rsidRPr="000E1B41">
        <w:rPr>
          <w:rFonts w:ascii="宋体" w:eastAsia="宋体" w:hAnsi="宋体" w:hint="eastAsia"/>
          <w:sz w:val="22"/>
          <w:szCs w:val="24"/>
        </w:rPr>
        <w:t>，空回首、烟霭纷纷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往事如烟，似真似幻，烟霭是虚空与现实的链接）</w:t>
      </w:r>
      <w:r w:rsidRPr="000E1B41">
        <w:rPr>
          <w:rFonts w:ascii="宋体" w:eastAsia="宋体" w:hAnsi="宋体" w:hint="eastAsia"/>
          <w:sz w:val="22"/>
          <w:szCs w:val="24"/>
        </w:rPr>
        <w:t>。斜阳外，寒鸦数点，流水绕孤村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化用隋炀帝诗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</w:p>
    <w:p w14:paraId="2AB99E27" w14:textId="16371142" w:rsidR="008D36FD" w:rsidRPr="000E1B41" w:rsidRDefault="00AE2157" w:rsidP="00B21507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销魂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收束上片，化用江淹《别赋》：黯然销魂者，唯别而已。体现</w:t>
      </w:r>
      <w:proofErr w:type="gramStart"/>
      <w:r w:rsidRPr="000E1B41">
        <w:rPr>
          <w:rFonts w:ascii="宋体" w:eastAsia="宋体" w:hAnsi="宋体" w:hint="eastAsia"/>
          <w:color w:val="0070C0"/>
          <w:sz w:val="22"/>
          <w:szCs w:val="24"/>
        </w:rPr>
        <w:t>驾驭陈句的</w:t>
      </w:r>
      <w:proofErr w:type="gramEnd"/>
      <w:r w:rsidRPr="000E1B41">
        <w:rPr>
          <w:rFonts w:ascii="宋体" w:eastAsia="宋体" w:hAnsi="宋体" w:hint="eastAsia"/>
          <w:color w:val="0070C0"/>
          <w:sz w:val="22"/>
          <w:szCs w:val="24"/>
        </w:rPr>
        <w:t>能力。</w:t>
      </w:r>
      <w:proofErr w:type="gramStart"/>
      <w:r w:rsidRPr="000E1B41">
        <w:rPr>
          <w:rFonts w:ascii="宋体" w:eastAsia="宋体" w:hAnsi="宋体" w:hint="eastAsia"/>
          <w:color w:val="0070C0"/>
          <w:sz w:val="22"/>
          <w:szCs w:val="24"/>
        </w:rPr>
        <w:t>“</w:t>
      </w:r>
      <w:proofErr w:type="gramEnd"/>
      <w:r w:rsidRPr="000E1B41">
        <w:rPr>
          <w:rFonts w:ascii="宋体" w:eastAsia="宋体" w:hAnsi="宋体" w:hint="eastAsia"/>
          <w:color w:val="0070C0"/>
          <w:sz w:val="22"/>
          <w:szCs w:val="24"/>
        </w:rPr>
        <w:t>落笔成章秦少游“。有很高的才气）</w:t>
      </w:r>
      <w:r w:rsidRPr="000E1B41">
        <w:rPr>
          <w:rFonts w:ascii="宋体" w:eastAsia="宋体" w:hAnsi="宋体" w:hint="eastAsia"/>
          <w:sz w:val="22"/>
          <w:szCs w:val="24"/>
        </w:rPr>
        <w:t>。当此际，香囊暗解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男性赠别）</w:t>
      </w:r>
      <w:r w:rsidRPr="000E1B41">
        <w:rPr>
          <w:rFonts w:ascii="宋体" w:eastAsia="宋体" w:hAnsi="宋体" w:hint="eastAsia"/>
          <w:sz w:val="22"/>
          <w:szCs w:val="24"/>
        </w:rPr>
        <w:t>，罗带轻分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女性赠别，要男性题诗罗带之上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0E1B41">
        <w:rPr>
          <w:rFonts w:ascii="宋体" w:eastAsia="宋体" w:hAnsi="宋体" w:hint="eastAsia"/>
          <w:sz w:val="22"/>
          <w:szCs w:val="24"/>
        </w:rPr>
        <w:t>谩</w:t>
      </w:r>
      <w:proofErr w:type="gramEnd"/>
      <w:r w:rsidRPr="000E1B41">
        <w:rPr>
          <w:rFonts w:ascii="宋体" w:eastAsia="宋体" w:hAnsi="宋体" w:hint="eastAsia"/>
          <w:sz w:val="22"/>
          <w:szCs w:val="24"/>
        </w:rPr>
        <w:t>赢得、青楼薄幸名存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化用杜牧诗句：十年一觉扬州梦，赢得青楼薄幸名）</w:t>
      </w:r>
      <w:r w:rsidRPr="000E1B41">
        <w:rPr>
          <w:rFonts w:ascii="宋体" w:eastAsia="宋体" w:hAnsi="宋体" w:hint="eastAsia"/>
          <w:sz w:val="22"/>
          <w:szCs w:val="24"/>
        </w:rPr>
        <w:t>。此去何时见也？襟袖上、空惹啼痕。伤情处，高城望断，灯火已黄昏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加入时间流转，定格的画面之后是时间无情的流动。是一种铺叙的方式，不同于令曲对于某一画面的描绘，而是铺叙了一个故事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</w:p>
    <w:p w14:paraId="14BAD131" w14:textId="77777777" w:rsidR="00B428D2" w:rsidRPr="000E1B41" w:rsidRDefault="00B428D2" w:rsidP="00B21507">
      <w:pPr>
        <w:rPr>
          <w:rFonts w:ascii="宋体" w:eastAsia="宋体" w:hAnsi="宋体"/>
          <w:sz w:val="22"/>
          <w:szCs w:val="24"/>
        </w:rPr>
      </w:pPr>
    </w:p>
    <w:p w14:paraId="38DB9A87" w14:textId="4AB01D4F" w:rsidR="007A1F2E" w:rsidRPr="007A1F2E" w:rsidRDefault="00AE2157" w:rsidP="007A1F2E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7A1F2E">
        <w:rPr>
          <w:rFonts w:ascii="宋体" w:eastAsia="宋体" w:hAnsi="宋体" w:cs="Times New Roman" w:hint="eastAsia"/>
          <w:sz w:val="22"/>
          <w14:ligatures w14:val="none"/>
        </w:rPr>
        <w:t>延续柳永</w:t>
      </w:r>
      <w:r w:rsidRPr="00685C56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慢词写情</w:t>
      </w:r>
      <w:r w:rsidR="00685C56">
        <w:rPr>
          <w:rFonts w:ascii="宋体" w:eastAsia="宋体" w:hAnsi="宋体" w:cs="Times New Roman" w:hint="eastAsia"/>
          <w:color w:val="FF0000"/>
          <w:sz w:val="22"/>
          <w:u w:val="single"/>
          <w14:ligatures w14:val="none"/>
        </w:rPr>
        <w:t>，</w:t>
      </w:r>
      <w:r w:rsidRPr="00685C56">
        <w:rPr>
          <w:rFonts w:ascii="宋体" w:eastAsia="宋体" w:hAnsi="宋体" w:cs="Times New Roman" w:hint="eastAsia"/>
          <w:sz w:val="22"/>
          <w:u w:val="single"/>
          <w14:ligatures w14:val="none"/>
        </w:rPr>
        <w:t>上片写景下片抒情、时空跳跃</w:t>
      </w:r>
      <w:r w:rsidRPr="007A1F2E">
        <w:rPr>
          <w:rFonts w:ascii="宋体" w:eastAsia="宋体" w:hAnsi="宋体" w:cs="Times New Roman" w:hint="eastAsia"/>
          <w:sz w:val="22"/>
          <w14:ligatures w14:val="none"/>
        </w:rPr>
        <w:t>的结构，新处为</w:t>
      </w:r>
      <w:proofErr w:type="gramStart"/>
      <w:r w:rsidRPr="007A1F2E">
        <w:rPr>
          <w:rFonts w:ascii="宋体" w:eastAsia="宋体" w:hAnsi="宋体" w:cs="Times New Roman" w:hint="eastAsia"/>
          <w:color w:val="FF0000"/>
          <w:sz w:val="22"/>
          <w14:ligatures w14:val="none"/>
        </w:rPr>
        <w:t>将令曲化用</w:t>
      </w:r>
      <w:proofErr w:type="gramEnd"/>
      <w:r w:rsidRPr="007A1F2E">
        <w:rPr>
          <w:rFonts w:ascii="宋体" w:eastAsia="宋体" w:hAnsi="宋体" w:cs="Times New Roman" w:hint="eastAsia"/>
          <w:color w:val="FF0000"/>
          <w:sz w:val="22"/>
          <w14:ligatures w14:val="none"/>
        </w:rPr>
        <w:t>前人诗词成句</w:t>
      </w:r>
      <w:r w:rsidRPr="007A1F2E">
        <w:rPr>
          <w:rFonts w:ascii="宋体" w:eastAsia="宋体" w:hAnsi="宋体" w:cs="Times New Roman"/>
          <w:color w:val="FF0000"/>
          <w:sz w:val="22"/>
          <w14:ligatures w14:val="none"/>
        </w:rPr>
        <w:t>(</w:t>
      </w:r>
      <w:r w:rsidRPr="007A1F2E">
        <w:rPr>
          <w:rFonts w:ascii="宋体" w:eastAsia="宋体" w:hAnsi="宋体" w:cs="Times New Roman" w:hint="eastAsia"/>
          <w:color w:val="FF0000"/>
          <w:sz w:val="22"/>
          <w14:ligatures w14:val="none"/>
        </w:rPr>
        <w:t>以诗为词</w:t>
      </w:r>
      <w:r w:rsidRPr="007A1F2E">
        <w:rPr>
          <w:rFonts w:ascii="宋体" w:eastAsia="宋体" w:hAnsi="宋体" w:cs="Times New Roman"/>
          <w:color w:val="FF0000"/>
          <w:sz w:val="22"/>
          <w14:ligatures w14:val="none"/>
        </w:rPr>
        <w:t>)</w:t>
      </w:r>
      <w:r w:rsidRPr="007A1F2E">
        <w:rPr>
          <w:rFonts w:ascii="宋体" w:eastAsia="宋体" w:hAnsi="宋体" w:cs="Times New Roman" w:hint="eastAsia"/>
          <w:color w:val="FF0000"/>
          <w:sz w:val="22"/>
          <w14:ligatures w14:val="none"/>
        </w:rPr>
        <w:t>迁移到慢词</w:t>
      </w:r>
      <w:r w:rsidRPr="007A1F2E">
        <w:rPr>
          <w:rFonts w:ascii="宋体" w:eastAsia="宋体" w:hAnsi="宋体" w:cs="Times New Roman" w:hint="eastAsia"/>
          <w:sz w:val="22"/>
          <w14:ligatures w14:val="none"/>
        </w:rPr>
        <w:t>。［未遇苏轼，而柳永有国际影响力。］</w:t>
      </w:r>
    </w:p>
    <w:p w14:paraId="5BC400BD" w14:textId="075B9B26" w:rsidR="007A1F2E" w:rsidRPr="007A1F2E" w:rsidRDefault="00AE2157" w:rsidP="007A1F2E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7A1F2E">
        <w:rPr>
          <w:rFonts w:ascii="宋体" w:eastAsia="宋体" w:hAnsi="宋体" w:cs="Times New Roman" w:hint="eastAsia"/>
          <w:sz w:val="22"/>
          <w14:ligatures w14:val="none"/>
        </w:rPr>
        <w:t>词情深细婉转，藏于漂亮典故，晦涩不明。</w:t>
      </w:r>
    </w:p>
    <w:p w14:paraId="23C0111A" w14:textId="3A7050B3" w:rsidR="007A1F2E" w:rsidRPr="000E1B41" w:rsidRDefault="00AE2157" w:rsidP="007A1F2E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7A1F2E">
        <w:rPr>
          <w:rFonts w:ascii="宋体" w:eastAsia="宋体" w:hAnsi="宋体" w:cs="Times New Roman" w:hint="eastAsia"/>
          <w:sz w:val="22"/>
          <w14:ligatures w14:val="none"/>
        </w:rPr>
        <w:t>更可能是男性表达离别之愁。</w:t>
      </w:r>
    </w:p>
    <w:p w14:paraId="095D2862" w14:textId="525366B7" w:rsidR="007A1F2E" w:rsidRPr="007A1F2E" w:rsidRDefault="00AE2157" w:rsidP="007A1F2E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7A1F2E">
        <w:rPr>
          <w:rFonts w:ascii="宋体" w:eastAsia="宋体" w:hAnsi="宋体" w:cs="Times New Roman" w:hint="eastAsia"/>
          <w:sz w:val="22"/>
          <w14:ligatures w14:val="none"/>
        </w:rPr>
        <w:t>柳永：想象对方责备自己薄幸，而自己辩解专情我也苦苦想念；</w:t>
      </w:r>
    </w:p>
    <w:p w14:paraId="55E2E349" w14:textId="015ED5BE" w:rsidR="007A1F2E" w:rsidRPr="007A1F2E" w:rsidRDefault="00AE2157" w:rsidP="007A1F2E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7A1F2E">
        <w:rPr>
          <w:rFonts w:ascii="宋体" w:eastAsia="宋体" w:hAnsi="宋体" w:cs="Times New Roman" w:hint="eastAsia"/>
          <w:sz w:val="22"/>
          <w14:ligatures w14:val="none"/>
        </w:rPr>
        <w:t>秦观：同时思念对方伤心流泪“两情若是长久时”。</w:t>
      </w:r>
    </w:p>
    <w:p w14:paraId="0C5E7495" w14:textId="77777777" w:rsidR="00B428D2" w:rsidRPr="000E1B41" w:rsidRDefault="00B428D2" w:rsidP="00B21507">
      <w:pPr>
        <w:rPr>
          <w:rFonts w:ascii="宋体" w:eastAsia="宋体" w:hAnsi="宋体"/>
          <w:sz w:val="22"/>
          <w:szCs w:val="24"/>
        </w:rPr>
      </w:pPr>
    </w:p>
    <w:p w14:paraId="23110E0D" w14:textId="03DFF24B" w:rsidR="00C96F46" w:rsidRPr="00C96F46" w:rsidRDefault="00AE2157" w:rsidP="00C96F46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96F46">
        <w:rPr>
          <w:rFonts w:ascii="宋体" w:eastAsia="宋体" w:hAnsi="宋体" w:cs="Times New Roman" w:hint="eastAsia"/>
          <w:color w:val="FF0000"/>
          <w:sz w:val="22"/>
          <w14:ligatures w14:val="none"/>
        </w:rPr>
        <w:t>蓬莱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：</w:t>
      </w:r>
    </w:p>
    <w:p w14:paraId="6054D047" w14:textId="44D8DF4A" w:rsidR="00C96F46" w:rsidRPr="00C96F46" w:rsidRDefault="00AE2157" w:rsidP="00C96F46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96F46">
        <w:rPr>
          <w:rFonts w:ascii="宋体" w:eastAsia="宋体" w:hAnsi="宋体" w:cs="Times New Roman"/>
          <w:sz w:val="22"/>
          <w14:ligatures w14:val="none"/>
        </w:rPr>
        <w:t>1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、皇宫，唐人长安大明宫的蓬莱池</w:t>
      </w:r>
      <w:r w:rsidRPr="00C96F46">
        <w:rPr>
          <w:rFonts w:ascii="宋体" w:eastAsia="宋体" w:hAnsi="宋体" w:cs="Times New Roman"/>
          <w:sz w:val="22"/>
          <w14:ligatures w14:val="none"/>
        </w:rPr>
        <w:t>(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海上三神山的典故</w:t>
      </w:r>
      <w:r w:rsidRPr="00C96F46">
        <w:rPr>
          <w:rFonts w:ascii="宋体" w:eastAsia="宋体" w:hAnsi="宋体" w:cs="Times New Roman"/>
          <w:sz w:val="22"/>
          <w14:ligatures w14:val="none"/>
        </w:rPr>
        <w:t>)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，晚唐以来为皇宫代称，求仙长生、藏书知识，宋人成为皇宫馆阁代称——被贬之际；</w:t>
      </w:r>
    </w:p>
    <w:p w14:paraId="30C71F8B" w14:textId="5888D2E5" w:rsidR="00C96F46" w:rsidRPr="00C96F46" w:rsidRDefault="00AE2157" w:rsidP="00C96F46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96F46">
        <w:rPr>
          <w:rFonts w:ascii="宋体" w:eastAsia="宋体" w:hAnsi="宋体" w:cs="Times New Roman"/>
          <w:sz w:val="22"/>
          <w14:ligatures w14:val="none"/>
        </w:rPr>
        <w:t>2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、蓬莱山求仙故事，长生不老、</w:t>
      </w:r>
      <w:proofErr w:type="gramStart"/>
      <w:r w:rsidRPr="00C96F46">
        <w:rPr>
          <w:rFonts w:ascii="宋体" w:eastAsia="宋体" w:hAnsi="宋体" w:cs="Times New Roman" w:hint="eastAsia"/>
          <w:sz w:val="22"/>
          <w14:ligatures w14:val="none"/>
        </w:rPr>
        <w:t>山河遇女</w:t>
      </w:r>
      <w:proofErr w:type="gramEnd"/>
      <w:r w:rsidRPr="00C96F46">
        <w:rPr>
          <w:rFonts w:ascii="宋体" w:eastAsia="宋体" w:hAnsi="宋体" w:cs="Times New Roman" w:hint="eastAsia"/>
          <w:sz w:val="22"/>
          <w14:ligatures w14:val="none"/>
        </w:rPr>
        <w:t>——男女离别；</w:t>
      </w:r>
      <w:r w:rsidRPr="000E1B41">
        <w:rPr>
          <w:rFonts w:ascii="宋体" w:eastAsia="宋体" w:hAnsi="宋体" w:cs="Times New Roman" w:hint="eastAsia"/>
          <w:sz w:val="22"/>
          <w14:ligatures w14:val="none"/>
        </w:rPr>
        <w:t>√</w:t>
      </w:r>
    </w:p>
    <w:p w14:paraId="6211D29D" w14:textId="3F23B632" w:rsidR="00C96F46" w:rsidRPr="00C96F46" w:rsidRDefault="00AE2157" w:rsidP="00C96F46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96F46">
        <w:rPr>
          <w:rFonts w:ascii="宋体" w:eastAsia="宋体" w:hAnsi="宋体" w:cs="Times New Roman"/>
          <w:sz w:val="22"/>
          <w14:ligatures w14:val="none"/>
        </w:rPr>
        <w:t>3</w:t>
      </w:r>
      <w:r w:rsidRPr="00C96F46">
        <w:rPr>
          <w:rFonts w:ascii="宋体" w:eastAsia="宋体" w:hAnsi="宋体" w:cs="Times New Roman" w:hint="eastAsia"/>
          <w:sz w:val="22"/>
          <w14:ligatures w14:val="none"/>
        </w:rPr>
        <w:t>、绍兴会</w:t>
      </w:r>
      <w:proofErr w:type="gramStart"/>
      <w:r w:rsidRPr="00C96F46">
        <w:rPr>
          <w:rFonts w:ascii="宋体" w:eastAsia="宋体" w:hAnsi="宋体" w:cs="Times New Roman" w:hint="eastAsia"/>
          <w:sz w:val="22"/>
          <w14:ligatures w14:val="none"/>
        </w:rPr>
        <w:t>稽</w:t>
      </w:r>
      <w:proofErr w:type="gramEnd"/>
      <w:r w:rsidRPr="00C96F46">
        <w:rPr>
          <w:rFonts w:ascii="宋体" w:eastAsia="宋体" w:hAnsi="宋体" w:cs="Times New Roman" w:hint="eastAsia"/>
          <w:sz w:val="22"/>
          <w14:ligatures w14:val="none"/>
        </w:rPr>
        <w:t>山蓬莱阁，本事故事同——离开绍兴，写给一位姑娘。</w:t>
      </w:r>
    </w:p>
    <w:p w14:paraId="783B1DA4" w14:textId="77777777" w:rsidR="00C96F46" w:rsidRPr="00C96F46" w:rsidRDefault="00C96F46" w:rsidP="00B21507">
      <w:pPr>
        <w:rPr>
          <w:rFonts w:ascii="宋体" w:eastAsia="宋体" w:hAnsi="宋体"/>
        </w:rPr>
      </w:pPr>
    </w:p>
    <w:p w14:paraId="001CD847" w14:textId="2F67A75E" w:rsidR="006949A7" w:rsidRPr="00E2654D" w:rsidRDefault="00AE2157" w:rsidP="00D207B1">
      <w:pPr>
        <w:pStyle w:val="3"/>
      </w:pPr>
      <w:bookmarkStart w:id="105" w:name="_Toc168927757"/>
      <w:r w:rsidRPr="00E2654D">
        <w:rPr>
          <w:rFonts w:hint="eastAsia"/>
        </w:rPr>
        <w:t>《浣溪沙·漠漠轻寒上小楼》</w:t>
      </w:r>
      <w:bookmarkEnd w:id="105"/>
    </w:p>
    <w:p w14:paraId="7584E59F" w14:textId="5614A6CA" w:rsidR="006949A7" w:rsidRPr="000E1B41" w:rsidRDefault="00AE2157" w:rsidP="006949A7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令曲：一个定格的画面，一个固定的时间，</w:t>
      </w:r>
      <w:r w:rsidRPr="000E610B">
        <w:rPr>
          <w:rFonts w:ascii="宋体" w:eastAsia="宋体" w:hAnsi="宋体" w:hint="eastAsia"/>
          <w:color w:val="0070C0"/>
          <w:sz w:val="22"/>
          <w:szCs w:val="24"/>
          <w:u w:val="single"/>
        </w:rPr>
        <w:t>瞬间的场景和感受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，</w:t>
      </w:r>
      <w:proofErr w:type="gramStart"/>
      <w:r w:rsidRPr="000E610B">
        <w:rPr>
          <w:rFonts w:ascii="宋体" w:eastAsia="宋体" w:hAnsi="宋体" w:hint="eastAsia"/>
          <w:color w:val="0070C0"/>
          <w:sz w:val="22"/>
          <w:szCs w:val="24"/>
          <w:u w:val="single"/>
        </w:rPr>
        <w:t>“</w:t>
      </w:r>
      <w:proofErr w:type="gramEnd"/>
      <w:r w:rsidRPr="000E610B">
        <w:rPr>
          <w:rFonts w:ascii="宋体" w:eastAsia="宋体" w:hAnsi="宋体" w:hint="eastAsia"/>
          <w:color w:val="0070C0"/>
          <w:sz w:val="22"/>
          <w:szCs w:val="24"/>
          <w:u w:val="single"/>
        </w:rPr>
        <w:t>击中“</w:t>
      </w:r>
    </w:p>
    <w:p w14:paraId="18C2EEE2" w14:textId="451AD3FB" w:rsidR="002D1C0B" w:rsidRPr="000E1B41" w:rsidRDefault="00AE2157" w:rsidP="006949A7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对比慢词：</w:t>
      </w:r>
      <w:r w:rsidRPr="000E610B">
        <w:rPr>
          <w:rFonts w:ascii="宋体" w:eastAsia="宋体" w:hAnsi="宋体" w:hint="eastAsia"/>
          <w:color w:val="0070C0"/>
          <w:sz w:val="22"/>
          <w:szCs w:val="24"/>
          <w:u w:val="single"/>
        </w:rPr>
        <w:t>铺叙，叙事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的线索</w:t>
      </w:r>
    </w:p>
    <w:p w14:paraId="3970433A" w14:textId="134B767A" w:rsidR="006949A7" w:rsidRPr="000E1B41" w:rsidRDefault="00AE2157" w:rsidP="006949A7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漠漠轻寒上小楼，晓阴无赖似穷秋。淡烟流水画屏幽。</w:t>
      </w:r>
    </w:p>
    <w:p w14:paraId="271C51D6" w14:textId="11DF2BA6" w:rsidR="00B428D2" w:rsidRPr="000E1B41" w:rsidRDefault="00AE2157" w:rsidP="006949A7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自在飞花轻似梦，无边丝雨细如愁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点破：时间流动）（反说，逆反正常的语言逻辑）</w:t>
      </w:r>
      <w:r w:rsidRPr="000E1B41">
        <w:rPr>
          <w:rFonts w:ascii="宋体" w:eastAsia="宋体" w:hAnsi="宋体" w:hint="eastAsia"/>
          <w:sz w:val="22"/>
          <w:szCs w:val="24"/>
        </w:rPr>
        <w:t>。宝帘闲挂小银钩。</w:t>
      </w:r>
    </w:p>
    <w:p w14:paraId="4C966891" w14:textId="77777777" w:rsidR="007563F6" w:rsidRPr="000E1B41" w:rsidRDefault="007563F6" w:rsidP="006949A7">
      <w:pPr>
        <w:rPr>
          <w:rFonts w:ascii="宋体" w:eastAsia="宋体" w:hAnsi="宋体"/>
          <w:sz w:val="22"/>
          <w:szCs w:val="24"/>
        </w:rPr>
      </w:pPr>
    </w:p>
    <w:p w14:paraId="0EEBBE28" w14:textId="6AB7DE8B" w:rsidR="007563F6" w:rsidRPr="007563F6" w:rsidRDefault="00AE2157" w:rsidP="007563F6">
      <w:pPr>
        <w:rPr>
          <w:rFonts w:ascii="宋体" w:eastAsia="宋体" w:hAnsi="宋体"/>
          <w:sz w:val="22"/>
          <w:szCs w:val="24"/>
        </w:rPr>
      </w:pPr>
      <w:r w:rsidRPr="007563F6">
        <w:rPr>
          <w:rFonts w:ascii="宋体" w:eastAsia="宋体" w:hAnsi="宋体" w:hint="eastAsia"/>
          <w:sz w:val="22"/>
          <w:szCs w:val="24"/>
        </w:rPr>
        <w:t>久</w:t>
      </w:r>
      <w:proofErr w:type="gramStart"/>
      <w:r w:rsidRPr="007563F6">
        <w:rPr>
          <w:rFonts w:ascii="宋体" w:eastAsia="宋体" w:hAnsi="宋体" w:hint="eastAsia"/>
          <w:sz w:val="22"/>
          <w:szCs w:val="24"/>
        </w:rPr>
        <w:t>伫</w:t>
      </w:r>
      <w:proofErr w:type="gramEnd"/>
      <w:r w:rsidRPr="007563F6">
        <w:rPr>
          <w:rFonts w:ascii="宋体" w:eastAsia="宋体" w:hAnsi="宋体" w:hint="eastAsia"/>
          <w:sz w:val="22"/>
          <w:szCs w:val="24"/>
        </w:rPr>
        <w:t>不进，因为察觉</w:t>
      </w:r>
      <w:proofErr w:type="gramStart"/>
      <w:r w:rsidRPr="007563F6">
        <w:rPr>
          <w:rFonts w:ascii="宋体" w:eastAsia="宋体" w:hAnsi="宋体" w:hint="eastAsia"/>
          <w:sz w:val="22"/>
          <w:szCs w:val="24"/>
        </w:rPr>
        <w:t>了静滞表象</w:t>
      </w:r>
      <w:proofErr w:type="gramEnd"/>
      <w:r w:rsidRPr="007563F6">
        <w:rPr>
          <w:rFonts w:ascii="宋体" w:eastAsia="宋体" w:hAnsi="宋体" w:hint="eastAsia"/>
          <w:sz w:val="22"/>
          <w:szCs w:val="24"/>
        </w:rPr>
        <w:t>下无情流逝的真实。</w:t>
      </w:r>
    </w:p>
    <w:p w14:paraId="04EACEB7" w14:textId="62C9328D" w:rsidR="007563F6" w:rsidRPr="007563F6" w:rsidRDefault="00AE2157" w:rsidP="007563F6">
      <w:pPr>
        <w:rPr>
          <w:rFonts w:ascii="宋体" w:eastAsia="宋体" w:hAnsi="宋体"/>
        </w:rPr>
      </w:pPr>
      <w:r w:rsidRPr="007563F6">
        <w:rPr>
          <w:rFonts w:ascii="宋体" w:eastAsia="宋体" w:hAnsi="宋体" w:hint="eastAsia"/>
          <w:sz w:val="22"/>
          <w:szCs w:val="24"/>
        </w:rPr>
        <w:t>花间北宋小令常见的幽闭空间窥见物候察觉时间无情流逝的伤感</w:t>
      </w:r>
      <w:r w:rsidRPr="007563F6">
        <w:rPr>
          <w:rFonts w:ascii="宋体" w:eastAsia="宋体" w:hAnsi="宋体" w:hint="eastAsia"/>
        </w:rPr>
        <w:t>。</w:t>
      </w:r>
    </w:p>
    <w:p w14:paraId="5C295567" w14:textId="77777777" w:rsidR="007563F6" w:rsidRPr="007563F6" w:rsidRDefault="007563F6" w:rsidP="006949A7">
      <w:pPr>
        <w:rPr>
          <w:rFonts w:ascii="宋体" w:eastAsia="宋体" w:hAnsi="宋体"/>
        </w:rPr>
      </w:pPr>
    </w:p>
    <w:p w14:paraId="5EA826F7" w14:textId="77777777" w:rsidR="00571CFF" w:rsidRPr="00E2654D" w:rsidRDefault="00571CFF" w:rsidP="00B21507">
      <w:pPr>
        <w:rPr>
          <w:rFonts w:ascii="宋体" w:eastAsia="宋体" w:hAnsi="宋体"/>
        </w:rPr>
      </w:pPr>
    </w:p>
    <w:p w14:paraId="47548C1B" w14:textId="53D550E2" w:rsidR="00571CFF" w:rsidRDefault="00AE2157" w:rsidP="00D207B1">
      <w:pPr>
        <w:pStyle w:val="3"/>
      </w:pPr>
      <w:bookmarkStart w:id="106" w:name="_Toc168927758"/>
      <w:r w:rsidRPr="00E2654D">
        <w:rPr>
          <w:rFonts w:hint="eastAsia"/>
        </w:rPr>
        <w:t>《</w:t>
      </w:r>
      <w:hyperlink r:id="rId33" w:history="1">
        <w:r w:rsidRPr="00E2654D">
          <w:rPr>
            <w:rStyle w:val="a8"/>
            <w:rFonts w:ascii="宋体" w:eastAsia="宋体" w:hAnsi="宋体" w:hint="eastAsia"/>
            <w:u w:val="none"/>
          </w:rPr>
          <w:t>望海潮</w:t>
        </w:r>
        <w:r w:rsidRPr="00E2654D">
          <w:rPr>
            <w:rStyle w:val="a8"/>
            <w:rFonts w:ascii="宋体" w:eastAsia="宋体" w:hAnsi="宋体"/>
            <w:u w:val="none"/>
          </w:rPr>
          <w:t>·</w:t>
        </w:r>
        <w:r w:rsidRPr="00E2654D">
          <w:rPr>
            <w:rStyle w:val="a8"/>
            <w:rFonts w:ascii="宋体" w:eastAsia="宋体" w:hAnsi="宋体" w:hint="eastAsia"/>
            <w:u w:val="none"/>
          </w:rPr>
          <w:t>洛阳怀古</w:t>
        </w:r>
      </w:hyperlink>
      <w:r w:rsidRPr="00E2654D">
        <w:rPr>
          <w:rFonts w:hint="eastAsia"/>
        </w:rPr>
        <w:t>》</w:t>
      </w:r>
      <w:bookmarkEnd w:id="106"/>
    </w:p>
    <w:p w14:paraId="3588898D" w14:textId="67722AA5" w:rsidR="00537ECE" w:rsidRPr="00537ECE" w:rsidRDefault="00AE2157" w:rsidP="00537ECE">
      <w:pPr>
        <w:rPr>
          <w:sz w:val="22"/>
          <w:szCs w:val="24"/>
        </w:rPr>
      </w:pPr>
      <w:r w:rsidRPr="00537ECE">
        <w:rPr>
          <w:rFonts w:hint="eastAsia"/>
          <w:sz w:val="22"/>
          <w:szCs w:val="24"/>
        </w:rPr>
        <w:t>开封→丽水。</w:t>
      </w:r>
    </w:p>
    <w:p w14:paraId="57B7EAA2" w14:textId="77777777" w:rsidR="00537ECE" w:rsidRPr="000E1B41" w:rsidRDefault="00537ECE" w:rsidP="00537ECE">
      <w:pPr>
        <w:rPr>
          <w:sz w:val="22"/>
          <w:szCs w:val="24"/>
        </w:rPr>
      </w:pPr>
    </w:p>
    <w:p w14:paraId="6CF0C292" w14:textId="66E8A18E" w:rsidR="00571CFF" w:rsidRPr="000E1B41" w:rsidRDefault="00AE2157" w:rsidP="00571CFF">
      <w:pPr>
        <w:rPr>
          <w:rFonts w:ascii="宋体" w:eastAsia="宋体" w:hAnsi="宋体"/>
          <w:color w:val="0070C0"/>
          <w:sz w:val="22"/>
          <w:szCs w:val="24"/>
        </w:rPr>
      </w:pPr>
      <w:r w:rsidRPr="000B4EFB">
        <w:rPr>
          <w:rFonts w:ascii="宋体" w:eastAsia="宋体" w:hAnsi="宋体" w:hint="eastAsia"/>
          <w:color w:val="0070C0"/>
          <w:sz w:val="22"/>
          <w:szCs w:val="24"/>
          <w:u w:val="single"/>
        </w:rPr>
        <w:t>打破上下片的分层结构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，将</w:t>
      </w:r>
      <w:proofErr w:type="gramStart"/>
      <w:r w:rsidRPr="000B4EFB">
        <w:rPr>
          <w:rFonts w:ascii="宋体" w:eastAsia="宋体" w:hAnsi="宋体" w:hint="eastAsia"/>
          <w:color w:val="0070C0"/>
          <w:sz w:val="22"/>
          <w:szCs w:val="24"/>
          <w:u w:val="single"/>
        </w:rPr>
        <w:t>当下与</w:t>
      </w:r>
      <w:proofErr w:type="gramEnd"/>
      <w:r w:rsidRPr="000B4EFB">
        <w:rPr>
          <w:rFonts w:ascii="宋体" w:eastAsia="宋体" w:hAnsi="宋体" w:hint="eastAsia"/>
          <w:color w:val="0070C0"/>
          <w:sz w:val="22"/>
          <w:szCs w:val="24"/>
          <w:u w:val="single"/>
        </w:rPr>
        <w:t>过往的片段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自由地编制在上下片中</w:t>
      </w:r>
    </w:p>
    <w:p w14:paraId="450F579B" w14:textId="58E929F1" w:rsidR="00571CFF" w:rsidRPr="000E1B41" w:rsidRDefault="00AE2157" w:rsidP="00571CFF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叙述了绍圣党禁后的感受，未离开京城时的回顾</w:t>
      </w:r>
    </w:p>
    <w:p w14:paraId="2174E2FF" w14:textId="49A39CF9" w:rsidR="00F95094" w:rsidRPr="000E1B41" w:rsidRDefault="00AE2157" w:rsidP="00571CFF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把政治遭遇寄托在离愁别绪之中</w:t>
      </w:r>
    </w:p>
    <w:p w14:paraId="118FCE3D" w14:textId="6A441A89" w:rsidR="00571CFF" w:rsidRPr="000E1B41" w:rsidRDefault="00AE2157" w:rsidP="00571CFF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梅英疏淡，冰澌溶泄，东风暗换年华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春日降至）</w:t>
      </w:r>
      <w:r w:rsidRPr="000E1B41">
        <w:rPr>
          <w:rFonts w:ascii="宋体" w:eastAsia="宋体" w:hAnsi="宋体" w:hint="eastAsia"/>
          <w:sz w:val="22"/>
          <w:szCs w:val="24"/>
        </w:rPr>
        <w:t>。金谷俊游，铜驼巷陌（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金谷、</w:t>
      </w:r>
      <w:proofErr w:type="gramStart"/>
      <w:r w:rsidRPr="000E1B41">
        <w:rPr>
          <w:rFonts w:ascii="宋体" w:eastAsia="宋体" w:hAnsi="宋体" w:hint="eastAsia"/>
          <w:color w:val="0070C0"/>
          <w:sz w:val="22"/>
          <w:szCs w:val="24"/>
        </w:rPr>
        <w:t>铜驼都代指</w:t>
      </w:r>
      <w:proofErr w:type="gramEnd"/>
      <w:r w:rsidRPr="000E1B41">
        <w:rPr>
          <w:rFonts w:ascii="宋体" w:eastAsia="宋体" w:hAnsi="宋体" w:hint="eastAsia"/>
          <w:color w:val="0070C0"/>
          <w:sz w:val="22"/>
          <w:szCs w:val="24"/>
        </w:rPr>
        <w:t>京城）</w:t>
      </w:r>
      <w:r w:rsidRPr="000E1B41">
        <w:rPr>
          <w:rFonts w:ascii="宋体" w:eastAsia="宋体" w:hAnsi="宋体" w:hint="eastAsia"/>
          <w:sz w:val="22"/>
          <w:szCs w:val="24"/>
        </w:rPr>
        <w:t>，新晴细履平沙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沙堤路，是通向皇宫</w:t>
      </w:r>
      <w:r w:rsidRPr="000E1B41">
        <w:rPr>
          <w:rFonts w:ascii="宋体" w:eastAsia="宋体" w:hAnsi="宋体"/>
          <w:color w:val="0070C0"/>
          <w:sz w:val="22"/>
          <w:szCs w:val="24"/>
        </w:rPr>
        <w:t>/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中书省的路。沙堤走马，代指要当上宰相。无论朝政和时间如何变化，总有一群人会意气风发）</w:t>
      </w:r>
      <w:r w:rsidRPr="000E1B41">
        <w:rPr>
          <w:rFonts w:ascii="宋体" w:eastAsia="宋体" w:hAnsi="宋体" w:hint="eastAsia"/>
          <w:sz w:val="22"/>
          <w:szCs w:val="24"/>
        </w:rPr>
        <w:t>。长记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时空切换到过往，元佑朝）</w:t>
      </w:r>
      <w:r w:rsidRPr="000E1B41">
        <w:rPr>
          <w:rFonts w:ascii="宋体" w:eastAsia="宋体" w:hAnsi="宋体" w:hint="eastAsia"/>
          <w:sz w:val="22"/>
          <w:szCs w:val="24"/>
        </w:rPr>
        <w:t>误随车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纵情寻春的心情）</w:t>
      </w:r>
      <w:r w:rsidRPr="000E1B41">
        <w:rPr>
          <w:rFonts w:ascii="宋体" w:eastAsia="宋体" w:hAnsi="宋体" w:hint="eastAsia"/>
          <w:sz w:val="22"/>
          <w:szCs w:val="24"/>
        </w:rPr>
        <w:t>。正絮翻蝶舞，芳思交加。柳下桃蹊，乱分春色到人家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金谷俊游，恣意游春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  <w:r w:rsidR="00571CFF" w:rsidRPr="000E1B41">
        <w:rPr>
          <w:rFonts w:ascii="宋体" w:eastAsia="宋体" w:hAnsi="宋体"/>
          <w:sz w:val="22"/>
          <w:szCs w:val="24"/>
        </w:rPr>
        <w:br/>
      </w:r>
      <w:r w:rsidRPr="000E1B41">
        <w:rPr>
          <w:rFonts w:ascii="宋体" w:eastAsia="宋体" w:hAnsi="宋体" w:hint="eastAsia"/>
          <w:sz w:val="22"/>
          <w:szCs w:val="24"/>
        </w:rPr>
        <w:t>西园夜饮鸣笳。有华灯碍月，飞盖妨花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从日到夜，奢靡的宴游时刻，辉煌的顶点）</w:t>
      </w:r>
      <w:r w:rsidRPr="000E1B41">
        <w:rPr>
          <w:rFonts w:ascii="宋体" w:eastAsia="宋体" w:hAnsi="宋体" w:hint="eastAsia"/>
          <w:sz w:val="22"/>
          <w:szCs w:val="24"/>
        </w:rPr>
        <w:t>。兰苑未空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新贵）</w:t>
      </w:r>
      <w:r w:rsidRPr="000E1B41">
        <w:rPr>
          <w:rFonts w:ascii="宋体" w:eastAsia="宋体" w:hAnsi="宋体" w:hint="eastAsia"/>
          <w:sz w:val="22"/>
          <w:szCs w:val="24"/>
        </w:rPr>
        <w:t>，行人渐老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自己）</w:t>
      </w:r>
      <w:r w:rsidRPr="000E1B41">
        <w:rPr>
          <w:rFonts w:ascii="宋体" w:eastAsia="宋体" w:hAnsi="宋体" w:hint="eastAsia"/>
          <w:sz w:val="22"/>
          <w:szCs w:val="24"/>
        </w:rPr>
        <w:t>，重来是事堪嗟。烟暝酒旗斜。</w:t>
      </w:r>
      <w:proofErr w:type="gramStart"/>
      <w:r w:rsidRPr="000E1B41">
        <w:rPr>
          <w:rFonts w:ascii="宋体" w:eastAsia="宋体" w:hAnsi="宋体" w:hint="eastAsia"/>
          <w:sz w:val="22"/>
          <w:szCs w:val="24"/>
        </w:rPr>
        <w:t>但倚楼</w:t>
      </w:r>
      <w:proofErr w:type="gramEnd"/>
      <w:r w:rsidRPr="000E1B41">
        <w:rPr>
          <w:rFonts w:ascii="宋体" w:eastAsia="宋体" w:hAnsi="宋体" w:hint="eastAsia"/>
          <w:sz w:val="22"/>
          <w:szCs w:val="24"/>
        </w:rPr>
        <w:t>极目，时见栖鸦。无奈归心，暗随流水到天涯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气散，关涉对象始终在自己身上，而不能收束在宇宙之间，太注重自我的情感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</w:p>
    <w:p w14:paraId="022CB18F" w14:textId="77777777" w:rsidR="00537ECE" w:rsidRPr="000E1B41" w:rsidRDefault="00537ECE" w:rsidP="00571CFF">
      <w:pPr>
        <w:rPr>
          <w:rFonts w:ascii="宋体" w:eastAsia="宋体" w:hAnsi="宋体"/>
          <w:sz w:val="22"/>
          <w:szCs w:val="24"/>
        </w:rPr>
      </w:pPr>
    </w:p>
    <w:p w14:paraId="783BF97F" w14:textId="0D7092FE" w:rsidR="00537ECE" w:rsidRPr="00537ECE" w:rsidRDefault="00AE2157" w:rsidP="00537ECE">
      <w:pPr>
        <w:rPr>
          <w:rFonts w:ascii="宋体" w:eastAsia="宋体" w:hAnsi="宋体"/>
          <w:sz w:val="22"/>
          <w:szCs w:val="24"/>
        </w:rPr>
      </w:pPr>
      <w:r w:rsidRPr="00537ECE">
        <w:rPr>
          <w:rFonts w:ascii="宋体" w:eastAsia="宋体" w:hAnsi="宋体" w:hint="eastAsia"/>
          <w:sz w:val="22"/>
          <w:szCs w:val="24"/>
        </w:rPr>
        <w:t>出现了非常明确的符号地点，人生遭遇揉进看似伤春悲秋传统词作。</w:t>
      </w:r>
    </w:p>
    <w:p w14:paraId="2FDF83DC" w14:textId="1FE3ABF4" w:rsidR="00537ECE" w:rsidRPr="00537ECE" w:rsidRDefault="00AE2157" w:rsidP="00537ECE">
      <w:pPr>
        <w:rPr>
          <w:rFonts w:ascii="宋体" w:eastAsia="宋体" w:hAnsi="宋体"/>
          <w:sz w:val="22"/>
          <w:szCs w:val="24"/>
        </w:rPr>
      </w:pPr>
      <w:r w:rsidRPr="00537ECE">
        <w:rPr>
          <w:rFonts w:ascii="宋体" w:eastAsia="宋体" w:hAnsi="宋体" w:hint="eastAsia"/>
          <w:sz w:val="22"/>
          <w:szCs w:val="24"/>
        </w:rPr>
        <w:t>“长记误随车”“重来是事堪嗟”，打破上片写景下片抒情结构。</w:t>
      </w:r>
    </w:p>
    <w:p w14:paraId="4C048810" w14:textId="77777777" w:rsidR="00537ECE" w:rsidRPr="00537ECE" w:rsidRDefault="00537ECE" w:rsidP="00571CFF">
      <w:pPr>
        <w:rPr>
          <w:rFonts w:ascii="宋体" w:eastAsia="宋体" w:hAnsi="宋体"/>
        </w:rPr>
      </w:pPr>
    </w:p>
    <w:p w14:paraId="10594603" w14:textId="77777777" w:rsidR="000F2B57" w:rsidRPr="00E2654D" w:rsidRDefault="000F2B57" w:rsidP="00571CFF">
      <w:pPr>
        <w:rPr>
          <w:rFonts w:ascii="宋体" w:eastAsia="宋体" w:hAnsi="宋体"/>
        </w:rPr>
      </w:pPr>
    </w:p>
    <w:p w14:paraId="40A4990B" w14:textId="00E5E31E" w:rsidR="0078160C" w:rsidRDefault="00AE2157" w:rsidP="00D207B1">
      <w:pPr>
        <w:pStyle w:val="3"/>
      </w:pPr>
      <w:bookmarkStart w:id="107" w:name="_Toc168927759"/>
      <w:r w:rsidRPr="00E2654D">
        <w:rPr>
          <w:rFonts w:hint="eastAsia"/>
        </w:rPr>
        <w:t>《踏莎行》——凄厉</w:t>
      </w:r>
      <w:bookmarkEnd w:id="107"/>
    </w:p>
    <w:p w14:paraId="25A94202" w14:textId="465B6AE1" w:rsidR="00537ECE" w:rsidRPr="00537ECE" w:rsidRDefault="00AE2157" w:rsidP="00537ECE">
      <w:pPr>
        <w:rPr>
          <w:sz w:val="22"/>
          <w:szCs w:val="24"/>
        </w:rPr>
      </w:pPr>
      <w:r w:rsidRPr="00537ECE">
        <w:rPr>
          <w:rFonts w:hint="eastAsia"/>
          <w:sz w:val="22"/>
          <w:szCs w:val="24"/>
        </w:rPr>
        <w:t>凄美→凄厉，寄托痛苦怨愤，多写伤身。</w:t>
      </w:r>
    </w:p>
    <w:p w14:paraId="7F97B168" w14:textId="33C8CB7E" w:rsidR="00537ECE" w:rsidRPr="00537ECE" w:rsidRDefault="00AE2157" w:rsidP="00537ECE">
      <w:pPr>
        <w:rPr>
          <w:sz w:val="22"/>
          <w:szCs w:val="24"/>
        </w:rPr>
      </w:pPr>
      <w:r w:rsidRPr="00537ECE">
        <w:rPr>
          <w:rFonts w:hint="eastAsia"/>
          <w:sz w:val="22"/>
          <w:szCs w:val="24"/>
        </w:rPr>
        <w:t>丽水→郴州。</w:t>
      </w:r>
    </w:p>
    <w:p w14:paraId="17DFF5DA" w14:textId="77777777" w:rsidR="00537ECE" w:rsidRPr="000E1B41" w:rsidRDefault="00537ECE" w:rsidP="00537ECE">
      <w:pPr>
        <w:rPr>
          <w:sz w:val="22"/>
          <w:szCs w:val="24"/>
        </w:rPr>
      </w:pPr>
    </w:p>
    <w:p w14:paraId="33F83B78" w14:textId="066DB869" w:rsidR="0078160C" w:rsidRPr="000E1B41" w:rsidRDefault="00AE2157" w:rsidP="0078160C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初抵达贬所，对比苏轼《定慧院寓居作》</w:t>
      </w:r>
    </w:p>
    <w:p w14:paraId="058FFFEF" w14:textId="2232A286" w:rsidR="0078160C" w:rsidRPr="000E1B41" w:rsidRDefault="00AE2157" w:rsidP="0078160C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雾失楼台，月迷津渡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一派迷离）</w:t>
      </w:r>
      <w:r w:rsidRPr="000E1B41">
        <w:rPr>
          <w:rFonts w:ascii="宋体" w:eastAsia="宋体" w:hAnsi="宋体" w:hint="eastAsia"/>
          <w:sz w:val="22"/>
          <w:szCs w:val="24"/>
        </w:rPr>
        <w:t>，桃源望断无寻处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传说桃花源所在之处，找不到桃源，说明心境的绝望）</w:t>
      </w:r>
      <w:r w:rsidRPr="000E1B41">
        <w:rPr>
          <w:rFonts w:ascii="宋体" w:eastAsia="宋体" w:hAnsi="宋体" w:hint="eastAsia"/>
          <w:sz w:val="22"/>
          <w:szCs w:val="24"/>
        </w:rPr>
        <w:t>。可堪孤馆闭春寒，杜鹃声里斜阳暮。</w:t>
      </w:r>
    </w:p>
    <w:p w14:paraId="005A2B80" w14:textId="5F3F51EE" w:rsidR="0078160C" w:rsidRPr="000E1B41" w:rsidRDefault="00AE2157" w:rsidP="0078160C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驿寄梅花，鱼传尺素，砌成此恨无重数。</w:t>
      </w:r>
      <w:proofErr w:type="gramStart"/>
      <w:r w:rsidRPr="000E1B41">
        <w:rPr>
          <w:rFonts w:ascii="宋体" w:eastAsia="宋体" w:hAnsi="宋体" w:hint="eastAsia"/>
          <w:sz w:val="22"/>
          <w:szCs w:val="24"/>
        </w:rPr>
        <w:t>郴</w:t>
      </w:r>
      <w:proofErr w:type="gramEnd"/>
      <w:r w:rsidRPr="000E1B41">
        <w:rPr>
          <w:rFonts w:ascii="宋体" w:eastAsia="宋体" w:hAnsi="宋体"/>
          <w:sz w:val="22"/>
          <w:szCs w:val="24"/>
        </w:rPr>
        <w:t>(chen55)</w:t>
      </w:r>
      <w:proofErr w:type="gramStart"/>
      <w:r w:rsidRPr="000E1B41">
        <w:rPr>
          <w:rFonts w:ascii="宋体" w:eastAsia="宋体" w:hAnsi="宋体" w:hint="eastAsia"/>
          <w:sz w:val="22"/>
          <w:szCs w:val="24"/>
        </w:rPr>
        <w:t>江幸自绕郴</w:t>
      </w:r>
      <w:proofErr w:type="gramEnd"/>
      <w:r w:rsidRPr="000E1B41">
        <w:rPr>
          <w:rFonts w:ascii="宋体" w:eastAsia="宋体" w:hAnsi="宋体" w:hint="eastAsia"/>
          <w:sz w:val="22"/>
          <w:szCs w:val="24"/>
        </w:rPr>
        <w:t>山，为谁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凭什么）</w:t>
      </w:r>
      <w:r w:rsidRPr="000E1B41">
        <w:rPr>
          <w:rFonts w:ascii="宋体" w:eastAsia="宋体" w:hAnsi="宋体" w:hint="eastAsia"/>
          <w:sz w:val="22"/>
          <w:szCs w:val="24"/>
        </w:rPr>
        <w:t>流下潇湘去</w:t>
      </w:r>
      <w:r w:rsidRPr="000E1B41">
        <w:rPr>
          <w:rFonts w:ascii="宋体" w:eastAsia="宋体" w:hAnsi="宋体" w:hint="eastAsia"/>
          <w:color w:val="0070C0"/>
          <w:sz w:val="22"/>
          <w:szCs w:val="24"/>
        </w:rPr>
        <w:t>（北流，而自身一直南贬）</w:t>
      </w:r>
      <w:r w:rsidRPr="000E1B41">
        <w:rPr>
          <w:rFonts w:ascii="宋体" w:eastAsia="宋体" w:hAnsi="宋体" w:hint="eastAsia"/>
          <w:sz w:val="22"/>
          <w:szCs w:val="24"/>
        </w:rPr>
        <w:t>。</w:t>
      </w:r>
    </w:p>
    <w:p w14:paraId="5C19A76C" w14:textId="2A321657" w:rsidR="000F2B57" w:rsidRPr="000E1B41" w:rsidRDefault="00AE2157" w:rsidP="00571CFF">
      <w:pPr>
        <w:rPr>
          <w:rFonts w:ascii="宋体" w:eastAsia="宋体" w:hAnsi="宋体"/>
          <w:color w:val="0070C0"/>
          <w:sz w:val="22"/>
          <w:szCs w:val="24"/>
        </w:rPr>
      </w:pPr>
      <w:r w:rsidRPr="000E1B41">
        <w:rPr>
          <w:rFonts w:ascii="宋体" w:eastAsia="宋体" w:hAnsi="宋体" w:hint="eastAsia"/>
          <w:color w:val="0070C0"/>
          <w:sz w:val="22"/>
          <w:szCs w:val="24"/>
        </w:rPr>
        <w:t>沉沦在政治的失意中</w:t>
      </w:r>
    </w:p>
    <w:p w14:paraId="2F24AE07" w14:textId="0CE2CB43" w:rsidR="000F2B57" w:rsidRPr="000E1B41" w:rsidRDefault="000F2B57" w:rsidP="00571CFF">
      <w:pPr>
        <w:rPr>
          <w:rFonts w:ascii="宋体" w:eastAsia="宋体" w:hAnsi="宋体"/>
          <w:sz w:val="22"/>
          <w:szCs w:val="24"/>
        </w:rPr>
      </w:pPr>
    </w:p>
    <w:p w14:paraId="66DCCC4F" w14:textId="4C30F8FB" w:rsidR="000F2B57" w:rsidRPr="00616930" w:rsidRDefault="00AE2157" w:rsidP="00571CFF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616930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将身世之感，打并入艳情</w:t>
      </w:r>
    </w:p>
    <w:p w14:paraId="60EE0523" w14:textId="7B278FE4" w:rsidR="00046112" w:rsidRPr="000E1B41" w:rsidRDefault="00AE2157" w:rsidP="00571CFF">
      <w:pPr>
        <w:rPr>
          <w:rFonts w:ascii="宋体" w:eastAsia="宋体" w:hAnsi="宋体"/>
          <w:sz w:val="22"/>
          <w:szCs w:val="24"/>
        </w:rPr>
      </w:pPr>
      <w:r w:rsidRPr="000E1B41">
        <w:rPr>
          <w:rFonts w:ascii="宋体" w:eastAsia="宋体" w:hAnsi="宋体" w:hint="eastAsia"/>
          <w:sz w:val="22"/>
          <w:szCs w:val="24"/>
        </w:rPr>
        <w:t>但仅停留在这个阶段，不寻求解决的方法</w:t>
      </w:r>
    </w:p>
    <w:p w14:paraId="054625AF" w14:textId="77777777" w:rsidR="0029604F" w:rsidRPr="000E1B41" w:rsidRDefault="0029604F" w:rsidP="00571CFF">
      <w:pPr>
        <w:rPr>
          <w:rFonts w:ascii="宋体" w:eastAsia="宋体" w:hAnsi="宋体"/>
          <w:sz w:val="22"/>
          <w:szCs w:val="24"/>
        </w:rPr>
      </w:pPr>
    </w:p>
    <w:p w14:paraId="4837E539" w14:textId="143A7EF6" w:rsidR="0029604F" w:rsidRPr="00327775" w:rsidRDefault="00AE2157" w:rsidP="00571CFF">
      <w:pPr>
        <w:rPr>
          <w:rFonts w:ascii="宋体" w:eastAsia="宋体" w:hAnsi="宋体"/>
          <w:b/>
          <w:bCs/>
          <w:sz w:val="22"/>
          <w:szCs w:val="24"/>
          <w:u w:val="single"/>
        </w:rPr>
      </w:pPr>
      <w:r w:rsidRPr="00327775">
        <w:rPr>
          <w:rFonts w:ascii="宋体" w:eastAsia="宋体" w:hAnsi="宋体" w:hint="eastAsia"/>
          <w:b/>
          <w:bCs/>
          <w:sz w:val="22"/>
          <w:szCs w:val="24"/>
          <w:u w:val="single"/>
        </w:rPr>
        <w:t>淮海秦郎</w:t>
      </w:r>
    </w:p>
    <w:p w14:paraId="0580A55D" w14:textId="77777777" w:rsidR="00AC649D" w:rsidRDefault="00AC649D" w:rsidP="00571CFF">
      <w:pPr>
        <w:rPr>
          <w:rFonts w:ascii="宋体" w:eastAsia="宋体" w:hAnsi="宋体"/>
        </w:rPr>
      </w:pPr>
    </w:p>
    <w:p w14:paraId="4CBA97AE" w14:textId="6DD167FD" w:rsidR="00AC649D" w:rsidRDefault="00AE2157" w:rsidP="00AC649D">
      <w:pPr>
        <w:pStyle w:val="3"/>
      </w:pPr>
      <w:bookmarkStart w:id="108" w:name="_Toc168927760"/>
      <w:r>
        <w:rPr>
          <w:rFonts w:hint="eastAsia"/>
        </w:rPr>
        <w:lastRenderedPageBreak/>
        <w:t>《千秋岁》</w:t>
      </w:r>
      <w:bookmarkEnd w:id="108"/>
    </w:p>
    <w:p w14:paraId="47F30849" w14:textId="08EB98D4" w:rsidR="00AC649D" w:rsidRPr="00AC649D" w:rsidRDefault="00AE2157" w:rsidP="00AC649D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AC649D">
        <w:rPr>
          <w:rFonts w:ascii="宋体" w:eastAsia="宋体" w:hAnsi="宋体" w:cs="Times New Roman" w:hint="eastAsia"/>
          <w:sz w:val="22"/>
          <w14:ligatures w14:val="none"/>
        </w:rPr>
        <w:t>处州所写，向郴州路上遇湖南孔平仲，被认为不久人世，于是渐次流传开，苏轼见时已过五六年，黄庭</w:t>
      </w:r>
      <w:proofErr w:type="gramStart"/>
      <w:r w:rsidRPr="00AC649D">
        <w:rPr>
          <w:rFonts w:ascii="宋体" w:eastAsia="宋体" w:hAnsi="宋体" w:cs="Times New Roman" w:hint="eastAsia"/>
          <w:sz w:val="22"/>
          <w14:ligatures w14:val="none"/>
        </w:rPr>
        <w:t>坚</w:t>
      </w:r>
      <w:proofErr w:type="gramEnd"/>
      <w:r w:rsidRPr="00AC649D">
        <w:rPr>
          <w:rFonts w:ascii="宋体" w:eastAsia="宋体" w:hAnsi="宋体" w:cs="Times New Roman" w:hint="eastAsia"/>
          <w:sz w:val="22"/>
          <w14:ligatures w14:val="none"/>
        </w:rPr>
        <w:t>看到已去世四年；［苏轼过南岭时，有云州张耒替他安排保镖。］＋“醉卧古藤阴下，了不知南北。”词</w:t>
      </w:r>
      <w:proofErr w:type="gramStart"/>
      <w:r w:rsidRPr="00AC649D">
        <w:rPr>
          <w:rFonts w:ascii="宋体" w:eastAsia="宋体" w:hAnsi="宋体" w:cs="Times New Roman" w:hint="eastAsia"/>
          <w:sz w:val="22"/>
          <w14:ligatures w14:val="none"/>
        </w:rPr>
        <w:t>谶</w:t>
      </w:r>
      <w:proofErr w:type="gramEnd"/>
      <w:r w:rsidRPr="00AC649D">
        <w:rPr>
          <w:rFonts w:ascii="宋体" w:eastAsia="宋体" w:hAnsi="宋体" w:cs="Times New Roman" w:hint="eastAsia"/>
          <w:sz w:val="22"/>
          <w14:ligatures w14:val="none"/>
        </w:rPr>
        <w:t>，死于滕州。</w:t>
      </w:r>
    </w:p>
    <w:p w14:paraId="197FE807" w14:textId="7948125A" w:rsidR="00AC649D" w:rsidRPr="000E1B41" w:rsidRDefault="00AE2157" w:rsidP="00AC649D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水边沙外。城郭春寒退。花影乱，莺声碎。飘零疏酒盏，离别宽衣带。人不见，碧云</w:t>
      </w:r>
      <w:proofErr w:type="gramStart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暮合空</w:t>
      </w:r>
      <w:proofErr w:type="gramEnd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相对。</w:t>
      </w:r>
      <w:r w:rsidR="00AC649D"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    </w:t>
      </w:r>
    </w:p>
    <w:p w14:paraId="5D7FC493" w14:textId="125036B7" w:rsidR="00AC649D" w:rsidRPr="00AC649D" w:rsidRDefault="00AE2157" w:rsidP="00AC649D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忆昔西池</w:t>
      </w:r>
      <w:proofErr w:type="gramEnd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会。鹓鹭同飞盖。携手处，今谁在。日边清梦断，镜里朱颜改。春去也，飞红</w:t>
      </w:r>
      <w:proofErr w:type="gramStart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万点愁如海</w:t>
      </w:r>
      <w:proofErr w:type="gramEnd"/>
      <w:r w:rsidRPr="00AC649D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7CA9768D" w14:textId="77777777" w:rsidR="00AC649D" w:rsidRPr="00AC649D" w:rsidRDefault="00AC649D" w:rsidP="00AC649D"/>
    <w:p w14:paraId="38015996" w14:textId="51B2A09B" w:rsidR="00571CFF" w:rsidRPr="00C2509F" w:rsidRDefault="00AE2157" w:rsidP="00B21507">
      <w:pPr>
        <w:rPr>
          <w:rFonts w:ascii="宋体" w:eastAsia="宋体" w:hAnsi="宋体"/>
          <w:sz w:val="22"/>
          <w:szCs w:val="24"/>
        </w:rPr>
      </w:pPr>
      <w:r w:rsidRPr="00C2509F">
        <w:rPr>
          <w:rFonts w:ascii="宋体" w:eastAsia="宋体" w:hAnsi="宋体" w:hint="eastAsia"/>
          <w:sz w:val="22"/>
          <w:szCs w:val="24"/>
        </w:rPr>
        <w:t>对比：</w:t>
      </w:r>
    </w:p>
    <w:p w14:paraId="183F1489" w14:textId="366BB427" w:rsidR="00C2509F" w:rsidRPr="00C2509F" w:rsidRDefault="00AE2157" w:rsidP="00B21507">
      <w:pPr>
        <w:rPr>
          <w:rFonts w:ascii="宋体" w:eastAsia="宋体" w:hAnsi="宋体"/>
          <w:b/>
          <w:bCs/>
          <w:sz w:val="22"/>
          <w:szCs w:val="24"/>
        </w:rPr>
      </w:pPr>
      <w:r w:rsidRPr="00C2509F">
        <w:rPr>
          <w:rFonts w:ascii="宋体" w:eastAsia="宋体" w:hAnsi="宋体" w:hint="eastAsia"/>
          <w:b/>
          <w:bCs/>
          <w:sz w:val="22"/>
          <w:szCs w:val="24"/>
        </w:rPr>
        <w:t>《千秋岁》黄庭</w:t>
      </w:r>
      <w:proofErr w:type="gramStart"/>
      <w:r w:rsidRPr="00C2509F">
        <w:rPr>
          <w:rFonts w:ascii="宋体" w:eastAsia="宋体" w:hAnsi="宋体" w:hint="eastAsia"/>
          <w:b/>
          <w:bCs/>
          <w:sz w:val="22"/>
          <w:szCs w:val="24"/>
        </w:rPr>
        <w:t>坚</w:t>
      </w:r>
      <w:proofErr w:type="gramEnd"/>
    </w:p>
    <w:p w14:paraId="07148847" w14:textId="195139FE" w:rsidR="00C2509F" w:rsidRPr="00C2509F" w:rsidRDefault="00AE2157" w:rsidP="00C2509F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苑边花外。记得同朝退。飞骑轧，鸣</w:t>
      </w:r>
      <w:proofErr w:type="gramStart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珂</w:t>
      </w:r>
      <w:proofErr w:type="gramEnd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碎。齐歌云绕扇，赵舞风回带。严鼓断，杯盘狼藉犹相对。</w:t>
      </w:r>
      <w:r w:rsidRPr="00C2509F">
        <w:rPr>
          <w:rFonts w:ascii="楷体" w:eastAsia="楷体" w:hAnsi="楷体" w:cs="Times New Roman" w:hint="eastAsia"/>
          <w:sz w:val="22"/>
          <w14:ligatures w14:val="none"/>
        </w:rPr>
        <w:t>上片回忆。</w:t>
      </w:r>
      <w:r w:rsidR="00C2509F"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       </w:t>
      </w:r>
    </w:p>
    <w:p w14:paraId="5B335D2C" w14:textId="69236633" w:rsidR="00C2509F" w:rsidRPr="00C2509F" w:rsidRDefault="00AE2157" w:rsidP="00C2509F">
      <w:pPr>
        <w:jc w:val="left"/>
        <w:rPr>
          <w:rFonts w:ascii="楷体" w:eastAsia="楷体" w:hAnsi="楷体" w:cs="Times New Roman"/>
          <w:sz w:val="22"/>
          <w14:ligatures w14:val="none"/>
        </w:rPr>
      </w:pPr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洒泪谁能会。醉卧</w:t>
      </w:r>
      <w:proofErr w:type="gramStart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藤阴盖</w:t>
      </w:r>
      <w:proofErr w:type="gramEnd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。人已去，</w:t>
      </w:r>
      <w:proofErr w:type="gramStart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词空在</w:t>
      </w:r>
      <w:proofErr w:type="gramEnd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。兔</w:t>
      </w:r>
      <w:proofErr w:type="gramStart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园高宴悄，虎观英游改</w:t>
      </w:r>
      <w:proofErr w:type="gramEnd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。重感慨，</w:t>
      </w:r>
      <w:proofErr w:type="gramStart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波涛万顷珠沉海</w:t>
      </w:r>
      <w:proofErr w:type="gramEnd"/>
      <w:r w:rsidRPr="00C2509F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C2509F">
        <w:rPr>
          <w:rFonts w:ascii="楷体" w:eastAsia="楷体" w:hAnsi="楷体" w:cs="Times New Roman" w:hint="eastAsia"/>
          <w:sz w:val="22"/>
          <w14:ligatures w14:val="none"/>
        </w:rPr>
        <w:t>下片</w:t>
      </w:r>
      <w:proofErr w:type="gramStart"/>
      <w:r w:rsidRPr="00C2509F">
        <w:rPr>
          <w:rFonts w:ascii="楷体" w:eastAsia="楷体" w:hAnsi="楷体" w:cs="Times New Roman" w:hint="eastAsia"/>
          <w:sz w:val="22"/>
          <w14:ligatures w14:val="none"/>
        </w:rPr>
        <w:t>慨</w:t>
      </w:r>
      <w:proofErr w:type="gramEnd"/>
      <w:r w:rsidRPr="00C2509F">
        <w:rPr>
          <w:rFonts w:ascii="楷体" w:eastAsia="楷体" w:hAnsi="楷体" w:cs="Times New Roman" w:hint="eastAsia"/>
          <w:sz w:val="22"/>
          <w14:ligatures w14:val="none"/>
        </w:rPr>
        <w:t>今。</w:t>
      </w:r>
    </w:p>
    <w:p w14:paraId="5C8A5220" w14:textId="40E0187A" w:rsidR="00C2509F" w:rsidRPr="00C2509F" w:rsidRDefault="00AE2157" w:rsidP="00C2509F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C2509F">
        <w:rPr>
          <w:rFonts w:ascii="宋体" w:eastAsia="宋体" w:hAnsi="宋体" w:cs="Times New Roman" w:hint="eastAsia"/>
          <w:sz w:val="22"/>
          <w14:ligatures w14:val="none"/>
        </w:rPr>
        <w:t>秦观多语典［成句］（李清照</w:t>
      </w:r>
      <w:proofErr w:type="gramStart"/>
      <w:r w:rsidRPr="00C2509F">
        <w:rPr>
          <w:rFonts w:ascii="宋体" w:eastAsia="宋体" w:hAnsi="宋体" w:cs="Times New Roman" w:hint="eastAsia"/>
          <w:sz w:val="22"/>
          <w14:ligatures w14:val="none"/>
        </w:rPr>
        <w:t>指责少</w:t>
      </w:r>
      <w:proofErr w:type="gramEnd"/>
      <w:r w:rsidRPr="00C2509F">
        <w:rPr>
          <w:rFonts w:ascii="宋体" w:eastAsia="宋体" w:hAnsi="宋体" w:cs="Times New Roman" w:hint="eastAsia"/>
          <w:sz w:val="22"/>
          <w14:ligatures w14:val="none"/>
        </w:rPr>
        <w:t>典），黄庭</w:t>
      </w:r>
      <w:proofErr w:type="gramStart"/>
      <w:r w:rsidRPr="00C2509F">
        <w:rPr>
          <w:rFonts w:ascii="宋体" w:eastAsia="宋体" w:hAnsi="宋体" w:cs="Times New Roman" w:hint="eastAsia"/>
          <w:sz w:val="22"/>
          <w14:ligatures w14:val="none"/>
        </w:rPr>
        <w:t>坚</w:t>
      </w:r>
      <w:proofErr w:type="gramEnd"/>
      <w:r w:rsidRPr="00C2509F">
        <w:rPr>
          <w:rFonts w:ascii="宋体" w:eastAsia="宋体" w:hAnsi="宋体" w:cs="Times New Roman" w:hint="eastAsia"/>
          <w:sz w:val="22"/>
          <w14:ligatures w14:val="none"/>
        </w:rPr>
        <w:t>多事典。不以艳情传统修饰，学苏词。</w:t>
      </w:r>
    </w:p>
    <w:p w14:paraId="2EE1D620" w14:textId="77777777" w:rsidR="00C2509F" w:rsidRPr="00C2509F" w:rsidRDefault="00C2509F" w:rsidP="00B21507">
      <w:pPr>
        <w:rPr>
          <w:rFonts w:ascii="宋体" w:eastAsia="宋体" w:hAnsi="宋体"/>
          <w:sz w:val="22"/>
          <w:szCs w:val="24"/>
        </w:rPr>
      </w:pPr>
    </w:p>
    <w:p w14:paraId="2A90857A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663FB01B" w14:textId="60079252" w:rsidR="00DD2A09" w:rsidRPr="00E2654D" w:rsidRDefault="00AE2157" w:rsidP="00DD2A09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109" w:name="_Toc168927761"/>
      <w:r w:rsidRPr="00E2654D">
        <w:rPr>
          <w:rFonts w:ascii="宋体" w:eastAsia="宋体" w:hAnsi="宋体" w:hint="eastAsia"/>
        </w:rPr>
        <w:t>黄庭</w:t>
      </w:r>
      <w:proofErr w:type="gramStart"/>
      <w:r w:rsidRPr="00E2654D">
        <w:rPr>
          <w:rFonts w:ascii="宋体" w:eastAsia="宋体" w:hAnsi="宋体" w:hint="eastAsia"/>
        </w:rPr>
        <w:t>坚</w:t>
      </w:r>
      <w:proofErr w:type="gramEnd"/>
      <w:r w:rsidRPr="00E2654D">
        <w:rPr>
          <w:rFonts w:ascii="宋体" w:eastAsia="宋体" w:hAnsi="宋体" w:hint="eastAsia"/>
        </w:rPr>
        <w:t>——年纪最大</w:t>
      </w:r>
      <w:bookmarkEnd w:id="109"/>
    </w:p>
    <w:p w14:paraId="67DC39D5" w14:textId="0D0C6E5C" w:rsidR="008D36FD" w:rsidRPr="005B33C1" w:rsidRDefault="00AE2157" w:rsidP="008D36FD">
      <w:pPr>
        <w:rPr>
          <w:rFonts w:ascii="宋体" w:eastAsia="宋体" w:hAnsi="宋体"/>
          <w:sz w:val="22"/>
          <w:szCs w:val="24"/>
        </w:rPr>
      </w:pPr>
      <w:r w:rsidRPr="005B33C1">
        <w:rPr>
          <w:rFonts w:ascii="宋体" w:eastAsia="宋体" w:hAnsi="宋体" w:hint="eastAsia"/>
          <w:sz w:val="22"/>
          <w:szCs w:val="24"/>
        </w:rPr>
        <w:t>早年</w:t>
      </w:r>
      <w:r>
        <w:rPr>
          <w:rFonts w:ascii="宋体" w:eastAsia="宋体" w:hAnsi="宋体" w:hint="eastAsia"/>
          <w:sz w:val="22"/>
          <w:szCs w:val="24"/>
        </w:rPr>
        <w:t>词作</w:t>
      </w:r>
      <w:r w:rsidRPr="005B33C1">
        <w:rPr>
          <w:rFonts w:ascii="宋体" w:eastAsia="宋体" w:hAnsi="宋体" w:hint="eastAsia"/>
          <w:sz w:val="22"/>
          <w:szCs w:val="24"/>
        </w:rPr>
        <w:t>较为艳俗</w:t>
      </w:r>
    </w:p>
    <w:p w14:paraId="747F4327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3278FC3F" w14:textId="2D9311CD" w:rsidR="00E52179" w:rsidRDefault="00AE2157" w:rsidP="007960F5">
      <w:pPr>
        <w:pStyle w:val="3"/>
      </w:pPr>
      <w:bookmarkStart w:id="110" w:name="_Toc168927762"/>
      <w:r w:rsidRPr="00E2654D">
        <w:rPr>
          <w:rFonts w:hint="eastAsia"/>
        </w:rPr>
        <w:t>渔家</w:t>
      </w:r>
      <w:proofErr w:type="gramStart"/>
      <w:r w:rsidRPr="00E2654D">
        <w:rPr>
          <w:rFonts w:hint="eastAsia"/>
        </w:rPr>
        <w:t>傲</w:t>
      </w:r>
      <w:proofErr w:type="gramEnd"/>
      <w:r w:rsidRPr="00E2654D">
        <w:rPr>
          <w:rFonts w:hint="eastAsia"/>
        </w:rPr>
        <w:t>——佛理</w:t>
      </w:r>
      <w:bookmarkEnd w:id="110"/>
    </w:p>
    <w:p w14:paraId="4F21D9F9" w14:textId="77B32A60" w:rsidR="007960F5" w:rsidRPr="007960F5" w:rsidRDefault="00AE2157" w:rsidP="007960F5">
      <w:pPr>
        <w:rPr>
          <w:sz w:val="22"/>
          <w:szCs w:val="24"/>
        </w:rPr>
      </w:pPr>
      <w:r w:rsidRPr="007960F5">
        <w:rPr>
          <w:rFonts w:hint="eastAsia"/>
          <w:sz w:val="22"/>
          <w:szCs w:val="24"/>
        </w:rPr>
        <w:t>同王安石，入佛禅义理于词。</w:t>
      </w:r>
    </w:p>
    <w:p w14:paraId="4667AE47" w14:textId="77777777" w:rsidR="007960F5" w:rsidRPr="007960F5" w:rsidRDefault="007960F5" w:rsidP="007960F5">
      <w:pPr>
        <w:rPr>
          <w:sz w:val="22"/>
          <w:szCs w:val="24"/>
        </w:rPr>
      </w:pPr>
    </w:p>
    <w:p w14:paraId="26954D16" w14:textId="4CDF8422" w:rsidR="007960F5" w:rsidRPr="007960F5" w:rsidRDefault="00AE2157" w:rsidP="007960F5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余尝戏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作诗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云：“大葫芦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挈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小葫芦。恼乱檀那得便沽。每到夜深人静后，小葫芦入大葫芦。”又云：“大葫芦干枯，小葫芦行沽。一住金仙宅，一住黄公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垆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。有此通大道。无此令人老。不问恶与好，两葫芦俱倒。”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或请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以此意倚声律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作词，使人歌之，为作《渔家傲》。</w:t>
      </w:r>
    </w:p>
    <w:p w14:paraId="486E8699" w14:textId="77777777" w:rsidR="00D955FA" w:rsidRPr="007960F5" w:rsidRDefault="00D955FA" w:rsidP="00D955FA">
      <w:pPr>
        <w:rPr>
          <w:rFonts w:ascii="宋体" w:eastAsia="宋体" w:hAnsi="宋体"/>
          <w:sz w:val="22"/>
          <w:szCs w:val="24"/>
        </w:rPr>
      </w:pPr>
    </w:p>
    <w:p w14:paraId="6671BF32" w14:textId="71E1E994" w:rsidR="00E52179" w:rsidRPr="007960F5" w:rsidRDefault="00AE2157" w:rsidP="00E52179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踏破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草鞋参到老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。等闲拾得衣中宝。遇酒逢花须一笑。长年少。俗人不用瞋贫道。</w:t>
      </w:r>
    </w:p>
    <w:p w14:paraId="34C0D7DA" w14:textId="4F1C25EA" w:rsidR="00E52179" w:rsidRPr="007960F5" w:rsidRDefault="00AE2157" w:rsidP="00E52179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何处青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旗夸酒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好。醉乡路上多芳草。提着葫芦行未到。风落帽。葫芦却缠葫芦倒</w:t>
      </w:r>
    </w:p>
    <w:p w14:paraId="24A5B56F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7C82EAB6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6574F5A6" w14:textId="541F211E" w:rsidR="002C6DCF" w:rsidRDefault="00AE2157" w:rsidP="007960F5">
      <w:pPr>
        <w:pStyle w:val="3"/>
      </w:pPr>
      <w:bookmarkStart w:id="111" w:name="_Toc168927763"/>
      <w:r w:rsidRPr="00E2654D">
        <w:rPr>
          <w:rFonts w:hint="eastAsia"/>
        </w:rPr>
        <w:lastRenderedPageBreak/>
        <w:t>《</w:t>
      </w:r>
      <w:hyperlink r:id="rId34" w:history="1">
        <w:r w:rsidRPr="00E2654D">
          <w:rPr>
            <w:rStyle w:val="a8"/>
            <w:rFonts w:ascii="宋体" w:eastAsia="宋体" w:hAnsi="宋体" w:hint="eastAsia"/>
          </w:rPr>
          <w:t>清平乐</w:t>
        </w:r>
        <w:r w:rsidRPr="00E2654D">
          <w:rPr>
            <w:rStyle w:val="a8"/>
            <w:rFonts w:ascii="宋体" w:eastAsia="宋体" w:hAnsi="宋体"/>
          </w:rPr>
          <w:t>·</w:t>
        </w:r>
        <w:r w:rsidRPr="00E2654D">
          <w:rPr>
            <w:rStyle w:val="a8"/>
            <w:rFonts w:ascii="宋体" w:eastAsia="宋体" w:hAnsi="宋体" w:hint="eastAsia"/>
          </w:rPr>
          <w:t>春归何处</w:t>
        </w:r>
      </w:hyperlink>
      <w:r w:rsidRPr="00E2654D">
        <w:rPr>
          <w:rFonts w:hint="eastAsia"/>
        </w:rPr>
        <w:t>》——思辨的深度</w:t>
      </w:r>
      <w:bookmarkEnd w:id="111"/>
    </w:p>
    <w:p w14:paraId="5B8D27A1" w14:textId="2E75D5BE" w:rsidR="007960F5" w:rsidRPr="007960F5" w:rsidRDefault="00AE2157" w:rsidP="007960F5">
      <w:pPr>
        <w:rPr>
          <w:sz w:val="22"/>
          <w:szCs w:val="24"/>
        </w:rPr>
      </w:pPr>
      <w:r w:rsidRPr="007960F5">
        <w:rPr>
          <w:rFonts w:hint="eastAsia"/>
          <w:sz w:val="22"/>
          <w:szCs w:val="24"/>
        </w:rPr>
        <w:t>贵州四川近苏轼词风。</w:t>
      </w:r>
    </w:p>
    <w:p w14:paraId="51363F2D" w14:textId="5CD43048" w:rsidR="007960F5" w:rsidRPr="007960F5" w:rsidRDefault="00AE2157" w:rsidP="007960F5">
      <w:pPr>
        <w:rPr>
          <w:sz w:val="22"/>
          <w:szCs w:val="24"/>
        </w:rPr>
      </w:pPr>
      <w:r w:rsidRPr="007960F5">
        <w:rPr>
          <w:rFonts w:hint="eastAsia"/>
          <w:sz w:val="22"/>
          <w:szCs w:val="24"/>
        </w:rPr>
        <w:t>伤春糅合宋诗翻案法：若有人知春去处</w:t>
      </w:r>
      <w:r w:rsidRPr="007960F5">
        <w:rPr>
          <w:sz w:val="22"/>
          <w:szCs w:val="24"/>
        </w:rPr>
        <w:t>/</w:t>
      </w:r>
      <w:r w:rsidRPr="007960F5">
        <w:rPr>
          <w:rFonts w:hint="eastAsia"/>
          <w:sz w:val="22"/>
          <w:szCs w:val="24"/>
        </w:rPr>
        <w:t>百</w:t>
      </w:r>
      <w:proofErr w:type="gramStart"/>
      <w:r w:rsidRPr="007960F5">
        <w:rPr>
          <w:rFonts w:hint="eastAsia"/>
          <w:sz w:val="22"/>
          <w:szCs w:val="24"/>
        </w:rPr>
        <w:t>啭</w:t>
      </w:r>
      <w:proofErr w:type="gramEnd"/>
      <w:r w:rsidRPr="007960F5">
        <w:rPr>
          <w:rFonts w:hint="eastAsia"/>
          <w:sz w:val="22"/>
          <w:szCs w:val="24"/>
        </w:rPr>
        <w:t>无人能解（黄鹂有情人无情）</w:t>
      </w:r>
    </w:p>
    <w:p w14:paraId="644AB852" w14:textId="77777777" w:rsidR="007960F5" w:rsidRPr="007960F5" w:rsidRDefault="007960F5" w:rsidP="007960F5">
      <w:pPr>
        <w:rPr>
          <w:sz w:val="22"/>
          <w:szCs w:val="24"/>
        </w:rPr>
      </w:pPr>
    </w:p>
    <w:p w14:paraId="5300C303" w14:textId="7998F8BC" w:rsidR="002C6DCF" w:rsidRPr="007960F5" w:rsidRDefault="00AE2157" w:rsidP="002C6DCF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春归何处？寂寞无行路。若有人知春去处，唤取归来同住。</w:t>
      </w:r>
      <w:r w:rsidR="002C6DCF" w:rsidRPr="007960F5">
        <w:rPr>
          <w:rFonts w:ascii="宋体" w:eastAsia="宋体" w:hAnsi="宋体"/>
          <w:sz w:val="22"/>
          <w:szCs w:val="24"/>
        </w:rPr>
        <w:br/>
      </w:r>
      <w:r w:rsidRPr="007960F5">
        <w:rPr>
          <w:rFonts w:ascii="宋体" w:eastAsia="宋体" w:hAnsi="宋体" w:hint="eastAsia"/>
          <w:sz w:val="22"/>
          <w:szCs w:val="24"/>
        </w:rPr>
        <w:t>春无踪迹谁知？除非问取黄鹂。百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啭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无人能解，因风飞过蔷薇。</w:t>
      </w:r>
    </w:p>
    <w:p w14:paraId="7273A5EA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48E3FDA1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1B798141" w14:textId="3FA1E3D6" w:rsidR="00C33F87" w:rsidRPr="00E2654D" w:rsidRDefault="00AE2157" w:rsidP="006C6E2A">
      <w:pPr>
        <w:pStyle w:val="3"/>
      </w:pPr>
      <w:bookmarkStart w:id="112" w:name="_Toc168927764"/>
      <w:r w:rsidRPr="00E2654D">
        <w:rPr>
          <w:rFonts w:hint="eastAsia"/>
        </w:rPr>
        <w:t>《</w:t>
      </w:r>
      <w:hyperlink r:id="rId35" w:history="1">
        <w:r w:rsidRPr="00E2654D">
          <w:rPr>
            <w:rStyle w:val="a8"/>
            <w:rFonts w:ascii="宋体" w:eastAsia="宋体" w:hAnsi="宋体" w:hint="eastAsia"/>
          </w:rPr>
          <w:t>南乡子</w:t>
        </w:r>
        <w:r w:rsidRPr="00E2654D">
          <w:rPr>
            <w:rStyle w:val="a8"/>
            <w:rFonts w:ascii="宋体" w:eastAsia="宋体" w:hAnsi="宋体"/>
          </w:rPr>
          <w:t>·</w:t>
        </w:r>
        <w:r w:rsidRPr="00E2654D">
          <w:rPr>
            <w:rStyle w:val="a8"/>
            <w:rFonts w:ascii="宋体" w:eastAsia="宋体" w:hAnsi="宋体" w:hint="eastAsia"/>
          </w:rPr>
          <w:t>诸将说封侯</w:t>
        </w:r>
      </w:hyperlink>
      <w:r w:rsidRPr="00E2654D">
        <w:rPr>
          <w:rFonts w:hint="eastAsia"/>
        </w:rPr>
        <w:t>》</w:t>
      </w:r>
      <w:bookmarkEnd w:id="112"/>
    </w:p>
    <w:p w14:paraId="31DBDB0A" w14:textId="7C25AA04" w:rsidR="00C33F87" w:rsidRPr="007960F5" w:rsidRDefault="00AE2157" w:rsidP="00C33F87">
      <w:pPr>
        <w:rPr>
          <w:rFonts w:ascii="宋体" w:eastAsia="宋体" w:hAnsi="宋体"/>
          <w:color w:val="0070C0"/>
          <w:sz w:val="22"/>
          <w:szCs w:val="24"/>
        </w:rPr>
      </w:pPr>
      <w:r w:rsidRPr="007960F5">
        <w:rPr>
          <w:rFonts w:ascii="宋体" w:eastAsia="宋体" w:hAnsi="宋体" w:hint="eastAsia"/>
          <w:color w:val="0070C0"/>
          <w:sz w:val="22"/>
          <w:szCs w:val="24"/>
        </w:rPr>
        <w:t>绝笔作，相当具有</w:t>
      </w:r>
      <w:proofErr w:type="gramStart"/>
      <w:r w:rsidRPr="007960F5">
        <w:rPr>
          <w:rFonts w:ascii="宋体" w:eastAsia="宋体" w:hAnsi="宋体" w:hint="eastAsia"/>
          <w:color w:val="0070C0"/>
          <w:sz w:val="22"/>
          <w:szCs w:val="24"/>
        </w:rPr>
        <w:t>东坡词的</w:t>
      </w:r>
      <w:proofErr w:type="gramEnd"/>
      <w:r w:rsidRPr="007960F5">
        <w:rPr>
          <w:rFonts w:ascii="宋体" w:eastAsia="宋体" w:hAnsi="宋体" w:hint="eastAsia"/>
          <w:color w:val="0070C0"/>
          <w:sz w:val="22"/>
          <w:szCs w:val="24"/>
        </w:rPr>
        <w:t>色彩</w:t>
      </w:r>
    </w:p>
    <w:p w14:paraId="1F605D14" w14:textId="0EDBD0A5" w:rsidR="00C33F87" w:rsidRPr="007960F5" w:rsidRDefault="00AE2157" w:rsidP="00C33F87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重阳日，宜州城楼宴集，即席作。</w:t>
      </w:r>
    </w:p>
    <w:p w14:paraId="4EDF8029" w14:textId="55CAC56B" w:rsidR="00C33F87" w:rsidRPr="007960F5" w:rsidRDefault="00AE2157" w:rsidP="00C33F87">
      <w:pPr>
        <w:rPr>
          <w:rFonts w:ascii="宋体" w:eastAsia="宋体" w:hAnsi="宋体"/>
          <w:sz w:val="22"/>
          <w:szCs w:val="24"/>
        </w:rPr>
      </w:pPr>
      <w:r w:rsidRPr="007960F5">
        <w:rPr>
          <w:rFonts w:ascii="宋体" w:eastAsia="宋体" w:hAnsi="宋体" w:hint="eastAsia"/>
          <w:sz w:val="22"/>
          <w:szCs w:val="24"/>
        </w:rPr>
        <w:t>诸将说封侯，短笛长歌独倚楼。万事尽随风雨去，休休，戏马台南金络头。</w:t>
      </w:r>
      <w:r w:rsidR="00C33F87" w:rsidRPr="007960F5">
        <w:rPr>
          <w:rFonts w:ascii="宋体" w:eastAsia="宋体" w:hAnsi="宋体"/>
          <w:sz w:val="22"/>
          <w:szCs w:val="24"/>
        </w:rPr>
        <w:br/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催酒莫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迟留，酒味今秋似去秋。花向老人头上笑，羞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羞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，白发簪花</w:t>
      </w:r>
      <w:proofErr w:type="gramStart"/>
      <w:r w:rsidRPr="007960F5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7960F5">
        <w:rPr>
          <w:rFonts w:ascii="宋体" w:eastAsia="宋体" w:hAnsi="宋体" w:hint="eastAsia"/>
          <w:sz w:val="22"/>
          <w:szCs w:val="24"/>
        </w:rPr>
        <w:t>解愁。</w:t>
      </w:r>
    </w:p>
    <w:p w14:paraId="425B171D" w14:textId="77777777" w:rsidR="00EA5362" w:rsidRPr="00E2654D" w:rsidRDefault="00EA5362" w:rsidP="008D36FD">
      <w:pPr>
        <w:rPr>
          <w:rFonts w:ascii="宋体" w:eastAsia="宋体" w:hAnsi="宋体"/>
        </w:rPr>
      </w:pPr>
    </w:p>
    <w:p w14:paraId="48D984E9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32ABC132" w14:textId="47DAEA2B" w:rsidR="00DD2A09" w:rsidRPr="00E2654D" w:rsidRDefault="00AE2157" w:rsidP="00DD2A09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113" w:name="_Toc168927765"/>
      <w:proofErr w:type="gramStart"/>
      <w:r w:rsidRPr="00E2654D">
        <w:rPr>
          <w:rFonts w:ascii="宋体" w:eastAsia="宋体" w:hAnsi="宋体" w:hint="eastAsia"/>
        </w:rPr>
        <w:t>晁</w:t>
      </w:r>
      <w:proofErr w:type="gramEnd"/>
      <w:r w:rsidRPr="00E2654D">
        <w:rPr>
          <w:rFonts w:ascii="宋体" w:eastAsia="宋体" w:hAnsi="宋体" w:hint="eastAsia"/>
        </w:rPr>
        <w:t>补之</w:t>
      </w:r>
      <w:bookmarkEnd w:id="113"/>
    </w:p>
    <w:p w14:paraId="50E55B1C" w14:textId="70701C4F" w:rsidR="008D36FD" w:rsidRPr="00B45093" w:rsidRDefault="00AE2157" w:rsidP="008D36FD">
      <w:pPr>
        <w:rPr>
          <w:rFonts w:ascii="宋体" w:eastAsia="宋体" w:hAnsi="宋体"/>
          <w:u w:val="single"/>
        </w:rPr>
      </w:pPr>
      <w:r w:rsidRPr="00B45093">
        <w:rPr>
          <w:rFonts w:ascii="宋体" w:eastAsia="宋体" w:hAnsi="宋体" w:hint="eastAsia"/>
          <w:u w:val="single"/>
        </w:rPr>
        <w:t>李清</w:t>
      </w:r>
      <w:proofErr w:type="gramStart"/>
      <w:r w:rsidRPr="00B45093">
        <w:rPr>
          <w:rFonts w:ascii="宋体" w:eastAsia="宋体" w:hAnsi="宋体" w:hint="eastAsia"/>
          <w:u w:val="single"/>
        </w:rPr>
        <w:t>照词脉</w:t>
      </w:r>
      <w:proofErr w:type="gramEnd"/>
      <w:r w:rsidRPr="00B45093">
        <w:rPr>
          <w:rFonts w:ascii="宋体" w:eastAsia="宋体" w:hAnsi="宋体" w:hint="eastAsia"/>
          <w:u w:val="single"/>
        </w:rPr>
        <w:t>来源</w:t>
      </w:r>
    </w:p>
    <w:p w14:paraId="7CFD5849" w14:textId="77777777" w:rsidR="00B4537B" w:rsidRPr="00E2654D" w:rsidRDefault="00B4537B" w:rsidP="008D36FD">
      <w:pPr>
        <w:rPr>
          <w:rFonts w:ascii="宋体" w:eastAsia="宋体" w:hAnsi="宋体"/>
        </w:rPr>
      </w:pPr>
    </w:p>
    <w:p w14:paraId="55F24C3A" w14:textId="1201BCCF" w:rsidR="00B4537B" w:rsidRPr="00E2654D" w:rsidRDefault="00AE2157" w:rsidP="008D36FD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未被贬，退居山东故乡</w:t>
      </w:r>
    </w:p>
    <w:p w14:paraId="5A29E38F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241B809B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11E13F45" w14:textId="20CFF51D" w:rsidR="00FC3278" w:rsidRPr="00E2654D" w:rsidRDefault="0015172C" w:rsidP="00EC5FCD">
      <w:pPr>
        <w:pStyle w:val="3"/>
      </w:pPr>
      <w:bookmarkStart w:id="114" w:name="_Toc168927766"/>
      <w:r>
        <w:rPr>
          <w:rFonts w:hint="eastAsia"/>
        </w:rPr>
        <w:t>《</w:t>
      </w:r>
      <w:r w:rsidR="00AE2157" w:rsidRPr="00E2654D">
        <w:rPr>
          <w:rFonts w:hint="eastAsia"/>
        </w:rPr>
        <w:t>梁州令垒韵</w:t>
      </w:r>
      <w:r>
        <w:rPr>
          <w:rFonts w:hint="eastAsia"/>
        </w:rPr>
        <w:t>》</w:t>
      </w:r>
      <w:r w:rsidR="00AE2157" w:rsidRPr="00E2654D">
        <w:rPr>
          <w:rFonts w:hint="eastAsia"/>
        </w:rPr>
        <w:t>——隐居的闲适与落寞</w:t>
      </w:r>
      <w:bookmarkEnd w:id="114"/>
    </w:p>
    <w:p w14:paraId="3D367B45" w14:textId="174CBB14" w:rsidR="00FC3278" w:rsidRPr="00E2654D" w:rsidRDefault="00AE2157" w:rsidP="00FC3278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田野闲来惯。睡</w:t>
      </w:r>
      <w:proofErr w:type="gramStart"/>
      <w:r w:rsidRPr="00E2654D">
        <w:rPr>
          <w:rFonts w:ascii="宋体" w:eastAsia="宋体" w:hAnsi="宋体" w:hint="eastAsia"/>
        </w:rPr>
        <w:t>起初惊晓燕</w:t>
      </w:r>
      <w:proofErr w:type="gramEnd"/>
      <w:r w:rsidRPr="00E2654D">
        <w:rPr>
          <w:rFonts w:ascii="宋体" w:eastAsia="宋体" w:hAnsi="宋体" w:hint="eastAsia"/>
        </w:rPr>
        <w:t>。樵青走挂小帘钩，南园昨夜，细雨红芳遍。平</w:t>
      </w:r>
      <w:proofErr w:type="gramStart"/>
      <w:r w:rsidRPr="00E2654D">
        <w:rPr>
          <w:rFonts w:ascii="宋体" w:eastAsia="宋体" w:hAnsi="宋体" w:hint="eastAsia"/>
        </w:rPr>
        <w:t>芜</w:t>
      </w:r>
      <w:proofErr w:type="gramEnd"/>
      <w:r w:rsidRPr="00E2654D">
        <w:rPr>
          <w:rFonts w:ascii="宋体" w:eastAsia="宋体" w:hAnsi="宋体" w:hint="eastAsia"/>
        </w:rPr>
        <w:t>一带烟光浅。过尽南归雁。俱远。凭栏送目空肠断。</w:t>
      </w:r>
      <w:r w:rsidR="00FC3278" w:rsidRPr="00E2654D">
        <w:rPr>
          <w:rFonts w:ascii="宋体" w:eastAsia="宋体" w:hAnsi="宋体" w:hint="eastAsia"/>
        </w:rPr>
        <w:br/>
      </w:r>
      <w:r w:rsidRPr="00E2654D">
        <w:rPr>
          <w:rFonts w:ascii="宋体" w:eastAsia="宋体" w:hAnsi="宋体" w:hint="eastAsia"/>
        </w:rPr>
        <w:t>好景难常占。过眼韶华如箭。莫教鶗鴂送韶华，多情杨柳，为把长条绊。</w:t>
      </w:r>
      <w:r w:rsidR="00FC3278" w:rsidRPr="00E2654D">
        <w:rPr>
          <w:rFonts w:ascii="宋体" w:eastAsia="宋体" w:hAnsi="宋体" w:hint="eastAsia"/>
        </w:rPr>
        <w:br/>
      </w:r>
      <w:r w:rsidRPr="00E2654D">
        <w:rPr>
          <w:rFonts w:ascii="宋体" w:eastAsia="宋体" w:hAnsi="宋体" w:hint="eastAsia"/>
        </w:rPr>
        <w:t>清樽满酌谁为伴。花下提壶劝。何妨醉卧花底，愁容不上春风面。</w:t>
      </w:r>
    </w:p>
    <w:p w14:paraId="3E4749CE" w14:textId="77777777" w:rsidR="00C11EE8" w:rsidRPr="00E2654D" w:rsidRDefault="00C11EE8" w:rsidP="00FC3278">
      <w:pPr>
        <w:rPr>
          <w:rFonts w:ascii="宋体" w:eastAsia="宋体" w:hAnsi="宋体"/>
        </w:rPr>
      </w:pPr>
    </w:p>
    <w:p w14:paraId="3C27E884" w14:textId="4A131E57" w:rsidR="00EC5FCD" w:rsidRPr="00EC5FCD" w:rsidRDefault="00AE2157" w:rsidP="00EC5FCD">
      <w:pPr>
        <w:rPr>
          <w:rFonts w:ascii="宋体" w:eastAsia="宋体" w:hAnsi="宋体"/>
        </w:rPr>
      </w:pPr>
      <w:r w:rsidRPr="00EC5FCD">
        <w:rPr>
          <w:rFonts w:ascii="宋体" w:eastAsia="宋体" w:hAnsi="宋体" w:hint="eastAsia"/>
        </w:rPr>
        <w:t>三叠慢词，每</w:t>
      </w:r>
      <w:proofErr w:type="gramStart"/>
      <w:r w:rsidRPr="00EC5FCD">
        <w:rPr>
          <w:rFonts w:ascii="宋体" w:eastAsia="宋体" w:hAnsi="宋体" w:hint="eastAsia"/>
        </w:rPr>
        <w:t>叠采用令曲</w:t>
      </w:r>
      <w:proofErr w:type="gramEnd"/>
      <w:r w:rsidRPr="00EC5FCD">
        <w:rPr>
          <w:rFonts w:ascii="宋体" w:eastAsia="宋体" w:hAnsi="宋体" w:hint="eastAsia"/>
        </w:rPr>
        <w:t>笔法，表达暮春时光闲愁，抒情主人公不明［同晏殊令曲］。［李清照］</w:t>
      </w:r>
    </w:p>
    <w:p w14:paraId="725328C1" w14:textId="77777777" w:rsidR="00C11EE8" w:rsidRPr="00E2654D" w:rsidRDefault="00C11EE8" w:rsidP="00FC3278">
      <w:pPr>
        <w:rPr>
          <w:rFonts w:ascii="宋体" w:eastAsia="宋体" w:hAnsi="宋体"/>
        </w:rPr>
      </w:pPr>
    </w:p>
    <w:p w14:paraId="616D57FF" w14:textId="5E2F6946" w:rsidR="00C11EE8" w:rsidRPr="00E2654D" w:rsidRDefault="00AE2157" w:rsidP="00EC5FCD">
      <w:pPr>
        <w:pStyle w:val="3"/>
      </w:pPr>
      <w:bookmarkStart w:id="115" w:name="_Toc168927767"/>
      <w:r w:rsidRPr="00E2654D">
        <w:rPr>
          <w:rFonts w:hint="eastAsia"/>
        </w:rPr>
        <w:t>《</w:t>
      </w:r>
      <w:hyperlink r:id="rId36" w:history="1">
        <w:r w:rsidRPr="00E2654D">
          <w:rPr>
            <w:rStyle w:val="a8"/>
            <w:rFonts w:ascii="宋体" w:eastAsia="宋体" w:hAnsi="宋体" w:hint="eastAsia"/>
          </w:rPr>
          <w:t>摸鱼儿</w:t>
        </w:r>
        <w:r w:rsidRPr="00E2654D">
          <w:rPr>
            <w:rStyle w:val="a8"/>
            <w:rFonts w:ascii="宋体" w:eastAsia="宋体" w:hAnsi="宋体"/>
          </w:rPr>
          <w:t>·</w:t>
        </w:r>
        <w:r w:rsidRPr="00E2654D">
          <w:rPr>
            <w:rStyle w:val="a8"/>
            <w:rFonts w:ascii="宋体" w:eastAsia="宋体" w:hAnsi="宋体" w:hint="eastAsia"/>
          </w:rPr>
          <w:t>东皋寓居</w:t>
        </w:r>
      </w:hyperlink>
      <w:r w:rsidRPr="00E2654D">
        <w:rPr>
          <w:rFonts w:hint="eastAsia"/>
        </w:rPr>
        <w:t>》</w:t>
      </w:r>
      <w:bookmarkEnd w:id="115"/>
    </w:p>
    <w:p w14:paraId="3AD5B943" w14:textId="0173519C" w:rsidR="00C11EE8" w:rsidRPr="00E2654D" w:rsidRDefault="00AE2157" w:rsidP="00C11EE8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买陂塘、旋栽杨柳，依稀淮岸江浦。东皋嘉雨新痕涨，沙觜鹭来鸥聚。</w:t>
      </w:r>
      <w:proofErr w:type="gramStart"/>
      <w:r w:rsidRPr="00E2654D">
        <w:rPr>
          <w:rFonts w:ascii="宋体" w:eastAsia="宋体" w:hAnsi="宋体" w:hint="eastAsia"/>
        </w:rPr>
        <w:t>堪爱处</w:t>
      </w:r>
      <w:proofErr w:type="gramEnd"/>
      <w:r w:rsidRPr="00E2654D">
        <w:rPr>
          <w:rFonts w:ascii="宋体" w:eastAsia="宋体" w:hAnsi="宋体" w:hint="eastAsia"/>
        </w:rPr>
        <w:t>最好是、</w:t>
      </w:r>
      <w:proofErr w:type="gramStart"/>
      <w:r w:rsidRPr="00E2654D">
        <w:rPr>
          <w:rFonts w:ascii="宋体" w:eastAsia="宋体" w:hAnsi="宋体" w:hint="eastAsia"/>
        </w:rPr>
        <w:t>一川</w:t>
      </w:r>
      <w:r w:rsidRPr="00E2654D">
        <w:rPr>
          <w:rFonts w:ascii="宋体" w:eastAsia="宋体" w:hAnsi="宋体" w:hint="eastAsia"/>
        </w:rPr>
        <w:lastRenderedPageBreak/>
        <w:t>夜月光</w:t>
      </w:r>
      <w:proofErr w:type="gramEnd"/>
      <w:r w:rsidRPr="00E2654D">
        <w:rPr>
          <w:rFonts w:ascii="宋体" w:eastAsia="宋体" w:hAnsi="宋体" w:hint="eastAsia"/>
        </w:rPr>
        <w:t>流</w:t>
      </w:r>
      <w:proofErr w:type="gramStart"/>
      <w:r w:rsidRPr="00E2654D">
        <w:rPr>
          <w:rFonts w:ascii="宋体" w:eastAsia="宋体" w:hAnsi="宋体" w:hint="eastAsia"/>
        </w:rPr>
        <w:t>渚</w:t>
      </w:r>
      <w:proofErr w:type="gramEnd"/>
      <w:r w:rsidRPr="00E2654D">
        <w:rPr>
          <w:rFonts w:ascii="宋体" w:eastAsia="宋体" w:hAnsi="宋体" w:hint="eastAsia"/>
        </w:rPr>
        <w:t>。无人独舞。任翠幄张天，柔茵藉地</w:t>
      </w:r>
      <w:r w:rsidRPr="00E2654D">
        <w:rPr>
          <w:rFonts w:ascii="宋体" w:eastAsia="宋体" w:hAnsi="宋体" w:hint="eastAsia"/>
          <w:color w:val="0070C0"/>
        </w:rPr>
        <w:t>（苏轼初到黄州）</w:t>
      </w:r>
      <w:r w:rsidRPr="00E2654D">
        <w:rPr>
          <w:rFonts w:ascii="宋体" w:eastAsia="宋体" w:hAnsi="宋体" w:hint="eastAsia"/>
        </w:rPr>
        <w:t>，酒尽未能去。</w:t>
      </w:r>
      <w:r w:rsidR="00C11EE8" w:rsidRPr="00E2654D">
        <w:rPr>
          <w:rFonts w:ascii="宋体" w:eastAsia="宋体" w:hAnsi="宋体"/>
        </w:rPr>
        <w:br/>
      </w:r>
      <w:r w:rsidRPr="00E2654D">
        <w:rPr>
          <w:rFonts w:ascii="宋体" w:eastAsia="宋体" w:hAnsi="宋体" w:hint="eastAsia"/>
        </w:rPr>
        <w:t>青绫被</w:t>
      </w:r>
      <w:r w:rsidRPr="00E2654D">
        <w:rPr>
          <w:rFonts w:ascii="宋体" w:eastAsia="宋体" w:hAnsi="宋体" w:hint="eastAsia"/>
          <w:color w:val="0070C0"/>
        </w:rPr>
        <w:t>（翰林学士</w:t>
      </w:r>
      <w:proofErr w:type="gramStart"/>
      <w:r w:rsidRPr="00E2654D">
        <w:rPr>
          <w:rFonts w:ascii="宋体" w:eastAsia="宋体" w:hAnsi="宋体" w:hint="eastAsia"/>
          <w:color w:val="0070C0"/>
        </w:rPr>
        <w:t>值守所睡之</w:t>
      </w:r>
      <w:proofErr w:type="gramEnd"/>
      <w:r w:rsidRPr="00E2654D">
        <w:rPr>
          <w:rFonts w:ascii="宋体" w:eastAsia="宋体" w:hAnsi="宋体" w:hint="eastAsia"/>
          <w:color w:val="0070C0"/>
        </w:rPr>
        <w:t>被）</w:t>
      </w:r>
      <w:r w:rsidRPr="00E2654D">
        <w:rPr>
          <w:rFonts w:ascii="宋体" w:eastAsia="宋体" w:hAnsi="宋体" w:hint="eastAsia"/>
        </w:rPr>
        <w:t>，莫忆金闺故步。儒冠曾把身误。弓刀千骑成何事，荒了邵平瓜圃。</w:t>
      </w:r>
      <w:proofErr w:type="gramStart"/>
      <w:r w:rsidRPr="00E2654D">
        <w:rPr>
          <w:rFonts w:ascii="宋体" w:eastAsia="宋体" w:hAnsi="宋体" w:hint="eastAsia"/>
        </w:rPr>
        <w:t>君试觑</w:t>
      </w:r>
      <w:proofErr w:type="gramEnd"/>
      <w:r w:rsidRPr="00E2654D">
        <w:rPr>
          <w:rFonts w:ascii="宋体" w:eastAsia="宋体" w:hAnsi="宋体" w:hint="eastAsia"/>
        </w:rPr>
        <w:t>。</w:t>
      </w:r>
      <w:proofErr w:type="gramStart"/>
      <w:r w:rsidRPr="00E2654D">
        <w:rPr>
          <w:rFonts w:ascii="宋体" w:eastAsia="宋体" w:hAnsi="宋体" w:hint="eastAsia"/>
        </w:rPr>
        <w:t>满青镜</w:t>
      </w:r>
      <w:proofErr w:type="gramEnd"/>
      <w:r w:rsidRPr="00E2654D">
        <w:rPr>
          <w:rFonts w:ascii="宋体" w:eastAsia="宋体" w:hAnsi="宋体" w:hint="eastAsia"/>
        </w:rPr>
        <w:t>、星星</w:t>
      </w:r>
      <w:proofErr w:type="gramStart"/>
      <w:r w:rsidRPr="00E2654D">
        <w:rPr>
          <w:rFonts w:ascii="宋体" w:eastAsia="宋体" w:hAnsi="宋体" w:hint="eastAsia"/>
        </w:rPr>
        <w:t>鬓影今如许</w:t>
      </w:r>
      <w:proofErr w:type="gramEnd"/>
      <w:r w:rsidRPr="00E2654D">
        <w:rPr>
          <w:rFonts w:ascii="宋体" w:eastAsia="宋体" w:hAnsi="宋体" w:hint="eastAsia"/>
        </w:rPr>
        <w:t>。功名浪语。便似得班超，封侯万里，归计恐迟暮。</w:t>
      </w:r>
    </w:p>
    <w:p w14:paraId="2FDB13DF" w14:textId="77777777" w:rsidR="00C11EE8" w:rsidRPr="00E2654D" w:rsidRDefault="00C11EE8" w:rsidP="00FC3278">
      <w:pPr>
        <w:rPr>
          <w:rFonts w:ascii="宋体" w:eastAsia="宋体" w:hAnsi="宋体"/>
        </w:rPr>
      </w:pPr>
    </w:p>
    <w:p w14:paraId="7EB78FDC" w14:textId="547C693E" w:rsidR="00EC5FCD" w:rsidRPr="00EC5FCD" w:rsidRDefault="00AE2157" w:rsidP="00EC5FCD">
      <w:pPr>
        <w:rPr>
          <w:rFonts w:ascii="宋体" w:eastAsia="宋体" w:hAnsi="宋体"/>
        </w:rPr>
      </w:pPr>
      <w:r w:rsidRPr="00EC5FCD">
        <w:rPr>
          <w:rFonts w:ascii="宋体" w:eastAsia="宋体" w:hAnsi="宋体" w:hint="eastAsia"/>
        </w:rPr>
        <w:t>直接抒发退居期间壮志难酬，反话中纠缠功名。［辛弃疾］</w:t>
      </w:r>
    </w:p>
    <w:p w14:paraId="7588B227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4D862EF3" w14:textId="77777777" w:rsidR="008D36FD" w:rsidRPr="00E2654D" w:rsidRDefault="008D36FD" w:rsidP="008D36FD">
      <w:pPr>
        <w:rPr>
          <w:rFonts w:ascii="宋体" w:eastAsia="宋体" w:hAnsi="宋体"/>
        </w:rPr>
      </w:pPr>
    </w:p>
    <w:p w14:paraId="231F1259" w14:textId="5D4D360C" w:rsidR="00D31C57" w:rsidRPr="00EC5FCD" w:rsidRDefault="00AE2157" w:rsidP="00D31C57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116" w:name="_Toc168927768"/>
      <w:r w:rsidRPr="00E2654D">
        <w:rPr>
          <w:rFonts w:ascii="宋体" w:eastAsia="宋体" w:hAnsi="宋体" w:hint="eastAsia"/>
        </w:rPr>
        <w:t>张耒——无</w:t>
      </w:r>
      <w:proofErr w:type="gramStart"/>
      <w:r w:rsidRPr="00E2654D">
        <w:rPr>
          <w:rFonts w:ascii="宋体" w:eastAsia="宋体" w:hAnsi="宋体" w:hint="eastAsia"/>
        </w:rPr>
        <w:t>甚词名</w:t>
      </w:r>
      <w:proofErr w:type="gramEnd"/>
      <w:r w:rsidRPr="00E2654D">
        <w:rPr>
          <w:rFonts w:ascii="宋体" w:eastAsia="宋体" w:hAnsi="宋体" w:hint="eastAsia"/>
        </w:rPr>
        <w:t>，故去</w:t>
      </w:r>
      <w:bookmarkEnd w:id="116"/>
    </w:p>
    <w:p w14:paraId="2F21DFAD" w14:textId="7304AD28" w:rsidR="006935EB" w:rsidRPr="00E2654D" w:rsidRDefault="00AE2157" w:rsidP="00EC5FCD">
      <w:pPr>
        <w:pStyle w:val="2"/>
        <w:rPr>
          <w:rFonts w:ascii="宋体" w:eastAsia="宋体" w:hAnsi="宋体"/>
        </w:rPr>
      </w:pPr>
      <w:bookmarkStart w:id="117" w:name="_Toc168927769"/>
      <w:r w:rsidRPr="00E2654D">
        <w:rPr>
          <w:rFonts w:ascii="宋体" w:eastAsia="宋体" w:hAnsi="宋体" w:hint="eastAsia"/>
        </w:rPr>
        <w:t>补：贺铸</w:t>
      </w:r>
      <w:bookmarkEnd w:id="117"/>
    </w:p>
    <w:p w14:paraId="1CB423EF" w14:textId="43EF42FF" w:rsidR="006935EB" w:rsidRPr="00E2654D" w:rsidRDefault="00402036" w:rsidP="00EC5FCD">
      <w:pPr>
        <w:pStyle w:val="3"/>
      </w:pPr>
      <w:bookmarkStart w:id="118" w:name="_Toc168927770"/>
      <w:r>
        <w:rPr>
          <w:rFonts w:hint="eastAsia"/>
        </w:rPr>
        <w:t xml:space="preserve">1. </w:t>
      </w:r>
      <w:r w:rsidR="00AE2157">
        <w:rPr>
          <w:rFonts w:hint="eastAsia"/>
        </w:rPr>
        <w:t>贺铸其人</w:t>
      </w:r>
      <w:bookmarkEnd w:id="118"/>
    </w:p>
    <w:p w14:paraId="5BC4B10B" w14:textId="617EBDBF" w:rsidR="00D31C57" w:rsidRPr="002152F8" w:rsidRDefault="00AE2157" w:rsidP="00D31C57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武将入</w:t>
      </w:r>
      <w:proofErr w:type="gramStart"/>
      <w:r w:rsidRPr="002152F8">
        <w:rPr>
          <w:rFonts w:ascii="宋体" w:eastAsia="宋体" w:hAnsi="宋体" w:hint="eastAsia"/>
          <w:sz w:val="22"/>
          <w:szCs w:val="24"/>
        </w:rPr>
        <w:t>仕</w:t>
      </w:r>
      <w:proofErr w:type="gramEnd"/>
    </w:p>
    <w:p w14:paraId="44E52FDE" w14:textId="44866174" w:rsidR="005906B1" w:rsidRPr="002152F8" w:rsidRDefault="00AE2157" w:rsidP="00D31C57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收到苏轼推荐</w:t>
      </w:r>
    </w:p>
    <w:p w14:paraId="66BC152F" w14:textId="55E95184" w:rsidR="005906B1" w:rsidRPr="002152F8" w:rsidRDefault="00AE2157" w:rsidP="00D31C57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诗风词风和苏轼相差甚远</w:t>
      </w:r>
    </w:p>
    <w:p w14:paraId="125F2574" w14:textId="737041D4" w:rsidR="00FA1BCF" w:rsidRPr="002152F8" w:rsidRDefault="00AE2157" w:rsidP="00D31C57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不能</w:t>
      </w:r>
      <w:proofErr w:type="gramStart"/>
      <w:r w:rsidRPr="002152F8">
        <w:rPr>
          <w:rFonts w:ascii="宋体" w:eastAsia="宋体" w:hAnsi="宋体" w:hint="eastAsia"/>
          <w:sz w:val="22"/>
          <w:szCs w:val="24"/>
        </w:rPr>
        <w:t>算苏党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，游离在党争外</w:t>
      </w:r>
    </w:p>
    <w:p w14:paraId="7FB64157" w14:textId="1E2A78F6" w:rsidR="00FA1BCF" w:rsidRPr="002152F8" w:rsidRDefault="00AE2157" w:rsidP="00D31C57">
      <w:pPr>
        <w:rPr>
          <w:rFonts w:ascii="宋体" w:eastAsia="宋体" w:hAnsi="宋体"/>
          <w:sz w:val="22"/>
          <w:szCs w:val="24"/>
        </w:rPr>
      </w:pPr>
      <w:proofErr w:type="gramStart"/>
      <w:r w:rsidRPr="002152F8">
        <w:rPr>
          <w:rFonts w:ascii="宋体" w:eastAsia="宋体" w:hAnsi="宋体" w:hint="eastAsia"/>
          <w:sz w:val="22"/>
          <w:szCs w:val="24"/>
        </w:rPr>
        <w:t>词一直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保持自有的特别风格</w:t>
      </w:r>
    </w:p>
    <w:p w14:paraId="641BEE69" w14:textId="77777777" w:rsidR="00D36EC9" w:rsidRPr="002152F8" w:rsidRDefault="00D36EC9" w:rsidP="00D31C57">
      <w:pPr>
        <w:rPr>
          <w:rFonts w:ascii="宋体" w:eastAsia="宋体" w:hAnsi="宋体"/>
          <w:sz w:val="22"/>
          <w:szCs w:val="24"/>
        </w:rPr>
      </w:pPr>
    </w:p>
    <w:p w14:paraId="60A52961" w14:textId="12E043C9" w:rsidR="002152F8" w:rsidRPr="002152F8" w:rsidRDefault="00AE2157" w:rsidP="002152F8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贺铸原为外戚后代，只可在武官中迁转，后得苏轼推荐信给元佑末年宰相李清臣（新党）改为文官。</w:t>
      </w:r>
      <w:proofErr w:type="gramStart"/>
      <w:r w:rsidRPr="002152F8">
        <w:rPr>
          <w:rFonts w:ascii="宋体" w:eastAsia="宋体" w:hAnsi="宋体" w:hint="eastAsia"/>
          <w:sz w:val="22"/>
          <w:szCs w:val="24"/>
        </w:rPr>
        <w:t>张耒序贺铸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《东山词》。</w:t>
      </w:r>
    </w:p>
    <w:p w14:paraId="1CF80044" w14:textId="77777777" w:rsidR="00D31C57" w:rsidRPr="002152F8" w:rsidRDefault="00D31C57" w:rsidP="00D31C57">
      <w:pPr>
        <w:rPr>
          <w:rFonts w:ascii="宋体" w:eastAsia="宋体" w:hAnsi="宋体"/>
          <w:sz w:val="22"/>
          <w:szCs w:val="24"/>
        </w:rPr>
      </w:pPr>
    </w:p>
    <w:p w14:paraId="3A1995AB" w14:textId="17F5FED9" w:rsidR="001E2040" w:rsidRDefault="00AE2157" w:rsidP="001E2040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李清</w:t>
      </w:r>
      <w:proofErr w:type="gramStart"/>
      <w:r w:rsidRPr="002152F8">
        <w:rPr>
          <w:rFonts w:ascii="宋体" w:eastAsia="宋体" w:hAnsi="宋体" w:hint="eastAsia"/>
          <w:sz w:val="22"/>
          <w:szCs w:val="24"/>
        </w:rPr>
        <w:t>照批评贺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铸：</w:t>
      </w:r>
      <w:proofErr w:type="gramStart"/>
      <w:r w:rsidRPr="006D695E">
        <w:rPr>
          <w:rFonts w:ascii="宋体" w:eastAsia="宋体" w:hAnsi="宋体" w:hint="eastAsia"/>
          <w:color w:val="C00000"/>
          <w:sz w:val="22"/>
          <w:szCs w:val="24"/>
          <w:u w:val="single"/>
        </w:rPr>
        <w:t>少典重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——不够典雅庄重</w:t>
      </w:r>
    </w:p>
    <w:p w14:paraId="51682231" w14:textId="77777777" w:rsidR="00603062" w:rsidRPr="002152F8" w:rsidRDefault="00603062" w:rsidP="001E2040">
      <w:pPr>
        <w:rPr>
          <w:rFonts w:ascii="宋体" w:eastAsia="宋体" w:hAnsi="宋体"/>
          <w:sz w:val="22"/>
          <w:szCs w:val="24"/>
        </w:rPr>
      </w:pPr>
    </w:p>
    <w:p w14:paraId="192DF4CE" w14:textId="22DEC793" w:rsidR="00603062" w:rsidRPr="002152F8" w:rsidRDefault="00AE2157" w:rsidP="001E2040">
      <w:pPr>
        <w:rPr>
          <w:rFonts w:ascii="宋体" w:eastAsia="宋体" w:hAnsi="宋体"/>
          <w:sz w:val="22"/>
          <w:szCs w:val="24"/>
        </w:rPr>
      </w:pPr>
      <w:proofErr w:type="gramStart"/>
      <w:r w:rsidRPr="002152F8">
        <w:rPr>
          <w:rFonts w:ascii="宋体" w:eastAsia="宋体" w:hAnsi="宋体" w:hint="eastAsia"/>
          <w:sz w:val="22"/>
          <w:szCs w:val="24"/>
        </w:rPr>
        <w:t>东山寓声乐府</w:t>
      </w:r>
      <w:proofErr w:type="gramEnd"/>
    </w:p>
    <w:p w14:paraId="7475A4CA" w14:textId="77777777" w:rsidR="00ED3C77" w:rsidRPr="002152F8" w:rsidRDefault="00ED3C77" w:rsidP="00883605">
      <w:pPr>
        <w:rPr>
          <w:rFonts w:ascii="宋体" w:eastAsia="宋体" w:hAnsi="宋体"/>
          <w:sz w:val="22"/>
          <w:szCs w:val="24"/>
        </w:rPr>
      </w:pPr>
    </w:p>
    <w:p w14:paraId="51B330F6" w14:textId="13815027" w:rsidR="00CE7CD7" w:rsidRDefault="00AE2157" w:rsidP="00883605">
      <w:pPr>
        <w:rPr>
          <w:rFonts w:ascii="宋体" w:eastAsia="宋体" w:hAnsi="宋体"/>
          <w:sz w:val="22"/>
          <w:szCs w:val="24"/>
        </w:rPr>
      </w:pPr>
      <w:r w:rsidRPr="002152F8">
        <w:rPr>
          <w:rFonts w:ascii="宋体" w:eastAsia="宋体" w:hAnsi="宋体" w:hint="eastAsia"/>
          <w:sz w:val="22"/>
          <w:szCs w:val="24"/>
        </w:rPr>
        <w:t>唐宋宴乐词调，</w:t>
      </w:r>
      <w:proofErr w:type="gramStart"/>
      <w:r w:rsidRPr="002152F8">
        <w:rPr>
          <w:rFonts w:ascii="宋体" w:eastAsia="宋体" w:hAnsi="宋体" w:hint="eastAsia"/>
          <w:sz w:val="22"/>
          <w:szCs w:val="24"/>
        </w:rPr>
        <w:t>填汉魏</w:t>
      </w:r>
      <w:proofErr w:type="gramEnd"/>
      <w:r w:rsidRPr="002152F8">
        <w:rPr>
          <w:rFonts w:ascii="宋体" w:eastAsia="宋体" w:hAnsi="宋体" w:hint="eastAsia"/>
          <w:sz w:val="22"/>
          <w:szCs w:val="24"/>
        </w:rPr>
        <w:t>乐府，质朴粗疏</w:t>
      </w:r>
    </w:p>
    <w:p w14:paraId="711713A5" w14:textId="77777777" w:rsidR="00E66273" w:rsidRDefault="00E66273" w:rsidP="00883605">
      <w:pPr>
        <w:rPr>
          <w:rFonts w:ascii="宋体" w:eastAsia="宋体" w:hAnsi="宋体"/>
          <w:sz w:val="22"/>
          <w:szCs w:val="24"/>
        </w:rPr>
      </w:pPr>
    </w:p>
    <w:p w14:paraId="0E68E994" w14:textId="27559D7B" w:rsidR="00E66273" w:rsidRPr="002152F8" w:rsidRDefault="00CA6404" w:rsidP="00E66273">
      <w:pPr>
        <w:pStyle w:val="3"/>
      </w:pPr>
      <w:bookmarkStart w:id="119" w:name="_Toc168927771"/>
      <w:r>
        <w:rPr>
          <w:rFonts w:hint="eastAsia"/>
        </w:rPr>
        <w:t xml:space="preserve">2. </w:t>
      </w:r>
      <w:r w:rsidR="00AE2157">
        <w:rPr>
          <w:rFonts w:hint="eastAsia"/>
        </w:rPr>
        <w:t>词作</w:t>
      </w:r>
      <w:bookmarkEnd w:id="119"/>
    </w:p>
    <w:p w14:paraId="664FC633" w14:textId="5EA70D1A" w:rsidR="00302D48" w:rsidRPr="00302D48" w:rsidRDefault="00AE2157" w:rsidP="00302D48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六州歌头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为军乐</w:t>
      </w:r>
    </w:p>
    <w:p w14:paraId="1D7371FD" w14:textId="359C9F38" w:rsidR="00302D48" w:rsidRPr="00302D48" w:rsidRDefault="00AE2157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少年侠气，交结五都雄。肝胆洞。毛发耸。立谈中。死生同。一诺千金重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推翘勇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矜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豪纵。轻盖拥。联飞鞚。斗城东。轰饮酒垆，春色浮寒瓮。吸海垂虹。闲呼鹰嗾犬，白羽摘雕弓。狡穴俄空。乐匆匆。</w:t>
      </w:r>
      <w:r w:rsidRPr="00302D48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</w:t>
      </w: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似黄粱梦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辞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丹凤。明月共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漾孤篷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官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冗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从。怀倥偬。落尘笼。簿书丛。鹖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弁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如云众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供粗用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忽奇功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笳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鼓动。渔阳弄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思悲翁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不请长缨，系取天骄种。剑吼西风。恨登山临水，手寄七弦桐。目送归鸿。</w:t>
      </w:r>
    </w:p>
    <w:p w14:paraId="70E8BA1E" w14:textId="6AEBC757" w:rsidR="00302D48" w:rsidRPr="00302D48" w:rsidRDefault="00AE2157" w:rsidP="00302D48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sz w:val="22"/>
          <w14:ligatures w14:val="none"/>
        </w:rPr>
        <w:t>韵脚绵密。少年开封游侠时光。</w:t>
      </w:r>
    </w:p>
    <w:p w14:paraId="2B390E7B" w14:textId="77777777" w:rsidR="00302D48" w:rsidRPr="00302D48" w:rsidRDefault="00302D48" w:rsidP="00302D48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lastRenderedPageBreak/>
        <w:t xml:space="preserve"> </w:t>
      </w:r>
    </w:p>
    <w:p w14:paraId="46ED48A5" w14:textId="63B48733" w:rsidR="00302D48" w:rsidRPr="00302D48" w:rsidRDefault="00AE2157" w:rsidP="00302D48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行路难</w:t>
      </w:r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>（小梅花）</w:t>
      </w:r>
    </w:p>
    <w:p w14:paraId="1808B21E" w14:textId="608BC5F6" w:rsidR="00302D48" w:rsidRPr="00302D48" w:rsidRDefault="00AE2157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缚虎手。悬河口。车如鸡栖马如狗。白纶巾。扑黄尘。不知我辈，可是蓬蒿人。衰兰送客咸阳道。天若有情天亦老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作雷颠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不论钱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谁问旗亭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，美酒斗十千。</w:t>
      </w:r>
      <w:r w:rsidRPr="00302D48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酌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大斗。更为寿。青鬓常青古无有。笑嫣然。舞翩然。当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垆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秦女，十五语如弦。遗音能记秋风曲。事去千年犹恨促。揽流光。系扶桑。争奈愁来，一日却为长。</w:t>
      </w:r>
    </w:p>
    <w:p w14:paraId="20A5EA03" w14:textId="56F5A57E" w:rsidR="00302D48" w:rsidRPr="00302D48" w:rsidRDefault="00AE2157" w:rsidP="00302D48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sz w:val="22"/>
          <w14:ligatures w14:val="none"/>
        </w:rPr>
        <w:t>取汉魏乐府旧题，小梅花词调。</w:t>
      </w:r>
    </w:p>
    <w:p w14:paraId="1D70BC5A" w14:textId="10796EB1" w:rsidR="00302D48" w:rsidRPr="00302D48" w:rsidRDefault="00302D48" w:rsidP="00302D48">
      <w:pPr>
        <w:jc w:val="left"/>
        <w:rPr>
          <w:rFonts w:ascii="宋体" w:eastAsia="宋体" w:hAnsi="宋体" w:cs="Times New Roman"/>
          <w:strike/>
          <w:sz w:val="22"/>
          <w14:ligatures w14:val="none"/>
        </w:rPr>
      </w:pPr>
    </w:p>
    <w:p w14:paraId="08F68E62" w14:textId="3F70B438" w:rsidR="00302D48" w:rsidRPr="00302D48" w:rsidRDefault="00AE2157" w:rsidP="00302D48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半死桐</w:t>
      </w:r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>（</w:t>
      </w:r>
      <w:proofErr w:type="gramStart"/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>思越人</w:t>
      </w:r>
      <w:proofErr w:type="gramEnd"/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>，亦名鹧鸪天）</w:t>
      </w:r>
    </w:p>
    <w:p w14:paraId="75C0F63A" w14:textId="68DD55F6" w:rsidR="00302D48" w:rsidRPr="00497AC5" w:rsidRDefault="00AE2157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重过阊门万事非。同来何事不同归。梧桐半死清霜后，头白鸳鸯失伴飞。</w:t>
      </w:r>
      <w:r w:rsidRPr="00302D48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</w:t>
      </w: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原上草，露初晞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旧栖新垄两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依依。空床卧听南窗雨，谁复挑灯夜补衣。</w:t>
      </w:r>
    </w:p>
    <w:p w14:paraId="756774B1" w14:textId="77777777" w:rsidR="00302D48" w:rsidRPr="00302D48" w:rsidRDefault="00302D48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</w:p>
    <w:p w14:paraId="06B30ADB" w14:textId="0677F3B0" w:rsidR="00302D48" w:rsidRPr="00302D48" w:rsidRDefault="00AE2157" w:rsidP="00302D48">
      <w:pPr>
        <w:jc w:val="left"/>
        <w:rPr>
          <w:rFonts w:ascii="宋体" w:eastAsia="宋体" w:hAnsi="宋体" w:cs="Times New Roman"/>
          <w:b/>
          <w:bCs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减字浣溪沙</w:t>
      </w:r>
    </w:p>
    <w:p w14:paraId="1DB429BC" w14:textId="32ADD204" w:rsidR="00302D48" w:rsidRPr="00302D48" w:rsidRDefault="00AE2157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闲把琵琶旧谱寻。四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弦声怨却沉吟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。燕飞人静画堂深。</w:t>
      </w:r>
      <w:r w:rsidRPr="00302D48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    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欹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枕有时成雨梦，隔帘无处说春心。</w:t>
      </w:r>
      <w:proofErr w:type="gramStart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一从灯夜到</w:t>
      </w:r>
      <w:proofErr w:type="gramEnd"/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而今。</w:t>
      </w:r>
    </w:p>
    <w:p w14:paraId="23B1D14A" w14:textId="77777777" w:rsidR="00302D48" w:rsidRPr="00302D48" w:rsidRDefault="00302D48" w:rsidP="00302D48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 xml:space="preserve"> </w:t>
      </w:r>
    </w:p>
    <w:p w14:paraId="77B6BC00" w14:textId="4841D306" w:rsidR="00302D48" w:rsidRPr="00302D48" w:rsidRDefault="00AE2157" w:rsidP="00302D48">
      <w:pPr>
        <w:jc w:val="left"/>
        <w:rPr>
          <w:rFonts w:ascii="宋体" w:eastAsia="宋体" w:hAnsi="宋体" w:cs="Times New Roman"/>
          <w:color w:val="0070C0"/>
          <w:sz w:val="22"/>
          <w14:ligatures w14:val="none"/>
        </w:rPr>
      </w:pPr>
      <w:r w:rsidRPr="00302D48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横塘路</w:t>
      </w:r>
      <w:r w:rsidRPr="00302D48">
        <w:rPr>
          <w:rFonts w:ascii="宋体" w:eastAsia="宋体" w:hAnsi="宋体" w:cs="Times New Roman" w:hint="eastAsia"/>
          <w:color w:val="0070C0"/>
          <w:sz w:val="22"/>
          <w14:ligatures w14:val="none"/>
        </w:rPr>
        <w:t>（青玉案）</w:t>
      </w:r>
    </w:p>
    <w:p w14:paraId="38574E14" w14:textId="0CA28EE0" w:rsidR="00302D48" w:rsidRPr="00302D48" w:rsidRDefault="00AE2157" w:rsidP="00302D48">
      <w:pPr>
        <w:jc w:val="left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凌波不过横塘路。但目送，芳尘去。锦瑟华年谁与度。月桥花院，琐窗朱户。只有春知处。</w:t>
      </w:r>
      <w:r w:rsidRPr="00302D48">
        <w:rPr>
          <w:rFonts w:ascii="楷体" w:eastAsia="楷体" w:hAnsi="楷体" w:cs="Times New Roman"/>
          <w:color w:val="0070C0"/>
          <w:sz w:val="22"/>
          <w14:ligatures w14:val="none"/>
        </w:rPr>
        <w:t xml:space="preserve">    </w:t>
      </w:r>
      <w:r w:rsidRPr="00302D48">
        <w:rPr>
          <w:rFonts w:ascii="楷体" w:eastAsia="楷体" w:hAnsi="楷体" w:cs="Times New Roman" w:hint="eastAsia"/>
          <w:color w:val="0070C0"/>
          <w:sz w:val="22"/>
          <w14:ligatures w14:val="none"/>
        </w:rPr>
        <w:t>飞云冉冉蘅皋暮。彩笔新题断肠句。试问闲愁都几许。一川烟草，满城风絮。梅子黄时雨。</w:t>
      </w:r>
    </w:p>
    <w:p w14:paraId="09604FB6" w14:textId="6633910B" w:rsidR="00396771" w:rsidRPr="00396771" w:rsidRDefault="00AE2157" w:rsidP="00396771">
      <w:pPr>
        <w:jc w:val="left"/>
        <w:rPr>
          <w:rFonts w:ascii="宋体" w:eastAsia="宋体" w:hAnsi="宋体" w:cs="Times New Roman"/>
          <w:sz w:val="22"/>
          <w14:ligatures w14:val="none"/>
        </w:rPr>
      </w:pPr>
      <w:r w:rsidRPr="00396771">
        <w:rPr>
          <w:rFonts w:ascii="宋体" w:eastAsia="宋体" w:hAnsi="宋体" w:cs="Times New Roman" w:hint="eastAsia"/>
          <w:sz w:val="22"/>
          <w14:ligatures w14:val="none"/>
        </w:rPr>
        <w:t>把瞬间的风景和时间的</w:t>
      </w:r>
      <w:proofErr w:type="gramStart"/>
      <w:r w:rsidRPr="00396771">
        <w:rPr>
          <w:rFonts w:ascii="宋体" w:eastAsia="宋体" w:hAnsi="宋体" w:cs="Times New Roman" w:hint="eastAsia"/>
          <w:sz w:val="22"/>
          <w14:ligatures w14:val="none"/>
        </w:rPr>
        <w:t>流转写</w:t>
      </w:r>
      <w:proofErr w:type="gramEnd"/>
      <w:r w:rsidRPr="00396771">
        <w:rPr>
          <w:rFonts w:ascii="宋体" w:eastAsia="宋体" w:hAnsi="宋体" w:cs="Times New Roman" w:hint="eastAsia"/>
          <w:sz w:val="22"/>
          <w14:ligatures w14:val="none"/>
        </w:rPr>
        <w:t>了出来：贺梅子</w:t>
      </w:r>
    </w:p>
    <w:p w14:paraId="085B1555" w14:textId="0C96C2E4" w:rsidR="00302D48" w:rsidRPr="00302D48" w:rsidRDefault="00302D48" w:rsidP="00302D48">
      <w:pPr>
        <w:jc w:val="left"/>
        <w:rPr>
          <w:rFonts w:ascii="宋体" w:eastAsia="宋体" w:hAnsi="宋体" w:cs="Times New Roman"/>
          <w:sz w:val="22"/>
          <w14:ligatures w14:val="none"/>
        </w:rPr>
      </w:pPr>
    </w:p>
    <w:p w14:paraId="294E1CF8" w14:textId="6BE2BE5C" w:rsidR="00302D48" w:rsidRPr="00302D48" w:rsidRDefault="00AE2157" w:rsidP="00302D48">
      <w:pPr>
        <w:rPr>
          <w:rFonts w:ascii="Calibri" w:eastAsia="宋体" w:hAnsi="Calibri" w:cs="Times New Roman"/>
          <w:sz w:val="22"/>
          <w14:ligatures w14:val="none"/>
        </w:rPr>
      </w:pP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刘体仁</w:t>
      </w:r>
      <w:proofErr w:type="gramEnd"/>
      <w:r w:rsidRPr="00302D48">
        <w:rPr>
          <w:rFonts w:ascii="宋体" w:eastAsia="宋体" w:hAnsi="宋体" w:cs="Times New Roman" w:hint="eastAsia"/>
          <w:sz w:val="22"/>
          <w14:ligatures w14:val="none"/>
        </w:rPr>
        <w:t>〈七颂堂词绎〉说</w:t>
      </w:r>
      <w:r w:rsidRPr="00302D48">
        <w:rPr>
          <w:rFonts w:ascii="Calibri" w:eastAsia="宋体" w:hAnsi="Calibri" w:cs="Calibri"/>
          <w:sz w:val="22"/>
          <w14:ligatures w14:val="none"/>
        </w:rPr>
        <w:t>: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“贺方回非不楚楚，总拾人牙慧，何足比数”的原因即在于</w:t>
      </w:r>
      <w:r w:rsidRPr="00302D48">
        <w:rPr>
          <w:rFonts w:ascii="Calibri" w:eastAsia="宋体" w:hAnsi="Calibri" w:cs="Calibri"/>
          <w:sz w:val="22"/>
          <w14:ligatures w14:val="none"/>
        </w:rPr>
        <w:t>: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贺</w:t>
      </w: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铸读书</w:t>
      </w:r>
      <w:proofErr w:type="gramEnd"/>
      <w:r w:rsidRPr="00302D48">
        <w:rPr>
          <w:rFonts w:ascii="宋体" w:eastAsia="宋体" w:hAnsi="宋体" w:cs="Times New Roman" w:hint="eastAsia"/>
          <w:sz w:val="22"/>
          <w14:ligatures w14:val="none"/>
        </w:rPr>
        <w:t>太多、“积蓄”太多，如若稍不注意，那些古人的句子、意境就会</w:t>
      </w: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勃</w:t>
      </w:r>
      <w:proofErr w:type="gramEnd"/>
      <w:r w:rsidRPr="00302D48">
        <w:rPr>
          <w:rFonts w:ascii="宋体" w:eastAsia="宋体" w:hAnsi="宋体" w:cs="Times New Roman" w:hint="eastAsia"/>
          <w:sz w:val="22"/>
          <w14:ligatures w14:val="none"/>
        </w:rPr>
        <w:t>涌而出，代替了作者自己的创意</w:t>
      </w:r>
      <w:r w:rsidRPr="00302D48">
        <w:rPr>
          <w:rFonts w:ascii="Calibri" w:eastAsia="宋体" w:hAnsi="Calibri" w:cs="Calibri"/>
          <w:sz w:val="22"/>
          <w14:ligatures w14:val="none"/>
        </w:rPr>
        <w:t>;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何况不少时候</w:t>
      </w:r>
      <w:r w:rsidRPr="00302D48">
        <w:rPr>
          <w:rFonts w:ascii="Calibri" w:eastAsia="宋体" w:hAnsi="Calibri" w:cs="Calibri"/>
          <w:sz w:val="22"/>
          <w14:ligatures w14:val="none"/>
        </w:rPr>
        <w:t>,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作者更是刻意</w:t>
      </w: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研</w:t>
      </w:r>
      <w:proofErr w:type="gramEnd"/>
      <w:r w:rsidRPr="00302D48">
        <w:rPr>
          <w:rFonts w:ascii="宋体" w:eastAsia="宋体" w:hAnsi="宋体" w:cs="Times New Roman" w:hint="eastAsia"/>
          <w:sz w:val="22"/>
          <w14:ligatures w14:val="none"/>
        </w:rPr>
        <w:t>炼，或有意逞才，所以就出现了“笔端驱使李商隐、温庭筠，常奔命不暇”的怪</w:t>
      </w: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特</w:t>
      </w:r>
      <w:proofErr w:type="gramEnd"/>
      <w:r w:rsidRPr="00302D48">
        <w:rPr>
          <w:rFonts w:ascii="宋体" w:eastAsia="宋体" w:hAnsi="宋体" w:cs="Times New Roman" w:hint="eastAsia"/>
          <w:sz w:val="22"/>
          <w14:ligatures w14:val="none"/>
        </w:rPr>
        <w:t>现象。对于这种好用典故、好炼字面的作风，有人称之为好（如张炎〈词源〉就大大赞扬过贺</w:t>
      </w:r>
      <w:proofErr w:type="gramStart"/>
      <w:r w:rsidRPr="00302D48">
        <w:rPr>
          <w:rFonts w:ascii="宋体" w:eastAsia="宋体" w:hAnsi="宋体" w:cs="Times New Roman" w:hint="eastAsia"/>
          <w:sz w:val="22"/>
          <w14:ligatures w14:val="none"/>
        </w:rPr>
        <w:t>铸一番</w:t>
      </w:r>
      <w:proofErr w:type="gramEnd"/>
      <w:r w:rsidRPr="00302D48">
        <w:rPr>
          <w:rFonts w:ascii="Calibri" w:eastAsia="宋体" w:hAnsi="Calibri" w:cs="Calibri"/>
          <w:sz w:val="22"/>
          <w14:ligatures w14:val="none"/>
        </w:rPr>
        <w:t>)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，有人则批评为弊病（如王国维、刘体仁</w:t>
      </w:r>
      <w:r w:rsidRPr="00302D48">
        <w:rPr>
          <w:rFonts w:ascii="Calibri" w:eastAsia="宋体" w:hAnsi="Calibri" w:cs="Calibri"/>
          <w:sz w:val="22"/>
          <w14:ligatures w14:val="none"/>
        </w:rPr>
        <w:t>)</w:t>
      </w:r>
      <w:r w:rsidRPr="00302D48">
        <w:rPr>
          <w:rFonts w:ascii="宋体" w:eastAsia="宋体" w:hAnsi="宋体" w:cs="Times New Roman" w:hint="eastAsia"/>
          <w:sz w:val="22"/>
          <w14:ligatures w14:val="none"/>
        </w:rPr>
        <w:t>。</w:t>
      </w:r>
    </w:p>
    <w:p w14:paraId="0A439B6C" w14:textId="77777777" w:rsidR="00ED3C77" w:rsidRPr="002152F8" w:rsidRDefault="00ED3C77" w:rsidP="00883605">
      <w:pPr>
        <w:rPr>
          <w:rFonts w:ascii="宋体" w:eastAsia="宋体" w:hAnsi="宋体"/>
          <w:sz w:val="22"/>
          <w:szCs w:val="24"/>
        </w:rPr>
      </w:pPr>
    </w:p>
    <w:p w14:paraId="5A88125E" w14:textId="77777777" w:rsidR="00ED3C77" w:rsidRPr="002152F8" w:rsidRDefault="00ED3C77" w:rsidP="00883605">
      <w:pPr>
        <w:rPr>
          <w:rFonts w:ascii="宋体" w:eastAsia="宋体" w:hAnsi="宋体"/>
          <w:sz w:val="22"/>
          <w:szCs w:val="24"/>
        </w:rPr>
      </w:pPr>
    </w:p>
    <w:p w14:paraId="3759FF08" w14:textId="77777777" w:rsidR="00B52EF6" w:rsidRPr="00E2654D" w:rsidRDefault="00B52EF6" w:rsidP="00883605">
      <w:pPr>
        <w:rPr>
          <w:rFonts w:ascii="宋体" w:eastAsia="宋体" w:hAnsi="宋体"/>
        </w:rPr>
      </w:pPr>
    </w:p>
    <w:p w14:paraId="21004B07" w14:textId="3C8340E4" w:rsidR="00B52EF6" w:rsidRDefault="00AE2157" w:rsidP="00B52EF6">
      <w:pPr>
        <w:pStyle w:val="1"/>
        <w:rPr>
          <w:rFonts w:ascii="宋体" w:eastAsia="宋体" w:hAnsi="宋体"/>
        </w:rPr>
      </w:pPr>
      <w:bookmarkStart w:id="120" w:name="_Toc168927772"/>
      <w:r>
        <w:rPr>
          <w:rFonts w:ascii="宋体" w:eastAsia="宋体" w:hAnsi="宋体" w:hint="eastAsia"/>
        </w:rPr>
        <w:t>第九节</w:t>
      </w:r>
      <w:r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浑厚大成</w:t>
      </w:r>
      <w:r w:rsidRPr="00E2654D">
        <w:rPr>
          <w:rFonts w:ascii="宋体" w:eastAsia="宋体" w:hAnsi="宋体"/>
        </w:rPr>
        <w:t>——</w:t>
      </w:r>
      <w:r w:rsidRPr="00E2654D">
        <w:rPr>
          <w:rFonts w:ascii="宋体" w:eastAsia="宋体" w:hAnsi="宋体" w:hint="eastAsia"/>
        </w:rPr>
        <w:t>周邦彦</w:t>
      </w:r>
      <w:bookmarkEnd w:id="120"/>
    </w:p>
    <w:p w14:paraId="3B128D66" w14:textId="20A43456" w:rsidR="00497AC5" w:rsidRDefault="00AE2157" w:rsidP="00497AC5">
      <w:pPr>
        <w:pStyle w:val="2"/>
      </w:pPr>
      <w:bookmarkStart w:id="121" w:name="_Toc168927773"/>
      <w:r>
        <w:rPr>
          <w:rFonts w:hint="eastAsia"/>
        </w:rPr>
        <w:t>李清照</w:t>
      </w:r>
      <w:bookmarkEnd w:id="121"/>
    </w:p>
    <w:p w14:paraId="5460AAC2" w14:textId="21EF4DA6" w:rsidR="00497AC5" w:rsidRDefault="0016021B" w:rsidP="00497AC5">
      <w:pPr>
        <w:pStyle w:val="3"/>
      </w:pPr>
      <w:bookmarkStart w:id="122" w:name="_Toc168927774"/>
      <w:r>
        <w:rPr>
          <w:rFonts w:hint="eastAsia"/>
        </w:rPr>
        <w:t xml:space="preserve">1. </w:t>
      </w:r>
      <w:r w:rsidR="00AE2157">
        <w:rPr>
          <w:rFonts w:hint="eastAsia"/>
        </w:rPr>
        <w:t>李清照其人</w:t>
      </w:r>
      <w:bookmarkEnd w:id="122"/>
      <w:r w:rsidR="00497AC5">
        <w:rPr>
          <w:rFonts w:hint="eastAsia"/>
        </w:rPr>
        <w:t xml:space="preserve"> </w:t>
      </w:r>
    </w:p>
    <w:p w14:paraId="549D2D7E" w14:textId="75F03880" w:rsid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李清照是苏门第三代：李格非为苏门中最年少；李清照跟随学习张耒、</w:t>
      </w:r>
      <w:proofErr w:type="gramStart"/>
      <w:r w:rsidRPr="00497AC5">
        <w:rPr>
          <w:rFonts w:hint="eastAsia"/>
          <w:sz w:val="22"/>
          <w:szCs w:val="24"/>
        </w:rPr>
        <w:t>晁</w:t>
      </w:r>
      <w:proofErr w:type="gramEnd"/>
      <w:r w:rsidRPr="00497AC5">
        <w:rPr>
          <w:rFonts w:hint="eastAsia"/>
          <w:sz w:val="22"/>
          <w:szCs w:val="24"/>
        </w:rPr>
        <w:t>补之，并得到较高评价。</w:t>
      </w:r>
    </w:p>
    <w:p w14:paraId="1C2EB7F4" w14:textId="77777777" w:rsidR="00417715" w:rsidRPr="00497AC5" w:rsidRDefault="00417715" w:rsidP="00497AC5">
      <w:pPr>
        <w:rPr>
          <w:rFonts w:hint="eastAsia"/>
          <w:sz w:val="22"/>
          <w:szCs w:val="24"/>
        </w:rPr>
      </w:pPr>
    </w:p>
    <w:p w14:paraId="2CE70BEC" w14:textId="7A181597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lastRenderedPageBreak/>
        <w:t>李清照</w:t>
      </w:r>
      <w:r w:rsidRPr="00497AC5">
        <w:rPr>
          <w:sz w:val="22"/>
          <w:szCs w:val="24"/>
        </w:rPr>
        <w:t>(1084</w:t>
      </w:r>
      <w:r w:rsidRPr="00497AC5">
        <w:rPr>
          <w:rFonts w:hint="eastAsia"/>
          <w:sz w:val="22"/>
          <w:szCs w:val="24"/>
        </w:rPr>
        <w:t>—</w:t>
      </w:r>
      <w:r w:rsidRPr="00497AC5">
        <w:rPr>
          <w:sz w:val="22"/>
          <w:szCs w:val="24"/>
        </w:rPr>
        <w:t>1155</w:t>
      </w:r>
      <w:r w:rsidRPr="00497AC5">
        <w:rPr>
          <w:rFonts w:hint="eastAsia"/>
          <w:sz w:val="22"/>
          <w:szCs w:val="24"/>
        </w:rPr>
        <w:t>？</w:t>
      </w:r>
      <w:r w:rsidRPr="00497AC5">
        <w:rPr>
          <w:sz w:val="22"/>
          <w:szCs w:val="24"/>
        </w:rPr>
        <w:t>)</w:t>
      </w:r>
      <w:r w:rsidRPr="00497AC5">
        <w:rPr>
          <w:rFonts w:hint="eastAsia"/>
          <w:sz w:val="22"/>
          <w:szCs w:val="24"/>
        </w:rPr>
        <w:t>，</w:t>
      </w:r>
      <w:r w:rsidRPr="00417715">
        <w:rPr>
          <w:rFonts w:hint="eastAsia"/>
          <w:color w:val="C00000"/>
          <w:sz w:val="22"/>
          <w:szCs w:val="24"/>
          <w:u w:val="single"/>
        </w:rPr>
        <w:t>号易安居士</w:t>
      </w:r>
      <w:r w:rsidRPr="00497AC5">
        <w:rPr>
          <w:rFonts w:hint="eastAsia"/>
          <w:sz w:val="22"/>
          <w:szCs w:val="24"/>
        </w:rPr>
        <w:t>，济南章丘人。父</w:t>
      </w:r>
      <w:r w:rsidRPr="00497AC5">
        <w:rPr>
          <w:rFonts w:hint="eastAsia"/>
          <w:sz w:val="22"/>
          <w:szCs w:val="24"/>
          <w:u w:val="single"/>
        </w:rPr>
        <w:t>李格非</w:t>
      </w:r>
      <w:r w:rsidRPr="00497AC5">
        <w:rPr>
          <w:rFonts w:hint="eastAsia"/>
          <w:sz w:val="22"/>
          <w:szCs w:val="24"/>
        </w:rPr>
        <w:t>，为元佑后四学士之一。</w:t>
      </w:r>
    </w:p>
    <w:p w14:paraId="36C12BB6" w14:textId="687F0635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徽宗建中靖国元年（</w:t>
      </w:r>
      <w:r w:rsidRPr="00497AC5">
        <w:rPr>
          <w:sz w:val="22"/>
          <w:szCs w:val="24"/>
        </w:rPr>
        <w:t>1101</w:t>
      </w:r>
      <w:r w:rsidRPr="00497AC5">
        <w:rPr>
          <w:rFonts w:hint="eastAsia"/>
          <w:sz w:val="22"/>
          <w:szCs w:val="24"/>
        </w:rPr>
        <w:t>）嫁吏部侍郎</w:t>
      </w:r>
      <w:r w:rsidRPr="00497AC5">
        <w:rPr>
          <w:rFonts w:hint="eastAsia"/>
          <w:sz w:val="22"/>
          <w:szCs w:val="24"/>
          <w:u w:val="single"/>
        </w:rPr>
        <w:t>赵挺之</w:t>
      </w:r>
      <w:r w:rsidRPr="00497AC5">
        <w:rPr>
          <w:rFonts w:hint="eastAsia"/>
          <w:sz w:val="22"/>
          <w:szCs w:val="24"/>
        </w:rPr>
        <w:t>子太学生</w:t>
      </w:r>
      <w:r w:rsidRPr="00497AC5">
        <w:rPr>
          <w:rFonts w:hint="eastAsia"/>
          <w:sz w:val="22"/>
          <w:szCs w:val="24"/>
          <w:u w:val="single"/>
        </w:rPr>
        <w:t>赵明诚</w:t>
      </w:r>
      <w:r w:rsidRPr="00497AC5">
        <w:rPr>
          <w:rFonts w:hint="eastAsia"/>
          <w:sz w:val="22"/>
          <w:szCs w:val="24"/>
        </w:rPr>
        <w:t>。</w:t>
      </w:r>
    </w:p>
    <w:p w14:paraId="2BB6A9D4" w14:textId="69EDE210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崇宁元年（</w:t>
      </w:r>
      <w:r w:rsidRPr="00497AC5">
        <w:rPr>
          <w:sz w:val="22"/>
          <w:szCs w:val="24"/>
        </w:rPr>
        <w:t>1102</w:t>
      </w:r>
      <w:r w:rsidRPr="00497AC5">
        <w:rPr>
          <w:rFonts w:hint="eastAsia"/>
          <w:sz w:val="22"/>
          <w:szCs w:val="24"/>
        </w:rPr>
        <w:t>），</w:t>
      </w:r>
      <w:r w:rsidRPr="00497AC5">
        <w:rPr>
          <w:rFonts w:hint="eastAsia"/>
          <w:sz w:val="22"/>
          <w:szCs w:val="24"/>
          <w:u w:val="single"/>
        </w:rPr>
        <w:t>蔡京</w:t>
      </w:r>
      <w:r w:rsidRPr="00497AC5">
        <w:rPr>
          <w:rFonts w:hint="eastAsia"/>
          <w:sz w:val="22"/>
          <w:szCs w:val="24"/>
        </w:rPr>
        <w:t>、</w:t>
      </w:r>
      <w:r w:rsidRPr="00497AC5">
        <w:rPr>
          <w:rFonts w:hint="eastAsia"/>
          <w:sz w:val="22"/>
          <w:szCs w:val="24"/>
          <w:u w:val="single"/>
        </w:rPr>
        <w:t>赵挺之</w:t>
      </w:r>
      <w:proofErr w:type="gramStart"/>
      <w:r w:rsidRPr="00497AC5">
        <w:rPr>
          <w:rFonts w:hint="eastAsia"/>
          <w:sz w:val="22"/>
          <w:szCs w:val="24"/>
        </w:rPr>
        <w:t>拜左右</w:t>
      </w:r>
      <w:proofErr w:type="gramEnd"/>
      <w:r w:rsidRPr="00497AC5">
        <w:rPr>
          <w:rFonts w:hint="eastAsia"/>
          <w:sz w:val="22"/>
          <w:szCs w:val="24"/>
        </w:rPr>
        <w:t>相，重开党禁，立元佑党籍碑，</w:t>
      </w:r>
      <w:r w:rsidRPr="00497AC5">
        <w:rPr>
          <w:rFonts w:hint="eastAsia"/>
          <w:sz w:val="22"/>
          <w:szCs w:val="24"/>
          <w:u w:val="single"/>
        </w:rPr>
        <w:t>李格非</w:t>
      </w:r>
      <w:r w:rsidRPr="00497AC5">
        <w:rPr>
          <w:rFonts w:hint="eastAsia"/>
          <w:sz w:val="22"/>
          <w:szCs w:val="24"/>
        </w:rPr>
        <w:t>在党籍中，</w:t>
      </w:r>
      <w:proofErr w:type="gramStart"/>
      <w:r w:rsidRPr="00497AC5">
        <w:rPr>
          <w:rFonts w:hint="eastAsia"/>
          <w:sz w:val="22"/>
          <w:szCs w:val="24"/>
        </w:rPr>
        <w:t>清照以诗上</w:t>
      </w:r>
      <w:proofErr w:type="gramEnd"/>
      <w:r w:rsidRPr="00497AC5">
        <w:rPr>
          <w:rFonts w:hint="eastAsia"/>
          <w:sz w:val="22"/>
          <w:szCs w:val="24"/>
        </w:rPr>
        <w:t>挺之救父，未果。</w:t>
      </w:r>
    </w:p>
    <w:p w14:paraId="199DF326" w14:textId="5A299873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大观元年（</w:t>
      </w:r>
      <w:r w:rsidRPr="00497AC5">
        <w:rPr>
          <w:sz w:val="22"/>
          <w:szCs w:val="24"/>
        </w:rPr>
        <w:t>1107</w:t>
      </w:r>
      <w:r w:rsidRPr="00497AC5">
        <w:rPr>
          <w:rFonts w:hint="eastAsia"/>
          <w:sz w:val="22"/>
          <w:szCs w:val="24"/>
        </w:rPr>
        <w:t>），</w:t>
      </w:r>
      <w:r w:rsidRPr="00497AC5">
        <w:rPr>
          <w:rFonts w:hint="eastAsia"/>
          <w:sz w:val="22"/>
          <w:szCs w:val="24"/>
          <w:u w:val="single"/>
        </w:rPr>
        <w:t>赵挺之</w:t>
      </w:r>
      <w:r w:rsidRPr="00497AC5">
        <w:rPr>
          <w:rFonts w:hint="eastAsia"/>
          <w:sz w:val="22"/>
          <w:szCs w:val="24"/>
        </w:rPr>
        <w:t>卒，为蔡京所陷，追夺所赠官。</w:t>
      </w:r>
      <w:proofErr w:type="gramStart"/>
      <w:r w:rsidRPr="00497AC5">
        <w:rPr>
          <w:rFonts w:hint="eastAsia"/>
          <w:sz w:val="22"/>
          <w:szCs w:val="24"/>
        </w:rPr>
        <w:t>清照遂与</w:t>
      </w:r>
      <w:proofErr w:type="gramEnd"/>
      <w:r w:rsidRPr="00497AC5">
        <w:rPr>
          <w:rFonts w:hint="eastAsia"/>
          <w:sz w:val="22"/>
          <w:szCs w:val="24"/>
          <w:u w:val="single"/>
        </w:rPr>
        <w:t>赵明诚</w:t>
      </w:r>
      <w:r w:rsidRPr="00497AC5">
        <w:rPr>
          <w:rFonts w:hint="eastAsia"/>
          <w:sz w:val="22"/>
          <w:szCs w:val="24"/>
        </w:rPr>
        <w:t>屏居青州乡里十三年。</w:t>
      </w:r>
    </w:p>
    <w:p w14:paraId="5B85B712" w14:textId="151DB866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宣和三年（</w:t>
      </w:r>
      <w:r w:rsidRPr="00497AC5">
        <w:rPr>
          <w:sz w:val="22"/>
          <w:szCs w:val="24"/>
        </w:rPr>
        <w:t>1121</w:t>
      </w:r>
      <w:r w:rsidRPr="00497AC5">
        <w:rPr>
          <w:rFonts w:hint="eastAsia"/>
          <w:sz w:val="22"/>
          <w:szCs w:val="24"/>
        </w:rPr>
        <w:t>），</w:t>
      </w:r>
      <w:r w:rsidRPr="00497AC5">
        <w:rPr>
          <w:rFonts w:hint="eastAsia"/>
          <w:sz w:val="22"/>
          <w:szCs w:val="24"/>
          <w:u w:val="single"/>
        </w:rPr>
        <w:t>蔡京</w:t>
      </w:r>
      <w:r w:rsidRPr="00497AC5">
        <w:rPr>
          <w:rFonts w:hint="eastAsia"/>
          <w:sz w:val="22"/>
          <w:szCs w:val="24"/>
        </w:rPr>
        <w:t>致仕，</w:t>
      </w:r>
      <w:r w:rsidRPr="00497AC5">
        <w:rPr>
          <w:rFonts w:hint="eastAsia"/>
          <w:sz w:val="22"/>
          <w:szCs w:val="24"/>
          <w:u w:val="single"/>
        </w:rPr>
        <w:t>明</w:t>
      </w:r>
      <w:proofErr w:type="gramStart"/>
      <w:r w:rsidRPr="00497AC5">
        <w:rPr>
          <w:rFonts w:hint="eastAsia"/>
          <w:sz w:val="22"/>
          <w:szCs w:val="24"/>
          <w:u w:val="single"/>
        </w:rPr>
        <w:t>诚</w:t>
      </w:r>
      <w:r w:rsidRPr="00497AC5">
        <w:rPr>
          <w:rFonts w:hint="eastAsia"/>
          <w:sz w:val="22"/>
          <w:szCs w:val="24"/>
        </w:rPr>
        <w:t>起知</w:t>
      </w:r>
      <w:proofErr w:type="gramEnd"/>
      <w:r w:rsidRPr="00497AC5">
        <w:rPr>
          <w:rFonts w:hint="eastAsia"/>
          <w:sz w:val="22"/>
          <w:szCs w:val="24"/>
        </w:rPr>
        <w:t>莱州（今山东掖县），后移守资州（今山东淄博）。靖康难起，</w:t>
      </w:r>
      <w:proofErr w:type="gramStart"/>
      <w:r w:rsidRPr="00497AC5">
        <w:rPr>
          <w:rFonts w:hint="eastAsia"/>
          <w:sz w:val="22"/>
          <w:szCs w:val="24"/>
        </w:rPr>
        <w:t>明诚奔母</w:t>
      </w:r>
      <w:proofErr w:type="gramEnd"/>
      <w:r w:rsidRPr="00497AC5">
        <w:rPr>
          <w:rFonts w:hint="eastAsia"/>
          <w:sz w:val="22"/>
          <w:szCs w:val="24"/>
        </w:rPr>
        <w:t>丧南下。</w:t>
      </w:r>
    </w:p>
    <w:p w14:paraId="33CD0535" w14:textId="63945B80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建炎元年（</w:t>
      </w:r>
      <w:r w:rsidRPr="00497AC5">
        <w:rPr>
          <w:sz w:val="22"/>
          <w:szCs w:val="24"/>
        </w:rPr>
        <w:t>1127</w:t>
      </w:r>
      <w:r w:rsidRPr="00497AC5">
        <w:rPr>
          <w:rFonts w:hint="eastAsia"/>
          <w:sz w:val="22"/>
          <w:szCs w:val="24"/>
        </w:rPr>
        <w:t>）起</w:t>
      </w:r>
      <w:r w:rsidRPr="00497AC5">
        <w:rPr>
          <w:rFonts w:hint="eastAsia"/>
          <w:sz w:val="22"/>
          <w:szCs w:val="24"/>
          <w:u w:val="single"/>
        </w:rPr>
        <w:t>明</w:t>
      </w:r>
      <w:proofErr w:type="gramStart"/>
      <w:r w:rsidRPr="00497AC5">
        <w:rPr>
          <w:rFonts w:hint="eastAsia"/>
          <w:sz w:val="22"/>
          <w:szCs w:val="24"/>
          <w:u w:val="single"/>
        </w:rPr>
        <w:t>诚</w:t>
      </w:r>
      <w:r w:rsidRPr="00497AC5">
        <w:rPr>
          <w:rFonts w:hint="eastAsia"/>
          <w:sz w:val="22"/>
          <w:szCs w:val="24"/>
        </w:rPr>
        <w:t>复知</w:t>
      </w:r>
      <w:proofErr w:type="gramEnd"/>
      <w:r w:rsidRPr="00497AC5">
        <w:rPr>
          <w:rFonts w:hint="eastAsia"/>
          <w:sz w:val="22"/>
          <w:szCs w:val="24"/>
        </w:rPr>
        <w:t>建康府，三年，因中暑卒。时金兵渡江南下，清照避兵入浙，历台州、嵊州、黄岩，从高宗御舟海道至温州，复至越州、衢州。</w:t>
      </w:r>
    </w:p>
    <w:p w14:paraId="5B4D89A9" w14:textId="5AAE5724" w:rsid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绍兴二年（</w:t>
      </w:r>
      <w:r w:rsidRPr="00497AC5">
        <w:rPr>
          <w:sz w:val="22"/>
          <w:szCs w:val="24"/>
        </w:rPr>
        <w:t>1132</w:t>
      </w:r>
      <w:r w:rsidRPr="00497AC5">
        <w:rPr>
          <w:rFonts w:hint="eastAsia"/>
          <w:sz w:val="22"/>
          <w:szCs w:val="24"/>
        </w:rPr>
        <w:t>），金兵退，</w:t>
      </w:r>
      <w:proofErr w:type="gramStart"/>
      <w:r w:rsidRPr="00497AC5">
        <w:rPr>
          <w:rFonts w:hint="eastAsia"/>
          <w:sz w:val="22"/>
          <w:szCs w:val="24"/>
        </w:rPr>
        <w:t>遂赴杭州</w:t>
      </w:r>
      <w:proofErr w:type="gramEnd"/>
      <w:r w:rsidRPr="00497AC5">
        <w:rPr>
          <w:rFonts w:hint="eastAsia"/>
          <w:sz w:val="22"/>
          <w:szCs w:val="24"/>
        </w:rPr>
        <w:t>。经此乱离，所携金石图书，</w:t>
      </w:r>
      <w:proofErr w:type="gramStart"/>
      <w:r w:rsidRPr="00497AC5">
        <w:rPr>
          <w:rFonts w:hint="eastAsia"/>
          <w:sz w:val="22"/>
          <w:szCs w:val="24"/>
        </w:rPr>
        <w:t>亡散殆尽</w:t>
      </w:r>
      <w:proofErr w:type="gramEnd"/>
      <w:r w:rsidRPr="00497AC5">
        <w:rPr>
          <w:rFonts w:hint="eastAsia"/>
          <w:sz w:val="22"/>
          <w:szCs w:val="24"/>
        </w:rPr>
        <w:t>。四年，避地金华，卜居陈氏</w:t>
      </w:r>
      <w:proofErr w:type="gramStart"/>
      <w:r w:rsidRPr="00497AC5">
        <w:rPr>
          <w:rFonts w:hint="eastAsia"/>
          <w:sz w:val="22"/>
          <w:szCs w:val="24"/>
        </w:rPr>
        <w:t>第</w:t>
      </w:r>
      <w:proofErr w:type="gramEnd"/>
      <w:r w:rsidRPr="00497AC5">
        <w:rPr>
          <w:rFonts w:hint="eastAsia"/>
          <w:sz w:val="22"/>
          <w:szCs w:val="24"/>
        </w:rPr>
        <w:t>。晚年往来金华、临安间，曾短暂改嫁</w:t>
      </w:r>
      <w:r w:rsidRPr="00497AC5">
        <w:rPr>
          <w:rFonts w:hint="eastAsia"/>
          <w:sz w:val="22"/>
          <w:szCs w:val="24"/>
          <w:u w:val="single"/>
        </w:rPr>
        <w:t>张汝舟</w:t>
      </w:r>
      <w:r w:rsidRPr="00497AC5">
        <w:rPr>
          <w:rFonts w:hint="eastAsia"/>
          <w:sz w:val="22"/>
          <w:szCs w:val="24"/>
        </w:rPr>
        <w:t>，因张汝舟欲谋其收藏且施予家暴，遂毅然告发张</w:t>
      </w:r>
      <w:proofErr w:type="gramStart"/>
      <w:r w:rsidRPr="00497AC5">
        <w:rPr>
          <w:rFonts w:hint="eastAsia"/>
          <w:sz w:val="22"/>
          <w:szCs w:val="24"/>
        </w:rPr>
        <w:t>汝舟冒举之</w:t>
      </w:r>
      <w:proofErr w:type="gramEnd"/>
      <w:r w:rsidRPr="00497AC5">
        <w:rPr>
          <w:rFonts w:hint="eastAsia"/>
          <w:sz w:val="22"/>
          <w:szCs w:val="24"/>
        </w:rPr>
        <w:t>罪，并与其离婚。</w:t>
      </w:r>
    </w:p>
    <w:p w14:paraId="713467B5" w14:textId="77777777" w:rsidR="009F2439" w:rsidRPr="00497AC5" w:rsidRDefault="009F2439" w:rsidP="00497AC5">
      <w:pPr>
        <w:rPr>
          <w:rFonts w:hint="eastAsia"/>
          <w:sz w:val="22"/>
          <w:szCs w:val="24"/>
        </w:rPr>
      </w:pPr>
    </w:p>
    <w:p w14:paraId="48A6F634" w14:textId="46EE4AF2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清</w:t>
      </w:r>
      <w:proofErr w:type="gramStart"/>
      <w:r w:rsidRPr="00497AC5">
        <w:rPr>
          <w:rFonts w:hint="eastAsia"/>
          <w:sz w:val="22"/>
          <w:szCs w:val="24"/>
        </w:rPr>
        <w:t>照幼富</w:t>
      </w:r>
      <w:proofErr w:type="gramEnd"/>
      <w:r w:rsidRPr="00497AC5">
        <w:rPr>
          <w:rFonts w:hint="eastAsia"/>
          <w:sz w:val="22"/>
          <w:szCs w:val="24"/>
        </w:rPr>
        <w:t>才名，善属文，于诗尤工。</w:t>
      </w:r>
      <w:r w:rsidRPr="009F2439">
        <w:rPr>
          <w:rFonts w:hint="eastAsia"/>
          <w:b/>
          <w:bCs/>
          <w:color w:val="C00000"/>
          <w:sz w:val="22"/>
          <w:szCs w:val="24"/>
          <w:u w:val="single"/>
        </w:rPr>
        <w:t>其词擅长白描，用语浅近，思致清新，人称“易安体”。</w:t>
      </w:r>
      <w:r w:rsidRPr="009F2439">
        <w:rPr>
          <w:rFonts w:hint="eastAsia"/>
          <w:color w:val="C00000"/>
          <w:sz w:val="22"/>
          <w:szCs w:val="24"/>
          <w:u w:val="single"/>
        </w:rPr>
        <w:t>南渡后词风凄楚沉郁，多寓故国</w:t>
      </w:r>
      <w:proofErr w:type="gramStart"/>
      <w:r w:rsidRPr="009F2439">
        <w:rPr>
          <w:rFonts w:hint="eastAsia"/>
          <w:color w:val="C00000"/>
          <w:sz w:val="22"/>
          <w:szCs w:val="24"/>
          <w:u w:val="single"/>
        </w:rPr>
        <w:t>黍</w:t>
      </w:r>
      <w:proofErr w:type="gramEnd"/>
      <w:r w:rsidRPr="009F2439">
        <w:rPr>
          <w:rFonts w:hint="eastAsia"/>
          <w:color w:val="C00000"/>
          <w:sz w:val="22"/>
          <w:szCs w:val="24"/>
          <w:u w:val="single"/>
        </w:rPr>
        <w:t>离之悲</w:t>
      </w:r>
      <w:r w:rsidRPr="00497AC5">
        <w:rPr>
          <w:rFonts w:hint="eastAsia"/>
          <w:sz w:val="22"/>
          <w:szCs w:val="24"/>
        </w:rPr>
        <w:t>。著述散佚，后人辑有</w:t>
      </w:r>
      <w:r w:rsidRPr="009F2439">
        <w:rPr>
          <w:rFonts w:hint="eastAsia"/>
          <w:b/>
          <w:bCs/>
          <w:sz w:val="22"/>
          <w:szCs w:val="24"/>
          <w:u w:val="single"/>
        </w:rPr>
        <w:t>《漱玉词》</w:t>
      </w:r>
      <w:r w:rsidRPr="00497AC5">
        <w:rPr>
          <w:rFonts w:hint="eastAsia"/>
          <w:sz w:val="22"/>
          <w:szCs w:val="24"/>
        </w:rPr>
        <w:t>，</w:t>
      </w:r>
      <w:proofErr w:type="gramStart"/>
      <w:r w:rsidRPr="00497AC5">
        <w:rPr>
          <w:rFonts w:hint="eastAsia"/>
          <w:sz w:val="22"/>
          <w:szCs w:val="24"/>
        </w:rPr>
        <w:t>存词四十余首</w:t>
      </w:r>
      <w:proofErr w:type="gramEnd"/>
      <w:r w:rsidRPr="00497AC5">
        <w:rPr>
          <w:rFonts w:hint="eastAsia"/>
          <w:sz w:val="22"/>
          <w:szCs w:val="24"/>
        </w:rPr>
        <w:t>，有今人</w:t>
      </w:r>
      <w:proofErr w:type="gramStart"/>
      <w:r w:rsidRPr="00497AC5">
        <w:rPr>
          <w:rFonts w:hint="eastAsia"/>
          <w:sz w:val="22"/>
          <w:szCs w:val="24"/>
        </w:rPr>
        <w:t>王仲闻校注</w:t>
      </w:r>
      <w:proofErr w:type="gramEnd"/>
      <w:r w:rsidRPr="00497AC5">
        <w:rPr>
          <w:rFonts w:hint="eastAsia"/>
          <w:sz w:val="22"/>
          <w:szCs w:val="24"/>
        </w:rPr>
        <w:t>本、徐培均笺注本。</w:t>
      </w:r>
    </w:p>
    <w:p w14:paraId="1D6EB41A" w14:textId="77777777" w:rsidR="00497AC5" w:rsidRPr="00497AC5" w:rsidRDefault="00497AC5" w:rsidP="00497AC5"/>
    <w:p w14:paraId="2FF19764" w14:textId="263638B2" w:rsidR="00497AC5" w:rsidRPr="00497AC5" w:rsidRDefault="001449AA" w:rsidP="00A22FE8">
      <w:pPr>
        <w:pStyle w:val="3"/>
      </w:pPr>
      <w:bookmarkStart w:id="123" w:name="_Toc168927775"/>
      <w:r>
        <w:rPr>
          <w:rFonts w:hint="eastAsia"/>
        </w:rPr>
        <w:t xml:space="preserve">2. </w:t>
      </w:r>
      <w:r w:rsidR="00AE2157" w:rsidRPr="00497AC5">
        <w:rPr>
          <w:rFonts w:hint="eastAsia"/>
        </w:rPr>
        <w:t>李清照《词论》</w:t>
      </w:r>
      <w:r w:rsidR="00F5766C">
        <w:rPr>
          <w:rFonts w:hint="eastAsia"/>
        </w:rPr>
        <w:t>——作词的标准</w:t>
      </w:r>
      <w:bookmarkEnd w:id="123"/>
    </w:p>
    <w:p w14:paraId="6249A075" w14:textId="5DBD6ADE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总结北宋的填词经验，总结百余年词史，列举了重要的词家和他们的不足</w:t>
      </w:r>
      <w:r w:rsidR="00497AC5" w:rsidRPr="00497AC5">
        <w:rPr>
          <w:rFonts w:hint="eastAsia"/>
          <w:sz w:val="22"/>
          <w:szCs w:val="24"/>
        </w:rPr>
        <w:t xml:space="preserve"> </w:t>
      </w:r>
    </w:p>
    <w:p w14:paraId="3D9D8D22" w14:textId="77777777" w:rsidR="00497AC5" w:rsidRPr="00497AC5" w:rsidRDefault="00497AC5" w:rsidP="00497AC5">
      <w:pPr>
        <w:rPr>
          <w:sz w:val="22"/>
          <w:szCs w:val="24"/>
        </w:rPr>
      </w:pPr>
    </w:p>
    <w:p w14:paraId="7437576E" w14:textId="037C4316" w:rsidR="00A22FE8" w:rsidRPr="00A22FE8" w:rsidRDefault="00AE2157" w:rsidP="00A22FE8">
      <w:pPr>
        <w:ind w:firstLineChars="200" w:firstLine="440"/>
        <w:rPr>
          <w:rFonts w:ascii="楷体" w:eastAsia="楷体" w:hAnsi="楷体" w:cs="Times New Roman"/>
          <w:sz w:val="22"/>
          <w14:ligatures w14:val="none"/>
        </w:rPr>
      </w:pP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……五代干戈，四海瓜分豆剖，斯文道息。独江南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李氏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君臣尚文雅，故有“小楼吹彻玉笙寒”“吹皱一池春水”之词。语虽甚奇，所谓“亡国之音哀以思”也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文雅之外，应还有太平盛世下的志士之乐。</w:t>
      </w:r>
    </w:p>
    <w:p w14:paraId="0A220EC6" w14:textId="1E13F33E" w:rsidR="00A22FE8" w:rsidRPr="00A22FE8" w:rsidRDefault="00AE2157" w:rsidP="00A22FE8">
      <w:pPr>
        <w:ind w:firstLineChars="200" w:firstLine="440"/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逮至本朝，礼乐文武大备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斯文恢复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579D867D" w14:textId="7D213DCA" w:rsidR="00A22FE8" w:rsidRPr="00A22FE8" w:rsidRDefault="00AE2157" w:rsidP="00A22FE8">
      <w:pPr>
        <w:ind w:firstLineChars="200" w:firstLine="440"/>
        <w:rPr>
          <w:rFonts w:ascii="楷体" w:eastAsia="楷体" w:hAnsi="楷体" w:cs="Times New Roman"/>
          <w:sz w:val="22"/>
          <w14:ligatures w14:val="none"/>
        </w:rPr>
      </w:pPr>
      <w:r w:rsidRPr="00A22FE8">
        <w:rPr>
          <w:rFonts w:ascii="楷体" w:eastAsia="楷体" w:hAnsi="楷体" w:cs="Times New Roman"/>
          <w:sz w:val="22"/>
          <w14:ligatures w14:val="none"/>
        </w:rPr>
        <w:t>1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、柳永线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又涵养百余年，始有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柳屯田永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者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变旧声作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新声，出《乐章集》，大得声称于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世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；</w:t>
      </w:r>
      <w:proofErr w:type="gramStart"/>
      <w:r w:rsidRPr="00E640F9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虽协音律</w:t>
      </w:r>
      <w:proofErr w:type="gramEnd"/>
      <w:r w:rsidRPr="00E640F9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，而词语尘下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柳永是本朝词的奠基人物，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将隋唐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燕乐变作宋朝新燕乐，然而用语俚俗。</w:t>
      </w:r>
      <w:r w:rsidRPr="00A22FE8">
        <w:rPr>
          <w:rFonts w:ascii="楷体" w:eastAsia="楷体" w:hAnsi="楷体" w:cs="Times New Roman"/>
          <w:sz w:val="22"/>
          <w14:ligatures w14:val="none"/>
        </w:rPr>
        <w:t>/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又有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张子野、宋子京兄弟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沈唐、元绛、晁次</w:t>
      </w:r>
      <w:proofErr w:type="gramStart"/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膺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辈继出，虽时时有妙语，而破碎何足名家！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四处拼凑，不具有开创意义、供后人模仿的个性。</w:t>
      </w:r>
    </w:p>
    <w:p w14:paraId="513D4AF7" w14:textId="33D3F9A0" w:rsidR="00A22FE8" w:rsidRPr="00A22FE8" w:rsidRDefault="00AE2157" w:rsidP="00A22FE8">
      <w:pPr>
        <w:ind w:firstLineChars="200" w:firstLine="440"/>
        <w:rPr>
          <w:rFonts w:ascii="楷体" w:eastAsia="楷体" w:hAnsi="楷体" w:cs="Times New Roman"/>
          <w:sz w:val="22"/>
          <w14:ligatures w14:val="none"/>
        </w:rPr>
      </w:pPr>
      <w:r w:rsidRPr="00A22FE8">
        <w:rPr>
          <w:rFonts w:ascii="楷体" w:eastAsia="楷体" w:hAnsi="楷体" w:cs="Times New Roman"/>
          <w:sz w:val="22"/>
          <w14:ligatures w14:val="none"/>
        </w:rPr>
        <w:t>2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、晏殊线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至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晏元献、欧阳永叔、苏子瞻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学际天人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，作为小歌词，直如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蠡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水于大海，然皆</w:t>
      </w:r>
      <w:r w:rsidRPr="00A22FE8">
        <w:rPr>
          <w:rFonts w:ascii="楷体" w:eastAsia="楷体" w:hAnsi="楷体" w:cs="Times New Roman" w:hint="eastAsia"/>
          <w:b/>
          <w:bCs/>
          <w:color w:val="0070C0"/>
          <w:sz w:val="22"/>
          <w:u w:val="single"/>
          <w14:ligatures w14:val="none"/>
        </w:rPr>
        <w:t>句读不</w:t>
      </w:r>
      <w:proofErr w:type="gramStart"/>
      <w:r w:rsidRPr="00A22FE8">
        <w:rPr>
          <w:rFonts w:ascii="楷体" w:eastAsia="楷体" w:hAnsi="楷体" w:cs="Times New Roman" w:hint="eastAsia"/>
          <w:b/>
          <w:bCs/>
          <w:color w:val="0070C0"/>
          <w:sz w:val="22"/>
          <w:u w:val="single"/>
          <w14:ligatures w14:val="none"/>
        </w:rPr>
        <w:t>葺</w:t>
      </w:r>
      <w:proofErr w:type="gramEnd"/>
      <w:r w:rsidRPr="00A22FE8">
        <w:rPr>
          <w:rFonts w:ascii="楷体" w:eastAsia="楷体" w:hAnsi="楷体" w:cs="Times New Roman" w:hint="eastAsia"/>
          <w:b/>
          <w:bCs/>
          <w:color w:val="0070C0"/>
          <w:sz w:val="22"/>
          <w:u w:val="single"/>
          <w14:ligatures w14:val="none"/>
        </w:rPr>
        <w:t>之诗</w:t>
      </w:r>
      <w:r w:rsidRPr="005D33E1">
        <w:rPr>
          <w:rFonts w:ascii="楷体" w:eastAsia="楷体" w:hAnsi="楷体" w:cs="Times New Roman" w:hint="eastAsia"/>
          <w:sz w:val="22"/>
          <w14:ligatures w14:val="none"/>
        </w:rPr>
        <w:t>（失去了词的句法结构）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尔。又往往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不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协音律，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肯定以诗为词，但需要保证词的文体独立性，要讲求音律。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何耶？盖诗文分平侧，而歌词分五音，又分五声，又分六律，又分清浊轻重。且如近世所谓《声声慢》、《雨中花》、《喜迁莺》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既押平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声韵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又押入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声韵；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《玉楼春》本押平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声韵，有押去声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又押入声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本押仄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声韵，如押上声则协；如押入声，则不可歌矣。</w:t>
      </w:r>
      <w:r w:rsidRPr="00A22FE8">
        <w:rPr>
          <w:rFonts w:ascii="楷体" w:eastAsia="楷体" w:hAnsi="楷体" w:cs="Times New Roman"/>
          <w:sz w:val="22"/>
          <w14:ligatures w14:val="none"/>
        </w:rPr>
        <w:t>/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王介甫、曾子固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，文章似西汉，若作一小歌词，则人必绝倒，不可读也。</w:t>
      </w:r>
      <w:proofErr w:type="gramStart"/>
      <w:r w:rsidRPr="00B1185B">
        <w:rPr>
          <w:rFonts w:ascii="楷体" w:eastAsia="楷体" w:hAnsi="楷体" w:cs="Times New Roman" w:hint="eastAsia"/>
          <w:b/>
          <w:color w:val="0070C0"/>
          <w:sz w:val="22"/>
          <w:u w:val="single"/>
          <w14:ligatures w14:val="none"/>
        </w:rPr>
        <w:t>乃知词别是</w:t>
      </w:r>
      <w:proofErr w:type="gramEnd"/>
      <w:r w:rsidRPr="00B1185B">
        <w:rPr>
          <w:rFonts w:ascii="楷体" w:eastAsia="楷体" w:hAnsi="楷体" w:cs="Times New Roman" w:hint="eastAsia"/>
          <w:b/>
          <w:color w:val="0070C0"/>
          <w:sz w:val="22"/>
          <w:u w:val="single"/>
          <w14:ligatures w14:val="none"/>
        </w:rPr>
        <w:t>一家</w:t>
      </w:r>
      <w:r w:rsidRPr="00A22FE8">
        <w:rPr>
          <w:rFonts w:ascii="楷体" w:eastAsia="楷体" w:hAnsi="楷体" w:cs="Times New Roman" w:hint="eastAsia"/>
          <w:b/>
          <w:color w:val="0070C0"/>
          <w:sz w:val="22"/>
          <w14:ligatures w14:val="none"/>
        </w:rPr>
        <w:t>，知之者少。</w:t>
      </w:r>
      <w:r w:rsidRPr="00A22FE8">
        <w:rPr>
          <w:rFonts w:ascii="楷体" w:eastAsia="楷体" w:hAnsi="楷体" w:cs="Times New Roman"/>
          <w:sz w:val="22"/>
          <w14:ligatures w14:val="none"/>
        </w:rPr>
        <w:t>/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后</w:t>
      </w:r>
      <w:r w:rsidRPr="00A22FE8">
        <w:rPr>
          <w:rFonts w:ascii="楷体" w:eastAsia="楷体" w:hAnsi="楷体" w:cs="Times New Roman" w:hint="eastAsia"/>
          <w:color w:val="FF0000"/>
          <w:sz w:val="22"/>
          <w14:ligatures w14:val="none"/>
        </w:rPr>
        <w:t>晏叔原、贺方回、秦少游、黄鲁直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出，始能知之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苏门一辈这四位是意识到词别是一家的，李清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照评价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比较高。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又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晏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苦无铺叙。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晏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几道只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工令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曲，无慢词。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贺苦</w:t>
      </w:r>
      <w:r w:rsidRPr="00DF5DE7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少</w:t>
      </w:r>
      <w:proofErr w:type="gramEnd"/>
      <w:r w:rsidRPr="00DF5DE7">
        <w:rPr>
          <w:rFonts w:ascii="楷体" w:eastAsia="楷体" w:hAnsi="楷体" w:cs="Times New Roman" w:hint="eastAsia"/>
          <w:color w:val="0070C0"/>
          <w:sz w:val="22"/>
          <w:u w:val="single"/>
          <w14:ligatures w14:val="none"/>
        </w:rPr>
        <w:t>典重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贺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铸不够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典雅庄重。</w:t>
      </w:r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秦即专主情致，而少故实。譬如贫家美女，虽极妍丽丰逸，而终乏富贵态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秦观言情，这很好，但多用语典</w:t>
      </w:r>
      <w:r w:rsidRPr="00A22FE8">
        <w:rPr>
          <w:rFonts w:ascii="楷体" w:eastAsia="楷体" w:hAnsi="楷体" w:cs="Times New Roman"/>
          <w:sz w:val="22"/>
          <w14:ligatures w14:val="none"/>
        </w:rPr>
        <w:t>[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成句</w:t>
      </w:r>
      <w:r w:rsidRPr="00A22FE8">
        <w:rPr>
          <w:rFonts w:ascii="楷体" w:eastAsia="楷体" w:hAnsi="楷体" w:cs="Times New Roman"/>
          <w:sz w:val="22"/>
          <w14:ligatures w14:val="none"/>
        </w:rPr>
        <w:t>]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展现婉转缠绵情致，缺少事典。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黄即尚故实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而多疵病，譬如良玉有瑕，</w:t>
      </w:r>
      <w:proofErr w:type="gramStart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价自减半</w:t>
      </w:r>
      <w:proofErr w:type="gramEnd"/>
      <w:r w:rsidRPr="00A22FE8">
        <w:rPr>
          <w:rFonts w:ascii="楷体" w:eastAsia="楷体" w:hAnsi="楷体" w:cs="Times New Roman" w:hint="eastAsia"/>
          <w:color w:val="0070C0"/>
          <w:sz w:val="22"/>
          <w14:ligatures w14:val="none"/>
        </w:rPr>
        <w:t>矣。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黄庭</w:t>
      </w:r>
      <w:proofErr w:type="gramStart"/>
      <w:r w:rsidRPr="00A22FE8">
        <w:rPr>
          <w:rFonts w:ascii="楷体" w:eastAsia="楷体" w:hAnsi="楷体" w:cs="Times New Roman" w:hint="eastAsia"/>
          <w:sz w:val="22"/>
          <w14:ligatures w14:val="none"/>
        </w:rPr>
        <w:t>坚用事典多而</w:t>
      </w:r>
      <w:proofErr w:type="gramEnd"/>
      <w:r w:rsidRPr="00A22FE8">
        <w:rPr>
          <w:rFonts w:ascii="楷体" w:eastAsia="楷体" w:hAnsi="楷体" w:cs="Times New Roman" w:hint="eastAsia"/>
          <w:sz w:val="22"/>
          <w14:ligatures w14:val="none"/>
        </w:rPr>
        <w:t>用得太多，且多不到位。</w:t>
      </w:r>
      <w:r w:rsidRPr="00A22FE8">
        <w:rPr>
          <w:rFonts w:ascii="楷体" w:eastAsia="楷体" w:hAnsi="楷体" w:cs="Times New Roman"/>
          <w:sz w:val="22"/>
          <w14:ligatures w14:val="none"/>
        </w:rPr>
        <w:t>[</w:t>
      </w:r>
      <w:r w:rsidRPr="00A22FE8">
        <w:rPr>
          <w:rFonts w:ascii="楷体" w:eastAsia="楷体" w:hAnsi="楷体" w:cs="Times New Roman" w:hint="eastAsia"/>
          <w:sz w:val="22"/>
          <w14:ligatures w14:val="none"/>
        </w:rPr>
        <w:t>结合二者的《千秋岁》</w:t>
      </w:r>
      <w:r w:rsidRPr="00A22FE8">
        <w:rPr>
          <w:rFonts w:ascii="楷体" w:eastAsia="楷体" w:hAnsi="楷体" w:cs="Times New Roman"/>
          <w:sz w:val="22"/>
          <w14:ligatures w14:val="none"/>
        </w:rPr>
        <w:t>]</w:t>
      </w:r>
    </w:p>
    <w:p w14:paraId="3771D29A" w14:textId="48F3225B" w:rsidR="00A22FE8" w:rsidRPr="00A22FE8" w:rsidRDefault="00AE2157" w:rsidP="00A22FE8">
      <w:pPr>
        <w:ind w:firstLineChars="200" w:firstLine="440"/>
        <w:rPr>
          <w:rFonts w:ascii="Calibri" w:eastAsia="宋体" w:hAnsi="Calibri" w:cs="Times New Roman"/>
          <w:sz w:val="22"/>
          <w14:ligatures w14:val="none"/>
        </w:rPr>
      </w:pPr>
      <w:r w:rsidRPr="00A22FE8">
        <w:rPr>
          <w:rFonts w:ascii="宋体" w:eastAsia="宋体" w:hAnsi="宋体" w:cs="Times New Roman" w:hint="eastAsia"/>
          <w:sz w:val="22"/>
          <w14:ligatures w14:val="none"/>
        </w:rPr>
        <w:lastRenderedPageBreak/>
        <w:t>这些是承平年代写作经验的反馈，</w:t>
      </w:r>
      <w:r w:rsidRPr="005D33E1">
        <w:rPr>
          <w:rFonts w:ascii="宋体" w:eastAsia="宋体" w:hAnsi="宋体" w:cs="Times New Roman" w:hint="eastAsia"/>
          <w:sz w:val="22"/>
          <w14:ligatures w14:val="none"/>
        </w:rPr>
        <w:t>战乱后不能达到</w:t>
      </w:r>
    </w:p>
    <w:p w14:paraId="7EFE6C38" w14:textId="445E0AD9" w:rsidR="00497AC5" w:rsidRPr="00497AC5" w:rsidRDefault="00A22FE8" w:rsidP="00BD456E">
      <w:pPr>
        <w:ind w:firstLineChars="200" w:firstLine="440"/>
        <w:rPr>
          <w:rFonts w:ascii="Calibri" w:eastAsia="宋体" w:hAnsi="Calibri" w:cs="Times New Roman"/>
          <w:sz w:val="22"/>
          <w14:ligatures w14:val="none"/>
        </w:rPr>
      </w:pPr>
      <w:r w:rsidRPr="00A22FE8">
        <w:rPr>
          <w:rFonts w:ascii="Calibri" w:eastAsia="宋体" w:hAnsi="Calibri" w:cs="Times New Roman"/>
          <w:sz w:val="22"/>
          <w14:ligatures w14:val="none"/>
        </w:rPr>
        <w:t xml:space="preserve"> </w:t>
      </w:r>
    </w:p>
    <w:p w14:paraId="018AA485" w14:textId="05811AE3" w:rsidR="00497AC5" w:rsidRPr="00497AC5" w:rsidRDefault="00AE2157" w:rsidP="00497AC5">
      <w:pPr>
        <w:rPr>
          <w:b/>
          <w:bCs/>
          <w:sz w:val="22"/>
          <w:szCs w:val="24"/>
        </w:rPr>
      </w:pPr>
      <w:r w:rsidRPr="00497AC5">
        <w:rPr>
          <w:rFonts w:hint="eastAsia"/>
          <w:b/>
          <w:bCs/>
          <w:sz w:val="22"/>
          <w:szCs w:val="24"/>
        </w:rPr>
        <w:t>标准：</w:t>
      </w:r>
    </w:p>
    <w:p w14:paraId="3ED645AD" w14:textId="02AAEF5A" w:rsidR="00497AC5" w:rsidRPr="00497AC5" w:rsidRDefault="00E90D05" w:rsidP="00497AC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1. </w:t>
      </w:r>
      <w:r w:rsidR="00AE2157" w:rsidRPr="00497AC5">
        <w:rPr>
          <w:rFonts w:hint="eastAsia"/>
          <w:sz w:val="22"/>
          <w:szCs w:val="24"/>
        </w:rPr>
        <w:t>词要文雅（由士大夫书写）</w:t>
      </w:r>
    </w:p>
    <w:p w14:paraId="3D3BE301" w14:textId="7E8B78ED" w:rsidR="00497AC5" w:rsidRPr="00497AC5" w:rsidRDefault="00E90D05" w:rsidP="00497AC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2. </w:t>
      </w:r>
      <w:r w:rsidR="00AE2157" w:rsidRPr="00497AC5">
        <w:rPr>
          <w:rFonts w:hint="eastAsia"/>
          <w:sz w:val="22"/>
          <w:szCs w:val="24"/>
        </w:rPr>
        <w:t>符合本朝（不要写前朝词）——本朝的声韵（要写慢词）</w:t>
      </w:r>
      <w:r w:rsidR="00AE2157" w:rsidRPr="00497AC5">
        <w:rPr>
          <w:sz w:val="22"/>
          <w:szCs w:val="24"/>
        </w:rPr>
        <w:t>/</w:t>
      </w:r>
      <w:r w:rsidR="00AE2157" w:rsidRPr="00497AC5">
        <w:rPr>
          <w:rFonts w:hint="eastAsia"/>
          <w:sz w:val="22"/>
          <w:szCs w:val="24"/>
        </w:rPr>
        <w:t>展现本朝的雍容华贵（不能只写伤情，要写雍容气象）</w:t>
      </w:r>
    </w:p>
    <w:p w14:paraId="3D80648C" w14:textId="53046700" w:rsidR="00497AC5" w:rsidRPr="00497AC5" w:rsidRDefault="00E90D05" w:rsidP="00497AC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3. </w:t>
      </w:r>
      <w:r w:rsidR="00AE2157" w:rsidRPr="00497AC5">
        <w:rPr>
          <w:rFonts w:hint="eastAsia"/>
          <w:sz w:val="22"/>
          <w:szCs w:val="24"/>
        </w:rPr>
        <w:t>要有学问【斯文（以诗为词），且要和律】——对立柳永的俗——实现的方法：用典、翻化（用旧典翻出新的意蕴）</w:t>
      </w:r>
    </w:p>
    <w:p w14:paraId="019E17C5" w14:textId="57AE23BA" w:rsidR="00497AC5" w:rsidRPr="00497AC5" w:rsidRDefault="00E90D05" w:rsidP="00497AC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4. </w:t>
      </w:r>
      <w:proofErr w:type="gramStart"/>
      <w:r w:rsidR="00AE2157" w:rsidRPr="00497AC5">
        <w:rPr>
          <w:rFonts w:hint="eastAsia"/>
          <w:sz w:val="22"/>
          <w:szCs w:val="24"/>
        </w:rPr>
        <w:t>要协律</w:t>
      </w:r>
      <w:proofErr w:type="gramEnd"/>
    </w:p>
    <w:p w14:paraId="61722D20" w14:textId="77777777" w:rsidR="00497AC5" w:rsidRPr="00497AC5" w:rsidRDefault="00497AC5" w:rsidP="00497AC5">
      <w:pPr>
        <w:rPr>
          <w:sz w:val="22"/>
          <w:szCs w:val="24"/>
        </w:rPr>
      </w:pPr>
    </w:p>
    <w:p w14:paraId="743A1CC5" w14:textId="50DA50BE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少有</w:t>
      </w:r>
      <w:proofErr w:type="gramStart"/>
      <w:r w:rsidRPr="00497AC5">
        <w:rPr>
          <w:rFonts w:hint="eastAsia"/>
          <w:sz w:val="22"/>
          <w:szCs w:val="24"/>
        </w:rPr>
        <w:t>四着</w:t>
      </w:r>
      <w:proofErr w:type="gramEnd"/>
      <w:r w:rsidRPr="00497AC5">
        <w:rPr>
          <w:rFonts w:hint="eastAsia"/>
          <w:sz w:val="22"/>
          <w:szCs w:val="24"/>
        </w:rPr>
        <w:t>兼备的</w:t>
      </w:r>
    </w:p>
    <w:p w14:paraId="746EA88D" w14:textId="77777777" w:rsidR="00497AC5" w:rsidRPr="00497AC5" w:rsidRDefault="00497AC5" w:rsidP="00497AC5">
      <w:pPr>
        <w:rPr>
          <w:sz w:val="22"/>
          <w:szCs w:val="24"/>
        </w:rPr>
      </w:pPr>
    </w:p>
    <w:p w14:paraId="54451425" w14:textId="23D34934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故实：李清照的用典特指</w:t>
      </w:r>
      <w:r w:rsidRPr="004A7EC3">
        <w:rPr>
          <w:rFonts w:hint="eastAsia"/>
          <w:b/>
          <w:bCs/>
          <w:color w:val="C00000"/>
          <w:sz w:val="22"/>
          <w:szCs w:val="24"/>
          <w:u w:val="single"/>
        </w:rPr>
        <w:t>事典</w:t>
      </w:r>
      <w:r w:rsidRPr="00497AC5">
        <w:rPr>
          <w:rFonts w:hint="eastAsia"/>
          <w:sz w:val="22"/>
          <w:szCs w:val="24"/>
        </w:rPr>
        <w:t>（秦观常用语典）</w:t>
      </w:r>
    </w:p>
    <w:p w14:paraId="7922B112" w14:textId="77777777" w:rsidR="00497AC5" w:rsidRPr="00497AC5" w:rsidRDefault="00497AC5" w:rsidP="00497AC5"/>
    <w:p w14:paraId="42EFF361" w14:textId="77777777" w:rsidR="00497AC5" w:rsidRPr="00497AC5" w:rsidRDefault="00497AC5" w:rsidP="00497AC5"/>
    <w:p w14:paraId="493AA7BB" w14:textId="7F0E645A" w:rsidR="00BD456E" w:rsidRDefault="001449AA" w:rsidP="00BD456E">
      <w:pPr>
        <w:pStyle w:val="3"/>
      </w:pPr>
      <w:bookmarkStart w:id="124" w:name="_Toc168927776"/>
      <w:r>
        <w:rPr>
          <w:rFonts w:hint="eastAsia"/>
        </w:rPr>
        <w:t xml:space="preserve">3. </w:t>
      </w:r>
      <w:r w:rsidR="00AE2157" w:rsidRPr="00497AC5">
        <w:rPr>
          <w:rFonts w:hint="eastAsia"/>
        </w:rPr>
        <w:t>凤凰台上忆吹箫</w:t>
      </w:r>
      <w:bookmarkEnd w:id="124"/>
    </w:p>
    <w:p w14:paraId="0A58A330" w14:textId="2948694E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——慢词</w:t>
      </w:r>
    </w:p>
    <w:p w14:paraId="05791ED7" w14:textId="2C71016A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color w:val="4472C4" w:themeColor="accent1"/>
          <w:sz w:val="22"/>
          <w:szCs w:val="24"/>
        </w:rPr>
        <w:t>香冷金猊，被翻红浪，起来慵自梳头</w:t>
      </w:r>
      <w:r w:rsidRPr="00497AC5">
        <w:rPr>
          <w:rFonts w:hint="eastAsia"/>
          <w:sz w:val="22"/>
          <w:szCs w:val="24"/>
        </w:rPr>
        <w:t>（铺叙，对仗接散句）</w:t>
      </w:r>
      <w:r w:rsidRPr="00497AC5">
        <w:rPr>
          <w:rFonts w:hint="eastAsia"/>
          <w:color w:val="4472C4" w:themeColor="accent1"/>
          <w:sz w:val="22"/>
          <w:szCs w:val="24"/>
        </w:rPr>
        <w:t>。任</w:t>
      </w:r>
      <w:r w:rsidRPr="00497AC5">
        <w:rPr>
          <w:rFonts w:hint="eastAsia"/>
          <w:sz w:val="22"/>
          <w:szCs w:val="24"/>
        </w:rPr>
        <w:t>（领字）</w:t>
      </w:r>
      <w:r w:rsidRPr="00497AC5">
        <w:rPr>
          <w:rFonts w:hint="eastAsia"/>
          <w:color w:val="4472C4" w:themeColor="accent1"/>
          <w:sz w:val="22"/>
          <w:szCs w:val="24"/>
        </w:rPr>
        <w:t>宝</w:t>
      </w:r>
      <w:proofErr w:type="gramStart"/>
      <w:r w:rsidRPr="00497AC5">
        <w:rPr>
          <w:rFonts w:hint="eastAsia"/>
          <w:color w:val="4472C4" w:themeColor="accent1"/>
          <w:sz w:val="22"/>
          <w:szCs w:val="24"/>
        </w:rPr>
        <w:t>奁</w:t>
      </w:r>
      <w:proofErr w:type="gramEnd"/>
      <w:r w:rsidRPr="00497AC5">
        <w:rPr>
          <w:rFonts w:hint="eastAsia"/>
          <w:color w:val="4472C4" w:themeColor="accent1"/>
          <w:sz w:val="22"/>
          <w:szCs w:val="24"/>
        </w:rPr>
        <w:t>尘满，日上帘钩</w:t>
      </w:r>
      <w:r w:rsidRPr="00497AC5">
        <w:rPr>
          <w:rFonts w:hint="eastAsia"/>
          <w:sz w:val="22"/>
          <w:szCs w:val="24"/>
        </w:rPr>
        <w:t>（未对仗，避免重复感，同时承接上文的铺叙）</w:t>
      </w:r>
      <w:r w:rsidRPr="00497AC5">
        <w:rPr>
          <w:rFonts w:hint="eastAsia"/>
          <w:color w:val="4472C4" w:themeColor="accent1"/>
          <w:sz w:val="22"/>
          <w:szCs w:val="24"/>
        </w:rPr>
        <w:t>。生怕离怀别苦</w:t>
      </w:r>
      <w:r w:rsidRPr="00497AC5">
        <w:rPr>
          <w:rFonts w:hint="eastAsia"/>
          <w:sz w:val="22"/>
          <w:szCs w:val="24"/>
        </w:rPr>
        <w:t>（点明所言之情）</w:t>
      </w:r>
      <w:r w:rsidRPr="00497AC5">
        <w:rPr>
          <w:rFonts w:hint="eastAsia"/>
          <w:color w:val="4472C4" w:themeColor="accent1"/>
          <w:sz w:val="22"/>
          <w:szCs w:val="24"/>
        </w:rPr>
        <w:t>，多少事、欲说还休。新来瘦</w:t>
      </w:r>
      <w:r w:rsidRPr="00497AC5">
        <w:rPr>
          <w:rFonts w:hint="eastAsia"/>
          <w:sz w:val="22"/>
          <w:szCs w:val="24"/>
        </w:rPr>
        <w:t>（是因为孤独）</w:t>
      </w:r>
      <w:r w:rsidRPr="00497AC5">
        <w:rPr>
          <w:rFonts w:hint="eastAsia"/>
          <w:color w:val="4472C4" w:themeColor="accent1"/>
          <w:sz w:val="22"/>
          <w:szCs w:val="24"/>
        </w:rPr>
        <w:t>，非干病酒，不是悲秋</w:t>
      </w:r>
      <w:r w:rsidRPr="00497AC5">
        <w:rPr>
          <w:rFonts w:hint="eastAsia"/>
          <w:sz w:val="22"/>
          <w:szCs w:val="24"/>
        </w:rPr>
        <w:t>（只知</w:t>
      </w:r>
      <w:proofErr w:type="gramStart"/>
      <w:r w:rsidRPr="00497AC5">
        <w:rPr>
          <w:rFonts w:hint="eastAsia"/>
          <w:sz w:val="22"/>
          <w:szCs w:val="24"/>
        </w:rPr>
        <w:t>解道春</w:t>
      </w:r>
      <w:proofErr w:type="gramEnd"/>
      <w:r w:rsidRPr="00497AC5">
        <w:rPr>
          <w:rFonts w:hint="eastAsia"/>
          <w:sz w:val="22"/>
          <w:szCs w:val="24"/>
        </w:rPr>
        <w:t>来瘦，不道春来独自多）。</w:t>
      </w:r>
      <w:r w:rsidR="00497AC5" w:rsidRPr="00497AC5">
        <w:rPr>
          <w:sz w:val="22"/>
          <w:szCs w:val="24"/>
        </w:rPr>
        <w:t xml:space="preserve"> </w:t>
      </w:r>
    </w:p>
    <w:p w14:paraId="12A0CCA4" w14:textId="0A904F23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color w:val="4472C4" w:themeColor="accent1"/>
          <w:sz w:val="22"/>
          <w:szCs w:val="24"/>
        </w:rPr>
        <w:t>休休。这回去也，千万遍阳关，也则难留。念武陵人远</w:t>
      </w:r>
      <w:r w:rsidRPr="00497AC5">
        <w:rPr>
          <w:rFonts w:hint="eastAsia"/>
          <w:sz w:val="22"/>
          <w:szCs w:val="24"/>
        </w:rPr>
        <w:t>（刘晨阮肇入天台，事典，武陵人离开后仙女的孤独）</w:t>
      </w:r>
      <w:r w:rsidRPr="00497AC5">
        <w:rPr>
          <w:rFonts w:hint="eastAsia"/>
          <w:color w:val="4472C4" w:themeColor="accent1"/>
          <w:sz w:val="22"/>
          <w:szCs w:val="24"/>
        </w:rPr>
        <w:t>，烟锁秦楼</w:t>
      </w:r>
      <w:r w:rsidRPr="00497AC5">
        <w:rPr>
          <w:rFonts w:hint="eastAsia"/>
          <w:sz w:val="22"/>
          <w:szCs w:val="24"/>
        </w:rPr>
        <w:t>（弄玉，乘龙快婿）（用事典但</w:t>
      </w:r>
      <w:proofErr w:type="gramStart"/>
      <w:r w:rsidRPr="00497AC5">
        <w:rPr>
          <w:rFonts w:hint="eastAsia"/>
          <w:sz w:val="22"/>
          <w:szCs w:val="24"/>
        </w:rPr>
        <w:t>不</w:t>
      </w:r>
      <w:proofErr w:type="gramEnd"/>
      <w:r w:rsidRPr="00497AC5">
        <w:rPr>
          <w:rFonts w:hint="eastAsia"/>
          <w:sz w:val="22"/>
          <w:szCs w:val="24"/>
        </w:rPr>
        <w:t>对仗，避免双重的隔，如果都用，即是勾勒，会带来意蕴的凝滞）</w:t>
      </w:r>
      <w:r w:rsidRPr="00497AC5">
        <w:rPr>
          <w:rFonts w:hint="eastAsia"/>
          <w:color w:val="4472C4" w:themeColor="accent1"/>
          <w:sz w:val="22"/>
          <w:szCs w:val="24"/>
        </w:rPr>
        <w:t>。唯有楼前流水，应念我、终日凝眸。凝眸处，从今又添，一段新愁</w:t>
      </w:r>
      <w:r w:rsidRPr="00497AC5">
        <w:rPr>
          <w:rFonts w:hint="eastAsia"/>
          <w:sz w:val="22"/>
          <w:szCs w:val="24"/>
        </w:rPr>
        <w:t>（</w:t>
      </w:r>
      <w:proofErr w:type="gramStart"/>
      <w:r w:rsidRPr="00497AC5">
        <w:rPr>
          <w:rFonts w:hint="eastAsia"/>
          <w:sz w:val="22"/>
          <w:szCs w:val="24"/>
        </w:rPr>
        <w:t>《</w:t>
      </w:r>
      <w:proofErr w:type="gramEnd"/>
      <w:r w:rsidRPr="00497AC5">
        <w:rPr>
          <w:rFonts w:hint="eastAsia"/>
          <w:sz w:val="22"/>
          <w:szCs w:val="24"/>
        </w:rPr>
        <w:t>题安州浮云寺楼寄湖州张郎中）杜牧</w:t>
      </w:r>
    </w:p>
    <w:p w14:paraId="3DD75B56" w14:textId="6C1279D1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去</w:t>
      </w:r>
      <w:proofErr w:type="gramStart"/>
      <w:r w:rsidRPr="00497AC5">
        <w:rPr>
          <w:rFonts w:hint="eastAsia"/>
          <w:sz w:val="22"/>
          <w:szCs w:val="24"/>
        </w:rPr>
        <w:t>夏疏雨馀，同倚朱阑</w:t>
      </w:r>
      <w:proofErr w:type="gramEnd"/>
      <w:r w:rsidRPr="00497AC5">
        <w:rPr>
          <w:rFonts w:hint="eastAsia"/>
          <w:sz w:val="22"/>
          <w:szCs w:val="24"/>
        </w:rPr>
        <w:t>语。当时楼下水，今日到何处。</w:t>
      </w:r>
    </w:p>
    <w:p w14:paraId="09D7CF15" w14:textId="6141F163" w:rsidR="00497AC5" w:rsidRPr="00497AC5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恨如春草多，事与孤鸿去。楚岸柳何穷，别愁纷若絮。）</w:t>
      </w:r>
    </w:p>
    <w:p w14:paraId="37300E21" w14:textId="77777777" w:rsidR="00497AC5" w:rsidRPr="00497AC5" w:rsidRDefault="00497AC5" w:rsidP="00497AC5">
      <w:pPr>
        <w:rPr>
          <w:sz w:val="22"/>
          <w:szCs w:val="24"/>
        </w:rPr>
      </w:pPr>
    </w:p>
    <w:p w14:paraId="499AD5FD" w14:textId="09B9BA38" w:rsidR="00497AC5" w:rsidRPr="00D0574F" w:rsidRDefault="00AE2157" w:rsidP="00497AC5">
      <w:pPr>
        <w:rPr>
          <w:sz w:val="22"/>
          <w:szCs w:val="24"/>
        </w:rPr>
      </w:pPr>
      <w:r w:rsidRPr="00497AC5">
        <w:rPr>
          <w:rFonts w:hint="eastAsia"/>
          <w:sz w:val="22"/>
          <w:szCs w:val="24"/>
        </w:rPr>
        <w:t>协律：浅近</w:t>
      </w:r>
    </w:p>
    <w:p w14:paraId="6B0CF7DC" w14:textId="09B31367" w:rsidR="00D47B92" w:rsidRPr="00D0574F" w:rsidRDefault="00AE2157" w:rsidP="00D47B92">
      <w:pPr>
        <w:rPr>
          <w:rFonts w:ascii="宋体" w:eastAsia="宋体" w:hAnsi="宋体" w:cs="Times New Roman"/>
          <w:sz w:val="22"/>
          <w14:ligatures w14:val="none"/>
        </w:rPr>
      </w:pPr>
      <w:proofErr w:type="gramStart"/>
      <w:r w:rsidRPr="004C27DD">
        <w:rPr>
          <w:rFonts w:ascii="宋体" w:eastAsia="宋体" w:hAnsi="宋体" w:cs="Times New Roman" w:hint="eastAsia"/>
          <w:sz w:val="22"/>
          <w14:ligatures w14:val="none"/>
        </w:rPr>
        <w:t>此时词</w:t>
      </w:r>
      <w:proofErr w:type="gramEnd"/>
      <w:r w:rsidRPr="004C27DD">
        <w:rPr>
          <w:rFonts w:ascii="宋体" w:eastAsia="宋体" w:hAnsi="宋体" w:cs="Times New Roman" w:hint="eastAsia"/>
          <w:sz w:val="22"/>
          <w14:ligatures w14:val="none"/>
        </w:rPr>
        <w:t>进入</w:t>
      </w:r>
      <w:r w:rsidRPr="004C27DD">
        <w:rPr>
          <w:rFonts w:ascii="宋体" w:eastAsia="宋体" w:hAnsi="宋体" w:cs="Times New Roman" w:hint="eastAsia"/>
          <w:color w:val="FF0000"/>
          <w:sz w:val="22"/>
          <w14:ligatures w14:val="none"/>
        </w:rPr>
        <w:t>第二层审美体验阶段</w:t>
      </w:r>
      <w:r w:rsidRPr="004C27DD">
        <w:rPr>
          <w:rFonts w:ascii="宋体" w:eastAsia="宋体" w:hAnsi="宋体" w:cs="Times New Roman" w:hint="eastAsia"/>
          <w:sz w:val="22"/>
          <w14:ligatures w14:val="none"/>
        </w:rPr>
        <w:t>，需要仔细把玩语词连结方式、结构篇章布局，迁移自身知识分析，才能体味其高妙，体现词之新时代。</w:t>
      </w:r>
      <w:r w:rsidRPr="004C27DD">
        <w:rPr>
          <w:rFonts w:ascii="宋体" w:eastAsia="宋体" w:hAnsi="宋体" w:cs="Times New Roman"/>
          <w:sz w:val="22"/>
          <w14:ligatures w14:val="none"/>
        </w:rPr>
        <w:t>[</w:t>
      </w:r>
      <w:r w:rsidRPr="004C27DD">
        <w:rPr>
          <w:rFonts w:ascii="宋体" w:eastAsia="宋体" w:hAnsi="宋体" w:cs="Times New Roman" w:hint="eastAsia"/>
          <w:sz w:val="22"/>
          <w14:ligatures w14:val="none"/>
        </w:rPr>
        <w:t>温庭筠、苏轼词则是直穿人心</w:t>
      </w:r>
      <w:r w:rsidRPr="004C27DD">
        <w:rPr>
          <w:rFonts w:ascii="宋体" w:eastAsia="宋体" w:hAnsi="宋体" w:cs="Times New Roman"/>
          <w:sz w:val="22"/>
          <w14:ligatures w14:val="none"/>
        </w:rPr>
        <w:t>]</w:t>
      </w:r>
    </w:p>
    <w:p w14:paraId="4F3DD8EE" w14:textId="77777777" w:rsidR="00D47B92" w:rsidRDefault="00D47B92" w:rsidP="00D47B92">
      <w:pPr>
        <w:rPr>
          <w:rFonts w:ascii="宋体" w:eastAsia="宋体" w:hAnsi="宋体" w:cs="Times New Roman"/>
          <w:szCs w:val="21"/>
          <w14:ligatures w14:val="none"/>
        </w:rPr>
      </w:pPr>
    </w:p>
    <w:p w14:paraId="3A5944FC" w14:textId="77777777" w:rsidR="00D47B92" w:rsidRPr="00D47B92" w:rsidRDefault="00D47B92" w:rsidP="00D47B92">
      <w:pPr>
        <w:rPr>
          <w:rFonts w:ascii="Calibri" w:eastAsia="宋体" w:hAnsi="Calibri" w:cs="Times New Roman"/>
          <w:szCs w:val="21"/>
          <w14:ligatures w14:val="none"/>
        </w:rPr>
      </w:pPr>
    </w:p>
    <w:p w14:paraId="6B8DA2F0" w14:textId="2AD1D6D8" w:rsidR="00D47B92" w:rsidRPr="00D47B92" w:rsidRDefault="00AE2157" w:rsidP="00D47B92">
      <w:pPr>
        <w:pStyle w:val="2"/>
      </w:pPr>
      <w:bookmarkStart w:id="125" w:name="_Toc168927777"/>
      <w:r w:rsidRPr="00D47B92">
        <w:rPr>
          <w:rFonts w:hint="eastAsia"/>
        </w:rPr>
        <w:t>宋徽宗与大</w:t>
      </w:r>
      <w:proofErr w:type="gramStart"/>
      <w:r w:rsidRPr="00D47B92">
        <w:rPr>
          <w:rFonts w:hint="eastAsia"/>
        </w:rPr>
        <w:t>晟</w:t>
      </w:r>
      <w:proofErr w:type="gramEnd"/>
      <w:r w:rsidRPr="00D47B92">
        <w:rPr>
          <w:rFonts w:hint="eastAsia"/>
        </w:rPr>
        <w:t>府</w:t>
      </w:r>
      <w:bookmarkEnd w:id="125"/>
    </w:p>
    <w:p w14:paraId="5451294A" w14:textId="7E43ABE9" w:rsidR="00D0574F" w:rsidRPr="00D0574F" w:rsidRDefault="00AE2157" w:rsidP="00D0574F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崇宁元年（</w:t>
      </w:r>
      <w:r w:rsidRPr="00D0574F">
        <w:rPr>
          <w:rFonts w:ascii="Calibri" w:eastAsia="宋体" w:hAnsi="Calibri" w:cs="Calibri"/>
          <w:color w:val="0070C0"/>
          <w:sz w:val="22"/>
          <w14:ligatures w14:val="none"/>
        </w:rPr>
        <w:t>1102</w:t>
      </w: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），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徽宗重开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党禁，着手礼乐制度建设。</w:t>
      </w:r>
    </w:p>
    <w:p w14:paraId="48A9DEDD" w14:textId="43F12FC1" w:rsidR="00D0574F" w:rsidRPr="00D0574F" w:rsidRDefault="00AE2157" w:rsidP="00D0574F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同年，蜀人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魏汉津上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“以身为度”之说，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被徽宗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采纳。</w:t>
      </w:r>
    </w:p>
    <w:p w14:paraId="37D79C1A" w14:textId="3D356A5B" w:rsidR="00D0574F" w:rsidRPr="00D0574F" w:rsidRDefault="00AE2157" w:rsidP="00D0574F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崇宁四年（</w:t>
      </w:r>
      <w:r w:rsidRPr="00D0574F">
        <w:rPr>
          <w:rFonts w:ascii="Calibri" w:eastAsia="宋体" w:hAnsi="Calibri" w:cs="Calibri"/>
          <w:color w:val="0070C0"/>
          <w:sz w:val="22"/>
          <w14:ligatures w14:val="none"/>
        </w:rPr>
        <w:t>1105</w:t>
      </w: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），雅乐初创，徽宗赐名“大晟”，并设置大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晟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府。</w:t>
      </w:r>
    </w:p>
    <w:p w14:paraId="658C66C9" w14:textId="57BC2215" w:rsidR="00D0574F" w:rsidRPr="00D0574F" w:rsidRDefault="00AE2157" w:rsidP="00D0574F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政和二年（</w:t>
      </w:r>
      <w:r w:rsidRPr="00D0574F">
        <w:rPr>
          <w:rFonts w:ascii="Calibri" w:eastAsia="宋体" w:hAnsi="Calibri" w:cs="Calibri"/>
          <w:color w:val="0070C0"/>
          <w:sz w:val="22"/>
          <w14:ligatures w14:val="none"/>
        </w:rPr>
        <w:t>1112</w:t>
      </w:r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），大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晟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乐全部制作完毕，大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晟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府征选</w:t>
      </w:r>
      <w:proofErr w:type="gramStart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天下擅词者</w:t>
      </w:r>
      <w:proofErr w:type="gramEnd"/>
      <w:r w:rsidRPr="00D0574F">
        <w:rPr>
          <w:rFonts w:ascii="宋体" w:eastAsia="宋体" w:hAnsi="宋体" w:cs="Times New Roman" w:hint="eastAsia"/>
          <w:color w:val="0070C0"/>
          <w:sz w:val="22"/>
          <w14:ligatures w14:val="none"/>
        </w:rPr>
        <w:t>入府制撰。</w:t>
      </w:r>
    </w:p>
    <w:p w14:paraId="565028F3" w14:textId="22217FF8" w:rsidR="00D0574F" w:rsidRPr="00D0574F" w:rsidRDefault="00AE2157" w:rsidP="00D0574F">
      <w:pPr>
        <w:rPr>
          <w:rFonts w:ascii="Calibri" w:eastAsia="宋体" w:hAnsi="Calibri" w:cs="Times New Roman"/>
          <w:sz w:val="22"/>
          <w14:ligatures w14:val="none"/>
        </w:rPr>
      </w:pPr>
      <w:r w:rsidRPr="00D0574F">
        <w:rPr>
          <w:rFonts w:ascii="宋体" w:eastAsia="宋体" w:hAnsi="宋体" w:cs="Times New Roman" w:hint="eastAsia"/>
          <w:sz w:val="22"/>
          <w14:ligatures w14:val="none"/>
        </w:rPr>
        <w:t>高宗朝时，以蔡京为首的徽宗朝制礼作乐之人都被打倒，所以只留下大</w:t>
      </w:r>
      <w:proofErr w:type="gramStart"/>
      <w:r w:rsidRPr="00D0574F">
        <w:rPr>
          <w:rFonts w:ascii="宋体" w:eastAsia="宋体" w:hAnsi="宋体" w:cs="Times New Roman" w:hint="eastAsia"/>
          <w:sz w:val="22"/>
          <w14:ligatures w14:val="none"/>
        </w:rPr>
        <w:t>晟</w:t>
      </w:r>
      <w:proofErr w:type="gramEnd"/>
      <w:r w:rsidRPr="00D0574F">
        <w:rPr>
          <w:rFonts w:ascii="宋体" w:eastAsia="宋体" w:hAnsi="宋体" w:cs="Times New Roman" w:hint="eastAsia"/>
          <w:sz w:val="22"/>
          <w14:ligatures w14:val="none"/>
        </w:rPr>
        <w:t>词人</w:t>
      </w:r>
      <w:r w:rsidRPr="00D0574F">
        <w:rPr>
          <w:rFonts w:ascii="Calibri" w:eastAsia="宋体" w:hAnsi="Calibri" w:cs="Calibri"/>
          <w:sz w:val="22"/>
          <w14:ligatures w14:val="none"/>
        </w:rPr>
        <w:t>[</w:t>
      </w:r>
      <w:r w:rsidRPr="00D0574F">
        <w:rPr>
          <w:rFonts w:ascii="宋体" w:eastAsia="宋体" w:hAnsi="宋体" w:cs="Times New Roman" w:hint="eastAsia"/>
          <w:sz w:val="22"/>
          <w14:ligatures w14:val="none"/>
        </w:rPr>
        <w:t>万俟咏</w:t>
      </w:r>
      <w:r w:rsidRPr="00D0574F">
        <w:rPr>
          <w:rFonts w:ascii="Calibri" w:eastAsia="宋体" w:hAnsi="Calibri" w:cs="Calibri"/>
          <w:sz w:val="22"/>
          <w14:ligatures w14:val="none"/>
        </w:rPr>
        <w:lastRenderedPageBreak/>
        <w:t>[</w:t>
      </w:r>
      <w:r w:rsidRPr="00D0574F">
        <w:rPr>
          <w:rFonts w:ascii="宋体" w:eastAsia="宋体" w:hAnsi="宋体" w:cs="Times New Roman" w:hint="eastAsia"/>
          <w:sz w:val="22"/>
          <w14:ligatures w14:val="none"/>
        </w:rPr>
        <w:t>雅言</w:t>
      </w:r>
      <w:r w:rsidRPr="00D0574F">
        <w:rPr>
          <w:rFonts w:ascii="Calibri" w:eastAsia="宋体" w:hAnsi="Calibri" w:cs="Calibri"/>
          <w:sz w:val="22"/>
          <w14:ligatures w14:val="none"/>
        </w:rPr>
        <w:t>]</w:t>
      </w:r>
      <w:r w:rsidRPr="00D0574F">
        <w:rPr>
          <w:rFonts w:ascii="宋体" w:eastAsia="宋体" w:hAnsi="宋体" w:cs="Times New Roman" w:hint="eastAsia"/>
          <w:sz w:val="22"/>
          <w14:ligatures w14:val="none"/>
        </w:rPr>
        <w:t>、晁端礼</w:t>
      </w:r>
      <w:r w:rsidRPr="00D0574F">
        <w:rPr>
          <w:rFonts w:ascii="Calibri" w:eastAsia="宋体" w:hAnsi="Calibri" w:cs="Calibri"/>
          <w:sz w:val="22"/>
          <w14:ligatures w14:val="none"/>
        </w:rPr>
        <w:t>[</w:t>
      </w:r>
      <w:r w:rsidRPr="00D0574F">
        <w:rPr>
          <w:rFonts w:ascii="宋体" w:eastAsia="宋体" w:hAnsi="宋体" w:cs="Times New Roman" w:hint="eastAsia"/>
          <w:sz w:val="22"/>
          <w14:ligatures w14:val="none"/>
        </w:rPr>
        <w:t>次</w:t>
      </w:r>
      <w:proofErr w:type="gramStart"/>
      <w:r w:rsidRPr="00D0574F">
        <w:rPr>
          <w:rFonts w:ascii="宋体" w:eastAsia="宋体" w:hAnsi="宋体" w:cs="Times New Roman" w:hint="eastAsia"/>
          <w:sz w:val="22"/>
          <w14:ligatures w14:val="none"/>
        </w:rPr>
        <w:t>膺</w:t>
      </w:r>
      <w:proofErr w:type="gramEnd"/>
      <w:r w:rsidRPr="00D0574F">
        <w:rPr>
          <w:rFonts w:ascii="Calibri" w:eastAsia="宋体" w:hAnsi="Calibri" w:cs="Calibri"/>
          <w:sz w:val="22"/>
          <w14:ligatures w14:val="none"/>
        </w:rPr>
        <w:t>]]</w:t>
      </w:r>
      <w:r w:rsidRPr="00D0574F">
        <w:rPr>
          <w:rFonts w:ascii="宋体" w:eastAsia="宋体" w:hAnsi="宋体" w:cs="Times New Roman" w:hint="eastAsia"/>
          <w:sz w:val="22"/>
          <w14:ligatures w14:val="none"/>
        </w:rPr>
        <w:t>的吉光片羽。</w:t>
      </w:r>
    </w:p>
    <w:p w14:paraId="5C3FDCC0" w14:textId="77777777" w:rsidR="00D0574F" w:rsidRPr="00D0574F" w:rsidRDefault="00D0574F" w:rsidP="00D0574F">
      <w:pPr>
        <w:rPr>
          <w:rFonts w:ascii="Calibri" w:eastAsia="宋体" w:hAnsi="Calibri" w:cs="Times New Roman"/>
          <w:szCs w:val="21"/>
          <w14:ligatures w14:val="none"/>
        </w:rPr>
      </w:pPr>
      <w:r w:rsidRPr="00D0574F">
        <w:rPr>
          <w:rFonts w:ascii="Calibri" w:eastAsia="宋体" w:hAnsi="Calibri" w:cs="Times New Roman"/>
          <w:szCs w:val="21"/>
          <w14:ligatures w14:val="none"/>
        </w:rPr>
        <w:t xml:space="preserve"> </w:t>
      </w:r>
    </w:p>
    <w:p w14:paraId="19048FDD" w14:textId="2D81F72A" w:rsidR="00D0574F" w:rsidRPr="00D0574F" w:rsidRDefault="00AE2157" w:rsidP="00D0574F">
      <w:pPr>
        <w:pStyle w:val="3"/>
        <w:rPr>
          <w:rFonts w:ascii="Calibri" w:hAnsi="Calibri"/>
        </w:rPr>
      </w:pPr>
      <w:bookmarkStart w:id="126" w:name="_Toc168927778"/>
      <w:r w:rsidRPr="00D0574F">
        <w:rPr>
          <w:rFonts w:hint="eastAsia"/>
        </w:rPr>
        <w:t>木兰花慢</w:t>
      </w:r>
      <w:bookmarkEnd w:id="126"/>
    </w:p>
    <w:p w14:paraId="5F0FCA27" w14:textId="4089E983" w:rsidR="00D0574F" w:rsidRPr="00D0574F" w:rsidRDefault="00AE2157" w:rsidP="00D0574F">
      <w:pPr>
        <w:rPr>
          <w:rFonts w:ascii="Calibri" w:eastAsia="宋体" w:hAnsi="Calibri" w:cs="Times New Roman"/>
          <w:color w:val="0070C0"/>
          <w:szCs w:val="21"/>
          <w14:ligatures w14:val="none"/>
        </w:rPr>
      </w:pPr>
      <w:r w:rsidRPr="00D0574F">
        <w:rPr>
          <w:rFonts w:ascii="宋体" w:eastAsia="宋体" w:hAnsi="宋体" w:cs="Times New Roman" w:hint="eastAsia"/>
          <w:color w:val="0070C0"/>
          <w:szCs w:val="21"/>
          <w14:ligatures w14:val="none"/>
        </w:rPr>
        <w:t>万俟</w:t>
      </w:r>
      <w:proofErr w:type="gramStart"/>
      <w:r w:rsidRPr="00D0574F">
        <w:rPr>
          <w:rFonts w:ascii="宋体" w:eastAsia="宋体" w:hAnsi="宋体" w:cs="Times New Roman" w:hint="eastAsia"/>
          <w:color w:val="0070C0"/>
          <w:szCs w:val="21"/>
          <w14:ligatures w14:val="none"/>
        </w:rPr>
        <w:t>咏</w:t>
      </w:r>
      <w:proofErr w:type="gramEnd"/>
    </w:p>
    <w:p w14:paraId="7BCB3532" w14:textId="22438E77" w:rsidR="00D0574F" w:rsidRPr="00D0574F" w:rsidRDefault="00AE2157" w:rsidP="00D0574F">
      <w:pPr>
        <w:rPr>
          <w:rFonts w:ascii="楷体" w:eastAsia="楷体" w:hAnsi="楷体" w:cs="Times New Roman"/>
          <w:szCs w:val="21"/>
          <w14:ligatures w14:val="none"/>
        </w:rPr>
      </w:pPr>
      <w:proofErr w:type="gramStart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恨莺花</w:t>
      </w:r>
      <w:proofErr w:type="gramEnd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渐老，但芳草、绿</w:t>
      </w:r>
      <w:proofErr w:type="gramStart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汀洲</w:t>
      </w:r>
      <w:proofErr w:type="gramEnd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。纵</w:t>
      </w:r>
      <w:r w:rsidRPr="00D0574F">
        <w:rPr>
          <w:rFonts w:ascii="楷体" w:eastAsia="楷体" w:hAnsi="楷体" w:cs="Times New Roman"/>
          <w:szCs w:val="21"/>
          <w14:ligatures w14:val="none"/>
        </w:rPr>
        <w:t>[</w:t>
      </w:r>
      <w:proofErr w:type="gramStart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岫壁千</w:t>
      </w:r>
      <w:proofErr w:type="gramEnd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寻，榆钱万叠</w:t>
      </w:r>
      <w:r w:rsidRPr="00D0574F">
        <w:rPr>
          <w:rFonts w:ascii="楷体" w:eastAsia="楷体" w:hAnsi="楷体" w:cs="Times New Roman"/>
          <w:szCs w:val="21"/>
          <w14:ligatures w14:val="none"/>
        </w:rPr>
        <w:t>]</w:t>
      </w:r>
      <w:r w:rsidRPr="00D0574F">
        <w:rPr>
          <w:rFonts w:ascii="楷体" w:eastAsia="楷体" w:hAnsi="楷体" w:cs="Times New Roman" w:hint="eastAsia"/>
          <w:szCs w:val="21"/>
          <w14:ligatures w14:val="none"/>
        </w:rPr>
        <w:t>对</w:t>
      </w:r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，难买春留</w:t>
      </w:r>
      <w:r w:rsidRPr="00D0574F">
        <w:rPr>
          <w:rFonts w:ascii="楷体" w:eastAsia="楷体" w:hAnsi="楷体" w:cs="Times New Roman" w:hint="eastAsia"/>
          <w:szCs w:val="21"/>
          <w14:ligatures w14:val="none"/>
        </w:rPr>
        <w:t>收</w:t>
      </w:r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。梅花向来始别，又匆匆、结子满枝头。</w:t>
      </w:r>
      <w:r w:rsidRPr="00D0574F">
        <w:rPr>
          <w:rFonts w:ascii="楷体" w:eastAsia="楷体" w:hAnsi="楷体" w:cs="Times New Roman"/>
          <w:szCs w:val="21"/>
          <w14:ligatures w14:val="none"/>
        </w:rPr>
        <w:t>[</w:t>
      </w:r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门外垂杨岸侧，画桥谁系兰舟。</w:t>
      </w:r>
      <w:r w:rsidRPr="00D0574F">
        <w:rPr>
          <w:rFonts w:ascii="楷体" w:eastAsia="楷体" w:hAnsi="楷体" w:cs="Times New Roman"/>
          <w:szCs w:val="21"/>
          <w14:ligatures w14:val="none"/>
        </w:rPr>
        <w:t>]</w:t>
      </w:r>
      <w:r w:rsidRPr="00D0574F">
        <w:rPr>
          <w:rFonts w:ascii="楷体" w:eastAsia="楷体" w:hAnsi="楷体" w:cs="Times New Roman" w:hint="eastAsia"/>
          <w:szCs w:val="21"/>
          <w14:ligatures w14:val="none"/>
        </w:rPr>
        <w:t>似对非对的手法，体现精通音律。</w:t>
      </w:r>
      <w:r w:rsidRPr="00D0574F">
        <w:rPr>
          <w:rFonts w:ascii="楷体" w:eastAsia="楷体" w:hAnsi="楷体" w:cs="Times New Roman"/>
          <w:szCs w:val="21"/>
          <w14:ligatures w14:val="none"/>
        </w:rPr>
        <w:t>[</w:t>
      </w:r>
      <w:r w:rsidRPr="00D0574F">
        <w:rPr>
          <w:rFonts w:ascii="楷体" w:eastAsia="楷体" w:hAnsi="楷体" w:cs="Times New Roman" w:hint="eastAsia"/>
          <w:szCs w:val="21"/>
          <w14:ligatures w14:val="none"/>
        </w:rPr>
        <w:t>对仗是舒缓节奏的方式，苏轼“小乔初嫁了”未用领字、对仗。</w:t>
      </w:r>
      <w:r w:rsidRPr="00D0574F">
        <w:rPr>
          <w:rFonts w:ascii="楷体" w:eastAsia="楷体" w:hAnsi="楷体" w:cs="Times New Roman"/>
          <w:szCs w:val="21"/>
          <w14:ligatures w14:val="none"/>
        </w:rPr>
        <w:t>]</w:t>
      </w:r>
      <w:r w:rsidRPr="00D0574F">
        <w:rPr>
          <w:rFonts w:ascii="楷体" w:eastAsia="楷体" w:hAnsi="楷体" w:cs="Times New Roman"/>
          <w:color w:val="0070C0"/>
          <w:szCs w:val="21"/>
          <w14:ligatures w14:val="none"/>
        </w:rPr>
        <w:t xml:space="preserve">    </w:t>
      </w:r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悠悠。岁月如流。</w:t>
      </w:r>
      <w:proofErr w:type="gramStart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叹水覆、杳</w:t>
      </w:r>
      <w:proofErr w:type="gramEnd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难收。凭画</w:t>
      </w:r>
      <w:proofErr w:type="gramStart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阑</w:t>
      </w:r>
      <w:proofErr w:type="gramEnd"/>
      <w:r w:rsidRPr="00D0574F">
        <w:rPr>
          <w:rFonts w:ascii="楷体" w:eastAsia="楷体" w:hAnsi="楷体" w:cs="Times New Roman" w:hint="eastAsia"/>
          <w:color w:val="0070C0"/>
          <w:szCs w:val="21"/>
          <w14:ligatures w14:val="none"/>
        </w:rPr>
        <w:t>，往往抬头举眼，都是春愁。东风晚来更恶，怕飞红、拍絮入书楼。双燕归来问我，怎生不上帘钩。</w:t>
      </w:r>
      <w:r w:rsidRPr="00D0574F">
        <w:rPr>
          <w:rFonts w:ascii="楷体" w:eastAsia="楷体" w:hAnsi="楷体" w:cs="Times New Roman" w:hint="eastAsia"/>
          <w:szCs w:val="21"/>
          <w14:ligatures w14:val="none"/>
        </w:rPr>
        <w:t>仍是传统笔法，以物之无情衬人有情，还未像李清</w:t>
      </w:r>
      <w:proofErr w:type="gramStart"/>
      <w:r w:rsidRPr="00D0574F">
        <w:rPr>
          <w:rFonts w:ascii="楷体" w:eastAsia="楷体" w:hAnsi="楷体" w:cs="Times New Roman" w:hint="eastAsia"/>
          <w:szCs w:val="21"/>
          <w14:ligatures w14:val="none"/>
        </w:rPr>
        <w:t>照做到反</w:t>
      </w:r>
      <w:proofErr w:type="gramEnd"/>
      <w:r w:rsidRPr="00D0574F">
        <w:rPr>
          <w:rFonts w:ascii="楷体" w:eastAsia="楷体" w:hAnsi="楷体" w:cs="Times New Roman" w:hint="eastAsia"/>
          <w:szCs w:val="21"/>
          <w14:ligatures w14:val="none"/>
        </w:rPr>
        <w:t>说。</w:t>
      </w:r>
    </w:p>
    <w:p w14:paraId="78439F9F" w14:textId="3B911AE7" w:rsidR="00497AC5" w:rsidRDefault="00AE2157" w:rsidP="00D0574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D0574F">
        <w:rPr>
          <w:rFonts w:ascii="宋体" w:eastAsia="宋体" w:hAnsi="宋体" w:cs="Times New Roman" w:hint="eastAsia"/>
          <w:szCs w:val="21"/>
          <w14:ligatures w14:val="none"/>
        </w:rPr>
        <w:t>万俟咏词“流丽”，尚且停留在第一层审美阶段，但也并非如苏轼的机械对仗。</w:t>
      </w:r>
    </w:p>
    <w:p w14:paraId="771AD9EE" w14:textId="77777777" w:rsidR="00D0574F" w:rsidRDefault="00D0574F" w:rsidP="00D0574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</w:p>
    <w:p w14:paraId="71AA1677" w14:textId="77777777" w:rsidR="00D0574F" w:rsidRDefault="00D0574F" w:rsidP="00D0574F">
      <w:pPr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</w:p>
    <w:p w14:paraId="244495CD" w14:textId="77777777" w:rsidR="00D0574F" w:rsidRPr="00D0574F" w:rsidRDefault="00D0574F" w:rsidP="00D0574F">
      <w:pPr>
        <w:rPr>
          <w:rFonts w:ascii="宋体" w:eastAsia="宋体" w:hAnsi="宋体" w:cs="Times New Roman"/>
          <w:szCs w:val="21"/>
          <w14:ligatures w14:val="none"/>
        </w:rPr>
      </w:pPr>
    </w:p>
    <w:p w14:paraId="0257D380" w14:textId="21F69ECA" w:rsidR="008E018E" w:rsidRPr="00E2654D" w:rsidRDefault="00AE2157" w:rsidP="008E018E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27" w:name="_Toc168927779"/>
      <w:r w:rsidRPr="00E2654D">
        <w:rPr>
          <w:rFonts w:ascii="宋体" w:eastAsia="宋体" w:hAnsi="宋体" w:hint="eastAsia"/>
        </w:rPr>
        <w:t>写作风格：浑厚大成</w:t>
      </w:r>
      <w:bookmarkEnd w:id="127"/>
    </w:p>
    <w:p w14:paraId="0A611A2A" w14:textId="20539BF7" w:rsidR="008E018E" w:rsidRPr="00E2654D" w:rsidRDefault="00B4184A" w:rsidP="008E018E">
      <w:pPr>
        <w:pStyle w:val="3"/>
        <w:rPr>
          <w:rFonts w:ascii="宋体" w:eastAsia="宋体" w:hAnsi="宋体"/>
        </w:rPr>
      </w:pPr>
      <w:bookmarkStart w:id="128" w:name="_Toc168927780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浑厚</w:t>
      </w:r>
      <w:bookmarkEnd w:id="128"/>
    </w:p>
    <w:p w14:paraId="234B0ADC" w14:textId="53A33A07" w:rsidR="00B52EF6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必须当成一个整体，不能抽出单独的字句</w:t>
      </w:r>
    </w:p>
    <w:p w14:paraId="5C0F3718" w14:textId="7226FAB1" w:rsidR="00B52EF6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从音乐文学到</w:t>
      </w:r>
      <w:r w:rsidRPr="008D2267">
        <w:rPr>
          <w:rFonts w:ascii="宋体" w:eastAsia="宋体" w:hAnsi="宋体" w:hint="eastAsia"/>
          <w:color w:val="C00000"/>
          <w:u w:val="single"/>
        </w:rPr>
        <w:t>案头文学</w:t>
      </w:r>
    </w:p>
    <w:p w14:paraId="46BFFBA2" w14:textId="436CD3CF" w:rsidR="00B52EF6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笔力厚重，</w:t>
      </w:r>
      <w:r w:rsidRPr="009D2349">
        <w:rPr>
          <w:rFonts w:ascii="宋体" w:eastAsia="宋体" w:hAnsi="宋体" w:hint="eastAsia"/>
          <w:color w:val="C00000"/>
          <w:u w:val="single"/>
        </w:rPr>
        <w:t>反复描摹勾勒</w:t>
      </w:r>
      <w:r w:rsidRPr="00E2654D">
        <w:rPr>
          <w:rFonts w:ascii="宋体" w:eastAsia="宋体" w:hAnsi="宋体" w:hint="eastAsia"/>
        </w:rPr>
        <w:t>某种情绪</w:t>
      </w:r>
      <w:r w:rsidRPr="00E2654D">
        <w:rPr>
          <w:rFonts w:ascii="宋体" w:eastAsia="宋体" w:hAnsi="宋体"/>
        </w:rPr>
        <w:t>/</w:t>
      </w:r>
      <w:r w:rsidRPr="00E2654D">
        <w:rPr>
          <w:rFonts w:ascii="宋体" w:eastAsia="宋体" w:hAnsi="宋体" w:hint="eastAsia"/>
        </w:rPr>
        <w:t>风景</w:t>
      </w:r>
    </w:p>
    <w:p w14:paraId="45B88906" w14:textId="7B85968A" w:rsidR="00B52EF6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阅读感受：厚而密——王国维：隔（不好捕捉到词的意蕴所指）</w:t>
      </w:r>
    </w:p>
    <w:p w14:paraId="129DE0DE" w14:textId="78E5125A" w:rsidR="00151326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开南宋词“隔”的写作传统（情韵难以捕捉）</w:t>
      </w:r>
    </w:p>
    <w:p w14:paraId="4D8F2A37" w14:textId="77777777" w:rsidR="0081408B" w:rsidRPr="00E2654D" w:rsidRDefault="0081408B" w:rsidP="00B52EF6">
      <w:pPr>
        <w:rPr>
          <w:rFonts w:ascii="宋体" w:eastAsia="宋体" w:hAnsi="宋体"/>
        </w:rPr>
      </w:pPr>
    </w:p>
    <w:p w14:paraId="7F92CB81" w14:textId="23829222" w:rsidR="0081408B" w:rsidRPr="00E2654D" w:rsidRDefault="00AE2157" w:rsidP="00B52EF6">
      <w:pPr>
        <w:rPr>
          <w:rFonts w:ascii="宋体" w:eastAsia="宋体" w:hAnsi="宋体"/>
        </w:rPr>
      </w:pPr>
      <w:r w:rsidRPr="00B73CE4">
        <w:rPr>
          <w:rFonts w:ascii="宋体" w:eastAsia="宋体" w:hAnsi="宋体" w:hint="eastAsia"/>
          <w:b/>
          <w:bCs/>
          <w:color w:val="C00000"/>
          <w:u w:val="single"/>
        </w:rPr>
        <w:t>顿挫：</w:t>
      </w:r>
      <w:r w:rsidRPr="00E2654D">
        <w:rPr>
          <w:rFonts w:ascii="宋体" w:eastAsia="宋体" w:hAnsi="宋体" w:hint="eastAsia"/>
        </w:rPr>
        <w:t>在句与句之间刻意地造成停顿和断裂</w:t>
      </w:r>
    </w:p>
    <w:p w14:paraId="5D0CEDFE" w14:textId="4A5BD474" w:rsidR="008E018E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人为制造文本逻辑的断裂</w:t>
      </w:r>
    </w:p>
    <w:p w14:paraId="6E0C95CF" w14:textId="4D4ADDCF" w:rsidR="008E018E" w:rsidRPr="00E2654D" w:rsidRDefault="00AE2157" w:rsidP="00B52EF6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提高了词的阅读门坎</w:t>
      </w:r>
    </w:p>
    <w:p w14:paraId="4803A739" w14:textId="77777777" w:rsidR="008E018E" w:rsidRPr="00E2654D" w:rsidRDefault="008E018E" w:rsidP="00B52EF6">
      <w:pPr>
        <w:rPr>
          <w:rFonts w:ascii="宋体" w:eastAsia="宋体" w:hAnsi="宋体"/>
        </w:rPr>
      </w:pPr>
    </w:p>
    <w:p w14:paraId="77FEBBF7" w14:textId="10825C70" w:rsidR="008E018E" w:rsidRPr="00E2654D" w:rsidRDefault="00345919" w:rsidP="008E018E">
      <w:pPr>
        <w:pStyle w:val="3"/>
        <w:rPr>
          <w:rFonts w:ascii="宋体" w:eastAsia="宋体" w:hAnsi="宋体"/>
        </w:rPr>
      </w:pPr>
      <w:bookmarkStart w:id="129" w:name="_Toc168927781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大成</w:t>
      </w:r>
      <w:bookmarkEnd w:id="129"/>
    </w:p>
    <w:p w14:paraId="7E670F35" w14:textId="7D8B9513" w:rsidR="008E018E" w:rsidRPr="00D0574F" w:rsidRDefault="00AE2157" w:rsidP="008E018E">
      <w:pPr>
        <w:rPr>
          <w:rFonts w:ascii="宋体" w:eastAsia="宋体" w:hAnsi="宋体"/>
          <w:sz w:val="22"/>
          <w:szCs w:val="24"/>
        </w:rPr>
      </w:pPr>
      <w:r w:rsidRPr="00345919">
        <w:rPr>
          <w:rFonts w:ascii="宋体" w:eastAsia="宋体" w:hAnsi="宋体" w:hint="eastAsia"/>
          <w:b/>
          <w:bCs/>
          <w:sz w:val="22"/>
          <w:szCs w:val="24"/>
        </w:rPr>
        <w:t>“词中杜甫”</w:t>
      </w:r>
      <w:r w:rsidRPr="00D0574F">
        <w:rPr>
          <w:rFonts w:ascii="宋体" w:eastAsia="宋体" w:hAnsi="宋体" w:hint="eastAsia"/>
          <w:sz w:val="22"/>
          <w:szCs w:val="24"/>
        </w:rPr>
        <w:t>：柳永（太平颂词）、辛弃疾（沉郁顿挫）、</w:t>
      </w:r>
      <w:r w:rsidRPr="00345919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周邦彦（集大成）</w:t>
      </w:r>
    </w:p>
    <w:p w14:paraId="10C4F303" w14:textId="77777777" w:rsidR="008E018E" w:rsidRPr="00D0574F" w:rsidRDefault="008E018E" w:rsidP="008E018E">
      <w:pPr>
        <w:rPr>
          <w:rFonts w:ascii="宋体" w:eastAsia="宋体" w:hAnsi="宋体"/>
          <w:sz w:val="22"/>
          <w:szCs w:val="24"/>
        </w:rPr>
      </w:pPr>
    </w:p>
    <w:p w14:paraId="4434E737" w14:textId="12826813" w:rsidR="008E018E" w:rsidRPr="00D0574F" w:rsidRDefault="00AE2157" w:rsidP="008E018E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常将</w:t>
      </w:r>
      <w:r w:rsidRPr="00345919">
        <w:rPr>
          <w:rFonts w:ascii="宋体" w:eastAsia="宋体" w:hAnsi="宋体" w:hint="eastAsia"/>
          <w:color w:val="C00000"/>
          <w:sz w:val="22"/>
          <w:szCs w:val="24"/>
          <w:u w:val="single"/>
        </w:rPr>
        <w:t>柳永</w:t>
      </w:r>
      <w:r w:rsidRPr="00D0574F">
        <w:rPr>
          <w:rFonts w:ascii="宋体" w:eastAsia="宋体" w:hAnsi="宋体" w:hint="eastAsia"/>
          <w:sz w:val="22"/>
          <w:szCs w:val="24"/>
        </w:rPr>
        <w:t>与</w:t>
      </w:r>
      <w:r w:rsidRPr="00345919">
        <w:rPr>
          <w:rFonts w:ascii="宋体" w:eastAsia="宋体" w:hAnsi="宋体" w:hint="eastAsia"/>
          <w:color w:val="C00000"/>
          <w:sz w:val="22"/>
          <w:szCs w:val="24"/>
          <w:u w:val="single"/>
        </w:rPr>
        <w:t>白居易</w:t>
      </w:r>
      <w:r w:rsidRPr="00D0574F">
        <w:rPr>
          <w:rFonts w:ascii="宋体" w:eastAsia="宋体" w:hAnsi="宋体" w:hint="eastAsia"/>
          <w:sz w:val="22"/>
          <w:szCs w:val="24"/>
        </w:rPr>
        <w:t>相比，但其颂扬词可以与杜甫相比</w:t>
      </w:r>
    </w:p>
    <w:p w14:paraId="15B7BD2C" w14:textId="77777777" w:rsidR="00D35F7F" w:rsidRPr="00D35F7F" w:rsidRDefault="00D35F7F" w:rsidP="00D35F7F">
      <w:pPr>
        <w:rPr>
          <w:rFonts w:ascii="宋体" w:eastAsia="宋体" w:hAnsi="宋体" w:hint="eastAsia"/>
        </w:rPr>
      </w:pPr>
    </w:p>
    <w:p w14:paraId="44E0FA61" w14:textId="77777777" w:rsidR="00D35F7F" w:rsidRPr="00D35F7F" w:rsidRDefault="00D35F7F" w:rsidP="00D35F7F">
      <w:pPr>
        <w:rPr>
          <w:rFonts w:ascii="宋体" w:eastAsia="宋体" w:hAnsi="宋体"/>
        </w:rPr>
      </w:pPr>
      <w:r w:rsidRPr="00D35F7F">
        <w:rPr>
          <w:rFonts w:ascii="宋体" w:eastAsia="宋体" w:hAnsi="宋体" w:hint="eastAsia"/>
        </w:rPr>
        <w:t>周邦彦集大成：苏轼（以诗为词）、柳永（屯田蹊径）、秦观（身世打并入艳情）</w:t>
      </w:r>
    </w:p>
    <w:p w14:paraId="75814748" w14:textId="77777777" w:rsidR="00B52EF6" w:rsidRPr="00D35F7F" w:rsidRDefault="00B52EF6" w:rsidP="00B52EF6">
      <w:pPr>
        <w:rPr>
          <w:rFonts w:ascii="宋体" w:eastAsia="宋体" w:hAnsi="宋体"/>
        </w:rPr>
      </w:pPr>
    </w:p>
    <w:p w14:paraId="273F40D4" w14:textId="77777777" w:rsidR="00B52EF6" w:rsidRPr="00E2654D" w:rsidRDefault="00B52EF6" w:rsidP="00B52EF6">
      <w:pPr>
        <w:rPr>
          <w:rFonts w:ascii="宋体" w:eastAsia="宋体" w:hAnsi="宋体"/>
        </w:rPr>
      </w:pPr>
    </w:p>
    <w:p w14:paraId="4E29CADD" w14:textId="297AB375" w:rsidR="008F63ED" w:rsidRDefault="00AE2157" w:rsidP="008F63ED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30" w:name="_Toc168927782"/>
      <w:r w:rsidRPr="00E2654D">
        <w:rPr>
          <w:rFonts w:ascii="宋体" w:eastAsia="宋体" w:hAnsi="宋体" w:hint="eastAsia"/>
        </w:rPr>
        <w:lastRenderedPageBreak/>
        <w:t>周邦彦其人</w:t>
      </w:r>
      <w:bookmarkEnd w:id="130"/>
    </w:p>
    <w:p w14:paraId="262890E8" w14:textId="2B464CDD" w:rsidR="00D0574F" w:rsidRPr="00D0574F" w:rsidRDefault="00AE2157" w:rsidP="00D0574F">
      <w:pPr>
        <w:ind w:firstLineChars="200" w:firstLine="440"/>
        <w:rPr>
          <w:sz w:val="22"/>
          <w:szCs w:val="24"/>
        </w:rPr>
      </w:pPr>
      <w:r w:rsidRPr="00D0574F">
        <w:rPr>
          <w:rFonts w:ascii="宋体" w:hAnsi="宋体" w:hint="eastAsia"/>
          <w:sz w:val="22"/>
          <w:szCs w:val="24"/>
        </w:rPr>
        <w:t>元佑朝进士，但不得势，在地方</w:t>
      </w:r>
      <w:r w:rsidRPr="00D0574F">
        <w:rPr>
          <w:rFonts w:cs="Calibri"/>
          <w:sz w:val="22"/>
          <w:szCs w:val="24"/>
        </w:rPr>
        <w:t>(</w:t>
      </w:r>
      <w:r w:rsidRPr="00D0574F">
        <w:rPr>
          <w:rFonts w:ascii="宋体" w:hAnsi="宋体" w:hint="eastAsia"/>
          <w:sz w:val="22"/>
          <w:szCs w:val="24"/>
        </w:rPr>
        <w:t>江南</w:t>
      </w:r>
      <w:r w:rsidRPr="00D0574F">
        <w:rPr>
          <w:rFonts w:cs="Calibri"/>
          <w:sz w:val="22"/>
          <w:szCs w:val="24"/>
        </w:rPr>
        <w:t>)</w:t>
      </w:r>
      <w:r w:rsidRPr="00D0574F">
        <w:rPr>
          <w:rFonts w:ascii="宋体" w:hAnsi="宋体" w:hint="eastAsia"/>
          <w:sz w:val="22"/>
          <w:szCs w:val="24"/>
        </w:rPr>
        <w:t>写作。</w:t>
      </w:r>
    </w:p>
    <w:p w14:paraId="7D4BE5CD" w14:textId="61D374FD" w:rsidR="00D0574F" w:rsidRPr="00D0574F" w:rsidRDefault="00AE2157" w:rsidP="00D0574F">
      <w:pPr>
        <w:ind w:firstLineChars="200" w:firstLine="440"/>
        <w:rPr>
          <w:color w:val="FF0000"/>
          <w:sz w:val="22"/>
          <w:szCs w:val="24"/>
        </w:rPr>
      </w:pPr>
      <w:r w:rsidRPr="00D0574F">
        <w:rPr>
          <w:rFonts w:ascii="宋体" w:hAnsi="宋体" w:hint="eastAsia"/>
          <w:color w:val="FF0000"/>
          <w:sz w:val="22"/>
          <w:szCs w:val="24"/>
        </w:rPr>
        <w:t>柳永放大体量，松垮散漫→秦观济之以小令风韵、景语情感，较精警，失之气格软弱</w:t>
      </w:r>
      <w:r w:rsidRPr="00D0574F">
        <w:rPr>
          <w:rFonts w:cs="Calibri"/>
          <w:color w:val="FF0000"/>
          <w:sz w:val="22"/>
          <w:szCs w:val="24"/>
        </w:rPr>
        <w:t>[</w:t>
      </w:r>
      <w:r w:rsidRPr="00D0574F">
        <w:rPr>
          <w:rFonts w:ascii="宋体" w:hAnsi="宋体" w:hint="eastAsia"/>
          <w:color w:val="FF0000"/>
          <w:sz w:val="22"/>
          <w:szCs w:val="24"/>
        </w:rPr>
        <w:t>苏轼之情感则横放杰出而自有规矩，只是自然之工不可学</w:t>
      </w:r>
      <w:r w:rsidRPr="00D0574F">
        <w:rPr>
          <w:rFonts w:cs="Calibri"/>
          <w:color w:val="FF0000"/>
          <w:sz w:val="22"/>
          <w:szCs w:val="24"/>
        </w:rPr>
        <w:t>]</w:t>
      </w:r>
      <w:r w:rsidRPr="00D0574F">
        <w:rPr>
          <w:rFonts w:ascii="宋体" w:hAnsi="宋体" w:hint="eastAsia"/>
          <w:color w:val="FF0000"/>
          <w:sz w:val="22"/>
          <w:szCs w:val="24"/>
        </w:rPr>
        <w:t>→周邦彦济之以章法结构的锤炼讲求，有浑厚气魄。</w:t>
      </w:r>
    </w:p>
    <w:p w14:paraId="12B494B1" w14:textId="77777777" w:rsidR="00D0574F" w:rsidRPr="00D0574F" w:rsidRDefault="00D0574F" w:rsidP="00D0574F"/>
    <w:p w14:paraId="3E51B5CF" w14:textId="676F9BAE" w:rsidR="002B2E4B" w:rsidRPr="00E2654D" w:rsidRDefault="0009186D" w:rsidP="002B2E4B">
      <w:pPr>
        <w:pStyle w:val="3"/>
        <w:rPr>
          <w:rFonts w:ascii="宋体" w:eastAsia="宋体" w:hAnsi="宋体"/>
        </w:rPr>
      </w:pPr>
      <w:bookmarkStart w:id="131" w:name="_Toc168927783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生平</w:t>
      </w:r>
      <w:bookmarkEnd w:id="131"/>
    </w:p>
    <w:p w14:paraId="11985F8B" w14:textId="2AADDB63" w:rsidR="002B2E4B" w:rsidRPr="00D0574F" w:rsidRDefault="00AE2157" w:rsidP="002B2E4B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周邦彦（</w:t>
      </w:r>
      <w:r w:rsidRPr="00D0574F">
        <w:rPr>
          <w:rFonts w:ascii="宋体" w:eastAsia="宋体" w:hAnsi="宋体"/>
          <w:sz w:val="22"/>
          <w:szCs w:val="24"/>
        </w:rPr>
        <w:t>1056-1121</w:t>
      </w:r>
      <w:r w:rsidRPr="00D0574F">
        <w:rPr>
          <w:rFonts w:ascii="宋体" w:eastAsia="宋体" w:hAnsi="宋体" w:hint="eastAsia"/>
          <w:sz w:val="22"/>
          <w:szCs w:val="24"/>
        </w:rPr>
        <w:t>），</w:t>
      </w:r>
      <w:r w:rsidRPr="00496774">
        <w:rPr>
          <w:rFonts w:ascii="宋体" w:eastAsia="宋体" w:hAnsi="宋体" w:hint="eastAsia"/>
          <w:color w:val="C00000"/>
          <w:sz w:val="22"/>
          <w:szCs w:val="24"/>
          <w:u w:val="single"/>
        </w:rPr>
        <w:t>字美成</w:t>
      </w:r>
      <w:r w:rsidRPr="00D0574F">
        <w:rPr>
          <w:rFonts w:ascii="宋体" w:eastAsia="宋体" w:hAnsi="宋体" w:hint="eastAsia"/>
          <w:sz w:val="22"/>
          <w:szCs w:val="24"/>
        </w:rPr>
        <w:t>，</w:t>
      </w:r>
      <w:r w:rsidRPr="00496774">
        <w:rPr>
          <w:rFonts w:ascii="宋体" w:eastAsia="宋体" w:hAnsi="宋体" w:hint="eastAsia"/>
          <w:color w:val="C00000"/>
          <w:sz w:val="22"/>
          <w:szCs w:val="24"/>
          <w:u w:val="single"/>
        </w:rPr>
        <w:t>号清真居士</w:t>
      </w:r>
      <w:r w:rsidRPr="00D0574F">
        <w:rPr>
          <w:rFonts w:ascii="宋体" w:eastAsia="宋体" w:hAnsi="宋体" w:hint="eastAsia"/>
          <w:sz w:val="22"/>
          <w:szCs w:val="24"/>
        </w:rPr>
        <w:t>。钱塘人。元丰二年（</w:t>
      </w:r>
      <w:r w:rsidRPr="00D0574F">
        <w:rPr>
          <w:rFonts w:ascii="宋体" w:eastAsia="宋体" w:hAnsi="宋体"/>
          <w:sz w:val="22"/>
          <w:szCs w:val="24"/>
        </w:rPr>
        <w:t>1079</w:t>
      </w:r>
      <w:r w:rsidRPr="00D0574F">
        <w:rPr>
          <w:rFonts w:ascii="宋体" w:eastAsia="宋体" w:hAnsi="宋体" w:hint="eastAsia"/>
          <w:sz w:val="22"/>
          <w:szCs w:val="24"/>
        </w:rPr>
        <w:t>）前后，赴京入太学。元丰六年（</w:t>
      </w:r>
      <w:r w:rsidRPr="00D0574F">
        <w:rPr>
          <w:rFonts w:ascii="宋体" w:eastAsia="宋体" w:hAnsi="宋体"/>
          <w:sz w:val="22"/>
          <w:szCs w:val="24"/>
        </w:rPr>
        <w:t>1083</w:t>
      </w:r>
      <w:r w:rsidRPr="00D0574F">
        <w:rPr>
          <w:rFonts w:ascii="宋体" w:eastAsia="宋体" w:hAnsi="宋体" w:hint="eastAsia"/>
          <w:sz w:val="22"/>
          <w:szCs w:val="24"/>
        </w:rPr>
        <w:t>），神宗幸太学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新党）</w:t>
      </w:r>
      <w:r w:rsidRPr="00D0574F">
        <w:rPr>
          <w:rFonts w:ascii="宋体" w:eastAsia="宋体" w:hAnsi="宋体" w:hint="eastAsia"/>
          <w:sz w:val="22"/>
          <w:szCs w:val="24"/>
        </w:rPr>
        <w:t>，献</w:t>
      </w:r>
      <w:r w:rsidRPr="00496774">
        <w:rPr>
          <w:rFonts w:ascii="宋体" w:eastAsia="宋体" w:hAnsi="宋体" w:hint="eastAsia"/>
          <w:color w:val="C00000"/>
          <w:sz w:val="22"/>
          <w:szCs w:val="24"/>
          <w:u w:val="single"/>
        </w:rPr>
        <w:t>《汴都赋》</w:t>
      </w:r>
      <w:r w:rsidRPr="00D0574F">
        <w:rPr>
          <w:rFonts w:ascii="宋体" w:eastAsia="宋体" w:hAnsi="宋体" w:hint="eastAsia"/>
          <w:sz w:val="22"/>
          <w:szCs w:val="24"/>
        </w:rPr>
        <w:t>，神宗命侍臣读于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迩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英阁，次年由外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舍生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一命为太学正。元佑二年（</w:t>
      </w:r>
      <w:r w:rsidRPr="00D0574F">
        <w:rPr>
          <w:rFonts w:ascii="宋体" w:eastAsia="宋体" w:hAnsi="宋体"/>
          <w:sz w:val="22"/>
          <w:szCs w:val="24"/>
        </w:rPr>
        <w:t>1087</w:t>
      </w:r>
      <w:r w:rsidRPr="00D0574F">
        <w:rPr>
          <w:rFonts w:ascii="宋体" w:eastAsia="宋体" w:hAnsi="宋体" w:hint="eastAsia"/>
          <w:sz w:val="22"/>
          <w:szCs w:val="24"/>
        </w:rPr>
        <w:t>）前后离京，辗转多州教授。元佑八年（</w:t>
      </w:r>
      <w:r w:rsidRPr="00D0574F">
        <w:rPr>
          <w:rFonts w:ascii="宋体" w:eastAsia="宋体" w:hAnsi="宋体"/>
          <w:sz w:val="22"/>
          <w:szCs w:val="24"/>
        </w:rPr>
        <w:t>1093</w:t>
      </w:r>
      <w:r w:rsidRPr="00D0574F">
        <w:rPr>
          <w:rFonts w:ascii="宋体" w:eastAsia="宋体" w:hAnsi="宋体" w:hint="eastAsia"/>
          <w:sz w:val="22"/>
          <w:szCs w:val="24"/>
        </w:rPr>
        <w:t>），任溧水令。绍圣四年（</w:t>
      </w:r>
      <w:r w:rsidRPr="00D0574F">
        <w:rPr>
          <w:rFonts w:ascii="宋体" w:eastAsia="宋体" w:hAnsi="宋体"/>
          <w:sz w:val="22"/>
          <w:szCs w:val="24"/>
        </w:rPr>
        <w:t>1097</w:t>
      </w:r>
      <w:r w:rsidRPr="00D0574F">
        <w:rPr>
          <w:rFonts w:ascii="宋体" w:eastAsia="宋体" w:hAnsi="宋体" w:hint="eastAsia"/>
          <w:sz w:val="22"/>
          <w:szCs w:val="24"/>
        </w:rPr>
        <w:t>），召还京城，任国子主簿。元符元年（</w:t>
      </w:r>
      <w:r w:rsidRPr="00D0574F">
        <w:rPr>
          <w:rFonts w:ascii="宋体" w:eastAsia="宋体" w:hAnsi="宋体"/>
          <w:sz w:val="22"/>
          <w:szCs w:val="24"/>
        </w:rPr>
        <w:t>1098</w:t>
      </w:r>
      <w:r w:rsidRPr="00D0574F">
        <w:rPr>
          <w:rFonts w:ascii="宋体" w:eastAsia="宋体" w:hAnsi="宋体" w:hint="eastAsia"/>
          <w:sz w:val="22"/>
          <w:szCs w:val="24"/>
        </w:rPr>
        <w:t>），重上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《汴都赋》于哲宗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御前，授秘书省正字。徽宗时，三上</w:t>
      </w:r>
      <w:r w:rsidRPr="00D0574F">
        <w:rPr>
          <w:rFonts w:ascii="宋体" w:eastAsia="宋体" w:hAnsi="宋体" w:hint="eastAsia"/>
          <w:b/>
          <w:bCs/>
          <w:sz w:val="22"/>
          <w:szCs w:val="24"/>
        </w:rPr>
        <w:t>《汴都赋》</w:t>
      </w:r>
      <w:r w:rsidRPr="00D0574F">
        <w:rPr>
          <w:rFonts w:ascii="宋体" w:eastAsia="宋体" w:hAnsi="宋体" w:hint="eastAsia"/>
          <w:sz w:val="22"/>
          <w:szCs w:val="24"/>
        </w:rPr>
        <w:t>，入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议礼局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，编纂礼典。政和、宣和年间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离京任多地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知州。</w:t>
      </w:r>
    </w:p>
    <w:p w14:paraId="4B9DA026" w14:textId="77777777" w:rsidR="002B2E4B" w:rsidRPr="00D0574F" w:rsidRDefault="002B2E4B" w:rsidP="002B2E4B">
      <w:pPr>
        <w:rPr>
          <w:rFonts w:ascii="宋体" w:eastAsia="宋体" w:hAnsi="宋体"/>
          <w:sz w:val="22"/>
          <w:szCs w:val="24"/>
        </w:rPr>
      </w:pPr>
    </w:p>
    <w:p w14:paraId="6AC57F8D" w14:textId="4E0BC88E" w:rsidR="002B2E4B" w:rsidRPr="00D0574F" w:rsidRDefault="00AE2157" w:rsidP="002B2E4B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与苏门学士同辈</w:t>
      </w:r>
    </w:p>
    <w:p w14:paraId="3B84160A" w14:textId="3C8D0706" w:rsidR="002B2E4B" w:rsidRPr="00D0574F" w:rsidRDefault="00AE2157" w:rsidP="002B2E4B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未经历中原战乱</w:t>
      </w:r>
    </w:p>
    <w:p w14:paraId="189EF5BB" w14:textId="5BBC8D20" w:rsidR="002B2E4B" w:rsidRDefault="00AE2157" w:rsidP="002B2E4B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在开始填词时已经熟悉苏轼词</w:t>
      </w:r>
    </w:p>
    <w:p w14:paraId="0EBF01E1" w14:textId="77777777" w:rsidR="001A5DAB" w:rsidRDefault="001A5DAB" w:rsidP="002B2E4B">
      <w:pPr>
        <w:rPr>
          <w:rFonts w:ascii="宋体" w:eastAsia="宋体" w:hAnsi="宋体"/>
          <w:sz w:val="22"/>
          <w:szCs w:val="24"/>
        </w:rPr>
      </w:pPr>
    </w:p>
    <w:p w14:paraId="38713628" w14:textId="7E48BFF7" w:rsidR="001A5DAB" w:rsidRPr="00D0574F" w:rsidRDefault="00AE2157" w:rsidP="002B2E4B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未经南渡，没有英雄豪杰之词</w:t>
      </w:r>
    </w:p>
    <w:p w14:paraId="65748448" w14:textId="77777777" w:rsidR="00D86130" w:rsidRDefault="00D86130" w:rsidP="002B2E4B">
      <w:pPr>
        <w:rPr>
          <w:rFonts w:ascii="宋体" w:eastAsia="宋体" w:hAnsi="宋体"/>
        </w:rPr>
      </w:pPr>
    </w:p>
    <w:p w14:paraId="077C2307" w14:textId="77777777" w:rsidR="00E7334E" w:rsidRDefault="00E7334E" w:rsidP="002B2E4B">
      <w:pPr>
        <w:rPr>
          <w:rFonts w:ascii="宋体" w:eastAsia="宋体" w:hAnsi="宋体"/>
        </w:rPr>
      </w:pPr>
    </w:p>
    <w:p w14:paraId="1A9EC63A" w14:textId="79949652" w:rsidR="00E7334E" w:rsidRPr="00E2654D" w:rsidRDefault="00AE2157" w:rsidP="00E7334E">
      <w:pPr>
        <w:pStyle w:val="2"/>
      </w:pPr>
      <w:bookmarkStart w:id="132" w:name="_Toc168927784"/>
      <w:r>
        <w:rPr>
          <w:rFonts w:hint="eastAsia"/>
        </w:rPr>
        <w:t>三</w:t>
      </w:r>
      <w:r>
        <w:t xml:space="preserve">. </w:t>
      </w:r>
      <w:r>
        <w:rPr>
          <w:rFonts w:hint="eastAsia"/>
        </w:rPr>
        <w:t>周邦彦词作</w:t>
      </w:r>
      <w:bookmarkEnd w:id="132"/>
    </w:p>
    <w:p w14:paraId="79E929D5" w14:textId="060DFD85" w:rsidR="00C059F0" w:rsidRPr="00E2654D" w:rsidRDefault="008228F5" w:rsidP="00C059F0">
      <w:pPr>
        <w:pStyle w:val="3"/>
        <w:rPr>
          <w:rFonts w:ascii="宋体" w:eastAsia="宋体" w:hAnsi="宋体"/>
        </w:rPr>
      </w:pPr>
      <w:bookmarkStart w:id="133" w:name="_Toc168927785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周邦彦：</w:t>
      </w:r>
      <w:proofErr w:type="gramStart"/>
      <w:r>
        <w:rPr>
          <w:rFonts w:ascii="宋体" w:eastAsia="宋体" w:hAnsi="宋体" w:hint="eastAsia"/>
        </w:rPr>
        <w:t>当</w:t>
      </w:r>
      <w:r w:rsidR="00AE2157" w:rsidRPr="00E2654D">
        <w:rPr>
          <w:rFonts w:ascii="宋体" w:eastAsia="宋体" w:hAnsi="宋体" w:hint="eastAsia"/>
        </w:rPr>
        <w:t>行艳曲</w:t>
      </w:r>
      <w:bookmarkEnd w:id="133"/>
      <w:proofErr w:type="gramEnd"/>
    </w:p>
    <w:p w14:paraId="55E48BF7" w14:textId="3D060967" w:rsidR="00C059F0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多写小令</w:t>
      </w:r>
    </w:p>
    <w:p w14:paraId="4A68724F" w14:textId="77777777" w:rsidR="00C059F0" w:rsidRPr="00D0574F" w:rsidRDefault="00C059F0" w:rsidP="00C059F0">
      <w:pPr>
        <w:rPr>
          <w:rFonts w:ascii="宋体" w:eastAsia="宋体" w:hAnsi="宋体"/>
          <w:sz w:val="22"/>
          <w:szCs w:val="24"/>
        </w:rPr>
      </w:pPr>
    </w:p>
    <w:p w14:paraId="56712CED" w14:textId="4B309A35" w:rsidR="00C059F0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b/>
          <w:bCs/>
          <w:sz w:val="22"/>
          <w:szCs w:val="24"/>
        </w:rPr>
        <w:t>少年游</w:t>
      </w:r>
      <w:r w:rsidRPr="00D0574F">
        <w:rPr>
          <w:rFonts w:ascii="宋体" w:eastAsia="宋体" w:hAnsi="宋体" w:hint="eastAsia"/>
          <w:color w:val="0070C0"/>
          <w:sz w:val="22"/>
          <w:szCs w:val="24"/>
        </w:rPr>
        <w:t>（传闻是李师</w:t>
      </w:r>
      <w:proofErr w:type="gramStart"/>
      <w:r w:rsidRPr="00D0574F">
        <w:rPr>
          <w:rFonts w:ascii="宋体" w:eastAsia="宋体" w:hAnsi="宋体" w:hint="eastAsia"/>
          <w:color w:val="0070C0"/>
          <w:sz w:val="22"/>
          <w:szCs w:val="24"/>
        </w:rPr>
        <w:t>师</w:t>
      </w:r>
      <w:proofErr w:type="gramEnd"/>
      <w:r w:rsidRPr="00D0574F">
        <w:rPr>
          <w:rFonts w:ascii="宋体" w:eastAsia="宋体" w:hAnsi="宋体" w:hint="eastAsia"/>
          <w:color w:val="0070C0"/>
          <w:sz w:val="22"/>
          <w:szCs w:val="24"/>
        </w:rPr>
        <w:t>和</w:t>
      </w:r>
      <w:proofErr w:type="gramStart"/>
      <w:r w:rsidRPr="00D0574F">
        <w:rPr>
          <w:rFonts w:ascii="宋体" w:eastAsia="宋体" w:hAnsi="宋体" w:hint="eastAsia"/>
          <w:color w:val="0070C0"/>
          <w:sz w:val="22"/>
          <w:szCs w:val="24"/>
        </w:rPr>
        <w:t>徽宗</w:t>
      </w:r>
      <w:proofErr w:type="gramEnd"/>
      <w:r w:rsidRPr="00D0574F">
        <w:rPr>
          <w:rFonts w:ascii="宋体" w:eastAsia="宋体" w:hAnsi="宋体" w:hint="eastAsia"/>
          <w:color w:val="0070C0"/>
          <w:sz w:val="22"/>
          <w:szCs w:val="24"/>
        </w:rPr>
        <w:t>的故事）</w:t>
      </w:r>
    </w:p>
    <w:p w14:paraId="2C1C7FB5" w14:textId="524BE4FA" w:rsidR="00C059F0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并刀如水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吴盐胜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雪，纤手破新橙。锦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幄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初温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兽烟不断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，相对坐调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笙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。</w:t>
      </w:r>
      <w:r w:rsidR="00C059F0" w:rsidRPr="00D0574F">
        <w:rPr>
          <w:rFonts w:ascii="宋体" w:eastAsia="宋体" w:hAnsi="宋体"/>
          <w:sz w:val="22"/>
          <w:szCs w:val="24"/>
        </w:rPr>
        <w:t xml:space="preserve"> </w:t>
      </w:r>
    </w:p>
    <w:p w14:paraId="7E52FD22" w14:textId="26357061" w:rsidR="00C059F0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低声问、向谁行宿，城上已三更。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马滑霜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浓，不如休去，直是少人行。</w:t>
      </w:r>
      <w:r w:rsidR="00C059F0" w:rsidRPr="00D0574F">
        <w:rPr>
          <w:rFonts w:ascii="宋体" w:eastAsia="宋体" w:hAnsi="宋体"/>
          <w:sz w:val="22"/>
          <w:szCs w:val="24"/>
        </w:rPr>
        <w:t xml:space="preserve"> </w:t>
      </w:r>
    </w:p>
    <w:p w14:paraId="5EEBA848" w14:textId="77777777" w:rsidR="00C059F0" w:rsidRPr="00D0574F" w:rsidRDefault="00C059F0" w:rsidP="00C059F0">
      <w:pPr>
        <w:rPr>
          <w:rFonts w:ascii="宋体" w:eastAsia="宋体" w:hAnsi="宋体"/>
          <w:sz w:val="22"/>
          <w:szCs w:val="24"/>
        </w:rPr>
      </w:pPr>
    </w:p>
    <w:p w14:paraId="4F15A6CA" w14:textId="77777777" w:rsidR="00C059F0" w:rsidRPr="00D0574F" w:rsidRDefault="00C059F0" w:rsidP="00C059F0">
      <w:pPr>
        <w:rPr>
          <w:rFonts w:ascii="宋体" w:eastAsia="宋体" w:hAnsi="宋体"/>
          <w:sz w:val="22"/>
          <w:szCs w:val="24"/>
        </w:rPr>
      </w:pPr>
    </w:p>
    <w:p w14:paraId="50C6024D" w14:textId="42570FC0" w:rsidR="00C059F0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b/>
          <w:bCs/>
          <w:sz w:val="22"/>
          <w:szCs w:val="24"/>
        </w:rPr>
        <w:t>望江南</w:t>
      </w:r>
      <w:r w:rsidRPr="00D0574F">
        <w:rPr>
          <w:rFonts w:ascii="宋体" w:eastAsia="宋体" w:hAnsi="宋体" w:hint="eastAsia"/>
          <w:color w:val="0070C0"/>
          <w:sz w:val="22"/>
          <w:szCs w:val="24"/>
        </w:rPr>
        <w:t>（</w:t>
      </w:r>
      <w:proofErr w:type="gramStart"/>
      <w:r w:rsidRPr="00D0574F">
        <w:rPr>
          <w:rFonts w:ascii="宋体" w:eastAsia="宋体" w:hAnsi="宋体" w:hint="eastAsia"/>
          <w:color w:val="0070C0"/>
          <w:sz w:val="22"/>
          <w:szCs w:val="24"/>
        </w:rPr>
        <w:t>言情令曲</w:t>
      </w:r>
      <w:proofErr w:type="gramEnd"/>
      <w:r w:rsidRPr="00D0574F">
        <w:rPr>
          <w:rFonts w:ascii="宋体" w:eastAsia="宋体" w:hAnsi="宋体" w:hint="eastAsia"/>
          <w:color w:val="0070C0"/>
          <w:sz w:val="22"/>
          <w:szCs w:val="24"/>
        </w:rPr>
        <w:t>）（游</w:t>
      </w:r>
      <w:proofErr w:type="gramStart"/>
      <w:r w:rsidRPr="00D0574F">
        <w:rPr>
          <w:rFonts w:ascii="宋体" w:eastAsia="宋体" w:hAnsi="宋体" w:hint="eastAsia"/>
          <w:color w:val="0070C0"/>
          <w:sz w:val="22"/>
          <w:szCs w:val="24"/>
        </w:rPr>
        <w:t>妓</w:t>
      </w:r>
      <w:proofErr w:type="gramEnd"/>
      <w:r w:rsidRPr="00D0574F">
        <w:rPr>
          <w:rFonts w:ascii="宋体" w:eastAsia="宋体" w:hAnsi="宋体" w:hint="eastAsia"/>
          <w:color w:val="0070C0"/>
          <w:sz w:val="22"/>
          <w:szCs w:val="24"/>
        </w:rPr>
        <w:t>散后的情景，繁华逝去的忧伤）</w:t>
      </w:r>
    </w:p>
    <w:p w14:paraId="1F447B07" w14:textId="321C3CD6" w:rsidR="005B7794" w:rsidRPr="00D0574F" w:rsidRDefault="00AE2157" w:rsidP="00C059F0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游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妓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散，独自绕回堤。芳草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怀烟迷水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曲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密云衔雨暗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城西。九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陌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未沾泥。</w:t>
      </w:r>
      <w:r w:rsidR="00C059F0" w:rsidRPr="00D0574F">
        <w:rPr>
          <w:rFonts w:ascii="宋体" w:eastAsia="宋体" w:hAnsi="宋体"/>
          <w:sz w:val="22"/>
          <w:szCs w:val="24"/>
        </w:rPr>
        <w:t xml:space="preserve"> </w:t>
      </w:r>
    </w:p>
    <w:p w14:paraId="37401E73" w14:textId="387EB270" w:rsidR="00D0574F" w:rsidRPr="00D0574F" w:rsidRDefault="00AE2157" w:rsidP="00D0574F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桃李下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春晚未成蹊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。墙外见花寻路转，柳阴行马过莺啼。无处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凄凄。</w:t>
      </w:r>
    </w:p>
    <w:p w14:paraId="71531813" w14:textId="77777777" w:rsidR="00D0574F" w:rsidRDefault="00D0574F" w:rsidP="00D0574F">
      <w:pPr>
        <w:rPr>
          <w:rFonts w:ascii="宋体" w:eastAsia="宋体" w:hAnsi="宋体"/>
        </w:rPr>
      </w:pPr>
    </w:p>
    <w:p w14:paraId="056EA597" w14:textId="77777777" w:rsidR="00D0574F" w:rsidRDefault="00D0574F" w:rsidP="00D0574F">
      <w:pPr>
        <w:rPr>
          <w:rFonts w:ascii="宋体" w:eastAsia="宋体" w:hAnsi="宋体"/>
        </w:rPr>
      </w:pPr>
    </w:p>
    <w:p w14:paraId="5DE08B33" w14:textId="77777777" w:rsidR="00D0574F" w:rsidRDefault="00D0574F" w:rsidP="00D0574F">
      <w:pPr>
        <w:rPr>
          <w:rFonts w:ascii="宋体" w:eastAsia="宋体" w:hAnsi="宋体"/>
        </w:rPr>
      </w:pPr>
    </w:p>
    <w:p w14:paraId="2A3AA39E" w14:textId="1370B5BF" w:rsidR="00B52EF6" w:rsidRPr="00E2654D" w:rsidRDefault="008228F5" w:rsidP="00C059F0">
      <w:pPr>
        <w:pStyle w:val="3"/>
        <w:rPr>
          <w:rFonts w:ascii="宋体" w:eastAsia="宋体" w:hAnsi="宋体"/>
        </w:rPr>
      </w:pPr>
      <w:bookmarkStart w:id="134" w:name="_Toc168927786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周邦彦：</w:t>
      </w:r>
      <w:proofErr w:type="gramStart"/>
      <w:r w:rsidR="00AE2157" w:rsidRPr="00E2654D">
        <w:rPr>
          <w:rFonts w:ascii="宋体" w:eastAsia="宋体" w:hAnsi="宋体" w:hint="eastAsia"/>
        </w:rPr>
        <w:t>潜气内转</w:t>
      </w:r>
      <w:bookmarkEnd w:id="134"/>
      <w:proofErr w:type="gramEnd"/>
    </w:p>
    <w:p w14:paraId="31973037" w14:textId="158DDD1B" w:rsidR="004107EB" w:rsidRPr="00D0574F" w:rsidRDefault="00AE2157" w:rsidP="004107EB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D0574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在不提示的情况下完成时空的切换</w:t>
      </w:r>
    </w:p>
    <w:p w14:paraId="5A852F43" w14:textId="77777777" w:rsidR="00A203BC" w:rsidRPr="00D0574F" w:rsidRDefault="00A203BC" w:rsidP="004107EB">
      <w:pPr>
        <w:rPr>
          <w:rFonts w:ascii="宋体" w:eastAsia="宋体" w:hAnsi="宋体"/>
          <w:sz w:val="22"/>
          <w:szCs w:val="24"/>
        </w:rPr>
      </w:pPr>
    </w:p>
    <w:p w14:paraId="152CE3FC" w14:textId="7B545BB0" w:rsidR="00D0574F" w:rsidRPr="00D0574F" w:rsidRDefault="00AE2157" w:rsidP="00A203BC">
      <w:pPr>
        <w:rPr>
          <w:rFonts w:ascii="宋体" w:eastAsia="宋体" w:hAnsi="宋体"/>
          <w:b/>
          <w:bCs/>
          <w:sz w:val="22"/>
          <w:szCs w:val="24"/>
        </w:rPr>
      </w:pPr>
      <w:r w:rsidRPr="00D0574F">
        <w:rPr>
          <w:rFonts w:ascii="宋体" w:eastAsia="宋体" w:hAnsi="宋体" w:hint="eastAsia"/>
          <w:b/>
          <w:bCs/>
          <w:sz w:val="22"/>
          <w:szCs w:val="24"/>
        </w:rPr>
        <w:t>拜星月慢</w:t>
      </w:r>
    </w:p>
    <w:p w14:paraId="1960DE81" w14:textId="4FC02435" w:rsidR="00D0574F" w:rsidRPr="00D0574F" w:rsidRDefault="00AE2157" w:rsidP="00A203BC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——</w:t>
      </w:r>
      <w:proofErr w:type="gramStart"/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两次潜气内转</w:t>
      </w:r>
      <w:proofErr w:type="gramEnd"/>
    </w:p>
    <w:p w14:paraId="204B93EA" w14:textId="45A5A850" w:rsidR="00A203BC" w:rsidRPr="00D0574F" w:rsidRDefault="00AE2157" w:rsidP="00A203BC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夜色催更，清尘收露，小曲幽坊月暗。竹槛灯窗，识秋娘庭院。笑相遇，似觉琼枝玉树相倚，暖日明霞光烂。水盼兰情，总平生稀见。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——描绘男女相见的场景</w:t>
      </w:r>
    </w:p>
    <w:p w14:paraId="52BD4C23" w14:textId="250190F6" w:rsidR="00A203BC" w:rsidRPr="00D0574F" w:rsidRDefault="00AE2157" w:rsidP="00A203BC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画图中，旧识春风面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暗示女子的死去，杜甫：画图省识春风面）</w:t>
      </w:r>
      <w:r w:rsidRPr="00D0574F">
        <w:rPr>
          <w:rFonts w:ascii="宋体" w:eastAsia="宋体" w:hAnsi="宋体" w:hint="eastAsia"/>
          <w:sz w:val="22"/>
          <w:szCs w:val="24"/>
        </w:rPr>
        <w:t>。谁知道，自到瑶台畔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在梦中仙境相见）</w:t>
      </w:r>
      <w:r w:rsidRPr="00D0574F">
        <w:rPr>
          <w:rFonts w:ascii="宋体" w:eastAsia="宋体" w:hAnsi="宋体" w:hint="eastAsia"/>
          <w:sz w:val="22"/>
          <w:szCs w:val="24"/>
        </w:rPr>
        <w:t>。眷恋雨润云温，苦惊风吹散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回到现实）</w:t>
      </w:r>
      <w:r w:rsidRPr="00D0574F">
        <w:rPr>
          <w:rFonts w:ascii="宋体" w:eastAsia="宋体" w:hAnsi="宋体" w:hint="eastAsia"/>
          <w:sz w:val="22"/>
          <w:szCs w:val="24"/>
        </w:rPr>
        <w:t>。念荒寒，寄宿无人馆。重门闭，败壁秋虫叹。怎奈向，一缕相思，隔溪山不断。</w:t>
      </w:r>
    </w:p>
    <w:p w14:paraId="3D154C6D" w14:textId="77777777" w:rsidR="00D20E71" w:rsidRPr="00D0574F" w:rsidRDefault="00D20E71" w:rsidP="00A203BC">
      <w:pPr>
        <w:rPr>
          <w:rFonts w:ascii="宋体" w:eastAsia="宋体" w:hAnsi="宋体"/>
          <w:sz w:val="22"/>
          <w:szCs w:val="24"/>
        </w:rPr>
      </w:pPr>
    </w:p>
    <w:p w14:paraId="29A95A57" w14:textId="77777777" w:rsidR="00D20E71" w:rsidRPr="00D0574F" w:rsidRDefault="00D20E71" w:rsidP="00A203BC">
      <w:pPr>
        <w:rPr>
          <w:rFonts w:ascii="宋体" w:eastAsia="宋体" w:hAnsi="宋体"/>
          <w:sz w:val="22"/>
          <w:szCs w:val="24"/>
        </w:rPr>
      </w:pPr>
    </w:p>
    <w:p w14:paraId="1851254B" w14:textId="7F041A06" w:rsidR="00D20E71" w:rsidRPr="00D0574F" w:rsidRDefault="00AE2157" w:rsidP="00D20E71">
      <w:pPr>
        <w:rPr>
          <w:rFonts w:ascii="宋体" w:eastAsia="宋体" w:hAnsi="宋体"/>
          <w:b/>
          <w:bCs/>
          <w:sz w:val="22"/>
          <w:szCs w:val="24"/>
        </w:rPr>
      </w:pPr>
      <w:r w:rsidRPr="00D0574F">
        <w:rPr>
          <w:rFonts w:ascii="宋体" w:eastAsia="宋体" w:hAnsi="宋体" w:hint="eastAsia"/>
          <w:b/>
          <w:bCs/>
          <w:sz w:val="22"/>
          <w:szCs w:val="24"/>
        </w:rPr>
        <w:t>忆旧游</w:t>
      </w:r>
      <w:r w:rsidR="00D20E71" w:rsidRPr="00D0574F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3A1387C6" w14:textId="19450285" w:rsidR="00D20E71" w:rsidRPr="00D0574F" w:rsidRDefault="00AE2157" w:rsidP="00D20E71">
      <w:pPr>
        <w:rPr>
          <w:rFonts w:ascii="宋体" w:eastAsia="宋体" w:hAnsi="宋体"/>
          <w:sz w:val="22"/>
          <w:szCs w:val="24"/>
        </w:rPr>
      </w:pPr>
      <w:proofErr w:type="gramStart"/>
      <w:r w:rsidRPr="00D0574F">
        <w:rPr>
          <w:rFonts w:ascii="宋体" w:eastAsia="宋体" w:hAnsi="宋体" w:hint="eastAsia"/>
          <w:sz w:val="22"/>
          <w:szCs w:val="24"/>
        </w:rPr>
        <w:t>记愁横浅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黛，泪洗红铅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男子想起的女子所在的空间，是过往的时空，第一重时空）</w:t>
      </w:r>
      <w:r w:rsidRPr="00D0574F">
        <w:rPr>
          <w:rFonts w:ascii="宋体" w:eastAsia="宋体" w:hAnsi="宋体" w:hint="eastAsia"/>
          <w:sz w:val="22"/>
          <w:szCs w:val="24"/>
        </w:rPr>
        <w:t>，</w:t>
      </w:r>
      <w:r w:rsidRPr="00D0574F">
        <w:rPr>
          <w:rFonts w:ascii="宋体" w:eastAsia="宋体" w:hAnsi="宋体" w:hint="eastAsia"/>
          <w:color w:val="7030A0"/>
          <w:sz w:val="22"/>
          <w:szCs w:val="24"/>
        </w:rPr>
        <w:t>门掩秋宵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句式倒置）</w:t>
      </w:r>
      <w:r w:rsidRPr="00D0574F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D0574F">
        <w:rPr>
          <w:rFonts w:ascii="宋体" w:eastAsia="宋体" w:hAnsi="宋体" w:hint="eastAsia"/>
          <w:color w:val="7030A0"/>
          <w:sz w:val="22"/>
          <w:szCs w:val="24"/>
        </w:rPr>
        <w:t>坠叶惊离思</w:t>
      </w:r>
      <w:proofErr w:type="gramEnd"/>
      <w:r w:rsidRPr="00D0574F">
        <w:rPr>
          <w:rFonts w:ascii="宋体" w:eastAsia="宋体" w:hAnsi="宋体" w:hint="eastAsia"/>
          <w:color w:val="7030A0"/>
          <w:sz w:val="22"/>
          <w:szCs w:val="24"/>
        </w:rPr>
        <w:t>，听寒</w:t>
      </w:r>
      <w:proofErr w:type="gramStart"/>
      <w:r w:rsidRPr="00D0574F">
        <w:rPr>
          <w:rFonts w:ascii="宋体" w:eastAsia="宋体" w:hAnsi="宋体" w:hint="eastAsia"/>
          <w:color w:val="7030A0"/>
          <w:sz w:val="22"/>
          <w:szCs w:val="24"/>
        </w:rPr>
        <w:t>蛩</w:t>
      </w:r>
      <w:proofErr w:type="gramEnd"/>
      <w:r w:rsidRPr="00D0574F">
        <w:rPr>
          <w:rFonts w:ascii="宋体" w:eastAsia="宋体" w:hAnsi="宋体" w:hint="eastAsia"/>
          <w:color w:val="7030A0"/>
          <w:sz w:val="22"/>
          <w:szCs w:val="24"/>
        </w:rPr>
        <w:t>夜</w:t>
      </w:r>
      <w:proofErr w:type="gramStart"/>
      <w:r w:rsidRPr="00D0574F">
        <w:rPr>
          <w:rFonts w:ascii="宋体" w:eastAsia="宋体" w:hAnsi="宋体" w:hint="eastAsia"/>
          <w:color w:val="7030A0"/>
          <w:sz w:val="22"/>
          <w:szCs w:val="24"/>
        </w:rPr>
        <w:t>泣</w:t>
      </w:r>
      <w:proofErr w:type="gramEnd"/>
      <w:r w:rsidRPr="00D0574F">
        <w:rPr>
          <w:rFonts w:ascii="宋体" w:eastAsia="宋体" w:hAnsi="宋体" w:hint="eastAsia"/>
          <w:color w:val="7030A0"/>
          <w:sz w:val="22"/>
          <w:szCs w:val="24"/>
        </w:rPr>
        <w:t>，</w:t>
      </w:r>
      <w:proofErr w:type="gramStart"/>
      <w:r w:rsidRPr="00D0574F">
        <w:rPr>
          <w:rFonts w:ascii="宋体" w:eastAsia="宋体" w:hAnsi="宋体" w:hint="eastAsia"/>
          <w:color w:val="7030A0"/>
          <w:sz w:val="22"/>
          <w:szCs w:val="24"/>
        </w:rPr>
        <w:t>乱雨萧萧</w:t>
      </w:r>
      <w:proofErr w:type="gramEnd"/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男子所在的第二重时空）</w:t>
      </w:r>
      <w:r w:rsidRPr="00D0574F">
        <w:rPr>
          <w:rFonts w:ascii="宋体" w:eastAsia="宋体" w:hAnsi="宋体" w:hint="eastAsia"/>
          <w:color w:val="7030A0"/>
          <w:sz w:val="22"/>
          <w:szCs w:val="24"/>
        </w:rPr>
        <w:t>。</w:t>
      </w:r>
      <w:r w:rsidRPr="00D0574F">
        <w:rPr>
          <w:rFonts w:ascii="宋体" w:eastAsia="宋体" w:hAnsi="宋体" w:hint="eastAsia"/>
          <w:sz w:val="22"/>
          <w:szCs w:val="24"/>
        </w:rPr>
        <w:t>凤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钗半脱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云鬓，窗影烛花摇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切换到女子所在的空间：晴夜，第三重时空）</w:t>
      </w:r>
      <w:r w:rsidRPr="00D0574F">
        <w:rPr>
          <w:rFonts w:ascii="宋体" w:eastAsia="宋体" w:hAnsi="宋体" w:hint="eastAsia"/>
          <w:sz w:val="22"/>
          <w:szCs w:val="24"/>
        </w:rPr>
        <w:t>。</w:t>
      </w:r>
      <w:r w:rsidRPr="00D0574F">
        <w:rPr>
          <w:rFonts w:ascii="宋体" w:eastAsia="宋体" w:hAnsi="宋体" w:hint="eastAsia"/>
          <w:color w:val="7030A0"/>
          <w:sz w:val="22"/>
          <w:szCs w:val="24"/>
        </w:rPr>
        <w:t>渐暗</w:t>
      </w:r>
      <w:proofErr w:type="gramStart"/>
      <w:r w:rsidRPr="00D0574F">
        <w:rPr>
          <w:rFonts w:ascii="宋体" w:eastAsia="宋体" w:hAnsi="宋体" w:hint="eastAsia"/>
          <w:color w:val="7030A0"/>
          <w:sz w:val="22"/>
          <w:szCs w:val="24"/>
        </w:rPr>
        <w:t>竹敲凉</w:t>
      </w:r>
      <w:proofErr w:type="gramEnd"/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雨夜）</w:t>
      </w:r>
      <w:r w:rsidRPr="00D0574F">
        <w:rPr>
          <w:rFonts w:ascii="宋体" w:eastAsia="宋体" w:hAnsi="宋体" w:hint="eastAsia"/>
          <w:sz w:val="22"/>
          <w:szCs w:val="24"/>
        </w:rPr>
        <w:t>，疏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萤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照晚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晴夜）</w:t>
      </w:r>
      <w:r w:rsidRPr="00D0574F">
        <w:rPr>
          <w:rFonts w:ascii="宋体" w:eastAsia="宋体" w:hAnsi="宋体" w:hint="eastAsia"/>
          <w:sz w:val="22"/>
          <w:szCs w:val="24"/>
        </w:rPr>
        <w:t>，两地魂消。</w:t>
      </w:r>
      <w:r w:rsidRPr="00D0574F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——秋日夜晚</w:t>
      </w:r>
    </w:p>
    <w:p w14:paraId="613595A9" w14:textId="4ED1C44E" w:rsidR="00276225" w:rsidRPr="00D0574F" w:rsidRDefault="00AE2157" w:rsidP="00D20E71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sz w:val="22"/>
          <w:szCs w:val="24"/>
        </w:rPr>
        <w:t>迢迢。问音信，道</w:t>
      </w:r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信中的内容，另起一个春日的时空，第四重时空）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径底花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阴，时认鸣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镳</w:t>
      </w:r>
      <w:proofErr w:type="gramEnd"/>
      <w:r w:rsidRPr="00D0574F">
        <w:rPr>
          <w:rFonts w:ascii="宋体" w:eastAsia="宋体" w:hAnsi="宋体" w:hint="eastAsia"/>
          <w:color w:val="4472C4" w:themeColor="accent1"/>
          <w:sz w:val="22"/>
          <w:szCs w:val="24"/>
        </w:rPr>
        <w:t>（春季）</w:t>
      </w:r>
      <w:r w:rsidRPr="00D0574F">
        <w:rPr>
          <w:rFonts w:ascii="宋体" w:eastAsia="宋体" w:hAnsi="宋体" w:hint="eastAsia"/>
          <w:sz w:val="22"/>
          <w:szCs w:val="24"/>
        </w:rPr>
        <w:t>。也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拟临朱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户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叹因郎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憔悴，羞见郎招。旧巢更有新燕，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杨柳拂河桥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。但满眼京尘，东风竟日</w:t>
      </w:r>
      <w:proofErr w:type="gramStart"/>
      <w:r w:rsidRPr="00D0574F">
        <w:rPr>
          <w:rFonts w:ascii="宋体" w:eastAsia="宋体" w:hAnsi="宋体" w:hint="eastAsia"/>
          <w:sz w:val="22"/>
          <w:szCs w:val="24"/>
        </w:rPr>
        <w:t>吹露桃</w:t>
      </w:r>
      <w:proofErr w:type="gramEnd"/>
      <w:r w:rsidRPr="00D0574F">
        <w:rPr>
          <w:rFonts w:ascii="宋体" w:eastAsia="宋体" w:hAnsi="宋体" w:hint="eastAsia"/>
          <w:sz w:val="22"/>
          <w:szCs w:val="24"/>
        </w:rPr>
        <w:t>。</w:t>
      </w:r>
    </w:p>
    <w:p w14:paraId="2BF006CC" w14:textId="77777777" w:rsidR="00D0574F" w:rsidRPr="00D0574F" w:rsidRDefault="00D0574F" w:rsidP="00D20E71">
      <w:pPr>
        <w:rPr>
          <w:rFonts w:ascii="宋体" w:eastAsia="宋体" w:hAnsi="宋体"/>
          <w:sz w:val="22"/>
          <w:szCs w:val="24"/>
        </w:rPr>
      </w:pPr>
    </w:p>
    <w:p w14:paraId="3BEF125C" w14:textId="7FD8D373" w:rsidR="00A6251D" w:rsidRPr="00D0574F" w:rsidRDefault="00AE2157" w:rsidP="00D20E71">
      <w:pPr>
        <w:rPr>
          <w:rFonts w:ascii="宋体" w:eastAsia="宋体" w:hAnsi="宋体"/>
          <w:sz w:val="22"/>
          <w:szCs w:val="24"/>
        </w:rPr>
      </w:pPr>
      <w:r w:rsidRPr="00D0574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重屏图</w:t>
      </w:r>
      <w:r w:rsidRPr="00D0574F">
        <w:rPr>
          <w:rFonts w:ascii="宋体" w:eastAsia="宋体" w:hAnsi="宋体" w:hint="eastAsia"/>
          <w:sz w:val="22"/>
          <w:szCs w:val="24"/>
        </w:rPr>
        <w:t>：展现吟咏悲秋和伤春的能力</w:t>
      </w:r>
    </w:p>
    <w:p w14:paraId="1F8530DD" w14:textId="77777777" w:rsidR="00323586" w:rsidRPr="00E2654D" w:rsidRDefault="00323586" w:rsidP="00D20E71">
      <w:pPr>
        <w:rPr>
          <w:rFonts w:ascii="宋体" w:eastAsia="宋体" w:hAnsi="宋体"/>
        </w:rPr>
      </w:pPr>
    </w:p>
    <w:p w14:paraId="3049F44D" w14:textId="77777777" w:rsidR="00323586" w:rsidRPr="00E2654D" w:rsidRDefault="00323586" w:rsidP="00D20E71">
      <w:pPr>
        <w:rPr>
          <w:rFonts w:ascii="宋体" w:eastAsia="宋体" w:hAnsi="宋体"/>
        </w:rPr>
      </w:pPr>
    </w:p>
    <w:p w14:paraId="31057657" w14:textId="6F176CAB" w:rsidR="00276225" w:rsidRPr="00E2654D" w:rsidRDefault="008228F5" w:rsidP="00B66FA7">
      <w:pPr>
        <w:pStyle w:val="3"/>
        <w:rPr>
          <w:rFonts w:ascii="宋体" w:eastAsia="宋体" w:hAnsi="宋体"/>
        </w:rPr>
      </w:pPr>
      <w:bookmarkStart w:id="135" w:name="_Toc168927787"/>
      <w:r>
        <w:rPr>
          <w:rFonts w:ascii="宋体" w:eastAsia="宋体" w:hAnsi="宋体" w:hint="eastAsia"/>
        </w:rPr>
        <w:t xml:space="preserve">3. </w:t>
      </w:r>
      <w:r w:rsidR="00AE2157" w:rsidRPr="00E2654D">
        <w:rPr>
          <w:rFonts w:ascii="宋体" w:eastAsia="宋体" w:hAnsi="宋体" w:hint="eastAsia"/>
        </w:rPr>
        <w:t>周邦彦：曲折浑厚</w:t>
      </w:r>
      <w:bookmarkEnd w:id="135"/>
    </w:p>
    <w:p w14:paraId="38077706" w14:textId="25C310DF" w:rsidR="00B66FA7" w:rsidRPr="00667AA1" w:rsidRDefault="00AE2157" w:rsidP="00B66FA7">
      <w:pPr>
        <w:rPr>
          <w:rFonts w:ascii="宋体" w:eastAsia="宋体" w:hAnsi="宋体"/>
          <w:b/>
          <w:bCs/>
          <w:sz w:val="22"/>
          <w:szCs w:val="24"/>
        </w:rPr>
      </w:pPr>
      <w:r w:rsidRPr="00667AA1">
        <w:rPr>
          <w:rFonts w:ascii="宋体" w:eastAsia="宋体" w:hAnsi="宋体" w:hint="eastAsia"/>
          <w:b/>
          <w:bCs/>
          <w:sz w:val="22"/>
          <w:szCs w:val="24"/>
        </w:rPr>
        <w:t>六丑</w:t>
      </w:r>
      <w:r w:rsidR="00B66FA7" w:rsidRPr="00667AA1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116DEF7C" w14:textId="5BE5BD89" w:rsidR="00B66FA7" w:rsidRPr="00F01C4E" w:rsidRDefault="00AE2157" w:rsidP="00B66FA7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蔷薇谢后作</w:t>
      </w: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t>（初夏）</w:t>
      </w:r>
    </w:p>
    <w:p w14:paraId="45E5F418" w14:textId="16FA2D67" w:rsidR="00B66FA7" w:rsidRPr="00F01C4E" w:rsidRDefault="00AE2157" w:rsidP="00B66FA7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正单衣试酒，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怅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客里、光阴虚掷。</w:t>
      </w:r>
      <w:r w:rsidRPr="00F01C4E">
        <w:rPr>
          <w:rFonts w:ascii="宋体" w:eastAsia="宋体" w:hAnsi="宋体" w:hint="eastAsia"/>
          <w:color w:val="C00000"/>
          <w:sz w:val="22"/>
          <w:szCs w:val="24"/>
        </w:rPr>
        <w:t>愿春暂留，春归如过翼</w:t>
      </w: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t>（顿挫，语义转）</w:t>
      </w:r>
      <w:r w:rsidRPr="00F01C4E">
        <w:rPr>
          <w:rFonts w:ascii="宋体" w:eastAsia="宋体" w:hAnsi="宋体" w:hint="eastAsia"/>
          <w:sz w:val="22"/>
          <w:szCs w:val="24"/>
        </w:rPr>
        <w:t>，</w:t>
      </w:r>
      <w:r w:rsidRPr="00F01C4E">
        <w:rPr>
          <w:rFonts w:ascii="宋体" w:eastAsia="宋体" w:hAnsi="宋体" w:hint="eastAsia"/>
          <w:color w:val="C00000"/>
          <w:sz w:val="22"/>
          <w:szCs w:val="24"/>
        </w:rPr>
        <w:t>一去无迹</w:t>
      </w:r>
      <w:r w:rsidRPr="00F01C4E">
        <w:rPr>
          <w:rFonts w:ascii="宋体" w:eastAsia="宋体" w:hAnsi="宋体" w:hint="eastAsia"/>
          <w:color w:val="0070C0"/>
          <w:sz w:val="22"/>
          <w:szCs w:val="24"/>
        </w:rPr>
        <w:t>（词旨）</w:t>
      </w:r>
      <w:r w:rsidRPr="00F01C4E">
        <w:rPr>
          <w:rFonts w:ascii="宋体" w:eastAsia="宋体" w:hAnsi="宋体" w:hint="eastAsia"/>
          <w:sz w:val="22"/>
          <w:szCs w:val="24"/>
        </w:rPr>
        <w:t>。为问花何在，夜来风雨，葬楚宫倾国。钗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钿堕处遗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香泽</w:t>
      </w:r>
      <w:r w:rsidRPr="00F01C4E">
        <w:rPr>
          <w:rFonts w:ascii="宋体" w:eastAsia="宋体" w:hAnsi="宋体" w:hint="eastAsia"/>
          <w:color w:val="0070C0"/>
          <w:sz w:val="22"/>
          <w:szCs w:val="24"/>
        </w:rPr>
        <w:t>（描绘蔷薇花瓣落下）</w:t>
      </w:r>
      <w:r w:rsidRPr="00F01C4E">
        <w:rPr>
          <w:rFonts w:ascii="宋体" w:eastAsia="宋体" w:hAnsi="宋体" w:hint="eastAsia"/>
          <w:sz w:val="22"/>
          <w:szCs w:val="24"/>
        </w:rPr>
        <w:t>，乱点桃蹊，轻翻柳陌。多情为谁追惜。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但蜂媒蝶使叩窗隔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。</w:t>
      </w:r>
      <w:r w:rsidR="00B66FA7" w:rsidRPr="00F01C4E">
        <w:rPr>
          <w:rFonts w:ascii="宋体" w:eastAsia="宋体" w:hAnsi="宋体"/>
          <w:sz w:val="22"/>
          <w:szCs w:val="24"/>
        </w:rPr>
        <w:t xml:space="preserve"> </w:t>
      </w:r>
    </w:p>
    <w:p w14:paraId="57494A7F" w14:textId="1F49C73E" w:rsidR="00276225" w:rsidRPr="00F01C4E" w:rsidRDefault="00AE2157" w:rsidP="00B66FA7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东园岑寂，渐蒙笼暗碧。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静绕珍丛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底，成叹息。长条故惹行客，似牵衣待话，别情无极。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残英小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、强簪巾帻。终不似一朵，钗头颤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袅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，向人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欹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侧。漂流处、莫趁潮汐。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恐断红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、尚有相思字，何由见得。</w:t>
      </w:r>
    </w:p>
    <w:p w14:paraId="26AC4E0A" w14:textId="77777777" w:rsidR="00197EB4" w:rsidRPr="00F01C4E" w:rsidRDefault="00197EB4" w:rsidP="00B66FA7">
      <w:pPr>
        <w:rPr>
          <w:rFonts w:ascii="宋体" w:eastAsia="宋体" w:hAnsi="宋体"/>
          <w:sz w:val="22"/>
          <w:szCs w:val="24"/>
        </w:rPr>
      </w:pPr>
    </w:p>
    <w:p w14:paraId="54C98DDF" w14:textId="290661EE" w:rsidR="00197EB4" w:rsidRPr="00F01C4E" w:rsidRDefault="00AE2157" w:rsidP="00B66FA7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宋人三大暮春花：蔷薇、荼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蘼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、恋花</w:t>
      </w:r>
    </w:p>
    <w:p w14:paraId="57FA40F9" w14:textId="77777777" w:rsidR="00AB6486" w:rsidRPr="00F01C4E" w:rsidRDefault="00AB6486" w:rsidP="00B66FA7">
      <w:pPr>
        <w:rPr>
          <w:rFonts w:ascii="宋体" w:eastAsia="宋体" w:hAnsi="宋体"/>
          <w:sz w:val="22"/>
          <w:szCs w:val="24"/>
        </w:rPr>
      </w:pPr>
    </w:p>
    <w:p w14:paraId="11AD6CD4" w14:textId="76352394" w:rsidR="00AB6486" w:rsidRPr="00AB6486" w:rsidRDefault="00AE2157" w:rsidP="00AB6486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AB6486">
        <w:rPr>
          <w:rFonts w:ascii="宋体" w:eastAsia="宋体" w:hAnsi="宋体" w:cs="Times New Roman" w:hint="eastAsia"/>
          <w:color w:val="0070C0"/>
          <w:sz w:val="22"/>
          <w14:ligatures w14:val="none"/>
        </w:rPr>
        <w:t>六丑</w:t>
      </w:r>
    </w:p>
    <w:p w14:paraId="4534C906" w14:textId="553CE69A" w:rsidR="00AB6486" w:rsidRPr="00AB6486" w:rsidRDefault="00AE2157" w:rsidP="00AB6486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AB6486">
        <w:rPr>
          <w:rFonts w:ascii="宋体" w:eastAsia="宋体" w:hAnsi="宋体" w:cs="Times New Roman" w:hint="eastAsia"/>
          <w:color w:val="0070C0"/>
          <w:sz w:val="22"/>
          <w14:ligatures w14:val="none"/>
        </w:rPr>
        <w:t>蔷薇谢后作</w:t>
      </w:r>
    </w:p>
    <w:p w14:paraId="1510B403" w14:textId="45016099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lastRenderedPageBreak/>
        <w:t>正</w:t>
      </w:r>
      <w:r w:rsidRPr="00AB6486">
        <w:rPr>
          <w:rFonts w:ascii="楷体" w:eastAsia="楷体" w:hAnsi="楷体" w:cs="Times New Roman"/>
          <w:sz w:val="22"/>
          <w14:ligatures w14:val="none"/>
        </w:rPr>
        <w:t>[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单衣</w:t>
      </w:r>
      <w:proofErr w:type="gramStart"/>
      <w:r w:rsidRPr="00AB6486">
        <w:rPr>
          <w:rFonts w:ascii="楷体" w:eastAsia="楷体" w:hAnsi="楷体" w:cs="Times New Roman" w:hint="eastAsia"/>
          <w:sz w:val="22"/>
          <w14:ligatures w14:val="none"/>
        </w:rPr>
        <w:t>初夏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试酒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农历</w:t>
      </w:r>
      <w:proofErr w:type="gramEnd"/>
      <w:r w:rsidRPr="00AB6486">
        <w:rPr>
          <w:rFonts w:ascii="楷体" w:eastAsia="楷体" w:hAnsi="楷体" w:cs="Times New Roman" w:hint="eastAsia"/>
          <w:sz w:val="22"/>
          <w14:ligatures w14:val="none"/>
        </w:rPr>
        <w:t>三四月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，</w:t>
      </w: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怅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客里、光阴虚掷</w:t>
      </w:r>
      <w:r w:rsidRPr="00AB6486">
        <w:rPr>
          <w:rFonts w:ascii="楷体" w:eastAsia="楷体" w:hAnsi="楷体" w:cs="Times New Roman"/>
          <w:sz w:val="22"/>
          <w14:ligatures w14:val="none"/>
        </w:rPr>
        <w:t>]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第一韵：人。</w:t>
      </w:r>
    </w:p>
    <w:p w14:paraId="3CD69FD9" w14:textId="289CD8A3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愿春暂留，春归如过翼，一去无迹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人。</w:t>
      </w:r>
    </w:p>
    <w:p w14:paraId="10BF099F" w14:textId="6A914578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为问花何在，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人问。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夜来风雨，葬楚宫倾国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答花。</w:t>
      </w:r>
    </w:p>
    <w:p w14:paraId="0BE0DEAC" w14:textId="3BB38B62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钗</w:t>
      </w: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钿堕处遗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香泽，乱点桃蹊，轻翻柳陌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花落地，</w:t>
      </w:r>
      <w:proofErr w:type="gramStart"/>
      <w:r w:rsidRPr="00AB6486">
        <w:rPr>
          <w:rFonts w:ascii="楷体" w:eastAsia="楷体" w:hAnsi="楷体" w:cs="Times New Roman" w:hint="eastAsia"/>
          <w:sz w:val="22"/>
          <w14:ligatures w14:val="none"/>
        </w:rPr>
        <w:t>绾</w:t>
      </w:r>
      <w:proofErr w:type="gramEnd"/>
      <w:r w:rsidRPr="00AB6486">
        <w:rPr>
          <w:rFonts w:ascii="楷体" w:eastAsia="楷体" w:hAnsi="楷体" w:cs="Times New Roman" w:hint="eastAsia"/>
          <w:sz w:val="22"/>
          <w14:ligatures w14:val="none"/>
        </w:rPr>
        <w:t>合上句“春归如过翼”，逆挽藏有对花的描写。</w:t>
      </w:r>
    </w:p>
    <w:p w14:paraId="4CCB3204" w14:textId="7EB66116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多情为谁追惜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翻转到花后，人称悄悄从一到三。</w:t>
      </w:r>
    </w:p>
    <w:p w14:paraId="2A4AB2E0" w14:textId="1F592C51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但蜂媒蝶使，</w:t>
      </w: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时叩窗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隔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又从花陡然过渡到人。</w:t>
      </w:r>
    </w:p>
    <w:p w14:paraId="0EBCF2AD" w14:textId="77777777" w:rsidR="00AB6486" w:rsidRPr="00AB6486" w:rsidRDefault="00AB6486" w:rsidP="00AB6486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01B68C47" w14:textId="6CFC711C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东园岑寂，渐蒙笼暗碧。</w:t>
      </w:r>
    </w:p>
    <w:p w14:paraId="53302076" w14:textId="2A387A5C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静绕珍丛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底，成叹息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回到</w:t>
      </w:r>
      <w:proofErr w:type="gramStart"/>
      <w:r w:rsidRPr="00AB6486">
        <w:rPr>
          <w:rFonts w:ascii="楷体" w:eastAsia="楷体" w:hAnsi="楷体" w:cs="Times New Roman" w:hint="eastAsia"/>
          <w:sz w:val="22"/>
          <w14:ligatures w14:val="none"/>
        </w:rPr>
        <w:t>一</w:t>
      </w:r>
      <w:proofErr w:type="gramEnd"/>
      <w:r w:rsidRPr="00AB6486">
        <w:rPr>
          <w:rFonts w:ascii="楷体" w:eastAsia="楷体" w:hAnsi="楷体" w:cs="Times New Roman" w:hint="eastAsia"/>
          <w:sz w:val="22"/>
          <w14:ligatures w14:val="none"/>
        </w:rPr>
        <w:t>人称。</w:t>
      </w:r>
    </w:p>
    <w:p w14:paraId="785A3033" w14:textId="03097BA4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长条故惹行客，似牵衣待话，别情无极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赋予蔷薇本花情绪，也感到离别惆怅。逆挽“愿春暂留”主语，巧妙</w:t>
      </w:r>
      <w:proofErr w:type="gramStart"/>
      <w:r w:rsidRPr="00AB6486">
        <w:rPr>
          <w:rFonts w:ascii="楷体" w:eastAsia="楷体" w:hAnsi="楷体" w:cs="Times New Roman" w:hint="eastAsia"/>
          <w:sz w:val="22"/>
          <w14:ligatures w14:val="none"/>
        </w:rPr>
        <w:t>绾</w:t>
      </w:r>
      <w:proofErr w:type="gramEnd"/>
      <w:r w:rsidRPr="00AB6486">
        <w:rPr>
          <w:rFonts w:ascii="楷体" w:eastAsia="楷体" w:hAnsi="楷体" w:cs="Times New Roman" w:hint="eastAsia"/>
          <w:sz w:val="22"/>
          <w14:ligatures w14:val="none"/>
        </w:rPr>
        <w:t>合人与花。</w:t>
      </w:r>
    </w:p>
    <w:p w14:paraId="36F8037F" w14:textId="295E3200" w:rsidR="00AB6486" w:rsidRPr="00AB6486" w:rsidRDefault="00AE2157" w:rsidP="00AB6486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残英小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、强簪巾帻。</w:t>
      </w:r>
    </w:p>
    <w:p w14:paraId="63AAF96C" w14:textId="792C9C85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终不似一朵，钗头颤</w:t>
      </w: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袅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，向人</w:t>
      </w: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欹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侧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写人插花。从感伤时光抛掷，落到具体情事，呈现本色。“勾勒”显得浑厚。</w:t>
      </w:r>
    </w:p>
    <w:p w14:paraId="312F9FB8" w14:textId="3D1A4DC4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漂流处、莫趁潮汐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人指责花。</w:t>
      </w:r>
    </w:p>
    <w:p w14:paraId="0B0F1683" w14:textId="555CD550" w:rsidR="00AB6486" w:rsidRPr="00AB6486" w:rsidRDefault="00AE2157" w:rsidP="00AB6486">
      <w:pPr>
        <w:rPr>
          <w:rFonts w:ascii="楷体" w:eastAsia="楷体" w:hAnsi="楷体" w:cs="Times New Roman"/>
          <w:sz w:val="22"/>
          <w14:ligatures w14:val="none"/>
        </w:rPr>
      </w:pPr>
      <w:proofErr w:type="gramStart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恐断红</w:t>
      </w:r>
      <w:proofErr w:type="gramEnd"/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、尚有相思字，</w:t>
      </w:r>
      <w:proofErr w:type="gramStart"/>
      <w:r w:rsidRPr="00AB6486">
        <w:rPr>
          <w:rFonts w:ascii="楷体" w:eastAsia="楷体" w:hAnsi="楷体" w:cs="Times New Roman" w:hint="eastAsia"/>
          <w:sz w:val="22"/>
          <w14:ligatures w14:val="none"/>
        </w:rPr>
        <w:t>绾</w:t>
      </w:r>
      <w:proofErr w:type="gramEnd"/>
      <w:r w:rsidRPr="00AB6486">
        <w:rPr>
          <w:rFonts w:ascii="楷体" w:eastAsia="楷体" w:hAnsi="楷体" w:cs="Times New Roman" w:hint="eastAsia"/>
          <w:sz w:val="22"/>
          <w14:ligatures w14:val="none"/>
        </w:rPr>
        <w:t>合情事。</w:t>
      </w:r>
      <w:r w:rsidRPr="00AB6486">
        <w:rPr>
          <w:rFonts w:ascii="楷体" w:eastAsia="楷体" w:hAnsi="楷体" w:cs="Times New Roman" w:hint="eastAsia"/>
          <w:color w:val="0070C0"/>
          <w:sz w:val="22"/>
          <w14:ligatures w14:val="none"/>
        </w:rPr>
        <w:t>何由见得。</w:t>
      </w:r>
      <w:r w:rsidRPr="00AB6486">
        <w:rPr>
          <w:rFonts w:ascii="楷体" w:eastAsia="楷体" w:hAnsi="楷体" w:cs="Times New Roman" w:hint="eastAsia"/>
          <w:sz w:val="22"/>
          <w14:ligatures w14:val="none"/>
        </w:rPr>
        <w:t>逆挽。</w:t>
      </w:r>
    </w:p>
    <w:p w14:paraId="04636A9C" w14:textId="77777777" w:rsidR="00AB6486" w:rsidRPr="00AB6486" w:rsidRDefault="00AB6486" w:rsidP="00B66FA7">
      <w:pPr>
        <w:rPr>
          <w:rFonts w:ascii="宋体" w:eastAsia="宋体" w:hAnsi="宋体"/>
        </w:rPr>
      </w:pPr>
    </w:p>
    <w:p w14:paraId="0ABC069C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6DBD2615" w14:textId="394B6B68" w:rsidR="00E7334E" w:rsidRPr="00E7334E" w:rsidRDefault="000B4F0F" w:rsidP="00E7334E">
      <w:pPr>
        <w:pStyle w:val="3"/>
        <w:rPr>
          <w:rFonts w:ascii="Calibri" w:hAnsi="Calibri"/>
        </w:rPr>
      </w:pPr>
      <w:bookmarkStart w:id="136" w:name="_Toc168927788"/>
      <w:r>
        <w:rPr>
          <w:rFonts w:hint="eastAsia"/>
        </w:rPr>
        <w:t xml:space="preserve">4. </w:t>
      </w:r>
      <w:r w:rsidR="00AE2157" w:rsidRPr="00E7334E">
        <w:rPr>
          <w:rFonts w:hint="eastAsia"/>
        </w:rPr>
        <w:t>周邦彦：羁旅倦游</w:t>
      </w:r>
      <w:bookmarkEnd w:id="136"/>
    </w:p>
    <w:p w14:paraId="0C6AD45D" w14:textId="2419CB46" w:rsidR="00E7334E" w:rsidRPr="00E7334E" w:rsidRDefault="00AE2157" w:rsidP="00E7334E">
      <w:pPr>
        <w:rPr>
          <w:rFonts w:ascii="Calibri" w:eastAsia="宋体" w:hAnsi="Calibri" w:cs="Times New Roman"/>
          <w:sz w:val="22"/>
          <w14:ligatures w14:val="none"/>
        </w:rPr>
      </w:pPr>
      <w:r w:rsidRPr="00E7334E">
        <w:rPr>
          <w:rFonts w:ascii="宋体" w:eastAsia="宋体" w:hAnsi="宋体" w:cs="Times New Roman" w:hint="eastAsia"/>
          <w:sz w:val="22"/>
          <w14:ligatures w14:val="none"/>
        </w:rPr>
        <w:t>明确提示时间地点的词题、词序。</w:t>
      </w:r>
    </w:p>
    <w:p w14:paraId="7961BA70" w14:textId="6FBCEA6A" w:rsidR="00E7334E" w:rsidRPr="00F01C4E" w:rsidRDefault="00AE2157" w:rsidP="00E7334E">
      <w:pPr>
        <w:rPr>
          <w:rFonts w:ascii="宋体" w:eastAsia="宋体" w:hAnsi="宋体" w:cs="Times New Roman"/>
          <w:sz w:val="22"/>
          <w14:ligatures w14:val="none"/>
        </w:rPr>
      </w:pPr>
      <w:r w:rsidRPr="00E7334E">
        <w:rPr>
          <w:rFonts w:ascii="宋体" w:eastAsia="宋体" w:hAnsi="宋体" w:cs="Times New Roman" w:hint="eastAsia"/>
          <w:sz w:val="22"/>
          <w14:ligatures w14:val="none"/>
        </w:rPr>
        <w:t>钱塘处于吴</w:t>
      </w:r>
      <w:r w:rsidRPr="00E7334E">
        <w:rPr>
          <w:rFonts w:ascii="Calibri" w:eastAsia="宋体" w:hAnsi="Calibri" w:cs="Calibri"/>
          <w:sz w:val="22"/>
          <w14:ligatures w14:val="none"/>
        </w:rPr>
        <w:t>(</w:t>
      </w:r>
      <w:r w:rsidRPr="00E7334E">
        <w:rPr>
          <w:rFonts w:ascii="宋体" w:eastAsia="宋体" w:hAnsi="宋体" w:cs="Times New Roman" w:hint="eastAsia"/>
          <w:sz w:val="22"/>
          <w14:ligatures w14:val="none"/>
        </w:rPr>
        <w:t>苏南</w:t>
      </w:r>
      <w:r w:rsidRPr="00E7334E">
        <w:rPr>
          <w:rFonts w:ascii="Calibri" w:eastAsia="宋体" w:hAnsi="Calibri" w:cs="Calibri"/>
          <w:sz w:val="22"/>
          <w14:ligatures w14:val="none"/>
        </w:rPr>
        <w:t>)</w:t>
      </w:r>
      <w:r w:rsidRPr="00E7334E">
        <w:rPr>
          <w:rFonts w:ascii="宋体" w:eastAsia="宋体" w:hAnsi="宋体" w:cs="Times New Roman" w:hint="eastAsia"/>
          <w:sz w:val="22"/>
          <w14:ligatures w14:val="none"/>
        </w:rPr>
        <w:t>越</w:t>
      </w:r>
      <w:r w:rsidRPr="00E7334E">
        <w:rPr>
          <w:rFonts w:ascii="Calibri" w:eastAsia="宋体" w:hAnsi="Calibri" w:cs="Calibri"/>
          <w:sz w:val="22"/>
          <w14:ligatures w14:val="none"/>
        </w:rPr>
        <w:t>(</w:t>
      </w:r>
      <w:r w:rsidRPr="00E7334E">
        <w:rPr>
          <w:rFonts w:ascii="宋体" w:eastAsia="宋体" w:hAnsi="宋体" w:cs="Times New Roman" w:hint="eastAsia"/>
          <w:sz w:val="22"/>
          <w14:ligatures w14:val="none"/>
        </w:rPr>
        <w:t>绍兴</w:t>
      </w:r>
      <w:r w:rsidRPr="00E7334E">
        <w:rPr>
          <w:rFonts w:ascii="Calibri" w:eastAsia="宋体" w:hAnsi="Calibri" w:cs="Calibri"/>
          <w:sz w:val="22"/>
          <w14:ligatures w14:val="none"/>
        </w:rPr>
        <w:t>)</w:t>
      </w:r>
      <w:r w:rsidRPr="00E7334E">
        <w:rPr>
          <w:rFonts w:ascii="宋体" w:eastAsia="宋体" w:hAnsi="宋体" w:cs="Times New Roman" w:hint="eastAsia"/>
          <w:sz w:val="22"/>
          <w14:ligatures w14:val="none"/>
        </w:rPr>
        <w:t>之间，更偏越。</w:t>
      </w:r>
    </w:p>
    <w:p w14:paraId="11109987" w14:textId="77777777" w:rsidR="00E90ABB" w:rsidRPr="00E7334E" w:rsidRDefault="00E90ABB" w:rsidP="00E7334E">
      <w:pPr>
        <w:rPr>
          <w:rFonts w:ascii="Calibri" w:eastAsia="宋体" w:hAnsi="Calibri" w:cs="Times New Roman"/>
          <w:sz w:val="22"/>
          <w14:ligatures w14:val="none"/>
        </w:rPr>
      </w:pPr>
    </w:p>
    <w:p w14:paraId="353A65E8" w14:textId="050C280B" w:rsidR="00E7334E" w:rsidRPr="00E7334E" w:rsidRDefault="00AE2157" w:rsidP="00E7334E">
      <w:pPr>
        <w:rPr>
          <w:rFonts w:ascii="Calibri" w:eastAsia="宋体" w:hAnsi="Calibri" w:cs="Times New Roman"/>
          <w:b/>
          <w:bCs/>
          <w:color w:val="0070C0"/>
          <w:sz w:val="22"/>
          <w14:ligatures w14:val="none"/>
        </w:rPr>
      </w:pPr>
      <w:r w:rsidRPr="00E7334E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满庭芳</w:t>
      </w:r>
    </w:p>
    <w:p w14:paraId="1C643BA4" w14:textId="2BC3FFE7" w:rsidR="00E7334E" w:rsidRPr="00E7334E" w:rsidRDefault="00AE2157" w:rsidP="00E7334E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E7334E">
        <w:rPr>
          <w:rFonts w:ascii="宋体" w:eastAsia="宋体" w:hAnsi="宋体" w:cs="Times New Roman" w:hint="eastAsia"/>
          <w:color w:val="0070C0"/>
          <w:sz w:val="22"/>
          <w14:ligatures w14:val="none"/>
        </w:rPr>
        <w:t>夏日</w:t>
      </w:r>
      <w:r w:rsidRPr="00E7334E">
        <w:rPr>
          <w:rFonts w:ascii="宋体" w:eastAsia="宋体" w:hAnsi="宋体" w:cs="Times New Roman" w:hint="eastAsia"/>
          <w:color w:val="0070C0"/>
          <w:sz w:val="22"/>
          <w:u w:val="wave"/>
          <w14:ligatures w14:val="none"/>
        </w:rPr>
        <w:t>溧水</w:t>
      </w:r>
      <w:r w:rsidRPr="00E7334E">
        <w:rPr>
          <w:rFonts w:ascii="宋体" w:eastAsia="宋体" w:hAnsi="宋体" w:cs="Times New Roman" w:hint="eastAsia"/>
          <w:color w:val="0070C0"/>
          <w:sz w:val="22"/>
          <w14:ligatures w14:val="none"/>
        </w:rPr>
        <w:t>无想山作</w:t>
      </w:r>
    </w:p>
    <w:p w14:paraId="4C50CB8F" w14:textId="66EF955E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风老莺雏，雨肥梅子，午阴嘉树清圆。</w:t>
      </w:r>
      <w:r w:rsidRPr="00E7334E">
        <w:rPr>
          <w:rFonts w:ascii="楷体" w:eastAsia="楷体" w:hAnsi="楷体" w:cs="Times New Roman" w:hint="eastAsia"/>
          <w:sz w:val="22"/>
          <w14:ligatures w14:val="none"/>
        </w:rPr>
        <w:t>周邦彦首先将</w:t>
      </w:r>
      <w:proofErr w:type="gramStart"/>
      <w:r w:rsidRPr="00E7334E">
        <w:rPr>
          <w:rFonts w:ascii="楷体" w:eastAsia="楷体" w:hAnsi="楷体" w:cs="Times New Roman" w:hint="eastAsia"/>
          <w:sz w:val="22"/>
          <w14:ligatures w14:val="none"/>
        </w:rPr>
        <w:t>夏日与</w:t>
      </w:r>
      <w:proofErr w:type="gramEnd"/>
      <w:r w:rsidRPr="00E7334E">
        <w:rPr>
          <w:rFonts w:ascii="楷体" w:eastAsia="楷体" w:hAnsi="楷体" w:cs="Times New Roman" w:hint="eastAsia"/>
          <w:sz w:val="22"/>
          <w14:ligatures w14:val="none"/>
        </w:rPr>
        <w:t>男性羁旅之思合在一起。</w:t>
      </w:r>
    </w:p>
    <w:p w14:paraId="529E03A4" w14:textId="5632ED4D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地卑山近，衣润费炉烟。</w:t>
      </w:r>
    </w:p>
    <w:p w14:paraId="12FE8A7D" w14:textId="2F6E4ED6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人静乌鸢自乐，小桥外，新绿溅溅。</w:t>
      </w:r>
      <w:r w:rsidRPr="00E7334E">
        <w:rPr>
          <w:rFonts w:ascii="楷体" w:eastAsia="楷体" w:hAnsi="楷体" w:cs="Times New Roman" w:hint="eastAsia"/>
          <w:sz w:val="22"/>
          <w14:ligatures w14:val="none"/>
        </w:rPr>
        <w:t>切换时空。</w:t>
      </w:r>
    </w:p>
    <w:p w14:paraId="4A13A411" w14:textId="008870D8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凭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阑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久，黄芦苦竹，疑泛九江船。</w:t>
      </w:r>
    </w:p>
    <w:p w14:paraId="6E8A0507" w14:textId="77777777" w:rsidR="00E7334E" w:rsidRPr="00E7334E" w:rsidRDefault="00E7334E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3FEFCA1D" w14:textId="11E34971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年年，如社燕。</w:t>
      </w:r>
      <w:r w:rsidRPr="00E7334E">
        <w:rPr>
          <w:rFonts w:ascii="楷体" w:eastAsia="楷体" w:hAnsi="楷体" w:cs="Times New Roman" w:hint="eastAsia"/>
          <w:sz w:val="22"/>
          <w14:ligatures w14:val="none"/>
        </w:rPr>
        <w:t>开始抒情。</w:t>
      </w:r>
    </w:p>
    <w:p w14:paraId="6D299C04" w14:textId="2C9A5D13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飘流瀚海，来寄修椽。</w:t>
      </w:r>
    </w:p>
    <w:p w14:paraId="70532B5A" w14:textId="22560302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且莫思身外，长近尊前。</w:t>
      </w:r>
    </w:p>
    <w:p w14:paraId="41B31D19" w14:textId="13B487B7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憔悴江南倦客，不堪听、急管繁弦。</w:t>
      </w:r>
    </w:p>
    <w:p w14:paraId="0F70163C" w14:textId="682C3AA3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歌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筵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畔，先安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簟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枕，容我醉时眠。</w:t>
      </w:r>
    </w:p>
    <w:p w14:paraId="5A11C094" w14:textId="77777777" w:rsidR="00E7334E" w:rsidRPr="00E7334E" w:rsidRDefault="00E7334E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 xml:space="preserve"> </w:t>
      </w:r>
    </w:p>
    <w:p w14:paraId="7615E439" w14:textId="3B865387" w:rsidR="00E7334E" w:rsidRPr="00E7334E" w:rsidRDefault="00AE2157" w:rsidP="00E7334E">
      <w:pPr>
        <w:rPr>
          <w:rFonts w:ascii="Calibri" w:eastAsia="宋体" w:hAnsi="Calibri" w:cs="Times New Roman"/>
          <w:b/>
          <w:bCs/>
          <w:color w:val="0070C0"/>
          <w:sz w:val="22"/>
          <w14:ligatures w14:val="none"/>
        </w:rPr>
      </w:pPr>
      <w:proofErr w:type="gramStart"/>
      <w:r w:rsidRPr="00E7334E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隔浦莲近</w:t>
      </w:r>
      <w:proofErr w:type="gramEnd"/>
      <w:r w:rsidRPr="00E7334E">
        <w:rPr>
          <w:rFonts w:ascii="宋体" w:eastAsia="宋体" w:hAnsi="宋体" w:cs="Times New Roman" w:hint="eastAsia"/>
          <w:b/>
          <w:bCs/>
          <w:color w:val="0070C0"/>
          <w:sz w:val="22"/>
          <w14:ligatures w14:val="none"/>
        </w:rPr>
        <w:t>拍</w:t>
      </w:r>
    </w:p>
    <w:p w14:paraId="40E16594" w14:textId="35590E38" w:rsidR="00E7334E" w:rsidRPr="00E7334E" w:rsidRDefault="00AE2157" w:rsidP="00E7334E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E7334E">
        <w:rPr>
          <w:rFonts w:ascii="宋体" w:eastAsia="宋体" w:hAnsi="宋体" w:cs="Times New Roman" w:hint="eastAsia"/>
          <w:color w:val="0070C0"/>
          <w:sz w:val="22"/>
          <w14:ligatures w14:val="none"/>
        </w:rPr>
        <w:t>中山县</w:t>
      </w:r>
      <w:proofErr w:type="gramStart"/>
      <w:r w:rsidRPr="00E7334E">
        <w:rPr>
          <w:rFonts w:ascii="宋体" w:eastAsia="宋体" w:hAnsi="宋体" w:cs="Times New Roman" w:hint="eastAsia"/>
          <w:color w:val="0070C0"/>
          <w:sz w:val="22"/>
          <w14:ligatures w14:val="none"/>
        </w:rPr>
        <w:t>圃姑射亭避暑</w:t>
      </w:r>
      <w:proofErr w:type="gramEnd"/>
      <w:r w:rsidRPr="00E7334E">
        <w:rPr>
          <w:rFonts w:ascii="宋体" w:eastAsia="宋体" w:hAnsi="宋体" w:cs="Times New Roman" w:hint="eastAsia"/>
          <w:color w:val="0070C0"/>
          <w:sz w:val="22"/>
          <w14:ligatures w14:val="none"/>
        </w:rPr>
        <w:t>作</w:t>
      </w:r>
    </w:p>
    <w:p w14:paraId="2202B6CF" w14:textId="1F9DD142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新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篁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摇动翠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葆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。曲径通深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窈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。</w:t>
      </w:r>
    </w:p>
    <w:p w14:paraId="5D2BE715" w14:textId="14714B1B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夏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果收新脆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，金丸落、惊飞鸟。</w:t>
      </w:r>
    </w:p>
    <w:p w14:paraId="784D0032" w14:textId="24B7CBDA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浓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霭迷岸草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。蛙声闹。骤雨鸣池沼。</w:t>
      </w:r>
    </w:p>
    <w:p w14:paraId="3D0D69C3" w14:textId="34C832DC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sz w:val="22"/>
          <w14:ligatures w14:val="none"/>
        </w:rPr>
        <w:lastRenderedPageBreak/>
        <w:t>生造夏日物候。</w:t>
      </w:r>
    </w:p>
    <w:p w14:paraId="469F3163" w14:textId="33432378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水亭小。浮萍破处，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檐花帘影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颠倒。</w:t>
      </w:r>
      <w:r w:rsidRPr="00E7334E">
        <w:rPr>
          <w:rFonts w:ascii="楷体" w:eastAsia="楷体" w:hAnsi="楷体" w:cs="Times New Roman" w:hint="eastAsia"/>
          <w:sz w:val="22"/>
          <w14:ligatures w14:val="none"/>
        </w:rPr>
        <w:t>闷热凝滞情形。</w:t>
      </w:r>
    </w:p>
    <w:p w14:paraId="64366ABF" w14:textId="7365D38F" w:rsidR="00E7334E" w:rsidRPr="00E7334E" w:rsidRDefault="00AE2157" w:rsidP="00E7334E">
      <w:pPr>
        <w:rPr>
          <w:rFonts w:ascii="楷体" w:eastAsia="楷体" w:hAnsi="楷体" w:cs="Times New Roman"/>
          <w:color w:val="0070C0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纶巾羽扇，困卧北窗清晓。</w:t>
      </w:r>
    </w:p>
    <w:p w14:paraId="16A9FBAE" w14:textId="0F00E066" w:rsidR="00E7334E" w:rsidRPr="00E7334E" w:rsidRDefault="00AE2157" w:rsidP="00E7334E">
      <w:pPr>
        <w:rPr>
          <w:rFonts w:ascii="楷体" w:eastAsia="楷体" w:hAnsi="楷体" w:cs="Times New Roman"/>
          <w:sz w:val="22"/>
          <w14:ligatures w14:val="none"/>
        </w:rPr>
      </w:pPr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屏</w:t>
      </w:r>
      <w:proofErr w:type="gramStart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里吴山梦自</w:t>
      </w:r>
      <w:proofErr w:type="gramEnd"/>
      <w:r w:rsidRPr="00E7334E">
        <w:rPr>
          <w:rFonts w:ascii="楷体" w:eastAsia="楷体" w:hAnsi="楷体" w:cs="Times New Roman" w:hint="eastAsia"/>
          <w:color w:val="0070C0"/>
          <w:sz w:val="22"/>
          <w14:ligatures w14:val="none"/>
        </w:rPr>
        <w:t>到。惊觉。依前身在江表。</w:t>
      </w:r>
    </w:p>
    <w:p w14:paraId="099C2456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6C0F9B98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4673404B" w14:textId="038C7E73" w:rsidR="00276225" w:rsidRPr="00E2654D" w:rsidRDefault="00AE2157" w:rsidP="009652E8">
      <w:pPr>
        <w:pStyle w:val="1"/>
        <w:rPr>
          <w:rFonts w:ascii="宋体" w:eastAsia="宋体" w:hAnsi="宋体"/>
        </w:rPr>
      </w:pPr>
      <w:bookmarkStart w:id="137" w:name="_Toc168927789"/>
      <w:r>
        <w:rPr>
          <w:rFonts w:ascii="宋体" w:eastAsia="宋体" w:hAnsi="宋体" w:hint="eastAsia"/>
        </w:rPr>
        <w:t>第十节</w:t>
      </w:r>
      <w:r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南渡词人</w:t>
      </w:r>
      <w:bookmarkEnd w:id="137"/>
    </w:p>
    <w:p w14:paraId="2CBB5B62" w14:textId="3A427729" w:rsidR="00276225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5374AE">
        <w:rPr>
          <w:rFonts w:ascii="宋体" w:eastAsia="宋体" w:hAnsi="宋体" w:hint="eastAsia"/>
          <w:b/>
          <w:bCs/>
          <w:sz w:val="22"/>
          <w:szCs w:val="24"/>
        </w:rPr>
        <w:t>靖康之难</w:t>
      </w:r>
      <w:r w:rsidRPr="00F01C4E">
        <w:rPr>
          <w:rFonts w:ascii="宋体" w:eastAsia="宋体" w:hAnsi="宋体" w:hint="eastAsia"/>
          <w:sz w:val="22"/>
          <w:szCs w:val="24"/>
        </w:rPr>
        <w:t>和</w:t>
      </w:r>
      <w:proofErr w:type="gramStart"/>
      <w:r w:rsidRPr="005374AE">
        <w:rPr>
          <w:rFonts w:ascii="宋体" w:eastAsia="宋体" w:hAnsi="宋体" w:hint="eastAsia"/>
          <w:b/>
          <w:bCs/>
          <w:sz w:val="22"/>
          <w:szCs w:val="24"/>
        </w:rPr>
        <w:t>靖严</w:t>
      </w:r>
      <w:proofErr w:type="gramEnd"/>
      <w:r w:rsidRPr="005374AE">
        <w:rPr>
          <w:rFonts w:ascii="宋体" w:eastAsia="宋体" w:hAnsi="宋体" w:hint="eastAsia"/>
          <w:b/>
          <w:bCs/>
          <w:sz w:val="22"/>
          <w:szCs w:val="24"/>
        </w:rPr>
        <w:t>南渡</w:t>
      </w:r>
      <w:r w:rsidRPr="00F01C4E">
        <w:rPr>
          <w:rFonts w:ascii="宋体" w:eastAsia="宋体" w:hAnsi="宋体" w:hint="eastAsia"/>
          <w:sz w:val="22"/>
          <w:szCs w:val="24"/>
        </w:rPr>
        <w:t>：为士大夫词注入了</w:t>
      </w:r>
      <w:r w:rsidRPr="005374AE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豪壮的词风</w:t>
      </w:r>
    </w:p>
    <w:p w14:paraId="4581EAB6" w14:textId="77777777" w:rsidR="009652E8" w:rsidRPr="00F01C4E" w:rsidRDefault="009652E8" w:rsidP="00A203BC">
      <w:pPr>
        <w:rPr>
          <w:rFonts w:ascii="宋体" w:eastAsia="宋体" w:hAnsi="宋体"/>
          <w:sz w:val="22"/>
          <w:szCs w:val="24"/>
        </w:rPr>
      </w:pPr>
    </w:p>
    <w:p w14:paraId="7E5E39FA" w14:textId="311D841A" w:rsidR="009652E8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改变了北宋词体内部的发展方向：从李清照《词论中》提出的那道路径、周邦彦的写作方式偏离</w:t>
      </w:r>
    </w:p>
    <w:p w14:paraId="3FACBBB1" w14:textId="5376624F" w:rsidR="009652E8" w:rsidRPr="00F01C4E" w:rsidRDefault="009652E8" w:rsidP="00A203BC">
      <w:pPr>
        <w:rPr>
          <w:rFonts w:ascii="宋体" w:eastAsia="宋体" w:hAnsi="宋体"/>
          <w:sz w:val="22"/>
          <w:szCs w:val="24"/>
        </w:rPr>
      </w:pPr>
    </w:p>
    <w:p w14:paraId="107786AA" w14:textId="4C17C189" w:rsidR="00F76A78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李清照《词论》没有提到周邦彦的原因：</w:t>
      </w:r>
    </w:p>
    <w:p w14:paraId="6B6A1600" w14:textId="77777777" w:rsidR="00DF6FCA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《词论》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出自李清照的文集，只是引用了一部分</w:t>
      </w:r>
    </w:p>
    <w:p w14:paraId="5C658AC5" w14:textId="4A52F411" w:rsidR="00276225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周邦彦是新党——政治立场</w:t>
      </w:r>
    </w:p>
    <w:p w14:paraId="0DD5C21B" w14:textId="77777777" w:rsidR="00FF14A9" w:rsidRPr="00F01C4E" w:rsidRDefault="00FF14A9" w:rsidP="00A203BC">
      <w:pPr>
        <w:rPr>
          <w:rFonts w:ascii="宋体" w:eastAsia="宋体" w:hAnsi="宋体"/>
          <w:sz w:val="22"/>
          <w:szCs w:val="24"/>
        </w:rPr>
      </w:pPr>
    </w:p>
    <w:p w14:paraId="592EA4D3" w14:textId="0DE72450" w:rsidR="00FF14A9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南渡后：改变了填词的习惯</w:t>
      </w:r>
    </w:p>
    <w:p w14:paraId="7AEC3C5D" w14:textId="77777777" w:rsidR="00D56561" w:rsidRPr="00F01C4E" w:rsidRDefault="00D56561" w:rsidP="00A203BC">
      <w:pPr>
        <w:rPr>
          <w:rFonts w:ascii="宋体" w:eastAsia="宋体" w:hAnsi="宋体"/>
          <w:sz w:val="22"/>
          <w:szCs w:val="24"/>
        </w:rPr>
      </w:pPr>
    </w:p>
    <w:p w14:paraId="20E105D1" w14:textId="073AAB7A" w:rsidR="00D56561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6979E6">
        <w:rPr>
          <w:rFonts w:ascii="宋体" w:eastAsia="宋体" w:hAnsi="宋体" w:hint="eastAsia"/>
          <w:sz w:val="22"/>
          <w:szCs w:val="24"/>
          <w:u w:val="single"/>
        </w:rPr>
        <w:t>豪壮的风格逐渐走向历史前台</w:t>
      </w:r>
      <w:r w:rsidRPr="00F01C4E">
        <w:rPr>
          <w:rFonts w:ascii="宋体" w:eastAsia="宋体" w:hAnsi="宋体" w:hint="eastAsia"/>
          <w:sz w:val="22"/>
          <w:szCs w:val="24"/>
        </w:rPr>
        <w:t>（</w:t>
      </w:r>
      <w:proofErr w:type="gramStart"/>
      <w:r w:rsidRPr="006979E6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尊体</w:t>
      </w:r>
      <w:r w:rsidRPr="00F01C4E">
        <w:rPr>
          <w:rFonts w:ascii="宋体" w:eastAsia="宋体" w:hAnsi="宋体" w:hint="eastAsia"/>
          <w:sz w:val="22"/>
          <w:szCs w:val="24"/>
        </w:rPr>
        <w:t>的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破除）</w:t>
      </w:r>
    </w:p>
    <w:p w14:paraId="269634A3" w14:textId="77777777" w:rsidR="00D63670" w:rsidRPr="00F01C4E" w:rsidRDefault="00D63670" w:rsidP="00A203BC">
      <w:pPr>
        <w:rPr>
          <w:rFonts w:ascii="宋体" w:eastAsia="宋体" w:hAnsi="宋体"/>
          <w:sz w:val="22"/>
          <w:szCs w:val="24"/>
        </w:rPr>
      </w:pPr>
    </w:p>
    <w:p w14:paraId="77A5613C" w14:textId="3BB37CD4" w:rsidR="00D63670" w:rsidRPr="00F01C4E" w:rsidRDefault="00AE2157" w:rsidP="00A203BC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辛弃疾：苏轼→南渡词人→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稼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轩词</w:t>
      </w:r>
    </w:p>
    <w:p w14:paraId="3FD8D433" w14:textId="77777777" w:rsidR="00C9387B" w:rsidRPr="00E2654D" w:rsidRDefault="00C9387B" w:rsidP="00A203BC">
      <w:pPr>
        <w:rPr>
          <w:rFonts w:ascii="宋体" w:eastAsia="宋体" w:hAnsi="宋体"/>
        </w:rPr>
      </w:pPr>
    </w:p>
    <w:p w14:paraId="5BCFBB2B" w14:textId="09F72DD5" w:rsidR="00C9387B" w:rsidRPr="00E2654D" w:rsidRDefault="00AE2157" w:rsidP="00C9387B">
      <w:pPr>
        <w:pStyle w:val="2"/>
        <w:rPr>
          <w:rFonts w:ascii="宋体" w:eastAsia="宋体" w:hAnsi="宋体"/>
        </w:rPr>
      </w:pPr>
      <w:bookmarkStart w:id="138" w:name="_Toc168927790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朱敦儒</w:t>
      </w:r>
      <w:bookmarkEnd w:id="138"/>
    </w:p>
    <w:p w14:paraId="3FCDCB2F" w14:textId="24CC19CA" w:rsidR="00FA5D64" w:rsidRPr="00E2654D" w:rsidRDefault="00382805" w:rsidP="00FA5D64">
      <w:pPr>
        <w:pStyle w:val="3"/>
        <w:rPr>
          <w:rFonts w:ascii="宋体" w:eastAsia="宋体" w:hAnsi="宋体"/>
        </w:rPr>
      </w:pPr>
      <w:bookmarkStart w:id="139" w:name="_Toc168927791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朱敦儒其人</w:t>
      </w:r>
      <w:bookmarkEnd w:id="139"/>
    </w:p>
    <w:p w14:paraId="1DB9B856" w14:textId="7F2BD172" w:rsidR="00C9387B" w:rsidRPr="00E2654D" w:rsidRDefault="00AE2157" w:rsidP="00C9387B">
      <w:pPr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t>不参与政治斗争，富贵闲人。</w:t>
      </w:r>
      <w:proofErr w:type="gramStart"/>
      <w:r w:rsidRPr="00E2654D">
        <w:rPr>
          <w:rFonts w:ascii="宋体" w:eastAsia="宋体" w:hAnsi="宋体" w:hint="eastAsia"/>
        </w:rPr>
        <w:t>和陈与</w:t>
      </w:r>
      <w:proofErr w:type="gramEnd"/>
      <w:r w:rsidRPr="00E2654D">
        <w:rPr>
          <w:rFonts w:ascii="宋体" w:eastAsia="宋体" w:hAnsi="宋体" w:hint="eastAsia"/>
        </w:rPr>
        <w:t>义同为富贵悠游的代表。</w:t>
      </w:r>
    </w:p>
    <w:p w14:paraId="601EB2AD" w14:textId="77777777" w:rsidR="00470BBB" w:rsidRPr="00E2654D" w:rsidRDefault="00470BBB" w:rsidP="00C9387B">
      <w:pPr>
        <w:rPr>
          <w:rFonts w:ascii="宋体" w:eastAsia="宋体" w:hAnsi="宋体"/>
        </w:rPr>
      </w:pPr>
    </w:p>
    <w:p w14:paraId="2AC15F17" w14:textId="614E2C80" w:rsidR="00470BBB" w:rsidRPr="00E2654D" w:rsidRDefault="00AE2157" w:rsidP="00C9387B">
      <w:pPr>
        <w:rPr>
          <w:rFonts w:ascii="宋体" w:eastAsia="宋体" w:hAnsi="宋体"/>
        </w:rPr>
      </w:pPr>
      <w:r w:rsidRPr="00382805">
        <w:rPr>
          <w:rFonts w:ascii="宋体" w:eastAsia="宋体" w:hAnsi="宋体" w:hint="eastAsia"/>
          <w:b/>
          <w:bCs/>
        </w:rPr>
        <w:t>前期：粗疏</w:t>
      </w:r>
      <w:r w:rsidRPr="00E2654D">
        <w:rPr>
          <w:rFonts w:ascii="宋体" w:eastAsia="宋体" w:hAnsi="宋体" w:hint="eastAsia"/>
        </w:rPr>
        <w:t>的风格</w:t>
      </w:r>
    </w:p>
    <w:p w14:paraId="22CBC082" w14:textId="77777777" w:rsidR="00FA5D64" w:rsidRPr="00E2654D" w:rsidRDefault="00FA5D64" w:rsidP="00C9387B">
      <w:pPr>
        <w:rPr>
          <w:rFonts w:ascii="宋体" w:eastAsia="宋体" w:hAnsi="宋体"/>
        </w:rPr>
      </w:pPr>
    </w:p>
    <w:p w14:paraId="3DB0A6AE" w14:textId="77777777" w:rsidR="00FA5D64" w:rsidRPr="00E2654D" w:rsidRDefault="00FA5D64" w:rsidP="00C9387B">
      <w:pPr>
        <w:rPr>
          <w:rFonts w:ascii="宋体" w:eastAsia="宋体" w:hAnsi="宋体"/>
        </w:rPr>
      </w:pPr>
    </w:p>
    <w:p w14:paraId="2EAE6BCD" w14:textId="497B2050" w:rsidR="00FA5D64" w:rsidRDefault="00382805" w:rsidP="00FA5D64">
      <w:pPr>
        <w:pStyle w:val="3"/>
        <w:rPr>
          <w:rFonts w:ascii="宋体" w:eastAsia="宋体" w:hAnsi="宋体"/>
        </w:rPr>
      </w:pPr>
      <w:bookmarkStart w:id="140" w:name="_Toc168927792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战乱未开</w:t>
      </w:r>
      <w:bookmarkEnd w:id="140"/>
    </w:p>
    <w:p w14:paraId="08B95039" w14:textId="58D21437" w:rsidR="00F01C4E" w:rsidRPr="00F01C4E" w:rsidRDefault="00AE2157" w:rsidP="00F01C4E">
      <w:pPr>
        <w:rPr>
          <w:sz w:val="22"/>
          <w:szCs w:val="24"/>
        </w:rPr>
      </w:pPr>
      <w:r w:rsidRPr="00F01C4E">
        <w:rPr>
          <w:rFonts w:hint="eastAsia"/>
          <w:sz w:val="22"/>
          <w:szCs w:val="24"/>
        </w:rPr>
        <w:t>洛阳</w:t>
      </w:r>
      <w:r w:rsidRPr="00F01C4E">
        <w:rPr>
          <w:sz w:val="22"/>
          <w:szCs w:val="24"/>
        </w:rPr>
        <w:t>(</w:t>
      </w:r>
      <w:r w:rsidRPr="00F01C4E">
        <w:rPr>
          <w:rFonts w:hint="eastAsia"/>
          <w:sz w:val="22"/>
          <w:szCs w:val="24"/>
        </w:rPr>
        <w:t>东都</w:t>
      </w:r>
      <w:r w:rsidRPr="00F01C4E">
        <w:rPr>
          <w:sz w:val="22"/>
          <w:szCs w:val="24"/>
        </w:rPr>
        <w:t>)</w:t>
      </w:r>
      <w:r w:rsidRPr="00F01C4E">
        <w:rPr>
          <w:rFonts w:hint="eastAsia"/>
          <w:sz w:val="22"/>
          <w:szCs w:val="24"/>
        </w:rPr>
        <w:t>富贵公子任性生活，风格清</w:t>
      </w:r>
      <w:proofErr w:type="gramStart"/>
      <w:r w:rsidRPr="00F01C4E">
        <w:rPr>
          <w:rFonts w:hint="eastAsia"/>
          <w:sz w:val="22"/>
          <w:szCs w:val="24"/>
        </w:rPr>
        <w:t>况</w:t>
      </w:r>
      <w:proofErr w:type="gramEnd"/>
      <w:r w:rsidRPr="00F01C4E">
        <w:rPr>
          <w:rFonts w:hint="eastAsia"/>
          <w:sz w:val="22"/>
          <w:szCs w:val="24"/>
        </w:rPr>
        <w:t>。</w:t>
      </w:r>
    </w:p>
    <w:p w14:paraId="680AA263" w14:textId="77777777" w:rsidR="00F01C4E" w:rsidRPr="00F01C4E" w:rsidRDefault="00F01C4E" w:rsidP="00F01C4E">
      <w:pPr>
        <w:rPr>
          <w:sz w:val="22"/>
          <w:szCs w:val="24"/>
        </w:rPr>
      </w:pPr>
    </w:p>
    <w:p w14:paraId="5D0FD3F5" w14:textId="556B33A8" w:rsidR="00875F2F" w:rsidRPr="00F01C4E" w:rsidRDefault="00AE2157" w:rsidP="00875F2F">
      <w:pPr>
        <w:rPr>
          <w:rFonts w:ascii="宋体" w:eastAsia="宋体" w:hAnsi="宋体"/>
          <w:b/>
          <w:bCs/>
          <w:sz w:val="22"/>
          <w:szCs w:val="24"/>
        </w:rPr>
      </w:pPr>
      <w:r w:rsidRPr="00F01C4E">
        <w:rPr>
          <w:rFonts w:ascii="宋体" w:eastAsia="宋体" w:hAnsi="宋体" w:hint="eastAsia"/>
          <w:b/>
          <w:bCs/>
          <w:sz w:val="22"/>
          <w:szCs w:val="24"/>
        </w:rPr>
        <w:t>鹧鸪天</w:t>
      </w:r>
    </w:p>
    <w:p w14:paraId="55EC26FD" w14:textId="630FEF03" w:rsidR="00742D70" w:rsidRPr="00F01C4E" w:rsidRDefault="00AE2157" w:rsidP="00742D7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lastRenderedPageBreak/>
        <w:t>非主流价值观的</w:t>
      </w:r>
    </w:p>
    <w:p w14:paraId="746A5164" w14:textId="4941E595" w:rsidR="00FA5D64" w:rsidRPr="00F01C4E" w:rsidRDefault="00AE2157" w:rsidP="00FA5D64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西都作</w:t>
      </w:r>
      <w:r w:rsidR="00FA5D64" w:rsidRPr="00F01C4E">
        <w:rPr>
          <w:rFonts w:ascii="宋体" w:eastAsia="宋体" w:hAnsi="宋体"/>
          <w:sz w:val="22"/>
          <w:szCs w:val="24"/>
        </w:rPr>
        <w:t xml:space="preserve"> </w:t>
      </w:r>
    </w:p>
    <w:p w14:paraId="004FE050" w14:textId="0D942F9F" w:rsidR="00FA5D64" w:rsidRPr="00F01C4E" w:rsidRDefault="00AE2157" w:rsidP="00FA5D64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我是清都山水郎</w:t>
      </w: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t>（内心也有功名的欲望，但不屑世俗官职，藐视权贵）</w:t>
      </w:r>
      <w:r w:rsidRPr="00F01C4E">
        <w:rPr>
          <w:rFonts w:ascii="宋体" w:eastAsia="宋体" w:hAnsi="宋体" w:hint="eastAsia"/>
          <w:sz w:val="22"/>
          <w:szCs w:val="24"/>
        </w:rPr>
        <w:t>。天教分付与疏狂。曾批给雨支风券，累上留云借月章</w:t>
      </w: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t>（求雨，是太守</w:t>
      </w:r>
      <w:r w:rsidRPr="00F01C4E">
        <w:rPr>
          <w:rFonts w:ascii="宋体" w:eastAsia="宋体" w:hAnsi="宋体"/>
          <w:color w:val="4472C4" w:themeColor="accent1"/>
          <w:sz w:val="22"/>
          <w:szCs w:val="24"/>
        </w:rPr>
        <w:t>/</w:t>
      </w:r>
      <w:r w:rsidRPr="00F01C4E">
        <w:rPr>
          <w:rFonts w:ascii="宋体" w:eastAsia="宋体" w:hAnsi="宋体" w:hint="eastAsia"/>
          <w:color w:val="4472C4" w:themeColor="accent1"/>
          <w:sz w:val="22"/>
          <w:szCs w:val="24"/>
        </w:rPr>
        <w:t>知州做的事）</w:t>
      </w:r>
      <w:r w:rsidRPr="00F01C4E">
        <w:rPr>
          <w:rFonts w:ascii="宋体" w:eastAsia="宋体" w:hAnsi="宋体" w:hint="eastAsia"/>
          <w:sz w:val="22"/>
          <w:szCs w:val="24"/>
        </w:rPr>
        <w:t>。</w:t>
      </w:r>
    </w:p>
    <w:p w14:paraId="3F6F3F56" w14:textId="3672F369" w:rsidR="00276225" w:rsidRPr="00F01C4E" w:rsidRDefault="00AE2157" w:rsidP="00FA5D64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诗万首，酒千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觞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。几曾着眼看侯王。玉楼金阙慵归去，且插梅花醉洛阳。</w:t>
      </w:r>
    </w:p>
    <w:p w14:paraId="373BECD4" w14:textId="77777777" w:rsidR="00276225" w:rsidRPr="00F01C4E" w:rsidRDefault="00276225" w:rsidP="00A203BC">
      <w:pPr>
        <w:rPr>
          <w:rFonts w:ascii="宋体" w:eastAsia="宋体" w:hAnsi="宋体"/>
          <w:sz w:val="22"/>
          <w:szCs w:val="24"/>
        </w:rPr>
      </w:pPr>
    </w:p>
    <w:p w14:paraId="2B3BE47A" w14:textId="56BD3DB7" w:rsidR="00F01C4E" w:rsidRPr="00F01C4E" w:rsidRDefault="00AE2157" w:rsidP="00F01C4E">
      <w:pPr>
        <w:rPr>
          <w:rFonts w:ascii="宋体" w:eastAsia="宋体" w:hAnsi="宋体"/>
          <w:sz w:val="22"/>
          <w:szCs w:val="24"/>
        </w:rPr>
      </w:pPr>
      <w:r w:rsidRPr="00F01C4E">
        <w:rPr>
          <w:rFonts w:ascii="宋体" w:eastAsia="宋体" w:hAnsi="宋体" w:hint="eastAsia"/>
          <w:sz w:val="22"/>
          <w:szCs w:val="24"/>
        </w:rPr>
        <w:t>神仙风致不是要求仙，采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薇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而食，而是苏轼的自在游戏，落在红尘人间享受欲望，所以出现很多世俗之物、口语，被批评太俗；表现士大夫生活。体现李清照的化俗为雅的倾向</w:t>
      </w:r>
      <w:r w:rsidRPr="00F01C4E">
        <w:rPr>
          <w:rFonts w:ascii="宋体" w:eastAsia="宋体" w:hAnsi="宋体"/>
          <w:sz w:val="22"/>
          <w:szCs w:val="24"/>
        </w:rPr>
        <w:t>(</w:t>
      </w:r>
      <w:r w:rsidRPr="00F01C4E">
        <w:rPr>
          <w:rFonts w:ascii="宋体" w:eastAsia="宋体" w:hAnsi="宋体" w:hint="eastAsia"/>
          <w:sz w:val="22"/>
          <w:szCs w:val="24"/>
        </w:rPr>
        <w:t>而非黄庭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坚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沉溺典故不可自拔，也非柳</w:t>
      </w:r>
      <w:proofErr w:type="gramStart"/>
      <w:r w:rsidRPr="00F01C4E">
        <w:rPr>
          <w:rFonts w:ascii="宋体" w:eastAsia="宋体" w:hAnsi="宋体" w:hint="eastAsia"/>
          <w:sz w:val="22"/>
          <w:szCs w:val="24"/>
        </w:rPr>
        <w:t>永太</w:t>
      </w:r>
      <w:proofErr w:type="gramEnd"/>
      <w:r w:rsidRPr="00F01C4E">
        <w:rPr>
          <w:rFonts w:ascii="宋体" w:eastAsia="宋体" w:hAnsi="宋体" w:hint="eastAsia"/>
          <w:sz w:val="22"/>
          <w:szCs w:val="24"/>
        </w:rPr>
        <w:t>过尘下。</w:t>
      </w:r>
      <w:r w:rsidRPr="00F01C4E">
        <w:rPr>
          <w:rFonts w:ascii="宋体" w:eastAsia="宋体" w:hAnsi="宋体"/>
          <w:sz w:val="22"/>
          <w:szCs w:val="24"/>
        </w:rPr>
        <w:t>)</w:t>
      </w:r>
    </w:p>
    <w:p w14:paraId="4506246F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73900A83" w14:textId="156C92A4" w:rsidR="00742D70" w:rsidRPr="00E2654D" w:rsidRDefault="00382805" w:rsidP="00742D70">
      <w:pPr>
        <w:pStyle w:val="3"/>
        <w:rPr>
          <w:rFonts w:ascii="宋体" w:eastAsia="宋体" w:hAnsi="宋体"/>
        </w:rPr>
      </w:pPr>
      <w:bookmarkStart w:id="141" w:name="_Toc168927793"/>
      <w:r>
        <w:rPr>
          <w:rFonts w:ascii="宋体" w:eastAsia="宋体" w:hAnsi="宋体" w:hint="eastAsia"/>
        </w:rPr>
        <w:t xml:space="preserve">3. </w:t>
      </w:r>
      <w:r w:rsidR="00AE2157" w:rsidRPr="00E2654D">
        <w:rPr>
          <w:rFonts w:ascii="宋体" w:eastAsia="宋体" w:hAnsi="宋体" w:hint="eastAsia"/>
        </w:rPr>
        <w:t>战乱已起</w:t>
      </w:r>
      <w:bookmarkEnd w:id="141"/>
    </w:p>
    <w:p w14:paraId="1E45844C" w14:textId="0B56F634" w:rsidR="00875F2F" w:rsidRPr="00D10EE7" w:rsidRDefault="00AE2157" w:rsidP="00875F2F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10EE7">
        <w:rPr>
          <w:rFonts w:ascii="宋体" w:eastAsia="宋体" w:hAnsi="宋体" w:hint="eastAsia"/>
          <w:b/>
          <w:bCs/>
          <w:sz w:val="22"/>
          <w:szCs w:val="24"/>
        </w:rPr>
        <w:t>相见</w:t>
      </w:r>
      <w:proofErr w:type="gramStart"/>
      <w:r w:rsidRPr="00D10EE7">
        <w:rPr>
          <w:rFonts w:ascii="宋体" w:eastAsia="宋体" w:hAnsi="宋体" w:hint="eastAsia"/>
          <w:b/>
          <w:bCs/>
          <w:sz w:val="22"/>
          <w:szCs w:val="24"/>
        </w:rPr>
        <w:t>欢</w:t>
      </w:r>
      <w:proofErr w:type="gramEnd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——和后主相见</w:t>
      </w:r>
      <w:proofErr w:type="gramStart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欢</w:t>
      </w:r>
      <w:proofErr w:type="gramEnd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韵脚相同，平仄韵调整，次韵</w:t>
      </w:r>
    </w:p>
    <w:p w14:paraId="40AD211D" w14:textId="22EEF641" w:rsidR="00742D70" w:rsidRPr="00D10EE7" w:rsidRDefault="00AE2157" w:rsidP="00742D7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较为主流的填词方式</w:t>
      </w:r>
    </w:p>
    <w:p w14:paraId="12828ED5" w14:textId="7D4D1C0B" w:rsidR="00742D70" w:rsidRPr="00D10EE7" w:rsidRDefault="00AE2157" w:rsidP="00742D70">
      <w:pPr>
        <w:rPr>
          <w:rFonts w:ascii="宋体" w:eastAsia="宋体" w:hAnsi="宋体"/>
          <w:sz w:val="22"/>
          <w:szCs w:val="24"/>
        </w:rPr>
      </w:pPr>
      <w:r w:rsidRPr="00D10EE7">
        <w:rPr>
          <w:rFonts w:ascii="宋体" w:eastAsia="宋体" w:hAnsi="宋体" w:hint="eastAsia"/>
          <w:sz w:val="22"/>
          <w:szCs w:val="24"/>
        </w:rPr>
        <w:t>金陵城上西楼。</w:t>
      </w:r>
      <w:proofErr w:type="gramStart"/>
      <w:r w:rsidRPr="00D10EE7">
        <w:rPr>
          <w:rFonts w:ascii="宋体" w:eastAsia="宋体" w:hAnsi="宋体" w:hint="eastAsia"/>
          <w:sz w:val="22"/>
          <w:szCs w:val="24"/>
        </w:rPr>
        <w:t>倚</w:t>
      </w:r>
      <w:proofErr w:type="gramEnd"/>
      <w:r w:rsidRPr="00D10EE7">
        <w:rPr>
          <w:rFonts w:ascii="宋体" w:eastAsia="宋体" w:hAnsi="宋体" w:hint="eastAsia"/>
          <w:sz w:val="22"/>
          <w:szCs w:val="24"/>
        </w:rPr>
        <w:t>清秋。万里夕阳垂地大江流。</w:t>
      </w:r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（</w:t>
      </w:r>
      <w:proofErr w:type="gramStart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横纵维度</w:t>
      </w:r>
      <w:proofErr w:type="gramEnd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运用，构建四维的时空，空间开阔，时间绵长，将有限的个体生命放在无限的空间中进行书写）</w:t>
      </w:r>
    </w:p>
    <w:p w14:paraId="6CB9BFDE" w14:textId="54DFF6F1" w:rsidR="00276225" w:rsidRPr="00D10EE7" w:rsidRDefault="00AE2157" w:rsidP="00742D70">
      <w:pPr>
        <w:rPr>
          <w:rFonts w:ascii="宋体" w:eastAsia="宋体" w:hAnsi="宋体"/>
          <w:sz w:val="22"/>
          <w:szCs w:val="24"/>
        </w:rPr>
      </w:pPr>
      <w:r w:rsidRPr="00D10EE7">
        <w:rPr>
          <w:rFonts w:ascii="宋体" w:eastAsia="宋体" w:hAnsi="宋体" w:hint="eastAsia"/>
          <w:sz w:val="22"/>
          <w:szCs w:val="24"/>
        </w:rPr>
        <w:t>中原乱。簪缨散。几时收。试倩悲风吹泪过扬州。</w:t>
      </w:r>
    </w:p>
    <w:p w14:paraId="54FA810C" w14:textId="4733ACEE" w:rsidR="00276225" w:rsidRPr="00D10EE7" w:rsidRDefault="00AE2157" w:rsidP="00A203BC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——李煜的影响力增强</w:t>
      </w:r>
    </w:p>
    <w:p w14:paraId="30ABBCE7" w14:textId="1F79A117" w:rsidR="00F01C4E" w:rsidRPr="00D10EE7" w:rsidRDefault="00AE2157" w:rsidP="00F01C4E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——靖康之难是南渡北人自觉学习李煜的深情的转折点，之前更认可冯延</w:t>
      </w:r>
      <w:proofErr w:type="gramStart"/>
      <w:r w:rsidRPr="00D10EE7">
        <w:rPr>
          <w:rFonts w:ascii="宋体" w:eastAsia="宋体" w:hAnsi="宋体" w:hint="eastAsia"/>
          <w:color w:val="4472C4" w:themeColor="accent1"/>
          <w:sz w:val="22"/>
          <w:szCs w:val="24"/>
        </w:rPr>
        <w:t>巳</w:t>
      </w:r>
      <w:proofErr w:type="gramEnd"/>
    </w:p>
    <w:p w14:paraId="4B339513" w14:textId="477AB5E5" w:rsidR="00F01C4E" w:rsidRPr="00F01C4E" w:rsidRDefault="00F01C4E" w:rsidP="00A203BC">
      <w:pPr>
        <w:rPr>
          <w:rFonts w:ascii="宋体" w:eastAsia="宋体" w:hAnsi="宋体"/>
        </w:rPr>
      </w:pPr>
    </w:p>
    <w:p w14:paraId="09217D39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4159DED3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5C1CD582" w14:textId="0BBF7CB9" w:rsidR="00276225" w:rsidRPr="00E2654D" w:rsidRDefault="00A90B55" w:rsidP="009E3AB5">
      <w:pPr>
        <w:pStyle w:val="3"/>
        <w:rPr>
          <w:rFonts w:ascii="宋体" w:eastAsia="宋体" w:hAnsi="宋体"/>
        </w:rPr>
      </w:pPr>
      <w:bookmarkStart w:id="142" w:name="_Toc168927794"/>
      <w:r>
        <w:rPr>
          <w:rFonts w:ascii="宋体" w:eastAsia="宋体" w:hAnsi="宋体" w:hint="eastAsia"/>
        </w:rPr>
        <w:t xml:space="preserve">4. </w:t>
      </w:r>
      <w:r w:rsidR="00AE2157" w:rsidRPr="00E2654D">
        <w:rPr>
          <w:rFonts w:ascii="宋体" w:eastAsia="宋体" w:hAnsi="宋体" w:hint="eastAsia"/>
        </w:rPr>
        <w:t>南渡后</w:t>
      </w:r>
      <w:bookmarkEnd w:id="142"/>
    </w:p>
    <w:p w14:paraId="09629227" w14:textId="35810F2A" w:rsidR="00096CD5" w:rsidRPr="00517E12" w:rsidRDefault="00AE2157" w:rsidP="00096CD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随着局势稳定和绍兴和议后，词风逐渐回归原本的状态。回归疏狂，但经历过中原板荡，被包融在看似通达的话语间。</w:t>
      </w:r>
    </w:p>
    <w:p w14:paraId="098F5908" w14:textId="258D8D7A" w:rsidR="009E3AB5" w:rsidRPr="00517E12" w:rsidRDefault="009E3AB5" w:rsidP="009E3AB5">
      <w:pPr>
        <w:rPr>
          <w:rFonts w:ascii="宋体" w:eastAsia="宋体" w:hAnsi="宋体"/>
          <w:sz w:val="22"/>
          <w:szCs w:val="24"/>
        </w:rPr>
      </w:pPr>
    </w:p>
    <w:p w14:paraId="49261F47" w14:textId="6BA74805" w:rsidR="009E3AB5" w:rsidRPr="00517E12" w:rsidRDefault="009E3AB5" w:rsidP="009E3AB5">
      <w:pPr>
        <w:rPr>
          <w:rFonts w:ascii="宋体" w:eastAsia="宋体" w:hAnsi="宋体"/>
          <w:sz w:val="22"/>
          <w:szCs w:val="24"/>
        </w:rPr>
      </w:pPr>
    </w:p>
    <w:p w14:paraId="36906AA3" w14:textId="21F3D537" w:rsidR="009E3AB5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重要节点：绍兴八年</w:t>
      </w:r>
    </w:p>
    <w:p w14:paraId="3A1DA37F" w14:textId="7E7B851C" w:rsidR="009E3AB5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金人废除刘裕证券，直接管理中原地区，消除了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南宋和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金和议的障碍</w:t>
      </w:r>
    </w:p>
    <w:p w14:paraId="39597C6A" w14:textId="36A2A644" w:rsidR="00EA36BA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宋徽宗驾崩</w:t>
      </w:r>
    </w:p>
    <w:p w14:paraId="33B89745" w14:textId="3DFD1586" w:rsidR="00CD7C58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绍兴十一年除夕：正式签订宋金和议，岳飞被赐死于风波亭</w:t>
      </w:r>
    </w:p>
    <w:p w14:paraId="235F9013" w14:textId="06434548" w:rsidR="00CD7C58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绍兴十二年，合约生效，词风回归之前的作法</w:t>
      </w:r>
    </w:p>
    <w:p w14:paraId="3E91C23D" w14:textId="77777777" w:rsidR="00CD7C58" w:rsidRPr="00517E12" w:rsidRDefault="00CD7C58" w:rsidP="009E3AB5">
      <w:pPr>
        <w:rPr>
          <w:rFonts w:ascii="宋体" w:eastAsia="宋体" w:hAnsi="宋体"/>
          <w:sz w:val="22"/>
          <w:szCs w:val="24"/>
        </w:rPr>
      </w:pPr>
    </w:p>
    <w:p w14:paraId="2DB788B6" w14:textId="6BC8A028" w:rsidR="00CD7C58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朱敦儒：积极做官（主战）</w:t>
      </w:r>
    </w:p>
    <w:p w14:paraId="1A293FEA" w14:textId="5D512338" w:rsidR="00503BE1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南渡北人最想夺回中原</w:t>
      </w:r>
      <w:r w:rsidR="00503BE1" w:rsidRPr="00517E12">
        <w:rPr>
          <w:rFonts w:ascii="宋体" w:eastAsia="宋体" w:hAnsi="宋体" w:hint="eastAsia"/>
          <w:sz w:val="22"/>
          <w:szCs w:val="24"/>
        </w:rPr>
        <w:t xml:space="preserve"> </w:t>
      </w:r>
    </w:p>
    <w:p w14:paraId="2160B992" w14:textId="5DBA78B5" w:rsidR="00504B41" w:rsidRPr="00517E12" w:rsidRDefault="00AE2157" w:rsidP="009E3AB5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绍兴八年后，朱敦儒辞官，重回山水之间</w:t>
      </w:r>
    </w:p>
    <w:p w14:paraId="77052B99" w14:textId="77777777" w:rsidR="00096CD5" w:rsidRDefault="00096CD5" w:rsidP="009E3AB5">
      <w:pPr>
        <w:rPr>
          <w:rFonts w:ascii="宋体" w:eastAsia="宋体" w:hAnsi="宋体"/>
        </w:rPr>
      </w:pPr>
    </w:p>
    <w:p w14:paraId="66348404" w14:textId="77777777" w:rsidR="00504B41" w:rsidRPr="00E2654D" w:rsidRDefault="00504B41" w:rsidP="009E3AB5">
      <w:pPr>
        <w:rPr>
          <w:rFonts w:ascii="宋体" w:eastAsia="宋体" w:hAnsi="宋体"/>
        </w:rPr>
      </w:pPr>
    </w:p>
    <w:p w14:paraId="705A674B" w14:textId="4F3B2FDD" w:rsidR="00504B41" w:rsidRPr="00A90B55" w:rsidRDefault="00A90B55" w:rsidP="002332C1">
      <w:pPr>
        <w:pStyle w:val="3"/>
        <w:rPr>
          <w:rFonts w:ascii="宋体" w:eastAsia="宋体" w:hAnsi="宋体"/>
          <w:u w:val="single"/>
        </w:rPr>
      </w:pPr>
      <w:bookmarkStart w:id="143" w:name="_Toc168927795"/>
      <w:r>
        <w:rPr>
          <w:rFonts w:ascii="宋体" w:eastAsia="宋体" w:hAnsi="宋体" w:hint="eastAsia"/>
        </w:rPr>
        <w:lastRenderedPageBreak/>
        <w:t xml:space="preserve">5. </w:t>
      </w:r>
      <w:r w:rsidR="00AE2157" w:rsidRPr="00E2654D">
        <w:rPr>
          <w:rFonts w:ascii="宋体" w:eastAsia="宋体" w:hAnsi="宋体" w:hint="eastAsia"/>
        </w:rPr>
        <w:t>后期：更加</w:t>
      </w:r>
      <w:r w:rsidR="00AE2157" w:rsidRPr="00A90B55">
        <w:rPr>
          <w:rFonts w:ascii="宋体" w:eastAsia="宋体" w:hAnsi="宋体" w:hint="eastAsia"/>
          <w:u w:val="single"/>
        </w:rPr>
        <w:t>疏狂奔放</w:t>
      </w:r>
      <w:bookmarkEnd w:id="143"/>
    </w:p>
    <w:p w14:paraId="3A49FD23" w14:textId="3312F5C2" w:rsidR="002332C1" w:rsidRPr="00517E12" w:rsidRDefault="00AE2157" w:rsidP="002332C1">
      <w:pPr>
        <w:rPr>
          <w:rFonts w:ascii="宋体" w:eastAsia="宋体" w:hAnsi="宋体"/>
          <w:sz w:val="22"/>
          <w:szCs w:val="24"/>
        </w:rPr>
      </w:pPr>
      <w:proofErr w:type="gramStart"/>
      <w:r w:rsidRPr="00517E12">
        <w:rPr>
          <w:rFonts w:ascii="宋体" w:eastAsia="宋体" w:hAnsi="宋体" w:hint="eastAsia"/>
          <w:sz w:val="22"/>
          <w:szCs w:val="24"/>
        </w:rPr>
        <w:t>稼轩词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疏狂风格的重要来源</w:t>
      </w:r>
    </w:p>
    <w:p w14:paraId="47744566" w14:textId="77777777" w:rsidR="002332C1" w:rsidRPr="00517E12" w:rsidRDefault="002332C1" w:rsidP="002332C1">
      <w:pPr>
        <w:rPr>
          <w:rFonts w:ascii="宋体" w:eastAsia="宋体" w:hAnsi="宋体"/>
          <w:sz w:val="22"/>
          <w:szCs w:val="24"/>
        </w:rPr>
      </w:pPr>
    </w:p>
    <w:p w14:paraId="101986EC" w14:textId="6EBAE18D" w:rsidR="002332C1" w:rsidRPr="00517E12" w:rsidRDefault="00AE2157" w:rsidP="002332C1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5D2516">
        <w:rPr>
          <w:rFonts w:ascii="宋体" w:eastAsia="宋体" w:hAnsi="宋体" w:hint="eastAsia"/>
          <w:b/>
          <w:bCs/>
          <w:sz w:val="22"/>
          <w:szCs w:val="24"/>
        </w:rPr>
        <w:t>念奴娇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——以文为词（来源：东都所填词，佛禅义理），狂放的心态</w:t>
      </w:r>
    </w:p>
    <w:p w14:paraId="13C9C470" w14:textId="46FC1217" w:rsidR="002332C1" w:rsidRPr="00517E12" w:rsidRDefault="00AE2157" w:rsidP="002332C1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老来可喜，是历遍人间，谙知物外。看透虚空，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将恨海愁山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，一时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挼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碎。免被花迷，不为酒困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不会沉溺在花酒之间），</w:t>
      </w:r>
      <w:r w:rsidRPr="00517E12">
        <w:rPr>
          <w:rFonts w:ascii="宋体" w:eastAsia="宋体" w:hAnsi="宋体" w:hint="eastAsia"/>
          <w:sz w:val="22"/>
          <w:szCs w:val="24"/>
        </w:rPr>
        <w:t>到处惺惺地。饱来觅睡，睡起逢场作戏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修禅）</w:t>
      </w:r>
      <w:r w:rsidRPr="00517E12">
        <w:rPr>
          <w:rFonts w:ascii="宋体" w:eastAsia="宋体" w:hAnsi="宋体" w:hint="eastAsia"/>
          <w:sz w:val="22"/>
          <w:szCs w:val="24"/>
        </w:rPr>
        <w:t>。</w:t>
      </w:r>
    </w:p>
    <w:p w14:paraId="1D00B194" w14:textId="3AC0236B" w:rsidR="00CD7C58" w:rsidRPr="00517E12" w:rsidRDefault="00AE2157" w:rsidP="002332C1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休说古往今来，乃翁心里，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没许多般事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。也不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蕲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仙不佞佛，不学栖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栖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孔子。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懒共贤争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，从教他笑，如此只如此。杂剧打了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走到生命尽头）</w:t>
      </w:r>
      <w:r w:rsidRPr="00517E12">
        <w:rPr>
          <w:rFonts w:ascii="宋体" w:eastAsia="宋体" w:hAnsi="宋体" w:hint="eastAsia"/>
          <w:sz w:val="22"/>
          <w:szCs w:val="24"/>
        </w:rPr>
        <w:t>，戏衫脱与呆底。</w:t>
      </w:r>
    </w:p>
    <w:p w14:paraId="525F4CE4" w14:textId="77777777" w:rsidR="00D61DD4" w:rsidRPr="00517E12" w:rsidRDefault="00D61DD4" w:rsidP="00A203BC">
      <w:pPr>
        <w:rPr>
          <w:rFonts w:ascii="宋体" w:eastAsia="宋体" w:hAnsi="宋体"/>
          <w:sz w:val="22"/>
          <w:szCs w:val="24"/>
        </w:rPr>
      </w:pPr>
    </w:p>
    <w:p w14:paraId="35A9E4CA" w14:textId="77777777" w:rsidR="00D61DD4" w:rsidRPr="00517E12" w:rsidRDefault="00D61DD4" w:rsidP="00A203BC">
      <w:pPr>
        <w:rPr>
          <w:rFonts w:ascii="宋体" w:eastAsia="宋体" w:hAnsi="宋体"/>
          <w:sz w:val="22"/>
          <w:szCs w:val="24"/>
        </w:rPr>
      </w:pPr>
    </w:p>
    <w:p w14:paraId="02A767AC" w14:textId="2589AF9F" w:rsidR="002332C1" w:rsidRPr="005D2516" w:rsidRDefault="00AE2157" w:rsidP="002332C1">
      <w:pPr>
        <w:rPr>
          <w:rFonts w:ascii="宋体" w:eastAsia="宋体" w:hAnsi="宋体"/>
          <w:b/>
          <w:bCs/>
          <w:sz w:val="22"/>
          <w:szCs w:val="24"/>
        </w:rPr>
      </w:pPr>
      <w:r w:rsidRPr="005D2516">
        <w:rPr>
          <w:rFonts w:ascii="宋体" w:eastAsia="宋体" w:hAnsi="宋体" w:hint="eastAsia"/>
          <w:b/>
          <w:bCs/>
          <w:sz w:val="22"/>
          <w:szCs w:val="24"/>
        </w:rPr>
        <w:t>临江</w:t>
      </w:r>
      <w:proofErr w:type="gramStart"/>
      <w:r w:rsidRPr="005D2516">
        <w:rPr>
          <w:rFonts w:ascii="宋体" w:eastAsia="宋体" w:hAnsi="宋体" w:hint="eastAsia"/>
          <w:b/>
          <w:bCs/>
          <w:sz w:val="22"/>
          <w:szCs w:val="24"/>
        </w:rPr>
        <w:t>仙</w:t>
      </w:r>
      <w:proofErr w:type="gramEnd"/>
      <w:r w:rsidR="002332C1" w:rsidRPr="005D2516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75A53C44" w14:textId="6C27A462" w:rsidR="002332C1" w:rsidRPr="00517E12" w:rsidRDefault="00AE2157" w:rsidP="002332C1">
      <w:pPr>
        <w:rPr>
          <w:rFonts w:ascii="宋体" w:eastAsia="宋体" w:hAnsi="宋体"/>
          <w:sz w:val="22"/>
          <w:szCs w:val="24"/>
        </w:rPr>
      </w:pPr>
      <w:proofErr w:type="gramStart"/>
      <w:r w:rsidRPr="00517E12">
        <w:rPr>
          <w:rFonts w:ascii="宋体" w:eastAsia="宋体" w:hAnsi="宋体" w:hint="eastAsia"/>
          <w:sz w:val="22"/>
          <w:szCs w:val="24"/>
        </w:rPr>
        <w:t>信取虚空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无一物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佛法：空）</w:t>
      </w:r>
      <w:r w:rsidRPr="00517E12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个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中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红尘世界</w:t>
      </w:r>
      <w:proofErr w:type="gramStart"/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517E12">
        <w:rPr>
          <w:rFonts w:ascii="宋体" w:eastAsia="宋体" w:hAnsi="宋体" w:hint="eastAsia"/>
          <w:sz w:val="22"/>
          <w:szCs w:val="24"/>
        </w:rPr>
        <w:t>着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甚商量。风头紧后白云忙。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风元无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去住，云自没行藏。</w:t>
      </w:r>
    </w:p>
    <w:p w14:paraId="09CCFD82" w14:textId="0383B514" w:rsidR="00D61DD4" w:rsidRPr="00517E12" w:rsidRDefault="00AE2157" w:rsidP="002332C1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莫听古人闲语话，终归失马亡羊。自家肠肚自端详。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一齐都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打碎，放出大圆光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成佛的象征，大彻大悟）</w:t>
      </w:r>
      <w:r w:rsidRPr="00517E12">
        <w:rPr>
          <w:rFonts w:ascii="宋体" w:eastAsia="宋体" w:hAnsi="宋体" w:hint="eastAsia"/>
          <w:sz w:val="22"/>
          <w:szCs w:val="24"/>
        </w:rPr>
        <w:t>。</w:t>
      </w:r>
    </w:p>
    <w:p w14:paraId="7C267141" w14:textId="77777777" w:rsidR="006D0879" w:rsidRPr="00517E12" w:rsidRDefault="006D0879" w:rsidP="002332C1">
      <w:pPr>
        <w:rPr>
          <w:rFonts w:ascii="宋体" w:eastAsia="宋体" w:hAnsi="宋体"/>
          <w:sz w:val="22"/>
          <w:szCs w:val="24"/>
        </w:rPr>
      </w:pPr>
    </w:p>
    <w:p w14:paraId="7CE4C7FF" w14:textId="50B19668" w:rsidR="006D0879" w:rsidRPr="00517E12" w:rsidRDefault="00AE2157" w:rsidP="002332C1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心中对功业的渴望、对故土的回想始终挥之不去，不能达成真正的彻悟</w:t>
      </w:r>
    </w:p>
    <w:p w14:paraId="069C3AC2" w14:textId="77777777" w:rsidR="00D61DD4" w:rsidRPr="00517E12" w:rsidRDefault="00D61DD4" w:rsidP="00A203BC">
      <w:pPr>
        <w:rPr>
          <w:rFonts w:ascii="宋体" w:eastAsia="宋体" w:hAnsi="宋体"/>
          <w:sz w:val="22"/>
          <w:szCs w:val="24"/>
        </w:rPr>
      </w:pPr>
    </w:p>
    <w:p w14:paraId="3B8B22CE" w14:textId="0FFCE8F8" w:rsidR="002332C1" w:rsidRPr="0095655A" w:rsidRDefault="00AE2157" w:rsidP="002332C1">
      <w:pPr>
        <w:rPr>
          <w:rFonts w:ascii="宋体" w:eastAsia="宋体" w:hAnsi="宋体"/>
          <w:b/>
          <w:bCs/>
          <w:sz w:val="22"/>
          <w:szCs w:val="24"/>
        </w:rPr>
      </w:pPr>
      <w:r w:rsidRPr="0095655A">
        <w:rPr>
          <w:rFonts w:ascii="宋体" w:eastAsia="宋体" w:hAnsi="宋体" w:hint="eastAsia"/>
          <w:b/>
          <w:bCs/>
          <w:sz w:val="22"/>
          <w:szCs w:val="24"/>
        </w:rPr>
        <w:t>西江月</w:t>
      </w:r>
      <w:r w:rsidR="002332C1" w:rsidRPr="0095655A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083739D9" w14:textId="0F397E18" w:rsidR="002332C1" w:rsidRPr="00517E12" w:rsidRDefault="00AE2157" w:rsidP="002332C1">
      <w:pPr>
        <w:rPr>
          <w:rFonts w:ascii="宋体" w:eastAsia="宋体" w:hAnsi="宋体"/>
          <w:sz w:val="22"/>
          <w:szCs w:val="24"/>
        </w:rPr>
      </w:pPr>
      <w:proofErr w:type="gramStart"/>
      <w:r w:rsidRPr="00517E12">
        <w:rPr>
          <w:rFonts w:ascii="宋体" w:eastAsia="宋体" w:hAnsi="宋体" w:hint="eastAsia"/>
          <w:sz w:val="22"/>
          <w:szCs w:val="24"/>
        </w:rPr>
        <w:t>日日深杯酒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满，朝朝小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圃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花开。自</w:t>
      </w:r>
      <w:proofErr w:type="gramStart"/>
      <w:r w:rsidRPr="00517E12">
        <w:rPr>
          <w:rFonts w:ascii="宋体" w:eastAsia="宋体" w:hAnsi="宋体" w:hint="eastAsia"/>
          <w:sz w:val="22"/>
          <w:szCs w:val="24"/>
        </w:rPr>
        <w:t>歌自舞自</w:t>
      </w:r>
      <w:proofErr w:type="gramEnd"/>
      <w:r w:rsidRPr="00517E12">
        <w:rPr>
          <w:rFonts w:ascii="宋体" w:eastAsia="宋体" w:hAnsi="宋体" w:hint="eastAsia"/>
          <w:sz w:val="22"/>
          <w:szCs w:val="24"/>
        </w:rPr>
        <w:t>开怀。且喜无拘无碍。</w:t>
      </w:r>
    </w:p>
    <w:p w14:paraId="7B1A31AB" w14:textId="6B1D3B91" w:rsidR="00D61DD4" w:rsidRPr="00517E12" w:rsidRDefault="00AE2157" w:rsidP="002332C1">
      <w:pPr>
        <w:rPr>
          <w:rFonts w:ascii="宋体" w:eastAsia="宋体" w:hAnsi="宋体"/>
          <w:sz w:val="22"/>
          <w:szCs w:val="24"/>
        </w:rPr>
      </w:pPr>
      <w:r w:rsidRPr="00517E12">
        <w:rPr>
          <w:rFonts w:ascii="宋体" w:eastAsia="宋体" w:hAnsi="宋体" w:hint="eastAsia"/>
          <w:sz w:val="22"/>
          <w:szCs w:val="24"/>
        </w:rPr>
        <w:t>青史几番春梦，红尘多少奇才。不须计较与安排。领取而今现在</w:t>
      </w:r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（把握现在，</w:t>
      </w:r>
      <w:proofErr w:type="gramStart"/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不</w:t>
      </w:r>
      <w:proofErr w:type="gramEnd"/>
      <w:r w:rsidRPr="00517E12">
        <w:rPr>
          <w:rFonts w:ascii="宋体" w:eastAsia="宋体" w:hAnsi="宋体" w:hint="eastAsia"/>
          <w:color w:val="4472C4" w:themeColor="accent1"/>
          <w:sz w:val="22"/>
          <w:szCs w:val="24"/>
        </w:rPr>
        <w:t>纠结未来）</w:t>
      </w:r>
      <w:r w:rsidRPr="00517E12">
        <w:rPr>
          <w:rFonts w:ascii="宋体" w:eastAsia="宋体" w:hAnsi="宋体" w:hint="eastAsia"/>
          <w:sz w:val="22"/>
          <w:szCs w:val="24"/>
        </w:rPr>
        <w:t>。</w:t>
      </w:r>
    </w:p>
    <w:p w14:paraId="427645B1" w14:textId="77777777" w:rsidR="00D61DD4" w:rsidRPr="00E2654D" w:rsidRDefault="00D61DD4" w:rsidP="00A203BC">
      <w:pPr>
        <w:rPr>
          <w:rFonts w:ascii="宋体" w:eastAsia="宋体" w:hAnsi="宋体"/>
        </w:rPr>
      </w:pPr>
    </w:p>
    <w:p w14:paraId="48DB015E" w14:textId="77777777" w:rsidR="00D61DD4" w:rsidRPr="00E2654D" w:rsidRDefault="00D61DD4" w:rsidP="00A203BC">
      <w:pPr>
        <w:rPr>
          <w:rFonts w:ascii="宋体" w:eastAsia="宋体" w:hAnsi="宋体"/>
        </w:rPr>
      </w:pPr>
    </w:p>
    <w:p w14:paraId="13C7D2DF" w14:textId="7125D377" w:rsidR="00D61DD4" w:rsidRPr="00E2654D" w:rsidRDefault="00AE2157" w:rsidP="00263B3A">
      <w:pPr>
        <w:pStyle w:val="2"/>
        <w:rPr>
          <w:rFonts w:ascii="宋体" w:eastAsia="宋体" w:hAnsi="宋体"/>
        </w:rPr>
      </w:pPr>
      <w:bookmarkStart w:id="144" w:name="_Toc168927796"/>
      <w:r w:rsidRPr="00E2654D">
        <w:rPr>
          <w:rFonts w:ascii="宋体" w:eastAsia="宋体" w:hAnsi="宋体" w:hint="eastAsia"/>
        </w:rPr>
        <w:t>二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向子諲</w:t>
      </w:r>
      <w:bookmarkEnd w:id="144"/>
    </w:p>
    <w:p w14:paraId="391813F9" w14:textId="09ABF48C" w:rsidR="00263B3A" w:rsidRPr="00E2654D" w:rsidRDefault="00AE2157" w:rsidP="00820231">
      <w:pPr>
        <w:pStyle w:val="3"/>
        <w:rPr>
          <w:rFonts w:ascii="宋体" w:eastAsia="宋体" w:hAnsi="宋体"/>
        </w:rPr>
      </w:pPr>
      <w:bookmarkStart w:id="145" w:name="_Toc168927797"/>
      <w:r w:rsidRPr="00E2654D">
        <w:rPr>
          <w:rFonts w:ascii="宋体" w:eastAsia="宋体" w:hAnsi="宋体" w:hint="eastAsia"/>
        </w:rPr>
        <w:t>向子諲其人</w:t>
      </w:r>
      <w:bookmarkEnd w:id="145"/>
    </w:p>
    <w:p w14:paraId="63F56094" w14:textId="3498A7F9" w:rsidR="00820231" w:rsidRPr="0017302A" w:rsidRDefault="00AE2157" w:rsidP="00820231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传统的士大夫成长路径</w:t>
      </w:r>
    </w:p>
    <w:p w14:paraId="1E30AAB9" w14:textId="77777777" w:rsidR="00820231" w:rsidRPr="0017302A" w:rsidRDefault="00820231" w:rsidP="00820231">
      <w:pPr>
        <w:rPr>
          <w:rFonts w:ascii="宋体" w:eastAsia="宋体" w:hAnsi="宋体"/>
          <w:sz w:val="22"/>
          <w:szCs w:val="24"/>
        </w:rPr>
      </w:pPr>
    </w:p>
    <w:p w14:paraId="0AB48871" w14:textId="63F48133" w:rsidR="001B3DB6" w:rsidRPr="0017302A" w:rsidRDefault="00AE2157" w:rsidP="001B3DB6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靖康之难爆发后，强烈的爱国之心爆发了</w:t>
      </w:r>
    </w:p>
    <w:p w14:paraId="049BBD43" w14:textId="77777777" w:rsidR="001B3DB6" w:rsidRPr="00E2654D" w:rsidRDefault="001B3DB6" w:rsidP="001B3DB6">
      <w:pPr>
        <w:rPr>
          <w:rFonts w:ascii="宋体" w:eastAsia="宋体" w:hAnsi="宋体"/>
        </w:rPr>
      </w:pPr>
    </w:p>
    <w:p w14:paraId="6B59339C" w14:textId="39F85100" w:rsidR="001B3DB6" w:rsidRPr="00E2654D" w:rsidRDefault="00AE2157" w:rsidP="001B3DB6">
      <w:pPr>
        <w:pStyle w:val="3"/>
        <w:rPr>
          <w:rFonts w:ascii="宋体" w:eastAsia="宋体" w:hAnsi="宋体"/>
        </w:rPr>
      </w:pPr>
      <w:bookmarkStart w:id="146" w:name="_Toc168927798"/>
      <w:proofErr w:type="gramStart"/>
      <w:r w:rsidRPr="00E2654D">
        <w:rPr>
          <w:rFonts w:ascii="宋体" w:eastAsia="宋体" w:hAnsi="宋体" w:hint="eastAsia"/>
        </w:rPr>
        <w:t>秦楼月</w:t>
      </w:r>
      <w:proofErr w:type="gramEnd"/>
      <w:r w:rsidRPr="00E2654D">
        <w:rPr>
          <w:rFonts w:ascii="宋体" w:eastAsia="宋体" w:hAnsi="宋体" w:hint="eastAsia"/>
        </w:rPr>
        <w:t>——悲壮</w:t>
      </w:r>
      <w:bookmarkEnd w:id="146"/>
    </w:p>
    <w:p w14:paraId="2B729A8A" w14:textId="68B055D1" w:rsidR="001B3DB6" w:rsidRPr="0017302A" w:rsidRDefault="00AE2157" w:rsidP="001B3DB6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悲</w:t>
      </w:r>
      <w:proofErr w:type="gramStart"/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慨</w:t>
      </w:r>
      <w:proofErr w:type="gramEnd"/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的情绪，以诗为词，但是典型的闺怨词的写作方式</w:t>
      </w:r>
    </w:p>
    <w:p w14:paraId="4080CF5B" w14:textId="4A0DBF8D" w:rsidR="001B3DB6" w:rsidRPr="0017302A" w:rsidRDefault="00AE2157" w:rsidP="001B3DB6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芳菲歇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故园目断伤心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切。伤心切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无边烟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水，无穷山色。——上片写景</w:t>
      </w:r>
    </w:p>
    <w:p w14:paraId="72E026DC" w14:textId="245DF5E0" w:rsidR="00820231" w:rsidRPr="0017302A" w:rsidRDefault="00AE2157" w:rsidP="001B3DB6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可堪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更近干龙节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眼中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泪尽空啼血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空啼血。子规声外，晓风残月（收束和消散离愁别绪）。——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下片怀人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（皇帝）</w:t>
      </w:r>
    </w:p>
    <w:p w14:paraId="367B36C6" w14:textId="77777777" w:rsidR="00263B3A" w:rsidRPr="00E2654D" w:rsidRDefault="00263B3A" w:rsidP="00263B3A">
      <w:pPr>
        <w:rPr>
          <w:rFonts w:ascii="宋体" w:eastAsia="宋体" w:hAnsi="宋体"/>
        </w:rPr>
      </w:pPr>
    </w:p>
    <w:p w14:paraId="4B08480F" w14:textId="77777777" w:rsidR="00276225" w:rsidRPr="00E2654D" w:rsidRDefault="00276225" w:rsidP="00A203BC">
      <w:pPr>
        <w:rPr>
          <w:rFonts w:ascii="宋体" w:eastAsia="宋体" w:hAnsi="宋体"/>
        </w:rPr>
      </w:pPr>
    </w:p>
    <w:p w14:paraId="0589495A" w14:textId="142FBA87" w:rsidR="00BA4ECD" w:rsidRPr="00E2654D" w:rsidRDefault="00AE2157" w:rsidP="00BA4ECD">
      <w:pPr>
        <w:pStyle w:val="3"/>
        <w:rPr>
          <w:rFonts w:ascii="宋体" w:eastAsia="宋体" w:hAnsi="宋体"/>
        </w:rPr>
      </w:pPr>
      <w:bookmarkStart w:id="147" w:name="_Toc168927799"/>
      <w:proofErr w:type="gramStart"/>
      <w:r w:rsidRPr="00E2654D">
        <w:rPr>
          <w:rFonts w:ascii="宋体" w:eastAsia="宋体" w:hAnsi="宋体" w:hint="eastAsia"/>
        </w:rPr>
        <w:t>卜</w:t>
      </w:r>
      <w:proofErr w:type="gramEnd"/>
      <w:r w:rsidRPr="00E2654D">
        <w:rPr>
          <w:rFonts w:ascii="宋体" w:eastAsia="宋体" w:hAnsi="宋体" w:hint="eastAsia"/>
        </w:rPr>
        <w:t>算子</w:t>
      </w:r>
      <w:bookmarkEnd w:id="147"/>
      <w:r w:rsidR="00BA4ECD" w:rsidRPr="00E2654D">
        <w:rPr>
          <w:rFonts w:ascii="宋体" w:eastAsia="宋体" w:hAnsi="宋体"/>
        </w:rPr>
        <w:t xml:space="preserve"> </w:t>
      </w:r>
    </w:p>
    <w:p w14:paraId="1979A51F" w14:textId="372D495B" w:rsidR="00BA4ECD" w:rsidRPr="0017302A" w:rsidRDefault="00AE2157" w:rsidP="00BA4EC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咏梅</w:t>
      </w:r>
    </w:p>
    <w:p w14:paraId="426DEB08" w14:textId="1BC079AF" w:rsidR="00CA0CBC" w:rsidRPr="0017302A" w:rsidRDefault="00AE2157" w:rsidP="00BA4EC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结合传统，但能写出自己的情感</w:t>
      </w:r>
    </w:p>
    <w:p w14:paraId="4F631710" w14:textId="6D1958C2" w:rsidR="00CA0CBC" w:rsidRPr="0017302A" w:rsidRDefault="00AE2157" w:rsidP="00BA4ECD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实践苏门的词学观念（不是苏轼的词学观念）</w:t>
      </w:r>
    </w:p>
    <w:p w14:paraId="0320D6BE" w14:textId="7A507539" w:rsidR="00BA4ECD" w:rsidRPr="0017302A" w:rsidRDefault="00AE2157" w:rsidP="00BA4ECD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东坡先生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尝作卜算子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，山谷老人见之云：</w:t>
      </w:r>
      <w:r w:rsidRPr="0017302A">
        <w:rPr>
          <w:rFonts w:ascii="宋体" w:eastAsia="宋体" w:hAnsi="宋体"/>
          <w:sz w:val="22"/>
          <w:szCs w:val="24"/>
        </w:rPr>
        <w:t>“</w:t>
      </w:r>
      <w:r w:rsidRPr="0017302A">
        <w:rPr>
          <w:rFonts w:ascii="宋体" w:eastAsia="宋体" w:hAnsi="宋体" w:hint="eastAsia"/>
          <w:sz w:val="22"/>
          <w:szCs w:val="24"/>
        </w:rPr>
        <w:t>类不食烟火人与（绝情）？</w:t>
      </w:r>
      <w:r w:rsidRPr="0017302A">
        <w:rPr>
          <w:rFonts w:ascii="宋体" w:eastAsia="宋体" w:hAnsi="宋体"/>
          <w:sz w:val="22"/>
          <w:szCs w:val="24"/>
        </w:rPr>
        <w:t>”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芗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林往岁见梅，追和一首，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终恨有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儿女子态（男女情爱）耳。</w:t>
      </w:r>
    </w:p>
    <w:p w14:paraId="345A87F1" w14:textId="4C3A850C" w:rsidR="00BA4ECD" w:rsidRPr="0017302A" w:rsidRDefault="00AE2157" w:rsidP="00BA4ECD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竹里一枝梅，雨洗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娟娟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静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疑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是佳人日暮来，绰约风前影。</w:t>
      </w:r>
    </w:p>
    <w:p w14:paraId="6F2000F4" w14:textId="111D7E59" w:rsidR="00276225" w:rsidRPr="0017302A" w:rsidRDefault="00AE2157" w:rsidP="00BA4ECD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新恨有谁知，往事何堪省。梦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绕阳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台寂寞回，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沾袖余香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冷。</w:t>
      </w:r>
    </w:p>
    <w:p w14:paraId="5D30BEC2" w14:textId="77777777" w:rsidR="00467A63" w:rsidRPr="00E2654D" w:rsidRDefault="00467A63" w:rsidP="00BA4ECD">
      <w:pPr>
        <w:rPr>
          <w:rFonts w:ascii="宋体" w:eastAsia="宋体" w:hAnsi="宋体"/>
        </w:rPr>
      </w:pPr>
    </w:p>
    <w:p w14:paraId="1DB2CA68" w14:textId="77777777" w:rsidR="00467A63" w:rsidRPr="00E2654D" w:rsidRDefault="00467A63" w:rsidP="00BA4ECD">
      <w:pPr>
        <w:rPr>
          <w:rFonts w:ascii="宋体" w:eastAsia="宋体" w:hAnsi="宋体"/>
        </w:rPr>
      </w:pPr>
    </w:p>
    <w:p w14:paraId="09034A6A" w14:textId="66B1B062" w:rsidR="00467A63" w:rsidRPr="00E2654D" w:rsidRDefault="00AE2157" w:rsidP="00467A63">
      <w:pPr>
        <w:pStyle w:val="2"/>
        <w:rPr>
          <w:rFonts w:ascii="宋体" w:eastAsia="宋体" w:hAnsi="宋体"/>
        </w:rPr>
      </w:pPr>
      <w:bookmarkStart w:id="148" w:name="_Toc168927800"/>
      <w:r w:rsidRPr="00E2654D">
        <w:rPr>
          <w:rFonts w:ascii="宋体" w:eastAsia="宋体" w:hAnsi="宋体" w:hint="eastAsia"/>
        </w:rPr>
        <w:t>三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张</w:t>
      </w:r>
      <w:proofErr w:type="gramStart"/>
      <w:r w:rsidRPr="00E2654D">
        <w:rPr>
          <w:rFonts w:ascii="宋体" w:eastAsia="宋体" w:hAnsi="宋体" w:hint="eastAsia"/>
        </w:rPr>
        <w:t>元</w:t>
      </w:r>
      <w:r w:rsidR="00FF04D0">
        <w:rPr>
          <w:rFonts w:ascii="宋体" w:eastAsia="宋体" w:hAnsi="宋体" w:hint="eastAsia"/>
        </w:rPr>
        <w:t>干</w:t>
      </w:r>
      <w:r w:rsidRPr="00E2654D">
        <w:rPr>
          <w:rFonts w:ascii="宋体" w:eastAsia="宋体" w:hAnsi="宋体" w:hint="eastAsia"/>
        </w:rPr>
        <w:t>——稼</w:t>
      </w:r>
      <w:proofErr w:type="gramEnd"/>
      <w:r w:rsidRPr="00E2654D">
        <w:rPr>
          <w:rFonts w:ascii="宋体" w:eastAsia="宋体" w:hAnsi="宋体" w:hint="eastAsia"/>
        </w:rPr>
        <w:t>轩词风的重要来源</w:t>
      </w:r>
      <w:bookmarkEnd w:id="148"/>
    </w:p>
    <w:p w14:paraId="2F86D731" w14:textId="248767AC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福州人</w:t>
      </w:r>
    </w:p>
    <w:p w14:paraId="60D83010" w14:textId="1698A578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和传统的南方士人不同：主</w:t>
      </w:r>
      <w:r w:rsidR="00FF04D0">
        <w:rPr>
          <w:rFonts w:ascii="宋体" w:eastAsia="宋体" w:hAnsi="宋体" w:hint="eastAsia"/>
          <w:sz w:val="22"/>
          <w:szCs w:val="24"/>
        </w:rPr>
        <w:t>战斗</w:t>
      </w:r>
    </w:p>
    <w:p w14:paraId="3B082F48" w14:textId="250D425B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常见的江南士人的政治主张：守</w:t>
      </w:r>
    </w:p>
    <w:p w14:paraId="507E1CCC" w14:textId="60D5FC8E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张元干：</w:t>
      </w:r>
      <w:r w:rsidR="00FF04D0">
        <w:rPr>
          <w:rFonts w:ascii="宋体" w:eastAsia="宋体" w:hAnsi="宋体" w:hint="eastAsia"/>
          <w:sz w:val="22"/>
          <w:szCs w:val="24"/>
        </w:rPr>
        <w:t>战斗</w:t>
      </w:r>
    </w:p>
    <w:p w14:paraId="1E4F8BF3" w14:textId="2458BD2D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第三派：和</w:t>
      </w:r>
    </w:p>
    <w:p w14:paraId="03093799" w14:textId="77777777" w:rsidR="00F02835" w:rsidRPr="0017302A" w:rsidRDefault="00F02835" w:rsidP="00F02835">
      <w:pPr>
        <w:rPr>
          <w:rFonts w:ascii="宋体" w:eastAsia="宋体" w:hAnsi="宋体"/>
          <w:sz w:val="22"/>
          <w:szCs w:val="24"/>
        </w:rPr>
      </w:pPr>
    </w:p>
    <w:p w14:paraId="77061C6B" w14:textId="680096BD" w:rsidR="00F02835" w:rsidRPr="0017302A" w:rsidRDefault="00AE2157" w:rsidP="00F02835">
      <w:pPr>
        <w:rPr>
          <w:rFonts w:ascii="宋体" w:eastAsia="宋体" w:hAnsi="宋体"/>
          <w:sz w:val="22"/>
          <w:szCs w:val="24"/>
        </w:rPr>
      </w:pPr>
      <w:proofErr w:type="gramStart"/>
      <w:r w:rsidRPr="0017302A">
        <w:rPr>
          <w:rFonts w:ascii="宋体" w:eastAsia="宋体" w:hAnsi="宋体" w:hint="eastAsia"/>
          <w:sz w:val="22"/>
          <w:szCs w:val="24"/>
        </w:rPr>
        <w:t>张元干南渡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前在京城学习——新学思想</w:t>
      </w:r>
    </w:p>
    <w:p w14:paraId="663C425C" w14:textId="4F87E1C2" w:rsidR="008652AF" w:rsidRPr="0017302A" w:rsidRDefault="00AE2157" w:rsidP="00F02835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有南迁经历</w:t>
      </w:r>
    </w:p>
    <w:p w14:paraId="2D57174F" w14:textId="77777777" w:rsidR="00EE3B3A" w:rsidRPr="0017302A" w:rsidRDefault="00EE3B3A" w:rsidP="00F02835">
      <w:pPr>
        <w:rPr>
          <w:rFonts w:ascii="宋体" w:eastAsia="宋体" w:hAnsi="宋体"/>
          <w:sz w:val="22"/>
          <w:szCs w:val="24"/>
        </w:rPr>
      </w:pPr>
    </w:p>
    <w:p w14:paraId="3032FAD0" w14:textId="1B8414A8" w:rsidR="008049BE" w:rsidRPr="0017302A" w:rsidRDefault="00AE2157" w:rsidP="008049BE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豪壮风格，开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稼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轩先河，慷慨悲壮。</w:t>
      </w:r>
    </w:p>
    <w:p w14:paraId="53E36714" w14:textId="2ECCD3BB" w:rsidR="00EE3B3A" w:rsidRPr="008049BE" w:rsidRDefault="00EE3B3A" w:rsidP="00EE3B3A">
      <w:pPr>
        <w:rPr>
          <w:rFonts w:ascii="宋体" w:eastAsia="宋体" w:hAnsi="宋体"/>
        </w:rPr>
      </w:pPr>
    </w:p>
    <w:p w14:paraId="2C9C0EAB" w14:textId="77777777" w:rsidR="00EE3B3A" w:rsidRPr="00E2654D" w:rsidRDefault="00EE3B3A" w:rsidP="00EE3B3A">
      <w:pPr>
        <w:rPr>
          <w:rFonts w:ascii="宋体" w:eastAsia="宋体" w:hAnsi="宋体"/>
        </w:rPr>
      </w:pPr>
    </w:p>
    <w:p w14:paraId="5C2FAB59" w14:textId="77777777" w:rsidR="00EE3B3A" w:rsidRPr="00E2654D" w:rsidRDefault="00EE3B3A" w:rsidP="00EE3B3A">
      <w:pPr>
        <w:rPr>
          <w:rFonts w:ascii="宋体" w:eastAsia="宋体" w:hAnsi="宋体"/>
        </w:rPr>
      </w:pPr>
    </w:p>
    <w:p w14:paraId="7F44692A" w14:textId="4465E20C" w:rsidR="00EE3B3A" w:rsidRDefault="00AE2157" w:rsidP="00EE3B3A">
      <w:pPr>
        <w:pStyle w:val="3"/>
        <w:rPr>
          <w:rFonts w:ascii="宋体" w:eastAsia="宋体" w:hAnsi="宋体"/>
        </w:rPr>
      </w:pPr>
      <w:bookmarkStart w:id="149" w:name="_Toc168927801"/>
      <w:r w:rsidRPr="00E2654D">
        <w:rPr>
          <w:rFonts w:ascii="宋体" w:eastAsia="宋体" w:hAnsi="宋体" w:hint="eastAsia"/>
        </w:rPr>
        <w:t>贺新郎</w:t>
      </w:r>
      <w:r>
        <w:rPr>
          <w:rFonts w:ascii="宋体" w:eastAsia="宋体" w:hAnsi="宋体"/>
        </w:rPr>
        <w:t>/</w:t>
      </w:r>
      <w:r w:rsidRPr="0017302A">
        <w:rPr>
          <w:rFonts w:ascii="宋体" w:eastAsia="宋体" w:hAnsi="宋体" w:hint="eastAsia"/>
        </w:rPr>
        <w:t>金缕曲</w:t>
      </w:r>
      <w:bookmarkEnd w:id="149"/>
    </w:p>
    <w:p w14:paraId="57198D9A" w14:textId="251FBEFF" w:rsidR="0017302A" w:rsidRPr="0017302A" w:rsidRDefault="00AE2157" w:rsidP="0017302A">
      <w:pPr>
        <w:rPr>
          <w:color w:val="4472C4" w:themeColor="accent1"/>
          <w:sz w:val="22"/>
          <w:szCs w:val="24"/>
        </w:rPr>
      </w:pPr>
      <w:r w:rsidRPr="0017302A">
        <w:rPr>
          <w:rFonts w:hint="eastAsia"/>
          <w:color w:val="4472C4" w:themeColor="accent1"/>
          <w:sz w:val="22"/>
          <w:szCs w:val="24"/>
        </w:rPr>
        <w:t>适合抒发壮怀</w:t>
      </w:r>
    </w:p>
    <w:p w14:paraId="76D252FA" w14:textId="77777777" w:rsidR="0017302A" w:rsidRPr="0017302A" w:rsidRDefault="0017302A" w:rsidP="0017302A">
      <w:pPr>
        <w:rPr>
          <w:sz w:val="22"/>
          <w:szCs w:val="24"/>
        </w:rPr>
      </w:pPr>
    </w:p>
    <w:p w14:paraId="7E837FD1" w14:textId="676A0409" w:rsidR="00EE3B3A" w:rsidRPr="0017302A" w:rsidRDefault="00AE2157" w:rsidP="00EE3B3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送胡邦衡待制赴新州</w:t>
      </w:r>
      <w:r w:rsidRPr="0017302A">
        <w:rPr>
          <w:rFonts w:ascii="宋体" w:eastAsia="宋体" w:hAnsi="宋体" w:hint="eastAsia"/>
          <w:color w:val="4472C4" w:themeColor="accent1"/>
          <w:sz w:val="22"/>
          <w:szCs w:val="24"/>
        </w:rPr>
        <w:t>——上书斩秦桧，遭贬，张元干与之交游。写于绍兴十二年，和议正式生效。中原沦丧的悲痛，对时政的不满。</w:t>
      </w:r>
    </w:p>
    <w:p w14:paraId="02906C8D" w14:textId="57829A3B" w:rsidR="00EE3B3A" w:rsidRPr="0017302A" w:rsidRDefault="00AE2157" w:rsidP="00EE3B3A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梦绕神州路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怅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秋风、连营画角，故宫离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黍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底事昆仑倾砥柱，九地黄流乱注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聚万落千村狐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兔（层层勾勒）。天意从来高难问（寻找答案：皇帝），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况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人情老易悲难诉。更南浦，送君去。</w:t>
      </w:r>
    </w:p>
    <w:p w14:paraId="6531FF5F" w14:textId="026A6A19" w:rsidR="00EE3B3A" w:rsidRPr="0017302A" w:rsidRDefault="00AE2157" w:rsidP="00EE3B3A">
      <w:pPr>
        <w:rPr>
          <w:rFonts w:ascii="宋体" w:eastAsia="宋体" w:hAnsi="宋体"/>
          <w:sz w:val="22"/>
          <w:szCs w:val="24"/>
        </w:rPr>
      </w:pPr>
      <w:r w:rsidRPr="0017302A">
        <w:rPr>
          <w:rFonts w:ascii="宋体" w:eastAsia="宋体" w:hAnsi="宋体" w:hint="eastAsia"/>
          <w:sz w:val="22"/>
          <w:szCs w:val="24"/>
        </w:rPr>
        <w:t>凉生岸柳催残暑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耿斜河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，疏星残月，断云微度（苏轼：淡月微云）。万里江山知何处。回首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对床夜语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雁不到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，书成谁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与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目尽青天怀今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古，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肯儿曹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恩怨相尔</w:t>
      </w:r>
      <w:proofErr w:type="gramStart"/>
      <w:r w:rsidRPr="0017302A">
        <w:rPr>
          <w:rFonts w:ascii="宋体" w:eastAsia="宋体" w:hAnsi="宋体" w:hint="eastAsia"/>
          <w:sz w:val="22"/>
          <w:szCs w:val="24"/>
        </w:rPr>
        <w:t>汝</w:t>
      </w:r>
      <w:proofErr w:type="gramEnd"/>
      <w:r w:rsidRPr="0017302A">
        <w:rPr>
          <w:rFonts w:ascii="宋体" w:eastAsia="宋体" w:hAnsi="宋体" w:hint="eastAsia"/>
          <w:sz w:val="22"/>
          <w:szCs w:val="24"/>
        </w:rPr>
        <w:t>。举大白，听</w:t>
      </w:r>
      <w:r w:rsidRPr="0017302A">
        <w:rPr>
          <w:rFonts w:ascii="宋体" w:eastAsia="宋体" w:hAnsi="宋体" w:hint="eastAsia"/>
          <w:sz w:val="22"/>
          <w:szCs w:val="24"/>
        </w:rPr>
        <w:lastRenderedPageBreak/>
        <w:t>《金缕》。</w:t>
      </w:r>
    </w:p>
    <w:p w14:paraId="1C05A746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2ACD3591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3A560F43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5E3504A7" w14:textId="68F5B3AF" w:rsidR="00F02835" w:rsidRPr="00E2654D" w:rsidRDefault="00AE2157" w:rsidP="00D43407">
      <w:pPr>
        <w:pStyle w:val="2"/>
        <w:rPr>
          <w:rFonts w:ascii="宋体" w:eastAsia="宋体" w:hAnsi="宋体"/>
        </w:rPr>
      </w:pPr>
      <w:bookmarkStart w:id="150" w:name="_Toc168927802"/>
      <w:r w:rsidRPr="00E2654D">
        <w:rPr>
          <w:rFonts w:ascii="宋体" w:eastAsia="宋体" w:hAnsi="宋体" w:hint="eastAsia"/>
        </w:rPr>
        <w:t>四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李清照</w:t>
      </w:r>
      <w:bookmarkEnd w:id="150"/>
    </w:p>
    <w:p w14:paraId="27EC30DC" w14:textId="2424F8A9" w:rsidR="00D43407" w:rsidRPr="00AB5580" w:rsidRDefault="00AE2157" w:rsidP="00D43407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color w:val="C00000"/>
          <w:sz w:val="22"/>
          <w:szCs w:val="24"/>
        </w:rPr>
        <w:t>婉约首推李清照，豪放首推辛弃疾</w:t>
      </w:r>
    </w:p>
    <w:p w14:paraId="23269999" w14:textId="77777777" w:rsidR="00D43407" w:rsidRPr="00AB5580" w:rsidRDefault="00D43407" w:rsidP="00D43407">
      <w:pPr>
        <w:rPr>
          <w:rFonts w:ascii="宋体" w:eastAsia="宋体" w:hAnsi="宋体"/>
          <w:sz w:val="22"/>
          <w:szCs w:val="24"/>
        </w:rPr>
      </w:pPr>
    </w:p>
    <w:p w14:paraId="019C7E71" w14:textId="5203D70B" w:rsidR="00D43407" w:rsidRPr="00AB5580" w:rsidRDefault="00AE2157" w:rsidP="00D43407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南渡前和南渡后词作风格差别很大</w:t>
      </w:r>
    </w:p>
    <w:p w14:paraId="1245283C" w14:textId="77777777" w:rsidR="00D53103" w:rsidRPr="00AB5580" w:rsidRDefault="00D53103" w:rsidP="00D43407">
      <w:pPr>
        <w:rPr>
          <w:rFonts w:ascii="宋体" w:eastAsia="宋体" w:hAnsi="宋体"/>
          <w:sz w:val="22"/>
          <w:szCs w:val="24"/>
        </w:rPr>
      </w:pPr>
    </w:p>
    <w:p w14:paraId="3859D09A" w14:textId="3BE14035" w:rsidR="00D53103" w:rsidRPr="00AB5580" w:rsidRDefault="00AE2157" w:rsidP="00D43407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后期不再着重打磨填词技巧</w:t>
      </w:r>
    </w:p>
    <w:p w14:paraId="0B547A42" w14:textId="77777777" w:rsidR="00D53103" w:rsidRPr="00E2654D" w:rsidRDefault="00D53103" w:rsidP="00D43407">
      <w:pPr>
        <w:rPr>
          <w:rFonts w:ascii="宋体" w:eastAsia="宋体" w:hAnsi="宋体"/>
        </w:rPr>
      </w:pPr>
    </w:p>
    <w:p w14:paraId="61CC7121" w14:textId="0548F230" w:rsidR="00D53103" w:rsidRPr="00E2654D" w:rsidRDefault="00AE2157" w:rsidP="0017302A">
      <w:pPr>
        <w:pStyle w:val="3"/>
      </w:pPr>
      <w:bookmarkStart w:id="151" w:name="_Toc168927803"/>
      <w:r w:rsidRPr="00E2654D">
        <w:rPr>
          <w:rFonts w:hint="eastAsia"/>
        </w:rPr>
        <w:t>南歌子</w:t>
      </w:r>
      <w:bookmarkEnd w:id="151"/>
      <w:r w:rsidR="00D53103" w:rsidRPr="00E2654D">
        <w:t xml:space="preserve"> </w:t>
      </w:r>
    </w:p>
    <w:p w14:paraId="6BF7FD11" w14:textId="048F0A6D" w:rsidR="00D53103" w:rsidRPr="00AB5580" w:rsidRDefault="00AE2157" w:rsidP="00D5310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天上星河转，人间帘幕垂</w:t>
      </w:r>
      <w:r w:rsidRPr="003939F9">
        <w:rPr>
          <w:rFonts w:ascii="宋体" w:eastAsia="宋体" w:hAnsi="宋体" w:hint="eastAsia"/>
          <w:color w:val="4472C4" w:themeColor="accent1"/>
          <w:sz w:val="22"/>
          <w:szCs w:val="24"/>
        </w:rPr>
        <w:t>（定格的画面，化用杜牧诗句）</w:t>
      </w:r>
      <w:r w:rsidRPr="00AB5580">
        <w:rPr>
          <w:rFonts w:ascii="宋体" w:eastAsia="宋体" w:hAnsi="宋体" w:hint="eastAsia"/>
          <w:sz w:val="22"/>
          <w:szCs w:val="24"/>
        </w:rPr>
        <w:t>。凉生枕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簟</w:t>
      </w:r>
      <w:proofErr w:type="gramEnd"/>
      <w:r w:rsidRPr="003939F9">
        <w:rPr>
          <w:rFonts w:ascii="宋体" w:eastAsia="宋体" w:hAnsi="宋体" w:hint="eastAsia"/>
          <w:color w:val="4472C4" w:themeColor="accent1"/>
          <w:sz w:val="22"/>
          <w:szCs w:val="24"/>
        </w:rPr>
        <w:t>（和衣而睡）</w:t>
      </w:r>
      <w:r w:rsidRPr="00AB5580">
        <w:rPr>
          <w:rFonts w:ascii="宋体" w:eastAsia="宋体" w:hAnsi="宋体" w:hint="eastAsia"/>
          <w:sz w:val="22"/>
          <w:szCs w:val="24"/>
        </w:rPr>
        <w:t>泪痕滋</w:t>
      </w:r>
      <w:r w:rsidRPr="003939F9">
        <w:rPr>
          <w:rFonts w:ascii="宋体" w:eastAsia="宋体" w:hAnsi="宋体" w:hint="eastAsia"/>
          <w:color w:val="4472C4" w:themeColor="accent1"/>
          <w:sz w:val="22"/>
          <w:szCs w:val="24"/>
        </w:rPr>
        <w:t>（瞬间被时间的流逝打破，夜凉渐深）</w:t>
      </w:r>
      <w:r w:rsidRPr="00AB5580">
        <w:rPr>
          <w:rFonts w:ascii="宋体" w:eastAsia="宋体" w:hAnsi="宋体" w:hint="eastAsia"/>
          <w:sz w:val="22"/>
          <w:szCs w:val="24"/>
        </w:rPr>
        <w:t>。起解罗衣聊问、夜何其。</w:t>
      </w:r>
    </w:p>
    <w:p w14:paraId="17B266D7" w14:textId="1EAD5B18" w:rsidR="00D53103" w:rsidRPr="00AB5580" w:rsidRDefault="00AE2157" w:rsidP="00D5310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翠贴莲蓬小，金销藕叶稀</w:t>
      </w:r>
      <w:r w:rsidRPr="003939F9">
        <w:rPr>
          <w:rFonts w:ascii="宋体" w:eastAsia="宋体" w:hAnsi="宋体" w:hint="eastAsia"/>
          <w:color w:val="4472C4" w:themeColor="accent1"/>
          <w:sz w:val="22"/>
          <w:szCs w:val="24"/>
        </w:rPr>
        <w:t>（时间流逝，物的变化，暗示容颜的老去）</w:t>
      </w:r>
      <w:r w:rsidRPr="00AB5580">
        <w:rPr>
          <w:rFonts w:ascii="宋体" w:eastAsia="宋体" w:hAnsi="宋体" w:hint="eastAsia"/>
          <w:sz w:val="22"/>
          <w:szCs w:val="24"/>
        </w:rPr>
        <w:t>。旧时天气旧时衣。只有情怀不似、旧家时。</w:t>
      </w:r>
    </w:p>
    <w:p w14:paraId="2EAE314A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4C758188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66B57B10" w14:textId="27B675FA" w:rsidR="00AE590C" w:rsidRPr="00E2654D" w:rsidRDefault="00AE2157" w:rsidP="0017302A">
      <w:pPr>
        <w:pStyle w:val="3"/>
      </w:pPr>
      <w:bookmarkStart w:id="152" w:name="_Toc168927804"/>
      <w:r w:rsidRPr="00E2654D">
        <w:rPr>
          <w:rFonts w:hint="eastAsia"/>
        </w:rPr>
        <w:t>永遇乐</w:t>
      </w:r>
      <w:bookmarkEnd w:id="152"/>
      <w:r w:rsidR="00AE590C" w:rsidRPr="00E2654D">
        <w:t xml:space="preserve"> </w:t>
      </w:r>
    </w:p>
    <w:p w14:paraId="6A419177" w14:textId="77777777" w:rsidR="006F3331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落日熔金，暮云合璧，人在何处。染柳烟浓，吹梅笛怨，春意知几许。元宵佳节，融和天气，次第岂无风雨。来相召、香车宝马，谢他酒朋诗侣。</w:t>
      </w:r>
    </w:p>
    <w:p w14:paraId="6D62BE1D" w14:textId="7DB5DC54" w:rsidR="00AE590C" w:rsidRPr="00AB5580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中州盛日，闺门多暇，记得偏重三五。铺翠冠儿，捻金雪柳，簇带争济楚。如今憔悴，</w:t>
      </w:r>
    </w:p>
    <w:p w14:paraId="6BE5C081" w14:textId="434E4D0E" w:rsidR="00F02835" w:rsidRPr="00AB5580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风鬟霜鬓，怕见夜间出去。不如向、帘儿底下，听人笑语。</w:t>
      </w:r>
    </w:p>
    <w:p w14:paraId="58288394" w14:textId="77777777" w:rsidR="00F02835" w:rsidRPr="00E2654D" w:rsidRDefault="00F02835" w:rsidP="00F02835">
      <w:pPr>
        <w:rPr>
          <w:rFonts w:ascii="宋体" w:eastAsia="宋体" w:hAnsi="宋体"/>
        </w:rPr>
      </w:pPr>
    </w:p>
    <w:p w14:paraId="5AFB7F06" w14:textId="77777777" w:rsidR="00AE590C" w:rsidRPr="00E2654D" w:rsidRDefault="00AE590C" w:rsidP="00F02835">
      <w:pPr>
        <w:rPr>
          <w:rFonts w:ascii="宋体" w:eastAsia="宋体" w:hAnsi="宋体"/>
        </w:rPr>
      </w:pPr>
    </w:p>
    <w:p w14:paraId="59C585F5" w14:textId="77777777" w:rsidR="00AE590C" w:rsidRPr="00E2654D" w:rsidRDefault="00AE590C" w:rsidP="00F02835">
      <w:pPr>
        <w:rPr>
          <w:rFonts w:ascii="宋体" w:eastAsia="宋体" w:hAnsi="宋体"/>
        </w:rPr>
      </w:pPr>
    </w:p>
    <w:p w14:paraId="639B18B5" w14:textId="47549412" w:rsidR="00AE590C" w:rsidRPr="00E2654D" w:rsidRDefault="00AE2157" w:rsidP="00AE590C">
      <w:pPr>
        <w:pStyle w:val="2"/>
        <w:rPr>
          <w:rFonts w:ascii="宋体" w:eastAsia="宋体" w:hAnsi="宋体"/>
        </w:rPr>
      </w:pPr>
      <w:bookmarkStart w:id="153" w:name="_Toc168927805"/>
      <w:r w:rsidRPr="00E2654D">
        <w:rPr>
          <w:rFonts w:ascii="宋体" w:eastAsia="宋体" w:hAnsi="宋体" w:hint="eastAsia"/>
        </w:rPr>
        <w:t>五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陈与义</w:t>
      </w:r>
      <w:bookmarkEnd w:id="153"/>
    </w:p>
    <w:p w14:paraId="186018B7" w14:textId="1F4EF2BA" w:rsidR="00AE590C" w:rsidRPr="00E2654D" w:rsidRDefault="00AE2157" w:rsidP="00AE590C">
      <w:pPr>
        <w:pStyle w:val="3"/>
        <w:rPr>
          <w:rFonts w:ascii="宋体" w:eastAsia="宋体" w:hAnsi="宋体"/>
        </w:rPr>
      </w:pPr>
      <w:bookmarkStart w:id="154" w:name="_Toc168927806"/>
      <w:r w:rsidRPr="00E2654D">
        <w:rPr>
          <w:rFonts w:ascii="宋体" w:eastAsia="宋体" w:hAnsi="宋体" w:hint="eastAsia"/>
        </w:rPr>
        <w:t>临江</w:t>
      </w:r>
      <w:proofErr w:type="gramStart"/>
      <w:r w:rsidRPr="00E2654D">
        <w:rPr>
          <w:rFonts w:ascii="宋体" w:eastAsia="宋体" w:hAnsi="宋体" w:hint="eastAsia"/>
        </w:rPr>
        <w:t>仙</w:t>
      </w:r>
      <w:bookmarkEnd w:id="154"/>
      <w:proofErr w:type="gramEnd"/>
    </w:p>
    <w:p w14:paraId="13AD0DC4" w14:textId="6F712B69" w:rsidR="00AE590C" w:rsidRPr="00AB5580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夜登小阁忆洛中旧游</w:t>
      </w:r>
      <w:r w:rsidR="00AE590C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2E0E47D" w14:textId="53BEE529" w:rsidR="00AE590C" w:rsidRPr="00AB5580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忆昔午桥桥上饮，坐中多是豪英。长沟流月去无声</w:t>
      </w:r>
      <w:r w:rsidRPr="00FF70A4">
        <w:rPr>
          <w:rFonts w:ascii="宋体" w:eastAsia="宋体" w:hAnsi="宋体" w:hint="eastAsia"/>
          <w:color w:val="4472C4" w:themeColor="accent1"/>
          <w:sz w:val="22"/>
          <w:szCs w:val="24"/>
        </w:rPr>
        <w:t>（时间的流逝被对抗了）</w:t>
      </w:r>
      <w:r w:rsidRPr="00AB5580">
        <w:rPr>
          <w:rFonts w:ascii="宋体" w:eastAsia="宋体" w:hAnsi="宋体" w:hint="eastAsia"/>
          <w:sz w:val="22"/>
          <w:szCs w:val="24"/>
        </w:rPr>
        <w:t>。杏花疏影里，吹笛到天明</w:t>
      </w:r>
      <w:r w:rsidRPr="00FF70A4">
        <w:rPr>
          <w:rFonts w:ascii="宋体" w:eastAsia="宋体" w:hAnsi="宋体" w:hint="eastAsia"/>
          <w:color w:val="4472C4" w:themeColor="accent1"/>
          <w:sz w:val="22"/>
          <w:szCs w:val="24"/>
        </w:rPr>
        <w:t>（风流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6A29C798" w14:textId="429A09EE" w:rsidR="00AE590C" w:rsidRPr="00AB5580" w:rsidRDefault="00AE2157" w:rsidP="00AE590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二十余年如一梦，此身虽在堪惊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闲登小阁看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新晴。古今多少事，渔唱起三更。</w:t>
      </w:r>
    </w:p>
    <w:p w14:paraId="0533E4DC" w14:textId="77777777" w:rsidR="00AE590C" w:rsidRPr="00E2654D" w:rsidRDefault="00AE590C" w:rsidP="00F02835">
      <w:pPr>
        <w:rPr>
          <w:rFonts w:ascii="宋体" w:eastAsia="宋体" w:hAnsi="宋体"/>
        </w:rPr>
      </w:pPr>
    </w:p>
    <w:p w14:paraId="43E4F531" w14:textId="77777777" w:rsidR="00AE590C" w:rsidRPr="00E2654D" w:rsidRDefault="00AE590C" w:rsidP="00F02835">
      <w:pPr>
        <w:rPr>
          <w:rFonts w:ascii="宋体" w:eastAsia="宋体" w:hAnsi="宋体"/>
        </w:rPr>
      </w:pPr>
    </w:p>
    <w:p w14:paraId="07A40F87" w14:textId="6772A808" w:rsidR="00F02835" w:rsidRPr="00E2654D" w:rsidRDefault="00AE2157" w:rsidP="00F84FA2">
      <w:pPr>
        <w:pStyle w:val="2"/>
        <w:rPr>
          <w:rFonts w:ascii="宋体" w:eastAsia="宋体" w:hAnsi="宋体"/>
        </w:rPr>
      </w:pPr>
      <w:bookmarkStart w:id="155" w:name="_Toc168927807"/>
      <w:r w:rsidRPr="00E2654D">
        <w:rPr>
          <w:rFonts w:ascii="宋体" w:eastAsia="宋体" w:hAnsi="宋体" w:hint="eastAsia"/>
        </w:rPr>
        <w:t>六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岳飞</w:t>
      </w:r>
      <w:bookmarkEnd w:id="155"/>
    </w:p>
    <w:p w14:paraId="26A5560F" w14:textId="3C841046" w:rsidR="00F84FA2" w:rsidRPr="00E2654D" w:rsidRDefault="00AE2157" w:rsidP="00F84FA2">
      <w:pPr>
        <w:pStyle w:val="3"/>
        <w:rPr>
          <w:rFonts w:ascii="宋体" w:eastAsia="宋体" w:hAnsi="宋体"/>
        </w:rPr>
      </w:pPr>
      <w:bookmarkStart w:id="156" w:name="_Toc168927808"/>
      <w:r w:rsidRPr="00E2654D">
        <w:rPr>
          <w:rFonts w:ascii="宋体" w:eastAsia="宋体" w:hAnsi="宋体" w:hint="eastAsia"/>
        </w:rPr>
        <w:t>满江红</w:t>
      </w:r>
      <w:bookmarkEnd w:id="156"/>
    </w:p>
    <w:p w14:paraId="3EF2F090" w14:textId="7D6910B1" w:rsidR="00F84FA2" w:rsidRPr="00AB5580" w:rsidRDefault="00AE2157" w:rsidP="00F84FA2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——抒情主人公是岳飞，但不是岳飞写的（</w:t>
      </w:r>
      <w:r w:rsidRPr="000E2872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代岳飞立言</w:t>
      </w:r>
      <w:r w:rsidRPr="00AB5580">
        <w:rPr>
          <w:rFonts w:ascii="宋体" w:eastAsia="宋体" w:hAnsi="宋体" w:hint="eastAsia"/>
          <w:sz w:val="22"/>
          <w:szCs w:val="24"/>
        </w:rPr>
        <w:t>，激发国人救亡图存的情志），但必须要和岳飞捆绑在一起</w:t>
      </w:r>
    </w:p>
    <w:p w14:paraId="56524202" w14:textId="5C48AC54" w:rsidR="00DA7C3C" w:rsidRPr="00AB5580" w:rsidRDefault="00AE2157" w:rsidP="00F84FA2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——古墓之变，明朝人藉古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讽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今</w:t>
      </w:r>
    </w:p>
    <w:p w14:paraId="39BCBA08" w14:textId="2E6D9967" w:rsidR="00717398" w:rsidRPr="00AB5580" w:rsidRDefault="00AE2157" w:rsidP="0012706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怒发冲冠，凭栏处、潇潇雨歇。抬望眼、仰天长啸，壮怀激烈。三十功名尘与土，八千里路云和月。莫等闲、白了少年头，空悲切。</w:t>
      </w:r>
    </w:p>
    <w:p w14:paraId="24A4468D" w14:textId="47ED635A" w:rsidR="0012706C" w:rsidRPr="00AB5580" w:rsidRDefault="00AE2157" w:rsidP="0012706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靖康耻，犹未雪。臣子恨，何时灭。驾长车踏破、贺兰山缺。壮志饥餐胡虏肉，笑谈渴饮匈奴血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待从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头、收拾旧山河，朝天阙。</w:t>
      </w:r>
    </w:p>
    <w:p w14:paraId="02AC9C4F" w14:textId="77777777" w:rsidR="00A412E9" w:rsidRPr="00E2654D" w:rsidRDefault="00A412E9" w:rsidP="0012706C">
      <w:pPr>
        <w:rPr>
          <w:rFonts w:ascii="宋体" w:eastAsia="宋体" w:hAnsi="宋体"/>
        </w:rPr>
      </w:pPr>
    </w:p>
    <w:p w14:paraId="0390F502" w14:textId="77777777" w:rsidR="00A412E9" w:rsidRPr="00E2654D" w:rsidRDefault="00A412E9" w:rsidP="0012706C">
      <w:pPr>
        <w:rPr>
          <w:rFonts w:ascii="宋体" w:eastAsia="宋体" w:hAnsi="宋体"/>
        </w:rPr>
      </w:pPr>
    </w:p>
    <w:p w14:paraId="7BBAFFD3" w14:textId="77777777" w:rsidR="00A412E9" w:rsidRPr="00E2654D" w:rsidRDefault="00A412E9" w:rsidP="0012706C">
      <w:pPr>
        <w:rPr>
          <w:rFonts w:ascii="宋体" w:eastAsia="宋体" w:hAnsi="宋体"/>
        </w:rPr>
      </w:pPr>
    </w:p>
    <w:p w14:paraId="0CB319EA" w14:textId="77777777" w:rsidR="00A412E9" w:rsidRPr="00E2654D" w:rsidRDefault="00A412E9" w:rsidP="0012706C">
      <w:pPr>
        <w:rPr>
          <w:rFonts w:ascii="宋体" w:eastAsia="宋体" w:hAnsi="宋体"/>
        </w:rPr>
      </w:pPr>
    </w:p>
    <w:p w14:paraId="6E2BFE9E" w14:textId="70FC921A" w:rsidR="00A412E9" w:rsidRPr="00E2654D" w:rsidRDefault="00AE2157" w:rsidP="00A412E9">
      <w:pPr>
        <w:pStyle w:val="1"/>
        <w:rPr>
          <w:rFonts w:ascii="宋体" w:eastAsia="宋体" w:hAnsi="宋体"/>
        </w:rPr>
      </w:pPr>
      <w:bookmarkStart w:id="157" w:name="_Toc168927809"/>
      <w:r>
        <w:rPr>
          <w:rFonts w:ascii="宋体" w:eastAsia="宋体" w:hAnsi="宋体" w:hint="eastAsia"/>
        </w:rPr>
        <w:t>第十一节</w:t>
      </w:r>
      <w:r>
        <w:rPr>
          <w:rFonts w:ascii="宋体" w:eastAsia="宋体" w:hAnsi="宋体"/>
        </w:rPr>
        <w:t xml:space="preserve"> </w:t>
      </w:r>
      <w:r w:rsidRPr="00E2654D">
        <w:rPr>
          <w:rFonts w:ascii="宋体" w:eastAsia="宋体" w:hAnsi="宋体" w:hint="eastAsia"/>
        </w:rPr>
        <w:t>龙</w:t>
      </w:r>
      <w:proofErr w:type="gramStart"/>
      <w:r w:rsidRPr="00E2654D">
        <w:rPr>
          <w:rFonts w:ascii="宋体" w:eastAsia="宋体" w:hAnsi="宋体" w:hint="eastAsia"/>
        </w:rPr>
        <w:t>腾虎掷——</w:t>
      </w:r>
      <w:proofErr w:type="gramEnd"/>
      <w:r w:rsidRPr="00E2654D">
        <w:rPr>
          <w:rFonts w:ascii="宋体" w:eastAsia="宋体" w:hAnsi="宋体" w:hint="eastAsia"/>
        </w:rPr>
        <w:t>辛弃疾</w:t>
      </w:r>
      <w:bookmarkEnd w:id="157"/>
    </w:p>
    <w:p w14:paraId="32FC578B" w14:textId="09C21A22" w:rsidR="00B33A2C" w:rsidRPr="00AB5580" w:rsidRDefault="00AE2157" w:rsidP="00B33A2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两宋词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人中</w:t>
      </w:r>
      <w:r w:rsidRPr="00FD254A">
        <w:rPr>
          <w:rFonts w:ascii="宋体" w:eastAsia="宋体" w:hAnsi="宋体" w:hint="eastAsia"/>
          <w:sz w:val="22"/>
          <w:szCs w:val="24"/>
          <w:u w:val="single"/>
        </w:rPr>
        <w:t>存词最多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风格多样化</w:t>
      </w:r>
    </w:p>
    <w:p w14:paraId="52C88728" w14:textId="77777777" w:rsidR="008C2805" w:rsidRPr="00AB5580" w:rsidRDefault="008C2805" w:rsidP="00B33A2C">
      <w:pPr>
        <w:rPr>
          <w:rFonts w:ascii="宋体" w:eastAsia="宋体" w:hAnsi="宋体"/>
          <w:sz w:val="22"/>
          <w:szCs w:val="24"/>
        </w:rPr>
      </w:pPr>
    </w:p>
    <w:p w14:paraId="04B2022F" w14:textId="6E9A2F15" w:rsidR="008C2805" w:rsidRPr="00FD254A" w:rsidRDefault="00AE2157" w:rsidP="008C2805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FD254A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苏轼——清豪，豪迈；辛弃疾——粗豪</w:t>
      </w:r>
    </w:p>
    <w:p w14:paraId="57BEEF56" w14:textId="27C208C4" w:rsidR="00AB5580" w:rsidRPr="00AB5580" w:rsidRDefault="00AB5580" w:rsidP="00AB5580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noProof/>
          <w:sz w:val="22"/>
          <w:szCs w:val="24"/>
        </w:rPr>
        <w:lastRenderedPageBreak/>
        <w:drawing>
          <wp:inline distT="0" distB="0" distL="0" distR="0" wp14:anchorId="02ED315C" wp14:editId="45DC1943">
            <wp:extent cx="2857500" cy="4178300"/>
            <wp:effectExtent l="0" t="0" r="0" b="0"/>
            <wp:docPr id="17997601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580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608B36B7" wp14:editId="03BFADE5">
            <wp:extent cx="1619250" cy="2457450"/>
            <wp:effectExtent l="0" t="0" r="0" b="0"/>
            <wp:docPr id="11754109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9374" w14:textId="01AEBB9E" w:rsidR="00AB5580" w:rsidRPr="00AB5580" w:rsidRDefault="00AE2157" w:rsidP="00AB5580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去国帖：辛弃疾唯一存世手记，是宋人中少有的清秀风格，单看字的话可能会觉得是个温柔的人，但其实是贪污好色杀人如麻的残暴的人。</w:t>
      </w:r>
    </w:p>
    <w:p w14:paraId="7255A17A" w14:textId="79ABDFAB" w:rsidR="00AB5580" w:rsidRPr="00AB5580" w:rsidRDefault="00AE2157" w:rsidP="00AB5580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清朝中后期</w:t>
      </w:r>
      <w:r w:rsidRPr="00AB5580">
        <w:rPr>
          <w:rFonts w:ascii="宋体" w:eastAsia="宋体" w:hAnsi="宋体"/>
          <w:sz w:val="22"/>
          <w:szCs w:val="24"/>
        </w:rPr>
        <w:t xml:space="preserve"> </w:t>
      </w:r>
      <w:r w:rsidRPr="00AB5580">
        <w:rPr>
          <w:rFonts w:ascii="宋体" w:eastAsia="宋体" w:hAnsi="宋体" w:hint="eastAsia"/>
          <w:sz w:val="22"/>
          <w:szCs w:val="24"/>
        </w:rPr>
        <w:t>自称·辛弃疾后人族谱所画。看起来还是很温柔的。</w:t>
      </w:r>
    </w:p>
    <w:p w14:paraId="406C5B60" w14:textId="77777777" w:rsidR="00AB5580" w:rsidRPr="008C2805" w:rsidRDefault="00AB5580" w:rsidP="008C2805">
      <w:pPr>
        <w:rPr>
          <w:rFonts w:ascii="宋体" w:eastAsia="宋体" w:hAnsi="宋体"/>
          <w:sz w:val="22"/>
          <w:szCs w:val="24"/>
        </w:rPr>
      </w:pPr>
    </w:p>
    <w:p w14:paraId="14090505" w14:textId="77777777" w:rsidR="00B33A2C" w:rsidRPr="00AB5580" w:rsidRDefault="00B33A2C" w:rsidP="00B33A2C">
      <w:pPr>
        <w:rPr>
          <w:rFonts w:ascii="宋体" w:eastAsia="宋体" w:hAnsi="宋体"/>
          <w:sz w:val="22"/>
          <w:szCs w:val="24"/>
        </w:rPr>
      </w:pPr>
    </w:p>
    <w:p w14:paraId="0E5C9134" w14:textId="7D827AD5" w:rsidR="00B33A2C" w:rsidRPr="00AB5580" w:rsidRDefault="00AE2157" w:rsidP="00B33A2C">
      <w:pPr>
        <w:rPr>
          <w:rFonts w:ascii="宋体" w:eastAsia="宋体" w:hAnsi="宋体"/>
          <w:b/>
          <w:bCs/>
          <w:sz w:val="22"/>
          <w:szCs w:val="24"/>
        </w:rPr>
      </w:pPr>
      <w:r w:rsidRPr="00AB5580">
        <w:rPr>
          <w:rFonts w:ascii="宋体" w:eastAsia="宋体" w:hAnsi="宋体" w:hint="eastAsia"/>
          <w:b/>
          <w:bCs/>
          <w:sz w:val="22"/>
          <w:szCs w:val="24"/>
        </w:rPr>
        <w:t>三个类型：</w:t>
      </w:r>
    </w:p>
    <w:p w14:paraId="347B51DB" w14:textId="12CF1BC3" w:rsidR="00B33A2C" w:rsidRPr="00AB5580" w:rsidRDefault="00AE2157" w:rsidP="00B33A2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sz w:val="22"/>
          <w:szCs w:val="24"/>
        </w:rPr>
        <w:t xml:space="preserve">a. </w:t>
      </w:r>
      <w:r w:rsidRPr="00AB5580">
        <w:rPr>
          <w:rFonts w:ascii="宋体" w:eastAsia="宋体" w:hAnsi="宋体" w:hint="eastAsia"/>
          <w:sz w:val="22"/>
          <w:szCs w:val="24"/>
        </w:rPr>
        <w:t>传统本色婉约词——一半左右</w:t>
      </w:r>
    </w:p>
    <w:p w14:paraId="25EBCAA3" w14:textId="56F43A56" w:rsidR="00313252" w:rsidRPr="00AB5580" w:rsidRDefault="00AE2157" w:rsidP="00B33A2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sz w:val="22"/>
          <w:szCs w:val="24"/>
        </w:rPr>
        <w:t xml:space="preserve">b. </w:t>
      </w:r>
      <w:r w:rsidRPr="00AB5580">
        <w:rPr>
          <w:rFonts w:ascii="宋体" w:eastAsia="宋体" w:hAnsi="宋体" w:hint="eastAsia"/>
          <w:sz w:val="22"/>
          <w:szCs w:val="24"/>
        </w:rPr>
        <w:t>两种豪放词</w:t>
      </w:r>
    </w:p>
    <w:p w14:paraId="10B988A1" w14:textId="56D6E935" w:rsidR="00B33A2C" w:rsidRPr="00AB5580" w:rsidRDefault="00AE2157" w:rsidP="00B33A2C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壮词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——</w:t>
      </w:r>
      <w:r w:rsidRPr="00AB5580">
        <w:rPr>
          <w:rFonts w:ascii="宋体" w:eastAsia="宋体" w:hAnsi="宋体"/>
          <w:sz w:val="22"/>
          <w:szCs w:val="24"/>
        </w:rPr>
        <w:t>40</w:t>
      </w:r>
      <w:r w:rsidRPr="00AB5580">
        <w:rPr>
          <w:rFonts w:ascii="宋体" w:eastAsia="宋体" w:hAnsi="宋体" w:hint="eastAsia"/>
          <w:sz w:val="22"/>
          <w:szCs w:val="24"/>
        </w:rPr>
        <w:t>％——为官（一般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的壮词会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较为整饬）</w:t>
      </w:r>
    </w:p>
    <w:p w14:paraId="28E04788" w14:textId="0241C94F" w:rsidR="00313252" w:rsidRPr="00AB5580" w:rsidRDefault="00AE2157" w:rsidP="00B33A2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思考与议论，对人生的放置（以文为词，以议论为词）——退居</w:t>
      </w:r>
    </w:p>
    <w:p w14:paraId="3B72B807" w14:textId="77777777" w:rsidR="00313252" w:rsidRPr="00AB5580" w:rsidRDefault="00313252" w:rsidP="00B33A2C">
      <w:pPr>
        <w:rPr>
          <w:rFonts w:ascii="宋体" w:eastAsia="宋体" w:hAnsi="宋体"/>
          <w:sz w:val="22"/>
          <w:szCs w:val="24"/>
        </w:rPr>
      </w:pPr>
    </w:p>
    <w:p w14:paraId="4C9D4D42" w14:textId="64023E72" w:rsidR="00C13A23" w:rsidRPr="00AB5580" w:rsidRDefault="00AE2157" w:rsidP="00B33A2C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辛弃疾在三种类型中都有自己的风格（生平经历的特殊性）——无法模仿</w:t>
      </w:r>
    </w:p>
    <w:p w14:paraId="2C7427E7" w14:textId="77777777" w:rsidR="00470524" w:rsidRPr="00E2654D" w:rsidRDefault="00470524" w:rsidP="00B33A2C">
      <w:pPr>
        <w:rPr>
          <w:rFonts w:ascii="宋体" w:eastAsia="宋体" w:hAnsi="宋体"/>
        </w:rPr>
      </w:pPr>
    </w:p>
    <w:p w14:paraId="48185DC3" w14:textId="2300D223" w:rsidR="00470524" w:rsidRPr="00E2654D" w:rsidRDefault="00AE2157" w:rsidP="00470524">
      <w:pPr>
        <w:pStyle w:val="2"/>
        <w:rPr>
          <w:rFonts w:ascii="宋体" w:eastAsia="宋体" w:hAnsi="宋体"/>
        </w:rPr>
      </w:pPr>
      <w:bookmarkStart w:id="158" w:name="_Toc168927810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辛弃疾其人</w:t>
      </w:r>
      <w:bookmarkEnd w:id="158"/>
    </w:p>
    <w:p w14:paraId="7E7965DB" w14:textId="27828AA7" w:rsidR="00470524" w:rsidRPr="00E2654D" w:rsidRDefault="00A56BDA" w:rsidP="00470524">
      <w:pPr>
        <w:pStyle w:val="3"/>
        <w:rPr>
          <w:rFonts w:ascii="宋体" w:eastAsia="宋体" w:hAnsi="宋体"/>
        </w:rPr>
      </w:pPr>
      <w:bookmarkStart w:id="159" w:name="_Toc168927811"/>
      <w:r>
        <w:rPr>
          <w:rFonts w:ascii="宋体" w:eastAsia="宋体" w:hAnsi="宋体" w:hint="eastAsia"/>
        </w:rPr>
        <w:t xml:space="preserve">1. </w:t>
      </w:r>
      <w:r w:rsidR="00AE2157" w:rsidRPr="00E2654D">
        <w:rPr>
          <w:rFonts w:ascii="宋体" w:eastAsia="宋体" w:hAnsi="宋体" w:hint="eastAsia"/>
        </w:rPr>
        <w:t>外貌</w:t>
      </w:r>
      <w:bookmarkEnd w:id="159"/>
    </w:p>
    <w:p w14:paraId="0A2FBFB8" w14:textId="161F59AA" w:rsidR="004C385B" w:rsidRPr="00AB5580" w:rsidRDefault="00AE2157" w:rsidP="004C385B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词如其人——豪壮</w:t>
      </w:r>
    </w:p>
    <w:p w14:paraId="31906BB5" w14:textId="2F837F2F" w:rsidR="00470524" w:rsidRPr="00AB5580" w:rsidRDefault="00AE2157" w:rsidP="00470524">
      <w:pPr>
        <w:rPr>
          <w:rFonts w:ascii="宋体" w:eastAsia="宋体" w:hAnsi="宋体"/>
          <w:sz w:val="22"/>
          <w:szCs w:val="24"/>
          <w:lang w:eastAsia="zh-TW"/>
        </w:rPr>
      </w:pPr>
      <w:r w:rsidRPr="00AB5580">
        <w:rPr>
          <w:rFonts w:ascii="宋体" w:eastAsia="宋体" w:hAnsi="宋体" w:hint="eastAsia"/>
          <w:sz w:val="22"/>
          <w:szCs w:val="24"/>
        </w:rPr>
        <w:t>青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兕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（黑犀牛）——黑胖</w:t>
      </w:r>
    </w:p>
    <w:p w14:paraId="7DA4247B" w14:textId="350D2122" w:rsidR="00C637B9" w:rsidRPr="00AB5580" w:rsidRDefault="00C637B9" w:rsidP="0047052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noProof/>
          <w:sz w:val="22"/>
          <w:szCs w:val="24"/>
        </w:rPr>
        <w:lastRenderedPageBreak/>
        <w:drawing>
          <wp:inline distT="0" distB="0" distL="0" distR="0" wp14:anchorId="501D331B" wp14:editId="2317BF90">
            <wp:extent cx="1930568" cy="2952925"/>
            <wp:effectExtent l="0" t="0" r="0" b="0"/>
            <wp:docPr id="190638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91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7584" cy="29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57" w:rsidRPr="00AB5580">
        <w:rPr>
          <w:rFonts w:ascii="宋体" w:eastAsia="宋体" w:hAnsi="宋体" w:hint="eastAsia"/>
          <w:sz w:val="22"/>
          <w:szCs w:val="24"/>
        </w:rPr>
        <w:t>清人所绘（文官服：定义为文臣）</w:t>
      </w:r>
    </w:p>
    <w:p w14:paraId="1A1BE2AD" w14:textId="77777777" w:rsidR="004C385B" w:rsidRPr="00AB5580" w:rsidRDefault="004C385B" w:rsidP="00470524">
      <w:pPr>
        <w:rPr>
          <w:rFonts w:ascii="宋体" w:eastAsia="宋体" w:hAnsi="宋体"/>
          <w:sz w:val="22"/>
          <w:szCs w:val="24"/>
        </w:rPr>
      </w:pPr>
    </w:p>
    <w:p w14:paraId="6AECEDCD" w14:textId="7F7D3862" w:rsidR="004C385B" w:rsidRPr="00AB5580" w:rsidRDefault="00AE2157" w:rsidP="0047052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字：秀气</w:t>
      </w:r>
    </w:p>
    <w:p w14:paraId="0C59F02A" w14:textId="6858121F" w:rsidR="004C385B" w:rsidRPr="00AB5580" w:rsidRDefault="004C385B" w:rsidP="0047052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5BC226E" wp14:editId="1239976E">
            <wp:extent cx="1661723" cy="2537670"/>
            <wp:effectExtent l="0" t="0" r="0" b="0"/>
            <wp:docPr id="181254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58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0369" cy="2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EA68" w14:textId="77777777" w:rsidR="00842CDE" w:rsidRPr="00AB5580" w:rsidRDefault="00842CDE" w:rsidP="00470524">
      <w:pPr>
        <w:rPr>
          <w:rFonts w:ascii="宋体" w:eastAsia="宋体" w:hAnsi="宋体"/>
          <w:sz w:val="22"/>
          <w:szCs w:val="24"/>
        </w:rPr>
      </w:pPr>
    </w:p>
    <w:p w14:paraId="33B5DE0E" w14:textId="0D41EA6C" w:rsidR="00842CDE" w:rsidRPr="00AB5580" w:rsidRDefault="00AE2157" w:rsidP="00842CDE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寄赵昌甫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——借辛弃疾抒发自己晚年的情绪</w:t>
      </w:r>
    </w:p>
    <w:p w14:paraId="63148D4F" w14:textId="6852D92A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陆游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67E01D1" w14:textId="45C1005A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杳杳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双鹊鸣庭除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4B187AE7" w14:textId="2060FC07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东阳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吏传昌甫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书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52FD0CE" w14:textId="04FA5F44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纸穷乃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复得杰作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66A1CFF" w14:textId="7AF11600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字字如刮造化炉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FE711EA" w14:textId="48A9C16B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尔来此道苦寂寞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5EA72F73" w14:textId="1C73AC40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千里一士如邻居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4ED428EA" w14:textId="54DD1EC8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小儿得禄在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傍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邑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3C32868E" w14:textId="17C21021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我贫初办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鹿车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960BE7D" w14:textId="6F9B20B7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过门剥啄亦奇事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F78B780" w14:textId="7D116C5C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拜起幸未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须人扶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524672B" w14:textId="101448FA" w:rsidR="00842CDE" w:rsidRPr="00AB5580" w:rsidRDefault="00AE2157" w:rsidP="00842CDE">
      <w:pPr>
        <w:rPr>
          <w:rFonts w:ascii="宋体" w:eastAsia="宋体" w:hAnsi="宋体"/>
          <w:color w:val="FF0000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color w:val="FF0000"/>
          <w:sz w:val="22"/>
          <w:szCs w:val="24"/>
        </w:rPr>
        <w:lastRenderedPageBreak/>
        <w:t>君看幼安</w:t>
      </w:r>
      <w:proofErr w:type="gramEnd"/>
      <w:r w:rsidRPr="00AB5580">
        <w:rPr>
          <w:rFonts w:ascii="宋体" w:eastAsia="宋体" w:hAnsi="宋体" w:hint="eastAsia"/>
          <w:color w:val="FF0000"/>
          <w:sz w:val="22"/>
          <w:szCs w:val="24"/>
        </w:rPr>
        <w:t>气如虎，</w:t>
      </w:r>
      <w:r w:rsidR="00842CDE" w:rsidRPr="00AB5580">
        <w:rPr>
          <w:rFonts w:ascii="宋体" w:eastAsia="宋体" w:hAnsi="宋体"/>
          <w:color w:val="FF0000"/>
          <w:sz w:val="22"/>
          <w:szCs w:val="24"/>
        </w:rPr>
        <w:t xml:space="preserve"> </w:t>
      </w:r>
    </w:p>
    <w:p w14:paraId="0096A2E8" w14:textId="419908A6" w:rsidR="00842CDE" w:rsidRPr="00AB5580" w:rsidRDefault="00AE2157" w:rsidP="00842CDE">
      <w:pPr>
        <w:rPr>
          <w:rFonts w:ascii="宋体" w:eastAsia="宋体" w:hAnsi="宋体"/>
          <w:color w:val="FF0000"/>
          <w:sz w:val="22"/>
          <w:szCs w:val="24"/>
        </w:rPr>
      </w:pPr>
      <w:r w:rsidRPr="00AB5580">
        <w:rPr>
          <w:rFonts w:ascii="宋体" w:eastAsia="宋体" w:hAnsi="宋体" w:hint="eastAsia"/>
          <w:color w:val="FF0000"/>
          <w:sz w:val="22"/>
          <w:szCs w:val="24"/>
        </w:rPr>
        <w:t>一病</w:t>
      </w:r>
      <w:proofErr w:type="gramStart"/>
      <w:r w:rsidRPr="00AB5580">
        <w:rPr>
          <w:rFonts w:ascii="宋体" w:eastAsia="宋体" w:hAnsi="宋体" w:hint="eastAsia"/>
          <w:color w:val="FF0000"/>
          <w:sz w:val="22"/>
          <w:szCs w:val="24"/>
        </w:rPr>
        <w:t>遽</w:t>
      </w:r>
      <w:proofErr w:type="gramEnd"/>
      <w:r w:rsidRPr="00AB5580">
        <w:rPr>
          <w:rFonts w:ascii="宋体" w:eastAsia="宋体" w:hAnsi="宋体" w:hint="eastAsia"/>
          <w:color w:val="FF0000"/>
          <w:sz w:val="22"/>
          <w:szCs w:val="24"/>
        </w:rPr>
        <w:t>已归荒墟。</w:t>
      </w:r>
      <w:r w:rsidR="00842CDE" w:rsidRPr="00AB5580">
        <w:rPr>
          <w:rFonts w:ascii="宋体" w:eastAsia="宋体" w:hAnsi="宋体"/>
          <w:color w:val="FF0000"/>
          <w:sz w:val="22"/>
          <w:szCs w:val="24"/>
        </w:rPr>
        <w:t xml:space="preserve"> </w:t>
      </w:r>
    </w:p>
    <w:p w14:paraId="2DF4604B" w14:textId="068BEA71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吾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曹虽健固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难恃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31EF810" w14:textId="63340231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相觅宁待折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简呼。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61F427C" w14:textId="3BB9DA17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余寒更祝勤自爱，</w:t>
      </w:r>
      <w:r w:rsidR="00842CDE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4FDEAE4B" w14:textId="1BF817E8" w:rsidR="00842CDE" w:rsidRPr="00AB5580" w:rsidRDefault="00AE2157" w:rsidP="00842CDE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时寄新诗来起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予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6DEF1EA6" w14:textId="77777777" w:rsidR="00E632CF" w:rsidRPr="00E2654D" w:rsidRDefault="00E632CF" w:rsidP="00470524">
      <w:pPr>
        <w:rPr>
          <w:rFonts w:ascii="宋体" w:eastAsia="宋体" w:hAnsi="宋体"/>
        </w:rPr>
      </w:pPr>
    </w:p>
    <w:p w14:paraId="4E868EE8" w14:textId="77777777" w:rsidR="00E632CF" w:rsidRPr="00E2654D" w:rsidRDefault="00E632CF" w:rsidP="00470524">
      <w:pPr>
        <w:rPr>
          <w:rFonts w:ascii="宋体" w:eastAsia="宋体" w:hAnsi="宋体"/>
        </w:rPr>
      </w:pPr>
    </w:p>
    <w:p w14:paraId="3E891BFA" w14:textId="105D59C1" w:rsidR="00E632CF" w:rsidRPr="00E2654D" w:rsidRDefault="00A56BDA" w:rsidP="00E632CF">
      <w:pPr>
        <w:pStyle w:val="3"/>
        <w:rPr>
          <w:rFonts w:ascii="宋体" w:eastAsia="宋体" w:hAnsi="宋体"/>
        </w:rPr>
      </w:pPr>
      <w:bookmarkStart w:id="160" w:name="_Toc168927812"/>
      <w:r>
        <w:rPr>
          <w:rFonts w:ascii="宋体" w:eastAsia="宋体" w:hAnsi="宋体" w:hint="eastAsia"/>
        </w:rPr>
        <w:t xml:space="preserve">2. </w:t>
      </w:r>
      <w:r w:rsidR="00AE2157" w:rsidRPr="00E2654D">
        <w:rPr>
          <w:rFonts w:ascii="宋体" w:eastAsia="宋体" w:hAnsi="宋体" w:hint="eastAsia"/>
        </w:rPr>
        <w:t>生平</w:t>
      </w:r>
      <w:bookmarkEnd w:id="160"/>
    </w:p>
    <w:p w14:paraId="3CC15F94" w14:textId="2DA126D0" w:rsidR="00E632CF" w:rsidRPr="00AB5580" w:rsidRDefault="00AE2157" w:rsidP="00E632C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依靠军功升职的文臣——统兵文臣</w:t>
      </w:r>
    </w:p>
    <w:p w14:paraId="101983E0" w14:textId="77777777" w:rsidR="00DB4577" w:rsidRPr="00AB5580" w:rsidRDefault="00DB4577" w:rsidP="00E632CF">
      <w:pPr>
        <w:rPr>
          <w:rFonts w:ascii="宋体" w:eastAsia="宋体" w:hAnsi="宋体"/>
          <w:sz w:val="22"/>
          <w:szCs w:val="24"/>
        </w:rPr>
      </w:pPr>
    </w:p>
    <w:p w14:paraId="39C767AD" w14:textId="3B227863" w:rsidR="00DB4577" w:rsidRPr="00AB5580" w:rsidRDefault="00AE2157" w:rsidP="00E632C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最高目标：拜相（另类的途径：军功）</w:t>
      </w:r>
    </w:p>
    <w:p w14:paraId="46F9B5A2" w14:textId="77777777" w:rsidR="004C385B" w:rsidRPr="00AB5580" w:rsidRDefault="004C385B" w:rsidP="00470524">
      <w:pPr>
        <w:rPr>
          <w:rFonts w:ascii="宋体" w:eastAsia="宋体" w:hAnsi="宋体"/>
          <w:sz w:val="22"/>
          <w:szCs w:val="24"/>
        </w:rPr>
      </w:pPr>
    </w:p>
    <w:p w14:paraId="1BFF1D99" w14:textId="700FDED3" w:rsidR="00FD181A" w:rsidRPr="00AB5580" w:rsidRDefault="00AE2157" w:rsidP="0047052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但还是要放到文官的脉络中进行理解</w:t>
      </w:r>
    </w:p>
    <w:p w14:paraId="73A3D1F9" w14:textId="77777777" w:rsidR="006B7032" w:rsidRPr="00AB5580" w:rsidRDefault="006B7032" w:rsidP="00470524">
      <w:pPr>
        <w:rPr>
          <w:rFonts w:ascii="宋体" w:eastAsia="宋体" w:hAnsi="宋体"/>
          <w:sz w:val="22"/>
          <w:szCs w:val="24"/>
        </w:rPr>
      </w:pPr>
    </w:p>
    <w:p w14:paraId="1D6D8E6C" w14:textId="77777777" w:rsidR="006B7032" w:rsidRPr="00AB5580" w:rsidRDefault="006B7032" w:rsidP="00470524">
      <w:pPr>
        <w:rPr>
          <w:rFonts w:ascii="宋体" w:eastAsia="宋体" w:hAnsi="宋体"/>
          <w:sz w:val="22"/>
          <w:szCs w:val="24"/>
        </w:rPr>
      </w:pPr>
    </w:p>
    <w:p w14:paraId="37BF7257" w14:textId="77777777" w:rsidR="00842CDE" w:rsidRPr="00AB5580" w:rsidRDefault="00842CDE" w:rsidP="00470524">
      <w:pPr>
        <w:rPr>
          <w:rFonts w:ascii="宋体" w:eastAsia="宋体" w:hAnsi="宋体"/>
          <w:sz w:val="22"/>
          <w:szCs w:val="24"/>
        </w:rPr>
      </w:pPr>
    </w:p>
    <w:p w14:paraId="1D26E969" w14:textId="5246999E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高宗绍兴十年（</w:t>
      </w:r>
      <w:r w:rsidRPr="00AB5580">
        <w:rPr>
          <w:rFonts w:ascii="宋体" w:eastAsia="宋体" w:hAnsi="宋体"/>
          <w:sz w:val="22"/>
          <w:szCs w:val="24"/>
        </w:rPr>
        <w:t>1140</w:t>
      </w:r>
      <w:r w:rsidRPr="00AB5580">
        <w:rPr>
          <w:rFonts w:ascii="宋体" w:eastAsia="宋体" w:hAnsi="宋体" w:hint="eastAsia"/>
          <w:sz w:val="22"/>
          <w:szCs w:val="24"/>
        </w:rPr>
        <w:t>），辛弃疾生于济南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沦陷区，实际属于金人）</w:t>
      </w:r>
    </w:p>
    <w:p w14:paraId="78D535CF" w14:textId="7027828A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靖康之难（</w:t>
      </w:r>
      <w:r w:rsidRPr="00AB5580">
        <w:rPr>
          <w:rFonts w:ascii="宋体" w:eastAsia="宋体" w:hAnsi="宋体"/>
          <w:sz w:val="22"/>
          <w:szCs w:val="24"/>
        </w:rPr>
        <w:t>1127</w:t>
      </w:r>
      <w:r w:rsidRPr="00AB5580">
        <w:rPr>
          <w:rFonts w:ascii="宋体" w:eastAsia="宋体" w:hAnsi="宋体" w:hint="eastAsia"/>
          <w:sz w:val="22"/>
          <w:szCs w:val="24"/>
        </w:rPr>
        <w:t>）</w:t>
      </w:r>
      <w:r w:rsidR="00DC044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490DAA4" w14:textId="2C4612B8" w:rsidR="001C1B82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绍兴十一年除夕，岳飞逝于风波亭，翌日，绍兴和议成</w:t>
      </w:r>
      <w:r w:rsidR="00DC044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3DA04D30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56D55E5A" w14:textId="11FE8C9A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辛党掣签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——辛弃疾归南，未考中进士，回到山东</w:t>
      </w:r>
    </w:p>
    <w:p w14:paraId="16920DAE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52918467" w14:textId="64500B75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山东忠义军</w:t>
      </w:r>
      <w:r w:rsidRPr="00AB5580">
        <w:rPr>
          <w:rFonts w:ascii="宋体" w:eastAsia="宋体" w:hAnsi="宋体"/>
          <w:sz w:val="22"/>
          <w:szCs w:val="24"/>
        </w:rPr>
        <w:t>——</w:t>
      </w:r>
      <w:r w:rsidRPr="00AB5580">
        <w:rPr>
          <w:rFonts w:ascii="宋体" w:eastAsia="宋体" w:hAnsi="宋体" w:hint="eastAsia"/>
          <w:sz w:val="22"/>
          <w:szCs w:val="24"/>
        </w:rPr>
        <w:t>耿京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——辛弃疾被任命为掌书记（文书、印信，机要文书）</w:t>
      </w:r>
    </w:p>
    <w:p w14:paraId="79481036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339137DD" w14:textId="5139DCE8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绍兴三十一年</w:t>
      </w:r>
      <w:r w:rsidRPr="00AB5580">
        <w:rPr>
          <w:rFonts w:ascii="宋体" w:eastAsia="宋体" w:hAnsi="宋体"/>
          <w:sz w:val="22"/>
          <w:szCs w:val="24"/>
        </w:rPr>
        <w:t>/</w:t>
      </w:r>
      <w:r w:rsidRPr="00AB5580">
        <w:rPr>
          <w:rFonts w:ascii="宋体" w:eastAsia="宋体" w:hAnsi="宋体" w:hint="eastAsia"/>
          <w:sz w:val="22"/>
          <w:szCs w:val="24"/>
        </w:rPr>
        <w:t>正隆六年（</w:t>
      </w:r>
      <w:r w:rsidRPr="00AB5580">
        <w:rPr>
          <w:rFonts w:ascii="宋体" w:eastAsia="宋体" w:hAnsi="宋体"/>
          <w:sz w:val="22"/>
          <w:szCs w:val="24"/>
        </w:rPr>
        <w:t>1161</w:t>
      </w:r>
      <w:r w:rsidRPr="00AB5580">
        <w:rPr>
          <w:rFonts w:ascii="宋体" w:eastAsia="宋体" w:hAnsi="宋体" w:hint="eastAsia"/>
          <w:sz w:val="22"/>
          <w:szCs w:val="24"/>
        </w:rPr>
        <w:t>），海陵王完颜亮南侵</w:t>
      </w:r>
      <w:r w:rsidR="00DC044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CD2E101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6518E7F5" w14:textId="20267C9F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绍兴三十二年，奉表南归，授右承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务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郎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政治地位相当于状元及第，右：非正常科举考试入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仕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。左：科举入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仕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AB5580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后差江阴军签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判</w:t>
      </w:r>
      <w:r w:rsidR="00DC044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179B7CD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07879792" w14:textId="354751BE" w:rsidR="00DC0448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孝宗隆兴元年（</w:t>
      </w:r>
      <w:r w:rsidRPr="00AB5580">
        <w:rPr>
          <w:rFonts w:ascii="宋体" w:eastAsia="宋体" w:hAnsi="宋体"/>
          <w:sz w:val="22"/>
          <w:szCs w:val="24"/>
        </w:rPr>
        <w:t>1163</w:t>
      </w:r>
      <w:r w:rsidRPr="00AB5580">
        <w:rPr>
          <w:rFonts w:ascii="宋体" w:eastAsia="宋体" w:hAnsi="宋体" w:hint="eastAsia"/>
          <w:sz w:val="22"/>
          <w:szCs w:val="24"/>
        </w:rPr>
        <w:t>），张浚北伐，宋军溃败</w:t>
      </w:r>
      <w:r w:rsidR="00DC044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0867940" w14:textId="77777777" w:rsidR="001C1B82" w:rsidRPr="00AB5580" w:rsidRDefault="001C1B82" w:rsidP="00DC0448">
      <w:pPr>
        <w:rPr>
          <w:rFonts w:ascii="宋体" w:eastAsia="宋体" w:hAnsi="宋体"/>
          <w:sz w:val="22"/>
          <w:szCs w:val="24"/>
        </w:rPr>
      </w:pPr>
    </w:p>
    <w:p w14:paraId="1C643A56" w14:textId="05395A30" w:rsidR="004C385B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干道元年（</w:t>
      </w:r>
      <w:r w:rsidRPr="00AB5580">
        <w:rPr>
          <w:rFonts w:ascii="宋体" w:eastAsia="宋体" w:hAnsi="宋体"/>
          <w:sz w:val="22"/>
          <w:szCs w:val="24"/>
        </w:rPr>
        <w:t>1165</w:t>
      </w:r>
      <w:r w:rsidRPr="00AB5580">
        <w:rPr>
          <w:rFonts w:ascii="宋体" w:eastAsia="宋体" w:hAnsi="宋体" w:hint="eastAsia"/>
          <w:sz w:val="22"/>
          <w:szCs w:val="24"/>
        </w:rPr>
        <w:t>）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奏进</w:t>
      </w:r>
      <w:r w:rsidRPr="00FA2869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《美芹十论》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恢复中原的计划，北伐的思路：要做好充足的准备，并且等待时机）（辛弃疾：生性好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戮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）（遭到弹劾：贪污【花钱如泥沙】，杀人如麻）</w:t>
      </w:r>
      <w:r w:rsidRPr="00AB5580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然上年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末，隆兴和议成。六年，再进</w:t>
      </w:r>
      <w:r w:rsidRPr="00FA2869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《九议》</w:t>
      </w:r>
    </w:p>
    <w:p w14:paraId="0041EA92" w14:textId="77777777" w:rsidR="000E5E97" w:rsidRPr="00AB5580" w:rsidRDefault="000E5E97" w:rsidP="00DC0448">
      <w:pPr>
        <w:rPr>
          <w:rFonts w:ascii="宋体" w:eastAsia="宋体" w:hAnsi="宋体"/>
          <w:sz w:val="22"/>
          <w:szCs w:val="24"/>
        </w:rPr>
      </w:pPr>
    </w:p>
    <w:p w14:paraId="0D4D6A91" w14:textId="4D282C0D" w:rsidR="000E5E97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少年建立功业，壮年剿匪，</w:t>
      </w:r>
      <w:r w:rsidR="00BC151C">
        <w:rPr>
          <w:rFonts w:ascii="宋体" w:eastAsia="宋体" w:hAnsi="宋体" w:hint="eastAsia"/>
          <w:sz w:val="22"/>
          <w:szCs w:val="24"/>
        </w:rPr>
        <w:t>晚年</w:t>
      </w:r>
      <w:r w:rsidRPr="00AB5580">
        <w:rPr>
          <w:rFonts w:ascii="宋体" w:eastAsia="宋体" w:hAnsi="宋体" w:hint="eastAsia"/>
          <w:sz w:val="22"/>
          <w:szCs w:val="24"/>
        </w:rPr>
        <w:t>退居江西</w:t>
      </w:r>
    </w:p>
    <w:p w14:paraId="71CA6E64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49128950" w14:textId="716EC52E" w:rsidR="00E40B44" w:rsidRPr="00E2654D" w:rsidRDefault="00AE2157" w:rsidP="002E5A0E">
      <w:pPr>
        <w:pStyle w:val="4"/>
        <w:rPr>
          <w:rFonts w:ascii="宋体" w:eastAsia="宋体" w:hAnsi="宋体"/>
        </w:rPr>
      </w:pPr>
      <w:r w:rsidRPr="00E2654D">
        <w:rPr>
          <w:rFonts w:ascii="宋体" w:eastAsia="宋体" w:hAnsi="宋体" w:hint="eastAsia"/>
        </w:rPr>
        <w:lastRenderedPageBreak/>
        <w:t>鹧鸪天</w:t>
      </w:r>
      <w:r w:rsidR="00E40B44" w:rsidRPr="00E2654D">
        <w:rPr>
          <w:rFonts w:ascii="宋体" w:eastAsia="宋体" w:hAnsi="宋体"/>
        </w:rPr>
        <w:t xml:space="preserve"> </w:t>
      </w:r>
    </w:p>
    <w:p w14:paraId="672AAC9C" w14:textId="35AE9AB9" w:rsidR="00E40B44" w:rsidRPr="00AB5580" w:rsidRDefault="00AE2157" w:rsidP="00E40B4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有客慨然谈功名因追念少年时事戏作</w:t>
      </w:r>
      <w:r w:rsidR="00E40B44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53F9475" w14:textId="6FF261DC" w:rsidR="00E40B44" w:rsidRPr="00AB5580" w:rsidRDefault="00AE2157" w:rsidP="00E40B4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壮岁旌旗拥万夫。锦襜突骑渡江初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很高的功业，领导的地位）</w:t>
      </w:r>
      <w:r w:rsidRPr="00AB5580">
        <w:rPr>
          <w:rFonts w:ascii="宋体" w:eastAsia="宋体" w:hAnsi="宋体" w:hint="eastAsia"/>
          <w:sz w:val="22"/>
          <w:szCs w:val="24"/>
        </w:rPr>
        <w:t>。燕兵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指称的应该是自己的军队）</w:t>
      </w:r>
      <w:r w:rsidRPr="00AB5580">
        <w:rPr>
          <w:rFonts w:ascii="宋体" w:eastAsia="宋体" w:hAnsi="宋体" w:hint="eastAsia"/>
          <w:sz w:val="22"/>
          <w:szCs w:val="24"/>
        </w:rPr>
        <w:t>夜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娖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银胡觮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五代的一只强大的战队银胡觮军）</w:t>
      </w:r>
      <w:r w:rsidRPr="00AB5580">
        <w:rPr>
          <w:rFonts w:ascii="宋体" w:eastAsia="宋体" w:hAnsi="宋体" w:hint="eastAsia"/>
          <w:sz w:val="22"/>
          <w:szCs w:val="24"/>
        </w:rPr>
        <w:t>，汉箭朝飞金仆姑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名贵的箭）（突出自己军队的纪律严明，战斗力强大）（不是互文见义）（突出自己有建立功名的素质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r w:rsidR="00E40B44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4FD49A3" w14:textId="63512442" w:rsidR="00247BF2" w:rsidRPr="00AB5580" w:rsidRDefault="00AE2157" w:rsidP="00E40B44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追往事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叹今吾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对比）</w:t>
      </w:r>
      <w:r w:rsidRPr="00AB5580">
        <w:rPr>
          <w:rFonts w:ascii="宋体" w:eastAsia="宋体" w:hAnsi="宋体" w:hint="eastAsia"/>
          <w:sz w:val="22"/>
          <w:szCs w:val="24"/>
        </w:rPr>
        <w:t>。春风不染白髭须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春风能让草变绿，但不能让白须变黑）</w:t>
      </w:r>
      <w:r w:rsidRPr="00AB5580">
        <w:rPr>
          <w:rFonts w:ascii="宋体" w:eastAsia="宋体" w:hAnsi="宋体" w:hint="eastAsia"/>
          <w:sz w:val="22"/>
          <w:szCs w:val="24"/>
        </w:rPr>
        <w:t>。却将万字平戎策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</w:t>
      </w:r>
      <w:r w:rsidRPr="00DB1A2E">
        <w:rPr>
          <w:rFonts w:ascii="宋体" w:eastAsia="宋体" w:hAnsi="宋体" w:hint="eastAsia"/>
          <w:b/>
          <w:bCs/>
          <w:color w:val="4472C4" w:themeColor="accent1"/>
          <w:sz w:val="22"/>
          <w:szCs w:val="24"/>
          <w:u w:val="single"/>
        </w:rPr>
        <w:t>《美芹论》《九议》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AB5580">
        <w:rPr>
          <w:rFonts w:ascii="宋体" w:eastAsia="宋体" w:hAnsi="宋体" w:hint="eastAsia"/>
          <w:sz w:val="22"/>
          <w:szCs w:val="24"/>
        </w:rPr>
        <w:t>。换得东家种树书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韩愈的成句，只有消极避世的人才看种树宝典）（嘲笑妄图建功立业的不自量力的青年人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575EBC57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1B17068F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446EB5FE" w14:textId="51CCA615" w:rsidR="001B5150" w:rsidRDefault="00AE2157" w:rsidP="001B5150">
      <w:pPr>
        <w:pStyle w:val="2"/>
        <w:rPr>
          <w:rFonts w:ascii="宋体" w:eastAsia="宋体" w:hAnsi="宋体"/>
        </w:rPr>
      </w:pPr>
      <w:bookmarkStart w:id="161" w:name="_Toc168927813"/>
      <w:r w:rsidRPr="00E2654D">
        <w:rPr>
          <w:rFonts w:ascii="宋体" w:eastAsia="宋体" w:hAnsi="宋体" w:hint="eastAsia"/>
        </w:rPr>
        <w:t>二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江淮两湖（</w:t>
      </w:r>
      <w:r w:rsidRPr="00E2654D">
        <w:rPr>
          <w:rFonts w:ascii="宋体" w:eastAsia="宋体" w:hAnsi="宋体"/>
        </w:rPr>
        <w:t>1163-1181</w:t>
      </w:r>
      <w:r w:rsidRPr="00E2654D">
        <w:rPr>
          <w:rFonts w:ascii="宋体" w:eastAsia="宋体" w:hAnsi="宋体" w:hint="eastAsia"/>
        </w:rPr>
        <w:t>）</w:t>
      </w:r>
      <w:bookmarkEnd w:id="161"/>
    </w:p>
    <w:p w14:paraId="253B5CEA" w14:textId="1B708A57" w:rsidR="00AB5580" w:rsidRPr="00AB5580" w:rsidRDefault="00AE2157" w:rsidP="00AB5580">
      <w:pPr>
        <w:rPr>
          <w:sz w:val="22"/>
          <w:szCs w:val="24"/>
        </w:rPr>
      </w:pPr>
      <w:r w:rsidRPr="00AB5580">
        <w:rPr>
          <w:rFonts w:hint="eastAsia"/>
          <w:sz w:val="22"/>
          <w:szCs w:val="24"/>
        </w:rPr>
        <w:t>南来二十年中，主要在江淮、湖南湖北作统兵文臣，提刑、安抚使等，负责剿匪。在湖南建飞虎军，被皇帝收回兵权。</w:t>
      </w:r>
    </w:p>
    <w:p w14:paraId="70A37C97" w14:textId="5DBB8E88" w:rsidR="001B5150" w:rsidRPr="00896957" w:rsidRDefault="00AE2157" w:rsidP="00E7414F">
      <w:pPr>
        <w:pStyle w:val="3"/>
        <w:rPr>
          <w:rFonts w:ascii="宋体" w:eastAsia="宋体" w:hAnsi="宋体"/>
          <w:color w:val="C00000"/>
          <w:u w:val="single"/>
        </w:rPr>
      </w:pPr>
      <w:bookmarkStart w:id="162" w:name="_Toc168927814"/>
      <w:r w:rsidRPr="00896957">
        <w:rPr>
          <w:rFonts w:ascii="宋体" w:eastAsia="宋体" w:hAnsi="宋体" w:hint="eastAsia"/>
          <w:color w:val="C00000"/>
          <w:u w:val="single"/>
        </w:rPr>
        <w:t>汉宫春</w:t>
      </w:r>
      <w:bookmarkEnd w:id="162"/>
      <w:r w:rsidR="001B5150" w:rsidRPr="00896957">
        <w:rPr>
          <w:rFonts w:ascii="宋体" w:eastAsia="宋体" w:hAnsi="宋体"/>
          <w:color w:val="C00000"/>
          <w:u w:val="single"/>
        </w:rPr>
        <w:t xml:space="preserve"> </w:t>
      </w:r>
    </w:p>
    <w:p w14:paraId="4AEF95FB" w14:textId="683C8176" w:rsidR="001B5150" w:rsidRPr="00896957" w:rsidRDefault="00AE2157" w:rsidP="001B5150">
      <w:pPr>
        <w:rPr>
          <w:rFonts w:ascii="宋体" w:eastAsia="宋体" w:hAnsi="宋体"/>
          <w:sz w:val="22"/>
          <w:szCs w:val="24"/>
          <w:u w:val="single"/>
        </w:rPr>
      </w:pPr>
      <w:r w:rsidRPr="00896957">
        <w:rPr>
          <w:rFonts w:ascii="宋体" w:eastAsia="宋体" w:hAnsi="宋体" w:hint="eastAsia"/>
          <w:color w:val="C00000"/>
          <w:sz w:val="22"/>
          <w:szCs w:val="24"/>
          <w:u w:val="single"/>
        </w:rPr>
        <w:t>立春日</w:t>
      </w:r>
      <w:r w:rsidR="001B5150" w:rsidRPr="00896957">
        <w:rPr>
          <w:rFonts w:ascii="宋体" w:eastAsia="宋体" w:hAnsi="宋体"/>
          <w:sz w:val="22"/>
          <w:szCs w:val="24"/>
          <w:u w:val="single"/>
        </w:rPr>
        <w:t xml:space="preserve"> </w:t>
      </w:r>
    </w:p>
    <w:p w14:paraId="5E5E2749" w14:textId="0DFDF62D" w:rsidR="001B5150" w:rsidRPr="00AB5580" w:rsidRDefault="00AE2157" w:rsidP="001B5150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春已归来，看美人头上，袅袅春幡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女性形象）</w:t>
      </w:r>
      <w:r w:rsidRPr="00AB5580">
        <w:rPr>
          <w:rFonts w:ascii="宋体" w:eastAsia="宋体" w:hAnsi="宋体" w:hint="eastAsia"/>
          <w:sz w:val="22"/>
          <w:szCs w:val="24"/>
        </w:rPr>
        <w:t>。无端风雨，未肯收尽余寒。年时燕子，料今宵、梦到西园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浑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未办，黄柑荐酒，更传青韭堆盘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立春习俗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r w:rsidR="001B5150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5ECD97BE" w14:textId="65DA4B98" w:rsidR="001B5150" w:rsidRPr="00AB5580" w:rsidRDefault="00AE2157" w:rsidP="001B515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却笑东风从此，便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熏梅染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柳，更没些闲。闲时又来镜里，转变朱颜。清愁不断，问何人、会解连环。生怕见，花开花落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对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前面意脉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的总结，虚）</w:t>
      </w:r>
      <w:r w:rsidRPr="00AB5580">
        <w:rPr>
          <w:rFonts w:ascii="宋体" w:eastAsia="宋体" w:hAnsi="宋体" w:hint="eastAsia"/>
          <w:sz w:val="22"/>
          <w:szCs w:val="24"/>
        </w:rPr>
        <w:t>，朝来塞雁先还。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常见的伤春情绪，但构思新奇）</w:t>
      </w:r>
    </w:p>
    <w:p w14:paraId="5627215D" w14:textId="77777777" w:rsidR="001B5150" w:rsidRPr="00AB5580" w:rsidRDefault="001B5150" w:rsidP="00DC0448">
      <w:pPr>
        <w:rPr>
          <w:rFonts w:ascii="宋体" w:eastAsia="宋体" w:hAnsi="宋体"/>
          <w:sz w:val="22"/>
          <w:szCs w:val="24"/>
        </w:rPr>
      </w:pPr>
    </w:p>
    <w:p w14:paraId="164448DC" w14:textId="7F637FCE" w:rsidR="001B5150" w:rsidRPr="00AB5580" w:rsidRDefault="00AE2157" w:rsidP="00DC044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被认为是</w:t>
      </w:r>
      <w:r w:rsidRPr="00A56BDA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辛弃疾第一首词</w:t>
      </w:r>
      <w:r w:rsidRPr="00AB5580">
        <w:rPr>
          <w:rFonts w:ascii="宋体" w:eastAsia="宋体" w:hAnsi="宋体" w:hint="eastAsia"/>
          <w:sz w:val="22"/>
          <w:szCs w:val="24"/>
        </w:rPr>
        <w:t>，写法较为粗糙，早期词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结构较为整饬，顿挫符合填词基本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规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式）</w:t>
      </w:r>
    </w:p>
    <w:p w14:paraId="4A548772" w14:textId="55AC9C8B" w:rsidR="00247BF2" w:rsidRPr="00AB5580" w:rsidRDefault="00AE2157" w:rsidP="00DC0448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传统令曲的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结构：上片写景，下片抒情＋艳情（勾勒女子的形象）</w:t>
      </w:r>
    </w:p>
    <w:p w14:paraId="6229106A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0EB33F26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0F28CB21" w14:textId="77777777" w:rsidR="00247BF2" w:rsidRPr="00E2654D" w:rsidRDefault="00247BF2" w:rsidP="00DC0448">
      <w:pPr>
        <w:rPr>
          <w:rFonts w:ascii="宋体" w:eastAsia="宋体" w:hAnsi="宋体"/>
        </w:rPr>
      </w:pPr>
    </w:p>
    <w:p w14:paraId="33EA4736" w14:textId="0F7D342A" w:rsidR="00E7414F" w:rsidRPr="00E2654D" w:rsidRDefault="00AE2157" w:rsidP="00E7414F">
      <w:pPr>
        <w:pStyle w:val="3"/>
        <w:rPr>
          <w:rFonts w:ascii="宋体" w:eastAsia="宋体" w:hAnsi="宋体"/>
        </w:rPr>
      </w:pPr>
      <w:bookmarkStart w:id="163" w:name="_Toc168927815"/>
      <w:r w:rsidRPr="00E2654D">
        <w:rPr>
          <w:rFonts w:ascii="宋体" w:eastAsia="宋体" w:hAnsi="宋体" w:hint="eastAsia"/>
        </w:rPr>
        <w:t>水龙</w:t>
      </w:r>
      <w:proofErr w:type="gramStart"/>
      <w:r w:rsidRPr="00E2654D">
        <w:rPr>
          <w:rFonts w:ascii="宋体" w:eastAsia="宋体" w:hAnsi="宋体" w:hint="eastAsia"/>
        </w:rPr>
        <w:t>吟</w:t>
      </w:r>
      <w:bookmarkEnd w:id="163"/>
      <w:proofErr w:type="gramEnd"/>
      <w:r w:rsidR="00E7414F" w:rsidRPr="00E2654D">
        <w:rPr>
          <w:rFonts w:ascii="宋体" w:eastAsia="宋体" w:hAnsi="宋体"/>
        </w:rPr>
        <w:t xml:space="preserve"> </w:t>
      </w:r>
    </w:p>
    <w:p w14:paraId="3DBAAE5F" w14:textId="29D39CAF" w:rsidR="00E7414F" w:rsidRPr="00AB5580" w:rsidRDefault="00AE2157" w:rsidP="00E7414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登建康赏心亭</w:t>
      </w:r>
      <w:r w:rsidR="00E7414F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375F8167" w14:textId="5ABF44BB" w:rsidR="00E7414F" w:rsidRPr="00AB5580" w:rsidRDefault="00AE2157" w:rsidP="00E7414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楚天千里清秋，水随天去秋无际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总体画面，开阔的空间，引入时间的维度：江水）（秋日的氛围：开阔的，一望无际的清秋景象，和柳永是一样的）</w:t>
      </w:r>
      <w:r w:rsidRPr="00AB5580">
        <w:rPr>
          <w:rFonts w:ascii="宋体" w:eastAsia="宋体" w:hAnsi="宋体" w:hint="eastAsia"/>
          <w:sz w:val="22"/>
          <w:szCs w:val="24"/>
        </w:rPr>
        <w:t>。遥岑远目，献愁供恨，玉簪螺髻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倒装）</w:t>
      </w:r>
      <w:r w:rsidRPr="00AB5580">
        <w:rPr>
          <w:rFonts w:ascii="宋体" w:eastAsia="宋体" w:hAnsi="宋体" w:hint="eastAsia"/>
          <w:sz w:val="22"/>
          <w:szCs w:val="24"/>
        </w:rPr>
        <w:t>。落日楼头，断鸿声里，江南游子。把吴钩看了，阑干拍遍，无人会、登临意。</w:t>
      </w:r>
      <w:r w:rsidRPr="00AB5580">
        <w:rPr>
          <w:rFonts w:ascii="宋体" w:eastAsia="宋体" w:hAnsi="宋体"/>
          <w:sz w:val="22"/>
          <w:szCs w:val="24"/>
        </w:rPr>
        <w:t xml:space="preserve"> 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——写景</w:t>
      </w:r>
    </w:p>
    <w:p w14:paraId="60B1AACA" w14:textId="7CC086AF" w:rsidR="00247BF2" w:rsidRPr="00AB5580" w:rsidRDefault="00AE2157" w:rsidP="00DC044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lastRenderedPageBreak/>
        <w:t>休说鲈鱼堪脍，尽西风，季鹰归未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西晋张翰，南人在北方）（辛弃疾：北人在南方）（两人的对比形成张力：张翰成功回到南方，辛弃疾却是北方人，现实中，辛弃疾无法回归北方）</w:t>
      </w:r>
      <w:r w:rsidRPr="00AB5580">
        <w:rPr>
          <w:rFonts w:ascii="宋体" w:eastAsia="宋体" w:hAnsi="宋体" w:hint="eastAsia"/>
          <w:sz w:val="22"/>
          <w:szCs w:val="24"/>
        </w:rPr>
        <w:t>。求田问舍，怕应羞见，刘郎才气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刘备和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许汜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的典故，但作者要过求田问舍的生活，羞愧见到刘备）</w:t>
      </w:r>
      <w:r w:rsidRPr="00AB5580">
        <w:rPr>
          <w:rFonts w:ascii="宋体" w:eastAsia="宋体" w:hAnsi="宋体" w:hint="eastAsia"/>
          <w:sz w:val="22"/>
          <w:szCs w:val="24"/>
        </w:rPr>
        <w:t>。可惜流年，忧愁风雨，树犹如此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桓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温，北征经金城，看到曾经种下的树，木已十围）（辛弃疾自比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桓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温，但不满足条件，只能通过想象的方式）（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桓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温攀折枝条，泫然流涕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倩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何人唤取，红巾翠袖，揾英雄泪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和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桓温一样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哭泣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43DB31AA" w14:textId="5AA432DD" w:rsidR="00CA653B" w:rsidRPr="00AB5580" w:rsidRDefault="00AE2157" w:rsidP="00DC044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用典精妙灵活，且典故有关系</w:t>
      </w:r>
    </w:p>
    <w:p w14:paraId="52467824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4E66A1BD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4204DCF8" w14:textId="021903DB" w:rsidR="008C035F" w:rsidRPr="00E2654D" w:rsidRDefault="00AE2157" w:rsidP="001D7A62">
      <w:pPr>
        <w:pStyle w:val="3"/>
        <w:rPr>
          <w:rFonts w:ascii="宋体" w:eastAsia="宋体" w:hAnsi="宋体"/>
        </w:rPr>
      </w:pPr>
      <w:bookmarkStart w:id="164" w:name="_Toc168927816"/>
      <w:r w:rsidRPr="00E2654D">
        <w:rPr>
          <w:rFonts w:ascii="宋体" w:eastAsia="宋体" w:hAnsi="宋体" w:hint="eastAsia"/>
        </w:rPr>
        <w:t>鹧鸪天</w:t>
      </w:r>
      <w:bookmarkEnd w:id="164"/>
      <w:r w:rsidR="008C035F" w:rsidRPr="00E2654D">
        <w:rPr>
          <w:rFonts w:ascii="宋体" w:eastAsia="宋体" w:hAnsi="宋体"/>
        </w:rPr>
        <w:t xml:space="preserve"> </w:t>
      </w:r>
    </w:p>
    <w:p w14:paraId="4F9DF999" w14:textId="16CB0FF7" w:rsidR="008C035F" w:rsidRPr="00AB5580" w:rsidRDefault="00AE2157" w:rsidP="008C035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送人</w:t>
      </w:r>
      <w:r w:rsidR="008C035F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2DF01BC" w14:textId="57650779" w:rsidR="008C035F" w:rsidRPr="00AB5580" w:rsidRDefault="00AE2157" w:rsidP="008C035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唱彻阳关泪未干。功名余事且加餐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浮天水送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无穷碧，带雨云埋一半山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风波恶的具象化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r w:rsidR="008C035F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B6CBE61" w14:textId="45184CB2" w:rsidR="00CA653B" w:rsidRPr="00AB5580" w:rsidRDefault="00AE2157" w:rsidP="008C035F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今古恨，几千般。只应离合是悲欢。江头未是风波恶，别有人间行路难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人间的风波比江头更加险恶）（前面的部分都是为了铺陈出这两句）（江淮二十年为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宦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末年的词作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003D87EF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05D44871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1E17D55B" w14:textId="3CD42669" w:rsidR="001D7A62" w:rsidRPr="00E2654D" w:rsidRDefault="00AE2157" w:rsidP="001D7A62">
      <w:pPr>
        <w:pStyle w:val="3"/>
        <w:rPr>
          <w:rFonts w:ascii="宋体" w:eastAsia="宋体" w:hAnsi="宋体"/>
        </w:rPr>
      </w:pPr>
      <w:bookmarkStart w:id="165" w:name="_Toc168927817"/>
      <w:r w:rsidRPr="00E2654D">
        <w:rPr>
          <w:rFonts w:ascii="宋体" w:eastAsia="宋体" w:hAnsi="宋体" w:hint="eastAsia"/>
        </w:rPr>
        <w:t>摸鱼儿</w:t>
      </w:r>
      <w:bookmarkEnd w:id="165"/>
      <w:r w:rsidR="001D7A62" w:rsidRPr="00E2654D">
        <w:rPr>
          <w:rFonts w:ascii="宋体" w:eastAsia="宋体" w:hAnsi="宋体"/>
        </w:rPr>
        <w:t xml:space="preserve"> </w:t>
      </w:r>
    </w:p>
    <w:p w14:paraId="5F281B2D" w14:textId="70FBF913" w:rsidR="001E3966" w:rsidRPr="00AB5580" w:rsidRDefault="00AE2157" w:rsidP="001E3966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经典的比兴寄托，骂了皇帝和大臣</w:t>
      </w:r>
    </w:p>
    <w:p w14:paraId="020BC1D3" w14:textId="4E386D9B" w:rsidR="001D7A62" w:rsidRPr="00AB5580" w:rsidRDefault="00AE2157" w:rsidP="001D7A62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淳熙己亥，自湖北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漕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移湖南，同官王正之置酒小山亭，为赋。</w:t>
      </w:r>
      <w:r w:rsidR="001D7A62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9048A9A" w14:textId="5CA63602" w:rsidR="001D7A62" w:rsidRPr="00AB5580" w:rsidRDefault="00AE2157" w:rsidP="001D7A62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更能消几番风雨。匆匆春又归去。惜春长怕花开早，何况落红无数（顿挫，用何况提示）。春且住。见说道、天涯芳草无归路。怨春不语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皇帝）</w:t>
      </w:r>
      <w:r w:rsidRPr="00AB5580">
        <w:rPr>
          <w:rFonts w:ascii="宋体" w:eastAsia="宋体" w:hAnsi="宋体" w:hint="eastAsia"/>
          <w:sz w:val="22"/>
          <w:szCs w:val="24"/>
        </w:rPr>
        <w:t>。算只有殷勤，画檐蛛网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比喻小人）</w:t>
      </w:r>
      <w:r w:rsidRPr="00AB5580">
        <w:rPr>
          <w:rFonts w:ascii="宋体" w:eastAsia="宋体" w:hAnsi="宋体" w:hint="eastAsia"/>
          <w:sz w:val="22"/>
          <w:szCs w:val="24"/>
        </w:rPr>
        <w:t>，尽日惹飞絮。</w:t>
      </w:r>
      <w:r w:rsidR="001D7A62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0F62101" w14:textId="3C142C4F" w:rsidR="00CA653B" w:rsidRPr="00AB5580" w:rsidRDefault="00AE2157" w:rsidP="001D7A62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长门事，准拟佳期又误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自比陈皇后，被帝王厌弃驱逐）</w:t>
      </w:r>
      <w:r w:rsidRPr="00AB5580">
        <w:rPr>
          <w:rFonts w:ascii="宋体" w:eastAsia="宋体" w:hAnsi="宋体" w:hint="eastAsia"/>
          <w:sz w:val="22"/>
          <w:szCs w:val="24"/>
        </w:rPr>
        <w:t>。蛾眉曾有人妒。千金纵买相如赋。脉脉此情谁诉。君莫舞。君不见、玉环飞燕皆尘土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诅咒小人）</w:t>
      </w:r>
      <w:r w:rsidRPr="00AB5580">
        <w:rPr>
          <w:rFonts w:ascii="宋体" w:eastAsia="宋体" w:hAnsi="宋体" w:hint="eastAsia"/>
          <w:sz w:val="22"/>
          <w:szCs w:val="24"/>
        </w:rPr>
        <w:t>。闲愁最苦。休去倚危栏，斜阳正在，烟柳断肠处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不要对皇帝抱有希望了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</w:p>
    <w:p w14:paraId="56DFDDBB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687B4C11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7EC50D53" w14:textId="77777777" w:rsidR="00CA653B" w:rsidRPr="00E2654D" w:rsidRDefault="00CA653B" w:rsidP="00DC0448">
      <w:pPr>
        <w:rPr>
          <w:rFonts w:ascii="宋体" w:eastAsia="宋体" w:hAnsi="宋体"/>
        </w:rPr>
      </w:pPr>
    </w:p>
    <w:p w14:paraId="418BFC9C" w14:textId="6EE02035" w:rsidR="006337CD" w:rsidRPr="00E2654D" w:rsidRDefault="00AE2157" w:rsidP="007A7CFA">
      <w:pPr>
        <w:pStyle w:val="2"/>
        <w:rPr>
          <w:rFonts w:ascii="宋体" w:eastAsia="宋体" w:hAnsi="宋体"/>
        </w:rPr>
      </w:pPr>
      <w:bookmarkStart w:id="166" w:name="_Toc168927818"/>
      <w:r w:rsidRPr="00E2654D">
        <w:rPr>
          <w:rFonts w:ascii="宋体" w:eastAsia="宋体" w:hAnsi="宋体" w:hint="eastAsia"/>
        </w:rPr>
        <w:t>三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带湖退居（</w:t>
      </w:r>
      <w:r w:rsidRPr="00E2654D">
        <w:rPr>
          <w:rFonts w:ascii="宋体" w:eastAsia="宋体" w:hAnsi="宋体"/>
        </w:rPr>
        <w:t>1182-1192</w:t>
      </w:r>
      <w:r w:rsidRPr="00E2654D">
        <w:rPr>
          <w:rFonts w:ascii="宋体" w:eastAsia="宋体" w:hAnsi="宋体" w:hint="eastAsia"/>
        </w:rPr>
        <w:t>）</w:t>
      </w:r>
      <w:bookmarkEnd w:id="166"/>
    </w:p>
    <w:p w14:paraId="66F77CE4" w14:textId="6ED1D899" w:rsidR="007A7CFA" w:rsidRPr="00E2654D" w:rsidRDefault="00AE2157" w:rsidP="007A7CFA">
      <w:pPr>
        <w:pStyle w:val="3"/>
        <w:rPr>
          <w:rFonts w:ascii="宋体" w:eastAsia="宋体" w:hAnsi="宋体"/>
        </w:rPr>
      </w:pPr>
      <w:bookmarkStart w:id="167" w:name="_Toc168927819"/>
      <w:r w:rsidRPr="00E2654D">
        <w:rPr>
          <w:rFonts w:ascii="宋体" w:eastAsia="宋体" w:hAnsi="宋体" w:hint="eastAsia"/>
        </w:rPr>
        <w:t>贺新郎</w:t>
      </w:r>
      <w:bookmarkEnd w:id="167"/>
      <w:r w:rsidR="007A7CFA" w:rsidRPr="00E2654D">
        <w:rPr>
          <w:rFonts w:ascii="宋体" w:eastAsia="宋体" w:hAnsi="宋体"/>
        </w:rPr>
        <w:t xml:space="preserve"> </w:t>
      </w:r>
    </w:p>
    <w:p w14:paraId="1A589167" w14:textId="43B60A59" w:rsidR="007A7CFA" w:rsidRPr="00AB5580" w:rsidRDefault="00AE2157" w:rsidP="007A7CFA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打破上下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阕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的结构，以文为词的特点初步出现</w:t>
      </w:r>
    </w:p>
    <w:p w14:paraId="3F7F3409" w14:textId="783D6FFD" w:rsidR="007A7CF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陈同父自东阳来过余，留十日。与之同游鹅湖，且会朱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晦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庵于紫溪，不至，</w:t>
      </w:r>
      <w:r w:rsidR="007A7CFA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DFC04C1" w14:textId="192A6440" w:rsidR="007A7CF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飘然东归。既别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之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明日，余意中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殊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恋恋，复欲追路。至鹭鸶林，则雪深泥</w:t>
      </w:r>
      <w:r w:rsidR="007A7CFA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84F1E88" w14:textId="5C5AC4FC" w:rsidR="007A7CF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lastRenderedPageBreak/>
        <w:t>滑，不得前矣。独饮方村，怅然久之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颇恨挽留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之不遂也。夜半投宿吴氏</w:t>
      </w:r>
      <w:r w:rsidR="007A7CFA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E5306A6" w14:textId="58967ACB" w:rsidR="007A7CF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泉湖四望楼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闻邻笛悲甚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为赋《贺新郎》以见意。又五日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同父书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来索</w:t>
      </w:r>
      <w:r w:rsidR="007A7CFA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FC42E33" w14:textId="14BE0B3C" w:rsidR="002336B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词，心所同然者如此，可发千里一笑。</w:t>
      </w:r>
    </w:p>
    <w:p w14:paraId="4232CD78" w14:textId="5F7A75DC" w:rsidR="007A7CFA" w:rsidRPr="00AB5580" w:rsidRDefault="007A7CFA" w:rsidP="007A7CFA">
      <w:pPr>
        <w:rPr>
          <w:rFonts w:ascii="宋体" w:eastAsia="宋体" w:hAnsi="宋体"/>
          <w:sz w:val="22"/>
          <w:szCs w:val="24"/>
        </w:rPr>
      </w:pPr>
    </w:p>
    <w:p w14:paraId="3734FB27" w14:textId="635E945D" w:rsidR="002336BA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把酒长亭说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看渊明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、风流酷似，卧龙诸葛。何处飞来林间鹊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蹙踏松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梢微雪。要破帽、多添华发。剩水残山无态度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被疏梅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料理成风月。两三雁，也萧瑟。</w:t>
      </w:r>
      <w:r w:rsidR="007A7CFA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8E66347" w14:textId="7298E5E6" w:rsidR="006337CD" w:rsidRPr="00AB5580" w:rsidRDefault="00AE2157" w:rsidP="007A7CFA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佳人重约还轻别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艳情元素弱化）（指代陈亮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怅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清江、天寒不渡，水深冰合。路断车轮生四角，此地行人销骨。问谁使、君来愁绝。铸就而今相思错，料当初、费尽人间铁。长夜笛，莫吹裂</w:t>
      </w:r>
    </w:p>
    <w:p w14:paraId="7BD80ED4" w14:textId="77777777" w:rsidR="006337CD" w:rsidRPr="00E2654D" w:rsidRDefault="006337CD" w:rsidP="00DC0448">
      <w:pPr>
        <w:rPr>
          <w:rFonts w:ascii="宋体" w:eastAsia="宋体" w:hAnsi="宋体"/>
        </w:rPr>
      </w:pPr>
    </w:p>
    <w:p w14:paraId="288EDF4B" w14:textId="3B5A613B" w:rsidR="00323329" w:rsidRPr="00E2654D" w:rsidRDefault="00AE2157" w:rsidP="00323329">
      <w:pPr>
        <w:pStyle w:val="3"/>
        <w:rPr>
          <w:rFonts w:ascii="宋体" w:eastAsia="宋体" w:hAnsi="宋体"/>
        </w:rPr>
      </w:pPr>
      <w:bookmarkStart w:id="168" w:name="_Toc168927820"/>
      <w:r w:rsidRPr="00E2654D">
        <w:rPr>
          <w:rFonts w:ascii="宋体" w:eastAsia="宋体" w:hAnsi="宋体" w:hint="eastAsia"/>
        </w:rPr>
        <w:t>水调歌头</w:t>
      </w:r>
      <w:bookmarkEnd w:id="168"/>
      <w:r w:rsidR="00323329" w:rsidRPr="00E2654D">
        <w:rPr>
          <w:rFonts w:ascii="宋体" w:eastAsia="宋体" w:hAnsi="宋体"/>
        </w:rPr>
        <w:t xml:space="preserve"> </w:t>
      </w:r>
    </w:p>
    <w:p w14:paraId="0C190196" w14:textId="59F1E635" w:rsidR="00323329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元日投宿博山寺，见者惊叹其老</w:t>
      </w:r>
      <w:r w:rsidR="00323329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5CF82F0" w14:textId="5670234C" w:rsidR="00323329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头白齿牙缺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君勿笑衰翁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。无穷天地今古，人在四之中。臭腐神奇俱尽，贵贱贤愚等耳，造物也儿童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老佛更堪笑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谈妙说虚空。</w:t>
      </w:r>
      <w:r w:rsidR="00323329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009E5B00" w14:textId="42DF8B89" w:rsidR="00323329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坐堆豗，行荅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飒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立龙钟。有时三盏两盏，淡酒醉蒙鸿。四十九年前事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一百八盘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狭路，拄杖倚墙东。老境何所似，只与少年同。</w:t>
      </w:r>
      <w:r w:rsidR="00323329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4E239B8" w14:textId="77777777" w:rsidR="00323329" w:rsidRPr="00E2654D" w:rsidRDefault="00323329" w:rsidP="00323329">
      <w:pPr>
        <w:rPr>
          <w:rFonts w:ascii="宋体" w:eastAsia="宋体" w:hAnsi="宋体"/>
        </w:rPr>
      </w:pPr>
    </w:p>
    <w:p w14:paraId="4B5DF3A1" w14:textId="77777777" w:rsidR="00323329" w:rsidRPr="00E2654D" w:rsidRDefault="00323329" w:rsidP="00323329">
      <w:pPr>
        <w:rPr>
          <w:rFonts w:ascii="宋体" w:eastAsia="宋体" w:hAnsi="宋体"/>
        </w:rPr>
      </w:pPr>
    </w:p>
    <w:p w14:paraId="4AB5265A" w14:textId="77777777" w:rsidR="00323329" w:rsidRPr="00E2654D" w:rsidRDefault="00323329" w:rsidP="00323329">
      <w:pPr>
        <w:rPr>
          <w:rFonts w:ascii="宋体" w:eastAsia="宋体" w:hAnsi="宋体"/>
        </w:rPr>
      </w:pPr>
    </w:p>
    <w:p w14:paraId="5615CCF7" w14:textId="27EDB374" w:rsidR="00323329" w:rsidRPr="00E2654D" w:rsidRDefault="00AE2157" w:rsidP="00323329">
      <w:pPr>
        <w:pStyle w:val="3"/>
        <w:rPr>
          <w:rFonts w:ascii="宋体" w:eastAsia="宋体" w:hAnsi="宋体"/>
        </w:rPr>
      </w:pPr>
      <w:bookmarkStart w:id="169" w:name="_Toc168927821"/>
      <w:r w:rsidRPr="00E2654D">
        <w:rPr>
          <w:rFonts w:ascii="宋体" w:eastAsia="宋体" w:hAnsi="宋体" w:hint="eastAsia"/>
        </w:rPr>
        <w:t>鹧鸪天</w:t>
      </w:r>
      <w:bookmarkEnd w:id="169"/>
      <w:r w:rsidR="00323329" w:rsidRPr="00E2654D">
        <w:rPr>
          <w:rFonts w:ascii="宋体" w:eastAsia="宋体" w:hAnsi="宋体"/>
        </w:rPr>
        <w:t xml:space="preserve"> </w:t>
      </w:r>
    </w:p>
    <w:p w14:paraId="1D650D63" w14:textId="52C74ABD" w:rsidR="00323329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博山寺作</w:t>
      </w:r>
      <w:r w:rsidR="00323329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E27406D" w14:textId="1B2E9109" w:rsidR="00323329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不向长安路上行。却教山寺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厌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逢迎。味无味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处求吾乐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材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不材间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过此生。</w:t>
      </w:r>
      <w:r w:rsidR="00323329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4F4533E3" w14:textId="16F6EB3A" w:rsidR="006337CD" w:rsidRPr="00AB5580" w:rsidRDefault="00AE2157" w:rsidP="00323329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宁作我，岂其卿。人间走遍却归耕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一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松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一竹真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朋友，山鸟山花好弟兄。</w:t>
      </w:r>
    </w:p>
    <w:p w14:paraId="53063C60" w14:textId="77777777" w:rsidR="006337CD" w:rsidRPr="00E2654D" w:rsidRDefault="006337CD" w:rsidP="00DC0448">
      <w:pPr>
        <w:rPr>
          <w:rFonts w:ascii="宋体" w:eastAsia="宋体" w:hAnsi="宋体"/>
        </w:rPr>
      </w:pPr>
    </w:p>
    <w:p w14:paraId="770928DA" w14:textId="77777777" w:rsidR="001F3218" w:rsidRPr="00E2654D" w:rsidRDefault="001F3218" w:rsidP="00DC0448">
      <w:pPr>
        <w:rPr>
          <w:rFonts w:ascii="宋体" w:eastAsia="宋体" w:hAnsi="宋体"/>
        </w:rPr>
      </w:pPr>
    </w:p>
    <w:p w14:paraId="7811B46C" w14:textId="4744E1B8" w:rsidR="001F3218" w:rsidRPr="00E2654D" w:rsidRDefault="00AE2157" w:rsidP="001F3218">
      <w:pPr>
        <w:pStyle w:val="3"/>
        <w:rPr>
          <w:rFonts w:ascii="宋体" w:eastAsia="宋体" w:hAnsi="宋体"/>
        </w:rPr>
      </w:pPr>
      <w:bookmarkStart w:id="170" w:name="_Toc168927822"/>
      <w:r w:rsidRPr="00E2654D">
        <w:rPr>
          <w:rFonts w:ascii="宋体" w:eastAsia="宋体" w:hAnsi="宋体" w:hint="eastAsia"/>
        </w:rPr>
        <w:t>祝英台近</w:t>
      </w:r>
      <w:bookmarkEnd w:id="170"/>
      <w:r w:rsidR="001F3218" w:rsidRPr="00E2654D">
        <w:rPr>
          <w:rFonts w:ascii="宋体" w:eastAsia="宋体" w:hAnsi="宋体"/>
        </w:rPr>
        <w:t xml:space="preserve"> </w:t>
      </w:r>
    </w:p>
    <w:p w14:paraId="0C674BE7" w14:textId="29D8D02D" w:rsidR="001F3218" w:rsidRPr="00AB5580" w:rsidRDefault="00AE2157" w:rsidP="001F321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传统艳情词</w:t>
      </w:r>
    </w:p>
    <w:p w14:paraId="5A439349" w14:textId="72CD764D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晚春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EC8E74F" w14:textId="40A1DC6B" w:rsidR="00550406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宝钗分，桃叶渡。烟柳暗南浦。怕上层搂，十日九风雨。断肠片片飞红，都无人管，更谁劝、啼莺声住。</w:t>
      </w:r>
      <w:r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DDC5EAD" w14:textId="5A997A83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鬓边觑。试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把花卜归期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才簪又重数。罗帐灯昏，哽咽梦中语。是他春带愁来，春归何处。却不解、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带将愁去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。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19EB40FF" w14:textId="77777777" w:rsidR="001F3218" w:rsidRPr="00E2654D" w:rsidRDefault="001F3218" w:rsidP="001F3218">
      <w:pPr>
        <w:rPr>
          <w:rFonts w:ascii="宋体" w:eastAsia="宋体" w:hAnsi="宋体"/>
        </w:rPr>
      </w:pPr>
    </w:p>
    <w:p w14:paraId="55EAAD8E" w14:textId="77777777" w:rsidR="001F3218" w:rsidRPr="00E2654D" w:rsidRDefault="001F3218" w:rsidP="001F3218">
      <w:pPr>
        <w:rPr>
          <w:rFonts w:ascii="宋体" w:eastAsia="宋体" w:hAnsi="宋体"/>
        </w:rPr>
      </w:pPr>
    </w:p>
    <w:p w14:paraId="2A28E51F" w14:textId="495E44E4" w:rsidR="001F3218" w:rsidRPr="00E2654D" w:rsidRDefault="00AE2157" w:rsidP="001F3218">
      <w:pPr>
        <w:pStyle w:val="3"/>
        <w:rPr>
          <w:rFonts w:ascii="宋体" w:eastAsia="宋体" w:hAnsi="宋体"/>
        </w:rPr>
      </w:pPr>
      <w:bookmarkStart w:id="171" w:name="_Toc168927823"/>
      <w:r w:rsidRPr="00E2654D">
        <w:rPr>
          <w:rFonts w:ascii="宋体" w:eastAsia="宋体" w:hAnsi="宋体" w:hint="eastAsia"/>
        </w:rPr>
        <w:lastRenderedPageBreak/>
        <w:t>粉蝶儿</w:t>
      </w:r>
      <w:bookmarkEnd w:id="171"/>
      <w:r w:rsidR="001F3218" w:rsidRPr="00E2654D">
        <w:rPr>
          <w:rFonts w:ascii="宋体" w:eastAsia="宋体" w:hAnsi="宋体"/>
        </w:rPr>
        <w:t xml:space="preserve"> </w:t>
      </w:r>
    </w:p>
    <w:p w14:paraId="473320C5" w14:textId="63A2F9F5" w:rsidR="001F3218" w:rsidRPr="00AB5580" w:rsidRDefault="00AE2157" w:rsidP="001F321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写得较为风流，不够典丽</w:t>
      </w:r>
    </w:p>
    <w:p w14:paraId="7DEA9AAB" w14:textId="2DBD4598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和晋臣赋落花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C3C8C1B" w14:textId="5DBB73BA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昨日春如十三女儿学绣。一枝枝不教花瘦。甚无情，便下得雨僝风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29D7B68F" w14:textId="1E3EC931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僽。向园林、铺作地衣红绉。</w:t>
      </w:r>
      <w:r w:rsidRPr="00AB5580">
        <w:rPr>
          <w:rFonts w:ascii="宋体" w:eastAsia="宋体" w:hAnsi="宋体"/>
          <w:sz w:val="22"/>
          <w:szCs w:val="24"/>
        </w:rPr>
        <w:t xml:space="preserve"> </w:t>
      </w:r>
      <w:r w:rsidRPr="00AB5580">
        <w:rPr>
          <w:rFonts w:ascii="宋体" w:eastAsia="宋体" w:hAnsi="宋体" w:hint="eastAsia"/>
          <w:sz w:val="22"/>
          <w:szCs w:val="24"/>
        </w:rPr>
        <w:t>而今春似轻薄荡子难久。记前时、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50B6F9DB" w14:textId="32C595C0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送春归后。把春波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都酿作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一江春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酎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约清愁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、杨柳岸边相候。</w:t>
      </w:r>
    </w:p>
    <w:p w14:paraId="578F726E" w14:textId="77777777" w:rsidR="001F3218" w:rsidRPr="00E2654D" w:rsidRDefault="001F3218" w:rsidP="001F3218">
      <w:pPr>
        <w:rPr>
          <w:rFonts w:ascii="宋体" w:eastAsia="宋体" w:hAnsi="宋体"/>
        </w:rPr>
      </w:pPr>
    </w:p>
    <w:p w14:paraId="03E890E6" w14:textId="77777777" w:rsidR="001F3218" w:rsidRPr="00E2654D" w:rsidRDefault="001F3218" w:rsidP="001F3218">
      <w:pPr>
        <w:rPr>
          <w:rFonts w:ascii="宋体" w:eastAsia="宋体" w:hAnsi="宋体"/>
        </w:rPr>
      </w:pPr>
    </w:p>
    <w:p w14:paraId="30140CBA" w14:textId="4A662327" w:rsidR="001F3218" w:rsidRPr="00E2654D" w:rsidRDefault="00AE2157" w:rsidP="001F3218">
      <w:pPr>
        <w:pStyle w:val="2"/>
        <w:rPr>
          <w:rFonts w:ascii="宋体" w:eastAsia="宋体" w:hAnsi="宋体"/>
        </w:rPr>
      </w:pPr>
      <w:bookmarkStart w:id="172" w:name="_Toc168927824"/>
      <w:r w:rsidRPr="00E2654D">
        <w:rPr>
          <w:rFonts w:ascii="宋体" w:eastAsia="宋体" w:hAnsi="宋体" w:hint="eastAsia"/>
        </w:rPr>
        <w:t>四</w:t>
      </w:r>
      <w:r w:rsidRPr="00E2654D">
        <w:rPr>
          <w:rFonts w:ascii="宋体" w:eastAsia="宋体" w:hAnsi="宋体"/>
        </w:rPr>
        <w:t xml:space="preserve">. </w:t>
      </w:r>
      <w:proofErr w:type="gramStart"/>
      <w:r w:rsidRPr="00E2654D">
        <w:rPr>
          <w:rFonts w:ascii="宋体" w:eastAsia="宋体" w:hAnsi="宋体" w:hint="eastAsia"/>
        </w:rPr>
        <w:t>起知福州</w:t>
      </w:r>
      <w:proofErr w:type="gramEnd"/>
      <w:r w:rsidRPr="00E2654D">
        <w:rPr>
          <w:rFonts w:ascii="宋体" w:eastAsia="宋体" w:hAnsi="宋体" w:hint="eastAsia"/>
        </w:rPr>
        <w:t>（</w:t>
      </w:r>
      <w:r w:rsidRPr="00E2654D">
        <w:rPr>
          <w:rFonts w:ascii="宋体" w:eastAsia="宋体" w:hAnsi="宋体"/>
        </w:rPr>
        <w:t>1192-1194</w:t>
      </w:r>
      <w:r w:rsidRPr="00E2654D">
        <w:rPr>
          <w:rFonts w:ascii="宋体" w:eastAsia="宋体" w:hAnsi="宋体" w:hint="eastAsia"/>
        </w:rPr>
        <w:t>）</w:t>
      </w:r>
      <w:bookmarkEnd w:id="172"/>
    </w:p>
    <w:p w14:paraId="2DBE2FE0" w14:textId="295B901F" w:rsidR="001F3218" w:rsidRPr="00E2654D" w:rsidRDefault="00AE2157" w:rsidP="001F3218">
      <w:pPr>
        <w:pStyle w:val="3"/>
        <w:rPr>
          <w:rFonts w:ascii="宋体" w:eastAsia="宋体" w:hAnsi="宋体"/>
        </w:rPr>
      </w:pPr>
      <w:bookmarkStart w:id="173" w:name="_Toc168927825"/>
      <w:r w:rsidRPr="00E2654D">
        <w:rPr>
          <w:rFonts w:ascii="宋体" w:eastAsia="宋体" w:hAnsi="宋体" w:hint="eastAsia"/>
        </w:rPr>
        <w:t>定风波</w:t>
      </w:r>
      <w:bookmarkEnd w:id="173"/>
    </w:p>
    <w:p w14:paraId="36040166" w14:textId="24B3702E" w:rsidR="001F3218" w:rsidRPr="00AB5580" w:rsidRDefault="00AE2157" w:rsidP="001F321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整饬，表达较鹧鸪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天更为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收敛</w:t>
      </w:r>
    </w:p>
    <w:p w14:paraId="743F69AE" w14:textId="37EC7F4E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再用韵。时国华置酒，歌舞甚盛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3C3112AF" w14:textId="297285C0" w:rsidR="007634D3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莫望中州叹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黍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离。元和圣德要君诗。老去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不堪谁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似我。归卧。青山活计费寻思。</w:t>
      </w:r>
      <w:r w:rsidR="001F3218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70BBEC20" w14:textId="1ECDCCB0" w:rsidR="001F3218" w:rsidRPr="00AB5580" w:rsidRDefault="00AE2157" w:rsidP="001F3218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谁筑诗坛高十丈。直上。看君斩将更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搴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旗。歌舞正浓还有语。记取。须髯不似少年时</w:t>
      </w:r>
    </w:p>
    <w:p w14:paraId="02A2AAAB" w14:textId="77777777" w:rsidR="007732F3" w:rsidRPr="00E2654D" w:rsidRDefault="007732F3" w:rsidP="001F3218">
      <w:pPr>
        <w:rPr>
          <w:rFonts w:ascii="宋体" w:eastAsia="宋体" w:hAnsi="宋体"/>
        </w:rPr>
      </w:pPr>
    </w:p>
    <w:p w14:paraId="285637DA" w14:textId="77777777" w:rsidR="007732F3" w:rsidRPr="00E2654D" w:rsidRDefault="007732F3" w:rsidP="001F3218">
      <w:pPr>
        <w:rPr>
          <w:rFonts w:ascii="宋体" w:eastAsia="宋体" w:hAnsi="宋体"/>
        </w:rPr>
      </w:pPr>
    </w:p>
    <w:p w14:paraId="155D0511" w14:textId="6B84BFE9" w:rsidR="007732F3" w:rsidRPr="00E2654D" w:rsidRDefault="00AE2157" w:rsidP="007732F3">
      <w:pPr>
        <w:pStyle w:val="2"/>
        <w:rPr>
          <w:rFonts w:ascii="宋体" w:eastAsia="宋体" w:hAnsi="宋体"/>
        </w:rPr>
      </w:pPr>
      <w:bookmarkStart w:id="174" w:name="_Toc168927826"/>
      <w:r w:rsidRPr="00E2654D">
        <w:rPr>
          <w:rFonts w:ascii="宋体" w:eastAsia="宋体" w:hAnsi="宋体" w:hint="eastAsia"/>
        </w:rPr>
        <w:t>五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再归瓢泉（</w:t>
      </w:r>
      <w:r w:rsidRPr="00E2654D">
        <w:rPr>
          <w:rFonts w:ascii="宋体" w:eastAsia="宋体" w:hAnsi="宋体"/>
        </w:rPr>
        <w:t>1194-1202</w:t>
      </w:r>
      <w:r w:rsidRPr="00E2654D">
        <w:rPr>
          <w:rFonts w:ascii="宋体" w:eastAsia="宋体" w:hAnsi="宋体" w:hint="eastAsia"/>
        </w:rPr>
        <w:t>）</w:t>
      </w:r>
      <w:bookmarkEnd w:id="174"/>
    </w:p>
    <w:p w14:paraId="48BAC334" w14:textId="023B75DD" w:rsidR="007732F3" w:rsidRPr="00AB5580" w:rsidRDefault="00AE2157" w:rsidP="007732F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词作更加夸张</w:t>
      </w:r>
    </w:p>
    <w:p w14:paraId="0DC14514" w14:textId="38B3F6B7" w:rsidR="007732F3" w:rsidRPr="00E2654D" w:rsidRDefault="00AE2157" w:rsidP="007732F3">
      <w:pPr>
        <w:pStyle w:val="3"/>
        <w:rPr>
          <w:rFonts w:ascii="宋体" w:eastAsia="宋体" w:hAnsi="宋体"/>
        </w:rPr>
      </w:pPr>
      <w:bookmarkStart w:id="175" w:name="_Toc168927827"/>
      <w:r w:rsidRPr="00E2654D">
        <w:rPr>
          <w:rFonts w:ascii="宋体" w:eastAsia="宋体" w:hAnsi="宋体" w:hint="eastAsia"/>
        </w:rPr>
        <w:t>贺新郎</w:t>
      </w:r>
      <w:bookmarkEnd w:id="175"/>
      <w:r w:rsidR="007732F3" w:rsidRPr="00E2654D">
        <w:rPr>
          <w:rFonts w:ascii="宋体" w:eastAsia="宋体" w:hAnsi="宋体"/>
        </w:rPr>
        <w:t xml:space="preserve"> </w:t>
      </w:r>
    </w:p>
    <w:p w14:paraId="7DB70CCD" w14:textId="5BAA5642" w:rsidR="00461DE1" w:rsidRPr="00AB5580" w:rsidRDefault="00AE2157" w:rsidP="00461DE1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没有上下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阕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的区分</w:t>
      </w:r>
    </w:p>
    <w:p w14:paraId="4A83C52A" w14:textId="6E1CD716" w:rsidR="007732F3" w:rsidRPr="00AB5580" w:rsidRDefault="00AE2157" w:rsidP="007732F3">
      <w:pPr>
        <w:rPr>
          <w:rFonts w:ascii="宋体" w:eastAsia="宋体" w:hAnsi="宋体"/>
          <w:sz w:val="22"/>
          <w:szCs w:val="24"/>
        </w:rPr>
      </w:pPr>
      <w:proofErr w:type="gramStart"/>
      <w:r w:rsidRPr="00AB5580">
        <w:rPr>
          <w:rFonts w:ascii="宋体" w:eastAsia="宋体" w:hAnsi="宋体" w:hint="eastAsia"/>
          <w:sz w:val="22"/>
          <w:szCs w:val="24"/>
        </w:rPr>
        <w:t>邑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中园亭，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仆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皆为赋此词。一日，独坐停云，水声山色，竞来相娱。</w:t>
      </w:r>
      <w:r w:rsidR="007732F3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33E44046" w14:textId="02B645C7" w:rsidR="002B4BEB" w:rsidRPr="00AB5580" w:rsidRDefault="00AE2157" w:rsidP="007732F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意溪山欲援例者，遂作数语，庶几仿佛渊明思亲友之意云。</w:t>
      </w:r>
    </w:p>
    <w:p w14:paraId="692FB7C8" w14:textId="3191728C" w:rsidR="007732F3" w:rsidRPr="00AB5580" w:rsidRDefault="007732F3" w:rsidP="007732F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/>
          <w:sz w:val="22"/>
          <w:szCs w:val="24"/>
        </w:rPr>
        <w:t xml:space="preserve"> </w:t>
      </w:r>
    </w:p>
    <w:p w14:paraId="59CC3868" w14:textId="5BA3DD04" w:rsidR="007732F3" w:rsidRPr="00AB5580" w:rsidRDefault="00AE2157" w:rsidP="007732F3">
      <w:pPr>
        <w:rPr>
          <w:rFonts w:ascii="宋体" w:eastAsia="宋体" w:hAnsi="宋体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甚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矣吾衰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矣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</w:t>
      </w:r>
      <w:r w:rsidRPr="00246685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吾久不复梦见周公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：理想消退了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怅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平生、交游零落，只今余几。白发空垂三千丈，一笑人间万事。问何物、能令公喜。我见青山多妩媚，料青山见我应如是。情与貌，略相似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对话：一问一答）（皇帝不如青山，不能赏识自己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r w:rsidR="007732F3" w:rsidRPr="00AB5580">
        <w:rPr>
          <w:rFonts w:ascii="宋体" w:eastAsia="宋体" w:hAnsi="宋体"/>
          <w:sz w:val="22"/>
          <w:szCs w:val="24"/>
        </w:rPr>
        <w:t xml:space="preserve"> </w:t>
      </w:r>
    </w:p>
    <w:p w14:paraId="6896206C" w14:textId="0E80679A" w:rsidR="007732F3" w:rsidRDefault="00AE2157" w:rsidP="007732F3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sz w:val="22"/>
          <w:szCs w:val="24"/>
        </w:rPr>
        <w:t>一尊搔首东窗里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陶渊明</w:t>
      </w:r>
      <w:proofErr w:type="gramStart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停云诗成</w:t>
      </w:r>
      <w:proofErr w:type="gramEnd"/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句）</w:t>
      </w:r>
      <w:r w:rsidRPr="00AB5580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想渊明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、</w:t>
      </w:r>
      <w:proofErr w:type="gramStart"/>
      <w:r w:rsidRPr="00AB5580">
        <w:rPr>
          <w:rFonts w:ascii="宋体" w:eastAsia="宋体" w:hAnsi="宋体" w:hint="eastAsia"/>
          <w:sz w:val="22"/>
          <w:szCs w:val="24"/>
        </w:rPr>
        <w:t>停云诗就</w:t>
      </w:r>
      <w:proofErr w:type="gramEnd"/>
      <w:r w:rsidRPr="00AB5580">
        <w:rPr>
          <w:rFonts w:ascii="宋体" w:eastAsia="宋体" w:hAnsi="宋体" w:hint="eastAsia"/>
          <w:sz w:val="22"/>
          <w:szCs w:val="24"/>
        </w:rPr>
        <w:t>，此时风味。江左沉酣求名者，岂识浊醪妙理。回首叫、云飞风起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像刘邦一样唱大风歌）</w:t>
      </w:r>
      <w:r w:rsidRPr="00AB5580">
        <w:rPr>
          <w:rFonts w:ascii="宋体" w:eastAsia="宋体" w:hAnsi="宋体" w:hint="eastAsia"/>
          <w:sz w:val="22"/>
          <w:szCs w:val="24"/>
        </w:rPr>
        <w:t>。不恨古人吾不见，恨古人、不见吾狂耳。知我者，二三子</w:t>
      </w: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（都已经去世了，落到忧伤的情感上）。</w:t>
      </w:r>
    </w:p>
    <w:p w14:paraId="688078BF" w14:textId="77777777" w:rsidR="00AB5580" w:rsidRDefault="00AB5580" w:rsidP="007732F3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1470DF06" w14:textId="77777777" w:rsidR="0097456B" w:rsidRDefault="0097456B" w:rsidP="007732F3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75AC58CF" w14:textId="32DEA4B5" w:rsidR="00AB5580" w:rsidRPr="00AB5580" w:rsidRDefault="00AE2157" w:rsidP="00AB5580">
      <w:pPr>
        <w:pStyle w:val="2"/>
      </w:pPr>
      <w:bookmarkStart w:id="176" w:name="_Toc168927828"/>
      <w:r>
        <w:rPr>
          <w:rFonts w:hint="eastAsia"/>
        </w:rPr>
        <w:lastRenderedPageBreak/>
        <w:t>六</w:t>
      </w:r>
      <w:r>
        <w:t xml:space="preserve">. </w:t>
      </w:r>
      <w:r w:rsidRPr="00AB5580">
        <w:rPr>
          <w:rFonts w:hint="eastAsia"/>
        </w:rPr>
        <w:t>开禧晚节（</w:t>
      </w:r>
      <w:r w:rsidRPr="00AB5580">
        <w:t>1203-1207</w:t>
      </w:r>
      <w:r w:rsidRPr="00AB5580">
        <w:rPr>
          <w:rFonts w:hint="eastAsia"/>
        </w:rPr>
        <w:t>）</w:t>
      </w:r>
      <w:bookmarkEnd w:id="176"/>
    </w:p>
    <w:p w14:paraId="6FD8009F" w14:textId="13EF0CFB" w:rsidR="00AB5580" w:rsidRPr="00AB5580" w:rsidRDefault="00AE2157" w:rsidP="0097456B">
      <w:pPr>
        <w:pStyle w:val="3"/>
      </w:pPr>
      <w:bookmarkStart w:id="177" w:name="_Toc168927829"/>
      <w:r w:rsidRPr="00AB5580">
        <w:rPr>
          <w:rFonts w:hint="eastAsia"/>
        </w:rPr>
        <w:t>永遇乐</w:t>
      </w:r>
      <w:bookmarkEnd w:id="177"/>
    </w:p>
    <w:p w14:paraId="4C9CC4AE" w14:textId="0A4FA747" w:rsidR="00AB5580" w:rsidRPr="00AB5580" w:rsidRDefault="00AE2157" w:rsidP="00AB558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京口北固亭怀古</w:t>
      </w:r>
    </w:p>
    <w:p w14:paraId="723FAB92" w14:textId="77777777" w:rsidR="0072189B" w:rsidRDefault="00AE2157" w:rsidP="00AB558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千古江山，英雄无觅，孙仲谋处。舞榭歌台，风流总被，雨打风吹去。斜阳草树，寻常巷陌，人道寄奴曾住。想当年，金戈铁马，气吞万里如虎。</w:t>
      </w:r>
      <w:r w:rsidRPr="00AB5580">
        <w:rPr>
          <w:rFonts w:ascii="宋体" w:eastAsia="宋体" w:hAnsi="宋体"/>
          <w:color w:val="4472C4" w:themeColor="accent1"/>
          <w:sz w:val="22"/>
          <w:szCs w:val="24"/>
        </w:rPr>
        <w:t xml:space="preserve">    </w:t>
      </w:r>
    </w:p>
    <w:p w14:paraId="353216DC" w14:textId="2C346CD3" w:rsidR="00AB5580" w:rsidRPr="00AB5580" w:rsidRDefault="00AE2157" w:rsidP="00AB5580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AB5580">
        <w:rPr>
          <w:rFonts w:ascii="宋体" w:eastAsia="宋体" w:hAnsi="宋体" w:hint="eastAsia"/>
          <w:color w:val="4472C4" w:themeColor="accent1"/>
          <w:sz w:val="22"/>
          <w:szCs w:val="24"/>
        </w:rPr>
        <w:t>元嘉草草，封狼居胥，赢得仓皇北顾。四十三年，望中犹记，烽火扬州路。可堪回首，佛狸祠下，一片神鸦社鼓。凭谁问，廉颇老矣，尚能饭否。</w:t>
      </w:r>
    </w:p>
    <w:p w14:paraId="0FFCDF73" w14:textId="77777777" w:rsidR="00AB5580" w:rsidRPr="00AB5580" w:rsidRDefault="00AB5580" w:rsidP="007732F3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283AF428" w14:textId="77777777" w:rsidR="009D6C18" w:rsidRPr="00E2654D" w:rsidRDefault="009D6C18" w:rsidP="007732F3">
      <w:pPr>
        <w:rPr>
          <w:rFonts w:ascii="宋体" w:eastAsia="宋体" w:hAnsi="宋体"/>
        </w:rPr>
      </w:pPr>
    </w:p>
    <w:p w14:paraId="1075CF85" w14:textId="77777777" w:rsidR="009D6C18" w:rsidRPr="00E2654D" w:rsidRDefault="009D6C18" w:rsidP="007732F3">
      <w:pPr>
        <w:rPr>
          <w:rFonts w:ascii="宋体" w:eastAsia="宋体" w:hAnsi="宋体"/>
        </w:rPr>
      </w:pPr>
    </w:p>
    <w:p w14:paraId="243B8D0F" w14:textId="77777777" w:rsidR="009D6C18" w:rsidRPr="00E2654D" w:rsidRDefault="009D6C18" w:rsidP="007732F3">
      <w:pPr>
        <w:rPr>
          <w:rFonts w:ascii="宋体" w:eastAsia="宋体" w:hAnsi="宋体"/>
        </w:rPr>
      </w:pPr>
    </w:p>
    <w:p w14:paraId="482AC951" w14:textId="4D91970C" w:rsidR="009D6C18" w:rsidRPr="00E2654D" w:rsidRDefault="00AE2157" w:rsidP="009D6C18">
      <w:pPr>
        <w:pStyle w:val="1"/>
        <w:rPr>
          <w:rFonts w:ascii="宋体" w:eastAsia="宋体" w:hAnsi="宋体"/>
        </w:rPr>
      </w:pPr>
      <w:bookmarkStart w:id="178" w:name="_Toc168927830"/>
      <w:r>
        <w:rPr>
          <w:rFonts w:ascii="宋体" w:eastAsia="宋体" w:hAnsi="宋体" w:hint="eastAsia"/>
        </w:rPr>
        <w:t>第十二节</w:t>
      </w:r>
      <w:r>
        <w:rPr>
          <w:rFonts w:ascii="宋体" w:eastAsia="宋体" w:hAnsi="宋体"/>
        </w:rPr>
        <w:t xml:space="preserve"> </w:t>
      </w:r>
      <w:r w:rsidRPr="00EB782C">
        <w:rPr>
          <w:rFonts w:ascii="宋体" w:eastAsia="宋体" w:hAnsi="宋体" w:hint="eastAsia"/>
          <w:color w:val="C00000"/>
          <w:u w:val="single"/>
        </w:rPr>
        <w:t>清空质实</w:t>
      </w:r>
      <w:r w:rsidRPr="00E2654D">
        <w:rPr>
          <w:rFonts w:ascii="宋体" w:eastAsia="宋体" w:hAnsi="宋体" w:hint="eastAsia"/>
        </w:rPr>
        <w:t>——姜</w:t>
      </w:r>
      <w:proofErr w:type="gramStart"/>
      <w:r w:rsidRPr="00E2654D">
        <w:rPr>
          <w:rFonts w:ascii="宋体" w:eastAsia="宋体" w:hAnsi="宋体" w:hint="eastAsia"/>
        </w:rPr>
        <w:t>夔</w:t>
      </w:r>
      <w:proofErr w:type="gramEnd"/>
      <w:r w:rsidRPr="00E2654D">
        <w:rPr>
          <w:rFonts w:ascii="宋体" w:eastAsia="宋体" w:hAnsi="宋体" w:hint="eastAsia"/>
        </w:rPr>
        <w:t>与吴文英</w:t>
      </w:r>
      <w:bookmarkEnd w:id="178"/>
    </w:p>
    <w:p w14:paraId="18BEB433" w14:textId="376DBA14" w:rsidR="009D6C18" w:rsidRPr="0025387F" w:rsidRDefault="00AE2157" w:rsidP="009D6C18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AC26FE">
        <w:rPr>
          <w:rFonts w:ascii="宋体" w:eastAsia="宋体" w:hAnsi="宋体" w:hint="eastAsia"/>
          <w:sz w:val="22"/>
          <w:szCs w:val="24"/>
        </w:rPr>
        <w:t>比起风格，更是一种</w:t>
      </w:r>
      <w:r w:rsidRPr="0025387F">
        <w:rPr>
          <w:rFonts w:ascii="宋体" w:eastAsia="宋体" w:hAnsi="宋体" w:hint="eastAsia"/>
          <w:sz w:val="22"/>
          <w:szCs w:val="24"/>
          <w:u w:val="single"/>
        </w:rPr>
        <w:t>词作面貌</w:t>
      </w:r>
      <w:r w:rsidRPr="00AC26FE">
        <w:rPr>
          <w:rFonts w:ascii="宋体" w:eastAsia="宋体" w:hAnsi="宋体" w:hint="eastAsia"/>
          <w:sz w:val="22"/>
          <w:szCs w:val="24"/>
        </w:rPr>
        <w:t>、表现形式和</w:t>
      </w:r>
      <w:r w:rsidRPr="0025387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“势”</w:t>
      </w:r>
    </w:p>
    <w:p w14:paraId="44B318ED" w14:textId="77777777" w:rsidR="00FB7709" w:rsidRPr="00AC26FE" w:rsidRDefault="00FB7709" w:rsidP="009D6C18">
      <w:pPr>
        <w:rPr>
          <w:rFonts w:ascii="宋体" w:eastAsia="宋体" w:hAnsi="宋体"/>
          <w:sz w:val="22"/>
          <w:szCs w:val="24"/>
        </w:rPr>
      </w:pPr>
    </w:p>
    <w:p w14:paraId="392E9DA6" w14:textId="0D2828C0" w:rsidR="00FB7709" w:rsidRPr="0025387F" w:rsidRDefault="00AE2157" w:rsidP="009D6C18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25387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清空：多用虚字——疏朗</w:t>
      </w:r>
    </w:p>
    <w:p w14:paraId="147299E9" w14:textId="21DDD150" w:rsidR="00384C3F" w:rsidRPr="0025387F" w:rsidRDefault="00AE2157" w:rsidP="009D6C18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r w:rsidRPr="0025387F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质实：多用实字——密丽</w:t>
      </w:r>
    </w:p>
    <w:p w14:paraId="745F9EA6" w14:textId="77777777" w:rsidR="000A541B" w:rsidRPr="00AC26FE" w:rsidRDefault="000A541B" w:rsidP="009D6C18">
      <w:pPr>
        <w:rPr>
          <w:rFonts w:ascii="宋体" w:eastAsia="宋体" w:hAnsi="宋体"/>
          <w:sz w:val="22"/>
          <w:szCs w:val="24"/>
        </w:rPr>
      </w:pPr>
    </w:p>
    <w:p w14:paraId="21369880" w14:textId="77777777" w:rsidR="00F422F9" w:rsidRPr="00AC26FE" w:rsidRDefault="00F422F9" w:rsidP="009D6C18">
      <w:pPr>
        <w:rPr>
          <w:rFonts w:ascii="宋体" w:eastAsia="宋体" w:hAnsi="宋体"/>
          <w:sz w:val="22"/>
          <w:szCs w:val="24"/>
        </w:rPr>
      </w:pPr>
    </w:p>
    <w:p w14:paraId="7CFD0993" w14:textId="7A39CACC" w:rsidR="00F422F9" w:rsidRPr="00AC26FE" w:rsidRDefault="00AE2157" w:rsidP="009D6C18">
      <w:pPr>
        <w:rPr>
          <w:rFonts w:ascii="宋体" w:eastAsia="宋体" w:hAnsi="宋体"/>
          <w:sz w:val="22"/>
          <w:szCs w:val="24"/>
        </w:rPr>
      </w:pPr>
      <w:r w:rsidRPr="00AC26FE">
        <w:rPr>
          <w:rFonts w:ascii="宋体" w:eastAsia="宋体" w:hAnsi="宋体" w:hint="eastAsia"/>
          <w:sz w:val="22"/>
          <w:szCs w:val="24"/>
        </w:rPr>
        <w:t>参照系：周邦彦、秦观</w:t>
      </w:r>
    </w:p>
    <w:p w14:paraId="4E71FC7B" w14:textId="2FA7FDFC" w:rsidR="00F422F9" w:rsidRPr="00AC26FE" w:rsidRDefault="00AE2157" w:rsidP="009D6C18">
      <w:pPr>
        <w:rPr>
          <w:rFonts w:ascii="宋体" w:eastAsia="宋体" w:hAnsi="宋体" w:cs="Cambria Math"/>
          <w:sz w:val="22"/>
          <w:szCs w:val="24"/>
        </w:rPr>
      </w:pPr>
      <w:r w:rsidRPr="00AC26FE">
        <w:rPr>
          <w:rFonts w:ascii="宋体" w:eastAsia="宋体" w:hAnsi="宋体" w:hint="eastAsia"/>
          <w:sz w:val="22"/>
          <w:szCs w:val="24"/>
        </w:rPr>
        <w:t>苏轼</w:t>
      </w:r>
      <w:r w:rsidRPr="00AC26FE">
        <w:rPr>
          <w:rFonts w:ascii="Cambria Math" w:eastAsia="宋体" w:hAnsi="Cambria Math" w:cs="Cambria Math"/>
          <w:sz w:val="22"/>
          <w:szCs w:val="24"/>
        </w:rPr>
        <w:t>⬆</w:t>
      </w:r>
      <w:r w:rsidRPr="00AC26FE">
        <w:rPr>
          <w:rFonts w:ascii="宋体" w:eastAsia="宋体" w:hAnsi="宋体" w:cs="Cambria Math" w:hint="eastAsia"/>
          <w:sz w:val="22"/>
          <w:szCs w:val="24"/>
        </w:rPr>
        <w:t>——清空</w:t>
      </w:r>
    </w:p>
    <w:p w14:paraId="275839BD" w14:textId="556D66E2" w:rsidR="00F422F9" w:rsidRPr="00AC26FE" w:rsidRDefault="00AE2157" w:rsidP="009D6C18">
      <w:pPr>
        <w:rPr>
          <w:rFonts w:ascii="宋体" w:eastAsia="宋体" w:hAnsi="宋体" w:cs="Cambria Math"/>
          <w:sz w:val="22"/>
          <w:szCs w:val="24"/>
        </w:rPr>
      </w:pPr>
      <w:r w:rsidRPr="00AC26FE">
        <w:rPr>
          <w:rFonts w:ascii="宋体" w:eastAsia="宋体" w:hAnsi="宋体" w:cs="Cambria Math" w:hint="eastAsia"/>
          <w:sz w:val="22"/>
          <w:szCs w:val="24"/>
        </w:rPr>
        <w:t>周邦彦</w:t>
      </w:r>
      <w:r w:rsidRPr="00AC26FE">
        <w:rPr>
          <w:rFonts w:ascii="Cambria Math" w:eastAsia="宋体" w:hAnsi="Cambria Math" w:cs="Cambria Math"/>
          <w:sz w:val="22"/>
          <w:szCs w:val="24"/>
        </w:rPr>
        <w:t>⬆</w:t>
      </w:r>
      <w:r w:rsidRPr="00AC26FE">
        <w:rPr>
          <w:rFonts w:ascii="宋体" w:eastAsia="宋体" w:hAnsi="宋体" w:cs="Cambria Math" w:hint="eastAsia"/>
          <w:sz w:val="22"/>
          <w:szCs w:val="24"/>
        </w:rPr>
        <w:t>——质实</w:t>
      </w:r>
    </w:p>
    <w:p w14:paraId="5BDC779D" w14:textId="77777777" w:rsidR="007C7E2A" w:rsidRPr="00AC26FE" w:rsidRDefault="007C7E2A" w:rsidP="009D6C18">
      <w:pPr>
        <w:rPr>
          <w:rFonts w:ascii="宋体" w:eastAsia="宋体" w:hAnsi="宋体" w:cs="Cambria Math"/>
          <w:sz w:val="22"/>
          <w:szCs w:val="24"/>
        </w:rPr>
      </w:pPr>
    </w:p>
    <w:p w14:paraId="0BE4432E" w14:textId="39A07743" w:rsidR="007C7E2A" w:rsidRPr="00AC26FE" w:rsidRDefault="00AE2157" w:rsidP="009D6C18">
      <w:pPr>
        <w:rPr>
          <w:rFonts w:ascii="宋体" w:eastAsia="宋体" w:hAnsi="宋体" w:cs="Cambria Math"/>
          <w:sz w:val="22"/>
          <w:szCs w:val="24"/>
        </w:rPr>
      </w:pPr>
      <w:r w:rsidRPr="00AC26FE">
        <w:rPr>
          <w:rFonts w:ascii="宋体" w:eastAsia="宋体" w:hAnsi="宋体" w:cs="Cambria Math" w:hint="eastAsia"/>
          <w:sz w:val="22"/>
          <w:szCs w:val="24"/>
        </w:rPr>
        <w:t>吴文英的技法基本继承周邦彦，但和周邦彦不同（士大夫）</w:t>
      </w:r>
    </w:p>
    <w:p w14:paraId="516743E8" w14:textId="77777777" w:rsidR="00D2328C" w:rsidRPr="00E2654D" w:rsidRDefault="00D2328C" w:rsidP="009D6C18">
      <w:pPr>
        <w:rPr>
          <w:rFonts w:ascii="宋体" w:eastAsia="宋体" w:hAnsi="宋体" w:cs="Cambria Math"/>
        </w:rPr>
      </w:pPr>
    </w:p>
    <w:p w14:paraId="34058DC6" w14:textId="77777777" w:rsidR="00D2328C" w:rsidRPr="00E2654D" w:rsidRDefault="00D2328C" w:rsidP="009D6C18">
      <w:pPr>
        <w:rPr>
          <w:rFonts w:ascii="宋体" w:eastAsia="宋体" w:hAnsi="宋体"/>
        </w:rPr>
      </w:pPr>
    </w:p>
    <w:p w14:paraId="08AE7212" w14:textId="591225B6" w:rsidR="003B7F96" w:rsidRPr="00E2654D" w:rsidRDefault="00AE2157" w:rsidP="003B7F96">
      <w:pPr>
        <w:pStyle w:val="2"/>
        <w:rPr>
          <w:rFonts w:ascii="宋体" w:eastAsia="宋体" w:hAnsi="宋体"/>
        </w:rPr>
      </w:pPr>
      <w:bookmarkStart w:id="179" w:name="_Toc168927831"/>
      <w:proofErr w:type="gramStart"/>
      <w:r w:rsidRPr="00E2654D">
        <w:rPr>
          <w:rFonts w:ascii="宋体" w:eastAsia="宋体" w:hAnsi="宋体" w:hint="eastAsia"/>
        </w:rPr>
        <w:t>一</w:t>
      </w:r>
      <w:proofErr w:type="gramEnd"/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姜</w:t>
      </w:r>
      <w:proofErr w:type="gramStart"/>
      <w:r w:rsidRPr="00E2654D">
        <w:rPr>
          <w:rFonts w:ascii="宋体" w:eastAsia="宋体" w:hAnsi="宋体" w:hint="eastAsia"/>
        </w:rPr>
        <w:t>夔</w:t>
      </w:r>
      <w:bookmarkEnd w:id="179"/>
      <w:proofErr w:type="gramEnd"/>
    </w:p>
    <w:p w14:paraId="5E87E645" w14:textId="5BF7A3CC" w:rsidR="003B7F96" w:rsidRPr="00E2654D" w:rsidRDefault="00AE2157" w:rsidP="003B7F96">
      <w:pPr>
        <w:pStyle w:val="3"/>
        <w:rPr>
          <w:rFonts w:ascii="宋体" w:eastAsia="宋体" w:hAnsi="宋体"/>
        </w:rPr>
      </w:pPr>
      <w:bookmarkStart w:id="180" w:name="_Toc168927832"/>
      <w:r w:rsidRPr="00E2654D">
        <w:rPr>
          <w:rFonts w:ascii="宋体" w:eastAsia="宋体" w:hAnsi="宋体" w:hint="eastAsia"/>
        </w:rPr>
        <w:t>（一）姜</w:t>
      </w:r>
      <w:proofErr w:type="gramStart"/>
      <w:r w:rsidRPr="00E2654D">
        <w:rPr>
          <w:rFonts w:ascii="宋体" w:eastAsia="宋体" w:hAnsi="宋体" w:hint="eastAsia"/>
        </w:rPr>
        <w:t>夔</w:t>
      </w:r>
      <w:proofErr w:type="gramEnd"/>
      <w:r w:rsidRPr="00E2654D">
        <w:rPr>
          <w:rFonts w:ascii="宋体" w:eastAsia="宋体" w:hAnsi="宋体" w:hint="eastAsia"/>
        </w:rPr>
        <w:t>其人</w:t>
      </w:r>
      <w:bookmarkEnd w:id="180"/>
    </w:p>
    <w:p w14:paraId="337E888F" w14:textId="12EC86F3" w:rsidR="003B7F96" w:rsidRPr="00E856D3" w:rsidRDefault="00AE2157" w:rsidP="003B7F96">
      <w:pPr>
        <w:pStyle w:val="4"/>
        <w:rPr>
          <w:rFonts w:ascii="宋体" w:eastAsia="宋体" w:hAnsi="宋体"/>
          <w:color w:val="C00000"/>
          <w:u w:val="single"/>
        </w:rPr>
      </w:pPr>
      <w:r w:rsidRPr="00E856D3">
        <w:rPr>
          <w:rFonts w:ascii="宋体" w:eastAsia="宋体" w:hAnsi="宋体" w:hint="eastAsia"/>
          <w:color w:val="C00000"/>
          <w:u w:val="single"/>
        </w:rPr>
        <w:t>江湖游士</w:t>
      </w:r>
    </w:p>
    <w:p w14:paraId="3E64AC75" w14:textId="3DFA99DE" w:rsidR="00FB0908" w:rsidRPr="00D80550" w:rsidRDefault="00AE2157" w:rsidP="00FB090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D80550">
        <w:rPr>
          <w:rFonts w:ascii="宋体" w:eastAsia="宋体" w:hAnsi="宋体" w:hint="eastAsia"/>
          <w:color w:val="4472C4" w:themeColor="accent1"/>
          <w:sz w:val="22"/>
          <w:szCs w:val="24"/>
        </w:rPr>
        <w:t>不收贪污得来之财</w:t>
      </w:r>
    </w:p>
    <w:p w14:paraId="1CC3B2A6" w14:textId="77777777" w:rsidR="0016103F" w:rsidRPr="00D80550" w:rsidRDefault="0016103F" w:rsidP="00FB0908">
      <w:pPr>
        <w:rPr>
          <w:rFonts w:ascii="宋体" w:eastAsia="宋体" w:hAnsi="宋体"/>
          <w:sz w:val="22"/>
          <w:szCs w:val="24"/>
        </w:rPr>
      </w:pPr>
    </w:p>
    <w:p w14:paraId="3753F628" w14:textId="104F2FA6" w:rsidR="00462017" w:rsidRPr="00D80550" w:rsidRDefault="00AE2157" w:rsidP="00462017">
      <w:pPr>
        <w:rPr>
          <w:rFonts w:ascii="宋体" w:eastAsia="宋体" w:hAnsi="宋体"/>
          <w:sz w:val="22"/>
          <w:szCs w:val="24"/>
        </w:rPr>
      </w:pPr>
      <w:proofErr w:type="gramStart"/>
      <w:r w:rsidRPr="00D80550">
        <w:rPr>
          <w:rFonts w:ascii="宋体" w:eastAsia="宋体" w:hAnsi="宋体" w:hint="eastAsia"/>
          <w:sz w:val="22"/>
          <w:szCs w:val="24"/>
        </w:rPr>
        <w:lastRenderedPageBreak/>
        <w:t>某早孤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不振，幸不坠先人之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绪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业，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少日奔走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，凡世之所谓名公鉅儒，皆尝受其知矣。内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翰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梁公于某为乡曲，爱其诗似唐人，谓长短句妙天下。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枢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使郑公爱其文，使坐上为之，因击节称赏。参政范公以为翰墨人品，皆似晋、宋之雅士。待制杨公以为于文无所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不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工，甚似陆天随，于是为忘年友。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复州萧公</w:t>
      </w:r>
      <w:proofErr w:type="gramEnd"/>
      <w:r w:rsidRPr="00D80550">
        <w:rPr>
          <w:rFonts w:ascii="宋体" w:eastAsia="宋体" w:hAnsi="宋体" w:hint="eastAsia"/>
          <w:color w:val="4472C4" w:themeColor="accent1"/>
          <w:sz w:val="22"/>
          <w:szCs w:val="24"/>
        </w:rPr>
        <w:t>（萧德藻）</w:t>
      </w:r>
      <w:r w:rsidRPr="00D80550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世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所谓千岩先生者也，以为四十年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作诗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，始得此友。待制朱公</w:t>
      </w:r>
      <w:r w:rsidRPr="00D80550">
        <w:rPr>
          <w:rFonts w:ascii="宋体" w:eastAsia="宋体" w:hAnsi="宋体" w:hint="eastAsia"/>
          <w:color w:val="4472C4" w:themeColor="accent1"/>
          <w:sz w:val="22"/>
          <w:szCs w:val="24"/>
        </w:rPr>
        <w:t>（朱熹）</w:t>
      </w:r>
      <w:r w:rsidRPr="00D80550">
        <w:rPr>
          <w:rFonts w:ascii="宋体" w:eastAsia="宋体" w:hAnsi="宋体" w:hint="eastAsia"/>
          <w:sz w:val="22"/>
          <w:szCs w:val="24"/>
        </w:rPr>
        <w:t>既爱其文，又爱其深于礼乐。丞相京公不特称其礼乐之书，又爱其骈俪之文。丞相谢公爱其乐书，使次子来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谒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焉。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稼轩辛公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，深服其长短句如二卿。孙公从之，胡氏应期，江陵杨公，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南州张公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，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金陵吴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公，及吴德夫、项平甫、徐子渊、曾幼度、商仲、王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晦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叔、易彦章之徒，皆当世俊士，不可悉数。或爱其人，或爱其诗，或爱其文，或爱其字，或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折节交之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。若东州之士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则楼公大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防、叶公正则，则尤所赏激者。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嗟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乎！四海之内，知己者不为少矣，而未有能振之于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窭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困无聊之地者。旧所依倚，惟有张兄平甫，其人甚贤。十年相处，情甚骨肉。</w:t>
      </w:r>
    </w:p>
    <w:p w14:paraId="132988F6" w14:textId="77777777" w:rsidR="00407B30" w:rsidRPr="00D80550" w:rsidRDefault="00407B30" w:rsidP="00462017">
      <w:pPr>
        <w:rPr>
          <w:rFonts w:ascii="宋体" w:eastAsia="宋体" w:hAnsi="宋体"/>
          <w:sz w:val="22"/>
          <w:szCs w:val="24"/>
        </w:rPr>
      </w:pPr>
    </w:p>
    <w:p w14:paraId="39AABEDD" w14:textId="714DA192" w:rsidR="00407B30" w:rsidRPr="00D80550" w:rsidRDefault="00AE2157" w:rsidP="00407B30">
      <w:pPr>
        <w:rPr>
          <w:rFonts w:ascii="宋体" w:eastAsia="宋体" w:hAnsi="宋体"/>
          <w:sz w:val="22"/>
          <w:szCs w:val="24"/>
        </w:rPr>
      </w:pPr>
      <w:r w:rsidRPr="00D80550">
        <w:rPr>
          <w:rFonts w:ascii="宋体" w:eastAsia="宋体" w:hAnsi="宋体"/>
          <w:sz w:val="22"/>
          <w:szCs w:val="24"/>
        </w:rPr>
        <w:t>*</w:t>
      </w:r>
      <w:r w:rsidRPr="00D80550">
        <w:rPr>
          <w:rFonts w:ascii="宋体" w:eastAsia="宋体" w:hAnsi="宋体" w:hint="eastAsia"/>
          <w:sz w:val="22"/>
          <w:szCs w:val="24"/>
        </w:rPr>
        <w:t>科举屡次不第，未入仕途，只能选择江湖游士的道路（高节）</w:t>
      </w:r>
    </w:p>
    <w:p w14:paraId="04AD52DC" w14:textId="77777777" w:rsidR="00CA38DA" w:rsidRPr="00D80550" w:rsidRDefault="00CA38DA" w:rsidP="00407B30">
      <w:pPr>
        <w:rPr>
          <w:rFonts w:ascii="宋体" w:eastAsia="宋体" w:hAnsi="宋体"/>
          <w:sz w:val="22"/>
          <w:szCs w:val="24"/>
        </w:rPr>
      </w:pPr>
    </w:p>
    <w:p w14:paraId="56415DAA" w14:textId="07FB4DA8" w:rsidR="00E844FA" w:rsidRPr="00D80550" w:rsidRDefault="00AE2157" w:rsidP="00407B30">
      <w:pPr>
        <w:rPr>
          <w:rFonts w:ascii="宋体" w:eastAsia="宋体" w:hAnsi="宋体"/>
          <w:sz w:val="22"/>
          <w:szCs w:val="24"/>
        </w:rPr>
      </w:pPr>
      <w:r w:rsidRPr="00D80550">
        <w:rPr>
          <w:rFonts w:ascii="宋体" w:eastAsia="宋体" w:hAnsi="宋体" w:hint="eastAsia"/>
          <w:sz w:val="22"/>
          <w:szCs w:val="24"/>
        </w:rPr>
        <w:t>在各个方面都达到了顶尖的程度</w:t>
      </w:r>
    </w:p>
    <w:p w14:paraId="3EC1A9CD" w14:textId="77777777" w:rsidR="00FF096B" w:rsidRPr="00D80550" w:rsidRDefault="00FF096B" w:rsidP="00407B30">
      <w:pPr>
        <w:rPr>
          <w:rFonts w:ascii="宋体" w:eastAsia="宋体" w:hAnsi="宋体"/>
          <w:sz w:val="22"/>
          <w:szCs w:val="24"/>
        </w:rPr>
      </w:pPr>
    </w:p>
    <w:p w14:paraId="450D3088" w14:textId="5C129401" w:rsidR="00FF096B" w:rsidRPr="00D80550" w:rsidRDefault="00AE2157" w:rsidP="00407B30">
      <w:pPr>
        <w:rPr>
          <w:rFonts w:ascii="宋体" w:eastAsia="宋体" w:hAnsi="宋体"/>
          <w:sz w:val="22"/>
          <w:szCs w:val="24"/>
        </w:rPr>
      </w:pPr>
      <w:r w:rsidRPr="00D80550">
        <w:rPr>
          <w:rFonts w:ascii="宋体" w:eastAsia="宋体" w:hAnsi="宋体" w:hint="eastAsia"/>
          <w:sz w:val="22"/>
          <w:szCs w:val="24"/>
        </w:rPr>
        <w:t>范成大将小妾小红送给姜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夔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，姜</w:t>
      </w:r>
      <w:proofErr w:type="gramStart"/>
      <w:r w:rsidRPr="00D80550">
        <w:rPr>
          <w:rFonts w:ascii="宋体" w:eastAsia="宋体" w:hAnsi="宋体" w:hint="eastAsia"/>
          <w:sz w:val="22"/>
          <w:szCs w:val="24"/>
        </w:rPr>
        <w:t>夔</w:t>
      </w:r>
      <w:proofErr w:type="gramEnd"/>
      <w:r w:rsidRPr="00D80550">
        <w:rPr>
          <w:rFonts w:ascii="宋体" w:eastAsia="宋体" w:hAnsi="宋体" w:hint="eastAsia"/>
          <w:sz w:val="22"/>
          <w:szCs w:val="24"/>
        </w:rPr>
        <w:t>携小红从石湖启程，奔赴杭州寻张鉴，得到资助</w:t>
      </w:r>
    </w:p>
    <w:p w14:paraId="261FD580" w14:textId="77777777" w:rsidR="00233A0F" w:rsidRPr="00E2654D" w:rsidRDefault="00233A0F" w:rsidP="00407B30">
      <w:pPr>
        <w:rPr>
          <w:rFonts w:ascii="宋体" w:eastAsia="宋体" w:hAnsi="宋体"/>
        </w:rPr>
      </w:pPr>
    </w:p>
    <w:p w14:paraId="1090C744" w14:textId="52A5E7D4" w:rsidR="00233A0F" w:rsidRPr="00E2654D" w:rsidRDefault="00AE2157" w:rsidP="00037F7D">
      <w:pPr>
        <w:pStyle w:val="3"/>
        <w:rPr>
          <w:rFonts w:ascii="宋体" w:eastAsia="宋体" w:hAnsi="宋体"/>
          <w:lang w:eastAsia="zh-TW"/>
        </w:rPr>
      </w:pPr>
      <w:bookmarkStart w:id="181" w:name="_Toc168927833"/>
      <w:r w:rsidRPr="00E2654D">
        <w:rPr>
          <w:rFonts w:ascii="宋体" w:eastAsia="宋体" w:hAnsi="宋体" w:hint="eastAsia"/>
        </w:rPr>
        <w:t>（二）暗香疏影——与范成大在石湖自度曲</w:t>
      </w:r>
      <w:bookmarkEnd w:id="181"/>
    </w:p>
    <w:p w14:paraId="74632EA6" w14:textId="4529F7FA" w:rsidR="00A3798B" w:rsidRPr="001B4E0C" w:rsidRDefault="00AE2157" w:rsidP="00A3798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清空代表之作品，</w:t>
      </w:r>
      <w:r w:rsidRPr="002D5EBB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清空之势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的典型呈现</w:t>
      </w:r>
    </w:p>
    <w:p w14:paraId="3EB89B62" w14:textId="77777777" w:rsidR="00A3798B" w:rsidRPr="001B4E0C" w:rsidRDefault="00A3798B" w:rsidP="00A3798B">
      <w:pPr>
        <w:rPr>
          <w:rFonts w:ascii="宋体" w:eastAsia="宋体" w:hAnsi="宋体"/>
          <w:sz w:val="22"/>
          <w:szCs w:val="24"/>
        </w:rPr>
      </w:pPr>
    </w:p>
    <w:p w14:paraId="0E8CA6C0" w14:textId="01D109BD" w:rsidR="00C1496B" w:rsidRPr="001B4E0C" w:rsidRDefault="00AE2157" w:rsidP="00C1496B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b/>
          <w:bCs/>
          <w:sz w:val="22"/>
          <w:szCs w:val="24"/>
        </w:rPr>
        <w:t>暗香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——只闻其香，未见其形</w:t>
      </w:r>
    </w:p>
    <w:p w14:paraId="28E844A1" w14:textId="14012FB9" w:rsidR="00515FB4" w:rsidRPr="001B4E0C" w:rsidRDefault="00AE2157" w:rsidP="00C1496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辛亥之冬，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予载雪诣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石湖。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止既月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，授简索句，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且征新声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。作此两曲，石湖</w:t>
      </w:r>
      <w:r w:rsidRPr="000200AB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把玩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重要的填词特点）</w:t>
      </w:r>
      <w:r w:rsidRPr="001B4E0C">
        <w:rPr>
          <w:rFonts w:ascii="宋体" w:eastAsia="宋体" w:hAnsi="宋体" w:hint="eastAsia"/>
          <w:sz w:val="22"/>
          <w:szCs w:val="24"/>
        </w:rPr>
        <w:t>不已，使工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妓隶习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之，音节谐婉，乃名之曰《暗香》《疏影》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根据词作内容，范成大命名）（一个谜面：咏梅的什么方面）</w:t>
      </w:r>
    </w:p>
    <w:p w14:paraId="5081C6BB" w14:textId="510698E0" w:rsidR="00C1496B" w:rsidRPr="001B4E0C" w:rsidRDefault="00AE2157" w:rsidP="00C1496B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幽怨的情感，梅花的形态都通过过往呈现</w:t>
      </w:r>
    </w:p>
    <w:p w14:paraId="2CB4612D" w14:textId="77777777" w:rsidR="000320E2" w:rsidRPr="001B4E0C" w:rsidRDefault="000320E2" w:rsidP="00C1496B">
      <w:pPr>
        <w:rPr>
          <w:rFonts w:ascii="宋体" w:eastAsia="宋体" w:hAnsi="宋体"/>
          <w:color w:val="4472C4" w:themeColor="accent1"/>
          <w:sz w:val="22"/>
          <w:szCs w:val="24"/>
        </w:rPr>
      </w:pPr>
    </w:p>
    <w:p w14:paraId="27774F33" w14:textId="5BF4874B" w:rsidR="009D4F55" w:rsidRPr="001B4E0C" w:rsidRDefault="00AE2157" w:rsidP="00C1496B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旧时月色，算几番照我，梅边吹笛。唤起玉人，不管清寒与攀摘。何逊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代指此刻咏梅的自己）</w:t>
      </w:r>
      <w:r w:rsidRPr="001B4E0C">
        <w:rPr>
          <w:rFonts w:ascii="宋体" w:eastAsia="宋体" w:hAnsi="宋体" w:hint="eastAsia"/>
          <w:sz w:val="22"/>
          <w:szCs w:val="24"/>
        </w:rPr>
        <w:t>而今渐老，都忘却、春风词笔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今昔交融）</w:t>
      </w:r>
      <w:r w:rsidRPr="001B4E0C">
        <w:rPr>
          <w:rFonts w:ascii="宋体" w:eastAsia="宋体" w:hAnsi="宋体" w:hint="eastAsia"/>
          <w:sz w:val="22"/>
          <w:szCs w:val="24"/>
        </w:rPr>
        <w:t>。但怪得、竹外疏花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苏轼：竹外一枝斜更好，一枝梅花才有暗香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之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感）</w:t>
      </w:r>
      <w:r w:rsidRPr="001B4E0C">
        <w:rPr>
          <w:rFonts w:ascii="宋体" w:eastAsia="宋体" w:hAnsi="宋体" w:hint="eastAsia"/>
          <w:sz w:val="22"/>
          <w:szCs w:val="24"/>
        </w:rPr>
        <w:t>，香冷入瑶席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不愿看到梅花，但总被梅香勾起回忆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  <w:r w:rsidR="00C1496B" w:rsidRPr="001B4E0C">
        <w:rPr>
          <w:rFonts w:ascii="宋体" w:eastAsia="宋体" w:hAnsi="宋体"/>
          <w:sz w:val="22"/>
          <w:szCs w:val="24"/>
        </w:rPr>
        <w:t xml:space="preserve"> </w:t>
      </w:r>
    </w:p>
    <w:p w14:paraId="76CE4DE3" w14:textId="388B8EBC" w:rsidR="00FD3980" w:rsidRPr="001B4E0C" w:rsidRDefault="00AE2157" w:rsidP="00C1496B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江国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苏州）</w:t>
      </w:r>
      <w:r w:rsidRPr="001B4E0C">
        <w:rPr>
          <w:rFonts w:ascii="宋体" w:eastAsia="宋体" w:hAnsi="宋体" w:hint="eastAsia"/>
          <w:sz w:val="22"/>
          <w:szCs w:val="24"/>
        </w:rPr>
        <w:t>，正寂寂。叹寄与路遥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杭州）</w:t>
      </w:r>
      <w:r w:rsidRPr="001B4E0C">
        <w:rPr>
          <w:rFonts w:ascii="宋体" w:eastAsia="宋体" w:hAnsi="宋体" w:hint="eastAsia"/>
          <w:sz w:val="22"/>
          <w:szCs w:val="24"/>
        </w:rPr>
        <w:t>，夜雪初积。翠尊易泣，红萼无言耿相忆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自己追忆当年的梅花）</w:t>
      </w:r>
      <w:r w:rsidRPr="001B4E0C">
        <w:rPr>
          <w:rFonts w:ascii="宋体" w:eastAsia="宋体" w:hAnsi="宋体" w:hint="eastAsia"/>
          <w:sz w:val="22"/>
          <w:szCs w:val="24"/>
        </w:rPr>
        <w:t>。长记曾携手处，千树压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苏轼：江头千树春欲暗，反用苏轼意）</w:t>
      </w:r>
      <w:r w:rsidRPr="001B4E0C">
        <w:rPr>
          <w:rFonts w:ascii="宋体" w:eastAsia="宋体" w:hAnsi="宋体" w:hint="eastAsia"/>
          <w:sz w:val="22"/>
          <w:szCs w:val="24"/>
        </w:rPr>
        <w:t>、西湖寒碧。又片片吹尽也，几时见得。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缘由：玉人）</w:t>
      </w:r>
    </w:p>
    <w:p w14:paraId="7B92E9BC" w14:textId="77777777" w:rsidR="00FD3980" w:rsidRPr="001B4E0C" w:rsidRDefault="00FD3980" w:rsidP="00407B30">
      <w:pPr>
        <w:rPr>
          <w:rFonts w:ascii="宋体" w:eastAsia="宋体" w:hAnsi="宋体"/>
          <w:sz w:val="22"/>
          <w:szCs w:val="24"/>
        </w:rPr>
      </w:pPr>
    </w:p>
    <w:p w14:paraId="0EF73B49" w14:textId="77777777" w:rsidR="00CA38DA" w:rsidRPr="001B4E0C" w:rsidRDefault="00CA38DA" w:rsidP="00407B30">
      <w:pPr>
        <w:rPr>
          <w:rFonts w:ascii="宋体" w:eastAsia="宋体" w:hAnsi="宋体"/>
          <w:sz w:val="22"/>
          <w:szCs w:val="24"/>
        </w:rPr>
      </w:pPr>
    </w:p>
    <w:p w14:paraId="050B2370" w14:textId="0698755C" w:rsidR="00317468" w:rsidRPr="001B4E0C" w:rsidRDefault="00AE2157" w:rsidP="0031746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b/>
          <w:bCs/>
          <w:sz w:val="22"/>
          <w:szCs w:val="24"/>
        </w:rPr>
        <w:t>疏影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——</w:t>
      </w:r>
      <w:r w:rsidRPr="000015A1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堆叠典故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，描绘见到的梅花。用清空的笔法引用梅花之影（不是真正的梅花，而是</w:t>
      </w:r>
      <w:r w:rsidRPr="00215B11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幻影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</w:p>
    <w:p w14:paraId="79799BCF" w14:textId="69B86D4F" w:rsidR="008E2F0C" w:rsidRPr="001B4E0C" w:rsidRDefault="00AE2157" w:rsidP="00317468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用典故呈现梅花从开到落的七个阶段</w:t>
      </w:r>
    </w:p>
    <w:p w14:paraId="550C293A" w14:textId="5C3797F1" w:rsidR="00317468" w:rsidRPr="001B4E0C" w:rsidRDefault="00AE2157" w:rsidP="00317468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苔枝缀玉，有翠禽小小，枝上同宿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赵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师雄梦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入罗浮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花苞）</w:t>
      </w:r>
      <w:r w:rsidRPr="001B4E0C">
        <w:rPr>
          <w:rFonts w:ascii="宋体" w:eastAsia="宋体" w:hAnsi="宋体" w:hint="eastAsia"/>
          <w:sz w:val="22"/>
          <w:szCs w:val="24"/>
        </w:rPr>
        <w:t>。客里相逢，篱角黄昏，无言自倚修竹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杜甫《佳人诗》：日暮倚修竹）（二者结合，用佳人代指梅花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将绽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  <w:r w:rsidRPr="001B4E0C">
        <w:rPr>
          <w:rFonts w:ascii="宋体" w:eastAsia="宋体" w:hAnsi="宋体" w:hint="eastAsia"/>
          <w:sz w:val="22"/>
          <w:szCs w:val="24"/>
        </w:rPr>
        <w:lastRenderedPageBreak/>
        <w:t>昭君不惯胡沙远，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但暗忆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江南江北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王昭君</w:t>
      </w:r>
      <w:r w:rsidRPr="001B4E0C">
        <w:rPr>
          <w:rFonts w:ascii="宋体" w:eastAsia="宋体" w:hAnsi="宋体"/>
          <w:color w:val="4472C4" w:themeColor="accent1"/>
          <w:sz w:val="22"/>
          <w:szCs w:val="24"/>
        </w:rPr>
        <w:t>/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花魂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开放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想佩环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、月夜归来，化作此花幽独。</w:t>
      </w:r>
      <w:r w:rsidR="00317468" w:rsidRPr="001B4E0C">
        <w:rPr>
          <w:rFonts w:ascii="宋体" w:eastAsia="宋体" w:hAnsi="宋体"/>
          <w:sz w:val="22"/>
          <w:szCs w:val="24"/>
        </w:rPr>
        <w:t xml:space="preserve"> </w:t>
      </w:r>
    </w:p>
    <w:p w14:paraId="41CCC51E" w14:textId="23C8A8B3" w:rsidR="00CA38DA" w:rsidRPr="001B4E0C" w:rsidRDefault="00AE2157" w:rsidP="00317468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犹记深宫旧事，那人正睡里，飞近蛾绿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寿阳公主：梅花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妆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盛时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莫似东风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，不管盈盈，早与安排金屋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金屋藏娇：护花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始落）</w:t>
      </w:r>
      <w:r w:rsidRPr="001B4E0C">
        <w:rPr>
          <w:rFonts w:ascii="宋体" w:eastAsia="宋体" w:hAnsi="宋体" w:hint="eastAsia"/>
          <w:sz w:val="22"/>
          <w:szCs w:val="24"/>
        </w:rPr>
        <w:t>。还教一片随波去，又却怨、玉龙哀曲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梅花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落笛曲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凋落）</w:t>
      </w:r>
      <w:r w:rsidRPr="001B4E0C">
        <w:rPr>
          <w:rFonts w:ascii="宋体" w:eastAsia="宋体" w:hAnsi="宋体" w:hint="eastAsia"/>
          <w:sz w:val="22"/>
          <w:szCs w:val="24"/>
        </w:rPr>
        <w:t>。等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恁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时、重觅幽香，已入小窗横幅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墨梅图，月下梅花影）</w:t>
      </w:r>
      <w:r w:rsidRPr="00C62D56">
        <w:rPr>
          <w:rFonts w:ascii="宋体" w:eastAsia="宋体" w:hAnsi="宋体" w:hint="eastAsia"/>
          <w:color w:val="4472C4" w:themeColor="accent1"/>
          <w:sz w:val="22"/>
          <w:szCs w:val="24"/>
          <w:u w:val="single"/>
        </w:rPr>
        <w:t>（落尽，结实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</w:p>
    <w:p w14:paraId="55EBC743" w14:textId="77777777" w:rsidR="00CA38DA" w:rsidRPr="00E2654D" w:rsidRDefault="00CA38DA" w:rsidP="00407B30">
      <w:pPr>
        <w:rPr>
          <w:rFonts w:ascii="宋体" w:eastAsia="宋体" w:hAnsi="宋体"/>
        </w:rPr>
      </w:pPr>
    </w:p>
    <w:p w14:paraId="5AD37789" w14:textId="77777777" w:rsidR="00CA38DA" w:rsidRPr="00E2654D" w:rsidRDefault="00CA38DA" w:rsidP="00407B30">
      <w:pPr>
        <w:rPr>
          <w:rFonts w:ascii="宋体" w:eastAsia="宋体" w:hAnsi="宋体"/>
        </w:rPr>
      </w:pPr>
    </w:p>
    <w:p w14:paraId="4A4988C5" w14:textId="5AEE9F9A" w:rsidR="00613336" w:rsidRPr="00E2654D" w:rsidRDefault="00AE2157" w:rsidP="00B61307">
      <w:pPr>
        <w:pStyle w:val="3"/>
        <w:rPr>
          <w:rFonts w:ascii="宋体" w:eastAsia="宋体" w:hAnsi="宋体"/>
        </w:rPr>
      </w:pPr>
      <w:bookmarkStart w:id="182" w:name="_Toc168927834"/>
      <w:r w:rsidRPr="00E2654D">
        <w:rPr>
          <w:rFonts w:ascii="宋体" w:eastAsia="宋体" w:hAnsi="宋体" w:hint="eastAsia"/>
        </w:rPr>
        <w:t>（三）令曲</w:t>
      </w:r>
      <w:bookmarkEnd w:id="182"/>
    </w:p>
    <w:p w14:paraId="032AF84F" w14:textId="6668F308" w:rsidR="00407B30" w:rsidRPr="00E2654D" w:rsidRDefault="00407B30" w:rsidP="00462017">
      <w:pPr>
        <w:rPr>
          <w:rFonts w:ascii="宋体" w:eastAsia="宋体" w:hAnsi="宋体"/>
        </w:rPr>
      </w:pPr>
    </w:p>
    <w:p w14:paraId="3E34A03C" w14:textId="01685B10" w:rsidR="004F6CF2" w:rsidRPr="00B16919" w:rsidRDefault="00AE2157" w:rsidP="004F6CF2">
      <w:pPr>
        <w:rPr>
          <w:rFonts w:ascii="宋体" w:eastAsia="宋体" w:hAnsi="宋体"/>
          <w:b/>
          <w:bCs/>
          <w:sz w:val="22"/>
          <w:szCs w:val="24"/>
        </w:rPr>
      </w:pPr>
      <w:r w:rsidRPr="00B16919">
        <w:rPr>
          <w:rFonts w:ascii="宋体" w:eastAsia="宋体" w:hAnsi="宋体" w:hint="eastAsia"/>
          <w:b/>
          <w:bCs/>
          <w:sz w:val="22"/>
          <w:szCs w:val="24"/>
        </w:rPr>
        <w:t>踏</w:t>
      </w:r>
      <w:proofErr w:type="gramStart"/>
      <w:r w:rsidRPr="00B16919">
        <w:rPr>
          <w:rFonts w:ascii="宋体" w:eastAsia="宋体" w:hAnsi="宋体" w:hint="eastAsia"/>
          <w:b/>
          <w:bCs/>
          <w:sz w:val="22"/>
          <w:szCs w:val="24"/>
        </w:rPr>
        <w:t>莎</w:t>
      </w:r>
      <w:proofErr w:type="gramEnd"/>
      <w:r w:rsidRPr="00B16919">
        <w:rPr>
          <w:rFonts w:ascii="宋体" w:eastAsia="宋体" w:hAnsi="宋体" w:hint="eastAsia"/>
          <w:b/>
          <w:bCs/>
          <w:sz w:val="22"/>
          <w:szCs w:val="24"/>
        </w:rPr>
        <w:t>行</w:t>
      </w:r>
      <w:r w:rsidR="004F6CF2" w:rsidRPr="00B16919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5D4CA690" w14:textId="36D8E288" w:rsidR="004F6CF2" w:rsidRPr="001B4E0C" w:rsidRDefault="00AE2157" w:rsidP="004F6CF2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自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沔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东来，丁未元日至金陵，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江上感梦而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作</w:t>
      </w:r>
    </w:p>
    <w:p w14:paraId="20029161" w14:textId="0806CCC0" w:rsidR="004F6CF2" w:rsidRPr="001B4E0C" w:rsidRDefault="00AE2157" w:rsidP="004F6CF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燕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燕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舞姿）</w:t>
      </w:r>
      <w:r w:rsidRPr="001B4E0C">
        <w:rPr>
          <w:rFonts w:ascii="宋体" w:eastAsia="宋体" w:hAnsi="宋体" w:hint="eastAsia"/>
          <w:sz w:val="22"/>
          <w:szCs w:val="24"/>
        </w:rPr>
        <w:t>轻盈，莺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莺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歌声）</w:t>
      </w:r>
      <w:r w:rsidRPr="001B4E0C">
        <w:rPr>
          <w:rFonts w:ascii="宋体" w:eastAsia="宋体" w:hAnsi="宋体" w:hint="eastAsia"/>
          <w:sz w:val="22"/>
          <w:szCs w:val="24"/>
        </w:rPr>
        <w:t>娇软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代指歌女，具有苏轼色彩）</w:t>
      </w:r>
      <w:r w:rsidRPr="001B4E0C">
        <w:rPr>
          <w:rFonts w:ascii="宋体" w:eastAsia="宋体" w:hAnsi="宋体" w:hint="eastAsia"/>
          <w:sz w:val="22"/>
          <w:szCs w:val="24"/>
        </w:rPr>
        <w:t>。分明又向华胥见。夜长争得薄情知，春初早被相思染。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——自己的幽怨</w:t>
      </w:r>
      <w:r w:rsidR="004F6CF2" w:rsidRPr="001B4E0C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</w:p>
    <w:p w14:paraId="7645FD36" w14:textId="72BD7B2E" w:rsidR="004F6CF2" w:rsidRPr="001B4E0C" w:rsidRDefault="00AE2157" w:rsidP="004F6CF2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别后书辞，别时针线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东坡词）</w:t>
      </w:r>
      <w:r w:rsidRPr="001B4E0C">
        <w:rPr>
          <w:rFonts w:ascii="宋体" w:eastAsia="宋体" w:hAnsi="宋体" w:hint="eastAsia"/>
          <w:sz w:val="22"/>
          <w:szCs w:val="24"/>
        </w:rPr>
        <w:t>。离魂暗逐郎行远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相见的方式：灵魂出窍）（作者醒来，则离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魂需要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回去）</w:t>
      </w:r>
      <w:r w:rsidRPr="001B4E0C">
        <w:rPr>
          <w:rFonts w:ascii="宋体" w:eastAsia="宋体" w:hAnsi="宋体" w:hint="eastAsia"/>
          <w:sz w:val="22"/>
          <w:szCs w:val="24"/>
        </w:rPr>
        <w:t>。淮南皓月冷千山，冥冥归去无人管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离</w:t>
      </w:r>
      <w:proofErr w:type="gramStart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魂回归</w:t>
      </w:r>
      <w:proofErr w:type="gramEnd"/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的道路）（怜惜对方）</w:t>
      </w:r>
      <w:r w:rsidRPr="001B4E0C">
        <w:rPr>
          <w:rFonts w:ascii="宋体" w:eastAsia="宋体" w:hAnsi="宋体" w:hint="eastAsia"/>
          <w:sz w:val="22"/>
          <w:szCs w:val="24"/>
        </w:rPr>
        <w:t>。</w:t>
      </w:r>
      <w:r w:rsidRPr="001B4E0C">
        <w:rPr>
          <w:rFonts w:ascii="宋体" w:eastAsia="宋体" w:hAnsi="宋体"/>
          <w:color w:val="4472C4" w:themeColor="accent1"/>
          <w:sz w:val="22"/>
          <w:szCs w:val="24"/>
        </w:rPr>
        <w:t xml:space="preserve"> 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——转写对方：哀怜</w:t>
      </w:r>
    </w:p>
    <w:p w14:paraId="5DF1E13A" w14:textId="77777777" w:rsidR="004F6CF2" w:rsidRPr="001B4E0C" w:rsidRDefault="004F6CF2" w:rsidP="004F6CF2">
      <w:pPr>
        <w:rPr>
          <w:rFonts w:ascii="宋体" w:eastAsia="宋体" w:hAnsi="宋体"/>
          <w:sz w:val="22"/>
          <w:szCs w:val="24"/>
        </w:rPr>
      </w:pPr>
    </w:p>
    <w:p w14:paraId="53C853B4" w14:textId="77777777" w:rsidR="004F6CF2" w:rsidRPr="001B4E0C" w:rsidRDefault="004F6CF2" w:rsidP="004F6CF2">
      <w:pPr>
        <w:rPr>
          <w:rFonts w:ascii="宋体" w:eastAsia="宋体" w:hAnsi="宋体"/>
          <w:sz w:val="22"/>
          <w:szCs w:val="24"/>
        </w:rPr>
      </w:pPr>
    </w:p>
    <w:p w14:paraId="760FE6E4" w14:textId="22890458" w:rsidR="004F6CF2" w:rsidRPr="00B16919" w:rsidRDefault="00AE2157" w:rsidP="004F6CF2">
      <w:pPr>
        <w:rPr>
          <w:rFonts w:ascii="宋体" w:eastAsia="宋体" w:hAnsi="宋体"/>
          <w:b/>
          <w:bCs/>
          <w:sz w:val="22"/>
          <w:szCs w:val="24"/>
        </w:rPr>
      </w:pPr>
      <w:r w:rsidRPr="00B16919">
        <w:rPr>
          <w:rFonts w:ascii="宋体" w:eastAsia="宋体" w:hAnsi="宋体" w:hint="eastAsia"/>
          <w:b/>
          <w:bCs/>
          <w:sz w:val="22"/>
          <w:szCs w:val="24"/>
        </w:rPr>
        <w:t>杏花天影</w:t>
      </w:r>
      <w:r w:rsidR="004F6CF2" w:rsidRPr="00B16919">
        <w:rPr>
          <w:rFonts w:ascii="宋体" w:eastAsia="宋体" w:hAnsi="宋体"/>
          <w:b/>
          <w:bCs/>
          <w:sz w:val="22"/>
          <w:szCs w:val="24"/>
        </w:rPr>
        <w:t xml:space="preserve"> </w:t>
      </w:r>
    </w:p>
    <w:p w14:paraId="341B875C" w14:textId="0BE3CEFB" w:rsidR="00705164" w:rsidRPr="001B4E0C" w:rsidRDefault="00AE2157" w:rsidP="004F6CF2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丙午之冬，发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沔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口。丁未正月二日，道金陵。</w:t>
      </w:r>
      <w:r w:rsidRPr="001B4E0C">
        <w:rPr>
          <w:rFonts w:ascii="宋体" w:eastAsia="宋体" w:hAnsi="宋体" w:hint="eastAsia"/>
          <w:color w:val="C00000"/>
          <w:sz w:val="22"/>
          <w:szCs w:val="24"/>
        </w:rPr>
        <w:t>北望淮楚</w:t>
      </w:r>
      <w:r w:rsidRPr="001B4E0C">
        <w:rPr>
          <w:rFonts w:ascii="宋体" w:eastAsia="宋体" w:hAnsi="宋体" w:hint="eastAsia"/>
          <w:sz w:val="22"/>
          <w:szCs w:val="24"/>
        </w:rPr>
        <w:t>，风日清淑，小舟挂席，容与波上</w:t>
      </w:r>
      <w:r w:rsidR="004F6CF2" w:rsidRPr="001B4E0C">
        <w:rPr>
          <w:rFonts w:ascii="宋体" w:eastAsia="宋体" w:hAnsi="宋体"/>
          <w:sz w:val="22"/>
          <w:szCs w:val="24"/>
        </w:rPr>
        <w:t xml:space="preserve"> </w:t>
      </w:r>
    </w:p>
    <w:p w14:paraId="21ED09E9" w14:textId="321F02D9" w:rsidR="002E0F09" w:rsidRPr="001B4E0C" w:rsidRDefault="00AE2157" w:rsidP="004F6CF2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绿丝低拂鸳鸯浦。想桃叶、当时唤渡</w:t>
      </w:r>
      <w:r w:rsidRPr="001B4E0C">
        <w:rPr>
          <w:rFonts w:ascii="宋体" w:eastAsia="宋体" w:hAnsi="宋体" w:hint="eastAsia"/>
          <w:color w:val="4472C4" w:themeColor="accent1"/>
          <w:sz w:val="22"/>
          <w:szCs w:val="24"/>
        </w:rPr>
        <w:t>（王献之送爱妾：桃叶渡）</w:t>
      </w:r>
      <w:r w:rsidRPr="001B4E0C">
        <w:rPr>
          <w:rFonts w:ascii="宋体" w:eastAsia="宋体" w:hAnsi="宋体" w:hint="eastAsia"/>
          <w:sz w:val="22"/>
          <w:szCs w:val="24"/>
        </w:rPr>
        <w:t>。又将愁眼与春风，待去。倚兰</w:t>
      </w:r>
      <w:proofErr w:type="gramStart"/>
      <w:r w:rsidRPr="001B4E0C">
        <w:rPr>
          <w:rFonts w:ascii="宋体" w:eastAsia="宋体" w:hAnsi="宋体" w:hint="eastAsia"/>
          <w:sz w:val="22"/>
          <w:szCs w:val="24"/>
        </w:rPr>
        <w:t>桡</w:t>
      </w:r>
      <w:proofErr w:type="gramEnd"/>
      <w:r w:rsidRPr="001B4E0C">
        <w:rPr>
          <w:rFonts w:ascii="宋体" w:eastAsia="宋体" w:hAnsi="宋体" w:hint="eastAsia"/>
          <w:sz w:val="22"/>
          <w:szCs w:val="24"/>
        </w:rPr>
        <w:t>、更少驻。</w:t>
      </w:r>
      <w:r w:rsidR="004F6CF2" w:rsidRPr="001B4E0C">
        <w:rPr>
          <w:rFonts w:ascii="宋体" w:eastAsia="宋体" w:hAnsi="宋体"/>
          <w:sz w:val="22"/>
          <w:szCs w:val="24"/>
        </w:rPr>
        <w:t xml:space="preserve"> </w:t>
      </w:r>
    </w:p>
    <w:p w14:paraId="0C701759" w14:textId="05D8239B" w:rsidR="00AD7BAE" w:rsidRPr="001B4E0C" w:rsidRDefault="00AE2157" w:rsidP="004F6CF2">
      <w:pPr>
        <w:rPr>
          <w:rFonts w:ascii="宋体" w:eastAsia="宋体" w:hAnsi="宋体"/>
          <w:sz w:val="22"/>
          <w:szCs w:val="24"/>
        </w:rPr>
      </w:pPr>
      <w:r w:rsidRPr="001B4E0C">
        <w:rPr>
          <w:rFonts w:ascii="宋体" w:eastAsia="宋体" w:hAnsi="宋体" w:hint="eastAsia"/>
          <w:sz w:val="22"/>
          <w:szCs w:val="24"/>
        </w:rPr>
        <w:t>金陵路。莺吟燕舞。算潮水、知人最苦。满汀芳草不成归，日暮。更移舟、向甚处。</w:t>
      </w:r>
    </w:p>
    <w:p w14:paraId="00EB343E" w14:textId="77777777" w:rsidR="00AD7BAE" w:rsidRPr="00E2654D" w:rsidRDefault="00AD7BAE" w:rsidP="00462017">
      <w:pPr>
        <w:rPr>
          <w:rFonts w:ascii="宋体" w:eastAsia="宋体" w:hAnsi="宋体"/>
        </w:rPr>
      </w:pPr>
    </w:p>
    <w:p w14:paraId="60E4BF20" w14:textId="77777777" w:rsidR="00AD7BAE" w:rsidRPr="00E2654D" w:rsidRDefault="00AD7BAE" w:rsidP="00462017">
      <w:pPr>
        <w:rPr>
          <w:rFonts w:ascii="宋体" w:eastAsia="宋体" w:hAnsi="宋体"/>
        </w:rPr>
      </w:pPr>
    </w:p>
    <w:p w14:paraId="2DFA39A2" w14:textId="77777777" w:rsidR="00AD7BAE" w:rsidRPr="00E2654D" w:rsidRDefault="00AD7BAE" w:rsidP="00462017">
      <w:pPr>
        <w:rPr>
          <w:rFonts w:ascii="宋体" w:eastAsia="宋体" w:hAnsi="宋体"/>
        </w:rPr>
      </w:pPr>
    </w:p>
    <w:p w14:paraId="56268206" w14:textId="0DF6EF4D" w:rsidR="00AD7BAE" w:rsidRPr="00E2654D" w:rsidRDefault="00AE2157" w:rsidP="00962F4B">
      <w:pPr>
        <w:pStyle w:val="2"/>
        <w:rPr>
          <w:rFonts w:ascii="宋体" w:eastAsia="宋体" w:hAnsi="宋体"/>
        </w:rPr>
      </w:pPr>
      <w:bookmarkStart w:id="183" w:name="_Toc168927835"/>
      <w:r w:rsidRPr="00E2654D">
        <w:rPr>
          <w:rFonts w:ascii="宋体" w:eastAsia="宋体" w:hAnsi="宋体" w:hint="eastAsia"/>
        </w:rPr>
        <w:t>二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吴文英——质实</w:t>
      </w:r>
      <w:bookmarkEnd w:id="183"/>
    </w:p>
    <w:p w14:paraId="325C6288" w14:textId="20A290B9" w:rsidR="009E0E64" w:rsidRPr="00824EE9" w:rsidRDefault="00AE2157" w:rsidP="009E0E64">
      <w:pPr>
        <w:rPr>
          <w:rFonts w:ascii="宋体" w:eastAsia="宋体" w:hAnsi="宋体"/>
          <w:b/>
          <w:bCs/>
          <w:color w:val="C00000"/>
          <w:sz w:val="22"/>
          <w:szCs w:val="24"/>
          <w:u w:val="single"/>
        </w:rPr>
      </w:pPr>
      <w:proofErr w:type="gramStart"/>
      <w:r w:rsidRPr="00824EE9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潜气内转</w:t>
      </w:r>
      <w:proofErr w:type="gramEnd"/>
      <w:r w:rsidRPr="00824EE9">
        <w:rPr>
          <w:rFonts w:ascii="宋体" w:eastAsia="宋体" w:hAnsi="宋体" w:hint="eastAsia"/>
          <w:b/>
          <w:bCs/>
          <w:color w:val="C00000"/>
          <w:sz w:val="22"/>
          <w:szCs w:val="24"/>
          <w:u w:val="single"/>
        </w:rPr>
        <w:t>，时空切换</w:t>
      </w:r>
    </w:p>
    <w:p w14:paraId="14E374FD" w14:textId="77777777" w:rsidR="009E0E64" w:rsidRPr="00B16919" w:rsidRDefault="009E0E64" w:rsidP="009E0E64">
      <w:pPr>
        <w:rPr>
          <w:rFonts w:ascii="宋体" w:eastAsia="宋体" w:hAnsi="宋体"/>
          <w:sz w:val="22"/>
          <w:szCs w:val="24"/>
        </w:rPr>
      </w:pPr>
    </w:p>
    <w:p w14:paraId="2CEECDD9" w14:textId="0CC8B7A3" w:rsidR="008C766C" w:rsidRPr="00B16919" w:rsidRDefault="00AE2157" w:rsidP="00DB1C69">
      <w:pPr>
        <w:pStyle w:val="3"/>
      </w:pPr>
      <w:bookmarkStart w:id="184" w:name="_Toc168927836"/>
      <w:r w:rsidRPr="00B16919">
        <w:rPr>
          <w:rFonts w:hint="eastAsia"/>
        </w:rPr>
        <w:t>霜叶飞</w:t>
      </w:r>
      <w:bookmarkEnd w:id="184"/>
      <w:r w:rsidR="008C766C" w:rsidRPr="00B16919">
        <w:t xml:space="preserve"> </w:t>
      </w:r>
    </w:p>
    <w:p w14:paraId="605BC324" w14:textId="3DDFB269" w:rsidR="008C766C" w:rsidRPr="00B16919" w:rsidRDefault="00AE2157" w:rsidP="008C766C">
      <w:pPr>
        <w:rPr>
          <w:rFonts w:ascii="宋体" w:eastAsia="宋体" w:hAnsi="宋体"/>
          <w:sz w:val="22"/>
          <w:szCs w:val="24"/>
        </w:rPr>
      </w:pPr>
      <w:r w:rsidRPr="00B16919">
        <w:rPr>
          <w:rFonts w:ascii="宋体" w:eastAsia="宋体" w:hAnsi="宋体" w:hint="eastAsia"/>
          <w:sz w:val="22"/>
          <w:szCs w:val="24"/>
        </w:rPr>
        <w:t>重九</w:t>
      </w:r>
      <w:r w:rsidR="008C766C" w:rsidRPr="00B16919">
        <w:rPr>
          <w:rFonts w:ascii="宋体" w:eastAsia="宋体" w:hAnsi="宋体"/>
          <w:sz w:val="22"/>
          <w:szCs w:val="24"/>
        </w:rPr>
        <w:t xml:space="preserve"> </w:t>
      </w:r>
    </w:p>
    <w:p w14:paraId="1C942A3D" w14:textId="59373D01" w:rsidR="006D48BF" w:rsidRPr="00B16919" w:rsidRDefault="00AE2157" w:rsidP="008C766C">
      <w:pPr>
        <w:rPr>
          <w:rFonts w:ascii="宋体" w:eastAsia="宋体" w:hAnsi="宋体"/>
          <w:sz w:val="22"/>
          <w:szCs w:val="24"/>
        </w:rPr>
      </w:pPr>
      <w:r w:rsidRPr="006F2EC3">
        <w:rPr>
          <w:rFonts w:ascii="宋体" w:eastAsia="宋体" w:hAnsi="宋体" w:hint="eastAsia"/>
          <w:color w:val="C00000"/>
          <w:sz w:val="22"/>
          <w:szCs w:val="24"/>
          <w:u w:val="single"/>
        </w:rPr>
        <w:t>断烟离绪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吟咏的就是离愁：</w:t>
      </w:r>
      <w:proofErr w:type="gramStart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断烟般</w:t>
      </w:r>
      <w:proofErr w:type="gramEnd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的离愁，</w:t>
      </w:r>
      <w:proofErr w:type="gramStart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断烟般</w:t>
      </w:r>
      <w:proofErr w:type="gramEnd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的填词方式）</w:t>
      </w:r>
      <w:r w:rsidRPr="00B16919">
        <w:rPr>
          <w:rFonts w:ascii="宋体" w:eastAsia="宋体" w:hAnsi="宋体" w:hint="eastAsia"/>
          <w:sz w:val="22"/>
          <w:szCs w:val="24"/>
        </w:rPr>
        <w:t>。关心事，斜阳红隐霜树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当下的重九）</w:t>
      </w:r>
      <w:r w:rsidRPr="00B16919">
        <w:rPr>
          <w:rFonts w:ascii="宋体" w:eastAsia="宋体" w:hAnsi="宋体" w:hint="eastAsia"/>
          <w:sz w:val="22"/>
          <w:szCs w:val="24"/>
        </w:rPr>
        <w:t>。半壶秋水荐黄花，香噀西风雨。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纵玉勒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、轻飞迅羽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过去的重九）（时空切换）（空际转身）</w:t>
      </w:r>
      <w:r w:rsidRPr="00B16919">
        <w:rPr>
          <w:rFonts w:ascii="宋体" w:eastAsia="宋体" w:hAnsi="宋体" w:hint="eastAsia"/>
          <w:sz w:val="22"/>
          <w:szCs w:val="24"/>
        </w:rPr>
        <w:t>。凄凉谁吊荒台古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苏州）</w:t>
      </w:r>
      <w:r w:rsidRPr="00B16919">
        <w:rPr>
          <w:rFonts w:ascii="宋体" w:eastAsia="宋体" w:hAnsi="宋体" w:hint="eastAsia"/>
          <w:sz w:val="22"/>
          <w:szCs w:val="24"/>
        </w:rPr>
        <w:t>。记醉踏南屏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西湖）</w:t>
      </w:r>
      <w:r w:rsidRPr="00B16919">
        <w:rPr>
          <w:rFonts w:ascii="宋体" w:eastAsia="宋体" w:hAnsi="宋体" w:hint="eastAsia"/>
          <w:sz w:val="22"/>
          <w:szCs w:val="24"/>
        </w:rPr>
        <w:t>，彩扇咽、寒蝉倦</w:t>
      </w:r>
      <w:r w:rsidRPr="00B16919">
        <w:rPr>
          <w:rFonts w:ascii="宋体" w:eastAsia="宋体" w:hAnsi="宋体" w:hint="eastAsia"/>
          <w:sz w:val="22"/>
          <w:szCs w:val="24"/>
        </w:rPr>
        <w:lastRenderedPageBreak/>
        <w:t>梦，不知蛮素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勾连今昔时间）</w:t>
      </w:r>
      <w:r w:rsidRPr="00B16919">
        <w:rPr>
          <w:rFonts w:ascii="宋体" w:eastAsia="宋体" w:hAnsi="宋体" w:hint="eastAsia"/>
          <w:sz w:val="22"/>
          <w:szCs w:val="24"/>
        </w:rPr>
        <w:t>。</w:t>
      </w:r>
      <w:r w:rsidR="008C766C" w:rsidRPr="00B16919">
        <w:rPr>
          <w:rFonts w:ascii="宋体" w:eastAsia="宋体" w:hAnsi="宋体"/>
          <w:sz w:val="22"/>
          <w:szCs w:val="24"/>
        </w:rPr>
        <w:t xml:space="preserve"> </w:t>
      </w:r>
    </w:p>
    <w:p w14:paraId="0CADC1DE" w14:textId="15FA2A85" w:rsidR="00AD7BAE" w:rsidRPr="00B16919" w:rsidRDefault="00AE2157" w:rsidP="008C766C">
      <w:pPr>
        <w:rPr>
          <w:rFonts w:ascii="宋体" w:eastAsia="宋体" w:hAnsi="宋体"/>
          <w:sz w:val="22"/>
          <w:szCs w:val="24"/>
        </w:rPr>
      </w:pPr>
      <w:proofErr w:type="gramStart"/>
      <w:r w:rsidRPr="00B16919">
        <w:rPr>
          <w:rFonts w:ascii="宋体" w:eastAsia="宋体" w:hAnsi="宋体" w:hint="eastAsia"/>
          <w:sz w:val="22"/>
          <w:szCs w:val="24"/>
        </w:rPr>
        <w:t>聊对旧节传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杯，尘笺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蠹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管，断阕经岁慵赋。小蟾斜影转东篱，夜冷残蛩语。早白发、缘愁万缕。惊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飙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从卷乌纱去</w:t>
      </w: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（反用杜甫诗：不和衰老对抗）</w:t>
      </w:r>
      <w:r w:rsidRPr="00B16919">
        <w:rPr>
          <w:rFonts w:ascii="宋体" w:eastAsia="宋体" w:hAnsi="宋体" w:hint="eastAsia"/>
          <w:sz w:val="22"/>
          <w:szCs w:val="24"/>
        </w:rPr>
        <w:t>。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谩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细将、茱萸看，但约明年，翠微高处。</w:t>
      </w:r>
    </w:p>
    <w:p w14:paraId="08D47A6C" w14:textId="77777777" w:rsidR="00AD7BAE" w:rsidRPr="00B16919" w:rsidRDefault="00AD7BAE" w:rsidP="00462017">
      <w:pPr>
        <w:rPr>
          <w:rFonts w:ascii="宋体" w:eastAsia="宋体" w:hAnsi="宋体"/>
          <w:sz w:val="22"/>
          <w:szCs w:val="24"/>
        </w:rPr>
      </w:pPr>
    </w:p>
    <w:p w14:paraId="36068C70" w14:textId="183B9EB2" w:rsidR="00DB1C69" w:rsidRDefault="00AE2157" w:rsidP="00DB1C69">
      <w:pPr>
        <w:pStyle w:val="3"/>
        <w:rPr>
          <w:rStyle w:val="30"/>
        </w:rPr>
      </w:pPr>
      <w:bookmarkStart w:id="185" w:name="_Toc168927837"/>
      <w:r w:rsidRPr="00DB1C69">
        <w:rPr>
          <w:rStyle w:val="30"/>
          <w:rFonts w:hint="eastAsia"/>
        </w:rPr>
        <w:t>莺啼序</w:t>
      </w:r>
      <w:bookmarkEnd w:id="185"/>
    </w:p>
    <w:p w14:paraId="7F314214" w14:textId="3CBEE8A1" w:rsidR="009E0E64" w:rsidRPr="00B16919" w:rsidRDefault="00AE2157" w:rsidP="009E0E64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——最长的词调</w:t>
      </w:r>
    </w:p>
    <w:p w14:paraId="520211D3" w14:textId="3106D439" w:rsidR="00205132" w:rsidRPr="00B16919" w:rsidRDefault="00AE2157" w:rsidP="009E0E64">
      <w:pPr>
        <w:rPr>
          <w:rFonts w:ascii="宋体" w:eastAsia="宋体" w:hAnsi="宋体"/>
          <w:color w:val="4472C4" w:themeColor="accent1"/>
          <w:sz w:val="22"/>
          <w:szCs w:val="24"/>
        </w:rPr>
      </w:pPr>
      <w:proofErr w:type="gramStart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有密丽之</w:t>
      </w:r>
      <w:proofErr w:type="gramEnd"/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弊病</w:t>
      </w:r>
    </w:p>
    <w:p w14:paraId="4ADAC8C1" w14:textId="7C4222F7" w:rsidR="00281A45" w:rsidRPr="00B16919" w:rsidRDefault="00AE2157" w:rsidP="009E0E64">
      <w:pPr>
        <w:rPr>
          <w:rFonts w:ascii="宋体" w:eastAsia="宋体" w:hAnsi="宋体"/>
          <w:color w:val="4472C4" w:themeColor="accent1"/>
          <w:sz w:val="22"/>
          <w:szCs w:val="24"/>
        </w:rPr>
      </w:pPr>
      <w:r w:rsidRPr="00B16919">
        <w:rPr>
          <w:rFonts w:ascii="宋体" w:eastAsia="宋体" w:hAnsi="宋体" w:hint="eastAsia"/>
          <w:color w:val="4472C4" w:themeColor="accent1"/>
          <w:sz w:val="22"/>
          <w:szCs w:val="24"/>
        </w:rPr>
        <w:t>今昔反复切换：在苏州思念杭州已去世的女子</w:t>
      </w:r>
    </w:p>
    <w:p w14:paraId="7EA62A80" w14:textId="4922F953" w:rsidR="0085553D" w:rsidRPr="00B16919" w:rsidRDefault="00AE2157" w:rsidP="009E0E64">
      <w:pPr>
        <w:rPr>
          <w:rFonts w:ascii="宋体" w:eastAsia="宋体" w:hAnsi="宋体"/>
          <w:sz w:val="22"/>
          <w:szCs w:val="24"/>
        </w:rPr>
      </w:pPr>
      <w:r w:rsidRPr="00B16919">
        <w:rPr>
          <w:rFonts w:ascii="宋体" w:eastAsia="宋体" w:hAnsi="宋体" w:hint="eastAsia"/>
          <w:sz w:val="22"/>
          <w:szCs w:val="24"/>
        </w:rPr>
        <w:t>残寒正欺病酒，掩沉香绣户。燕来晚、飞入西城，似说春事迟暮。画船载、清明过却，晴烟冉冉吴宫树。念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羁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情、游荡随风，化为轻絮。</w:t>
      </w:r>
      <w:r w:rsidR="009E0E64" w:rsidRPr="00B16919">
        <w:rPr>
          <w:rFonts w:ascii="宋体" w:eastAsia="宋体" w:hAnsi="宋体"/>
          <w:sz w:val="22"/>
          <w:szCs w:val="24"/>
        </w:rPr>
        <w:t xml:space="preserve"> </w:t>
      </w:r>
    </w:p>
    <w:p w14:paraId="23089E35" w14:textId="1BF9B5F0" w:rsidR="0085553D" w:rsidRPr="00B16919" w:rsidRDefault="00AE2157" w:rsidP="009E0E64">
      <w:pPr>
        <w:rPr>
          <w:rFonts w:ascii="宋体" w:eastAsia="宋体" w:hAnsi="宋体"/>
          <w:sz w:val="22"/>
          <w:szCs w:val="24"/>
        </w:rPr>
      </w:pPr>
      <w:r w:rsidRPr="00B16919">
        <w:rPr>
          <w:rFonts w:ascii="宋体" w:eastAsia="宋体" w:hAnsi="宋体" w:hint="eastAsia"/>
          <w:sz w:val="22"/>
          <w:szCs w:val="24"/>
        </w:rPr>
        <w:t>十载西湖，傍柳系马，趁娇尘软雾。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溯红渐招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入仙溪，锦儿偷寄幽素。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倚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银屏、春宽梦窄，断红湿、歌纨金缕。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暝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堤空，轻把斜阳，总还鸥鹭。</w:t>
      </w:r>
      <w:r w:rsidR="009E0E64" w:rsidRPr="00B16919">
        <w:rPr>
          <w:rFonts w:ascii="宋体" w:eastAsia="宋体" w:hAnsi="宋体"/>
          <w:sz w:val="22"/>
          <w:szCs w:val="24"/>
        </w:rPr>
        <w:t xml:space="preserve"> </w:t>
      </w:r>
    </w:p>
    <w:p w14:paraId="2CE3E0A5" w14:textId="68A6AA75" w:rsidR="0085553D" w:rsidRPr="00B16919" w:rsidRDefault="00AE2157" w:rsidP="009E0E64">
      <w:pPr>
        <w:rPr>
          <w:rFonts w:ascii="宋体" w:eastAsia="宋体" w:hAnsi="宋体"/>
          <w:sz w:val="22"/>
          <w:szCs w:val="24"/>
        </w:rPr>
      </w:pPr>
      <w:r w:rsidRPr="00B16919">
        <w:rPr>
          <w:rFonts w:ascii="宋体" w:eastAsia="宋体" w:hAnsi="宋体" w:hint="eastAsia"/>
          <w:sz w:val="22"/>
          <w:szCs w:val="24"/>
        </w:rPr>
        <w:t>幽兰旋老，杜若还生，水乡尚寄旅。别后访、六桥无信，事往花委，瘗玉埋香，几番风雨。长波妒盼，遥山羞黛，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渔灯分影春江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宿。记当时、短楫桃根渡。青楼仿佛，临分败壁题诗，泪墨惨淡尘土。</w:t>
      </w:r>
      <w:r w:rsidR="009E0E64" w:rsidRPr="00B16919">
        <w:rPr>
          <w:rFonts w:ascii="宋体" w:eastAsia="宋体" w:hAnsi="宋体"/>
          <w:sz w:val="22"/>
          <w:szCs w:val="24"/>
        </w:rPr>
        <w:t xml:space="preserve"> </w:t>
      </w:r>
    </w:p>
    <w:p w14:paraId="58747CEA" w14:textId="36980322" w:rsidR="009E0E64" w:rsidRPr="00B16919" w:rsidRDefault="00AE2157" w:rsidP="009E0E64">
      <w:pPr>
        <w:rPr>
          <w:rFonts w:ascii="宋体" w:eastAsia="宋体" w:hAnsi="宋体"/>
          <w:sz w:val="22"/>
          <w:szCs w:val="24"/>
        </w:rPr>
      </w:pPr>
      <w:r w:rsidRPr="00B16919">
        <w:rPr>
          <w:rFonts w:ascii="宋体" w:eastAsia="宋体" w:hAnsi="宋体" w:hint="eastAsia"/>
          <w:sz w:val="22"/>
          <w:szCs w:val="24"/>
        </w:rPr>
        <w:t>危亭望极，草色天涯，叹鬓侵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苎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。暗点检、离痕欢唾，尚染鲛绡，亸</w:t>
      </w:r>
      <w:proofErr w:type="gramStart"/>
      <w:r w:rsidRPr="00B16919">
        <w:rPr>
          <w:rFonts w:ascii="宋体" w:eastAsia="宋体" w:hAnsi="宋体" w:hint="eastAsia"/>
          <w:sz w:val="22"/>
          <w:szCs w:val="24"/>
        </w:rPr>
        <w:t>凤迷归</w:t>
      </w:r>
      <w:proofErr w:type="gramEnd"/>
      <w:r w:rsidRPr="00B16919">
        <w:rPr>
          <w:rFonts w:ascii="宋体" w:eastAsia="宋体" w:hAnsi="宋体" w:hint="eastAsia"/>
          <w:sz w:val="22"/>
          <w:szCs w:val="24"/>
        </w:rPr>
        <w:t>，破鸾慵舞。殷勤待写，书中长恨，蓝霞辽海沉过雁，漫相思、弹入哀筝柱。伤心千里江南，怨曲重招，断魂在否。</w:t>
      </w:r>
    </w:p>
    <w:p w14:paraId="2BBC4637" w14:textId="77777777" w:rsidR="00FE20F1" w:rsidRPr="00E2654D" w:rsidRDefault="00FE20F1" w:rsidP="009E0E64">
      <w:pPr>
        <w:rPr>
          <w:rFonts w:ascii="宋体" w:eastAsia="宋体" w:hAnsi="宋体"/>
        </w:rPr>
      </w:pPr>
    </w:p>
    <w:p w14:paraId="21E9302C" w14:textId="77777777" w:rsidR="00FE20F1" w:rsidRPr="00E2654D" w:rsidRDefault="00FE20F1" w:rsidP="009E0E64">
      <w:pPr>
        <w:rPr>
          <w:rFonts w:ascii="宋体" w:eastAsia="宋体" w:hAnsi="宋体"/>
        </w:rPr>
      </w:pPr>
    </w:p>
    <w:p w14:paraId="6A4A4730" w14:textId="77777777" w:rsidR="00FE20F1" w:rsidRPr="00E2654D" w:rsidRDefault="00FE20F1" w:rsidP="009E0E64">
      <w:pPr>
        <w:rPr>
          <w:rFonts w:ascii="宋体" w:eastAsia="宋体" w:hAnsi="宋体"/>
        </w:rPr>
      </w:pPr>
    </w:p>
    <w:p w14:paraId="3175D42B" w14:textId="7BCB1694" w:rsidR="00FE20F1" w:rsidRPr="00E2654D" w:rsidRDefault="00AE2157" w:rsidP="00FE20F1">
      <w:pPr>
        <w:pStyle w:val="2"/>
        <w:rPr>
          <w:rFonts w:ascii="宋体" w:eastAsia="宋体" w:hAnsi="宋体"/>
        </w:rPr>
      </w:pPr>
      <w:bookmarkStart w:id="186" w:name="_Toc168927838"/>
      <w:r w:rsidRPr="00E2654D">
        <w:rPr>
          <w:rFonts w:ascii="宋体" w:eastAsia="宋体" w:hAnsi="宋体" w:hint="eastAsia"/>
        </w:rPr>
        <w:t>三</w:t>
      </w:r>
      <w:r w:rsidRPr="00E2654D">
        <w:rPr>
          <w:rFonts w:ascii="宋体" w:eastAsia="宋体" w:hAnsi="宋体"/>
        </w:rPr>
        <w:t xml:space="preserve">. </w:t>
      </w:r>
      <w:r w:rsidRPr="00E2654D">
        <w:rPr>
          <w:rFonts w:ascii="宋体" w:eastAsia="宋体" w:hAnsi="宋体" w:hint="eastAsia"/>
        </w:rPr>
        <w:t>刘过</w:t>
      </w:r>
      <w:bookmarkEnd w:id="186"/>
    </w:p>
    <w:p w14:paraId="54A0CE64" w14:textId="3AE0EBD0" w:rsidR="003D15AA" w:rsidRPr="00E2654D" w:rsidRDefault="00AE2157" w:rsidP="00DB1C69">
      <w:pPr>
        <w:pStyle w:val="3"/>
      </w:pPr>
      <w:bookmarkStart w:id="187" w:name="_Toc168927839"/>
      <w:r w:rsidRPr="00E2654D">
        <w:rPr>
          <w:rFonts w:hint="eastAsia"/>
        </w:rPr>
        <w:t>糖多令</w:t>
      </w:r>
      <w:bookmarkEnd w:id="187"/>
      <w:r w:rsidR="003D15AA" w:rsidRPr="00E2654D">
        <w:t xml:space="preserve"> </w:t>
      </w:r>
    </w:p>
    <w:p w14:paraId="381ABF20" w14:textId="1DF2CBFC" w:rsidR="003D15AA" w:rsidRPr="00DB1C69" w:rsidRDefault="00AE2157" w:rsidP="003D15AA">
      <w:pPr>
        <w:rPr>
          <w:rFonts w:ascii="宋体" w:eastAsia="宋体" w:hAnsi="宋体"/>
          <w:sz w:val="22"/>
          <w:szCs w:val="24"/>
        </w:rPr>
      </w:pPr>
      <w:r w:rsidRPr="00DB1C69">
        <w:rPr>
          <w:rFonts w:ascii="宋体" w:eastAsia="宋体" w:hAnsi="宋体" w:hint="eastAsia"/>
          <w:sz w:val="22"/>
          <w:szCs w:val="24"/>
        </w:rPr>
        <w:t>刘过</w:t>
      </w:r>
      <w:r w:rsidR="003D15AA" w:rsidRPr="00DB1C69">
        <w:rPr>
          <w:rFonts w:ascii="宋体" w:eastAsia="宋体" w:hAnsi="宋体"/>
          <w:sz w:val="22"/>
          <w:szCs w:val="24"/>
        </w:rPr>
        <w:t xml:space="preserve"> </w:t>
      </w:r>
    </w:p>
    <w:p w14:paraId="731073E3" w14:textId="2FD822F9" w:rsidR="003D15AA" w:rsidRPr="00DB1C69" w:rsidRDefault="00AE2157" w:rsidP="003D15AA">
      <w:pPr>
        <w:rPr>
          <w:rFonts w:ascii="宋体" w:eastAsia="宋体" w:hAnsi="宋体"/>
          <w:sz w:val="22"/>
          <w:szCs w:val="24"/>
        </w:rPr>
      </w:pPr>
      <w:r w:rsidRPr="00DB1C69">
        <w:rPr>
          <w:rFonts w:ascii="宋体" w:eastAsia="宋体" w:hAnsi="宋体" w:hint="eastAsia"/>
          <w:sz w:val="22"/>
          <w:szCs w:val="24"/>
        </w:rPr>
        <w:t>安远楼小集，</w:t>
      </w:r>
      <w:proofErr w:type="gramStart"/>
      <w:r w:rsidRPr="00DB1C69">
        <w:rPr>
          <w:rFonts w:ascii="宋体" w:eastAsia="宋体" w:hAnsi="宋体" w:hint="eastAsia"/>
          <w:sz w:val="22"/>
          <w:szCs w:val="24"/>
        </w:rPr>
        <w:t>侑觞</w:t>
      </w:r>
      <w:proofErr w:type="gramEnd"/>
      <w:r w:rsidRPr="00DB1C69">
        <w:rPr>
          <w:rFonts w:ascii="宋体" w:eastAsia="宋体" w:hAnsi="宋体" w:hint="eastAsia"/>
          <w:sz w:val="22"/>
          <w:szCs w:val="24"/>
        </w:rPr>
        <w:t>歌板</w:t>
      </w:r>
      <w:proofErr w:type="gramStart"/>
      <w:r w:rsidRPr="00DB1C69">
        <w:rPr>
          <w:rFonts w:ascii="宋体" w:eastAsia="宋体" w:hAnsi="宋体" w:hint="eastAsia"/>
          <w:sz w:val="22"/>
          <w:szCs w:val="24"/>
        </w:rPr>
        <w:t>之姬黄</w:t>
      </w:r>
      <w:proofErr w:type="gramEnd"/>
      <w:r w:rsidRPr="00DB1C69">
        <w:rPr>
          <w:rFonts w:ascii="宋体" w:eastAsia="宋体" w:hAnsi="宋体" w:hint="eastAsia"/>
          <w:sz w:val="22"/>
          <w:szCs w:val="24"/>
        </w:rPr>
        <w:t>其姓者，</w:t>
      </w:r>
      <w:proofErr w:type="gramStart"/>
      <w:r w:rsidRPr="00DB1C69">
        <w:rPr>
          <w:rFonts w:ascii="宋体" w:eastAsia="宋体" w:hAnsi="宋体" w:hint="eastAsia"/>
          <w:sz w:val="22"/>
          <w:szCs w:val="24"/>
        </w:rPr>
        <w:t>乞</w:t>
      </w:r>
      <w:proofErr w:type="gramEnd"/>
      <w:r w:rsidRPr="00DB1C69">
        <w:rPr>
          <w:rFonts w:ascii="宋体" w:eastAsia="宋体" w:hAnsi="宋体" w:hint="eastAsia"/>
          <w:sz w:val="22"/>
          <w:szCs w:val="24"/>
        </w:rPr>
        <w:t>词于</w:t>
      </w:r>
      <w:proofErr w:type="gramStart"/>
      <w:r w:rsidRPr="00DB1C69">
        <w:rPr>
          <w:rFonts w:ascii="宋体" w:eastAsia="宋体" w:hAnsi="宋体" w:hint="eastAsia"/>
          <w:sz w:val="22"/>
          <w:szCs w:val="24"/>
        </w:rPr>
        <w:t>龙洲</w:t>
      </w:r>
      <w:proofErr w:type="gramEnd"/>
      <w:r w:rsidRPr="00DB1C69">
        <w:rPr>
          <w:rFonts w:ascii="宋体" w:eastAsia="宋体" w:hAnsi="宋体" w:hint="eastAsia"/>
          <w:sz w:val="22"/>
          <w:szCs w:val="24"/>
        </w:rPr>
        <w:t>道人。为赋此《糖多令》。同柳阜之、刘去非、石民瞻、周嘉仲、陈孟参、孟容，时八月五日也。</w:t>
      </w:r>
      <w:r w:rsidR="003D15AA" w:rsidRPr="00DB1C69">
        <w:rPr>
          <w:rFonts w:ascii="宋体" w:eastAsia="宋体" w:hAnsi="宋体"/>
          <w:sz w:val="22"/>
          <w:szCs w:val="24"/>
        </w:rPr>
        <w:t xml:space="preserve"> </w:t>
      </w:r>
    </w:p>
    <w:p w14:paraId="20F53108" w14:textId="5B331381" w:rsidR="003D15AA" w:rsidRPr="00DB1C69" w:rsidRDefault="00AE2157" w:rsidP="003D15AA">
      <w:pPr>
        <w:rPr>
          <w:rFonts w:ascii="宋体" w:eastAsia="宋体" w:hAnsi="宋体"/>
          <w:sz w:val="22"/>
          <w:szCs w:val="24"/>
        </w:rPr>
      </w:pPr>
      <w:r w:rsidRPr="00DB1C69">
        <w:rPr>
          <w:rFonts w:ascii="宋体" w:eastAsia="宋体" w:hAnsi="宋体" w:hint="eastAsia"/>
          <w:sz w:val="22"/>
          <w:szCs w:val="24"/>
        </w:rPr>
        <w:t>芦叶满汀洲。寒沙带浅流。二十年、重过南楼。柳下系舟犹未稳，能几日、又中秋。</w:t>
      </w:r>
      <w:r w:rsidR="003D15AA" w:rsidRPr="00DB1C69">
        <w:rPr>
          <w:rFonts w:ascii="宋体" w:eastAsia="宋体" w:hAnsi="宋体"/>
          <w:sz w:val="22"/>
          <w:szCs w:val="24"/>
        </w:rPr>
        <w:t xml:space="preserve"> </w:t>
      </w:r>
    </w:p>
    <w:p w14:paraId="3CE321F7" w14:textId="233A3989" w:rsidR="00FE20F1" w:rsidRPr="00DB1C69" w:rsidRDefault="00AE2157" w:rsidP="003D15AA">
      <w:pPr>
        <w:rPr>
          <w:rFonts w:ascii="宋体" w:eastAsia="宋体" w:hAnsi="宋体"/>
          <w:sz w:val="22"/>
          <w:szCs w:val="24"/>
        </w:rPr>
      </w:pPr>
      <w:r w:rsidRPr="00DB1C69">
        <w:rPr>
          <w:rFonts w:ascii="宋体" w:eastAsia="宋体" w:hAnsi="宋体" w:hint="eastAsia"/>
          <w:sz w:val="22"/>
          <w:szCs w:val="24"/>
        </w:rPr>
        <w:t>黄鹤断矶头。故人今在不。旧江山、浑是新愁。欲买桂花同载酒，终不似，少年游。</w:t>
      </w:r>
    </w:p>
    <w:p w14:paraId="1FEF377B" w14:textId="77777777" w:rsidR="00DB1C69" w:rsidRPr="00DB1C69" w:rsidRDefault="00DB1C69" w:rsidP="003D15AA">
      <w:pPr>
        <w:rPr>
          <w:rFonts w:ascii="宋体" w:eastAsia="宋体" w:hAnsi="宋体"/>
          <w:sz w:val="22"/>
          <w:szCs w:val="24"/>
        </w:rPr>
      </w:pPr>
    </w:p>
    <w:p w14:paraId="4C0C5D5E" w14:textId="64E4A11D" w:rsidR="00DB1C69" w:rsidRPr="00DB1C69" w:rsidRDefault="00AE2157" w:rsidP="00DB1C69">
      <w:pPr>
        <w:pStyle w:val="2"/>
        <w:rPr>
          <w:sz w:val="36"/>
          <w:szCs w:val="36"/>
        </w:rPr>
      </w:pPr>
      <w:bookmarkStart w:id="188" w:name="_Toc168927840"/>
      <w:r w:rsidRPr="00DB1C69">
        <w:rPr>
          <w:rFonts w:hint="eastAsia"/>
          <w:sz w:val="36"/>
          <w:szCs w:val="36"/>
        </w:rPr>
        <w:lastRenderedPageBreak/>
        <w:t>四</w:t>
      </w:r>
      <w:r w:rsidRPr="00DB1C69">
        <w:rPr>
          <w:sz w:val="36"/>
          <w:szCs w:val="36"/>
        </w:rPr>
        <w:t xml:space="preserve">. </w:t>
      </w:r>
      <w:r w:rsidRPr="00DB1C69">
        <w:rPr>
          <w:rFonts w:hint="eastAsia"/>
          <w:sz w:val="36"/>
          <w:szCs w:val="36"/>
        </w:rPr>
        <w:t>蒋捷</w:t>
      </w:r>
      <w:bookmarkEnd w:id="188"/>
    </w:p>
    <w:p w14:paraId="7BD266AE" w14:textId="21E8E7BC" w:rsidR="00DB1C69" w:rsidRPr="00DB1C69" w:rsidRDefault="00AE2157" w:rsidP="00DB1C69">
      <w:pPr>
        <w:pStyle w:val="3"/>
        <w:rPr>
          <w:rFonts w:ascii="Calibri" w:hAnsi="Calibri"/>
        </w:rPr>
      </w:pPr>
      <w:bookmarkStart w:id="189" w:name="_Toc168927841"/>
      <w:r w:rsidRPr="00DB1C69">
        <w:rPr>
          <w:rFonts w:hint="eastAsia"/>
        </w:rPr>
        <w:t>一剪梅</w:t>
      </w:r>
      <w:bookmarkEnd w:id="189"/>
    </w:p>
    <w:p w14:paraId="51BA1101" w14:textId="78C1BA5A" w:rsidR="00DB1C69" w:rsidRPr="00DB1C69" w:rsidRDefault="00AE2157" w:rsidP="00DB1C69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proofErr w:type="gramStart"/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舟过吴江</w:t>
      </w:r>
      <w:proofErr w:type="gramEnd"/>
    </w:p>
    <w:p w14:paraId="6A2B2D80" w14:textId="7EF3DBAD" w:rsidR="00DB1C69" w:rsidRPr="00DB1C69" w:rsidRDefault="00AE2157" w:rsidP="00DB1C69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蒋捷</w:t>
      </w:r>
    </w:p>
    <w:p w14:paraId="391340CD" w14:textId="63B0FC58" w:rsidR="008302F8" w:rsidRDefault="00AE2157" w:rsidP="00DB1C69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一片春愁待酒浇。江上舟摇。楼上帘招。秋</w:t>
      </w:r>
      <w:proofErr w:type="gramStart"/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娘渡与泰娘</w:t>
      </w:r>
      <w:proofErr w:type="gramEnd"/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桥。风又飘飘。雨又萧萧。</w:t>
      </w:r>
      <w:r w:rsidR="00DB1C69" w:rsidRPr="00DB1C69">
        <w:rPr>
          <w:rFonts w:ascii="Calibri" w:eastAsia="宋体" w:hAnsi="Calibri" w:cs="Times New Roman" w:hint="eastAsia"/>
          <w:color w:val="0070C0"/>
          <w:sz w:val="22"/>
          <w14:ligatures w14:val="none"/>
        </w:rPr>
        <w:t xml:space="preserve">      </w:t>
      </w:r>
    </w:p>
    <w:p w14:paraId="157D750C" w14:textId="19B90DA2" w:rsidR="00DB1C69" w:rsidRPr="00DB1C69" w:rsidRDefault="00AE2157" w:rsidP="00DB1C69">
      <w:pPr>
        <w:rPr>
          <w:rFonts w:ascii="Calibri" w:eastAsia="宋体" w:hAnsi="Calibri" w:cs="Times New Roman"/>
          <w:color w:val="0070C0"/>
          <w:sz w:val="22"/>
          <w14:ligatures w14:val="none"/>
        </w:rPr>
      </w:pPr>
      <w:r w:rsidRPr="00DB1C69">
        <w:rPr>
          <w:rFonts w:ascii="宋体" w:eastAsia="宋体" w:hAnsi="宋体" w:cs="Times New Roman" w:hint="eastAsia"/>
          <w:color w:val="0070C0"/>
          <w:sz w:val="22"/>
          <w14:ligatures w14:val="none"/>
        </w:rPr>
        <w:t>何日归家洗客袍。银字笙调。心字香烧。流光容易把人抛。红了樱桃。绿了芭蕉。</w:t>
      </w:r>
    </w:p>
    <w:p w14:paraId="09001645" w14:textId="08B9A3FF" w:rsidR="00DB1C69" w:rsidRPr="00DB1C69" w:rsidRDefault="00AE2157" w:rsidP="00DB1C69">
      <w:pPr>
        <w:rPr>
          <w:rFonts w:ascii="Calibri" w:eastAsia="宋体" w:hAnsi="Calibri" w:cs="Times New Roman"/>
          <w:sz w:val="22"/>
          <w14:ligatures w14:val="none"/>
        </w:rPr>
      </w:pPr>
      <w:r w:rsidRPr="00DB1C69">
        <w:rPr>
          <w:rFonts w:ascii="宋体" w:eastAsia="宋体" w:hAnsi="宋体" w:cs="Times New Roman" w:hint="eastAsia"/>
          <w:sz w:val="22"/>
          <w14:ligatures w14:val="none"/>
        </w:rPr>
        <w:t>不仅心意常春，还能遍历四季。</w:t>
      </w:r>
    </w:p>
    <w:p w14:paraId="4C04DA8F" w14:textId="77777777" w:rsidR="00DB1C69" w:rsidRPr="00DB1C69" w:rsidRDefault="00DB1C69" w:rsidP="00DB1C69"/>
    <w:p w14:paraId="4D3EB40E" w14:textId="77777777" w:rsidR="00FE20F1" w:rsidRPr="00E2654D" w:rsidRDefault="00FE20F1" w:rsidP="009E0E64">
      <w:pPr>
        <w:rPr>
          <w:rFonts w:ascii="宋体" w:eastAsia="宋体" w:hAnsi="宋体"/>
        </w:rPr>
      </w:pPr>
    </w:p>
    <w:sectPr w:rsidR="00FE20F1" w:rsidRPr="00E2654D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B9E31" w14:textId="77777777" w:rsidR="00E1297A" w:rsidRDefault="00E1297A" w:rsidP="008C4D38">
      <w:r>
        <w:separator/>
      </w:r>
    </w:p>
  </w:endnote>
  <w:endnote w:type="continuationSeparator" w:id="0">
    <w:p w14:paraId="1408FF04" w14:textId="77777777" w:rsidR="00E1297A" w:rsidRDefault="00E1297A" w:rsidP="008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113934"/>
      <w:docPartObj>
        <w:docPartGallery w:val="Page Numbers (Bottom of Page)"/>
        <w:docPartUnique/>
      </w:docPartObj>
    </w:sdtPr>
    <w:sdtContent>
      <w:p w14:paraId="04A11CE8" w14:textId="75ED3300" w:rsidR="00C00105" w:rsidRDefault="00C00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851A93" w14:textId="77777777" w:rsidR="00C00105" w:rsidRDefault="00C00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B7506" w14:textId="77777777" w:rsidR="00E1297A" w:rsidRDefault="00E1297A" w:rsidP="008C4D38">
      <w:r>
        <w:separator/>
      </w:r>
    </w:p>
  </w:footnote>
  <w:footnote w:type="continuationSeparator" w:id="0">
    <w:p w14:paraId="01ACE0C9" w14:textId="77777777" w:rsidR="00E1297A" w:rsidRDefault="00E1297A" w:rsidP="008C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84C51"/>
    <w:multiLevelType w:val="hybridMultilevel"/>
    <w:tmpl w:val="9C9A6FA0"/>
    <w:lvl w:ilvl="0" w:tplc="44AC0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3064DE"/>
    <w:multiLevelType w:val="hybridMultilevel"/>
    <w:tmpl w:val="C33675DE"/>
    <w:lvl w:ilvl="0" w:tplc="B43283AC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794FBC"/>
    <w:multiLevelType w:val="hybridMultilevel"/>
    <w:tmpl w:val="0B76322C"/>
    <w:lvl w:ilvl="0" w:tplc="0B088B7E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DC115A"/>
    <w:multiLevelType w:val="hybridMultilevel"/>
    <w:tmpl w:val="9FB6AB80"/>
    <w:lvl w:ilvl="0" w:tplc="11CE490C">
      <w:start w:val="1"/>
      <w:numFmt w:val="japaneseCounting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310808">
    <w:abstractNumId w:val="0"/>
  </w:num>
  <w:num w:numId="2" w16cid:durableId="1504778961">
    <w:abstractNumId w:val="2"/>
  </w:num>
  <w:num w:numId="3" w16cid:durableId="1595505672">
    <w:abstractNumId w:val="3"/>
  </w:num>
  <w:num w:numId="4" w16cid:durableId="150813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5"/>
    <w:rsid w:val="000015A1"/>
    <w:rsid w:val="00002505"/>
    <w:rsid w:val="000066CF"/>
    <w:rsid w:val="00011ACD"/>
    <w:rsid w:val="000122D6"/>
    <w:rsid w:val="0001547F"/>
    <w:rsid w:val="00016F07"/>
    <w:rsid w:val="000175DE"/>
    <w:rsid w:val="000200AB"/>
    <w:rsid w:val="000205A0"/>
    <w:rsid w:val="000209ED"/>
    <w:rsid w:val="00024B3C"/>
    <w:rsid w:val="000255DA"/>
    <w:rsid w:val="00026857"/>
    <w:rsid w:val="00026B65"/>
    <w:rsid w:val="00031564"/>
    <w:rsid w:val="000320E2"/>
    <w:rsid w:val="00032EC4"/>
    <w:rsid w:val="00037EEB"/>
    <w:rsid w:val="00037F7D"/>
    <w:rsid w:val="00046112"/>
    <w:rsid w:val="00051450"/>
    <w:rsid w:val="000522B1"/>
    <w:rsid w:val="0005238C"/>
    <w:rsid w:val="0005259B"/>
    <w:rsid w:val="00053144"/>
    <w:rsid w:val="00055956"/>
    <w:rsid w:val="00060442"/>
    <w:rsid w:val="0006150E"/>
    <w:rsid w:val="000702D6"/>
    <w:rsid w:val="00071493"/>
    <w:rsid w:val="00072D1F"/>
    <w:rsid w:val="0007524E"/>
    <w:rsid w:val="00075729"/>
    <w:rsid w:val="00076494"/>
    <w:rsid w:val="0008023F"/>
    <w:rsid w:val="000805C2"/>
    <w:rsid w:val="00083593"/>
    <w:rsid w:val="000846F0"/>
    <w:rsid w:val="00090254"/>
    <w:rsid w:val="0009186D"/>
    <w:rsid w:val="00092D6D"/>
    <w:rsid w:val="000937B9"/>
    <w:rsid w:val="00094D57"/>
    <w:rsid w:val="00094F42"/>
    <w:rsid w:val="00095406"/>
    <w:rsid w:val="00096CD5"/>
    <w:rsid w:val="00097B03"/>
    <w:rsid w:val="00097FB7"/>
    <w:rsid w:val="000A541B"/>
    <w:rsid w:val="000A59DE"/>
    <w:rsid w:val="000B03C7"/>
    <w:rsid w:val="000B1DE1"/>
    <w:rsid w:val="000B2416"/>
    <w:rsid w:val="000B2C4B"/>
    <w:rsid w:val="000B3AC3"/>
    <w:rsid w:val="000B3D0C"/>
    <w:rsid w:val="000B4EFB"/>
    <w:rsid w:val="000B4F0F"/>
    <w:rsid w:val="000C2F5C"/>
    <w:rsid w:val="000C5418"/>
    <w:rsid w:val="000C558D"/>
    <w:rsid w:val="000D0308"/>
    <w:rsid w:val="000D0323"/>
    <w:rsid w:val="000D320E"/>
    <w:rsid w:val="000D3547"/>
    <w:rsid w:val="000D46D7"/>
    <w:rsid w:val="000D4974"/>
    <w:rsid w:val="000D49D1"/>
    <w:rsid w:val="000E1B41"/>
    <w:rsid w:val="000E2442"/>
    <w:rsid w:val="000E2872"/>
    <w:rsid w:val="000E2A85"/>
    <w:rsid w:val="000E32CC"/>
    <w:rsid w:val="000E5373"/>
    <w:rsid w:val="000E5E97"/>
    <w:rsid w:val="000E610B"/>
    <w:rsid w:val="000F1301"/>
    <w:rsid w:val="000F18AF"/>
    <w:rsid w:val="000F1F88"/>
    <w:rsid w:val="000F2B57"/>
    <w:rsid w:val="00100C37"/>
    <w:rsid w:val="00103133"/>
    <w:rsid w:val="001068C5"/>
    <w:rsid w:val="00106C0C"/>
    <w:rsid w:val="00107018"/>
    <w:rsid w:val="00110978"/>
    <w:rsid w:val="0011190C"/>
    <w:rsid w:val="0011400E"/>
    <w:rsid w:val="001141A4"/>
    <w:rsid w:val="00115F07"/>
    <w:rsid w:val="00120689"/>
    <w:rsid w:val="00120937"/>
    <w:rsid w:val="001211E9"/>
    <w:rsid w:val="00121C3E"/>
    <w:rsid w:val="00125EC8"/>
    <w:rsid w:val="00126396"/>
    <w:rsid w:val="0012706C"/>
    <w:rsid w:val="00131A6D"/>
    <w:rsid w:val="001320C1"/>
    <w:rsid w:val="00134606"/>
    <w:rsid w:val="00134A6E"/>
    <w:rsid w:val="00135743"/>
    <w:rsid w:val="00136571"/>
    <w:rsid w:val="001372EB"/>
    <w:rsid w:val="00141237"/>
    <w:rsid w:val="001413FD"/>
    <w:rsid w:val="00142E15"/>
    <w:rsid w:val="00143D47"/>
    <w:rsid w:val="00143EA8"/>
    <w:rsid w:val="001449AA"/>
    <w:rsid w:val="0014580C"/>
    <w:rsid w:val="00151326"/>
    <w:rsid w:val="0015172C"/>
    <w:rsid w:val="00152474"/>
    <w:rsid w:val="00153CFD"/>
    <w:rsid w:val="00156325"/>
    <w:rsid w:val="0016021B"/>
    <w:rsid w:val="0016103F"/>
    <w:rsid w:val="00161F6F"/>
    <w:rsid w:val="00165374"/>
    <w:rsid w:val="0016570C"/>
    <w:rsid w:val="001662F8"/>
    <w:rsid w:val="00166533"/>
    <w:rsid w:val="001670E6"/>
    <w:rsid w:val="0017302A"/>
    <w:rsid w:val="00173A50"/>
    <w:rsid w:val="0017673A"/>
    <w:rsid w:val="00176A99"/>
    <w:rsid w:val="00176BD9"/>
    <w:rsid w:val="001779B5"/>
    <w:rsid w:val="0018004E"/>
    <w:rsid w:val="00180ABC"/>
    <w:rsid w:val="00181438"/>
    <w:rsid w:val="0018201F"/>
    <w:rsid w:val="001831A9"/>
    <w:rsid w:val="0018346E"/>
    <w:rsid w:val="001900C1"/>
    <w:rsid w:val="001930A3"/>
    <w:rsid w:val="00193A0B"/>
    <w:rsid w:val="00193CA5"/>
    <w:rsid w:val="001947DF"/>
    <w:rsid w:val="0019490C"/>
    <w:rsid w:val="00196CB1"/>
    <w:rsid w:val="00196F3B"/>
    <w:rsid w:val="00197EB4"/>
    <w:rsid w:val="001A13F6"/>
    <w:rsid w:val="001A1E87"/>
    <w:rsid w:val="001A3B3A"/>
    <w:rsid w:val="001A4D52"/>
    <w:rsid w:val="001A5DAB"/>
    <w:rsid w:val="001B3DB6"/>
    <w:rsid w:val="001B4E0C"/>
    <w:rsid w:val="001B5150"/>
    <w:rsid w:val="001B66B4"/>
    <w:rsid w:val="001B6C8A"/>
    <w:rsid w:val="001B6F3F"/>
    <w:rsid w:val="001C1B82"/>
    <w:rsid w:val="001C6CE3"/>
    <w:rsid w:val="001D2B81"/>
    <w:rsid w:val="001D448E"/>
    <w:rsid w:val="001D6209"/>
    <w:rsid w:val="001D7A62"/>
    <w:rsid w:val="001E1B53"/>
    <w:rsid w:val="001E1EC3"/>
    <w:rsid w:val="001E2040"/>
    <w:rsid w:val="001E33B9"/>
    <w:rsid w:val="001E3966"/>
    <w:rsid w:val="001F0434"/>
    <w:rsid w:val="001F28FF"/>
    <w:rsid w:val="001F3218"/>
    <w:rsid w:val="001F4D63"/>
    <w:rsid w:val="001F5940"/>
    <w:rsid w:val="00200C30"/>
    <w:rsid w:val="002037C3"/>
    <w:rsid w:val="00203A00"/>
    <w:rsid w:val="00203D01"/>
    <w:rsid w:val="0020483D"/>
    <w:rsid w:val="00205132"/>
    <w:rsid w:val="00207E5C"/>
    <w:rsid w:val="00210E6C"/>
    <w:rsid w:val="00213E5B"/>
    <w:rsid w:val="002140B3"/>
    <w:rsid w:val="002152F8"/>
    <w:rsid w:val="00215B11"/>
    <w:rsid w:val="00215CE4"/>
    <w:rsid w:val="002166DD"/>
    <w:rsid w:val="00217B67"/>
    <w:rsid w:val="0022027E"/>
    <w:rsid w:val="0022325D"/>
    <w:rsid w:val="00230711"/>
    <w:rsid w:val="002332C1"/>
    <w:rsid w:val="002336BA"/>
    <w:rsid w:val="00233A0F"/>
    <w:rsid w:val="0023746D"/>
    <w:rsid w:val="00237531"/>
    <w:rsid w:val="0024277E"/>
    <w:rsid w:val="00246685"/>
    <w:rsid w:val="00247BF2"/>
    <w:rsid w:val="002531C9"/>
    <w:rsid w:val="0025387F"/>
    <w:rsid w:val="00256776"/>
    <w:rsid w:val="00257A5E"/>
    <w:rsid w:val="00262451"/>
    <w:rsid w:val="00263B3A"/>
    <w:rsid w:val="0027117A"/>
    <w:rsid w:val="00271C49"/>
    <w:rsid w:val="002733A5"/>
    <w:rsid w:val="002743CE"/>
    <w:rsid w:val="0027536B"/>
    <w:rsid w:val="00276225"/>
    <w:rsid w:val="00277DB4"/>
    <w:rsid w:val="00281A45"/>
    <w:rsid w:val="00282222"/>
    <w:rsid w:val="00282613"/>
    <w:rsid w:val="002844A8"/>
    <w:rsid w:val="0028464C"/>
    <w:rsid w:val="002847B1"/>
    <w:rsid w:val="00285303"/>
    <w:rsid w:val="002869FA"/>
    <w:rsid w:val="002877EB"/>
    <w:rsid w:val="00287D50"/>
    <w:rsid w:val="00292CE6"/>
    <w:rsid w:val="002941E7"/>
    <w:rsid w:val="002944C0"/>
    <w:rsid w:val="00295593"/>
    <w:rsid w:val="002955B0"/>
    <w:rsid w:val="0029604F"/>
    <w:rsid w:val="002979D0"/>
    <w:rsid w:val="002A1977"/>
    <w:rsid w:val="002A353A"/>
    <w:rsid w:val="002A3DAD"/>
    <w:rsid w:val="002A510B"/>
    <w:rsid w:val="002A544D"/>
    <w:rsid w:val="002A622C"/>
    <w:rsid w:val="002A7CBC"/>
    <w:rsid w:val="002B039C"/>
    <w:rsid w:val="002B2E4B"/>
    <w:rsid w:val="002B4BEB"/>
    <w:rsid w:val="002B577F"/>
    <w:rsid w:val="002B691C"/>
    <w:rsid w:val="002B6B10"/>
    <w:rsid w:val="002C0DD0"/>
    <w:rsid w:val="002C5622"/>
    <w:rsid w:val="002C6323"/>
    <w:rsid w:val="002C6DCF"/>
    <w:rsid w:val="002D19B6"/>
    <w:rsid w:val="002D1C0B"/>
    <w:rsid w:val="002D32D3"/>
    <w:rsid w:val="002D44D2"/>
    <w:rsid w:val="002D59A1"/>
    <w:rsid w:val="002D5EBB"/>
    <w:rsid w:val="002D65BB"/>
    <w:rsid w:val="002D6DD2"/>
    <w:rsid w:val="002D7969"/>
    <w:rsid w:val="002E0F09"/>
    <w:rsid w:val="002E291A"/>
    <w:rsid w:val="002E5A0E"/>
    <w:rsid w:val="002E60E4"/>
    <w:rsid w:val="002E662A"/>
    <w:rsid w:val="002E66C1"/>
    <w:rsid w:val="002F2AB9"/>
    <w:rsid w:val="002F3CA1"/>
    <w:rsid w:val="002F3F90"/>
    <w:rsid w:val="002F40DB"/>
    <w:rsid w:val="002F6743"/>
    <w:rsid w:val="0030042F"/>
    <w:rsid w:val="00300A42"/>
    <w:rsid w:val="00302D48"/>
    <w:rsid w:val="00302D65"/>
    <w:rsid w:val="003041CB"/>
    <w:rsid w:val="0030487F"/>
    <w:rsid w:val="00307E8C"/>
    <w:rsid w:val="00312420"/>
    <w:rsid w:val="00313252"/>
    <w:rsid w:val="003138F6"/>
    <w:rsid w:val="00317468"/>
    <w:rsid w:val="0031777F"/>
    <w:rsid w:val="00320D3C"/>
    <w:rsid w:val="00321B9B"/>
    <w:rsid w:val="00321E56"/>
    <w:rsid w:val="00322D9F"/>
    <w:rsid w:val="003232AB"/>
    <w:rsid w:val="00323329"/>
    <w:rsid w:val="00323586"/>
    <w:rsid w:val="00324F28"/>
    <w:rsid w:val="00325A0A"/>
    <w:rsid w:val="00325EA5"/>
    <w:rsid w:val="00325F49"/>
    <w:rsid w:val="00326867"/>
    <w:rsid w:val="00327775"/>
    <w:rsid w:val="0033082C"/>
    <w:rsid w:val="00334EB5"/>
    <w:rsid w:val="00336A4E"/>
    <w:rsid w:val="00340AE8"/>
    <w:rsid w:val="00341565"/>
    <w:rsid w:val="00341E9F"/>
    <w:rsid w:val="00342383"/>
    <w:rsid w:val="00345919"/>
    <w:rsid w:val="0034655F"/>
    <w:rsid w:val="0035037E"/>
    <w:rsid w:val="0035132F"/>
    <w:rsid w:val="00351ADC"/>
    <w:rsid w:val="00353E05"/>
    <w:rsid w:val="00353E2D"/>
    <w:rsid w:val="00355D6D"/>
    <w:rsid w:val="00357A2A"/>
    <w:rsid w:val="00357D5B"/>
    <w:rsid w:val="00361BB1"/>
    <w:rsid w:val="00362790"/>
    <w:rsid w:val="00362A42"/>
    <w:rsid w:val="00362E95"/>
    <w:rsid w:val="003675E1"/>
    <w:rsid w:val="00367E28"/>
    <w:rsid w:val="00374607"/>
    <w:rsid w:val="00375469"/>
    <w:rsid w:val="00376A03"/>
    <w:rsid w:val="003775EB"/>
    <w:rsid w:val="00381B2B"/>
    <w:rsid w:val="00382805"/>
    <w:rsid w:val="00383068"/>
    <w:rsid w:val="00384C3F"/>
    <w:rsid w:val="00391345"/>
    <w:rsid w:val="0039388F"/>
    <w:rsid w:val="003939F9"/>
    <w:rsid w:val="003966D6"/>
    <w:rsid w:val="00396771"/>
    <w:rsid w:val="00396A46"/>
    <w:rsid w:val="003A0D90"/>
    <w:rsid w:val="003A48DB"/>
    <w:rsid w:val="003A5331"/>
    <w:rsid w:val="003A5428"/>
    <w:rsid w:val="003A6319"/>
    <w:rsid w:val="003A6DDC"/>
    <w:rsid w:val="003B0014"/>
    <w:rsid w:val="003B0C82"/>
    <w:rsid w:val="003B4046"/>
    <w:rsid w:val="003B6966"/>
    <w:rsid w:val="003B74FA"/>
    <w:rsid w:val="003B7F96"/>
    <w:rsid w:val="003C014C"/>
    <w:rsid w:val="003C639E"/>
    <w:rsid w:val="003C6DC3"/>
    <w:rsid w:val="003D15AA"/>
    <w:rsid w:val="003D3A13"/>
    <w:rsid w:val="003D442D"/>
    <w:rsid w:val="003D5CEA"/>
    <w:rsid w:val="003D763C"/>
    <w:rsid w:val="003D76F6"/>
    <w:rsid w:val="003E3BCA"/>
    <w:rsid w:val="003E5FF3"/>
    <w:rsid w:val="003F2DE9"/>
    <w:rsid w:val="003F2EBB"/>
    <w:rsid w:val="003F306A"/>
    <w:rsid w:val="003F3A6E"/>
    <w:rsid w:val="003F40C9"/>
    <w:rsid w:val="003F4804"/>
    <w:rsid w:val="003F5306"/>
    <w:rsid w:val="003F5656"/>
    <w:rsid w:val="003F6075"/>
    <w:rsid w:val="003F72C5"/>
    <w:rsid w:val="00400070"/>
    <w:rsid w:val="00402036"/>
    <w:rsid w:val="00402665"/>
    <w:rsid w:val="00403F39"/>
    <w:rsid w:val="00404616"/>
    <w:rsid w:val="00407B30"/>
    <w:rsid w:val="004107EB"/>
    <w:rsid w:val="00413EF0"/>
    <w:rsid w:val="00414D1E"/>
    <w:rsid w:val="00415FD3"/>
    <w:rsid w:val="00417715"/>
    <w:rsid w:val="00417C7C"/>
    <w:rsid w:val="0042138C"/>
    <w:rsid w:val="00423ECF"/>
    <w:rsid w:val="0042465F"/>
    <w:rsid w:val="0042532F"/>
    <w:rsid w:val="00430CAF"/>
    <w:rsid w:val="00434EA8"/>
    <w:rsid w:val="004364E1"/>
    <w:rsid w:val="004377CC"/>
    <w:rsid w:val="004408DB"/>
    <w:rsid w:val="0044196D"/>
    <w:rsid w:val="0044505D"/>
    <w:rsid w:val="00446323"/>
    <w:rsid w:val="00446369"/>
    <w:rsid w:val="00447F8E"/>
    <w:rsid w:val="00450CB5"/>
    <w:rsid w:val="004513B1"/>
    <w:rsid w:val="004566D0"/>
    <w:rsid w:val="00457219"/>
    <w:rsid w:val="00457C76"/>
    <w:rsid w:val="004604F2"/>
    <w:rsid w:val="00461DE1"/>
    <w:rsid w:val="00462017"/>
    <w:rsid w:val="004655D4"/>
    <w:rsid w:val="00467168"/>
    <w:rsid w:val="00467A63"/>
    <w:rsid w:val="00470524"/>
    <w:rsid w:val="00470BBB"/>
    <w:rsid w:val="00471E77"/>
    <w:rsid w:val="00472126"/>
    <w:rsid w:val="004735F0"/>
    <w:rsid w:val="00475029"/>
    <w:rsid w:val="0047514D"/>
    <w:rsid w:val="00475439"/>
    <w:rsid w:val="00475EEA"/>
    <w:rsid w:val="00476DF6"/>
    <w:rsid w:val="00486D6D"/>
    <w:rsid w:val="00487FAC"/>
    <w:rsid w:val="00487FC8"/>
    <w:rsid w:val="00490D30"/>
    <w:rsid w:val="0049116B"/>
    <w:rsid w:val="004913DB"/>
    <w:rsid w:val="00492923"/>
    <w:rsid w:val="0049610F"/>
    <w:rsid w:val="00496774"/>
    <w:rsid w:val="00497AC5"/>
    <w:rsid w:val="004A3B70"/>
    <w:rsid w:val="004A480A"/>
    <w:rsid w:val="004A5C69"/>
    <w:rsid w:val="004A681D"/>
    <w:rsid w:val="004A6F81"/>
    <w:rsid w:val="004A7EC3"/>
    <w:rsid w:val="004B0ED3"/>
    <w:rsid w:val="004B13F3"/>
    <w:rsid w:val="004B26E7"/>
    <w:rsid w:val="004B3640"/>
    <w:rsid w:val="004B73F6"/>
    <w:rsid w:val="004C0B2A"/>
    <w:rsid w:val="004C100F"/>
    <w:rsid w:val="004C27DD"/>
    <w:rsid w:val="004C385B"/>
    <w:rsid w:val="004C3DE2"/>
    <w:rsid w:val="004C4EB5"/>
    <w:rsid w:val="004C7D88"/>
    <w:rsid w:val="004D047F"/>
    <w:rsid w:val="004D0942"/>
    <w:rsid w:val="004D1FAF"/>
    <w:rsid w:val="004D23EA"/>
    <w:rsid w:val="004D5A2E"/>
    <w:rsid w:val="004D6CB9"/>
    <w:rsid w:val="004D6F3B"/>
    <w:rsid w:val="004E27C5"/>
    <w:rsid w:val="004E29D6"/>
    <w:rsid w:val="004E4932"/>
    <w:rsid w:val="004E52EA"/>
    <w:rsid w:val="004E567D"/>
    <w:rsid w:val="004E5A97"/>
    <w:rsid w:val="004E7832"/>
    <w:rsid w:val="004F08B1"/>
    <w:rsid w:val="004F1DF7"/>
    <w:rsid w:val="004F1F5A"/>
    <w:rsid w:val="004F61D0"/>
    <w:rsid w:val="004F6CF2"/>
    <w:rsid w:val="004F6E46"/>
    <w:rsid w:val="004F7D0E"/>
    <w:rsid w:val="0050199C"/>
    <w:rsid w:val="0050287B"/>
    <w:rsid w:val="00503BE1"/>
    <w:rsid w:val="005040E7"/>
    <w:rsid w:val="005045E9"/>
    <w:rsid w:val="00504B41"/>
    <w:rsid w:val="00510C49"/>
    <w:rsid w:val="00513598"/>
    <w:rsid w:val="00515FB4"/>
    <w:rsid w:val="00516AEA"/>
    <w:rsid w:val="00517E12"/>
    <w:rsid w:val="005216E2"/>
    <w:rsid w:val="00522EFD"/>
    <w:rsid w:val="005240E1"/>
    <w:rsid w:val="00525BD9"/>
    <w:rsid w:val="00526DB7"/>
    <w:rsid w:val="0052714B"/>
    <w:rsid w:val="0052742B"/>
    <w:rsid w:val="00530E54"/>
    <w:rsid w:val="00533900"/>
    <w:rsid w:val="00535E12"/>
    <w:rsid w:val="00536EA6"/>
    <w:rsid w:val="0053745C"/>
    <w:rsid w:val="005374AE"/>
    <w:rsid w:val="00537CB5"/>
    <w:rsid w:val="00537D38"/>
    <w:rsid w:val="00537ECE"/>
    <w:rsid w:val="005409EF"/>
    <w:rsid w:val="00540B9C"/>
    <w:rsid w:val="005426F1"/>
    <w:rsid w:val="00547085"/>
    <w:rsid w:val="00547D08"/>
    <w:rsid w:val="00550406"/>
    <w:rsid w:val="00553114"/>
    <w:rsid w:val="005544CF"/>
    <w:rsid w:val="005548B7"/>
    <w:rsid w:val="00554A46"/>
    <w:rsid w:val="00555B11"/>
    <w:rsid w:val="005561ED"/>
    <w:rsid w:val="00556692"/>
    <w:rsid w:val="00560B2A"/>
    <w:rsid w:val="00564DCB"/>
    <w:rsid w:val="005661E0"/>
    <w:rsid w:val="005702E4"/>
    <w:rsid w:val="0057071C"/>
    <w:rsid w:val="005707B6"/>
    <w:rsid w:val="00570D8E"/>
    <w:rsid w:val="005713AF"/>
    <w:rsid w:val="00571CFF"/>
    <w:rsid w:val="00572AC1"/>
    <w:rsid w:val="0057528E"/>
    <w:rsid w:val="00580AB2"/>
    <w:rsid w:val="00582EBC"/>
    <w:rsid w:val="0058463B"/>
    <w:rsid w:val="00587BD5"/>
    <w:rsid w:val="005906B1"/>
    <w:rsid w:val="005909C6"/>
    <w:rsid w:val="0059226D"/>
    <w:rsid w:val="005A2239"/>
    <w:rsid w:val="005A3C0A"/>
    <w:rsid w:val="005B257E"/>
    <w:rsid w:val="005B27D5"/>
    <w:rsid w:val="005B2998"/>
    <w:rsid w:val="005B33C1"/>
    <w:rsid w:val="005B7794"/>
    <w:rsid w:val="005C14E6"/>
    <w:rsid w:val="005C438B"/>
    <w:rsid w:val="005C6021"/>
    <w:rsid w:val="005D2516"/>
    <w:rsid w:val="005D33E1"/>
    <w:rsid w:val="005D41FE"/>
    <w:rsid w:val="005D4F70"/>
    <w:rsid w:val="005D5263"/>
    <w:rsid w:val="005D79AA"/>
    <w:rsid w:val="005E0C62"/>
    <w:rsid w:val="005E2E4F"/>
    <w:rsid w:val="005E3205"/>
    <w:rsid w:val="005E4B24"/>
    <w:rsid w:val="005E4CE5"/>
    <w:rsid w:val="005E5C54"/>
    <w:rsid w:val="005F028F"/>
    <w:rsid w:val="005F0582"/>
    <w:rsid w:val="005F128B"/>
    <w:rsid w:val="005F134E"/>
    <w:rsid w:val="005F1AD6"/>
    <w:rsid w:val="005F2389"/>
    <w:rsid w:val="005F5D39"/>
    <w:rsid w:val="005F7D4E"/>
    <w:rsid w:val="00600BA9"/>
    <w:rsid w:val="00603062"/>
    <w:rsid w:val="006052C1"/>
    <w:rsid w:val="00605A0C"/>
    <w:rsid w:val="00605A28"/>
    <w:rsid w:val="00605CF9"/>
    <w:rsid w:val="00610A9B"/>
    <w:rsid w:val="00613336"/>
    <w:rsid w:val="006157A6"/>
    <w:rsid w:val="006161A1"/>
    <w:rsid w:val="00616930"/>
    <w:rsid w:val="0062135F"/>
    <w:rsid w:val="00622B7C"/>
    <w:rsid w:val="00623DF0"/>
    <w:rsid w:val="006242A1"/>
    <w:rsid w:val="006252D1"/>
    <w:rsid w:val="0063026A"/>
    <w:rsid w:val="00630C79"/>
    <w:rsid w:val="00632B6E"/>
    <w:rsid w:val="006337CD"/>
    <w:rsid w:val="006362A9"/>
    <w:rsid w:val="00637CEF"/>
    <w:rsid w:val="00637D21"/>
    <w:rsid w:val="00641D99"/>
    <w:rsid w:val="0064264E"/>
    <w:rsid w:val="00642937"/>
    <w:rsid w:val="00644979"/>
    <w:rsid w:val="00645AA3"/>
    <w:rsid w:val="0064666D"/>
    <w:rsid w:val="00647614"/>
    <w:rsid w:val="00650D0B"/>
    <w:rsid w:val="00652745"/>
    <w:rsid w:val="00653089"/>
    <w:rsid w:val="00655222"/>
    <w:rsid w:val="00655754"/>
    <w:rsid w:val="00655CE1"/>
    <w:rsid w:val="00661406"/>
    <w:rsid w:val="00666EE1"/>
    <w:rsid w:val="00667AA1"/>
    <w:rsid w:val="00667D2F"/>
    <w:rsid w:val="006702E0"/>
    <w:rsid w:val="00670467"/>
    <w:rsid w:val="0067169C"/>
    <w:rsid w:val="006716AB"/>
    <w:rsid w:val="00673D1C"/>
    <w:rsid w:val="00675A3F"/>
    <w:rsid w:val="00676F8B"/>
    <w:rsid w:val="0067725E"/>
    <w:rsid w:val="00680702"/>
    <w:rsid w:val="00680DBF"/>
    <w:rsid w:val="00682B2C"/>
    <w:rsid w:val="00685731"/>
    <w:rsid w:val="00685C56"/>
    <w:rsid w:val="00685F66"/>
    <w:rsid w:val="00687AA8"/>
    <w:rsid w:val="00692F15"/>
    <w:rsid w:val="006935EB"/>
    <w:rsid w:val="006949A7"/>
    <w:rsid w:val="00696708"/>
    <w:rsid w:val="006979E6"/>
    <w:rsid w:val="006A0377"/>
    <w:rsid w:val="006A0B6C"/>
    <w:rsid w:val="006A267F"/>
    <w:rsid w:val="006A53B7"/>
    <w:rsid w:val="006A5E1A"/>
    <w:rsid w:val="006B45CC"/>
    <w:rsid w:val="006B5231"/>
    <w:rsid w:val="006B7032"/>
    <w:rsid w:val="006B7A71"/>
    <w:rsid w:val="006C0E06"/>
    <w:rsid w:val="006C100C"/>
    <w:rsid w:val="006C369A"/>
    <w:rsid w:val="006C42BD"/>
    <w:rsid w:val="006C6E2A"/>
    <w:rsid w:val="006C7B57"/>
    <w:rsid w:val="006D0879"/>
    <w:rsid w:val="006D18A6"/>
    <w:rsid w:val="006D310A"/>
    <w:rsid w:val="006D48BF"/>
    <w:rsid w:val="006D695E"/>
    <w:rsid w:val="006D79C6"/>
    <w:rsid w:val="006D7BA9"/>
    <w:rsid w:val="006E7AFA"/>
    <w:rsid w:val="006F001D"/>
    <w:rsid w:val="006F03E6"/>
    <w:rsid w:val="006F06C3"/>
    <w:rsid w:val="006F2437"/>
    <w:rsid w:val="006F2D31"/>
    <w:rsid w:val="006F2EC3"/>
    <w:rsid w:val="006F3331"/>
    <w:rsid w:val="006F5934"/>
    <w:rsid w:val="006F60FA"/>
    <w:rsid w:val="006F6F2F"/>
    <w:rsid w:val="006F72F7"/>
    <w:rsid w:val="007015F6"/>
    <w:rsid w:val="00701E03"/>
    <w:rsid w:val="00705164"/>
    <w:rsid w:val="00705C0C"/>
    <w:rsid w:val="00706089"/>
    <w:rsid w:val="00706308"/>
    <w:rsid w:val="00707DF8"/>
    <w:rsid w:val="00712925"/>
    <w:rsid w:val="00713C6E"/>
    <w:rsid w:val="007170B8"/>
    <w:rsid w:val="00717398"/>
    <w:rsid w:val="00717A36"/>
    <w:rsid w:val="0072189B"/>
    <w:rsid w:val="007235A2"/>
    <w:rsid w:val="00724EAC"/>
    <w:rsid w:val="00726BC6"/>
    <w:rsid w:val="00735763"/>
    <w:rsid w:val="00735D11"/>
    <w:rsid w:val="00742D70"/>
    <w:rsid w:val="00743981"/>
    <w:rsid w:val="00744903"/>
    <w:rsid w:val="007504BA"/>
    <w:rsid w:val="00750CE5"/>
    <w:rsid w:val="00751E0F"/>
    <w:rsid w:val="007532B5"/>
    <w:rsid w:val="00755799"/>
    <w:rsid w:val="007563F6"/>
    <w:rsid w:val="00757A68"/>
    <w:rsid w:val="007634D3"/>
    <w:rsid w:val="0076459E"/>
    <w:rsid w:val="0076687C"/>
    <w:rsid w:val="007672BE"/>
    <w:rsid w:val="0076776B"/>
    <w:rsid w:val="007678F4"/>
    <w:rsid w:val="00767A51"/>
    <w:rsid w:val="00770AA6"/>
    <w:rsid w:val="00771098"/>
    <w:rsid w:val="007732F3"/>
    <w:rsid w:val="00777232"/>
    <w:rsid w:val="0077746E"/>
    <w:rsid w:val="00777574"/>
    <w:rsid w:val="00777646"/>
    <w:rsid w:val="00777FC8"/>
    <w:rsid w:val="0078160C"/>
    <w:rsid w:val="00784BEE"/>
    <w:rsid w:val="007861DA"/>
    <w:rsid w:val="00787937"/>
    <w:rsid w:val="007911A2"/>
    <w:rsid w:val="007946AF"/>
    <w:rsid w:val="00795F24"/>
    <w:rsid w:val="007960F5"/>
    <w:rsid w:val="007A07F4"/>
    <w:rsid w:val="007A1F2E"/>
    <w:rsid w:val="007A5717"/>
    <w:rsid w:val="007A6B82"/>
    <w:rsid w:val="007A7310"/>
    <w:rsid w:val="007A7CFA"/>
    <w:rsid w:val="007B0A2D"/>
    <w:rsid w:val="007B43A8"/>
    <w:rsid w:val="007C3A8C"/>
    <w:rsid w:val="007C7E2A"/>
    <w:rsid w:val="007D1205"/>
    <w:rsid w:val="007D4414"/>
    <w:rsid w:val="007D5A1B"/>
    <w:rsid w:val="007E39BD"/>
    <w:rsid w:val="007E50DC"/>
    <w:rsid w:val="007F1E0F"/>
    <w:rsid w:val="007F2995"/>
    <w:rsid w:val="00801076"/>
    <w:rsid w:val="00801722"/>
    <w:rsid w:val="0080275F"/>
    <w:rsid w:val="00802834"/>
    <w:rsid w:val="00802FCA"/>
    <w:rsid w:val="008032F2"/>
    <w:rsid w:val="008049BE"/>
    <w:rsid w:val="00804A12"/>
    <w:rsid w:val="00811B2F"/>
    <w:rsid w:val="00812405"/>
    <w:rsid w:val="0081408B"/>
    <w:rsid w:val="00814AFD"/>
    <w:rsid w:val="008159D4"/>
    <w:rsid w:val="00817B25"/>
    <w:rsid w:val="00820231"/>
    <w:rsid w:val="008228F5"/>
    <w:rsid w:val="008231C2"/>
    <w:rsid w:val="00824EE9"/>
    <w:rsid w:val="00827FBA"/>
    <w:rsid w:val="008302F8"/>
    <w:rsid w:val="0083332F"/>
    <w:rsid w:val="00833982"/>
    <w:rsid w:val="00833B29"/>
    <w:rsid w:val="00841EF1"/>
    <w:rsid w:val="00842CDE"/>
    <w:rsid w:val="00846CEE"/>
    <w:rsid w:val="00850875"/>
    <w:rsid w:val="0085092A"/>
    <w:rsid w:val="0085196E"/>
    <w:rsid w:val="00854065"/>
    <w:rsid w:val="0085553D"/>
    <w:rsid w:val="00855AD6"/>
    <w:rsid w:val="008563E8"/>
    <w:rsid w:val="00860150"/>
    <w:rsid w:val="00861477"/>
    <w:rsid w:val="00862A2B"/>
    <w:rsid w:val="00862E15"/>
    <w:rsid w:val="008652AF"/>
    <w:rsid w:val="00865F46"/>
    <w:rsid w:val="0086725F"/>
    <w:rsid w:val="008678D4"/>
    <w:rsid w:val="008703F1"/>
    <w:rsid w:val="00871D6D"/>
    <w:rsid w:val="00872DB8"/>
    <w:rsid w:val="00873938"/>
    <w:rsid w:val="00874EB9"/>
    <w:rsid w:val="00875F2F"/>
    <w:rsid w:val="00882CD9"/>
    <w:rsid w:val="00883605"/>
    <w:rsid w:val="00884B8E"/>
    <w:rsid w:val="00886AE3"/>
    <w:rsid w:val="00893BD0"/>
    <w:rsid w:val="00894257"/>
    <w:rsid w:val="00895949"/>
    <w:rsid w:val="00896957"/>
    <w:rsid w:val="00897B93"/>
    <w:rsid w:val="008A0494"/>
    <w:rsid w:val="008A1F12"/>
    <w:rsid w:val="008A3503"/>
    <w:rsid w:val="008A72C2"/>
    <w:rsid w:val="008B22BA"/>
    <w:rsid w:val="008B27D2"/>
    <w:rsid w:val="008B482E"/>
    <w:rsid w:val="008B4CAA"/>
    <w:rsid w:val="008B4CD2"/>
    <w:rsid w:val="008B4CFB"/>
    <w:rsid w:val="008C035F"/>
    <w:rsid w:val="008C0380"/>
    <w:rsid w:val="008C0D3D"/>
    <w:rsid w:val="008C1ACE"/>
    <w:rsid w:val="008C2805"/>
    <w:rsid w:val="008C4D38"/>
    <w:rsid w:val="008C766C"/>
    <w:rsid w:val="008D2267"/>
    <w:rsid w:val="008D2407"/>
    <w:rsid w:val="008D36FD"/>
    <w:rsid w:val="008D791D"/>
    <w:rsid w:val="008E018E"/>
    <w:rsid w:val="008E2F0C"/>
    <w:rsid w:val="008E40D7"/>
    <w:rsid w:val="008E5D45"/>
    <w:rsid w:val="008F0B31"/>
    <w:rsid w:val="008F0F4B"/>
    <w:rsid w:val="008F1F11"/>
    <w:rsid w:val="008F58F5"/>
    <w:rsid w:val="008F63ED"/>
    <w:rsid w:val="008F657D"/>
    <w:rsid w:val="009010F2"/>
    <w:rsid w:val="009034FD"/>
    <w:rsid w:val="009036C0"/>
    <w:rsid w:val="0090768A"/>
    <w:rsid w:val="0091773A"/>
    <w:rsid w:val="00922346"/>
    <w:rsid w:val="0092295E"/>
    <w:rsid w:val="00927C09"/>
    <w:rsid w:val="00931308"/>
    <w:rsid w:val="00931CFE"/>
    <w:rsid w:val="009332CB"/>
    <w:rsid w:val="00934AB9"/>
    <w:rsid w:val="00937A93"/>
    <w:rsid w:val="009412DB"/>
    <w:rsid w:val="00942684"/>
    <w:rsid w:val="00947FAB"/>
    <w:rsid w:val="00952A68"/>
    <w:rsid w:val="00952D98"/>
    <w:rsid w:val="00954B72"/>
    <w:rsid w:val="009554BB"/>
    <w:rsid w:val="00956309"/>
    <w:rsid w:val="0095655A"/>
    <w:rsid w:val="00962F4B"/>
    <w:rsid w:val="00962F55"/>
    <w:rsid w:val="009652E8"/>
    <w:rsid w:val="00965797"/>
    <w:rsid w:val="0096697B"/>
    <w:rsid w:val="009669BA"/>
    <w:rsid w:val="00967092"/>
    <w:rsid w:val="009719D2"/>
    <w:rsid w:val="00972ABD"/>
    <w:rsid w:val="0097456B"/>
    <w:rsid w:val="00974676"/>
    <w:rsid w:val="00975FC3"/>
    <w:rsid w:val="0098698B"/>
    <w:rsid w:val="00986E0A"/>
    <w:rsid w:val="00987055"/>
    <w:rsid w:val="0099375C"/>
    <w:rsid w:val="00993BB2"/>
    <w:rsid w:val="0099414C"/>
    <w:rsid w:val="009947D2"/>
    <w:rsid w:val="00995865"/>
    <w:rsid w:val="009968BD"/>
    <w:rsid w:val="009A40BD"/>
    <w:rsid w:val="009A4268"/>
    <w:rsid w:val="009A52B4"/>
    <w:rsid w:val="009A661A"/>
    <w:rsid w:val="009B1F13"/>
    <w:rsid w:val="009B1FF2"/>
    <w:rsid w:val="009B3D4A"/>
    <w:rsid w:val="009B4748"/>
    <w:rsid w:val="009C22FE"/>
    <w:rsid w:val="009C3B23"/>
    <w:rsid w:val="009C72DA"/>
    <w:rsid w:val="009D04F9"/>
    <w:rsid w:val="009D186A"/>
    <w:rsid w:val="009D1A4F"/>
    <w:rsid w:val="009D1CEB"/>
    <w:rsid w:val="009D2349"/>
    <w:rsid w:val="009D36C3"/>
    <w:rsid w:val="009D4568"/>
    <w:rsid w:val="009D4F55"/>
    <w:rsid w:val="009D517C"/>
    <w:rsid w:val="009D5262"/>
    <w:rsid w:val="009D6C18"/>
    <w:rsid w:val="009D7C20"/>
    <w:rsid w:val="009D7C3B"/>
    <w:rsid w:val="009E05F2"/>
    <w:rsid w:val="009E0765"/>
    <w:rsid w:val="009E08ED"/>
    <w:rsid w:val="009E0E64"/>
    <w:rsid w:val="009E1253"/>
    <w:rsid w:val="009E25EA"/>
    <w:rsid w:val="009E2637"/>
    <w:rsid w:val="009E3AB5"/>
    <w:rsid w:val="009E3B88"/>
    <w:rsid w:val="009E5514"/>
    <w:rsid w:val="009E59F1"/>
    <w:rsid w:val="009E6CA8"/>
    <w:rsid w:val="009F18B3"/>
    <w:rsid w:val="009F2439"/>
    <w:rsid w:val="009F25C3"/>
    <w:rsid w:val="009F35DB"/>
    <w:rsid w:val="009F3D16"/>
    <w:rsid w:val="009F3E75"/>
    <w:rsid w:val="009F66CF"/>
    <w:rsid w:val="009F71A5"/>
    <w:rsid w:val="00A00202"/>
    <w:rsid w:val="00A01C80"/>
    <w:rsid w:val="00A03498"/>
    <w:rsid w:val="00A16C33"/>
    <w:rsid w:val="00A203BC"/>
    <w:rsid w:val="00A22FE8"/>
    <w:rsid w:val="00A2398C"/>
    <w:rsid w:val="00A23AD4"/>
    <w:rsid w:val="00A23BE9"/>
    <w:rsid w:val="00A30D53"/>
    <w:rsid w:val="00A3798B"/>
    <w:rsid w:val="00A4065C"/>
    <w:rsid w:val="00A412E9"/>
    <w:rsid w:val="00A41464"/>
    <w:rsid w:val="00A44156"/>
    <w:rsid w:val="00A445C2"/>
    <w:rsid w:val="00A54F17"/>
    <w:rsid w:val="00A55724"/>
    <w:rsid w:val="00A55AB0"/>
    <w:rsid w:val="00A56BDA"/>
    <w:rsid w:val="00A572CB"/>
    <w:rsid w:val="00A6039F"/>
    <w:rsid w:val="00A6251D"/>
    <w:rsid w:val="00A62913"/>
    <w:rsid w:val="00A6381E"/>
    <w:rsid w:val="00A6652C"/>
    <w:rsid w:val="00A66E37"/>
    <w:rsid w:val="00A738EC"/>
    <w:rsid w:val="00A75DDB"/>
    <w:rsid w:val="00A7732E"/>
    <w:rsid w:val="00A80208"/>
    <w:rsid w:val="00A805AA"/>
    <w:rsid w:val="00A807E5"/>
    <w:rsid w:val="00A80E7E"/>
    <w:rsid w:val="00A876A5"/>
    <w:rsid w:val="00A87784"/>
    <w:rsid w:val="00A90B55"/>
    <w:rsid w:val="00A9252A"/>
    <w:rsid w:val="00A92CC8"/>
    <w:rsid w:val="00A95D4B"/>
    <w:rsid w:val="00AA2EFE"/>
    <w:rsid w:val="00AA7680"/>
    <w:rsid w:val="00AB06A4"/>
    <w:rsid w:val="00AB08E5"/>
    <w:rsid w:val="00AB334D"/>
    <w:rsid w:val="00AB5580"/>
    <w:rsid w:val="00AB6486"/>
    <w:rsid w:val="00AC0782"/>
    <w:rsid w:val="00AC23AF"/>
    <w:rsid w:val="00AC26FE"/>
    <w:rsid w:val="00AC3090"/>
    <w:rsid w:val="00AC5CFB"/>
    <w:rsid w:val="00AC649D"/>
    <w:rsid w:val="00AD1CFF"/>
    <w:rsid w:val="00AD7BAE"/>
    <w:rsid w:val="00AD7E18"/>
    <w:rsid w:val="00AE06B6"/>
    <w:rsid w:val="00AE106B"/>
    <w:rsid w:val="00AE2157"/>
    <w:rsid w:val="00AE3194"/>
    <w:rsid w:val="00AE4090"/>
    <w:rsid w:val="00AE590C"/>
    <w:rsid w:val="00AE6355"/>
    <w:rsid w:val="00AF0308"/>
    <w:rsid w:val="00AF46F9"/>
    <w:rsid w:val="00AF6F07"/>
    <w:rsid w:val="00B019DE"/>
    <w:rsid w:val="00B02C95"/>
    <w:rsid w:val="00B02E19"/>
    <w:rsid w:val="00B04B0F"/>
    <w:rsid w:val="00B074B7"/>
    <w:rsid w:val="00B10FD1"/>
    <w:rsid w:val="00B1185B"/>
    <w:rsid w:val="00B1311F"/>
    <w:rsid w:val="00B13394"/>
    <w:rsid w:val="00B13A20"/>
    <w:rsid w:val="00B1443A"/>
    <w:rsid w:val="00B15D88"/>
    <w:rsid w:val="00B16919"/>
    <w:rsid w:val="00B170D6"/>
    <w:rsid w:val="00B17967"/>
    <w:rsid w:val="00B2002C"/>
    <w:rsid w:val="00B21507"/>
    <w:rsid w:val="00B23AB7"/>
    <w:rsid w:val="00B244BB"/>
    <w:rsid w:val="00B2584E"/>
    <w:rsid w:val="00B26802"/>
    <w:rsid w:val="00B26EEC"/>
    <w:rsid w:val="00B27540"/>
    <w:rsid w:val="00B2791E"/>
    <w:rsid w:val="00B30759"/>
    <w:rsid w:val="00B32078"/>
    <w:rsid w:val="00B330AD"/>
    <w:rsid w:val="00B33A2C"/>
    <w:rsid w:val="00B33A9C"/>
    <w:rsid w:val="00B33FE8"/>
    <w:rsid w:val="00B35E42"/>
    <w:rsid w:val="00B40C09"/>
    <w:rsid w:val="00B4184A"/>
    <w:rsid w:val="00B42161"/>
    <w:rsid w:val="00B428D2"/>
    <w:rsid w:val="00B45093"/>
    <w:rsid w:val="00B4537B"/>
    <w:rsid w:val="00B474CB"/>
    <w:rsid w:val="00B52051"/>
    <w:rsid w:val="00B52EF6"/>
    <w:rsid w:val="00B549BF"/>
    <w:rsid w:val="00B5749C"/>
    <w:rsid w:val="00B61307"/>
    <w:rsid w:val="00B6527F"/>
    <w:rsid w:val="00B66FA7"/>
    <w:rsid w:val="00B73B60"/>
    <w:rsid w:val="00B73CE4"/>
    <w:rsid w:val="00B806D2"/>
    <w:rsid w:val="00B80C19"/>
    <w:rsid w:val="00B82B1F"/>
    <w:rsid w:val="00B82F66"/>
    <w:rsid w:val="00B855CF"/>
    <w:rsid w:val="00B86194"/>
    <w:rsid w:val="00B865D6"/>
    <w:rsid w:val="00B9046B"/>
    <w:rsid w:val="00B92424"/>
    <w:rsid w:val="00B95582"/>
    <w:rsid w:val="00B975B3"/>
    <w:rsid w:val="00BA15E6"/>
    <w:rsid w:val="00BA4ECD"/>
    <w:rsid w:val="00BA5A22"/>
    <w:rsid w:val="00BA6910"/>
    <w:rsid w:val="00BA7CC0"/>
    <w:rsid w:val="00BB05FB"/>
    <w:rsid w:val="00BB2631"/>
    <w:rsid w:val="00BB4147"/>
    <w:rsid w:val="00BB4FB3"/>
    <w:rsid w:val="00BB5222"/>
    <w:rsid w:val="00BC0145"/>
    <w:rsid w:val="00BC06C7"/>
    <w:rsid w:val="00BC133C"/>
    <w:rsid w:val="00BC151C"/>
    <w:rsid w:val="00BC2A4E"/>
    <w:rsid w:val="00BC2E85"/>
    <w:rsid w:val="00BD1234"/>
    <w:rsid w:val="00BD384B"/>
    <w:rsid w:val="00BD3997"/>
    <w:rsid w:val="00BD456E"/>
    <w:rsid w:val="00BD4E1B"/>
    <w:rsid w:val="00BD68BA"/>
    <w:rsid w:val="00BE159C"/>
    <w:rsid w:val="00BE3E83"/>
    <w:rsid w:val="00BF16C5"/>
    <w:rsid w:val="00BF1A84"/>
    <w:rsid w:val="00BF555D"/>
    <w:rsid w:val="00BF6A6F"/>
    <w:rsid w:val="00C00105"/>
    <w:rsid w:val="00C01C80"/>
    <w:rsid w:val="00C02CF3"/>
    <w:rsid w:val="00C03B5D"/>
    <w:rsid w:val="00C059F0"/>
    <w:rsid w:val="00C1068A"/>
    <w:rsid w:val="00C119D4"/>
    <w:rsid w:val="00C11EE8"/>
    <w:rsid w:val="00C13A23"/>
    <w:rsid w:val="00C142A6"/>
    <w:rsid w:val="00C14532"/>
    <w:rsid w:val="00C1496B"/>
    <w:rsid w:val="00C2319B"/>
    <w:rsid w:val="00C23614"/>
    <w:rsid w:val="00C24CAD"/>
    <w:rsid w:val="00C2509F"/>
    <w:rsid w:val="00C26353"/>
    <w:rsid w:val="00C30CC3"/>
    <w:rsid w:val="00C33AED"/>
    <w:rsid w:val="00C33C82"/>
    <w:rsid w:val="00C33F87"/>
    <w:rsid w:val="00C3547F"/>
    <w:rsid w:val="00C37AA3"/>
    <w:rsid w:val="00C42032"/>
    <w:rsid w:val="00C42092"/>
    <w:rsid w:val="00C43CF4"/>
    <w:rsid w:val="00C43DE2"/>
    <w:rsid w:val="00C45219"/>
    <w:rsid w:val="00C45CFB"/>
    <w:rsid w:val="00C53D6D"/>
    <w:rsid w:val="00C5405D"/>
    <w:rsid w:val="00C54E1B"/>
    <w:rsid w:val="00C55B1A"/>
    <w:rsid w:val="00C607E7"/>
    <w:rsid w:val="00C62D56"/>
    <w:rsid w:val="00C637B9"/>
    <w:rsid w:val="00C64448"/>
    <w:rsid w:val="00C647CD"/>
    <w:rsid w:val="00C67586"/>
    <w:rsid w:val="00C7189C"/>
    <w:rsid w:val="00C73680"/>
    <w:rsid w:val="00C771CE"/>
    <w:rsid w:val="00C90600"/>
    <w:rsid w:val="00C9189F"/>
    <w:rsid w:val="00C9387B"/>
    <w:rsid w:val="00C95890"/>
    <w:rsid w:val="00C96073"/>
    <w:rsid w:val="00C96F46"/>
    <w:rsid w:val="00C97A70"/>
    <w:rsid w:val="00C97BE6"/>
    <w:rsid w:val="00CA0C38"/>
    <w:rsid w:val="00CA0CBC"/>
    <w:rsid w:val="00CA3654"/>
    <w:rsid w:val="00CA38DA"/>
    <w:rsid w:val="00CA53B9"/>
    <w:rsid w:val="00CA5D89"/>
    <w:rsid w:val="00CA6404"/>
    <w:rsid w:val="00CA653B"/>
    <w:rsid w:val="00CA7131"/>
    <w:rsid w:val="00CB1151"/>
    <w:rsid w:val="00CB5391"/>
    <w:rsid w:val="00CB5D4F"/>
    <w:rsid w:val="00CB64F0"/>
    <w:rsid w:val="00CB69D5"/>
    <w:rsid w:val="00CC1EE4"/>
    <w:rsid w:val="00CD0437"/>
    <w:rsid w:val="00CD2371"/>
    <w:rsid w:val="00CD3E9D"/>
    <w:rsid w:val="00CD5F5F"/>
    <w:rsid w:val="00CD6D16"/>
    <w:rsid w:val="00CD7C58"/>
    <w:rsid w:val="00CE0404"/>
    <w:rsid w:val="00CE7CD7"/>
    <w:rsid w:val="00CE7DE0"/>
    <w:rsid w:val="00CF091C"/>
    <w:rsid w:val="00CF1BF2"/>
    <w:rsid w:val="00CF2AFE"/>
    <w:rsid w:val="00CF339B"/>
    <w:rsid w:val="00CF4156"/>
    <w:rsid w:val="00CF5A6B"/>
    <w:rsid w:val="00D01370"/>
    <w:rsid w:val="00D01EFF"/>
    <w:rsid w:val="00D042D9"/>
    <w:rsid w:val="00D0491A"/>
    <w:rsid w:val="00D05746"/>
    <w:rsid w:val="00D0574F"/>
    <w:rsid w:val="00D102D7"/>
    <w:rsid w:val="00D10A1E"/>
    <w:rsid w:val="00D10C21"/>
    <w:rsid w:val="00D10EE7"/>
    <w:rsid w:val="00D154D5"/>
    <w:rsid w:val="00D17201"/>
    <w:rsid w:val="00D207B1"/>
    <w:rsid w:val="00D20A54"/>
    <w:rsid w:val="00D20E71"/>
    <w:rsid w:val="00D2146C"/>
    <w:rsid w:val="00D22EBC"/>
    <w:rsid w:val="00D2328C"/>
    <w:rsid w:val="00D2333F"/>
    <w:rsid w:val="00D23473"/>
    <w:rsid w:val="00D2714C"/>
    <w:rsid w:val="00D30E49"/>
    <w:rsid w:val="00D317D0"/>
    <w:rsid w:val="00D31BCC"/>
    <w:rsid w:val="00D31C57"/>
    <w:rsid w:val="00D323B8"/>
    <w:rsid w:val="00D32D1E"/>
    <w:rsid w:val="00D34016"/>
    <w:rsid w:val="00D35F7F"/>
    <w:rsid w:val="00D36E1E"/>
    <w:rsid w:val="00D36EC9"/>
    <w:rsid w:val="00D37781"/>
    <w:rsid w:val="00D40790"/>
    <w:rsid w:val="00D420FB"/>
    <w:rsid w:val="00D42C06"/>
    <w:rsid w:val="00D42C3A"/>
    <w:rsid w:val="00D43407"/>
    <w:rsid w:val="00D43AB2"/>
    <w:rsid w:val="00D449D2"/>
    <w:rsid w:val="00D44EA7"/>
    <w:rsid w:val="00D4659B"/>
    <w:rsid w:val="00D46E23"/>
    <w:rsid w:val="00D47B92"/>
    <w:rsid w:val="00D52670"/>
    <w:rsid w:val="00D53103"/>
    <w:rsid w:val="00D533DD"/>
    <w:rsid w:val="00D534BE"/>
    <w:rsid w:val="00D56561"/>
    <w:rsid w:val="00D574EA"/>
    <w:rsid w:val="00D60D92"/>
    <w:rsid w:val="00D61A76"/>
    <w:rsid w:val="00D61D16"/>
    <w:rsid w:val="00D61DD4"/>
    <w:rsid w:val="00D63670"/>
    <w:rsid w:val="00D6422A"/>
    <w:rsid w:val="00D64D23"/>
    <w:rsid w:val="00D666AB"/>
    <w:rsid w:val="00D6735C"/>
    <w:rsid w:val="00D676AC"/>
    <w:rsid w:val="00D708E4"/>
    <w:rsid w:val="00D72838"/>
    <w:rsid w:val="00D73360"/>
    <w:rsid w:val="00D75463"/>
    <w:rsid w:val="00D75C37"/>
    <w:rsid w:val="00D777E0"/>
    <w:rsid w:val="00D80550"/>
    <w:rsid w:val="00D82747"/>
    <w:rsid w:val="00D86130"/>
    <w:rsid w:val="00D90146"/>
    <w:rsid w:val="00D912D4"/>
    <w:rsid w:val="00D91823"/>
    <w:rsid w:val="00D920D9"/>
    <w:rsid w:val="00D93C90"/>
    <w:rsid w:val="00D955FA"/>
    <w:rsid w:val="00D97CC5"/>
    <w:rsid w:val="00D97E07"/>
    <w:rsid w:val="00DA11EF"/>
    <w:rsid w:val="00DA36A8"/>
    <w:rsid w:val="00DA405C"/>
    <w:rsid w:val="00DA557D"/>
    <w:rsid w:val="00DA79AD"/>
    <w:rsid w:val="00DA7C3C"/>
    <w:rsid w:val="00DA7E85"/>
    <w:rsid w:val="00DB1A2E"/>
    <w:rsid w:val="00DB1C69"/>
    <w:rsid w:val="00DB2A58"/>
    <w:rsid w:val="00DB4577"/>
    <w:rsid w:val="00DC0448"/>
    <w:rsid w:val="00DC2530"/>
    <w:rsid w:val="00DC3244"/>
    <w:rsid w:val="00DC5206"/>
    <w:rsid w:val="00DC7740"/>
    <w:rsid w:val="00DD02C6"/>
    <w:rsid w:val="00DD23DB"/>
    <w:rsid w:val="00DD2A09"/>
    <w:rsid w:val="00DD6E9B"/>
    <w:rsid w:val="00DD70EB"/>
    <w:rsid w:val="00DD7110"/>
    <w:rsid w:val="00DD7B48"/>
    <w:rsid w:val="00DE0286"/>
    <w:rsid w:val="00DE2302"/>
    <w:rsid w:val="00DE2AAC"/>
    <w:rsid w:val="00DE4B66"/>
    <w:rsid w:val="00DE56AB"/>
    <w:rsid w:val="00DE7257"/>
    <w:rsid w:val="00DF4217"/>
    <w:rsid w:val="00DF46E6"/>
    <w:rsid w:val="00DF5DE7"/>
    <w:rsid w:val="00DF6ACB"/>
    <w:rsid w:val="00DF6FCA"/>
    <w:rsid w:val="00DF721B"/>
    <w:rsid w:val="00E00C77"/>
    <w:rsid w:val="00E0124B"/>
    <w:rsid w:val="00E0134A"/>
    <w:rsid w:val="00E0168C"/>
    <w:rsid w:val="00E01789"/>
    <w:rsid w:val="00E01F48"/>
    <w:rsid w:val="00E1297A"/>
    <w:rsid w:val="00E13455"/>
    <w:rsid w:val="00E14696"/>
    <w:rsid w:val="00E16148"/>
    <w:rsid w:val="00E16C61"/>
    <w:rsid w:val="00E20135"/>
    <w:rsid w:val="00E2090E"/>
    <w:rsid w:val="00E20A65"/>
    <w:rsid w:val="00E21147"/>
    <w:rsid w:val="00E2235B"/>
    <w:rsid w:val="00E26278"/>
    <w:rsid w:val="00E2654D"/>
    <w:rsid w:val="00E364FD"/>
    <w:rsid w:val="00E365B8"/>
    <w:rsid w:val="00E40B44"/>
    <w:rsid w:val="00E41627"/>
    <w:rsid w:val="00E41EF1"/>
    <w:rsid w:val="00E4435F"/>
    <w:rsid w:val="00E45F5B"/>
    <w:rsid w:val="00E46851"/>
    <w:rsid w:val="00E46FE1"/>
    <w:rsid w:val="00E50579"/>
    <w:rsid w:val="00E5098D"/>
    <w:rsid w:val="00E51D40"/>
    <w:rsid w:val="00E52179"/>
    <w:rsid w:val="00E536DB"/>
    <w:rsid w:val="00E5528E"/>
    <w:rsid w:val="00E56067"/>
    <w:rsid w:val="00E57387"/>
    <w:rsid w:val="00E61212"/>
    <w:rsid w:val="00E61674"/>
    <w:rsid w:val="00E632CF"/>
    <w:rsid w:val="00E640F9"/>
    <w:rsid w:val="00E64EE0"/>
    <w:rsid w:val="00E6598E"/>
    <w:rsid w:val="00E66273"/>
    <w:rsid w:val="00E67051"/>
    <w:rsid w:val="00E72FE1"/>
    <w:rsid w:val="00E7334E"/>
    <w:rsid w:val="00E7414F"/>
    <w:rsid w:val="00E77422"/>
    <w:rsid w:val="00E807C5"/>
    <w:rsid w:val="00E81409"/>
    <w:rsid w:val="00E83330"/>
    <w:rsid w:val="00E83A07"/>
    <w:rsid w:val="00E844FA"/>
    <w:rsid w:val="00E8549C"/>
    <w:rsid w:val="00E856D3"/>
    <w:rsid w:val="00E90ABB"/>
    <w:rsid w:val="00E90D05"/>
    <w:rsid w:val="00E91B4C"/>
    <w:rsid w:val="00E93C8B"/>
    <w:rsid w:val="00E964F5"/>
    <w:rsid w:val="00E9750B"/>
    <w:rsid w:val="00EA147D"/>
    <w:rsid w:val="00EA1F4A"/>
    <w:rsid w:val="00EA252B"/>
    <w:rsid w:val="00EA36BA"/>
    <w:rsid w:val="00EA5362"/>
    <w:rsid w:val="00EA5B69"/>
    <w:rsid w:val="00EB3F73"/>
    <w:rsid w:val="00EB7055"/>
    <w:rsid w:val="00EB782C"/>
    <w:rsid w:val="00EC0F04"/>
    <w:rsid w:val="00EC10C6"/>
    <w:rsid w:val="00EC3214"/>
    <w:rsid w:val="00EC42EC"/>
    <w:rsid w:val="00EC4361"/>
    <w:rsid w:val="00EC4546"/>
    <w:rsid w:val="00EC58A9"/>
    <w:rsid w:val="00EC5FCD"/>
    <w:rsid w:val="00EC6945"/>
    <w:rsid w:val="00ED0758"/>
    <w:rsid w:val="00ED24BA"/>
    <w:rsid w:val="00ED3C77"/>
    <w:rsid w:val="00ED40F7"/>
    <w:rsid w:val="00ED6486"/>
    <w:rsid w:val="00ED6F89"/>
    <w:rsid w:val="00ED759D"/>
    <w:rsid w:val="00EE1347"/>
    <w:rsid w:val="00EE2728"/>
    <w:rsid w:val="00EE2BB3"/>
    <w:rsid w:val="00EE3B3A"/>
    <w:rsid w:val="00EE4C8B"/>
    <w:rsid w:val="00EE758E"/>
    <w:rsid w:val="00EF1816"/>
    <w:rsid w:val="00EF2819"/>
    <w:rsid w:val="00EF3672"/>
    <w:rsid w:val="00EF3FAD"/>
    <w:rsid w:val="00EF4586"/>
    <w:rsid w:val="00F00468"/>
    <w:rsid w:val="00F01C4E"/>
    <w:rsid w:val="00F02471"/>
    <w:rsid w:val="00F027CC"/>
    <w:rsid w:val="00F02835"/>
    <w:rsid w:val="00F03252"/>
    <w:rsid w:val="00F05787"/>
    <w:rsid w:val="00F14842"/>
    <w:rsid w:val="00F20257"/>
    <w:rsid w:val="00F20FB8"/>
    <w:rsid w:val="00F22029"/>
    <w:rsid w:val="00F2309D"/>
    <w:rsid w:val="00F23894"/>
    <w:rsid w:val="00F23F3F"/>
    <w:rsid w:val="00F25211"/>
    <w:rsid w:val="00F30455"/>
    <w:rsid w:val="00F309D2"/>
    <w:rsid w:val="00F30FD5"/>
    <w:rsid w:val="00F3769A"/>
    <w:rsid w:val="00F4096E"/>
    <w:rsid w:val="00F409F1"/>
    <w:rsid w:val="00F41A99"/>
    <w:rsid w:val="00F422F9"/>
    <w:rsid w:val="00F4242B"/>
    <w:rsid w:val="00F43FD2"/>
    <w:rsid w:val="00F45576"/>
    <w:rsid w:val="00F52545"/>
    <w:rsid w:val="00F5642C"/>
    <w:rsid w:val="00F573EE"/>
    <w:rsid w:val="00F5766C"/>
    <w:rsid w:val="00F61771"/>
    <w:rsid w:val="00F62254"/>
    <w:rsid w:val="00F62BEF"/>
    <w:rsid w:val="00F6485A"/>
    <w:rsid w:val="00F64AEF"/>
    <w:rsid w:val="00F65202"/>
    <w:rsid w:val="00F70211"/>
    <w:rsid w:val="00F7246A"/>
    <w:rsid w:val="00F733F0"/>
    <w:rsid w:val="00F75AEF"/>
    <w:rsid w:val="00F75CCC"/>
    <w:rsid w:val="00F76A78"/>
    <w:rsid w:val="00F7799A"/>
    <w:rsid w:val="00F843FB"/>
    <w:rsid w:val="00F84FA2"/>
    <w:rsid w:val="00F95094"/>
    <w:rsid w:val="00F97398"/>
    <w:rsid w:val="00FA18D2"/>
    <w:rsid w:val="00FA1BCF"/>
    <w:rsid w:val="00FA1FF9"/>
    <w:rsid w:val="00FA2869"/>
    <w:rsid w:val="00FA5D1E"/>
    <w:rsid w:val="00FA5D64"/>
    <w:rsid w:val="00FA6122"/>
    <w:rsid w:val="00FA7B13"/>
    <w:rsid w:val="00FB02CC"/>
    <w:rsid w:val="00FB0908"/>
    <w:rsid w:val="00FB0955"/>
    <w:rsid w:val="00FB29EB"/>
    <w:rsid w:val="00FB2C63"/>
    <w:rsid w:val="00FB595C"/>
    <w:rsid w:val="00FB7709"/>
    <w:rsid w:val="00FC0440"/>
    <w:rsid w:val="00FC0B46"/>
    <w:rsid w:val="00FC1521"/>
    <w:rsid w:val="00FC3278"/>
    <w:rsid w:val="00FC445F"/>
    <w:rsid w:val="00FC4839"/>
    <w:rsid w:val="00FC4D3F"/>
    <w:rsid w:val="00FC50E9"/>
    <w:rsid w:val="00FD181A"/>
    <w:rsid w:val="00FD254A"/>
    <w:rsid w:val="00FD3980"/>
    <w:rsid w:val="00FD66FA"/>
    <w:rsid w:val="00FD7C6F"/>
    <w:rsid w:val="00FE1C5E"/>
    <w:rsid w:val="00FE20F1"/>
    <w:rsid w:val="00FE3D28"/>
    <w:rsid w:val="00FE439B"/>
    <w:rsid w:val="00FE52F8"/>
    <w:rsid w:val="00FE668C"/>
    <w:rsid w:val="00FE757A"/>
    <w:rsid w:val="00FF04D0"/>
    <w:rsid w:val="00FF096B"/>
    <w:rsid w:val="00FF0E79"/>
    <w:rsid w:val="00FF14A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36EE3"/>
  <w15:chartTrackingRefBased/>
  <w15:docId w15:val="{42260935-FF89-45B6-968A-3CBB194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9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3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4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2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9B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C4D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D3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2742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572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463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2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215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507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9332CB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332C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25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A252B"/>
  </w:style>
  <w:style w:type="paragraph" w:styleId="TOC2">
    <w:name w:val="toc 2"/>
    <w:basedOn w:val="a"/>
    <w:next w:val="a"/>
    <w:autoRedefine/>
    <w:uiPriority w:val="39"/>
    <w:unhideWhenUsed/>
    <w:rsid w:val="00EA252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252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A252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252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252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A252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A252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A252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6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59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634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450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710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181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1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so.gushiwen.cn/shiwenv_315cf2d8892b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o.gushiwen.cn/shiwenv_1ab28cd1c76f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so.gushiwen.cn/shiwenv_81cf44465bd4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so.gushiwen.cn/shiwenv_de5c115d791d.aspx" TargetMode="External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22C-4CDD-49D7-A590-4F77142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93</Pages>
  <Words>10706</Words>
  <Characters>61027</Characters>
  <Application>Microsoft Office Word</Application>
  <DocSecurity>0</DocSecurity>
  <Lines>508</Lines>
  <Paragraphs>143</Paragraphs>
  <ScaleCrop>false</ScaleCrop>
  <Company/>
  <LinksUpToDate>false</LinksUpToDate>
  <CharactersWithSpaces>7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405006414</dc:creator>
  <cp:keywords/>
  <dc:description/>
  <cp:lastModifiedBy>8613405006414</cp:lastModifiedBy>
  <cp:revision>1757</cp:revision>
  <dcterms:created xsi:type="dcterms:W3CDTF">2024-03-12T10:24:00Z</dcterms:created>
  <dcterms:modified xsi:type="dcterms:W3CDTF">2024-06-10T08:00:00Z</dcterms:modified>
</cp:coreProperties>
</file>